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21" w:rsidRDefault="00550521" w:rsidP="00437E1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55pt;height:81.65pt" o:ole="" fillcolor="window">
            <v:imagedata r:id="rId8" o:title=""/>
          </v:shape>
          <o:OLEObject Type="Embed" ProgID="Word.Picture.8" ShapeID="_x0000_i1025" DrawAspect="Content" ObjectID="_1770623014" r:id="rId9"/>
        </w:object>
      </w:r>
    </w:p>
    <w:p w:rsidR="00550521" w:rsidRPr="00D46F01" w:rsidRDefault="00550521" w:rsidP="00437E13">
      <w:pPr>
        <w:pStyle w:val="ShortT"/>
        <w:spacing w:before="240"/>
      </w:pPr>
      <w:r>
        <w:t>National Health (Listing of Pharmaceutical Benefits) Instrument 2012</w:t>
      </w:r>
    </w:p>
    <w:p w:rsidR="00647276" w:rsidRDefault="00647276" w:rsidP="00A844BA">
      <w:pPr>
        <w:pStyle w:val="CompiledActNo"/>
        <w:spacing w:before="240"/>
      </w:pPr>
      <w:r>
        <w:t>PB 71 of 2012</w:t>
      </w:r>
    </w:p>
    <w:p w:rsidR="00550521" w:rsidRDefault="00550521" w:rsidP="00550521">
      <w:pPr>
        <w:pStyle w:val="MadeunderText"/>
      </w:pPr>
      <w:r>
        <w:t xml:space="preserve">made under sections 84AF, 84AK, 85, 85A, 88 </w:t>
      </w:r>
      <w:bookmarkStart w:id="0" w:name="_GoBack"/>
      <w:bookmarkEnd w:id="0"/>
      <w:r>
        <w:t>and 101 of the</w:t>
      </w:r>
    </w:p>
    <w:p w:rsidR="00550521" w:rsidRPr="00550521" w:rsidRDefault="00550521" w:rsidP="00550521">
      <w:pPr>
        <w:pStyle w:val="CompiledMadeUnder"/>
        <w:spacing w:before="240"/>
      </w:pPr>
      <w:r>
        <w:t>National Health Act 1953</w:t>
      </w:r>
    </w:p>
    <w:p w:rsidR="00550521" w:rsidRPr="00376CEF" w:rsidRDefault="00550521" w:rsidP="00D72028">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130D1C">
        <w:rPr>
          <w:rFonts w:cs="Arial"/>
          <w:b/>
          <w:sz w:val="32"/>
          <w:szCs w:val="32"/>
        </w:rPr>
        <w:t>139</w:t>
      </w:r>
      <w:r w:rsidRPr="00505FA3">
        <w:rPr>
          <w:rFonts w:cs="Arial"/>
          <w:b/>
          <w:sz w:val="32"/>
          <w:szCs w:val="32"/>
        </w:rPr>
        <w:fldChar w:fldCharType="end"/>
      </w:r>
    </w:p>
    <w:p w:rsidR="005178D4" w:rsidRDefault="005178D4" w:rsidP="005178D4">
      <w:pPr>
        <w:tabs>
          <w:tab w:val="left" w:pos="2551"/>
        </w:tabs>
        <w:spacing w:before="480"/>
        <w:rPr>
          <w:rFonts w:cs="Arial"/>
          <w:sz w:val="24"/>
        </w:rPr>
      </w:pPr>
      <w:r w:rsidRPr="00FD265D">
        <w:rPr>
          <w:rFonts w:cs="Arial"/>
          <w:b/>
          <w:sz w:val="24"/>
        </w:rPr>
        <w:t>Compilation date:</w:t>
      </w:r>
      <w:r w:rsidRPr="00420A17">
        <w:rPr>
          <w:rFonts w:cs="Arial"/>
          <w:sz w:val="24"/>
        </w:rPr>
        <w:tab/>
      </w:r>
      <w:r w:rsidRPr="00130D1C">
        <w:rPr>
          <w:rFonts w:cs="Arial"/>
          <w:sz w:val="24"/>
        </w:rPr>
        <w:fldChar w:fldCharType="begin"/>
      </w:r>
      <w:r w:rsidR="0005291E" w:rsidRPr="00130D1C">
        <w:rPr>
          <w:rFonts w:cs="Arial"/>
          <w:sz w:val="24"/>
        </w:rPr>
        <w:instrText>DOCPROPERTY StartDate \@ "d MMMM yyyy" \* MERGEFORMAT</w:instrText>
      </w:r>
      <w:r w:rsidRPr="00130D1C">
        <w:rPr>
          <w:rFonts w:cs="Arial"/>
          <w:sz w:val="24"/>
        </w:rPr>
        <w:fldChar w:fldCharType="separate"/>
      </w:r>
      <w:r w:rsidR="00130D1C" w:rsidRPr="00130D1C">
        <w:rPr>
          <w:rFonts w:cs="Arial"/>
          <w:bCs/>
          <w:sz w:val="24"/>
          <w:lang w:val="en-US"/>
        </w:rPr>
        <w:t>1 February 2024</w:t>
      </w:r>
      <w:r w:rsidRPr="00130D1C">
        <w:rPr>
          <w:rFonts w:cs="Arial"/>
          <w:sz w:val="24"/>
        </w:rPr>
        <w:fldChar w:fldCharType="end"/>
      </w:r>
    </w:p>
    <w:p w:rsidR="005178D4" w:rsidRPr="00420A17" w:rsidRDefault="005178D4" w:rsidP="005178D4">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130D1C">
        <w:rPr>
          <w:rFonts w:cs="Arial"/>
          <w:sz w:val="24"/>
        </w:rPr>
        <w:fldChar w:fldCharType="begin"/>
      </w:r>
      <w:r w:rsidRPr="00130D1C">
        <w:rPr>
          <w:rFonts w:cs="Arial"/>
          <w:sz w:val="24"/>
        </w:rPr>
        <w:instrText xml:space="preserve"> DOCPROPERTY IncludesUpTo \* MERGEFORMAT </w:instrText>
      </w:r>
      <w:r w:rsidRPr="00130D1C">
        <w:rPr>
          <w:rFonts w:cs="Arial"/>
          <w:sz w:val="24"/>
        </w:rPr>
        <w:fldChar w:fldCharType="separate"/>
      </w:r>
      <w:r w:rsidR="00130D1C" w:rsidRPr="00130D1C">
        <w:rPr>
          <w:rFonts w:cs="Arial"/>
          <w:sz w:val="24"/>
        </w:rPr>
        <w:t>F2024L00119</w:t>
      </w:r>
      <w:r w:rsidRPr="00130D1C">
        <w:rPr>
          <w:rFonts w:cs="Arial"/>
          <w:sz w:val="24"/>
        </w:rPr>
        <w:fldChar w:fldCharType="end"/>
      </w:r>
    </w:p>
    <w:p w:rsidR="005178D4" w:rsidRPr="00FC20C3" w:rsidRDefault="005178D4" w:rsidP="005178D4">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130D1C">
        <w:rPr>
          <w:rFonts w:cs="Arial"/>
          <w:sz w:val="24"/>
        </w:rPr>
        <w:fldChar w:fldCharType="begin"/>
      </w:r>
      <w:r w:rsidRPr="00130D1C">
        <w:rPr>
          <w:rFonts w:cs="Arial"/>
          <w:sz w:val="24"/>
        </w:rPr>
        <w:instrText xml:space="preserve"> IF </w:instrText>
      </w:r>
      <w:r w:rsidRPr="00130D1C">
        <w:rPr>
          <w:rFonts w:cs="Arial"/>
          <w:sz w:val="24"/>
        </w:rPr>
        <w:fldChar w:fldCharType="begin"/>
      </w:r>
      <w:r w:rsidRPr="00130D1C">
        <w:rPr>
          <w:rFonts w:cs="Arial"/>
          <w:sz w:val="24"/>
        </w:rPr>
        <w:instrText xml:space="preserve"> DOCPROPERTY RegisteredDate </w:instrText>
      </w:r>
      <w:r w:rsidRPr="00130D1C">
        <w:rPr>
          <w:rFonts w:cs="Arial"/>
          <w:sz w:val="24"/>
        </w:rPr>
        <w:fldChar w:fldCharType="separate"/>
      </w:r>
      <w:r w:rsidR="00130D1C" w:rsidRPr="00130D1C">
        <w:rPr>
          <w:rFonts w:cs="Arial"/>
          <w:sz w:val="24"/>
        </w:rPr>
        <w:instrText>28 February 2024</w:instrText>
      </w:r>
      <w:r w:rsidRPr="00130D1C">
        <w:rPr>
          <w:rFonts w:cs="Arial"/>
          <w:sz w:val="24"/>
        </w:rPr>
        <w:fldChar w:fldCharType="end"/>
      </w:r>
      <w:r w:rsidRPr="00130D1C">
        <w:rPr>
          <w:rFonts w:cs="Arial"/>
          <w:sz w:val="24"/>
        </w:rPr>
        <w:instrText xml:space="preserve"> = #1/1/1901# "Unknown" </w:instrText>
      </w:r>
      <w:r w:rsidRPr="00130D1C">
        <w:rPr>
          <w:rFonts w:cs="Arial"/>
          <w:sz w:val="24"/>
        </w:rPr>
        <w:fldChar w:fldCharType="begin"/>
      </w:r>
      <w:r w:rsidRPr="00130D1C">
        <w:rPr>
          <w:rFonts w:cs="Arial"/>
          <w:sz w:val="24"/>
        </w:rPr>
        <w:instrText xml:space="preserve"> DOCPROPERTY RegisteredDate \@ "d MMMM yyyy" </w:instrText>
      </w:r>
      <w:r w:rsidRPr="00130D1C">
        <w:rPr>
          <w:rFonts w:cs="Arial"/>
          <w:sz w:val="24"/>
        </w:rPr>
        <w:fldChar w:fldCharType="separate"/>
      </w:r>
      <w:r w:rsidR="00130D1C" w:rsidRPr="00130D1C">
        <w:rPr>
          <w:rFonts w:cs="Arial"/>
          <w:sz w:val="24"/>
        </w:rPr>
        <w:instrText>28 February 2024</w:instrText>
      </w:r>
      <w:r w:rsidRPr="00130D1C">
        <w:rPr>
          <w:rFonts w:cs="Arial"/>
          <w:sz w:val="24"/>
        </w:rPr>
        <w:fldChar w:fldCharType="end"/>
      </w:r>
      <w:r w:rsidRPr="00130D1C">
        <w:rPr>
          <w:rFonts w:cs="Arial"/>
          <w:sz w:val="24"/>
        </w:rPr>
        <w:instrText xml:space="preserve"> \*MERGEFORMAT </w:instrText>
      </w:r>
      <w:r w:rsidRPr="00130D1C">
        <w:rPr>
          <w:rFonts w:cs="Arial"/>
          <w:sz w:val="24"/>
        </w:rPr>
        <w:fldChar w:fldCharType="separate"/>
      </w:r>
      <w:r w:rsidR="00130D1C" w:rsidRPr="00130D1C">
        <w:rPr>
          <w:rFonts w:cs="Arial"/>
          <w:bCs/>
          <w:noProof/>
          <w:sz w:val="24"/>
          <w:lang w:val="en-US"/>
        </w:rPr>
        <w:t>28</w:t>
      </w:r>
      <w:r w:rsidR="00130D1C" w:rsidRPr="00130D1C">
        <w:rPr>
          <w:rFonts w:cs="Arial"/>
          <w:noProof/>
          <w:sz w:val="24"/>
        </w:rPr>
        <w:t xml:space="preserve"> February 2024</w:t>
      </w:r>
      <w:r w:rsidRPr="00130D1C">
        <w:rPr>
          <w:rFonts w:cs="Arial"/>
          <w:sz w:val="24"/>
        </w:rPr>
        <w:fldChar w:fldCharType="end"/>
      </w:r>
    </w:p>
    <w:p w:rsidR="00550521" w:rsidRPr="0093314C" w:rsidRDefault="00550521" w:rsidP="00550521">
      <w:pPr>
        <w:spacing w:before="120"/>
        <w:rPr>
          <w:rFonts w:cs="Arial"/>
          <w:sz w:val="24"/>
        </w:rPr>
      </w:pPr>
      <w:r w:rsidRPr="0093314C">
        <w:rPr>
          <w:rFonts w:cs="Arial"/>
          <w:sz w:val="24"/>
        </w:rPr>
        <w:t xml:space="preserve">This compilation </w:t>
      </w:r>
      <w:r>
        <w:rPr>
          <w:rFonts w:cs="Arial"/>
          <w:sz w:val="24"/>
        </w:rPr>
        <w:t xml:space="preserve">is in </w:t>
      </w:r>
      <w:r w:rsidR="00863761">
        <w:rPr>
          <w:rFonts w:cs="Arial"/>
          <w:sz w:val="24"/>
        </w:rPr>
        <w:t>7</w:t>
      </w:r>
      <w:r>
        <w:rPr>
          <w:rFonts w:cs="Arial"/>
          <w:sz w:val="24"/>
        </w:rPr>
        <w:t xml:space="preserve"> v</w:t>
      </w:r>
      <w:r w:rsidRPr="0093314C">
        <w:rPr>
          <w:rFonts w:cs="Arial"/>
          <w:sz w:val="24"/>
        </w:rPr>
        <w:t>olumes</w:t>
      </w:r>
    </w:p>
    <w:p w:rsidR="00863761" w:rsidRPr="00B6644C" w:rsidRDefault="00863761" w:rsidP="0005291E">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863761" w:rsidRPr="00740490" w:rsidRDefault="00863761" w:rsidP="0005291E">
      <w:pPr>
        <w:tabs>
          <w:tab w:val="left" w:pos="1440"/>
        </w:tabs>
        <w:rPr>
          <w:rFonts w:cs="Arial"/>
          <w:sz w:val="24"/>
        </w:rPr>
      </w:pPr>
      <w:r w:rsidRPr="00740490">
        <w:rPr>
          <w:rFonts w:cs="Arial"/>
          <w:sz w:val="24"/>
        </w:rPr>
        <w:t>Volume 2:</w:t>
      </w:r>
      <w:r w:rsidRPr="00740490">
        <w:rPr>
          <w:rFonts w:cs="Arial"/>
          <w:sz w:val="24"/>
        </w:rPr>
        <w:tab/>
        <w:t>Schedule 1 (Part 1: D–K)</w:t>
      </w:r>
    </w:p>
    <w:p w:rsidR="00863761" w:rsidRPr="00E1532E" w:rsidRDefault="00863761" w:rsidP="0005291E">
      <w:pPr>
        <w:tabs>
          <w:tab w:val="left" w:pos="1440"/>
        </w:tabs>
        <w:rPr>
          <w:rFonts w:cs="Arial"/>
          <w:sz w:val="24"/>
        </w:rPr>
      </w:pPr>
      <w:r w:rsidRPr="00E1532E">
        <w:rPr>
          <w:rFonts w:cs="Arial"/>
          <w:sz w:val="24"/>
        </w:rPr>
        <w:t>Volume 3:</w:t>
      </w:r>
      <w:r w:rsidRPr="00E1532E">
        <w:rPr>
          <w:rFonts w:cs="Arial"/>
          <w:sz w:val="24"/>
        </w:rPr>
        <w:tab/>
        <w:t>Schedule 1 (Part 1: L–P)</w:t>
      </w:r>
    </w:p>
    <w:p w:rsidR="00863761" w:rsidRPr="001A4AEC" w:rsidRDefault="00863761" w:rsidP="0005291E">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863761" w:rsidRPr="00863761" w:rsidRDefault="00863761" w:rsidP="0005291E">
      <w:pPr>
        <w:tabs>
          <w:tab w:val="left" w:pos="1440"/>
        </w:tabs>
        <w:rPr>
          <w:rFonts w:cs="Arial"/>
          <w:b/>
          <w:sz w:val="24"/>
        </w:rPr>
      </w:pPr>
      <w:r w:rsidRPr="00863761">
        <w:rPr>
          <w:rFonts w:cs="Arial"/>
          <w:b/>
          <w:sz w:val="24"/>
        </w:rPr>
        <w:t>Volume 5:</w:t>
      </w:r>
      <w:r w:rsidRPr="00863761">
        <w:rPr>
          <w:rFonts w:cs="Arial"/>
          <w:b/>
          <w:sz w:val="24"/>
        </w:rPr>
        <w:tab/>
        <w:t>Schedule 4 (Part 1: A–E)</w:t>
      </w:r>
    </w:p>
    <w:p w:rsidR="00863761" w:rsidRPr="00863761" w:rsidRDefault="00863761" w:rsidP="0005291E">
      <w:pPr>
        <w:tabs>
          <w:tab w:val="left" w:pos="1440"/>
        </w:tabs>
        <w:rPr>
          <w:rFonts w:cs="Arial"/>
          <w:sz w:val="24"/>
        </w:rPr>
      </w:pPr>
      <w:r w:rsidRPr="00863761">
        <w:rPr>
          <w:rFonts w:cs="Arial"/>
          <w:sz w:val="24"/>
        </w:rPr>
        <w:t>Volume 6:</w:t>
      </w:r>
      <w:r w:rsidRPr="00863761">
        <w:rPr>
          <w:rFonts w:cs="Arial"/>
          <w:sz w:val="24"/>
        </w:rPr>
        <w:tab/>
        <w:t>Schedule 4 (Part 1: F–R)</w:t>
      </w:r>
    </w:p>
    <w:p w:rsidR="00863761" w:rsidRPr="00CE5A7B" w:rsidRDefault="00863761" w:rsidP="0005291E">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550521" w:rsidRDefault="00550521" w:rsidP="00550521">
      <w:pPr>
        <w:spacing w:before="120" w:after="240"/>
        <w:rPr>
          <w:rFonts w:cs="Arial"/>
          <w:sz w:val="24"/>
        </w:rPr>
      </w:pPr>
      <w:r w:rsidRPr="0093314C">
        <w:rPr>
          <w:rFonts w:cs="Arial"/>
          <w:sz w:val="24"/>
        </w:rPr>
        <w:t>Each volume has its own contents</w:t>
      </w:r>
    </w:p>
    <w:p w:rsidR="00550521" w:rsidRPr="00DA25EC" w:rsidRDefault="00550521" w:rsidP="00437E13">
      <w:pPr>
        <w:pageBreakBefore/>
        <w:rPr>
          <w:rFonts w:cs="Arial"/>
          <w:b/>
          <w:sz w:val="32"/>
          <w:szCs w:val="32"/>
        </w:rPr>
      </w:pPr>
      <w:r w:rsidRPr="00DA25EC">
        <w:rPr>
          <w:rFonts w:cs="Arial"/>
          <w:b/>
          <w:sz w:val="32"/>
          <w:szCs w:val="32"/>
        </w:rPr>
        <w:lastRenderedPageBreak/>
        <w:t>About this compilation</w:t>
      </w:r>
    </w:p>
    <w:p w:rsidR="00596D98" w:rsidRPr="000605EE" w:rsidRDefault="00596D98" w:rsidP="00596D98">
      <w:pPr>
        <w:spacing w:before="240"/>
        <w:rPr>
          <w:rFonts w:cs="Arial"/>
        </w:rPr>
      </w:pPr>
      <w:r w:rsidRPr="000605EE">
        <w:rPr>
          <w:rFonts w:cs="Arial"/>
          <w:b/>
          <w:szCs w:val="22"/>
        </w:rPr>
        <w:t>This compilation</w:t>
      </w:r>
    </w:p>
    <w:p w:rsidR="00596D98" w:rsidRPr="000605EE" w:rsidRDefault="00596D98" w:rsidP="00596D98">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130D1C">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130D1C">
        <w:rPr>
          <w:rFonts w:cs="Arial"/>
          <w:szCs w:val="22"/>
        </w:rPr>
        <w:fldChar w:fldCharType="begin"/>
      </w:r>
      <w:r w:rsidR="0005291E" w:rsidRPr="00130D1C">
        <w:rPr>
          <w:rFonts w:cs="Arial"/>
          <w:szCs w:val="22"/>
        </w:rPr>
        <w:instrText>DOCPROPERTY StartDate \@ "d MMMM yyyy" \* MERGEFORMAT</w:instrText>
      </w:r>
      <w:r w:rsidRPr="00130D1C">
        <w:rPr>
          <w:rFonts w:cs="Arial"/>
          <w:szCs w:val="22"/>
        </w:rPr>
        <w:fldChar w:fldCharType="separate"/>
      </w:r>
      <w:r w:rsidR="00130D1C" w:rsidRPr="00130D1C">
        <w:rPr>
          <w:rFonts w:cs="Arial"/>
          <w:szCs w:val="22"/>
        </w:rPr>
        <w:t>1 February 2024</w:t>
      </w:r>
      <w:r w:rsidRPr="00130D1C">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596D98" w:rsidRPr="000605EE" w:rsidRDefault="00596D98" w:rsidP="00596D98">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596D98" w:rsidRPr="000605EE" w:rsidRDefault="00596D98" w:rsidP="00596D98">
      <w:pPr>
        <w:tabs>
          <w:tab w:val="left" w:pos="5640"/>
        </w:tabs>
        <w:spacing w:before="120" w:after="120"/>
        <w:rPr>
          <w:rFonts w:cs="Arial"/>
          <w:b/>
          <w:szCs w:val="22"/>
        </w:rPr>
      </w:pPr>
      <w:r w:rsidRPr="000605EE">
        <w:rPr>
          <w:rFonts w:cs="Arial"/>
          <w:b/>
          <w:szCs w:val="22"/>
        </w:rPr>
        <w:t>Uncommenced amendments</w:t>
      </w:r>
    </w:p>
    <w:p w:rsidR="00596D98" w:rsidRPr="000605EE" w:rsidRDefault="00596D98" w:rsidP="00596D98">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596D98" w:rsidRPr="000605EE" w:rsidRDefault="00596D98" w:rsidP="00596D98">
      <w:pPr>
        <w:spacing w:before="120" w:after="120"/>
        <w:rPr>
          <w:rFonts w:cs="Arial"/>
          <w:b/>
          <w:szCs w:val="22"/>
        </w:rPr>
      </w:pPr>
      <w:r w:rsidRPr="000605EE">
        <w:rPr>
          <w:rFonts w:cs="Arial"/>
          <w:b/>
          <w:szCs w:val="22"/>
        </w:rPr>
        <w:t>Application, saving and transitional provisions for provisions and amendments</w:t>
      </w:r>
    </w:p>
    <w:p w:rsidR="00596D98" w:rsidRPr="000605EE" w:rsidRDefault="00596D98" w:rsidP="00596D98">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596D98" w:rsidRPr="000605EE" w:rsidRDefault="00596D98" w:rsidP="00596D98">
      <w:pPr>
        <w:spacing w:after="120"/>
        <w:rPr>
          <w:rFonts w:cs="Arial"/>
          <w:b/>
          <w:szCs w:val="22"/>
        </w:rPr>
      </w:pPr>
      <w:r w:rsidRPr="000605EE">
        <w:rPr>
          <w:rFonts w:cs="Arial"/>
          <w:b/>
          <w:szCs w:val="22"/>
        </w:rPr>
        <w:t>Editorial changes</w:t>
      </w:r>
    </w:p>
    <w:p w:rsidR="00596D98" w:rsidRPr="000605EE" w:rsidRDefault="00596D98" w:rsidP="00596D98">
      <w:pPr>
        <w:spacing w:after="120"/>
        <w:rPr>
          <w:rFonts w:cs="Arial"/>
          <w:szCs w:val="22"/>
        </w:rPr>
      </w:pPr>
      <w:r w:rsidRPr="000605EE">
        <w:rPr>
          <w:rFonts w:cs="Arial"/>
          <w:szCs w:val="22"/>
        </w:rPr>
        <w:t>For more information about any editorial changes made in this compilation, see the endnotes.</w:t>
      </w:r>
    </w:p>
    <w:p w:rsidR="00596D98" w:rsidRPr="000605EE" w:rsidRDefault="00596D98" w:rsidP="00596D98">
      <w:pPr>
        <w:spacing w:before="120" w:after="120"/>
        <w:rPr>
          <w:rFonts w:cs="Arial"/>
          <w:b/>
          <w:szCs w:val="22"/>
        </w:rPr>
      </w:pPr>
      <w:r w:rsidRPr="000605EE">
        <w:rPr>
          <w:rFonts w:cs="Arial"/>
          <w:b/>
          <w:szCs w:val="22"/>
        </w:rPr>
        <w:t>Modifications</w:t>
      </w:r>
    </w:p>
    <w:p w:rsidR="00596D98" w:rsidRPr="000605EE" w:rsidRDefault="00596D98" w:rsidP="00596D98">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596D98" w:rsidRPr="000605EE" w:rsidRDefault="00596D98" w:rsidP="00596D98">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596D98" w:rsidRPr="000605EE" w:rsidRDefault="00596D98" w:rsidP="00596D98">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550521" w:rsidRPr="00ED79B6" w:rsidRDefault="00550521" w:rsidP="00437E13">
      <w:pPr>
        <w:pStyle w:val="Header"/>
        <w:tabs>
          <w:tab w:val="clear" w:pos="4150"/>
          <w:tab w:val="clear" w:pos="8307"/>
        </w:tabs>
      </w:pPr>
      <w:r w:rsidRPr="00ED79B6">
        <w:rPr>
          <w:rStyle w:val="CharChapNo"/>
        </w:rPr>
        <w:t xml:space="preserve"> </w:t>
      </w:r>
      <w:r w:rsidRPr="00ED79B6">
        <w:rPr>
          <w:rStyle w:val="CharChapText"/>
        </w:rPr>
        <w:t xml:space="preserve"> </w:t>
      </w:r>
    </w:p>
    <w:p w:rsidR="00550521" w:rsidRPr="00ED79B6" w:rsidRDefault="00550521" w:rsidP="00437E13">
      <w:pPr>
        <w:pStyle w:val="Header"/>
        <w:tabs>
          <w:tab w:val="clear" w:pos="4150"/>
          <w:tab w:val="clear" w:pos="8307"/>
        </w:tabs>
      </w:pPr>
      <w:r w:rsidRPr="00ED79B6">
        <w:rPr>
          <w:rStyle w:val="CharPartNo"/>
        </w:rPr>
        <w:t xml:space="preserve"> </w:t>
      </w:r>
      <w:r w:rsidRPr="00ED79B6">
        <w:rPr>
          <w:rStyle w:val="CharPartText"/>
        </w:rPr>
        <w:t xml:space="preserve"> </w:t>
      </w:r>
    </w:p>
    <w:p w:rsidR="00550521" w:rsidRPr="00ED79B6" w:rsidRDefault="00550521" w:rsidP="00437E13">
      <w:pPr>
        <w:pStyle w:val="Header"/>
        <w:tabs>
          <w:tab w:val="clear" w:pos="4150"/>
          <w:tab w:val="clear" w:pos="8307"/>
        </w:tabs>
      </w:pPr>
      <w:r w:rsidRPr="00ED79B6">
        <w:rPr>
          <w:rStyle w:val="CharDivNo"/>
        </w:rPr>
        <w:t xml:space="preserve"> </w:t>
      </w:r>
      <w:r w:rsidRPr="00ED79B6">
        <w:rPr>
          <w:rStyle w:val="CharDivText"/>
        </w:rPr>
        <w:t xml:space="preserve"> </w:t>
      </w:r>
    </w:p>
    <w:p w:rsidR="00550521" w:rsidRDefault="00550521" w:rsidP="00437E13">
      <w:pPr>
        <w:sectPr w:rsidR="00550521" w:rsidSect="00E67DA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57F4E" w:rsidRPr="00067657" w:rsidRDefault="00257F4E" w:rsidP="00BC78B4">
      <w:pPr>
        <w:spacing w:before="120"/>
        <w:rPr>
          <w:sz w:val="36"/>
        </w:rPr>
      </w:pPr>
      <w:r w:rsidRPr="00067657">
        <w:rPr>
          <w:sz w:val="36"/>
        </w:rPr>
        <w:lastRenderedPageBreak/>
        <w:t>Contents</w:t>
      </w:r>
    </w:p>
    <w:p w:rsidR="006B7903" w:rsidRDefault="002D7925">
      <w:pPr>
        <w:pStyle w:val="TOC1"/>
        <w:rPr>
          <w:rFonts w:asciiTheme="minorHAnsi" w:eastAsiaTheme="minorEastAsia" w:hAnsiTheme="minorHAnsi" w:cstheme="minorBidi"/>
          <w:b w:val="0"/>
          <w:noProof/>
          <w:kern w:val="0"/>
          <w:sz w:val="22"/>
          <w:szCs w:val="22"/>
        </w:rPr>
      </w:pPr>
      <w:r w:rsidRPr="00E80753">
        <w:fldChar w:fldCharType="begin"/>
      </w:r>
      <w:r w:rsidRPr="00067657">
        <w:instrText xml:space="preserve"> TOC \o "1-9" </w:instrText>
      </w:r>
      <w:r w:rsidRPr="00E80753">
        <w:fldChar w:fldCharType="separate"/>
      </w:r>
      <w:r w:rsidR="006B7903">
        <w:rPr>
          <w:noProof/>
        </w:rPr>
        <w:t>Schedule 4—Circumstances, purposes and conditions codes</w:t>
      </w:r>
      <w:r w:rsidR="006B7903" w:rsidRPr="006B7903">
        <w:rPr>
          <w:b w:val="0"/>
          <w:noProof/>
          <w:sz w:val="18"/>
        </w:rPr>
        <w:tab/>
      </w:r>
      <w:r w:rsidR="006B7903" w:rsidRPr="006B7903">
        <w:rPr>
          <w:b w:val="0"/>
          <w:noProof/>
          <w:sz w:val="18"/>
        </w:rPr>
        <w:fldChar w:fldCharType="begin"/>
      </w:r>
      <w:r w:rsidR="006B7903" w:rsidRPr="006B7903">
        <w:rPr>
          <w:b w:val="0"/>
          <w:noProof/>
          <w:sz w:val="18"/>
        </w:rPr>
        <w:instrText xml:space="preserve"> PAGEREF _Toc159228939 \h </w:instrText>
      </w:r>
      <w:r w:rsidR="006B7903" w:rsidRPr="006B7903">
        <w:rPr>
          <w:b w:val="0"/>
          <w:noProof/>
          <w:sz w:val="18"/>
        </w:rPr>
      </w:r>
      <w:r w:rsidR="006B7903" w:rsidRPr="006B7903">
        <w:rPr>
          <w:b w:val="0"/>
          <w:noProof/>
          <w:sz w:val="18"/>
        </w:rPr>
        <w:fldChar w:fldCharType="separate"/>
      </w:r>
      <w:r w:rsidR="00130D1C">
        <w:rPr>
          <w:b w:val="0"/>
          <w:noProof/>
          <w:sz w:val="18"/>
        </w:rPr>
        <w:t>1</w:t>
      </w:r>
      <w:r w:rsidR="006B7903" w:rsidRPr="006B7903">
        <w:rPr>
          <w:b w:val="0"/>
          <w:noProof/>
          <w:sz w:val="18"/>
        </w:rPr>
        <w:fldChar w:fldCharType="end"/>
      </w:r>
    </w:p>
    <w:p w:rsidR="006B7903" w:rsidRDefault="006B7903">
      <w:pPr>
        <w:pStyle w:val="TOC2"/>
        <w:rPr>
          <w:rFonts w:asciiTheme="minorHAnsi" w:eastAsiaTheme="minorEastAsia" w:hAnsiTheme="minorHAnsi" w:cstheme="minorBidi"/>
          <w:b w:val="0"/>
          <w:noProof/>
          <w:kern w:val="0"/>
          <w:sz w:val="22"/>
          <w:szCs w:val="22"/>
        </w:rPr>
      </w:pPr>
      <w:r>
        <w:rPr>
          <w:noProof/>
        </w:rPr>
        <w:t>Part 1—Circumstances, purposes and conditions</w:t>
      </w:r>
      <w:r w:rsidRPr="006B7903">
        <w:rPr>
          <w:b w:val="0"/>
          <w:noProof/>
          <w:sz w:val="18"/>
        </w:rPr>
        <w:tab/>
      </w:r>
      <w:r w:rsidRPr="006B7903">
        <w:rPr>
          <w:b w:val="0"/>
          <w:noProof/>
          <w:sz w:val="18"/>
        </w:rPr>
        <w:fldChar w:fldCharType="begin"/>
      </w:r>
      <w:r w:rsidRPr="006B7903">
        <w:rPr>
          <w:b w:val="0"/>
          <w:noProof/>
          <w:sz w:val="18"/>
        </w:rPr>
        <w:instrText xml:space="preserve"> PAGEREF _Toc159228940 \h </w:instrText>
      </w:r>
      <w:r w:rsidRPr="006B7903">
        <w:rPr>
          <w:b w:val="0"/>
          <w:noProof/>
          <w:sz w:val="18"/>
        </w:rPr>
      </w:r>
      <w:r w:rsidRPr="006B7903">
        <w:rPr>
          <w:b w:val="0"/>
          <w:noProof/>
          <w:sz w:val="18"/>
        </w:rPr>
        <w:fldChar w:fldCharType="separate"/>
      </w:r>
      <w:r w:rsidR="00130D1C">
        <w:rPr>
          <w:b w:val="0"/>
          <w:noProof/>
          <w:sz w:val="18"/>
        </w:rPr>
        <w:t>1</w:t>
      </w:r>
      <w:r w:rsidRPr="006B7903">
        <w:rPr>
          <w:b w:val="0"/>
          <w:noProof/>
          <w:sz w:val="18"/>
        </w:rPr>
        <w:fldChar w:fldCharType="end"/>
      </w:r>
    </w:p>
    <w:p w:rsidR="008C31D6" w:rsidRPr="00067657" w:rsidRDefault="002D7925" w:rsidP="00460E3E">
      <w:pPr>
        <w:sectPr w:rsidR="008C31D6" w:rsidRPr="00067657" w:rsidSect="00E67DA9">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80753">
        <w:rPr>
          <w:rFonts w:cs="Times New Roman"/>
          <w:sz w:val="18"/>
        </w:rPr>
        <w:fldChar w:fldCharType="end"/>
      </w:r>
    </w:p>
    <w:p w:rsidR="00AA3382" w:rsidRPr="00067657" w:rsidRDefault="00257F4E" w:rsidP="008C31D6">
      <w:pPr>
        <w:pStyle w:val="ActHead1"/>
        <w:pageBreakBefore/>
        <w:spacing w:before="120"/>
        <w:rPr>
          <w:sz w:val="18"/>
        </w:rPr>
      </w:pPr>
      <w:bookmarkStart w:id="1" w:name="_Toc159228939"/>
      <w:r w:rsidRPr="00067657">
        <w:rPr>
          <w:rStyle w:val="CharChapNo"/>
        </w:rPr>
        <w:lastRenderedPageBreak/>
        <w:t>Schedule</w:t>
      </w:r>
      <w:r w:rsidR="00067657">
        <w:rPr>
          <w:rStyle w:val="CharChapNo"/>
        </w:rPr>
        <w:t> </w:t>
      </w:r>
      <w:r w:rsidR="00AA3382" w:rsidRPr="00067657">
        <w:rPr>
          <w:rStyle w:val="CharChapNo"/>
        </w:rPr>
        <w:t>4</w:t>
      </w:r>
      <w:r w:rsidRPr="00067657">
        <w:t>—</w:t>
      </w:r>
      <w:r w:rsidR="00AA3382" w:rsidRPr="00067657">
        <w:rPr>
          <w:rStyle w:val="CharChapText"/>
        </w:rPr>
        <w:t>Circumstances</w:t>
      </w:r>
      <w:r w:rsidR="00E9618C" w:rsidRPr="00067657">
        <w:rPr>
          <w:rStyle w:val="CharChapText"/>
        </w:rPr>
        <w:t>,</w:t>
      </w:r>
      <w:r w:rsidR="00AA3382" w:rsidRPr="00067657">
        <w:rPr>
          <w:rStyle w:val="CharChapText"/>
        </w:rPr>
        <w:t xml:space="preserve"> purposes </w:t>
      </w:r>
      <w:r w:rsidR="00E9618C" w:rsidRPr="00067657">
        <w:rPr>
          <w:rStyle w:val="CharChapText"/>
        </w:rPr>
        <w:t xml:space="preserve">and conditions </w:t>
      </w:r>
      <w:r w:rsidR="00AA3382" w:rsidRPr="00067657">
        <w:rPr>
          <w:rStyle w:val="CharChapText"/>
        </w:rPr>
        <w:t>codes</w:t>
      </w:r>
      <w:bookmarkEnd w:id="1"/>
    </w:p>
    <w:p w:rsidR="00AA3382" w:rsidRPr="00067657" w:rsidRDefault="00AA3382" w:rsidP="00257F4E">
      <w:pPr>
        <w:pStyle w:val="notemargin"/>
      </w:pPr>
      <w:r w:rsidRPr="00067657">
        <w:t>(sections</w:t>
      </w:r>
      <w:r w:rsidR="00067657">
        <w:t> </w:t>
      </w:r>
      <w:r w:rsidRPr="00067657">
        <w:t>10</w:t>
      </w:r>
      <w:r w:rsidR="00FA3D79" w:rsidRPr="00067657">
        <w:noBreakHyphen/>
      </w:r>
      <w:r w:rsidR="009B7AA3" w:rsidRPr="00067657">
        <w:t>15,17</w:t>
      </w:r>
      <w:r w:rsidR="007B7123" w:rsidRPr="00067657">
        <w:t>, 18, 20 and 21)</w:t>
      </w:r>
    </w:p>
    <w:p w:rsidR="00AA3382" w:rsidRPr="00067657" w:rsidRDefault="00257F4E" w:rsidP="00734EF4">
      <w:pPr>
        <w:pStyle w:val="ActHead2"/>
        <w:spacing w:before="240"/>
      </w:pPr>
      <w:bookmarkStart w:id="2" w:name="_Toc159228940"/>
      <w:r w:rsidRPr="00067657">
        <w:rPr>
          <w:rStyle w:val="CharPartNo"/>
        </w:rPr>
        <w:t>Part</w:t>
      </w:r>
      <w:r w:rsidR="00067657">
        <w:rPr>
          <w:rStyle w:val="CharPartNo"/>
        </w:rPr>
        <w:t> </w:t>
      </w:r>
      <w:r w:rsidR="00AA3382" w:rsidRPr="00067657">
        <w:rPr>
          <w:rStyle w:val="CharPartNo"/>
        </w:rPr>
        <w:t>1</w:t>
      </w:r>
      <w:r w:rsidRPr="00067657">
        <w:t>—</w:t>
      </w:r>
      <w:r w:rsidR="00353F9D" w:rsidRPr="00067657">
        <w:rPr>
          <w:rStyle w:val="CharPartText"/>
        </w:rPr>
        <w:t>Circumstances, p</w:t>
      </w:r>
      <w:r w:rsidR="00AA3382" w:rsidRPr="00067657">
        <w:rPr>
          <w:rStyle w:val="CharPartText"/>
        </w:rPr>
        <w:t>urposes</w:t>
      </w:r>
      <w:r w:rsidR="00353F9D" w:rsidRPr="00067657">
        <w:rPr>
          <w:rStyle w:val="CharPartText"/>
        </w:rPr>
        <w:t xml:space="preserve"> and conditions</w:t>
      </w:r>
      <w:bookmarkEnd w:id="2"/>
    </w:p>
    <w:p w:rsidR="00257F4E" w:rsidRDefault="00257F4E" w:rsidP="00734EF4">
      <w:pPr>
        <w:pStyle w:val="Tabletext"/>
        <w:spacing w:before="0" w:line="200" w:lineRule="atLeast"/>
        <w:rPr>
          <w:sz w:val="16"/>
          <w:szCs w:val="16"/>
        </w:rPr>
      </w:pPr>
    </w:p>
    <w:tbl>
      <w:tblPr>
        <w:tblStyle w:val="Table-LI-schedu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22"/>
        <w:gridCol w:w="1337"/>
        <w:gridCol w:w="1318"/>
        <w:gridCol w:w="894"/>
        <w:gridCol w:w="6276"/>
        <w:gridCol w:w="2014"/>
      </w:tblGrid>
      <w:tr w:rsidR="000859A5" w:rsidRPr="000859A5" w:rsidTr="00497BCD">
        <w:trPr>
          <w:cantSplit/>
          <w:trHeight w:val="1400"/>
          <w:tblHeader/>
        </w:trPr>
        <w:tc>
          <w:tcPr>
            <w:tcW w:w="602"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Listed Drug</w:t>
            </w:r>
          </w:p>
        </w:tc>
        <w:tc>
          <w:tcPr>
            <w:tcW w:w="497"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ircumstances Code</w:t>
            </w:r>
          </w:p>
        </w:tc>
        <w:tc>
          <w:tcPr>
            <w:tcW w:w="490"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Purposes Code</w:t>
            </w:r>
          </w:p>
        </w:tc>
        <w:tc>
          <w:tcPr>
            <w:tcW w:w="332"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onditions Code</w:t>
            </w:r>
          </w:p>
        </w:tc>
        <w:tc>
          <w:tcPr>
            <w:tcW w:w="2331" w:type="pct"/>
            <w:tcBorders>
              <w:top w:val="single" w:sz="12" w:space="0" w:color="auto"/>
              <w:left w:val="single" w:sz="8" w:space="0" w:color="auto"/>
              <w:bottom w:val="single" w:sz="12" w:space="0" w:color="auto"/>
              <w:right w:val="single" w:sz="8" w:space="0" w:color="auto"/>
            </w:tcBorders>
            <w:vAlign w:val="bottom"/>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ircumstances and Purposes</w:t>
            </w:r>
          </w:p>
        </w:tc>
        <w:tc>
          <w:tcPr>
            <w:tcW w:w="748" w:type="pct"/>
            <w:tcBorders>
              <w:top w:val="single" w:sz="12" w:space="0" w:color="auto"/>
              <w:left w:val="single" w:sz="8" w:space="0" w:color="auto"/>
              <w:bottom w:val="single" w:sz="12" w:space="0" w:color="auto"/>
              <w:right w:val="single" w:sz="8" w:space="0" w:color="auto"/>
            </w:tcBorders>
            <w:vAlign w:val="bottom"/>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Authority Requirements</w:t>
            </w:r>
            <w:r w:rsidRPr="000859A5">
              <w:rPr>
                <w:rFonts w:ascii="Arial" w:eastAsia="Arial" w:hAnsi="Arial" w:cs="Arial"/>
                <w:b/>
                <w:sz w:val="16"/>
                <w:szCs w:val="22"/>
                <w:lang w:eastAsia="zh-CN"/>
              </w:rPr>
              <w:br/>
              <w:t>(part of Circumstances;</w:t>
            </w:r>
            <w:r w:rsidRPr="000859A5">
              <w:rPr>
                <w:rFonts w:ascii="Arial" w:eastAsia="Arial" w:hAnsi="Arial" w:cs="Arial"/>
                <w:b/>
                <w:sz w:val="16"/>
                <w:szCs w:val="22"/>
                <w:lang w:eastAsia="zh-CN"/>
              </w:rPr>
              <w:br/>
              <w:t>or Conditions)</w:t>
            </w:r>
          </w:p>
        </w:tc>
      </w:tr>
      <w:tr w:rsidR="000859A5" w:rsidRPr="000859A5" w:rsidTr="00497BCD">
        <w:tc>
          <w:tcPr>
            <w:tcW w:w="602" w:type="pct"/>
            <w:vMerge w:val="restar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bacavir</w:t>
            </w:r>
          </w:p>
        </w:tc>
        <w:tc>
          <w:tcPr>
            <w:tcW w:w="497"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p>
        </w:tc>
        <w:tc>
          <w:tcPr>
            <w:tcW w:w="332"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p>
        </w:tc>
        <w:tc>
          <w:tcPr>
            <w:tcW w:w="2331"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2D7DE1" w:rsidRPr="000859A5" w:rsidTr="00497BCD">
        <w:tc>
          <w:tcPr>
            <w:tcW w:w="602" w:type="pct"/>
          </w:tcPr>
          <w:p w:rsidR="002D7DE1" w:rsidRPr="000859A5" w:rsidRDefault="002D7DE1" w:rsidP="002D7DE1">
            <w:pPr>
              <w:spacing w:line="240" w:lineRule="auto"/>
              <w:rPr>
                <w:rFonts w:ascii="Arial" w:eastAsia="Arial" w:hAnsi="Arial" w:cs="Arial"/>
                <w:sz w:val="16"/>
                <w:szCs w:val="22"/>
                <w:lang w:eastAsia="zh-CN"/>
              </w:rPr>
            </w:pPr>
          </w:p>
        </w:tc>
        <w:tc>
          <w:tcPr>
            <w:tcW w:w="497"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C13920</w:t>
            </w:r>
          </w:p>
        </w:tc>
        <w:tc>
          <w:tcPr>
            <w:tcW w:w="490" w:type="pct"/>
          </w:tcPr>
          <w:p w:rsidR="002D7DE1" w:rsidRPr="000859A5" w:rsidRDefault="002D7DE1" w:rsidP="002D7DE1">
            <w:pPr>
              <w:spacing w:line="240" w:lineRule="auto"/>
              <w:rPr>
                <w:rFonts w:ascii="Arial" w:eastAsia="Arial" w:hAnsi="Arial" w:cs="Arial"/>
                <w:sz w:val="16"/>
                <w:szCs w:val="22"/>
                <w:lang w:eastAsia="zh-CN"/>
              </w:rPr>
            </w:pPr>
          </w:p>
        </w:tc>
        <w:tc>
          <w:tcPr>
            <w:tcW w:w="332" w:type="pct"/>
          </w:tcPr>
          <w:p w:rsidR="002D7DE1" w:rsidRPr="000859A5" w:rsidRDefault="002D7DE1" w:rsidP="002D7DE1">
            <w:pPr>
              <w:spacing w:line="240" w:lineRule="auto"/>
              <w:rPr>
                <w:rFonts w:ascii="Arial" w:eastAsia="Arial" w:hAnsi="Arial" w:cs="Arial"/>
                <w:sz w:val="16"/>
                <w:szCs w:val="22"/>
                <w:lang w:eastAsia="zh-CN"/>
              </w:rPr>
            </w:pPr>
          </w:p>
        </w:tc>
        <w:tc>
          <w:tcPr>
            <w:tcW w:w="2331"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Human immunodeficiency virus (HIV) infection</w:t>
            </w:r>
            <w:r w:rsidRPr="00EB2B1A">
              <w:rPr>
                <w:rFonts w:ascii="Arial" w:hAnsi="Arial" w:cs="Arial"/>
                <w:sz w:val="16"/>
              </w:rPr>
              <w:br/>
              <w:t>Patient must be less than 13.00 years of age.</w:t>
            </w:r>
            <w:r w:rsidRPr="00EB2B1A">
              <w:rPr>
                <w:rFonts w:ascii="Arial" w:hAnsi="Arial" w:cs="Arial"/>
                <w:sz w:val="16"/>
              </w:rPr>
              <w:br/>
              <w:t>Patient must be unable to take a solid dose form of this drug; AND</w:t>
            </w:r>
            <w:r w:rsidRPr="00EB2B1A">
              <w:rPr>
                <w:rFonts w:ascii="Arial" w:hAnsi="Arial" w:cs="Arial"/>
                <w:sz w:val="16"/>
              </w:rPr>
              <w:br/>
              <w:t>The treatment must be in combination with other antiretroviral agents.</w:t>
            </w:r>
          </w:p>
        </w:tc>
        <w:tc>
          <w:tcPr>
            <w:tcW w:w="748"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0859A5" w:rsidRPr="000859A5" w:rsidTr="00497BCD">
        <w:tc>
          <w:tcPr>
            <w:tcW w:w="602" w:type="pct"/>
            <w:vMerge w:val="restar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bacavir with lamivudine</w:t>
            </w: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7</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27</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8</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r>
            <w:r w:rsidRPr="000859A5">
              <w:rPr>
                <w:rFonts w:ascii="Arial" w:eastAsia="Arial" w:hAnsi="Arial" w:cs="Arial"/>
                <w:sz w:val="16"/>
                <w:szCs w:val="22"/>
                <w:lang w:eastAsia="zh-CN"/>
              </w:rPr>
              <w:lastRenderedPageBreak/>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lastRenderedPageBreak/>
              <w:t xml:space="preserve">Compliance with Authority Required </w:t>
            </w:r>
            <w:r w:rsidRPr="000859A5">
              <w:rPr>
                <w:rFonts w:ascii="Arial" w:eastAsia="Arial" w:hAnsi="Arial" w:cs="Arial"/>
                <w:sz w:val="16"/>
                <w:szCs w:val="22"/>
                <w:lang w:eastAsia="zh-CN"/>
              </w:rPr>
              <w:lastRenderedPageBreak/>
              <w:t>procedures - Streamlined Authority Code 4528</w:t>
            </w:r>
          </w:p>
        </w:tc>
      </w:tr>
      <w:tr w:rsidR="000859A5" w:rsidRPr="000859A5" w:rsidTr="00497BCD">
        <w:tc>
          <w:tcPr>
            <w:tcW w:w="602" w:type="pct"/>
            <w:vMerge w:val="restar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lastRenderedPageBreak/>
              <w:t>Abacavir with lamivudine and zidovudine</w:t>
            </w: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80</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80</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95</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95</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batacept</w:t>
            </w: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488</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488</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 xml:space="preserve">The treatment must provide no more than the balance of up to 16 weeks treatment </w:t>
            </w:r>
            <w:r w:rsidRPr="00F80867">
              <w:rPr>
                <w:rFonts w:ascii="Arial" w:eastAsia="Times New Roman" w:hAnsi="Arial" w:cs="Times New Roman"/>
                <w:sz w:val="16"/>
                <w:lang w:eastAsia="en-AU"/>
              </w:rPr>
              <w:lastRenderedPageBreak/>
              <w:t>available under the above restriction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07</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07</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19</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19</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22</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22</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 xml:space="preserve">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w:t>
            </w:r>
            <w:r w:rsidRPr="00F80867">
              <w:rPr>
                <w:rFonts w:ascii="Arial" w:eastAsia="Times New Roman" w:hAnsi="Arial" w:cs="Times New Roman"/>
                <w:sz w:val="16"/>
                <w:lang w:eastAsia="en-AU"/>
              </w:rPr>
              <w:lastRenderedPageBreak/>
              <w:t>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At the time of authority application, medical practitioners should request the appropriate number of vials to provide sufficient drug, based on the weight of the patient, for a single infusion.</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 xml:space="preserve">If a patient fails to demonstrate a response to treatment with this drug under this restriction they will not be eligible to receive further PBS-subsidised treatment with </w:t>
            </w:r>
            <w:r w:rsidRPr="00F80867">
              <w:rPr>
                <w:rFonts w:ascii="Arial" w:eastAsia="Times New Roman" w:hAnsi="Arial" w:cs="Times New Roman"/>
                <w:sz w:val="16"/>
                <w:lang w:eastAsia="en-AU"/>
              </w:rPr>
              <w:lastRenderedPageBreak/>
              <w:t>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55</w:t>
            </w:r>
          </w:p>
        </w:tc>
        <w:tc>
          <w:tcPr>
            <w:tcW w:w="490" w:type="pct"/>
          </w:tcPr>
          <w:p w:rsidR="00315DD7" w:rsidRPr="000859A5" w:rsidRDefault="00315DD7" w:rsidP="00315DD7">
            <w:pPr>
              <w:spacing w:line="240" w:lineRule="auto"/>
              <w:rPr>
                <w:rFonts w:ascii="Arial" w:eastAsia="Arial" w:hAnsi="Arial" w:cs="Arial"/>
                <w:sz w:val="16"/>
                <w:szCs w:val="22"/>
                <w:lang w:eastAsia="zh-CN"/>
              </w:rPr>
            </w:pP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If the requirement for concomitant treatment with methotrexate cannot be met because of a contraindication and/or severe intolerance, details must be documented in the patient's medical record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Authority Required procedures - Streamlined Authority Code 14555</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60</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60</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 xml:space="preserve">The condition must have a C-reactive protein (CRP) level greater than 15 mg per L; </w:t>
            </w:r>
            <w:r w:rsidRPr="00F80867">
              <w:rPr>
                <w:rFonts w:ascii="Arial" w:eastAsia="Times New Roman" w:hAnsi="Arial" w:cs="Times New Roman"/>
                <w:sz w:val="16"/>
                <w:lang w:eastAsia="en-AU"/>
              </w:rPr>
              <w:lastRenderedPageBreak/>
              <w:t>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 xml:space="preserve">Initial treatment with an I.V. loading dose: Two completed authority prescriptions must be submitted with the initial application. One prescription must be for the I.V. loading dose for sufficient vials for one dose based on the patient's weight with no repeats. </w:t>
            </w:r>
            <w:r w:rsidRPr="00F80867">
              <w:rPr>
                <w:rFonts w:ascii="Arial" w:eastAsia="Times New Roman" w:hAnsi="Arial" w:cs="Times New Roman"/>
                <w:sz w:val="16"/>
                <w:lang w:eastAsia="en-AU"/>
              </w:rPr>
              <w:lastRenderedPageBreak/>
              <w:t>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3</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83</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 xml:space="preserve">To demonstrate a response to treatment the application must be accompanied with the assessment of response, conducted following a minimum of 12 weeks of therapy and no later than 4 weeks from cessation of the most recent course of biological </w:t>
            </w:r>
            <w:r w:rsidRPr="00F80867">
              <w:rPr>
                <w:rFonts w:ascii="Arial" w:eastAsia="Times New Roman" w:hAnsi="Arial" w:cs="Times New Roman"/>
                <w:sz w:val="16"/>
                <w:lang w:eastAsia="en-AU"/>
              </w:rPr>
              <w:lastRenderedPageBreak/>
              <w:t>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 xml:space="preserve">A patient who has demonstrated a response to a course of rituximab must have a PBS-subsidised biological therapy treatment-free period of at least 22 weeks, immediately following the second infusion, before swapping to an alternate biological </w:t>
            </w:r>
            <w:r w:rsidRPr="00F80867">
              <w:rPr>
                <w:rFonts w:ascii="Arial" w:eastAsia="Times New Roman" w:hAnsi="Arial" w:cs="Times New Roman"/>
                <w:sz w:val="16"/>
                <w:lang w:eastAsia="en-AU"/>
              </w:rPr>
              <w:lastRenderedPageBreak/>
              <w:t>medicine.</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604</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604</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r>
            <w:r w:rsidRPr="00F80867">
              <w:rPr>
                <w:rFonts w:ascii="Arial" w:eastAsia="Times New Roman" w:hAnsi="Arial" w:cs="Times New Roman"/>
                <w:sz w:val="16"/>
                <w:lang w:eastAsia="en-AU"/>
              </w:rPr>
              <w:lastRenderedPageBreak/>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If the requirement for concomitant treatment with methotrexate cannot be met because of a contraindication and/or severe intolerance, details must be documented in the patient's medical record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Authority Required procedures - Streamlined Authority Code 14604</w:t>
            </w:r>
          </w:p>
        </w:tc>
      </w:tr>
      <w:tr w:rsidR="003C6701" w:rsidRPr="00B31EE6" w:rsidTr="00497BCD">
        <w:tc>
          <w:tcPr>
            <w:tcW w:w="602" w:type="pct"/>
          </w:tcPr>
          <w:p w:rsidR="003C6701" w:rsidRPr="000859A5" w:rsidRDefault="003C6701" w:rsidP="003C6701">
            <w:pPr>
              <w:spacing w:line="240" w:lineRule="auto"/>
              <w:rPr>
                <w:rFonts w:ascii="Arial" w:eastAsia="Arial" w:hAnsi="Arial" w:cs="Arial"/>
                <w:sz w:val="16"/>
                <w:szCs w:val="22"/>
                <w:lang w:eastAsia="zh-CN"/>
              </w:rPr>
            </w:pPr>
            <w:bookmarkStart w:id="3" w:name="_Hlk75516949"/>
            <w:r>
              <w:rPr>
                <w:rFonts w:ascii="Arial" w:hAnsi="Arial" w:cs="Arial"/>
                <w:sz w:val="16"/>
              </w:rPr>
              <w:t>Abemaciclib</w:t>
            </w:r>
          </w:p>
        </w:tc>
        <w:tc>
          <w:tcPr>
            <w:tcW w:w="497" w:type="pct"/>
          </w:tcPr>
          <w:p w:rsidR="003C6701" w:rsidRPr="003515C3" w:rsidRDefault="003C6701" w:rsidP="003C6701">
            <w:pPr>
              <w:spacing w:line="240" w:lineRule="auto"/>
              <w:rPr>
                <w:rFonts w:ascii="Arial" w:hAnsi="Arial"/>
                <w:sz w:val="16"/>
                <w:lang w:eastAsia="en-AU"/>
              </w:rPr>
            </w:pPr>
            <w:r>
              <w:rPr>
                <w:rFonts w:ascii="Arial" w:hAnsi="Arial" w:cs="Arial"/>
                <w:sz w:val="16"/>
              </w:rPr>
              <w:t>C13035</w:t>
            </w:r>
          </w:p>
        </w:tc>
        <w:tc>
          <w:tcPr>
            <w:tcW w:w="490" w:type="pct"/>
          </w:tcPr>
          <w:p w:rsidR="003C6701" w:rsidRPr="003515C3" w:rsidRDefault="003C6701" w:rsidP="003C6701">
            <w:pPr>
              <w:spacing w:line="240" w:lineRule="auto"/>
              <w:rPr>
                <w:rFonts w:ascii="Arial" w:eastAsia="Arial" w:hAnsi="Arial" w:cs="Arial"/>
                <w:sz w:val="16"/>
                <w:szCs w:val="22"/>
                <w:lang w:eastAsia="zh-CN"/>
              </w:rPr>
            </w:pPr>
          </w:p>
        </w:tc>
        <w:tc>
          <w:tcPr>
            <w:tcW w:w="332" w:type="pct"/>
          </w:tcPr>
          <w:p w:rsidR="003C6701" w:rsidRPr="000859A5" w:rsidRDefault="003C6701" w:rsidP="003C6701">
            <w:pPr>
              <w:spacing w:line="240" w:lineRule="auto"/>
              <w:rPr>
                <w:rFonts w:ascii="Arial" w:eastAsia="Arial" w:hAnsi="Arial" w:cs="Arial"/>
                <w:sz w:val="16"/>
                <w:szCs w:val="22"/>
                <w:lang w:eastAsia="zh-CN"/>
              </w:rPr>
            </w:pPr>
          </w:p>
        </w:tc>
        <w:tc>
          <w:tcPr>
            <w:tcW w:w="2331" w:type="pct"/>
          </w:tcPr>
          <w:p w:rsidR="003C6701" w:rsidRPr="003515C3" w:rsidRDefault="003C6701" w:rsidP="003C6701">
            <w:pPr>
              <w:spacing w:line="240" w:lineRule="auto"/>
              <w:rPr>
                <w:rFonts w:ascii="Arial" w:hAnsi="Arial"/>
                <w:sz w:val="16"/>
                <w:lang w:eastAsia="en-AU"/>
              </w:rPr>
            </w:pPr>
            <w:r>
              <w:rPr>
                <w:rFonts w:ascii="Arial" w:hAnsi="Arial" w:cs="Arial"/>
                <w:sz w:val="16"/>
              </w:rPr>
              <w:t>Locally advanced or metastatic breast cancer</w:t>
            </w:r>
            <w:r>
              <w:rPr>
                <w:rFonts w:ascii="Arial" w:hAnsi="Arial" w:cs="Arial"/>
                <w:sz w:val="16"/>
              </w:rPr>
              <w:br/>
              <w:t>Initial treatment</w:t>
            </w:r>
            <w:r>
              <w:rPr>
                <w:rFonts w:ascii="Arial" w:hAnsi="Arial" w:cs="Arial"/>
                <w:sz w:val="16"/>
              </w:rPr>
              <w:br/>
              <w:t>Patient must be untreated with cyclin-dependent kinase 4/6 (CDK4/6) inhibitor therapy; OR</w:t>
            </w:r>
            <w:r>
              <w:rPr>
                <w:rFonts w:ascii="Arial" w:hAnsi="Arial" w:cs="Arial"/>
                <w:sz w:val="16"/>
              </w:rPr>
              <w:br/>
              <w:t>Patient must have developed an intolerance to another CDK4/6 inhibitor therapy (other than this drug) of a severity necessitating permanent treatment withdrawal; AND</w:t>
            </w:r>
            <w:r>
              <w:rPr>
                <w:rFonts w:ascii="Arial" w:hAnsi="Arial" w:cs="Arial"/>
                <w:sz w:val="16"/>
              </w:rPr>
              <w:br/>
              <w:t>The condition must be hormone receptor positive; AND</w:t>
            </w:r>
            <w:r>
              <w:rPr>
                <w:rFonts w:ascii="Arial" w:hAnsi="Arial" w:cs="Arial"/>
                <w:sz w:val="16"/>
              </w:rPr>
              <w:br/>
              <w:t>The condition must be human epidermal growth factor receptor 2 (HER2) negative; AND</w:t>
            </w:r>
            <w:r>
              <w:rPr>
                <w:rFonts w:ascii="Arial" w:hAnsi="Arial" w:cs="Arial"/>
                <w:sz w:val="16"/>
              </w:rPr>
              <w:br/>
              <w:t>The condition must be inoperable; AND</w:t>
            </w:r>
            <w:r>
              <w:rPr>
                <w:rFonts w:ascii="Arial" w:hAnsi="Arial" w:cs="Arial"/>
                <w:sz w:val="16"/>
              </w:rPr>
              <w:br/>
              <w:t>Patient must have a World Health Organisation (WHO) Eastern Cooperative Oncology Group (ECOG) performance status score of 2 or less; AND</w:t>
            </w:r>
            <w:r>
              <w:rPr>
                <w:rFonts w:ascii="Arial" w:hAnsi="Arial" w:cs="Arial"/>
                <w:sz w:val="16"/>
              </w:rPr>
              <w:br/>
              <w:t>The treatment must be in combination, where the patient has never been treated with endocrine therapy for advanced/metastatic disease, with one of (i) a non-steroidal aromatase inhibitor, (ii) fulvestrant; OR</w:t>
            </w:r>
            <w:r>
              <w:rPr>
                <w:rFonts w:ascii="Arial" w:hAnsi="Arial" w:cs="Arial"/>
                <w:sz w:val="16"/>
              </w:rPr>
              <w:br/>
              <w:t xml:space="preserve">The treatment must be in combination, where the patient has recurrence/progressive </w:t>
            </w:r>
            <w:r>
              <w:rPr>
                <w:rFonts w:ascii="Arial" w:hAnsi="Arial" w:cs="Arial"/>
                <w:sz w:val="16"/>
              </w:rPr>
              <w:lastRenderedPageBreak/>
              <w:t>disease despite being treated with endocrine therapy for advanced/metastatic disease, with fulvestrant only; AND</w:t>
            </w:r>
            <w:r>
              <w:rPr>
                <w:rFonts w:ascii="Arial" w:hAnsi="Arial" w:cs="Arial"/>
                <w:sz w:val="16"/>
              </w:rPr>
              <w:br/>
              <w:t>The treatment must not be in combination with another cyclin-dependent kinase 4/6 (CDK4/6) inhibitor therapy.</w:t>
            </w:r>
            <w:r>
              <w:rPr>
                <w:rFonts w:ascii="Arial" w:hAnsi="Arial" w:cs="Arial"/>
                <w:sz w:val="16"/>
              </w:rPr>
              <w:br/>
              <w:t>Patient must not be premenopausal.</w:t>
            </w:r>
          </w:p>
        </w:tc>
        <w:tc>
          <w:tcPr>
            <w:tcW w:w="748" w:type="pct"/>
          </w:tcPr>
          <w:p w:rsidR="003C6701" w:rsidRPr="003515C3" w:rsidRDefault="003C6701" w:rsidP="003C6701">
            <w:pPr>
              <w:spacing w:line="240" w:lineRule="auto"/>
              <w:rPr>
                <w:rFonts w:ascii="Arial" w:hAnsi="Arial"/>
                <w:sz w:val="16"/>
                <w:lang w:eastAsia="en-AU"/>
              </w:rPr>
            </w:pPr>
            <w:r>
              <w:rPr>
                <w:rFonts w:ascii="Arial" w:hAnsi="Arial" w:cs="Arial"/>
                <w:sz w:val="16"/>
              </w:rPr>
              <w:lastRenderedPageBreak/>
              <w:t>Compliance with Authority Required procedures</w:t>
            </w:r>
          </w:p>
        </w:tc>
      </w:tr>
      <w:bookmarkEnd w:id="3"/>
      <w:tr w:rsidR="006208A0" w:rsidRPr="000859A5" w:rsidDel="003515C3" w:rsidTr="00497BCD">
        <w:tc>
          <w:tcPr>
            <w:tcW w:w="602" w:type="pct"/>
          </w:tcPr>
          <w:p w:rsidR="006208A0" w:rsidRPr="006208A0" w:rsidDel="003515C3" w:rsidRDefault="006208A0" w:rsidP="006208A0">
            <w:pPr>
              <w:spacing w:line="240" w:lineRule="auto"/>
              <w:rPr>
                <w:rFonts w:ascii="Arial" w:eastAsia="Arial" w:hAnsi="Arial" w:cs="Arial"/>
                <w:sz w:val="16"/>
                <w:lang w:eastAsia="zh-CN"/>
              </w:rPr>
            </w:pPr>
          </w:p>
        </w:tc>
        <w:tc>
          <w:tcPr>
            <w:tcW w:w="497"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C13036</w:t>
            </w:r>
          </w:p>
        </w:tc>
        <w:tc>
          <w:tcPr>
            <w:tcW w:w="490" w:type="pct"/>
          </w:tcPr>
          <w:p w:rsidR="006208A0" w:rsidRPr="006208A0" w:rsidDel="003515C3" w:rsidRDefault="006208A0" w:rsidP="006208A0">
            <w:pPr>
              <w:spacing w:line="240" w:lineRule="auto"/>
              <w:rPr>
                <w:rFonts w:ascii="Arial" w:eastAsia="Arial" w:hAnsi="Arial" w:cs="Arial"/>
                <w:sz w:val="16"/>
                <w:lang w:eastAsia="zh-CN"/>
              </w:rPr>
            </w:pPr>
          </w:p>
        </w:tc>
        <w:tc>
          <w:tcPr>
            <w:tcW w:w="332" w:type="pct"/>
          </w:tcPr>
          <w:p w:rsidR="006208A0" w:rsidRPr="006208A0" w:rsidDel="003515C3" w:rsidRDefault="006208A0" w:rsidP="006208A0">
            <w:pPr>
              <w:spacing w:line="240" w:lineRule="auto"/>
              <w:rPr>
                <w:rFonts w:ascii="Arial" w:eastAsia="Arial" w:hAnsi="Arial" w:cs="Arial"/>
                <w:sz w:val="16"/>
                <w:lang w:eastAsia="zh-CN"/>
              </w:rPr>
            </w:pPr>
          </w:p>
        </w:tc>
        <w:tc>
          <w:tcPr>
            <w:tcW w:w="2331"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Locally advanced or metastatic breast cancer</w:t>
            </w:r>
            <w:r w:rsidRPr="00374377">
              <w:rPr>
                <w:rFonts w:ascii="Arial" w:hAnsi="Arial" w:cs="Arial"/>
                <w:sz w:val="16"/>
              </w:rPr>
              <w:br/>
              <w:t>Continuing treatment</w:t>
            </w:r>
            <w:r w:rsidRPr="00374377">
              <w:rPr>
                <w:rFonts w:ascii="Arial" w:hAnsi="Arial" w:cs="Arial"/>
                <w:sz w:val="16"/>
              </w:rPr>
              <w:br/>
              <w:t>Patient must have previously received PBS-subsidised treatment with this drug for this condition; AND</w:t>
            </w:r>
            <w:r w:rsidRPr="00374377">
              <w:rPr>
                <w:rFonts w:ascii="Arial" w:hAnsi="Arial" w:cs="Arial"/>
                <w:sz w:val="16"/>
              </w:rPr>
              <w:br/>
              <w:t>Patient must not have developed disease progression while being treated with this drug for this condition; AND</w:t>
            </w:r>
            <w:r w:rsidRPr="00374377">
              <w:rPr>
                <w:rFonts w:ascii="Arial" w:hAnsi="Arial" w:cs="Arial"/>
                <w:sz w:val="16"/>
              </w:rPr>
              <w:br/>
              <w:t>The treatment must be in combination with one of: (i) non-steroidal aromatase inhibitor, (ii) fulvestrant; AND</w:t>
            </w:r>
            <w:r w:rsidRPr="00374377">
              <w:rPr>
                <w:rFonts w:ascii="Arial" w:hAnsi="Arial" w:cs="Arial"/>
                <w:sz w:val="16"/>
              </w:rPr>
              <w:br/>
              <w:t>The treatment must not be in combination with another cyclin-dependent kinase 4/6 (CDK4/6) inhibitor therapy.</w:t>
            </w:r>
            <w:r w:rsidRPr="00374377">
              <w:rPr>
                <w:rFonts w:ascii="Arial" w:hAnsi="Arial" w:cs="Arial"/>
                <w:sz w:val="16"/>
              </w:rPr>
              <w:br/>
              <w:t>Patient must not be premenopausal.</w:t>
            </w:r>
          </w:p>
        </w:tc>
        <w:tc>
          <w:tcPr>
            <w:tcW w:w="748"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Compliance with Authority Required procedures</w:t>
            </w:r>
          </w:p>
        </w:tc>
      </w:tr>
      <w:tr w:rsidR="002A51CD" w:rsidRPr="000859A5" w:rsidDel="002A51CD" w:rsidTr="00497BCD">
        <w:tc>
          <w:tcPr>
            <w:tcW w:w="602"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Abiraterone</w:t>
            </w:r>
          </w:p>
        </w:tc>
        <w:tc>
          <w:tcPr>
            <w:tcW w:w="497"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13945</w:t>
            </w:r>
          </w:p>
        </w:tc>
        <w:tc>
          <w:tcPr>
            <w:tcW w:w="490" w:type="pct"/>
          </w:tcPr>
          <w:p w:rsidR="002A51CD" w:rsidRPr="00A2786A" w:rsidDel="002A51CD" w:rsidRDefault="002A51CD" w:rsidP="002A51CD">
            <w:pPr>
              <w:spacing w:line="240" w:lineRule="auto"/>
              <w:rPr>
                <w:rFonts w:ascii="Arial" w:eastAsia="Arial" w:hAnsi="Arial" w:cs="Arial"/>
                <w:sz w:val="16"/>
                <w:szCs w:val="22"/>
                <w:lang w:eastAsia="zh-CN"/>
              </w:rPr>
            </w:pPr>
          </w:p>
        </w:tc>
        <w:tc>
          <w:tcPr>
            <w:tcW w:w="332" w:type="pct"/>
          </w:tcPr>
          <w:p w:rsidR="002A51CD" w:rsidRPr="000859A5" w:rsidDel="002A51CD" w:rsidRDefault="002A51CD" w:rsidP="002A51CD">
            <w:pPr>
              <w:spacing w:line="240" w:lineRule="auto"/>
              <w:rPr>
                <w:rFonts w:ascii="Arial" w:eastAsia="Arial" w:hAnsi="Arial" w:cs="Arial"/>
                <w:sz w:val="16"/>
                <w:szCs w:val="22"/>
                <w:lang w:eastAsia="zh-CN"/>
              </w:rPr>
            </w:pPr>
          </w:p>
        </w:tc>
        <w:tc>
          <w:tcPr>
            <w:tcW w:w="2331"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astration resistant metastatic carcinoma of the prostate</w:t>
            </w:r>
            <w:r w:rsidRPr="00F5076D">
              <w:rPr>
                <w:rFonts w:ascii="Arial" w:hAnsi="Arial" w:cs="Arial"/>
                <w:sz w:val="16"/>
              </w:rPr>
              <w:br/>
              <w:t>The treatment must be used in combination with a corticosteroid; AND</w:t>
            </w:r>
            <w:r w:rsidRPr="00F5076D">
              <w:rPr>
                <w:rFonts w:ascii="Arial" w:hAnsi="Arial" w:cs="Arial"/>
                <w:sz w:val="16"/>
              </w:rPr>
              <w:br/>
              <w:t>The treatment must not be used in combination with chemotherapy; AND</w:t>
            </w:r>
            <w:r w:rsidRPr="00F5076D">
              <w:rPr>
                <w:rFonts w:ascii="Arial" w:hAnsi="Arial" w:cs="Arial"/>
                <w:sz w:val="16"/>
              </w:rPr>
              <w:br/>
              <w:t>Patient must have a WHO performance status of 2 or less; AND</w:t>
            </w:r>
            <w:r w:rsidRPr="00F5076D">
              <w:rPr>
                <w:rFonts w:ascii="Arial" w:hAnsi="Arial" w:cs="Arial"/>
                <w:sz w:val="16"/>
              </w:rPr>
              <w:br/>
              <w:t>The treatment must not be a PBS benefit where disease progression occurs whilst being treated with any of: (i) a combination treatment containing the individual drugs in one pharmaceutical benefit, (ii) the individual drugs obtained as separate pharmaceutical benefits; AND</w:t>
            </w:r>
            <w:r w:rsidRPr="00F5076D">
              <w:rPr>
                <w:rFonts w:ascii="Arial" w:hAnsi="Arial" w:cs="Arial"/>
                <w:sz w:val="16"/>
              </w:rPr>
              <w:br/>
              <w:t>Patient must only receive subsidy for one novel hormonal drug per lifetime for prostate cancer (regardless of whether a drug was subsidised under a metastatic/non-metastatic indication); OR</w:t>
            </w:r>
            <w:r w:rsidRPr="00F5076D">
              <w:rPr>
                <w:rFonts w:ascii="Arial" w:hAnsi="Arial" w:cs="Arial"/>
                <w:sz w:val="16"/>
              </w:rPr>
              <w:br/>
              <w:t>Patient must only receive subsidy for a subsequent novel hormonal drug where there has been a severe intolerance to another novel hormonal drug leading to permanent treatment cessation.</w:t>
            </w:r>
          </w:p>
        </w:tc>
        <w:tc>
          <w:tcPr>
            <w:tcW w:w="748"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ompliance with Authority Required procedures</w:t>
            </w:r>
          </w:p>
        </w:tc>
      </w:tr>
      <w:tr w:rsidR="002A51CD" w:rsidRPr="000859A5" w:rsidDel="002A51CD" w:rsidTr="00497BCD">
        <w:tc>
          <w:tcPr>
            <w:tcW w:w="602" w:type="pct"/>
          </w:tcPr>
          <w:p w:rsidR="002A51CD" w:rsidRPr="00F5076D" w:rsidRDefault="002A51CD" w:rsidP="002A51CD">
            <w:pPr>
              <w:spacing w:line="240" w:lineRule="auto"/>
              <w:rPr>
                <w:rFonts w:ascii="Arial" w:hAnsi="Arial" w:cs="Arial"/>
                <w:sz w:val="16"/>
              </w:rPr>
            </w:pPr>
            <w:r w:rsidRPr="00F5076D">
              <w:rPr>
                <w:rFonts w:ascii="Arial" w:hAnsi="Arial" w:cs="Arial"/>
                <w:sz w:val="16"/>
              </w:rPr>
              <w:lastRenderedPageBreak/>
              <w:t xml:space="preserve">Abiraterone and methylprednisolone </w:t>
            </w:r>
          </w:p>
        </w:tc>
        <w:tc>
          <w:tcPr>
            <w:tcW w:w="497"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13992 </w:t>
            </w:r>
          </w:p>
        </w:tc>
        <w:tc>
          <w:tcPr>
            <w:tcW w:w="490" w:type="pct"/>
          </w:tcPr>
          <w:p w:rsidR="002A51CD" w:rsidRPr="00A2786A" w:rsidDel="002A51CD" w:rsidRDefault="002A51CD" w:rsidP="002A51CD">
            <w:pPr>
              <w:spacing w:line="240" w:lineRule="auto"/>
              <w:rPr>
                <w:rFonts w:ascii="Arial" w:eastAsia="Arial" w:hAnsi="Arial" w:cs="Arial"/>
                <w:sz w:val="16"/>
                <w:szCs w:val="22"/>
                <w:lang w:eastAsia="zh-CN"/>
              </w:rPr>
            </w:pPr>
          </w:p>
        </w:tc>
        <w:tc>
          <w:tcPr>
            <w:tcW w:w="332" w:type="pct"/>
          </w:tcPr>
          <w:p w:rsidR="002A51CD" w:rsidRPr="000859A5" w:rsidDel="002A51CD" w:rsidRDefault="002A51CD" w:rsidP="002A51CD">
            <w:pPr>
              <w:spacing w:line="240" w:lineRule="auto"/>
              <w:rPr>
                <w:rFonts w:ascii="Arial" w:eastAsia="Arial" w:hAnsi="Arial" w:cs="Arial"/>
                <w:sz w:val="16"/>
                <w:szCs w:val="22"/>
                <w:lang w:eastAsia="zh-CN"/>
              </w:rPr>
            </w:pPr>
          </w:p>
        </w:tc>
        <w:tc>
          <w:tcPr>
            <w:tcW w:w="2331"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astration resistant metastatic carcinoma of the prostate </w:t>
            </w:r>
            <w:r w:rsidRPr="00F5076D">
              <w:rPr>
                <w:rFonts w:ascii="Arial" w:hAnsi="Arial" w:cs="Arial"/>
                <w:sz w:val="16"/>
              </w:rPr>
              <w:br/>
              <w:t xml:space="preserve">The treatment must not be used in combination with chemotherapy; AND </w:t>
            </w:r>
            <w:r w:rsidRPr="00F5076D">
              <w:rPr>
                <w:rFonts w:ascii="Arial" w:hAnsi="Arial" w:cs="Arial"/>
                <w:sz w:val="16"/>
              </w:rPr>
              <w:br/>
              <w:t xml:space="preserve">Patient must have a WHO performance status of 2 or less; AND </w:t>
            </w:r>
            <w:r w:rsidRPr="00F5076D">
              <w:rPr>
                <w:rFonts w:ascii="Arial" w:hAnsi="Arial" w:cs="Arial"/>
                <w:sz w:val="16"/>
              </w:rPr>
              <w:br/>
              <w:t xml:space="preserve">The treatment must not be a PBS benefit where disease progression occurs whilst being treated with any of: (i) a combination treatment containing the individual drugs in one pharmaceutical benefit, (ii) the individual drugs obtained as separate pharmaceutical benefits; AND </w:t>
            </w:r>
            <w:r w:rsidRPr="00F5076D">
              <w:rPr>
                <w:rFonts w:ascii="Arial" w:hAnsi="Arial" w:cs="Arial"/>
                <w:sz w:val="16"/>
              </w:rPr>
              <w:br/>
              <w:t xml:space="preserve">Patient must only receive subsidy for one novel hormonal drug per lifetime for prostate cancer (regardless of whether a drug was subsidised under a metastatic/non-metastatic indication); OR </w:t>
            </w:r>
            <w:r w:rsidRPr="00F5076D">
              <w:rPr>
                <w:rFonts w:ascii="Arial" w:hAnsi="Arial" w:cs="Arial"/>
                <w:sz w:val="16"/>
              </w:rPr>
              <w:br/>
              <w:t xml:space="preserve">Patient must only receive subsidy for a subsequent novel hormonal drug where there has been a severe intolerance to another novel hormonal drug leading to permanent treatment cessation. </w:t>
            </w:r>
          </w:p>
        </w:tc>
        <w:tc>
          <w:tcPr>
            <w:tcW w:w="748"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ompliance with Authority Required procedures </w:t>
            </w:r>
          </w:p>
        </w:tc>
      </w:tr>
      <w:tr w:rsidR="00682EF2" w:rsidRPr="000859A5" w:rsidDel="00B40A6F" w:rsidTr="00497BCD">
        <w:tc>
          <w:tcPr>
            <w:tcW w:w="602" w:type="pct"/>
          </w:tcPr>
          <w:p w:rsidR="00682EF2" w:rsidRPr="00B46B09" w:rsidDel="00B40A6F" w:rsidRDefault="002B483B" w:rsidP="00682EF2">
            <w:pPr>
              <w:spacing w:line="240" w:lineRule="auto"/>
              <w:rPr>
                <w:rFonts w:ascii="Arial" w:hAnsi="Arial"/>
                <w:sz w:val="16"/>
                <w:lang w:eastAsia="en-AU"/>
              </w:rPr>
            </w:pPr>
            <w:r w:rsidRPr="0089520C">
              <w:rPr>
                <w:rFonts w:ascii="Arial" w:hAnsi="Arial"/>
                <w:sz w:val="16"/>
                <w:lang w:eastAsia="en-AU"/>
              </w:rPr>
              <w:t>Acalabrutinib</w:t>
            </w:r>
          </w:p>
        </w:tc>
        <w:tc>
          <w:tcPr>
            <w:tcW w:w="497"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C12495</w:t>
            </w:r>
          </w:p>
        </w:tc>
        <w:tc>
          <w:tcPr>
            <w:tcW w:w="490" w:type="pct"/>
          </w:tcPr>
          <w:p w:rsidR="00682EF2" w:rsidRPr="00B46193" w:rsidDel="00B40A6F" w:rsidRDefault="00BD437D" w:rsidP="00682EF2">
            <w:pPr>
              <w:spacing w:line="240" w:lineRule="auto"/>
              <w:rPr>
                <w:rFonts w:ascii="Arial" w:hAnsi="Arial"/>
                <w:sz w:val="16"/>
                <w:lang w:eastAsia="en-AU"/>
              </w:rPr>
            </w:pPr>
            <w:r w:rsidRPr="00BD437D">
              <w:rPr>
                <w:rFonts w:ascii="Arial" w:hAnsi="Arial"/>
                <w:sz w:val="16"/>
                <w:lang w:eastAsia="en-AU"/>
              </w:rPr>
              <w:t>P12495</w:t>
            </w:r>
          </w:p>
        </w:tc>
        <w:tc>
          <w:tcPr>
            <w:tcW w:w="332" w:type="pct"/>
          </w:tcPr>
          <w:p w:rsidR="00682EF2" w:rsidRPr="00B46193" w:rsidDel="00B40A6F" w:rsidRDefault="00682EF2" w:rsidP="00682EF2">
            <w:pPr>
              <w:spacing w:line="240" w:lineRule="auto"/>
              <w:rPr>
                <w:rFonts w:ascii="Arial" w:hAnsi="Arial"/>
                <w:sz w:val="16"/>
                <w:lang w:eastAsia="en-AU"/>
              </w:rPr>
            </w:pPr>
          </w:p>
        </w:tc>
        <w:tc>
          <w:tcPr>
            <w:tcW w:w="2331"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Mantle cell lymphoma</w:t>
            </w:r>
            <w:r w:rsidRPr="005138F1">
              <w:rPr>
                <w:rFonts w:ascii="Arial" w:hAnsi="Arial"/>
                <w:sz w:val="16"/>
                <w:lang w:eastAsia="en-AU"/>
              </w:rPr>
              <w:br/>
              <w:t>Initial treatment</w:t>
            </w:r>
            <w:r w:rsidRPr="005138F1">
              <w:rPr>
                <w:rFonts w:ascii="Arial" w:hAnsi="Arial"/>
                <w:sz w:val="16"/>
                <w:lang w:eastAsia="en-AU"/>
              </w:rPr>
              <w:br/>
              <w:t>The condition must have relapsed or be refractory to at least one prior therapy; AND</w:t>
            </w:r>
            <w:r w:rsidRPr="005138F1">
              <w:rPr>
                <w:rFonts w:ascii="Arial" w:hAnsi="Arial"/>
                <w:sz w:val="16"/>
                <w:lang w:eastAsia="en-AU"/>
              </w:rPr>
              <w:br/>
              <w:t>Patient must have a WHO performance status of 0 or 1; AND</w:t>
            </w:r>
            <w:r w:rsidRPr="005138F1">
              <w:rPr>
                <w:rFonts w:ascii="Arial" w:hAnsi="Arial"/>
                <w:sz w:val="16"/>
                <w:lang w:eastAsia="en-AU"/>
              </w:rPr>
              <w:br/>
              <w:t>The treatment must be the sole PBS-subsidised therapy for this condition; AND</w:t>
            </w:r>
            <w:r w:rsidRPr="005138F1">
              <w:rPr>
                <w:rFonts w:ascii="Arial" w:hAnsi="Arial"/>
                <w:sz w:val="16"/>
                <w:lang w:eastAsia="en-AU"/>
              </w:rPr>
              <w:br/>
              <w:t>Patient must be untreated with Bruton’s tyrosine kinase inhibitor therapy; OR</w:t>
            </w:r>
            <w:r w:rsidRPr="005138F1">
              <w:rPr>
                <w:rFonts w:ascii="Arial" w:hAnsi="Arial"/>
                <w:sz w:val="16"/>
                <w:lang w:eastAsia="en-AU"/>
              </w:rPr>
              <w:br/>
              <w:t>Patient must have developed intolerance to another Bruton’s tyrosine kinase inhibitor of a severity necessitating permanent treatment withdrawal, when treated for this PBS indication.</w:t>
            </w:r>
          </w:p>
        </w:tc>
        <w:tc>
          <w:tcPr>
            <w:tcW w:w="748"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Compliance with Authority Required procedures</w:t>
            </w:r>
          </w:p>
        </w:tc>
      </w:tr>
      <w:tr w:rsidR="00682EF2" w:rsidRPr="000859A5" w:rsidDel="00B40A6F" w:rsidTr="00497BCD">
        <w:tc>
          <w:tcPr>
            <w:tcW w:w="602" w:type="pct"/>
          </w:tcPr>
          <w:p w:rsidR="00682EF2" w:rsidRPr="00B46B09" w:rsidDel="00B40A6F" w:rsidRDefault="00682EF2" w:rsidP="00682EF2">
            <w:pPr>
              <w:spacing w:line="240" w:lineRule="auto"/>
              <w:rPr>
                <w:rFonts w:ascii="Arial" w:hAnsi="Arial"/>
                <w:sz w:val="16"/>
                <w:lang w:eastAsia="en-AU"/>
              </w:rPr>
            </w:pPr>
          </w:p>
        </w:tc>
        <w:tc>
          <w:tcPr>
            <w:tcW w:w="497"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C12500</w:t>
            </w:r>
          </w:p>
        </w:tc>
        <w:tc>
          <w:tcPr>
            <w:tcW w:w="490" w:type="pct"/>
          </w:tcPr>
          <w:p w:rsidR="00682EF2" w:rsidRPr="00B46193" w:rsidDel="00B40A6F" w:rsidRDefault="00BD437D" w:rsidP="00682EF2">
            <w:pPr>
              <w:spacing w:line="240" w:lineRule="auto"/>
              <w:rPr>
                <w:rFonts w:ascii="Arial" w:hAnsi="Arial"/>
                <w:sz w:val="16"/>
                <w:lang w:eastAsia="en-AU"/>
              </w:rPr>
            </w:pPr>
            <w:r w:rsidRPr="00BD437D">
              <w:rPr>
                <w:rFonts w:ascii="Arial" w:hAnsi="Arial"/>
                <w:sz w:val="16"/>
                <w:lang w:eastAsia="en-AU"/>
              </w:rPr>
              <w:t>P12500</w:t>
            </w:r>
          </w:p>
        </w:tc>
        <w:tc>
          <w:tcPr>
            <w:tcW w:w="332" w:type="pct"/>
          </w:tcPr>
          <w:p w:rsidR="00682EF2" w:rsidRPr="00B46193" w:rsidDel="00B40A6F" w:rsidRDefault="00682EF2" w:rsidP="00682EF2">
            <w:pPr>
              <w:spacing w:line="240" w:lineRule="auto"/>
              <w:rPr>
                <w:rFonts w:ascii="Arial" w:hAnsi="Arial"/>
                <w:sz w:val="16"/>
                <w:lang w:eastAsia="en-AU"/>
              </w:rPr>
            </w:pPr>
          </w:p>
        </w:tc>
        <w:tc>
          <w:tcPr>
            <w:tcW w:w="2331"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Mantle cell lymphoma</w:t>
            </w:r>
            <w:r w:rsidRPr="00B46B09">
              <w:rPr>
                <w:rFonts w:ascii="Arial" w:hAnsi="Arial"/>
                <w:sz w:val="16"/>
                <w:lang w:eastAsia="en-AU"/>
              </w:rPr>
              <w:br/>
              <w:t>Continuing treatment</w:t>
            </w:r>
            <w:r w:rsidRPr="00B46B09">
              <w:rPr>
                <w:rFonts w:ascii="Arial" w:hAnsi="Arial"/>
                <w:sz w:val="16"/>
                <w:lang w:eastAsia="en-AU"/>
              </w:rPr>
              <w:br/>
              <w:t>The treatment must be the sole PBS-subsidised therapy for this condition; AND</w:t>
            </w:r>
            <w:r w:rsidRPr="00B46B09">
              <w:rPr>
                <w:rFonts w:ascii="Arial" w:hAnsi="Arial"/>
                <w:sz w:val="16"/>
                <w:lang w:eastAsia="en-AU"/>
              </w:rPr>
              <w:br/>
              <w:t>Patient must have previously received PBS-subsidised treatment with this drug for this condition; AND</w:t>
            </w:r>
            <w:r w:rsidRPr="00B46B09">
              <w:rPr>
                <w:rFonts w:ascii="Arial" w:hAnsi="Arial"/>
                <w:sz w:val="16"/>
                <w:lang w:eastAsia="en-AU"/>
              </w:rPr>
              <w:br/>
              <w:t>Patient must not have developed disease progression while being treated with this drug for this condition.</w:t>
            </w:r>
          </w:p>
        </w:tc>
        <w:tc>
          <w:tcPr>
            <w:tcW w:w="748"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Compliance with Authority Required procedures</w:t>
            </w:r>
          </w:p>
        </w:tc>
      </w:tr>
      <w:tr w:rsidR="00BD437D" w:rsidRPr="000859A5" w:rsidDel="00BD437D" w:rsidTr="002B483B">
        <w:tc>
          <w:tcPr>
            <w:tcW w:w="602" w:type="pct"/>
          </w:tcPr>
          <w:p w:rsidR="00BD437D" w:rsidRPr="00B46B09" w:rsidDel="00BD437D" w:rsidRDefault="00BD437D" w:rsidP="00BD437D">
            <w:pPr>
              <w:spacing w:line="240" w:lineRule="auto"/>
              <w:rPr>
                <w:rFonts w:ascii="Arial" w:hAnsi="Arial"/>
                <w:sz w:val="16"/>
                <w:lang w:eastAsia="en-AU"/>
              </w:rPr>
            </w:pPr>
            <w:bookmarkStart w:id="4" w:name="_Hlk156995397"/>
          </w:p>
        </w:tc>
        <w:tc>
          <w:tcPr>
            <w:tcW w:w="497"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14788</w:t>
            </w:r>
          </w:p>
        </w:tc>
        <w:tc>
          <w:tcPr>
            <w:tcW w:w="490" w:type="pct"/>
          </w:tcPr>
          <w:p w:rsidR="00BD437D" w:rsidRPr="00B46193" w:rsidDel="00BD437D" w:rsidRDefault="00BD437D" w:rsidP="00BD437D">
            <w:pPr>
              <w:spacing w:line="240" w:lineRule="auto"/>
              <w:rPr>
                <w:rFonts w:ascii="Arial" w:hAnsi="Arial"/>
                <w:sz w:val="16"/>
                <w:lang w:eastAsia="en-AU"/>
              </w:rPr>
            </w:pPr>
            <w:r w:rsidRPr="00A1228F">
              <w:rPr>
                <w:rFonts w:ascii="Arial" w:eastAsia="Times New Roman" w:hAnsi="Arial" w:cs="Arial"/>
                <w:sz w:val="16"/>
                <w:lang w:eastAsia="en-AU"/>
              </w:rPr>
              <w:t>P14788</w:t>
            </w:r>
          </w:p>
        </w:tc>
        <w:tc>
          <w:tcPr>
            <w:tcW w:w="332" w:type="pct"/>
          </w:tcPr>
          <w:p w:rsidR="00BD437D" w:rsidRPr="00B46193" w:rsidDel="00BD437D" w:rsidRDefault="00BD437D" w:rsidP="00BD437D">
            <w:pPr>
              <w:spacing w:line="240" w:lineRule="auto"/>
              <w:rPr>
                <w:rFonts w:ascii="Arial" w:hAnsi="Arial"/>
                <w:sz w:val="16"/>
                <w:lang w:eastAsia="en-AU"/>
              </w:rPr>
            </w:pPr>
          </w:p>
        </w:tc>
        <w:tc>
          <w:tcPr>
            <w:tcW w:w="2331"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hronic lymphocytic leukaemia (CLL) or small lymphocytic lymphoma (SLL)</w:t>
            </w:r>
            <w:r w:rsidRPr="00A1228F">
              <w:rPr>
                <w:rFonts w:ascii="Arial" w:eastAsia="Times New Roman" w:hAnsi="Arial" w:cs="Arial"/>
                <w:sz w:val="16"/>
                <w:lang w:eastAsia="en-AU"/>
              </w:rPr>
              <w:br/>
            </w:r>
            <w:r w:rsidRPr="00A1228F">
              <w:rPr>
                <w:rFonts w:ascii="Arial" w:eastAsia="Times New Roman" w:hAnsi="Arial" w:cs="Arial"/>
                <w:sz w:val="16"/>
                <w:lang w:eastAsia="en-AU"/>
              </w:rPr>
              <w:lastRenderedPageBreak/>
              <w:t>Treatment of relapsed/refractory disease</w:t>
            </w:r>
            <w:r w:rsidRPr="00A1228F">
              <w:rPr>
                <w:rFonts w:ascii="Arial" w:eastAsia="Times New Roman" w:hAnsi="Arial" w:cs="Arial"/>
                <w:sz w:val="16"/>
                <w:lang w:eastAsia="en-AU"/>
              </w:rPr>
              <w:br/>
              <w:t>The condition must have relapsed or be refractory to at least one prior therapy; AND</w:t>
            </w:r>
            <w:r w:rsidRPr="00A1228F">
              <w:rPr>
                <w:rFonts w:ascii="Arial" w:eastAsia="Times New Roman" w:hAnsi="Arial" w:cs="Arial"/>
                <w:sz w:val="16"/>
                <w:lang w:eastAsia="en-AU"/>
              </w:rPr>
              <w:br/>
              <w:t>The treatment must only be prescribed for a patient with active disease in accordance with the International Workshop on CLL (iwCLL) guidance (latest version) in relation to when to prescribe drug treatment for this condition; AND</w:t>
            </w:r>
            <w:r w:rsidRPr="00A1228F">
              <w:rPr>
                <w:rFonts w:ascii="Arial" w:eastAsia="Times New Roman" w:hAnsi="Arial" w:cs="Arial"/>
                <w:sz w:val="16"/>
                <w:lang w:eastAsia="en-AU"/>
              </w:rPr>
              <w:br/>
              <w:t>The treatment must be the sole PBS-subsidised systemic anti-cancer therapy for this PBS indication.</w:t>
            </w:r>
            <w:r w:rsidRPr="00A1228F">
              <w:rPr>
                <w:rFonts w:ascii="Arial" w:eastAsia="Times New Roman" w:hAnsi="Arial" w:cs="Arial"/>
                <w:sz w:val="16"/>
                <w:lang w:eastAsia="en-AU"/>
              </w:rPr>
              <w:br/>
              <w:t>Patient must not be undergoing retreatment (second/subsequent treatment course) with this drug where prior treatment of CLL/SLL with this same drug was unable to prevent disease progression; AND</w:t>
            </w:r>
            <w:r w:rsidRPr="00A1228F">
              <w:rPr>
                <w:rFonts w:ascii="Arial" w:eastAsia="Times New Roman" w:hAnsi="Arial" w:cs="Arial"/>
                <w:sz w:val="16"/>
                <w:lang w:eastAsia="en-AU"/>
              </w:rPr>
              <w:br/>
              <w:t>Patient must be undergoing treatment through this treatment phase listing for the first time (initial treatment); OR</w:t>
            </w:r>
            <w:r w:rsidRPr="00A1228F">
              <w:rPr>
                <w:rFonts w:ascii="Arial" w:eastAsia="Times New Roman" w:hAnsi="Arial" w:cs="Arial"/>
                <w:sz w:val="16"/>
                <w:lang w:eastAsia="en-AU"/>
              </w:rPr>
              <w:br/>
              <w:t>Patient must be undergoing continuing treatment through this treatment phase listing, with disease progression being absent.</w:t>
            </w:r>
          </w:p>
        </w:tc>
        <w:tc>
          <w:tcPr>
            <w:tcW w:w="748"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lastRenderedPageBreak/>
              <w:t xml:space="preserve">Compliance with </w:t>
            </w:r>
            <w:r w:rsidRPr="00A1228F">
              <w:rPr>
                <w:rFonts w:ascii="Arial" w:eastAsia="Times New Roman" w:hAnsi="Arial" w:cs="Arial"/>
                <w:sz w:val="16"/>
                <w:lang w:eastAsia="en-AU"/>
              </w:rPr>
              <w:lastRenderedPageBreak/>
              <w:t>Authority Required procedures</w:t>
            </w:r>
          </w:p>
        </w:tc>
      </w:tr>
      <w:tr w:rsidR="00BD437D" w:rsidRPr="000859A5" w:rsidDel="00BD437D" w:rsidTr="002B483B">
        <w:tc>
          <w:tcPr>
            <w:tcW w:w="602" w:type="pct"/>
          </w:tcPr>
          <w:p w:rsidR="00BD437D" w:rsidRPr="00B46B09" w:rsidDel="00BD437D" w:rsidRDefault="00BD437D" w:rsidP="00BD437D">
            <w:pPr>
              <w:spacing w:line="240" w:lineRule="auto"/>
              <w:rPr>
                <w:rFonts w:ascii="Arial" w:hAnsi="Arial"/>
                <w:sz w:val="16"/>
                <w:lang w:eastAsia="en-AU"/>
              </w:rPr>
            </w:pPr>
          </w:p>
        </w:tc>
        <w:tc>
          <w:tcPr>
            <w:tcW w:w="497"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14795</w:t>
            </w:r>
          </w:p>
        </w:tc>
        <w:tc>
          <w:tcPr>
            <w:tcW w:w="490" w:type="pct"/>
          </w:tcPr>
          <w:p w:rsidR="00BD437D" w:rsidRPr="00B46193" w:rsidDel="00BD437D" w:rsidRDefault="00BD437D" w:rsidP="00BD437D">
            <w:pPr>
              <w:spacing w:line="240" w:lineRule="auto"/>
              <w:rPr>
                <w:rFonts w:ascii="Arial" w:hAnsi="Arial"/>
                <w:sz w:val="16"/>
                <w:lang w:eastAsia="en-AU"/>
              </w:rPr>
            </w:pPr>
            <w:r w:rsidRPr="00A1228F">
              <w:rPr>
                <w:rFonts w:ascii="Arial" w:eastAsia="Times New Roman" w:hAnsi="Arial" w:cs="Arial"/>
                <w:sz w:val="16"/>
                <w:lang w:eastAsia="en-AU"/>
              </w:rPr>
              <w:t>P14795</w:t>
            </w:r>
          </w:p>
        </w:tc>
        <w:tc>
          <w:tcPr>
            <w:tcW w:w="332" w:type="pct"/>
          </w:tcPr>
          <w:p w:rsidR="00BD437D" w:rsidRPr="00B46193" w:rsidDel="00BD437D" w:rsidRDefault="00BD437D" w:rsidP="00BD437D">
            <w:pPr>
              <w:spacing w:line="240" w:lineRule="auto"/>
              <w:rPr>
                <w:rFonts w:ascii="Arial" w:hAnsi="Arial"/>
                <w:sz w:val="16"/>
                <w:lang w:eastAsia="en-AU"/>
              </w:rPr>
            </w:pPr>
          </w:p>
        </w:tc>
        <w:tc>
          <w:tcPr>
            <w:tcW w:w="2331"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hronic lymphocytic leukaemia (CLL) or small lymphocytic lymphoma (SLL)</w:t>
            </w:r>
            <w:r w:rsidRPr="00A1228F">
              <w:rPr>
                <w:rFonts w:ascii="Arial" w:eastAsia="Times New Roman" w:hAnsi="Arial" w:cs="Arial"/>
                <w:sz w:val="16"/>
                <w:lang w:eastAsia="en-AU"/>
              </w:rPr>
              <w:br/>
              <w:t>First line drug treatment of this indication - as monotherapy</w:t>
            </w:r>
            <w:r w:rsidRPr="00A1228F">
              <w:rPr>
                <w:rFonts w:ascii="Arial" w:eastAsia="Times New Roman" w:hAnsi="Arial" w:cs="Arial"/>
                <w:sz w:val="16"/>
                <w:lang w:eastAsia="en-AU"/>
              </w:rPr>
              <w:br/>
              <w:t>The condition must be untreated with acalabrutinib at the time of the first dose of this drug; OR</w:t>
            </w:r>
            <w:r w:rsidRPr="00A1228F">
              <w:rPr>
                <w:rFonts w:ascii="Arial" w:eastAsia="Times New Roman" w:hAnsi="Arial" w:cs="Arial"/>
                <w:sz w:val="16"/>
                <w:lang w:eastAsia="en-AU"/>
              </w:rPr>
              <w:br/>
              <w:t>Patient must have developed an intolerance of a severity necessitating permanent treatment withdrawal following use of another drug PBS indicated as first-line drug treatment of CLL/SLL; AND</w:t>
            </w:r>
            <w:r w:rsidRPr="00A1228F">
              <w:rPr>
                <w:rFonts w:ascii="Arial" w:eastAsia="Times New Roman" w:hAnsi="Arial" w:cs="Arial"/>
                <w:sz w:val="16"/>
                <w:lang w:eastAsia="en-AU"/>
              </w:rPr>
              <w:br/>
              <w:t>The treatment must only be prescribed for a patient with active disease in accordance with the International Workshop on CLL (iwCLL) guidance (latest version) in relation to when to prescribe drug treatment for this condition; AND</w:t>
            </w:r>
            <w:r w:rsidRPr="00A1228F">
              <w:rPr>
                <w:rFonts w:ascii="Arial" w:eastAsia="Times New Roman" w:hAnsi="Arial" w:cs="Arial"/>
                <w:sz w:val="16"/>
                <w:lang w:eastAsia="en-AU"/>
              </w:rPr>
              <w:br/>
              <w:t>The treatment must be the sole PBS-subsidised systemic anti-cancer therapy for this PBS indication.</w:t>
            </w:r>
            <w:r w:rsidRPr="00A1228F">
              <w:rPr>
                <w:rFonts w:ascii="Arial" w:eastAsia="Times New Roman" w:hAnsi="Arial" w:cs="Arial"/>
                <w:sz w:val="16"/>
                <w:lang w:eastAsia="en-AU"/>
              </w:rPr>
              <w:br/>
              <w:t>Patient must be undergoing initial treatment with this drug - this is the first prescription for this drug; OR</w:t>
            </w:r>
            <w:r w:rsidRPr="00A1228F">
              <w:rPr>
                <w:rFonts w:ascii="Arial" w:eastAsia="Times New Roman" w:hAnsi="Arial" w:cs="Arial"/>
                <w:sz w:val="16"/>
                <w:lang w:eastAsia="en-AU"/>
              </w:rPr>
              <w:br/>
              <w:t>Patient must be undergoing continuing treatment with this drug - the condition has not progressed whilst the patient has actively been on this drug.</w:t>
            </w:r>
          </w:p>
        </w:tc>
        <w:tc>
          <w:tcPr>
            <w:tcW w:w="748"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ompliance with Authority Required procedures</w:t>
            </w:r>
          </w:p>
        </w:tc>
      </w:tr>
      <w:tr w:rsidR="00BD437D" w:rsidRPr="000859A5" w:rsidDel="00BD437D" w:rsidTr="002B483B">
        <w:tc>
          <w:tcPr>
            <w:tcW w:w="602" w:type="pct"/>
          </w:tcPr>
          <w:p w:rsidR="00BD437D" w:rsidRPr="00B46B09" w:rsidDel="00BD437D" w:rsidRDefault="00BD437D" w:rsidP="00BD437D">
            <w:pPr>
              <w:spacing w:line="240" w:lineRule="auto"/>
              <w:rPr>
                <w:rFonts w:ascii="Arial" w:hAnsi="Arial"/>
                <w:sz w:val="16"/>
                <w:lang w:eastAsia="en-AU"/>
              </w:rPr>
            </w:pPr>
          </w:p>
        </w:tc>
        <w:tc>
          <w:tcPr>
            <w:tcW w:w="497"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14800</w:t>
            </w:r>
          </w:p>
        </w:tc>
        <w:tc>
          <w:tcPr>
            <w:tcW w:w="490" w:type="pct"/>
          </w:tcPr>
          <w:p w:rsidR="00BD437D" w:rsidRPr="00B46193" w:rsidDel="00BD437D" w:rsidRDefault="00BD437D" w:rsidP="00BD437D">
            <w:pPr>
              <w:spacing w:line="240" w:lineRule="auto"/>
              <w:rPr>
                <w:rFonts w:ascii="Arial" w:hAnsi="Arial"/>
                <w:sz w:val="16"/>
                <w:lang w:eastAsia="en-AU"/>
              </w:rPr>
            </w:pPr>
            <w:r w:rsidRPr="00A1228F">
              <w:rPr>
                <w:rFonts w:ascii="Arial" w:eastAsia="Times New Roman" w:hAnsi="Arial" w:cs="Arial"/>
                <w:sz w:val="16"/>
                <w:lang w:eastAsia="en-AU"/>
              </w:rPr>
              <w:t>P14800</w:t>
            </w:r>
          </w:p>
        </w:tc>
        <w:tc>
          <w:tcPr>
            <w:tcW w:w="332" w:type="pct"/>
          </w:tcPr>
          <w:p w:rsidR="00BD437D" w:rsidRPr="00B46193" w:rsidDel="00BD437D" w:rsidRDefault="00BD437D" w:rsidP="00BD437D">
            <w:pPr>
              <w:spacing w:line="240" w:lineRule="auto"/>
              <w:rPr>
                <w:rFonts w:ascii="Arial" w:hAnsi="Arial"/>
                <w:sz w:val="16"/>
                <w:lang w:eastAsia="en-AU"/>
              </w:rPr>
            </w:pPr>
          </w:p>
        </w:tc>
        <w:tc>
          <w:tcPr>
            <w:tcW w:w="2331"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t>Chronic lymphocytic leukaemia (CLL) or small lymphocytic lymphoma (SLL)</w:t>
            </w:r>
            <w:r w:rsidRPr="00A1228F">
              <w:rPr>
                <w:rFonts w:ascii="Arial" w:eastAsia="Times New Roman" w:hAnsi="Arial" w:cs="Arial"/>
                <w:sz w:val="16"/>
                <w:lang w:eastAsia="en-AU"/>
              </w:rPr>
              <w:br/>
            </w:r>
            <w:r w:rsidRPr="00A1228F">
              <w:rPr>
                <w:rFonts w:ascii="Arial" w:eastAsia="Times New Roman" w:hAnsi="Arial" w:cs="Arial"/>
                <w:sz w:val="16"/>
                <w:lang w:eastAsia="en-AU"/>
              </w:rPr>
              <w:lastRenderedPageBreak/>
              <w:t>First line drug treatment of this indication - in combination with obinutuzumab</w:t>
            </w:r>
            <w:r w:rsidRPr="00A1228F">
              <w:rPr>
                <w:rFonts w:ascii="Arial" w:eastAsia="Times New Roman" w:hAnsi="Arial" w:cs="Arial"/>
                <w:sz w:val="16"/>
                <w:lang w:eastAsia="en-AU"/>
              </w:rPr>
              <w:br/>
              <w:t>The condition must be untreated with acalabrutinib at the time of the first dose of this drug; OR</w:t>
            </w:r>
            <w:r w:rsidRPr="00A1228F">
              <w:rPr>
                <w:rFonts w:ascii="Arial" w:eastAsia="Times New Roman" w:hAnsi="Arial" w:cs="Arial"/>
                <w:sz w:val="16"/>
                <w:lang w:eastAsia="en-AU"/>
              </w:rPr>
              <w:br/>
              <w:t>Patient must have developed an intolerance of a severity necessitating permanent treatment withdrawal following use of another drug PBS indicated as first-line drug treatment of CLL/SLL; AND</w:t>
            </w:r>
            <w:r w:rsidRPr="00A1228F">
              <w:rPr>
                <w:rFonts w:ascii="Arial" w:eastAsia="Times New Roman" w:hAnsi="Arial" w:cs="Arial"/>
                <w:sz w:val="16"/>
                <w:lang w:eastAsia="en-AU"/>
              </w:rPr>
              <w:br/>
              <w:t>The treatment must only be prescribed for a patient with active disease in accordance with the International Workshop on CLL (iwCLL) guidance (latest version) in relation to when to prescribe drug treatment for this condition; AND</w:t>
            </w:r>
            <w:r w:rsidRPr="00A1228F">
              <w:rPr>
                <w:rFonts w:ascii="Arial" w:eastAsia="Times New Roman" w:hAnsi="Arial" w:cs="Arial"/>
                <w:sz w:val="16"/>
                <w:lang w:eastAsia="en-AU"/>
              </w:rPr>
              <w:br/>
              <w:t>The treatment must be initiated as a monotherapy for 1 Cycle with treatment in combination with obinutuzumab from Cycle 2 to 7 (refer to Product Information for timing of obinutuzumab and acalabrutinib doses) after which treatment must be monotherapy.</w:t>
            </w:r>
            <w:r w:rsidRPr="00A1228F">
              <w:rPr>
                <w:rFonts w:ascii="Arial" w:eastAsia="Times New Roman" w:hAnsi="Arial" w:cs="Arial"/>
                <w:sz w:val="16"/>
                <w:lang w:eastAsia="en-AU"/>
              </w:rPr>
              <w:br/>
              <w:t>Patient must be undergoing initial treatment with this drug - this is the first prescription for this drug; OR</w:t>
            </w:r>
            <w:r w:rsidRPr="00A1228F">
              <w:rPr>
                <w:rFonts w:ascii="Arial" w:eastAsia="Times New Roman" w:hAnsi="Arial" w:cs="Arial"/>
                <w:sz w:val="16"/>
                <w:lang w:eastAsia="en-AU"/>
              </w:rPr>
              <w:br/>
              <w:t>Patient must be undergoing continuing treatment with this drug - the condition has not progressed whilst the patient has actively been on this drug.</w:t>
            </w:r>
          </w:p>
        </w:tc>
        <w:tc>
          <w:tcPr>
            <w:tcW w:w="748" w:type="pct"/>
          </w:tcPr>
          <w:p w:rsidR="00BD437D" w:rsidRPr="00DF5CB8" w:rsidDel="00BD437D" w:rsidRDefault="00BD437D" w:rsidP="00BD437D">
            <w:pPr>
              <w:spacing w:line="240" w:lineRule="auto"/>
              <w:rPr>
                <w:rFonts w:ascii="Arial" w:hAnsi="Arial" w:cs="Arial"/>
                <w:sz w:val="16"/>
              </w:rPr>
            </w:pPr>
            <w:r w:rsidRPr="00A1228F">
              <w:rPr>
                <w:rFonts w:ascii="Arial" w:eastAsia="Times New Roman" w:hAnsi="Arial" w:cs="Arial"/>
                <w:sz w:val="16"/>
                <w:lang w:eastAsia="en-AU"/>
              </w:rPr>
              <w:lastRenderedPageBreak/>
              <w:t xml:space="preserve">Compliance with </w:t>
            </w:r>
            <w:r w:rsidRPr="00A1228F">
              <w:rPr>
                <w:rFonts w:ascii="Arial" w:eastAsia="Times New Roman" w:hAnsi="Arial" w:cs="Arial"/>
                <w:sz w:val="16"/>
                <w:lang w:eastAsia="en-AU"/>
              </w:rPr>
              <w:lastRenderedPageBreak/>
              <w:t>Authority Required procedures</w:t>
            </w:r>
          </w:p>
        </w:tc>
      </w:tr>
      <w:bookmarkEnd w:id="4"/>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lastRenderedPageBreak/>
              <w:t>Acamprosate</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66</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cohol dependence</w:t>
            </w:r>
            <w:r w:rsidRPr="000859A5">
              <w:rPr>
                <w:rFonts w:ascii="Arial" w:eastAsia="Arial" w:hAnsi="Arial" w:cs="Arial"/>
                <w:sz w:val="16"/>
                <w:szCs w:val="22"/>
                <w:lang w:eastAsia="zh-CN"/>
              </w:rPr>
              <w:br/>
              <w:t>The treatment must be part of a comprehensive treatment program with the goal of maintaining abstinence.</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66</w:t>
            </w:r>
          </w:p>
        </w:tc>
      </w:tr>
      <w:tr w:rsidR="00682EF2" w:rsidRPr="000859A5" w:rsidTr="00497BCD">
        <w:tc>
          <w:tcPr>
            <w:tcW w:w="602" w:type="pct"/>
            <w:vMerge w:val="restar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iclovir</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36</w:t>
            </w:r>
          </w:p>
        </w:tc>
        <w:tc>
          <w:tcPr>
            <w:tcW w:w="490"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936</w:t>
            </w: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itial moderate to severe genital herpes</w:t>
            </w:r>
            <w:r w:rsidRPr="000859A5">
              <w:rPr>
                <w:rFonts w:ascii="Arial" w:eastAsia="Arial" w:hAnsi="Arial" w:cs="Arial"/>
                <w:sz w:val="16"/>
                <w:szCs w:val="22"/>
                <w:lang w:eastAsia="zh-CN"/>
              </w:rPr>
              <w:br/>
              <w:t>Microbiological confirmation of diagnosis [viral culture, antigen detection or nucleic acid amplification by polymerase chain reaction (PCR)] is desirable but need not delay treatment.</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36</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2</w:t>
            </w:r>
          </w:p>
        </w:tc>
        <w:tc>
          <w:tcPr>
            <w:tcW w:w="490"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942</w:t>
            </w: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ecurrent moderate to severe genital herpes</w:t>
            </w:r>
            <w:r w:rsidRPr="000859A5">
              <w:rPr>
                <w:rFonts w:ascii="Arial" w:eastAsia="Arial" w:hAnsi="Arial" w:cs="Arial"/>
                <w:sz w:val="16"/>
                <w:szCs w:val="22"/>
                <w:lang w:eastAsia="zh-CN"/>
              </w:rPr>
              <w:br/>
              <w:t>Episodic treatment or suppressive therapy</w:t>
            </w:r>
            <w:r w:rsidRPr="000859A5">
              <w:rPr>
                <w:rFonts w:ascii="Arial" w:eastAsia="Arial" w:hAnsi="Arial" w:cs="Arial"/>
                <w:sz w:val="16"/>
                <w:szCs w:val="22"/>
                <w:lang w:eastAsia="zh-CN"/>
              </w:rPr>
              <w:br/>
              <w:t>Microbiological confirmation of diagnosis [viral culture, antigen detection or nucleic acid amplification by polymerase chain reaction (PCR)] is desirable but need not delay treatment.</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42</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59</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zoster ophthalmicus</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59</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4</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simplex keratitis</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5</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simplex keratitis</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7</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zoster</w:t>
            </w:r>
            <w:r w:rsidRPr="000859A5">
              <w:rPr>
                <w:rFonts w:ascii="Arial" w:eastAsia="Arial" w:hAnsi="Arial" w:cs="Arial"/>
                <w:sz w:val="16"/>
                <w:szCs w:val="22"/>
                <w:lang w:eastAsia="zh-CN"/>
              </w:rPr>
              <w:br/>
              <w:t>The treatment must be administered within 72 hours of the onset of the rash.</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67</w:t>
            </w:r>
          </w:p>
        </w:tc>
      </w:tr>
      <w:tr w:rsidR="00682EF2" w:rsidRPr="000859A5" w:rsidTr="00497BCD">
        <w:tc>
          <w:tcPr>
            <w:tcW w:w="602" w:type="pct"/>
            <w:vMerge w:val="restar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itretin</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7</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isorders of keratinisation</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27</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89</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ractable psoriasis</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89</w:t>
            </w:r>
          </w:p>
        </w:tc>
      </w:tr>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lidinium</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6</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obstructive pulmonary disease (COPD)</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lidinium with formoterol</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8069BE">
              <w:rPr>
                <w:rFonts w:ascii="Arial" w:eastAsia="Arial" w:hAnsi="Arial" w:cs="Arial"/>
                <w:sz w:val="16"/>
                <w:szCs w:val="22"/>
                <w:lang w:eastAsia="zh-CN"/>
              </w:rPr>
              <w:t>C7798</w:t>
            </w:r>
            <w:r>
              <w:t xml:space="preserve"> </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3F4795" w:rsidRDefault="00682EF2" w:rsidP="00682EF2">
            <w:pPr>
              <w:spacing w:line="240" w:lineRule="auto"/>
              <w:rPr>
                <w:rFonts w:ascii="Arial" w:eastAsia="Arial" w:hAnsi="Arial" w:cs="Arial"/>
                <w:sz w:val="16"/>
                <w:lang w:eastAsia="zh-CN"/>
              </w:rPr>
            </w:pPr>
            <w:r w:rsidRPr="00F84081">
              <w:rPr>
                <w:rFonts w:ascii="Arial" w:eastAsia="Arial" w:hAnsi="Arial" w:cs="Arial"/>
                <w:sz w:val="16"/>
                <w:lang w:eastAsia="zh-CN"/>
              </w:rPr>
              <w:t>Chronic</w:t>
            </w:r>
            <w:r w:rsidRPr="00F84081">
              <w:rPr>
                <w:rFonts w:ascii="Arial" w:hAnsi="Arial" w:cs="Arial"/>
                <w:sz w:val="16"/>
              </w:rPr>
              <w:t xml:space="preserve"> obstructive pulmonary disease (COPD) </w:t>
            </w:r>
            <w:r w:rsidRPr="00F84081">
              <w:rPr>
                <w:rFonts w:ascii="Arial" w:hAnsi="Arial" w:cs="Arial"/>
                <w:sz w:val="16"/>
              </w:rPr>
              <w:br/>
              <w:t xml:space="preserve">Patient must have COPD symptoms that persist despite regular bronchodilator treatment with a long acting muscarinic antagonist (LAMA); OR </w:t>
            </w:r>
            <w:r w:rsidRPr="00F84081">
              <w:rPr>
                <w:rFonts w:ascii="Arial" w:hAnsi="Arial" w:cs="Arial"/>
                <w:sz w:val="16"/>
              </w:rPr>
              <w:br/>
              <w:t xml:space="preserve">Patient must have COPD symptoms that persist despite regular bronchodilator treatment with a long acting beta 2 agonist (LABA); OR </w:t>
            </w:r>
            <w:r w:rsidRPr="00F84081">
              <w:rPr>
                <w:rFonts w:ascii="Arial" w:hAnsi="Arial" w:cs="Arial"/>
                <w:sz w:val="16"/>
              </w:rPr>
              <w:br/>
              <w:t xml:space="preserve">Patient must have been stabilised on a combination of a LAMA and a LABA. </w:t>
            </w:r>
          </w:p>
        </w:tc>
        <w:tc>
          <w:tcPr>
            <w:tcW w:w="748" w:type="pct"/>
          </w:tcPr>
          <w:p w:rsidR="00682EF2" w:rsidRPr="003F4795" w:rsidRDefault="00682EF2" w:rsidP="00682EF2">
            <w:pPr>
              <w:spacing w:line="240" w:lineRule="auto"/>
              <w:rPr>
                <w:rFonts w:ascii="Arial" w:eastAsia="Arial" w:hAnsi="Arial" w:cs="Arial"/>
                <w:sz w:val="16"/>
                <w:lang w:eastAsia="zh-CN"/>
              </w:rPr>
            </w:pPr>
            <w:r w:rsidRPr="00F84081">
              <w:rPr>
                <w:rFonts w:ascii="Arial" w:hAnsi="Arial" w:cs="Arial"/>
                <w:sz w:val="16"/>
              </w:rPr>
              <w:t xml:space="preserve">Compliance with </w:t>
            </w:r>
            <w:r w:rsidRPr="00F84081">
              <w:rPr>
                <w:rFonts w:ascii="Arial" w:eastAsia="Arial" w:hAnsi="Arial" w:cs="Arial"/>
                <w:sz w:val="16"/>
                <w:lang w:eastAsia="zh-CN"/>
              </w:rPr>
              <w:t>Authority</w:t>
            </w:r>
            <w:r w:rsidRPr="00F84081">
              <w:rPr>
                <w:rFonts w:ascii="Arial" w:hAnsi="Arial" w:cs="Arial"/>
                <w:sz w:val="16"/>
              </w:rPr>
              <w:t xml:space="preserve"> Required procedures - Streamlined Authority Code 7798 </w:t>
            </w:r>
          </w:p>
        </w:tc>
      </w:tr>
      <w:tr w:rsidR="00682EF2" w:rsidRPr="000859A5" w:rsidTr="00497BCD">
        <w:tc>
          <w:tcPr>
            <w:tcW w:w="602" w:type="pct"/>
            <w:vMerge w:val="restart"/>
          </w:tcPr>
          <w:p w:rsidR="00682EF2" w:rsidRPr="00A844BA" w:rsidRDefault="001335AF" w:rsidP="00682EF2">
            <w:pPr>
              <w:spacing w:line="240" w:lineRule="auto"/>
              <w:rPr>
                <w:rFonts w:ascii="Arial" w:hAnsi="Arial" w:cs="Arial"/>
                <w:sz w:val="16"/>
              </w:rPr>
            </w:pPr>
            <w:bookmarkStart w:id="5" w:name="_Hlk69897048"/>
            <w:r w:rsidRPr="00A844BA">
              <w:rPr>
                <w:rFonts w:ascii="Arial" w:hAnsi="Arial" w:cs="Arial"/>
                <w:sz w:val="16"/>
              </w:rPr>
              <w:t>Adalimumab</w:t>
            </w: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064</w:t>
            </w:r>
            <w:r w:rsidR="001335AF">
              <w:rPr>
                <w:rFonts w:ascii="Arial" w:hAnsi="Arial" w:cs="Arial"/>
                <w:sz w:val="16"/>
              </w:rPr>
              <w:t xml:space="preserve"> </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06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psoriatic arthritis</w:t>
            </w:r>
            <w:r w:rsidRPr="00A844BA">
              <w:rPr>
                <w:rFonts w:ascii="Arial" w:hAnsi="Arial" w:cs="Arial"/>
                <w:sz w:val="16"/>
              </w:rPr>
              <w:br/>
              <w:t xml:space="preserve">Initial 1 (new patient) or Initial 2 (change or recommencement of treatment after a </w:t>
            </w:r>
            <w:r w:rsidRPr="00A844BA">
              <w:rPr>
                <w:rFonts w:ascii="Arial" w:hAnsi="Arial" w:cs="Arial"/>
                <w:sz w:val="16"/>
              </w:rPr>
              <w:lastRenderedPageBreak/>
              <w:t>break in biological medicine of less than 5 years) or Initial 3 (recommencement of treatment after a break in biological medicine of more than 5 years) - balance of supply</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5 years) restriction to complete 16 weeks treatment; AND</w:t>
            </w:r>
            <w:r w:rsidRPr="00A844BA">
              <w:rPr>
                <w:rFonts w:ascii="Arial" w:hAnsi="Arial" w:cs="Arial"/>
                <w:sz w:val="16"/>
              </w:rPr>
              <w:br/>
              <w:t>The treatment must provide no more than the balance of up to 16 weeks treatment available under the above restrictions.</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psoriatic arthriti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 xml:space="preserve">Compliance with Authority Required </w:t>
            </w:r>
            <w:r w:rsidRPr="00A844BA">
              <w:rPr>
                <w:rFonts w:ascii="Arial" w:hAnsi="Arial" w:cs="Arial"/>
                <w:sz w:val="16"/>
              </w:rPr>
              <w:lastRenderedPageBreak/>
              <w:t>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386</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386</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active juvenile idiopathic arthritis</w:t>
            </w:r>
            <w:r w:rsidRPr="00A844BA">
              <w:rPr>
                <w:rFonts w:ascii="Arial" w:hAnsi="Arial" w:cs="Arial"/>
                <w:sz w:val="16"/>
              </w:rPr>
              <w:br/>
              <w:t>Initial treatment - Initial 1 (new patient) or Initial 2 (change or recommencement of treatment after break of less than 24 months) or Initial 3 (recommencement of treatment after a break in biological medicine of more than 24 months) - balance of supply</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rheumatoid arthritis.</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24 months) to complete 16 weeks of treatment; AND</w:t>
            </w:r>
            <w:r w:rsidRPr="00A844BA">
              <w:rPr>
                <w:rFonts w:ascii="Arial" w:hAnsi="Arial" w:cs="Arial"/>
                <w:sz w:val="16"/>
              </w:rPr>
              <w:br/>
            </w:r>
            <w:r w:rsidRPr="00A844BA">
              <w:rPr>
                <w:rFonts w:ascii="Arial" w:hAnsi="Arial" w:cs="Arial"/>
                <w:sz w:val="16"/>
              </w:rPr>
              <w:lastRenderedPageBreak/>
              <w:t>The treatment must provide no more than the balance of up to 16 weeks treatment available under the above restriction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715</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715</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Moderate to severe ulcerative colitis</w:t>
            </w:r>
            <w:r w:rsidRPr="00A844BA">
              <w:rPr>
                <w:rFonts w:ascii="Arial" w:hAnsi="Arial" w:cs="Arial"/>
                <w:sz w:val="16"/>
              </w:rPr>
              <w:br/>
              <w:t>Initial 1 (new patient) or Initial 2 (change or recommencement of treatment after a break in biological medicine of less than 5 years) or Initial 3 (recommencement of treatment after a break in biological medicine of more than 5 years) - balance of supply</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 OR</w:t>
            </w:r>
            <w:r w:rsidRPr="00A844BA">
              <w:rPr>
                <w:rFonts w:ascii="Arial" w:hAnsi="Arial" w:cs="Arial"/>
                <w:sz w:val="16"/>
              </w:rPr>
              <w:br/>
              <w:t>Must be treated by a paediatrician; OR</w:t>
            </w:r>
            <w:r w:rsidRPr="00A844BA">
              <w:rPr>
                <w:rFonts w:ascii="Arial" w:hAnsi="Arial" w:cs="Arial"/>
                <w:sz w:val="16"/>
              </w:rPr>
              <w:br/>
              <w:t>Must be treated by a specialist paediatric gastroenterologist.</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5 years) restriction to complete 16 weeks treatment; AND</w:t>
            </w:r>
            <w:r w:rsidRPr="00A844BA">
              <w:rPr>
                <w:rFonts w:ascii="Arial" w:hAnsi="Arial" w:cs="Arial"/>
                <w:sz w:val="16"/>
              </w:rPr>
              <w:br/>
              <w:t>The treatment must provide no more than the balance of up to 16 weeks treatment available under the above restriction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107</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107</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r w:rsidRPr="00A844BA">
              <w:rPr>
                <w:rFonts w:ascii="Arial" w:hAnsi="Arial" w:cs="Arial"/>
                <w:sz w:val="16"/>
              </w:rPr>
              <w:br/>
              <w:t xml:space="preserve">Patient must have received insufficient therapy with this drug for this condition under </w:t>
            </w:r>
            <w:r w:rsidRPr="00A844BA">
              <w:rPr>
                <w:rFonts w:ascii="Arial" w:hAnsi="Arial" w:cs="Arial"/>
                <w:sz w:val="16"/>
              </w:rPr>
              <w:lastRenderedPageBreak/>
              <w:t>the Initial 1, Whole body (new patient) restriction to complete 16 weeks treatment; OR</w:t>
            </w:r>
            <w:r w:rsidRPr="00A844BA">
              <w:rPr>
                <w:rFonts w:ascii="Arial" w:hAnsi="Arial" w:cs="Arial"/>
                <w:sz w:val="16"/>
              </w:rPr>
              <w:br/>
              <w:t>Patient must have received insufficient therapy with this drug for this condition under the Initial 2, Whole body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Whole body (recommencement of treatment after a break in biological medicine of more than 5 years) restriction to complete 16 weeks treatment; OR</w:t>
            </w:r>
            <w:r w:rsidRPr="00A844BA">
              <w:rPr>
                <w:rFonts w:ascii="Arial" w:hAnsi="Arial" w:cs="Arial"/>
                <w:sz w:val="16"/>
              </w:rPr>
              <w:br/>
              <w:t>Patient must have received insufficient therapy with this drug for this condition under the Initial 1, Face, hand, foot (new patient) restriction to complete 16 weeks treatment; OR</w:t>
            </w:r>
            <w:r w:rsidRPr="00A844BA">
              <w:rPr>
                <w:rFonts w:ascii="Arial" w:hAnsi="Arial" w:cs="Arial"/>
                <w:sz w:val="16"/>
              </w:rPr>
              <w:br/>
              <w:t>Patient must have received insufficient therapy with this drug for this condition under the Initial 2, Face, hand, foot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Face, hand, foot (recommencement of treatment after a break in biological medicine of more than 5 years) restriction to complete 16 weeks treatment; AND</w:t>
            </w:r>
            <w:r w:rsidRPr="00A844BA">
              <w:rPr>
                <w:rFonts w:ascii="Arial" w:hAnsi="Arial" w:cs="Arial"/>
                <w:sz w:val="16"/>
              </w:rPr>
              <w:br/>
              <w:t>The treatment must be as systemic monotherapy (other than methotrexate); AND</w:t>
            </w:r>
            <w:r w:rsidRPr="00A844BA">
              <w:rPr>
                <w:rFonts w:ascii="Arial" w:hAnsi="Arial" w:cs="Arial"/>
                <w:sz w:val="16"/>
              </w:rPr>
              <w:br/>
              <w:t>The treatment must provide no more than the balance of up to 16 weeks treatment available under the above restrictions.</w:t>
            </w:r>
            <w:r w:rsidRPr="00A844BA">
              <w:rPr>
                <w:rFonts w:ascii="Arial" w:hAnsi="Arial" w:cs="Arial"/>
                <w:sz w:val="16"/>
              </w:rPr>
              <w:br/>
              <w:t>Must be treated by a dermatologist.</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bookmarkStart w:id="6" w:name="_Hlk84854241"/>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23</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23</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psoriatic arthritis</w:t>
            </w:r>
            <w:r w:rsidRPr="00A844BA">
              <w:rPr>
                <w:rFonts w:ascii="Arial" w:hAnsi="Arial" w:cs="Arial"/>
                <w:sz w:val="16"/>
              </w:rPr>
              <w:br/>
              <w:t>Subsequent continuing treatment</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psoriatic arthritis.</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r>
            <w:r w:rsidRPr="00A844BA">
              <w:rPr>
                <w:rFonts w:ascii="Arial" w:hAnsi="Arial" w:cs="Arial"/>
                <w:sz w:val="16"/>
              </w:rPr>
              <w:lastRenderedPageBreak/>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An adequate response to treatment is defined as:</w:t>
            </w:r>
            <w:r w:rsidRPr="00A844BA">
              <w:rPr>
                <w:rFonts w:ascii="Arial" w:hAnsi="Arial" w:cs="Arial"/>
                <w:sz w:val="16"/>
              </w:rPr>
              <w:br/>
              <w:t>an erythrocyte sedimentation rate (ESR) no greater than 25 mm per hour or a C-reactive protein (CRP) level no greater than 15 mg per L or either marker reduced by at least 20% from baseline; and</w:t>
            </w:r>
            <w:r w:rsidRPr="00A844BA">
              <w:rPr>
                <w:rFonts w:ascii="Arial" w:hAnsi="Arial" w:cs="Arial"/>
                <w:sz w:val="16"/>
              </w:rPr>
              <w:br/>
              <w:t>either of the following:</w:t>
            </w:r>
            <w:r w:rsidRPr="00A844BA">
              <w:rPr>
                <w:rFonts w:ascii="Arial" w:hAnsi="Arial" w:cs="Arial"/>
                <w:sz w:val="16"/>
              </w:rPr>
              <w:br/>
              <w:t>(a) a reduction in the total active (swollen and tender) joint count by at least 50% from baseline, where baseline is at least 20 active joints; or</w:t>
            </w:r>
            <w:r w:rsidRPr="00A844BA">
              <w:rPr>
                <w:rFonts w:ascii="Arial" w:hAnsi="Arial" w:cs="Arial"/>
                <w:sz w:val="16"/>
              </w:rPr>
              <w:br/>
              <w:t>(b) a reduction in the number of the following major active joints, from at least 4, by at least 50%:</w:t>
            </w:r>
            <w:r w:rsidRPr="00A844BA">
              <w:rPr>
                <w:rFonts w:ascii="Arial" w:hAnsi="Arial" w:cs="Arial"/>
                <w:sz w:val="16"/>
              </w:rPr>
              <w:br/>
              <w:t>(i) elbow, wrist, knee and/or ankle (assessed as swollen and tender); and/or</w:t>
            </w:r>
            <w:r w:rsidRPr="00A844BA">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A844BA">
              <w:rPr>
                <w:rFonts w:ascii="Arial" w:hAnsi="Arial" w:cs="Arial"/>
                <w:sz w:val="16"/>
              </w:rPr>
              <w:br/>
              <w:t>The same indices of disease severity used to establish baseline at the commencement of treatment with each initial treatment application must be used to determine response for all subsequent continuing treatments.</w:t>
            </w:r>
            <w:r w:rsidRPr="00A844BA">
              <w:rPr>
                <w:rFonts w:ascii="Arial" w:hAnsi="Arial" w:cs="Arial"/>
                <w:sz w:val="16"/>
              </w:rPr>
              <w:br/>
              <w:t>The measurement of response to the prior course of therapy must have been conducted following a minimum of 12 weeks of therapy with this drug and must be documented in the patient's medical records.</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 - Streamlined Authority Code 11523</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24</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2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Complex refractory Fistulising Crohn disease</w:t>
            </w:r>
            <w:r w:rsidRPr="00A844BA">
              <w:rPr>
                <w:rFonts w:ascii="Arial" w:hAnsi="Arial" w:cs="Arial"/>
                <w:sz w:val="16"/>
              </w:rPr>
              <w:br/>
            </w:r>
            <w:r w:rsidRPr="00A844BA">
              <w:rPr>
                <w:rFonts w:ascii="Arial" w:hAnsi="Arial" w:cs="Arial"/>
                <w:sz w:val="16"/>
              </w:rPr>
              <w:lastRenderedPageBreak/>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w:t>
            </w:r>
            <w:r w:rsidRPr="00A844BA">
              <w:rPr>
                <w:rFonts w:ascii="Arial" w:hAnsi="Arial" w:cs="Arial"/>
                <w:sz w:val="16"/>
              </w:rPr>
              <w:br/>
              <w:t>Patient must have received this drug as their most recent course of PBS-subsidised biological agent treatment for this condition in this treatment cycle; AND</w:t>
            </w:r>
            <w:r w:rsidRPr="00A844BA">
              <w:rPr>
                <w:rFonts w:ascii="Arial" w:hAnsi="Arial" w:cs="Arial"/>
                <w:sz w:val="16"/>
              </w:rPr>
              <w:br/>
              <w:t>Patient must have demonstrated an adequate response to treatment with this drug for this condition.</w:t>
            </w:r>
            <w:r w:rsidRPr="00A844BA">
              <w:rPr>
                <w:rFonts w:ascii="Arial" w:hAnsi="Arial" w:cs="Arial"/>
                <w:sz w:val="16"/>
              </w:rPr>
              <w:br/>
              <w:t>An adequate response is defined as:</w:t>
            </w:r>
            <w:r w:rsidRPr="00A844BA">
              <w:rPr>
                <w:rFonts w:ascii="Arial" w:hAnsi="Arial" w:cs="Arial"/>
                <w:sz w:val="16"/>
              </w:rPr>
              <w:br/>
              <w:t>(a) a decrease from baseline in the number of open draining fistulae of greater than or equal to 50%; and/or</w:t>
            </w:r>
            <w:r w:rsidRPr="00A844BA">
              <w:rPr>
                <w:rFonts w:ascii="Arial" w:hAnsi="Arial" w:cs="Arial"/>
                <w:sz w:val="16"/>
              </w:rPr>
              <w:br/>
              <w:t>(b) a marked reduction in drainage of all fistula(e) from baseline, together with less pain and induration as reported by the patient.</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Patients are eligible to receive continuing treatment with this drug in courses of up to 24 weeks providing they continue to sustain a response.</w:t>
            </w:r>
            <w:r w:rsidRPr="00A844BA">
              <w:rPr>
                <w:rFonts w:ascii="Arial" w:hAnsi="Arial" w:cs="Arial"/>
                <w:sz w:val="16"/>
              </w:rPr>
              <w:br/>
              <w:t>A maximum of 24 weeks treatment will be authorised under this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 xml:space="preserve">Compliance with </w:t>
            </w:r>
            <w:r w:rsidRPr="00A844BA">
              <w:rPr>
                <w:rFonts w:ascii="Arial" w:hAnsi="Arial" w:cs="Arial"/>
                <w:sz w:val="16"/>
              </w:rPr>
              <w:lastRenderedPageBreak/>
              <w:t>Authority Required procedures - Streamlined Authority Code 11524</w:t>
            </w:r>
          </w:p>
        </w:tc>
      </w:tr>
      <w:tr w:rsidR="007C2B77" w:rsidRPr="000859A5" w:rsidTr="00497BCD">
        <w:trPr>
          <w:trHeight w:val="2850"/>
        </w:trPr>
        <w:tc>
          <w:tcPr>
            <w:tcW w:w="602" w:type="pct"/>
            <w:vMerge/>
          </w:tcPr>
          <w:p w:rsidR="007C2B77" w:rsidRPr="00A844BA" w:rsidRDefault="007C2B77" w:rsidP="00682EF2">
            <w:pPr>
              <w:spacing w:line="240" w:lineRule="auto"/>
              <w:rPr>
                <w:rFonts w:ascii="Arial" w:hAnsi="Arial" w:cs="Arial"/>
                <w:sz w:val="16"/>
              </w:rPr>
            </w:pPr>
          </w:p>
        </w:tc>
        <w:tc>
          <w:tcPr>
            <w:tcW w:w="497" w:type="pct"/>
          </w:tcPr>
          <w:p w:rsidR="007C2B77" w:rsidRPr="00A844BA" w:rsidRDefault="007C2B77" w:rsidP="00682EF2">
            <w:pPr>
              <w:spacing w:line="240" w:lineRule="auto"/>
              <w:rPr>
                <w:rFonts w:ascii="Arial" w:hAnsi="Arial" w:cs="Arial"/>
                <w:sz w:val="16"/>
              </w:rPr>
            </w:pPr>
            <w:r w:rsidRPr="00A844BA">
              <w:rPr>
                <w:rFonts w:ascii="Arial" w:hAnsi="Arial" w:cs="Arial"/>
                <w:sz w:val="16"/>
              </w:rPr>
              <w:t>C11529</w:t>
            </w:r>
          </w:p>
        </w:tc>
        <w:tc>
          <w:tcPr>
            <w:tcW w:w="490" w:type="pct"/>
          </w:tcPr>
          <w:p w:rsidR="007C2B77" w:rsidRPr="00A844BA" w:rsidRDefault="007C2B77" w:rsidP="00682EF2">
            <w:pPr>
              <w:spacing w:line="240" w:lineRule="auto"/>
              <w:rPr>
                <w:rFonts w:ascii="Arial" w:hAnsi="Arial" w:cs="Arial"/>
                <w:sz w:val="16"/>
              </w:rPr>
            </w:pPr>
            <w:r w:rsidRPr="00A844BA">
              <w:rPr>
                <w:rFonts w:ascii="Arial" w:hAnsi="Arial" w:cs="Arial"/>
                <w:sz w:val="16"/>
              </w:rPr>
              <w:t>P11529</w:t>
            </w:r>
          </w:p>
        </w:tc>
        <w:tc>
          <w:tcPr>
            <w:tcW w:w="332" w:type="pct"/>
          </w:tcPr>
          <w:p w:rsidR="007C2B77" w:rsidRPr="00A844BA" w:rsidRDefault="007C2B77" w:rsidP="00682EF2">
            <w:pPr>
              <w:spacing w:line="240" w:lineRule="auto"/>
              <w:rPr>
                <w:rFonts w:ascii="Arial" w:hAnsi="Arial" w:cs="Arial"/>
                <w:sz w:val="16"/>
              </w:rPr>
            </w:pPr>
          </w:p>
        </w:tc>
        <w:tc>
          <w:tcPr>
            <w:tcW w:w="2331" w:type="pct"/>
          </w:tcPr>
          <w:p w:rsidR="007C2B77" w:rsidRPr="00A844BA" w:rsidRDefault="007C2B77" w:rsidP="00682EF2">
            <w:pPr>
              <w:spacing w:line="240" w:lineRule="auto"/>
              <w:rPr>
                <w:rFonts w:ascii="Arial" w:hAnsi="Arial" w:cs="Arial"/>
                <w:sz w:val="16"/>
              </w:rPr>
            </w:pPr>
            <w:r w:rsidRPr="00A844BA">
              <w:rPr>
                <w:rFonts w:ascii="Arial" w:hAnsi="Arial" w:cs="Arial"/>
                <w:sz w:val="16"/>
              </w:rPr>
              <w:t>Moderate to severe hidradenitis suppurativa</w:t>
            </w:r>
            <w:r w:rsidRPr="00A844BA">
              <w:rPr>
                <w:rFonts w:ascii="Arial" w:hAnsi="Arial" w:cs="Arial"/>
                <w:sz w:val="16"/>
              </w:rPr>
              <w:br/>
              <w:t>Subsequent continuing treatmen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 response to treatment with this drug for this condition.</w:t>
            </w:r>
            <w:r w:rsidRPr="00A844BA">
              <w:rPr>
                <w:rFonts w:ascii="Arial" w:hAnsi="Arial" w:cs="Arial"/>
                <w:sz w:val="16"/>
              </w:rPr>
              <w:br/>
              <w:t>Must be treated by a dermatologist.</w:t>
            </w:r>
            <w:r w:rsidRPr="00A844BA">
              <w:rPr>
                <w:rFonts w:ascii="Arial" w:hAnsi="Arial" w:cs="Arial"/>
                <w:sz w:val="16"/>
              </w:rPr>
              <w:br/>
              <w:t>A response to treatment is defined as:</w:t>
            </w:r>
            <w:r w:rsidRPr="00A844BA">
              <w:rPr>
                <w:rFonts w:ascii="Arial" w:hAnsi="Arial" w:cs="Arial"/>
                <w:sz w:val="16"/>
              </w:rPr>
              <w:br/>
              <w:t>Achieving Hidradenitis Suppurativa Clinical Response (HiSCR) of a 50% reduction in AN count compared to baseline with no increase in abscesses or draining fistula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A maximum of 24 weeks treatment will be authorised under this restriction per continuing treatment.</w:t>
            </w:r>
          </w:p>
        </w:tc>
        <w:tc>
          <w:tcPr>
            <w:tcW w:w="748" w:type="pct"/>
          </w:tcPr>
          <w:p w:rsidR="007C2B77" w:rsidRPr="00F84081" w:rsidRDefault="007C2B77"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529</w:t>
            </w:r>
          </w:p>
        </w:tc>
      </w:tr>
      <w:bookmarkEnd w:id="6"/>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79</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79</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Moderate to severe ulcerative colitis</w:t>
            </w:r>
            <w:r w:rsidRPr="00A844BA">
              <w:rPr>
                <w:rFonts w:ascii="Arial" w:hAnsi="Arial" w:cs="Arial"/>
                <w:sz w:val="16"/>
              </w:rPr>
              <w:br/>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 OR</w:t>
            </w:r>
            <w:r w:rsidRPr="00A844BA">
              <w:rPr>
                <w:rFonts w:ascii="Arial" w:hAnsi="Arial" w:cs="Arial"/>
                <w:sz w:val="16"/>
              </w:rPr>
              <w:br/>
              <w:t>Must be treated by a paediatrician; OR</w:t>
            </w:r>
            <w:r w:rsidRPr="00A844BA">
              <w:rPr>
                <w:rFonts w:ascii="Arial" w:hAnsi="Arial" w:cs="Arial"/>
                <w:sz w:val="16"/>
              </w:rPr>
              <w:br/>
              <w:t>Must be treated by a specialist paediatric gastroenterologis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or sustained an adequate response to treatment by having a partial Mayo clinic score less than or equal to 2, with no subscore greater than 1 while receiving treatment with this drug; OR</w:t>
            </w:r>
            <w:r w:rsidRPr="00A844BA">
              <w:rPr>
                <w:rFonts w:ascii="Arial" w:hAnsi="Arial" w:cs="Arial"/>
                <w:sz w:val="16"/>
              </w:rPr>
              <w:br/>
              <w:t>Patient must have demonstrated or sustained an adequate response to treatment by having a Paediatric Ulcerative Colitis Activity Index (PUCAI) score less than 10 while receiving treatment with this drug if aged 6 to 17 years; AND</w:t>
            </w:r>
            <w:r w:rsidRPr="00A844BA">
              <w:rPr>
                <w:rFonts w:ascii="Arial" w:hAnsi="Arial" w:cs="Arial"/>
                <w:sz w:val="16"/>
              </w:rPr>
              <w:br/>
            </w:r>
            <w:r w:rsidRPr="00A844BA">
              <w:rPr>
                <w:rFonts w:ascii="Arial" w:hAnsi="Arial" w:cs="Arial"/>
                <w:sz w:val="16"/>
              </w:rPr>
              <w:lastRenderedPageBreak/>
              <w:t>Patient must not receive more than 24 weeks of treatment under this restriction.</w:t>
            </w:r>
            <w:r w:rsidRPr="00A844BA">
              <w:rPr>
                <w:rFonts w:ascii="Arial" w:hAnsi="Arial" w:cs="Arial"/>
                <w:sz w:val="16"/>
              </w:rPr>
              <w:br/>
              <w:t>Patient must be 6 years of age or older.</w:t>
            </w:r>
            <w:r w:rsidRPr="00A844BA">
              <w:rPr>
                <w:rFonts w:ascii="Arial" w:hAnsi="Arial" w:cs="Arial"/>
                <w:sz w:val="16"/>
              </w:rPr>
              <w:br/>
              <w:t>Patients are eligible to receive continuing treatment with this drug in courses of up to 24 weeks providing they continue to sustain a respons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A844BA">
              <w:rPr>
                <w:rFonts w:ascii="Arial" w:hAnsi="Arial" w:cs="Arial"/>
                <w:sz w:val="16"/>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 - Streamlined Authority Code 11579</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04</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0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active juvenile idiopathic arthritis</w:t>
            </w:r>
            <w:r w:rsidRPr="00A844BA">
              <w:rPr>
                <w:rFonts w:ascii="Arial" w:hAnsi="Arial" w:cs="Arial"/>
                <w:sz w:val="16"/>
              </w:rPr>
              <w:br/>
              <w:t>Subsequent continuing treatment</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rheumatoid arthritis.</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r>
            <w:r w:rsidRPr="00A844BA">
              <w:rPr>
                <w:rFonts w:ascii="Arial" w:hAnsi="Arial" w:cs="Arial"/>
                <w:sz w:val="16"/>
              </w:rPr>
              <w:lastRenderedPageBreak/>
              <w:t>Patient must not receive more than 24 weeks of treatment per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An adequate response to treatment is defined as:</w:t>
            </w:r>
            <w:r w:rsidRPr="00A844BA">
              <w:rPr>
                <w:rFonts w:ascii="Arial" w:hAnsi="Arial" w:cs="Arial"/>
                <w:sz w:val="16"/>
              </w:rPr>
              <w:br/>
              <w:t>an ESR no greater than 25 mm per hour or a CRP level no greater than 15 mg per L or either marker reduced by at least 20% from baseline;</w:t>
            </w:r>
            <w:r w:rsidRPr="00A844BA">
              <w:rPr>
                <w:rFonts w:ascii="Arial" w:hAnsi="Arial" w:cs="Arial"/>
                <w:sz w:val="16"/>
              </w:rPr>
              <w:br/>
              <w:t>AND either of the following:</w:t>
            </w:r>
            <w:r w:rsidRPr="00A844BA">
              <w:rPr>
                <w:rFonts w:ascii="Arial" w:hAnsi="Arial" w:cs="Arial"/>
                <w:sz w:val="16"/>
              </w:rPr>
              <w:br/>
              <w:t>(a) an active joint count of fewer than 10 active (swollen and tender) joints; or</w:t>
            </w:r>
            <w:r w:rsidRPr="00A844BA">
              <w:rPr>
                <w:rFonts w:ascii="Arial" w:hAnsi="Arial" w:cs="Arial"/>
                <w:sz w:val="16"/>
              </w:rPr>
              <w:br/>
              <w:t>(b) a reduction in the active (swollen and tender) joint count by at least 50% from baseline; or</w:t>
            </w:r>
            <w:r w:rsidRPr="00A844BA">
              <w:rPr>
                <w:rFonts w:ascii="Arial" w:hAnsi="Arial" w:cs="Arial"/>
                <w:sz w:val="16"/>
              </w:rPr>
              <w:br/>
              <w:t>(c) a reduction in the number of the following active joints, from at least 4, by at least 50%:</w:t>
            </w:r>
            <w:r w:rsidRPr="00A844BA">
              <w:rPr>
                <w:rFonts w:ascii="Arial" w:hAnsi="Arial" w:cs="Arial"/>
                <w:sz w:val="16"/>
              </w:rPr>
              <w:br/>
              <w:t>(i) elbow, wrist, knee and/or ankle (assessed as swollen and tender); and/or</w:t>
            </w:r>
            <w:r w:rsidRPr="00A844BA">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844BA">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w:t>
            </w:r>
            <w:r w:rsidRPr="00A844BA">
              <w:rPr>
                <w:rFonts w:ascii="Arial" w:hAnsi="Arial" w:cs="Arial"/>
                <w:sz w:val="16"/>
              </w:rPr>
              <w:lastRenderedPageBreak/>
              <w:t>treatment restriction.</w:t>
            </w:r>
            <w:r w:rsidRPr="00A844BA">
              <w:rPr>
                <w:rFonts w:ascii="Arial" w:hAnsi="Arial" w:cs="Arial"/>
                <w:sz w:val="16"/>
              </w:rPr>
              <w:br/>
              <w:t>If a patient fails to respond to PBS-subsidised biological medicine treatment 3 times (once with each agent) they will not be eligible to receive further PBS-subsidised biological medicine therapy in this treatment cycle.</w:t>
            </w:r>
            <w:r w:rsidRPr="00A844BA">
              <w:rPr>
                <w:rFonts w:ascii="Arial" w:hAnsi="Arial" w:cs="Arial"/>
                <w:sz w:val="16"/>
              </w:rPr>
              <w:br/>
              <w:t>Patients are eligible to receive continuing treatment with this drug in courses of up to 24 weeks providing they continue to sustain a response.</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 - Streamlined Authority Code 11604</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06</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06</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Subsequent continuing treatment, Face, hand, foo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heir most recent course of treatment with this drug; AND</w:t>
            </w:r>
            <w:r w:rsidRPr="00A844BA">
              <w:rPr>
                <w:rFonts w:ascii="Arial" w:hAnsi="Arial" w:cs="Arial"/>
                <w:sz w:val="16"/>
              </w:rPr>
              <w:br/>
              <w:t>The treatment must be as systemic monotherapy (other than methotrexate); AND</w:t>
            </w:r>
            <w:r w:rsidRPr="00A844BA">
              <w:rPr>
                <w:rFonts w:ascii="Arial" w:hAnsi="Arial" w:cs="Arial"/>
                <w:sz w:val="16"/>
              </w:rPr>
              <w:br/>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Must be treated by a dermatologist.</w:t>
            </w:r>
            <w:r w:rsidRPr="00A844BA">
              <w:rPr>
                <w:rFonts w:ascii="Arial" w:hAnsi="Arial" w:cs="Arial"/>
                <w:sz w:val="16"/>
              </w:rPr>
              <w:br/>
              <w:t>An adequate response to treatment is defined as the plaque or plaques assessed prior to biological treatment showing:</w:t>
            </w:r>
            <w:r w:rsidRPr="00A844BA">
              <w:rPr>
                <w:rFonts w:ascii="Arial" w:hAnsi="Arial" w:cs="Arial"/>
                <w:sz w:val="16"/>
              </w:rPr>
              <w:br/>
              <w:t>(i) a reduction in the Psoriasis Area and Severity Index (PASI) symptom subscores for all 3 of erythema, thickness and scaling, to slight or better, or sustained at this level, as compared to the baseline values; or</w:t>
            </w:r>
            <w:r w:rsidRPr="00A844BA">
              <w:rPr>
                <w:rFonts w:ascii="Arial" w:hAnsi="Arial" w:cs="Arial"/>
                <w:sz w:val="16"/>
              </w:rPr>
              <w:br/>
              <w:t>(ii) a reduction by 75% or more in the skin area affected, or sustained at this level, as compared to the baseline value for this treatment cycl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The PASI assessment for continuing treatment must be performed on the same affected area as assessed at baseline.</w:t>
            </w:r>
            <w:r w:rsidRPr="00A844BA">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A844BA">
              <w:rPr>
                <w:rFonts w:ascii="Arial" w:hAnsi="Arial" w:cs="Arial"/>
                <w:sz w:val="16"/>
              </w:rPr>
              <w:br/>
              <w:t xml:space="preserve">A patient may re-trial this drug after a minimum of 5 years have elapsed between the </w:t>
            </w:r>
            <w:r w:rsidRPr="00A844BA">
              <w:rPr>
                <w:rFonts w:ascii="Arial" w:hAnsi="Arial" w:cs="Arial"/>
                <w:sz w:val="16"/>
              </w:rPr>
              <w:lastRenderedPageBreak/>
              <w:t>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 - Streamlined Authority Code 11606</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31</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31</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rohn disease</w:t>
            </w:r>
            <w:r w:rsidRPr="00A844BA">
              <w:rPr>
                <w:rFonts w:ascii="Arial" w:hAnsi="Arial" w:cs="Arial"/>
                <w:sz w:val="16"/>
              </w:rPr>
              <w:br/>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an adequate response to this drug defined as a reduction in Crohn Disease Activity Index (CDAI) Score to a level no greater than 150 if assessed by CDAI or if affected by extensive small intestine disease; OR</w:t>
            </w:r>
            <w:r w:rsidRPr="00A844BA">
              <w:rPr>
                <w:rFonts w:ascii="Arial" w:hAnsi="Arial" w:cs="Arial"/>
                <w:sz w:val="16"/>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A844BA">
              <w:rPr>
                <w:rFonts w:ascii="Arial" w:hAnsi="Arial" w:cs="Arial"/>
                <w:sz w:val="16"/>
              </w:rPr>
              <w:br/>
              <w:t>Patient must not receive more than 24 weeks of treatment under this restriction.</w:t>
            </w:r>
            <w:r w:rsidRPr="00A844BA">
              <w:rPr>
                <w:rFonts w:ascii="Arial" w:hAnsi="Arial" w:cs="Arial"/>
                <w:sz w:val="16"/>
              </w:rPr>
              <w:br/>
              <w:t>Patient must be aged 18 years or older.</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 xml:space="preserve">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w:t>
            </w:r>
            <w:r w:rsidRPr="00A844BA">
              <w:rPr>
                <w:rFonts w:ascii="Arial" w:hAnsi="Arial" w:cs="Arial"/>
                <w:sz w:val="16"/>
              </w:rPr>
              <w:lastRenderedPageBreak/>
              <w:t>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lastRenderedPageBreak/>
              <w:t>Compliance with Authority Required procedures - Streamlined Authority Code 11631</w:t>
            </w:r>
          </w:p>
        </w:tc>
      </w:tr>
      <w:tr w:rsidR="00014F69" w:rsidRPr="000859A5" w:rsidTr="00453701">
        <w:trPr>
          <w:trHeight w:val="4514"/>
        </w:trPr>
        <w:tc>
          <w:tcPr>
            <w:tcW w:w="602" w:type="pct"/>
            <w:vMerge/>
          </w:tcPr>
          <w:p w:rsidR="00014F69" w:rsidRPr="00A844BA" w:rsidRDefault="00014F69" w:rsidP="00682EF2">
            <w:pPr>
              <w:spacing w:line="240" w:lineRule="auto"/>
              <w:rPr>
                <w:rFonts w:ascii="Arial" w:hAnsi="Arial" w:cs="Arial"/>
                <w:sz w:val="16"/>
              </w:rPr>
            </w:pPr>
            <w:bookmarkStart w:id="7" w:name="_Hlk153346010"/>
          </w:p>
        </w:tc>
        <w:tc>
          <w:tcPr>
            <w:tcW w:w="497" w:type="pct"/>
          </w:tcPr>
          <w:p w:rsidR="00014F69" w:rsidRPr="00A844BA" w:rsidRDefault="00014F69" w:rsidP="00682EF2">
            <w:pPr>
              <w:spacing w:line="240" w:lineRule="auto"/>
              <w:rPr>
                <w:rFonts w:ascii="Arial" w:hAnsi="Arial" w:cs="Arial"/>
                <w:sz w:val="16"/>
              </w:rPr>
            </w:pPr>
            <w:r w:rsidRPr="00A844BA">
              <w:rPr>
                <w:rFonts w:ascii="Arial" w:hAnsi="Arial" w:cs="Arial"/>
                <w:sz w:val="16"/>
              </w:rPr>
              <w:t>C11635</w:t>
            </w:r>
          </w:p>
        </w:tc>
        <w:tc>
          <w:tcPr>
            <w:tcW w:w="490" w:type="pct"/>
          </w:tcPr>
          <w:p w:rsidR="00014F69" w:rsidRPr="00A844BA" w:rsidRDefault="00014F69" w:rsidP="00682EF2">
            <w:pPr>
              <w:spacing w:line="240" w:lineRule="auto"/>
              <w:rPr>
                <w:rFonts w:ascii="Arial" w:hAnsi="Arial" w:cs="Arial"/>
                <w:sz w:val="16"/>
              </w:rPr>
            </w:pPr>
            <w:r w:rsidRPr="00A844BA">
              <w:rPr>
                <w:rFonts w:ascii="Arial" w:hAnsi="Arial" w:cs="Arial"/>
                <w:sz w:val="16"/>
              </w:rPr>
              <w:t>P11635</w:t>
            </w:r>
          </w:p>
        </w:tc>
        <w:tc>
          <w:tcPr>
            <w:tcW w:w="332" w:type="pct"/>
          </w:tcPr>
          <w:p w:rsidR="00014F69" w:rsidRPr="00A844BA" w:rsidRDefault="00014F69" w:rsidP="00682EF2">
            <w:pPr>
              <w:spacing w:line="240" w:lineRule="auto"/>
              <w:rPr>
                <w:rFonts w:ascii="Arial" w:hAnsi="Arial" w:cs="Arial"/>
                <w:sz w:val="16"/>
              </w:rPr>
            </w:pPr>
          </w:p>
        </w:tc>
        <w:tc>
          <w:tcPr>
            <w:tcW w:w="2331" w:type="pct"/>
          </w:tcPr>
          <w:p w:rsidR="00014F69" w:rsidRPr="00A844BA" w:rsidRDefault="00014F69"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Subsequent continuing treatment, Whole body</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t>The treatment must be as systemic monotherapy (other than methotrexate); AND</w:t>
            </w:r>
            <w:r w:rsidRPr="00A844BA">
              <w:rPr>
                <w:rFonts w:ascii="Arial" w:hAnsi="Arial" w:cs="Arial"/>
                <w:sz w:val="16"/>
              </w:rPr>
              <w:br/>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Must be treated by a dermatologist.</w:t>
            </w:r>
            <w:r w:rsidRPr="00A844BA">
              <w:rPr>
                <w:rFonts w:ascii="Arial" w:hAnsi="Arial" w:cs="Arial"/>
                <w:sz w:val="16"/>
              </w:rPr>
              <w:br/>
              <w:t>An adequate response to treatment is defined as:</w:t>
            </w:r>
            <w:r w:rsidRPr="00A844BA">
              <w:rPr>
                <w:rFonts w:ascii="Arial" w:hAnsi="Arial" w:cs="Arial"/>
                <w:sz w:val="16"/>
              </w:rPr>
              <w:br/>
              <w:t>A Psoriasis Area and Severity Index (PASI) score which is reduced by 75% or more, or is sustained at this level, when compared with the baseline value for this treatment cycl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014F69" w:rsidRPr="00F84081" w:rsidRDefault="00014F69"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635</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bookmarkStart w:id="8" w:name="_Hlk75521658"/>
            <w:bookmarkEnd w:id="7"/>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04</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0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First continuing treatment</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this drug as their most recent course of PBS-subsidised biological medicine treatment for this condition; AND</w:t>
            </w:r>
            <w:r w:rsidRPr="0000248E">
              <w:rPr>
                <w:rFonts w:ascii="Arial" w:eastAsia="Arial" w:hAnsi="Arial" w:cs="Arial"/>
                <w:sz w:val="16"/>
                <w:szCs w:val="22"/>
                <w:lang w:eastAsia="zh-CN"/>
              </w:rPr>
              <w:br/>
              <w:t>Patient must have an adequate response to this drug defined as a reduction in Crohn Disease Activity Index (CDAI) Score to a level no greater than 150 if assessed by CDAI or if affected by extensive small intestine disease; OR</w:t>
            </w:r>
            <w:r w:rsidRPr="0000248E">
              <w:rPr>
                <w:rFonts w:ascii="Arial" w:eastAsia="Arial" w:hAnsi="Arial" w:cs="Arial"/>
                <w:sz w:val="16"/>
                <w:szCs w:val="22"/>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 xml:space="preserve">Where a response assessment is not conducted within the required timeframe, the patient will be deemed to have failed to respond to treatment with this drug, unless </w:t>
            </w:r>
            <w:r w:rsidRPr="0000248E">
              <w:rPr>
                <w:rFonts w:ascii="Arial" w:eastAsia="Arial" w:hAnsi="Arial" w:cs="Arial"/>
                <w:sz w:val="16"/>
                <w:szCs w:val="22"/>
                <w:lang w:eastAsia="zh-CN"/>
              </w:rPr>
              <w:lastRenderedPageBreak/>
              <w:t>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0248E">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0248E">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0248E">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 xml:space="preserve">Compliance with Written Authority Required </w:t>
            </w:r>
            <w:r w:rsidRPr="0000248E">
              <w:rPr>
                <w:rFonts w:ascii="Arial" w:eastAsia="Arial" w:hAnsi="Arial" w:cs="Arial"/>
                <w:sz w:val="16"/>
                <w:szCs w:val="22"/>
                <w:lang w:eastAsia="zh-CN"/>
              </w:rPr>
              <w:lastRenderedPageBreak/>
              <w:t>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09</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0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Balance of supply</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0248E">
              <w:rPr>
                <w:rFonts w:ascii="Arial" w:eastAsia="Arial" w:hAnsi="Arial" w:cs="Arial"/>
                <w:sz w:val="16"/>
                <w:szCs w:val="22"/>
                <w:lang w:eastAsia="zh-CN"/>
              </w:rPr>
              <w:br/>
              <w:t xml:space="preserve">Patient must have received insufficient therapy with this drug for this condition under </w:t>
            </w:r>
            <w:r w:rsidRPr="0000248E">
              <w:rPr>
                <w:rFonts w:ascii="Arial" w:eastAsia="Arial" w:hAnsi="Arial" w:cs="Arial"/>
                <w:sz w:val="16"/>
                <w:szCs w:val="22"/>
                <w:lang w:eastAsia="zh-CN"/>
              </w:rPr>
              <w:lastRenderedPageBreak/>
              <w:t>the Initial 3 (recommencement of treatment after a break in biological medicine of more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00248E">
              <w:rPr>
                <w:rFonts w:ascii="Arial" w:eastAsia="Arial" w:hAnsi="Arial" w:cs="Arial"/>
                <w:sz w:val="16"/>
                <w:szCs w:val="22"/>
                <w:lang w:eastAsia="zh-CN"/>
              </w:rPr>
              <w:br/>
              <w:t>The treatment must provide no more than the balance of up to 16 weeks therapy available under Initial 1, 2 or 3 treatment; OR</w:t>
            </w:r>
            <w:r w:rsidRPr="0000248E">
              <w:rPr>
                <w:rFonts w:ascii="Arial" w:eastAsia="Arial" w:hAnsi="Arial" w:cs="Arial"/>
                <w:sz w:val="16"/>
                <w:szCs w:val="22"/>
                <w:lang w:eastAsia="zh-CN"/>
              </w:rPr>
              <w:br/>
              <w:t>The treatment must provide no more than the balance of up to 24 weeks therapy available under first continuing treatment or subsequent continuing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n adequate response to this drug defined as a reduction in Crohn Disease Activity Index (CDAI) Score to a level no greater than 150 if assessed by CDAI or if affected by extensive small intestine disease; OR</w:t>
            </w:r>
            <w:r w:rsidRPr="0000248E">
              <w:rPr>
                <w:rFonts w:ascii="Arial" w:eastAsia="Arial" w:hAnsi="Arial" w:cs="Arial"/>
                <w:sz w:val="16"/>
                <w:szCs w:val="22"/>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within this treatment cycle,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0248E">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0248E">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0248E">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Balance of supply for paediatric patient</w:t>
            </w:r>
            <w:r w:rsidRPr="0000248E">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00248E">
              <w:rPr>
                <w:rFonts w:ascii="Arial" w:eastAsia="Arial" w:hAnsi="Arial" w:cs="Arial"/>
                <w:sz w:val="16"/>
                <w:szCs w:val="22"/>
                <w:lang w:eastAsia="zh-CN"/>
              </w:rPr>
              <w:br/>
              <w:t>The treatment must provide no more than the balance of up to 16 weeks therapy available under Initial 1, 2 or 3 treatment; OR</w:t>
            </w:r>
            <w:r w:rsidRPr="0000248E">
              <w:rPr>
                <w:rFonts w:ascii="Arial" w:eastAsia="Arial" w:hAnsi="Arial" w:cs="Arial"/>
                <w:sz w:val="16"/>
                <w:szCs w:val="22"/>
                <w:lang w:eastAsia="zh-CN"/>
              </w:rPr>
              <w:br/>
              <w:t>The treatment must provide no more than the balance of up to 24 weeks therapy available under first continuing treatment or subsequent continuing treatm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 xml:space="preserve">Compliance with </w:t>
            </w:r>
            <w:r w:rsidRPr="0000248E">
              <w:rPr>
                <w:rFonts w:ascii="Arial" w:eastAsia="Arial" w:hAnsi="Arial" w:cs="Arial"/>
                <w:sz w:val="16"/>
                <w:szCs w:val="22"/>
                <w:lang w:eastAsia="zh-CN"/>
              </w:rPr>
              <w:lastRenderedPageBreak/>
              <w:t>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1 (new patient)</w:t>
            </w:r>
            <w:r w:rsidRPr="0000248E">
              <w:rPr>
                <w:rFonts w:ascii="Arial" w:eastAsia="Arial" w:hAnsi="Arial" w:cs="Arial"/>
                <w:sz w:val="16"/>
                <w:szCs w:val="22"/>
                <w:lang w:eastAsia="zh-CN"/>
              </w:rPr>
              <w:br/>
              <w:t>Patient must have confirmed diagnosis of Crohn disease, defined by standard clinical, endoscopic and/or imaging features including histological evidence; AND</w:t>
            </w:r>
            <w:r w:rsidRPr="0000248E">
              <w:rPr>
                <w:rFonts w:ascii="Arial" w:eastAsia="Arial" w:hAnsi="Arial" w:cs="Arial"/>
                <w:sz w:val="16"/>
                <w:szCs w:val="22"/>
                <w:lang w:eastAsia="zh-CN"/>
              </w:rPr>
              <w:br/>
              <w:t xml:space="preserve">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w:t>
            </w:r>
            <w:r w:rsidRPr="0000248E">
              <w:rPr>
                <w:rFonts w:ascii="Arial" w:eastAsia="Arial" w:hAnsi="Arial" w:cs="Arial"/>
                <w:sz w:val="16"/>
                <w:szCs w:val="22"/>
                <w:lang w:eastAsia="zh-CN"/>
              </w:rPr>
              <w:lastRenderedPageBreak/>
              <w:t>daily for 3 or more months, or, 6-mercaptopurine at a dose of at least 1 mg per kg daily for 3 or more months, or, methotrexate at a dose of at least 10 mg per square metre weekly for 3 or more months; OR</w:t>
            </w:r>
            <w:r w:rsidRPr="0000248E">
              <w:rPr>
                <w:rFonts w:ascii="Arial" w:eastAsia="Arial" w:hAnsi="Arial" w:cs="Arial"/>
                <w:sz w:val="16"/>
                <w:szCs w:val="22"/>
                <w:lang w:eastAsia="zh-CN"/>
              </w:rPr>
              <w:br/>
              <w:t>Patient must have a documented intolerance of a severity necessitating permanent treatment withdrawal or a contra-indication to each of prednisolone (or equivalent), azathioprine, 6-mercaptopurine and methotrexate; AND</w:t>
            </w:r>
            <w:r w:rsidRPr="0000248E">
              <w:rPr>
                <w:rFonts w:ascii="Arial" w:eastAsia="Arial" w:hAnsi="Arial" w:cs="Arial"/>
                <w:sz w:val="16"/>
                <w:szCs w:val="22"/>
                <w:lang w:eastAsia="zh-CN"/>
              </w:rPr>
              <w:br/>
              <w:t>Patient must have, at the time of application, disease severity considered to be severe as demonstrated by a Paediatric Crohn Disease Activity Index (PCDAI) Score greater than or equal to 40 preferably whilst still on treatment, but no longer than 4 weeks following cessation of the most recent prior conventional treatment and which is no more than 4 weeks old at the time of application;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If treatment with any of the specified prior conventional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Services Australia website (www.servicesaustralia.gov.au).</w:t>
            </w:r>
            <w:r w:rsidRPr="0000248E">
              <w:rPr>
                <w:rFonts w:ascii="Arial" w:eastAsia="Arial" w:hAnsi="Arial" w:cs="Arial"/>
                <w:sz w:val="16"/>
                <w:szCs w:val="22"/>
                <w:lang w:eastAsia="zh-CN"/>
              </w:rPr>
              <w:br/>
              <w:t xml:space="preserve">An assessment of a patient's response to this initial course of treatment must be </w:t>
            </w:r>
            <w:r w:rsidRPr="0000248E">
              <w:rPr>
                <w:rFonts w:ascii="Arial" w:eastAsia="Arial" w:hAnsi="Arial" w:cs="Arial"/>
                <w:sz w:val="16"/>
                <w:szCs w:val="22"/>
                <w:lang w:eastAsia="zh-CN"/>
              </w:rPr>
              <w:lastRenderedPageBreak/>
              <w:t>conducted following a minimum of 12 weeks of therapy and no later than 4 weeks prior the completion of this course of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3 (recommencement of treatment after a break in biological medicine of more than 5 years)</w:t>
            </w:r>
            <w:r w:rsidRPr="0000248E">
              <w:rPr>
                <w:rFonts w:ascii="Arial" w:eastAsia="Arial" w:hAnsi="Arial" w:cs="Arial"/>
                <w:sz w:val="16"/>
                <w:szCs w:val="22"/>
                <w:lang w:eastAsia="zh-CN"/>
              </w:rPr>
              <w:br/>
              <w:t>Patient must have received prior PBS-subsidised treatment with a biological medicine for this condition; AND</w:t>
            </w:r>
            <w:r w:rsidRPr="0000248E">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00248E">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consultant physician, paediatrician or specialist paediatric gastroenterologist; AND</w:t>
            </w:r>
            <w:r w:rsidRPr="0000248E">
              <w:rPr>
                <w:rFonts w:ascii="Arial" w:eastAsia="Arial" w:hAnsi="Arial" w:cs="Arial"/>
                <w:sz w:val="16"/>
                <w:szCs w:val="22"/>
                <w:lang w:eastAsia="zh-CN"/>
              </w:rPr>
              <w:br/>
              <w:t>Patient must have, at the time of application, disease severity considered to be severe as demonstrated by a Paediatric Crohn Disease Activity Index (PCDAI) Score greater than or equal to 40;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 xml:space="preserve">(2) a completed authority application form relevant to the indication and treatment </w:t>
            </w:r>
            <w:r w:rsidRPr="0000248E">
              <w:rPr>
                <w:rFonts w:ascii="Arial" w:eastAsia="Arial" w:hAnsi="Arial" w:cs="Arial"/>
                <w:sz w:val="16"/>
                <w:szCs w:val="22"/>
                <w:lang w:eastAsia="zh-CN"/>
              </w:rPr>
              <w:lastRenderedPageBreak/>
              <w:t>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 PCDAI assessment of the patient's response to this initial course of treatment must be made following a minimum of 12 weeks therapy so that there is adequate time for a response to be demonstrated.</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 xml:space="preserve">Must be treated by a consultant physician [general medicine specialising in </w:t>
            </w:r>
            <w:r w:rsidRPr="0000248E">
              <w:rPr>
                <w:rFonts w:ascii="Arial" w:eastAsia="Arial" w:hAnsi="Arial" w:cs="Arial"/>
                <w:sz w:val="16"/>
                <w:szCs w:val="22"/>
                <w:lang w:eastAsia="zh-CN"/>
              </w:rPr>
              <w:lastRenderedPageBreak/>
              <w:t>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8</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measurement of response to the prior course of therapy must be documented in the patient's medical notes.</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Authority Required procedures - Streamlined Authority Code 11718</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59</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5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2 (change or recommencement of treatment after a break in biological medicine of less than 5 years)</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prior PBS-subsidised treatment with a biological medicine for this condition in this treatment cycle; AND</w:t>
            </w:r>
            <w:r w:rsidRPr="0000248E">
              <w:rPr>
                <w:rFonts w:ascii="Arial" w:eastAsia="Arial" w:hAnsi="Arial" w:cs="Arial"/>
                <w:sz w:val="16"/>
                <w:szCs w:val="22"/>
                <w:lang w:eastAsia="zh-CN"/>
              </w:rPr>
              <w:br/>
              <w:t>Patient must not have failed, or ceased to respond to, PBS-subsidised treatment with this drug for this condition during the current treatment cycle;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2 (change or recommencement of treatment after a break in biological medicine of less than 5 years)</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received prior PBS-subsidised treatment with a biological medicine for this condition in this treatment cycle; AND</w:t>
            </w:r>
            <w:r w:rsidRPr="0000248E">
              <w:rPr>
                <w:rFonts w:ascii="Arial" w:eastAsia="Arial" w:hAnsi="Arial" w:cs="Arial"/>
                <w:sz w:val="16"/>
                <w:szCs w:val="22"/>
                <w:lang w:eastAsia="zh-CN"/>
              </w:rPr>
              <w:br/>
              <w:t>Patient must not have failed, or ceased to respond to, PBS-subsidised treatment with this drug for this condition more than once in the current treatment cycle;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2</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1 (new pati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 xml:space="preserve">Patient must have confirmed severe Crohn disease, defined by standard clinical, </w:t>
            </w:r>
            <w:r w:rsidRPr="0000248E">
              <w:rPr>
                <w:rFonts w:ascii="Arial" w:eastAsia="Arial" w:hAnsi="Arial" w:cs="Arial"/>
                <w:sz w:val="16"/>
                <w:szCs w:val="22"/>
                <w:lang w:eastAsia="zh-CN"/>
              </w:rPr>
              <w:lastRenderedPageBreak/>
              <w:t>endoscopic and/or imaging features, including histological evidence, with the diagnosis confirmed by a gastroenterologist or a consultant physician; AND</w:t>
            </w:r>
            <w:r w:rsidRPr="0000248E">
              <w:rPr>
                <w:rFonts w:ascii="Arial" w:eastAsia="Arial" w:hAnsi="Arial" w:cs="Arial"/>
                <w:sz w:val="16"/>
                <w:szCs w:val="22"/>
                <w:lang w:eastAsia="zh-CN"/>
              </w:rPr>
              <w:br/>
              <w:t>Patient must have failed to achieve an adequate response to prior systemic therapy with a tapered course of steroids, starting at a dose of at least 40 mg prednisolone (or equivalent), over a 6 week period; AND</w:t>
            </w:r>
            <w:r w:rsidRPr="0000248E">
              <w:rPr>
                <w:rFonts w:ascii="Arial" w:eastAsia="Arial" w:hAnsi="Arial" w:cs="Arial"/>
                <w:sz w:val="16"/>
                <w:szCs w:val="22"/>
                <w:lang w:eastAsia="zh-CN"/>
              </w:rPr>
              <w:br/>
              <w:t>Patient must have failed to achieve adequate response to prior systemic immunosuppressive therapy with azathioprine at a dose of at least 2 mg per kg daily for 3 or more consecutive months; OR</w:t>
            </w:r>
            <w:r w:rsidRPr="0000248E">
              <w:rPr>
                <w:rFonts w:ascii="Arial" w:eastAsia="Arial" w:hAnsi="Arial" w:cs="Arial"/>
                <w:sz w:val="16"/>
                <w:szCs w:val="22"/>
                <w:lang w:eastAsia="zh-CN"/>
              </w:rPr>
              <w:br/>
              <w:t>Patient must have failed to achieve adequate response to prior systemic immunosuppressive therapy with 6-mercaptopurine at a dose of at least 1 mg per kg daily for 3 or more consecutive months; OR</w:t>
            </w:r>
            <w:r w:rsidRPr="0000248E">
              <w:rPr>
                <w:rFonts w:ascii="Arial" w:eastAsia="Arial" w:hAnsi="Arial" w:cs="Arial"/>
                <w:sz w:val="16"/>
                <w:szCs w:val="22"/>
                <w:lang w:eastAsia="zh-CN"/>
              </w:rPr>
              <w:br/>
              <w:t>Patient must have failed to achieve adequate response to prior systemic immunosuppressive therapy with methotrexate at a dose of at least 15 mg weekly for 3 or more consecutive months; AND</w:t>
            </w:r>
            <w:r w:rsidRPr="0000248E">
              <w:rPr>
                <w:rFonts w:ascii="Arial" w:eastAsia="Arial" w:hAnsi="Arial" w:cs="Arial"/>
                <w:sz w:val="16"/>
                <w:szCs w:val="22"/>
                <w:lang w:eastAsia="zh-CN"/>
              </w:rPr>
              <w:br/>
              <w:t>Patient must not receive more than 16 weeks of treatment under this restriction; AND</w:t>
            </w:r>
            <w:r w:rsidRPr="0000248E">
              <w:rPr>
                <w:rFonts w:ascii="Arial" w:eastAsia="Arial" w:hAnsi="Arial" w:cs="Arial"/>
                <w:sz w:val="16"/>
                <w:szCs w:val="22"/>
                <w:lang w:eastAsia="zh-CN"/>
              </w:rPr>
              <w:br/>
              <w:t>Patient must have a Crohn Disease Activity Index (CDAI) Score greater than or equal to 300 as evidence of failure to achieve an adequate response to prior systemic therapy; OR</w:t>
            </w:r>
            <w:r w:rsidRPr="0000248E">
              <w:rPr>
                <w:rFonts w:ascii="Arial" w:eastAsia="Arial" w:hAnsi="Arial" w:cs="Arial"/>
                <w:sz w:val="16"/>
                <w:szCs w:val="22"/>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00248E">
              <w:rPr>
                <w:rFonts w:ascii="Arial" w:eastAsia="Arial" w:hAnsi="Arial" w:cs="Arial"/>
                <w:sz w:val="16"/>
                <w:szCs w:val="22"/>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Evidence of failure to achieve an adequate response to prior therapy must include at least one of the following:</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a) patient must have evidence of intestinal inflammation;</w:t>
            </w:r>
            <w:r w:rsidRPr="0000248E">
              <w:rPr>
                <w:rFonts w:ascii="Arial" w:eastAsia="Arial" w:hAnsi="Arial" w:cs="Arial"/>
                <w:sz w:val="16"/>
                <w:szCs w:val="22"/>
                <w:lang w:eastAsia="zh-CN"/>
              </w:rPr>
              <w:br/>
              <w:t>(b) patient must be assessed clinically as being in a high faecal output state;</w:t>
            </w:r>
            <w:r w:rsidRPr="0000248E">
              <w:rPr>
                <w:rFonts w:ascii="Arial" w:eastAsia="Arial" w:hAnsi="Arial" w:cs="Arial"/>
                <w:sz w:val="16"/>
                <w:szCs w:val="22"/>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00248E">
              <w:rPr>
                <w:rFonts w:ascii="Arial" w:eastAsia="Arial" w:hAnsi="Arial" w:cs="Arial"/>
                <w:sz w:val="16"/>
                <w:szCs w:val="22"/>
                <w:lang w:eastAsia="zh-CN"/>
              </w:rPr>
              <w:br/>
              <w:t>Evidence of intestinal inflammation includes:</w:t>
            </w:r>
            <w:r w:rsidRPr="0000248E">
              <w:rPr>
                <w:rFonts w:ascii="Arial" w:eastAsia="Arial" w:hAnsi="Arial" w:cs="Arial"/>
                <w:sz w:val="16"/>
                <w:szCs w:val="22"/>
                <w:lang w:eastAsia="zh-CN"/>
              </w:rPr>
              <w:br/>
              <w:t>(i) blood: higher than normal platelet count, or, an elevated erythrocyte sedimentation rate (ESR) greater than 25 mm per hour, or, a C-reactive protein (CRP) level greater than 15 mg per L; or</w:t>
            </w:r>
            <w:r w:rsidRPr="0000248E">
              <w:rPr>
                <w:rFonts w:ascii="Arial" w:eastAsia="Arial" w:hAnsi="Arial" w:cs="Arial"/>
                <w:sz w:val="16"/>
                <w:szCs w:val="22"/>
                <w:lang w:eastAsia="zh-CN"/>
              </w:rPr>
              <w:br/>
              <w:t>(ii) faeces: higher than normal lactoferrin or calprotectin level; or</w:t>
            </w:r>
            <w:r w:rsidRPr="0000248E">
              <w:rPr>
                <w:rFonts w:ascii="Arial" w:eastAsia="Arial" w:hAnsi="Arial" w:cs="Arial"/>
                <w:sz w:val="16"/>
                <w:szCs w:val="22"/>
                <w:lang w:eastAsia="zh-CN"/>
              </w:rPr>
              <w:br/>
              <w:t>(iii) diagnostic imaging: demonstration of increased uptake of intravenous contrast with thickening of the bowel wall or mesenteric lymphadenopathy or fat streaking in the mesentery.</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r w:rsidRPr="0000248E">
              <w:rPr>
                <w:rFonts w:ascii="Arial" w:eastAsia="Arial" w:hAnsi="Arial" w:cs="Arial"/>
                <w:sz w:val="16"/>
                <w:szCs w:val="22"/>
                <w:lang w:eastAsia="zh-CN"/>
              </w:rPr>
              <w:br/>
              <w:t>If treatment with any of the specified prior conventional drugs is contraindicated according to the relevant TGA-approved Product Information, please provide details at the time of application.</w:t>
            </w:r>
            <w:r w:rsidRPr="0000248E">
              <w:rPr>
                <w:rFonts w:ascii="Arial" w:eastAsia="Arial" w:hAnsi="Arial" w:cs="Arial"/>
                <w:sz w:val="16"/>
                <w:szCs w:val="22"/>
                <w:lang w:eastAsia="zh-CN"/>
              </w:rPr>
              <w:br/>
              <w:t>If intolerance to treatment develops during the relevant period of use, which is of a severity necessitating permanent treatment withdrawal, details of this toxicity must be provided at the time of application.</w:t>
            </w:r>
            <w:r w:rsidRPr="0000248E">
              <w:rPr>
                <w:rFonts w:ascii="Arial" w:eastAsia="Arial" w:hAnsi="Arial" w:cs="Arial"/>
                <w:sz w:val="16"/>
                <w:szCs w:val="22"/>
                <w:lang w:eastAsia="zh-CN"/>
              </w:rPr>
              <w:br/>
              <w:t>Details of the accepted toxicities including severity can be found on the Services Australia website.</w:t>
            </w:r>
            <w:r w:rsidRPr="0000248E">
              <w:rPr>
                <w:rFonts w:ascii="Arial" w:eastAsia="Arial" w:hAnsi="Arial" w:cs="Arial"/>
                <w:sz w:val="16"/>
                <w:szCs w:val="22"/>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An assessment of a patient's response to this initial course of treatment must be conducted following a minimum of 12 weeks of therapy and no later than 4 weeks prior the completion of this course of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3 (recommencement of treatment after a break in biological medicine of more than 5 years)</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prior PBS-subsidised treatment with a biological medicine for this condition; AND</w:t>
            </w:r>
            <w:r w:rsidRPr="0000248E">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0248E">
              <w:rPr>
                <w:rFonts w:ascii="Arial" w:eastAsia="Arial" w:hAnsi="Arial" w:cs="Arial"/>
                <w:sz w:val="16"/>
                <w:szCs w:val="22"/>
                <w:lang w:eastAsia="zh-CN"/>
              </w:rPr>
              <w:br/>
              <w:t>Patient must have confirmed severe Crohn disease, defined by standard clinical, endoscopic and/or imaging features, including histological evidence, with the diagnosis confirmed by a gastroenterologist or a consultant physician; AND</w:t>
            </w:r>
            <w:r w:rsidRPr="0000248E">
              <w:rPr>
                <w:rFonts w:ascii="Arial" w:eastAsia="Arial" w:hAnsi="Arial" w:cs="Arial"/>
                <w:sz w:val="16"/>
                <w:szCs w:val="22"/>
                <w:lang w:eastAsia="zh-CN"/>
              </w:rPr>
              <w:br/>
              <w:t>Patient must have a Crohn Disease Activity Index (CDAI) Score of greater than or equal to 300 that is no more than 4 weeks old at the time of application; OR</w:t>
            </w:r>
            <w:r w:rsidRPr="0000248E">
              <w:rPr>
                <w:rFonts w:ascii="Arial" w:eastAsia="Arial" w:hAnsi="Arial" w:cs="Arial"/>
                <w:sz w:val="16"/>
                <w:szCs w:val="22"/>
                <w:lang w:eastAsia="zh-CN"/>
              </w:rPr>
              <w:br/>
              <w:t>Patient must have a documented history of intestinal inflammation and have diagnostic imaging or surgical evidence of short gut syndrome if affected by the syndrome or has an ileostomy or colostomy; OR</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00248E">
              <w:rPr>
                <w:rFonts w:ascii="Arial" w:eastAsia="Arial" w:hAnsi="Arial" w:cs="Arial"/>
                <w:sz w:val="16"/>
                <w:szCs w:val="22"/>
                <w:lang w:eastAsia="zh-CN"/>
              </w:rPr>
              <w:br/>
              <w:t>Patient must have evidence of intestinal inflammation; OR</w:t>
            </w:r>
            <w:r w:rsidRPr="0000248E">
              <w:rPr>
                <w:rFonts w:ascii="Arial" w:eastAsia="Arial" w:hAnsi="Arial" w:cs="Arial"/>
                <w:sz w:val="16"/>
                <w:szCs w:val="22"/>
                <w:lang w:eastAsia="zh-CN"/>
              </w:rPr>
              <w:br/>
              <w:t>Patient must be assessed clinically as being in a high faecal output state; OR</w:t>
            </w:r>
            <w:r w:rsidRPr="0000248E">
              <w:rPr>
                <w:rFonts w:ascii="Arial" w:eastAsia="Arial" w:hAnsi="Arial" w:cs="Arial"/>
                <w:sz w:val="16"/>
                <w:szCs w:val="22"/>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Evidence of intestinal inflammation includes:</w:t>
            </w:r>
            <w:r w:rsidRPr="0000248E">
              <w:rPr>
                <w:rFonts w:ascii="Arial" w:eastAsia="Arial" w:hAnsi="Arial" w:cs="Arial"/>
                <w:sz w:val="16"/>
                <w:szCs w:val="22"/>
                <w:lang w:eastAsia="zh-CN"/>
              </w:rPr>
              <w:br/>
              <w:t>(i) blood: higher than normal platelet count, or, an elevated erythrocyte sedimentation rate (ESR) greater than 25 mm per hour, or, a C-reactive protein (CRP) level greater than 15 mg per L; or</w:t>
            </w:r>
            <w:r w:rsidRPr="0000248E">
              <w:rPr>
                <w:rFonts w:ascii="Arial" w:eastAsia="Arial" w:hAnsi="Arial" w:cs="Arial"/>
                <w:sz w:val="16"/>
                <w:szCs w:val="22"/>
                <w:lang w:eastAsia="zh-CN"/>
              </w:rPr>
              <w:br/>
              <w:t>(ii) faeces: higher than normal lactoferrin or calprotectin level; or</w:t>
            </w:r>
            <w:r w:rsidRPr="0000248E">
              <w:rPr>
                <w:rFonts w:ascii="Arial" w:eastAsia="Arial" w:hAnsi="Arial" w:cs="Arial"/>
                <w:sz w:val="16"/>
                <w:szCs w:val="22"/>
                <w:lang w:eastAsia="zh-CN"/>
              </w:rPr>
              <w:br/>
              <w:t>(iii) diagnostic imaging: demonstration of increased uptake of intravenous contrast with thickening of the bowel wall or mesenteric lymphadenopathy or fat streaking in the mesentery.</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Firs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received this drug as their most recent course of PBS-subsidised biological medicine treatment for this condi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r>
            <w:r w:rsidRPr="0000248E">
              <w:rPr>
                <w:rFonts w:ascii="Arial" w:eastAsia="Arial" w:hAnsi="Arial" w:cs="Arial"/>
                <w:sz w:val="16"/>
                <w:szCs w:val="22"/>
                <w:lang w:eastAsia="zh-CN"/>
              </w:rPr>
              <w:lastRenderedPageBreak/>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bookmarkStart w:id="9" w:name="_Hlk77346916"/>
            <w:bookmarkEnd w:id="5"/>
            <w:bookmarkEnd w:id="8"/>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2</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1 (new patient)</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r>
            <w:r w:rsidRPr="0070146B">
              <w:rPr>
                <w:rFonts w:ascii="Arial" w:eastAsia="Arial" w:hAnsi="Arial" w:cs="Arial"/>
                <w:sz w:val="16"/>
                <w:szCs w:val="22"/>
                <w:lang w:eastAsia="zh-CN"/>
              </w:rPr>
              <w:lastRenderedPageBreak/>
              <w:t>Patient must have failed to achieve an adequate response to a 5-aminosalicylate oral preparation in a standard dose for induction of remission for 3 or more consecutive months or have intolerance necessitating permanent treatment withdrawal; AND</w:t>
            </w:r>
            <w:r w:rsidRPr="0070146B">
              <w:rPr>
                <w:rFonts w:ascii="Arial" w:eastAsia="Arial" w:hAnsi="Arial" w:cs="Arial"/>
                <w:sz w:val="16"/>
                <w:szCs w:val="22"/>
                <w:lang w:eastAsia="zh-CN"/>
              </w:rPr>
              <w:br/>
              <w:t>Patient must have failed to achieve an adequate response to azathioprine at a dose of at least 2 mg per kg daily for 3 or more consecutive months or have intolerance necessitating permanent treatment withdrawal; OR</w:t>
            </w:r>
            <w:r w:rsidRPr="0070146B">
              <w:rPr>
                <w:rFonts w:ascii="Arial" w:eastAsia="Arial" w:hAnsi="Arial" w:cs="Arial"/>
                <w:sz w:val="16"/>
                <w:szCs w:val="22"/>
                <w:lang w:eastAsia="zh-CN"/>
              </w:rPr>
              <w:br/>
              <w:t>Patient must have failed to achieve an adequate response to 6-mercaptopurine at a dose of at least 1 mg per kg daily for 3 or more consecutive months or have intolerance necessitating permanent treatment withdrawal; OR</w:t>
            </w:r>
            <w:r w:rsidRPr="0070146B">
              <w:rPr>
                <w:rFonts w:ascii="Arial" w:eastAsia="Arial" w:hAnsi="Arial" w:cs="Arial"/>
                <w:sz w:val="16"/>
                <w:szCs w:val="22"/>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70146B">
              <w:rPr>
                <w:rFonts w:ascii="Arial" w:eastAsia="Arial" w:hAnsi="Arial" w:cs="Arial"/>
                <w:sz w:val="16"/>
                <w:szCs w:val="22"/>
                <w:lang w:eastAsia="zh-CN"/>
              </w:rPr>
              <w:br/>
              <w:t>Patient must have a Mayo clinic score greater than or equal to 6 if an adult patient; OR</w:t>
            </w:r>
            <w:r w:rsidRPr="0070146B">
              <w:rPr>
                <w:rFonts w:ascii="Arial" w:eastAsia="Arial" w:hAnsi="Arial" w:cs="Arial"/>
                <w:sz w:val="16"/>
                <w:szCs w:val="22"/>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70146B">
              <w:rPr>
                <w:rFonts w:ascii="Arial" w:eastAsia="Arial" w:hAnsi="Arial" w:cs="Arial"/>
                <w:sz w:val="16"/>
                <w:szCs w:val="22"/>
                <w:lang w:eastAsia="zh-CN"/>
              </w:rPr>
              <w:br/>
              <w:t>Patient must have a Paediatric Ulcerative Colitis Activity Index (PUCAI) Score greater than or equal to 30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and</w:t>
            </w:r>
            <w:r w:rsidRPr="0070146B">
              <w:rPr>
                <w:rFonts w:ascii="Arial" w:eastAsia="Arial" w:hAnsi="Arial" w:cs="Arial"/>
                <w:sz w:val="16"/>
                <w:szCs w:val="22"/>
                <w:lang w:eastAsia="zh-CN"/>
              </w:rPr>
              <w:br/>
              <w:t>(ii) details of prior systemic drug therapy [dosage, date of commencement and duration of therapy].</w:t>
            </w:r>
            <w:r w:rsidRPr="0070146B">
              <w:rPr>
                <w:rFonts w:ascii="Arial" w:eastAsia="Arial" w:hAnsi="Arial" w:cs="Arial"/>
                <w:sz w:val="16"/>
                <w:szCs w:val="22"/>
                <w:lang w:eastAsia="zh-CN"/>
              </w:rPr>
              <w:br/>
            </w:r>
            <w:r w:rsidRPr="0070146B">
              <w:rPr>
                <w:rFonts w:ascii="Arial" w:eastAsia="Arial" w:hAnsi="Arial" w:cs="Arial"/>
                <w:sz w:val="16"/>
                <w:szCs w:val="22"/>
                <w:lang w:eastAsia="zh-CN"/>
              </w:rPr>
              <w:lastRenderedPageBreak/>
              <w:t>All tests and assessments should be performed preferably whilst still on treatment, but no longer than 4 weeks following cessation of the most recent prior conventional treatment.</w:t>
            </w:r>
            <w:r w:rsidRPr="0070146B">
              <w:rPr>
                <w:rFonts w:ascii="Arial" w:eastAsia="Arial" w:hAnsi="Arial" w:cs="Arial"/>
                <w:sz w:val="16"/>
                <w:szCs w:val="22"/>
                <w:lang w:eastAsia="zh-CN"/>
              </w:rPr>
              <w:br/>
              <w:t>The most recent Mayo clinic, partial Mayo clinic or Paediatric Ulcerative Colitis Activity Index (PUCAI) score must be no more than 4 weeks old at the time of application.</w:t>
            </w:r>
            <w:r w:rsidRPr="0070146B">
              <w:rPr>
                <w:rFonts w:ascii="Arial" w:eastAsia="Arial" w:hAnsi="Arial" w:cs="Arial"/>
                <w:sz w:val="16"/>
                <w:szCs w:val="22"/>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70146B">
              <w:rPr>
                <w:rFonts w:ascii="Arial" w:eastAsia="Arial" w:hAnsi="Arial" w:cs="Arial"/>
                <w:sz w:val="16"/>
                <w:szCs w:val="22"/>
                <w:lang w:eastAsia="zh-CN"/>
              </w:rPr>
              <w:br/>
              <w:t>The measurement of response to the prior course of therapy must be documented in the patient's medical notes.</w:t>
            </w:r>
            <w:r w:rsidRPr="0070146B">
              <w:rPr>
                <w:rFonts w:ascii="Arial" w:eastAsia="Arial" w:hAnsi="Arial" w:cs="Arial"/>
                <w:sz w:val="16"/>
                <w:szCs w:val="22"/>
                <w:lang w:eastAsia="zh-CN"/>
              </w:rPr>
              <w:br/>
              <w:t>If treatment with any of the above-mentioned drugs is contraindicated according to the relevant TGA-approved Product Information, details must be provided at the time of application.</w:t>
            </w:r>
            <w:r w:rsidRPr="0070146B">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Details of the accepted toxicities including severity can be found on the Services Australia websit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lastRenderedPageBreak/>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Subsequent continuing treatment</w:t>
            </w:r>
            <w:r w:rsidRPr="0070146B">
              <w:rPr>
                <w:rFonts w:ascii="Arial" w:eastAsia="Arial" w:hAnsi="Arial" w:cs="Arial"/>
                <w:sz w:val="16"/>
                <w:szCs w:val="22"/>
                <w:lang w:eastAsia="zh-CN"/>
              </w:rPr>
              <w:br/>
            </w:r>
            <w:r w:rsidRPr="0070146B">
              <w:rPr>
                <w:rFonts w:ascii="Arial" w:eastAsia="Arial" w:hAnsi="Arial" w:cs="Arial"/>
                <w:sz w:val="16"/>
                <w:szCs w:val="22"/>
                <w:lang w:eastAsia="zh-CN"/>
              </w:rPr>
              <w:lastRenderedPageBreak/>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70146B">
              <w:rPr>
                <w:rFonts w:ascii="Arial" w:eastAsia="Arial" w:hAnsi="Arial" w:cs="Arial"/>
                <w:sz w:val="16"/>
                <w:szCs w:val="22"/>
                <w:lang w:eastAsia="zh-CN"/>
              </w:rPr>
              <w:br/>
              <w:t>Patient must have demonstrated or sustained an adequate response to treatment by having a partial Mayo clinic score less than or equal to 2, with no subscore greater than 1 while receiving treatment with this drug; OR</w:t>
            </w:r>
            <w:r w:rsidRPr="0070146B">
              <w:rPr>
                <w:rFonts w:ascii="Arial" w:eastAsia="Arial" w:hAnsi="Arial" w:cs="Arial"/>
                <w:sz w:val="16"/>
                <w:szCs w:val="22"/>
                <w:lang w:eastAsia="zh-CN"/>
              </w:rPr>
              <w:br/>
              <w:t>Patient must have demonstrated or sustained an adequate response to treatment by having a Paediatric Ulcerative Colitis Activity Index (PUCAI) score less than 10 while receiving treatment with this drug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70146B">
              <w:rPr>
                <w:rFonts w:ascii="Arial" w:eastAsia="Arial" w:hAnsi="Arial" w:cs="Arial"/>
                <w:sz w:val="16"/>
                <w:szCs w:val="22"/>
                <w:lang w:eastAsia="zh-CN"/>
              </w:rPr>
              <w:br/>
              <w:t>Patients are eligible to receive continuing treatment with this drug in courses of up to 24 weeks providing they continue to sustain a response.</w:t>
            </w:r>
            <w:r w:rsidRPr="0070146B">
              <w:rPr>
                <w:rFonts w:ascii="Arial" w:eastAsia="Arial" w:hAnsi="Arial" w:cs="Arial"/>
                <w:sz w:val="16"/>
                <w:szCs w:val="22"/>
                <w:lang w:eastAsia="zh-CN"/>
              </w:rPr>
              <w:br/>
              <w:t>At the time of the authority application, medical practitioners should request sufficient quantity for up to 24 weeks of treatment under this restriction.</w:t>
            </w:r>
            <w:r w:rsidRPr="0070146B">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lastRenderedPageBreak/>
              <w:t xml:space="preserve">Compliance with Authority Required </w:t>
            </w:r>
            <w:r w:rsidRPr="0070146B">
              <w:rPr>
                <w:rFonts w:ascii="Arial" w:eastAsia="Arial" w:hAnsi="Arial" w:cs="Arial"/>
                <w:sz w:val="16"/>
                <w:szCs w:val="22"/>
                <w:lang w:eastAsia="zh-CN"/>
              </w:rPr>
              <w:lastRenderedPageBreak/>
              <w:t>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4</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2 (change or recommencement of treatment after a break in biological medicine of less than 5 years)</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received prior PBS-subsidised treatment with a biological medicine for this condition in this treatment cycle; OR</w:t>
            </w:r>
            <w:r w:rsidRPr="0070146B">
              <w:rPr>
                <w:rFonts w:ascii="Arial" w:eastAsia="Arial" w:hAnsi="Arial" w:cs="Arial"/>
                <w:sz w:val="16"/>
                <w:szCs w:val="22"/>
                <w:lang w:eastAsia="zh-CN"/>
              </w:rPr>
              <w:br/>
              <w:t>Patient must have previously received PBS-subsidised treatment with a biological medicine (adalimumab or infliximab) for this condition in this treatment cycle if aged 6 to 17 years; AND</w:t>
            </w:r>
            <w:r w:rsidRPr="0070146B">
              <w:rPr>
                <w:rFonts w:ascii="Arial" w:eastAsia="Arial" w:hAnsi="Arial" w:cs="Arial"/>
                <w:sz w:val="16"/>
                <w:szCs w:val="22"/>
                <w:lang w:eastAsia="zh-CN"/>
              </w:rPr>
              <w:br/>
              <w:t>Patient must not have already failed, or ceased to respond to, PBS-subsidised treatment with this drug for this condition during the current treatment cycle; OR</w:t>
            </w:r>
            <w:r w:rsidRPr="0070146B">
              <w:rPr>
                <w:rFonts w:ascii="Arial" w:eastAsia="Arial" w:hAnsi="Arial" w:cs="Arial"/>
                <w:sz w:val="16"/>
                <w:szCs w:val="22"/>
                <w:lang w:eastAsia="zh-CN"/>
              </w:rPr>
              <w:br/>
              <w:t>Patient must not have already failed, or ceased to respond to, PBS-subsidised treatment with this drug for this condition during the current treatment cycle more than once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if relevant; and</w:t>
            </w:r>
            <w:r w:rsidRPr="0070146B">
              <w:rPr>
                <w:rFonts w:ascii="Arial" w:eastAsia="Arial" w:hAnsi="Arial" w:cs="Arial"/>
                <w:sz w:val="16"/>
                <w:szCs w:val="22"/>
                <w:lang w:eastAsia="zh-CN"/>
              </w:rPr>
              <w:br/>
              <w:t>(ii) the details of prior biological medicine treatment including the details of date and duration of treatment.</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3 (recommencement of treatment after a break in biological medicine of more than 5 years)</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a biological medicine for this condition; AND</w:t>
            </w:r>
            <w:r w:rsidRPr="0070146B">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70146B">
              <w:rPr>
                <w:rFonts w:ascii="Arial" w:eastAsia="Arial" w:hAnsi="Arial" w:cs="Arial"/>
                <w:sz w:val="16"/>
                <w:szCs w:val="22"/>
                <w:lang w:eastAsia="zh-CN"/>
              </w:rPr>
              <w:br/>
              <w:t>Patient must have a Mayo clinic score greater than or equal to 6 if an adult patient; OR</w:t>
            </w:r>
            <w:r w:rsidRPr="0070146B">
              <w:rPr>
                <w:rFonts w:ascii="Arial" w:eastAsia="Arial" w:hAnsi="Arial" w:cs="Arial"/>
                <w:sz w:val="16"/>
                <w:szCs w:val="22"/>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70146B">
              <w:rPr>
                <w:rFonts w:ascii="Arial" w:eastAsia="Arial" w:hAnsi="Arial" w:cs="Arial"/>
                <w:sz w:val="16"/>
                <w:szCs w:val="22"/>
                <w:lang w:eastAsia="zh-CN"/>
              </w:rPr>
              <w:br/>
              <w:t>Patient must have a Paediatric Ulcerative Colitis Activity Index (PUCAI) Score greater than or equal to 30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and</w:t>
            </w:r>
            <w:r w:rsidRPr="0070146B">
              <w:rPr>
                <w:rFonts w:ascii="Arial" w:eastAsia="Arial" w:hAnsi="Arial" w:cs="Arial"/>
                <w:sz w:val="16"/>
                <w:szCs w:val="22"/>
                <w:lang w:eastAsia="zh-CN"/>
              </w:rPr>
              <w:br/>
              <w:t>(ii) the details of prior biological medicine treatment including the details of date and duration of treatment.</w:t>
            </w:r>
            <w:r w:rsidRPr="0070146B">
              <w:rPr>
                <w:rFonts w:ascii="Arial" w:eastAsia="Arial" w:hAnsi="Arial" w:cs="Arial"/>
                <w:sz w:val="16"/>
                <w:szCs w:val="22"/>
                <w:lang w:eastAsia="zh-CN"/>
              </w:rPr>
              <w:br/>
              <w:t>All tests and assessments should be performed preferably whilst still on treatment, but no longer than 4 weeks following cessation of the most recent prior conventional treatment.</w:t>
            </w:r>
            <w:r w:rsidRPr="0070146B">
              <w:rPr>
                <w:rFonts w:ascii="Arial" w:eastAsia="Arial" w:hAnsi="Arial" w:cs="Arial"/>
                <w:sz w:val="16"/>
                <w:szCs w:val="22"/>
                <w:lang w:eastAsia="zh-CN"/>
              </w:rPr>
              <w:br/>
              <w:t>The most recent Mayo clinic, partial Mayo clinic or Paediatric Ulcerative Colitis Activity Index (PUCAI) score must be no more than 4 weeks old at the time of application.</w:t>
            </w:r>
            <w:r w:rsidRPr="0070146B">
              <w:rPr>
                <w:rFonts w:ascii="Arial" w:eastAsia="Arial" w:hAnsi="Arial" w:cs="Arial"/>
                <w:sz w:val="16"/>
                <w:szCs w:val="22"/>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Details of the accepted toxicities including severity can be found on the Services Australia websit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Initial treatment - Initial 2 (change or recommencement of treatment after a break in in biological medicine of less than 5 years)</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received prior PBS-subsidised treatment with a biological medicine for this condition in this treatment cycle; AND</w:t>
            </w:r>
            <w:r w:rsidRPr="0070146B">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70146B">
              <w:rPr>
                <w:rFonts w:ascii="Arial" w:eastAsia="Arial" w:hAnsi="Arial" w:cs="Arial"/>
                <w:sz w:val="16"/>
                <w:szCs w:val="22"/>
                <w:lang w:eastAsia="zh-CN"/>
              </w:rPr>
              <w:br/>
              <w:t>Patient must not have failed, or ceased to respond to, PBS-subsidised treatment with this drug for this condition during the current treatment cycle; AND</w:t>
            </w:r>
            <w:r w:rsidRPr="0070146B">
              <w:rPr>
                <w:rFonts w:ascii="Arial" w:eastAsia="Arial" w:hAnsi="Arial" w:cs="Arial"/>
                <w:sz w:val="16"/>
                <w:szCs w:val="22"/>
                <w:lang w:eastAsia="zh-CN"/>
              </w:rPr>
              <w:br/>
              <w:t>Patient must not receive more than 16 weeks of treatment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Subsequent continuing treatment</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70146B">
              <w:rPr>
                <w:rFonts w:ascii="Arial" w:eastAsia="Arial" w:hAnsi="Arial" w:cs="Arial"/>
                <w:sz w:val="16"/>
                <w:szCs w:val="22"/>
                <w:lang w:eastAsia="zh-CN"/>
              </w:rPr>
              <w:br/>
              <w:t>Patient must have demonstrated an adequate response to treatment with this drug; AND</w:t>
            </w:r>
            <w:r w:rsidRPr="0070146B">
              <w:rPr>
                <w:rFonts w:ascii="Arial" w:eastAsia="Arial" w:hAnsi="Arial" w:cs="Arial"/>
                <w:sz w:val="16"/>
                <w:szCs w:val="22"/>
                <w:lang w:eastAsia="zh-CN"/>
              </w:rPr>
              <w:br/>
              <w:t>Patient must not receive more than 24 weeks of treatment per subsequent continuing treatment course authorised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within this treatment cycle,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First continuing treatment</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received this drug as their most recent course of PBS-subsidised biological medicine treatment for this condition; AND</w:t>
            </w:r>
            <w:r w:rsidRPr="0070146B">
              <w:rPr>
                <w:rFonts w:ascii="Arial" w:eastAsia="Arial" w:hAnsi="Arial" w:cs="Arial"/>
                <w:sz w:val="16"/>
                <w:szCs w:val="22"/>
                <w:lang w:eastAsia="zh-CN"/>
              </w:rPr>
              <w:br/>
              <w:t>Patient must have demonstrated an adequate response to treatment with this drug; AND</w:t>
            </w:r>
            <w:r w:rsidRPr="0070146B">
              <w:rPr>
                <w:rFonts w:ascii="Arial" w:eastAsia="Arial" w:hAnsi="Arial" w:cs="Arial"/>
                <w:sz w:val="16"/>
                <w:szCs w:val="22"/>
                <w:lang w:eastAsia="zh-CN"/>
              </w:rPr>
              <w:br/>
              <w:t>Patient must not receive more than 24 weeks of treatment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0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0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First continuing treatment</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this drug for this condition; AND</w:t>
            </w:r>
            <w:r w:rsidRPr="0070146B">
              <w:rPr>
                <w:rFonts w:ascii="Arial" w:eastAsia="Arial" w:hAnsi="Arial" w:cs="Arial"/>
                <w:sz w:val="16"/>
                <w:szCs w:val="22"/>
                <w:lang w:eastAsia="zh-CN"/>
              </w:rPr>
              <w:br/>
              <w:t>Patient must have demonstrated or sustained an adequate response to treatment by having a partial Mayo clinic score less than or equal to 2, with no subscore greater than 1 while receiving treatment with this drug; OR</w:t>
            </w:r>
            <w:r w:rsidRPr="0070146B">
              <w:rPr>
                <w:rFonts w:ascii="Arial" w:eastAsia="Arial" w:hAnsi="Arial" w:cs="Arial"/>
                <w:sz w:val="16"/>
                <w:szCs w:val="22"/>
                <w:lang w:eastAsia="zh-CN"/>
              </w:rPr>
              <w:br/>
              <w:t>Patient must have demonstrated or sustained an adequate response to treatment by having a Paediatric Ulcerative Colitis Activity Index (PUCAI) score less than 10 while receiving treatment with this drug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70146B">
              <w:rPr>
                <w:rFonts w:ascii="Arial" w:eastAsia="Arial" w:hAnsi="Arial" w:cs="Arial"/>
                <w:sz w:val="16"/>
                <w:szCs w:val="22"/>
                <w:lang w:eastAsia="zh-CN"/>
              </w:rPr>
              <w:br/>
              <w:t>Patients are eligible to receive continuing treatment with this drug in courses of up to 24 weeks providing they continue to sustain a response.</w:t>
            </w:r>
            <w:r w:rsidRPr="0070146B">
              <w:rPr>
                <w:rFonts w:ascii="Arial" w:eastAsia="Arial" w:hAnsi="Arial" w:cs="Arial"/>
                <w:sz w:val="16"/>
                <w:szCs w:val="22"/>
                <w:lang w:eastAsia="zh-CN"/>
              </w:rPr>
              <w:br/>
              <w:t>At the time of the authority application, medical practitioners should request sufficient quantity for up to 24 weeks of treatment under this restriction.</w:t>
            </w:r>
            <w:r w:rsidRPr="0070146B">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0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0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Continuing treatment - balance of supply</w:t>
            </w:r>
            <w:r w:rsidRPr="0070146B">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70146B">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70146B">
              <w:rPr>
                <w:rFonts w:ascii="Arial" w:eastAsia="Arial" w:hAnsi="Arial" w:cs="Arial"/>
                <w:sz w:val="16"/>
                <w:szCs w:val="22"/>
                <w:lang w:eastAsia="zh-CN"/>
              </w:rPr>
              <w:br/>
              <w:t>The treatment must provide no more than the balance of up to 24 weeks treatment available under the above restrictions.</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6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6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Continuing treatment - balance of supply</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70146B">
              <w:rPr>
                <w:rFonts w:ascii="Arial" w:eastAsia="Arial" w:hAnsi="Arial" w:cs="Arial"/>
                <w:sz w:val="16"/>
                <w:szCs w:val="22"/>
                <w:lang w:eastAsia="zh-CN"/>
              </w:rPr>
              <w:br/>
              <w:t>The treatment must provide no more than the balance of up to 24 weeks treatment available under this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09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09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2 (change or recommencement of treatment after a break in biological medicine of less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failed PBS-subsidised therapy with this drug for this condition more than once in the current treatment cycle.</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a completed current Fistula Assessment Form including the date of assessment of the patient's condition; and</w:t>
            </w:r>
            <w:r w:rsidRPr="000C3480">
              <w:rPr>
                <w:rFonts w:ascii="Arial" w:eastAsia="Arial" w:hAnsi="Arial" w:cs="Arial"/>
                <w:sz w:val="16"/>
                <w:szCs w:val="22"/>
                <w:lang w:eastAsia="zh-CN"/>
              </w:rPr>
              <w:br/>
              <w:t>(ii) details of prior biological medicine treatment including details of date and duration of treatment.</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1</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1 (new patient or recommencement of treatment after a break in biological medicine of more than 5 years), Initial 2 (change or recommencement of treatment after a break in biological medicine of less than 5 years) - balance of supply</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insufficient therapy with this drug for this condition under the Initial 1 (new patient or patient recommencing treatment after a break of 5 years or more)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2 (change or recommencement of treatment after a break of less than 5 years) restriction to complete 16 weeks treatment; AND</w:t>
            </w:r>
            <w:r w:rsidRPr="000C3480">
              <w:rPr>
                <w:rFonts w:ascii="Arial" w:eastAsia="Arial" w:hAnsi="Arial" w:cs="Arial"/>
                <w:sz w:val="16"/>
                <w:szCs w:val="22"/>
                <w:lang w:eastAsia="zh-CN"/>
              </w:rPr>
              <w:br/>
              <w:t>The treatment must provide no more than the balance of up to 16 weeks treatment available under the above restriction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3</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3, Whole body (recommencement of treatment after a break in biological medicine of more than 5 years)</w:t>
            </w:r>
            <w:r w:rsidRPr="000C3480">
              <w:rPr>
                <w:rFonts w:ascii="Arial" w:eastAsia="Arial" w:hAnsi="Arial" w:cs="Arial"/>
                <w:sz w:val="16"/>
                <w:szCs w:val="22"/>
                <w:lang w:eastAsia="zh-CN"/>
              </w:rPr>
              <w:br/>
              <w:t>Patient must have previously received PBS-subsidised treatment with a biological medicine for this condition; AND</w:t>
            </w:r>
            <w:r w:rsidRPr="000C3480">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C3480">
              <w:rPr>
                <w:rFonts w:ascii="Arial" w:eastAsia="Arial" w:hAnsi="Arial" w:cs="Arial"/>
                <w:sz w:val="16"/>
                <w:szCs w:val="22"/>
                <w:lang w:eastAsia="zh-CN"/>
              </w:rPr>
              <w:br/>
              <w:t>The condition must have a current Psoriasis Area and Severity Index (PASI) score of greater than 15;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5</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3, Face, hand, foot (recommencement of treatment after a break in biological medicine of more than 5 years)</w:t>
            </w:r>
            <w:r w:rsidRPr="000C3480">
              <w:rPr>
                <w:rFonts w:ascii="Arial" w:eastAsia="Arial" w:hAnsi="Arial" w:cs="Arial"/>
                <w:sz w:val="16"/>
                <w:szCs w:val="22"/>
                <w:lang w:eastAsia="zh-CN"/>
              </w:rPr>
              <w:br/>
              <w:t>Patient must have previously received PBS-subsidised treatment with a biological medicine for this condition; AND</w:t>
            </w:r>
            <w:r w:rsidRPr="000C3480">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C3480">
              <w:rPr>
                <w:rFonts w:ascii="Arial" w:eastAsia="Arial" w:hAnsi="Arial" w:cs="Arial"/>
                <w:sz w:val="16"/>
                <w:szCs w:val="22"/>
                <w:lang w:eastAsia="zh-CN"/>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The PASI assessment for continuing treatment must be performed on the same affected area as assessed at baseline.</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2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2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First continuing treatment</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23</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2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Continuing treatment - balance of supply</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0C3480">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47</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4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1 (new patient or recommencement of treatment after a break in biological medicine of more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or a consultant physician; AND</w:t>
            </w:r>
            <w:r w:rsidRPr="000C3480">
              <w:rPr>
                <w:rFonts w:ascii="Arial" w:eastAsia="Arial" w:hAnsi="Arial" w:cs="Arial"/>
                <w:sz w:val="16"/>
                <w:szCs w:val="22"/>
                <w:lang w:eastAsia="zh-CN"/>
              </w:rPr>
              <w:br/>
              <w:t>Patient must have an externally draining enterocutaneous or rectovaginal fistula.</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r w:rsidRPr="000C3480">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4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4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Subsequent continuing treatment</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previously received PBS-subsidised treatment with this drug for this condition; AND</w:t>
            </w:r>
            <w:r w:rsidRPr="000C3480">
              <w:rPr>
                <w:rFonts w:ascii="Arial" w:eastAsia="Arial" w:hAnsi="Arial" w:cs="Arial"/>
                <w:sz w:val="16"/>
                <w:szCs w:val="22"/>
                <w:lang w:eastAsia="zh-CN"/>
              </w:rPr>
              <w:br/>
              <w:t>Patient must have demonstrated an adequate response to treatment with this drug for this condition.</w:t>
            </w:r>
            <w:r w:rsidRPr="000C3480">
              <w:rPr>
                <w:rFonts w:ascii="Arial" w:eastAsia="Arial" w:hAnsi="Arial" w:cs="Arial"/>
                <w:sz w:val="16"/>
                <w:szCs w:val="22"/>
                <w:lang w:eastAsia="zh-CN"/>
              </w:rPr>
              <w:br/>
              <w:t>An adequate response is defined as:</w:t>
            </w:r>
            <w:r w:rsidRPr="000C3480">
              <w:rPr>
                <w:rFonts w:ascii="Arial" w:eastAsia="Arial" w:hAnsi="Arial" w:cs="Arial"/>
                <w:sz w:val="16"/>
                <w:szCs w:val="22"/>
                <w:lang w:eastAsia="zh-CN"/>
              </w:rPr>
              <w:br/>
              <w:t>(a) a decrease from baseline in the number of open draining fistulae of greater than or equal to 50%; and/or</w:t>
            </w:r>
            <w:r w:rsidRPr="000C3480">
              <w:rPr>
                <w:rFonts w:ascii="Arial" w:eastAsia="Arial" w:hAnsi="Arial" w:cs="Arial"/>
                <w:sz w:val="16"/>
                <w:szCs w:val="22"/>
                <w:lang w:eastAsia="zh-CN"/>
              </w:rPr>
              <w:br/>
              <w:t>(b) a marked reduction in drainage of all fistula(e) from baseline, together with less pain and induration as reported by the pati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Fistula Assessment form including the date of the assessment of the patient's condition.</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0C3480">
              <w:rPr>
                <w:rFonts w:ascii="Arial" w:eastAsia="Arial" w:hAnsi="Arial" w:cs="Arial"/>
                <w:sz w:val="16"/>
                <w:szCs w:val="22"/>
                <w:lang w:eastAsia="zh-CN"/>
              </w:rPr>
              <w:br/>
              <w:t>A maximum of 24 weeks treatment will be authorised under this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2 (change or recommencement of treatment after a break in biological medicine of less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failed PBS-subsidised therapy with this drug for this condition more than once in the current treatment cycle.</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a completed current Fistula Assessment Form including the date of assessment of the patient's condition; and</w:t>
            </w:r>
            <w:r w:rsidRPr="000C3480">
              <w:rPr>
                <w:rFonts w:ascii="Arial" w:eastAsia="Arial" w:hAnsi="Arial" w:cs="Arial"/>
                <w:sz w:val="16"/>
                <w:szCs w:val="22"/>
                <w:lang w:eastAsia="zh-CN"/>
              </w:rPr>
              <w:br/>
              <w:t>(ii) details of prior biological medicine treatment including details of date and duration of treatment.</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5</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2, Whole body (change or recommencement of treatment after a break in biological medicine of less than 5 years)</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the completed current Psoriasis Area and Severity Index (PASI) calculation sheets including the dates of assessment of the patient's condition; and</w:t>
            </w:r>
            <w:r w:rsidRPr="000C3480">
              <w:rPr>
                <w:rFonts w:ascii="Arial" w:eastAsia="Arial" w:hAnsi="Arial" w:cs="Arial"/>
                <w:sz w:val="16"/>
                <w:szCs w:val="22"/>
                <w:lang w:eastAsia="zh-CN"/>
              </w:rPr>
              <w:br/>
              <w:t>(ii) details of prior biological treatment, including dosage, date and duration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6</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Continuing treatment, Whole body or Continuing treatment, Face, hand, foot - balance of supply</w:t>
            </w:r>
            <w:r w:rsidRPr="000C3480">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0C3480">
              <w:rPr>
                <w:rFonts w:ascii="Arial" w:eastAsia="Arial" w:hAnsi="Arial" w:cs="Arial"/>
                <w:sz w:val="16"/>
                <w:szCs w:val="22"/>
                <w:lang w:eastAsia="zh-CN"/>
              </w:rPr>
              <w:br/>
              <w:t>Patient must have received insufficient therapy with this drug under the first continuing treatment, Face, hand, foot restriction to complete 24 weeks treatment; OR</w:t>
            </w:r>
            <w:r w:rsidRPr="000C3480">
              <w:rPr>
                <w:rFonts w:ascii="Arial" w:eastAsia="Arial" w:hAnsi="Arial" w:cs="Arial"/>
                <w:sz w:val="16"/>
                <w:szCs w:val="22"/>
                <w:lang w:eastAsia="zh-CN"/>
              </w:rPr>
              <w:br/>
              <w:t>Patient must have received insufficient therapy with this drug under the subsequent continuing treatment Authority Required (in writing), Whole body restriction to complete 24 weeks treatment; OR</w:t>
            </w:r>
            <w:r w:rsidRPr="000C3480">
              <w:rPr>
                <w:rFonts w:ascii="Arial" w:eastAsia="Arial" w:hAnsi="Arial" w:cs="Arial"/>
                <w:sz w:val="16"/>
                <w:szCs w:val="22"/>
                <w:lang w:eastAsia="zh-CN"/>
              </w:rPr>
              <w:br/>
              <w:t>Patient must have received insufficient therapy with this drug under the subsequent continuing treatment Authority Required (in writing), Face, hand, foo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s; AND</w:t>
            </w:r>
            <w:r w:rsidRPr="000C3480">
              <w:rPr>
                <w:rFonts w:ascii="Arial" w:eastAsia="Arial" w:hAnsi="Arial" w:cs="Arial"/>
                <w:sz w:val="16"/>
                <w:szCs w:val="22"/>
                <w:lang w:eastAsia="zh-CN"/>
              </w:rPr>
              <w:br/>
              <w:t>The treatment must be as systemic monotherapy (other than methotrexate).</w:t>
            </w:r>
            <w:r w:rsidRPr="000C3480">
              <w:rPr>
                <w:rFonts w:ascii="Arial" w:eastAsia="Arial" w:hAnsi="Arial" w:cs="Arial"/>
                <w:sz w:val="16"/>
                <w:szCs w:val="22"/>
                <w:lang w:eastAsia="zh-CN"/>
              </w:rPr>
              <w:br/>
              <w:t>Must be treated by a dermatologis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7</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Subsequent continuing treatment, Whole body</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subsequent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First continuing treatment, Whole body</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7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7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Ankylosing spondylitis</w:t>
            </w:r>
            <w:r w:rsidRPr="000C3480">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0C3480">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AND</w:t>
            </w:r>
            <w:r w:rsidRPr="000C3480">
              <w:rPr>
                <w:rFonts w:ascii="Arial" w:eastAsia="Arial" w:hAnsi="Arial" w:cs="Arial"/>
                <w:sz w:val="16"/>
                <w:szCs w:val="22"/>
                <w:lang w:eastAsia="zh-CN"/>
              </w:rPr>
              <w:br/>
              <w:t>The treatment must provide no more than the balance of up to 16 weeks treatment available under the above restrictions.</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ankylosing spondyliti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89</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8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First continuing treatment, Face, hand, foot</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and the face, hand, foot area diagrams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The PASI assessment for continuing treatment must be performed on the same affected area assessed at baselin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90</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90</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Subsequent continuing treatment, Face, hand, foot</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subsequent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and the face, hand, foot area diagrams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The PASI assessment for continuing treatment must be performed on the same affected area assessed at baselin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9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9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Initial treatment - Initial 2 (change or recommencement of treatment after break in biological medicine of less than 24 months)</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a documented history of severe active juvenile idiopathic arthritis with onset prior to the age of 18 years; AND</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1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1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2, Face, hand, foot (change or recommencement of treatment after a break in biological medicine of less than 5 years)</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The PASI assessment for continuing treatment must be performed on the same affected area as assessed at baseline.</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the completed current Psoriasis Area and Severity Index (PASI) calculation sheets, and the face, hand, foot area diagrams including the dates of assessment of the patient's condition; and</w:t>
            </w:r>
            <w:r w:rsidRPr="000C3480">
              <w:rPr>
                <w:rFonts w:ascii="Arial" w:eastAsia="Arial" w:hAnsi="Arial" w:cs="Arial"/>
                <w:sz w:val="16"/>
                <w:szCs w:val="22"/>
                <w:lang w:eastAsia="zh-CN"/>
              </w:rPr>
              <w:br/>
              <w:t>(ii) details of prior biological treatment, including dosage, date and duration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1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1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Subsequent continuing treatment</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s for up to 24 weeks treatment.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2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2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First continuing treatment</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previously received PBS-subsidised treatment with this drug for this condition; AND</w:t>
            </w:r>
            <w:r w:rsidRPr="000C3480">
              <w:rPr>
                <w:rFonts w:ascii="Arial" w:eastAsia="Arial" w:hAnsi="Arial" w:cs="Arial"/>
                <w:sz w:val="16"/>
                <w:szCs w:val="22"/>
                <w:lang w:eastAsia="zh-CN"/>
              </w:rPr>
              <w:br/>
              <w:t>Patient must have demonstrated an adequate response to treatment with this drug for this condition.</w:t>
            </w:r>
            <w:r w:rsidRPr="000C3480">
              <w:rPr>
                <w:rFonts w:ascii="Arial" w:eastAsia="Arial" w:hAnsi="Arial" w:cs="Arial"/>
                <w:sz w:val="16"/>
                <w:szCs w:val="22"/>
                <w:lang w:eastAsia="zh-CN"/>
              </w:rPr>
              <w:br/>
              <w:t>An adequate response is defined as:</w:t>
            </w:r>
            <w:r w:rsidRPr="000C3480">
              <w:rPr>
                <w:rFonts w:ascii="Arial" w:eastAsia="Arial" w:hAnsi="Arial" w:cs="Arial"/>
                <w:sz w:val="16"/>
                <w:szCs w:val="22"/>
                <w:lang w:eastAsia="zh-CN"/>
              </w:rPr>
              <w:br/>
              <w:t>(a) a decrease from baseline in the number of open draining fistulae of greater than or equal to 50%; and/or</w:t>
            </w:r>
            <w:r w:rsidRPr="000C3480">
              <w:rPr>
                <w:rFonts w:ascii="Arial" w:eastAsia="Arial" w:hAnsi="Arial" w:cs="Arial"/>
                <w:sz w:val="16"/>
                <w:szCs w:val="22"/>
                <w:lang w:eastAsia="zh-CN"/>
              </w:rPr>
              <w:br/>
              <w:t>(b) a marked reduction in drainage of all fistula(e) from baseline, together with less pain and induration as reported by the pati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Fistula Assessment form including the date of the assessment of the patient's condition.</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0C3480">
              <w:rPr>
                <w:rFonts w:ascii="Arial" w:eastAsia="Arial" w:hAnsi="Arial" w:cs="Arial"/>
                <w:sz w:val="16"/>
                <w:szCs w:val="22"/>
                <w:lang w:eastAsia="zh-CN"/>
              </w:rPr>
              <w:br/>
              <w:t>A maximum of 24 weeks treatment will be authorised under this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29</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2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1 (new patient or recommencement of treatment after a break in biological medicine of more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or a consultant physician; AND</w:t>
            </w:r>
            <w:r w:rsidRPr="000C3480">
              <w:rPr>
                <w:rFonts w:ascii="Arial" w:eastAsia="Arial" w:hAnsi="Arial" w:cs="Arial"/>
                <w:sz w:val="16"/>
                <w:szCs w:val="22"/>
                <w:lang w:eastAsia="zh-CN"/>
              </w:rPr>
              <w:br/>
              <w:t>Patient must have an externally draining enterocutaneous or rectovaginal fistula.</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r w:rsidRPr="000C3480">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40</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40</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Continuing treatment - balance of supply</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0C3480">
              <w:rPr>
                <w:rFonts w:ascii="Arial" w:eastAsia="Arial" w:hAnsi="Arial" w:cs="Arial"/>
                <w:sz w:val="16"/>
                <w:szCs w:val="22"/>
                <w:lang w:eastAsia="zh-CN"/>
              </w:rPr>
              <w:br/>
              <w:t>Patient must have received insufficient therapy with this drug for this condition under the subsequent continuing treatmen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bookmarkEnd w:id="9"/>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2</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Subsequent continuing treatment</w:t>
            </w:r>
            <w:r w:rsidRPr="00932FB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3</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1 (new patient) or Initial 2 (recommencement of treatment) - balance of supply</w:t>
            </w:r>
            <w:r w:rsidRPr="00932FBD">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932FBD">
              <w:rPr>
                <w:rFonts w:ascii="Arial" w:eastAsia="Arial" w:hAnsi="Arial" w:cs="Arial"/>
                <w:sz w:val="16"/>
                <w:szCs w:val="22"/>
                <w:lang w:eastAsia="zh-CN"/>
              </w:rPr>
              <w:br/>
              <w:t>Patient must have received insufficient therapy with this drug for this condition under the Initial 2 (recommencement of treatment) restriction to complete 16 weeks treatment.</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maximum of 12 weeks of treatment will be authorised under this restriction.</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5</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2 (recommencement of treatm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demonstrated a response to the most recent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8</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1 (new pati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failed to achieve an adequate response to 2 courses of different antibiotics each for 3 months prior to initiation of PBS subsidised treatment with this drug for this condition; OR</w:t>
            </w:r>
            <w:r w:rsidRPr="00932FBD">
              <w:rPr>
                <w:rFonts w:ascii="Arial" w:eastAsia="Arial" w:hAnsi="Arial" w:cs="Arial"/>
                <w:sz w:val="16"/>
                <w:szCs w:val="22"/>
                <w:lang w:eastAsia="zh-CN"/>
              </w:rPr>
              <w:b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r w:rsidRPr="00932FBD">
              <w:rPr>
                <w:rFonts w:ascii="Arial" w:eastAsia="Arial" w:hAnsi="Arial" w:cs="Arial"/>
                <w:sz w:val="16"/>
                <w:szCs w:val="22"/>
                <w:lang w:eastAsia="zh-CN"/>
              </w:rPr>
              <w:b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 and</w:t>
            </w:r>
            <w:r w:rsidRPr="00932FBD">
              <w:rPr>
                <w:rFonts w:ascii="Arial" w:eastAsia="Arial" w:hAnsi="Arial" w:cs="Arial"/>
                <w:sz w:val="16"/>
                <w:szCs w:val="22"/>
                <w:lang w:eastAsia="zh-CN"/>
              </w:rPr>
              <w:br/>
              <w:t>(iii) the name of the antibiotic/s received for two separate courses each of three months; or</w:t>
            </w:r>
            <w:r w:rsidRPr="00932FBD">
              <w:rPr>
                <w:rFonts w:ascii="Arial" w:eastAsia="Arial" w:hAnsi="Arial" w:cs="Arial"/>
                <w:sz w:val="16"/>
                <w:szCs w:val="22"/>
                <w:lang w:eastAsia="zh-CN"/>
              </w:rPr>
              <w:br/>
              <w:t>(iv) confirmation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06</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0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15</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1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First 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36</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3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1 (new pati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failed to achieve an adequate response to 2 courses of different antibiotics each for 3 months prior to initiation of PBS subsidised treatment with this drug for this condition; OR</w:t>
            </w:r>
            <w:r w:rsidRPr="00932FBD">
              <w:rPr>
                <w:rFonts w:ascii="Arial" w:eastAsia="Arial" w:hAnsi="Arial" w:cs="Arial"/>
                <w:sz w:val="16"/>
                <w:szCs w:val="22"/>
                <w:lang w:eastAsia="zh-CN"/>
              </w:rPr>
              <w:b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r w:rsidRPr="00932FBD">
              <w:rPr>
                <w:rFonts w:ascii="Arial" w:eastAsia="Arial" w:hAnsi="Arial" w:cs="Arial"/>
                <w:sz w:val="16"/>
                <w:szCs w:val="22"/>
                <w:lang w:eastAsia="zh-CN"/>
              </w:rPr>
              <w:b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 and</w:t>
            </w:r>
            <w:r w:rsidRPr="00932FBD">
              <w:rPr>
                <w:rFonts w:ascii="Arial" w:eastAsia="Arial" w:hAnsi="Arial" w:cs="Arial"/>
                <w:sz w:val="16"/>
                <w:szCs w:val="22"/>
                <w:lang w:eastAsia="zh-CN"/>
              </w:rPr>
              <w:br/>
              <w:t>(iii) the name of the antibiotic/s received for two separate courses each of three months; or</w:t>
            </w:r>
            <w:r w:rsidRPr="00932FBD">
              <w:rPr>
                <w:rFonts w:ascii="Arial" w:eastAsia="Arial" w:hAnsi="Arial" w:cs="Arial"/>
                <w:sz w:val="16"/>
                <w:szCs w:val="22"/>
                <w:lang w:eastAsia="zh-CN"/>
              </w:rPr>
              <w:br/>
              <w:t>(iv) confirmation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556</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556</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Face, hand, foot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4 weeks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The PASI assessment for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599</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599</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active juvenile idiopathic arthritis</w:t>
            </w:r>
            <w:r w:rsidRPr="00C25BF6">
              <w:rPr>
                <w:rFonts w:ascii="Arial" w:hAnsi="Arial" w:cs="Arial"/>
                <w:sz w:val="16"/>
              </w:rPr>
              <w:br/>
              <w:t>Initial treatment - Initial 3 (recommencement of treatment after a break in biological medicine of more than 24 month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rheumatoid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24 months or more from the most recently approved PBS-subsidised biological medicine for this condition; OR</w:t>
            </w:r>
            <w:r w:rsidRPr="00C25BF6">
              <w:rPr>
                <w:rFonts w:ascii="Arial" w:hAnsi="Arial" w:cs="Arial"/>
                <w:sz w:val="16"/>
              </w:rPr>
              <w:br/>
              <w:t>Patient must not have received PBS-subsidised biological medicine for at least 5 years if they failed or ceased to respond to PBS-subsidised biological medicine treatment 3 times in their last treatment cycle;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Active joints are defined as:</w:t>
            </w:r>
            <w:r w:rsidRPr="00C25BF6">
              <w:rPr>
                <w:rFonts w:ascii="Arial" w:hAnsi="Arial" w:cs="Arial"/>
                <w:sz w:val="16"/>
              </w:rPr>
              <w:br/>
              <w:t>(i) elbow, wrist, knee and/or ankle (assessed as swollen and tender); and/or</w:t>
            </w:r>
            <w:r w:rsidRPr="00C25BF6">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ments must be no more than 4 weeks old at the time of this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02</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02</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rohn disease</w:t>
            </w:r>
            <w:r w:rsidRPr="00C25BF6">
              <w:rPr>
                <w:rFonts w:ascii="Arial" w:hAnsi="Arial" w:cs="Arial"/>
                <w:sz w:val="16"/>
              </w:rPr>
              <w:br/>
              <w:t>Initial treatment - Initial 1 (new patient)</w:t>
            </w:r>
            <w:r w:rsidRPr="00C25BF6">
              <w:rPr>
                <w:rFonts w:ascii="Arial" w:hAnsi="Arial" w:cs="Arial"/>
                <w:sz w:val="16"/>
              </w:rPr>
              <w:br/>
              <w:t>Must be treated by a gastroenterologist (code 87); OR</w:t>
            </w:r>
            <w:r w:rsidRPr="00C25BF6">
              <w:rPr>
                <w:rFonts w:ascii="Arial" w:hAnsi="Arial" w:cs="Arial"/>
                <w:sz w:val="16"/>
              </w:rPr>
              <w:br/>
              <w:t>Must be treated by a consultant physician [internal medicine specialising in gastroenterology (code 81)]; OR</w:t>
            </w:r>
            <w:r w:rsidRPr="00C25BF6">
              <w:rPr>
                <w:rFonts w:ascii="Arial" w:hAnsi="Arial" w:cs="Arial"/>
                <w:sz w:val="16"/>
              </w:rPr>
              <w:br/>
              <w:t>Must be treated by a consultant physician [general medicine specialising in gastroenterology (code 82)].</w:t>
            </w:r>
            <w:r w:rsidRPr="00C25BF6">
              <w:rPr>
                <w:rFonts w:ascii="Arial" w:hAnsi="Arial" w:cs="Arial"/>
                <w:sz w:val="16"/>
              </w:rPr>
              <w:br/>
              <w:t>Patient must be at least 18 years of age.</w:t>
            </w:r>
            <w:r w:rsidRPr="00C25BF6">
              <w:rPr>
                <w:rFonts w:ascii="Arial" w:hAnsi="Arial" w:cs="Arial"/>
                <w:sz w:val="16"/>
              </w:rPr>
              <w:br/>
              <w:t>Patient must have confirmed severe Crohn disease, defined by standard clinical, endoscopic and/or imaging features, including histological evidence, with the diagnosis confirmed by a gastroenterologist or a consultant physician; AND</w:t>
            </w:r>
            <w:r w:rsidRPr="00C25BF6">
              <w:rPr>
                <w:rFonts w:ascii="Arial" w:hAnsi="Arial" w:cs="Arial"/>
                <w:sz w:val="16"/>
              </w:rPr>
              <w:br/>
              <w:t>Patient must have failed to achieve an adequate response to prior systemic therapy with a tapered course of steroids, starting at a dose of at least 40 mg prednisolone (or equivalent), over a 6 week period; AND</w:t>
            </w:r>
            <w:r w:rsidRPr="00C25BF6">
              <w:rPr>
                <w:rFonts w:ascii="Arial" w:hAnsi="Arial" w:cs="Arial"/>
                <w:sz w:val="16"/>
              </w:rPr>
              <w:br/>
              <w:t>Patient must have failed to achieve adequate response to prior systemic immunosuppressive therapy with azathioprine at a dose of at least 2 mg per kg daily for 3 or more consecutive months; OR</w:t>
            </w:r>
            <w:r w:rsidRPr="00C25BF6">
              <w:rPr>
                <w:rFonts w:ascii="Arial" w:hAnsi="Arial" w:cs="Arial"/>
                <w:sz w:val="16"/>
              </w:rPr>
              <w:br/>
              <w:t>Patient must have failed to achieve adequate response to prior systemic immunosuppressive therapy with 6-mercaptopurine at a dose of at least 1 mg per kg daily for 3 or more consecutive months; OR</w:t>
            </w:r>
            <w:r w:rsidRPr="00C25BF6">
              <w:rPr>
                <w:rFonts w:ascii="Arial" w:hAnsi="Arial" w:cs="Arial"/>
                <w:sz w:val="16"/>
              </w:rPr>
              <w:br/>
              <w:t>Patient must have failed to achieve adequate response to prior systemic immunosuppressive therapy with methotrexate at a dose of at least 15 mg weekly for 3 or more consecutive months; AND</w:t>
            </w:r>
            <w:r w:rsidRPr="00C25BF6">
              <w:rPr>
                <w:rFonts w:ascii="Arial" w:hAnsi="Arial" w:cs="Arial"/>
                <w:sz w:val="16"/>
              </w:rPr>
              <w:br/>
              <w:t>Patient must not receive more than 16 weeks of treatment under this restriction; AND</w:t>
            </w:r>
            <w:r w:rsidRPr="00C25BF6">
              <w:rPr>
                <w:rFonts w:ascii="Arial" w:hAnsi="Arial" w:cs="Arial"/>
                <w:sz w:val="16"/>
              </w:rPr>
              <w:br/>
              <w:t>Patient must have a Crohn Disease Activity Index (CDAI) Score greater than or equal to 300 as evidence of failure to achieve an adequate response to prior systemic therapy; OR</w:t>
            </w:r>
            <w:r w:rsidRPr="00C25BF6">
              <w:rPr>
                <w:rFonts w:ascii="Arial" w:hAnsi="Arial" w:cs="Arial"/>
                <w:sz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C25BF6">
              <w:rPr>
                <w:rFonts w:ascii="Arial" w:hAnsi="Arial" w:cs="Arial"/>
                <w:sz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C25BF6">
              <w:rPr>
                <w:rFonts w:ascii="Arial" w:hAnsi="Arial" w:cs="Arial"/>
                <w:sz w:val="16"/>
              </w:rPr>
              <w:br/>
              <w:t>The authority application must be made in writing and must include:</w:t>
            </w:r>
            <w:r w:rsidRPr="00C25BF6">
              <w:rPr>
                <w:rFonts w:ascii="Arial" w:hAnsi="Arial" w:cs="Arial"/>
                <w:sz w:val="16"/>
              </w:rPr>
              <w:br/>
              <w:t>(1) two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Evidence of failure to achieve an adequate response to prior therapy must include at least one of the following:</w:t>
            </w:r>
            <w:r w:rsidRPr="00C25BF6">
              <w:rPr>
                <w:rFonts w:ascii="Arial" w:hAnsi="Arial" w:cs="Arial"/>
                <w:sz w:val="16"/>
              </w:rPr>
              <w:br/>
              <w:t>(a) patient must have evidence of intestinal inflammation;</w:t>
            </w:r>
            <w:r w:rsidRPr="00C25BF6">
              <w:rPr>
                <w:rFonts w:ascii="Arial" w:hAnsi="Arial" w:cs="Arial"/>
                <w:sz w:val="16"/>
              </w:rPr>
              <w:br/>
              <w:t>(b) patient must be assessed clinically as being in a high faecal output state;</w:t>
            </w:r>
            <w:r w:rsidRPr="00C25BF6">
              <w:rPr>
                <w:rFonts w:ascii="Arial" w:hAnsi="Arial" w:cs="Arial"/>
                <w:sz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C25BF6">
              <w:rPr>
                <w:rFonts w:ascii="Arial" w:hAnsi="Arial" w:cs="Arial"/>
                <w:sz w:val="16"/>
              </w:rPr>
              <w:br/>
              <w:t>Evidence of intestinal inflammation includes:</w:t>
            </w:r>
            <w:r w:rsidRPr="00C25BF6">
              <w:rPr>
                <w:rFonts w:ascii="Arial" w:hAnsi="Arial" w:cs="Arial"/>
                <w:sz w:val="16"/>
              </w:rPr>
              <w:br/>
              <w:t>(i) blood: higher than normal platelet count, or, an elevated erythrocyte sedimentation rate (ESR) greater than 25 mm per hour, or, a C-reactive protein (CRP) level greater than 15 mg per L; or</w:t>
            </w:r>
            <w:r w:rsidRPr="00C25BF6">
              <w:rPr>
                <w:rFonts w:ascii="Arial" w:hAnsi="Arial" w:cs="Arial"/>
                <w:sz w:val="16"/>
              </w:rPr>
              <w:br/>
              <w:t>(ii) faeces: higher than normal lactoferrin or calprotectin level; or</w:t>
            </w:r>
            <w:r w:rsidRPr="00C25BF6">
              <w:rPr>
                <w:rFonts w:ascii="Arial" w:hAnsi="Arial" w:cs="Arial"/>
                <w:sz w:val="16"/>
              </w:rPr>
              <w:br/>
              <w:t>(iii) diagnostic imaging: demonstration of increased uptake of intravenous contrast with thickening of the bowel wall or mesenteric lymphadenopathy or fat streaking in the mesentery.</w:t>
            </w:r>
            <w:r w:rsidRPr="00C25BF6">
              <w:rPr>
                <w:rFonts w:ascii="Arial" w:hAnsi="Arial" w:cs="Arial"/>
                <w:sz w:val="16"/>
              </w:rPr>
              <w:br/>
              <w:t>Where fewer than 2 repeats are requested at the time of the application, authority approvals for sufficient repeats to complete a maximum of 16 weeks of treatment with adalimumab may be requested under the balance of supply restriction.</w:t>
            </w:r>
            <w:r w:rsidRPr="00C25BF6">
              <w:rPr>
                <w:rFonts w:ascii="Arial" w:hAnsi="Arial" w:cs="Arial"/>
                <w:sz w:val="16"/>
              </w:rPr>
              <w:b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r w:rsidRPr="00C25BF6">
              <w:rPr>
                <w:rFonts w:ascii="Arial" w:hAnsi="Arial" w:cs="Arial"/>
                <w:sz w:val="16"/>
              </w:rPr>
              <w:br/>
              <w:t>If treatment with any of the specified prior conventional drugs is contraindicated according to the relevant TGA-approved Product Information, please provide details at the time of application.</w:t>
            </w:r>
            <w:r w:rsidRPr="00C25BF6">
              <w:rPr>
                <w:rFonts w:ascii="Arial" w:hAnsi="Arial" w:cs="Arial"/>
                <w:sz w:val="16"/>
              </w:rPr>
              <w:br/>
              <w:t>If intolerance to treatment develops during the relevant period of use, which is of a severity necessitating permanent treatment withdrawal, details of this toxicity must be provided at the time of application.</w:t>
            </w:r>
            <w:r w:rsidRPr="00C25BF6">
              <w:rPr>
                <w:rFonts w:ascii="Arial" w:hAnsi="Arial" w:cs="Arial"/>
                <w:sz w:val="16"/>
              </w:rPr>
              <w:br/>
              <w:t>Details of the accepted toxicities including severity can be found on the Services Australia website.</w:t>
            </w:r>
            <w:r w:rsidRPr="00C25BF6">
              <w:rPr>
                <w:rFonts w:ascii="Arial" w:hAnsi="Arial" w:cs="Arial"/>
                <w:sz w:val="16"/>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09</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09</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rohn disease</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gastroenterologist (code 87); OR</w:t>
            </w:r>
            <w:r w:rsidRPr="00C25BF6">
              <w:rPr>
                <w:rFonts w:ascii="Arial" w:hAnsi="Arial" w:cs="Arial"/>
                <w:sz w:val="16"/>
              </w:rPr>
              <w:br/>
              <w:t>Must be treated by a consultant physician [internal medicine specialising in gastroenterology (code 81)]; OR</w:t>
            </w:r>
            <w:r w:rsidRPr="00C25BF6">
              <w:rPr>
                <w:rFonts w:ascii="Arial" w:hAnsi="Arial" w:cs="Arial"/>
                <w:sz w:val="16"/>
              </w:rPr>
              <w:br/>
              <w:t>Must be treated by a consultant physician [general medicine specialising in gastroenterology (code 82)].</w:t>
            </w:r>
            <w:r w:rsidRPr="00C25BF6">
              <w:rPr>
                <w:rFonts w:ascii="Arial" w:hAnsi="Arial" w:cs="Arial"/>
                <w:sz w:val="16"/>
              </w:rPr>
              <w:br/>
              <w:t>Patient must have received prior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Patient must have confirmed severe Crohn disease, defined by standard clinical, endoscopic and/or imaging features, including histological evidence, with the diagnosis confirmed by a gastroenterologist or a consultant physician; AND</w:t>
            </w:r>
            <w:r w:rsidRPr="00C25BF6">
              <w:rPr>
                <w:rFonts w:ascii="Arial" w:hAnsi="Arial" w:cs="Arial"/>
                <w:sz w:val="16"/>
              </w:rPr>
              <w:br/>
              <w:t>Patient must have a Crohn Disease Activity Index (CDAI) Score of greater than or equal to 300 that is no more than 4 weeks old at the time of application; OR</w:t>
            </w:r>
            <w:r w:rsidRPr="00C25BF6">
              <w:rPr>
                <w:rFonts w:ascii="Arial" w:hAnsi="Arial" w:cs="Arial"/>
                <w:sz w:val="16"/>
              </w:rPr>
              <w:br/>
              <w:t>Patient must have a documented history of intestinal inflammation and have diagnostic imaging or surgical evidence of short gut syndrome if affected by the syndrome or has an ileostomy or colostomy; OR</w:t>
            </w:r>
            <w:r w:rsidRPr="00C25BF6">
              <w:rPr>
                <w:rFonts w:ascii="Arial" w:hAnsi="Arial" w:cs="Arial"/>
                <w:sz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C25BF6">
              <w:rPr>
                <w:rFonts w:ascii="Arial" w:hAnsi="Arial" w:cs="Arial"/>
                <w:sz w:val="16"/>
              </w:rPr>
              <w:br/>
              <w:t>Patient must have evidence of intestinal inflammation; OR</w:t>
            </w:r>
            <w:r w:rsidRPr="00C25BF6">
              <w:rPr>
                <w:rFonts w:ascii="Arial" w:hAnsi="Arial" w:cs="Arial"/>
                <w:sz w:val="16"/>
              </w:rPr>
              <w:br/>
              <w:t>Patient must be assessed clinically as being in a high faecal output state; OR</w:t>
            </w:r>
            <w:r w:rsidRPr="00C25BF6">
              <w:rPr>
                <w:rFonts w:ascii="Arial" w:hAnsi="Arial" w:cs="Arial"/>
                <w:sz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The authority application must be made in writing and must include:</w:t>
            </w:r>
            <w:r w:rsidRPr="00C25BF6">
              <w:rPr>
                <w:rFonts w:ascii="Arial" w:hAnsi="Arial" w:cs="Arial"/>
                <w:sz w:val="16"/>
              </w:rPr>
              <w:br/>
              <w:t>(1) two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Evidence of intestinal inflammation includes:</w:t>
            </w:r>
            <w:r w:rsidRPr="00C25BF6">
              <w:rPr>
                <w:rFonts w:ascii="Arial" w:hAnsi="Arial" w:cs="Arial"/>
                <w:sz w:val="16"/>
              </w:rPr>
              <w:br/>
              <w:t>(i) blood: higher than normal platelet count, or, an elevated erythrocyte sedimentation rate (ESR) greater than 25 mm per hour, or, a C-reactive protein (CRP) level greater than 15 mg per L; or</w:t>
            </w:r>
            <w:r w:rsidRPr="00C25BF6">
              <w:rPr>
                <w:rFonts w:ascii="Arial" w:hAnsi="Arial" w:cs="Arial"/>
                <w:sz w:val="16"/>
              </w:rPr>
              <w:br/>
              <w:t>(ii) faeces: higher than normal lactoferrin or calprotectin level; or</w:t>
            </w:r>
            <w:r w:rsidRPr="00C25BF6">
              <w:rPr>
                <w:rFonts w:ascii="Arial" w:hAnsi="Arial" w:cs="Arial"/>
                <w:sz w:val="16"/>
              </w:rPr>
              <w:br/>
              <w:t>(iii) diagnostic imaging: demonstration of increased uptake of intravenous contrast with thickening of the bowel wall or mesenteric lymphadenopathy or fat streaking in the mesentery.</w:t>
            </w:r>
            <w:r w:rsidRPr="00C25BF6">
              <w:rPr>
                <w:rFonts w:ascii="Arial" w:hAnsi="Arial" w:cs="Arial"/>
                <w:sz w:val="16"/>
              </w:rPr>
              <w:br/>
              <w:t>Where fewer than 2 repeats are requested at the time of the application, authority approvals for sufficient repeats to complete a maximum of 16 weeks of treatment with adalimumab may be requested under the balance of supply restriction.</w:t>
            </w:r>
            <w:r w:rsidRPr="00C25BF6">
              <w:rPr>
                <w:rFonts w:ascii="Arial" w:hAnsi="Arial" w:cs="Arial"/>
                <w:sz w:val="16"/>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12</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12</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Whole body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 current Psoriasis Area and Severity Index (PASI) score of greater than 15;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4 weeks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50</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50</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1 (new patient)</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not have received PBS-subsidised treatment with a biological medicine for this condition; AND</w:t>
            </w:r>
            <w:r w:rsidRPr="00C25BF6">
              <w:rPr>
                <w:rFonts w:ascii="Arial" w:hAnsi="Arial" w:cs="Arial"/>
                <w:sz w:val="16"/>
              </w:rPr>
              <w:br/>
              <w:t>Patient must have failed to achieve an adequate response to methotrexate at a dose of at least 20 mg weekly for a minimum period of 3 months; AND</w:t>
            </w:r>
            <w:r w:rsidRPr="00C25BF6">
              <w:rPr>
                <w:rFonts w:ascii="Arial" w:hAnsi="Arial" w:cs="Arial"/>
                <w:sz w:val="16"/>
              </w:rPr>
              <w:br/>
              <w:t>Patient must have failed to achieve an adequate response to sulfasalazine at a dose of at least 2 g per day for a minimum period of 3 months; OR</w:t>
            </w:r>
            <w:r w:rsidRPr="00C25BF6">
              <w:rPr>
                <w:rFonts w:ascii="Arial" w:hAnsi="Arial" w:cs="Arial"/>
                <w:sz w:val="16"/>
              </w:rPr>
              <w:br/>
              <w:t>Patient must have failed to achieve an adequate response to leflunomide at a dose of up to 20 mg daily for a minimum period of 3 month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Where treatment with methotrexate, sulfasalazine or leflunomide is contraindicated according to the relevant TGA-approved Product Information, details must be provided at the time of application.</w:t>
            </w:r>
            <w:r w:rsidRPr="00C25BF6">
              <w:rPr>
                <w:rFonts w:ascii="Arial" w:hAnsi="Arial" w:cs="Arial"/>
                <w:sz w:val="16"/>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C25BF6">
              <w:rPr>
                <w:rFonts w:ascii="Arial" w:hAnsi="Arial" w:cs="Arial"/>
                <w:sz w:val="16"/>
              </w:rPr>
              <w:br/>
              <w:t>The following initiation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w:t>
            </w:r>
            <w:r w:rsidRPr="00C25BF6">
              <w:rPr>
                <w:rFonts w:ascii="Arial" w:hAnsi="Arial" w:cs="Arial"/>
                <w:sz w:val="16"/>
              </w:rPr>
              <w:br/>
              <w:t>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 of major joints:</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If the abov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81</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81</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active juvenile idiopathic arthritis</w:t>
            </w:r>
            <w:r w:rsidRPr="00C25BF6">
              <w:rPr>
                <w:rFonts w:ascii="Arial" w:hAnsi="Arial" w:cs="Arial"/>
                <w:sz w:val="16"/>
              </w:rPr>
              <w:br/>
              <w:t>Initial treatment - Initial 1 (new patient)</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rheumatoid arthritis.</w:t>
            </w:r>
            <w:r w:rsidRPr="00C25BF6">
              <w:rPr>
                <w:rFonts w:ascii="Arial" w:hAnsi="Arial" w:cs="Arial"/>
                <w:sz w:val="16"/>
              </w:rPr>
              <w:br/>
              <w:t>Patient must have a documented history of severe active juvenile idiopathic arthritis with onset prior to the age of 18 years; AND</w:t>
            </w:r>
            <w:r w:rsidRPr="00C25BF6">
              <w:rPr>
                <w:rFonts w:ascii="Arial" w:hAnsi="Arial" w:cs="Arial"/>
                <w:sz w:val="16"/>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C25BF6">
              <w:rPr>
                <w:rFonts w:ascii="Arial" w:hAnsi="Arial" w:cs="Arial"/>
                <w:sz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C25BF6">
              <w:rPr>
                <w:rFonts w:ascii="Arial" w:hAnsi="Arial" w:cs="Arial"/>
                <w:sz w:val="16"/>
              </w:rPr>
              <w:br/>
              <w:t>Patient must have failed, in the 24 months immediately prior to the date of the application,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r w:rsidRPr="00C25BF6">
              <w:rPr>
                <w:rFonts w:ascii="Arial" w:hAnsi="Arial" w:cs="Arial"/>
                <w:sz w:val="16"/>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C25BF6">
              <w:rPr>
                <w:rFonts w:ascii="Arial" w:hAnsi="Arial" w:cs="Arial"/>
                <w:sz w:val="16"/>
              </w:rPr>
              <w:br/>
              <w:t>The application must include details of the DMARDs trialled, their doses and duration of treatment, and all relevant contraindications and/or intolerances.</w:t>
            </w:r>
            <w:r w:rsidRPr="00C25BF6">
              <w:rPr>
                <w:rFonts w:ascii="Arial" w:hAnsi="Arial" w:cs="Arial"/>
                <w:sz w:val="16"/>
              </w:rPr>
              <w:br/>
              <w:t>The requirement to trial at least 2 DMARDs for periods of at least 3 months each can be met using single agents sequentially or by using one or more combinations of DMARDs.</w:t>
            </w:r>
            <w:r w:rsidRPr="00C25BF6">
              <w:rPr>
                <w:rFonts w:ascii="Arial" w:hAnsi="Arial" w:cs="Arial"/>
                <w:sz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C25BF6">
              <w:rPr>
                <w:rFonts w:ascii="Arial" w:hAnsi="Arial" w:cs="Arial"/>
                <w:sz w:val="16"/>
              </w:rPr>
              <w:br/>
              <w:t>The following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 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w:t>
            </w:r>
            <w:r w:rsidRPr="00C25BF6">
              <w:rPr>
                <w:rFonts w:ascii="Arial" w:hAnsi="Arial" w:cs="Arial"/>
                <w:sz w:val="16"/>
              </w:rPr>
              <w:br/>
              <w:t>(i) elbow, wrist, knee and/or ankle (assessed as swollen and tender); and/or</w:t>
            </w:r>
            <w:r w:rsidRPr="00C25BF6">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The joint count and ESR and/or CRP must be determined at the completion of the 6 month intensive DMARD trial, but prior to ceasing DMARD therapy. All measurements must be no more than 4 weeks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94</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94</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had a break in treatment of 5 years or more from the most recently approved PBS-subsidised biological medicine for this condition;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s of joint count and ESR and/or CRP must be no more than 4 weeks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002314" w:rsidRPr="00B31EE6" w:rsidTr="00497BCD">
        <w:tc>
          <w:tcPr>
            <w:tcW w:w="602" w:type="pct"/>
          </w:tcPr>
          <w:p w:rsidR="00002314" w:rsidRPr="0000248E" w:rsidRDefault="00002314" w:rsidP="00002314">
            <w:pPr>
              <w:spacing w:line="240" w:lineRule="auto"/>
              <w:rPr>
                <w:rFonts w:ascii="Arial" w:eastAsia="Arial" w:hAnsi="Arial" w:cs="Arial"/>
                <w:sz w:val="16"/>
                <w:szCs w:val="22"/>
                <w:lang w:eastAsia="zh-CN"/>
              </w:rPr>
            </w:pPr>
          </w:p>
        </w:tc>
        <w:tc>
          <w:tcPr>
            <w:tcW w:w="497" w:type="pct"/>
          </w:tcPr>
          <w:p w:rsidR="00002314" w:rsidRPr="00C25BF6" w:rsidRDefault="00002314" w:rsidP="00002314">
            <w:pPr>
              <w:spacing w:line="240" w:lineRule="auto"/>
              <w:rPr>
                <w:rFonts w:ascii="Arial" w:hAnsi="Arial" w:cs="Arial"/>
                <w:sz w:val="16"/>
              </w:rPr>
            </w:pPr>
            <w:r w:rsidRPr="00F464BF">
              <w:rPr>
                <w:rFonts w:ascii="Arial" w:hAnsi="Arial" w:cs="Arial"/>
                <w:sz w:val="16"/>
              </w:rPr>
              <w:t>C14107</w:t>
            </w:r>
          </w:p>
        </w:tc>
        <w:tc>
          <w:tcPr>
            <w:tcW w:w="490" w:type="pct"/>
          </w:tcPr>
          <w:p w:rsidR="00002314" w:rsidRPr="00C25BF6" w:rsidRDefault="00002314" w:rsidP="00002314">
            <w:pPr>
              <w:spacing w:line="240" w:lineRule="auto"/>
              <w:rPr>
                <w:rFonts w:ascii="Arial" w:hAnsi="Arial" w:cs="Arial"/>
                <w:sz w:val="16"/>
              </w:rPr>
            </w:pPr>
          </w:p>
        </w:tc>
        <w:tc>
          <w:tcPr>
            <w:tcW w:w="332" w:type="pct"/>
          </w:tcPr>
          <w:p w:rsidR="00002314" w:rsidRPr="0000248E" w:rsidRDefault="00002314" w:rsidP="00002314">
            <w:pPr>
              <w:spacing w:line="240" w:lineRule="auto"/>
              <w:rPr>
                <w:rFonts w:ascii="Arial" w:eastAsia="Arial" w:hAnsi="Arial" w:cs="Arial"/>
                <w:sz w:val="16"/>
                <w:szCs w:val="22"/>
                <w:lang w:eastAsia="zh-CN"/>
              </w:rPr>
            </w:pPr>
          </w:p>
        </w:tc>
        <w:tc>
          <w:tcPr>
            <w:tcW w:w="2331" w:type="pct"/>
          </w:tcPr>
          <w:p w:rsidR="00002314" w:rsidRPr="00C25BF6" w:rsidRDefault="00002314" w:rsidP="00002314">
            <w:pPr>
              <w:spacing w:line="240" w:lineRule="auto"/>
              <w:rPr>
                <w:rFonts w:ascii="Arial" w:hAnsi="Arial" w:cs="Arial"/>
                <w:sz w:val="16"/>
              </w:rPr>
            </w:pPr>
            <w:r w:rsidRPr="00F464BF">
              <w:rPr>
                <w:rFonts w:ascii="Arial" w:hAnsi="Arial" w:cs="Arial"/>
                <w:sz w:val="16"/>
              </w:rPr>
              <w:t>Severe active juvenile idiopathic arthritis</w:t>
            </w:r>
            <w:r w:rsidRPr="00F464BF">
              <w:rPr>
                <w:rFonts w:ascii="Arial" w:hAnsi="Arial" w:cs="Arial"/>
                <w:sz w:val="16"/>
              </w:rPr>
              <w:br/>
              <w:t>Continuing treatment</w:t>
            </w:r>
            <w:r w:rsidRPr="00F464BF">
              <w:rPr>
                <w:rFonts w:ascii="Arial" w:hAnsi="Arial" w:cs="Arial"/>
                <w:sz w:val="16"/>
              </w:rPr>
              <w:br/>
              <w:t>Must be treated by a rheumatologist; OR</w:t>
            </w:r>
            <w:r w:rsidRPr="00F464BF">
              <w:rPr>
                <w:rFonts w:ascii="Arial" w:hAnsi="Arial" w:cs="Arial"/>
                <w:sz w:val="16"/>
              </w:rPr>
              <w:br/>
              <w:t>Patient must be undergoing treatment under the supervision of a paediatric rheumatology treatment centre.</w:t>
            </w:r>
            <w:r w:rsidRPr="00F464BF">
              <w:rPr>
                <w:rFonts w:ascii="Arial" w:hAnsi="Arial" w:cs="Arial"/>
                <w:sz w:val="16"/>
              </w:rPr>
              <w:br/>
              <w:t>Patient must have received this drug as their most recent course of PBS-subsidised biological medicine treatment for this condition; AND</w:t>
            </w:r>
            <w:r w:rsidRPr="00F464BF">
              <w:rPr>
                <w:rFonts w:ascii="Arial" w:hAnsi="Arial" w:cs="Arial"/>
                <w:sz w:val="16"/>
              </w:rPr>
              <w:br/>
              <w:t>Patient must have demonstrated an adequate response to treatment with this drug; AND</w:t>
            </w:r>
            <w:r w:rsidRPr="00F464BF">
              <w:rPr>
                <w:rFonts w:ascii="Arial" w:hAnsi="Arial" w:cs="Arial"/>
                <w:sz w:val="16"/>
              </w:rPr>
              <w:br/>
              <w:t>Patient must not receive more than 24 weeks of treatment per continuing treatment course authorised under this restriction.</w:t>
            </w:r>
            <w:r w:rsidRPr="00F464BF">
              <w:rPr>
                <w:rFonts w:ascii="Arial" w:hAnsi="Arial" w:cs="Arial"/>
                <w:sz w:val="16"/>
              </w:rPr>
              <w:br/>
              <w:t>An adequate response to treatment is defined as:</w:t>
            </w:r>
            <w:r w:rsidRPr="00F464BF">
              <w:rPr>
                <w:rFonts w:ascii="Arial" w:hAnsi="Arial" w:cs="Arial"/>
                <w:sz w:val="16"/>
              </w:rPr>
              <w:br/>
              <w:t>(a) a reduction in the total active (swollen and tender) joint count by at least 50% from baseline, where baseline is at least 20 active joints; or</w:t>
            </w:r>
            <w:r w:rsidRPr="00F464BF">
              <w:rPr>
                <w:rFonts w:ascii="Arial" w:hAnsi="Arial" w:cs="Arial"/>
                <w:sz w:val="16"/>
              </w:rPr>
              <w:br/>
              <w:t>(b) a reduction in the number of the following active joints, from at least 4, by at least 50%:</w:t>
            </w:r>
            <w:r w:rsidRPr="00F464BF">
              <w:rPr>
                <w:rFonts w:ascii="Arial" w:hAnsi="Arial" w:cs="Arial"/>
                <w:sz w:val="16"/>
              </w:rPr>
              <w:br/>
              <w:t>(i) elbow, wrist, knee and/or ankle (assessed as swollen and tender); and/or</w:t>
            </w:r>
            <w:r w:rsidRPr="00F464BF">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F464BF">
              <w:rPr>
                <w:rFonts w:ascii="Arial" w:hAnsi="Arial" w:cs="Arial"/>
                <w:sz w:val="16"/>
              </w:rPr>
              <w:br/>
              <w:t>The assessment of response to treatment must be documented in the patient's medical records.</w:t>
            </w:r>
            <w:r w:rsidRPr="00F464BF">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F464BF">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F464BF">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F464BF">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464BF">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002314" w:rsidRPr="00C25BF6" w:rsidRDefault="00002314" w:rsidP="00002314">
            <w:pPr>
              <w:spacing w:line="240" w:lineRule="auto"/>
              <w:rPr>
                <w:rFonts w:ascii="Arial" w:hAnsi="Arial" w:cs="Arial"/>
                <w:sz w:val="16"/>
              </w:rPr>
            </w:pPr>
            <w:r w:rsidRPr="00F464BF">
              <w:rPr>
                <w:rFonts w:ascii="Arial" w:hAnsi="Arial" w:cs="Arial"/>
                <w:sz w:val="16"/>
              </w:rPr>
              <w:t>Compliance with Authority Required procedures - Streamlined Authority Code 14107</w:t>
            </w:r>
          </w:p>
        </w:tc>
      </w:tr>
      <w:tr w:rsidR="00002314" w:rsidRPr="00B31EE6" w:rsidTr="00497BCD">
        <w:tc>
          <w:tcPr>
            <w:tcW w:w="602" w:type="pct"/>
          </w:tcPr>
          <w:p w:rsidR="00002314" w:rsidRPr="0000248E" w:rsidRDefault="00002314" w:rsidP="00002314">
            <w:pPr>
              <w:spacing w:line="240" w:lineRule="auto"/>
              <w:rPr>
                <w:rFonts w:ascii="Arial" w:eastAsia="Arial" w:hAnsi="Arial" w:cs="Arial"/>
                <w:sz w:val="16"/>
                <w:szCs w:val="22"/>
                <w:lang w:eastAsia="zh-CN"/>
              </w:rPr>
            </w:pPr>
          </w:p>
        </w:tc>
        <w:tc>
          <w:tcPr>
            <w:tcW w:w="497" w:type="pct"/>
          </w:tcPr>
          <w:p w:rsidR="00002314" w:rsidRPr="00C25BF6" w:rsidRDefault="00002314" w:rsidP="00002314">
            <w:pPr>
              <w:spacing w:line="240" w:lineRule="auto"/>
              <w:rPr>
                <w:rFonts w:ascii="Arial" w:hAnsi="Arial" w:cs="Arial"/>
                <w:sz w:val="16"/>
              </w:rPr>
            </w:pPr>
            <w:r w:rsidRPr="00F464BF">
              <w:rPr>
                <w:rFonts w:ascii="Arial" w:hAnsi="Arial" w:cs="Arial"/>
                <w:sz w:val="16"/>
              </w:rPr>
              <w:t>C14136</w:t>
            </w:r>
          </w:p>
        </w:tc>
        <w:tc>
          <w:tcPr>
            <w:tcW w:w="490" w:type="pct"/>
          </w:tcPr>
          <w:p w:rsidR="00002314" w:rsidRPr="00C25BF6" w:rsidRDefault="00002314" w:rsidP="00002314">
            <w:pPr>
              <w:spacing w:line="240" w:lineRule="auto"/>
              <w:rPr>
                <w:rFonts w:ascii="Arial" w:hAnsi="Arial" w:cs="Arial"/>
                <w:sz w:val="16"/>
              </w:rPr>
            </w:pPr>
          </w:p>
        </w:tc>
        <w:tc>
          <w:tcPr>
            <w:tcW w:w="332" w:type="pct"/>
          </w:tcPr>
          <w:p w:rsidR="00002314" w:rsidRPr="0000248E" w:rsidRDefault="00002314" w:rsidP="00002314">
            <w:pPr>
              <w:spacing w:line="240" w:lineRule="auto"/>
              <w:rPr>
                <w:rFonts w:ascii="Arial" w:eastAsia="Arial" w:hAnsi="Arial" w:cs="Arial"/>
                <w:sz w:val="16"/>
                <w:szCs w:val="22"/>
                <w:lang w:eastAsia="zh-CN"/>
              </w:rPr>
            </w:pPr>
          </w:p>
        </w:tc>
        <w:tc>
          <w:tcPr>
            <w:tcW w:w="2331" w:type="pct"/>
          </w:tcPr>
          <w:p w:rsidR="00002314" w:rsidRPr="00C25BF6" w:rsidRDefault="00002314" w:rsidP="00002314">
            <w:pPr>
              <w:spacing w:line="240" w:lineRule="auto"/>
              <w:rPr>
                <w:rFonts w:ascii="Arial" w:hAnsi="Arial" w:cs="Arial"/>
                <w:sz w:val="16"/>
              </w:rPr>
            </w:pPr>
            <w:r w:rsidRPr="00F464BF">
              <w:rPr>
                <w:rFonts w:ascii="Arial" w:hAnsi="Arial" w:cs="Arial"/>
                <w:sz w:val="16"/>
              </w:rPr>
              <w:t>Severe active juvenile idiopathic arthritis</w:t>
            </w:r>
            <w:r w:rsidRPr="00F464BF">
              <w:rPr>
                <w:rFonts w:ascii="Arial" w:hAnsi="Arial" w:cs="Arial"/>
                <w:sz w:val="16"/>
              </w:rPr>
              <w:br/>
              <w:t>Continuing treatment</w:t>
            </w:r>
            <w:r w:rsidRPr="00F464BF">
              <w:rPr>
                <w:rFonts w:ascii="Arial" w:hAnsi="Arial" w:cs="Arial"/>
                <w:sz w:val="16"/>
              </w:rPr>
              <w:br/>
              <w:t>Must be treated by a rheumatologist; OR</w:t>
            </w:r>
            <w:r w:rsidRPr="00F464BF">
              <w:rPr>
                <w:rFonts w:ascii="Arial" w:hAnsi="Arial" w:cs="Arial"/>
                <w:sz w:val="16"/>
              </w:rPr>
              <w:br/>
              <w:t>Patient must be undergoing treatment under the supervision of a paediatric rheumatology treatment centre.</w:t>
            </w:r>
            <w:r w:rsidRPr="00F464BF">
              <w:rPr>
                <w:rFonts w:ascii="Arial" w:hAnsi="Arial" w:cs="Arial"/>
                <w:sz w:val="16"/>
              </w:rPr>
              <w:br/>
              <w:t>Patient must have received this drug as their most recent course of PBS-subsidised biological medicine treatment for this condition; AND</w:t>
            </w:r>
            <w:r w:rsidRPr="00F464BF">
              <w:rPr>
                <w:rFonts w:ascii="Arial" w:hAnsi="Arial" w:cs="Arial"/>
                <w:sz w:val="16"/>
              </w:rPr>
              <w:br/>
              <w:t>Patient must have demonstrated an adequate response to treatment with this drug; AND</w:t>
            </w:r>
            <w:r w:rsidRPr="00F464BF">
              <w:rPr>
                <w:rFonts w:ascii="Arial" w:hAnsi="Arial" w:cs="Arial"/>
                <w:sz w:val="16"/>
              </w:rPr>
              <w:br/>
              <w:t>Patient must not receive more than 24 weeks of treatment per continuing treatment course authorised under this restriction.</w:t>
            </w:r>
            <w:r w:rsidRPr="00F464BF">
              <w:rPr>
                <w:rFonts w:ascii="Arial" w:hAnsi="Arial" w:cs="Arial"/>
                <w:sz w:val="16"/>
              </w:rPr>
              <w:br/>
              <w:t>An adequate response to treatment is defined as:</w:t>
            </w:r>
            <w:r w:rsidRPr="00F464BF">
              <w:rPr>
                <w:rFonts w:ascii="Arial" w:hAnsi="Arial" w:cs="Arial"/>
                <w:sz w:val="16"/>
              </w:rPr>
              <w:br/>
              <w:t>(a) a reduction in the total active (swollen and tender) joint count by at least 50% from baseline, where baseline is at least 20 active joints; or</w:t>
            </w:r>
            <w:r w:rsidRPr="00F464BF">
              <w:rPr>
                <w:rFonts w:ascii="Arial" w:hAnsi="Arial" w:cs="Arial"/>
                <w:sz w:val="16"/>
              </w:rPr>
              <w:br/>
              <w:t>(b) a reduction in the number of the following active joints, from at least 4, by at least 50%:</w:t>
            </w:r>
            <w:r w:rsidRPr="00F464BF">
              <w:rPr>
                <w:rFonts w:ascii="Arial" w:hAnsi="Arial" w:cs="Arial"/>
                <w:sz w:val="16"/>
              </w:rPr>
              <w:br/>
              <w:t>(i) elbow, wrist, knee and/or ankle (assessed as swollen and tender); and/or</w:t>
            </w:r>
            <w:r w:rsidRPr="00F464BF">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F464BF">
              <w:rPr>
                <w:rFonts w:ascii="Arial" w:hAnsi="Arial" w:cs="Arial"/>
                <w:sz w:val="16"/>
              </w:rPr>
              <w:br/>
              <w:t>The assessment of response to treatment must be documented in the patient's medical records.</w:t>
            </w:r>
            <w:r w:rsidRPr="00F464BF">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F464BF">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F464BF">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F464BF">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464BF">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002314" w:rsidRPr="00C25BF6" w:rsidRDefault="00002314" w:rsidP="00002314">
            <w:pPr>
              <w:spacing w:line="240" w:lineRule="auto"/>
              <w:rPr>
                <w:rFonts w:ascii="Arial" w:hAnsi="Arial" w:cs="Arial"/>
                <w:sz w:val="16"/>
              </w:rPr>
            </w:pPr>
            <w:r w:rsidRPr="00F464BF">
              <w:rPr>
                <w:rFonts w:ascii="Arial" w:hAnsi="Arial" w:cs="Arial"/>
                <w:sz w:val="16"/>
              </w:rPr>
              <w:t>Compliance with Authority Required procedures - Streamlined Authority Code 14136</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77</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77</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78</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78</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and the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The PASI assessment for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98</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98</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ged 18 years or older.</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99</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99</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ged 18 years or older.</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and the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The PASI assessment for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3</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3</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6</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6</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6</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6</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of the contraindications/severe intoleranc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prior treatment must be documented in the patient's medical records.</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s;</w:t>
            </w:r>
            <w:r w:rsidRPr="00F80867">
              <w:rPr>
                <w:rFonts w:ascii="Arial" w:eastAsia="Times New Roman" w:hAnsi="Arial" w:cs="Times New Roman"/>
                <w:sz w:val="16"/>
                <w:lang w:eastAsia="en-AU"/>
              </w:rPr>
              <w:br/>
              <w:t>(b) details of prior treatment, including dose and date/duration of treatment.</w:t>
            </w:r>
            <w:r w:rsidRPr="00F80867">
              <w:rPr>
                <w:rFonts w:ascii="Arial" w:eastAsia="Times New Roman" w:hAnsi="Arial" w:cs="Times New Roman"/>
                <w:sz w:val="16"/>
                <w:lang w:eastAsia="en-AU"/>
              </w:rPr>
              <w:br/>
              <w:t>(c) If applicable, details of any contraindications/intolerances.</w:t>
            </w:r>
            <w:r w:rsidRPr="00F80867">
              <w:rPr>
                <w:rFonts w:ascii="Arial" w:eastAsia="Times New Roman" w:hAnsi="Arial" w:cs="Times New Roman"/>
                <w:sz w:val="16"/>
                <w:lang w:eastAsia="en-AU"/>
              </w:rPr>
              <w:br/>
              <w:t>(d) If applicable, the maximum tolerated dose of methotrexat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67</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67</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67</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6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6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w:t>
            </w:r>
            <w:r w:rsidRPr="00F80867">
              <w:rPr>
                <w:rFonts w:ascii="Arial" w:eastAsia="Times New Roman" w:hAnsi="Arial" w:cs="Times New Roman"/>
                <w:sz w:val="16"/>
                <w:lang w:eastAsia="en-AU"/>
              </w:rPr>
              <w:br/>
              <w:t>(b) the most recent biological agent and the date of the last continuing prescription.</w:t>
            </w:r>
            <w:r w:rsidRPr="00F80867">
              <w:rPr>
                <w:rFonts w:ascii="Arial" w:eastAsia="Times New Roman" w:hAnsi="Arial" w:cs="Times New Roman"/>
                <w:sz w:val="16"/>
                <w:lang w:eastAsia="en-AU"/>
              </w:rPr>
              <w:br/>
              <w:t>(c) If applicable, the new baseline score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90</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90</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5</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5</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6</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6</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62</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62</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0</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0</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2</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2</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683</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1</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1</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701</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30</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30</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 - balance of supply</w:t>
            </w:r>
            <w:r w:rsidRPr="00CE5F55">
              <w:rPr>
                <w:rFonts w:ascii="Arial" w:eastAsia="Times New Roman" w:hAnsi="Arial" w:cs="Arial"/>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Arial"/>
                <w:sz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lang w:eastAsia="en-AU"/>
              </w:rPr>
              <w:br/>
              <w:t>The treatment must provide no more than the balance of up to 24 weeks treatment available under the above restrictions.</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apalene with benzoyl perox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 vulgaris</w:t>
            </w:r>
            <w:r w:rsidRPr="000859A5">
              <w:rPr>
                <w:rFonts w:ascii="Arial" w:eastAsia="Arial" w:hAnsi="Arial" w:cs="Arial"/>
                <w:sz w:val="16"/>
                <w:szCs w:val="22"/>
                <w:lang w:eastAsia="zh-CN"/>
              </w:rPr>
              <w:br/>
              <w:t>The treatment must be maintenanc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6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 vulgaris</w:t>
            </w:r>
            <w:r w:rsidRPr="000859A5">
              <w:rPr>
                <w:rFonts w:ascii="Arial" w:eastAsia="Arial" w:hAnsi="Arial" w:cs="Arial"/>
                <w:sz w:val="16"/>
                <w:szCs w:val="22"/>
                <w:lang w:eastAsia="zh-CN"/>
              </w:rPr>
              <w:br/>
              <w:t>Acute treatment</w:t>
            </w:r>
            <w:r w:rsidRPr="000859A5">
              <w:rPr>
                <w:rFonts w:ascii="Arial" w:eastAsia="Arial" w:hAnsi="Arial" w:cs="Arial"/>
                <w:sz w:val="16"/>
                <w:szCs w:val="22"/>
                <w:lang w:eastAsia="zh-CN"/>
              </w:rPr>
              <w:br/>
              <w:t>The treatment must in combination with an oral antibio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7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7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ere acne vulgar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maintenanc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efovir</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9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failed antihepadnaviral therapy; AND</w:t>
            </w:r>
            <w:r w:rsidRPr="000859A5">
              <w:rPr>
                <w:rFonts w:ascii="Arial" w:eastAsia="Arial" w:hAnsi="Arial" w:cs="Arial"/>
                <w:sz w:val="16"/>
                <w:szCs w:val="22"/>
                <w:lang w:eastAsia="zh-CN"/>
              </w:rPr>
              <w:br/>
              <w:t>Patient must have repeatedly elevated serum ALT levels while on concurrent antihepadnaviral therapy of greater than or equal to 6 months duration, in conjunction with documented chronic hepatitis B infection; OR</w:t>
            </w:r>
            <w:r w:rsidRPr="000859A5">
              <w:rPr>
                <w:rFonts w:ascii="Arial" w:eastAsia="Arial" w:hAnsi="Arial" w:cs="Arial"/>
                <w:sz w:val="16"/>
                <w:szCs w:val="22"/>
                <w:lang w:eastAsia="zh-CN"/>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90</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failed antihepadnaviral therapy;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0</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renaline (epinephr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allergic reaction with anaphylaxis</w:t>
            </w:r>
            <w:r w:rsidRPr="000859A5">
              <w:rPr>
                <w:rFonts w:ascii="Arial" w:eastAsia="Arial" w:hAnsi="Arial" w:cs="Arial"/>
                <w:sz w:val="16"/>
                <w:szCs w:val="22"/>
                <w:lang w:eastAsia="zh-CN"/>
              </w:rPr>
              <w:br/>
              <w:t>Initial sole PBS-subsidised supply for anticipated emergency treatment</w:t>
            </w:r>
            <w:r w:rsidRPr="000859A5">
              <w:rPr>
                <w:rFonts w:ascii="Arial" w:eastAsia="Arial" w:hAnsi="Arial" w:cs="Arial"/>
                <w:sz w:val="16"/>
                <w:szCs w:val="22"/>
                <w:lang w:eastAsia="zh-CN"/>
              </w:rPr>
              <w:br/>
              <w:t>Patient must have been assessed to be at significant risk of anaphylaxis by, or in consultation with a clinical immunologist; OR</w:t>
            </w:r>
            <w:r w:rsidRPr="000859A5">
              <w:rPr>
                <w:rFonts w:ascii="Arial" w:eastAsia="Arial" w:hAnsi="Arial" w:cs="Arial"/>
                <w:sz w:val="16"/>
                <w:szCs w:val="22"/>
                <w:lang w:eastAsia="zh-CN"/>
              </w:rPr>
              <w:br/>
              <w:t>Patient must have been assessed to be at significant risk of anaphylaxis by, or in consultation with an allergist; OR</w:t>
            </w:r>
            <w:r w:rsidRPr="000859A5">
              <w:rPr>
                <w:rFonts w:ascii="Arial" w:eastAsia="Arial" w:hAnsi="Arial" w:cs="Arial"/>
                <w:sz w:val="16"/>
                <w:szCs w:val="22"/>
                <w:lang w:eastAsia="zh-CN"/>
              </w:rPr>
              <w:br/>
              <w:t>Patient must have been assessed to be at significant risk of anaphylaxis by, or in consultation with a paediatrician; OR</w:t>
            </w:r>
            <w:r w:rsidRPr="000859A5">
              <w:rPr>
                <w:rFonts w:ascii="Arial" w:eastAsia="Arial" w:hAnsi="Arial" w:cs="Arial"/>
                <w:sz w:val="16"/>
                <w:szCs w:val="22"/>
                <w:lang w:eastAsia="zh-CN"/>
              </w:rPr>
              <w:br/>
              <w:t>Patient must have been assessed to be at significant risk of anaphylaxis by, or in consultation with a respiratory physician.</w:t>
            </w:r>
            <w:r w:rsidRPr="000859A5">
              <w:rPr>
                <w:rFonts w:ascii="Arial" w:eastAsia="Arial" w:hAnsi="Arial" w:cs="Arial"/>
                <w:sz w:val="16"/>
                <w:szCs w:val="22"/>
                <w:lang w:eastAsia="zh-CN"/>
              </w:rPr>
              <w:br/>
              <w:t>The name of the specialist consulted must be provided at the time of application for initial suppl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4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allergic reaction with anaphylaxis</w:t>
            </w:r>
            <w:r w:rsidRPr="000859A5">
              <w:rPr>
                <w:rFonts w:ascii="Arial" w:eastAsia="Arial" w:hAnsi="Arial" w:cs="Arial"/>
                <w:sz w:val="16"/>
                <w:szCs w:val="22"/>
                <w:lang w:eastAsia="zh-CN"/>
              </w:rPr>
              <w:br/>
              <w:t>Continuing sole PBS-subsidised supply for anticipated emergency treatment</w:t>
            </w:r>
            <w:r w:rsidRPr="000859A5">
              <w:rPr>
                <w:rFonts w:ascii="Arial" w:eastAsia="Arial" w:hAnsi="Arial" w:cs="Arial"/>
                <w:sz w:val="16"/>
                <w:szCs w:val="22"/>
                <w:lang w:eastAsia="zh-CN"/>
              </w:rPr>
              <w:br/>
              <w:t>Patient must have previously been issued with an authority prescription for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C87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8B663E"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Acute allergic reaction with anaphylaxis</w:t>
            </w:r>
          </w:p>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Initial sole PBS-subsidised supply for anticipated emergency treatment</w:t>
            </w:r>
            <w:r w:rsidRPr="008B663E">
              <w:rPr>
                <w:rFonts w:ascii="Arial" w:eastAsia="Arial" w:hAnsi="Arial" w:cs="Arial"/>
                <w:sz w:val="16"/>
                <w:szCs w:val="22"/>
                <w:lang w:eastAsia="zh-CN"/>
              </w:rPr>
              <w:br/>
              <w:t>Patient must have been discharged from hospital or an emergency department after treatment with adrenaline (epinephrine) for acute allergic reaction with anaphylax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Compliance with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fa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not have received previous PBS-subsidised treatment with another epidermal growth factor receptor (EGFR) tyrosine kinase inhibitor (TKI); OR</w:t>
            </w:r>
            <w:r w:rsidRPr="000859A5">
              <w:rPr>
                <w:rFonts w:ascii="Arial" w:eastAsia="Arial" w:hAnsi="Arial" w:cs="Arial"/>
                <w:sz w:val="16"/>
                <w:szCs w:val="22"/>
                <w:lang w:eastAsia="zh-CN"/>
              </w:rPr>
              <w:br/>
              <w:t>Patient must have developed intolerance to another epidermal growth factor receptor (EGFR) tyrosine kinase inhibitor (TKI) of a severity necessitating permanent treatment withdrawal;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1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have progressive disease while receiving PBS-subsidised treatment with this drug for this condition.</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13</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Aflibercep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3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3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36</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pathologic myopia (PM);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branched retinal vein occlusion (B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87</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diabetic macular oedema; AND</w:t>
            </w:r>
            <w:r>
              <w:rPr>
                <w:rFonts w:ascii="Arial" w:hAnsi="Arial" w:cs="Arial"/>
                <w:sz w:val="16"/>
              </w:rPr>
              <w:br/>
            </w:r>
            <w:r w:rsidRPr="000A5A85">
              <w:rPr>
                <w:rFonts w:ascii="Arial" w:hAnsi="Arial" w:cs="Arial"/>
                <w:sz w:val="16"/>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9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9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central retinal vein occlusion (C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9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9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pathologic myopia (PM);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92</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0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402</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0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0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406</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2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2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benda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datid disease</w:t>
            </w:r>
            <w:r w:rsidRPr="000859A5">
              <w:rPr>
                <w:rFonts w:ascii="Arial" w:eastAsia="Arial" w:hAnsi="Arial" w:cs="Arial"/>
                <w:sz w:val="16"/>
                <w:szCs w:val="22"/>
                <w:lang w:eastAsia="zh-CN"/>
              </w:rPr>
              <w:br/>
              <w:t>The treatment must be in conjunction with surgery; OR</w:t>
            </w:r>
            <w:r w:rsidRPr="000859A5">
              <w:rPr>
                <w:rFonts w:ascii="Arial" w:eastAsia="Arial" w:hAnsi="Arial" w:cs="Arial"/>
                <w:sz w:val="16"/>
                <w:szCs w:val="22"/>
                <w:lang w:eastAsia="zh-CN"/>
              </w:rPr>
              <w:br/>
              <w:t>The treatment must be used when a surgical cure cannot be achieved; OR</w:t>
            </w:r>
            <w:r w:rsidRPr="000859A5">
              <w:rPr>
                <w:rFonts w:ascii="Arial" w:eastAsia="Arial" w:hAnsi="Arial" w:cs="Arial"/>
                <w:sz w:val="16"/>
                <w:szCs w:val="22"/>
                <w:lang w:eastAsia="zh-CN"/>
              </w:rPr>
              <w:br/>
              <w:t>The treatment must be used when surgery cannot be us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07</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8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apeworm infest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80</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rongyloidia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12</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9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ookworm infest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7</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1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1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Whipworm infestation</w:t>
            </w:r>
            <w:r w:rsidRPr="000859A5">
              <w:rPr>
                <w:rFonts w:ascii="Arial" w:eastAsia="Arial" w:hAnsi="Arial" w:cs="Arial"/>
                <w:sz w:val="16"/>
                <w:szCs w:val="22"/>
                <w:lang w:eastAsia="zh-CN"/>
              </w:rPr>
              <w:br/>
              <w:t>Patient must be an Aboriginal or a Torres Strait Islander pers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817</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c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Alemtuzumab</w:t>
            </w: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6847</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6847</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Continuing treatment</w:t>
            </w:r>
            <w:r w:rsidRPr="001A4AEC">
              <w:rPr>
                <w:rFonts w:ascii="Arial" w:eastAsia="Arial" w:hAnsi="Arial" w:cs="Arial"/>
                <w:sz w:val="16"/>
                <w:szCs w:val="22"/>
                <w:lang w:eastAsia="zh-CN"/>
              </w:rPr>
              <w:br/>
              <w:t>Patient must have previously received PBS-subsidised treatment with this drug for this condition; AND</w:t>
            </w:r>
            <w:r w:rsidRPr="001A4AEC">
              <w:rPr>
                <w:rFonts w:ascii="Arial" w:eastAsia="Arial" w:hAnsi="Arial" w:cs="Arial"/>
                <w:sz w:val="16"/>
                <w:szCs w:val="22"/>
                <w:lang w:eastAsia="zh-CN"/>
              </w:rPr>
              <w:br/>
              <w:t>Patient must not show continuing progression of disability while on treatment with this drug; AND</w:t>
            </w:r>
            <w:r w:rsidRPr="001A4AEC">
              <w:rPr>
                <w:rFonts w:ascii="Arial" w:eastAsia="Arial" w:hAnsi="Arial" w:cs="Arial"/>
                <w:sz w:val="16"/>
                <w:szCs w:val="22"/>
                <w:lang w:eastAsia="zh-CN"/>
              </w:rPr>
              <w:br/>
              <w:t>Patient must not receive more than one PBS-subsidised treatment per year;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demonstrated compliance with, and an ability to tolerate this therapy.</w:t>
            </w:r>
            <w:r w:rsidRPr="001A4AEC">
              <w:rPr>
                <w:rFonts w:ascii="Arial" w:eastAsia="Arial" w:hAnsi="Arial" w:cs="Arial"/>
                <w:sz w:val="16"/>
                <w:szCs w:val="22"/>
                <w:lang w:eastAsia="zh-CN"/>
              </w:rPr>
              <w:br/>
              <w:t>Must be treated by a neurologist.</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6847</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7714</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7714</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Initial treatment</w:t>
            </w:r>
            <w:r w:rsidRPr="001A4AEC">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1A4AEC">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1A4AEC">
              <w:rPr>
                <w:rFonts w:ascii="Arial" w:eastAsia="Arial" w:hAnsi="Arial" w:cs="Arial"/>
                <w:sz w:val="16"/>
                <w:szCs w:val="22"/>
                <w:lang w:eastAsia="zh-CN"/>
              </w:rPr>
              <w:br/>
              <w:t>Patient must be ambulatory (without assistance or support).</w:t>
            </w:r>
            <w:r w:rsidRPr="001A4AEC">
              <w:rPr>
                <w:rFonts w:ascii="Arial" w:eastAsia="Arial" w:hAnsi="Arial" w:cs="Arial"/>
                <w:sz w:val="16"/>
                <w:szCs w:val="22"/>
                <w:lang w:eastAsia="zh-CN"/>
              </w:rPr>
              <w:br/>
              <w:t>Must be treated by a neurologist.</w:t>
            </w:r>
            <w:r w:rsidRPr="001A4AEC">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7714</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9589</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9589</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Continuing treatment</w:t>
            </w:r>
            <w:r w:rsidRPr="001A4AEC">
              <w:rPr>
                <w:rFonts w:ascii="Arial" w:eastAsia="Arial" w:hAnsi="Arial" w:cs="Arial"/>
                <w:sz w:val="16"/>
                <w:szCs w:val="22"/>
                <w:lang w:eastAsia="zh-CN"/>
              </w:rPr>
              <w:br/>
              <w:t>Patient must have previously received PBS-subsidised treatment with this drug for this condition; AND</w:t>
            </w:r>
            <w:r w:rsidRPr="001A4AEC">
              <w:rPr>
                <w:rFonts w:ascii="Arial" w:eastAsia="Arial" w:hAnsi="Arial" w:cs="Arial"/>
                <w:sz w:val="16"/>
                <w:szCs w:val="22"/>
                <w:lang w:eastAsia="zh-CN"/>
              </w:rPr>
              <w:br/>
              <w:t>Patient must not show continuing progression of disability while on treatment with this drug; AND</w:t>
            </w:r>
            <w:r w:rsidRPr="001A4AEC">
              <w:rPr>
                <w:rFonts w:ascii="Arial" w:eastAsia="Arial" w:hAnsi="Arial" w:cs="Arial"/>
                <w:sz w:val="16"/>
                <w:szCs w:val="22"/>
                <w:lang w:eastAsia="zh-CN"/>
              </w:rPr>
              <w:br/>
              <w:t>Patient must not receive more than one PBS-subsidised treatment per year;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demonstrated compliance with, and an ability to tolerate this therapy.</w:t>
            </w:r>
            <w:r w:rsidRPr="001A4AEC">
              <w:rPr>
                <w:rFonts w:ascii="Arial" w:eastAsia="Arial" w:hAnsi="Arial" w:cs="Arial"/>
                <w:sz w:val="16"/>
                <w:szCs w:val="22"/>
                <w:lang w:eastAsia="zh-CN"/>
              </w:rPr>
              <w:br/>
              <w:t>Must be treated by a neurologist.</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9589</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9636</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9636</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Initial treatment</w:t>
            </w:r>
            <w:r w:rsidRPr="001A4AEC">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1A4AEC">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1A4AEC">
              <w:rPr>
                <w:rFonts w:ascii="Arial" w:eastAsia="Arial" w:hAnsi="Arial" w:cs="Arial"/>
                <w:sz w:val="16"/>
                <w:szCs w:val="22"/>
                <w:lang w:eastAsia="zh-CN"/>
              </w:rPr>
              <w:br/>
              <w:t>Patient must be ambulatory (without assistance or support).</w:t>
            </w:r>
            <w:r w:rsidRPr="001A4AEC">
              <w:rPr>
                <w:rFonts w:ascii="Arial" w:eastAsia="Arial" w:hAnsi="Arial" w:cs="Arial"/>
                <w:sz w:val="16"/>
                <w:szCs w:val="22"/>
                <w:lang w:eastAsia="zh-CN"/>
              </w:rPr>
              <w:br/>
              <w:t>Must be treated by a neurologist.</w:t>
            </w:r>
            <w:r w:rsidRPr="001A4AEC">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9636</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ndro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1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rPr>
          <w:trHeight w:val="2144"/>
        </w:trPr>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2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242</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4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Osteoporosis</w:t>
            </w:r>
            <w:r w:rsidRPr="00B208E9">
              <w:rPr>
                <w:rFonts w:ascii="Arial" w:hAnsi="Arial" w:cs="Arial"/>
                <w:sz w:val="16"/>
              </w:rPr>
              <w:br/>
              <w:t>The condition must be stable for the prescriber to consider the listed maximum quantity of this medicine suitable for this patient.</w:t>
            </w:r>
            <w:r w:rsidRPr="00B208E9">
              <w:rPr>
                <w:rFonts w:ascii="Arial" w:hAnsi="Arial" w:cs="Arial"/>
                <w:sz w:val="16"/>
              </w:rPr>
              <w:br/>
              <w:t>Patient must be aged 70 years or older.</w:t>
            </w:r>
            <w:r w:rsidRPr="00B208E9">
              <w:rPr>
                <w:rFonts w:ascii="Arial" w:hAnsi="Arial" w:cs="Arial"/>
                <w:sz w:val="16"/>
              </w:rPr>
              <w:br/>
              <w:t>Patient must have a Bone Mineral Density (BMD) T</w:t>
            </w:r>
            <w:r w:rsidRPr="00B208E9">
              <w:rPr>
                <w:rFonts w:ascii="Arial" w:hAnsi="Arial" w:cs="Arial"/>
                <w:sz w:val="16"/>
              </w:rPr>
              <w:noBreakHyphen/>
              <w:t xml:space="preserve">score of </w:t>
            </w:r>
            <w:r w:rsidRPr="00B208E9">
              <w:rPr>
                <w:rFonts w:ascii="Arial" w:hAnsi="Arial" w:cs="Arial"/>
                <w:sz w:val="16"/>
              </w:rPr>
              <w:noBreakHyphen/>
              <w:t>2.5 or less;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291</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9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Establish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fracture due to minimal trauma;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fracture must have been demonstrated radiologically and the year of plain x</w:t>
            </w:r>
            <w:r w:rsidRPr="00B208E9">
              <w:rPr>
                <w:rFonts w:ascii="Arial" w:hAnsi="Arial" w:cs="Arial"/>
                <w:sz w:val="16"/>
              </w:rPr>
              <w:noBreakHyphen/>
              <w:t>ray or computed tomography (CT) scan or magnetic resonance imaging (MRI) scan must be documented in the patient's medical records when treatment is initiated.</w:t>
            </w:r>
            <w:r w:rsidRPr="00B208E9">
              <w:rPr>
                <w:rFonts w:ascii="Arial" w:hAnsi="Arial" w:cs="Arial"/>
                <w:sz w:val="16"/>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309</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orticosteroid</w:t>
            </w:r>
            <w:r w:rsidRPr="00B208E9">
              <w:rPr>
                <w:rFonts w:ascii="Arial" w:hAnsi="Arial" w:cs="Arial"/>
                <w:sz w:val="16"/>
              </w:rPr>
              <w:noBreakHyphen/>
              <w:t>induc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currently be on long</w:t>
            </w:r>
            <w:r w:rsidRPr="00B208E9">
              <w:rPr>
                <w:rFonts w:ascii="Arial" w:hAnsi="Arial" w:cs="Arial"/>
                <w:sz w:val="16"/>
              </w:rPr>
              <w:noBreakHyphen/>
              <w:t>term (at least 3 months), high</w:t>
            </w:r>
            <w:r w:rsidRPr="00B208E9">
              <w:rPr>
                <w:rFonts w:ascii="Arial" w:hAnsi="Arial" w:cs="Arial"/>
                <w:sz w:val="16"/>
              </w:rPr>
              <w:noBreakHyphen/>
              <w:t>dose (at least 7.5 mg per day prednisolone or equivalent) corticosteroid therapy; AND</w:t>
            </w:r>
            <w:r w:rsidRPr="00B208E9">
              <w:rPr>
                <w:rFonts w:ascii="Arial" w:hAnsi="Arial" w:cs="Arial"/>
                <w:sz w:val="16"/>
              </w:rPr>
              <w:br/>
              <w:t>Patient must have a Bone Mineral Density (BMD) T</w:t>
            </w:r>
            <w:r w:rsidRPr="00B208E9">
              <w:rPr>
                <w:rFonts w:ascii="Arial" w:hAnsi="Arial" w:cs="Arial"/>
                <w:sz w:val="16"/>
              </w:rPr>
              <w:noBreakHyphen/>
              <w:t xml:space="preserve">score of </w:t>
            </w:r>
            <w:r w:rsidRPr="00B208E9">
              <w:rPr>
                <w:rFonts w:ascii="Arial" w:hAnsi="Arial" w:cs="Arial"/>
                <w:sz w:val="16"/>
              </w:rPr>
              <w:noBreakHyphen/>
              <w:t>1.5 or less;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ndronic acid with colecalcifer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0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06</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07</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15</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1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20</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25</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bookmarkStart w:id="10" w:name="_Hlk81375661"/>
            <w:r w:rsidRPr="009B51A0">
              <w:rPr>
                <w:rFonts w:ascii="Arial" w:eastAsia="Arial" w:hAnsi="Arial" w:cs="Arial"/>
                <w:sz w:val="16"/>
                <w:szCs w:val="22"/>
                <w:lang w:eastAsia="zh-CN"/>
              </w:rPr>
              <w:t>Alirocuma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0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Familial heterozygous hypercholesterolaemia</w:t>
            </w:r>
            <w:r w:rsidRPr="009B51A0">
              <w:rPr>
                <w:rFonts w:ascii="Arial" w:eastAsia="Arial" w:hAnsi="Arial" w:cs="Arial"/>
                <w:sz w:val="16"/>
                <w:szCs w:val="22"/>
                <w:lang w:eastAsia="zh-CN"/>
              </w:rPr>
              <w:br/>
              <w:t>Initial treatment</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The condition must have been confirmed by genetic testing; OR</w:t>
            </w:r>
            <w:r w:rsidRPr="009B51A0">
              <w:rPr>
                <w:rFonts w:ascii="Arial" w:eastAsia="Arial" w:hAnsi="Arial" w:cs="Arial"/>
                <w:sz w:val="16"/>
                <w:szCs w:val="22"/>
                <w:lang w:eastAsia="zh-CN"/>
              </w:rPr>
              <w:br/>
              <w:t>The condition must have been confirmed by a Dutch Lipid Clinic Network Score of at least 6; AND</w:t>
            </w:r>
            <w:r w:rsidRPr="009B51A0">
              <w:rPr>
                <w:rFonts w:ascii="Arial" w:eastAsia="Arial" w:hAnsi="Arial" w:cs="Arial"/>
                <w:sz w:val="16"/>
                <w:szCs w:val="22"/>
                <w:lang w:eastAsia="zh-CN"/>
              </w:rPr>
              <w:br/>
              <w:t>Patient must have an LDL cholesterol level in excess of 2.6 millimoles per litre in the presence of symptomatic atherosclerotic cardiovascular disease; OR</w:t>
            </w:r>
            <w:r w:rsidRPr="009B51A0">
              <w:rPr>
                <w:rFonts w:ascii="Arial" w:eastAsia="Arial" w:hAnsi="Arial" w:cs="Arial"/>
                <w:sz w:val="16"/>
                <w:szCs w:val="22"/>
                <w:lang w:eastAsia="zh-CN"/>
              </w:rPr>
              <w:br/>
              <w:t>Patient must have an LDL cholesterol level in excess of 5 millimoles per litre; AND</w:t>
            </w:r>
            <w:r w:rsidRPr="009B51A0">
              <w:rPr>
                <w:rFonts w:ascii="Arial" w:eastAsia="Arial" w:hAnsi="Arial" w:cs="Arial"/>
                <w:sz w:val="16"/>
                <w:szCs w:val="22"/>
                <w:lang w:eastAsia="zh-CN"/>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9B51A0">
              <w:rPr>
                <w:rFonts w:ascii="Arial" w:eastAsia="Arial" w:hAnsi="Arial" w:cs="Arial"/>
                <w:sz w:val="16"/>
                <w:szCs w:val="22"/>
                <w:lang w:eastAsia="zh-CN"/>
              </w:rPr>
              <w:br/>
              <w:t>Patient must have developed clinically important product-related adverse events necessitating withdrawal of statin treatment to trials of each of atorvastatin and rosuvastatin; OR</w:t>
            </w:r>
            <w:r w:rsidRPr="009B51A0">
              <w:rPr>
                <w:rFonts w:ascii="Arial" w:eastAsia="Arial" w:hAnsi="Arial" w:cs="Arial"/>
                <w:sz w:val="16"/>
                <w:szCs w:val="22"/>
                <w:lang w:eastAsia="zh-CN"/>
              </w:rPr>
              <w:br/>
              <w:t>Patient must be contraindicated to treatment with a HMG CoA reductase inhibitor (statin) as defined in the TGA-approved Product Information; AND</w:t>
            </w:r>
            <w:r w:rsidRPr="009B51A0">
              <w:rPr>
                <w:rFonts w:ascii="Arial" w:eastAsia="Arial" w:hAnsi="Arial" w:cs="Arial"/>
                <w:sz w:val="16"/>
                <w:szCs w:val="22"/>
                <w:lang w:eastAsia="zh-CN"/>
              </w:rPr>
              <w:br/>
              <w:t>Patient must have been treated with ezetimibe for at least 12 consecutive weeks in conjunction with a statin (if tolerated),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r w:rsidRPr="009B51A0">
              <w:rPr>
                <w:rFonts w:ascii="Arial" w:eastAsia="Arial" w:hAnsi="Arial" w:cs="Arial"/>
                <w:sz w:val="16"/>
                <w:szCs w:val="22"/>
                <w:lang w:eastAsia="zh-CN"/>
              </w:rPr>
              <w:br/>
              <w:t>Must be treated by a specialist physician.</w:t>
            </w:r>
            <w:r w:rsidRPr="009B51A0">
              <w:rPr>
                <w:rFonts w:ascii="Arial" w:eastAsia="Arial" w:hAnsi="Arial" w:cs="Arial"/>
                <w:sz w:val="16"/>
                <w:szCs w:val="22"/>
                <w:lang w:eastAsia="zh-CN"/>
              </w:rPr>
              <w:br/>
              <w:t>Symptomatic atherosclerotic cardiovascular disease is defined as:</w:t>
            </w:r>
            <w:r w:rsidRPr="009B51A0">
              <w:rPr>
                <w:rFonts w:ascii="Arial" w:eastAsia="Arial" w:hAnsi="Arial" w:cs="Arial"/>
                <w:sz w:val="16"/>
                <w:szCs w:val="22"/>
                <w:lang w:eastAsia="zh-CN"/>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9B51A0">
              <w:rPr>
                <w:rFonts w:ascii="Arial" w:eastAsia="Arial" w:hAnsi="Arial" w:cs="Arial"/>
                <w:sz w:val="16"/>
                <w:szCs w:val="22"/>
                <w:lang w:eastAsia="zh-CN"/>
              </w:rPr>
              <w:br/>
              <w:t>(ii) the presence of symptomatic cerebrovascular disease (prior ischaemic stroke, prior revascularisation procedure, or transient ischaemic attack associated with 50% or greater stenosis in 1 or more cerebral arteries on imaging); or</w:t>
            </w:r>
            <w:r w:rsidRPr="009B51A0">
              <w:rPr>
                <w:rFonts w:ascii="Arial" w:eastAsia="Arial" w:hAnsi="Arial" w:cs="Arial"/>
                <w:sz w:val="16"/>
                <w:szCs w:val="22"/>
                <w:lang w:eastAsia="zh-CN"/>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9B51A0">
              <w:rPr>
                <w:rFonts w:ascii="Arial" w:eastAsia="Arial" w:hAnsi="Arial" w:cs="Arial"/>
                <w:sz w:val="16"/>
                <w:szCs w:val="22"/>
                <w:lang w:eastAsia="zh-CN"/>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9B51A0">
              <w:rPr>
                <w:rFonts w:ascii="Arial" w:eastAsia="Arial" w:hAnsi="Arial" w:cs="Arial"/>
                <w:sz w:val="16"/>
                <w:szCs w:val="22"/>
                <w:lang w:eastAsia="zh-CN"/>
              </w:rPr>
              <w:br/>
              <w:t>A clinically important product-related adverse event is defined as follows:</w:t>
            </w:r>
            <w:r w:rsidRPr="009B51A0">
              <w:rPr>
                <w:rFonts w:ascii="Arial" w:eastAsia="Arial" w:hAnsi="Arial" w:cs="Arial"/>
                <w:sz w:val="16"/>
                <w:szCs w:val="22"/>
                <w:lang w:eastAsia="zh-CN"/>
              </w:rPr>
              <w:br/>
              <w:t>(i) Severe myalgia (muscle symptoms without creatine kinase elevation) which is proven to be temporally associated with statin treatment; or</w:t>
            </w:r>
            <w:r w:rsidRPr="009B51A0">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9B51A0">
              <w:rPr>
                <w:rFonts w:ascii="Arial" w:eastAsia="Arial" w:hAnsi="Arial" w:cs="Arial"/>
                <w:sz w:val="16"/>
                <w:szCs w:val="22"/>
                <w:lang w:eastAsia="zh-CN"/>
              </w:rPr>
              <w:br/>
              <w:t>(iii) Unexplained, persistent elevations of serum transaminases (greater than 3 times the upper limit of normal) during treatment with a statin.</w:t>
            </w:r>
            <w:r w:rsidRPr="009B51A0">
              <w:rPr>
                <w:rFonts w:ascii="Arial" w:eastAsia="Arial" w:hAnsi="Arial" w:cs="Arial"/>
                <w:sz w:val="16"/>
                <w:szCs w:val="22"/>
                <w:lang w:eastAsia="zh-CN"/>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9B51A0">
              <w:rPr>
                <w:rFonts w:ascii="Arial" w:eastAsia="Arial" w:hAnsi="Arial" w:cs="Arial"/>
                <w:sz w:val="16"/>
                <w:szCs w:val="22"/>
                <w:lang w:eastAsia="zh-CN"/>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9B51A0">
              <w:rPr>
                <w:rFonts w:ascii="Arial" w:eastAsia="Arial" w:hAnsi="Arial" w:cs="Arial"/>
                <w:sz w:val="16"/>
                <w:szCs w:val="22"/>
                <w:lang w:eastAsia="zh-CN"/>
              </w:rPr>
              <w:br/>
              <w:t>The following must be stated at the time of application and documented in the patient's medical records:</w:t>
            </w:r>
            <w:r w:rsidRPr="009B51A0">
              <w:rPr>
                <w:rFonts w:ascii="Arial" w:eastAsia="Arial" w:hAnsi="Arial" w:cs="Arial"/>
                <w:sz w:val="16"/>
                <w:szCs w:val="22"/>
                <w:lang w:eastAsia="zh-CN"/>
              </w:rPr>
              <w:br/>
              <w:t>(i) the qualifying Dutch Lipid Clinic Network Score; or</w:t>
            </w:r>
            <w:r w:rsidRPr="009B51A0">
              <w:rPr>
                <w:rFonts w:ascii="Arial" w:eastAsia="Arial" w:hAnsi="Arial" w:cs="Arial"/>
                <w:sz w:val="16"/>
                <w:szCs w:val="22"/>
                <w:lang w:eastAsia="zh-CN"/>
              </w:rPr>
              <w:br/>
              <w:t>(ii) the result of genetic testing confirming a diagnosis of familial heterozygous hypercholesterolaemia</w:t>
            </w:r>
            <w:r w:rsidRPr="009B51A0">
              <w:rPr>
                <w:rFonts w:ascii="Arial" w:eastAsia="Arial" w:hAnsi="Arial" w:cs="Arial"/>
                <w:sz w:val="16"/>
                <w:szCs w:val="22"/>
                <w:lang w:eastAsia="zh-CN"/>
              </w:rPr>
              <w:br/>
              <w:t>One of the following must be stated at the time of application and documented in the patient's medical records regarding prior statin treatment:</w:t>
            </w:r>
            <w:r w:rsidRPr="009B51A0">
              <w:rPr>
                <w:rFonts w:ascii="Arial" w:eastAsia="Arial" w:hAnsi="Arial" w:cs="Arial"/>
                <w:sz w:val="16"/>
                <w:szCs w:val="22"/>
                <w:lang w:eastAsia="zh-CN"/>
              </w:rPr>
              <w:br/>
              <w:t>(i) the patient was treated with atorvastatin 80 mg or rosuvastatin 40 mg or the maximum tolerated dose of either for 12 consecutive weeks; or</w:t>
            </w:r>
            <w:r w:rsidRPr="009B51A0">
              <w:rPr>
                <w:rFonts w:ascii="Arial" w:eastAsia="Arial" w:hAnsi="Arial" w:cs="Arial"/>
                <w:sz w:val="16"/>
                <w:szCs w:val="22"/>
                <w:lang w:eastAsia="zh-CN"/>
              </w:rPr>
              <w:br/>
              <w:t>(ii) the doses, duration of treatment and details of adverse events experienced with trials with each of atorvastatin and rosuvastatin; or</w:t>
            </w:r>
            <w:r w:rsidRPr="009B51A0">
              <w:rPr>
                <w:rFonts w:ascii="Arial" w:eastAsia="Arial" w:hAnsi="Arial" w:cs="Arial"/>
                <w:sz w:val="16"/>
                <w:szCs w:val="22"/>
                <w:lang w:eastAsia="zh-CN"/>
              </w:rPr>
              <w:br/>
              <w:t>(iii) the patient is contraindicated to treatment with a statin as defined in the TGA-approved Product Inform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Non-familial hypercholesterolaemia</w:t>
            </w:r>
            <w:r w:rsidRPr="009B51A0">
              <w:rPr>
                <w:rFonts w:ascii="Arial" w:eastAsia="Arial" w:hAnsi="Arial" w:cs="Arial"/>
                <w:sz w:val="16"/>
                <w:szCs w:val="22"/>
                <w:lang w:eastAsia="zh-CN"/>
              </w:rPr>
              <w:br/>
              <w:t>Continuing treatment with this drug or switching treatment from another drug within the same pharmacological class</w:t>
            </w:r>
            <w:r w:rsidRPr="009B51A0">
              <w:rPr>
                <w:rFonts w:ascii="Arial" w:eastAsia="Arial" w:hAnsi="Arial" w:cs="Arial"/>
                <w:sz w:val="16"/>
                <w:szCs w:val="22"/>
                <w:lang w:eastAsia="zh-CN"/>
              </w:rPr>
              <w:br/>
              <w:t>Patient must have previously received PBS-subsidised treatment with this drug for this condition; OR</w:t>
            </w:r>
            <w:r w:rsidRPr="009B51A0">
              <w:rPr>
                <w:rFonts w:ascii="Arial" w:eastAsia="Arial" w:hAnsi="Arial" w:cs="Arial"/>
                <w:sz w:val="16"/>
                <w:szCs w:val="22"/>
                <w:lang w:eastAsia="zh-CN"/>
              </w:rPr>
              <w:br/>
              <w:t>Patient must have received PBS-subsidised treatment with a drug from the same pharmacological class as this drug for this PBS indication; AND</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 - Streamlined Authority Code 12010</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Familial heterozygous hypercholesterolaemia</w:t>
            </w:r>
            <w:r w:rsidRPr="009B51A0">
              <w:rPr>
                <w:rFonts w:ascii="Arial" w:eastAsia="Arial" w:hAnsi="Arial" w:cs="Arial"/>
                <w:sz w:val="16"/>
                <w:szCs w:val="22"/>
                <w:lang w:eastAsia="zh-CN"/>
              </w:rPr>
              <w:br/>
              <w:t>Continuing treatment with this drug or switching treatment from another drug within the same pharmacological class</w:t>
            </w:r>
            <w:r w:rsidRPr="009B51A0">
              <w:rPr>
                <w:rFonts w:ascii="Arial" w:eastAsia="Arial" w:hAnsi="Arial" w:cs="Arial"/>
                <w:sz w:val="16"/>
                <w:szCs w:val="22"/>
                <w:lang w:eastAsia="zh-CN"/>
              </w:rPr>
              <w:br/>
              <w:t>Patient must have previously received PBS-subsidised treatment with this drug for this condition; OR</w:t>
            </w:r>
            <w:r w:rsidRPr="009B51A0">
              <w:rPr>
                <w:rFonts w:ascii="Arial" w:eastAsia="Arial" w:hAnsi="Arial" w:cs="Arial"/>
                <w:sz w:val="16"/>
                <w:szCs w:val="22"/>
                <w:lang w:eastAsia="zh-CN"/>
              </w:rPr>
              <w:br/>
              <w:t>Patient must have received PBS-subsidised treatment with a drug from the same pharmacological class as this drug for this PBS indication; AND</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 - Streamlined Authority Code 12011</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Non-familial hypercholesterolaemia</w:t>
            </w:r>
            <w:r w:rsidRPr="009B51A0">
              <w:rPr>
                <w:rFonts w:ascii="Arial" w:eastAsia="Arial" w:hAnsi="Arial" w:cs="Arial"/>
                <w:sz w:val="16"/>
                <w:szCs w:val="22"/>
                <w:lang w:eastAsia="zh-CN"/>
              </w:rPr>
              <w:br/>
              <w:t>Initial treatment</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AND</w:t>
            </w:r>
            <w:r w:rsidRPr="009B51A0">
              <w:rPr>
                <w:rFonts w:ascii="Arial" w:eastAsia="Arial" w:hAnsi="Arial" w:cs="Arial"/>
                <w:sz w:val="16"/>
                <w:szCs w:val="22"/>
                <w:lang w:eastAsia="zh-CN"/>
              </w:rPr>
              <w:br/>
              <w:t>Patient must have symptomatic atherosclerotic cardiovascular disease; AND</w:t>
            </w:r>
            <w:r w:rsidRPr="009B51A0">
              <w:rPr>
                <w:rFonts w:ascii="Arial" w:eastAsia="Arial" w:hAnsi="Arial" w:cs="Arial"/>
                <w:sz w:val="16"/>
                <w:szCs w:val="22"/>
                <w:lang w:eastAsia="zh-CN"/>
              </w:rPr>
              <w:br/>
              <w:t>Patient must have an LDL cholesterol level in excess of 2.6 millimoles per litre prior to commencing treatment with a monoclonal antibody inhibiting proprotein convertase subtilisin kexin type 9 (PCSK9); AND</w:t>
            </w:r>
            <w:r w:rsidRPr="009B51A0">
              <w:rPr>
                <w:rFonts w:ascii="Arial" w:eastAsia="Arial" w:hAnsi="Arial" w:cs="Arial"/>
                <w:sz w:val="16"/>
                <w:szCs w:val="22"/>
                <w:lang w:eastAsia="zh-CN"/>
              </w:rPr>
              <w:br/>
              <w:t>Patient must have atherosclerotic disease in two or more vascular territories (coronary, cerebrovascular or peripheral vascular territories); OR</w:t>
            </w:r>
            <w:r w:rsidRPr="009B51A0">
              <w:rPr>
                <w:rFonts w:ascii="Arial" w:eastAsia="Arial" w:hAnsi="Arial" w:cs="Arial"/>
                <w:sz w:val="16"/>
                <w:szCs w:val="22"/>
                <w:lang w:eastAsia="zh-CN"/>
              </w:rPr>
              <w:br/>
              <w:t>Patient must have severe multi-vessel coronary heart disease defined as at least 50% stenosis in at least two large vessels; OR</w:t>
            </w:r>
            <w:r w:rsidRPr="009B51A0">
              <w:rPr>
                <w:rFonts w:ascii="Arial" w:eastAsia="Arial" w:hAnsi="Arial" w:cs="Arial"/>
                <w:sz w:val="16"/>
                <w:szCs w:val="22"/>
                <w:lang w:eastAsia="zh-CN"/>
              </w:rPr>
              <w:br/>
              <w:t>Patient must have had at least two major cardiovascular events (i.e. myocardial infarction, unstable angina, stroke or unplanned revascularisation) in the previous 5 years; OR</w:t>
            </w:r>
            <w:r w:rsidRPr="009B51A0">
              <w:rPr>
                <w:rFonts w:ascii="Arial" w:eastAsia="Arial" w:hAnsi="Arial" w:cs="Arial"/>
                <w:sz w:val="16"/>
                <w:szCs w:val="22"/>
                <w:lang w:eastAsia="zh-CN"/>
              </w:rPr>
              <w:br/>
              <w:t>Patient must have diabetes mellitus with microalbuminuria; OR</w:t>
            </w:r>
            <w:r w:rsidRPr="009B51A0">
              <w:rPr>
                <w:rFonts w:ascii="Arial" w:eastAsia="Arial" w:hAnsi="Arial" w:cs="Arial"/>
                <w:sz w:val="16"/>
                <w:szCs w:val="22"/>
                <w:lang w:eastAsia="zh-CN"/>
              </w:rPr>
              <w:br/>
              <w:t>Patient must have diabetes mellitus and be aged 60 years or more; OR</w:t>
            </w:r>
            <w:r w:rsidRPr="009B51A0">
              <w:rPr>
                <w:rFonts w:ascii="Arial" w:eastAsia="Arial" w:hAnsi="Arial" w:cs="Arial"/>
                <w:sz w:val="16"/>
                <w:szCs w:val="22"/>
                <w:lang w:eastAsia="zh-CN"/>
              </w:rPr>
              <w:br/>
              <w:t>Patient must be an Aboriginal or Torres Strait Islander with diabetes mellitus; OR</w:t>
            </w:r>
            <w:r w:rsidRPr="009B51A0">
              <w:rPr>
                <w:rFonts w:ascii="Arial" w:eastAsia="Arial" w:hAnsi="Arial" w:cs="Arial"/>
                <w:sz w:val="16"/>
                <w:szCs w:val="22"/>
                <w:lang w:eastAsia="zh-CN"/>
              </w:rPr>
              <w:br/>
              <w:t>Patient must have a Thrombolysis in Myocardial Infarction (TIMI) risk score for secondary prevention of 4 or higher; AND</w:t>
            </w:r>
            <w:r w:rsidRPr="009B51A0">
              <w:rPr>
                <w:rFonts w:ascii="Arial" w:eastAsia="Arial" w:hAnsi="Arial" w:cs="Arial"/>
                <w:sz w:val="16"/>
                <w:szCs w:val="22"/>
                <w:lang w:eastAsia="zh-CN"/>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9B51A0">
              <w:rPr>
                <w:rFonts w:ascii="Arial" w:eastAsia="Arial" w:hAnsi="Arial" w:cs="Arial"/>
                <w:sz w:val="16"/>
                <w:szCs w:val="22"/>
                <w:lang w:eastAsia="zh-CN"/>
              </w:rPr>
              <w:br/>
              <w:t>Patient must have developed clinically important product-related adverse events necessitating withdrawal of statin treatment to trials of each of atorvastatin and rosuvastatin; OR</w:t>
            </w:r>
            <w:r w:rsidRPr="009B51A0">
              <w:rPr>
                <w:rFonts w:ascii="Arial" w:eastAsia="Arial" w:hAnsi="Arial" w:cs="Arial"/>
                <w:sz w:val="16"/>
                <w:szCs w:val="22"/>
                <w:lang w:eastAsia="zh-CN"/>
              </w:rPr>
              <w:br/>
              <w:t>Patient must be contraindicated to treatment with a HMG CoA reductase inhibitor (statin) as defined in the TGA-approved Product Information; AND</w:t>
            </w:r>
            <w:r w:rsidRPr="009B51A0">
              <w:rPr>
                <w:rFonts w:ascii="Arial" w:eastAsia="Arial" w:hAnsi="Arial" w:cs="Arial"/>
                <w:sz w:val="16"/>
                <w:szCs w:val="22"/>
                <w:lang w:eastAsia="zh-CN"/>
              </w:rPr>
              <w:br/>
              <w:t>Patient must have been treated with ezetimibe for at least 12 consecutive weeks in conjunction with a statin (if tolerated), dietary therapy and exercise.</w:t>
            </w:r>
            <w:r w:rsidRPr="009B51A0">
              <w:rPr>
                <w:rFonts w:ascii="Arial" w:eastAsia="Arial" w:hAnsi="Arial" w:cs="Arial"/>
                <w:sz w:val="16"/>
                <w:szCs w:val="22"/>
                <w:lang w:eastAsia="zh-CN"/>
              </w:rPr>
              <w:br/>
              <w:t>Must be treated by a specialist physician.</w:t>
            </w:r>
            <w:r w:rsidRPr="009B51A0">
              <w:rPr>
                <w:rFonts w:ascii="Arial" w:eastAsia="Arial" w:hAnsi="Arial" w:cs="Arial"/>
                <w:sz w:val="16"/>
                <w:szCs w:val="22"/>
                <w:lang w:eastAsia="zh-CN"/>
              </w:rPr>
              <w:br/>
              <w:t>Symptomatic atherosclerotic cardiovascular disease is defined as:</w:t>
            </w:r>
            <w:r w:rsidRPr="009B51A0">
              <w:rPr>
                <w:rFonts w:ascii="Arial" w:eastAsia="Arial" w:hAnsi="Arial" w:cs="Arial"/>
                <w:sz w:val="16"/>
                <w:szCs w:val="22"/>
                <w:lang w:eastAsia="zh-CN"/>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9B51A0">
              <w:rPr>
                <w:rFonts w:ascii="Arial" w:eastAsia="Arial" w:hAnsi="Arial" w:cs="Arial"/>
                <w:sz w:val="16"/>
                <w:szCs w:val="22"/>
                <w:lang w:eastAsia="zh-CN"/>
              </w:rPr>
              <w:br/>
              <w:t>(ii) the presence of symptomatic cerebrovascular disease (prior ischaemic stroke, prior revascularisation procedure, or transient ischaemic attack associated with 50% or greater stenosis in 1 or more cerebral arteries on imaging); or</w:t>
            </w:r>
            <w:r w:rsidRPr="009B51A0">
              <w:rPr>
                <w:rFonts w:ascii="Arial" w:eastAsia="Arial" w:hAnsi="Arial" w:cs="Arial"/>
                <w:sz w:val="16"/>
                <w:szCs w:val="22"/>
                <w:lang w:eastAsia="zh-CN"/>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9B51A0">
              <w:rPr>
                <w:rFonts w:ascii="Arial" w:eastAsia="Arial" w:hAnsi="Arial" w:cs="Arial"/>
                <w:sz w:val="16"/>
                <w:szCs w:val="22"/>
                <w:lang w:eastAsia="zh-CN"/>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9B51A0">
              <w:rPr>
                <w:rFonts w:ascii="Arial" w:eastAsia="Arial" w:hAnsi="Arial" w:cs="Arial"/>
                <w:sz w:val="16"/>
                <w:szCs w:val="22"/>
                <w:lang w:eastAsia="zh-CN"/>
              </w:rPr>
              <w:br/>
              <w:t>A clinically important product-related adverse event is defined as follows:</w:t>
            </w:r>
            <w:r w:rsidRPr="009B51A0">
              <w:rPr>
                <w:rFonts w:ascii="Arial" w:eastAsia="Arial" w:hAnsi="Arial" w:cs="Arial"/>
                <w:sz w:val="16"/>
                <w:szCs w:val="22"/>
                <w:lang w:eastAsia="zh-CN"/>
              </w:rPr>
              <w:br/>
              <w:t>(i) Severe myalgia (muscle symptoms without creatine kinase elevation) which is proven to be temporally associated with statin treatment; or</w:t>
            </w:r>
            <w:r w:rsidRPr="009B51A0">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9B51A0">
              <w:rPr>
                <w:rFonts w:ascii="Arial" w:eastAsia="Arial" w:hAnsi="Arial" w:cs="Arial"/>
                <w:sz w:val="16"/>
                <w:szCs w:val="22"/>
                <w:lang w:eastAsia="zh-CN"/>
              </w:rPr>
              <w:br/>
              <w:t>(iii) Unexplained, persistent elevations of serum transaminases (greater than 3 times the upper limit of normal) during treatment with a statin.</w:t>
            </w:r>
            <w:r w:rsidRPr="009B51A0">
              <w:rPr>
                <w:rFonts w:ascii="Arial" w:eastAsia="Arial" w:hAnsi="Arial" w:cs="Arial"/>
                <w:sz w:val="16"/>
                <w:szCs w:val="22"/>
                <w:lang w:eastAsia="zh-CN"/>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9B51A0">
              <w:rPr>
                <w:rFonts w:ascii="Arial" w:eastAsia="Arial" w:hAnsi="Arial" w:cs="Arial"/>
                <w:sz w:val="16"/>
                <w:szCs w:val="22"/>
                <w:lang w:eastAsia="zh-CN"/>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9B51A0">
              <w:rPr>
                <w:rFonts w:ascii="Arial" w:eastAsia="Arial" w:hAnsi="Arial" w:cs="Arial"/>
                <w:sz w:val="16"/>
                <w:szCs w:val="22"/>
                <w:lang w:eastAsia="zh-CN"/>
              </w:rPr>
              <w:br/>
              <w:t>One of the following must be stated at the time of application and documented in the patient's medical records regarding prior statin treatment:</w:t>
            </w:r>
            <w:r w:rsidRPr="009B51A0">
              <w:rPr>
                <w:rFonts w:ascii="Arial" w:eastAsia="Arial" w:hAnsi="Arial" w:cs="Arial"/>
                <w:sz w:val="16"/>
                <w:szCs w:val="22"/>
                <w:lang w:eastAsia="zh-CN"/>
              </w:rPr>
              <w:br/>
              <w:t>(i) the patient was treated with atorvastatin 80 mg or rosuvastatin 40 mg or the maximum tolerated dose of either for 12 consecutive weeks; or</w:t>
            </w:r>
            <w:r w:rsidRPr="009B51A0">
              <w:rPr>
                <w:rFonts w:ascii="Arial" w:eastAsia="Arial" w:hAnsi="Arial" w:cs="Arial"/>
                <w:sz w:val="16"/>
                <w:szCs w:val="22"/>
                <w:lang w:eastAsia="zh-CN"/>
              </w:rPr>
              <w:br/>
              <w:t>(ii) the doses, duration of treatment and details of adverse events experienced with trials with each of atorvastatin and rosuvastatin; or</w:t>
            </w:r>
            <w:r w:rsidRPr="009B51A0">
              <w:rPr>
                <w:rFonts w:ascii="Arial" w:eastAsia="Arial" w:hAnsi="Arial" w:cs="Arial"/>
                <w:sz w:val="16"/>
                <w:szCs w:val="22"/>
                <w:lang w:eastAsia="zh-CN"/>
              </w:rPr>
              <w:br/>
              <w:t>(iii) the patient is contraindicated to treatment with a statin as defined in the TGA-approved Product Information.</w:t>
            </w:r>
            <w:r w:rsidRPr="009B51A0">
              <w:rPr>
                <w:rFonts w:ascii="Arial" w:eastAsia="Arial" w:hAnsi="Arial" w:cs="Arial"/>
                <w:sz w:val="16"/>
                <w:szCs w:val="22"/>
                <w:lang w:eastAsia="zh-CN"/>
              </w:rPr>
              <w:br/>
              <w:t>One or more of the following must be stated at the time of application and documented in the patient's medical records regarding the presence of cardiovascular disease or high risk of experiencing a cardiovascular event:</w:t>
            </w:r>
            <w:r w:rsidRPr="009B51A0">
              <w:rPr>
                <w:rFonts w:ascii="Arial" w:eastAsia="Arial" w:hAnsi="Arial" w:cs="Arial"/>
                <w:sz w:val="16"/>
                <w:szCs w:val="22"/>
                <w:lang w:eastAsia="zh-CN"/>
              </w:rPr>
              <w:br/>
              <w:t>(i) atherosclerotic disease in two or more vascular territories (coronary, cerebrovascular or peripheral vascular territories); or</w:t>
            </w:r>
            <w:r w:rsidRPr="009B51A0">
              <w:rPr>
                <w:rFonts w:ascii="Arial" w:eastAsia="Arial" w:hAnsi="Arial" w:cs="Arial"/>
                <w:sz w:val="16"/>
                <w:szCs w:val="22"/>
                <w:lang w:eastAsia="zh-CN"/>
              </w:rPr>
              <w:br/>
              <w:t>(ii) severe multi-vessel coronary heart disease defined as at least 50% stenosis in at least two large vessels; or</w:t>
            </w:r>
            <w:r w:rsidRPr="009B51A0">
              <w:rPr>
                <w:rFonts w:ascii="Arial" w:eastAsia="Arial" w:hAnsi="Arial" w:cs="Arial"/>
                <w:sz w:val="16"/>
                <w:szCs w:val="22"/>
                <w:lang w:eastAsia="zh-CN"/>
              </w:rPr>
              <w:br/>
              <w:t>(iii) history of at least two major cardiovascular events (i.e. myocardial infarction, unstable angina, stroke or unplanned revascularisation) in the previous 5 years; or</w:t>
            </w:r>
            <w:r w:rsidRPr="009B51A0">
              <w:rPr>
                <w:rFonts w:ascii="Arial" w:eastAsia="Arial" w:hAnsi="Arial" w:cs="Arial"/>
                <w:sz w:val="16"/>
                <w:szCs w:val="22"/>
                <w:lang w:eastAsia="zh-CN"/>
              </w:rPr>
              <w:br/>
              <w:t>(iv) diabetes mellitus with microalbuminuria; or</w:t>
            </w:r>
            <w:r w:rsidRPr="009B51A0">
              <w:rPr>
                <w:rFonts w:ascii="Arial" w:eastAsia="Arial" w:hAnsi="Arial" w:cs="Arial"/>
                <w:sz w:val="16"/>
                <w:szCs w:val="22"/>
                <w:lang w:eastAsia="zh-CN"/>
              </w:rPr>
              <w:br/>
              <w:t>(v) diabetes mellitus and age 60 years of more; or</w:t>
            </w:r>
            <w:r w:rsidRPr="009B51A0">
              <w:rPr>
                <w:rFonts w:ascii="Arial" w:eastAsia="Arial" w:hAnsi="Arial" w:cs="Arial"/>
                <w:sz w:val="16"/>
                <w:szCs w:val="22"/>
                <w:lang w:eastAsia="zh-CN"/>
              </w:rPr>
              <w:br/>
              <w:t>(vi) Aboriginal or Torres Strait Islander with diabetes mellitus; or</w:t>
            </w:r>
            <w:r w:rsidRPr="009B51A0">
              <w:rPr>
                <w:rFonts w:ascii="Arial" w:eastAsia="Arial" w:hAnsi="Arial" w:cs="Arial"/>
                <w:sz w:val="16"/>
                <w:szCs w:val="22"/>
                <w:lang w:eastAsia="zh-CN"/>
              </w:rPr>
              <w:br/>
              <w:t>(vii) a Thrombolysis in Myocardial Infarction (TIMI) risk score for secondary prevention of 4 or higher</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lopurinol</w:t>
            </w:r>
          </w:p>
        </w:tc>
        <w:tc>
          <w:tcPr>
            <w:tcW w:w="497" w:type="pct"/>
          </w:tcPr>
          <w:p w:rsidR="00F861A1" w:rsidRPr="009B51A0"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9B51A0"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9B51A0" w:rsidRDefault="00F861A1" w:rsidP="00F861A1">
            <w:pPr>
              <w:spacing w:line="240" w:lineRule="auto"/>
              <w:rPr>
                <w:rFonts w:ascii="Arial" w:eastAsia="Arial" w:hAnsi="Arial" w:cs="Arial"/>
                <w:sz w:val="16"/>
                <w:szCs w:val="22"/>
                <w:lang w:eastAsia="zh-CN"/>
              </w:rPr>
            </w:pPr>
          </w:p>
        </w:tc>
      </w:tr>
      <w:bookmarkEnd w:id="10"/>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glipt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aloglipt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49</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gliptin with metform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does not need to requalify on this criterion before being eligible for PBS-subsidised treatment with this fixed dose combin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23</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2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aloglipt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27</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prazolam</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nic disorder</w:t>
            </w:r>
            <w:r w:rsidRPr="000859A5">
              <w:rPr>
                <w:rFonts w:ascii="Arial" w:eastAsia="Arial" w:hAnsi="Arial" w:cs="Arial"/>
                <w:sz w:val="16"/>
                <w:szCs w:val="22"/>
                <w:lang w:eastAsia="zh-CN"/>
              </w:rPr>
              <w:br/>
              <w:t>The treatment must be for use when other treatments have failed; OR</w:t>
            </w:r>
            <w:r w:rsidRPr="000859A5">
              <w:rPr>
                <w:rFonts w:ascii="Arial" w:eastAsia="Arial" w:hAnsi="Arial" w:cs="Arial"/>
                <w:sz w:val="16"/>
                <w:szCs w:val="22"/>
                <w:lang w:eastAsia="zh-CN"/>
              </w:rPr>
              <w:br/>
              <w:t>The treatment must be for use when other treatments are inappropriat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antad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r w:rsidRPr="000859A5">
              <w:rPr>
                <w:rFonts w:ascii="Arial" w:eastAsia="Arial" w:hAnsi="Arial" w:cs="Arial"/>
                <w:sz w:val="16"/>
                <w:szCs w:val="22"/>
                <w:lang w:eastAsia="zh-CN"/>
              </w:rPr>
              <w:br/>
              <w:t>The condition must not be drug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Amifamprid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C1297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Lambert-Eaton myasthenic syndrome (LEMS)</w:t>
            </w:r>
            <w:r w:rsidRPr="005138F1">
              <w:rPr>
                <w:rFonts w:ascii="Arial" w:eastAsia="Arial" w:hAnsi="Arial" w:cs="Arial"/>
                <w:sz w:val="16"/>
                <w:szCs w:val="22"/>
                <w:lang w:eastAsia="zh-CN"/>
              </w:rPr>
              <w:br/>
              <w:t>The condition must not be any of: (i) myasthenia gravis, (ii) Guillain-Barre syndrome.</w:t>
            </w:r>
            <w:r w:rsidRPr="005138F1">
              <w:rPr>
                <w:rFonts w:ascii="Arial" w:eastAsia="Arial" w:hAnsi="Arial" w:cs="Arial"/>
                <w:sz w:val="16"/>
                <w:szCs w:val="22"/>
                <w:lang w:eastAsia="zh-CN"/>
              </w:rPr>
              <w:br/>
              <w:t>Must be treated by a prescriber type identifying as at least one of the following: (i) a clinical immunologist, (ii) a neurologist, (iii) a medical practitioner working under the direct supervision of one of these mentioned specialis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supplemented with prebiotics, probiotics and long chain polyunsaturated fatty acid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carbohydrate, vitamins, minerals and trace element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carbohydrate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methionine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 and tyrosine,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trace elements and medium chain triglyceride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methio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low phenylalanine and supplemented with docosahexaenoic acid and arachido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lysine and low in tryptoph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glutaric aciduria type 1</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glutaric aciduria type 1</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B4D0D">
              <w:rPr>
                <w:rFonts w:ascii="Arial" w:eastAsia="Arial" w:hAnsi="Arial" w:cs="Arial"/>
                <w:sz w:val="16"/>
                <w:szCs w:val="22"/>
                <w:lang w:eastAsia="zh-CN"/>
              </w:rPr>
              <w:t>C1148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B4D0D">
              <w:rPr>
                <w:rFonts w:ascii="Arial" w:eastAsia="Arial" w:hAnsi="Arial" w:cs="Arial"/>
                <w:sz w:val="16"/>
                <w:szCs w:val="22"/>
                <w:lang w:eastAsia="zh-CN"/>
              </w:rPr>
              <w:t>Pyridoxine dependent epilepsy</w:t>
            </w:r>
            <w:r w:rsidRPr="00FB4D0D">
              <w:rPr>
                <w:rFonts w:ascii="Arial" w:eastAsia="Arial" w:hAnsi="Arial" w:cs="Arial"/>
                <w:sz w:val="16"/>
                <w:szCs w:val="22"/>
                <w:lang w:eastAsia="zh-CN"/>
              </w:rPr>
              <w:br/>
              <w:t>Patient must be managed on a low lysine diet for pyridoxine dependent epilepsy; AND</w:t>
            </w:r>
            <w:r w:rsidRPr="00FB4D0D">
              <w:rPr>
                <w:rFonts w:ascii="Arial" w:eastAsia="Arial" w:hAnsi="Arial" w:cs="Arial"/>
                <w:sz w:val="16"/>
                <w:szCs w:val="22"/>
                <w:lang w:eastAsia="zh-CN"/>
              </w:rPr>
              <w:br/>
              <w:t>The condition must be treated by or in consultation with a metabolic physicia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methio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5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r w:rsidRPr="000859A5">
              <w:rPr>
                <w:rFonts w:ascii="Arial" w:eastAsia="Arial" w:hAnsi="Arial" w:cs="Arial"/>
                <w:sz w:val="16"/>
                <w:szCs w:val="22"/>
                <w:lang w:eastAsia="zh-CN"/>
              </w:rPr>
              <w:br/>
              <w:t>Patient must be an infant or a very young chil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methionine, threonine and valine and low in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4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i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6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hylmal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i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hylmal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valine, leucine and isoleucine with fat, carbohydrate and trace elements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minerals and long chain polyunsaturated fatty acid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s-synthetic, formula</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synthetic formula supplemented with long chain polyunsaturated fatty acid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synthetic formula supplemented with long chain polyunsaturated fatty acids and medium chain triglyceride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odar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ardiac arrhythmia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sulpr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mlodipine</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4420A6" w:rsidRDefault="00F861A1" w:rsidP="00F861A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mlodipine with atorvastatin</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4420A6" w:rsidRDefault="00F861A1" w:rsidP="00F861A1">
            <w:pPr>
              <w:spacing w:line="240" w:lineRule="auto"/>
              <w:rPr>
                <w:rFonts w:ascii="Arial" w:eastAsia="Times New Roman" w:hAnsi="Arial" w:cs="Arial"/>
                <w:sz w:val="16"/>
                <w:lang w:eastAsia="en-AU"/>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lodipine with valsart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34714">
              <w:rPr>
                <w:rFonts w:ascii="Arial" w:eastAsia="Arial" w:hAnsi="Arial" w:cs="Arial"/>
                <w:sz w:val="16"/>
                <w:szCs w:val="22"/>
                <w:lang w:eastAsia="zh-CN"/>
              </w:rPr>
              <w:t>P437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dihydropyridine calcium channel block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57</w:t>
            </w:r>
          </w:p>
        </w:tc>
        <w:tc>
          <w:tcPr>
            <w:tcW w:w="490" w:type="pct"/>
          </w:tcPr>
          <w:p w:rsidR="00F861A1" w:rsidRPr="00534714"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5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ngiotensin II antagonist; OR</w:t>
            </w:r>
            <w:r w:rsidRPr="004420A6">
              <w:rPr>
                <w:rFonts w:ascii="Arial" w:eastAsia="Times New Roman" w:hAnsi="Arial" w:cs="Arial"/>
                <w:sz w:val="16"/>
                <w:lang w:eastAsia="en-AU"/>
              </w:rPr>
              <w:br/>
              <w:t>The condition must be inadequately controlled with a dihydropyridine calcium channel block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lodipine with valsartan and hydrochlorothiaz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34714">
              <w:rPr>
                <w:rFonts w:ascii="Arial" w:eastAsia="Arial" w:hAnsi="Arial" w:cs="Arial"/>
                <w:sz w:val="16"/>
                <w:szCs w:val="22"/>
                <w:lang w:eastAsia="zh-CN"/>
              </w:rPr>
              <w:t>P431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concomitant treatment with two of the following: an angiotensin II antagonist, a dihydropyridine calcium channel blocker or a thiazide diure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72</w:t>
            </w:r>
          </w:p>
        </w:tc>
        <w:tc>
          <w:tcPr>
            <w:tcW w:w="490" w:type="pct"/>
          </w:tcPr>
          <w:p w:rsidR="00F861A1" w:rsidRPr="00534714"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concomitant treatment with two of the following: an angiotensin II antagonist, a dihydropyridine calcium channel blocker or a thiazide diure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oxicill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bronchitis</w:t>
            </w:r>
            <w:r w:rsidRPr="000859A5">
              <w:rPr>
                <w:rFonts w:ascii="Arial" w:eastAsia="Arial" w:hAnsi="Arial" w:cs="Arial"/>
                <w:sz w:val="16"/>
                <w:szCs w:val="22"/>
                <w:lang w:eastAsia="zh-CN"/>
              </w:rPr>
              <w:br/>
              <w:t>Patient must have acute exacerbations of the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63</w:t>
            </w:r>
          </w:p>
        </w:tc>
        <w:tc>
          <w:tcPr>
            <w:tcW w:w="33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863</w:t>
            </w: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suspected or proven to be due to a susceptible organism</w:t>
            </w:r>
            <w:r w:rsidRPr="000859A5">
              <w:rPr>
                <w:rFonts w:ascii="Arial" w:eastAsia="Arial" w:hAnsi="Arial" w:cs="Arial"/>
                <w:sz w:val="16"/>
                <w:szCs w:val="22"/>
                <w:lang w:eastAsia="zh-CN"/>
              </w:rPr>
              <w:br/>
              <w:t>The treatment must be for patients who require a liquid formulation and in whom the syrup formulations are unsuitab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2</w:t>
            </w: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02</w:t>
            </w: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be a male with acute cystitis;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tooth avulsion; OR</w:t>
            </w:r>
            <w:r w:rsidRPr="00C5235A">
              <w:rPr>
                <w:rFonts w:ascii="Arial" w:eastAsia="Arial" w:hAnsi="Arial" w:cs="Arial"/>
                <w:sz w:val="16"/>
                <w:szCs w:val="22"/>
                <w:lang w:eastAsia="zh-CN"/>
              </w:rPr>
              <w:br/>
              <w:t>Patient must have salmonella enteritis; OR</w:t>
            </w:r>
            <w:r w:rsidRPr="00C5235A">
              <w:rPr>
                <w:rFonts w:ascii="Arial" w:eastAsia="Arial" w:hAnsi="Arial" w:cs="Arial"/>
                <w:sz w:val="16"/>
                <w:szCs w:val="22"/>
                <w:lang w:eastAsia="zh-CN"/>
              </w:rPr>
              <w:br/>
              <w:t>Patient must have community acquired pneumonia;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2</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4</w:t>
            </w: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04</w:t>
            </w: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4</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16</w:t>
            </w: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munity acquired pneumonia</w:t>
            </w:r>
            <w:r w:rsidRPr="00C5235A">
              <w:rPr>
                <w:rFonts w:ascii="Arial" w:eastAsia="Arial" w:hAnsi="Arial" w:cs="Arial"/>
                <w:sz w:val="16"/>
                <w:szCs w:val="22"/>
                <w:lang w:eastAsia="zh-CN"/>
              </w:rPr>
              <w:br/>
              <w:t>Patient must have community acquired pneumonia.</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6</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oxicillin with clavula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2</w:t>
            </w:r>
          </w:p>
        </w:tc>
        <w:tc>
          <w:tcPr>
            <w:tcW w:w="490" w:type="pct"/>
          </w:tcPr>
          <w:p w:rsidR="00F861A1" w:rsidRPr="00A30EDD" w:rsidRDefault="00F861A1" w:rsidP="00F861A1">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58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s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prove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3</w:t>
            </w:r>
          </w:p>
        </w:tc>
        <w:tc>
          <w:tcPr>
            <w:tcW w:w="490" w:type="pct"/>
          </w:tcPr>
          <w:p w:rsidR="00F861A1" w:rsidRPr="00A30EDD"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suspec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3</w:t>
            </w:r>
          </w:p>
        </w:tc>
        <w:tc>
          <w:tcPr>
            <w:tcW w:w="490" w:type="pct"/>
          </w:tcPr>
          <w:p w:rsidR="00F861A1" w:rsidRPr="00A30EDD" w:rsidRDefault="00F861A1" w:rsidP="00F861A1">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589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suspec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s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prove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05</w:t>
            </w:r>
          </w:p>
        </w:tc>
        <w:tc>
          <w:tcPr>
            <w:tcW w:w="490"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be a male with acute cystitis;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5</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13</w:t>
            </w:r>
          </w:p>
        </w:tc>
        <w:tc>
          <w:tcPr>
            <w:tcW w:w="490"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postpartum endometritis; OR</w:t>
            </w:r>
            <w:r w:rsidRPr="00C5235A">
              <w:rPr>
                <w:rFonts w:ascii="Arial" w:eastAsia="Arial" w:hAnsi="Arial" w:cs="Arial"/>
                <w:sz w:val="16"/>
                <w:szCs w:val="22"/>
                <w:lang w:eastAsia="zh-CN"/>
              </w:rPr>
              <w:br/>
              <w:t>Patient must have an exacerbation of bronchiectasis;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pneumonia acquired in hospital or aged care;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3</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ylopectin, modified long cha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6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lycogen storag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kinra</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5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cryopyrin associated periodic syndromes (CAPS)</w:t>
            </w:r>
            <w:r w:rsidRPr="000859A5">
              <w:rPr>
                <w:rFonts w:ascii="Arial" w:eastAsia="Arial" w:hAnsi="Arial" w:cs="Arial"/>
                <w:sz w:val="16"/>
                <w:szCs w:val="22"/>
                <w:lang w:eastAsia="zh-CN"/>
              </w:rPr>
              <w:br/>
              <w:t>Must be treated by a rheumatologist or in consultation with a rheumatologist; OR</w:t>
            </w:r>
            <w:r w:rsidRPr="000859A5">
              <w:rPr>
                <w:rFonts w:ascii="Arial" w:eastAsia="Arial" w:hAnsi="Arial" w:cs="Arial"/>
                <w:sz w:val="16"/>
                <w:szCs w:val="22"/>
                <w:lang w:eastAsia="zh-CN"/>
              </w:rPr>
              <w:br/>
              <w:t>Must be treated by a clinical immunologist or in consultation with a clinical immunologist.</w:t>
            </w:r>
            <w:r w:rsidRPr="000859A5">
              <w:rPr>
                <w:rFonts w:ascii="Arial" w:eastAsia="Arial" w:hAnsi="Arial" w:cs="Arial"/>
                <w:sz w:val="16"/>
                <w:szCs w:val="22"/>
                <w:lang w:eastAsia="zh-CN"/>
              </w:rPr>
              <w:br/>
              <w:t>A diagnosis of CAP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50</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stro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ast cancer</w:t>
            </w:r>
            <w:r w:rsidRPr="000859A5">
              <w:rPr>
                <w:rFonts w:ascii="Arial" w:eastAsia="Arial" w:hAnsi="Arial" w:cs="Arial"/>
                <w:sz w:val="16"/>
                <w:szCs w:val="22"/>
                <w:lang w:eastAsia="zh-CN"/>
              </w:rPr>
              <w:br/>
              <w:t>The condition must be hormone receptor positiv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Apalut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128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astration resistant non-metastatic carcinoma of the prostate</w:t>
            </w:r>
            <w:r w:rsidRPr="00D03C53">
              <w:rPr>
                <w:rFonts w:ascii="Arial" w:eastAsia="Arial" w:hAnsi="Arial" w:cs="Arial"/>
                <w:sz w:val="16"/>
                <w:szCs w:val="22"/>
                <w:lang w:eastAsia="zh-CN"/>
              </w:rPr>
              <w:br/>
              <w:t>The condition must have evidence of an absence of distant metastases on the most recently performed conventional medical imaging used to evaluate the condition; AND</w:t>
            </w:r>
            <w:r w:rsidRPr="00D03C53">
              <w:rPr>
                <w:rFonts w:ascii="Arial" w:eastAsia="Arial" w:hAnsi="Arial" w:cs="Arial"/>
                <w:sz w:val="16"/>
                <w:szCs w:val="22"/>
                <w:lang w:eastAsia="zh-CN"/>
              </w:rPr>
              <w:br/>
              <w:t>The condition must be associated with a prostate-specific antigen level that was observed to have at least doubled in value in a time period of within 10 months anytime prior to first commencing treatment with this drug; AND</w:t>
            </w:r>
            <w:r w:rsidRPr="00D03C53">
              <w:rPr>
                <w:rFonts w:ascii="Arial" w:eastAsia="Arial" w:hAnsi="Arial" w:cs="Arial"/>
                <w:sz w:val="16"/>
                <w:szCs w:val="22"/>
                <w:lang w:eastAsia="zh-CN"/>
              </w:rPr>
              <w:br/>
              <w:t>Patient must have a World Health Organisation (WHO) Eastern Cooperative Oncology Group (ECOG) performance status score no higher than 1 prior to treatment initiation; AND</w:t>
            </w:r>
            <w:r w:rsidRPr="00D03C53">
              <w:rPr>
                <w:rFonts w:ascii="Arial" w:eastAsia="Arial" w:hAnsi="Arial" w:cs="Arial"/>
                <w:sz w:val="16"/>
                <w:szCs w:val="22"/>
                <w:lang w:eastAsia="zh-CN"/>
              </w:rPr>
              <w:br/>
              <w:t>Patient must not receive PBS-subsidised treatment with this drug if progressive disease develops while on this drug; AND</w:t>
            </w:r>
            <w:r w:rsidRPr="00D03C53">
              <w:rPr>
                <w:rFonts w:ascii="Arial" w:eastAsia="Arial" w:hAnsi="Arial" w:cs="Arial"/>
                <w:sz w:val="16"/>
                <w:szCs w:val="22"/>
                <w:lang w:eastAsia="zh-CN"/>
              </w:rPr>
              <w:br/>
              <w:t>Patient must only receive subsidy for one novel hormonal drug per lifetime for prostate cancer (regardless of whether a drug was subsidised under a metastatic/non-metastatic indication); OR</w:t>
            </w:r>
            <w:r w:rsidRPr="00D03C53">
              <w:rPr>
                <w:rFonts w:ascii="Arial" w:eastAsia="Arial" w:hAnsi="Arial" w:cs="Arial"/>
                <w:sz w:val="16"/>
                <w:szCs w:val="22"/>
                <w:lang w:eastAsia="zh-CN"/>
              </w:rPr>
              <w:br/>
              <w:t>Patient must only receive subsidy for a subsequent novel hormonal drug where there has been a severe intolerance to another novel hormonal drug leading to permanent treatment cessation.</w:t>
            </w:r>
            <w:r w:rsidRPr="00D03C53">
              <w:rPr>
                <w:rFonts w:ascii="Arial" w:eastAsia="Arial" w:hAnsi="Arial" w:cs="Arial"/>
                <w:sz w:val="16"/>
                <w:szCs w:val="22"/>
                <w:lang w:eastAsia="zh-CN"/>
              </w:rPr>
              <w:br/>
              <w:t>Patient must be undergoing concurrent treatment with androgen deprivation therapy.</w:t>
            </w:r>
            <w:r w:rsidRPr="00D03C53">
              <w:rPr>
                <w:rFonts w:ascii="Arial" w:eastAsia="Arial" w:hAnsi="Arial" w:cs="Arial"/>
                <w:sz w:val="16"/>
                <w:szCs w:val="22"/>
                <w:lang w:eastAsia="zh-CN"/>
              </w:rPr>
              <w:br/>
              <w:t>Prescribing instructions:</w:t>
            </w:r>
            <w:r w:rsidRPr="00D03C53">
              <w:rPr>
                <w:rFonts w:ascii="Arial" w:eastAsia="Arial" w:hAnsi="Arial" w:cs="Arial"/>
                <w:sz w:val="16"/>
                <w:szCs w:val="22"/>
                <w:lang w:eastAsia="zh-CN"/>
              </w:rPr>
              <w:br/>
              <w:t>Retain the results of all investigative imaging and prostate-specific antigen (PSA) level measurements on the patient's medical records - do not submit copies of these with this authority application.</w:t>
            </w:r>
            <w:r w:rsidRPr="00D03C53">
              <w:rPr>
                <w:rFonts w:ascii="Arial" w:eastAsia="Arial" w:hAnsi="Arial" w:cs="Arial"/>
                <w:sz w:val="16"/>
                <w:szCs w:val="22"/>
                <w:lang w:eastAsia="zh-CN"/>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D03C53" w:rsidRDefault="00F861A1" w:rsidP="00F861A1">
            <w:pPr>
              <w:spacing w:line="240" w:lineRule="auto"/>
              <w:rPr>
                <w:rFonts w:ascii="Arial" w:eastAsia="Arial" w:hAnsi="Arial" w:cs="Arial"/>
                <w:sz w:val="16"/>
                <w:szCs w:val="22"/>
                <w:lang w:eastAsia="zh-CN"/>
              </w:rPr>
            </w:pPr>
          </w:p>
        </w:tc>
        <w:tc>
          <w:tcPr>
            <w:tcW w:w="497"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C140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Metastatic castration sensitive carcinoma of the prostate</w:t>
            </w:r>
            <w:r w:rsidRPr="00E230A1">
              <w:rPr>
                <w:rFonts w:ascii="Arial" w:hAnsi="Arial" w:cs="Arial"/>
                <w:sz w:val="16"/>
              </w:rPr>
              <w:br/>
              <w:t>The treatment must be/have been initiated within 6 months of treatment initiation with androgen deprivation therapy; AND</w:t>
            </w:r>
            <w:r w:rsidRPr="00E230A1">
              <w:rPr>
                <w:rFonts w:ascii="Arial" w:hAnsi="Arial" w:cs="Arial"/>
                <w:sz w:val="16"/>
              </w:rPr>
              <w:br/>
              <w:t>Patient must only receive subsidy for one novel hormonal drug per lifetime for prostate cancer (regardless of whether a drug was subsidised under a metastatic/non-metastatic indication); OR</w:t>
            </w:r>
            <w:r w:rsidRPr="00E230A1">
              <w:rPr>
                <w:rFonts w:ascii="Arial" w:hAnsi="Arial" w:cs="Arial"/>
                <w:sz w:val="16"/>
              </w:rPr>
              <w:br/>
              <w:t>Patient must only receive subsidy for a subsequent novel hormonal drug where there has been a severe intolerance to another novel hormonal drug leading to permanent treatment cessation; AND</w:t>
            </w:r>
            <w:r w:rsidRPr="00E230A1">
              <w:rPr>
                <w:rFonts w:ascii="Arial" w:hAnsi="Arial" w:cs="Arial"/>
                <w:sz w:val="16"/>
              </w:rPr>
              <w:br/>
              <w:t>Patient must not receive PBS-subsidised treatment with this drug if progressive disease develops while on this drug.</w:t>
            </w:r>
            <w:r w:rsidRPr="00E230A1">
              <w:rPr>
                <w:rFonts w:ascii="Arial" w:hAnsi="Arial" w:cs="Arial"/>
                <w:sz w:val="16"/>
              </w:rPr>
              <w:br/>
              <w:t>Patient must be undergoing concurrent androgen deprivation therapy.</w:t>
            </w:r>
          </w:p>
        </w:tc>
        <w:tc>
          <w:tcPr>
            <w:tcW w:w="748"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pixab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0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ep vein thrombosis</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confirmed acute symptomatic deep vein thrombosis; AND</w:t>
            </w:r>
            <w:r w:rsidRPr="000859A5">
              <w:rPr>
                <w:rFonts w:ascii="Arial" w:eastAsia="Arial" w:hAnsi="Arial" w:cs="Arial"/>
                <w:sz w:val="16"/>
                <w:szCs w:val="22"/>
                <w:lang w:eastAsia="zh-CN"/>
              </w:rPr>
              <w:br/>
              <w:t>Patient must not hav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098</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9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09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ep vein thrombos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confirmed acute symptomatic deep vein thrombosis; AND</w:t>
            </w:r>
            <w:r w:rsidRPr="000859A5">
              <w:rPr>
                <w:rFonts w:ascii="Arial" w:eastAsia="Arial" w:hAnsi="Arial" w:cs="Arial"/>
                <w:sz w:val="16"/>
                <w:szCs w:val="22"/>
                <w:lang w:eastAsia="zh-CN"/>
              </w:rPr>
              <w:br/>
              <w:t>Patient must not hav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09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3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1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recurrent venous thromboembolism</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a history of venous thrombo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3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6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6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stroke or systemic embolism</w:t>
            </w:r>
            <w:r w:rsidRPr="000859A5">
              <w:rPr>
                <w:rFonts w:ascii="Arial" w:eastAsia="Arial" w:hAnsi="Arial" w:cs="Arial"/>
                <w:sz w:val="16"/>
                <w:szCs w:val="22"/>
                <w:lang w:eastAsia="zh-CN"/>
              </w:rPr>
              <w:br/>
              <w:t>Patient must have non-valvular atrial fibrillation; AND</w:t>
            </w:r>
            <w:r w:rsidRPr="000859A5">
              <w:rPr>
                <w:rFonts w:ascii="Arial" w:eastAsia="Arial" w:hAnsi="Arial" w:cs="Arial"/>
                <w:sz w:val="16"/>
                <w:szCs w:val="22"/>
                <w:lang w:eastAsia="zh-CN"/>
              </w:rPr>
              <w:br/>
              <w:t>Patient must have one or more risk factors for developing stroke or systemic embolism.</w:t>
            </w:r>
            <w:r w:rsidRPr="000859A5">
              <w:rPr>
                <w:rFonts w:ascii="Arial" w:eastAsia="Arial" w:hAnsi="Arial" w:cs="Arial"/>
                <w:sz w:val="16"/>
                <w:szCs w:val="22"/>
                <w:lang w:eastAsia="zh-CN"/>
              </w:rPr>
              <w:br/>
              <w:t>Risk factors for developing stroke or systemic ischaemic embolism are:</w:t>
            </w:r>
            <w:r w:rsidRPr="000859A5">
              <w:rPr>
                <w:rFonts w:ascii="Arial" w:eastAsia="Arial" w:hAnsi="Arial" w:cs="Arial"/>
                <w:sz w:val="16"/>
                <w:szCs w:val="22"/>
                <w:lang w:eastAsia="zh-CN"/>
              </w:rPr>
              <w:br/>
              <w:t>(i) Prior stroke (ischaemic or unknown type), transient ischaemic attack or non-central nervous system (CNS) systemic embolism;</w:t>
            </w:r>
            <w:r w:rsidRPr="000859A5">
              <w:rPr>
                <w:rFonts w:ascii="Arial" w:eastAsia="Arial" w:hAnsi="Arial" w:cs="Arial"/>
                <w:sz w:val="16"/>
                <w:szCs w:val="22"/>
                <w:lang w:eastAsia="zh-CN"/>
              </w:rPr>
              <w:br/>
              <w:t>(ii) age 75 years or older;</w:t>
            </w:r>
            <w:r w:rsidRPr="000859A5">
              <w:rPr>
                <w:rFonts w:ascii="Arial" w:eastAsia="Arial" w:hAnsi="Arial" w:cs="Arial"/>
                <w:sz w:val="16"/>
                <w:szCs w:val="22"/>
                <w:lang w:eastAsia="zh-CN"/>
              </w:rPr>
              <w:br/>
              <w:t>(iii) hypertension;</w:t>
            </w:r>
            <w:r w:rsidRPr="000859A5">
              <w:rPr>
                <w:rFonts w:ascii="Arial" w:eastAsia="Arial" w:hAnsi="Arial" w:cs="Arial"/>
                <w:sz w:val="16"/>
                <w:szCs w:val="22"/>
                <w:lang w:eastAsia="zh-CN"/>
              </w:rPr>
              <w:br/>
              <w:t>(iv) diabetes mellitus;</w:t>
            </w:r>
            <w:r w:rsidRPr="000859A5">
              <w:rPr>
                <w:rFonts w:ascii="Arial" w:eastAsia="Arial" w:hAnsi="Arial" w:cs="Arial"/>
                <w:sz w:val="16"/>
                <w:szCs w:val="22"/>
                <w:lang w:eastAsia="zh-CN"/>
              </w:rPr>
              <w:br/>
              <w:t>(v) heart failure and/or left ventricular ejection fraction 35% or les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6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10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5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0 days of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1</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5 days of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30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15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8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08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ulmonary embolism</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confirmed acut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83</w:t>
            </w:r>
          </w:p>
        </w:tc>
      </w:tr>
      <w:tr w:rsidR="00F861A1" w:rsidRPr="000859A5" w:rsidTr="00C17C74">
        <w:trPr>
          <w:trHeight w:val="2112"/>
        </w:trPr>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0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ulmonary embolism</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confirmed acut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98</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264</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6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Deep vein thrombosis</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confirmed acute symptomatic deep vein thrombosis; AND</w:t>
            </w:r>
            <w:r w:rsidRPr="00B208E9">
              <w:rPr>
                <w:rFonts w:ascii="Arial" w:hAnsi="Arial" w:cs="Arial"/>
                <w:sz w:val="16"/>
              </w:rPr>
              <w:br/>
              <w:t>Patient must not have symptomatic pulmonary 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64</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0</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revention of recurrent venous thromboembolism</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a history of venous thrombo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0</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2</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ulmonary embolism</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confirmed acute symptomatic pulmonary 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2</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8</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revention of stroke or systemic embolism</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non</w:t>
            </w:r>
            <w:r w:rsidRPr="00B208E9">
              <w:rPr>
                <w:rFonts w:ascii="Arial" w:hAnsi="Arial" w:cs="Arial"/>
                <w:sz w:val="16"/>
              </w:rPr>
              <w:noBreakHyphen/>
              <w:t>valvular atrial fibrillation; AND</w:t>
            </w:r>
            <w:r w:rsidRPr="00B208E9">
              <w:rPr>
                <w:rFonts w:ascii="Arial" w:hAnsi="Arial" w:cs="Arial"/>
                <w:sz w:val="16"/>
              </w:rPr>
              <w:br/>
              <w:t>Patient must have one or more risk factors for developing stroke or systemic embolism.</w:t>
            </w:r>
            <w:r w:rsidRPr="00B208E9">
              <w:rPr>
                <w:rFonts w:ascii="Arial" w:hAnsi="Arial" w:cs="Arial"/>
                <w:sz w:val="16"/>
              </w:rPr>
              <w:br/>
              <w:t>Risk factors for developing stroke or systemic ischaemic embolism are:</w:t>
            </w:r>
            <w:r w:rsidRPr="00B208E9">
              <w:rPr>
                <w:rFonts w:ascii="Arial" w:hAnsi="Arial" w:cs="Arial"/>
                <w:sz w:val="16"/>
              </w:rPr>
              <w:br/>
              <w:t>(i) Prior stroke (ischaemic or unknown type), transient ischaemic attack or non</w:t>
            </w:r>
            <w:r w:rsidRPr="00B208E9">
              <w:rPr>
                <w:rFonts w:ascii="Arial" w:hAnsi="Arial" w:cs="Arial"/>
                <w:sz w:val="16"/>
              </w:rPr>
              <w:noBreakHyphen/>
              <w:t>central nervous system (CNS) systemic embolism;</w:t>
            </w:r>
            <w:r w:rsidRPr="00B208E9">
              <w:rPr>
                <w:rFonts w:ascii="Arial" w:hAnsi="Arial" w:cs="Arial"/>
                <w:sz w:val="16"/>
              </w:rPr>
              <w:br/>
              <w:t>(ii) age 75 years or older;</w:t>
            </w:r>
            <w:r w:rsidRPr="00B208E9">
              <w:rPr>
                <w:rFonts w:ascii="Arial" w:hAnsi="Arial" w:cs="Arial"/>
                <w:sz w:val="16"/>
              </w:rPr>
              <w:br/>
              <w:t>(iii) hypertension;</w:t>
            </w:r>
            <w:r w:rsidRPr="00B208E9">
              <w:rPr>
                <w:rFonts w:ascii="Arial" w:hAnsi="Arial" w:cs="Arial"/>
                <w:sz w:val="16"/>
              </w:rPr>
              <w:br/>
              <w:t>(iv) diabetes mellitus;</w:t>
            </w:r>
            <w:r w:rsidRPr="00B208E9">
              <w:rPr>
                <w:rFonts w:ascii="Arial" w:hAnsi="Arial" w:cs="Arial"/>
                <w:sz w:val="16"/>
              </w:rPr>
              <w:br/>
              <w:t>(v) heart failure and/or left ventricular ejection fraction 35% or less.</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8</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pomorphine</w:t>
            </w: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30</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3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44</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Maintenance therapy</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Patient must have been commenced on treatment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63</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63</w:t>
            </w:r>
          </w:p>
        </w:tc>
      </w:tr>
      <w:tr w:rsidR="00F861A1" w:rsidRPr="000859A5" w:rsidTr="00C17C74">
        <w:tc>
          <w:tcPr>
            <w:tcW w:w="602" w:type="pct"/>
          </w:tcPr>
          <w:p w:rsidR="00F861A1" w:rsidRPr="00FB4D0D" w:rsidRDefault="00F861A1" w:rsidP="00F861A1">
            <w:pPr>
              <w:spacing w:line="240" w:lineRule="auto"/>
              <w:rPr>
                <w:rFonts w:ascii="Arial" w:hAnsi="Arial" w:cs="Arial"/>
                <w:sz w:val="16"/>
              </w:rPr>
            </w:pPr>
          </w:p>
        </w:tc>
        <w:tc>
          <w:tcPr>
            <w:tcW w:w="497" w:type="pct"/>
          </w:tcPr>
          <w:p w:rsidR="00F861A1" w:rsidRPr="00720F32" w:rsidRDefault="00F861A1" w:rsidP="00F861A1">
            <w:pPr>
              <w:spacing w:line="240" w:lineRule="auto"/>
              <w:rPr>
                <w:rFonts w:ascii="Arial" w:hAnsi="Arial" w:cs="Arial"/>
                <w:sz w:val="16"/>
              </w:rPr>
            </w:pPr>
            <w:r w:rsidRPr="00FB4D0D">
              <w:rPr>
                <w:rFonts w:ascii="Arial" w:hAnsi="Arial" w:cs="Arial"/>
                <w:sz w:val="16"/>
              </w:rPr>
              <w:t>C11385</w:t>
            </w:r>
          </w:p>
        </w:tc>
        <w:tc>
          <w:tcPr>
            <w:tcW w:w="490" w:type="pct"/>
          </w:tcPr>
          <w:p w:rsidR="00F861A1" w:rsidRPr="00FB4D0D" w:rsidRDefault="00F861A1" w:rsidP="00F861A1">
            <w:pPr>
              <w:spacing w:line="240" w:lineRule="auto"/>
              <w:rPr>
                <w:rFonts w:ascii="Arial" w:hAnsi="Arial" w:cs="Arial"/>
                <w:sz w:val="16"/>
              </w:rPr>
            </w:pPr>
          </w:p>
        </w:tc>
        <w:tc>
          <w:tcPr>
            <w:tcW w:w="332" w:type="pct"/>
          </w:tcPr>
          <w:p w:rsidR="00F861A1" w:rsidRPr="00FB4D0D" w:rsidRDefault="00F861A1" w:rsidP="00F861A1">
            <w:pPr>
              <w:spacing w:line="240" w:lineRule="auto"/>
              <w:rPr>
                <w:rFonts w:ascii="Arial" w:hAnsi="Arial" w:cs="Arial"/>
                <w:sz w:val="16"/>
              </w:rPr>
            </w:pPr>
          </w:p>
        </w:tc>
        <w:tc>
          <w:tcPr>
            <w:tcW w:w="2331" w:type="pct"/>
          </w:tcPr>
          <w:p w:rsidR="00F861A1" w:rsidRPr="00720F32" w:rsidRDefault="00F861A1" w:rsidP="00F861A1">
            <w:pPr>
              <w:spacing w:line="240" w:lineRule="auto"/>
              <w:rPr>
                <w:rFonts w:ascii="Arial" w:hAnsi="Arial" w:cs="Arial"/>
                <w:sz w:val="16"/>
              </w:rPr>
            </w:pPr>
            <w:r w:rsidRPr="00FB4D0D">
              <w:rPr>
                <w:rFonts w:ascii="Arial" w:hAnsi="Arial" w:cs="Arial"/>
                <w:sz w:val="16"/>
              </w:rPr>
              <w:t>Parkinson disease</w:t>
            </w:r>
            <w:r w:rsidRPr="00FB4D0D">
              <w:rPr>
                <w:rFonts w:ascii="Arial" w:hAnsi="Arial" w:cs="Arial"/>
                <w:sz w:val="16"/>
              </w:rPr>
              <w:br/>
              <w:t>Patient must have experienced severely disabling motor fluctuations which have not responded to other therapy; AND</w:t>
            </w:r>
            <w:r w:rsidRPr="00FB4D0D">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hAnsi="Arial" w:cs="Arial"/>
                <w:sz w:val="16"/>
              </w:rPr>
            </w:pPr>
            <w:r w:rsidRPr="00FB4D0D">
              <w:rPr>
                <w:rFonts w:ascii="Arial" w:hAnsi="Arial" w:cs="Arial"/>
                <w:sz w:val="16"/>
              </w:rPr>
              <w:t>Compliance with Authority Required procedures - Streamlined Authority Code 11385</w:t>
            </w:r>
          </w:p>
        </w:tc>
      </w:tr>
      <w:tr w:rsidR="00F861A1" w:rsidRPr="000859A5" w:rsidTr="00C17C74">
        <w:tc>
          <w:tcPr>
            <w:tcW w:w="602" w:type="pct"/>
          </w:tcPr>
          <w:p w:rsidR="00F861A1" w:rsidRPr="00FB4D0D" w:rsidRDefault="00F861A1" w:rsidP="00F861A1">
            <w:pPr>
              <w:spacing w:line="240" w:lineRule="auto"/>
              <w:rPr>
                <w:rFonts w:ascii="Arial" w:hAnsi="Arial" w:cs="Arial"/>
                <w:sz w:val="16"/>
              </w:rPr>
            </w:pPr>
          </w:p>
        </w:tc>
        <w:tc>
          <w:tcPr>
            <w:tcW w:w="497" w:type="pct"/>
          </w:tcPr>
          <w:p w:rsidR="00F861A1" w:rsidRPr="00720F32" w:rsidRDefault="00F861A1" w:rsidP="00F861A1">
            <w:pPr>
              <w:spacing w:line="240" w:lineRule="auto"/>
              <w:rPr>
                <w:rFonts w:ascii="Arial" w:hAnsi="Arial" w:cs="Arial"/>
                <w:sz w:val="16"/>
              </w:rPr>
            </w:pPr>
            <w:r w:rsidRPr="00FB4D0D">
              <w:rPr>
                <w:rFonts w:ascii="Arial" w:hAnsi="Arial" w:cs="Arial"/>
                <w:sz w:val="16"/>
              </w:rPr>
              <w:t>C11445</w:t>
            </w:r>
          </w:p>
        </w:tc>
        <w:tc>
          <w:tcPr>
            <w:tcW w:w="490" w:type="pct"/>
          </w:tcPr>
          <w:p w:rsidR="00F861A1" w:rsidRPr="00FB4D0D" w:rsidRDefault="00F861A1" w:rsidP="00F861A1">
            <w:pPr>
              <w:spacing w:line="240" w:lineRule="auto"/>
              <w:rPr>
                <w:rFonts w:ascii="Arial" w:hAnsi="Arial" w:cs="Arial"/>
                <w:sz w:val="16"/>
              </w:rPr>
            </w:pPr>
          </w:p>
        </w:tc>
        <w:tc>
          <w:tcPr>
            <w:tcW w:w="332" w:type="pct"/>
          </w:tcPr>
          <w:p w:rsidR="00F861A1" w:rsidRPr="00FB4D0D" w:rsidRDefault="00F861A1" w:rsidP="00F861A1">
            <w:pPr>
              <w:spacing w:line="240" w:lineRule="auto"/>
              <w:rPr>
                <w:rFonts w:ascii="Arial" w:hAnsi="Arial" w:cs="Arial"/>
                <w:sz w:val="16"/>
              </w:rPr>
            </w:pPr>
          </w:p>
        </w:tc>
        <w:tc>
          <w:tcPr>
            <w:tcW w:w="2331" w:type="pct"/>
          </w:tcPr>
          <w:p w:rsidR="00F861A1" w:rsidRPr="00720F32" w:rsidRDefault="00F861A1" w:rsidP="00F861A1">
            <w:pPr>
              <w:spacing w:line="240" w:lineRule="auto"/>
              <w:rPr>
                <w:rFonts w:ascii="Arial" w:hAnsi="Arial" w:cs="Arial"/>
                <w:sz w:val="16"/>
              </w:rPr>
            </w:pPr>
            <w:r w:rsidRPr="00FB4D0D">
              <w:rPr>
                <w:rFonts w:ascii="Arial" w:hAnsi="Arial" w:cs="Arial"/>
                <w:sz w:val="16"/>
              </w:rPr>
              <w:t>Parkinson disease</w:t>
            </w:r>
            <w:r w:rsidRPr="00FB4D0D">
              <w:rPr>
                <w:rFonts w:ascii="Arial" w:hAnsi="Arial" w:cs="Arial"/>
                <w:sz w:val="16"/>
              </w:rPr>
              <w:br/>
              <w:t>Patient must have experienced severely disabling motor fluctuations which have not responded to other therapy; AND</w:t>
            </w:r>
            <w:r w:rsidRPr="00FB4D0D">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hAnsi="Arial" w:cs="Arial"/>
                <w:sz w:val="16"/>
              </w:rPr>
            </w:pPr>
            <w:r w:rsidRPr="00FB4D0D">
              <w:rPr>
                <w:rFonts w:ascii="Arial" w:hAnsi="Arial" w:cs="Arial"/>
                <w:sz w:val="16"/>
              </w:rPr>
              <w:t>Compliance with Authority Required procedures - Streamlined Authority Code 11445</w:t>
            </w:r>
          </w:p>
        </w:tc>
      </w:tr>
      <w:tr w:rsidR="00F861A1" w:rsidRPr="000859A5" w:rsidDel="00FE6A54" w:rsidTr="00FE6A54">
        <w:tc>
          <w:tcPr>
            <w:tcW w:w="602"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Apremilast</w:t>
            </w:r>
          </w:p>
        </w:tc>
        <w:tc>
          <w:tcPr>
            <w:tcW w:w="497"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C14417</w:t>
            </w:r>
          </w:p>
        </w:tc>
        <w:tc>
          <w:tcPr>
            <w:tcW w:w="490" w:type="pct"/>
          </w:tcPr>
          <w:p w:rsidR="00F861A1" w:rsidRPr="00FB4482" w:rsidDel="00FE6A54" w:rsidRDefault="00F861A1" w:rsidP="00F861A1">
            <w:pPr>
              <w:spacing w:line="240" w:lineRule="auto"/>
              <w:rPr>
                <w:rFonts w:ascii="Arial" w:eastAsia="Arial" w:hAnsi="Arial" w:cs="Arial"/>
                <w:sz w:val="16"/>
                <w:lang w:eastAsia="zh-CN"/>
              </w:rPr>
            </w:pPr>
          </w:p>
        </w:tc>
        <w:tc>
          <w:tcPr>
            <w:tcW w:w="332" w:type="pct"/>
          </w:tcPr>
          <w:p w:rsidR="00F861A1" w:rsidRPr="00FB4482" w:rsidDel="00FE6A54" w:rsidRDefault="00F861A1" w:rsidP="00F861A1">
            <w:pPr>
              <w:spacing w:line="240" w:lineRule="auto"/>
              <w:rPr>
                <w:rFonts w:ascii="Arial" w:eastAsia="Arial" w:hAnsi="Arial" w:cs="Arial"/>
                <w:sz w:val="16"/>
                <w:lang w:eastAsia="zh-CN"/>
              </w:rPr>
            </w:pPr>
          </w:p>
        </w:tc>
        <w:tc>
          <w:tcPr>
            <w:tcW w:w="2331"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Patient must not have achieved adequate response after at least 6 weeks of treatment with methotrexate prior to initiating treatment with this drug; OR</w:t>
            </w:r>
            <w:r w:rsidRPr="00B208E9">
              <w:rPr>
                <w:rFonts w:ascii="Arial" w:hAnsi="Arial" w:cs="Arial"/>
                <w:sz w:val="16"/>
              </w:rPr>
              <w:br/>
              <w:t>Patient must have a contraindication to methotrexate according to the Therapeutic Goods Administration (TGA) approved Product Information; OR</w:t>
            </w:r>
            <w:r w:rsidRPr="00B208E9">
              <w:rPr>
                <w:rFonts w:ascii="Arial" w:hAnsi="Arial" w:cs="Arial"/>
                <w:sz w:val="16"/>
              </w:rPr>
              <w:br/>
              <w:t>Patient must have demonstrated severe intolerance of, or toxicity due to, methotrexate; AND</w:t>
            </w:r>
            <w:r w:rsidRPr="00B208E9">
              <w:rPr>
                <w:rFonts w:ascii="Arial" w:hAnsi="Arial" w:cs="Arial"/>
                <w:sz w:val="16"/>
              </w:rPr>
              <w:br/>
              <w:t>The condition must have caused significant interference with quality of life; AND</w:t>
            </w:r>
            <w:r w:rsidRPr="00B208E9">
              <w:rPr>
                <w:rFonts w:ascii="Arial" w:hAnsi="Arial" w:cs="Arial"/>
                <w:sz w:val="16"/>
              </w:rPr>
              <w:br/>
              <w:t>Patient must not be undergoing concurrent PBS-subsidised treatment for psoriasis with each of: (i) a biological medicine, (ii) ciclosporin, (iii) deucravacitinib.</w:t>
            </w:r>
            <w:r w:rsidRPr="00B208E9">
              <w:rPr>
                <w:rFonts w:ascii="Arial" w:hAnsi="Arial" w:cs="Arial"/>
                <w:sz w:val="16"/>
              </w:rPr>
              <w:br/>
              <w:t>Must be treated by a medical practitioner who is either: (i) a dermatologist, (ii) an accredited dermatology registrar in consultation with a dermatologist; OR</w:t>
            </w:r>
            <w:r w:rsidRPr="00B208E9">
              <w:rPr>
                <w:rFonts w:ascii="Arial" w:hAnsi="Arial" w:cs="Arial"/>
                <w:sz w:val="16"/>
              </w:rPr>
              <w:br/>
              <w:t>Must be treated by a general practitioner who has been directed to continue treatment (not initiate treatment) by one of the above practitioner types.</w:t>
            </w:r>
            <w:r w:rsidRPr="00B208E9">
              <w:rPr>
                <w:rFonts w:ascii="Arial" w:hAnsi="Arial" w:cs="Arial"/>
                <w:sz w:val="16"/>
              </w:rPr>
              <w:br/>
              <w:t>Patient must be at least 18 years of age.</w:t>
            </w:r>
          </w:p>
        </w:tc>
        <w:tc>
          <w:tcPr>
            <w:tcW w:w="748"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Compliance with Authority Required procedures - Streamlined Authority Code 1441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Aprepitan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1</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breast cancer;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co-administered cyclophosphamide and an anthracycline.</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5</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breast cancer;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co-administered cyclophosphamide and an anthracycline.</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6</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2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3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be scheduled to be administered a chemotherapy regimen that includes either carboplatin or oxaliplatin.</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37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38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be scheduled to be administered a chemotherapy regimen that includes either carboplatin or oxaliplatin.</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38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44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moderately emetogenic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have had a prior episode of chemotherapy induced nausea or vomiting; AND</w:t>
            </w:r>
            <w:r w:rsidRPr="00913FB1">
              <w:rPr>
                <w:rFonts w:ascii="Arial" w:eastAsia="Arial" w:hAnsi="Arial" w:cs="Arial"/>
                <w:sz w:val="16"/>
                <w:szCs w:val="22"/>
                <w:lang w:eastAsia="zh-CN"/>
              </w:rPr>
              <w:b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4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4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moderately emetogenic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have had a prior episode of chemotherapy induced nausea or vomiting; AND</w:t>
            </w:r>
            <w:r w:rsidRPr="00913FB1">
              <w:rPr>
                <w:rFonts w:ascii="Arial" w:eastAsia="Arial" w:hAnsi="Arial" w:cs="Arial"/>
                <w:sz w:val="16"/>
                <w:szCs w:val="22"/>
                <w:lang w:eastAsia="zh-CN"/>
              </w:rPr>
              <w:b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46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achidonic acid and docosahexaenoic acid with carbohydrat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4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roxisomal biogenesis disorder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ginine with carbohydrat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ipipra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Armodafinil</w:t>
            </w: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35</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Initial 2 - treatment of narcolepsy with cataplexy</w:t>
            </w:r>
            <w:r w:rsidRPr="001A4AEC">
              <w:rPr>
                <w:rFonts w:ascii="Arial" w:eastAsia="Arial" w:hAnsi="Arial" w:cs="Arial"/>
                <w:sz w:val="16"/>
                <w:szCs w:val="22"/>
                <w:lang w:eastAsia="zh-CN"/>
              </w:rPr>
              <w:br/>
              <w:t>Must be treated by a qualified sleep medicine practitioner or neurologist.</w:t>
            </w:r>
            <w:r w:rsidRPr="001A4AEC">
              <w:rPr>
                <w:rFonts w:ascii="Arial" w:eastAsia="Arial" w:hAnsi="Arial" w:cs="Arial"/>
                <w:sz w:val="16"/>
                <w:szCs w:val="22"/>
                <w:lang w:eastAsia="zh-CN"/>
              </w:rPr>
              <w:br/>
              <w:t>The treatment must be for use when therapy with dexamfetamine sulfate poses an unacceptable medical risk; OR</w:t>
            </w:r>
            <w:r w:rsidRPr="001A4AEC">
              <w:rPr>
                <w:rFonts w:ascii="Arial" w:eastAsia="Arial" w:hAnsi="Arial" w:cs="Arial"/>
                <w:sz w:val="16"/>
                <w:szCs w:val="22"/>
                <w:lang w:eastAsia="zh-CN"/>
              </w:rPr>
              <w:br/>
              <w:t>The treatment must be for use when intolerance to dexamfetamine sulfate is of a severity to necessitate treatment withdrawal; AND</w:t>
            </w:r>
            <w:r w:rsidRPr="001A4AEC">
              <w:rPr>
                <w:rFonts w:ascii="Arial" w:eastAsia="Arial" w:hAnsi="Arial" w:cs="Arial"/>
                <w:sz w:val="16"/>
                <w:szCs w:val="22"/>
                <w:lang w:eastAsia="zh-CN"/>
              </w:rPr>
              <w:br/>
              <w:t>Patient must have experienced excessive daytime sleepiness, recurrent naps or lapses into sleep occurring almost daily for at least 3 months; AND</w:t>
            </w:r>
            <w:r w:rsidRPr="001A4AEC">
              <w:rPr>
                <w:rFonts w:ascii="Arial" w:eastAsia="Arial" w:hAnsi="Arial" w:cs="Arial"/>
                <w:sz w:val="16"/>
                <w:szCs w:val="22"/>
                <w:lang w:eastAsia="zh-CN"/>
              </w:rPr>
              <w:br/>
              <w:t>Patient must have a definite history of cataplexy documented in their medical records for auditing purposes; AND</w:t>
            </w:r>
            <w:r w:rsidRPr="001A4AEC">
              <w:rPr>
                <w:rFonts w:ascii="Arial" w:eastAsia="Arial" w:hAnsi="Arial" w:cs="Arial"/>
                <w:sz w:val="16"/>
                <w:szCs w:val="22"/>
                <w:lang w:eastAsia="zh-CN"/>
              </w:rPr>
              <w:br/>
              <w:t>Patient must not have any medical or psychiatric disorder that could otherwise account for the hypersomnia.</w:t>
            </w:r>
            <w:r w:rsidRPr="001A4AEC">
              <w:rPr>
                <w:rFonts w:ascii="Arial" w:eastAsia="Arial" w:hAnsi="Arial" w:cs="Arial"/>
                <w:sz w:val="16"/>
                <w:szCs w:val="22"/>
                <w:lang w:eastAsia="zh-CN"/>
              </w:rPr>
              <w:br/>
              <w:t>The presence of any one of the following indicates treatment with dexamfetamine sulfate poses an unacceptable medical risk:</w:t>
            </w:r>
            <w:r w:rsidRPr="001A4AEC">
              <w:rPr>
                <w:rFonts w:ascii="Arial" w:eastAsia="Arial" w:hAnsi="Arial" w:cs="Arial"/>
                <w:sz w:val="16"/>
                <w:szCs w:val="22"/>
                <w:lang w:eastAsia="zh-CN"/>
              </w:rPr>
              <w:br/>
              <w:t>(a) a psychiatric disorder;</w:t>
            </w:r>
            <w:r w:rsidRPr="001A4AEC">
              <w:rPr>
                <w:rFonts w:ascii="Arial" w:eastAsia="Arial" w:hAnsi="Arial" w:cs="Arial"/>
                <w:sz w:val="16"/>
                <w:szCs w:val="22"/>
                <w:lang w:eastAsia="zh-CN"/>
              </w:rPr>
              <w:br/>
              <w:t>(b) a cardiovascular disorder;</w:t>
            </w:r>
            <w:r w:rsidRPr="001A4AEC">
              <w:rPr>
                <w:rFonts w:ascii="Arial" w:eastAsia="Arial" w:hAnsi="Arial" w:cs="Arial"/>
                <w:sz w:val="16"/>
                <w:szCs w:val="22"/>
                <w:lang w:eastAsia="zh-CN"/>
              </w:rPr>
              <w:br/>
              <w:t>(c) a history of substance abuse;</w:t>
            </w:r>
            <w:r w:rsidRPr="001A4AEC">
              <w:rPr>
                <w:rFonts w:ascii="Arial" w:eastAsia="Arial" w:hAnsi="Arial" w:cs="Arial"/>
                <w:sz w:val="16"/>
                <w:szCs w:val="22"/>
                <w:lang w:eastAsia="zh-CN"/>
              </w:rPr>
              <w:br/>
              <w:t>(d) glaucoma;</w:t>
            </w:r>
            <w:r w:rsidRPr="001A4AEC">
              <w:rPr>
                <w:rFonts w:ascii="Arial" w:eastAsia="Arial" w:hAnsi="Arial" w:cs="Arial"/>
                <w:sz w:val="16"/>
                <w:szCs w:val="22"/>
                <w:lang w:eastAsia="zh-CN"/>
              </w:rPr>
              <w:br/>
              <w:t>(e) any other absolute contraindication to dexamfetamine sulfate as specified in the TGA-approved Product Informa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67</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Continuing or change of treatment</w:t>
            </w:r>
            <w:r w:rsidRPr="001A4AEC">
              <w:rPr>
                <w:rFonts w:ascii="Arial" w:eastAsia="Arial" w:hAnsi="Arial" w:cs="Arial"/>
                <w:sz w:val="16"/>
                <w:szCs w:val="22"/>
                <w:lang w:eastAsia="zh-CN"/>
              </w:rPr>
              <w:br/>
              <w:t>Patient must have previously received PBS-subsidised treatment with this drug for this condition; OR</w:t>
            </w:r>
            <w:r w:rsidRPr="001A4AEC">
              <w:rPr>
                <w:rFonts w:ascii="Arial" w:eastAsia="Arial" w:hAnsi="Arial" w:cs="Arial"/>
                <w:sz w:val="16"/>
                <w:szCs w:val="22"/>
                <w:lang w:eastAsia="zh-CN"/>
              </w:rPr>
              <w:br/>
              <w:t>Patient must have previously received PBS-subsidised treatment with modafinil for this condi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70</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Initial 1 - treatment of narcolepsy without cataplexy</w:t>
            </w:r>
            <w:r w:rsidRPr="001A4AEC">
              <w:rPr>
                <w:rFonts w:ascii="Arial" w:eastAsia="Arial" w:hAnsi="Arial" w:cs="Arial"/>
                <w:sz w:val="16"/>
                <w:szCs w:val="22"/>
                <w:lang w:eastAsia="zh-CN"/>
              </w:rPr>
              <w:br/>
              <w:t>Must be treated by a qualified sleep medicine practitioner or neurologist.</w:t>
            </w:r>
            <w:r w:rsidRPr="001A4AEC">
              <w:rPr>
                <w:rFonts w:ascii="Arial" w:eastAsia="Arial" w:hAnsi="Arial" w:cs="Arial"/>
                <w:sz w:val="16"/>
                <w:szCs w:val="22"/>
                <w:lang w:eastAsia="zh-CN"/>
              </w:rPr>
              <w:br/>
              <w:t>The treatment must be for use when therapy with dexamfetamine sulfate poses an unacceptable medical risk; OR</w:t>
            </w:r>
            <w:r w:rsidRPr="001A4AEC">
              <w:rPr>
                <w:rFonts w:ascii="Arial" w:eastAsia="Arial" w:hAnsi="Arial" w:cs="Arial"/>
                <w:sz w:val="16"/>
                <w:szCs w:val="22"/>
                <w:lang w:eastAsia="zh-CN"/>
              </w:rPr>
              <w:br/>
              <w:t>The treatment must be for use when intolerance to dexamfetamine sulfate is of a severity to necessitate treatment withdrawal; AND</w:t>
            </w:r>
            <w:r w:rsidRPr="001A4AEC">
              <w:rPr>
                <w:rFonts w:ascii="Arial" w:eastAsia="Arial" w:hAnsi="Arial" w:cs="Arial"/>
                <w:sz w:val="16"/>
                <w:szCs w:val="22"/>
                <w:lang w:eastAsia="zh-CN"/>
              </w:rPr>
              <w:br/>
              <w:t>Patient must have experienced excessive daytime sleepiness, recurrent naps or lapses into sleep occurring almost daily for at least 3 months; AND</w:t>
            </w:r>
            <w:r w:rsidRPr="001A4AEC">
              <w:rPr>
                <w:rFonts w:ascii="Arial" w:eastAsia="Arial" w:hAnsi="Arial" w:cs="Arial"/>
                <w:sz w:val="16"/>
                <w:szCs w:val="22"/>
                <w:lang w:eastAsia="zh-CN"/>
              </w:rPr>
              <w:br/>
              <w:t>Patient must have a mean sleep latency less than or equal to 10 minutes on a Multiple Sleep Latency Test (MSLT); OR</w:t>
            </w:r>
            <w:r w:rsidRPr="001A4AEC">
              <w:rPr>
                <w:rFonts w:ascii="Arial" w:eastAsia="Arial" w:hAnsi="Arial" w:cs="Arial"/>
                <w:sz w:val="16"/>
                <w:szCs w:val="22"/>
                <w:lang w:eastAsia="zh-CN"/>
              </w:rPr>
              <w:br/>
              <w:t>Patient must have an electroencephalographic (EEG) recording showing the pathologically rapid development of REM sleep; AND</w:t>
            </w:r>
            <w:r w:rsidRPr="001A4AEC">
              <w:rPr>
                <w:rFonts w:ascii="Arial" w:eastAsia="Arial" w:hAnsi="Arial" w:cs="Arial"/>
                <w:sz w:val="16"/>
                <w:szCs w:val="22"/>
                <w:lang w:eastAsia="zh-CN"/>
              </w:rPr>
              <w:br/>
              <w:t>Patient must not have any medical or psychiatric disorder that could otherwise account for the hypersomnia.</w:t>
            </w:r>
            <w:r w:rsidRPr="001A4AEC">
              <w:rPr>
                <w:rFonts w:ascii="Arial" w:eastAsia="Arial" w:hAnsi="Arial" w:cs="Arial"/>
                <w:sz w:val="16"/>
                <w:szCs w:val="22"/>
                <w:lang w:eastAsia="zh-CN"/>
              </w:rPr>
              <w:br/>
              <w:t>The presence of any one of the following indicates treatment with dexamfetamine sulfate poses an unacceptable medical risk:</w:t>
            </w:r>
            <w:r w:rsidRPr="001A4AEC">
              <w:rPr>
                <w:rFonts w:ascii="Arial" w:eastAsia="Arial" w:hAnsi="Arial" w:cs="Arial"/>
                <w:sz w:val="16"/>
                <w:szCs w:val="22"/>
                <w:lang w:eastAsia="zh-CN"/>
              </w:rPr>
              <w:br/>
              <w:t>(a) a psychiatric disorder;</w:t>
            </w:r>
            <w:r w:rsidRPr="001A4AEC">
              <w:rPr>
                <w:rFonts w:ascii="Arial" w:eastAsia="Arial" w:hAnsi="Arial" w:cs="Arial"/>
                <w:sz w:val="16"/>
                <w:szCs w:val="22"/>
                <w:lang w:eastAsia="zh-CN"/>
              </w:rPr>
              <w:br/>
              <w:t>(b) a cardiovascular disorder;</w:t>
            </w:r>
            <w:r w:rsidRPr="001A4AEC">
              <w:rPr>
                <w:rFonts w:ascii="Arial" w:eastAsia="Arial" w:hAnsi="Arial" w:cs="Arial"/>
                <w:sz w:val="16"/>
                <w:szCs w:val="22"/>
                <w:lang w:eastAsia="zh-CN"/>
              </w:rPr>
              <w:br/>
              <w:t>(c) a history of substance abuse;</w:t>
            </w:r>
            <w:r w:rsidRPr="001A4AEC">
              <w:rPr>
                <w:rFonts w:ascii="Arial" w:eastAsia="Arial" w:hAnsi="Arial" w:cs="Arial"/>
                <w:sz w:val="16"/>
                <w:szCs w:val="22"/>
                <w:lang w:eastAsia="zh-CN"/>
              </w:rPr>
              <w:br/>
              <w:t>(d) glaucoma;</w:t>
            </w:r>
            <w:r w:rsidRPr="001A4AEC">
              <w:rPr>
                <w:rFonts w:ascii="Arial" w:eastAsia="Arial" w:hAnsi="Arial" w:cs="Arial"/>
                <w:sz w:val="16"/>
                <w:szCs w:val="22"/>
                <w:lang w:eastAsia="zh-CN"/>
              </w:rPr>
              <w:br/>
              <w:t>(e) any other absolute contraindication to dexamfetamine sulfate as specified in the TGA-approved Product Information.</w:t>
            </w:r>
            <w:r w:rsidRPr="001A4AEC">
              <w:rPr>
                <w:rFonts w:ascii="Arial" w:eastAsia="Arial" w:hAnsi="Arial" w:cs="Arial"/>
                <w:sz w:val="16"/>
                <w:szCs w:val="22"/>
                <w:lang w:eastAsia="zh-CN"/>
              </w:rPr>
              <w:br/>
              <w:t>The MSLT must be preceded by nocturnal polysomnography. Sleep prior to the MSLT must be at least 6 hours in duration.</w:t>
            </w:r>
            <w:r w:rsidRPr="001A4AEC">
              <w:rPr>
                <w:rFonts w:ascii="Arial" w:eastAsia="Arial" w:hAnsi="Arial" w:cs="Arial"/>
                <w:sz w:val="16"/>
                <w:szCs w:val="22"/>
                <w:lang w:eastAsia="zh-CN"/>
              </w:rPr>
              <w:br/>
              <w:t>The authority application must be made in writing and must include the following:</w:t>
            </w:r>
            <w:r w:rsidRPr="001A4AEC">
              <w:rPr>
                <w:rFonts w:ascii="Arial" w:eastAsia="Arial" w:hAnsi="Arial" w:cs="Arial"/>
                <w:sz w:val="16"/>
                <w:szCs w:val="22"/>
                <w:lang w:eastAsia="zh-CN"/>
              </w:rPr>
              <w:br/>
              <w:t>(a) a completed authority prescription form; and</w:t>
            </w:r>
            <w:r w:rsidRPr="001A4AEC">
              <w:rPr>
                <w:rFonts w:ascii="Arial" w:eastAsia="Arial" w:hAnsi="Arial" w:cs="Arial"/>
                <w:sz w:val="16"/>
                <w:szCs w:val="22"/>
                <w:lang w:eastAsia="zh-CN"/>
              </w:rPr>
              <w:br/>
              <w:t>(b) a completed Narcolepsy Initial PBS authority application and Supporting information form; and</w:t>
            </w:r>
            <w:r w:rsidRPr="001A4AEC">
              <w:rPr>
                <w:rFonts w:ascii="Arial" w:eastAsia="Arial" w:hAnsi="Arial" w:cs="Arial"/>
                <w:sz w:val="16"/>
                <w:szCs w:val="22"/>
                <w:lang w:eastAsia="zh-CN"/>
              </w:rPr>
              <w:br/>
              <w:t>(c) details of the contraindication or intolerance to dexamfetamine sulfate; and</w:t>
            </w:r>
            <w:r w:rsidRPr="001A4AEC">
              <w:rPr>
                <w:rFonts w:ascii="Arial" w:eastAsia="Arial" w:hAnsi="Arial" w:cs="Arial"/>
                <w:sz w:val="16"/>
                <w:szCs w:val="22"/>
                <w:lang w:eastAsia="zh-CN"/>
              </w:rPr>
              <w:br/>
              <w:t>(d) either:</w:t>
            </w:r>
            <w:r w:rsidRPr="001A4AEC">
              <w:rPr>
                <w:rFonts w:ascii="Arial" w:eastAsia="Arial" w:hAnsi="Arial" w:cs="Arial"/>
                <w:sz w:val="16"/>
                <w:szCs w:val="22"/>
                <w:lang w:eastAsia="zh-CN"/>
              </w:rPr>
              <w:br/>
              <w:t>(i) the result and date of the polysomnography test and Multiple Sleep Latency Test (MSLT) conducted by, or under the supervision of, a qualified sleep medicine practitioner; or</w:t>
            </w:r>
            <w:r w:rsidRPr="001A4AEC">
              <w:rPr>
                <w:rFonts w:ascii="Arial" w:eastAsia="Arial" w:hAnsi="Arial" w:cs="Arial"/>
                <w:sz w:val="16"/>
                <w:szCs w:val="22"/>
                <w:lang w:eastAsia="zh-CN"/>
              </w:rPr>
              <w:br/>
              <w:t>(ii) the result and date of the electroencephalograph (EEG), conducted by, or under the supervision of, a neurologist.</w:t>
            </w:r>
            <w:r w:rsidRPr="001A4AEC">
              <w:rPr>
                <w:rFonts w:ascii="Arial" w:eastAsia="Arial" w:hAnsi="Arial" w:cs="Arial"/>
                <w:sz w:val="16"/>
                <w:szCs w:val="22"/>
                <w:lang w:eastAsia="zh-CN"/>
              </w:rPr>
              <w:br/>
              <w:t>The polysomnography, MSLT or EEG test reports must be provided with the authority applica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Written Authority Required procedures</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senic</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Induction and consolidation treatment</w:t>
            </w:r>
            <w:r w:rsidRPr="000859A5">
              <w:rPr>
                <w:rFonts w:ascii="Arial" w:eastAsia="Arial" w:hAnsi="Arial" w:cs="Arial"/>
                <w:sz w:val="16"/>
                <w:szCs w:val="22"/>
                <w:lang w:eastAsia="zh-CN"/>
              </w:rPr>
              <w:br/>
              <w:t>The condition must be characterised by the presence of the t(15:17) translocation or PML/RAR-alpha fusion gene transcript; AND</w:t>
            </w:r>
            <w:r w:rsidRPr="000859A5">
              <w:rPr>
                <w:rFonts w:ascii="Arial" w:eastAsia="Arial" w:hAnsi="Arial" w:cs="Arial"/>
                <w:sz w:val="16"/>
                <w:szCs w:val="22"/>
                <w:lang w:eastAsia="zh-CN"/>
              </w:rPr>
              <w:br/>
              <w:t>The condition must be relapsed; AND</w:t>
            </w:r>
            <w:r w:rsidRPr="000859A5">
              <w:rPr>
                <w:rFonts w:ascii="Arial" w:eastAsia="Arial" w:hAnsi="Arial" w:cs="Arial"/>
                <w:sz w:val="16"/>
                <w:szCs w:val="22"/>
                <w:lang w:eastAsia="zh-CN"/>
              </w:rPr>
              <w:br/>
              <w:t>Patient must be arsenic naive at induc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9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9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The condition must be characterised by the presence of the t(15:17) translocation or PML/RAR-alpha fusion gene transcrip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97</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1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Induction and consolidation treatment</w:t>
            </w:r>
            <w:r w:rsidRPr="000859A5">
              <w:rPr>
                <w:rFonts w:ascii="Arial" w:eastAsia="Arial" w:hAnsi="Arial" w:cs="Arial"/>
                <w:sz w:val="16"/>
                <w:szCs w:val="22"/>
                <w:lang w:eastAsia="zh-CN"/>
              </w:rPr>
              <w:br/>
              <w:t>The condition must be characterised by the presence of the t(15:17) translocation or PML/RAR-alpha fusion gene transcrip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018</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temether with lumefantr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9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3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r w:rsidRPr="000859A5">
              <w:rPr>
                <w:rFonts w:ascii="Arial" w:eastAsia="Arial" w:hAnsi="Arial" w:cs="Arial"/>
                <w:sz w:val="16"/>
                <w:szCs w:val="22"/>
                <w:lang w:eastAsia="zh-CN"/>
              </w:rPr>
              <w:br/>
              <w:t>Patient must be unable to swallow a solid dosage form of artemether with lumefantrin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Asciminib </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23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23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Continuing treatment for patients without T315I mutation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have received initial PBS-subsidised treatment with this drug for this condition; AND </w:t>
            </w:r>
            <w:r w:rsidRPr="00F5076D">
              <w:rPr>
                <w:rFonts w:ascii="Arial" w:hAnsi="Arial" w:cs="Arial"/>
                <w:sz w:val="16"/>
              </w:rPr>
              <w:br/>
              <w:t xml:space="preserve">Patient must be undergoing first continuing treatment with this drug, demonstrating either (i) a major cytogenetic response (ii) a peripheral blood level of BCR-ABL of less than 1%; OR </w:t>
            </w:r>
            <w:r w:rsidRPr="00F5076D">
              <w:rPr>
                <w:rFonts w:ascii="Arial" w:hAnsi="Arial" w:cs="Arial"/>
                <w:sz w:val="16"/>
              </w:rPr>
              <w:br/>
              <w:t xml:space="preserve">Patient must be undergoing subsequent continuing treatment with this drug, demonstrating a 12-month response of either (i) a major cytogenetic response (ii) a peripheral blood level of BCR-ABL of less than 1%. </w:t>
            </w:r>
            <w:r w:rsidRPr="00F5076D">
              <w:rPr>
                <w:rFonts w:ascii="Arial" w:hAnsi="Arial" w:cs="Arial"/>
                <w:sz w:val="16"/>
              </w:rPr>
              <w:br/>
              <w:t xml:space="preserve">A major cytogenetic response [see Note explaining requirements] or a peripheral blood level of BCR-ABL of less than 1% on the international scale [see Note explaining requirements] must be documented in the patient's medical records.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 Streamlined Authority Code 13923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2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2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Initial PBS-subsidised treatment for patients with T315I mutation </w:t>
            </w:r>
            <w:r w:rsidRPr="00F5076D">
              <w:rPr>
                <w:rFonts w:ascii="Arial" w:hAnsi="Arial" w:cs="Arial"/>
                <w:sz w:val="16"/>
              </w:rPr>
              <w:br/>
              <w:t xml:space="preserve">The condition must not be in the blast phase; AND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be expressing the T315I mutation confirmed through a bone marrow biopsy pathology report; AND </w:t>
            </w:r>
            <w:r w:rsidRPr="00F5076D">
              <w:rPr>
                <w:rFonts w:ascii="Arial" w:hAnsi="Arial" w:cs="Arial"/>
                <w:sz w:val="16"/>
              </w:rPr>
              <w:br/>
              <w:t xml:space="preserve">The condition must be expressing the Philadelphia chromosome confirmed through cytogenetic analysis; OR </w:t>
            </w:r>
            <w:r w:rsidRPr="00F5076D">
              <w:rPr>
                <w:rFonts w:ascii="Arial" w:hAnsi="Arial" w:cs="Arial"/>
                <w:sz w:val="16"/>
              </w:rPr>
              <w:br/>
              <w:t xml:space="preserve">The condition must have the transcript BCR-ABL tyrosine kinase confirmed through quantitative polymerase chain reaction (PCR); AND </w:t>
            </w:r>
            <w:r w:rsidRPr="00F5076D">
              <w:rPr>
                <w:rFonts w:ascii="Arial" w:hAnsi="Arial" w:cs="Arial"/>
                <w:sz w:val="16"/>
              </w:rPr>
              <w:br/>
              <w:t xml:space="preserve">Patient must have failed an adequate trial of at least one tyrosine kinase inhibitor as confirmed through a pathology report from an Approved Pathology Authority; OR </w:t>
            </w:r>
            <w:r w:rsidRPr="00F5076D">
              <w:rPr>
                <w:rFonts w:ascii="Arial" w:hAnsi="Arial" w:cs="Arial"/>
                <w:sz w:val="16"/>
              </w:rPr>
              <w:br/>
              <w:t xml:space="preserve">Patient must have experienced intolerance, not failure to respond, to at least one tyrosine kinase inhibitor as confirmed through a pathology report from an Approved Pathology Authority. </w:t>
            </w:r>
            <w:r w:rsidRPr="00F5076D">
              <w:rPr>
                <w:rFonts w:ascii="Arial" w:hAnsi="Arial" w:cs="Arial"/>
                <w:sz w:val="16"/>
              </w:rPr>
              <w:br/>
              <w:t xml:space="preserve">Failure of an adequate trial of a tyrosine kinase inhibitor is defined as: </w:t>
            </w:r>
            <w:r w:rsidRPr="00F5076D">
              <w:rPr>
                <w:rFonts w:ascii="Arial" w:hAnsi="Arial" w:cs="Arial"/>
                <w:sz w:val="16"/>
              </w:rPr>
              <w:br/>
              <w:t xml:space="preserve">1. Lack of response defined as either: </w:t>
            </w:r>
            <w:r w:rsidRPr="00F5076D">
              <w:rPr>
                <w:rFonts w:ascii="Arial" w:hAnsi="Arial" w:cs="Arial"/>
                <w:sz w:val="16"/>
              </w:rPr>
              <w:br/>
              <w:t xml:space="preserve">(i) failure to achieve a haematological response after a minimum of 3 months therapy; or </w:t>
            </w:r>
            <w:r w:rsidRPr="00F5076D">
              <w:rPr>
                <w:rFonts w:ascii="Arial" w:hAnsi="Arial" w:cs="Arial"/>
                <w:sz w:val="16"/>
              </w:rPr>
              <w:br/>
              <w:t xml:space="preserve">(ii) failure to achieve any cytogenetic response after a minimum of 6 months therapy as demonstrated on bone marrow biopsy by presence of greater than 95% Philadelphia chromosome positive (Ph+) cells; or </w:t>
            </w:r>
            <w:r w:rsidRPr="00F5076D">
              <w:rPr>
                <w:rFonts w:ascii="Arial" w:hAnsi="Arial" w:cs="Arial"/>
                <w:sz w:val="16"/>
              </w:rPr>
              <w:br/>
              <w:t xml:space="preserve">(iii) failure to achieve or maintain a major cytogenetic response or a peripheral blood BCR-ABL level of less than 1% after a minimum of 12 months therapy; OR </w:t>
            </w:r>
            <w:r w:rsidRPr="00F5076D">
              <w:rPr>
                <w:rFonts w:ascii="Arial" w:hAnsi="Arial" w:cs="Arial"/>
                <w:sz w:val="16"/>
              </w:rPr>
              <w:br/>
              <w:t xml:space="preserve">2. Loss of a previously documented major cytogenetic response (demonstrated by the presence of greater than 35% Ph+ cells on bone marrow biopsy), during ongoing tyrosine kinase inhibitor (TKI) therapy; OR </w:t>
            </w:r>
            <w:r w:rsidRPr="00F5076D">
              <w:rPr>
                <w:rFonts w:ascii="Arial" w:hAnsi="Arial" w:cs="Arial"/>
                <w:sz w:val="16"/>
              </w:rPr>
              <w:br/>
              <w:t xml:space="preserve">3. Loss of a previously demonstrated molecular response (demonstrated by peripheral blood BCR-ABL levels increasing consecutively in value by at least 5 fold to a level of greater than 0.1% confirmed on a subsequent test), during ongoing tyrosine kinase inhibitor (TKI) therapy; OR </w:t>
            </w:r>
            <w:r w:rsidRPr="00F5076D">
              <w:rPr>
                <w:rFonts w:ascii="Arial" w:hAnsi="Arial" w:cs="Arial"/>
                <w:sz w:val="16"/>
              </w:rPr>
              <w:br/>
              <w:t xml:space="preserve">4. Development of accelerated phase in a patient previously prescribed a TKI inhibitor for any phase of chronic myeloid leukaemia; OR </w:t>
            </w:r>
            <w:r w:rsidRPr="00F5076D">
              <w:rPr>
                <w:rFonts w:ascii="Arial" w:hAnsi="Arial" w:cs="Arial"/>
                <w:sz w:val="16"/>
              </w:rPr>
              <w:br/>
              <w:t xml:space="preserve">5. Disease progression (defined as a greater than or equal to 50% increase in peripheral white blood cell count, blast count, basophils or platelets) during TKI therapy in patients with accelerated phase chronic myeloid leukaemia. </w:t>
            </w:r>
            <w:r w:rsidRPr="00F5076D">
              <w:rPr>
                <w:rFonts w:ascii="Arial" w:hAnsi="Arial" w:cs="Arial"/>
                <w:sz w:val="16"/>
              </w:rPr>
              <w:br/>
              <w:t xml:space="preserve">Accelerated phase is defined by the presence of 1 or more of the following: </w:t>
            </w:r>
            <w:r w:rsidRPr="00F5076D">
              <w:rPr>
                <w:rFonts w:ascii="Arial" w:hAnsi="Arial" w:cs="Arial"/>
                <w:sz w:val="16"/>
              </w:rPr>
              <w:br/>
              <w:t xml:space="preserve">1. Percentage of blasts in the peripheral blood or bone marrow greater than or equal to 15% but less than 30%; or </w:t>
            </w:r>
            <w:r w:rsidRPr="00F5076D">
              <w:rPr>
                <w:rFonts w:ascii="Arial" w:hAnsi="Arial" w:cs="Arial"/>
                <w:sz w:val="16"/>
              </w:rPr>
              <w:br/>
              <w:t xml:space="preserve">2. Percentage of blasts plus promyelocytes in the peripheral blood or bone marrow greater than or equal to 30%, provided that blast count is less than 30%; or </w:t>
            </w:r>
            <w:r w:rsidRPr="00F5076D">
              <w:rPr>
                <w:rFonts w:ascii="Arial" w:hAnsi="Arial" w:cs="Arial"/>
                <w:sz w:val="16"/>
              </w:rPr>
              <w:br/>
              <w:t xml:space="preserve">3. Peripheral basophils greater than or equal to 20%; or </w:t>
            </w:r>
            <w:r w:rsidRPr="00F5076D">
              <w:rPr>
                <w:rFonts w:ascii="Arial" w:hAnsi="Arial" w:cs="Arial"/>
                <w:sz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F5076D">
              <w:rPr>
                <w:rFonts w:ascii="Arial" w:hAnsi="Arial" w:cs="Arial"/>
                <w:sz w:val="16"/>
              </w:rPr>
              <w:br/>
              <w:t xml:space="preserve">5. Karyotypic evolution (chromosomal abnormalities in addition to a single Philadelphia chromosome). </w:t>
            </w:r>
            <w:r w:rsidRPr="00F5076D">
              <w:rPr>
                <w:rFonts w:ascii="Arial" w:hAnsi="Arial" w:cs="Arial"/>
                <w:sz w:val="16"/>
              </w:rPr>
              <w:br/>
              <w:t xml:space="preserve">The authority application must be made via the Online PBS Authorities System (real time assessment), or in writing via HPOS form upload or mail and must include: </w:t>
            </w:r>
            <w:r w:rsidRPr="00F5076D">
              <w:rPr>
                <w:rFonts w:ascii="Arial" w:hAnsi="Arial" w:cs="Arial"/>
                <w:sz w:val="16"/>
              </w:rPr>
              <w:br/>
              <w:t xml:space="preserve">(i) details (date, unique identifying number/code or provider number) of a bone marrow biopsy pathology report demonstrating the patient has active chronic myeloid leukaemia, either manifest as cytogenetic evidence of the Philadelphia chromosome; or </w:t>
            </w:r>
            <w:r w:rsidRPr="00F5076D">
              <w:rPr>
                <w:rFonts w:ascii="Arial" w:hAnsi="Arial" w:cs="Arial"/>
                <w:sz w:val="16"/>
              </w:rPr>
              <w:br/>
              <w:t xml:space="preserve">(ii) details (date, unique identifying number/code or provider number) of a bone marrow biopsy/peripheral blood pathology report demonstrating RT-PCR level of BCR-ABL transcript greater than 0.1% on the international scale; and </w:t>
            </w:r>
            <w:r w:rsidRPr="00F5076D">
              <w:rPr>
                <w:rFonts w:ascii="Arial" w:hAnsi="Arial" w:cs="Arial"/>
                <w:sz w:val="16"/>
              </w:rPr>
              <w:br/>
              <w:t xml:space="preserve">(iii) details (date, unique identifying number/code or provider number) of a bone marrow biopsy pathology report demonstrating evidence of the T315I mutation; and </w:t>
            </w:r>
            <w:r w:rsidRPr="00F5076D">
              <w:rPr>
                <w:rFonts w:ascii="Arial" w:hAnsi="Arial" w:cs="Arial"/>
                <w:sz w:val="16"/>
              </w:rPr>
              <w:br/>
              <w:t xml:space="preserve">(iv) where there has been a loss of response to imatinib or dasatinib or nilotinib, details (date, unique identifying number/code or provider number) of the confirming pathology report(s) from an Approved Pathology Authority or details of the dates of assessment in the case of progressive splenomegaly or extramedullary involvement. </w:t>
            </w:r>
            <w:r w:rsidRPr="00F5076D">
              <w:rPr>
                <w:rFonts w:ascii="Arial" w:hAnsi="Arial" w:cs="Arial"/>
                <w:sz w:val="16"/>
              </w:rPr>
              <w:br/>
              <w:t xml:space="preserve">All reports must be documented in the patient's medical records. </w:t>
            </w:r>
            <w:r w:rsidRPr="00F5076D">
              <w:rPr>
                <w:rFonts w:ascii="Arial" w:hAnsi="Arial" w:cs="Arial"/>
                <w:sz w:val="16"/>
              </w:rPr>
              <w:br/>
              <w:t xml:space="preserve">If the application is submitted through HPOS form upload or mail, it must include: </w:t>
            </w:r>
            <w:r w:rsidRPr="00F5076D">
              <w:rPr>
                <w:rFonts w:ascii="Arial" w:hAnsi="Arial" w:cs="Arial"/>
                <w:sz w:val="16"/>
              </w:rPr>
              <w:br/>
              <w:t xml:space="preserve">(i) A completed authority prescription form; and </w:t>
            </w:r>
            <w:r w:rsidRPr="00F5076D">
              <w:rPr>
                <w:rFonts w:ascii="Arial" w:hAnsi="Arial" w:cs="Arial"/>
                <w:sz w:val="16"/>
              </w:rPr>
              <w:br/>
              <w:t xml:space="preserve">(ii) A completed authority application form relevant to the indication and treatment phase (the latest version is located on the website specified in the Administrative Advice). </w:t>
            </w:r>
            <w:r w:rsidRPr="00F5076D">
              <w:rPr>
                <w:rFonts w:ascii="Arial" w:hAnsi="Arial" w:cs="Arial"/>
                <w:sz w:val="16"/>
              </w:rPr>
              <w:br/>
              <w:t xml:space="preserve">Patients are eligible for PBS-subsidised treatment with only one of imatinib, dasatinib, nilotinib, ponatinib or asciminib at any one time and must not be receiving concomitant interferon alfa therapy </w:t>
            </w:r>
            <w:r w:rsidRPr="00F5076D">
              <w:rPr>
                <w:rFonts w:ascii="Arial" w:hAnsi="Arial" w:cs="Arial"/>
                <w:sz w:val="16"/>
              </w:rPr>
              <w:br/>
              <w:t xml:space="preserve">Up to a maximum of 18 months of treatment may be authorised under this initial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Written Authority Required procedures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5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5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Initial PBS-subsidised treatment for patients without T315I mutation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The condition must not be in the blast phase; AND </w:t>
            </w:r>
            <w:r w:rsidRPr="00F5076D">
              <w:rPr>
                <w:rFonts w:ascii="Arial" w:hAnsi="Arial" w:cs="Arial"/>
                <w:sz w:val="16"/>
              </w:rPr>
              <w:br/>
              <w:t xml:space="preserve">The treatment must not exceed a total maximum of 18 months of therapy with PBS-subsidised treatment with a tyrosine kinase inhibitor for this condition under this restriction; AND </w:t>
            </w:r>
            <w:r w:rsidRPr="00F5076D">
              <w:rPr>
                <w:rFonts w:ascii="Arial" w:hAnsi="Arial" w:cs="Arial"/>
                <w:sz w:val="16"/>
              </w:rPr>
              <w:br/>
              <w:t xml:space="preserve">The condition must be expressing the Philadelphia chromosome confirmed through cytogenetic analysis; OR </w:t>
            </w:r>
            <w:r w:rsidRPr="00F5076D">
              <w:rPr>
                <w:rFonts w:ascii="Arial" w:hAnsi="Arial" w:cs="Arial"/>
                <w:sz w:val="16"/>
              </w:rPr>
              <w:br/>
              <w:t xml:space="preserve">The condition must have the transcript BCR-ABL tyrosine kinase confirmed through quantitative polymerase chain reaction (PCR); AND </w:t>
            </w:r>
            <w:r w:rsidRPr="00F5076D">
              <w:rPr>
                <w:rFonts w:ascii="Arial" w:hAnsi="Arial" w:cs="Arial"/>
                <w:sz w:val="16"/>
              </w:rPr>
              <w:br/>
              <w:t xml:space="preserve">Patient must have failed an adequate trial of at least two tyrosine kinase inhibitors; OR </w:t>
            </w:r>
            <w:r w:rsidRPr="00F5076D">
              <w:rPr>
                <w:rFonts w:ascii="Arial" w:hAnsi="Arial" w:cs="Arial"/>
                <w:sz w:val="16"/>
              </w:rPr>
              <w:br/>
              <w:t xml:space="preserve">Patient must have experienced intolerance, not failure to respond, to at least two tyrosine kinase inhibitors; OR </w:t>
            </w:r>
            <w:r w:rsidRPr="00F5076D">
              <w:rPr>
                <w:rFonts w:ascii="Arial" w:hAnsi="Arial" w:cs="Arial"/>
                <w:sz w:val="16"/>
              </w:rPr>
              <w:br/>
              <w:t xml:space="preserve">Patient must have failed an adequate trial of at least one tyrosine kinase inhibitor with intolerance to at least another tyrosine kinase inhibitor. </w:t>
            </w:r>
            <w:r w:rsidRPr="00F5076D">
              <w:rPr>
                <w:rFonts w:ascii="Arial" w:hAnsi="Arial" w:cs="Arial"/>
                <w:sz w:val="16"/>
              </w:rPr>
              <w:br/>
              <w:t xml:space="preserve">Failure of an adequate trial of a tyrosine kinase inhibitor is defined as: </w:t>
            </w:r>
            <w:r w:rsidRPr="00F5076D">
              <w:rPr>
                <w:rFonts w:ascii="Arial" w:hAnsi="Arial" w:cs="Arial"/>
                <w:sz w:val="16"/>
              </w:rPr>
              <w:br/>
              <w:t xml:space="preserve">1. Lack of response defined as either: </w:t>
            </w:r>
            <w:r w:rsidRPr="00F5076D">
              <w:rPr>
                <w:rFonts w:ascii="Arial" w:hAnsi="Arial" w:cs="Arial"/>
                <w:sz w:val="16"/>
              </w:rPr>
              <w:br/>
              <w:t xml:space="preserve">(i) failure to achieve a haematological response after a minimum of 3 months therapy; or </w:t>
            </w:r>
            <w:r w:rsidRPr="00F5076D">
              <w:rPr>
                <w:rFonts w:ascii="Arial" w:hAnsi="Arial" w:cs="Arial"/>
                <w:sz w:val="16"/>
              </w:rPr>
              <w:br/>
              <w:t xml:space="preserve">(ii) failure to achieve any cytogenetic response after a minimum of 6 months therapy as demonstrated on bone marrow biopsy by presence of greater than 95% Philadelphia chromosome positive (Ph+) cells; or </w:t>
            </w:r>
            <w:r w:rsidRPr="00F5076D">
              <w:rPr>
                <w:rFonts w:ascii="Arial" w:hAnsi="Arial" w:cs="Arial"/>
                <w:sz w:val="16"/>
              </w:rPr>
              <w:br/>
              <w:t xml:space="preserve">(iii) failure to achieve or maintain a major cytogenetic response or a peripheral blood BCR-ABL level of less than 1% after a minimum of 12 months therapy; OR </w:t>
            </w:r>
            <w:r w:rsidRPr="00F5076D">
              <w:rPr>
                <w:rFonts w:ascii="Arial" w:hAnsi="Arial" w:cs="Arial"/>
                <w:sz w:val="16"/>
              </w:rPr>
              <w:br/>
              <w:t xml:space="preserve">2. Loss of a previously documented major cytogenetic response (demonstrated by the presence of greater than 35% Ph+ cells on bone marrow biopsy), during ongoing tyrosine kinase inhibitor (TKI) therapy; OR </w:t>
            </w:r>
            <w:r w:rsidRPr="00F5076D">
              <w:rPr>
                <w:rFonts w:ascii="Arial" w:hAnsi="Arial" w:cs="Arial"/>
                <w:sz w:val="16"/>
              </w:rPr>
              <w:br/>
              <w:t xml:space="preserve">3. Loss of a previously demonstrated molecular response (demonstrated by peripheral blood BCR-ABL levels increasing consecutively in value by at least 5 fold to a level of greater than 0.1% confirmed on a subsequent test), during ongoing tyrosine kinase inhibitor (TKI) therapy; OR </w:t>
            </w:r>
            <w:r w:rsidRPr="00F5076D">
              <w:rPr>
                <w:rFonts w:ascii="Arial" w:hAnsi="Arial" w:cs="Arial"/>
                <w:sz w:val="16"/>
              </w:rPr>
              <w:br/>
              <w:t xml:space="preserve">4. Development of accelerated phase in a patient previously prescribed a TKI inhibitor for any phase of chronic myeloid leukaemia; OR </w:t>
            </w:r>
            <w:r w:rsidRPr="00F5076D">
              <w:rPr>
                <w:rFonts w:ascii="Arial" w:hAnsi="Arial" w:cs="Arial"/>
                <w:sz w:val="16"/>
              </w:rPr>
              <w:br/>
              <w:t xml:space="preserve">5. Disease progression (defined as a greater than or equal to 50% increase in peripheral white blood cell count, blast count, basophils or platelets) during TKI therapy in patients with accelerated phase chronic myeloid leukaemia. </w:t>
            </w:r>
            <w:r w:rsidRPr="00F5076D">
              <w:rPr>
                <w:rFonts w:ascii="Arial" w:hAnsi="Arial" w:cs="Arial"/>
                <w:sz w:val="16"/>
              </w:rPr>
              <w:br/>
              <w:t xml:space="preserve">Accelerated phase is defined by the presence of 1 or more of the following: </w:t>
            </w:r>
            <w:r w:rsidRPr="00F5076D">
              <w:rPr>
                <w:rFonts w:ascii="Arial" w:hAnsi="Arial" w:cs="Arial"/>
                <w:sz w:val="16"/>
              </w:rPr>
              <w:br/>
              <w:t xml:space="preserve">1. Percentage of blasts in the peripheral blood or bone marrow greater than or equal to 15% but less than 30%; or </w:t>
            </w:r>
            <w:r w:rsidRPr="00F5076D">
              <w:rPr>
                <w:rFonts w:ascii="Arial" w:hAnsi="Arial" w:cs="Arial"/>
                <w:sz w:val="16"/>
              </w:rPr>
              <w:br/>
              <w:t xml:space="preserve">2. Percentage of blasts plus promyelocytes in the peripheral blood or bone marrow greater than or equal to 30%, provided that blast count is less than 30%; or </w:t>
            </w:r>
            <w:r w:rsidRPr="00F5076D">
              <w:rPr>
                <w:rFonts w:ascii="Arial" w:hAnsi="Arial" w:cs="Arial"/>
                <w:sz w:val="16"/>
              </w:rPr>
              <w:br/>
              <w:t xml:space="preserve">3. Peripheral basophils greater than or equal to 20%; or </w:t>
            </w:r>
            <w:r w:rsidRPr="00F5076D">
              <w:rPr>
                <w:rFonts w:ascii="Arial" w:hAnsi="Arial" w:cs="Arial"/>
                <w:sz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F5076D">
              <w:rPr>
                <w:rFonts w:ascii="Arial" w:hAnsi="Arial" w:cs="Arial"/>
                <w:sz w:val="16"/>
              </w:rPr>
              <w:br/>
              <w:t xml:space="preserve">5. Karyotypic evolution (chromosomal abnormalities in addition to a single Philadelphia chromosom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4008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400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Continuing Treatment for patients with T315I mutation </w:t>
            </w:r>
            <w:r w:rsidRPr="00F5076D">
              <w:rPr>
                <w:rFonts w:ascii="Arial" w:hAnsi="Arial" w:cs="Arial"/>
                <w:sz w:val="16"/>
              </w:rPr>
              <w:br/>
              <w:t xml:space="preserve">Patient must have received initial PBS-subsidised treatment with this drug for this condition; AND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be undergoing first continuing treatment with this drug, demonstrating either (i) a major cytogenetic response (ii) a peripheral blood level of BCR-ABL of less than 1%; OR </w:t>
            </w:r>
            <w:r w:rsidRPr="00F5076D">
              <w:rPr>
                <w:rFonts w:ascii="Arial" w:hAnsi="Arial" w:cs="Arial"/>
                <w:sz w:val="16"/>
              </w:rPr>
              <w:br/>
              <w:t xml:space="preserve">Patient must be undergoing subsequent continuing treatment with this drug, demonstrating a 12-month response of either (i) a major cytogenetic response (ii) a peripheral blood level of BCR-ABL of less than 1%. </w:t>
            </w:r>
            <w:r w:rsidRPr="00F5076D">
              <w:rPr>
                <w:rFonts w:ascii="Arial" w:hAnsi="Arial" w:cs="Arial"/>
                <w:sz w:val="16"/>
              </w:rPr>
              <w:br/>
              <w:t xml:space="preserve">A major cytogenetic response [see Note explaining requirements] or a peripheral blood level of BCR-ABL of less than 1% on the international scale [see Note explaining requirements] must be documented in the patient's medical records. </w:t>
            </w:r>
            <w:r w:rsidRPr="00F5076D">
              <w:rPr>
                <w:rFonts w:ascii="Arial" w:hAnsi="Arial" w:cs="Arial"/>
                <w:sz w:val="16"/>
              </w:rPr>
              <w:br/>
              <w:t xml:space="preserve">The continuing application for authorisation must be made via the Online PBS Authorities System (real time assessment), or in writing via HPOS form upload or mail and must include: </w:t>
            </w:r>
            <w:r w:rsidRPr="00F5076D">
              <w:rPr>
                <w:rFonts w:ascii="Arial" w:hAnsi="Arial" w:cs="Arial"/>
                <w:sz w:val="16"/>
              </w:rPr>
              <w:br/>
              <w:t xml:space="preserve">(i) details (date, unique identifying number/code or provider number) of the pathology report from an Approved Pathology Authority demonstrating a major cytogenetic response [see Note explaining definitions of response]; or </w:t>
            </w:r>
            <w:r w:rsidRPr="00F5076D">
              <w:rPr>
                <w:rFonts w:ascii="Arial" w:hAnsi="Arial" w:cs="Arial"/>
                <w:sz w:val="16"/>
              </w:rPr>
              <w:br/>
              <w:t xml:space="preserve">(ii) details (date, unique identifying number/code or provider number) of the pathology report from an Approved Pathology Authority demonstrating a peripheral blood level of BCR-ABL of less than 1% on the international scale [see Note explaining definitions of response]. </w:t>
            </w:r>
            <w:r w:rsidRPr="00F5076D">
              <w:rPr>
                <w:rFonts w:ascii="Arial" w:hAnsi="Arial" w:cs="Arial"/>
                <w:sz w:val="16"/>
              </w:rPr>
              <w:br/>
              <w:t xml:space="preserve">All reports must be documented in the patient's medical records. </w:t>
            </w:r>
            <w:r w:rsidRPr="00F5076D">
              <w:rPr>
                <w:rFonts w:ascii="Arial" w:hAnsi="Arial" w:cs="Arial"/>
                <w:sz w:val="16"/>
              </w:rPr>
              <w:br/>
              <w:t xml:space="preserve">If the application is submitted through HPOS form upload or mail, it must include: </w:t>
            </w:r>
            <w:r w:rsidRPr="00F5076D">
              <w:rPr>
                <w:rFonts w:ascii="Arial" w:hAnsi="Arial" w:cs="Arial"/>
                <w:sz w:val="16"/>
              </w:rPr>
              <w:br/>
              <w:t xml:space="preserve">(i) A completed authority prescription form; and </w:t>
            </w:r>
            <w:r w:rsidRPr="00F5076D">
              <w:rPr>
                <w:rFonts w:ascii="Arial" w:hAnsi="Arial" w:cs="Arial"/>
                <w:sz w:val="16"/>
              </w:rPr>
              <w:br/>
              <w:t xml:space="preserve">(ii) A completed authority application form relevant to the indication and treatment phase (the latest version is located on the website specified in the Administrative Advice). </w:t>
            </w:r>
            <w:r w:rsidRPr="00F5076D">
              <w:rPr>
                <w:rFonts w:ascii="Arial" w:hAnsi="Arial" w:cs="Arial"/>
                <w:sz w:val="16"/>
              </w:rPr>
              <w:br/>
              <w:t xml:space="preserve">Patients are eligible for PBS-subsidised treatment with only one of imatinib, dasatinib, nilotinib, ponatinib or asciminib at any one time and must not be receiving concomitant interferon alfa therapy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enap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polar I disorder</w:t>
            </w:r>
            <w:r w:rsidRPr="000859A5">
              <w:rPr>
                <w:rFonts w:ascii="Arial" w:eastAsia="Arial" w:hAnsi="Arial" w:cs="Arial"/>
                <w:sz w:val="16"/>
                <w:szCs w:val="22"/>
                <w:lang w:eastAsia="zh-CN"/>
              </w:rPr>
              <w:br/>
              <w:t>The treatment must be maintenance therapy; AND</w:t>
            </w:r>
            <w:r w:rsidRPr="000859A5">
              <w:rPr>
                <w:rFonts w:ascii="Arial" w:eastAsia="Arial" w:hAnsi="Arial" w:cs="Arial"/>
                <w:sz w:val="16"/>
                <w:szCs w:val="22"/>
                <w:lang w:eastAsia="zh-CN"/>
              </w:rPr>
              <w:br/>
              <w:t>The treatment must be as mon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1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mania or mixed episodes</w:t>
            </w:r>
            <w:r w:rsidRPr="000859A5">
              <w:rPr>
                <w:rFonts w:ascii="Arial" w:eastAsia="Arial" w:hAnsi="Arial" w:cs="Arial"/>
                <w:sz w:val="16"/>
                <w:szCs w:val="22"/>
                <w:lang w:eastAsia="zh-CN"/>
              </w:rPr>
              <w:br/>
              <w:t>The condition must be associated with bipolar I disorder; AND</w:t>
            </w:r>
            <w:r w:rsidRPr="000859A5">
              <w:rPr>
                <w:rFonts w:ascii="Arial" w:eastAsia="Arial" w:hAnsi="Arial" w:cs="Arial"/>
                <w:sz w:val="16"/>
                <w:szCs w:val="22"/>
                <w:lang w:eastAsia="zh-CN"/>
              </w:rPr>
              <w:br/>
              <w:t>The treatment must be limited to up to 6 months per episod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7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pir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treatment of a patient identifying as Aboriginal or Torres Strait Island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azanavir</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azanavir with cobicista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F861A1" w:rsidRPr="000859A5" w:rsidTr="00C17C74">
        <w:trPr>
          <w:trHeight w:val="932"/>
        </w:trPr>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enol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7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407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a patient who is unable to take a solid dose form of atenolol.</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586865" w:rsidDel="003C2AC6"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3C2AC6" w:rsidRDefault="00F861A1" w:rsidP="00F861A1">
            <w:pPr>
              <w:spacing w:line="240" w:lineRule="auto"/>
              <w:rPr>
                <w:rFonts w:ascii="Arial" w:eastAsia="Times New Roman" w:hAnsi="Arial" w:cs="Arial"/>
                <w:sz w:val="16"/>
                <w:lang w:eastAsia="en-AU"/>
              </w:rPr>
            </w:pPr>
            <w:r w:rsidRPr="00B208E9">
              <w:rPr>
                <w:rFonts w:ascii="Arial" w:hAnsi="Arial" w:cs="Arial"/>
                <w:sz w:val="16"/>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C14305</w:t>
            </w:r>
          </w:p>
        </w:tc>
        <w:tc>
          <w:tcPr>
            <w:tcW w:w="490" w:type="pct"/>
          </w:tcPr>
          <w:p w:rsidR="00F861A1" w:rsidRPr="00586865" w:rsidDel="003C2AC6"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3C2AC6" w:rsidRDefault="00F861A1" w:rsidP="00F861A1">
            <w:pPr>
              <w:spacing w:line="240" w:lineRule="auto"/>
              <w:rPr>
                <w:rFonts w:ascii="Arial" w:eastAsia="Times New Roman" w:hAnsi="Arial" w:cs="Arial"/>
                <w:sz w:val="16"/>
                <w:lang w:eastAsia="en-AU"/>
              </w:rPr>
            </w:pPr>
            <w:r w:rsidRPr="00B208E9">
              <w:rPr>
                <w:rFonts w:ascii="Arial" w:hAnsi="Arial" w:cs="Arial"/>
                <w:sz w:val="16"/>
              </w:rPr>
              <w:t>For a patient who is unable to take a solid dose form of atenolol.</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2802A9" w:rsidRDefault="00F861A1" w:rsidP="00F861A1">
            <w:pPr>
              <w:spacing w:line="240" w:lineRule="auto"/>
              <w:rPr>
                <w:rFonts w:ascii="Arial" w:hAnsi="Arial" w:cs="Arial"/>
                <w:sz w:val="16"/>
              </w:rPr>
            </w:pPr>
            <w:r w:rsidRPr="003461EA">
              <w:rPr>
                <w:rFonts w:ascii="Arial" w:eastAsia="Arial" w:hAnsi="Arial" w:cs="Arial"/>
                <w:sz w:val="16"/>
                <w:szCs w:val="22"/>
                <w:lang w:eastAsia="zh-CN"/>
              </w:rPr>
              <w:t>Atezolizumab</w:t>
            </w:r>
          </w:p>
        </w:tc>
        <w:tc>
          <w:tcPr>
            <w:tcW w:w="497" w:type="pct"/>
          </w:tcPr>
          <w:p w:rsidR="00F861A1" w:rsidRPr="002802A9" w:rsidRDefault="00F861A1" w:rsidP="00F861A1">
            <w:pPr>
              <w:spacing w:line="240" w:lineRule="auto"/>
              <w:rPr>
                <w:rFonts w:ascii="Arial" w:hAnsi="Arial" w:cs="Arial"/>
                <w:sz w:val="16"/>
              </w:rPr>
            </w:pPr>
            <w:r w:rsidRPr="002802A9">
              <w:rPr>
                <w:rFonts w:ascii="Arial" w:hAnsi="Arial" w:cs="Arial"/>
                <w:sz w:val="16"/>
              </w:rPr>
              <w:t>C10125</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2802A9">
              <w:rPr>
                <w:rFonts w:ascii="Arial" w:hAnsi="Arial" w:cs="Arial"/>
                <w:sz w:val="16"/>
              </w:rPr>
              <w:t>Stage IV (metastatic) non-small cell lung cancer (NSCLC)</w:t>
            </w:r>
            <w:r w:rsidRPr="002802A9">
              <w:rPr>
                <w:rFonts w:ascii="Arial" w:hAnsi="Arial" w:cs="Arial"/>
                <w:sz w:val="16"/>
              </w:rPr>
              <w:br/>
              <w:t>Initial treatment 2</w:t>
            </w:r>
            <w:r w:rsidRPr="002802A9">
              <w:rPr>
                <w:rFonts w:ascii="Arial" w:hAnsi="Arial" w:cs="Arial"/>
                <w:sz w:val="16"/>
              </w:rPr>
              <w:br/>
              <w:t>Patient must be undergoing combination treatment with bevacizumab and platinum-doublet chemotherapy.</w:t>
            </w:r>
            <w:r w:rsidRPr="002802A9">
              <w:rPr>
                <w:rFonts w:ascii="Arial" w:hAnsi="Arial" w:cs="Arial"/>
                <w:sz w:val="16"/>
              </w:rPr>
              <w:br/>
              <w:t>The condition must be non-squamous type non-small cell lung cancer (NSCLC); AND</w:t>
            </w:r>
            <w:r w:rsidRPr="002802A9">
              <w:rPr>
                <w:rFonts w:ascii="Arial" w:hAnsi="Arial" w:cs="Arial"/>
                <w:sz w:val="16"/>
              </w:rPr>
              <w:br/>
              <w:t>Patient must have a WHO performance status of 0 or 1; AND</w:t>
            </w:r>
            <w:r w:rsidRPr="002802A9">
              <w:rPr>
                <w:rFonts w:ascii="Arial" w:hAnsi="Arial" w:cs="Arial"/>
                <w:sz w:val="16"/>
              </w:rPr>
              <w:br/>
              <w:t>Patient must have evidence of an activating epidermal growth factor receptor (EGFR) gene mutation or of an anaplastic lymphoma kinase (ALK) gene rearrangement in tumour material; AND</w:t>
            </w:r>
            <w:r w:rsidRPr="002802A9">
              <w:rPr>
                <w:rFonts w:ascii="Arial" w:hAnsi="Arial" w:cs="Arial"/>
                <w:sz w:val="16"/>
              </w:rPr>
              <w:br/>
              <w:t>Patient must have progressive disease following treatment with an epidermal growth factor receptor (EGFR) tyrosine kinase inhibitor (TKI) OR an anaplastic lymphoma kinase (ALK) tyrosine kinase inhibitor (TKI); AND</w:t>
            </w:r>
            <w:r w:rsidRPr="002802A9">
              <w:rPr>
                <w:rFonts w:ascii="Arial" w:hAnsi="Arial" w:cs="Arial"/>
                <w:sz w:val="16"/>
              </w:rPr>
              <w:br/>
              <w:t>Patient must not have received prior treatment with a programmed cell death-1 (PD-1) inhibitor or a programmed cell death ligand-1 (PD-L1) inhibitor for non-small cell lung cancer.</w:t>
            </w:r>
          </w:p>
        </w:tc>
        <w:tc>
          <w:tcPr>
            <w:tcW w:w="748" w:type="pct"/>
          </w:tcPr>
          <w:p w:rsidR="00F861A1" w:rsidRPr="002802A9" w:rsidRDefault="00F861A1" w:rsidP="00F861A1">
            <w:pPr>
              <w:spacing w:line="240" w:lineRule="auto"/>
              <w:rPr>
                <w:rFonts w:ascii="Arial" w:hAnsi="Arial" w:cs="Arial"/>
                <w:sz w:val="16"/>
              </w:rPr>
            </w:pPr>
            <w:r w:rsidRPr="002802A9">
              <w:rPr>
                <w:rFonts w:ascii="Arial" w:hAnsi="Arial" w:cs="Arial"/>
                <w:sz w:val="16"/>
              </w:rPr>
              <w:t>Compliance with Authority Required procedures - Streamlined Authority Code 10125</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2802A9">
              <w:rPr>
                <w:rFonts w:ascii="Arial" w:hAnsi="Arial" w:cs="Arial"/>
                <w:sz w:val="16"/>
              </w:rPr>
              <w:t>C1020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2802A9">
              <w:rPr>
                <w:rFonts w:ascii="Arial" w:hAnsi="Arial" w:cs="Arial"/>
                <w:sz w:val="16"/>
              </w:rPr>
              <w:t>Extensive-stage small cell lung cancer</w:t>
            </w:r>
            <w:r w:rsidRPr="002802A9">
              <w:rPr>
                <w:rFonts w:ascii="Arial" w:hAnsi="Arial" w:cs="Arial"/>
                <w:sz w:val="16"/>
              </w:rPr>
              <w:br/>
              <w:t>Initial treatment</w:t>
            </w:r>
            <w:r w:rsidRPr="002802A9">
              <w:rPr>
                <w:rFonts w:ascii="Arial" w:hAnsi="Arial" w:cs="Arial"/>
                <w:sz w:val="16"/>
              </w:rPr>
              <w:br/>
              <w:t>The condition must be previously untreated; AND</w:t>
            </w:r>
            <w:r w:rsidRPr="002802A9">
              <w:rPr>
                <w:rFonts w:ascii="Arial" w:hAnsi="Arial" w:cs="Arial"/>
                <w:sz w:val="16"/>
              </w:rPr>
              <w:br/>
              <w:t>Patient must have a WHO performance status of 0 or 1; AND</w:t>
            </w:r>
            <w:r w:rsidRPr="002802A9">
              <w:rPr>
                <w:rFonts w:ascii="Arial" w:hAnsi="Arial" w:cs="Arial"/>
                <w:sz w:val="16"/>
              </w:rPr>
              <w:br/>
              <w:t>The treatment must be in combination with etoposide and a platinum-based antineoplastic drug.</w:t>
            </w:r>
          </w:p>
        </w:tc>
        <w:tc>
          <w:tcPr>
            <w:tcW w:w="748" w:type="pct"/>
          </w:tcPr>
          <w:p w:rsidR="00F861A1" w:rsidRPr="002802A9" w:rsidRDefault="00F861A1" w:rsidP="00F861A1">
            <w:pPr>
              <w:spacing w:line="240" w:lineRule="auto"/>
              <w:rPr>
                <w:rFonts w:ascii="Arial" w:hAnsi="Arial" w:cs="Arial"/>
                <w:sz w:val="16"/>
              </w:rPr>
            </w:pPr>
            <w:r w:rsidRPr="002802A9">
              <w:rPr>
                <w:rFonts w:ascii="Arial" w:hAnsi="Arial" w:cs="Arial"/>
                <w:sz w:val="16"/>
              </w:rPr>
              <w:t>Compliance with Authority Required procedures - Streamlined Authority Code 10206</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15</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Locally advanced or metastatic non-small cell lung cancer</w:t>
            </w:r>
            <w:r w:rsidRPr="00A30EDD">
              <w:rPr>
                <w:rFonts w:ascii="Arial" w:hAnsi="Arial" w:cs="Arial"/>
                <w:sz w:val="16"/>
              </w:rPr>
              <w:br/>
              <w:t>Continuing treatment - 4 weekly treatment regimen</w:t>
            </w:r>
            <w:r w:rsidRPr="00A30EDD">
              <w:rPr>
                <w:rFonts w:ascii="Arial" w:hAnsi="Arial" w:cs="Arial"/>
                <w:sz w:val="16"/>
              </w:rPr>
              <w:br/>
              <w:t>Patient must have previously received PBS-subsidised treatment with this drug for this condition; AND</w:t>
            </w:r>
            <w:r w:rsidRPr="00A30EDD">
              <w:rPr>
                <w:rFonts w:ascii="Arial" w:hAnsi="Arial" w:cs="Arial"/>
                <w:sz w:val="16"/>
              </w:rPr>
              <w:br/>
              <w:t>The treatment must be the sole PBS-subsidised therapy for this condition;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15</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1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Stage IV (metastatic) non-small cell lung cancer (NSCLC)</w:t>
            </w:r>
            <w:r w:rsidRPr="00A30EDD">
              <w:rPr>
                <w:rFonts w:ascii="Arial" w:hAnsi="Arial" w:cs="Arial"/>
                <w:sz w:val="16"/>
              </w:rPr>
              <w:br/>
              <w:t>Continuing first-line treatment of metastatic disease - 3 weekly treatment regimen</w:t>
            </w:r>
            <w:r w:rsidRPr="00A30EDD">
              <w:rPr>
                <w:rFonts w:ascii="Arial" w:hAnsi="Arial" w:cs="Arial"/>
                <w:sz w:val="16"/>
              </w:rPr>
              <w:br/>
              <w:t>Patient must be undergoing combination treatment with bevacizumab until disease progression, unless not tolerated.</w:t>
            </w:r>
            <w:r w:rsidRPr="00A30EDD">
              <w:rPr>
                <w:rFonts w:ascii="Arial" w:hAnsi="Arial" w:cs="Arial"/>
                <w:sz w:val="16"/>
              </w:rPr>
              <w:br/>
              <w:t>Patient must have previously received PBS-subsidised treatment with this drug in this line of treatment;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16</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5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Stage IV (metastatic) non-small cell lung cancer (NSCLC)</w:t>
            </w:r>
            <w:r w:rsidRPr="00A30EDD">
              <w:rPr>
                <w:rFonts w:ascii="Arial" w:hAnsi="Arial" w:cs="Arial"/>
                <w:sz w:val="16"/>
              </w:rPr>
              <w:br/>
              <w:t>Continuing first-line treatment of metastatic disease, as monotherapy, where concomitant bevacizumab has ceased due to intolerance - 4 weekly treatment regimen</w:t>
            </w:r>
            <w:r w:rsidRPr="00A30EDD">
              <w:rPr>
                <w:rFonts w:ascii="Arial" w:hAnsi="Arial" w:cs="Arial"/>
                <w:sz w:val="16"/>
              </w:rPr>
              <w:br/>
              <w:t>Patient must have experienced intolerance to combination treatment with bevacizumab; AND</w:t>
            </w:r>
            <w:r w:rsidRPr="00A30EDD">
              <w:rPr>
                <w:rFonts w:ascii="Arial" w:hAnsi="Arial" w:cs="Arial"/>
                <w:sz w:val="16"/>
              </w:rPr>
              <w:br/>
              <w:t>Patient must have previously received PBS-subsidised treatment with this drug in this line of treatment; AND</w:t>
            </w:r>
            <w:r w:rsidRPr="00A30EDD">
              <w:rPr>
                <w:rFonts w:ascii="Arial" w:hAnsi="Arial" w:cs="Arial"/>
                <w:sz w:val="16"/>
              </w:rPr>
              <w:br/>
              <w:t>Patient must have stable or responding disease; AND</w:t>
            </w:r>
            <w:r w:rsidRPr="00A30EDD">
              <w:rPr>
                <w:rFonts w:ascii="Arial" w:hAnsi="Arial" w:cs="Arial"/>
                <w:sz w:val="16"/>
              </w:rPr>
              <w:br/>
              <w:t>The treatment must be the sole PBS-subsidised therapy for this condition.</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57</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9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Locally advanced or metastatic non-small cell lung cancer</w:t>
            </w:r>
            <w:r w:rsidRPr="00A30EDD">
              <w:rPr>
                <w:rFonts w:ascii="Arial" w:hAnsi="Arial" w:cs="Arial"/>
                <w:sz w:val="16"/>
              </w:rPr>
              <w:br/>
              <w:t>Continuing treatment - 3 weekly treatment regimen</w:t>
            </w:r>
            <w:r w:rsidRPr="00A30EDD">
              <w:rPr>
                <w:rFonts w:ascii="Arial" w:hAnsi="Arial" w:cs="Arial"/>
                <w:sz w:val="16"/>
              </w:rPr>
              <w:br/>
              <w:t>Patient must have previously received PBS-subsidised treatment with this drug for this condition; AND</w:t>
            </w:r>
            <w:r w:rsidRPr="00A30EDD">
              <w:rPr>
                <w:rFonts w:ascii="Arial" w:hAnsi="Arial" w:cs="Arial"/>
                <w:sz w:val="16"/>
              </w:rPr>
              <w:br/>
              <w:t>The treatment must be the sole PBS-subsidised systemic anti-cancer therapy for this condition;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97</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A30EDD" w:rsidRDefault="00F861A1" w:rsidP="00F861A1">
            <w:pPr>
              <w:spacing w:line="240" w:lineRule="auto"/>
              <w:rPr>
                <w:rFonts w:ascii="Arial" w:hAnsi="Arial" w:cs="Arial"/>
                <w:sz w:val="16"/>
              </w:rPr>
            </w:pPr>
            <w:r w:rsidRPr="006E23B9">
              <w:rPr>
                <w:rFonts w:ascii="Arial" w:hAnsi="Arial" w:cs="Arial"/>
                <w:sz w:val="16"/>
              </w:rPr>
              <w:t>C10509</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A30EDD" w:rsidRDefault="00F861A1" w:rsidP="00F861A1">
            <w:pPr>
              <w:spacing w:line="240" w:lineRule="auto"/>
              <w:rPr>
                <w:rFonts w:ascii="Arial" w:hAnsi="Arial" w:cs="Arial"/>
                <w:sz w:val="16"/>
              </w:rPr>
            </w:pPr>
            <w:r w:rsidRPr="006E23B9">
              <w:rPr>
                <w:rFonts w:ascii="Arial" w:hAnsi="Arial" w:cs="Arial"/>
                <w:sz w:val="16"/>
              </w:rPr>
              <w:t>Extensive-stage small cell lung cancer</w:t>
            </w:r>
            <w:r w:rsidRPr="006E23B9">
              <w:rPr>
                <w:rFonts w:ascii="Arial" w:hAnsi="Arial" w:cs="Arial"/>
                <w:sz w:val="16"/>
              </w:rPr>
              <w:br/>
              <w:t>Continuing treatment - 4 weekly treatment regimen</w:t>
            </w:r>
            <w:r w:rsidRPr="006E23B9">
              <w:rPr>
                <w:rFonts w:ascii="Arial" w:hAnsi="Arial" w:cs="Arial"/>
                <w:sz w:val="16"/>
              </w:rPr>
              <w:br/>
              <w:t>The treatment must be as monotherapy; AND</w:t>
            </w:r>
            <w:r w:rsidRPr="006E23B9">
              <w:rPr>
                <w:rFonts w:ascii="Arial" w:hAnsi="Arial" w:cs="Arial"/>
                <w:sz w:val="16"/>
              </w:rPr>
              <w:br/>
              <w:t>Patient must have previously received PBS-subsidised treatment with this drug for this condition; AND</w:t>
            </w:r>
            <w:r w:rsidRPr="006E23B9">
              <w:rPr>
                <w:rFonts w:ascii="Arial" w:hAnsi="Arial" w:cs="Arial"/>
                <w:sz w:val="16"/>
              </w:rPr>
              <w:br/>
              <w:t>Patient must not have developed disease progression while being treated with this drug for this condition.</w:t>
            </w:r>
          </w:p>
        </w:tc>
        <w:tc>
          <w:tcPr>
            <w:tcW w:w="748" w:type="pct"/>
          </w:tcPr>
          <w:p w:rsidR="00F861A1" w:rsidRPr="00A30EDD" w:rsidRDefault="00F861A1" w:rsidP="00F861A1">
            <w:pPr>
              <w:spacing w:line="240" w:lineRule="auto"/>
              <w:rPr>
                <w:rFonts w:ascii="Arial" w:hAnsi="Arial" w:cs="Arial"/>
                <w:sz w:val="16"/>
              </w:rPr>
            </w:pPr>
            <w:r w:rsidRPr="006E23B9">
              <w:rPr>
                <w:rFonts w:ascii="Arial" w:hAnsi="Arial" w:cs="Arial"/>
                <w:sz w:val="16"/>
              </w:rPr>
              <w:t>Compliance with Authority Required procedures - Streamlined Authority Code 10509</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A30EDD" w:rsidRDefault="00F861A1" w:rsidP="00F861A1">
            <w:pPr>
              <w:spacing w:line="240" w:lineRule="auto"/>
              <w:rPr>
                <w:rFonts w:ascii="Arial" w:hAnsi="Arial" w:cs="Arial"/>
                <w:sz w:val="16"/>
              </w:rPr>
            </w:pPr>
            <w:r w:rsidRPr="006E23B9">
              <w:rPr>
                <w:rFonts w:ascii="Arial" w:hAnsi="Arial" w:cs="Arial"/>
                <w:sz w:val="16"/>
              </w:rPr>
              <w:t>C10521</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A30EDD" w:rsidRDefault="00F861A1" w:rsidP="00F861A1">
            <w:pPr>
              <w:spacing w:line="240" w:lineRule="auto"/>
              <w:rPr>
                <w:rFonts w:ascii="Arial" w:hAnsi="Arial" w:cs="Arial"/>
                <w:sz w:val="16"/>
              </w:rPr>
            </w:pPr>
            <w:r w:rsidRPr="006E23B9">
              <w:rPr>
                <w:rFonts w:ascii="Arial" w:hAnsi="Arial" w:cs="Arial"/>
                <w:sz w:val="16"/>
              </w:rPr>
              <w:t>Extensive-stage small cell lung cancer</w:t>
            </w:r>
            <w:r w:rsidRPr="006E23B9">
              <w:rPr>
                <w:rFonts w:ascii="Arial" w:hAnsi="Arial" w:cs="Arial"/>
                <w:sz w:val="16"/>
              </w:rPr>
              <w:br/>
              <w:t>Continuing treatment - 3 weekly treatment regimen</w:t>
            </w:r>
            <w:r w:rsidRPr="006E23B9">
              <w:rPr>
                <w:rFonts w:ascii="Arial" w:hAnsi="Arial" w:cs="Arial"/>
                <w:sz w:val="16"/>
              </w:rPr>
              <w:br/>
              <w:t>The treatment must be as monotherapy; AND</w:t>
            </w:r>
            <w:r w:rsidRPr="006E23B9">
              <w:rPr>
                <w:rFonts w:ascii="Arial" w:hAnsi="Arial" w:cs="Arial"/>
                <w:sz w:val="16"/>
              </w:rPr>
              <w:br/>
              <w:t>Patient must have previously received PBS-subsidised treatment with this drug for this condition; AND</w:t>
            </w:r>
            <w:r w:rsidRPr="006E23B9">
              <w:rPr>
                <w:rFonts w:ascii="Arial" w:hAnsi="Arial" w:cs="Arial"/>
                <w:sz w:val="16"/>
              </w:rPr>
              <w:br/>
              <w:t>Patient must not have developed disease progression while being treated with this drug for this condition.</w:t>
            </w:r>
          </w:p>
        </w:tc>
        <w:tc>
          <w:tcPr>
            <w:tcW w:w="748" w:type="pct"/>
          </w:tcPr>
          <w:p w:rsidR="00F861A1" w:rsidRPr="00A30EDD" w:rsidRDefault="00F861A1" w:rsidP="00F861A1">
            <w:pPr>
              <w:spacing w:line="240" w:lineRule="auto"/>
              <w:rPr>
                <w:rFonts w:ascii="Arial" w:hAnsi="Arial" w:cs="Arial"/>
                <w:sz w:val="16"/>
              </w:rPr>
            </w:pPr>
            <w:r w:rsidRPr="006E23B9">
              <w:rPr>
                <w:rFonts w:ascii="Arial" w:hAnsi="Arial" w:cs="Arial"/>
                <w:sz w:val="16"/>
              </w:rPr>
              <w:t>Compliance with Authority Required procedures - Streamlined Authority Code 10521</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1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Continuing treatment of hepatocellular carcinoma - 3 weekly treatment regimen</w:t>
            </w:r>
            <w:r w:rsidRPr="001A4AEC">
              <w:rPr>
                <w:rFonts w:ascii="Arial" w:hAnsi="Arial" w:cs="Arial"/>
                <w:sz w:val="16"/>
              </w:rPr>
              <w:br/>
              <w:t>Patient must be undergoing combination treatment with bevacizumab until disease progression, unless not tolerated.</w:t>
            </w:r>
            <w:r w:rsidRPr="001A4AEC">
              <w:rPr>
                <w:rFonts w:ascii="Arial" w:hAnsi="Arial" w:cs="Arial"/>
                <w:sz w:val="16"/>
              </w:rPr>
              <w:br/>
              <w:t>Patient must have previously received PBS-subsidised treatment with this drug for this condition; AND</w:t>
            </w:r>
            <w:r w:rsidRPr="001A4AEC">
              <w:rPr>
                <w:rFonts w:ascii="Arial" w:hAnsi="Arial" w:cs="Arial"/>
                <w:sz w:val="16"/>
              </w:rPr>
              <w:br/>
              <w:t>Patient must not have developed disease progression while being treated with this drug for this condition.</w:t>
            </w:r>
            <w:r w:rsidRPr="001A4AEC">
              <w:rPr>
                <w:rFonts w:ascii="Arial" w:hAnsi="Arial" w:cs="Arial"/>
                <w:sz w:val="16"/>
              </w:rPr>
              <w:br/>
              <w:t>PBS supply of this drug must be through only one of the two continuing treatment regimens at any given time</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17</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39</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Initial treatment</w:t>
            </w:r>
            <w:r w:rsidRPr="001A4AEC">
              <w:rPr>
                <w:rFonts w:ascii="Arial" w:hAnsi="Arial" w:cs="Arial"/>
                <w:sz w:val="16"/>
              </w:rPr>
              <w:br/>
              <w:t>Patient must be undergoing combination treatment with bevacizumab and atezolizumab until disease progression, unless not tolerated.</w:t>
            </w:r>
            <w:r w:rsidRPr="001A4AEC">
              <w:rPr>
                <w:rFonts w:ascii="Arial" w:hAnsi="Arial" w:cs="Arial"/>
                <w:sz w:val="16"/>
              </w:rPr>
              <w:br/>
              <w:t>Patient must have a WHO performance status of 0 or 1; AND</w:t>
            </w:r>
            <w:r w:rsidRPr="001A4AEC">
              <w:rPr>
                <w:rFonts w:ascii="Arial" w:hAnsi="Arial" w:cs="Arial"/>
                <w:sz w:val="16"/>
              </w:rPr>
              <w:br/>
              <w:t>Patient must not be suitable for transarterial chemoembolisation; AND</w:t>
            </w:r>
            <w:r w:rsidRPr="001A4AEC">
              <w:rPr>
                <w:rFonts w:ascii="Arial" w:hAnsi="Arial" w:cs="Arial"/>
                <w:sz w:val="16"/>
              </w:rPr>
              <w:br/>
              <w:t>Patient must have Child Pugh class A; AND</w:t>
            </w:r>
            <w:r w:rsidRPr="001A4AEC">
              <w:rPr>
                <w:rFonts w:ascii="Arial" w:hAnsi="Arial" w:cs="Arial"/>
                <w:sz w:val="16"/>
              </w:rPr>
              <w:br/>
              <w:t>The condition must be untreated with systemic therapy; OR</w:t>
            </w:r>
            <w:r w:rsidRPr="001A4AEC">
              <w:rPr>
                <w:rFonts w:ascii="Arial" w:hAnsi="Arial" w:cs="Arial"/>
                <w:sz w:val="16"/>
              </w:rPr>
              <w:br/>
              <w:t>Patient must have developed intolerance to a vascular endothelial growth factor (VEGF) tyrosine kinase inhibitor (TKI) of a severity necessitating permanent treatment withdrawal.</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39</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72</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Continuing treatment where bevacizumab is discontinued - 4 weekly treatment regimen</w:t>
            </w:r>
            <w:r w:rsidRPr="001A4AEC">
              <w:rPr>
                <w:rFonts w:ascii="Arial" w:hAnsi="Arial" w:cs="Arial"/>
                <w:sz w:val="16"/>
              </w:rPr>
              <w:br/>
              <w:t>Patient must have previously received PBS-subsidised treatment with this drug for this condition; AND</w:t>
            </w:r>
            <w:r w:rsidRPr="001A4AEC">
              <w:rPr>
                <w:rFonts w:ascii="Arial" w:hAnsi="Arial" w:cs="Arial"/>
                <w:sz w:val="16"/>
              </w:rPr>
              <w:br/>
              <w:t>Patient must not have developed disease progression while being treated with this drug for this condition.</w:t>
            </w:r>
            <w:r w:rsidRPr="001A4AEC">
              <w:rPr>
                <w:rFonts w:ascii="Arial" w:hAnsi="Arial" w:cs="Arial"/>
                <w:sz w:val="16"/>
              </w:rPr>
              <w:br/>
              <w:t>PBS supply of this drug must be through only one of the two continuing treatment regimens at any given time</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72</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2</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Resected early stage (Stage II to IIIA) non-small cell lung cancer (NSCLC)</w:t>
            </w:r>
            <w:r>
              <w:rPr>
                <w:rFonts w:ascii="Arial" w:hAnsi="Arial" w:cs="Arial"/>
                <w:sz w:val="16"/>
              </w:rPr>
              <w:br/>
            </w:r>
            <w:r w:rsidRPr="000A5A85">
              <w:rPr>
                <w:rFonts w:ascii="Arial" w:hAnsi="Arial" w:cs="Arial"/>
                <w:sz w:val="16"/>
              </w:rPr>
              <w:t>1,200 mg administered once every 3 weeks</w:t>
            </w:r>
            <w:r>
              <w:rPr>
                <w:rFonts w:ascii="Arial" w:hAnsi="Arial" w:cs="Arial"/>
                <w:sz w:val="16"/>
              </w:rPr>
              <w:br/>
            </w:r>
            <w:r w:rsidRPr="000A5A85">
              <w:rPr>
                <w:rFonts w:ascii="Arial" w:hAnsi="Arial" w:cs="Arial"/>
                <w:sz w:val="16"/>
              </w:rPr>
              <w:t>Patient must be both: (i) initiating treatment, (ii) untreated with programmed cell death-1/ligand 1 (PD-1/PD-L1) inhibitor therapy; OR</w:t>
            </w:r>
            <w:r>
              <w:rPr>
                <w:rFonts w:ascii="Arial" w:hAnsi="Arial" w:cs="Arial"/>
                <w:sz w:val="16"/>
              </w:rPr>
              <w:br/>
            </w:r>
            <w:r w:rsidRPr="000A5A85">
              <w:rPr>
                <w:rFonts w:ascii="Arial" w:hAnsi="Arial" w:cs="Arial"/>
                <w:sz w:val="16"/>
              </w:rPr>
              <w:t>Patient must be continuing existing PBS-subsidised treatment with this drug; OR</w:t>
            </w:r>
            <w:r>
              <w:rPr>
                <w:rFonts w:ascii="Arial" w:hAnsi="Arial" w:cs="Arial"/>
                <w:sz w:val="16"/>
              </w:rPr>
              <w:br/>
            </w:r>
            <w:r w:rsidRPr="000A5A85">
              <w:rPr>
                <w:rFonts w:ascii="Arial" w:hAnsi="Arial" w:cs="Arial"/>
                <w:sz w:val="16"/>
              </w:rPr>
              <w:t>Patient must be both: (i) transitioning from existing non-PBS to PBS subsidised supply of this drug, (ii) untreated with programmed cell death-1/ligand 1 (PD-1/PD-L1) inhibitor therapy at the time this drug was initiated.</w:t>
            </w:r>
            <w:r>
              <w:rPr>
                <w:rFonts w:ascii="Arial" w:hAnsi="Arial" w:cs="Arial"/>
                <w:sz w:val="16"/>
              </w:rPr>
              <w:br/>
            </w:r>
            <w:r w:rsidRPr="000A5A85">
              <w:rPr>
                <w:rFonts w:ascii="Arial" w:hAnsi="Arial" w:cs="Arial"/>
                <w:sz w:val="16"/>
              </w:rPr>
              <w:t>Patient must have/have had a WHO performance status score of no greater than 1 at treatment initiation with this drug.</w:t>
            </w:r>
            <w:r>
              <w:rPr>
                <w:rFonts w:ascii="Arial" w:hAnsi="Arial" w:cs="Arial"/>
                <w:sz w:val="16"/>
              </w:rPr>
              <w:br/>
            </w:r>
            <w:r w:rsidRPr="000A5A85">
              <w:rPr>
                <w:rFonts w:ascii="Arial" w:hAnsi="Arial" w:cs="Arial"/>
                <w:sz w:val="16"/>
              </w:rPr>
              <w:t>The treatment must be for the purpose of adjuvant therapy following all of: (i) surgical resection, (ii) platinum-based chemotherapy; AND</w:t>
            </w:r>
            <w:r>
              <w:rPr>
                <w:rFonts w:ascii="Arial" w:hAnsi="Arial" w:cs="Arial"/>
                <w:sz w:val="16"/>
              </w:rPr>
              <w:br/>
            </w:r>
            <w:r w:rsidRPr="000A5A85">
              <w:rPr>
                <w:rFonts w:ascii="Arial" w:hAnsi="Arial" w:cs="Arial"/>
                <w:sz w:val="16"/>
              </w:rP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Pr>
                <w:rFonts w:ascii="Arial" w:hAnsi="Arial" w:cs="Arial"/>
                <w:sz w:val="16"/>
              </w:rPr>
              <w:br/>
            </w:r>
            <w:r w:rsidRPr="000A5A85">
              <w:rPr>
                <w:rFonts w:ascii="Arial" w:hAnsi="Arial" w:cs="Arial"/>
                <w:sz w:val="16"/>
              </w:rPr>
              <w:t>The condition must have/have had, at treatment commencement, confirmation of programmed cell death ligand 1 (PD-L1) expression on at least 50% of tumour cells; AND</w:t>
            </w:r>
            <w:r>
              <w:rPr>
                <w:rFonts w:ascii="Arial" w:hAnsi="Arial" w:cs="Arial"/>
                <w:sz w:val="16"/>
              </w:rPr>
              <w:br/>
            </w:r>
            <w:r w:rsidRPr="000A5A85">
              <w:rPr>
                <w:rFonts w:ascii="Arial" w:hAnsi="Arial" w:cs="Arial"/>
                <w:sz w:val="16"/>
              </w:rPr>
              <w:t>The treatment must be the sole PBS-subsidised systemic anti-cancer therapy for this condition.</w:t>
            </w:r>
            <w:r>
              <w:rPr>
                <w:rFonts w:ascii="Arial" w:hAnsi="Arial" w:cs="Arial"/>
                <w:sz w:val="16"/>
              </w:rPr>
              <w:br/>
            </w:r>
            <w:r w:rsidRPr="000A5A85">
              <w:rPr>
                <w:rFonts w:ascii="Arial" w:hAnsi="Arial" w:cs="Arial"/>
                <w:sz w:val="16"/>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2</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3</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Locally advanced or metastatic non-small cell lung cancer</w:t>
            </w:r>
            <w:r>
              <w:rPr>
                <w:rFonts w:ascii="Arial" w:hAnsi="Arial" w:cs="Arial"/>
                <w:sz w:val="16"/>
              </w:rPr>
              <w:br/>
            </w:r>
            <w:r w:rsidRPr="000A5A85">
              <w:rPr>
                <w:rFonts w:ascii="Arial" w:hAnsi="Arial" w:cs="Arial"/>
                <w:sz w:val="16"/>
              </w:rPr>
              <w:t>Initial treatment - 3 weekly treatment regimen</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non-small cell lung cancer;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treatment must be the sole PBS-subsidised systemic anti-cancer therapy for this condition; AND</w:t>
            </w:r>
            <w:r>
              <w:rPr>
                <w:rFonts w:ascii="Arial" w:hAnsi="Arial" w:cs="Arial"/>
                <w:sz w:val="16"/>
              </w:rPr>
              <w:br/>
            </w:r>
            <w:r w:rsidRPr="000A5A85">
              <w:rPr>
                <w:rFonts w:ascii="Arial" w:hAnsi="Arial" w:cs="Arial"/>
                <w:sz w:val="16"/>
              </w:rPr>
              <w:t>The condition must have progressed on or after prior platinum based chemotherapy; OR</w:t>
            </w:r>
            <w:r>
              <w:rPr>
                <w:rFonts w:ascii="Arial" w:hAnsi="Arial" w:cs="Arial"/>
                <w:sz w:val="16"/>
              </w:rPr>
              <w:br/>
            </w:r>
            <w:r w:rsidRPr="000A5A85">
              <w:rPr>
                <w:rFonts w:ascii="Arial" w:hAnsi="Arial" w:cs="Arial"/>
                <w:sz w:val="16"/>
              </w:rPr>
              <w:t>The condition must have progressed after treatment with tepotinib.</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3</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Locally advanced or metastatic non-small cell lung cancer</w:t>
            </w:r>
            <w:r>
              <w:rPr>
                <w:rFonts w:ascii="Arial" w:hAnsi="Arial" w:cs="Arial"/>
                <w:sz w:val="16"/>
              </w:rPr>
              <w:br/>
            </w:r>
            <w:r w:rsidRPr="000A5A85">
              <w:rPr>
                <w:rFonts w:ascii="Arial" w:hAnsi="Arial" w:cs="Arial"/>
                <w:sz w:val="16"/>
              </w:rPr>
              <w:t>Initial treatment - 4 weekly treatment regimen</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this condition;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The condition must have progressed on or after prior platinum based chemotherapy; OR</w:t>
            </w:r>
            <w:r>
              <w:rPr>
                <w:rFonts w:ascii="Arial" w:hAnsi="Arial" w:cs="Arial"/>
                <w:sz w:val="16"/>
              </w:rPr>
              <w:br/>
            </w:r>
            <w:r w:rsidRPr="000A5A85">
              <w:rPr>
                <w:rFonts w:ascii="Arial" w:hAnsi="Arial" w:cs="Arial"/>
                <w:sz w:val="16"/>
              </w:rPr>
              <w:t>The condition must have progressed after treatment with tepotinib.</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6</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8</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Stage IV (metastatic) non-small cell lung cancer (NSCLC)</w:t>
            </w:r>
            <w:r>
              <w:rPr>
                <w:rFonts w:ascii="Arial" w:hAnsi="Arial" w:cs="Arial"/>
                <w:sz w:val="16"/>
              </w:rPr>
              <w:br/>
            </w:r>
            <w:r w:rsidRPr="000A5A85">
              <w:rPr>
                <w:rFonts w:ascii="Arial" w:hAnsi="Arial" w:cs="Arial"/>
                <w:sz w:val="16"/>
              </w:rPr>
              <w:t>Initial treatment 1</w:t>
            </w:r>
            <w:r>
              <w:rPr>
                <w:rFonts w:ascii="Arial" w:hAnsi="Arial" w:cs="Arial"/>
                <w:sz w:val="16"/>
              </w:rPr>
              <w:br/>
            </w:r>
            <w:r w:rsidRPr="000A5A85">
              <w:rPr>
                <w:rFonts w:ascii="Arial" w:hAnsi="Arial" w:cs="Arial"/>
                <w:sz w:val="16"/>
              </w:rPr>
              <w:t>Patient must be undergoing combination treatment with bevacizumab and platinum-doublet chemotherapy.</w:t>
            </w:r>
            <w:r>
              <w:rPr>
                <w:rFonts w:ascii="Arial" w:hAnsi="Arial" w:cs="Arial"/>
                <w:sz w:val="16"/>
              </w:rPr>
              <w:br/>
            </w:r>
            <w:r w:rsidRPr="000A5A85">
              <w:rPr>
                <w:rFonts w:ascii="Arial" w:hAnsi="Arial" w:cs="Arial"/>
                <w:sz w:val="16"/>
              </w:rPr>
              <w:t>The condition must be non-squamous type non-small cell lung cancer (NSCLC); AND</w:t>
            </w:r>
            <w:r>
              <w:rPr>
                <w:rFonts w:ascii="Arial" w:hAnsi="Arial" w:cs="Arial"/>
                <w:sz w:val="16"/>
              </w:rPr>
              <w:br/>
            </w:r>
            <w:r w:rsidRPr="000A5A85">
              <w:rPr>
                <w:rFonts w:ascii="Arial" w:hAnsi="Arial" w:cs="Arial"/>
                <w:sz w:val="16"/>
              </w:rPr>
              <w:t>Patient must not have previously been treated for this condition in the metastatic setting; OR</w:t>
            </w:r>
            <w:r>
              <w:rPr>
                <w:rFonts w:ascii="Arial" w:hAnsi="Arial" w:cs="Arial"/>
                <w:sz w:val="16"/>
              </w:rPr>
              <w:br/>
            </w:r>
            <w:r w:rsidRPr="000A5A85">
              <w:rPr>
                <w:rFonts w:ascii="Arial" w:hAnsi="Arial" w:cs="Arial"/>
                <w:sz w:val="16"/>
              </w:rPr>
              <w:t>The condition must have progressed after treatment with tepotinib; AND</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non-small cell lung cancer;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condition must not have evidence of an activating epidermal growth factor receptor (EGFR) gene mutation or an anaplastic lymphoma kinase (ALK) gene rearrangement in tumour material.</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8</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51</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Resected early stage (Stage II to IIIA) non-small cell lung cancer (NSCLC)</w:t>
            </w:r>
            <w:r>
              <w:rPr>
                <w:rFonts w:ascii="Arial" w:hAnsi="Arial" w:cs="Arial"/>
                <w:sz w:val="16"/>
              </w:rPr>
              <w:br/>
            </w:r>
            <w:r w:rsidRPr="000A5A85">
              <w:rPr>
                <w:rFonts w:ascii="Arial" w:hAnsi="Arial" w:cs="Arial"/>
                <w:sz w:val="16"/>
              </w:rPr>
              <w:t>1,680 mg administered once every 4 weeks, or 840 mg every 2 weeks</w:t>
            </w:r>
            <w:r>
              <w:rPr>
                <w:rFonts w:ascii="Arial" w:hAnsi="Arial" w:cs="Arial"/>
                <w:sz w:val="16"/>
              </w:rPr>
              <w:br/>
            </w:r>
            <w:r w:rsidRPr="000A5A85">
              <w:rPr>
                <w:rFonts w:ascii="Arial" w:hAnsi="Arial" w:cs="Arial"/>
                <w:sz w:val="16"/>
              </w:rPr>
              <w:t>Patient must be both: (i) initiating treatment, (ii) untreated with programmed cell death-1/ligand 1 (PD-1/PD-L1) inhibitor therapy; OR</w:t>
            </w:r>
            <w:r>
              <w:rPr>
                <w:rFonts w:ascii="Arial" w:hAnsi="Arial" w:cs="Arial"/>
                <w:sz w:val="16"/>
              </w:rPr>
              <w:br/>
            </w:r>
            <w:r w:rsidRPr="000A5A85">
              <w:rPr>
                <w:rFonts w:ascii="Arial" w:hAnsi="Arial" w:cs="Arial"/>
                <w:sz w:val="16"/>
              </w:rPr>
              <w:t>Patient must be continuing existing PBS-subsidised treatment with this drug; OR</w:t>
            </w:r>
            <w:r>
              <w:rPr>
                <w:rFonts w:ascii="Arial" w:hAnsi="Arial" w:cs="Arial"/>
                <w:sz w:val="16"/>
              </w:rPr>
              <w:br/>
            </w:r>
            <w:r w:rsidRPr="000A5A85">
              <w:rPr>
                <w:rFonts w:ascii="Arial" w:hAnsi="Arial" w:cs="Arial"/>
                <w:sz w:val="16"/>
              </w:rPr>
              <w:t>Patient must be both: (i) transitioning from existing non-PBS to PBS subsidised supply of this drug, (ii) untreated with programmed cell death-1/ligand 1 (PD-1/PD-L1) inhibitor therapy at the time this drug was initiated.</w:t>
            </w:r>
            <w:r>
              <w:rPr>
                <w:rFonts w:ascii="Arial" w:hAnsi="Arial" w:cs="Arial"/>
                <w:sz w:val="16"/>
              </w:rPr>
              <w:br/>
            </w:r>
            <w:r w:rsidRPr="000A5A85">
              <w:rPr>
                <w:rFonts w:ascii="Arial" w:hAnsi="Arial" w:cs="Arial"/>
                <w:sz w:val="16"/>
              </w:rPr>
              <w:t>Patient must have/have had a WHO performance status score of no greater than 1 at treatment initiation with this drug.</w:t>
            </w:r>
            <w:r>
              <w:rPr>
                <w:rFonts w:ascii="Arial" w:hAnsi="Arial" w:cs="Arial"/>
                <w:sz w:val="16"/>
              </w:rPr>
              <w:br/>
            </w:r>
            <w:r w:rsidRPr="000A5A85">
              <w:rPr>
                <w:rFonts w:ascii="Arial" w:hAnsi="Arial" w:cs="Arial"/>
                <w:sz w:val="16"/>
              </w:rPr>
              <w:t>The treatment must be for the purpose of adjuvant therapy following all of: (i) surgical resection, (ii) platinum-based chemotherapy; AND</w:t>
            </w:r>
            <w:r>
              <w:rPr>
                <w:rFonts w:ascii="Arial" w:hAnsi="Arial" w:cs="Arial"/>
                <w:sz w:val="16"/>
              </w:rPr>
              <w:br/>
            </w:r>
            <w:r w:rsidRPr="000A5A85">
              <w:rPr>
                <w:rFonts w:ascii="Arial" w:hAnsi="Arial" w:cs="Arial"/>
                <w:sz w:val="16"/>
              </w:rP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Pr>
                <w:rFonts w:ascii="Arial" w:hAnsi="Arial" w:cs="Arial"/>
                <w:sz w:val="16"/>
              </w:rPr>
              <w:br/>
            </w:r>
            <w:r w:rsidRPr="000A5A85">
              <w:rPr>
                <w:rFonts w:ascii="Arial" w:hAnsi="Arial" w:cs="Arial"/>
                <w:sz w:val="16"/>
              </w:rPr>
              <w:t>The condition must have/have had, at treatment commencement, confirmation of programmed cell death ligand 1 (PD-L1) expression on at least 50% of tumour cells; AND</w:t>
            </w:r>
            <w:r>
              <w:rPr>
                <w:rFonts w:ascii="Arial" w:hAnsi="Arial" w:cs="Arial"/>
                <w:sz w:val="16"/>
              </w:rPr>
              <w:br/>
            </w:r>
            <w:r w:rsidRPr="000A5A85">
              <w:rPr>
                <w:rFonts w:ascii="Arial" w:hAnsi="Arial" w:cs="Arial"/>
                <w:sz w:val="16"/>
              </w:rPr>
              <w:t>The treatment must be the sole PBS-subsidised systemic anti-cancer therapy for this condition.</w:t>
            </w:r>
            <w:r>
              <w:rPr>
                <w:rFonts w:ascii="Arial" w:hAnsi="Arial" w:cs="Arial"/>
                <w:sz w:val="16"/>
              </w:rPr>
              <w:br/>
            </w:r>
            <w:r w:rsidRPr="000A5A85">
              <w:rPr>
                <w:rFonts w:ascii="Arial" w:hAnsi="Arial" w:cs="Arial"/>
                <w:sz w:val="16"/>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51</w:t>
            </w:r>
          </w:p>
        </w:tc>
      </w:tr>
      <w:tr w:rsidR="00F861A1" w:rsidRPr="000859A5" w:rsidTr="00C17C74">
        <w:tc>
          <w:tcPr>
            <w:tcW w:w="602" w:type="pct"/>
            <w:vMerge w:val="restart"/>
          </w:tcPr>
          <w:p w:rsidR="00F861A1" w:rsidRPr="00D63C87" w:rsidRDefault="00F861A1" w:rsidP="00F861A1">
            <w:pPr>
              <w:spacing w:line="240" w:lineRule="auto"/>
              <w:rPr>
                <w:rFonts w:ascii="Arial" w:hAnsi="Arial" w:cs="Arial"/>
                <w:sz w:val="16"/>
              </w:rPr>
            </w:pPr>
            <w:r w:rsidRPr="0002116D">
              <w:rPr>
                <w:rFonts w:ascii="Arial" w:hAnsi="Arial" w:cs="Arial"/>
                <w:sz w:val="16"/>
              </w:rPr>
              <w:t>Atomoxetine</w:t>
            </w:r>
          </w:p>
        </w:tc>
        <w:tc>
          <w:tcPr>
            <w:tcW w:w="497" w:type="pct"/>
          </w:tcPr>
          <w:p w:rsidR="00F861A1" w:rsidRPr="00CD2622" w:rsidDel="00C26E30" w:rsidRDefault="00F861A1" w:rsidP="00F861A1">
            <w:pPr>
              <w:spacing w:line="240" w:lineRule="auto"/>
              <w:rPr>
                <w:rFonts w:ascii="Arial" w:hAnsi="Arial" w:cs="Arial"/>
                <w:sz w:val="16"/>
              </w:rPr>
            </w:pPr>
            <w:r w:rsidRPr="00E23070">
              <w:rPr>
                <w:rFonts w:ascii="Arial" w:hAnsi="Arial" w:cs="Arial"/>
                <w:sz w:val="16"/>
              </w:rPr>
              <w:t>C7876</w:t>
            </w:r>
          </w:p>
        </w:tc>
        <w:tc>
          <w:tcPr>
            <w:tcW w:w="490" w:type="pct"/>
          </w:tcPr>
          <w:p w:rsidR="00F861A1" w:rsidRPr="00CD2622" w:rsidRDefault="00F861A1" w:rsidP="00F861A1">
            <w:pPr>
              <w:spacing w:line="240" w:lineRule="auto"/>
              <w:rPr>
                <w:rFonts w:ascii="Arial" w:hAnsi="Arial" w:cs="Arial"/>
                <w:sz w:val="16"/>
              </w:rPr>
            </w:pPr>
          </w:p>
        </w:tc>
        <w:tc>
          <w:tcPr>
            <w:tcW w:w="332" w:type="pct"/>
          </w:tcPr>
          <w:p w:rsidR="00F861A1" w:rsidRPr="00CD2622" w:rsidRDefault="00F861A1" w:rsidP="00F861A1">
            <w:pPr>
              <w:spacing w:line="240" w:lineRule="auto"/>
              <w:rPr>
                <w:rFonts w:ascii="Arial" w:hAnsi="Arial" w:cs="Arial"/>
                <w:sz w:val="16"/>
              </w:rPr>
            </w:pPr>
          </w:p>
        </w:tc>
        <w:tc>
          <w:tcPr>
            <w:tcW w:w="2331" w:type="pct"/>
          </w:tcPr>
          <w:p w:rsidR="00F861A1" w:rsidRPr="00CD2622" w:rsidDel="00C26E30" w:rsidRDefault="00F861A1" w:rsidP="00F861A1">
            <w:pPr>
              <w:spacing w:line="240" w:lineRule="auto"/>
              <w:rPr>
                <w:rFonts w:ascii="Arial" w:hAnsi="Arial" w:cs="Arial"/>
                <w:sz w:val="16"/>
              </w:rPr>
            </w:pPr>
            <w:r w:rsidRPr="00BF101A">
              <w:rPr>
                <w:rFonts w:ascii="Arial" w:hAnsi="Arial" w:cs="Arial"/>
                <w:sz w:val="16"/>
              </w:rPr>
              <w:t>Attention deficit hyperactivity disorder</w:t>
            </w:r>
            <w:r w:rsidRPr="00BF101A">
              <w:rPr>
                <w:rFonts w:ascii="Arial" w:hAnsi="Arial" w:cs="Arial"/>
                <w:sz w:val="16"/>
              </w:rPr>
              <w:br/>
              <w:t>Initial treatment</w:t>
            </w:r>
            <w:r w:rsidRPr="00BF101A">
              <w:rPr>
                <w:rFonts w:ascii="Arial" w:hAnsi="Arial" w:cs="Arial"/>
                <w:sz w:val="16"/>
              </w:rPr>
              <w:br/>
              <w:t>Must be treated by a paediatrician or psychiatrist.</w:t>
            </w:r>
            <w:r w:rsidRPr="00BF101A">
              <w:rPr>
                <w:rFonts w:ascii="Arial" w:hAnsi="Arial" w:cs="Arial"/>
                <w:sz w:val="16"/>
              </w:rPr>
              <w:br/>
              <w:t>The condition must be or have been diagnosed according to the DSM-5 criteria; AND</w:t>
            </w:r>
            <w:r w:rsidRPr="00BF101A">
              <w:rPr>
                <w:rFonts w:ascii="Arial" w:hAnsi="Arial" w:cs="Arial"/>
                <w:sz w:val="16"/>
              </w:rPr>
              <w:br/>
              <w:t>Patient must have a contraindication to dexamfetamine, methylphenidate or lisdexamfetamine as specified in TGA-approved product information; OR</w:t>
            </w:r>
            <w:r w:rsidRPr="00BF101A">
              <w:rPr>
                <w:rFonts w:ascii="Arial" w:hAnsi="Arial" w:cs="Arial"/>
                <w:sz w:val="16"/>
              </w:rPr>
              <w:br/>
              <w:t>Patient must have a comorbid mood disorder that has developed or worsened as a result of dexamfetamine, methylphenidate or lisdexamfetamine treatment and is of a severity necessitating treatment withdrawal; OR</w:t>
            </w:r>
            <w:r w:rsidRPr="00BF101A">
              <w:rPr>
                <w:rFonts w:ascii="Arial" w:hAnsi="Arial" w:cs="Arial"/>
                <w:sz w:val="16"/>
              </w:rPr>
              <w:br/>
              <w:t>Patient must be at an unacceptable medical risk of a severity necessitating permanent stimulant treatment withdrawal if given a stimulant treatment with another agent; OR</w:t>
            </w:r>
            <w:r w:rsidRPr="00BF101A">
              <w:rPr>
                <w:rFonts w:ascii="Arial" w:hAnsi="Arial" w:cs="Arial"/>
                <w:sz w:val="16"/>
              </w:rPr>
              <w:br/>
              <w:t>Patient must have experienced adverse reactions of a severity necessitating permanent treatment withdrawal following treatment with dexamfetamine, methylphenidate and lisdexamfetamine (not simultaneously).</w:t>
            </w:r>
            <w:r w:rsidRPr="00BF101A">
              <w:rPr>
                <w:rFonts w:ascii="Arial" w:hAnsi="Arial" w:cs="Arial"/>
                <w:sz w:val="16"/>
              </w:rPr>
              <w:br/>
              <w:t>Patient must be or have been diagnosed between the ages of 6 and 18 years inclusive.</w:t>
            </w:r>
          </w:p>
        </w:tc>
        <w:tc>
          <w:tcPr>
            <w:tcW w:w="748" w:type="pct"/>
          </w:tcPr>
          <w:p w:rsidR="00F861A1" w:rsidRPr="00CD2622" w:rsidDel="00C26E30" w:rsidRDefault="00F861A1" w:rsidP="00F861A1">
            <w:pPr>
              <w:spacing w:line="240" w:lineRule="auto"/>
              <w:rPr>
                <w:rFonts w:ascii="Arial" w:hAnsi="Arial" w:cs="Arial"/>
                <w:sz w:val="16"/>
              </w:rPr>
            </w:pPr>
            <w:r w:rsidRPr="00BF101A">
              <w:rPr>
                <w:rFonts w:ascii="Arial" w:hAnsi="Arial" w:cs="Arial"/>
                <w:sz w:val="16"/>
              </w:rPr>
              <w:t>Compliance with Authority Required procedures - Streamlined Authority Code 7876</w:t>
            </w:r>
          </w:p>
        </w:tc>
      </w:tr>
      <w:tr w:rsidR="00F861A1" w:rsidRPr="000859A5" w:rsidTr="00C17C74">
        <w:tc>
          <w:tcPr>
            <w:tcW w:w="602" w:type="pct"/>
            <w:vMerge/>
          </w:tcPr>
          <w:p w:rsidR="00F861A1" w:rsidRPr="00D63C87" w:rsidRDefault="00F861A1" w:rsidP="00F861A1">
            <w:pPr>
              <w:spacing w:line="240" w:lineRule="auto"/>
              <w:rPr>
                <w:rFonts w:ascii="Arial" w:hAnsi="Arial" w:cs="Arial"/>
                <w:sz w:val="16"/>
              </w:rPr>
            </w:pPr>
          </w:p>
        </w:tc>
        <w:tc>
          <w:tcPr>
            <w:tcW w:w="497"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C7890</w:t>
            </w:r>
          </w:p>
        </w:tc>
        <w:tc>
          <w:tcPr>
            <w:tcW w:w="490" w:type="pct"/>
          </w:tcPr>
          <w:p w:rsidR="00F861A1" w:rsidRPr="00D63C87" w:rsidRDefault="00F861A1" w:rsidP="00F861A1">
            <w:pPr>
              <w:spacing w:line="240" w:lineRule="auto"/>
              <w:rPr>
                <w:rFonts w:ascii="Arial" w:hAnsi="Arial" w:cs="Arial"/>
                <w:sz w:val="16"/>
              </w:rPr>
            </w:pPr>
          </w:p>
        </w:tc>
        <w:tc>
          <w:tcPr>
            <w:tcW w:w="332" w:type="pct"/>
          </w:tcPr>
          <w:p w:rsidR="00F861A1" w:rsidRPr="00D63C87" w:rsidRDefault="00F861A1" w:rsidP="00F861A1">
            <w:pPr>
              <w:spacing w:line="240" w:lineRule="auto"/>
              <w:rPr>
                <w:rFonts w:ascii="Arial" w:hAnsi="Arial" w:cs="Arial"/>
                <w:sz w:val="16"/>
              </w:rPr>
            </w:pPr>
          </w:p>
        </w:tc>
        <w:tc>
          <w:tcPr>
            <w:tcW w:w="2331"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Attention deficit hyperactivity disorder</w:t>
            </w:r>
            <w:r w:rsidRPr="00D63C87">
              <w:rPr>
                <w:rFonts w:ascii="Arial" w:hAnsi="Arial" w:cs="Arial"/>
                <w:sz w:val="16"/>
              </w:rPr>
              <w:br/>
              <w:t>Continuing treatment</w:t>
            </w:r>
            <w:r w:rsidRPr="00D63C87">
              <w:rPr>
                <w:rFonts w:ascii="Arial" w:hAnsi="Arial" w:cs="Arial"/>
                <w:sz w:val="16"/>
              </w:rPr>
              <w:br/>
              <w:t>Patient must have previously received PBS-subsidised treatment with this drug for this condition.</w:t>
            </w:r>
          </w:p>
        </w:tc>
        <w:tc>
          <w:tcPr>
            <w:tcW w:w="748"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Compliance with Authority Required procedures - Streamlined Authority Code 7890</w:t>
            </w:r>
          </w:p>
        </w:tc>
      </w:tr>
      <w:tr w:rsidR="00F861A1" w:rsidRPr="000859A5" w:rsidTr="00C17C74">
        <w:tc>
          <w:tcPr>
            <w:tcW w:w="602" w:type="pct"/>
          </w:tcPr>
          <w:p w:rsidR="00F861A1" w:rsidRPr="000859A5" w:rsidRDefault="0011571E"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rvastatin</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vaqu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ild to moderate Pneumocystis carinii pneumonia</w:t>
            </w:r>
            <w:r w:rsidRPr="000859A5">
              <w:rPr>
                <w:rFonts w:ascii="Arial" w:eastAsia="Arial" w:hAnsi="Arial" w:cs="Arial"/>
                <w:sz w:val="16"/>
                <w:szCs w:val="22"/>
                <w:lang w:eastAsia="zh-CN"/>
              </w:rPr>
              <w:br/>
              <w:t>Patient must be an adult; AND</w:t>
            </w:r>
            <w:r w:rsidRPr="000859A5">
              <w:rPr>
                <w:rFonts w:ascii="Arial" w:eastAsia="Arial" w:hAnsi="Arial" w:cs="Arial"/>
                <w:sz w:val="16"/>
                <w:szCs w:val="22"/>
                <w:lang w:eastAsia="zh-CN"/>
              </w:rPr>
              <w:br/>
              <w:t>Patient must be intolerant of trimethoprim/sulfamethoxazol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0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vaquone with proguani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r w:rsidRPr="000859A5">
              <w:rPr>
                <w:rFonts w:ascii="Arial" w:eastAsia="Arial" w:hAnsi="Arial" w:cs="Arial"/>
                <w:sz w:val="16"/>
                <w:szCs w:val="22"/>
                <w:lang w:eastAsia="zh-CN"/>
              </w:rPr>
              <w:br/>
              <w:t>Patient must be aged 3 years or older.</w:t>
            </w:r>
            <w:r w:rsidRPr="000859A5">
              <w:rPr>
                <w:rFonts w:ascii="Arial" w:eastAsia="Arial" w:hAnsi="Arial" w:cs="Arial"/>
                <w:sz w:val="16"/>
                <w:szCs w:val="22"/>
                <w:lang w:eastAsia="zh-CN"/>
              </w:rPr>
              <w:br/>
              <w:t>The treatment must be used where quinine containing regimens are inappropriat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Aveluma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4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tage IV (metastatic) Merkel Cell Carcinoma</w:t>
            </w:r>
            <w:r w:rsidRPr="00557836">
              <w:rPr>
                <w:rFonts w:ascii="Arial" w:eastAsia="Arial" w:hAnsi="Arial" w:cs="Arial"/>
                <w:sz w:val="16"/>
                <w:szCs w:val="22"/>
                <w:lang w:eastAsia="zh-CN"/>
              </w:rPr>
              <w:br/>
              <w:t>Initial treatment</w:t>
            </w:r>
            <w:r w:rsidRPr="00557836">
              <w:rPr>
                <w:rFonts w:ascii="Arial" w:eastAsia="Arial" w:hAnsi="Arial" w:cs="Arial"/>
                <w:sz w:val="16"/>
                <w:szCs w:val="22"/>
                <w:lang w:eastAsia="zh-CN"/>
              </w:rPr>
              <w:br/>
              <w:t>The treatment must be the sole PBS-subsidised therapy for this condition; AND</w:t>
            </w:r>
            <w:r w:rsidRPr="00557836">
              <w:rPr>
                <w:rFonts w:ascii="Arial" w:eastAsia="Arial" w:hAnsi="Arial" w:cs="Arial"/>
                <w:sz w:val="16"/>
                <w:szCs w:val="22"/>
                <w:lang w:eastAsia="zh-CN"/>
              </w:rPr>
              <w:br/>
              <w:t>The treatment must not exceed a total of 9 doses at a maximum dose of 10 mg per kg every 2 weeks under this restriction.</w:t>
            </w:r>
            <w:r w:rsidRPr="00557836">
              <w:rPr>
                <w:rFonts w:ascii="Arial" w:eastAsia="Arial" w:hAnsi="Arial" w:cs="Arial"/>
                <w:sz w:val="16"/>
                <w:szCs w:val="22"/>
                <w:lang w:eastAsia="zh-CN"/>
              </w:rPr>
              <w:br/>
              <w:t>The patient's body weight must be documented in the patient's medical records at the time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4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100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Stage IV (metastatic) Merkel Cell Carcinoma</w:t>
            </w:r>
            <w:r w:rsidRPr="006A145E">
              <w:rPr>
                <w:rFonts w:ascii="Arial" w:eastAsia="Arial" w:hAnsi="Arial" w:cs="Arial"/>
                <w:sz w:val="16"/>
                <w:szCs w:val="22"/>
                <w:lang w:eastAsia="zh-CN"/>
              </w:rPr>
              <w:br/>
              <w:t>Continuing treatment</w:t>
            </w:r>
            <w:r w:rsidRPr="006A145E">
              <w:rPr>
                <w:rFonts w:ascii="Arial" w:eastAsia="Arial" w:hAnsi="Arial" w:cs="Arial"/>
                <w:sz w:val="16"/>
                <w:szCs w:val="22"/>
                <w:lang w:eastAsia="zh-CN"/>
              </w:rPr>
              <w:br/>
              <w:t>The treatment must be the sole PBS-subsidised therapy for this condition; AND</w:t>
            </w:r>
            <w:r w:rsidRPr="006A145E">
              <w:rPr>
                <w:rFonts w:ascii="Arial" w:eastAsia="Arial" w:hAnsi="Arial" w:cs="Arial"/>
                <w:sz w:val="16"/>
                <w:szCs w:val="22"/>
                <w:lang w:eastAsia="zh-CN"/>
              </w:rPr>
              <w:br/>
              <w:t>Patient must have previously received PBS-subsidised treatment with this drug for this condition; AND</w:t>
            </w:r>
            <w:r w:rsidRPr="006A145E">
              <w:rPr>
                <w:rFonts w:ascii="Arial" w:eastAsia="Arial" w:hAnsi="Arial" w:cs="Arial"/>
                <w:sz w:val="16"/>
                <w:szCs w:val="22"/>
                <w:lang w:eastAsia="zh-CN"/>
              </w:rPr>
              <w:br/>
              <w:t>Patient must not have developed disease progression while being treated with this drug for this condition; AND</w:t>
            </w:r>
            <w:r w:rsidRPr="006A145E">
              <w:rPr>
                <w:rFonts w:ascii="Arial" w:eastAsia="Arial" w:hAnsi="Arial" w:cs="Arial"/>
                <w:sz w:val="16"/>
                <w:szCs w:val="22"/>
                <w:lang w:eastAsia="zh-CN"/>
              </w:rPr>
              <w:br/>
              <w:t>The treatment must not exceed a maximum dose of 10 mg per kg every 2 weeks under this restriction.</w:t>
            </w:r>
          </w:p>
        </w:tc>
        <w:tc>
          <w:tcPr>
            <w:tcW w:w="748"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ompliance with Authority Required procedures - Streamlined Authority Code 1002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29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developed disease progression while being treated with this drug for this condition; AND</w:t>
            </w:r>
            <w:r w:rsidRPr="00351DE9">
              <w:rPr>
                <w:rFonts w:ascii="Arial" w:hAnsi="Arial" w:cs="Arial"/>
                <w:sz w:val="16"/>
              </w:rPr>
              <w:br/>
              <w:t>The treatment must be the sole PBS-subsidised therapy for this condition.</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29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30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Grandfathering treatment</w:t>
            </w:r>
            <w:r w:rsidRPr="00351DE9">
              <w:rPr>
                <w:rFonts w:ascii="Arial" w:hAnsi="Arial" w:cs="Arial"/>
                <w:sz w:val="16"/>
              </w:rPr>
              <w:br/>
              <w:t>Patient must have received non-PBS-subsidised treatment with this drug for this PBS indication prior to 1 October 2022; AND</w:t>
            </w:r>
            <w:r w:rsidRPr="00351DE9">
              <w:rPr>
                <w:rFonts w:ascii="Arial" w:hAnsi="Arial" w:cs="Arial"/>
                <w:sz w:val="16"/>
              </w:rPr>
              <w:br/>
              <w:t>Patient must have received first-line platinum-based chemotherapy prior to initiation of non-PBS-subsidised treatment with this drug for this condition; AND</w:t>
            </w:r>
            <w:r w:rsidRPr="00351DE9">
              <w:rPr>
                <w:rFonts w:ascii="Arial" w:hAnsi="Arial" w:cs="Arial"/>
                <w:sz w:val="16"/>
              </w:rPr>
              <w:br/>
              <w:t>Patient must not have progressive disease following first-line platinum-based chemotherapy; AND</w:t>
            </w:r>
            <w:r w:rsidRPr="00351DE9">
              <w:rPr>
                <w:rFonts w:ascii="Arial" w:hAnsi="Arial" w:cs="Arial"/>
                <w:sz w:val="16"/>
              </w:rPr>
              <w:br/>
              <w:t>Patient must have had a WHO performance status of 0 or 1 prior to initiation of non-PBS-subsidised treatment with this drug for this condition; AND</w:t>
            </w:r>
            <w:r w:rsidRPr="00351DE9">
              <w:rPr>
                <w:rFonts w:ascii="Arial" w:hAnsi="Arial" w:cs="Arial"/>
                <w:sz w:val="16"/>
              </w:rPr>
              <w:br/>
              <w:t>Patient must not have developed disease progression while being treated with this drug for this condition; AND</w:t>
            </w:r>
            <w:r w:rsidRPr="00351DE9">
              <w:rPr>
                <w:rFonts w:ascii="Arial" w:hAnsi="Arial" w:cs="Arial"/>
                <w:sz w:val="16"/>
              </w:rPr>
              <w:br/>
              <w:t>The treatment must be the sole PBS-subsidised therapy for this condition.</w:t>
            </w:r>
            <w:r w:rsidRPr="00351DE9">
              <w:rPr>
                <w:rFonts w:ascii="Arial" w:hAnsi="Arial" w:cs="Arial"/>
                <w:sz w:val="16"/>
              </w:rPr>
              <w:br/>
              <w:t>A patient may qualify for PBS-subsidised treatment under this restriction once only. For continuing PBS-subsidised treatment, a Grandfathered patient must qualify under the Continuing treatment criteria.</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30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31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Initial treatment</w:t>
            </w:r>
            <w:r w:rsidRPr="00351DE9">
              <w:rPr>
                <w:rFonts w:ascii="Arial" w:hAnsi="Arial" w:cs="Arial"/>
                <w:sz w:val="16"/>
              </w:rPr>
              <w:br/>
              <w:t>Patient must have received first-line platinum-based chemotherapy; AND</w:t>
            </w:r>
            <w:r w:rsidRPr="00351DE9">
              <w:rPr>
                <w:rFonts w:ascii="Arial" w:hAnsi="Arial" w:cs="Arial"/>
                <w:sz w:val="16"/>
              </w:rPr>
              <w:br/>
              <w:t>Patient must not have progressive disease following first-line platinum-based chemotherapy; AND</w:t>
            </w:r>
            <w:r w:rsidRPr="00351DE9">
              <w:rPr>
                <w:rFonts w:ascii="Arial" w:hAnsi="Arial" w:cs="Arial"/>
                <w:sz w:val="16"/>
              </w:rPr>
              <w:br/>
              <w:t>Patient must have a WHO performance status of 0 or 1; AND</w:t>
            </w:r>
            <w:r w:rsidRPr="00351DE9">
              <w:rPr>
                <w:rFonts w:ascii="Arial" w:hAnsi="Arial" w:cs="Arial"/>
                <w:sz w:val="16"/>
              </w:rPr>
              <w:br/>
              <w:t>The treatment must be the sole PBS-subsidised therapy for this condition.</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31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xi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 beyond 3 months</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rescribers may request an increased maximum quantity sufficient to provide up to one month's supply for patients who require dose adjustment.</w:t>
            </w:r>
            <w:r w:rsidRPr="000859A5">
              <w:rPr>
                <w:rFonts w:ascii="Arial" w:eastAsia="Arial" w:hAnsi="Arial" w:cs="Arial"/>
                <w:sz w:val="16"/>
                <w:szCs w:val="22"/>
                <w:lang w:eastAsia="zh-CN"/>
              </w:rPr>
              <w:br/>
              <w:t>A patient who has progressive disease when treated with this drug is no longer eligible for PBS-subsidised treatment with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C858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P85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sz w:val="16"/>
                <w:szCs w:val="22"/>
              </w:rPr>
            </w:pPr>
            <w:r w:rsidRPr="00AC66FF">
              <w:rPr>
                <w:rFonts w:ascii="Arial" w:eastAsia="Arial" w:hAnsi="Arial" w:cs="Arial"/>
                <w:sz w:val="16"/>
                <w:szCs w:val="22"/>
                <w:lang w:eastAsia="zh-CN"/>
              </w:rPr>
              <w:t>Stage IV clear cell variant renal cell carcinoma (RCC)</w:t>
            </w:r>
          </w:p>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Initial treatment</w:t>
            </w:r>
            <w:r w:rsidRPr="00AC66FF">
              <w:rPr>
                <w:rFonts w:ascii="Arial" w:eastAsia="Arial" w:hAnsi="Arial" w:cs="Arial"/>
                <w:sz w:val="16"/>
                <w:szCs w:val="22"/>
                <w:lang w:eastAsia="zh-CN"/>
              </w:rPr>
              <w:br/>
              <w:t>Patient must have progressive disease according to the Response Evaluation Criteria in Solid Tumours (RECIST) following prior treatment with a tyrosine kinase inhibitor; AND</w:t>
            </w:r>
            <w:r w:rsidRPr="00AC66FF">
              <w:rPr>
                <w:rFonts w:ascii="Arial" w:eastAsia="Arial" w:hAnsi="Arial" w:cs="Arial"/>
                <w:sz w:val="16"/>
                <w:szCs w:val="22"/>
                <w:lang w:eastAsia="zh-CN"/>
              </w:rPr>
              <w:br/>
              <w:t>Patient must have a WHO performance status of 2 or less; AND</w:t>
            </w:r>
            <w:r w:rsidRPr="00AC66FF">
              <w:rPr>
                <w:rFonts w:ascii="Arial" w:eastAsia="Arial" w:hAnsi="Arial" w:cs="Arial"/>
                <w:sz w:val="16"/>
                <w:szCs w:val="22"/>
                <w:lang w:eastAsia="zh-CN"/>
              </w:rPr>
              <w:br/>
              <w:t>The treatment must be the sole PBS-subsidised therapy for this condition.</w:t>
            </w:r>
            <w:r w:rsidRPr="00AC66FF">
              <w:rPr>
                <w:rFonts w:ascii="Arial" w:eastAsia="Arial" w:hAnsi="Arial" w:cs="Arial"/>
                <w:sz w:val="16"/>
                <w:szCs w:val="22"/>
                <w:lang w:eastAsia="zh-CN"/>
              </w:rPr>
              <w:br/>
              <w:t>Patients who have developed intolerance to a tyrosine kinase inhibitor of a severity necessitating permanent treatment withdrawal are eligible to receive PBS-subsidised treatment with this drug.</w:t>
            </w:r>
            <w:r w:rsidRPr="00AC66FF">
              <w:rPr>
                <w:rFonts w:ascii="Arial" w:eastAsia="Arial" w:hAnsi="Arial" w:cs="Arial"/>
                <w:sz w:val="16"/>
                <w:szCs w:val="22"/>
                <w:lang w:eastAsia="zh-CN"/>
              </w:rPr>
              <w:br/>
              <w:t>A patient who has progressive disease when treated with this drug is no longer eligible for PBS-subsidised treatment with this drug.</w:t>
            </w:r>
            <w:r w:rsidRPr="00AC66FF">
              <w:rPr>
                <w:rFonts w:ascii="Arial" w:eastAsia="Arial" w:hAnsi="Arial" w:cs="Arial"/>
                <w:sz w:val="16"/>
                <w:szCs w:val="22"/>
                <w:lang w:eastAsia="zh-CN"/>
              </w:rPr>
              <w:br/>
              <w:t>Prescribers may request an increased maximum quantity sufficient to provide up to one month's supply for patients who require dose adjus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Compliance with Authority Required procedures</w:t>
            </w:r>
          </w:p>
        </w:tc>
      </w:tr>
      <w:tr w:rsidR="00F861A1" w:rsidRPr="000859A5" w:rsidTr="002B483B">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zacitidine </w:t>
            </w: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23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23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Dose escalation therapy - Continuing treatment </w:t>
            </w:r>
            <w:r>
              <w:rPr>
                <w:rFonts w:ascii="Arial" w:hAnsi="Arial" w:cs="Arial"/>
                <w:sz w:val="16"/>
              </w:rPr>
              <w:br/>
            </w:r>
            <w:r w:rsidRPr="00930CFB">
              <w:rPr>
                <w:rFonts w:ascii="Arial" w:hAnsi="Arial" w:cs="Arial"/>
                <w:sz w:val="16"/>
              </w:rPr>
              <w:t xml:space="preserve">Patient must have previously received PBS-subsidised treatment with this drug for this condition; AND </w:t>
            </w:r>
            <w:r>
              <w:rPr>
                <w:rFonts w:ascii="Arial" w:hAnsi="Arial" w:cs="Arial"/>
                <w:sz w:val="16"/>
              </w:rPr>
              <w:br/>
            </w:r>
            <w:r w:rsidRPr="00930CFB">
              <w:rPr>
                <w:rFonts w:ascii="Arial" w:hAnsi="Arial" w:cs="Arial"/>
                <w:sz w:val="16"/>
              </w:rPr>
              <w:t xml:space="preserve">Patient must have, in order to extend the dose schedule as per the TGA-approved Product Information, between 5% to 15% blasts in either the: (i) bone marrow, (ii) peripheral blood, in conjunction with clinical assessment; AND </w:t>
            </w:r>
            <w:r>
              <w:rPr>
                <w:rFonts w:ascii="Arial" w:hAnsi="Arial" w:cs="Arial"/>
                <w:sz w:val="16"/>
              </w:rPr>
              <w:br/>
            </w:r>
            <w:r w:rsidRPr="00930CFB">
              <w:rPr>
                <w:rFonts w:ascii="Arial" w:hAnsi="Arial" w:cs="Arial"/>
                <w:sz w:val="16"/>
              </w:rPr>
              <w:t xml:space="preserve">Patient must not be receiving concomitant PBS-subsidised treatment with midostaurin. </w:t>
            </w:r>
            <w:r>
              <w:rPr>
                <w:rFonts w:ascii="Arial" w:hAnsi="Arial" w:cs="Arial"/>
                <w:sz w:val="16"/>
              </w:rPr>
              <w:br/>
            </w:r>
            <w:r w:rsidRPr="00930CFB">
              <w:rPr>
                <w:rFonts w:ascii="Arial" w:hAnsi="Arial" w:cs="Arial"/>
                <w:sz w:val="16"/>
              </w:rPr>
              <w:t xml:space="preserve">Authority applications must be made via the Online PBS Authorities System (real time assessment), or in writing via HPOS form upload or mail: </w:t>
            </w:r>
            <w:r>
              <w:rPr>
                <w:rFonts w:ascii="Arial" w:hAnsi="Arial" w:cs="Arial"/>
                <w:sz w:val="16"/>
              </w:rPr>
              <w:br/>
            </w:r>
            <w:r w:rsidRPr="00930CFB">
              <w:rPr>
                <w:rFonts w:ascii="Arial" w:hAnsi="Arial" w:cs="Arial"/>
                <w:sz w:val="16"/>
              </w:rPr>
              <w:t xml:space="preserve">If the application is submitted through HPOS form upload or mail, it must include: </w:t>
            </w:r>
            <w:r>
              <w:rPr>
                <w:rFonts w:ascii="Arial" w:hAnsi="Arial" w:cs="Arial"/>
                <w:sz w:val="16"/>
              </w:rPr>
              <w:br/>
            </w:r>
            <w:r w:rsidRPr="00930CFB">
              <w:rPr>
                <w:rFonts w:ascii="Arial" w:hAnsi="Arial" w:cs="Arial"/>
                <w:sz w:val="16"/>
              </w:rPr>
              <w:t xml:space="preserve">(a) a completed authority prescription form; and </w:t>
            </w:r>
            <w:r>
              <w:rPr>
                <w:rFonts w:ascii="Arial" w:hAnsi="Arial" w:cs="Arial"/>
                <w:sz w:val="16"/>
              </w:rPr>
              <w:br/>
            </w:r>
            <w:r w:rsidRPr="00930CFB">
              <w:rPr>
                <w:rFonts w:ascii="Arial" w:hAnsi="Arial" w:cs="Arial"/>
                <w:sz w:val="16"/>
              </w:rPr>
              <w:t xml:space="preserve">(b) a completed authority application form relevant to the indication and treatment phase (the latest version is located on the website specified in the Administrative Advice) </w:t>
            </w:r>
            <w:r>
              <w:rPr>
                <w:rFonts w:ascii="Arial" w:hAnsi="Arial" w:cs="Arial"/>
                <w:sz w:val="16"/>
              </w:rPr>
              <w:br/>
            </w:r>
            <w:r w:rsidRPr="00930CFB">
              <w:rPr>
                <w:rFonts w:ascii="Arial" w:hAnsi="Arial" w:cs="Arial"/>
                <w:sz w:val="16"/>
              </w:rPr>
              <w:t xml:space="preserve">(c) details (date, unique identifying number/code or provider number) of the pathology report from an Approved Pathology Authority demonstrating the blast percentage. </w:t>
            </w:r>
            <w:r>
              <w:rPr>
                <w:rFonts w:ascii="Arial" w:hAnsi="Arial" w:cs="Arial"/>
                <w:sz w:val="16"/>
              </w:rPr>
              <w:br/>
            </w:r>
            <w:r w:rsidRPr="00930CFB">
              <w:rPr>
                <w:rFonts w:ascii="Arial" w:hAnsi="Arial" w:cs="Arial"/>
                <w:sz w:val="16"/>
              </w:rPr>
              <w:t xml:space="preserve">All reports must be documented in the patient's medical records. </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Written Authority Required procedures </w:t>
            </w:r>
          </w:p>
        </w:tc>
      </w:tr>
      <w:tr w:rsidR="00F861A1" w:rsidRPr="000859A5" w:rsidTr="002B483B">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32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32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Treatment following intensive induction chemotherapy - Initial treatment </w:t>
            </w:r>
            <w:r>
              <w:rPr>
                <w:rFonts w:ascii="Arial" w:hAnsi="Arial" w:cs="Arial"/>
                <w:sz w:val="16"/>
              </w:rPr>
              <w:br/>
            </w:r>
            <w:r w:rsidRPr="00930CFB">
              <w:rPr>
                <w:rFonts w:ascii="Arial" w:hAnsi="Arial" w:cs="Arial"/>
                <w:sz w:val="16"/>
              </w:rPr>
              <w:t xml:space="preserve">Patient must have demonstrated either: (i) first complete remission, (ii) complete remission with incomplete blood count recovery following intensive induction chemotherapy; AND </w:t>
            </w:r>
            <w:r>
              <w:rPr>
                <w:rFonts w:ascii="Arial" w:hAnsi="Arial" w:cs="Arial"/>
                <w:sz w:val="16"/>
              </w:rPr>
              <w:br/>
            </w:r>
            <w:r w:rsidRPr="00930CFB">
              <w:rPr>
                <w:rFonts w:ascii="Arial" w:hAnsi="Arial" w:cs="Arial"/>
                <w:sz w:val="16"/>
              </w:rPr>
              <w:t xml:space="preserve">Patient must not be a candidate for, including those who choose not to proceed to, haematopoietic stem cell transplantation; AND </w:t>
            </w:r>
            <w:r>
              <w:rPr>
                <w:rFonts w:ascii="Arial" w:hAnsi="Arial" w:cs="Arial"/>
                <w:sz w:val="16"/>
              </w:rPr>
              <w:br/>
            </w:r>
            <w:r w:rsidRPr="00930CFB">
              <w:rPr>
                <w:rFonts w:ascii="Arial" w:hAnsi="Arial" w:cs="Arial"/>
                <w:sz w:val="16"/>
              </w:rPr>
              <w:t xml:space="preserve">Patient must have, at the time of induction therapy, a cytogenetic risk classified as either: (i) intermediate-risk, (ii) poor-risk; AND </w:t>
            </w:r>
            <w:r>
              <w:rPr>
                <w:rFonts w:ascii="Arial" w:hAnsi="Arial" w:cs="Arial"/>
                <w:sz w:val="16"/>
              </w:rPr>
              <w:br/>
            </w:r>
            <w:r w:rsidRPr="00930CFB">
              <w:rPr>
                <w:rFonts w:ascii="Arial" w:hAnsi="Arial" w:cs="Arial"/>
                <w:sz w:val="16"/>
              </w:rPr>
              <w:t xml:space="preserve">Patient must not have undergone a stem cell transplant; AND </w:t>
            </w:r>
            <w:r>
              <w:rPr>
                <w:rFonts w:ascii="Arial" w:hAnsi="Arial" w:cs="Arial"/>
                <w:sz w:val="16"/>
              </w:rPr>
              <w:br/>
            </w:r>
            <w:r w:rsidRPr="00930CFB">
              <w:rPr>
                <w:rFonts w:ascii="Arial" w:hAnsi="Arial" w:cs="Arial"/>
                <w:sz w:val="16"/>
              </w:rPr>
              <w:t xml:space="preserve">Patient must not be receiving concomitant PBS-subsidised treatment with midostaurin. </w:t>
            </w:r>
            <w:r>
              <w:rPr>
                <w:rFonts w:ascii="Arial" w:hAnsi="Arial" w:cs="Arial"/>
                <w:sz w:val="16"/>
              </w:rPr>
              <w:br/>
            </w:r>
            <w:r w:rsidRPr="00930CFB">
              <w:rPr>
                <w:rFonts w:ascii="Arial" w:hAnsi="Arial" w:cs="Arial"/>
                <w:sz w:val="16"/>
              </w:rPr>
              <w:t xml:space="preserve">A complete remission is defined as: bone marrow blasts of less than 5%, absence of blasts with Auer rods, absence of extramedullary disease, independent of blood transfusions and a recovery of peripheral blood counts with peripheral neutrophil count greater than 1.0 x 10 </w:t>
            </w:r>
            <w:r w:rsidRPr="00930CFB">
              <w:rPr>
                <w:rFonts w:ascii="Arial" w:hAnsi="Arial" w:cs="Arial"/>
                <w:sz w:val="16"/>
                <w:vertAlign w:val="superscript"/>
              </w:rPr>
              <w:t xml:space="preserve"> 9 </w:t>
            </w:r>
            <w:r w:rsidRPr="00930CFB">
              <w:rPr>
                <w:rFonts w:ascii="Arial" w:hAnsi="Arial" w:cs="Arial"/>
                <w:sz w:val="16"/>
              </w:rPr>
              <w:t xml:space="preserve"> /L and platelet count greater than or equal to 100 x 10 </w:t>
            </w:r>
            <w:r w:rsidRPr="00930CFB">
              <w:rPr>
                <w:rFonts w:ascii="Arial" w:hAnsi="Arial" w:cs="Arial"/>
                <w:sz w:val="16"/>
                <w:vertAlign w:val="superscript"/>
              </w:rPr>
              <w:t xml:space="preserve"> 9 </w:t>
            </w:r>
            <w:r w:rsidRPr="00930CFB">
              <w:rPr>
                <w:rFonts w:ascii="Arial" w:hAnsi="Arial" w:cs="Arial"/>
                <w:sz w:val="16"/>
              </w:rPr>
              <w:t xml:space="preserve"> /L.</w:t>
            </w:r>
            <w:r>
              <w:rPr>
                <w:rFonts w:ascii="Arial" w:hAnsi="Arial" w:cs="Arial"/>
                <w:sz w:val="16"/>
              </w:rPr>
              <w:br/>
            </w:r>
            <w:r w:rsidRPr="00930CFB">
              <w:rPr>
                <w:rFonts w:ascii="Arial" w:hAnsi="Arial" w:cs="Arial"/>
                <w:sz w:val="16"/>
              </w:rPr>
              <w:t xml:space="preserve">A complete remission with incomplete blood count recovery is defined as bone marrow blasts of less than 5%, absence of blasts with Auer rods, absence of extramedullary disease, independent of blood transfusions and a recovery of peripheral blood counts with peripheral neutrophil count less than 1.0 x 10 </w:t>
            </w:r>
            <w:r w:rsidRPr="00930CFB">
              <w:rPr>
                <w:rFonts w:ascii="Arial" w:hAnsi="Arial" w:cs="Arial"/>
                <w:sz w:val="16"/>
                <w:vertAlign w:val="superscript"/>
              </w:rPr>
              <w:t xml:space="preserve"> 9 </w:t>
            </w:r>
            <w:r w:rsidRPr="00930CFB">
              <w:rPr>
                <w:rFonts w:ascii="Arial" w:hAnsi="Arial" w:cs="Arial"/>
                <w:sz w:val="16"/>
              </w:rPr>
              <w:t xml:space="preserve"> /L or platelet count less than 100 x 10 </w:t>
            </w:r>
            <w:r w:rsidRPr="00930CFB">
              <w:rPr>
                <w:rFonts w:ascii="Arial" w:hAnsi="Arial" w:cs="Arial"/>
                <w:sz w:val="16"/>
                <w:vertAlign w:val="superscript"/>
              </w:rPr>
              <w:t xml:space="preserve"> 9 </w:t>
            </w:r>
            <w:r w:rsidRPr="00930CFB">
              <w:rPr>
                <w:rFonts w:ascii="Arial" w:hAnsi="Arial" w:cs="Arial"/>
                <w:sz w:val="16"/>
              </w:rPr>
              <w:t xml:space="preserve"> /L.</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Authority Required procedures </w:t>
            </w:r>
          </w:p>
        </w:tc>
      </w:tr>
      <w:tr w:rsidR="00F861A1" w:rsidRPr="000859A5" w:rsidTr="002B483B">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38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3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Treatment following intensive induction chemotherapy - Continuing treatment </w:t>
            </w:r>
            <w:r>
              <w:rPr>
                <w:rFonts w:ascii="Arial" w:hAnsi="Arial" w:cs="Arial"/>
                <w:sz w:val="16"/>
              </w:rPr>
              <w:br/>
            </w:r>
            <w:r w:rsidRPr="00930CFB">
              <w:rPr>
                <w:rFonts w:ascii="Arial" w:hAnsi="Arial" w:cs="Arial"/>
                <w:sz w:val="16"/>
              </w:rPr>
              <w:t xml:space="preserve">Patient must have previously received PBS-subsidised treatment with this drug for this condition; AND </w:t>
            </w:r>
            <w:r>
              <w:rPr>
                <w:rFonts w:ascii="Arial" w:hAnsi="Arial" w:cs="Arial"/>
                <w:sz w:val="16"/>
              </w:rPr>
              <w:br/>
            </w:r>
            <w:r w:rsidRPr="00930CFB">
              <w:rPr>
                <w:rFonts w:ascii="Arial" w:hAnsi="Arial" w:cs="Arial"/>
                <w:sz w:val="16"/>
              </w:rPr>
              <w:t xml:space="preserve">Patient must have, for reasons not attributable to any cause other than AML, no more than 15% blasts in either the: (i) bone marrow, (ii) peripheral blood; AND </w:t>
            </w:r>
            <w:r>
              <w:rPr>
                <w:rFonts w:ascii="Arial" w:hAnsi="Arial" w:cs="Arial"/>
                <w:sz w:val="16"/>
              </w:rPr>
              <w:br/>
            </w:r>
            <w:r w:rsidRPr="00930CFB">
              <w:rPr>
                <w:rFonts w:ascii="Arial" w:hAnsi="Arial" w:cs="Arial"/>
                <w:sz w:val="16"/>
              </w:rPr>
              <w:t xml:space="preserve">Patient must not be receiving concomitant PBS-subsidised treatment with midostaurin. </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Authority Required procedures </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zithromyc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rachom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1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thritis</w:t>
            </w:r>
            <w:r w:rsidRPr="000859A5">
              <w:rPr>
                <w:rFonts w:ascii="Arial" w:eastAsia="Arial" w:hAnsi="Arial" w:cs="Arial"/>
                <w:sz w:val="16"/>
                <w:szCs w:val="22"/>
                <w:lang w:eastAsia="zh-CN"/>
              </w:rPr>
              <w:br/>
              <w:t>The condition must be uncomplicated and due to Chlamydia trachoma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7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vicitis</w:t>
            </w:r>
            <w:r w:rsidRPr="000859A5">
              <w:rPr>
                <w:rFonts w:ascii="Arial" w:eastAsia="Arial" w:hAnsi="Arial" w:cs="Arial"/>
                <w:sz w:val="16"/>
                <w:szCs w:val="22"/>
                <w:lang w:eastAsia="zh-CN"/>
              </w:rPr>
              <w:br/>
              <w:t>The condition must be uncomplicated and due to Chlamydia trachoma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5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ycobacterium avium complex infection</w:t>
            </w:r>
            <w:r w:rsidRPr="000859A5">
              <w:rPr>
                <w:rFonts w:ascii="Arial" w:eastAsia="Arial" w:hAnsi="Arial" w:cs="Arial"/>
                <w:sz w:val="16"/>
                <w:szCs w:val="22"/>
                <w:lang w:eastAsia="zh-CN"/>
              </w:rPr>
              <w:br/>
              <w:t>The treatment must be for prophylaxis; AND</w:t>
            </w:r>
            <w:r w:rsidRPr="000859A5">
              <w:rPr>
                <w:rFonts w:ascii="Arial" w:eastAsia="Arial" w:hAnsi="Arial" w:cs="Arial"/>
                <w:sz w:val="16"/>
                <w:szCs w:val="22"/>
                <w:lang w:eastAsia="zh-CN"/>
              </w:rPr>
              <w:br/>
              <w:t>Patient must be human immunodeficiency virus (HIV) positive; AND</w:t>
            </w:r>
            <w:r w:rsidRPr="000859A5">
              <w:rPr>
                <w:rFonts w:ascii="Arial" w:eastAsia="Arial" w:hAnsi="Arial" w:cs="Arial"/>
                <w:sz w:val="16"/>
                <w:szCs w:val="22"/>
                <w:lang w:eastAsia="zh-CN"/>
              </w:rPr>
              <w:br/>
              <w:t>Patient must have CD4 cell counts of less than 75 per cubic millimetr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5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0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Mycobacterium avium complex infection</w:t>
            </w:r>
            <w:r w:rsidRPr="0018309E">
              <w:rPr>
                <w:rFonts w:ascii="Arial" w:eastAsia="Arial" w:hAnsi="Arial" w:cs="Arial"/>
                <w:sz w:val="16"/>
                <w:szCs w:val="22"/>
                <w:lang w:eastAsia="zh-CN"/>
              </w:rPr>
              <w:br/>
              <w:t>The treatment must be for prophylaxis; AND</w:t>
            </w:r>
            <w:r w:rsidRPr="0018309E">
              <w:rPr>
                <w:rFonts w:ascii="Arial" w:eastAsia="Arial" w:hAnsi="Arial" w:cs="Arial"/>
                <w:sz w:val="16"/>
                <w:szCs w:val="22"/>
                <w:lang w:eastAsia="zh-CN"/>
              </w:rPr>
              <w:br/>
              <w:t>Patient must be human immunodeficiency virus (HIV) positive; AND</w:t>
            </w:r>
            <w:r w:rsidRPr="0018309E">
              <w:rPr>
                <w:rFonts w:ascii="Arial" w:eastAsia="Arial" w:hAnsi="Arial" w:cs="Arial"/>
                <w:sz w:val="16"/>
                <w:szCs w:val="22"/>
                <w:lang w:eastAsia="zh-CN"/>
              </w:rPr>
              <w:br/>
              <w:t>Patient must have CD4 cell counts of less than 75 per cubic millimetre.</w:t>
            </w:r>
          </w:p>
        </w:tc>
        <w:tc>
          <w:tcPr>
            <w:tcW w:w="748"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04</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lofe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1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25</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3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4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40</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3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4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4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5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5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5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48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48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48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48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2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2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25</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6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6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0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0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37</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3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18309E"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18309E"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18309E"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lsalaz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2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762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lcerative colitis</w:t>
            </w:r>
            <w:r w:rsidRPr="000859A5">
              <w:rPr>
                <w:rFonts w:ascii="Arial" w:eastAsia="Arial" w:hAnsi="Arial" w:cs="Arial"/>
                <w:sz w:val="16"/>
                <w:szCs w:val="22"/>
                <w:lang w:eastAsia="zh-CN"/>
              </w:rPr>
              <w:br/>
              <w:t>Patient must have had a documented hypersensitivity reaction to a sulphonamide; OR</w:t>
            </w:r>
            <w:r w:rsidRPr="000859A5">
              <w:rPr>
                <w:rFonts w:ascii="Arial" w:eastAsia="Arial" w:hAnsi="Arial" w:cs="Arial"/>
                <w:sz w:val="16"/>
                <w:szCs w:val="22"/>
                <w:lang w:eastAsia="zh-CN"/>
              </w:rPr>
              <w:br/>
              <w:t>Patient must be intolerant to sulfasalazin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2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C14306</w:t>
            </w:r>
          </w:p>
        </w:tc>
        <w:tc>
          <w:tcPr>
            <w:tcW w:w="490" w:type="pct"/>
          </w:tcPr>
          <w:p w:rsidR="00F861A1" w:rsidRPr="00C05D69"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30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lcerative colit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had a documented hypersensitivity reaction to a sulphonamide; OR</w:t>
            </w:r>
            <w:r w:rsidRPr="004420A6">
              <w:rPr>
                <w:rFonts w:ascii="Arial" w:eastAsia="Times New Roman" w:hAnsi="Arial" w:cs="Arial"/>
                <w:sz w:val="16"/>
                <w:lang w:eastAsia="en-AU"/>
              </w:rPr>
              <w:br/>
              <w:t>Patient must be intolerant to sulfasalazin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Compliance with Authority Required procedures - Streamlined Authority Code 14306</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Baricitinib</w:t>
            </w: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3</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6</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8</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3</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8</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9</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 - Streamlined Authority Code 1449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507</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50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clometas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4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be unable to achieve co-ordinated use of other metered dose inhalers containing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Beclometasone with formoter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C1105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Asthma</w:t>
            </w:r>
            <w:r w:rsidRPr="00BF070A">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r w:rsidRPr="00BF070A">
              <w:rPr>
                <w:rFonts w:ascii="Arial" w:eastAsia="Arial" w:hAnsi="Arial" w:cs="Arial"/>
                <w:sz w:val="16"/>
                <w:szCs w:val="22"/>
                <w:lang w:eastAsia="zh-CN"/>
              </w:rPr>
              <w:br/>
              <w:t>Patient must be aged 18 years or older.</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Compliance with Authority Required procedures - Streamlined Authority Code 11057</w:t>
            </w:r>
          </w:p>
        </w:tc>
      </w:tr>
      <w:tr w:rsidR="00F861A1" w:rsidRPr="005868EF" w:rsidDel="00C75280" w:rsidTr="00C17C74">
        <w:tc>
          <w:tcPr>
            <w:tcW w:w="602"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Beclometasone with formoterol and glycopyrronium</w:t>
            </w:r>
          </w:p>
        </w:tc>
        <w:tc>
          <w:tcPr>
            <w:tcW w:w="497"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12349</w:t>
            </w:r>
          </w:p>
        </w:tc>
        <w:tc>
          <w:tcPr>
            <w:tcW w:w="490"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332"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2331"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hronic obstructive pulmonary disease (COPD)</w:t>
            </w:r>
            <w:r>
              <w:rPr>
                <w:rFonts w:ascii="Arial" w:eastAsia="Arial" w:hAnsi="Arial" w:cs="Arial"/>
                <w:sz w:val="16"/>
                <w:szCs w:val="22"/>
                <w:lang w:eastAsia="zh-CN"/>
              </w:rPr>
              <w:br/>
            </w:r>
            <w:r w:rsidRPr="00C75280">
              <w:rPr>
                <w:rFonts w:ascii="Arial" w:eastAsia="Arial" w:hAnsi="Arial" w:cs="Arial"/>
                <w:sz w:val="16"/>
                <w:szCs w:val="22"/>
                <w:lang w:eastAsia="zh-CN"/>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r>
              <w:rPr>
                <w:rFonts w:ascii="Arial" w:eastAsia="Arial" w:hAnsi="Arial" w:cs="Arial"/>
                <w:sz w:val="16"/>
                <w:szCs w:val="22"/>
                <w:lang w:eastAsia="zh-CN"/>
              </w:rPr>
              <w:br/>
            </w:r>
            <w:r w:rsidRPr="00C75280">
              <w:rPr>
                <w:rFonts w:ascii="Arial" w:eastAsia="Arial" w:hAnsi="Arial" w:cs="Arial"/>
                <w:sz w:val="16"/>
                <w:szCs w:val="22"/>
                <w:lang w:eastAsia="zh-CN"/>
              </w:rPr>
              <w:t>Patient must have been stabilised on a combination of a LAMA, LABA and an ICS for this condition.</w:t>
            </w:r>
            <w:r>
              <w:rPr>
                <w:rFonts w:ascii="Arial" w:eastAsia="Arial" w:hAnsi="Arial" w:cs="Arial"/>
                <w:sz w:val="16"/>
                <w:szCs w:val="22"/>
                <w:lang w:eastAsia="zh-CN"/>
              </w:rPr>
              <w:br/>
            </w:r>
            <w:r w:rsidRPr="00C75280">
              <w:rPr>
                <w:rFonts w:ascii="Arial" w:eastAsia="Arial" w:hAnsi="Arial" w:cs="Arial"/>
                <w:sz w:val="16"/>
                <w:szCs w:val="22"/>
                <w:lang w:eastAsia="zh-CN"/>
              </w:rPr>
              <w:t>Patient must not be undergoing treatment with this product in each of the following circumstances: (i) treatment of asthma in the absence of a COPD diagnosis, (ii) initiation of bronchodilator therapy in COPD, (iii) use as reliever therapy for asthma, (iv) dosed at an interval/frequency that differs to that recommended in the approved Product Information.</w:t>
            </w:r>
          </w:p>
        </w:tc>
        <w:tc>
          <w:tcPr>
            <w:tcW w:w="748"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ompliance with Authority Required procedures - Streamlined Authority Code 12349</w:t>
            </w:r>
          </w:p>
        </w:tc>
      </w:tr>
      <w:tr w:rsidR="00F861A1" w:rsidRPr="005868EF" w:rsidDel="00C75280" w:rsidTr="00C17C74">
        <w:tc>
          <w:tcPr>
            <w:tcW w:w="602" w:type="pct"/>
          </w:tcPr>
          <w:p w:rsidR="00F861A1" w:rsidRPr="00C75280" w:rsidRDefault="00F861A1" w:rsidP="00F861A1">
            <w:pPr>
              <w:spacing w:line="240" w:lineRule="auto"/>
              <w:rPr>
                <w:rFonts w:ascii="Arial" w:eastAsia="Arial" w:hAnsi="Arial" w:cs="Arial"/>
                <w:sz w:val="16"/>
                <w:szCs w:val="22"/>
                <w:lang w:eastAsia="zh-CN"/>
              </w:rPr>
            </w:pPr>
          </w:p>
        </w:tc>
        <w:tc>
          <w:tcPr>
            <w:tcW w:w="497"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C12603</w:t>
            </w:r>
          </w:p>
        </w:tc>
        <w:tc>
          <w:tcPr>
            <w:tcW w:w="490"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332"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2331"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Severe asthma</w:t>
            </w:r>
            <w:r>
              <w:rPr>
                <w:rFonts w:ascii="Arial" w:hAnsi="Arial" w:cs="Arial"/>
                <w:sz w:val="16"/>
              </w:rPr>
              <w:br/>
            </w:r>
            <w:r w:rsidRPr="005E7188">
              <w:rPr>
                <w:rFonts w:ascii="Arial" w:hAnsi="Arial" w:cs="Arial"/>
                <w:sz w:val="16"/>
              </w:rPr>
              <w:t>Patient must have experienced at least one severe asthma exacerbation in the 12 months prior to having first commenced treatment for severe asthma, which required systemic corticosteroid treatment despite each of: (i) receiving optimised asthma therapy, (ii) being assessed for adherence to therapy, (iii) being assessed for correct inhaler technique.</w:t>
            </w:r>
            <w:r>
              <w:rPr>
                <w:rFonts w:ascii="Arial" w:hAnsi="Arial" w:cs="Arial"/>
                <w:sz w:val="16"/>
              </w:rPr>
              <w:br/>
            </w:r>
            <w:r w:rsidRPr="005E7188">
              <w:rPr>
                <w:rFonts w:ascii="Arial" w:hAnsi="Arial" w:cs="Arial"/>
                <w:sz w:val="16"/>
              </w:rPr>
              <w:t>Patient must be at least 18 years of age.</w:t>
            </w:r>
            <w:r>
              <w:rPr>
                <w:rFonts w:ascii="Arial" w:hAnsi="Arial" w:cs="Arial"/>
                <w:sz w:val="16"/>
              </w:rPr>
              <w:br/>
            </w:r>
            <w:r w:rsidRPr="005E7188">
              <w:rPr>
                <w:rFonts w:ascii="Arial" w:hAnsi="Arial" w:cs="Arial"/>
                <w:sz w:val="16"/>
              </w:rPr>
              <w:t>Optimised asthma therapy includes adherence to the maintenance combination of an inhaled corticosteroid (at least 800 micrograms budesonide per day or equivalent) and a long acting beta-2 agonist.</w:t>
            </w:r>
          </w:p>
        </w:tc>
        <w:tc>
          <w:tcPr>
            <w:tcW w:w="748"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Compliance with Authority Required procedures - Streamlined Authority Code 1260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Bendamustine</w:t>
            </w: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Previously untreated stage II bulky or stage III or IV indolent non-Hodgkin's lymphoma</w:t>
            </w:r>
            <w:r w:rsidRPr="003461EA">
              <w:rPr>
                <w:rFonts w:ascii="Arial" w:eastAsia="Arial" w:hAnsi="Arial" w:cs="Arial"/>
                <w:sz w:val="16"/>
                <w:szCs w:val="22"/>
                <w:lang w:eastAsia="zh-CN"/>
              </w:rPr>
              <w:br/>
              <w:t>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condition must be previously untreated;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induction treatment purposes only; AND</w:t>
            </w:r>
            <w:r w:rsidRPr="003461EA">
              <w:rPr>
                <w:rFonts w:ascii="Arial" w:eastAsia="Arial" w:hAnsi="Arial" w:cs="Arial"/>
                <w:sz w:val="16"/>
                <w:szCs w:val="22"/>
                <w:lang w:eastAsia="zh-CN"/>
              </w:rPr>
              <w:br/>
              <w:t>The treatment must be in combination with rituximab or obinutuzumab; AND</w:t>
            </w:r>
            <w:r w:rsidRPr="003461EA">
              <w:rPr>
                <w:rFonts w:ascii="Arial" w:eastAsia="Arial" w:hAnsi="Arial" w:cs="Arial"/>
                <w:sz w:val="16"/>
                <w:szCs w:val="22"/>
                <w:lang w:eastAsia="zh-CN"/>
              </w:rPr>
              <w:br/>
              <w:t>The treatment must not exceed 6 cycles (12 doses) with this drug under this restrictio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4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4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Follicular lymphoma</w:t>
            </w:r>
            <w:r w:rsidRPr="003461EA">
              <w:rPr>
                <w:rFonts w:ascii="Arial" w:eastAsia="Arial" w:hAnsi="Arial" w:cs="Arial"/>
                <w:sz w:val="16"/>
                <w:szCs w:val="22"/>
                <w:lang w:eastAsia="zh-CN"/>
              </w:rPr>
              <w:br/>
              <w:t>Re-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condition must be refractory to treatment with rituximab for this condition;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re-induction treatment purposes only; AND</w:t>
            </w:r>
            <w:r w:rsidRPr="003461EA">
              <w:rPr>
                <w:rFonts w:ascii="Arial" w:eastAsia="Arial" w:hAnsi="Arial" w:cs="Arial"/>
                <w:sz w:val="16"/>
                <w:szCs w:val="22"/>
                <w:lang w:eastAsia="zh-CN"/>
              </w:rPr>
              <w:br/>
              <w:t>The treatment must be in combination with obinutuzumab; AND</w:t>
            </w:r>
            <w:r w:rsidRPr="003461EA">
              <w:rPr>
                <w:rFonts w:ascii="Arial" w:eastAsia="Arial" w:hAnsi="Arial" w:cs="Arial"/>
                <w:sz w:val="16"/>
                <w:szCs w:val="22"/>
                <w:lang w:eastAsia="zh-CN"/>
              </w:rPr>
              <w:br/>
              <w:t>The treatment must not exceed 6 cycles (12 doses) with this drug under this restriction.</w:t>
            </w:r>
            <w:r w:rsidRPr="003461EA">
              <w:rPr>
                <w:rFonts w:ascii="Arial" w:eastAsia="Arial" w:hAnsi="Arial" w:cs="Arial"/>
                <w:sz w:val="16"/>
                <w:szCs w:val="22"/>
                <w:lang w:eastAsia="zh-CN"/>
              </w:rPr>
              <w:br/>
              <w:t>The condition is considered rituximab-refractory if the patient experiences less than a partial response or progression of disease within 6 months after completion of a prior rituximab-containing regime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7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Previously untreated stage III or IV mantle cell lymphoma</w:t>
            </w:r>
            <w:r w:rsidRPr="003461EA">
              <w:rPr>
                <w:rFonts w:ascii="Arial" w:eastAsia="Arial" w:hAnsi="Arial" w:cs="Arial"/>
                <w:sz w:val="16"/>
                <w:szCs w:val="22"/>
                <w:lang w:eastAsia="zh-CN"/>
              </w:rPr>
              <w:br/>
              <w:t>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treatment must be in combination with rituximab; AND</w:t>
            </w:r>
            <w:r w:rsidRPr="003461EA">
              <w:rPr>
                <w:rFonts w:ascii="Arial" w:eastAsia="Arial" w:hAnsi="Arial" w:cs="Arial"/>
                <w:sz w:val="16"/>
                <w:szCs w:val="22"/>
                <w:lang w:eastAsia="zh-CN"/>
              </w:rPr>
              <w:br/>
              <w:t>The condition must be previously untreated;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induction treatment purposes only; AND</w:t>
            </w:r>
            <w:r w:rsidRPr="003461EA">
              <w:rPr>
                <w:rFonts w:ascii="Arial" w:eastAsia="Arial" w:hAnsi="Arial" w:cs="Arial"/>
                <w:sz w:val="16"/>
                <w:szCs w:val="22"/>
                <w:lang w:eastAsia="zh-CN"/>
              </w:rPr>
              <w:br/>
              <w:t>Patient must not receive more than 6 cycles (12 doses) of treatment under this restriction; AND</w:t>
            </w:r>
            <w:r w:rsidRPr="003461EA">
              <w:rPr>
                <w:rFonts w:ascii="Arial" w:eastAsia="Arial" w:hAnsi="Arial" w:cs="Arial"/>
                <w:sz w:val="16"/>
                <w:szCs w:val="22"/>
                <w:lang w:eastAsia="zh-CN"/>
              </w:rPr>
              <w:br/>
              <w:t>Patient must not be eligible for stem cell transplantatio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7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zydam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7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ucositis</w:t>
            </w:r>
            <w:r w:rsidRPr="000859A5">
              <w:rPr>
                <w:rFonts w:ascii="Arial" w:eastAsia="Arial" w:hAnsi="Arial" w:cs="Arial"/>
                <w:sz w:val="16"/>
                <w:szCs w:val="22"/>
                <w:lang w:eastAsia="zh-CN"/>
              </w:rPr>
              <w:br/>
              <w:t>The condition must be radiation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3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ucositis</w:t>
            </w:r>
            <w:r w:rsidRPr="000859A5">
              <w:rPr>
                <w:rFonts w:ascii="Arial" w:eastAsia="Arial" w:hAnsi="Arial" w:cs="Arial"/>
                <w:sz w:val="16"/>
                <w:szCs w:val="22"/>
                <w:lang w:eastAsia="zh-CN"/>
              </w:rPr>
              <w:br/>
              <w:t>The condition must be radiation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9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9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inful mouth</w:t>
            </w:r>
            <w:r w:rsidRPr="000859A5">
              <w:rPr>
                <w:rFonts w:ascii="Arial" w:eastAsia="Arial" w:hAnsi="Arial" w:cs="Arial"/>
                <w:sz w:val="16"/>
                <w:szCs w:val="22"/>
                <w:lang w:eastAsia="zh-CN"/>
              </w:rPr>
              <w:br/>
              <w:t>Patient must be receiving palliative car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9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ta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9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omocystinuria</w:t>
            </w:r>
            <w:r w:rsidRPr="000859A5">
              <w:rPr>
                <w:rFonts w:ascii="Arial" w:eastAsia="Arial" w:hAnsi="Arial" w:cs="Arial"/>
                <w:sz w:val="16"/>
                <w:szCs w:val="22"/>
                <w:lang w:eastAsia="zh-CN"/>
              </w:rPr>
              <w:br/>
              <w:t>The treatment must be as adjunctive therapy to current standard care; AND</w:t>
            </w:r>
            <w:r w:rsidRPr="000859A5">
              <w:rPr>
                <w:rFonts w:ascii="Arial" w:eastAsia="Arial" w:hAnsi="Arial" w:cs="Arial"/>
                <w:sz w:val="16"/>
                <w:szCs w:val="22"/>
                <w:lang w:eastAsia="zh-CN"/>
              </w:rPr>
              <w:br/>
              <w:t>The condition must be treated by or in consultation with a metabolic physician.</w:t>
            </w:r>
            <w:r w:rsidRPr="000859A5">
              <w:rPr>
                <w:rFonts w:ascii="Arial" w:eastAsia="Arial" w:hAnsi="Arial" w:cs="Arial"/>
                <w:sz w:val="16"/>
                <w:szCs w:val="22"/>
                <w:lang w:eastAsia="zh-CN"/>
              </w:rPr>
              <w:br/>
              <w:t>The name of the specialis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tamethas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5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 intra-articular or peri-articular infiltra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Keloi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discoid lupus erythematosu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vei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1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40-6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1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3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gt;8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3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10-2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3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Keloi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4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4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20-4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4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pecia areat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nulomata</w:t>
            </w:r>
            <w:r w:rsidRPr="000859A5">
              <w:rPr>
                <w:rFonts w:ascii="Arial" w:eastAsia="Arial" w:hAnsi="Arial" w:cs="Arial"/>
                <w:sz w:val="16"/>
                <w:szCs w:val="22"/>
                <w:lang w:eastAsia="zh-CN"/>
              </w:rPr>
              <w:br/>
              <w:t>The condition must be dermal.</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simplex chronicu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6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60-8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6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 intra-articular or peri-articular infiltra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ecrobiosis lipoidic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8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planus hypertroph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planus hypertroph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calut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D) carcinoma of the prostate</w:t>
            </w:r>
            <w:r w:rsidRPr="000859A5">
              <w:rPr>
                <w:rFonts w:ascii="Arial" w:eastAsia="Arial" w:hAnsi="Arial" w:cs="Arial"/>
                <w:sz w:val="16"/>
                <w:szCs w:val="22"/>
                <w:lang w:eastAsia="zh-CN"/>
              </w:rPr>
              <w:br/>
              <w:t>The treatment must be in combination with GnRH (LH-RH) analogu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2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Bictegravir with emtricitabine with tenofovir alafen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44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2C66D2" w:rsidRDefault="00F861A1" w:rsidP="00F861A1">
            <w:pPr>
              <w:spacing w:line="240" w:lineRule="auto"/>
              <w:rPr>
                <w:rFonts w:ascii="Arial" w:eastAsia="Arial" w:hAnsi="Arial"/>
                <w:sz w:val="16"/>
                <w:szCs w:val="22"/>
              </w:rPr>
            </w:pPr>
            <w:r w:rsidRPr="002C66D2">
              <w:rPr>
                <w:rFonts w:ascii="Arial" w:eastAsia="Arial" w:hAnsi="Arial" w:cs="Arial"/>
                <w:sz w:val="16"/>
                <w:szCs w:val="22"/>
                <w:lang w:eastAsia="zh-CN"/>
              </w:rPr>
              <w:t>HIV infection</w:t>
            </w:r>
          </w:p>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ntinuing</w:t>
            </w:r>
            <w:r w:rsidRPr="002C66D2">
              <w:rPr>
                <w:rFonts w:ascii="Arial" w:eastAsia="Arial" w:hAnsi="Arial" w:cs="Arial"/>
                <w:sz w:val="16"/>
                <w:szCs w:val="22"/>
                <w:lang w:eastAsia="zh-CN"/>
              </w:rPr>
              <w:br/>
              <w:t>Patient must have previously received PBS-subsidised therapy for HIV infec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mpliance with Authority Required procedures - Streamlined Authority Code 447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452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2C66D2" w:rsidRDefault="00F861A1" w:rsidP="00F861A1">
            <w:pPr>
              <w:spacing w:line="240" w:lineRule="auto"/>
              <w:rPr>
                <w:rFonts w:ascii="Arial" w:eastAsia="Arial" w:hAnsi="Arial"/>
                <w:sz w:val="16"/>
                <w:szCs w:val="22"/>
              </w:rPr>
            </w:pPr>
            <w:r w:rsidRPr="002C66D2">
              <w:rPr>
                <w:rFonts w:ascii="Arial" w:eastAsia="Arial" w:hAnsi="Arial" w:cs="Arial"/>
                <w:sz w:val="16"/>
                <w:szCs w:val="22"/>
                <w:lang w:eastAsia="zh-CN"/>
              </w:rPr>
              <w:t>HIV infection</w:t>
            </w:r>
          </w:p>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Initial</w:t>
            </w:r>
            <w:r w:rsidRPr="002C66D2">
              <w:rPr>
                <w:rFonts w:ascii="Arial" w:eastAsia="Arial" w:hAnsi="Arial" w:cs="Arial"/>
                <w:sz w:val="16"/>
                <w:szCs w:val="22"/>
                <w:lang w:eastAsia="zh-CN"/>
              </w:rPr>
              <w:br/>
              <w:t>Patient must be antiretroviral treatment naiv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mpliance with Authority Required procedures - Streamlined Authority Code 452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matoprost with timol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7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Bimekizumab </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0807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0807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Whole body or Continuing treatment, Face, hand, foot - balance of supply </w:t>
            </w:r>
            <w:r w:rsidRPr="00B208E9">
              <w:rPr>
                <w:rFonts w:ascii="Arial" w:hAnsi="Arial" w:cs="Arial"/>
                <w:sz w:val="16"/>
              </w:rPr>
              <w:br/>
              <w:t xml:space="preserve">Patient must have received insufficient therapy with this drug under the continuing treatment, Whole body restriction to complete 24 weeks treatment; OR </w:t>
            </w:r>
            <w:r w:rsidRPr="00B208E9">
              <w:rPr>
                <w:rFonts w:ascii="Arial" w:hAnsi="Arial" w:cs="Arial"/>
                <w:sz w:val="16"/>
              </w:rPr>
              <w:br/>
              <w:t xml:space="preserve">Patient must have received insufficient therapy with this drug under the continuing treatment, Face, hand, foot restriction to complete 24 weeks treatmen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The treatment must provide no more than the balance of up to 24 weeks treatment available under the above restrictions. </w:t>
            </w:r>
            <w:r w:rsidRPr="00B208E9">
              <w:rPr>
                <w:rFonts w:ascii="Arial" w:hAnsi="Arial" w:cs="Arial"/>
                <w:sz w:val="16"/>
              </w:rPr>
              <w:br/>
              <w:t xml:space="preserve">Must be treated by a dermatologis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307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307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Grandfathered patient - Face, hand, foot or Whole body - Balance of Supply </w:t>
            </w:r>
            <w:r w:rsidRPr="00B208E9">
              <w:rPr>
                <w:rFonts w:ascii="Arial" w:hAnsi="Arial" w:cs="Arial"/>
                <w:sz w:val="16"/>
              </w:rPr>
              <w:br/>
              <w:t xml:space="preserve">Must be treated by a dermatologist.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have received insufficient therapy with this drug for this condition under the Grandfathered patient - Whole body restriction to complete 24 weeks treatment; OR </w:t>
            </w:r>
            <w:r w:rsidRPr="00B208E9">
              <w:rPr>
                <w:rFonts w:ascii="Arial" w:hAnsi="Arial" w:cs="Arial"/>
                <w:sz w:val="16"/>
              </w:rPr>
              <w:br/>
              <w:t xml:space="preserve">Patient must have received insufficient therapy with this drug for this condition under the Grandfathered patient - Face, hand, foot restriction to complete 24 weeks treatment; AND </w:t>
            </w:r>
            <w:r w:rsidRPr="00B208E9">
              <w:rPr>
                <w:rFonts w:ascii="Arial" w:hAnsi="Arial" w:cs="Arial"/>
                <w:sz w:val="16"/>
              </w:rPr>
              <w:br/>
              <w:t xml:space="preserve">The treatment must provide no more than the balance of up to 24 weeks treatment available under the above restrictions.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4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4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Face, hand, foot (new patient) </w:t>
            </w:r>
            <w:r w:rsidRPr="00B208E9">
              <w:rPr>
                <w:rFonts w:ascii="Arial" w:hAnsi="Arial" w:cs="Arial"/>
                <w:sz w:val="16"/>
              </w:rPr>
              <w:br/>
              <w:t xml:space="preserve">Patient must have severe chronic plaque psoriasis of the face, or palm of a hand or sole of a foot where the plaque or plaques have been present for at least 6 months from the time of initial diagnosis; AND </w:t>
            </w:r>
            <w:r w:rsidRPr="00B208E9">
              <w:rPr>
                <w:rFonts w:ascii="Arial" w:hAnsi="Arial" w:cs="Arial"/>
                <w:sz w:val="16"/>
              </w:rPr>
              <w:br/>
              <w:t xml:space="preserve">Patient must not have received PBS-subsidised treatment with a biological medicine for this condition; AND </w:t>
            </w:r>
            <w:r w:rsidRPr="00B208E9">
              <w:rPr>
                <w:rFonts w:ascii="Arial" w:hAnsi="Arial" w:cs="Arial"/>
                <w:sz w:val="16"/>
              </w:rPr>
              <w:br/>
              <w:t xml:space="preserve">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Where treatment with methotrexate, ciclosporin, apremilast, deucravacitinib or acitretin is contraindicated according to the relevant TGA-approved Product Information, or where phototherapy is contraindicated, details must be provided at the time of application. </w:t>
            </w:r>
            <w:r w:rsidRPr="00B208E9">
              <w:rPr>
                <w:rFonts w:ascii="Arial" w:hAnsi="Arial" w:cs="Arial"/>
                <w:sz w:val="16"/>
              </w:rPr>
              <w:br/>
              <w:t xml:space="preserve">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 </w:t>
            </w:r>
            <w:r w:rsidRPr="00B208E9">
              <w:rPr>
                <w:rFonts w:ascii="Arial" w:hAnsi="Arial" w:cs="Arial"/>
                <w:sz w:val="16"/>
              </w:rPr>
              <w:br/>
              <w:t xml:space="preserve">Regardless of if a patient has a contraindication to treatment with either methotrexate, ciclosporin, apremilast, deucravacitinib, acitretin or phototherapy, the patient is still required to trial 2 of these prior therapies until a failure to achieve an adequate response is met. </w:t>
            </w:r>
            <w:r w:rsidRPr="00B208E9">
              <w:rPr>
                <w:rFonts w:ascii="Arial" w:hAnsi="Arial" w:cs="Arial"/>
                <w:sz w:val="16"/>
              </w:rPr>
              <w:br/>
              <w:t xml:space="preserve">The following criterion indicates failure to achieve an adequate response to prior treatment and must be demonstrated in the patient at the time of the application: </w:t>
            </w:r>
            <w:r w:rsidRPr="00B208E9">
              <w:rPr>
                <w:rFonts w:ascii="Arial" w:hAnsi="Arial" w:cs="Arial"/>
                <w:sz w:val="16"/>
              </w:rPr>
              <w:br/>
              <w:t xml:space="preserve">(a) Chronic plaque psoriasis classified as severe due to a plaque or plaques on the face, palm of a hand or sole of a foot where: </w:t>
            </w:r>
            <w:r w:rsidRPr="00B208E9">
              <w:rPr>
                <w:rFonts w:ascii="Arial" w:hAnsi="Arial" w:cs="Arial"/>
                <w:sz w:val="16"/>
              </w:rPr>
              <w:br/>
              <w:t xml:space="preserve">(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 </w:t>
            </w:r>
            <w:r w:rsidRPr="00B208E9">
              <w:rPr>
                <w:rFonts w:ascii="Arial" w:hAnsi="Arial" w:cs="Arial"/>
                <w:sz w:val="16"/>
              </w:rPr>
              <w:br/>
              <w:t xml:space="preserve">(ii) the skin area affected is 30% or more of the face, palm of a hand or sole of a foot, as assessed, preferably whilst still on treatment, but no longer than 4 weeks following cessation of the most recent prior treatment; </w:t>
            </w:r>
            <w:r w:rsidRPr="00B208E9">
              <w:rPr>
                <w:rFonts w:ascii="Arial" w:hAnsi="Arial" w:cs="Arial"/>
                <w:sz w:val="16"/>
              </w:rPr>
              <w:br/>
              <w:t xml:space="preserve">(b) A PASI assessment must be completed for each prior treatment course, preferably whilst still on treatment, but no longer than 4 weeks following cessation of each course of treatment. </w:t>
            </w:r>
            <w:r w:rsidRPr="00B208E9">
              <w:rPr>
                <w:rFonts w:ascii="Arial" w:hAnsi="Arial" w:cs="Arial"/>
                <w:sz w:val="16"/>
              </w:rPr>
              <w:br/>
              <w:t xml:space="preserve">(c) The most recent PASI assessment must be no more than 4 weeks old at the time of application.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and previous Psoriasis Area and Severity Index (PASI) calculation sheets, and the face, hand, foot area diagrams including the dates of assessment of the patient's condition; and </w:t>
            </w:r>
            <w:r w:rsidRPr="00B208E9">
              <w:rPr>
                <w:rFonts w:ascii="Arial" w:hAnsi="Arial" w:cs="Arial"/>
                <w:sz w:val="16"/>
              </w:rPr>
              <w:br/>
              <w:t xml:space="preserve">(ii) details of previous phototherapy and systemic drug therapy [dosage (where applicable), date of commencement and duration of therapy].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Whole body </w:t>
            </w:r>
            <w:r w:rsidRPr="00B208E9">
              <w:rPr>
                <w:rFonts w:ascii="Arial" w:hAnsi="Arial" w:cs="Arial"/>
                <w:sz w:val="16"/>
              </w:rPr>
              <w:br/>
              <w:t xml:space="preserve">Patient must have received this drug as their most recent course of PBS-subsidised biological medicine treatment for this condition; AND </w:t>
            </w:r>
            <w:r w:rsidRPr="00B208E9">
              <w:rPr>
                <w:rFonts w:ascii="Arial" w:hAnsi="Arial" w:cs="Arial"/>
                <w:sz w:val="16"/>
              </w:rPr>
              <w:br/>
              <w:t xml:space="preserve">Patient must have demonstrated an adequate response to treatment with this drug;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s);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 including the date of the assessment of the patient's condition.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pproval will be based on the PASI assessment of response to the most recent course of treatment with this drug.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6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6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Face, hand, foot </w:t>
            </w:r>
            <w:r w:rsidRPr="00B208E9">
              <w:rPr>
                <w:rFonts w:ascii="Arial" w:hAnsi="Arial" w:cs="Arial"/>
                <w:sz w:val="16"/>
              </w:rPr>
              <w:br/>
              <w:t xml:space="preserve">Patient must have received this drug as their most recent course of PBS-subsidised biological medicine treatment for this condition; AND </w:t>
            </w:r>
            <w:r w:rsidRPr="00B208E9">
              <w:rPr>
                <w:rFonts w:ascii="Arial" w:hAnsi="Arial" w:cs="Arial"/>
                <w:sz w:val="16"/>
              </w:rPr>
              <w:br/>
              <w:t xml:space="preserve">Patient must have demonstrated an adequate response to treatment with this drug;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the plaque or plaques assessed prior to biological treatment showing: </w:t>
            </w:r>
            <w:r w:rsidRPr="00B208E9">
              <w:rPr>
                <w:rFonts w:ascii="Arial" w:hAnsi="Arial" w:cs="Arial"/>
                <w:sz w:val="16"/>
              </w:rPr>
              <w:br/>
              <w:t xml:space="preserve">(i) a reduction in the Psoriasis Area and Severity Index (PASI) symptom subscores for all 3 of erythema, thickness and scaling, to slight or better, or sustained at this level, as compared to the baseline values; or </w:t>
            </w:r>
            <w:r w:rsidRPr="00B208E9">
              <w:rPr>
                <w:rFonts w:ascii="Arial" w:hAnsi="Arial" w:cs="Arial"/>
                <w:sz w:val="16"/>
              </w:rPr>
              <w:br/>
              <w:t xml:space="preserve">(ii) a reduction by 75% or more in the skin area affected, or sustained at this level, as compared to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s);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pproval will be based on the PASI assessment of response to the most recent course of treatment with this drug.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96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96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2, Face, hand, foot (change or recommencement of treatment after a break in biological medicine of less than 5 years) </w:t>
            </w:r>
            <w:r w:rsidRPr="00B208E9">
              <w:rPr>
                <w:rFonts w:ascii="Arial" w:hAnsi="Arial" w:cs="Arial"/>
                <w:sz w:val="16"/>
              </w:rPr>
              <w:br/>
              <w:t xml:space="preserve">Patient must have received prior PBS-subsidised treatment with a biological medicine for this condition in this treatment cycle; AND </w:t>
            </w:r>
            <w:r w:rsidRPr="00B208E9">
              <w:rPr>
                <w:rFonts w:ascii="Arial" w:hAnsi="Arial" w:cs="Arial"/>
                <w:sz w:val="16"/>
              </w:rPr>
              <w:br/>
              <w:t xml:space="preserve">Patient must not have already failed, or ceased to respond to, PBS-subsidised treatment with 3 biological medicines for this condition within this treatment cycle; AND </w:t>
            </w:r>
            <w:r w:rsidRPr="00B208E9">
              <w:rPr>
                <w:rFonts w:ascii="Arial" w:hAnsi="Arial" w:cs="Arial"/>
                <w:sz w:val="16"/>
              </w:rPr>
              <w:br/>
              <w:t xml:space="preserve">Patient must not have already failed, or ceased to respond to, PBS-subsidised treatment with this drug for this condition during the current treatment cycle;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the plaque or plaques assessed prior to biological treatment showing: </w:t>
            </w:r>
            <w:r w:rsidRPr="00B208E9">
              <w:rPr>
                <w:rFonts w:ascii="Arial" w:hAnsi="Arial" w:cs="Arial"/>
                <w:sz w:val="16"/>
              </w:rPr>
              <w:br/>
              <w:t xml:space="preserve">(i) a reduction in the Psoriasis Area and Severity Index (PASI) symptom subscores for all 3 of erythema, thickness and scaling, to slight or better, or sustained at this level, as compared to the baseline values; or </w:t>
            </w:r>
            <w:r w:rsidRPr="00B208E9">
              <w:rPr>
                <w:rFonts w:ascii="Arial" w:hAnsi="Arial" w:cs="Arial"/>
                <w:sz w:val="16"/>
              </w:rPr>
              <w:br/>
              <w:t xml:space="preserve">(ii) a reduction by 75% or more in the skin area affected, or sustained at this level, as compared to the baseline value for this treatment cycle.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Psoriasis Area and Severity Index (PASI) calculation sheets, and the face, hand, foot area diagrams including the dates of assessment of the patient's condition; and </w:t>
            </w:r>
            <w:r w:rsidRPr="00B208E9">
              <w:rPr>
                <w:rFonts w:ascii="Arial" w:hAnsi="Arial" w:cs="Arial"/>
                <w:sz w:val="16"/>
              </w:rPr>
              <w:br/>
              <w:t xml:space="preserve">(ii) details of prior biological treatment, including dosage, date and duration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12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12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Grandfathered patient - Whole body (initial PBS-subsidised supply for continuing treatment in a patient commenced on non-PBS-subsidised therapy) </w:t>
            </w:r>
            <w:r w:rsidRPr="00B208E9">
              <w:rPr>
                <w:rFonts w:ascii="Arial" w:hAnsi="Arial" w:cs="Arial"/>
                <w:sz w:val="16"/>
              </w:rPr>
              <w:br/>
              <w:t xml:space="preserve">Patient must have a documented severe chronic plaque psoriasis where lesions have been present for at least 6 months prior to commencing non-PBS-subsidised treatment with this drug for this condition; AND </w:t>
            </w:r>
            <w:r w:rsidRPr="00B208E9">
              <w:rPr>
                <w:rFonts w:ascii="Arial" w:hAnsi="Arial" w:cs="Arial"/>
                <w:sz w:val="16"/>
              </w:rPr>
              <w:br/>
              <w:t xml:space="preserve">Patient must have received non-PBS-subsidised treatment with this drug for this PBS indication prior to 1 October 2023; AND </w:t>
            </w:r>
            <w:r w:rsidRPr="00B208E9">
              <w:rPr>
                <w:rFonts w:ascii="Arial" w:hAnsi="Arial" w:cs="Arial"/>
                <w:sz w:val="16"/>
              </w:rPr>
              <w:br/>
              <w:t xml:space="preserve">Patient must have a documented failure to achieve an adequate response, as demonstrated by a Psoriasis Area and Severity Index (PASI) assessment, to at least 2 of the following 5 treatments prior to commencing non-PBS-subsidised treatment with this drug for this condition: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 </w:t>
            </w:r>
            <w:r w:rsidRPr="00B208E9">
              <w:rPr>
                <w:rFonts w:ascii="Arial" w:hAnsi="Arial" w:cs="Arial"/>
                <w:sz w:val="16"/>
              </w:rPr>
              <w:br/>
              <w:t xml:space="preserve">Patient must have a documented Psoriasis Area and Severity Index (PASI) score of greater than 15 prior to commencing non-PBS-subsidised treatment with this drug for this condition;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 </w:t>
            </w:r>
            <w:r w:rsidRPr="00B208E9">
              <w:rPr>
                <w:rFonts w:ascii="Arial" w:hAnsi="Arial" w:cs="Arial"/>
                <w:sz w:val="16"/>
              </w:rPr>
              <w:br/>
              <w:t xml:space="preserve">(c) details of previous phototherapy and systemic drug therapy [dosage (where applicable), date of commencement and duration of therapy].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2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2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Whole body (new patient) </w:t>
            </w:r>
            <w:r w:rsidRPr="00B208E9">
              <w:rPr>
                <w:rFonts w:ascii="Arial" w:hAnsi="Arial" w:cs="Arial"/>
                <w:sz w:val="16"/>
              </w:rPr>
              <w:br/>
              <w:t xml:space="preserve">Patient must have severe chronic plaque psoriasis where lesions have been present for at least 6 months from the time of initial diagnosis; AND </w:t>
            </w:r>
            <w:r w:rsidRPr="00B208E9">
              <w:rPr>
                <w:rFonts w:ascii="Arial" w:hAnsi="Arial" w:cs="Arial"/>
                <w:sz w:val="16"/>
              </w:rPr>
              <w:br/>
              <w:t xml:space="preserve">Patient must not have received PBS-subsidised treatment with a biological medicine for this condition; AND </w:t>
            </w:r>
            <w:r w:rsidRPr="00B208E9">
              <w:rPr>
                <w:rFonts w:ascii="Arial" w:hAnsi="Arial" w:cs="Arial"/>
                <w:sz w:val="16"/>
              </w:rPr>
              <w:br/>
              <w:t xml:space="preserve">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Where treatment with methotrexate, ciclosporin, apremilast, deucravacitinib or acitretin is contraindicated according to the relevant TGA-approved Product Information, or where phototherapy is contraindicated, details must be provided at the time of application. </w:t>
            </w:r>
            <w:r w:rsidRPr="00B208E9">
              <w:rPr>
                <w:rFonts w:ascii="Arial" w:hAnsi="Arial" w:cs="Arial"/>
                <w:sz w:val="16"/>
              </w:rPr>
              <w:br/>
              <w:t xml:space="preserve">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 </w:t>
            </w:r>
            <w:r w:rsidRPr="00B208E9">
              <w:rPr>
                <w:rFonts w:ascii="Arial" w:hAnsi="Arial" w:cs="Arial"/>
                <w:sz w:val="16"/>
              </w:rPr>
              <w:br/>
              <w:t xml:space="preserve">Regardless of if a patient has a contraindication to treatment with either methotrexate, ciclosporin, apremilast, deucravacitinib, acitretin or phototherapy, the patient is still required to trial 2 of these prior therapies until a failure to achieve an adequate response is met. </w:t>
            </w:r>
            <w:r w:rsidRPr="00B208E9">
              <w:rPr>
                <w:rFonts w:ascii="Arial" w:hAnsi="Arial" w:cs="Arial"/>
                <w:sz w:val="16"/>
              </w:rPr>
              <w:br/>
              <w:t xml:space="preserve">The following criterion indicates failure to achieve an adequate response to prior treatment and must be demonstrated in the patient at the time of the application: </w:t>
            </w:r>
            <w:r w:rsidRPr="00B208E9">
              <w:rPr>
                <w:rFonts w:ascii="Arial" w:hAnsi="Arial" w:cs="Arial"/>
                <w:sz w:val="16"/>
              </w:rPr>
              <w:br/>
              <w:t xml:space="preserve">(a) A current Psoriasis Area and Severity Index (PASI) score of greater than 15, as assessed, preferably whilst still on treatment, but no longer than 4 weeks following cessation of the most recent prior treatment. </w:t>
            </w:r>
            <w:r w:rsidRPr="00B208E9">
              <w:rPr>
                <w:rFonts w:ascii="Arial" w:hAnsi="Arial" w:cs="Arial"/>
                <w:sz w:val="16"/>
              </w:rPr>
              <w:br/>
              <w:t xml:space="preserve">(b) A PASI assessment must be completed for each prior treatment course, preferably whilst still on treatment, but no longer than 4 weeks following cessation of each course of treatment. </w:t>
            </w:r>
            <w:r w:rsidRPr="00B208E9">
              <w:rPr>
                <w:rFonts w:ascii="Arial" w:hAnsi="Arial" w:cs="Arial"/>
                <w:sz w:val="16"/>
              </w:rPr>
              <w:br/>
              <w:t xml:space="preserve">(c) The most recent PASI assessment must be no more than 4 weeks old at the time of application.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and previous Psoriasis Area and Severity Index (PASI) calculation sheets including the dates of assessment of the patient's condition; and </w:t>
            </w:r>
            <w:r w:rsidRPr="00B208E9">
              <w:rPr>
                <w:rFonts w:ascii="Arial" w:hAnsi="Arial" w:cs="Arial"/>
                <w:sz w:val="16"/>
              </w:rPr>
              <w:br/>
              <w:t xml:space="preserve">(ii) details of previous phototherapy and systemic drug therapy [dosage (where applicable), date of commencement and duration of therapy].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37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37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2, Whole body (change or recommencement of treatment after a break in biological medicine of less than 5 years) </w:t>
            </w:r>
            <w:r w:rsidRPr="00B208E9">
              <w:rPr>
                <w:rFonts w:ascii="Arial" w:hAnsi="Arial" w:cs="Arial"/>
                <w:sz w:val="16"/>
              </w:rPr>
              <w:br/>
              <w:t xml:space="preserve">Patient must have received prior PBS-subsidised treatment with a biological medicine for this condition in this treatment cycle; AND </w:t>
            </w:r>
            <w:r w:rsidRPr="00B208E9">
              <w:rPr>
                <w:rFonts w:ascii="Arial" w:hAnsi="Arial" w:cs="Arial"/>
                <w:sz w:val="16"/>
              </w:rPr>
              <w:br/>
              <w:t xml:space="preserve">Patient must not have already failed, or ceased to respond to, PBS-subsidised treatment with 3 biological medicines for this condition within this treatment cycle; AND </w:t>
            </w:r>
            <w:r w:rsidRPr="00B208E9">
              <w:rPr>
                <w:rFonts w:ascii="Arial" w:hAnsi="Arial" w:cs="Arial"/>
                <w:sz w:val="16"/>
              </w:rPr>
              <w:br/>
              <w:t xml:space="preserve">Patient must not have already failed, or ceased to respond to, PBS-subsidised treatment with this drug for this condition during the current treatment cycle;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Psoriasis Area and Severity Index (PASI) calculation sheets including the dates of assessment of the patient's condition; and </w:t>
            </w:r>
            <w:r w:rsidRPr="00B208E9">
              <w:rPr>
                <w:rFonts w:ascii="Arial" w:hAnsi="Arial" w:cs="Arial"/>
                <w:sz w:val="16"/>
              </w:rPr>
              <w:br/>
              <w:t xml:space="preserve">(ii) details of prior biological treatment, including dosage, date and duration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48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4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3, Face, hand, foot (recommencement of treatment after a break in biological medicine of more than 5 years) </w:t>
            </w:r>
            <w:r w:rsidRPr="00B208E9">
              <w:rPr>
                <w:rFonts w:ascii="Arial" w:hAnsi="Arial" w:cs="Arial"/>
                <w:sz w:val="16"/>
              </w:rPr>
              <w:br/>
              <w:t xml:space="preserve">Patient must have previously received PBS-subsidised treatment with a biological medicine for this condition; AND </w:t>
            </w:r>
            <w:r w:rsidRPr="00B208E9">
              <w:rPr>
                <w:rFonts w:ascii="Arial" w:hAnsi="Arial" w:cs="Arial"/>
                <w:sz w:val="16"/>
              </w:rPr>
              <w:br/>
              <w:t xml:space="preserve">Patient must have a break in treatment of 5 years or more from the most recently approved PBS-subsidised biological medicine for this condition; AND </w:t>
            </w:r>
            <w:r w:rsidRPr="00B208E9">
              <w:rPr>
                <w:rFonts w:ascii="Arial" w:hAnsi="Arial" w:cs="Arial"/>
                <w:sz w:val="16"/>
              </w:rPr>
              <w:br/>
              <w:t xml:space="preserve">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49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49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 </w:t>
            </w:r>
            <w:r w:rsidRPr="00B208E9">
              <w:rPr>
                <w:rFonts w:ascii="Arial" w:hAnsi="Arial" w:cs="Arial"/>
                <w:sz w:val="16"/>
              </w:rPr>
              <w:br/>
              <w:t xml:space="preserve">Patient must have received insufficient therapy with this drug for this condition under the Initial 1, Whole body (new patient) restriction to complete 24 weeks treatment; OR </w:t>
            </w:r>
            <w:r w:rsidRPr="00B208E9">
              <w:rPr>
                <w:rFonts w:ascii="Arial" w:hAnsi="Arial" w:cs="Arial"/>
                <w:sz w:val="16"/>
              </w:rPr>
              <w:br/>
              <w:t xml:space="preserve">Patient must have received insufficient therapy with this drug for this condition under the Initial 2, Whole body (change or recommencement of treatment after a break in biological medicine of less than 5 years) restriction to complete 24 weeks treatment; OR </w:t>
            </w:r>
            <w:r w:rsidRPr="00B208E9">
              <w:rPr>
                <w:rFonts w:ascii="Arial" w:hAnsi="Arial" w:cs="Arial"/>
                <w:sz w:val="16"/>
              </w:rPr>
              <w:br/>
              <w:t xml:space="preserve">Patient must have received insufficient therapy with this drug for this condition under the Initial 3, Whole body (recommencement of treatment after a break in biological medicine of more than 5 years) restriction to complete 24 weeks treatment; OR </w:t>
            </w:r>
            <w:r w:rsidRPr="00B208E9">
              <w:rPr>
                <w:rFonts w:ascii="Arial" w:hAnsi="Arial" w:cs="Arial"/>
                <w:sz w:val="16"/>
              </w:rPr>
              <w:br/>
              <w:t xml:space="preserve">Patient must have received insufficient therapy with this drug for this condition under the Initial 1, Face, hand, foot (new patient) restriction to complete 24 weeks treatment; OR </w:t>
            </w:r>
            <w:r w:rsidRPr="00B208E9">
              <w:rPr>
                <w:rFonts w:ascii="Arial" w:hAnsi="Arial" w:cs="Arial"/>
                <w:sz w:val="16"/>
              </w:rPr>
              <w:br/>
              <w:t xml:space="preserve">Patient must have received insufficient therapy with this drug for this condition under the Initial 2, Face, hand, foot (change or recommencement of treatment after a break in biological medicine of less than 5 years) restriction to complete 24 weeks treatment; OR </w:t>
            </w:r>
            <w:r w:rsidRPr="00B208E9">
              <w:rPr>
                <w:rFonts w:ascii="Arial" w:hAnsi="Arial" w:cs="Arial"/>
                <w:sz w:val="16"/>
              </w:rPr>
              <w:br/>
              <w:t xml:space="preserve">Patient must have received insufficient therapy with this drug for this condition under the Initial 3, Face, hand, foot (recommencement of treatment after a break in biological medicine of more than 5 years) restriction to complete 24 weeks treatmen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The treatment must provide no more than the balance of up to 24 weeks treatment available under the above restrictions. </w:t>
            </w:r>
            <w:r w:rsidRPr="00B208E9">
              <w:rPr>
                <w:rFonts w:ascii="Arial" w:hAnsi="Arial" w:cs="Arial"/>
                <w:sz w:val="16"/>
              </w:rPr>
              <w:br/>
              <w:t xml:space="preserve">Must be treated by a dermatologis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6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6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3, Whole body (recommencement of treatment after a break in biological medicine of more than 5 years) </w:t>
            </w:r>
            <w:r w:rsidRPr="00B208E9">
              <w:rPr>
                <w:rFonts w:ascii="Arial" w:hAnsi="Arial" w:cs="Arial"/>
                <w:sz w:val="16"/>
              </w:rPr>
              <w:br/>
              <w:t xml:space="preserve">Patient must have previously received PBS-subsidised treatment with a biological medicine for this condition; AND </w:t>
            </w:r>
            <w:r w:rsidRPr="00B208E9">
              <w:rPr>
                <w:rFonts w:ascii="Arial" w:hAnsi="Arial" w:cs="Arial"/>
                <w:sz w:val="16"/>
              </w:rPr>
              <w:br/>
              <w:t xml:space="preserve">Patient must have a break in treatment of 5 years or more from the most recently approved PBS-subsidised biological medicine for this condition; AND </w:t>
            </w:r>
            <w:r w:rsidRPr="00B208E9">
              <w:rPr>
                <w:rFonts w:ascii="Arial" w:hAnsi="Arial" w:cs="Arial"/>
                <w:sz w:val="16"/>
              </w:rPr>
              <w:br/>
              <w:t xml:space="preserve">The condition must have a current Psoriasis Area and Severity Index (PASI) score of greater than 15;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C14726</w:t>
            </w:r>
          </w:p>
        </w:tc>
        <w:tc>
          <w:tcPr>
            <w:tcW w:w="490"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P1472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Severe chronic plaque psoriasis</w:t>
            </w:r>
            <w:r w:rsidRPr="00CE5F55">
              <w:rPr>
                <w:rFonts w:ascii="Arial" w:eastAsia="Times New Roman" w:hAnsi="Arial" w:cs="Arial"/>
                <w:sz w:val="16"/>
                <w:lang w:eastAsia="en-AU"/>
              </w:rPr>
              <w:br/>
              <w:t>Grandfathered patient - Face, hand, foot (initial PBS-subsidised supply for continuing treatment in a patient commenced on non-PBS-subsidised therapy)</w:t>
            </w:r>
            <w:r w:rsidRPr="00CE5F55">
              <w:rPr>
                <w:rFonts w:ascii="Arial" w:eastAsia="Times New Roman" w:hAnsi="Arial" w:cs="Arial"/>
                <w:sz w:val="16"/>
                <w:lang w:eastAsia="en-AU"/>
              </w:rPr>
              <w:br/>
              <w:t>Patient must have a documented severe chronic plaque psoriasis of the face, or palm of a hand or sole of a foot where lesions have been present for at least 6 months prior to commencing non-PBS-subsidised treatment with this drug for this condition; AND</w:t>
            </w:r>
            <w:r w:rsidRPr="00CE5F55">
              <w:rPr>
                <w:rFonts w:ascii="Arial" w:eastAsia="Times New Roman" w:hAnsi="Arial" w:cs="Arial"/>
                <w:sz w:val="16"/>
                <w:lang w:eastAsia="en-AU"/>
              </w:rPr>
              <w:br/>
              <w:t>Patient must have received non-PBS-subsidised treatment with this drug for this PBS indication prior to 1 October 2023; AND</w:t>
            </w:r>
            <w:r w:rsidRPr="00CE5F55">
              <w:rPr>
                <w:rFonts w:ascii="Arial" w:eastAsia="Times New Roman" w:hAnsi="Arial" w:cs="Arial"/>
                <w:sz w:val="16"/>
                <w:lang w:eastAsia="en-AU"/>
              </w:rPr>
              <w:br/>
              <w:t>Patient must have a documented failure to achieve an adequate response, as demonstrated by a Psoriasis Area and Severity Index (PASI) assessment, to at least 2 of the following 5 treatments prior to commencing non-PBS-subsidised treatment with this drug for this condition: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w:t>
            </w:r>
            <w:r w:rsidRPr="00CE5F55">
              <w:rPr>
                <w:rFonts w:ascii="Arial" w:eastAsia="Times New Roman" w:hAnsi="Arial" w:cs="Arial"/>
                <w:sz w:val="16"/>
                <w:lang w:eastAsia="en-AU"/>
              </w:rPr>
              <w:br/>
              <w:t>Patient must have had disease, prior to treatment with this drug for this condition, classified as severe due to a plaque or plaques on the face, palm of a hand or sole of a foot where: (i) at least 2 of the 3 Psoriasis Area and Severity Index (PASI) symptom subscores for erythema, thickness and scaling were rated as severe or very severe; or (ii) the skin area affected was 30% or more of the face, palm of a hand or sole of a foot; AND</w:t>
            </w:r>
            <w:r w:rsidRPr="00CE5F55">
              <w:rPr>
                <w:rFonts w:ascii="Arial" w:eastAsia="Times New Roman" w:hAnsi="Arial" w:cs="Arial"/>
                <w:sz w:val="16"/>
                <w:lang w:eastAsia="en-AU"/>
              </w:rPr>
              <w:br/>
              <w:t>The treatment must be as systemic monotherapy (other than methotrexate);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dermatologist.</w:t>
            </w:r>
            <w:r w:rsidRPr="00CE5F55">
              <w:rPr>
                <w:rFonts w:ascii="Arial" w:eastAsia="Times New Roman" w:hAnsi="Arial" w:cs="Arial"/>
                <w:sz w:val="16"/>
                <w:lang w:eastAsia="en-AU"/>
              </w:rPr>
              <w:br/>
              <w:t>An adequate response to treatment is defined as the plaque or plaques assessed prior to biological treatment showing:</w:t>
            </w:r>
            <w:r w:rsidRPr="00CE5F55">
              <w:rPr>
                <w:rFonts w:ascii="Arial" w:eastAsia="Times New Roman" w:hAnsi="Arial" w:cs="Arial"/>
                <w:sz w:val="16"/>
                <w:lang w:eastAsia="en-AU"/>
              </w:rPr>
              <w:br/>
              <w:t>(i) a reduction in the Psoriasis Area and Severity Index (PASI) symptom subscores for all 3 of erythema, thickness and scaling, to slight or better, or sustained at this level, as compared to the baseline values; or</w:t>
            </w:r>
            <w:r w:rsidRPr="00CE5F55">
              <w:rPr>
                <w:rFonts w:ascii="Arial" w:eastAsia="Times New Roman" w:hAnsi="Arial" w:cs="Arial"/>
                <w:sz w:val="16"/>
                <w:lang w:eastAsia="en-AU"/>
              </w:rPr>
              <w:br/>
              <w:t>(ii) a reduction by 75% or more in the skin area affected, or sustained at this level, as compared to the baseline value for this treatment cycle.</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a) a completed authority prescription form; and</w:t>
            </w:r>
            <w:r w:rsidRPr="00CE5F55">
              <w:rPr>
                <w:rFonts w:ascii="Arial" w:eastAsia="Times New Roman" w:hAnsi="Arial" w:cs="Arial"/>
                <w:sz w:val="16"/>
                <w:lang w:eastAsia="en-AU"/>
              </w:rPr>
              <w:b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r w:rsidRPr="00CE5F55">
              <w:rPr>
                <w:rFonts w:ascii="Arial" w:eastAsia="Times New Roman" w:hAnsi="Arial" w:cs="Arial"/>
                <w:sz w:val="16"/>
                <w:lang w:eastAsia="en-AU"/>
              </w:rPr>
              <w:br/>
              <w:t>(c) details of previous phototherapy and systemic drug therapy [dosage (where applicable), date of commencement and duration of therapy].</w:t>
            </w:r>
            <w:r w:rsidRPr="00CE5F55">
              <w:rPr>
                <w:rFonts w:ascii="Arial" w:eastAsia="Times New Roman" w:hAnsi="Arial" w:cs="Arial"/>
                <w:sz w:val="16"/>
                <w:lang w:eastAsia="en-AU"/>
              </w:rPr>
              <w:br/>
              <w:t>The most recent PASI assessment must be no more than 4 weeks old at the time of application.</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c>
          <w:tcPr>
            <w:tcW w:w="748"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Compliance with Written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Binime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1030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1030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Unresectable Stage III or Stage IV malignant melanoma</w:t>
            </w:r>
            <w:r w:rsidRPr="00A30EDD">
              <w:rPr>
                <w:rFonts w:ascii="Arial" w:eastAsia="Arial" w:hAnsi="Arial" w:cs="Arial"/>
                <w:sz w:val="16"/>
                <w:szCs w:val="22"/>
                <w:lang w:eastAsia="zh-CN"/>
              </w:rPr>
              <w:br/>
              <w:t>Continuing treatment</w:t>
            </w:r>
            <w:r w:rsidRPr="00A30EDD">
              <w:rPr>
                <w:rFonts w:ascii="Arial" w:eastAsia="Arial" w:hAnsi="Arial" w:cs="Arial"/>
                <w:sz w:val="16"/>
                <w:szCs w:val="22"/>
                <w:lang w:eastAsia="zh-CN"/>
              </w:rPr>
              <w:br/>
              <w:t>Patient must have previously been issued with an authority prescription for this drug; AND</w:t>
            </w:r>
            <w:r w:rsidRPr="00A30EDD">
              <w:rPr>
                <w:rFonts w:ascii="Arial" w:eastAsia="Arial" w:hAnsi="Arial" w:cs="Arial"/>
                <w:sz w:val="16"/>
                <w:szCs w:val="22"/>
                <w:lang w:eastAsia="zh-CN"/>
              </w:rPr>
              <w:br/>
              <w:t>Patient must be receiving PBS-subsidised encorafenib concomitantly for this condition; AND</w:t>
            </w:r>
            <w:r w:rsidRPr="00A30EDD">
              <w:rPr>
                <w:rFonts w:ascii="Arial" w:eastAsia="Arial" w:hAnsi="Arial" w:cs="Arial"/>
                <w:sz w:val="16"/>
                <w:szCs w:val="22"/>
                <w:lang w:eastAsia="zh-CN"/>
              </w:rPr>
              <w:br/>
              <w:t>Patient must have stable or responding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ompliance with Authority Required procedures - Streamlined Authority Code 10306</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1032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1032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Unresectable Stage III or Stage IV malignant melanoma</w:t>
            </w:r>
            <w:r w:rsidRPr="00A30EDD">
              <w:rPr>
                <w:rFonts w:ascii="Arial" w:eastAsia="Arial" w:hAnsi="Arial" w:cs="Arial"/>
                <w:sz w:val="16"/>
                <w:szCs w:val="22"/>
                <w:lang w:eastAsia="zh-CN"/>
              </w:rPr>
              <w:br/>
              <w:t>Initial treatment</w:t>
            </w:r>
            <w:r w:rsidRPr="00A30EDD">
              <w:rPr>
                <w:rFonts w:ascii="Arial" w:eastAsia="Arial" w:hAnsi="Arial" w:cs="Arial"/>
                <w:sz w:val="16"/>
                <w:szCs w:val="22"/>
                <w:lang w:eastAsia="zh-CN"/>
              </w:rPr>
              <w:br/>
              <w:t>Patient must be receiving PBS-subsidised encorafenib concomitantly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ompliance with Authority Required procedures - Streamlined Authority Code 10328</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sacody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1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1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and in respect of whom a Carer Allowance is payable as a disabled adul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4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4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paraplegic or quadriplegic or have severe neurogenic impairment of bowel func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8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rectal congenital abnormalitie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2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2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on account of age, infirmity or other condition in a hospital, nursing home or residential facilit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7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palliative car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7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erminal malignant neoplasi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0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0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gacol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1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1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and in respect of whom a Carer Allowance is payable as a disabled adult.</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2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2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rectal congenital abnormalities</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5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erminal malignant neoplasia</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6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6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gacolon</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7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7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on account of age, infirmity or other condition in a hospital, nursing home or residential facility.</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sopr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32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heart failure</w:t>
            </w:r>
            <w:r w:rsidRPr="000859A5">
              <w:rPr>
                <w:rFonts w:ascii="Arial" w:eastAsia="Arial" w:hAnsi="Arial" w:cs="Arial"/>
                <w:sz w:val="16"/>
                <w:szCs w:val="22"/>
                <w:lang w:eastAsia="zh-CN"/>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C1425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P142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erate to severe heart failure</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valirud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onary artery disease</w:t>
            </w:r>
            <w:r w:rsidRPr="000859A5">
              <w:rPr>
                <w:rFonts w:ascii="Arial" w:eastAsia="Arial" w:hAnsi="Arial" w:cs="Arial"/>
                <w:sz w:val="16"/>
                <w:szCs w:val="22"/>
                <w:lang w:eastAsia="zh-CN"/>
              </w:rPr>
              <w:br/>
              <w:t>Patient must be undergoing percutaneous coronary interven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19</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omyc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ymphom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75</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erm cell neoplasm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Blinatumoma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93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Acute lymphoblastic leukaemia</w:t>
            </w:r>
            <w:r w:rsidRPr="00C14C50">
              <w:rPr>
                <w:rFonts w:ascii="Arial" w:eastAsia="Arial" w:hAnsi="Arial" w:cs="Arial"/>
                <w:sz w:val="16"/>
                <w:szCs w:val="22"/>
                <w:lang w:eastAsia="zh-CN"/>
              </w:rPr>
              <w:br/>
              <w:t>Consolidation treatment</w:t>
            </w:r>
            <w:r w:rsidRPr="00C14C50">
              <w:rPr>
                <w:rFonts w:ascii="Arial" w:eastAsia="Arial" w:hAnsi="Arial" w:cs="Arial"/>
                <w:sz w:val="16"/>
                <w:szCs w:val="22"/>
                <w:lang w:eastAsia="zh-CN"/>
              </w:rPr>
              <w:br/>
              <w:t>Patient must have previously received PBS-subsidised induction treatment with this drug for this condition; AND</w:t>
            </w:r>
            <w:r w:rsidRPr="00C14C50">
              <w:rPr>
                <w:rFonts w:ascii="Arial" w:eastAsia="Arial" w:hAnsi="Arial" w:cs="Arial"/>
                <w:sz w:val="16"/>
                <w:szCs w:val="22"/>
                <w:lang w:eastAsia="zh-CN"/>
              </w:rPr>
              <w:br/>
              <w:t>Patient must have achieved a complete remission; OR</w:t>
            </w:r>
            <w:r w:rsidRPr="00C14C50">
              <w:rPr>
                <w:rFonts w:ascii="Arial" w:eastAsia="Arial" w:hAnsi="Arial" w:cs="Arial"/>
                <w:sz w:val="16"/>
                <w:szCs w:val="22"/>
                <w:lang w:eastAsia="zh-CN"/>
              </w:rPr>
              <w:br/>
              <w:t>Patient must have achieved a complete remission with partial haematological recovery; AND</w:t>
            </w:r>
            <w:r w:rsidRPr="00C14C50">
              <w:rPr>
                <w:rFonts w:ascii="Arial" w:eastAsia="Arial" w:hAnsi="Arial" w:cs="Arial"/>
                <w:sz w:val="16"/>
                <w:szCs w:val="22"/>
                <w:lang w:eastAsia="zh-CN"/>
              </w:rPr>
              <w:br/>
              <w:t>The treatment must not be more than 3 treatment cycles under this restriction in a lifetime; AND</w:t>
            </w:r>
            <w:r w:rsidRPr="00C14C50">
              <w:rPr>
                <w:rFonts w:ascii="Arial" w:eastAsia="Arial" w:hAnsi="Arial" w:cs="Arial"/>
                <w:sz w:val="16"/>
                <w:szCs w:val="22"/>
                <w:lang w:eastAsia="zh-CN"/>
              </w:rPr>
              <w:br/>
              <w:t>Patient must not receive PBS-subsidised treatment with this drug if progressive disease develops while on this dru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95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Acute lymphoblastic leukaemia</w:t>
            </w:r>
            <w:r w:rsidRPr="00C14C50">
              <w:rPr>
                <w:rFonts w:ascii="Arial" w:eastAsia="Arial" w:hAnsi="Arial" w:cs="Arial"/>
                <w:sz w:val="16"/>
                <w:szCs w:val="22"/>
                <w:lang w:eastAsia="zh-CN"/>
              </w:rPr>
              <w:br/>
              <w:t>Induction treatment - balance of supply</w:t>
            </w:r>
            <w:r w:rsidRPr="00C14C50">
              <w:rPr>
                <w:rFonts w:ascii="Arial" w:eastAsia="Arial" w:hAnsi="Arial" w:cs="Arial"/>
                <w:sz w:val="16"/>
                <w:szCs w:val="22"/>
                <w:lang w:eastAsia="zh-CN"/>
              </w:rPr>
              <w:br/>
              <w:t>The condition must be relapsed or refractory B-precursor cell ALL, with an Eastern Cooperative Oncology Group (ECOG) performance status of 2 or less; AND</w:t>
            </w:r>
            <w:r w:rsidRPr="00C14C50">
              <w:rPr>
                <w:rFonts w:ascii="Arial" w:eastAsia="Arial" w:hAnsi="Arial" w:cs="Arial"/>
                <w:sz w:val="16"/>
                <w:szCs w:val="22"/>
                <w:lang w:eastAsia="zh-CN"/>
              </w:rPr>
              <w:br/>
              <w:t>The condition must not be present in the central nervous system or testis; AND</w:t>
            </w:r>
            <w:r w:rsidRPr="00C14C50">
              <w:rPr>
                <w:rFonts w:ascii="Arial" w:eastAsia="Arial" w:hAnsi="Arial" w:cs="Arial"/>
                <w:sz w:val="16"/>
                <w:szCs w:val="22"/>
                <w:lang w:eastAsia="zh-CN"/>
              </w:rPr>
              <w:br/>
              <w:t>Patient must have previously received a tyrosine kinase inhibitor (TKI) if the condition is Philadelphia chromosome positive; AND</w:t>
            </w:r>
            <w:r w:rsidRPr="00C14C50">
              <w:rPr>
                <w:rFonts w:ascii="Arial" w:eastAsia="Arial" w:hAnsi="Arial" w:cs="Arial"/>
                <w:sz w:val="16"/>
                <w:szCs w:val="22"/>
                <w:lang w:eastAsia="zh-CN"/>
              </w:rPr>
              <w:br/>
              <w:t>Patient must have received insufficient therapy with this agent for this condition under the Induction treatment restriction to complete a maximum of 2 treatment cycles in a lifetime.</w:t>
            </w:r>
            <w:r w:rsidRPr="00C14C50">
              <w:rPr>
                <w:rFonts w:ascii="Arial" w:eastAsia="Arial" w:hAnsi="Arial" w:cs="Arial"/>
                <w:sz w:val="16"/>
                <w:szCs w:val="22"/>
                <w:lang w:eastAsia="zh-CN"/>
              </w:rPr>
              <w:b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r w:rsidRPr="00C14C50">
              <w:rPr>
                <w:rFonts w:ascii="Arial" w:eastAsia="Arial" w:hAnsi="Arial" w:cs="Arial"/>
                <w:sz w:val="16"/>
                <w:szCs w:val="22"/>
                <w:lang w:eastAsia="zh-CN"/>
              </w:rPr>
              <w:br/>
              <w:t>An amount of 784 mcg will be sufficient for a continuous infusion of blinatumomab over 28 days in cycle 2.</w:t>
            </w:r>
            <w:r w:rsidRPr="00C14C50">
              <w:rPr>
                <w:rFonts w:ascii="Arial" w:eastAsia="Arial" w:hAnsi="Arial" w:cs="Arial"/>
                <w:sz w:val="16"/>
                <w:szCs w:val="22"/>
                <w:lang w:eastAsia="zh-CN"/>
              </w:rPr>
              <w:br/>
              <w:t>Blinatumomab is not PBS-subsidised if it is administered to an in-patient in a public hospital set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ompliance with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7</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easurable residual disease of precursor B-cell acute lymphoblastic leukaemia (Pre-B-cell ALL)</w:t>
            </w:r>
            <w:r w:rsidRPr="00F80867">
              <w:rPr>
                <w:rFonts w:ascii="Arial" w:eastAsia="Times New Roman" w:hAnsi="Arial" w:cs="Times New Roman"/>
                <w:sz w:val="16"/>
                <w:lang w:eastAsia="en-AU"/>
              </w:rPr>
              <w:br/>
              <w:t>Continuing treatment of previously measurable residual disease of Pre-B-cell ALL</w:t>
            </w:r>
            <w:r w:rsidRPr="00F80867">
              <w:rPr>
                <w:rFonts w:ascii="Arial" w:eastAsia="Times New Roman" w:hAnsi="Arial" w:cs="Times New Roman"/>
                <w:sz w:val="16"/>
                <w:lang w:eastAsia="en-AU"/>
              </w:rPr>
              <w:br/>
              <w:t>Must be treated by a physician experienced in the treatment of haematological malignancies.</w:t>
            </w:r>
            <w:r w:rsidRPr="00F80867">
              <w:rPr>
                <w:rFonts w:ascii="Arial" w:eastAsia="Times New Roman" w:hAnsi="Arial" w:cs="Times New Roman"/>
                <w:sz w:val="16"/>
                <w:lang w:eastAsia="en-AU"/>
              </w:rPr>
              <w:br/>
              <w:t>Patient must have previously received PBS-subsidised initial treatment with this drug for this condition; AND</w:t>
            </w:r>
            <w:r w:rsidRPr="00F80867">
              <w:rPr>
                <w:rFonts w:ascii="Arial" w:eastAsia="Times New Roman" w:hAnsi="Arial" w:cs="Times New Roman"/>
                <w:sz w:val="16"/>
                <w:lang w:eastAsia="en-AU"/>
              </w:rPr>
              <w:br/>
              <w:t>Patient must have achieved a complete remission; AND</w:t>
            </w:r>
            <w:r w:rsidRPr="00F80867">
              <w:rPr>
                <w:rFonts w:ascii="Arial" w:eastAsia="Times New Roman" w:hAnsi="Arial" w:cs="Times New Roman"/>
                <w:sz w:val="16"/>
                <w:lang w:eastAsia="en-AU"/>
              </w:rPr>
              <w:br/>
              <w:t>The condition must be negative for measurable residual disease using the same method used to determine initial PBS eligibility; AND</w:t>
            </w:r>
            <w:r w:rsidRPr="00F80867">
              <w:rPr>
                <w:rFonts w:ascii="Arial" w:eastAsia="Times New Roman" w:hAnsi="Arial" w:cs="Times New Roman"/>
                <w:sz w:val="16"/>
                <w:lang w:eastAsia="en-AU"/>
              </w:rPr>
              <w:br/>
              <w:t>Patient must not have developed disease progression while receiving treatment with this drug for this condition;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For all subsequent cycle starts and re-initiation (e.g. if treatment is interrupted for four or more hours), supervision by a health care professional or hospitalisation is recommended.</w:t>
            </w:r>
            <w:r w:rsidRPr="00F80867">
              <w:rPr>
                <w:rFonts w:ascii="Arial" w:eastAsia="Times New Roman" w:hAnsi="Arial" w:cs="Times New Roman"/>
                <w:sz w:val="16"/>
                <w:lang w:eastAsia="en-AU"/>
              </w:rPr>
              <w:br/>
              <w:t>An amount of 784 microgram will be sufficient for a continuous infusion of blinatumomab over 28 days in each cycle.</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Patients who fail to demonstrate a response to PBS-subsidised treatment with this agent at the time where an assessment is required must cease PBS-subsidised therapy with this agent.</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8</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cute lymphoblastic leukaemia</w:t>
            </w:r>
            <w:r w:rsidRPr="00F80867">
              <w:rPr>
                <w:rFonts w:ascii="Arial" w:eastAsia="Times New Roman" w:hAnsi="Arial" w:cs="Times New Roman"/>
                <w:sz w:val="16"/>
                <w:lang w:eastAsia="en-AU"/>
              </w:rPr>
              <w:br/>
              <w:t>Induction treatment</w:t>
            </w:r>
            <w:r w:rsidRPr="00F80867">
              <w:rPr>
                <w:rFonts w:ascii="Arial" w:eastAsia="Times New Roman" w:hAnsi="Arial" w:cs="Times New Roman"/>
                <w:sz w:val="16"/>
                <w:lang w:eastAsia="en-AU"/>
              </w:rPr>
              <w:br/>
              <w:t>The condition must be relapsed or refractory B-precursor cell ALL, with an Eastern Cooperative Oncology Group (ECOG) performance status of 2 or less; AND</w:t>
            </w:r>
            <w:r w:rsidRPr="00F80867">
              <w:rPr>
                <w:rFonts w:ascii="Arial" w:eastAsia="Times New Roman" w:hAnsi="Arial" w:cs="Times New Roman"/>
                <w:sz w:val="16"/>
                <w:lang w:eastAsia="en-AU"/>
              </w:rPr>
              <w:br/>
              <w:t>The condition must not be present in the central nervous system or testis; AND</w:t>
            </w:r>
            <w:r w:rsidRPr="00F80867">
              <w:rPr>
                <w:rFonts w:ascii="Arial" w:eastAsia="Times New Roman" w:hAnsi="Arial" w:cs="Times New Roman"/>
                <w:sz w:val="16"/>
                <w:lang w:eastAsia="en-AU"/>
              </w:rPr>
              <w:br/>
              <w:t>Patient must have previously received a tyrosine kinase inhibitor (TKI) if the condition is Philadelphia chromosome positive; AND</w:t>
            </w:r>
            <w:r w:rsidRPr="00F80867">
              <w:rPr>
                <w:rFonts w:ascii="Arial" w:eastAsia="Times New Roman" w:hAnsi="Arial" w:cs="Times New Roman"/>
                <w:sz w:val="16"/>
                <w:lang w:eastAsia="en-AU"/>
              </w:rPr>
              <w:br/>
              <w:t>Patient must have received intensive combination chemotherapy for initial treatment of ALL or for subsequent salvage therapy; AND</w:t>
            </w:r>
            <w:r w:rsidRPr="00F80867">
              <w:rPr>
                <w:rFonts w:ascii="Arial" w:eastAsia="Times New Roman" w:hAnsi="Arial" w:cs="Times New Roman"/>
                <w:sz w:val="16"/>
                <w:lang w:eastAsia="en-AU"/>
              </w:rPr>
              <w:br/>
              <w:t>Patient must not have received more than 1 line of salvage therapy; AND</w:t>
            </w:r>
            <w:r w:rsidRPr="00F80867">
              <w:rPr>
                <w:rFonts w:ascii="Arial" w:eastAsia="Times New Roman" w:hAnsi="Arial" w:cs="Times New Roman"/>
                <w:sz w:val="16"/>
                <w:lang w:eastAsia="en-AU"/>
              </w:rPr>
              <w:br/>
              <w:t>The condition must be one of the following: (i) untreated with this drug for measurable residual disease, (ii) treated with this drug for measurable residual disease, but the condition has not relapsed within 6 months of completing that course of treatment; AND</w:t>
            </w:r>
            <w:r w:rsidRPr="00F80867">
              <w:rPr>
                <w:rFonts w:ascii="Arial" w:eastAsia="Times New Roman" w:hAnsi="Arial" w:cs="Times New Roman"/>
                <w:sz w:val="16"/>
                <w:lang w:eastAsia="en-AU"/>
              </w:rPr>
              <w:br/>
              <w:t>The condition must have more than 5% blasts in bone marrow;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r w:rsidRPr="00F80867">
              <w:rPr>
                <w:rFonts w:ascii="Arial" w:eastAsia="Times New Roman" w:hAnsi="Arial" w:cs="Times New Roman"/>
                <w:sz w:val="16"/>
                <w:lang w:eastAsia="en-AU"/>
              </w:rPr>
              <w:b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cute Lymphoblastic Leukaemia PBS Authority Application - Supporting Information Form; and</w:t>
            </w:r>
            <w:r w:rsidRPr="00F80867">
              <w:rPr>
                <w:rFonts w:ascii="Arial" w:eastAsia="Times New Roman" w:hAnsi="Arial" w:cs="Times New Roman"/>
                <w:sz w:val="16"/>
                <w:lang w:eastAsia="en-AU"/>
              </w:rPr>
              <w:br/>
              <w:t>(3) date of most recent chemotherapy, and if this was the initial chemotherapy regimen or salvage therapy, including what line of salvage; and</w:t>
            </w:r>
            <w:r w:rsidRPr="00F80867">
              <w:rPr>
                <w:rFonts w:ascii="Arial" w:eastAsia="Times New Roman" w:hAnsi="Arial" w:cs="Times New Roman"/>
                <w:sz w:val="16"/>
                <w:lang w:eastAsia="en-AU"/>
              </w:rPr>
              <w:br/>
              <w:t>(4) if applicable, the date of completion of blinatumomab treatment for measurable residual disease and the date of the patient's subsequent relapse; and</w:t>
            </w:r>
            <w:r w:rsidRPr="00F80867">
              <w:rPr>
                <w:rFonts w:ascii="Arial" w:eastAsia="Times New Roman" w:hAnsi="Arial" w:cs="Times New Roman"/>
                <w:sz w:val="16"/>
                <w:lang w:eastAsia="en-AU"/>
              </w:rPr>
              <w:br/>
              <w:t>(5) the percentage blasts in bone marrow count that is no more than 4 weeks old at the time of application.</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631</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easurable residual disease of precursor B-cell acute lymphoblastic leukaemia (Pre-B-cell ALL)</w:t>
            </w:r>
            <w:r w:rsidRPr="00F80867">
              <w:rPr>
                <w:rFonts w:ascii="Arial" w:eastAsia="Times New Roman" w:hAnsi="Arial" w:cs="Times New Roman"/>
                <w:sz w:val="16"/>
                <w:lang w:eastAsia="en-AU"/>
              </w:rPr>
              <w:br/>
              <w:t>Initial treatment of measurable residual disease of Pre-B-cell ALL</w:t>
            </w:r>
            <w:r w:rsidRPr="00F80867">
              <w:rPr>
                <w:rFonts w:ascii="Arial" w:eastAsia="Times New Roman" w:hAnsi="Arial" w:cs="Times New Roman"/>
                <w:sz w:val="16"/>
                <w:lang w:eastAsia="en-AU"/>
              </w:rPr>
              <w:br/>
              <w:t>Must be treated by a physician experienced in the treatment of haematological malignancies.</w:t>
            </w:r>
            <w:r w:rsidRPr="00F80867">
              <w:rPr>
                <w:rFonts w:ascii="Arial" w:eastAsia="Times New Roman" w:hAnsi="Arial" w:cs="Times New Roman"/>
                <w:sz w:val="16"/>
                <w:lang w:eastAsia="en-AU"/>
              </w:rPr>
              <w:br/>
              <w:t>Patient must have an Eastern Cooperative Oncology Group (ECOG) performance status of 0 or 1; AND</w:t>
            </w:r>
            <w:r w:rsidRPr="00F80867">
              <w:rPr>
                <w:rFonts w:ascii="Arial" w:eastAsia="Times New Roman" w:hAnsi="Arial" w:cs="Times New Roman"/>
                <w:sz w:val="16"/>
                <w:lang w:eastAsia="en-AU"/>
              </w:rPr>
              <w:br/>
              <w:t>The condition must not be present in the central nervous system or testis; AND</w:t>
            </w:r>
            <w:r w:rsidRPr="00F80867">
              <w:rPr>
                <w:rFonts w:ascii="Arial" w:eastAsia="Times New Roman" w:hAnsi="Arial" w:cs="Times New Roman"/>
                <w:sz w:val="16"/>
                <w:lang w:eastAsia="en-AU"/>
              </w:rPr>
              <w:br/>
              <w:t>Patient must have achieved complete remission following intensive combination chemotherapy for initial treatment of acute lymphoblastic leukaemia (ALL) or for subsequent salvage therapy; AND</w:t>
            </w:r>
            <w:r w:rsidRPr="00F80867">
              <w:rPr>
                <w:rFonts w:ascii="Arial" w:eastAsia="Times New Roman" w:hAnsi="Arial" w:cs="Times New Roman"/>
                <w:sz w:val="16"/>
                <w:lang w:eastAsia="en-AU"/>
              </w:rPr>
              <w:br/>
              <w:t>Patient must have measurable residual disease based on measurement in bone marrow, documented after an interval of at least 2 weeks from the last course of systemic chemotherapy given as intensive combination chemotherapy treatment of ALL/as subsequent salvage therapy, whichever was the later, measured using flow cytometry/molecular methods;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According to the TGA-approved Product Information, hospitalisation is recommended at minimum for the first 3 days of the first cycle and the first 2 days of the second cycle.</w:t>
            </w:r>
            <w:r w:rsidRPr="00F80867">
              <w:rPr>
                <w:rFonts w:ascii="Arial" w:eastAsia="Times New Roman" w:hAnsi="Arial" w:cs="Times New Roman"/>
                <w:sz w:val="16"/>
                <w:lang w:eastAsia="en-AU"/>
              </w:rPr>
              <w:br/>
              <w:t>For all subsequent cycle starts and re-initiation (e.g. if treatment is interrupted for four or more hours), supervision by a health care professional or hospitalisation is recommended.</w:t>
            </w:r>
            <w:r w:rsidRPr="00F80867">
              <w:rPr>
                <w:rFonts w:ascii="Arial" w:eastAsia="Times New Roman" w:hAnsi="Arial" w:cs="Times New Roman"/>
                <w:sz w:val="16"/>
                <w:lang w:eastAsia="en-AU"/>
              </w:rPr>
              <w:br/>
              <w:t>An amount of 784 mcg will be sufficient for a continuous infusion of blinatumomab over 28 days in each cycle.</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Measurable residual disease positive Acute Lymphoblastic Leukaemia PBS Authority Application - Supporting Information Form; and</w:t>
            </w:r>
            <w:r w:rsidRPr="00F80867">
              <w:rPr>
                <w:rFonts w:ascii="Arial" w:eastAsia="Times New Roman" w:hAnsi="Arial" w:cs="Times New Roman"/>
                <w:sz w:val="16"/>
                <w:lang w:eastAsia="en-AU"/>
              </w:rPr>
              <w:br/>
              <w:t>(3) date of most recent chemotherapy, and if this was the initial chemotherapy regimen or salvage therapy; and</w:t>
            </w:r>
            <w:r w:rsidRPr="00F80867">
              <w:rPr>
                <w:rFonts w:ascii="Arial" w:eastAsia="Times New Roman" w:hAnsi="Arial" w:cs="Times New Roman"/>
                <w:sz w:val="16"/>
                <w:lang w:eastAsia="en-AU"/>
              </w:rPr>
              <w:br/>
              <w:t>(4) the percentage blasts in bone marrow count that is no more than 4 weeks old at the time of application.</w:t>
            </w:r>
            <w:r w:rsidRPr="00F80867">
              <w:rPr>
                <w:rFonts w:ascii="Arial" w:eastAsia="Times New Roman" w:hAnsi="Arial" w:cs="Times New Roman"/>
                <w:sz w:val="16"/>
                <w:lang w:eastAsia="en-AU"/>
              </w:rPr>
              <w:br/>
              <w:t>Patients who fail to demonstrate a response to PBS-subsidised treatment with this agent at the time where an assessment is required must cease PBS-subsidised therapy with this agent.</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5A302C" w:rsidRPr="000859A5" w:rsidDel="00F53567" w:rsidTr="00C17C74">
        <w:tc>
          <w:tcPr>
            <w:tcW w:w="602" w:type="pct"/>
          </w:tcPr>
          <w:p w:rsidR="005A302C" w:rsidRPr="00FD1562" w:rsidRDefault="005A302C" w:rsidP="005A302C">
            <w:pPr>
              <w:spacing w:line="240" w:lineRule="auto"/>
              <w:rPr>
                <w:rFonts w:ascii="Arial" w:eastAsia="Arial" w:hAnsi="Arial" w:cs="Arial"/>
                <w:sz w:val="16"/>
                <w:szCs w:val="22"/>
                <w:lang w:eastAsia="zh-CN"/>
              </w:rPr>
            </w:pPr>
            <w:bookmarkStart w:id="11" w:name="_Hlk71540106"/>
            <w:r w:rsidRPr="007D7DAE">
              <w:rPr>
                <w:rFonts w:ascii="Arial" w:eastAsia="Arial" w:hAnsi="Arial" w:cs="Arial"/>
                <w:sz w:val="16"/>
                <w:szCs w:val="22"/>
                <w:lang w:eastAsia="zh-CN"/>
              </w:rPr>
              <w:t>Bortezomib</w:t>
            </w:r>
          </w:p>
        </w:tc>
        <w:tc>
          <w:tcPr>
            <w:tcW w:w="497" w:type="pct"/>
          </w:tcPr>
          <w:p w:rsidR="005A302C" w:rsidRPr="00A85E6E"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11099</w:t>
            </w:r>
          </w:p>
        </w:tc>
        <w:tc>
          <w:tcPr>
            <w:tcW w:w="490"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332"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2331" w:type="pct"/>
          </w:tcPr>
          <w:p w:rsidR="005A302C" w:rsidRPr="00A85E6E"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Multiple myeloma</w:t>
            </w:r>
          </w:p>
        </w:tc>
        <w:tc>
          <w:tcPr>
            <w:tcW w:w="748" w:type="pct"/>
          </w:tcPr>
          <w:p w:rsidR="005A302C" w:rsidRPr="00A85E6E" w:rsidRDefault="005A302C" w:rsidP="005A302C">
            <w:pPr>
              <w:spacing w:line="240" w:lineRule="auto"/>
              <w:rPr>
                <w:rFonts w:ascii="Arial" w:eastAsia="Arial" w:hAnsi="Arial" w:cs="Arial"/>
                <w:sz w:val="16"/>
                <w:szCs w:val="22"/>
                <w:lang w:eastAsia="zh-CN"/>
              </w:rPr>
            </w:pPr>
          </w:p>
        </w:tc>
      </w:tr>
      <w:tr w:rsidR="005A302C" w:rsidRPr="000859A5" w:rsidDel="00F53567" w:rsidTr="00C17C74">
        <w:tc>
          <w:tcPr>
            <w:tcW w:w="602" w:type="pct"/>
          </w:tcPr>
          <w:p w:rsidR="005A302C" w:rsidRPr="007D7DAE" w:rsidRDefault="005A302C" w:rsidP="005A302C">
            <w:pPr>
              <w:spacing w:line="240" w:lineRule="auto"/>
              <w:rPr>
                <w:rFonts w:ascii="Arial" w:eastAsia="Arial" w:hAnsi="Arial" w:cs="Arial"/>
                <w:sz w:val="16"/>
                <w:szCs w:val="22"/>
                <w:lang w:eastAsia="zh-CN"/>
              </w:rPr>
            </w:pPr>
          </w:p>
        </w:tc>
        <w:tc>
          <w:tcPr>
            <w:tcW w:w="497" w:type="pct"/>
          </w:tcPr>
          <w:p w:rsidR="005A302C" w:rsidRPr="00A5515F" w:rsidRDefault="005A302C" w:rsidP="005A302C">
            <w:pPr>
              <w:spacing w:line="240" w:lineRule="auto"/>
              <w:rPr>
                <w:rFonts w:ascii="Arial" w:eastAsia="Arial" w:hAnsi="Arial" w:cs="Arial"/>
                <w:sz w:val="16"/>
                <w:szCs w:val="22"/>
                <w:lang w:eastAsia="zh-CN"/>
              </w:rPr>
            </w:pPr>
            <w:r w:rsidRPr="005E7188">
              <w:rPr>
                <w:rFonts w:ascii="Arial" w:hAnsi="Arial" w:cs="Arial"/>
                <w:sz w:val="16"/>
              </w:rPr>
              <w:t>C13745</w:t>
            </w:r>
          </w:p>
        </w:tc>
        <w:tc>
          <w:tcPr>
            <w:tcW w:w="490"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332"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2331" w:type="pct"/>
          </w:tcPr>
          <w:p w:rsidR="005A302C" w:rsidRPr="00A5515F" w:rsidRDefault="005A302C" w:rsidP="005A302C">
            <w:pPr>
              <w:spacing w:line="240" w:lineRule="auto"/>
              <w:rPr>
                <w:rFonts w:ascii="Arial" w:eastAsia="Arial" w:hAnsi="Arial" w:cs="Arial"/>
                <w:sz w:val="16"/>
                <w:szCs w:val="22"/>
                <w:lang w:eastAsia="zh-CN"/>
              </w:rPr>
            </w:pPr>
            <w:r w:rsidRPr="005E7188">
              <w:rPr>
                <w:rFonts w:ascii="Arial" w:hAnsi="Arial" w:cs="Arial"/>
                <w:sz w:val="16"/>
              </w:rPr>
              <w:t>Newly diagnosed systemic light chain amyloidosis</w:t>
            </w:r>
            <w:r>
              <w:rPr>
                <w:rFonts w:ascii="Arial" w:hAnsi="Arial" w:cs="Arial"/>
                <w:sz w:val="16"/>
              </w:rPr>
              <w:br/>
            </w:r>
            <w:r w:rsidRPr="005E7188">
              <w:rPr>
                <w:rFonts w:ascii="Arial" w:hAnsi="Arial" w:cs="Arial"/>
                <w:sz w:val="16"/>
              </w:rPr>
              <w:t>Administration on Days 1, 8, 15 and 22 of six treatment cycles (28 days per cycle) in total</w:t>
            </w:r>
            <w:r>
              <w:rPr>
                <w:rFonts w:ascii="Arial" w:hAnsi="Arial" w:cs="Arial"/>
                <w:sz w:val="16"/>
              </w:rPr>
              <w:br/>
            </w:r>
            <w:r w:rsidRPr="005E7188">
              <w:rPr>
                <w:rFonts w:ascii="Arial" w:hAnsi="Arial" w:cs="Arial"/>
                <w:sz w:val="16"/>
              </w:rPr>
              <w:t>Patient must be undergoing concurrent treatment with PBS-subsidised daratumumab for this PBS indication.</w:t>
            </w:r>
          </w:p>
        </w:tc>
        <w:tc>
          <w:tcPr>
            <w:tcW w:w="748" w:type="pct"/>
          </w:tcPr>
          <w:p w:rsidR="005A302C" w:rsidRPr="00A85E6E" w:rsidRDefault="005A302C" w:rsidP="005A302C">
            <w:pPr>
              <w:spacing w:line="240" w:lineRule="auto"/>
              <w:rPr>
                <w:rFonts w:ascii="Arial" w:eastAsia="Arial" w:hAnsi="Arial" w:cs="Arial"/>
                <w:sz w:val="16"/>
                <w:szCs w:val="22"/>
                <w:lang w:eastAsia="zh-CN"/>
              </w:rPr>
            </w:pPr>
          </w:p>
        </w:tc>
      </w:tr>
      <w:bookmarkEnd w:id="11"/>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tulinum toxin type A purified neurotoxin complex</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pasticity of the upper limb</w:t>
            </w:r>
            <w:r w:rsidRPr="000859A5">
              <w:rPr>
                <w:rFonts w:ascii="Arial" w:eastAsia="Arial" w:hAnsi="Arial" w:cs="Arial"/>
                <w:sz w:val="16"/>
                <w:szCs w:val="22"/>
                <w:lang w:eastAsia="zh-CN"/>
              </w:rPr>
              <w:br/>
              <w:t>Patient must have cerebral palsy.</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 OR</w:t>
            </w:r>
            <w:r w:rsidRPr="000859A5">
              <w:rPr>
                <w:rFonts w:ascii="Arial" w:eastAsia="Arial" w:hAnsi="Arial" w:cs="Arial"/>
                <w:sz w:val="16"/>
                <w:szCs w:val="22"/>
                <w:lang w:eastAsia="zh-CN"/>
              </w:rPr>
              <w:br/>
              <w:t>Must be treated by a plastic surge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178</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2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pharospasm or hemifacial spasm</w:t>
            </w:r>
            <w:r w:rsidRPr="000859A5">
              <w:rPr>
                <w:rFonts w:ascii="Arial" w:eastAsia="Arial" w:hAnsi="Arial" w:cs="Arial"/>
                <w:sz w:val="16"/>
                <w:szCs w:val="22"/>
                <w:lang w:eastAsia="zh-CN"/>
              </w:rPr>
              <w:br/>
              <w:t>Patient must have blepharospasm; OR</w:t>
            </w:r>
            <w:r w:rsidRPr="000859A5">
              <w:rPr>
                <w:rFonts w:ascii="Arial" w:eastAsia="Arial" w:hAnsi="Arial" w:cs="Arial"/>
                <w:sz w:val="16"/>
                <w:szCs w:val="22"/>
                <w:lang w:eastAsia="zh-CN"/>
              </w:rPr>
              <w:br/>
              <w:t>Patient must have hemifacial spasm.</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phthalmologist; OR</w:t>
            </w:r>
            <w:r w:rsidRPr="000859A5">
              <w:rPr>
                <w:rFonts w:ascii="Arial" w:eastAsia="Arial" w:hAnsi="Arial" w:cs="Arial"/>
                <w:sz w:val="16"/>
                <w:szCs w:val="22"/>
                <w:lang w:eastAsia="zh-CN"/>
              </w:rPr>
              <w:br/>
              <w:t>Must be treated by an otolaryngology head and neck surgeon; OR</w:t>
            </w:r>
            <w:r w:rsidRPr="000859A5">
              <w:rPr>
                <w:rFonts w:ascii="Arial" w:eastAsia="Arial" w:hAnsi="Arial" w:cs="Arial"/>
                <w:sz w:val="16"/>
                <w:szCs w:val="22"/>
                <w:lang w:eastAsia="zh-CN"/>
              </w:rPr>
              <w:br/>
              <w:t>Must be treated by a plastic surgeon.</w:t>
            </w:r>
            <w:r w:rsidRPr="000859A5">
              <w:rPr>
                <w:rFonts w:ascii="Arial" w:eastAsia="Arial" w:hAnsi="Arial" w:cs="Arial"/>
                <w:sz w:val="16"/>
                <w:szCs w:val="22"/>
                <w:lang w:eastAsia="zh-CN"/>
              </w:rPr>
              <w:br/>
              <w:t>Patient must be aged 12 years or old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21</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ynamic equinus foot deformity</w:t>
            </w:r>
            <w:r w:rsidRPr="000859A5">
              <w:rPr>
                <w:rFonts w:ascii="Arial" w:eastAsia="Arial" w:hAnsi="Arial" w:cs="Arial"/>
                <w:sz w:val="16"/>
                <w:szCs w:val="22"/>
                <w:lang w:eastAsia="zh-CN"/>
              </w:rPr>
              <w:br/>
              <w:t>The condition must be due to spasticity; AND</w:t>
            </w:r>
            <w:r w:rsidRPr="000859A5">
              <w:rPr>
                <w:rFonts w:ascii="Arial" w:eastAsia="Arial" w:hAnsi="Arial" w:cs="Arial"/>
                <w:sz w:val="16"/>
                <w:szCs w:val="22"/>
                <w:lang w:eastAsia="zh-CN"/>
              </w:rPr>
              <w:br/>
              <w:t>Patient must have cerebral palsy; AND</w:t>
            </w:r>
            <w:r w:rsidRPr="000859A5">
              <w:rPr>
                <w:rFonts w:ascii="Arial" w:eastAsia="Arial" w:hAnsi="Arial" w:cs="Arial"/>
                <w:sz w:val="16"/>
                <w:szCs w:val="22"/>
                <w:lang w:eastAsia="zh-CN"/>
              </w:rPr>
              <w:br/>
              <w:t>Patient must be ambulant.</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5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pasmodic torticollis</w:t>
            </w:r>
            <w:r w:rsidRPr="000859A5">
              <w:rPr>
                <w:rFonts w:ascii="Arial" w:eastAsia="Arial" w:hAnsi="Arial" w:cs="Arial"/>
                <w:sz w:val="16"/>
                <w:szCs w:val="22"/>
                <w:lang w:eastAsia="zh-CN"/>
              </w:rPr>
              <w:br/>
              <w:t>Patient must have spasmodic torticollis; AND</w:t>
            </w:r>
            <w:r w:rsidRPr="000859A5">
              <w:rPr>
                <w:rFonts w:ascii="Arial" w:eastAsia="Arial" w:hAnsi="Arial" w:cs="Arial"/>
                <w:sz w:val="16"/>
                <w:szCs w:val="22"/>
                <w:lang w:eastAsia="zh-CN"/>
              </w:rPr>
              <w:br/>
              <w:t>The treatment must be as monotherapy; OR</w:t>
            </w:r>
            <w:r w:rsidRPr="000859A5">
              <w:rPr>
                <w:rFonts w:ascii="Arial" w:eastAsia="Arial" w:hAnsi="Arial" w:cs="Arial"/>
                <w:sz w:val="16"/>
                <w:szCs w:val="22"/>
                <w:lang w:eastAsia="zh-CN"/>
              </w:rPr>
              <w:br/>
              <w:t>The treatment must be as adjunctive therapy to current standard car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lastic surgeon; OR</w:t>
            </w:r>
            <w:r w:rsidRPr="000859A5">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6</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primary axillary hyperhidrosis</w:t>
            </w:r>
            <w:r w:rsidRPr="000859A5">
              <w:rPr>
                <w:rFonts w:ascii="Arial" w:eastAsia="Arial" w:hAnsi="Arial" w:cs="Arial"/>
                <w:sz w:val="16"/>
                <w:szCs w:val="22"/>
                <w:lang w:eastAsia="zh-CN"/>
              </w:rPr>
              <w:br/>
              <w:t>Patient must have previously failed topical aluminium chloride hexahydrate after one to two months of treatment; OR</w:t>
            </w:r>
            <w:r w:rsidRPr="000859A5">
              <w:rPr>
                <w:rFonts w:ascii="Arial" w:eastAsia="Arial" w:hAnsi="Arial" w:cs="Arial"/>
                <w:sz w:val="16"/>
                <w:szCs w:val="22"/>
                <w:lang w:eastAsia="zh-CN"/>
              </w:rPr>
              <w:br/>
              <w:t>Patient must be intolerant to topical aluminium chloride hexahydrate treatment.</w:t>
            </w:r>
            <w:r w:rsidRPr="000859A5">
              <w:rPr>
                <w:rFonts w:ascii="Arial" w:eastAsia="Arial" w:hAnsi="Arial" w:cs="Arial"/>
                <w:sz w:val="16"/>
                <w:szCs w:val="22"/>
                <w:lang w:eastAsia="zh-CN"/>
              </w:rPr>
              <w:br/>
              <w:t>Patient must be aged 12 years or older.</w:t>
            </w:r>
            <w:r w:rsidRPr="000859A5">
              <w:rPr>
                <w:rFonts w:ascii="Arial" w:eastAsia="Arial" w:hAnsi="Arial" w:cs="Arial"/>
                <w:sz w:val="16"/>
                <w:szCs w:val="22"/>
                <w:lang w:eastAsia="zh-CN"/>
              </w:rPr>
              <w:br/>
              <w:t>Must be treated by a dermatologist; OR</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aediatrician.</w:t>
            </w:r>
            <w:r w:rsidRPr="000859A5">
              <w:rPr>
                <w:rFonts w:ascii="Arial" w:eastAsia="Arial" w:hAnsi="Arial" w:cs="Arial"/>
                <w:sz w:val="16"/>
                <w:szCs w:val="22"/>
                <w:lang w:eastAsia="zh-CN"/>
              </w:rPr>
              <w:br/>
              <w:t>Maximum number of treatments per year is 3, with no less than 4 months to elapse between treatmen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8</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inary incontinence</w:t>
            </w:r>
            <w:r w:rsidRPr="000859A5">
              <w:rPr>
                <w:rFonts w:ascii="Arial" w:eastAsia="Arial" w:hAnsi="Arial" w:cs="Arial"/>
                <w:sz w:val="16"/>
                <w:szCs w:val="22"/>
                <w:lang w:eastAsia="zh-CN"/>
              </w:rPr>
              <w:br/>
              <w:t>The condition must be due to neurogenic detrusor overactivity, as demonstrated by urodynamic study; AND</w:t>
            </w:r>
            <w:r w:rsidRPr="000859A5">
              <w:rPr>
                <w:rFonts w:ascii="Arial" w:eastAsia="Arial" w:hAnsi="Arial" w:cs="Arial"/>
                <w:sz w:val="16"/>
                <w:szCs w:val="22"/>
                <w:lang w:eastAsia="zh-CN"/>
              </w:rPr>
              <w:br/>
              <w:t>The condition must be inadequately controlled by anti-cholinergic therapy; AND</w:t>
            </w:r>
            <w:r w:rsidRPr="000859A5">
              <w:rPr>
                <w:rFonts w:ascii="Arial" w:eastAsia="Arial" w:hAnsi="Arial" w:cs="Arial"/>
                <w:sz w:val="16"/>
                <w:szCs w:val="22"/>
                <w:lang w:eastAsia="zh-CN"/>
              </w:rPr>
              <w:br/>
              <w:t>Patient must experience at least 14 episodes of urinary incontinence per week prior to commencement of treatment with Botulinum Toxin Type A Neurotoxin Complex; AND</w:t>
            </w:r>
            <w:r w:rsidRPr="000859A5">
              <w:rPr>
                <w:rFonts w:ascii="Arial" w:eastAsia="Arial" w:hAnsi="Arial" w:cs="Arial"/>
                <w:sz w:val="16"/>
                <w:szCs w:val="22"/>
                <w:lang w:eastAsia="zh-CN"/>
              </w:rPr>
              <w:br/>
              <w:t>Patient must be willing and able to self-catheterise; AND</w:t>
            </w:r>
            <w:r w:rsidRPr="000859A5">
              <w:rPr>
                <w:rFonts w:ascii="Arial" w:eastAsia="Arial" w:hAnsi="Arial" w:cs="Arial"/>
                <w:sz w:val="16"/>
                <w:szCs w:val="22"/>
                <w:lang w:eastAsia="zh-CN"/>
              </w:rPr>
              <w:br/>
              <w:t>The treatment must not continue if the patient does not achieve a 50% or greater reduction from baseline in urinary incontinence episodes 6-12 weeks after the first treatment; AND</w:t>
            </w:r>
            <w:r w:rsidRPr="000859A5">
              <w:rPr>
                <w:rFonts w:ascii="Arial" w:eastAsia="Arial" w:hAnsi="Arial" w:cs="Arial"/>
                <w:sz w:val="16"/>
                <w:szCs w:val="22"/>
                <w:lang w:eastAsia="zh-CN"/>
              </w:rPr>
              <w:br/>
              <w:t>Patient must have multiple sclerosis; OR</w:t>
            </w:r>
            <w:r w:rsidRPr="000859A5">
              <w:rPr>
                <w:rFonts w:ascii="Arial" w:eastAsia="Arial" w:hAnsi="Arial" w:cs="Arial"/>
                <w:sz w:val="16"/>
                <w:szCs w:val="22"/>
                <w:lang w:eastAsia="zh-CN"/>
              </w:rPr>
              <w:br/>
              <w:t>Patient must have a spinal cord injury; OR</w:t>
            </w:r>
            <w:r w:rsidRPr="000859A5">
              <w:rPr>
                <w:rFonts w:ascii="Arial" w:eastAsia="Arial" w:hAnsi="Arial" w:cs="Arial"/>
                <w:sz w:val="16"/>
                <w:szCs w:val="22"/>
                <w:lang w:eastAsia="zh-CN"/>
              </w:rPr>
              <w:br/>
              <w:t>Patient must be aged 18 years or older and have spina bifida.</w:t>
            </w:r>
            <w:r w:rsidRPr="000859A5">
              <w:rPr>
                <w:rFonts w:ascii="Arial" w:eastAsia="Arial" w:hAnsi="Arial" w:cs="Arial"/>
                <w:sz w:val="16"/>
                <w:szCs w:val="22"/>
                <w:lang w:eastAsia="zh-CN"/>
              </w:rPr>
              <w:br/>
              <w:t>Must be treated by a urologist; OR</w:t>
            </w:r>
            <w:r w:rsidRPr="000859A5">
              <w:rPr>
                <w:rFonts w:ascii="Arial" w:eastAsia="Arial" w:hAnsi="Arial" w:cs="Arial"/>
                <w:sz w:val="16"/>
                <w:szCs w:val="22"/>
                <w:lang w:eastAsia="zh-CN"/>
              </w:rPr>
              <w:br/>
              <w:t>Must be treated by a urogynaecolog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5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inary incontinence</w:t>
            </w:r>
            <w:r w:rsidRPr="000859A5">
              <w:rPr>
                <w:rFonts w:ascii="Arial" w:eastAsia="Arial" w:hAnsi="Arial" w:cs="Arial"/>
                <w:sz w:val="16"/>
                <w:szCs w:val="22"/>
                <w:lang w:eastAsia="zh-CN"/>
              </w:rPr>
              <w:br/>
              <w:t>Must be treated by a urologist; OR</w:t>
            </w:r>
            <w:r w:rsidRPr="000859A5">
              <w:rPr>
                <w:rFonts w:ascii="Arial" w:eastAsia="Arial" w:hAnsi="Arial" w:cs="Arial"/>
                <w:sz w:val="16"/>
                <w:szCs w:val="22"/>
                <w:lang w:eastAsia="zh-CN"/>
              </w:rPr>
              <w:br/>
              <w:t>Must be treated by a gynaecologist.</w:t>
            </w:r>
            <w:r w:rsidRPr="000859A5">
              <w:rPr>
                <w:rFonts w:ascii="Arial" w:eastAsia="Arial" w:hAnsi="Arial" w:cs="Arial"/>
                <w:sz w:val="16"/>
                <w:szCs w:val="22"/>
                <w:lang w:eastAsia="zh-CN"/>
              </w:rPr>
              <w:br/>
              <w:t>The condition must be due to idiopathic overactive bladder; AND</w:t>
            </w:r>
            <w:r w:rsidRPr="000859A5">
              <w:rPr>
                <w:rFonts w:ascii="Arial" w:eastAsia="Arial" w:hAnsi="Arial" w:cs="Arial"/>
                <w:sz w:val="16"/>
                <w:szCs w:val="22"/>
                <w:lang w:eastAsia="zh-CN"/>
              </w:rPr>
              <w:br/>
              <w:t>The condition must have been inadequately controlled by therapy involving at least two alternative anti-cholinergic agents; AND</w:t>
            </w:r>
            <w:r w:rsidRPr="000859A5">
              <w:rPr>
                <w:rFonts w:ascii="Arial" w:eastAsia="Arial" w:hAnsi="Arial" w:cs="Arial"/>
                <w:sz w:val="16"/>
                <w:szCs w:val="22"/>
                <w:lang w:eastAsia="zh-CN"/>
              </w:rPr>
              <w:br/>
              <w:t>Patient must experience at least 14 episodes of urinary incontinence per week prior to commencement of treatment with botulinum toxin type A neurotoxin complex; AND</w:t>
            </w:r>
            <w:r w:rsidRPr="000859A5">
              <w:rPr>
                <w:rFonts w:ascii="Arial" w:eastAsia="Arial" w:hAnsi="Arial" w:cs="Arial"/>
                <w:sz w:val="16"/>
                <w:szCs w:val="22"/>
                <w:lang w:eastAsia="zh-CN"/>
              </w:rPr>
              <w:br/>
              <w:t>Patient must be willing and able to self-catheterise; AND</w:t>
            </w:r>
            <w:r w:rsidRPr="000859A5">
              <w:rPr>
                <w:rFonts w:ascii="Arial" w:eastAsia="Arial" w:hAnsi="Arial" w:cs="Arial"/>
                <w:sz w:val="16"/>
                <w:szCs w:val="22"/>
                <w:lang w:eastAsia="zh-CN"/>
              </w:rPr>
              <w:br/>
              <w:t>The treatment must not continue if the patient does not achieve a 50% or greater reduction from baseline in urinary incontinence episodes 6-12 weeks after the first treatment.</w:t>
            </w:r>
            <w:r w:rsidRPr="000859A5">
              <w:rPr>
                <w:rFonts w:ascii="Arial" w:eastAsia="Arial" w:hAnsi="Arial" w:cs="Arial"/>
                <w:sz w:val="16"/>
                <w:szCs w:val="22"/>
                <w:lang w:eastAsia="zh-CN"/>
              </w:rPr>
              <w:br/>
              <w:t>Patient must be aged 18 years or old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53</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Dynamic equinus foot deformity</w:t>
            </w:r>
            <w:r w:rsidRPr="00557836">
              <w:rPr>
                <w:rFonts w:ascii="Arial" w:eastAsia="Arial" w:hAnsi="Arial" w:cs="Arial"/>
                <w:sz w:val="16"/>
                <w:szCs w:val="22"/>
                <w:lang w:eastAsia="zh-CN"/>
              </w:rPr>
              <w:br/>
              <w:t>The condition must be due to spasticity; AND</w:t>
            </w:r>
            <w:r w:rsidRPr="00557836">
              <w:rPr>
                <w:rFonts w:ascii="Arial" w:eastAsia="Arial" w:hAnsi="Arial" w:cs="Arial"/>
                <w:sz w:val="16"/>
                <w:szCs w:val="22"/>
                <w:lang w:eastAsia="zh-CN"/>
              </w:rPr>
              <w:br/>
              <w:t>Patient must have cerebral palsy; AND</w:t>
            </w:r>
            <w:r w:rsidRPr="00557836">
              <w:rPr>
                <w:rFonts w:ascii="Arial" w:eastAsia="Arial" w:hAnsi="Arial" w:cs="Arial"/>
                <w:sz w:val="16"/>
                <w:szCs w:val="22"/>
                <w:lang w:eastAsia="zh-CN"/>
              </w:rPr>
              <w:br/>
              <w:t>Patient must be ambulant.</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2</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2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Moderate to severe spasticity of the upper limb</w:t>
            </w:r>
            <w:r w:rsidRPr="00557836">
              <w:rPr>
                <w:rFonts w:ascii="Arial" w:eastAsia="Arial" w:hAnsi="Arial" w:cs="Arial"/>
                <w:sz w:val="16"/>
                <w:szCs w:val="22"/>
                <w:lang w:eastAsia="zh-CN"/>
              </w:rPr>
              <w:br/>
              <w:t>Patient must have cerebral palsy.</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 OR</w:t>
            </w:r>
            <w:r w:rsidRPr="00557836">
              <w:rPr>
                <w:rFonts w:ascii="Arial" w:eastAsia="Arial" w:hAnsi="Arial" w:cs="Arial"/>
                <w:sz w:val="16"/>
                <w:szCs w:val="22"/>
                <w:lang w:eastAsia="zh-CN"/>
              </w:rPr>
              <w:br/>
              <w:t>Must be treated by a plastic surge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2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C933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Moderate to severe spasticity of the lower limb following an acute event</w:t>
            </w:r>
            <w:r w:rsidRPr="000D025F">
              <w:rPr>
                <w:rFonts w:ascii="Arial" w:eastAsia="Arial" w:hAnsi="Arial" w:cs="Arial"/>
                <w:sz w:val="16"/>
                <w:szCs w:val="22"/>
                <w:lang w:eastAsia="zh-CN"/>
              </w:rPr>
              <w:br/>
              <w:t>Must be treated by a neurologist; OR</w:t>
            </w:r>
            <w:r w:rsidRPr="000D025F">
              <w:rPr>
                <w:rFonts w:ascii="Arial" w:eastAsia="Arial" w:hAnsi="Arial" w:cs="Arial"/>
                <w:sz w:val="16"/>
                <w:szCs w:val="22"/>
                <w:lang w:eastAsia="zh-CN"/>
              </w:rPr>
              <w:br/>
              <w:t>Must be treated by an orthopaedic surgeon; OR</w:t>
            </w:r>
            <w:r w:rsidRPr="000D025F">
              <w:rPr>
                <w:rFonts w:ascii="Arial" w:eastAsia="Arial" w:hAnsi="Arial" w:cs="Arial"/>
                <w:sz w:val="16"/>
                <w:szCs w:val="22"/>
                <w:lang w:eastAsia="zh-CN"/>
              </w:rPr>
              <w:br/>
              <w:t>Must be treated by a rehabilitation specialist; OR</w:t>
            </w:r>
            <w:r w:rsidRPr="000D025F">
              <w:rPr>
                <w:rFonts w:ascii="Arial" w:eastAsia="Arial" w:hAnsi="Arial" w:cs="Arial"/>
                <w:sz w:val="16"/>
                <w:szCs w:val="22"/>
                <w:lang w:eastAsia="zh-CN"/>
              </w:rPr>
              <w:br/>
              <w:t>Must be treated by a plastic surgeon; OR</w:t>
            </w:r>
            <w:r w:rsidRPr="000D025F">
              <w:rPr>
                <w:rFonts w:ascii="Arial" w:eastAsia="Arial" w:hAnsi="Arial" w:cs="Arial"/>
                <w:sz w:val="16"/>
                <w:szCs w:val="22"/>
                <w:lang w:eastAsia="zh-CN"/>
              </w:rPr>
              <w:br/>
              <w:t>Must be treated by a geriatrician.</w:t>
            </w:r>
            <w:r w:rsidRPr="000D025F">
              <w:rPr>
                <w:rFonts w:ascii="Arial" w:eastAsia="Arial" w:hAnsi="Arial" w:cs="Arial"/>
                <w:sz w:val="16"/>
                <w:szCs w:val="22"/>
                <w:lang w:eastAsia="zh-CN"/>
              </w:rPr>
              <w:br/>
              <w:t>The condition must be moderate to severe spasticity of the lower limb/s following stroke or other acute neurological event, defined as a Modified Ashworth Scale rating of 3 or more; AND</w:t>
            </w:r>
            <w:r w:rsidRPr="000D025F">
              <w:rPr>
                <w:rFonts w:ascii="Arial" w:eastAsia="Arial" w:hAnsi="Arial" w:cs="Arial"/>
                <w:sz w:val="16"/>
                <w:szCs w:val="22"/>
                <w:lang w:eastAsia="zh-CN"/>
              </w:rPr>
              <w:br/>
              <w:t>The treatment must only be used as second line therapy when standard management has failed; OR</w:t>
            </w:r>
            <w:r w:rsidRPr="000D025F">
              <w:rPr>
                <w:rFonts w:ascii="Arial" w:eastAsia="Arial" w:hAnsi="Arial" w:cs="Arial"/>
                <w:sz w:val="16"/>
                <w:szCs w:val="22"/>
                <w:lang w:eastAsia="zh-CN"/>
              </w:rPr>
              <w:br/>
              <w:t>The treatment must only be used as an adjunct to physical therapy; AND</w:t>
            </w:r>
            <w:r w:rsidRPr="000D025F">
              <w:rPr>
                <w:rFonts w:ascii="Arial" w:eastAsia="Arial" w:hAnsi="Arial" w:cs="Arial"/>
                <w:sz w:val="16"/>
                <w:szCs w:val="22"/>
                <w:lang w:eastAsia="zh-CN"/>
              </w:rPr>
              <w:br/>
              <w:t>The treatment must not continue if the patient does not respond (defined as not having had a decrease in spasticity rating of at least 1, using the Modified Ashworth Scale, in at least one joint) after two treatment periods (with any botulinum toxin type A); AND</w:t>
            </w:r>
            <w:r w:rsidRPr="000D025F">
              <w:rPr>
                <w:rFonts w:ascii="Arial" w:eastAsia="Arial" w:hAnsi="Arial" w:cs="Arial"/>
                <w:sz w:val="16"/>
                <w:szCs w:val="22"/>
                <w:lang w:eastAsia="zh-CN"/>
              </w:rPr>
              <w:br/>
              <w:t>Patient must not have established severe contracture in the limb to be treated; AND</w:t>
            </w:r>
            <w:r w:rsidRPr="000D025F">
              <w:rPr>
                <w:rFonts w:ascii="Arial" w:eastAsia="Arial" w:hAnsi="Arial" w:cs="Arial"/>
                <w:sz w:val="16"/>
                <w:szCs w:val="22"/>
                <w:lang w:eastAsia="zh-CN"/>
              </w:rPr>
              <w:br/>
              <w:t>The treatment must not exceed a maximum of 4 treatment periods (with any botulinum toxin type A) per lower limb in the the first year of treatment, and 2 treatment periods (with any botulinum toxin type A) per lower limb each year thereafter.</w:t>
            </w:r>
            <w:r w:rsidRPr="000D025F">
              <w:rPr>
                <w:rFonts w:ascii="Arial" w:eastAsia="Arial" w:hAnsi="Arial" w:cs="Arial"/>
                <w:sz w:val="16"/>
                <w:szCs w:val="22"/>
                <w:lang w:eastAsia="zh-CN"/>
              </w:rPr>
              <w:br/>
              <w:t>Patient must be aged 18 years or older.</w:t>
            </w:r>
            <w:r w:rsidRPr="000D025F">
              <w:rPr>
                <w:rFonts w:ascii="Arial" w:eastAsia="Arial" w:hAnsi="Arial" w:cs="Arial"/>
                <w:sz w:val="16"/>
                <w:szCs w:val="22"/>
                <w:lang w:eastAsia="zh-CN"/>
              </w:rPr>
              <w:br/>
              <w:t>Standard management includes physiotherapy and/or oral spasticity agents.</w:t>
            </w:r>
          </w:p>
        </w:tc>
        <w:tc>
          <w:tcPr>
            <w:tcW w:w="748"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Compliance with Authority Required procedures - Streamlined Authority Code 9334</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954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Moderate to severe spasticity of the upper limb following an acute event</w:t>
            </w:r>
            <w:r w:rsidRPr="004A1BA9">
              <w:rPr>
                <w:rFonts w:ascii="Arial" w:eastAsia="Arial" w:hAnsi="Arial" w:cs="Arial"/>
                <w:sz w:val="16"/>
                <w:szCs w:val="22"/>
                <w:lang w:eastAsia="zh-CN"/>
              </w:rPr>
              <w:br/>
              <w:t>The condition must be moderate to severe spasticity of the upper limb/s following an acute event, defined as a Modified Ashworth Scale rating of 3 or more; AND</w:t>
            </w:r>
            <w:r w:rsidRPr="004A1BA9">
              <w:rPr>
                <w:rFonts w:ascii="Arial" w:eastAsia="Arial" w:hAnsi="Arial" w:cs="Arial"/>
                <w:sz w:val="16"/>
                <w:szCs w:val="22"/>
                <w:lang w:eastAsia="zh-CN"/>
              </w:rPr>
              <w:br/>
              <w:t>The treatment must only be used as second line therapy when standard management has failed; OR</w:t>
            </w:r>
            <w:r w:rsidRPr="004A1BA9">
              <w:rPr>
                <w:rFonts w:ascii="Arial" w:eastAsia="Arial" w:hAnsi="Arial" w:cs="Arial"/>
                <w:sz w:val="16"/>
                <w:szCs w:val="22"/>
                <w:lang w:eastAsia="zh-CN"/>
              </w:rPr>
              <w:br/>
              <w:t>The treatment must only be used as an adjunct to physical therapy; AND</w:t>
            </w:r>
            <w:r w:rsidRPr="004A1BA9">
              <w:rPr>
                <w:rFonts w:ascii="Arial" w:eastAsia="Arial" w:hAnsi="Arial" w:cs="Arial"/>
                <w:sz w:val="16"/>
                <w:szCs w:val="22"/>
                <w:lang w:eastAsia="zh-CN"/>
              </w:rPr>
              <w:br/>
              <w:t>The treatment must not continue if the patient does not respond (defined as not having had a decrease in spasticity rating greater than 1, using the Modified Ashworth Scale, in at least one joint) after two treatment periods (with any botulinum toxin type A); AND</w:t>
            </w:r>
            <w:r w:rsidRPr="004A1BA9">
              <w:rPr>
                <w:rFonts w:ascii="Arial" w:eastAsia="Arial" w:hAnsi="Arial" w:cs="Arial"/>
                <w:sz w:val="16"/>
                <w:szCs w:val="22"/>
                <w:lang w:eastAsia="zh-CN"/>
              </w:rPr>
              <w:br/>
              <w:t>The treatment must not exceed a maximum of 4 treatment periods (with any botulinum toxin type A) per upper limb in the first year of treatment, and 2 treatment periods (with any botulinum toxin type A) per upper limb each year thereafter; AND</w:t>
            </w:r>
            <w:r w:rsidRPr="004A1BA9">
              <w:rPr>
                <w:rFonts w:ascii="Arial" w:eastAsia="Arial" w:hAnsi="Arial" w:cs="Arial"/>
                <w:sz w:val="16"/>
                <w:szCs w:val="22"/>
                <w:lang w:eastAsia="zh-CN"/>
              </w:rPr>
              <w:br/>
              <w:t>Patient must not have established severe contracture in the limb to be treated.</w:t>
            </w:r>
            <w:r w:rsidRPr="004A1BA9">
              <w:rPr>
                <w:rFonts w:ascii="Arial" w:eastAsia="Arial" w:hAnsi="Arial" w:cs="Arial"/>
                <w:sz w:val="16"/>
                <w:szCs w:val="22"/>
                <w:lang w:eastAsia="zh-CN"/>
              </w:rPr>
              <w:br/>
              <w:t>Patient must be aged 18 years or older.</w:t>
            </w:r>
            <w:r w:rsidRPr="004A1BA9">
              <w:rPr>
                <w:rFonts w:ascii="Arial" w:eastAsia="Arial" w:hAnsi="Arial" w:cs="Arial"/>
                <w:sz w:val="16"/>
                <w:szCs w:val="22"/>
                <w:lang w:eastAsia="zh-CN"/>
              </w:rPr>
              <w:br/>
              <w:t>Must be treated by a neurologist; OR</w:t>
            </w:r>
            <w:r w:rsidRPr="004A1BA9">
              <w:rPr>
                <w:rFonts w:ascii="Arial" w:eastAsia="Arial" w:hAnsi="Arial" w:cs="Arial"/>
                <w:sz w:val="16"/>
                <w:szCs w:val="22"/>
                <w:lang w:eastAsia="zh-CN"/>
              </w:rPr>
              <w:br/>
              <w:t>Must be treated by an orthopaedic surgeon; OR</w:t>
            </w:r>
            <w:r w:rsidRPr="004A1BA9">
              <w:rPr>
                <w:rFonts w:ascii="Arial" w:eastAsia="Arial" w:hAnsi="Arial" w:cs="Arial"/>
                <w:sz w:val="16"/>
                <w:szCs w:val="22"/>
                <w:lang w:eastAsia="zh-CN"/>
              </w:rPr>
              <w:br/>
              <w:t>Must be treated by a rehabilitation specialist; OR</w:t>
            </w:r>
            <w:r w:rsidRPr="004A1BA9">
              <w:rPr>
                <w:rFonts w:ascii="Arial" w:eastAsia="Arial" w:hAnsi="Arial" w:cs="Arial"/>
                <w:sz w:val="16"/>
                <w:szCs w:val="22"/>
                <w:lang w:eastAsia="zh-CN"/>
              </w:rPr>
              <w:br/>
              <w:t>Must be treated by a plastic surgeon; OR</w:t>
            </w:r>
            <w:r w:rsidRPr="004A1BA9">
              <w:rPr>
                <w:rFonts w:ascii="Arial" w:eastAsia="Arial" w:hAnsi="Arial" w:cs="Arial"/>
                <w:sz w:val="16"/>
                <w:szCs w:val="22"/>
                <w:lang w:eastAsia="zh-CN"/>
              </w:rPr>
              <w:br/>
              <w:t>Must be treated by a geriatrician.</w:t>
            </w:r>
            <w:r w:rsidRPr="004A1BA9">
              <w:rPr>
                <w:rFonts w:ascii="Arial" w:eastAsia="Arial" w:hAnsi="Arial" w:cs="Arial"/>
                <w:sz w:val="16"/>
                <w:szCs w:val="22"/>
                <w:lang w:eastAsia="zh-CN"/>
              </w:rPr>
              <w:br/>
              <w:t>Standard management includes physiotherapy and/or oral spasticity agents.</w:t>
            </w:r>
          </w:p>
        </w:tc>
        <w:tc>
          <w:tcPr>
            <w:tcW w:w="748"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9547</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1178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hronic migraine</w:t>
            </w:r>
            <w:r w:rsidRPr="003B63D6">
              <w:rPr>
                <w:rFonts w:ascii="Arial" w:eastAsia="Arial" w:hAnsi="Arial" w:cs="Arial"/>
                <w:sz w:val="16"/>
                <w:szCs w:val="22"/>
                <w:lang w:eastAsia="zh-CN"/>
              </w:rPr>
              <w:br/>
              <w:t>Must be treated by a neurologist.</w:t>
            </w:r>
            <w:r w:rsidRPr="003B63D6">
              <w:rPr>
                <w:rFonts w:ascii="Arial" w:eastAsia="Arial" w:hAnsi="Arial" w:cs="Arial"/>
                <w:sz w:val="16"/>
                <w:szCs w:val="22"/>
                <w:lang w:eastAsia="zh-CN"/>
              </w:rPr>
              <w:br/>
              <w:t>Patient must have experienced an average of 15 or more headache days per month, with at least 8 days of migraine, over a period of at least 6 months, prior to commencement of treatment with botulinum toxin type A neurotoxin; AND</w:t>
            </w:r>
            <w:r w:rsidRPr="003B63D6">
              <w:rPr>
                <w:rFonts w:ascii="Arial" w:eastAsia="Arial" w:hAnsi="Arial" w:cs="Arial"/>
                <w:sz w:val="16"/>
                <w:szCs w:val="22"/>
                <w:lang w:eastAsia="zh-CN"/>
              </w:rPr>
              <w:br/>
              <w:t>Patient must have experienced an inadequate response, intolerance or a contraindication to at least three prophylactic migraine medications prior to commencement of treatment with botulinum toxin type A neurotoxin; AND</w:t>
            </w:r>
            <w:r w:rsidRPr="003B63D6">
              <w:rPr>
                <w:rFonts w:ascii="Arial" w:eastAsia="Arial" w:hAnsi="Arial" w:cs="Arial"/>
                <w:sz w:val="16"/>
                <w:szCs w:val="22"/>
                <w:lang w:eastAsia="zh-CN"/>
              </w:rPr>
              <w:br/>
              <w:t>Patient must have achieved and maintained a 50% or greater reduction from baseline in the number of headache days per month after two treatment cycles (each of 12 weeks duration) in order to be eligible for continuing PBS-subsidised treatment; AND</w:t>
            </w:r>
            <w:r w:rsidRPr="003B63D6">
              <w:rPr>
                <w:rFonts w:ascii="Arial" w:eastAsia="Arial" w:hAnsi="Arial" w:cs="Arial"/>
                <w:sz w:val="16"/>
                <w:szCs w:val="22"/>
                <w:lang w:eastAsia="zh-CN"/>
              </w:rPr>
              <w:br/>
              <w:t>Patient must be appropriately managed by his or her practitioner for medication overuse headache, prior to initiation of treatment with botulinum toxin.</w:t>
            </w:r>
            <w:r w:rsidRPr="003B63D6">
              <w:rPr>
                <w:rFonts w:ascii="Arial" w:eastAsia="Arial" w:hAnsi="Arial" w:cs="Arial"/>
                <w:sz w:val="16"/>
                <w:szCs w:val="22"/>
                <w:lang w:eastAsia="zh-CN"/>
              </w:rPr>
              <w:br/>
              <w:t>Patient must be aged 18 years or older.</w:t>
            </w:r>
            <w:r w:rsidRPr="003B63D6">
              <w:rPr>
                <w:rFonts w:ascii="Arial" w:eastAsia="Arial" w:hAnsi="Arial" w:cs="Arial"/>
                <w:sz w:val="16"/>
                <w:szCs w:val="22"/>
                <w:lang w:eastAsia="zh-CN"/>
              </w:rPr>
              <w:br/>
              <w:t>Prophylactic migraine medications are propranolol, amitriptyline, pizotifen, candesartan, verapamil, nortriptyline, sodium valproate or topiramate.</w:t>
            </w:r>
          </w:p>
        </w:tc>
        <w:tc>
          <w:tcPr>
            <w:tcW w:w="748"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ompliance with Authority Required procedures - Streamlined Authority Code 11784</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bookmarkStart w:id="12" w:name="_Hlk114647585"/>
            <w:r w:rsidRPr="00FB4482">
              <w:rPr>
                <w:rFonts w:ascii="Arial" w:hAnsi="Arial" w:cs="Arial"/>
                <w:sz w:val="16"/>
              </w:rPr>
              <w:t>Brentuximab vedotin</w:t>
            </w: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34</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peripheral T-cell lymphoma, non-cutaneous type</w:t>
            </w:r>
            <w:r w:rsidRPr="00FB4482">
              <w:rPr>
                <w:rFonts w:ascii="Arial" w:hAnsi="Arial" w:cs="Arial"/>
                <w:sz w:val="16"/>
              </w:rPr>
              <w:br/>
              <w:t>Initial treatment</w:t>
            </w:r>
            <w:r w:rsidRPr="00FB4482">
              <w:rPr>
                <w:rFonts w:ascii="Arial" w:hAnsi="Arial" w:cs="Arial"/>
                <w:sz w:val="16"/>
              </w:rPr>
              <w:br/>
              <w:t>Patient must have histological confirmation of CD30 expression in at least 3% of malignant cells; AND</w:t>
            </w:r>
            <w:r w:rsidRPr="00FB4482">
              <w:rPr>
                <w:rFonts w:ascii="Arial" w:hAnsi="Arial" w:cs="Arial"/>
                <w:sz w:val="16"/>
              </w:rPr>
              <w:br/>
              <w:t>The treatment must be for first line therapy for this condition; AND</w:t>
            </w:r>
            <w:r w:rsidRPr="00FB4482">
              <w:rPr>
                <w:rFonts w:ascii="Arial" w:hAnsi="Arial" w:cs="Arial"/>
                <w:sz w:val="16"/>
              </w:rPr>
              <w:br/>
              <w:t>The treatment must be for curative intent; AND</w:t>
            </w:r>
            <w:r w:rsidRPr="00FB4482">
              <w:rPr>
                <w:rFonts w:ascii="Arial" w:hAnsi="Arial" w:cs="Arial"/>
                <w:sz w:val="16"/>
              </w:rPr>
              <w:br/>
              <w:t>The treatment must be in combination with cyclophosphamide, doxorubicin and prednisone; AND</w:t>
            </w:r>
            <w:r w:rsidRPr="00FB4482">
              <w:rPr>
                <w:rFonts w:ascii="Arial" w:hAnsi="Arial" w:cs="Arial"/>
                <w:sz w:val="16"/>
              </w:rPr>
              <w:br/>
              <w:t>The treatment must not be more than 6 treatment cycles under this restriction in a lifetime.</w:t>
            </w:r>
            <w:r w:rsidRPr="00FB4482">
              <w:rPr>
                <w:rFonts w:ascii="Arial" w:hAnsi="Arial" w:cs="Arial"/>
                <w:sz w:val="16"/>
              </w:rPr>
              <w:br/>
              <w:t>Applications for authorisation of initial treatment must be made via the Online PBS Authorities System (real time assessment), or in writing via HPOS form upload or mail and must include:</w:t>
            </w:r>
            <w:r w:rsidRPr="00FB4482">
              <w:rPr>
                <w:rFonts w:ascii="Arial" w:hAnsi="Arial" w:cs="Arial"/>
                <w:sz w:val="16"/>
              </w:rPr>
              <w:br/>
              <w:t>(a) details (date, unique identifying number/code or provider number) of a histology report on the tumour sample from an Approved Pathology Authority showing CD30 positivity of at least 3% malignant cells; and</w:t>
            </w:r>
            <w:r w:rsidRPr="00FB4482">
              <w:rPr>
                <w:rFonts w:ascii="Arial" w:hAnsi="Arial" w:cs="Arial"/>
                <w:sz w:val="16"/>
              </w:rPr>
              <w:br/>
              <w:t>(b) The date of initial diagnosis of Peripheral T-cell lymphoma.</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7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cutaneous T-cell lymphoma</w:t>
            </w:r>
            <w:r w:rsidRPr="00FB4482">
              <w:rPr>
                <w:rFonts w:ascii="Arial" w:hAnsi="Arial" w:cs="Arial"/>
                <w:sz w:val="16"/>
              </w:rPr>
              <w:br/>
              <w:t>Initial treatment</w:t>
            </w:r>
            <w:r w:rsidRPr="00FB4482">
              <w:rPr>
                <w:rFonts w:ascii="Arial" w:hAnsi="Arial" w:cs="Arial"/>
                <w:sz w:val="16"/>
              </w:rPr>
              <w:br/>
              <w:t>Patient must have pathologically confirmed CD30 positive cutaneous T-cell lymphoma; AND</w:t>
            </w:r>
            <w:r w:rsidRPr="00FB4482">
              <w:rPr>
                <w:rFonts w:ascii="Arial" w:hAnsi="Arial" w:cs="Arial"/>
                <w:sz w:val="16"/>
              </w:rPr>
              <w:br/>
              <w:t>Patient must have CD30 positivity of at least 3% of malignant cells; AND</w:t>
            </w:r>
            <w:r w:rsidRPr="00FB4482">
              <w:rPr>
                <w:rFonts w:ascii="Arial" w:hAnsi="Arial" w:cs="Arial"/>
                <w:sz w:val="16"/>
              </w:rPr>
              <w:br/>
              <w:t>Patient must have a diagnosis of mycosis fungoides; OR</w:t>
            </w:r>
            <w:r w:rsidRPr="00FB4482">
              <w:rPr>
                <w:rFonts w:ascii="Arial" w:hAnsi="Arial" w:cs="Arial"/>
                <w:sz w:val="16"/>
              </w:rPr>
              <w:br/>
              <w:t>Patient must have a diagnosis of Sezary syndrome; OR</w:t>
            </w:r>
            <w:r w:rsidRPr="00FB4482">
              <w:rPr>
                <w:rFonts w:ascii="Arial" w:hAnsi="Arial" w:cs="Arial"/>
                <w:sz w:val="16"/>
              </w:rPr>
              <w:br/>
              <w:t>Patient must have a diagnosis of primary cutaneous anaplastic large cell lymphoma; AND</w:t>
            </w:r>
            <w:r w:rsidRPr="00FB4482">
              <w:rPr>
                <w:rFonts w:ascii="Arial" w:hAnsi="Arial" w:cs="Arial"/>
                <w:sz w:val="16"/>
              </w:rPr>
              <w:br/>
              <w:t>Patient must have received prior systemic treatment for this condition; AND</w:t>
            </w:r>
            <w:r w:rsidRPr="00FB4482">
              <w:rPr>
                <w:rFonts w:ascii="Arial" w:hAnsi="Arial" w:cs="Arial"/>
                <w:sz w:val="16"/>
              </w:rPr>
              <w:br/>
              <w:t>The condition must be relapsed or refractory; AND</w:t>
            </w:r>
            <w:r w:rsidRPr="00FB4482">
              <w:rPr>
                <w:rFonts w:ascii="Arial" w:hAnsi="Arial" w:cs="Arial"/>
                <w:sz w:val="16"/>
              </w:rPr>
              <w:br/>
              <w:t>The treatment must not exceed 4 cycles under this restriction in a lifetime; AND</w:t>
            </w:r>
            <w:r w:rsidRPr="00FB4482">
              <w:rPr>
                <w:rFonts w:ascii="Arial" w:hAnsi="Arial" w:cs="Arial"/>
                <w:sz w:val="16"/>
              </w:rPr>
              <w:br/>
              <w:t>The treatment must be the sole PBS-subsidised systemic anti-cancer therapy for this condition.</w:t>
            </w:r>
            <w:r w:rsidRPr="00FB4482">
              <w:rPr>
                <w:rFonts w:ascii="Arial" w:hAnsi="Arial" w:cs="Arial"/>
                <w:sz w:val="16"/>
              </w:rPr>
              <w:br/>
              <w:t>The authority application must be made via the Online PBS Authorities System (real time assessment), or in writing via HPOS form upload or mail and must include:</w:t>
            </w:r>
            <w:r w:rsidRPr="00FB4482">
              <w:rPr>
                <w:rFonts w:ascii="Arial" w:hAnsi="Arial" w:cs="Arial"/>
                <w:sz w:val="16"/>
              </w:rPr>
              <w:br/>
              <w:t>(a) details (date, unique identifying number/code or provider number) of the histopathology report from an Approved Pathology Authority demonstrating the patient has a diagnosis of either mycosis fungoides, Sezary syndrome or primary cutaneous anaplastic large cell lymphoma; and</w:t>
            </w:r>
            <w:r w:rsidRPr="00FB4482">
              <w:rPr>
                <w:rFonts w:ascii="Arial" w:hAnsi="Arial" w:cs="Arial"/>
                <w:sz w:val="16"/>
              </w:rPr>
              <w:br/>
              <w:t>(b) details (date, unique identifying number/code or provider number) of a histology report on the tumour sample or of a flow cytometric analysis of lymphoma cells of the blood showing CD30 positivity of at least 3% of malignant cells; and</w:t>
            </w:r>
            <w:r w:rsidRPr="00FB4482">
              <w:rPr>
                <w:rFonts w:ascii="Arial" w:hAnsi="Arial" w:cs="Arial"/>
                <w:sz w:val="16"/>
              </w:rPr>
              <w:br/>
              <w:t>(c) Date of commencement and completion of the most recent prior systemic treatment.</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8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cutaneous T-cell lymphoma</w:t>
            </w:r>
            <w:r w:rsidRPr="00FB4482">
              <w:rPr>
                <w:rFonts w:ascii="Arial" w:hAnsi="Arial" w:cs="Arial"/>
                <w:sz w:val="16"/>
              </w:rPr>
              <w:br/>
              <w:t>Continuing treatment</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have achieved an objective response with this drug;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The treatment must be the sole PBS-subsidised systemic anti-cancer therapy for this condition; AND</w:t>
            </w:r>
            <w:r w:rsidRPr="00FB4482">
              <w:rPr>
                <w:rFonts w:ascii="Arial" w:hAnsi="Arial" w:cs="Arial"/>
                <w:sz w:val="16"/>
              </w:rPr>
              <w:br/>
              <w:t>The treatment must not exceed 12 cycles under this restriction in a lifetime.</w:t>
            </w:r>
            <w:r w:rsidRPr="00FB4482">
              <w:rPr>
                <w:rFonts w:ascii="Arial" w:hAnsi="Arial" w:cs="Arial"/>
                <w:sz w:val="16"/>
              </w:rPr>
              <w:br/>
              <w:t>An objective response is defined as the demonstration of response by clinical observation of skin lesions, or response by positron-emission tomography (PET) and/or computed tomography (CT) standard criteria.</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82</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systemic anaplastic large cell lymphoma</w:t>
            </w:r>
            <w:r w:rsidRPr="00FB4482">
              <w:rPr>
                <w:rFonts w:ascii="Arial" w:hAnsi="Arial" w:cs="Arial"/>
                <w:sz w:val="16"/>
              </w:rPr>
              <w:br/>
              <w:t>Initial treatment</w:t>
            </w:r>
            <w:r w:rsidRPr="00FB4482">
              <w:rPr>
                <w:rFonts w:ascii="Arial" w:hAnsi="Arial" w:cs="Arial"/>
                <w:sz w:val="16"/>
              </w:rPr>
              <w:br/>
              <w:t>The treatment must be for curative intent; AND</w:t>
            </w:r>
            <w:r w:rsidRPr="00FB4482">
              <w:rPr>
                <w:rFonts w:ascii="Arial" w:hAnsi="Arial" w:cs="Arial"/>
                <w:sz w:val="16"/>
              </w:rPr>
              <w:br/>
              <w:t>Patient must have undergone appropriate prior front-line curative intent chemotherapy; AND</w:t>
            </w:r>
            <w:r w:rsidRPr="00FB4482">
              <w:rPr>
                <w:rFonts w:ascii="Arial" w:hAnsi="Arial" w:cs="Arial"/>
                <w:sz w:val="16"/>
              </w:rPr>
              <w:br/>
              <w:t>Patient must demonstrate relapsed or chemotherapy-refractory disease; AND</w:t>
            </w:r>
            <w:r w:rsidRPr="00FB4482">
              <w:rPr>
                <w:rFonts w:ascii="Arial" w:hAnsi="Arial" w:cs="Arial"/>
                <w:sz w:val="16"/>
              </w:rPr>
              <w:br/>
              <w:t>Patient must have responded to PBS-subsidised treatment with this drug if previously used for initial treatment of CD30 positive peripheral T-cell lymphoma, non-cutaneous type; AND</w:t>
            </w:r>
            <w:r w:rsidRPr="00FB4482">
              <w:rPr>
                <w:rFonts w:ascii="Arial" w:hAnsi="Arial" w:cs="Arial"/>
                <w:sz w:val="16"/>
              </w:rPr>
              <w:br/>
              <w:t>The treatment must not exceed 4 cycles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 and must include:</w:t>
            </w:r>
            <w:r w:rsidRPr="00FB4482">
              <w:rPr>
                <w:rFonts w:ascii="Arial" w:hAnsi="Arial" w:cs="Arial"/>
                <w:sz w:val="16"/>
              </w:rPr>
              <w:br/>
              <w:t>(a) details (date, unique identifying number or provider number) of a histology report showing evidence of the tumour's CD30 positivity; and</w:t>
            </w:r>
            <w:r w:rsidRPr="00FB4482">
              <w:rPr>
                <w:rFonts w:ascii="Arial" w:hAnsi="Arial" w:cs="Arial"/>
                <w:sz w:val="16"/>
              </w:rPr>
              <w:br/>
              <w:t>(b) The date of initial diagnosis of systemic anaplastic large cell lymphoma; and</w:t>
            </w:r>
            <w:r w:rsidRPr="00FB4482">
              <w:rPr>
                <w:rFonts w:ascii="Arial" w:hAnsi="Arial" w:cs="Arial"/>
                <w:sz w:val="16"/>
              </w:rPr>
              <w:br/>
              <w:t>(c) Dates of commencement and completion of front-line curative intent chemotherapy; and</w:t>
            </w:r>
            <w:r w:rsidRPr="00FB4482">
              <w:rPr>
                <w:rFonts w:ascii="Arial" w:hAnsi="Arial" w:cs="Arial"/>
                <w:sz w:val="16"/>
              </w:rPr>
              <w:br/>
              <w:t>(d) a declaration of whether the patient's disease is relapsed or refractory, and the date and means by which the patient's disease was assessed as being relapsed or refractory.</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08</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Continuing treatment</w:t>
            </w:r>
            <w:r w:rsidRPr="00FB4482">
              <w:rPr>
                <w:rFonts w:ascii="Arial" w:hAnsi="Arial" w:cs="Arial"/>
                <w:sz w:val="16"/>
              </w:rPr>
              <w:br/>
              <w:t>Patient must have undergone a primary autologous stem cell transplant (ASCT)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not receive more than 12 cycles of treatment under this restriction.</w:t>
            </w:r>
            <w:r w:rsidRPr="00FB4482">
              <w:rPr>
                <w:rFonts w:ascii="Arial" w:hAnsi="Arial" w:cs="Arial"/>
                <w:sz w:val="16"/>
              </w:rPr>
              <w:br/>
              <w:t>The treatment must not exceed a total of 16 cycles of combined initial and continuing treatment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0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Initial treatment</w:t>
            </w:r>
            <w:r w:rsidRPr="00FB4482">
              <w:rPr>
                <w:rFonts w:ascii="Arial" w:hAnsi="Arial" w:cs="Arial"/>
                <w:sz w:val="16"/>
              </w:rPr>
              <w:br/>
              <w:t>Patient must not have undergone an autologous stem cell transplant (ASCT) for this condition; AND</w:t>
            </w:r>
            <w:r w:rsidRPr="00FB4482">
              <w:rPr>
                <w:rFonts w:ascii="Arial" w:hAnsi="Arial" w:cs="Arial"/>
                <w:sz w:val="16"/>
              </w:rPr>
              <w:br/>
              <w:t>Patient must not be suitable for ASCT for this condition; OR</w:t>
            </w:r>
            <w:r w:rsidRPr="00FB4482">
              <w:rPr>
                <w:rFonts w:ascii="Arial" w:hAnsi="Arial" w:cs="Arial"/>
                <w:sz w:val="16"/>
              </w:rPr>
              <w:br/>
              <w:t>Patient must not be suitable for treatment with multi-agent chemotherapy for this condition; AND</w:t>
            </w:r>
            <w:r w:rsidRPr="00FB4482">
              <w:rPr>
                <w:rFonts w:ascii="Arial" w:hAnsi="Arial" w:cs="Arial"/>
                <w:sz w:val="16"/>
              </w:rPr>
              <w:br/>
              <w:t>Patient must have experienced a relapsed CD30+ Hodgkin lymphoma following at least two prior treatments for this condition; OR</w:t>
            </w:r>
            <w:r w:rsidRPr="00FB4482">
              <w:rPr>
                <w:rFonts w:ascii="Arial" w:hAnsi="Arial" w:cs="Arial"/>
                <w:sz w:val="16"/>
              </w:rPr>
              <w:br/>
              <w:t>Patient must have experienced a refractory CD30+ Hodgkin lymphoma following at least two prior treatments for this condition; AND</w:t>
            </w:r>
            <w:r w:rsidRPr="00FB4482">
              <w:rPr>
                <w:rFonts w:ascii="Arial" w:hAnsi="Arial" w:cs="Arial"/>
                <w:sz w:val="16"/>
              </w:rPr>
              <w:br/>
              <w:t>Patient must not receive more than 4 cycles of treatment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w:t>
            </w:r>
            <w:r w:rsidRPr="00FB4482">
              <w:rPr>
                <w:rFonts w:ascii="Arial" w:hAnsi="Arial" w:cs="Arial"/>
                <w:sz w:val="16"/>
              </w:rPr>
              <w:br/>
              <w:t>If the application is submitted through HPOS upload or mail, it must include:</w:t>
            </w:r>
            <w:r w:rsidRPr="00FB4482">
              <w:rPr>
                <w:rFonts w:ascii="Arial" w:hAnsi="Arial" w:cs="Arial"/>
                <w:sz w:val="16"/>
              </w:rPr>
              <w:br/>
              <w:t>(a) a completed authority prescription form; and</w:t>
            </w:r>
            <w:r w:rsidRPr="00FB4482">
              <w:rPr>
                <w:rFonts w:ascii="Arial" w:hAnsi="Arial" w:cs="Arial"/>
                <w:sz w:val="16"/>
              </w:rPr>
              <w:br/>
              <w:t>(b)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12</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peripheral T-cell lymphoma, non-cutaneous type</w:t>
            </w:r>
            <w:r w:rsidRPr="00FB4482">
              <w:rPr>
                <w:rFonts w:ascii="Arial" w:hAnsi="Arial" w:cs="Arial"/>
                <w:sz w:val="16"/>
              </w:rPr>
              <w:br/>
              <w:t>Continuing treatment</w:t>
            </w:r>
            <w:r w:rsidRPr="00FB4482">
              <w:rPr>
                <w:rFonts w:ascii="Arial" w:hAnsi="Arial" w:cs="Arial"/>
                <w:sz w:val="16"/>
              </w:rPr>
              <w:br/>
              <w:t>The treatment must be in combination with cyclophosphamide, doxorubicin and prednisone; AND</w:t>
            </w:r>
            <w:r w:rsidRPr="00FB4482">
              <w:rPr>
                <w:rFonts w:ascii="Arial" w:hAnsi="Arial" w:cs="Arial"/>
                <w:sz w:val="16"/>
              </w:rPr>
              <w:br/>
              <w:t>Patient must have completed 6 initial cycles of PBS-subsidised treatment with this drug for this indication; AND</w:t>
            </w:r>
            <w:r w:rsidRPr="00FB4482">
              <w:rPr>
                <w:rFonts w:ascii="Arial" w:hAnsi="Arial" w:cs="Arial"/>
                <w:sz w:val="16"/>
              </w:rPr>
              <w:br/>
              <w:t>Patient must have achieved at least a partial response to the 6 initial cycles of treatment with a combination of this drug and cyclophosphamide, doxorubicin and prednisone for this indica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The treatment must not be more than 2 treatment cycles under this restriction in a lifetime.</w:t>
            </w:r>
            <w:r w:rsidRPr="00FB4482">
              <w:rPr>
                <w:rFonts w:ascii="Arial" w:hAnsi="Arial" w:cs="Arial"/>
                <w:sz w:val="16"/>
              </w:rPr>
              <w:br/>
              <w:t>Partial response is defined using Lugano Response Criteria for Non-Hodgkin Lymphoma as:</w:t>
            </w:r>
            <w:r w:rsidRPr="00FB4482">
              <w:rPr>
                <w:rFonts w:ascii="Arial" w:hAnsi="Arial" w:cs="Arial"/>
                <w:sz w:val="16"/>
              </w:rPr>
              <w:br/>
              <w:t>(a) Positron emission tomography-based response: lymph nodes and extralymphatic sites - a score of 4 (uptake moderately &gt; liver), or 5 (uptake markedly higher than liver and/or new lesions), with reduced uptake compared with baseline and residual mass(es) of any size; nonmeasured lesions - not applicable; organ enlargement - not applicable; new lesions - none; bone marrow - 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 OR</w:t>
            </w:r>
            <w:r w:rsidRPr="00FB4482">
              <w:rPr>
                <w:rFonts w:ascii="Arial" w:hAnsi="Arial" w:cs="Arial"/>
                <w:sz w:val="16"/>
              </w:rPr>
              <w:br/>
              <w:t>(b) Computed tomography-based response: lymph nodes and extralymphatic sites - greater than or equal to 50% decrease in the sum of the product of the perpendicular diameters for multiple lesions, of up to six (6) target measurable nodes and extranodal sites; non-measured lesions - absent/normal, regressed but no increase; new lesions - none; bone marrow - not applicabl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3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Continuing treatment</w:t>
            </w:r>
            <w:r w:rsidRPr="00FB4482">
              <w:rPr>
                <w:rFonts w:ascii="Arial" w:hAnsi="Arial" w:cs="Arial"/>
                <w:sz w:val="16"/>
              </w:rPr>
              <w:br/>
              <w:t>Patient must not have undergone an autologous stem cell transplant (ASCT) for this condition; AND</w:t>
            </w:r>
            <w:r w:rsidRPr="00FB4482">
              <w:rPr>
                <w:rFonts w:ascii="Arial" w:hAnsi="Arial" w:cs="Arial"/>
                <w:sz w:val="16"/>
              </w:rPr>
              <w:br/>
              <w:t>Patient must not be suitable for ASCT for this condition; OR</w:t>
            </w:r>
            <w:r w:rsidRPr="00FB4482">
              <w:rPr>
                <w:rFonts w:ascii="Arial" w:hAnsi="Arial" w:cs="Arial"/>
                <w:sz w:val="16"/>
              </w:rPr>
              <w:br/>
              <w:t>Patient must not be suitable for treatment with multi-agent chemotherapy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not receive more than 12 cycles of treatment under this restriction.</w:t>
            </w:r>
            <w:r w:rsidRPr="00FB4482">
              <w:rPr>
                <w:rFonts w:ascii="Arial" w:hAnsi="Arial" w:cs="Arial"/>
                <w:sz w:val="16"/>
              </w:rPr>
              <w:br/>
              <w:t>The treatment must not exceed a total of 16 cycles of combined initial and continuing treatment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5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Initial treatment</w:t>
            </w:r>
            <w:r w:rsidRPr="00FB4482">
              <w:rPr>
                <w:rFonts w:ascii="Arial" w:hAnsi="Arial" w:cs="Arial"/>
                <w:sz w:val="16"/>
              </w:rPr>
              <w:br/>
              <w:t>Patient must have undergone a primary autologous stem cell transplant (ASCT); AND</w:t>
            </w:r>
            <w:r w:rsidRPr="00FB4482">
              <w:rPr>
                <w:rFonts w:ascii="Arial" w:hAnsi="Arial" w:cs="Arial"/>
                <w:sz w:val="16"/>
              </w:rPr>
              <w:br/>
              <w:t>Patient must have experienced a relapsed CD30+ Hodgkin lymphoma post ASCT; OR</w:t>
            </w:r>
            <w:r w:rsidRPr="00FB4482">
              <w:rPr>
                <w:rFonts w:ascii="Arial" w:hAnsi="Arial" w:cs="Arial"/>
                <w:sz w:val="16"/>
              </w:rPr>
              <w:br/>
              <w:t>Patient must have experienced a refractory CD30+ Hodgkin lymphoma post ASCT; AND</w:t>
            </w:r>
            <w:r w:rsidRPr="00FB4482">
              <w:rPr>
                <w:rFonts w:ascii="Arial" w:hAnsi="Arial" w:cs="Arial"/>
                <w:sz w:val="16"/>
              </w:rPr>
              <w:br/>
              <w:t>Patient must not receive more than 4 cycles of treatment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w:t>
            </w:r>
            <w:r w:rsidRPr="00FB4482">
              <w:rPr>
                <w:rFonts w:ascii="Arial" w:hAnsi="Arial" w:cs="Arial"/>
                <w:sz w:val="16"/>
              </w:rPr>
              <w:br/>
              <w:t>If the application is submitted through HPOS upload or mail, it must include:</w:t>
            </w:r>
            <w:r w:rsidRPr="00FB4482">
              <w:rPr>
                <w:rFonts w:ascii="Arial" w:hAnsi="Arial" w:cs="Arial"/>
                <w:sz w:val="16"/>
              </w:rPr>
              <w:br/>
              <w:t>(a) a completed authority prescription form; and</w:t>
            </w:r>
            <w:r w:rsidRPr="00FB4482">
              <w:rPr>
                <w:rFonts w:ascii="Arial" w:hAnsi="Arial" w:cs="Arial"/>
                <w:sz w:val="16"/>
              </w:rPr>
              <w:br/>
              <w:t>(b)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6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systemic anaplastic large cell lymphoma</w:t>
            </w:r>
            <w:r w:rsidRPr="00FB4482">
              <w:rPr>
                <w:rFonts w:ascii="Arial" w:hAnsi="Arial" w:cs="Arial"/>
                <w:sz w:val="16"/>
              </w:rPr>
              <w:br/>
              <w:t>Continuing treatment</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The treatment must not exceed 12 cycles under this restriction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bookmarkEnd w:id="12"/>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xpiprazol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Briga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734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Stage IIIB (locally advanced) or Stage IV (metastatic) non-small cell lung cancer (NSCLC)</w:t>
            </w:r>
            <w:r w:rsidRPr="00C5235A">
              <w:rPr>
                <w:rFonts w:ascii="Arial" w:eastAsia="Arial" w:hAnsi="Arial" w:cs="Arial"/>
                <w:sz w:val="16"/>
                <w:szCs w:val="22"/>
                <w:lang w:eastAsia="zh-CN"/>
              </w:rPr>
              <w:br/>
              <w:t>Continuing treatment</w:t>
            </w:r>
            <w:r w:rsidRPr="00C5235A">
              <w:rPr>
                <w:rFonts w:ascii="Arial" w:eastAsia="Arial" w:hAnsi="Arial" w:cs="Arial"/>
                <w:sz w:val="16"/>
                <w:szCs w:val="22"/>
                <w:lang w:eastAsia="zh-CN"/>
              </w:rPr>
              <w:br/>
              <w:t>The treatment must be as monotherapy; AND</w:t>
            </w:r>
            <w:r w:rsidRPr="00C5235A">
              <w:rPr>
                <w:rFonts w:ascii="Arial" w:eastAsia="Arial" w:hAnsi="Arial" w:cs="Arial"/>
                <w:sz w:val="16"/>
                <w:szCs w:val="22"/>
                <w:lang w:eastAsia="zh-CN"/>
              </w:rPr>
              <w:br/>
              <w:t>Patient must have previously received PBS-subsidised treatment with this drug for this condition; AND</w:t>
            </w:r>
            <w:r w:rsidRPr="00C5235A">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38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Stage IIIB (locally advanced) or Stage IV (metastatic) non-small cell lung cancer (NSCLC)</w:t>
            </w:r>
            <w:r w:rsidRPr="00C5235A">
              <w:rPr>
                <w:rFonts w:ascii="Arial" w:eastAsia="Arial" w:hAnsi="Arial" w:cs="Arial"/>
                <w:sz w:val="16"/>
                <w:szCs w:val="22"/>
                <w:lang w:eastAsia="zh-CN"/>
              </w:rPr>
              <w:br/>
              <w:t>Initial treatment</w:t>
            </w:r>
            <w:r w:rsidRPr="00C5235A">
              <w:rPr>
                <w:rFonts w:ascii="Arial" w:eastAsia="Arial" w:hAnsi="Arial" w:cs="Arial"/>
                <w:sz w:val="16"/>
                <w:szCs w:val="22"/>
                <w:lang w:eastAsia="zh-CN"/>
              </w:rPr>
              <w:br/>
              <w:t>The treatment must be as monotherapy; AND</w:t>
            </w:r>
            <w:r w:rsidRPr="00C5235A">
              <w:rPr>
                <w:rFonts w:ascii="Arial" w:eastAsia="Arial" w:hAnsi="Arial" w:cs="Arial"/>
                <w:sz w:val="16"/>
                <w:szCs w:val="22"/>
                <w:lang w:eastAsia="zh-CN"/>
              </w:rPr>
              <w:br/>
              <w:t>The condition must be non-squamous type non-small cell lung cancer (NSCLC) or not otherwise specified type NSCLC; AND</w:t>
            </w:r>
            <w:r w:rsidRPr="00C5235A">
              <w:rPr>
                <w:rFonts w:ascii="Arial" w:eastAsia="Arial" w:hAnsi="Arial" w:cs="Arial"/>
                <w:sz w:val="16"/>
                <w:szCs w:val="22"/>
                <w:lang w:eastAsia="zh-CN"/>
              </w:rPr>
              <w:br/>
              <w:t>Patient must have a WHO performance status of 2 or less.</w:t>
            </w:r>
            <w:r w:rsidRPr="00C5235A">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monidine with tim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nzolamide with brimonid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nzolamide with tim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Brivaracetam</w:t>
            </w: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0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Continuing treatment</w:t>
            </w:r>
            <w:r w:rsidRPr="004A1BA9">
              <w:rPr>
                <w:rFonts w:ascii="Arial" w:eastAsia="Arial" w:hAnsi="Arial" w:cs="Arial"/>
                <w:sz w:val="16"/>
                <w:szCs w:val="22"/>
                <w:lang w:eastAsia="zh-CN"/>
              </w:rPr>
              <w:br/>
              <w:t>Patient must have previously been treated with PBS-subsidised treatment with this drug for this condition; AND</w:t>
            </w:r>
            <w:r w:rsidRPr="004A1BA9">
              <w:rPr>
                <w:rFonts w:ascii="Arial" w:eastAsia="Arial" w:hAnsi="Arial" w:cs="Arial"/>
                <w:sz w:val="16"/>
                <w:szCs w:val="22"/>
                <w:lang w:eastAsia="zh-CN"/>
              </w:rPr>
              <w:br/>
              <w:t>The treatment must not be given concomitantly with levetiracetam.</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08</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1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Initial treatment</w:t>
            </w:r>
            <w:r w:rsidRPr="004A1BA9">
              <w:rPr>
                <w:rFonts w:ascii="Arial" w:eastAsia="Arial" w:hAnsi="Arial" w:cs="Arial"/>
                <w:sz w:val="16"/>
                <w:szCs w:val="22"/>
                <w:lang w:eastAsia="zh-CN"/>
              </w:rPr>
              <w:br/>
              <w:t>Must be treated by a neurologist.</w:t>
            </w:r>
            <w:r w:rsidRPr="004A1BA9">
              <w:rPr>
                <w:rFonts w:ascii="Arial" w:eastAsia="Arial" w:hAnsi="Arial" w:cs="Arial"/>
                <w:sz w:val="16"/>
                <w:szCs w:val="22"/>
                <w:lang w:eastAsia="zh-CN"/>
              </w:rPr>
              <w:br/>
              <w:t>The treatment must be in combination with two or more anti-epileptic drugs which includes one second-line adjunctive agent; AND</w:t>
            </w:r>
            <w:r w:rsidRPr="004A1BA9">
              <w:rPr>
                <w:rFonts w:ascii="Arial" w:eastAsia="Arial" w:hAnsi="Arial" w:cs="Arial"/>
                <w:sz w:val="16"/>
                <w:szCs w:val="22"/>
                <w:lang w:eastAsia="zh-CN"/>
              </w:rPr>
              <w:br/>
              <w:t>The condition must have failed to be controlled satisfactorily by other anti-epileptic drugs, which includes at least one first-line anti-epileptic agent and at least two second-line adjunctive anti-epileptic agents; AND</w:t>
            </w:r>
            <w:r w:rsidRPr="004A1BA9">
              <w:rPr>
                <w:rFonts w:ascii="Arial" w:eastAsia="Arial" w:hAnsi="Arial" w:cs="Arial"/>
                <w:sz w:val="16"/>
                <w:szCs w:val="22"/>
                <w:lang w:eastAsia="zh-CN"/>
              </w:rPr>
              <w:br/>
              <w:t>The treatment must not be given concomitantly with levetiracetam, except for cross titration.</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1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5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Initial treatment</w:t>
            </w:r>
            <w:r w:rsidRPr="004A1BA9">
              <w:rPr>
                <w:rFonts w:ascii="Arial" w:eastAsia="Arial" w:hAnsi="Arial" w:cs="Arial"/>
                <w:sz w:val="16"/>
                <w:szCs w:val="22"/>
                <w:lang w:eastAsia="zh-CN"/>
              </w:rPr>
              <w:br/>
              <w:t>Must be treated by a neurologist.</w:t>
            </w:r>
            <w:r w:rsidRPr="004A1BA9">
              <w:rPr>
                <w:rFonts w:ascii="Arial" w:eastAsia="Arial" w:hAnsi="Arial" w:cs="Arial"/>
                <w:sz w:val="16"/>
                <w:szCs w:val="22"/>
                <w:lang w:eastAsia="zh-CN"/>
              </w:rPr>
              <w:br/>
              <w:t>The treatment must be in combination with two or more anti-epileptic drugs which includes one second-line adjunctive agent; AND</w:t>
            </w:r>
            <w:r w:rsidRPr="004A1BA9">
              <w:rPr>
                <w:rFonts w:ascii="Arial" w:eastAsia="Arial" w:hAnsi="Arial" w:cs="Arial"/>
                <w:sz w:val="16"/>
                <w:szCs w:val="22"/>
                <w:lang w:eastAsia="zh-CN"/>
              </w:rPr>
              <w:br/>
              <w:t>The condition must have failed to be controlled satisfactorily by other anti-epileptic drugs, which includes at least one first-line anti-epileptic agent and at least two second-line adjunctive anti-epileptic agents; AND</w:t>
            </w:r>
            <w:r w:rsidRPr="004A1BA9">
              <w:rPr>
                <w:rFonts w:ascii="Arial" w:eastAsia="Arial" w:hAnsi="Arial" w:cs="Arial"/>
                <w:sz w:val="16"/>
                <w:szCs w:val="22"/>
                <w:lang w:eastAsia="zh-CN"/>
              </w:rPr>
              <w:br/>
              <w:t>Patient must be unable to take a solid dose form of this drug; AND</w:t>
            </w:r>
            <w:r w:rsidRPr="004A1BA9">
              <w:rPr>
                <w:rFonts w:ascii="Arial" w:eastAsia="Arial" w:hAnsi="Arial" w:cs="Arial"/>
                <w:sz w:val="16"/>
                <w:szCs w:val="22"/>
                <w:lang w:eastAsia="zh-CN"/>
              </w:rPr>
              <w:br/>
              <w:t>The treatment must not be given concomitantly with levetiracetam, except for cross titration.</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51</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3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Continuing treatment</w:t>
            </w:r>
            <w:r w:rsidRPr="004A1BA9">
              <w:rPr>
                <w:rFonts w:ascii="Arial" w:eastAsia="Arial" w:hAnsi="Arial" w:cs="Arial"/>
                <w:sz w:val="16"/>
                <w:szCs w:val="22"/>
                <w:lang w:eastAsia="zh-CN"/>
              </w:rPr>
              <w:br/>
              <w:t>Patient must have previously been treated with PBS-subsidised treatment with this drug for this condition; AND</w:t>
            </w:r>
            <w:r w:rsidRPr="004A1BA9">
              <w:rPr>
                <w:rFonts w:ascii="Arial" w:eastAsia="Arial" w:hAnsi="Arial" w:cs="Arial"/>
                <w:sz w:val="16"/>
                <w:szCs w:val="22"/>
                <w:lang w:eastAsia="zh-CN"/>
              </w:rPr>
              <w:br/>
              <w:t>Patient must be unable to take a solid dose form of this drug; AND</w:t>
            </w:r>
            <w:r w:rsidRPr="004A1BA9">
              <w:rPr>
                <w:rFonts w:ascii="Arial" w:eastAsia="Arial" w:hAnsi="Arial" w:cs="Arial"/>
                <w:sz w:val="16"/>
                <w:szCs w:val="22"/>
                <w:lang w:eastAsia="zh-CN"/>
              </w:rPr>
              <w:br/>
              <w:t>The treatment must not be given concomitantly with levetiracetam.</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33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Brolucizumab</w:t>
            </w:r>
          </w:p>
        </w:tc>
        <w:tc>
          <w:tcPr>
            <w:tcW w:w="497"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C134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C17C74">
        <w:tc>
          <w:tcPr>
            <w:tcW w:w="602" w:type="pct"/>
          </w:tcPr>
          <w:p w:rsidR="005A302C" w:rsidRPr="000A5A85" w:rsidRDefault="005A302C" w:rsidP="005A302C">
            <w:pPr>
              <w:spacing w:line="240" w:lineRule="auto"/>
              <w:rPr>
                <w:rFonts w:ascii="Arial" w:hAnsi="Arial" w:cs="Arial"/>
                <w:sz w:val="16"/>
              </w:rPr>
            </w:pPr>
          </w:p>
        </w:tc>
        <w:tc>
          <w:tcPr>
            <w:tcW w:w="497" w:type="pct"/>
          </w:tcPr>
          <w:p w:rsidR="005A302C" w:rsidRPr="000A5A85" w:rsidRDefault="005A302C" w:rsidP="005A302C">
            <w:pPr>
              <w:spacing w:line="240" w:lineRule="auto"/>
              <w:rPr>
                <w:rFonts w:ascii="Arial" w:hAnsi="Arial" w:cs="Arial"/>
                <w:sz w:val="16"/>
              </w:rPr>
            </w:pPr>
            <w:r w:rsidRPr="00843113">
              <w:rPr>
                <w:rFonts w:ascii="Arial" w:hAnsi="Arial" w:cs="Arial"/>
                <w:sz w:val="16"/>
              </w:rPr>
              <w:t>C137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A5A85" w:rsidRDefault="005A302C" w:rsidP="005A302C">
            <w:pPr>
              <w:spacing w:line="240" w:lineRule="auto"/>
              <w:rPr>
                <w:rFonts w:ascii="Arial" w:hAnsi="Arial" w:cs="Arial"/>
                <w:sz w:val="16"/>
              </w:rPr>
            </w:pPr>
            <w:r w:rsidRPr="00843113">
              <w:rPr>
                <w:rFonts w:ascii="Arial" w:hAnsi="Arial" w:cs="Arial"/>
                <w:sz w:val="16"/>
              </w:rPr>
              <w:t>Subfoveal choroidal neovascularisation (CNV)</w:t>
            </w:r>
            <w:r>
              <w:rPr>
                <w:rFonts w:ascii="Arial" w:hAnsi="Arial" w:cs="Arial"/>
                <w:sz w:val="16"/>
              </w:rPr>
              <w:br/>
            </w:r>
            <w:r w:rsidRPr="00843113">
              <w:rPr>
                <w:rFonts w:ascii="Arial" w:hAnsi="Arial" w:cs="Arial"/>
                <w:sz w:val="16"/>
              </w:rPr>
              <w:t>Initial treatment</w:t>
            </w:r>
            <w:r>
              <w:rPr>
                <w:rFonts w:ascii="Arial" w:hAnsi="Arial" w:cs="Arial"/>
                <w:sz w:val="16"/>
              </w:rPr>
              <w:br/>
            </w:r>
            <w:r w:rsidRPr="00843113">
              <w:rPr>
                <w:rFonts w:ascii="Arial" w:hAnsi="Arial" w:cs="Arial"/>
                <w:sz w:val="16"/>
              </w:rPr>
              <w:t>Must be treated by an ophthalmologist or by an accredited ophthalmology registrar in consultation with an ophthalmologist.</w:t>
            </w:r>
            <w:r>
              <w:rPr>
                <w:rFonts w:ascii="Arial" w:hAnsi="Arial" w:cs="Arial"/>
                <w:sz w:val="16"/>
              </w:rPr>
              <w:br/>
            </w:r>
            <w:r w:rsidRPr="00843113">
              <w:rPr>
                <w:rFonts w:ascii="Arial" w:hAnsi="Arial" w:cs="Arial"/>
                <w:sz w:val="16"/>
              </w:rPr>
              <w:t>The condition must be due to age-related macular degeneration (AMD); AND</w:t>
            </w:r>
            <w:r>
              <w:rPr>
                <w:rFonts w:ascii="Arial" w:hAnsi="Arial" w:cs="Arial"/>
                <w:sz w:val="16"/>
              </w:rPr>
              <w:br/>
            </w:r>
            <w:r w:rsidRPr="00843113">
              <w:rPr>
                <w:rFonts w:ascii="Arial" w:hAnsi="Arial" w:cs="Arial"/>
                <w:sz w:val="16"/>
              </w:rPr>
              <w:t>Patient must have persistent macular exudation, as determined clinically and/or by optical coherence tomography or fluorescein angiography, despite at least 6 months of PBS-subsidised treatment with: 1. Aflibercept and/or 2. Ranibizumab and/or 3. Faricimab; AND</w:t>
            </w:r>
            <w:r>
              <w:rPr>
                <w:rFonts w:ascii="Arial" w:hAnsi="Arial" w:cs="Arial"/>
                <w:sz w:val="16"/>
              </w:rPr>
              <w:br/>
            </w:r>
            <w:r w:rsidRPr="00843113">
              <w:rPr>
                <w:rFonts w:ascii="Arial" w:hAnsi="Arial" w:cs="Arial"/>
                <w:sz w:val="16"/>
              </w:rPr>
              <w:t>The treatment must be the sole PBS-subsidised therapy for this condition; AND</w:t>
            </w:r>
            <w:r>
              <w:rPr>
                <w:rFonts w:ascii="Arial" w:hAnsi="Arial" w:cs="Arial"/>
                <w:sz w:val="16"/>
              </w:rPr>
              <w:br/>
            </w:r>
            <w:r w:rsidRPr="00843113">
              <w:rPr>
                <w:rFonts w:ascii="Arial" w:hAnsi="Arial" w:cs="Arial"/>
                <w:sz w:val="16"/>
              </w:rPr>
              <w:t>Patient must not have previously received PBS-subsidised treatment with this drug for this condition.</w:t>
            </w:r>
            <w:r>
              <w:rPr>
                <w:rFonts w:ascii="Arial" w:hAnsi="Arial" w:cs="Arial"/>
                <w:sz w:val="16"/>
              </w:rPr>
              <w:br/>
            </w:r>
            <w:r w:rsidRPr="00843113">
              <w:rPr>
                <w:rFonts w:ascii="Arial" w:hAnsi="Arial" w:cs="Arial"/>
                <w:sz w:val="16"/>
              </w:rPr>
              <w:t>Authority approval for initial treatment of each eye must be sought.</w:t>
            </w:r>
            <w:r>
              <w:rPr>
                <w:rFonts w:ascii="Arial" w:hAnsi="Arial" w:cs="Arial"/>
                <w:sz w:val="16"/>
              </w:rPr>
              <w:br/>
            </w:r>
            <w:r w:rsidRPr="00843113">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843113">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843113">
              <w:rPr>
                <w:rFonts w:ascii="Arial" w:hAnsi="Arial" w:cs="Arial"/>
                <w:sz w:val="16"/>
              </w:rPr>
              <w:t>If the application is submitted through HPOS form upload or mail, it must include:</w:t>
            </w:r>
            <w:r>
              <w:rPr>
                <w:rFonts w:ascii="Arial" w:hAnsi="Arial" w:cs="Arial"/>
                <w:sz w:val="16"/>
              </w:rPr>
              <w:br/>
            </w:r>
            <w:r w:rsidRPr="00843113">
              <w:rPr>
                <w:rFonts w:ascii="Arial" w:hAnsi="Arial" w:cs="Arial"/>
                <w:sz w:val="16"/>
              </w:rPr>
              <w:t>(a) A completed authority prescription form; and</w:t>
            </w:r>
            <w:r>
              <w:rPr>
                <w:rFonts w:ascii="Arial" w:hAnsi="Arial" w:cs="Arial"/>
                <w:sz w:val="16"/>
              </w:rPr>
              <w:br/>
            </w:r>
            <w:r w:rsidRPr="00843113">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843113">
              <w:rPr>
                <w:rFonts w:ascii="Arial" w:hAnsi="Arial" w:cs="Arial"/>
                <w:sz w:val="16"/>
              </w:rPr>
              <w:t>All reports must be documented in the patient's medical records.</w:t>
            </w:r>
          </w:p>
        </w:tc>
        <w:tc>
          <w:tcPr>
            <w:tcW w:w="748" w:type="pct"/>
          </w:tcPr>
          <w:p w:rsidR="005A302C" w:rsidRPr="000A5A85" w:rsidRDefault="005A302C" w:rsidP="005A302C">
            <w:pPr>
              <w:spacing w:line="240" w:lineRule="auto"/>
              <w:rPr>
                <w:rFonts w:ascii="Arial" w:hAnsi="Arial" w:cs="Arial"/>
                <w:sz w:val="16"/>
              </w:rPr>
            </w:pPr>
            <w:r w:rsidRPr="00843113">
              <w:rPr>
                <w:rFonts w:ascii="Arial" w:hAnsi="Arial" w:cs="Arial"/>
                <w:sz w:val="16"/>
              </w:rPr>
              <w:t>Compliance with Written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omocript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7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the onset of lactation</w:t>
            </w:r>
            <w:r w:rsidRPr="000859A5">
              <w:rPr>
                <w:rFonts w:ascii="Arial" w:eastAsia="Arial" w:hAnsi="Arial" w:cs="Arial"/>
                <w:sz w:val="16"/>
                <w:szCs w:val="22"/>
                <w:lang w:eastAsia="zh-CN"/>
              </w:rPr>
              <w:br/>
              <w:t>The treatment must occur in the puerperium; AND</w:t>
            </w:r>
            <w:r w:rsidRPr="000859A5">
              <w:rPr>
                <w:rFonts w:ascii="Arial" w:eastAsia="Arial" w:hAnsi="Arial" w:cs="Arial"/>
                <w:sz w:val="16"/>
                <w:szCs w:val="22"/>
                <w:lang w:eastAsia="zh-CN"/>
              </w:rPr>
              <w:br/>
              <w:t>The treatment must be for medical reason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0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0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surger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0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0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radiotherap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romegal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radiotherap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8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8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surger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desonid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4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asthma</w:t>
            </w:r>
            <w:r w:rsidRPr="000859A5">
              <w:rPr>
                <w:rFonts w:ascii="Arial" w:eastAsia="Arial" w:hAnsi="Arial" w:cs="Arial"/>
                <w:sz w:val="16"/>
                <w:szCs w:val="22"/>
                <w:lang w:eastAsia="zh-CN"/>
              </w:rPr>
              <w:br/>
              <w:t>Patient must require long-term steroid therapy; AND</w:t>
            </w:r>
            <w:r w:rsidRPr="000859A5">
              <w:rPr>
                <w:rFonts w:ascii="Arial" w:eastAsia="Arial" w:hAnsi="Arial" w:cs="Arial"/>
                <w:sz w:val="16"/>
                <w:szCs w:val="22"/>
                <w:lang w:eastAsia="zh-CN"/>
              </w:rPr>
              <w:br/>
              <w:t>Patient must not be able to use other forms of inhaled steroid 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4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0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Mild to moderate Crohn disease</w:t>
            </w:r>
            <w:r w:rsidRPr="008956FD">
              <w:rPr>
                <w:rFonts w:ascii="Arial" w:eastAsia="Arial" w:hAnsi="Arial" w:cs="Arial"/>
                <w:sz w:val="16"/>
                <w:szCs w:val="22"/>
                <w:lang w:eastAsia="zh-CN"/>
              </w:rPr>
              <w:br/>
              <w:t>The condition must affect the ileum; OR</w:t>
            </w:r>
            <w:r w:rsidRPr="008956FD">
              <w:rPr>
                <w:rFonts w:ascii="Arial" w:eastAsia="Arial" w:hAnsi="Arial" w:cs="Arial"/>
                <w:sz w:val="16"/>
                <w:szCs w:val="22"/>
                <w:lang w:eastAsia="zh-CN"/>
              </w:rPr>
              <w:br/>
              <w:t>The condition must affect the ascending colon; OR</w:t>
            </w:r>
            <w:r w:rsidRPr="008956FD">
              <w:rPr>
                <w:rFonts w:ascii="Arial" w:eastAsia="Arial" w:hAnsi="Arial" w:cs="Arial"/>
                <w:sz w:val="16"/>
                <w:szCs w:val="22"/>
                <w:lang w:eastAsia="zh-CN"/>
              </w:rPr>
              <w:br/>
              <w:t>The condition must affect the ileum and ascending colon.</w:t>
            </w:r>
            <w:r w:rsidRPr="008956FD">
              <w:rPr>
                <w:rFonts w:ascii="Arial" w:eastAsia="Arial" w:hAnsi="Arial" w:cs="Arial"/>
                <w:sz w:val="16"/>
                <w:szCs w:val="22"/>
                <w:lang w:eastAsia="zh-CN"/>
              </w:rPr>
              <w:br/>
              <w:t>The total duration of therapy should be no more than 12 weeks in any single cour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07</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08</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08</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Initial treatment - Induction of remission</w:t>
            </w:r>
            <w:r w:rsidRPr="00F80867">
              <w:rPr>
                <w:rFonts w:ascii="Arial" w:eastAsia="Times New Roman" w:hAnsi="Arial" w:cs="Times New Roman"/>
                <w:sz w:val="16"/>
                <w:lang w:eastAsia="en-AU"/>
              </w:rPr>
              <w:br/>
              <w:t>Patient must have a history of symptoms of oesophageal dysfunction; AND</w:t>
            </w:r>
            <w:r w:rsidRPr="00F80867">
              <w:rPr>
                <w:rFonts w:ascii="Arial" w:eastAsia="Times New Roman" w:hAnsi="Arial" w:cs="Times New Roman"/>
                <w:sz w:val="16"/>
                <w:lang w:eastAsia="en-AU"/>
              </w:rPr>
              <w:b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F80867">
              <w:rPr>
                <w:rFonts w:ascii="Arial" w:eastAsia="Times New Roman" w:hAnsi="Arial" w:cs="Times New Roman"/>
                <w:sz w:val="16"/>
                <w:vertAlign w:val="superscript"/>
                <w:lang w:eastAsia="en-AU"/>
              </w:rPr>
              <w:t>2</w:t>
            </w:r>
            <w:r w:rsidRPr="00F80867">
              <w:rPr>
                <w:rFonts w:ascii="Arial" w:eastAsia="Times New Roman" w:hAnsi="Arial" w:cs="Times New Roman"/>
                <w:sz w:val="16"/>
                <w:lang w:eastAsia="en-AU"/>
              </w:rPr>
              <w:t>hpf; AND</w:t>
            </w:r>
            <w:r w:rsidRPr="00F80867">
              <w:rPr>
                <w:rFonts w:ascii="Arial" w:eastAsia="Times New Roman" w:hAnsi="Arial" w:cs="Times New Roman"/>
                <w:sz w:val="16"/>
                <w:lang w:eastAsia="en-AU"/>
              </w:rPr>
              <w:br/>
              <w:t>Patient must not receive more than 90 days of treatment under this restriction.</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w:t>
            </w:r>
            <w:r w:rsidRPr="00F80867">
              <w:rPr>
                <w:rFonts w:ascii="Arial" w:eastAsia="Times New Roman" w:hAnsi="Arial" w:cs="Times New Roman"/>
                <w:sz w:val="16"/>
                <w:lang w:eastAsia="en-AU"/>
              </w:rPr>
              <w:br/>
              <w:t>Applications for treatment of this condition must be received within 12 weeks of biopsy.</w:t>
            </w:r>
            <w:r w:rsidRPr="00F80867">
              <w:rPr>
                <w:rFonts w:ascii="Arial" w:eastAsia="Times New Roman" w:hAnsi="Arial" w:cs="Times New Roman"/>
                <w:sz w:val="16"/>
                <w:lang w:eastAsia="en-AU"/>
              </w:rPr>
              <w:br/>
              <w:t>Symptoms of oesophageal dysfunction include at least one of the following: dysphasia, odynophagia, transient or self-cleared food impaction, chest pain, epigastric discomfort, vomiting/regurgitation.</w:t>
            </w:r>
            <w:r w:rsidRPr="00F80867">
              <w:rPr>
                <w:rFonts w:ascii="Arial" w:eastAsia="Times New Roman" w:hAnsi="Arial" w:cs="Times New Roman"/>
                <w:sz w:val="16"/>
                <w:lang w:eastAsia="en-AU"/>
              </w:rPr>
              <w:br/>
              <w:t>Diagnostic sensitivity increases with the number of biopsies and can be optimised, where necessary, by taking at least eight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After prescribing the Initial induction treatment with budesonide, a histologic assessment must be conducted within 48 weeks of initiating treatment to determine the patient's eligibility for continuing therapy.</w:t>
            </w:r>
            <w:r w:rsidRPr="00F80867">
              <w:rPr>
                <w:rFonts w:ascii="Arial" w:eastAsia="Times New Roman" w:hAnsi="Arial" w:cs="Times New Roman"/>
                <w:sz w:val="16"/>
                <w:lang w:eastAsia="en-AU"/>
              </w:rPr>
              <w:br/>
              <w:t>The histologic assessment should be conducted no later than 2 weeks prior to completing the PBS-subsidised First continuing maintenance treatment course to avoid an interruption of supply for continuing therapy.</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10</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10</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First continuing treatment - until remission is confirmed</w:t>
            </w:r>
            <w:r w:rsidRPr="00F80867">
              <w:rPr>
                <w:rFonts w:ascii="Arial" w:eastAsia="Times New Roman" w:hAnsi="Arial" w:cs="Times New Roman"/>
                <w:sz w:val="16"/>
                <w:lang w:eastAsia="en-AU"/>
              </w:rPr>
              <w:br/>
              <w:t>Patient must have previously received PBS-subsidised initial treatment with this drug for this condition; AND</w:t>
            </w:r>
            <w:r w:rsidRPr="00F80867">
              <w:rPr>
                <w:rFonts w:ascii="Arial" w:eastAsia="Times New Roman" w:hAnsi="Arial" w:cs="Times New Roman"/>
                <w:sz w:val="16"/>
                <w:lang w:eastAsia="en-AU"/>
              </w:rPr>
              <w:br/>
              <w:t>Patient must have demonstrated an adequate response to treatment with this drug for this condition; AND</w:t>
            </w:r>
            <w:r w:rsidRPr="00F80867">
              <w:rPr>
                <w:rFonts w:ascii="Arial" w:eastAsia="Times New Roman" w:hAnsi="Arial" w:cs="Times New Roman"/>
                <w:sz w:val="16"/>
                <w:lang w:eastAsia="en-AU"/>
              </w:rPr>
              <w:br/>
              <w:t>Patient must not receive more than 36 weeks of treatment under this restriction.</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r w:rsidRPr="00F80867">
              <w:rPr>
                <w:rFonts w:ascii="Arial" w:eastAsia="Times New Roman" w:hAnsi="Arial" w:cs="Times New Roman"/>
                <w:sz w:val="16"/>
                <w:lang w:eastAsia="en-AU"/>
              </w:rPr>
              <w:b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r w:rsidRPr="00F80867">
              <w:rPr>
                <w:rFonts w:ascii="Arial" w:eastAsia="Times New Roman" w:hAnsi="Arial" w:cs="Times New Roman"/>
                <w:sz w:val="16"/>
                <w:lang w:eastAsia="en-AU"/>
              </w:rPr>
              <w:br/>
              <w:t>The result of the histological assessment must be documented in the patient's medical records.</w:t>
            </w:r>
            <w:r w:rsidRPr="00F80867">
              <w:rPr>
                <w:rFonts w:ascii="Arial" w:eastAsia="Times New Roman" w:hAnsi="Arial" w:cs="Times New Roman"/>
                <w:sz w:val="16"/>
                <w:lang w:eastAsia="en-AU"/>
              </w:rPr>
              <w:br/>
              <w:t>First application for the subsequent continuing treatment of this condition must be received within 12 weeks of the histologic assessment.</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19</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19</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Subsequent continuing treatment - Maintenance of remission</w:t>
            </w:r>
            <w:r w:rsidRPr="00F80867">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F80867">
              <w:rPr>
                <w:rFonts w:ascii="Arial" w:eastAsia="Times New Roman" w:hAnsi="Arial" w:cs="Times New Roman"/>
                <w:sz w:val="16"/>
                <w:lang w:eastAsia="en-AU"/>
              </w:rPr>
              <w:br/>
              <w:t>Patient must have documented evidence of having achieved histologic remission while receiving Initial and First continuing PBS-subsidised treatment with this drug for this condition, defined as a peak eosinophil count of less than 5 eosinophils per high power field (hpf), corresponding to less than 16 eosinophils per mm</w:t>
            </w:r>
            <w:r w:rsidRPr="00F80867">
              <w:rPr>
                <w:rFonts w:ascii="Arial" w:eastAsia="Times New Roman" w:hAnsi="Arial" w:cs="Times New Roman"/>
                <w:sz w:val="16"/>
                <w:vertAlign w:val="superscript"/>
                <w:lang w:eastAsia="en-AU"/>
              </w:rPr>
              <w:t>2</w:t>
            </w:r>
            <w:r w:rsidRPr="00F80867">
              <w:rPr>
                <w:rFonts w:ascii="Arial" w:eastAsia="Times New Roman" w:hAnsi="Arial" w:cs="Times New Roman"/>
                <w:sz w:val="16"/>
                <w:lang w:eastAsia="en-AU"/>
              </w:rPr>
              <w:t>hpf on oesophageal biopsy; AND</w:t>
            </w:r>
            <w:r w:rsidRPr="00F80867">
              <w:rPr>
                <w:rFonts w:ascii="Arial" w:eastAsia="Times New Roman" w:hAnsi="Arial" w:cs="Times New Roman"/>
                <w:sz w:val="16"/>
                <w:lang w:eastAsia="en-AU"/>
              </w:rPr>
              <w:br/>
              <w:t>The condition must not have progressed while being treated with this drug.</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r w:rsidRPr="00F80867">
              <w:rPr>
                <w:rFonts w:ascii="Arial" w:eastAsia="Times New Roman" w:hAnsi="Arial" w:cs="Times New Roman"/>
                <w:sz w:val="16"/>
                <w:lang w:eastAsia="en-AU"/>
              </w:rPr>
              <w:b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r w:rsidRPr="00F80867">
              <w:rPr>
                <w:rFonts w:ascii="Arial" w:eastAsia="Times New Roman" w:hAnsi="Arial" w:cs="Times New Roman"/>
                <w:sz w:val="16"/>
                <w:lang w:eastAsia="en-AU"/>
              </w:rPr>
              <w:br/>
              <w:t>The result of the histological assessment must be documented in the patient's medical records.</w:t>
            </w:r>
            <w:r w:rsidRPr="00F80867">
              <w:rPr>
                <w:rFonts w:ascii="Arial" w:eastAsia="Times New Roman" w:hAnsi="Arial" w:cs="Times New Roman"/>
                <w:sz w:val="16"/>
                <w:lang w:eastAsia="en-AU"/>
              </w:rPr>
              <w:br/>
              <w:t>First application for the subsequent continuing treatment of this condition must be received within 12 weeks of the histologic assessment.</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desonide with formoter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859A5">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859A5">
              <w:rPr>
                <w:rFonts w:ascii="Arial" w:eastAsia="Arial" w:hAnsi="Arial" w:cs="Arial"/>
                <w:sz w:val="16"/>
                <w:szCs w:val="22"/>
                <w:lang w:eastAsia="zh-CN"/>
              </w:rPr>
              <w:br/>
              <w:t>Patient must have experienced frequent asthma symptoms while receiving treatment with a combination of an inhaled corticosteroid and long acting beta-2 agonist and require single maintenance and reliever therapy.</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380</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97</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439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859A5">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859A5">
              <w:rPr>
                <w:rFonts w:ascii="Arial" w:eastAsia="Arial" w:hAnsi="Arial" w:cs="Arial"/>
                <w:sz w:val="16"/>
                <w:szCs w:val="22"/>
                <w:lang w:eastAsia="zh-CN"/>
              </w:rPr>
              <w:br/>
              <w:t>Patient must have experienced frequent asthma symptoms while receiving treatment with a combination of an inhaled corticosteroid and long acting beta-2 agonist.</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397</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404</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70</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797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Asthma</w:t>
            </w:r>
            <w:r w:rsidRPr="000D46CF">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D46CF">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D46CF">
              <w:rPr>
                <w:rFonts w:ascii="Arial" w:eastAsia="Arial" w:hAnsi="Arial" w:cs="Arial"/>
                <w:sz w:val="16"/>
                <w:szCs w:val="22"/>
                <w:lang w:eastAsia="zh-CN"/>
              </w:rPr>
              <w:br/>
              <w:t>Patient must have experienced frequent asthma symptoms while receiving treatment with a combination of an inhaled corticosteroid and long acting beta-2 agonist and require single maintenance and reliever therapy.</w:t>
            </w:r>
          </w:p>
        </w:tc>
        <w:tc>
          <w:tcPr>
            <w:tcW w:w="748" w:type="pct"/>
          </w:tcPr>
          <w:p w:rsidR="005A302C" w:rsidRPr="007069D1"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7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7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Asthma</w:t>
            </w:r>
            <w:r w:rsidRPr="000D46CF">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p>
        </w:tc>
        <w:tc>
          <w:tcPr>
            <w:tcW w:w="748" w:type="pct"/>
          </w:tcPr>
          <w:p w:rsidR="005A302C" w:rsidRPr="007069D1"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79</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2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hronic obstructive pulmonary disease (COPD)</w:t>
            </w:r>
            <w:r w:rsidRPr="002802A9">
              <w:rPr>
                <w:rFonts w:ascii="Arial" w:eastAsia="Arial" w:hAnsi="Arial" w:cs="Arial"/>
                <w:sz w:val="16"/>
                <w:szCs w:val="22"/>
                <w:lang w:eastAsia="zh-CN"/>
              </w:rPr>
              <w:br/>
              <w:t>Patient must have significant symptoms despite regular beta-2 agonist bronchodilator therapy; AND</w:t>
            </w:r>
            <w:r w:rsidRPr="002802A9">
              <w:rPr>
                <w:rFonts w:ascii="Arial" w:eastAsia="Arial" w:hAnsi="Arial" w:cs="Arial"/>
                <w:sz w:val="16"/>
                <w:szCs w:val="22"/>
                <w:lang w:eastAsia="zh-CN"/>
              </w:rPr>
              <w:br/>
              <w:t>Patient must have experienced at least one severe COPD exacerbation, which required hospitalisation, or two or more moderate exacerbations in the previous 12 months.</w:t>
            </w:r>
          </w:p>
        </w:tc>
        <w:tc>
          <w:tcPr>
            <w:tcW w:w="748"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 - Streamlined Authority Code 10121</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6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6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ild asthma</w:t>
            </w:r>
            <w:r w:rsidRPr="007E3C1B">
              <w:rPr>
                <w:rFonts w:ascii="Arial" w:eastAsia="Arial" w:hAnsi="Arial" w:cs="Arial"/>
                <w:sz w:val="16"/>
                <w:szCs w:val="22"/>
                <w:lang w:eastAsia="zh-CN"/>
              </w:rPr>
              <w:br/>
              <w:t>Patient must have asthma and require an anti-inflammatory reliever therapy; AND</w:t>
            </w:r>
            <w:r w:rsidRPr="007E3C1B">
              <w:rPr>
                <w:rFonts w:ascii="Arial" w:eastAsia="Arial" w:hAnsi="Arial" w:cs="Arial"/>
                <w:sz w:val="16"/>
                <w:szCs w:val="22"/>
                <w:lang w:eastAsia="zh-CN"/>
              </w:rPr>
              <w:br/>
              <w:t>Patient must not be on a concomitant single agent long-acting-beta-2-agonist (LABA).</w:t>
            </w:r>
            <w:r w:rsidRPr="007E3C1B">
              <w:rPr>
                <w:rFonts w:ascii="Arial" w:eastAsia="Arial" w:hAnsi="Arial" w:cs="Arial"/>
                <w:sz w:val="16"/>
                <w:szCs w:val="22"/>
                <w:lang w:eastAsia="zh-CN"/>
              </w:rPr>
              <w:br/>
              <w:t>Device (inhaler) technique should be reviewed at each clinical visit and before initiating treatment with this medicine.</w:t>
            </w:r>
          </w:p>
        </w:tc>
        <w:tc>
          <w:tcPr>
            <w:tcW w:w="748"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 - Streamlined Authority Code 10464</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8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8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ild asthma</w:t>
            </w:r>
            <w:r w:rsidRPr="007E3C1B">
              <w:rPr>
                <w:rFonts w:ascii="Arial" w:eastAsia="Arial" w:hAnsi="Arial" w:cs="Arial"/>
                <w:sz w:val="16"/>
                <w:szCs w:val="22"/>
                <w:lang w:eastAsia="zh-CN"/>
              </w:rPr>
              <w:br/>
              <w:t>Patient must have asthma and require an anti-inflammatory reliever therapy; AND</w:t>
            </w:r>
            <w:r w:rsidRPr="007E3C1B">
              <w:rPr>
                <w:rFonts w:ascii="Arial" w:eastAsia="Arial" w:hAnsi="Arial" w:cs="Arial"/>
                <w:sz w:val="16"/>
                <w:szCs w:val="22"/>
                <w:lang w:eastAsia="zh-CN"/>
              </w:rPr>
              <w:br/>
              <w:t>Patient must not be on a concomitant single agent long-acting-beta-2-agonist (LABA).</w:t>
            </w:r>
            <w:r w:rsidRPr="007E3C1B">
              <w:rPr>
                <w:rFonts w:ascii="Arial" w:eastAsia="Arial" w:hAnsi="Arial" w:cs="Arial"/>
                <w:sz w:val="16"/>
                <w:szCs w:val="22"/>
                <w:lang w:eastAsia="zh-CN"/>
              </w:rPr>
              <w:br/>
              <w:t>Patient must be aged 12 years or over.</w:t>
            </w:r>
            <w:r w:rsidRPr="007E3C1B">
              <w:rPr>
                <w:rFonts w:ascii="Arial" w:eastAsia="Arial" w:hAnsi="Arial" w:cs="Arial"/>
                <w:sz w:val="16"/>
                <w:szCs w:val="22"/>
                <w:lang w:eastAsia="zh-CN"/>
              </w:rPr>
              <w:br/>
              <w:t>Device (inhaler) technique should be reviewed at each clinical visit and before initiating treatment with this medicine.</w:t>
            </w:r>
          </w:p>
        </w:tc>
        <w:tc>
          <w:tcPr>
            <w:tcW w:w="748"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 - Streamlined Authority Code 10482</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16C55" w:rsidRDefault="005A302C" w:rsidP="005A302C">
            <w:pPr>
              <w:spacing w:line="240" w:lineRule="auto"/>
              <w:rPr>
                <w:rFonts w:ascii="Arial" w:eastAsia="Arial" w:hAnsi="Arial" w:cs="Arial"/>
                <w:sz w:val="16"/>
                <w:lang w:eastAsia="zh-CN"/>
              </w:rPr>
            </w:pPr>
            <w:r w:rsidRPr="00BF101A">
              <w:rPr>
                <w:rFonts w:ascii="Arial" w:hAnsi="Arial" w:cs="Arial"/>
                <w:sz w:val="16"/>
              </w:rPr>
              <w:t>C10538</w:t>
            </w:r>
          </w:p>
        </w:tc>
        <w:tc>
          <w:tcPr>
            <w:tcW w:w="490" w:type="pct"/>
          </w:tcPr>
          <w:p w:rsidR="005A302C" w:rsidRPr="00BF101A" w:rsidRDefault="005A302C" w:rsidP="005A302C">
            <w:pPr>
              <w:spacing w:line="240" w:lineRule="auto"/>
              <w:rPr>
                <w:rFonts w:ascii="Arial" w:eastAsia="Arial" w:hAnsi="Arial" w:cs="Arial"/>
                <w:sz w:val="16"/>
                <w:lang w:eastAsia="zh-CN"/>
              </w:rPr>
            </w:pPr>
            <w:r w:rsidRPr="00BF101A">
              <w:rPr>
                <w:rFonts w:ascii="Arial" w:hAnsi="Arial" w:cs="Arial"/>
                <w:sz w:val="16"/>
              </w:rPr>
              <w:t>P10538</w:t>
            </w:r>
          </w:p>
        </w:tc>
        <w:tc>
          <w:tcPr>
            <w:tcW w:w="332" w:type="pct"/>
          </w:tcPr>
          <w:p w:rsidR="005A302C" w:rsidRPr="00BF101A" w:rsidRDefault="005A302C" w:rsidP="005A302C">
            <w:pPr>
              <w:spacing w:line="240" w:lineRule="auto"/>
              <w:rPr>
                <w:rFonts w:ascii="Arial" w:eastAsia="Arial" w:hAnsi="Arial" w:cs="Arial"/>
                <w:sz w:val="16"/>
                <w:lang w:eastAsia="zh-CN"/>
              </w:rPr>
            </w:pPr>
          </w:p>
        </w:tc>
        <w:tc>
          <w:tcPr>
            <w:tcW w:w="2331" w:type="pct"/>
          </w:tcPr>
          <w:p w:rsidR="005A302C" w:rsidRPr="00BF101A" w:rsidRDefault="005A302C" w:rsidP="005A302C">
            <w:pPr>
              <w:spacing w:line="240" w:lineRule="auto"/>
              <w:rPr>
                <w:rFonts w:ascii="Arial" w:eastAsia="Arial" w:hAnsi="Arial" w:cs="Arial"/>
                <w:sz w:val="16"/>
                <w:lang w:eastAsia="zh-CN"/>
              </w:rPr>
            </w:pPr>
            <w:r w:rsidRPr="00BF101A">
              <w:rPr>
                <w:rFonts w:ascii="Arial" w:hAnsi="Arial" w:cs="Arial"/>
                <w:sz w:val="16"/>
              </w:rPr>
              <w:t>Asthma</w:t>
            </w:r>
            <w:r w:rsidRPr="00BF101A">
              <w:rPr>
                <w:rFonts w:ascii="Arial" w:hAnsi="Arial" w:cs="Arial"/>
                <w:sz w:val="16"/>
              </w:rPr>
              <w:br/>
              <w:t>Patient must have failed PBS-subsidised fluticasone proprionate and salmeterol as a fixed dose combination for this condition.</w:t>
            </w:r>
            <w:r w:rsidRPr="00BF101A">
              <w:rPr>
                <w:rFonts w:ascii="Arial" w:hAnsi="Arial" w:cs="Arial"/>
                <w:sz w:val="16"/>
              </w:rPr>
              <w:br/>
              <w:t>Must be treated by a respiratory physician; OR</w:t>
            </w:r>
            <w:r w:rsidRPr="00BF101A">
              <w:rPr>
                <w:rFonts w:ascii="Arial" w:hAnsi="Arial" w:cs="Arial"/>
                <w:sz w:val="16"/>
              </w:rPr>
              <w:br/>
              <w:t>Must be treated by a paediatrician.</w:t>
            </w:r>
          </w:p>
        </w:tc>
        <w:tc>
          <w:tcPr>
            <w:tcW w:w="748" w:type="pct"/>
          </w:tcPr>
          <w:p w:rsidR="005A302C" w:rsidRPr="00716C55" w:rsidRDefault="005A302C" w:rsidP="005A302C">
            <w:pPr>
              <w:spacing w:line="240" w:lineRule="auto"/>
              <w:rPr>
                <w:rFonts w:ascii="Arial" w:eastAsia="Arial" w:hAnsi="Arial" w:cs="Arial"/>
                <w:sz w:val="16"/>
                <w:lang w:eastAsia="zh-CN"/>
              </w:rPr>
            </w:pPr>
            <w:r w:rsidRPr="00BF101A">
              <w:rPr>
                <w:rFonts w:ascii="Arial" w:hAnsi="Arial" w:cs="Arial"/>
                <w:sz w:val="16"/>
              </w:rPr>
              <w:t>Compliance with Authority Required procedures - Streamlined Authority Code 10538</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Budesonide with glycopyrronium and formoterol</w:t>
            </w:r>
          </w:p>
        </w:tc>
        <w:tc>
          <w:tcPr>
            <w:tcW w:w="497" w:type="pct"/>
          </w:tcPr>
          <w:p w:rsidR="005A302C" w:rsidRPr="00BF101A" w:rsidRDefault="005A302C" w:rsidP="005A302C">
            <w:pPr>
              <w:spacing w:line="240" w:lineRule="auto"/>
              <w:rPr>
                <w:rFonts w:ascii="Arial" w:hAnsi="Arial" w:cs="Arial"/>
                <w:sz w:val="16"/>
              </w:rPr>
            </w:pPr>
            <w:r w:rsidRPr="007D7DAE">
              <w:rPr>
                <w:rFonts w:ascii="Arial" w:hAnsi="Arial" w:cs="Arial"/>
                <w:sz w:val="16"/>
              </w:rPr>
              <w:t>C12349</w:t>
            </w:r>
          </w:p>
        </w:tc>
        <w:tc>
          <w:tcPr>
            <w:tcW w:w="490" w:type="pct"/>
          </w:tcPr>
          <w:p w:rsidR="005A302C" w:rsidRPr="00BF101A" w:rsidRDefault="005A302C" w:rsidP="005A302C">
            <w:pPr>
              <w:spacing w:line="240" w:lineRule="auto"/>
              <w:rPr>
                <w:rFonts w:ascii="Arial" w:hAnsi="Arial" w:cs="Arial"/>
                <w:sz w:val="16"/>
              </w:rPr>
            </w:pPr>
          </w:p>
        </w:tc>
        <w:tc>
          <w:tcPr>
            <w:tcW w:w="332" w:type="pct"/>
          </w:tcPr>
          <w:p w:rsidR="005A302C" w:rsidRPr="00BF101A" w:rsidRDefault="005A302C" w:rsidP="005A302C">
            <w:pPr>
              <w:spacing w:line="240" w:lineRule="auto"/>
              <w:rPr>
                <w:rFonts w:ascii="Arial" w:eastAsia="Arial" w:hAnsi="Arial" w:cs="Arial"/>
                <w:sz w:val="16"/>
                <w:lang w:eastAsia="zh-CN"/>
              </w:rPr>
            </w:pPr>
          </w:p>
        </w:tc>
        <w:tc>
          <w:tcPr>
            <w:tcW w:w="2331" w:type="pct"/>
          </w:tcPr>
          <w:p w:rsidR="005A302C" w:rsidRPr="00BF101A" w:rsidRDefault="005A302C" w:rsidP="005A302C">
            <w:pPr>
              <w:spacing w:line="240" w:lineRule="auto"/>
              <w:rPr>
                <w:rFonts w:ascii="Arial" w:hAnsi="Arial" w:cs="Arial"/>
                <w:sz w:val="16"/>
              </w:rPr>
            </w:pPr>
            <w:r w:rsidRPr="007D7DAE">
              <w:rPr>
                <w:rFonts w:ascii="Arial" w:hAnsi="Arial" w:cs="Arial"/>
                <w:sz w:val="16"/>
              </w:rPr>
              <w:t>Chronic obstructive pulmonary disease (COPD)</w:t>
            </w:r>
            <w:r>
              <w:rPr>
                <w:rFonts w:ascii="Arial" w:hAnsi="Arial" w:cs="Arial"/>
                <w:sz w:val="16"/>
              </w:rPr>
              <w:br/>
            </w:r>
            <w:r w:rsidRPr="007D7DAE">
              <w:rPr>
                <w:rFonts w:ascii="Arial" w:hAnsi="Arial" w:cs="Arial"/>
                <w:sz w:val="16"/>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r>
              <w:rPr>
                <w:rFonts w:ascii="Arial" w:hAnsi="Arial" w:cs="Arial"/>
                <w:sz w:val="16"/>
              </w:rPr>
              <w:br/>
            </w:r>
            <w:r w:rsidRPr="007D7DAE">
              <w:rPr>
                <w:rFonts w:ascii="Arial" w:hAnsi="Arial" w:cs="Arial"/>
                <w:sz w:val="16"/>
              </w:rPr>
              <w:t>Patient must have been stabilised on a combination of a LAMA, LABA and an ICS for this condition.</w:t>
            </w:r>
            <w:r>
              <w:rPr>
                <w:rFonts w:ascii="Arial" w:hAnsi="Arial" w:cs="Arial"/>
                <w:sz w:val="16"/>
              </w:rPr>
              <w:br/>
            </w:r>
            <w:r w:rsidRPr="007D7DAE">
              <w:rPr>
                <w:rFonts w:ascii="Arial" w:hAnsi="Arial" w:cs="Arial"/>
                <w:sz w:val="16"/>
              </w:rPr>
              <w:t>Patient must not be undergoing treatment with this product in each of the following circumstances: (i) treatment of asthma in the absence of a COPD diagnosis, (ii) initiation of bronchodilator therapy in COPD, (iii) use as reliever therapy for asthma, (iv) dosed at an interval/frequency that differs to that recommended in the approved Product Information.</w:t>
            </w:r>
          </w:p>
        </w:tc>
        <w:tc>
          <w:tcPr>
            <w:tcW w:w="748" w:type="pct"/>
          </w:tcPr>
          <w:p w:rsidR="005A302C" w:rsidRPr="00BF101A" w:rsidRDefault="005A302C" w:rsidP="005A302C">
            <w:pPr>
              <w:spacing w:line="240" w:lineRule="auto"/>
              <w:rPr>
                <w:rFonts w:ascii="Arial" w:hAnsi="Arial" w:cs="Arial"/>
                <w:sz w:val="16"/>
              </w:rPr>
            </w:pPr>
            <w:r w:rsidRPr="007D7DAE">
              <w:rPr>
                <w:rFonts w:ascii="Arial" w:hAnsi="Arial" w:cs="Arial"/>
                <w:sz w:val="16"/>
              </w:rPr>
              <w:t>Compliance with Authority Required procedures - Streamlined Authority Code 12349</w:t>
            </w:r>
          </w:p>
        </w:tc>
      </w:tr>
      <w:tr w:rsidR="005A302C" w:rsidRPr="000859A5" w:rsidDel="001242A3" w:rsidTr="00C17C74">
        <w:tc>
          <w:tcPr>
            <w:tcW w:w="602" w:type="pct"/>
            <w:vMerge w:val="restart"/>
          </w:tcPr>
          <w:p w:rsidR="005A302C" w:rsidRPr="001242A3" w:rsidDel="001242A3" w:rsidRDefault="005A302C" w:rsidP="005A302C">
            <w:pPr>
              <w:spacing w:line="240" w:lineRule="auto"/>
              <w:rPr>
                <w:rFonts w:ascii="Arial" w:eastAsia="Arial" w:hAnsi="Arial" w:cs="Arial"/>
                <w:sz w:val="16"/>
                <w:lang w:eastAsia="zh-CN"/>
              </w:rPr>
            </w:pPr>
            <w:r w:rsidRPr="000859A5">
              <w:rPr>
                <w:rFonts w:ascii="Arial" w:eastAsia="Arial" w:hAnsi="Arial" w:cs="Arial"/>
                <w:sz w:val="16"/>
                <w:szCs w:val="22"/>
                <w:lang w:eastAsia="zh-CN"/>
              </w:rPr>
              <w:t>Buprenorphine</w:t>
            </w:r>
          </w:p>
        </w:tc>
        <w:tc>
          <w:tcPr>
            <w:tcW w:w="497"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10748</w:t>
            </w:r>
          </w:p>
        </w:tc>
        <w:tc>
          <w:tcPr>
            <w:tcW w:w="490"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P10748</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hronic severe pain</w:t>
            </w:r>
            <w:r w:rsidRPr="001242A3">
              <w:rPr>
                <w:rFonts w:ascii="Arial" w:hAnsi="Arial" w:cs="Arial"/>
                <w:sz w:val="16"/>
              </w:rPr>
              <w:br/>
              <w:t>Initial PBS treatment after 1 June 2020 where patient has been treated with opioids for more than 12 months</w:t>
            </w:r>
            <w:r w:rsidRPr="001242A3">
              <w:rPr>
                <w:rFonts w:ascii="Arial" w:hAnsi="Arial" w:cs="Arial"/>
                <w:sz w:val="16"/>
              </w:rPr>
              <w:br/>
              <w:t>The condition must require daily, continuous, long term opioid treatment; AND</w:t>
            </w:r>
            <w:r w:rsidRPr="001242A3">
              <w:rPr>
                <w:rFonts w:ascii="Arial" w:hAnsi="Arial" w:cs="Arial"/>
                <w:sz w:val="16"/>
              </w:rPr>
              <w:br/>
              <w:t>Patient must have cancer pain; OR</w:t>
            </w:r>
            <w:r w:rsidRPr="001242A3">
              <w:rPr>
                <w:rFonts w:ascii="Arial" w:hAnsi="Arial" w:cs="Arial"/>
                <w:sz w:val="16"/>
              </w:rPr>
              <w:br/>
              <w:t>Patient must have had or would have inadequate pain management with maximum tolerated doses of non-opioid or other opioid analgesics; OR</w:t>
            </w:r>
            <w:r w:rsidRPr="001242A3">
              <w:rPr>
                <w:rFonts w:ascii="Arial" w:hAnsi="Arial" w:cs="Arial"/>
                <w:sz w:val="16"/>
              </w:rPr>
              <w:br/>
              <w:t>Patient must be unable to use non-opioid or other opioid analgesics due to contraindications or intolerance.</w:t>
            </w:r>
            <w:r w:rsidRPr="001242A3">
              <w:rPr>
                <w:rFonts w:ascii="Arial" w:hAnsi="Arial" w:cs="Arial"/>
                <w:sz w:val="16"/>
              </w:rPr>
              <w:br/>
              <w:t>Authorities for increased maximum quantities and/or repeats must only be considered for chronic severe disabling pain where the total duration of non-PBS and PBS opioid analgesic treatment:</w:t>
            </w:r>
            <w:r w:rsidRPr="001242A3">
              <w:rPr>
                <w:rFonts w:ascii="Arial" w:hAnsi="Arial" w:cs="Arial"/>
                <w:sz w:val="16"/>
              </w:rPr>
              <w:br/>
              <w:t>(i) exceeds 12 months and the palliative care patient is unable to have annual pain management review due to their clinical condition; or</w:t>
            </w:r>
            <w:r w:rsidRPr="001242A3">
              <w:rPr>
                <w:rFonts w:ascii="Arial" w:hAnsi="Arial" w:cs="Arial"/>
                <w:sz w:val="16"/>
              </w:rPr>
              <w:br/>
              <w:t>(ii) exceeds 12 months and the patient's clinical need for continuing opioid treatment has been confirmed through consultation with the patient by another medical practitioner or a palliative care nurse practitioner in the past 12 months; or</w:t>
            </w:r>
            <w:r w:rsidRPr="001242A3">
              <w:rPr>
                <w:rFonts w:ascii="Arial" w:hAnsi="Arial" w:cs="Arial"/>
                <w:sz w:val="16"/>
              </w:rPr>
              <w:b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1242A3">
              <w:rPr>
                <w:rFonts w:ascii="Arial" w:hAnsi="Arial" w:cs="Arial"/>
                <w:sz w:val="16"/>
              </w:rPr>
              <w:br/>
              <w:t>Palliative care nurses may conduct annual review under this item for the treatment of palliative care patients only.</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ompliance with Authority Required procedures - Streamlined Authority Code 10748</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10752</w:t>
            </w:r>
          </w:p>
        </w:tc>
        <w:tc>
          <w:tcPr>
            <w:tcW w:w="490"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P10752</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hronic severe pain</w:t>
            </w:r>
            <w:r w:rsidRPr="001242A3">
              <w:rPr>
                <w:rFonts w:ascii="Arial" w:hAnsi="Arial" w:cs="Arial"/>
                <w:sz w:val="16"/>
              </w:rPr>
              <w:br/>
              <w:t>Continuing PBS treatment after 1 June 2020</w:t>
            </w:r>
            <w:r w:rsidRPr="001242A3">
              <w:rPr>
                <w:rFonts w:ascii="Arial" w:hAnsi="Arial" w:cs="Arial"/>
                <w:sz w:val="16"/>
              </w:rPr>
              <w:br/>
              <w:t>Patient must have previously received PBS-subsidised treatment with this form of this drug for this condition after 1 June 2020.</w:t>
            </w:r>
            <w:r w:rsidRPr="001242A3">
              <w:rPr>
                <w:rFonts w:ascii="Arial" w:hAnsi="Arial" w:cs="Arial"/>
                <w:sz w:val="16"/>
              </w:rPr>
              <w:br/>
              <w:t>Authorities for increased maximum quantities and/or repeats must only be considered for chronic severe disabling pain where the patient has received initial authority approval and the total duration of non-PBS and PBS opioid analgesic treatment:</w:t>
            </w:r>
            <w:r w:rsidRPr="001242A3">
              <w:rPr>
                <w:rFonts w:ascii="Arial" w:hAnsi="Arial" w:cs="Arial"/>
                <w:sz w:val="16"/>
              </w:rPr>
              <w:br/>
              <w:t>(i) is less than 12 months; or</w:t>
            </w:r>
            <w:r w:rsidRPr="001242A3">
              <w:rPr>
                <w:rFonts w:ascii="Arial" w:hAnsi="Arial" w:cs="Arial"/>
                <w:sz w:val="16"/>
              </w:rPr>
              <w:br/>
              <w:t>(ii) exceeds 12 months and the palliative care patient is unable to have annual pain management review due to their clinical condition; or</w:t>
            </w:r>
            <w:r w:rsidRPr="001242A3">
              <w:rPr>
                <w:rFonts w:ascii="Arial" w:hAnsi="Arial" w:cs="Arial"/>
                <w:sz w:val="16"/>
              </w:rPr>
              <w:br/>
              <w:t>(iii) exceeds 12 months and the patient's clinical need for continuing opioid treatment has been confirmed through consultation with the patient by another medical practitioner or a palliative care nurse practitioner in the past 12 months; or</w:t>
            </w:r>
            <w:r w:rsidRPr="001242A3">
              <w:rPr>
                <w:rFonts w:ascii="Arial" w:hAnsi="Arial" w:cs="Arial"/>
                <w:sz w:val="16"/>
              </w:rPr>
              <w:b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sidRPr="001242A3">
              <w:rPr>
                <w:rFonts w:ascii="Arial" w:hAnsi="Arial" w:cs="Arial"/>
                <w:sz w:val="16"/>
              </w:rPr>
              <w:br/>
              <w:t>Palliative care nurses may conduct annual review under this item for the treatment of palliative care patients only.</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ompliance with Authority Required procedures - Streamlined Authority Code 10752</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RDefault="005A302C" w:rsidP="005A302C">
            <w:pPr>
              <w:spacing w:line="240" w:lineRule="auto"/>
              <w:rPr>
                <w:rFonts w:ascii="Arial" w:hAnsi="Arial" w:cs="Arial"/>
                <w:sz w:val="16"/>
              </w:rPr>
            </w:pPr>
            <w:r w:rsidRPr="001242A3">
              <w:rPr>
                <w:rFonts w:ascii="Arial" w:hAnsi="Arial" w:cs="Arial"/>
                <w:sz w:val="16"/>
              </w:rPr>
              <w:t>C10755</w:t>
            </w:r>
          </w:p>
        </w:tc>
        <w:tc>
          <w:tcPr>
            <w:tcW w:w="490" w:type="pct"/>
          </w:tcPr>
          <w:p w:rsidR="005A302C" w:rsidRPr="001242A3" w:rsidRDefault="005A302C" w:rsidP="005A302C">
            <w:pPr>
              <w:spacing w:line="240" w:lineRule="auto"/>
              <w:rPr>
                <w:rFonts w:ascii="Arial" w:hAnsi="Arial" w:cs="Arial"/>
                <w:sz w:val="16"/>
              </w:rPr>
            </w:pPr>
            <w:r w:rsidRPr="001242A3">
              <w:rPr>
                <w:rFonts w:ascii="Arial" w:hAnsi="Arial" w:cs="Arial"/>
                <w:sz w:val="16"/>
              </w:rPr>
              <w:t>P10755</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RDefault="005A302C" w:rsidP="005A302C">
            <w:pPr>
              <w:spacing w:line="240" w:lineRule="auto"/>
              <w:rPr>
                <w:rFonts w:ascii="Arial" w:hAnsi="Arial" w:cs="Arial"/>
                <w:sz w:val="16"/>
              </w:rPr>
            </w:pPr>
            <w:r w:rsidRPr="001242A3">
              <w:rPr>
                <w:rFonts w:ascii="Arial" w:hAnsi="Arial" w:cs="Arial"/>
                <w:sz w:val="16"/>
              </w:rPr>
              <w:t>Chronic severe pain</w:t>
            </w:r>
            <w:r w:rsidRPr="001242A3">
              <w:rPr>
                <w:rFonts w:ascii="Arial" w:hAnsi="Arial" w:cs="Arial"/>
                <w:sz w:val="16"/>
              </w:rPr>
              <w:br/>
              <w:t>Initial PBS treatment after 1 June 2020 where patient has been treated with opioids for less than 12 months</w:t>
            </w:r>
            <w:r w:rsidRPr="001242A3">
              <w:rPr>
                <w:rFonts w:ascii="Arial" w:hAnsi="Arial" w:cs="Arial"/>
                <w:sz w:val="16"/>
              </w:rPr>
              <w:br/>
              <w:t>The condition must require daily, continuous, long term opioid treatment; AND</w:t>
            </w:r>
            <w:r w:rsidRPr="001242A3">
              <w:rPr>
                <w:rFonts w:ascii="Arial" w:hAnsi="Arial" w:cs="Arial"/>
                <w:sz w:val="16"/>
              </w:rPr>
              <w:br/>
              <w:t>Patient must have cancer pain; OR</w:t>
            </w:r>
            <w:r w:rsidRPr="001242A3">
              <w:rPr>
                <w:rFonts w:ascii="Arial" w:hAnsi="Arial" w:cs="Arial"/>
                <w:sz w:val="16"/>
              </w:rPr>
              <w:br/>
              <w:t>Patient must have had or would have inadequate pain management with maximum tolerated doses of non-opioid or other opioid analgesics; OR</w:t>
            </w:r>
            <w:r w:rsidRPr="001242A3">
              <w:rPr>
                <w:rFonts w:ascii="Arial" w:hAnsi="Arial" w:cs="Arial"/>
                <w:sz w:val="16"/>
              </w:rPr>
              <w:br/>
              <w:t>Patient must be unable to use non-opioid or other opioid analgesics due to contraindications or intolerance.</w:t>
            </w:r>
            <w:r w:rsidRPr="001242A3">
              <w:rPr>
                <w:rFonts w:ascii="Arial" w:hAnsi="Arial" w:cs="Arial"/>
                <w:sz w:val="16"/>
              </w:rPr>
              <w:br/>
              <w:t>Authorities for increased maximum quantities and/or repeats under this restriction must only be considered for chronic severe disabling pain where the total duration of non-PBS and PBS opioid analgesic treatment is less than 12 months.</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RDefault="005A302C" w:rsidP="005A302C">
            <w:pPr>
              <w:spacing w:line="240" w:lineRule="auto"/>
              <w:rPr>
                <w:rFonts w:ascii="Arial" w:hAnsi="Arial" w:cs="Arial"/>
                <w:sz w:val="16"/>
              </w:rPr>
            </w:pPr>
            <w:r w:rsidRPr="001242A3">
              <w:rPr>
                <w:rFonts w:ascii="Arial" w:hAnsi="Arial" w:cs="Arial"/>
                <w:sz w:val="16"/>
              </w:rPr>
              <w:t>Compliance with Authority Required procedures - Streamlined Authority Code 10755</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C11753</w:t>
            </w:r>
          </w:p>
        </w:tc>
        <w:tc>
          <w:tcPr>
            <w:tcW w:w="490"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P11753</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Severe disabling pain</w:t>
            </w:r>
            <w:r w:rsidRPr="003B63D6">
              <w:rPr>
                <w:rFonts w:ascii="Arial" w:eastAsia="Arial" w:hAnsi="Arial" w:cs="Arial"/>
                <w:sz w:val="16"/>
                <w:szCs w:val="22"/>
                <w:lang w:eastAsia="zh-CN"/>
              </w:rPr>
              <w:br/>
              <w:t>Patient must have had or would have inadequate pain management with maximum tolerated doses of non-opioid or other opioid analgesics; OR</w:t>
            </w:r>
            <w:r w:rsidRPr="003B63D6">
              <w:rPr>
                <w:rFonts w:ascii="Arial" w:eastAsia="Arial" w:hAnsi="Arial" w:cs="Arial"/>
                <w:sz w:val="16"/>
                <w:szCs w:val="22"/>
                <w:lang w:eastAsia="zh-CN"/>
              </w:rPr>
              <w:br/>
              <w:t>Patient must be unable to use non-opioid or other opioid analgesics due to contraindications or intolerance.</w:t>
            </w:r>
            <w:r w:rsidRPr="003B63D6">
              <w:rPr>
                <w:rFonts w:ascii="Arial" w:eastAsia="Arial" w:hAnsi="Arial" w:cs="Arial"/>
                <w:sz w:val="16"/>
                <w:szCs w:val="22"/>
                <w:lang w:eastAsia="zh-CN"/>
              </w:rPr>
              <w:br/>
              <w:t>Patient must be undergoing palliative care.</w:t>
            </w:r>
            <w:r w:rsidRPr="003B63D6">
              <w:rPr>
                <w:rFonts w:ascii="Arial" w:eastAsia="Arial" w:hAnsi="Arial" w:cs="Arial"/>
                <w:sz w:val="16"/>
                <w:szCs w:val="22"/>
                <w:lang w:eastAsia="zh-CN"/>
              </w:rPr>
              <w:br/>
              <w:t>Authority requests for treatment duration up to 1 month may be requested through the Online PBS Authorities system or by calling Services Australia.</w:t>
            </w:r>
            <w:r w:rsidRPr="003B63D6">
              <w:rPr>
                <w:rFonts w:ascii="Arial" w:eastAsia="Arial" w:hAnsi="Arial" w:cs="Arial"/>
                <w:sz w:val="16"/>
                <w:szCs w:val="22"/>
                <w:lang w:eastAsia="zh-CN"/>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Compliance with Authority Required procedures</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75</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075</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38</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 AND</w:t>
            </w:r>
            <w:r w:rsidRPr="00A05C91">
              <w:rPr>
                <w:rFonts w:ascii="Arial" w:eastAsia="Arial" w:hAnsi="Arial" w:cs="Arial"/>
                <w:sz w:val="16"/>
                <w:szCs w:val="22"/>
                <w:lang w:eastAsia="zh-CN"/>
              </w:rPr>
              <w:br/>
              <w:t>Patient must be stabilised on sublingual buprenorphine or buprenorphine/naloxone prior to commencing treatment with this drug for this condition.</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38</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39</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 AND</w:t>
            </w:r>
            <w:r w:rsidRPr="00A05C91">
              <w:rPr>
                <w:rFonts w:ascii="Arial" w:eastAsia="Arial" w:hAnsi="Arial" w:cs="Arial"/>
                <w:sz w:val="16"/>
                <w:szCs w:val="22"/>
                <w:lang w:eastAsia="zh-CN"/>
              </w:rPr>
              <w:br/>
              <w:t>Patient must be stabilised on one of the following prior to commencing treatment with this drug for this condition: (i) weekly prolonged release buprenorphine (Buvidal Weekly) (ii) sublingual buprenorphine (iii) buprenorphine/naloxone.</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39</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57</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The treatment must be within a framework of medical, social and psychological treatment.</w:t>
            </w:r>
            <w:r w:rsidRPr="00A05C91">
              <w:rPr>
                <w:rFonts w:ascii="Arial" w:eastAsia="Arial" w:hAnsi="Arial" w:cs="Arial"/>
                <w:sz w:val="16"/>
                <w:szCs w:val="22"/>
                <w:lang w:eastAsia="zh-CN"/>
              </w:rPr>
              <w:b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57</w:t>
            </w:r>
          </w:p>
        </w:tc>
      </w:tr>
      <w:tr w:rsidR="005A302C" w:rsidRPr="000859A5" w:rsidDel="001242A3" w:rsidTr="00C17C74">
        <w:tc>
          <w:tcPr>
            <w:tcW w:w="602" w:type="pct"/>
          </w:tcPr>
          <w:p w:rsidR="005A302C" w:rsidRPr="004700B0" w:rsidDel="001242A3"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Buprenorphine with naloxone</w:t>
            </w:r>
          </w:p>
        </w:tc>
        <w:tc>
          <w:tcPr>
            <w:tcW w:w="497"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74</w:t>
            </w:r>
          </w:p>
        </w:tc>
        <w:tc>
          <w:tcPr>
            <w:tcW w:w="490" w:type="pct"/>
          </w:tcPr>
          <w:p w:rsidR="005A302C" w:rsidRPr="004700B0" w:rsidRDefault="005A302C" w:rsidP="005A302C">
            <w:pPr>
              <w:spacing w:line="240" w:lineRule="auto"/>
              <w:rPr>
                <w:rFonts w:ascii="Arial" w:eastAsia="Arial" w:hAnsi="Arial" w:cs="Arial"/>
                <w:sz w:val="16"/>
                <w:szCs w:val="22"/>
                <w:lang w:eastAsia="zh-CN"/>
              </w:rPr>
            </w:pPr>
          </w:p>
        </w:tc>
        <w:tc>
          <w:tcPr>
            <w:tcW w:w="332" w:type="pct"/>
          </w:tcPr>
          <w:p w:rsidR="005A302C" w:rsidRPr="004700B0" w:rsidDel="001242A3" w:rsidRDefault="005A302C" w:rsidP="005A302C">
            <w:pPr>
              <w:spacing w:line="240" w:lineRule="auto"/>
              <w:rPr>
                <w:rFonts w:ascii="Arial" w:eastAsia="Arial" w:hAnsi="Arial" w:cs="Arial"/>
                <w:sz w:val="16"/>
                <w:szCs w:val="22"/>
                <w:lang w:eastAsia="zh-CN"/>
              </w:rPr>
            </w:pPr>
          </w:p>
        </w:tc>
        <w:tc>
          <w:tcPr>
            <w:tcW w:w="2331"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The treatment must be within a framework of medical, social and psychological treatment.</w:t>
            </w:r>
            <w:r w:rsidRPr="00A05C91">
              <w:rPr>
                <w:rFonts w:ascii="Arial" w:eastAsia="Arial" w:hAnsi="Arial" w:cs="Arial"/>
                <w:sz w:val="16"/>
                <w:szCs w:val="22"/>
                <w:lang w:eastAsia="zh-CN"/>
              </w:rPr>
              <w:b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748"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074</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propio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8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8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icotine dependence</w:t>
            </w:r>
            <w:r w:rsidRPr="000859A5">
              <w:rPr>
                <w:rFonts w:ascii="Arial" w:eastAsia="Arial" w:hAnsi="Arial" w:cs="Arial"/>
                <w:sz w:val="16"/>
                <w:szCs w:val="22"/>
                <w:lang w:eastAsia="zh-CN"/>
              </w:rPr>
              <w:br/>
              <w:t>Completion of a short-term (9 weeks) course of treatment</w:t>
            </w:r>
            <w:r w:rsidRPr="000859A5">
              <w:rPr>
                <w:rFonts w:ascii="Arial" w:eastAsia="Arial" w:hAnsi="Arial" w:cs="Arial"/>
                <w:sz w:val="16"/>
                <w:szCs w:val="22"/>
                <w:lang w:eastAsia="zh-CN"/>
              </w:rPr>
              <w:br/>
              <w:t>The treatment must be as an aid to achieving abstinence from smoking;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previously received PBS-subsidised treatment with this drug during this current course of treatment; AND</w:t>
            </w:r>
            <w:r w:rsidRPr="000859A5">
              <w:rPr>
                <w:rFonts w:ascii="Arial" w:eastAsia="Arial" w:hAnsi="Arial" w:cs="Arial"/>
                <w:sz w:val="16"/>
                <w:szCs w:val="22"/>
                <w:lang w:eastAsia="zh-CN"/>
              </w:rPr>
              <w:br/>
              <w:t>Patient must not receive more than 9 weeks of PBS-subsidised treatment with this drug per 12-month period.</w:t>
            </w:r>
            <w:r w:rsidRPr="000859A5">
              <w:rPr>
                <w:rFonts w:ascii="Arial" w:eastAsia="Arial" w:hAnsi="Arial" w:cs="Arial"/>
                <w:sz w:val="16"/>
                <w:szCs w:val="22"/>
                <w:lang w:eastAsia="zh-CN"/>
              </w:rPr>
              <w:br/>
              <w:t>Patient must be undergoing concurrent counselling for smoking cessation through a comprehensive support and counselling program.</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81</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8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8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icotine dependence</w:t>
            </w:r>
            <w:r w:rsidRPr="000859A5">
              <w:rPr>
                <w:rFonts w:ascii="Arial" w:eastAsia="Arial" w:hAnsi="Arial" w:cs="Arial"/>
                <w:sz w:val="16"/>
                <w:szCs w:val="22"/>
                <w:lang w:eastAsia="zh-CN"/>
              </w:rPr>
              <w:br/>
              <w:t>Commencement of a short-term (9 weeks) course of treatment</w:t>
            </w:r>
            <w:r w:rsidRPr="000859A5">
              <w:rPr>
                <w:rFonts w:ascii="Arial" w:eastAsia="Arial" w:hAnsi="Arial" w:cs="Arial"/>
                <w:sz w:val="16"/>
                <w:szCs w:val="22"/>
                <w:lang w:eastAsia="zh-CN"/>
              </w:rPr>
              <w:br/>
              <w:t>The treatment must be as an aid to achieving abstinence from smoking;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indicated they are ready to cease smoking; AND</w:t>
            </w:r>
            <w:r w:rsidRPr="000859A5">
              <w:rPr>
                <w:rFonts w:ascii="Arial" w:eastAsia="Arial" w:hAnsi="Arial" w:cs="Arial"/>
                <w:sz w:val="16"/>
                <w:szCs w:val="22"/>
                <w:lang w:eastAsia="zh-CN"/>
              </w:rPr>
              <w:br/>
              <w:t>Patient must not receive more than 9 weeks of PBS-subsidised treatment with this drug per 12-month period.</w:t>
            </w:r>
            <w:r w:rsidRPr="000859A5">
              <w:rPr>
                <w:rFonts w:ascii="Arial" w:eastAsia="Arial" w:hAnsi="Arial" w:cs="Arial"/>
                <w:sz w:val="16"/>
                <w:szCs w:val="22"/>
                <w:lang w:eastAsia="zh-CN"/>
              </w:rPr>
              <w:br/>
              <w:t>Patient must be undergoing concurrent counselling for smoking cessation through a comprehensive support and counselling program or is about to enter such a program at the time PBS-subsidised treatment is initiated.</w:t>
            </w:r>
            <w:r w:rsidRPr="000859A5">
              <w:rPr>
                <w:rFonts w:ascii="Arial" w:eastAsia="Arial" w:hAnsi="Arial" w:cs="Arial"/>
                <w:sz w:val="16"/>
                <w:szCs w:val="22"/>
                <w:lang w:eastAsia="zh-CN"/>
              </w:rPr>
              <w:br/>
              <w:t>Details of the support and counselling program must be documented in the patient's medical records at the time treatment is initiated.</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82</w:t>
            </w:r>
          </w:p>
        </w:tc>
      </w:tr>
      <w:tr w:rsidR="005A302C" w:rsidRPr="000859A5" w:rsidDel="006B216C" w:rsidTr="00C17C74">
        <w:tc>
          <w:tcPr>
            <w:tcW w:w="602"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abazitaxel</w:t>
            </w:r>
          </w:p>
        </w:tc>
        <w:tc>
          <w:tcPr>
            <w:tcW w:w="497"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13207</w:t>
            </w:r>
          </w:p>
        </w:tc>
        <w:tc>
          <w:tcPr>
            <w:tcW w:w="490" w:type="pct"/>
          </w:tcPr>
          <w:p w:rsidR="005A302C" w:rsidRPr="00FB4482" w:rsidDel="006B216C" w:rsidRDefault="005A302C" w:rsidP="005A302C">
            <w:pPr>
              <w:spacing w:line="240" w:lineRule="auto"/>
              <w:rPr>
                <w:rFonts w:ascii="Arial" w:eastAsia="Arial" w:hAnsi="Arial" w:cs="Arial"/>
                <w:sz w:val="16"/>
                <w:lang w:eastAsia="zh-CN"/>
              </w:rPr>
            </w:pPr>
          </w:p>
        </w:tc>
        <w:tc>
          <w:tcPr>
            <w:tcW w:w="332" w:type="pct"/>
          </w:tcPr>
          <w:p w:rsidR="005A302C" w:rsidRPr="00FB4482" w:rsidDel="006B216C" w:rsidRDefault="005A302C" w:rsidP="005A302C">
            <w:pPr>
              <w:spacing w:line="240" w:lineRule="auto"/>
              <w:rPr>
                <w:rFonts w:ascii="Arial" w:eastAsia="Arial" w:hAnsi="Arial" w:cs="Arial"/>
                <w:sz w:val="16"/>
                <w:lang w:eastAsia="zh-CN"/>
              </w:rPr>
            </w:pPr>
          </w:p>
        </w:tc>
        <w:tc>
          <w:tcPr>
            <w:tcW w:w="2331"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astration resistant metastatic carcinoma of the prostate</w:t>
            </w:r>
            <w:r w:rsidRPr="00FB4482">
              <w:rPr>
                <w:rFonts w:ascii="Arial" w:hAnsi="Arial" w:cs="Arial"/>
                <w:sz w:val="16"/>
              </w:rPr>
              <w:br/>
              <w:t>The treatment must be in combination with prednisone or prednisolone; AND</w:t>
            </w:r>
            <w:r w:rsidRPr="00FB4482">
              <w:rPr>
                <w:rFonts w:ascii="Arial" w:hAnsi="Arial" w:cs="Arial"/>
                <w:sz w:val="16"/>
              </w:rPr>
              <w:br/>
              <w:t>The condition must be resistant to treatment with docetaxel; OR</w:t>
            </w:r>
            <w:r w:rsidRPr="00FB4482">
              <w:rPr>
                <w:rFonts w:ascii="Arial" w:hAnsi="Arial" w:cs="Arial"/>
                <w:sz w:val="16"/>
              </w:rPr>
              <w:br/>
              <w:t>Patient must have a documented intolerance necessitating permanent treatment withdrawal or a contraindication to docetaxel; AND</w:t>
            </w:r>
            <w:r w:rsidRPr="00FB4482">
              <w:rPr>
                <w:rFonts w:ascii="Arial" w:hAnsi="Arial" w:cs="Arial"/>
                <w:sz w:val="16"/>
              </w:rPr>
              <w:br/>
              <w:t>The treatment must not be used in combination with a novel hormonal drug; AND</w:t>
            </w:r>
            <w:r w:rsidRPr="00FB4482">
              <w:rPr>
                <w:rFonts w:ascii="Arial" w:hAnsi="Arial" w:cs="Arial"/>
                <w:sz w:val="16"/>
              </w:rPr>
              <w:br/>
              <w:t>Patient must have a WHO performance status of 2 or less; AND</w:t>
            </w:r>
            <w:r w:rsidRPr="00FB4482">
              <w:rPr>
                <w:rFonts w:ascii="Arial" w:hAnsi="Arial" w:cs="Arial"/>
                <w:sz w:val="16"/>
              </w:rPr>
              <w:br/>
              <w:t>Patient must not receive PBS-subsidised cabazitaxel if progressive disease develops while on cabazitaxel.</w:t>
            </w:r>
          </w:p>
        </w:tc>
        <w:tc>
          <w:tcPr>
            <w:tcW w:w="748"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ompliance with Authority Required procedures - Streamlined Authority Code 13207</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bergol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3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surger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3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surger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6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7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the onset of lactation</w:t>
            </w:r>
            <w:r w:rsidRPr="000859A5">
              <w:rPr>
                <w:rFonts w:ascii="Arial" w:eastAsia="Arial" w:hAnsi="Arial" w:cs="Arial"/>
                <w:sz w:val="16"/>
                <w:szCs w:val="22"/>
                <w:lang w:eastAsia="zh-CN"/>
              </w:rPr>
              <w:br/>
              <w:t>The treatment must occur in the puerperium; AND</w:t>
            </w:r>
            <w:r w:rsidRPr="000859A5">
              <w:rPr>
                <w:rFonts w:ascii="Arial" w:eastAsia="Arial" w:hAnsi="Arial" w:cs="Arial"/>
                <w:sz w:val="16"/>
                <w:szCs w:val="22"/>
                <w:lang w:eastAsia="zh-CN"/>
              </w:rPr>
              <w:br/>
              <w:t>The treatment must be for medical reason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5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radiotherap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9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9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radiotherap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bookmarkStart w:id="13" w:name="_Hlk100663331"/>
            <w:r w:rsidRPr="008956FD">
              <w:rPr>
                <w:rFonts w:ascii="Arial" w:eastAsia="Arial" w:hAnsi="Arial" w:cs="Arial"/>
                <w:sz w:val="16"/>
                <w:szCs w:val="22"/>
                <w:lang w:eastAsia="zh-CN"/>
              </w:rPr>
              <w:t>Cabotegravir</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HIV infection</w:t>
            </w:r>
            <w:r w:rsidRPr="008956FD">
              <w:rPr>
                <w:rFonts w:ascii="Arial" w:eastAsia="Arial" w:hAnsi="Arial" w:cs="Arial"/>
                <w:sz w:val="16"/>
                <w:szCs w:val="22"/>
                <w:lang w:eastAsia="zh-CN"/>
              </w:rPr>
              <w:br/>
              <w:t>Patient must be virologically suppressed on a stable antiretroviral regimen for at least 6 months; AND</w:t>
            </w:r>
            <w:r w:rsidRPr="008956FD">
              <w:rPr>
                <w:rFonts w:ascii="Arial" w:eastAsia="Arial" w:hAnsi="Arial" w:cs="Arial"/>
                <w:sz w:val="16"/>
                <w:szCs w:val="22"/>
                <w:lang w:eastAsia="zh-CN"/>
              </w:rPr>
              <w:br/>
              <w:t>The treatment must be in combination with rilpivirine tablets; AND</w:t>
            </w:r>
            <w:r w:rsidRPr="008956FD">
              <w:rPr>
                <w:rFonts w:ascii="Arial" w:eastAsia="Arial" w:hAnsi="Arial" w:cs="Arial"/>
                <w:sz w:val="16"/>
                <w:szCs w:val="22"/>
                <w:lang w:eastAsia="zh-CN"/>
              </w:rPr>
              <w:br/>
              <w:t>Patient must intend to proceed to treatment with intramuscular administration of cabotegravir and rilpivirin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19</w:t>
            </w:r>
          </w:p>
        </w:tc>
      </w:tr>
      <w:tr w:rsidR="005A302C" w:rsidRPr="000859A5" w:rsidTr="00C17C74">
        <w:tc>
          <w:tcPr>
            <w:tcW w:w="602" w:type="pct"/>
          </w:tcPr>
          <w:p w:rsidR="005A302C" w:rsidRPr="00740788" w:rsidRDefault="005A302C" w:rsidP="005A302C">
            <w:pPr>
              <w:spacing w:line="240" w:lineRule="auto"/>
              <w:rPr>
                <w:rFonts w:ascii="Arial" w:eastAsia="Arial" w:hAnsi="Arial" w:cs="Arial"/>
                <w:sz w:val="16"/>
                <w:szCs w:val="22"/>
                <w:lang w:eastAsia="zh-CN"/>
              </w:rPr>
            </w:pPr>
            <w:bookmarkStart w:id="14" w:name="_Hlk100663361"/>
            <w:bookmarkEnd w:id="13"/>
            <w:r w:rsidRPr="008956FD">
              <w:rPr>
                <w:rFonts w:ascii="Arial" w:eastAsia="Arial" w:hAnsi="Arial" w:cs="Arial"/>
                <w:sz w:val="16"/>
                <w:szCs w:val="22"/>
                <w:lang w:eastAsia="zh-CN"/>
              </w:rPr>
              <w:t>Cabotegravir and rilpivirine</w:t>
            </w:r>
          </w:p>
        </w:tc>
        <w:tc>
          <w:tcPr>
            <w:tcW w:w="497"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3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HIV infection</w:t>
            </w:r>
            <w:r w:rsidRPr="008956FD">
              <w:rPr>
                <w:rFonts w:ascii="Arial" w:eastAsia="Arial" w:hAnsi="Arial" w:cs="Arial"/>
                <w:sz w:val="16"/>
                <w:szCs w:val="22"/>
                <w:lang w:eastAsia="zh-CN"/>
              </w:rPr>
              <w:br/>
              <w:t>Patient must have previously received PBS-subsidised therapy for this condition; AND</w:t>
            </w:r>
            <w:r w:rsidRPr="008956FD">
              <w:rPr>
                <w:rFonts w:ascii="Arial" w:eastAsia="Arial" w:hAnsi="Arial" w:cs="Arial"/>
                <w:sz w:val="16"/>
                <w:szCs w:val="22"/>
                <w:lang w:eastAsia="zh-CN"/>
              </w:rPr>
              <w:br/>
              <w:t>The treatment must be the sole PBS-subsidised therapy for this condition.</w:t>
            </w:r>
          </w:p>
        </w:tc>
        <w:tc>
          <w:tcPr>
            <w:tcW w:w="748"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36</w:t>
            </w:r>
          </w:p>
        </w:tc>
      </w:tr>
      <w:bookmarkEnd w:id="14"/>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bozan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3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6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not receive PBS-subsidised treatment with this drug if progressive disease develops while on this dru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31</w:t>
            </w:r>
          </w:p>
        </w:tc>
      </w:tr>
      <w:tr w:rsidR="005A302C" w:rsidRPr="000859A5" w:rsidDel="0045227D" w:rsidTr="00C17C74">
        <w:tc>
          <w:tcPr>
            <w:tcW w:w="60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497"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11880</w:t>
            </w:r>
          </w:p>
        </w:tc>
        <w:tc>
          <w:tcPr>
            <w:tcW w:w="490"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P11880</w:t>
            </w:r>
          </w:p>
        </w:tc>
        <w:tc>
          <w:tcPr>
            <w:tcW w:w="33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2331"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Stage IV clear cell variant renal cell carcinoma (RCC)</w:t>
            </w:r>
            <w:r w:rsidRPr="00C47100">
              <w:rPr>
                <w:rFonts w:ascii="Arial" w:eastAsia="Arial" w:hAnsi="Arial" w:cs="Arial"/>
                <w:sz w:val="16"/>
                <w:szCs w:val="22"/>
                <w:lang w:eastAsia="zh-CN"/>
              </w:rPr>
              <w:br/>
              <w:t>Initial treatment</w:t>
            </w:r>
            <w:r w:rsidRPr="00C47100">
              <w:rPr>
                <w:rFonts w:ascii="Arial" w:eastAsia="Arial" w:hAnsi="Arial" w:cs="Arial"/>
                <w:sz w:val="16"/>
                <w:szCs w:val="22"/>
                <w:lang w:eastAsia="zh-CN"/>
              </w:rPr>
              <w:br/>
              <w:t>The condition must be each of: (i) classified as having an intermediate to poor survival risk score according to the International Metastatic Renal Cell Carcinoma Database Consortium (IMDC), (ii) untreated with a tyrosine kinase inhibitor; OR</w:t>
            </w:r>
            <w:r w:rsidRPr="00C47100">
              <w:rPr>
                <w:rFonts w:ascii="Arial" w:eastAsia="Arial" w:hAnsi="Arial" w:cs="Arial"/>
                <w:sz w:val="16"/>
                <w:szCs w:val="22"/>
                <w:lang w:eastAsia="zh-CN"/>
              </w:rPr>
              <w:br/>
              <w:t>Patient must have progressive disease according to the Response Evaluation Criteria in Solid Tumours (RECIST) despite treatment with a tyrosine kinase inhibitor, irrespective of the current IMDC survival risk score; AND</w:t>
            </w:r>
            <w:r w:rsidRPr="00C47100">
              <w:rPr>
                <w:rFonts w:ascii="Arial" w:eastAsia="Arial" w:hAnsi="Arial" w:cs="Arial"/>
                <w:sz w:val="16"/>
                <w:szCs w:val="22"/>
                <w:lang w:eastAsia="zh-CN"/>
              </w:rPr>
              <w:br/>
              <w:t>Patient must have a WHO performance status of 2 or less; AND</w:t>
            </w:r>
            <w:r w:rsidRPr="00C47100">
              <w:rPr>
                <w:rFonts w:ascii="Arial" w:eastAsia="Arial" w:hAnsi="Arial" w:cs="Arial"/>
                <w:sz w:val="16"/>
                <w:szCs w:val="22"/>
                <w:lang w:eastAsia="zh-CN"/>
              </w:rPr>
              <w:br/>
              <w:t>The treatment must be the sole PBS-subsidised therapy for this condition.</w:t>
            </w:r>
            <w:r w:rsidRPr="00C47100">
              <w:rPr>
                <w:rFonts w:ascii="Arial" w:eastAsia="Arial" w:hAnsi="Arial" w:cs="Arial"/>
                <w:sz w:val="16"/>
                <w:szCs w:val="22"/>
                <w:lang w:eastAsia="zh-CN"/>
              </w:rPr>
              <w:br/>
              <w:t>Patient must be undergoing treatment with this drug for the first time at the time of the first PBS prescription.</w:t>
            </w:r>
          </w:p>
        </w:tc>
        <w:tc>
          <w:tcPr>
            <w:tcW w:w="748"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ompliance with Authority Required procedures - Streamlined Authority Code 1188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potriol with betamethaso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0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680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table plaque type psoriasis vulgaris</w:t>
            </w:r>
            <w:r w:rsidRPr="000859A5">
              <w:rPr>
                <w:rFonts w:ascii="Arial" w:eastAsia="Arial" w:hAnsi="Arial" w:cs="Arial"/>
                <w:sz w:val="16"/>
                <w:szCs w:val="22"/>
                <w:lang w:eastAsia="zh-CN"/>
              </w:rPr>
              <w:br/>
              <w:t>The condition must be inadequately controlled by potent topical corticosteroid mono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C14236</w:t>
            </w:r>
          </w:p>
        </w:tc>
        <w:tc>
          <w:tcPr>
            <w:tcW w:w="490" w:type="pct"/>
          </w:tcPr>
          <w:p w:rsidR="005A302C" w:rsidRPr="00C05D69"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P1423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ronic stable plaque type psoriasis vulgar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be inadequately controlled by potent topical corticosteroid mono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alcitonin salmon</w:t>
            </w:r>
          </w:p>
        </w:tc>
        <w:tc>
          <w:tcPr>
            <w:tcW w:w="497"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C1388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Hypercalcaemia</w:t>
            </w:r>
            <w:r w:rsidRPr="00EB2B1A">
              <w:rPr>
                <w:rFonts w:ascii="Arial" w:hAnsi="Arial" w:cs="Arial"/>
                <w:sz w:val="16"/>
              </w:rPr>
              <w:br/>
              <w:t>The treatment must be initiated in a hospital; AND</w:t>
            </w:r>
            <w:r w:rsidRPr="00EB2B1A">
              <w:rPr>
                <w:rFonts w:ascii="Arial" w:hAnsi="Arial" w:cs="Arial"/>
                <w:sz w:val="16"/>
              </w:rPr>
              <w:br/>
              <w:t>The treatment must be for a patient who cannot tolerate bisphosphonates due to kidney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C1391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Symptomatic Paget disease of bone</w:t>
            </w:r>
            <w:r w:rsidRPr="00EB2B1A">
              <w:rPr>
                <w:rFonts w:ascii="Arial" w:hAnsi="Arial" w:cs="Arial"/>
                <w:sz w:val="16"/>
              </w:rPr>
              <w:br/>
              <w:t>The treatment must be for a patient who cannot tolerate bisphosphonates due to kidney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tri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8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08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phosphataemic ricke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8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1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11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Vitamin D-resistant ricke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114</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5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2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parathyroidism</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55</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40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calcaemia</w:t>
            </w:r>
            <w:r w:rsidRPr="000859A5">
              <w:rPr>
                <w:rFonts w:ascii="Arial" w:eastAsia="Arial" w:hAnsi="Arial" w:cs="Arial"/>
                <w:sz w:val="16"/>
                <w:szCs w:val="22"/>
                <w:lang w:eastAsia="zh-CN"/>
              </w:rPr>
              <w:br/>
              <w:t>The condition must be due to renal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1</w:t>
            </w:r>
          </w:p>
        </w:tc>
      </w:tr>
      <w:tr w:rsidR="005A302C" w:rsidRPr="000859A5" w:rsidTr="00C17C74">
        <w:trPr>
          <w:trHeight w:val="2426"/>
        </w:trPr>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40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2</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31</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phosphataemic rickets</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31</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59</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5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Establish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fracture due to minimal trauma.</w:t>
            </w:r>
            <w:r w:rsidRPr="00B208E9">
              <w:rPr>
                <w:rFonts w:ascii="Arial" w:hAnsi="Arial" w:cs="Arial"/>
                <w:sz w:val="16"/>
              </w:rPr>
              <w:br/>
              <w:t>The fracture must have been demonstrated radiologically and the year of plain x</w:t>
            </w:r>
            <w:r w:rsidRPr="00B208E9">
              <w:rPr>
                <w:rFonts w:ascii="Arial" w:hAnsi="Arial" w:cs="Arial"/>
                <w:sz w:val="16"/>
              </w:rPr>
              <w:noBreakHyphen/>
              <w:t>ray or computed tomography (CT) scan or magnetic resonance imaging (MRI) scan must be documented in the patient's medical records when treatment is initiated.</w:t>
            </w:r>
            <w:r w:rsidRPr="00B208E9">
              <w:rPr>
                <w:rFonts w:ascii="Arial" w:hAnsi="Arial" w:cs="Arial"/>
                <w:sz w:val="16"/>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59</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87</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8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parathyroidism</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87</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96</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9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Vitamin D</w:t>
            </w:r>
            <w:r w:rsidRPr="00B208E9">
              <w:rPr>
                <w:rFonts w:ascii="Arial" w:hAnsi="Arial" w:cs="Arial"/>
                <w:sz w:val="16"/>
              </w:rPr>
              <w:noBreakHyphen/>
              <w:t>resistant rickets</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96</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322</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2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calcaemia</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The condition must be due to renal disease.</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22</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um</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8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58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phosphataemia</w:t>
            </w:r>
            <w:r w:rsidRPr="000859A5">
              <w:rPr>
                <w:rFonts w:ascii="Arial" w:eastAsia="Arial" w:hAnsi="Arial" w:cs="Arial"/>
                <w:sz w:val="16"/>
                <w:szCs w:val="22"/>
                <w:lang w:eastAsia="zh-CN"/>
              </w:rPr>
              <w:br/>
              <w:t>The condition must be associated with chronic renal failur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86</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14228</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P1422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phosphat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be associated with chronic renal failur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ompliance with Authority Required procedures - Streamlined Authority Code 14228</w:t>
            </w:r>
          </w:p>
        </w:tc>
      </w:tr>
      <w:tr w:rsidR="005A302C" w:rsidRPr="004420A6"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ndesartan</w:t>
            </w:r>
          </w:p>
        </w:tc>
        <w:tc>
          <w:tcPr>
            <w:tcW w:w="497" w:type="pct"/>
          </w:tcPr>
          <w:p w:rsidR="005A302C" w:rsidRPr="004420A6" w:rsidRDefault="005A302C" w:rsidP="005A302C">
            <w:pPr>
              <w:spacing w:line="240" w:lineRule="auto"/>
              <w:rPr>
                <w:rFonts w:ascii="Arial" w:eastAsia="Times New Roman" w:hAnsi="Arial" w:cs="Arial"/>
                <w:sz w:val="16"/>
                <w:lang w:eastAsia="en-AU"/>
              </w:rPr>
            </w:pPr>
          </w:p>
        </w:tc>
        <w:tc>
          <w:tcPr>
            <w:tcW w:w="490" w:type="pct"/>
          </w:tcPr>
          <w:p w:rsidR="005A302C" w:rsidRPr="004420A6" w:rsidRDefault="005A302C" w:rsidP="005A302C">
            <w:pPr>
              <w:spacing w:line="240" w:lineRule="auto"/>
              <w:rPr>
                <w:rFonts w:ascii="Arial" w:eastAsia="Times New Roman" w:hAnsi="Arial" w:cs="Arial"/>
                <w:sz w:val="16"/>
                <w:lang w:eastAsia="en-AU"/>
              </w:rPr>
            </w:pPr>
            <w:r w:rsidRPr="005B2B89">
              <w:rPr>
                <w:rFonts w:ascii="Arial" w:eastAsia="Times New Roman" w:hAnsi="Arial" w:cs="Arial"/>
                <w:sz w:val="16"/>
                <w:lang w:eastAsia="en-AU"/>
              </w:rPr>
              <w:t>P1423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RDefault="005A302C" w:rsidP="005A302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5A302C" w:rsidRPr="004420A6" w:rsidRDefault="005A302C" w:rsidP="005A302C">
            <w:pPr>
              <w:spacing w:line="240" w:lineRule="auto"/>
              <w:rPr>
                <w:rFonts w:ascii="Arial" w:eastAsia="Times New Roman" w:hAnsi="Arial" w:cs="Arial"/>
                <w:sz w:val="16"/>
                <w:lang w:eastAsia="en-AU"/>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ndesartan with hydrochlorothiazid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37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thiazide diuretic.</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14255</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P142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ngiotensin II antagonist; OR</w:t>
            </w:r>
            <w:r w:rsidRPr="004420A6">
              <w:rPr>
                <w:rFonts w:ascii="Arial" w:eastAsia="Times New Roman" w:hAnsi="Arial" w:cs="Arial"/>
                <w:sz w:val="16"/>
                <w:lang w:eastAsia="en-AU"/>
              </w:rPr>
              <w:br/>
              <w:t>The condition must be inadequately controlled with a thiazide diuretic.</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annabidi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116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Severe myoclonic epilepsy in infancy (Dravet syndrome)</w:t>
            </w:r>
            <w:r w:rsidRPr="00A5515F">
              <w:rPr>
                <w:rFonts w:ascii="Arial" w:eastAsia="Arial" w:hAnsi="Arial" w:cs="Arial"/>
                <w:sz w:val="16"/>
                <w:szCs w:val="22"/>
                <w:lang w:eastAsia="zh-CN"/>
              </w:rPr>
              <w:br/>
              <w:t>Patient must have (as an initiating patient)/have had (as a continuing patient), generalised tonic-clonic seizures or generalised clonic seizures that are not adequately controlled with at least two other anti-epileptic drugs; AND</w:t>
            </w:r>
            <w:r w:rsidRPr="00A5515F">
              <w:rPr>
                <w:rFonts w:ascii="Arial" w:eastAsia="Arial" w:hAnsi="Arial" w:cs="Arial"/>
                <w:sz w:val="16"/>
                <w:szCs w:val="22"/>
                <w:lang w:eastAsia="zh-CN"/>
              </w:rPr>
              <w:br/>
              <w:t xml:space="preserve">The treatment must be as adjunctive therapy to at least two other anti-epileptic drugs. </w:t>
            </w:r>
            <w:r w:rsidRPr="00A5515F">
              <w:rPr>
                <w:rFonts w:ascii="Arial" w:eastAsia="Arial" w:hAnsi="Arial" w:cs="Arial"/>
                <w:sz w:val="16"/>
                <w:szCs w:val="22"/>
                <w:lang w:eastAsia="zh-CN"/>
              </w:rPr>
              <w:br/>
              <w:t>Must be treated by a neurologist if treatment is being initiated; OR</w:t>
            </w:r>
            <w:r w:rsidRPr="00A5515F">
              <w:rPr>
                <w:rFonts w:ascii="Arial" w:eastAsia="Arial" w:hAnsi="Arial" w:cs="Arial"/>
                <w:sz w:val="16"/>
                <w:szCs w:val="22"/>
                <w:lang w:eastAsia="zh-CN"/>
              </w:rPr>
              <w:br/>
              <w:t>Must be treated by a neurologist if treatment is being continued or re-initiated; OR</w:t>
            </w:r>
            <w:r w:rsidRPr="00A5515F">
              <w:rPr>
                <w:rFonts w:ascii="Arial" w:eastAsia="Arial" w:hAnsi="Arial" w:cs="Arial"/>
                <w:sz w:val="16"/>
                <w:szCs w:val="22"/>
                <w:lang w:eastAsia="zh-CN"/>
              </w:rPr>
              <w:br/>
              <w:t>Must be treated by a paediatrician in consultation with a neurologist if treatment is being continued; OR</w:t>
            </w:r>
            <w:r w:rsidRPr="00A5515F">
              <w:rPr>
                <w:rFonts w:ascii="Arial" w:eastAsia="Arial" w:hAnsi="Arial" w:cs="Arial"/>
                <w:sz w:val="16"/>
                <w:szCs w:val="22"/>
                <w:lang w:eastAsia="zh-CN"/>
              </w:rPr>
              <w:br/>
              <w:t>Must be treated by a general practitioner in consultation with a neurologist if treatment is being continued.</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A5515F" w:rsidRDefault="005A302C" w:rsidP="005A302C">
            <w:pPr>
              <w:spacing w:line="240" w:lineRule="auto"/>
              <w:rPr>
                <w:rFonts w:ascii="Arial" w:eastAsia="Arial" w:hAnsi="Arial" w:cs="Arial"/>
                <w:sz w:val="16"/>
                <w:szCs w:val="22"/>
                <w:lang w:eastAsia="zh-CN"/>
              </w:rPr>
            </w:pPr>
          </w:p>
        </w:tc>
        <w:tc>
          <w:tcPr>
            <w:tcW w:w="497"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C1404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Seizures of the Lennox-Gastaut syndrome</w:t>
            </w:r>
            <w:r w:rsidRPr="00E230A1">
              <w:rPr>
                <w:rFonts w:ascii="Arial" w:hAnsi="Arial" w:cs="Arial"/>
                <w:sz w:val="16"/>
              </w:rPr>
              <w:br/>
              <w:t>Patient must have a diagnosis of Lennox-Gastaut syndrome confirmed by an electroencephalogram (EEG) that showed a pattern of slow (less than 3.0 hertz) spike-and-wave discharges with generalised paroxysmal fast activity (sleep recording should be obtained where it is possible); AND</w:t>
            </w:r>
            <w:r w:rsidRPr="00E230A1">
              <w:rPr>
                <w:rFonts w:ascii="Arial" w:hAnsi="Arial" w:cs="Arial"/>
                <w:sz w:val="16"/>
              </w:rPr>
              <w:br/>
              <w:t>Patient must have (as an initiating patient)/have had (as a continuing patient) more than one type of generalised seizures; AND</w:t>
            </w:r>
            <w:r w:rsidRPr="00E230A1">
              <w:rPr>
                <w:rFonts w:ascii="Arial" w:hAnsi="Arial" w:cs="Arial"/>
                <w:sz w:val="16"/>
              </w:rPr>
              <w:br/>
              <w:t>Patient must have had at least two drop seizures (atonic, tonic or tonic-clonic) per week that are not adequately controlled with at least two other anti-epileptic drugs prior to initiating treatment with this medicine; AND</w:t>
            </w:r>
            <w:r w:rsidRPr="00E230A1">
              <w:rPr>
                <w:rFonts w:ascii="Arial" w:hAnsi="Arial" w:cs="Arial"/>
                <w:sz w:val="16"/>
              </w:rPr>
              <w:br/>
              <w:t>The treatment must be as adjunctive therapy to at least two other anti-epileptic drugs.</w:t>
            </w:r>
            <w:r w:rsidRPr="00E230A1">
              <w:rPr>
                <w:rFonts w:ascii="Arial" w:hAnsi="Arial" w:cs="Arial"/>
                <w:sz w:val="16"/>
              </w:rPr>
              <w:br/>
              <w:t>Must be treated by a neurologist if treatment is being initiated; OR</w:t>
            </w:r>
            <w:r w:rsidRPr="00E230A1">
              <w:rPr>
                <w:rFonts w:ascii="Arial" w:hAnsi="Arial" w:cs="Arial"/>
                <w:sz w:val="16"/>
              </w:rPr>
              <w:br/>
              <w:t>Must be treated by a neurologist if treatment is being continued or re-initiated; OR</w:t>
            </w:r>
            <w:r w:rsidRPr="00E230A1">
              <w:rPr>
                <w:rFonts w:ascii="Arial" w:hAnsi="Arial" w:cs="Arial"/>
                <w:sz w:val="16"/>
              </w:rPr>
              <w:br/>
              <w:t>Must be treated by a paediatrician in consultation with a neurologist if treatment is being continued; OR</w:t>
            </w:r>
            <w:r w:rsidRPr="00E230A1">
              <w:rPr>
                <w:rFonts w:ascii="Arial" w:hAnsi="Arial" w:cs="Arial"/>
                <w:sz w:val="16"/>
              </w:rPr>
              <w:br/>
              <w:t>Must be treated by a general practitioner in consultation with a neurologist if treatment is being continued.</w:t>
            </w:r>
            <w:r w:rsidRPr="00E230A1">
              <w:rPr>
                <w:rFonts w:ascii="Arial" w:hAnsi="Arial" w:cs="Arial"/>
                <w:sz w:val="16"/>
              </w:rPr>
              <w:br/>
              <w:t>Tonic seizures must have been recorded on video-EEG or have been clearly observed and reported by a witness.</w:t>
            </w:r>
            <w:r w:rsidRPr="00E230A1">
              <w:rPr>
                <w:rFonts w:ascii="Arial" w:hAnsi="Arial" w:cs="Arial"/>
                <w:sz w:val="16"/>
              </w:rPr>
              <w:br/>
              <w:t>Confirmation of eligibility for treatment with diagnostic reports must be documented in the patient's medical records.</w:t>
            </w:r>
          </w:p>
        </w:tc>
        <w:tc>
          <w:tcPr>
            <w:tcW w:w="748"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ptopri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unable to take a solid dose form of an ACE inhibito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hydrate, fat, vitamins, minerals and trace elements</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inborn errors of protein metabolism</w:t>
            </w:r>
            <w:r w:rsidRPr="000859A5">
              <w:rPr>
                <w:rFonts w:ascii="Arial" w:eastAsia="Arial" w:hAnsi="Arial" w:cs="Arial"/>
                <w:sz w:val="16"/>
                <w:szCs w:val="22"/>
                <w:lang w:eastAsia="zh-CN"/>
              </w:rPr>
              <w:br/>
              <w:t>Patient must be unable to meet their energy requirements with permitted food and formula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hydrate, fat, vitamins, minerals and trace elements and supplemented with arachidonic acid and docosahexaenoic acid</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inborn errors of protein metabolism</w:t>
            </w:r>
            <w:r w:rsidRPr="000859A5">
              <w:rPr>
                <w:rFonts w:ascii="Arial" w:eastAsia="Arial" w:hAnsi="Arial" w:cs="Arial"/>
                <w:sz w:val="16"/>
                <w:szCs w:val="22"/>
                <w:lang w:eastAsia="zh-CN"/>
              </w:rPr>
              <w:br/>
              <w:t>Patient must be unable to meet their energy requirements with permitted food and formula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mer</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5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5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mer 974</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arfilzom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69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Initial treatment - once weekly treatment regimen</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 AND</w:t>
            </w:r>
            <w:r w:rsidRPr="00725CA8">
              <w:rPr>
                <w:rFonts w:ascii="Arial" w:eastAsia="Arial" w:hAnsi="Arial" w:cs="Arial"/>
                <w:sz w:val="16"/>
                <w:szCs w:val="22"/>
                <w:lang w:eastAsia="zh-CN"/>
              </w:rPr>
              <w:br/>
              <w:t>Patient must not receive more than three cycles of treatment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69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Continuing treatment - once weekly treatment regimen</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not develop disease progression while receiving treatment with this drug for this condition; AND</w:t>
            </w:r>
            <w:r w:rsidRPr="00725CA8">
              <w:rPr>
                <w:rFonts w:ascii="Arial" w:eastAsia="Arial" w:hAnsi="Arial" w:cs="Arial"/>
                <w:sz w:val="16"/>
                <w:szCs w:val="22"/>
                <w:lang w:eastAsia="zh-CN"/>
              </w:rPr>
              <w:br/>
              <w:t>Patient must not receive more than 3 cycles of treatment per continuing treatment course authorised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849</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9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Continuing treatment - twice weekly treatment regimen</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not develop disease progression while receiving treatment with this drug for this condition; AND</w:t>
            </w:r>
            <w:r w:rsidRPr="00725CA8">
              <w:rPr>
                <w:rFonts w:ascii="Arial" w:eastAsia="Arial" w:hAnsi="Arial" w:cs="Arial"/>
                <w:sz w:val="16"/>
                <w:szCs w:val="22"/>
                <w:lang w:eastAsia="zh-CN"/>
              </w:rPr>
              <w:br/>
              <w:t>Patient must not receive more than 3 cycles of treatment per continuing treatment course authorised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930</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93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Initial treatment - twice weekly treatment regimen</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 AND</w:t>
            </w:r>
            <w:r w:rsidRPr="00725CA8">
              <w:rPr>
                <w:rFonts w:ascii="Arial" w:eastAsia="Arial" w:hAnsi="Arial" w:cs="Arial"/>
                <w:sz w:val="16"/>
                <w:szCs w:val="22"/>
                <w:lang w:eastAsia="zh-CN"/>
              </w:rPr>
              <w:br/>
              <w:t>Patient must not receive more than three cycles of treatment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93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6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Continuing treatment for Cycles 3 to 12</w:t>
            </w:r>
            <w:r w:rsidRPr="00B208E9">
              <w:rPr>
                <w:rFonts w:ascii="Arial" w:hAnsi="Arial" w:cs="Arial"/>
                <w:sz w:val="16"/>
              </w:rPr>
              <w:br/>
              <w:t>Patient must have previously received PBS-subsidised treatment with this drug for this condition;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not have progressive disease while receiving treatment with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63</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6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Continuing treatment for Cycles 13 onwards</w:t>
            </w:r>
            <w:r w:rsidRPr="00B208E9">
              <w:rPr>
                <w:rFonts w:ascii="Arial" w:hAnsi="Arial" w:cs="Arial"/>
                <w:sz w:val="16"/>
              </w:rPr>
              <w:br/>
              <w:t>Patient must have previously received PBS-subsidised treatment with this drug for this condition;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not have progressive disease while receiving treatment with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6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8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Initial treatment for Cycles 1 to 3</w:t>
            </w:r>
            <w:r w:rsidRPr="00B208E9">
              <w:rPr>
                <w:rFonts w:ascii="Arial" w:hAnsi="Arial" w:cs="Arial"/>
                <w:sz w:val="16"/>
              </w:rPr>
              <w:br/>
              <w:t>The condition must be confirmed by a histological diagnosis;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have progressive disease after at least one prior therapy; AND</w:t>
            </w:r>
            <w:r w:rsidRPr="00B208E9">
              <w:rPr>
                <w:rFonts w:ascii="Arial" w:hAnsi="Arial" w:cs="Arial"/>
                <w:sz w:val="16"/>
              </w:rPr>
              <w:br/>
              <w:t>Patient must not have previously received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r w:rsidRPr="00B208E9">
              <w:rPr>
                <w:rFonts w:ascii="Arial" w:hAnsi="Arial" w:cs="Arial"/>
                <w:sz w:val="16"/>
              </w:rPr>
              <w:br/>
              <w:t>Provide details of the histological diagnosis of multiple myeloma, prior treatments including name(s) of drug(s) and date of the most recent treatment cycle; the basis of the diagnosis of progressive disease or failure to respond; and which disease activity parameters will be used to assess response once only through the Authority application for lenalidomide.</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89</w:t>
            </w:r>
          </w:p>
        </w:tc>
      </w:tr>
      <w:tr w:rsidR="005A302C" w:rsidRPr="000859A5" w:rsidDel="001242A3" w:rsidTr="0002267A">
        <w:tc>
          <w:tcPr>
            <w:tcW w:w="602" w:type="pct"/>
          </w:tcPr>
          <w:p w:rsidR="005A302C" w:rsidRPr="00EB0366" w:rsidDel="001242A3"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ariprazine</w:t>
            </w:r>
          </w:p>
        </w:tc>
        <w:tc>
          <w:tcPr>
            <w:tcW w:w="497"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4246</w:t>
            </w:r>
          </w:p>
        </w:tc>
        <w:tc>
          <w:tcPr>
            <w:tcW w:w="490" w:type="pct"/>
          </w:tcPr>
          <w:p w:rsidR="005A302C" w:rsidRPr="00EB0366" w:rsidDel="001242A3" w:rsidRDefault="005A302C" w:rsidP="005A302C">
            <w:pPr>
              <w:spacing w:line="240" w:lineRule="auto"/>
              <w:rPr>
                <w:rFonts w:ascii="Arial" w:eastAsia="Arial" w:hAnsi="Arial" w:cs="Arial"/>
                <w:sz w:val="16"/>
                <w:szCs w:val="22"/>
                <w:lang w:eastAsia="zh-CN"/>
              </w:rPr>
            </w:pPr>
          </w:p>
        </w:tc>
        <w:tc>
          <w:tcPr>
            <w:tcW w:w="332" w:type="pct"/>
          </w:tcPr>
          <w:p w:rsidR="005A302C" w:rsidRPr="00EB0366" w:rsidDel="001242A3" w:rsidRDefault="005A302C" w:rsidP="005A302C">
            <w:pPr>
              <w:spacing w:line="240" w:lineRule="auto"/>
              <w:rPr>
                <w:rFonts w:ascii="Arial" w:eastAsia="Arial" w:hAnsi="Arial" w:cs="Arial"/>
                <w:sz w:val="16"/>
                <w:szCs w:val="22"/>
                <w:lang w:eastAsia="zh-CN"/>
              </w:rPr>
            </w:pPr>
          </w:p>
        </w:tc>
        <w:tc>
          <w:tcPr>
            <w:tcW w:w="2331"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Schizophrenia</w:t>
            </w:r>
          </w:p>
        </w:tc>
        <w:tc>
          <w:tcPr>
            <w:tcW w:w="748"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ompliance with Authority Required procedures - Streamlined Authority Code 4246</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ellos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7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7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9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9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2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ellose with glycer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7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7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97</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609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ust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5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lioblastoma multiforme</w:t>
            </w:r>
            <w:r w:rsidRPr="000859A5">
              <w:rPr>
                <w:rFonts w:ascii="Arial" w:eastAsia="Arial" w:hAnsi="Arial" w:cs="Arial"/>
                <w:sz w:val="16"/>
                <w:szCs w:val="22"/>
                <w:lang w:eastAsia="zh-CN"/>
              </w:rPr>
              <w:br/>
              <w:t>The condition must be suspected or confirmed at the time of initial surger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vedi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532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heart failure</w:t>
            </w:r>
            <w:r w:rsidRPr="000859A5">
              <w:rPr>
                <w:rFonts w:ascii="Arial" w:eastAsia="Arial" w:hAnsi="Arial" w:cs="Arial"/>
                <w:sz w:val="16"/>
                <w:szCs w:val="22"/>
                <w:lang w:eastAsia="zh-CN"/>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9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539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receiving this drug as a pharmaceutical benefit prior to 1 August 2002</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C14251</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P142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erate to severe heart failure</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70</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7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tients receiving this drug as a pharmaceutical benefit prior to 1 August 2002</w:t>
            </w:r>
            <w:r w:rsidRPr="004420A6">
              <w:rPr>
                <w:rFonts w:ascii="Arial" w:eastAsia="Times New Roman" w:hAnsi="Arial" w:cs="Arial"/>
                <w:sz w:val="16"/>
                <w:lang w:eastAsia="en-AU"/>
              </w:rPr>
              <w:br/>
              <w:t>The condition must be stable for the prescriber to consider the listed maximum quantity of this medicine suitable for this pati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alexin</w:t>
            </w: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43</w:t>
            </w:r>
          </w:p>
        </w:tc>
        <w:tc>
          <w:tcPr>
            <w:tcW w:w="33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4243</w:t>
            </w: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hylaxis of urinary tract infec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3</w:t>
            </w: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8</w:t>
            </w:r>
          </w:p>
        </w:tc>
        <w:tc>
          <w:tcPr>
            <w:tcW w:w="33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88</w:t>
            </w: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myeliti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8</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0</w:t>
            </w:r>
          </w:p>
        </w:tc>
        <w:tc>
          <w:tcPr>
            <w:tcW w:w="332"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10</w:t>
            </w:r>
          </w:p>
        </w:tc>
        <w:tc>
          <w:tcPr>
            <w:tcW w:w="2331"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a pin-site infection; OR</w:t>
            </w:r>
            <w:r w:rsidRPr="00C5235A">
              <w:rPr>
                <w:rFonts w:ascii="Arial" w:eastAsia="Arial" w:hAnsi="Arial" w:cs="Arial"/>
                <w:sz w:val="16"/>
                <w:szCs w:val="22"/>
                <w:lang w:eastAsia="zh-CN"/>
              </w:rPr>
              <w:br/>
              <w:t>Patient must have an infection following cardiac device insertion; OR</w:t>
            </w:r>
            <w:r w:rsidRPr="00C5235A">
              <w:rPr>
                <w:rFonts w:ascii="Arial" w:eastAsia="Arial" w:hAnsi="Arial" w:cs="Arial"/>
                <w:sz w:val="16"/>
                <w:szCs w:val="22"/>
                <w:lang w:eastAsia="zh-CN"/>
              </w:rPr>
              <w:br/>
              <w:t>Patient must have acute otitis externa; OR</w:t>
            </w:r>
            <w:r w:rsidRPr="00C5235A">
              <w:rPr>
                <w:rFonts w:ascii="Arial" w:eastAsia="Arial" w:hAnsi="Arial" w:cs="Arial"/>
                <w:sz w:val="16"/>
                <w:szCs w:val="22"/>
                <w:lang w:eastAsia="zh-CN"/>
              </w:rPr>
              <w:br/>
              <w:t>Patient must have streptococcal pharyngitis or tonsillitis; OR</w:t>
            </w:r>
            <w:r w:rsidRPr="00C5235A">
              <w:rPr>
                <w:rFonts w:ascii="Arial" w:eastAsia="Arial" w:hAnsi="Arial" w:cs="Arial"/>
                <w:sz w:val="16"/>
                <w:szCs w:val="22"/>
                <w:lang w:eastAsia="zh-CN"/>
              </w:rPr>
              <w:br/>
              <w:t>Patient must have mastitis; OR</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acute rheumatic fever;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widespread infection of dermatitis; OR</w:t>
            </w:r>
            <w:r w:rsidRPr="00C5235A">
              <w:rPr>
                <w:rFonts w:ascii="Arial" w:eastAsia="Arial" w:hAnsi="Arial" w:cs="Arial"/>
                <w:sz w:val="16"/>
                <w:szCs w:val="22"/>
                <w:lang w:eastAsia="zh-CN"/>
              </w:rPr>
              <w:br/>
              <w:t>Patient must require treatment for prophylaxis for invasive group A streptococcal (iGAS) infection; OR</w:t>
            </w:r>
            <w:r w:rsidRPr="00C5235A">
              <w:rPr>
                <w:rFonts w:ascii="Arial" w:eastAsia="Arial" w:hAnsi="Arial" w:cs="Arial"/>
                <w:sz w:val="16"/>
                <w:szCs w:val="22"/>
                <w:lang w:eastAsia="zh-CN"/>
              </w:rPr>
              <w:br/>
              <w:t>Patient must have impetigo;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condition requiring prolonged oral antibiotic therapy.</w:t>
            </w:r>
            <w:r w:rsidRPr="00C5235A">
              <w:rPr>
                <w:rFonts w:ascii="Arial" w:eastAsia="Arial" w:hAnsi="Arial" w:cs="Arial"/>
                <w:sz w:val="16"/>
                <w:szCs w:val="22"/>
                <w:lang w:eastAsia="zh-CN"/>
              </w:rPr>
              <w:br/>
              <w:t>Midwives may prescribe under this item for the treatment of mastitis only.</w:t>
            </w:r>
          </w:p>
        </w:tc>
        <w:tc>
          <w:tcPr>
            <w:tcW w:w="748"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0</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2</w:t>
            </w:r>
          </w:p>
        </w:tc>
        <w:tc>
          <w:tcPr>
            <w:tcW w:w="332"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12</w:t>
            </w:r>
          </w:p>
        </w:tc>
        <w:tc>
          <w:tcPr>
            <w:tcW w:w="2331"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impaired renal function; AND</w:t>
            </w:r>
            <w:r w:rsidRPr="00C5235A">
              <w:rPr>
                <w:rFonts w:ascii="Arial" w:eastAsia="Arial" w:hAnsi="Arial" w:cs="Arial"/>
                <w:sz w:val="16"/>
                <w:szCs w:val="22"/>
                <w:lang w:eastAsia="zh-CN"/>
              </w:rPr>
              <w:br/>
              <w:t>Patient must have a pin-site infection; OR</w:t>
            </w:r>
            <w:r w:rsidRPr="00C5235A">
              <w:rPr>
                <w:rFonts w:ascii="Arial" w:eastAsia="Arial" w:hAnsi="Arial" w:cs="Arial"/>
                <w:sz w:val="16"/>
                <w:szCs w:val="22"/>
                <w:lang w:eastAsia="zh-CN"/>
              </w:rPr>
              <w:br/>
              <w:t>Patient must have an infection following cardiac device insertion; OR</w:t>
            </w:r>
            <w:r w:rsidRPr="00C5235A">
              <w:rPr>
                <w:rFonts w:ascii="Arial" w:eastAsia="Arial" w:hAnsi="Arial" w:cs="Arial"/>
                <w:sz w:val="16"/>
                <w:szCs w:val="22"/>
                <w:lang w:eastAsia="zh-CN"/>
              </w:rPr>
              <w:br/>
              <w:t>Patient must have acute otitis externa; OR</w:t>
            </w:r>
            <w:r w:rsidRPr="00C5235A">
              <w:rPr>
                <w:rFonts w:ascii="Arial" w:eastAsia="Arial" w:hAnsi="Arial" w:cs="Arial"/>
                <w:sz w:val="16"/>
                <w:szCs w:val="22"/>
                <w:lang w:eastAsia="zh-CN"/>
              </w:rPr>
              <w:br/>
              <w:t>Patient must have streptococcal pharyngitis or tonsillitis; OR</w:t>
            </w:r>
            <w:r w:rsidRPr="00C5235A">
              <w:rPr>
                <w:rFonts w:ascii="Arial" w:eastAsia="Arial" w:hAnsi="Arial" w:cs="Arial"/>
                <w:sz w:val="16"/>
                <w:szCs w:val="22"/>
                <w:lang w:eastAsia="zh-CN"/>
              </w:rPr>
              <w:br/>
              <w:t>Patient must have mastitis; OR</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acute rheumatic fever;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widespread infection of dermatitis; OR</w:t>
            </w:r>
            <w:r w:rsidRPr="00C5235A">
              <w:rPr>
                <w:rFonts w:ascii="Arial" w:eastAsia="Arial" w:hAnsi="Arial" w:cs="Arial"/>
                <w:sz w:val="16"/>
                <w:szCs w:val="22"/>
                <w:lang w:eastAsia="zh-CN"/>
              </w:rPr>
              <w:br/>
              <w:t>Patient must require treatment for prophylaxis for invasive group A streptococcal (iGAS) infection; OR</w:t>
            </w:r>
            <w:r w:rsidRPr="00C5235A">
              <w:rPr>
                <w:rFonts w:ascii="Arial" w:eastAsia="Arial" w:hAnsi="Arial" w:cs="Arial"/>
                <w:sz w:val="16"/>
                <w:szCs w:val="22"/>
                <w:lang w:eastAsia="zh-CN"/>
              </w:rPr>
              <w:br/>
              <w:t>Patient must have impetigo;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condition requiring prolonged oral antibiotic therapy.</w:t>
            </w:r>
            <w:r w:rsidRPr="00C5235A">
              <w:rPr>
                <w:rFonts w:ascii="Arial" w:eastAsia="Arial" w:hAnsi="Arial" w:cs="Arial"/>
                <w:sz w:val="16"/>
                <w:szCs w:val="22"/>
                <w:lang w:eastAsia="zh-CN"/>
              </w:rPr>
              <w:br/>
              <w:t>Midwives may prescribe under this item for the treatment of mastitis only, where the patient has impaired renal function.</w:t>
            </w:r>
          </w:p>
        </w:tc>
        <w:tc>
          <w:tcPr>
            <w:tcW w:w="748"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2</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azol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luliti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luliti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epim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4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ebrile neutropenia</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rPr>
          <w:trHeight w:val="675"/>
        </w:trPr>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bookmarkStart w:id="15" w:name="_Hlk98404081"/>
            <w:r w:rsidRPr="000859A5">
              <w:rPr>
                <w:rFonts w:ascii="Arial" w:eastAsia="Arial" w:hAnsi="Arial" w:cs="Arial"/>
                <w:sz w:val="16"/>
                <w:szCs w:val="22"/>
                <w:lang w:eastAsia="zh-CN"/>
              </w:rPr>
              <w:t>Cefotaxim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bookmarkEnd w:id="15"/>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05</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triaxo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2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5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onorrhoe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8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9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ecox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heumatoid arthritis</w:t>
            </w:r>
            <w:r w:rsidRPr="000859A5">
              <w:rPr>
                <w:rFonts w:ascii="Arial" w:eastAsia="Arial" w:hAnsi="Arial" w:cs="Arial"/>
                <w:sz w:val="16"/>
                <w:szCs w:val="22"/>
                <w:lang w:eastAsia="zh-CN"/>
              </w:rPr>
              <w:br/>
              <w:t>The treatment must be for symptomatic treatm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arthritis</w:t>
            </w:r>
            <w:r w:rsidRPr="000859A5">
              <w:rPr>
                <w:rFonts w:ascii="Arial" w:eastAsia="Arial" w:hAnsi="Arial" w:cs="Arial"/>
                <w:sz w:val="16"/>
                <w:szCs w:val="22"/>
                <w:lang w:eastAsia="zh-CN"/>
              </w:rPr>
              <w:br/>
              <w:t>The treatment must be for symptomatic treatm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emiplima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32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Transitioning from non-PBS to PBS-subsidised supply - Grandfather arrangements</w:t>
            </w:r>
            <w:r>
              <w:rPr>
                <w:rFonts w:ascii="Arial" w:hAnsi="Arial" w:cs="Arial"/>
                <w:sz w:val="16"/>
              </w:rPr>
              <w:br/>
            </w:r>
            <w:r w:rsidRPr="000A5A85">
              <w:rPr>
                <w:rFonts w:ascii="Arial" w:hAnsi="Arial" w:cs="Arial"/>
                <w:sz w:val="16"/>
              </w:rPr>
              <w:t>Patient must have received non-PBS-subsidised therapy with this drug for this condition prior to 1 November 2022; AND</w:t>
            </w:r>
            <w:r>
              <w:rPr>
                <w:rFonts w:ascii="Arial" w:hAnsi="Arial" w:cs="Arial"/>
                <w:sz w:val="16"/>
              </w:rPr>
              <w:br/>
            </w:r>
            <w:r w:rsidRPr="000A5A85">
              <w:rPr>
                <w:rFonts w:ascii="Arial" w:hAnsi="Arial" w:cs="Arial"/>
                <w:sz w:val="16"/>
              </w:rPr>
              <w:t>The condition must be unsuitable for each of: (i) curative surgical resection, (ii) curative radiotherapy; AND</w:t>
            </w:r>
            <w:r>
              <w:rPr>
                <w:rFonts w:ascii="Arial" w:hAnsi="Arial" w:cs="Arial"/>
                <w:sz w:val="16"/>
              </w:rPr>
              <w:br/>
            </w:r>
            <w:r w:rsidRPr="000A5A85">
              <w:rPr>
                <w:rFonts w:ascii="Arial" w:hAnsi="Arial" w:cs="Arial"/>
                <w:sz w:val="16"/>
              </w:rPr>
              <w:t>Patient must have had a WHO performance status of 0 or 1 prior to initiation of non-PBS-subsidised treatment with this drug for this condi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37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Stage IV (metastatic) non-small cell lung cancer (NSCLC)</w:t>
            </w:r>
            <w:r>
              <w:rPr>
                <w:rFonts w:ascii="Arial" w:hAnsi="Arial" w:cs="Arial"/>
                <w:sz w:val="16"/>
              </w:rPr>
              <w:br/>
            </w:r>
            <w:r w:rsidRPr="000A5A85">
              <w:rPr>
                <w:rFonts w:ascii="Arial" w:hAnsi="Arial" w:cs="Arial"/>
                <w:sz w:val="16"/>
              </w:rPr>
              <w:t>Continuing treatment - 3 weekly treatment regimen</w:t>
            </w:r>
            <w:r>
              <w:rPr>
                <w:rFonts w:ascii="Arial" w:hAnsi="Arial" w:cs="Arial"/>
                <w:sz w:val="16"/>
              </w:rPr>
              <w:br/>
            </w:r>
            <w:r w:rsidRPr="000A5A85">
              <w:rPr>
                <w:rFonts w:ascii="Arial" w:hAnsi="Arial" w:cs="Arial"/>
                <w:sz w:val="16"/>
              </w:rPr>
              <w:t>Patient must have previously received PBS-subsidised treatment with this drug for this condition; AND</w:t>
            </w:r>
            <w:r>
              <w:rPr>
                <w:rFonts w:ascii="Arial" w:hAnsi="Arial" w:cs="Arial"/>
                <w:sz w:val="16"/>
              </w:rPr>
              <w:br/>
            </w:r>
            <w:r w:rsidRPr="000A5A85">
              <w:rPr>
                <w:rFonts w:ascii="Arial" w:hAnsi="Arial" w:cs="Arial"/>
                <w:sz w:val="16"/>
              </w:rPr>
              <w:t>Patient must not have developed disease progression while being treated with this drug for this condition; AND</w:t>
            </w:r>
            <w:r>
              <w:rPr>
                <w:rFonts w:ascii="Arial" w:hAnsi="Arial" w:cs="Arial"/>
                <w:sz w:val="16"/>
              </w:rPr>
              <w:br/>
            </w:r>
            <w:r w:rsidRPr="000A5A85">
              <w:rPr>
                <w:rFonts w:ascii="Arial" w:hAnsi="Arial" w:cs="Arial"/>
                <w:sz w:val="16"/>
              </w:rPr>
              <w:t>The treatment must be the sole PBS-subsidised systemic anti-cancer therapy for this condition; AND</w:t>
            </w:r>
            <w:r>
              <w:rPr>
                <w:rFonts w:ascii="Arial" w:hAnsi="Arial" w:cs="Arial"/>
                <w:sz w:val="16"/>
              </w:rPr>
              <w:br/>
            </w:r>
            <w:r w:rsidRPr="000A5A85">
              <w:rPr>
                <w:rFonts w:ascii="Arial" w:hAnsi="Arial" w:cs="Arial"/>
                <w:sz w:val="16"/>
              </w:rPr>
              <w:t>The treatment must not exceed a total of 35 cycles or up to 24 months of treatment under both initial and continuing treatment restrictions, whichever comes fir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73</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41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Patient must have previously received PBS-subsidised therapy with this drug for this condi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4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Initial treatment covering the first 3 treatment cycles</w:t>
            </w:r>
            <w:r>
              <w:rPr>
                <w:rFonts w:ascii="Arial" w:hAnsi="Arial" w:cs="Arial"/>
                <w:sz w:val="16"/>
              </w:rPr>
              <w:br/>
            </w:r>
            <w:r w:rsidRPr="000A5A85">
              <w:rPr>
                <w:rFonts w:ascii="Arial" w:hAnsi="Arial" w:cs="Arial"/>
                <w:sz w:val="16"/>
              </w:rPr>
              <w:t>The condition must be unsuitable for each of: (i) curative surgical resection, (ii) curative radiotherapy; AND</w:t>
            </w:r>
            <w:r>
              <w:rPr>
                <w:rFonts w:ascii="Arial" w:hAnsi="Arial" w:cs="Arial"/>
                <w:sz w:val="16"/>
              </w:rPr>
              <w:br/>
            </w:r>
            <w:r w:rsidRPr="000A5A85">
              <w:rPr>
                <w:rFonts w:ascii="Arial" w:hAnsi="Arial" w:cs="Arial"/>
                <w:sz w:val="16"/>
              </w:rPr>
              <w:t>Patient must have had a WHO performance status of 0 or 1;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A5A85" w:rsidRDefault="005A302C" w:rsidP="005A302C">
            <w:pPr>
              <w:spacing w:line="240" w:lineRule="auto"/>
              <w:rPr>
                <w:rFonts w:ascii="Arial" w:hAnsi="Arial" w:cs="Arial"/>
                <w:sz w:val="16"/>
              </w:rPr>
            </w:pPr>
            <w:r w:rsidRPr="00843113">
              <w:rPr>
                <w:rFonts w:ascii="Arial" w:hAnsi="Arial" w:cs="Arial"/>
                <w:sz w:val="16"/>
              </w:rPr>
              <w:t>C1376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A5A85" w:rsidRDefault="005A302C" w:rsidP="005A302C">
            <w:pPr>
              <w:spacing w:line="240" w:lineRule="auto"/>
              <w:rPr>
                <w:rFonts w:ascii="Arial" w:hAnsi="Arial" w:cs="Arial"/>
                <w:sz w:val="16"/>
              </w:rPr>
            </w:pPr>
            <w:r w:rsidRPr="00843113">
              <w:rPr>
                <w:rFonts w:ascii="Arial" w:hAnsi="Arial" w:cs="Arial"/>
                <w:sz w:val="16"/>
              </w:rPr>
              <w:t>Stage IV (metastatic) non-small cell lung cancer (NSCLC)</w:t>
            </w:r>
            <w:r>
              <w:rPr>
                <w:rFonts w:ascii="Arial" w:hAnsi="Arial" w:cs="Arial"/>
                <w:sz w:val="16"/>
              </w:rPr>
              <w:br/>
            </w:r>
            <w:r w:rsidRPr="00843113">
              <w:rPr>
                <w:rFonts w:ascii="Arial" w:hAnsi="Arial" w:cs="Arial"/>
                <w:sz w:val="16"/>
              </w:rPr>
              <w:t>Initial treatment - 3 weekly treatment regimen</w:t>
            </w:r>
            <w:r>
              <w:rPr>
                <w:rFonts w:ascii="Arial" w:hAnsi="Arial" w:cs="Arial"/>
                <w:sz w:val="16"/>
              </w:rPr>
              <w:br/>
            </w:r>
            <w:r w:rsidRPr="00843113">
              <w:rPr>
                <w:rFonts w:ascii="Arial" w:hAnsi="Arial" w:cs="Arial"/>
                <w:sz w:val="16"/>
              </w:rPr>
              <w:t>Patient must not have previously been treated for this condition in the metastatic setting; OR</w:t>
            </w:r>
            <w:r>
              <w:rPr>
                <w:rFonts w:ascii="Arial" w:hAnsi="Arial" w:cs="Arial"/>
                <w:sz w:val="16"/>
              </w:rPr>
              <w:br/>
            </w:r>
            <w:r w:rsidRPr="00843113">
              <w:rPr>
                <w:rFonts w:ascii="Arial" w:hAnsi="Arial" w:cs="Arial"/>
                <w:sz w:val="16"/>
              </w:rPr>
              <w:t>The condition must have progressed after treatment with tepotinib; AND</w:t>
            </w:r>
            <w:r>
              <w:rPr>
                <w:rFonts w:ascii="Arial" w:hAnsi="Arial" w:cs="Arial"/>
                <w:sz w:val="16"/>
              </w:rPr>
              <w:br/>
            </w:r>
            <w:r w:rsidRPr="00843113">
              <w:rPr>
                <w:rFonts w:ascii="Arial" w:hAnsi="Arial" w:cs="Arial"/>
                <w:sz w:val="16"/>
              </w:rPr>
              <w:t>Patient must not have received prior treatment with a programmed cell death 1 (PD-1) inhibitor or a programmed cell death ligand 1 (PD-L1) inhibitor for non-small cell lung cancer; AND</w:t>
            </w:r>
            <w:r>
              <w:rPr>
                <w:rFonts w:ascii="Arial" w:hAnsi="Arial" w:cs="Arial"/>
                <w:sz w:val="16"/>
              </w:rPr>
              <w:br/>
            </w:r>
            <w:r w:rsidRPr="00843113">
              <w:rPr>
                <w:rFonts w:ascii="Arial" w:hAnsi="Arial" w:cs="Arial"/>
                <w:sz w:val="16"/>
              </w:rPr>
              <w:t>Patient must have a WHO performance status of 0 or 1; AND</w:t>
            </w:r>
            <w:r>
              <w:rPr>
                <w:rFonts w:ascii="Arial" w:hAnsi="Arial" w:cs="Arial"/>
                <w:sz w:val="16"/>
              </w:rPr>
              <w:br/>
            </w:r>
            <w:r w:rsidRPr="00843113">
              <w:rPr>
                <w:rFonts w:ascii="Arial" w:hAnsi="Arial" w:cs="Arial"/>
                <w:sz w:val="16"/>
              </w:rPr>
              <w:t>The condition must express programmed cell death ligand 1 (PD-L1) with a tumour proportion score (TPS) of at least 50% in the tumour sample.</w:t>
            </w:r>
            <w:r>
              <w:rPr>
                <w:rFonts w:ascii="Arial" w:hAnsi="Arial" w:cs="Arial"/>
                <w:sz w:val="16"/>
              </w:rPr>
              <w:br/>
            </w:r>
            <w:r w:rsidRPr="00843113">
              <w:rPr>
                <w:rFonts w:ascii="Arial" w:hAnsi="Arial" w:cs="Arial"/>
                <w:sz w:val="16"/>
              </w:rPr>
              <w:t>The condition must not have evidence of an activating epidermal growth factor receptor (EGFR) gene or an anaplastic lymphoma kinase (ALK) gene rearrangement or a c-ROS proto-oncogene 1 (ROS1) gene arrangement in tumour material; AND</w:t>
            </w:r>
            <w:r>
              <w:rPr>
                <w:rFonts w:ascii="Arial" w:hAnsi="Arial" w:cs="Arial"/>
                <w:sz w:val="16"/>
              </w:rPr>
              <w:br/>
            </w:r>
            <w:r w:rsidRPr="00843113">
              <w:rPr>
                <w:rFonts w:ascii="Arial" w:hAnsi="Arial" w:cs="Arial"/>
                <w:sz w:val="16"/>
              </w:rPr>
              <w:t>The treatment must be the sole PBS-subsidised systemic anti-cancer therapy for this condition; AND</w:t>
            </w:r>
            <w:r>
              <w:rPr>
                <w:rFonts w:ascii="Arial" w:hAnsi="Arial" w:cs="Arial"/>
                <w:sz w:val="16"/>
              </w:rPr>
              <w:br/>
            </w:r>
            <w:r w:rsidRPr="00843113">
              <w:rPr>
                <w:rFonts w:ascii="Arial" w:hAnsi="Arial" w:cs="Arial"/>
                <w:sz w:val="16"/>
              </w:rPr>
              <w:t>The treatment must not exceed a total of 7 doses under this restriction.</w:t>
            </w:r>
          </w:p>
        </w:tc>
        <w:tc>
          <w:tcPr>
            <w:tcW w:w="748" w:type="pct"/>
          </w:tcPr>
          <w:p w:rsidR="005A302C" w:rsidRPr="000A5A85" w:rsidRDefault="005A302C" w:rsidP="005A302C">
            <w:pPr>
              <w:spacing w:line="240" w:lineRule="auto"/>
              <w:rPr>
                <w:rFonts w:ascii="Arial" w:hAnsi="Arial" w:cs="Arial"/>
                <w:sz w:val="16"/>
              </w:rPr>
            </w:pPr>
            <w:r w:rsidRPr="00843113">
              <w:rPr>
                <w:rFonts w:ascii="Arial" w:hAnsi="Arial" w:cs="Arial"/>
                <w:sz w:val="16"/>
              </w:rPr>
              <w:t>Compliance with Authority Required procedures - Streamlined Authority Code 13766</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i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3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c>
          <w:tcPr>
            <w:tcW w:w="602" w:type="pct"/>
            <w:vMerge/>
            <w:tcBorders>
              <w:bottom w:val="single" w:sz="4" w:space="0" w:color="auto"/>
            </w:tcBorders>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tolizumab pegol</w:t>
            </w:r>
          </w:p>
        </w:tc>
        <w:tc>
          <w:tcPr>
            <w:tcW w:w="497"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063</w:t>
            </w:r>
          </w:p>
        </w:tc>
        <w:tc>
          <w:tcPr>
            <w:tcW w:w="490"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06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Continuing treatment - balance of supply</w:t>
            </w:r>
            <w:r w:rsidRPr="00737D51">
              <w:rPr>
                <w:rFonts w:ascii="Arial" w:eastAsia="Arial" w:hAnsi="Arial" w:cs="Arial"/>
                <w:sz w:val="16"/>
                <w:szCs w:val="22"/>
                <w:lang w:eastAsia="zh-CN"/>
              </w:rPr>
              <w:br/>
              <w:t>Patient must have received insufficient therapy with this drug for this condition under the continuing treatment restriction to complete 24 weeks treatment; AND</w:t>
            </w:r>
            <w:r w:rsidRPr="00737D51">
              <w:rPr>
                <w:rFonts w:ascii="Arial" w:eastAsia="Arial" w:hAnsi="Arial" w:cs="Arial"/>
                <w:sz w:val="16"/>
                <w:szCs w:val="22"/>
                <w:lang w:eastAsia="zh-CN"/>
              </w:rPr>
              <w:br/>
              <w:t>The treatment must provide no more than the balance of up to 24 weeks treatment available under the above restriction.</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p>
        </w:tc>
        <w:tc>
          <w:tcPr>
            <w:tcW w:w="748"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073</w:t>
            </w:r>
          </w:p>
        </w:tc>
        <w:tc>
          <w:tcPr>
            <w:tcW w:w="490"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07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Severe psoriatic arthritis</w:t>
            </w:r>
            <w:r w:rsidRPr="005A37D3">
              <w:rPr>
                <w:rFonts w:ascii="Arial" w:eastAsia="Arial" w:hAnsi="Arial" w:cs="Arial"/>
                <w:sz w:val="16"/>
                <w:szCs w:val="22"/>
                <w:lang w:eastAsia="zh-CN"/>
              </w:rPr>
              <w:br/>
              <w:t>Initial treatment - Initial 2 (change or recommencement of treatment after a break in biological medicine of less than 5 years)</w:t>
            </w:r>
            <w:r w:rsidRPr="005A37D3">
              <w:rPr>
                <w:rFonts w:ascii="Arial" w:eastAsia="Arial" w:hAnsi="Arial" w:cs="Arial"/>
                <w:sz w:val="16"/>
                <w:szCs w:val="22"/>
                <w:lang w:eastAsia="zh-CN"/>
              </w:rPr>
              <w:br/>
              <w:t>Patient must have received prior PBS-subsidised treatment with a biological medicine for this condition in this treatment cycle; AND</w:t>
            </w:r>
            <w:r w:rsidRPr="005A37D3">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5A37D3">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5A37D3">
              <w:rPr>
                <w:rFonts w:ascii="Arial" w:eastAsia="Arial" w:hAnsi="Arial" w:cs="Arial"/>
                <w:sz w:val="16"/>
                <w:szCs w:val="22"/>
                <w:lang w:eastAsia="zh-CN"/>
              </w:rPr>
              <w:br/>
              <w:t>Patient must not receive more than 18 to 20 weeks of treatment, depending on the dosage regimen, under this restriction.</w:t>
            </w:r>
            <w:r w:rsidRPr="005A37D3">
              <w:rPr>
                <w:rFonts w:ascii="Arial" w:eastAsia="Arial" w:hAnsi="Arial" w:cs="Arial"/>
                <w:sz w:val="16"/>
                <w:szCs w:val="22"/>
                <w:lang w:eastAsia="zh-CN"/>
              </w:rPr>
              <w:br/>
              <w:t>Patient must be aged 18 years or older.</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psoriatic arthritis.</w:t>
            </w:r>
            <w:r w:rsidRPr="005A37D3">
              <w:rPr>
                <w:rFonts w:ascii="Arial" w:eastAsia="Arial" w:hAnsi="Arial" w:cs="Arial"/>
                <w:sz w:val="16"/>
                <w:szCs w:val="22"/>
                <w:lang w:eastAsia="zh-CN"/>
              </w:rPr>
              <w:br/>
              <w:t>An adequate response to treatment is defined as:</w:t>
            </w:r>
            <w:r w:rsidRPr="005A37D3">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5A37D3">
              <w:rPr>
                <w:rFonts w:ascii="Arial" w:eastAsia="Arial" w:hAnsi="Arial" w:cs="Arial"/>
                <w:sz w:val="16"/>
                <w:szCs w:val="22"/>
                <w:lang w:eastAsia="zh-CN"/>
              </w:rPr>
              <w:br/>
              <w:t>either of the following:</w:t>
            </w:r>
            <w:r w:rsidRPr="005A37D3">
              <w:rPr>
                <w:rFonts w:ascii="Arial" w:eastAsia="Arial" w:hAnsi="Arial" w:cs="Arial"/>
                <w:sz w:val="16"/>
                <w:szCs w:val="22"/>
                <w:lang w:eastAsia="zh-CN"/>
              </w:rPr>
              <w:br/>
              <w:t>(a) a reduction in the total active (swollen and tender) joint count by at least 50% from baseline, where baseline is at least 20 active joints; or</w:t>
            </w:r>
            <w:r w:rsidRPr="005A37D3">
              <w:rPr>
                <w:rFonts w:ascii="Arial" w:eastAsia="Arial" w:hAnsi="Arial" w:cs="Arial"/>
                <w:sz w:val="16"/>
                <w:szCs w:val="22"/>
                <w:lang w:eastAsia="zh-CN"/>
              </w:rPr>
              <w:br/>
              <w:t>(b) a reduction in the number of the following major active joints, from at least 4, by at least 50%:</w:t>
            </w:r>
            <w:r w:rsidRPr="005A37D3">
              <w:rPr>
                <w:rFonts w:ascii="Arial" w:eastAsia="Arial" w:hAnsi="Arial" w:cs="Arial"/>
                <w:sz w:val="16"/>
                <w:szCs w:val="22"/>
                <w:lang w:eastAsia="zh-CN"/>
              </w:rPr>
              <w:br/>
              <w:t>(i) elbow, wrist, knee and/or ankle (assessed as swollen and tender); and/or</w:t>
            </w:r>
            <w:r w:rsidRPr="005A37D3">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5A37D3">
              <w:rPr>
                <w:rFonts w:ascii="Arial" w:eastAsia="Arial" w:hAnsi="Arial" w:cs="Arial"/>
                <w:sz w:val="16"/>
                <w:szCs w:val="22"/>
                <w:lang w:eastAsia="zh-CN"/>
              </w:rPr>
              <w:br/>
              <w:t>The authority application must be made in writing and must include:</w:t>
            </w:r>
            <w:r w:rsidRPr="005A37D3">
              <w:rPr>
                <w:rFonts w:ascii="Arial" w:eastAsia="Arial" w:hAnsi="Arial" w:cs="Arial"/>
                <w:sz w:val="16"/>
                <w:szCs w:val="22"/>
                <w:lang w:eastAsia="zh-CN"/>
              </w:rPr>
              <w:br/>
              <w:t>(1) a completed authority prescription form(s); and</w:t>
            </w:r>
            <w:r w:rsidRPr="005A37D3">
              <w:rPr>
                <w:rFonts w:ascii="Arial" w:eastAsia="Arial" w:hAnsi="Arial" w:cs="Arial"/>
                <w:sz w:val="16"/>
                <w:szCs w:val="22"/>
                <w:lang w:eastAsia="zh-CN"/>
              </w:rPr>
              <w:br/>
              <w:t>(2) a completed Severe Psoriatic Arthritis PBS Authority Application - Supporting Information Form.</w:t>
            </w:r>
            <w:r w:rsidRPr="005A37D3">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5A37D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5A37D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5A37D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5A37D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5A37D3">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074</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07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treatment - Initial 3 (recommencement of treatment after a break in biological medicine of more than 5 years)</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Patient must have previously received PBS-subsidised treatment with a biological medicine for this condition; AND</w:t>
            </w:r>
            <w:r w:rsidRPr="00737D51">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737D51">
              <w:rPr>
                <w:rFonts w:ascii="Arial" w:eastAsia="Arial" w:hAnsi="Arial" w:cs="Arial"/>
                <w:sz w:val="16"/>
                <w:szCs w:val="22"/>
                <w:lang w:eastAsia="zh-CN"/>
              </w:rPr>
              <w:br/>
              <w:t>The condition must have an elevated erythrocyte sedimentation rate (ESR) greater than 25 mm per hour; OR</w:t>
            </w:r>
            <w:r w:rsidRPr="00737D51">
              <w:rPr>
                <w:rFonts w:ascii="Arial" w:eastAsia="Arial" w:hAnsi="Arial" w:cs="Arial"/>
                <w:sz w:val="16"/>
                <w:szCs w:val="22"/>
                <w:lang w:eastAsia="zh-CN"/>
              </w:rPr>
              <w:br/>
              <w:t>The condition must have a C-reactive protein (CRP) level greater than 15 mg per L; AND</w:t>
            </w:r>
            <w:r w:rsidRPr="00737D51">
              <w:rPr>
                <w:rFonts w:ascii="Arial" w:eastAsia="Arial" w:hAnsi="Arial" w:cs="Arial"/>
                <w:sz w:val="16"/>
                <w:szCs w:val="22"/>
                <w:lang w:eastAsia="zh-CN"/>
              </w:rPr>
              <w:br/>
              <w:t>The condition must have either (a) a total active joint count of at least 20 active (swollen and tender) joints; or (b) at least 4 active major joints; AND</w:t>
            </w:r>
            <w:r w:rsidRPr="00737D51">
              <w:rPr>
                <w:rFonts w:ascii="Arial" w:eastAsia="Arial" w:hAnsi="Arial" w:cs="Arial"/>
                <w:sz w:val="16"/>
                <w:szCs w:val="22"/>
                <w:lang w:eastAsia="zh-CN"/>
              </w:rPr>
              <w:br/>
              <w:t>Patient must not receive more than 18 to 20 weeks of treatment, depending on the dosage regimen,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All measures of joint count and ESR and/or CRP must be no more than one month old at the time of initial application.</w:t>
            </w:r>
            <w:r w:rsidRPr="00737D51">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737D51">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737D51">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737D51">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05</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0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Continuing treatment</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Patient must have received this drug as their most recent course of PBS-subsidised biological medicine treatment for this condition; AND</w:t>
            </w:r>
            <w:r w:rsidRPr="00737D51">
              <w:rPr>
                <w:rFonts w:ascii="Arial" w:eastAsia="Arial" w:hAnsi="Arial" w:cs="Arial"/>
                <w:sz w:val="16"/>
                <w:szCs w:val="22"/>
                <w:lang w:eastAsia="zh-CN"/>
              </w:rPr>
              <w:br/>
              <w:t>Patient must have demonstrated an adequate response to treatment with this drug; AND</w:t>
            </w:r>
            <w:r w:rsidRPr="00737D51">
              <w:rPr>
                <w:rFonts w:ascii="Arial" w:eastAsia="Arial" w:hAnsi="Arial" w:cs="Arial"/>
                <w:sz w:val="16"/>
                <w:szCs w:val="22"/>
                <w:lang w:eastAsia="zh-CN"/>
              </w:rPr>
              <w:br/>
              <w:t>Patient must not receive more than 24 weeks of treatment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An adequate response to treatment is defined as:</w:t>
            </w:r>
            <w:r w:rsidRPr="00737D51">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37D51">
              <w:rPr>
                <w:rFonts w:ascii="Arial" w:eastAsia="Arial" w:hAnsi="Arial" w:cs="Arial"/>
                <w:sz w:val="16"/>
                <w:szCs w:val="22"/>
                <w:lang w:eastAsia="zh-CN"/>
              </w:rPr>
              <w:br/>
              <w:t>either of the following:</w:t>
            </w:r>
            <w:r w:rsidRPr="00737D51">
              <w:rPr>
                <w:rFonts w:ascii="Arial" w:eastAsia="Arial" w:hAnsi="Arial" w:cs="Arial"/>
                <w:sz w:val="16"/>
                <w:szCs w:val="22"/>
                <w:lang w:eastAsia="zh-CN"/>
              </w:rPr>
              <w:br/>
              <w:t>(a) a reduction in the total active (swollen and tender) joint count by at least 50% from baseline, where baseline is at least 20 active joints; or</w:t>
            </w:r>
            <w:r w:rsidRPr="00737D51">
              <w:rPr>
                <w:rFonts w:ascii="Arial" w:eastAsia="Arial" w:hAnsi="Arial" w:cs="Arial"/>
                <w:sz w:val="16"/>
                <w:szCs w:val="22"/>
                <w:lang w:eastAsia="zh-CN"/>
              </w:rPr>
              <w:br/>
              <w:t>(b) a reduction in the number of the following major active joints, from at least 4, by at least 50%:</w:t>
            </w:r>
            <w:r w:rsidRPr="00737D51">
              <w:rPr>
                <w:rFonts w:ascii="Arial" w:eastAsia="Arial" w:hAnsi="Arial" w:cs="Arial"/>
                <w:sz w:val="16"/>
                <w:szCs w:val="22"/>
                <w:lang w:eastAsia="zh-CN"/>
              </w:rPr>
              <w:br/>
              <w:t>(i) elbow, wrist, knee and/or ankle (assessed as swollen and tender); and/or</w:t>
            </w:r>
            <w:r w:rsidRPr="00737D51">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737D51">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737D51">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83</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8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treatment - Initial 1 (new patient)</w:t>
            </w:r>
            <w:r w:rsidRPr="00737D51">
              <w:rPr>
                <w:rFonts w:ascii="Arial" w:eastAsia="Arial" w:hAnsi="Arial" w:cs="Arial"/>
                <w:sz w:val="16"/>
                <w:szCs w:val="22"/>
                <w:lang w:eastAsia="zh-CN"/>
              </w:rPr>
              <w:br/>
              <w:t>Patient must not have received PBS-subsidised treatment with a biological medicine for this condition; AND</w:t>
            </w:r>
            <w:r w:rsidRPr="00737D51">
              <w:rPr>
                <w:rFonts w:ascii="Arial" w:eastAsia="Arial" w:hAnsi="Arial" w:cs="Arial"/>
                <w:sz w:val="16"/>
                <w:szCs w:val="22"/>
                <w:lang w:eastAsia="zh-CN"/>
              </w:rPr>
              <w:br/>
              <w:t>Patient must have failed to achieve an adequate response to methotrexate at a dose of at least 20 mg weekly for a minimum period of 3 months; AND</w:t>
            </w:r>
            <w:r w:rsidRPr="00737D51">
              <w:rPr>
                <w:rFonts w:ascii="Arial" w:eastAsia="Arial" w:hAnsi="Arial" w:cs="Arial"/>
                <w:sz w:val="16"/>
                <w:szCs w:val="22"/>
                <w:lang w:eastAsia="zh-CN"/>
              </w:rPr>
              <w:br/>
              <w:t>Patient must have failed to achieve an adequate response to sulfasalazine at a dose of at least 2 g per day for a minimum period of 3 months; OR</w:t>
            </w:r>
            <w:r w:rsidRPr="00737D51">
              <w:rPr>
                <w:rFonts w:ascii="Arial" w:eastAsia="Arial" w:hAnsi="Arial" w:cs="Arial"/>
                <w:sz w:val="16"/>
                <w:szCs w:val="22"/>
                <w:lang w:eastAsia="zh-CN"/>
              </w:rPr>
              <w:br/>
              <w:t>Patient must have failed to achieve an adequate response to leflunomide at a dose of up to 20 mg daily for a minimum period of 3 months; AND</w:t>
            </w:r>
            <w:r w:rsidRPr="00737D51">
              <w:rPr>
                <w:rFonts w:ascii="Arial" w:eastAsia="Arial" w:hAnsi="Arial" w:cs="Arial"/>
                <w:sz w:val="16"/>
                <w:szCs w:val="22"/>
                <w:lang w:eastAsia="zh-CN"/>
              </w:rPr>
              <w:br/>
              <w:t>Patient must not receive more than 18 to 20 weeks of treatment, depending on the dosage regimen,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Where treatment with methotrexate, sulfasalazine or leflunomide is contraindicated according to the relevant TGA-approved Product Information, details must be provided at the time of application.</w:t>
            </w:r>
            <w:r w:rsidRPr="00737D51">
              <w:rPr>
                <w:rFonts w:ascii="Arial" w:eastAsia="Arial" w:hAnsi="Arial" w:cs="Arial"/>
                <w:sz w:val="16"/>
                <w:szCs w:val="22"/>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737D51">
              <w:rPr>
                <w:rFonts w:ascii="Arial" w:eastAsia="Arial" w:hAnsi="Arial" w:cs="Arial"/>
                <w:sz w:val="16"/>
                <w:szCs w:val="22"/>
                <w:lang w:eastAsia="zh-CN"/>
              </w:rPr>
              <w:br/>
              <w:t>The following initiation criteria indicate failure to achieve an adequate response and must be demonstrated in all patients at the time of the initial application:</w:t>
            </w:r>
            <w:r w:rsidRPr="00737D51">
              <w:rPr>
                <w:rFonts w:ascii="Arial" w:eastAsia="Arial" w:hAnsi="Arial" w:cs="Arial"/>
                <w:sz w:val="16"/>
                <w:szCs w:val="22"/>
                <w:lang w:eastAsia="zh-CN"/>
              </w:rPr>
              <w:br/>
              <w:t>an elevated erythrocyte sedimentation rate (ESR) greater than 25 mm per hour or a C-reactive protein (CRP) level greater than 15 mg per L; and</w:t>
            </w:r>
            <w:r w:rsidRPr="00737D51">
              <w:rPr>
                <w:rFonts w:ascii="Arial" w:eastAsia="Arial" w:hAnsi="Arial" w:cs="Arial"/>
                <w:sz w:val="16"/>
                <w:szCs w:val="22"/>
                <w:lang w:eastAsia="zh-CN"/>
              </w:rPr>
              <w:br/>
              <w:t>either</w:t>
            </w:r>
            <w:r w:rsidRPr="00737D51">
              <w:rPr>
                <w:rFonts w:ascii="Arial" w:eastAsia="Arial" w:hAnsi="Arial" w:cs="Arial"/>
                <w:sz w:val="16"/>
                <w:szCs w:val="22"/>
                <w:lang w:eastAsia="zh-CN"/>
              </w:rPr>
              <w:br/>
              <w:t>(a) an active joint count of at least 20 active (swollen and tender) joints; or</w:t>
            </w:r>
            <w:r w:rsidRPr="00737D51">
              <w:rPr>
                <w:rFonts w:ascii="Arial" w:eastAsia="Arial" w:hAnsi="Arial" w:cs="Arial"/>
                <w:sz w:val="16"/>
                <w:szCs w:val="22"/>
                <w:lang w:eastAsia="zh-CN"/>
              </w:rPr>
              <w:br/>
              <w:t>(b) at least 4 active joints from the following list of major joints:</w:t>
            </w:r>
            <w:r w:rsidRPr="00737D51">
              <w:rPr>
                <w:rFonts w:ascii="Arial" w:eastAsia="Arial" w:hAnsi="Arial" w:cs="Arial"/>
                <w:sz w:val="16"/>
                <w:szCs w:val="22"/>
                <w:lang w:eastAsia="zh-CN"/>
              </w:rPr>
              <w:br/>
              <w:t>(i) elbow, wrist, knee and/or ankle (assessed as swollen and tender); and/or</w:t>
            </w:r>
            <w:r w:rsidRPr="00737D51">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85</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737D51">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737D51">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737D51">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737D51">
              <w:rPr>
                <w:rFonts w:ascii="Arial" w:eastAsia="Arial" w:hAnsi="Arial" w:cs="Arial"/>
                <w:sz w:val="16"/>
                <w:szCs w:val="22"/>
                <w:lang w:eastAsia="zh-CN"/>
              </w:rPr>
              <w:br/>
              <w:t>The treatment must provide no more than the balance of up to 18 to 20 weeks treatment available under the above restrictions.</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431</w:t>
            </w:r>
          </w:p>
        </w:tc>
        <w:tc>
          <w:tcPr>
            <w:tcW w:w="490"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4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Ankylosing spondylitis</w:t>
            </w:r>
            <w:r w:rsidRPr="005A37D3">
              <w:rPr>
                <w:rFonts w:ascii="Arial" w:eastAsia="Arial" w:hAnsi="Arial" w:cs="Arial"/>
                <w:sz w:val="16"/>
                <w:szCs w:val="22"/>
                <w:lang w:eastAsia="zh-CN"/>
              </w:rPr>
              <w:br/>
              <w:t>Continuing treatment - balance of supply</w:t>
            </w:r>
            <w:r w:rsidRPr="005A37D3">
              <w:rPr>
                <w:rFonts w:ascii="Arial" w:eastAsia="Arial" w:hAnsi="Arial" w:cs="Arial"/>
                <w:sz w:val="16"/>
                <w:szCs w:val="22"/>
                <w:lang w:eastAsia="zh-CN"/>
              </w:rPr>
              <w:br/>
              <w:t>Patient must have received insufficient therapy with this drug under the Continuing treatment restriction to complete 24 weeks treatment; AND</w:t>
            </w:r>
            <w:r w:rsidRPr="005A37D3">
              <w:rPr>
                <w:rFonts w:ascii="Arial" w:eastAsia="Arial" w:hAnsi="Arial" w:cs="Arial"/>
                <w:sz w:val="16"/>
                <w:szCs w:val="22"/>
                <w:lang w:eastAsia="zh-CN"/>
              </w:rPr>
              <w:br/>
              <w:t>The treatment must provide no more than the balance of up to 24 weeks treatment available under the above restriction.</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ankylosing spondylitis.</w:t>
            </w:r>
          </w:p>
        </w:tc>
        <w:tc>
          <w:tcPr>
            <w:tcW w:w="748"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625</w:t>
            </w:r>
          </w:p>
        </w:tc>
        <w:tc>
          <w:tcPr>
            <w:tcW w:w="490"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62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Ankylosing spondylitis</w:t>
            </w:r>
            <w:r w:rsidRPr="005A37D3">
              <w:rPr>
                <w:rFonts w:ascii="Arial" w:eastAsia="Arial" w:hAnsi="Arial" w:cs="Arial"/>
                <w:sz w:val="16"/>
                <w:szCs w:val="22"/>
                <w:lang w:eastAsia="zh-CN"/>
              </w:rPr>
              <w:br/>
              <w:t>Initial treatment - Initial 1 (new patient), Initial 2 (change or recommencement of treatment after a break in biological medicine of less than 5 years) or Initial 3 (recommencement of treatment after a break in biological medicine of more than 5 years) - balance of supply</w:t>
            </w:r>
            <w:r w:rsidRPr="005A37D3">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5A37D3">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5A37D3">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5A37D3">
              <w:rPr>
                <w:rFonts w:ascii="Arial" w:eastAsia="Arial" w:hAnsi="Arial" w:cs="Arial"/>
                <w:sz w:val="16"/>
                <w:szCs w:val="22"/>
                <w:lang w:eastAsia="zh-CN"/>
              </w:rPr>
              <w:br/>
              <w:t>The treatment must provide no more than the balance of up to 18 to 20 weeks treatment available under the above restrictions.</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ankylosing spondylitis.</w:t>
            </w:r>
          </w:p>
        </w:tc>
        <w:tc>
          <w:tcPr>
            <w:tcW w:w="748"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31</w:t>
            </w:r>
          </w:p>
        </w:tc>
        <w:tc>
          <w:tcPr>
            <w:tcW w:w="490"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Non-radiographic axial spondyloarthritis</w:t>
            </w:r>
            <w:r w:rsidRPr="007E3C1B">
              <w:rPr>
                <w:rFonts w:ascii="Arial" w:eastAsia="Arial" w:hAnsi="Arial" w:cs="Arial"/>
                <w:sz w:val="16"/>
                <w:szCs w:val="22"/>
                <w:lang w:eastAsia="zh-CN"/>
              </w:rPr>
              <w:br/>
              <w:t>Continuing treatment</w:t>
            </w:r>
            <w:r w:rsidRPr="007E3C1B">
              <w:rPr>
                <w:rFonts w:ascii="Arial" w:eastAsia="Arial" w:hAnsi="Arial" w:cs="Arial"/>
                <w:sz w:val="16"/>
                <w:szCs w:val="22"/>
                <w:lang w:eastAsia="zh-CN"/>
              </w:rPr>
              <w:br/>
              <w:t>Patient must have received this drug as their most recent course of PBS-subsidised biological medicine treatment for this condition; AND</w:t>
            </w:r>
            <w:r w:rsidRPr="007E3C1B">
              <w:rPr>
                <w:rFonts w:ascii="Arial" w:eastAsia="Arial" w:hAnsi="Arial" w:cs="Arial"/>
                <w:sz w:val="16"/>
                <w:szCs w:val="22"/>
                <w:lang w:eastAsia="zh-CN"/>
              </w:rPr>
              <w:br/>
              <w:t>Patient must have demonstrated an adequate response to treatment with this drug for this condition; AND</w:t>
            </w:r>
            <w:r w:rsidRPr="007E3C1B">
              <w:rPr>
                <w:rFonts w:ascii="Arial" w:eastAsia="Arial" w:hAnsi="Arial" w:cs="Arial"/>
                <w:sz w:val="16"/>
                <w:szCs w:val="22"/>
                <w:lang w:eastAsia="zh-CN"/>
              </w:rPr>
              <w:br/>
              <w:t>The treatment must not exceed a maximum of 24 weeks with this drug per authorised course under this restriction.</w:t>
            </w:r>
            <w:r w:rsidRPr="007E3C1B">
              <w:rPr>
                <w:rFonts w:ascii="Arial" w:eastAsia="Arial" w:hAnsi="Arial" w:cs="Arial"/>
                <w:sz w:val="16"/>
                <w:szCs w:val="22"/>
                <w:lang w:eastAsia="zh-CN"/>
              </w:rPr>
              <w:br/>
              <w:t>Must be treated by a rheumatologist; OR</w:t>
            </w:r>
            <w:r w:rsidRPr="007E3C1B">
              <w:rPr>
                <w:rFonts w:ascii="Arial" w:eastAsia="Arial" w:hAnsi="Arial" w:cs="Arial"/>
                <w:sz w:val="16"/>
                <w:szCs w:val="22"/>
                <w:lang w:eastAsia="zh-CN"/>
              </w:rPr>
              <w:br/>
              <w:t>Must be treated by a clinical immunologist with expertise in the management of non-radiographic axial spondyloarthritis.</w:t>
            </w:r>
            <w:r w:rsidRPr="007E3C1B">
              <w:rPr>
                <w:rFonts w:ascii="Arial" w:eastAsia="Arial" w:hAnsi="Arial" w:cs="Arial"/>
                <w:sz w:val="16"/>
                <w:szCs w:val="22"/>
                <w:lang w:eastAsia="zh-CN"/>
              </w:rPr>
              <w:br/>
              <w:t>An adequate response to therapy with this biological medicine is defined as a reduction from baseline in the Bath Ankylosing Spondylitis Disease Activity Index (BASDAI) score by 2 or more units (on a scale of 0-10) and 1 of the following:</w:t>
            </w:r>
            <w:r w:rsidRPr="007E3C1B">
              <w:rPr>
                <w:rFonts w:ascii="Arial" w:eastAsia="Arial" w:hAnsi="Arial" w:cs="Arial"/>
                <w:sz w:val="16"/>
                <w:szCs w:val="22"/>
                <w:lang w:eastAsia="zh-CN"/>
              </w:rPr>
              <w:br/>
              <w:t>(a) a CRP measurement no greater than 10 mg per L; or</w:t>
            </w:r>
            <w:r w:rsidRPr="007E3C1B">
              <w:rPr>
                <w:rFonts w:ascii="Arial" w:eastAsia="Arial" w:hAnsi="Arial" w:cs="Arial"/>
                <w:sz w:val="16"/>
                <w:szCs w:val="22"/>
                <w:lang w:eastAsia="zh-CN"/>
              </w:rPr>
              <w:br/>
              <w:t>(b) a CRP measurement reduced by at least 20% from baseline.</w:t>
            </w:r>
            <w:r w:rsidRPr="007E3C1B">
              <w:rPr>
                <w:rFonts w:ascii="Arial" w:eastAsia="Arial" w:hAnsi="Arial" w:cs="Arial"/>
                <w:sz w:val="16"/>
                <w:szCs w:val="22"/>
                <w:lang w:eastAsia="zh-CN"/>
              </w:rPr>
              <w:br/>
              <w:t>If the requirement to demonstrate an elevated CRP level could not be met under an initial treatment restriction, a reduction in the BASDAI score from baseline will suffice for the purposes of administering this continuing treatment restriction.</w:t>
            </w:r>
            <w:r w:rsidRPr="007E3C1B">
              <w:rPr>
                <w:rFonts w:ascii="Arial" w:eastAsia="Arial" w:hAnsi="Arial" w:cs="Arial"/>
                <w:sz w:val="16"/>
                <w:szCs w:val="22"/>
                <w:lang w:eastAsia="zh-CN"/>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c>
          <w:tcPr>
            <w:tcW w:w="748"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59</w:t>
            </w:r>
          </w:p>
        </w:tc>
        <w:tc>
          <w:tcPr>
            <w:tcW w:w="490"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5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Non-radiographic axial spondyloarthritis</w:t>
            </w:r>
            <w:r w:rsidRPr="007E3C1B">
              <w:rPr>
                <w:rFonts w:ascii="Arial" w:eastAsia="Arial" w:hAnsi="Arial" w:cs="Arial"/>
                <w:sz w:val="16"/>
                <w:szCs w:val="22"/>
                <w:lang w:eastAsia="zh-CN"/>
              </w:rPr>
              <w:br/>
              <w:t>Initial 1 (New patient), Initial 2 (Change or re-commencement of treatment after a break in biological medicine of less than 5 years) or Initial 3 (Recommencement of treatment after a break in biological medicine of more than 5 years) - balance of supply</w:t>
            </w:r>
            <w:r w:rsidRPr="007E3C1B">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7E3C1B">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7E3C1B">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7E3C1B">
              <w:rPr>
                <w:rFonts w:ascii="Arial" w:eastAsia="Arial" w:hAnsi="Arial" w:cs="Arial"/>
                <w:sz w:val="16"/>
                <w:szCs w:val="22"/>
                <w:lang w:eastAsia="zh-CN"/>
              </w:rPr>
              <w:br/>
              <w:t>The treatment must provide no more than the balance of up to 20 weeks treatment.</w:t>
            </w:r>
            <w:r w:rsidRPr="007E3C1B">
              <w:rPr>
                <w:rFonts w:ascii="Arial" w:eastAsia="Arial" w:hAnsi="Arial" w:cs="Arial"/>
                <w:sz w:val="16"/>
                <w:szCs w:val="22"/>
                <w:lang w:eastAsia="zh-CN"/>
              </w:rPr>
              <w:br/>
              <w:t>Must be treated by a rheumatologist; OR</w:t>
            </w:r>
            <w:r w:rsidRPr="007E3C1B">
              <w:rPr>
                <w:rFonts w:ascii="Arial" w:eastAsia="Arial" w:hAnsi="Arial" w:cs="Arial"/>
                <w:sz w:val="16"/>
                <w:szCs w:val="22"/>
                <w:lang w:eastAsia="zh-CN"/>
              </w:rPr>
              <w:br/>
              <w:t>Must be treated by a clinical immunologist with expertise in the management of non-radiographic axial spondyloarthritis.</w:t>
            </w:r>
          </w:p>
        </w:tc>
        <w:tc>
          <w:tcPr>
            <w:tcW w:w="748"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w:t>
            </w:r>
          </w:p>
        </w:tc>
      </w:tr>
      <w:tr w:rsidR="005A302C" w:rsidRPr="00C91154"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C10513</w:t>
            </w:r>
          </w:p>
        </w:tc>
        <w:tc>
          <w:tcPr>
            <w:tcW w:w="490"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P1051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Non-radiographic axial spondyloarthritis</w:t>
            </w:r>
            <w:r w:rsidRPr="00B24086">
              <w:rPr>
                <w:rFonts w:ascii="Arial" w:eastAsia="Arial" w:hAnsi="Arial" w:cs="Arial"/>
                <w:sz w:val="16"/>
                <w:szCs w:val="22"/>
                <w:lang w:eastAsia="zh-CN"/>
              </w:rPr>
              <w:br/>
              <w:t>Initial treatment - Initial 3 (Recommencement of treatment after a break in biological medicine of more than 5 years)</w:t>
            </w:r>
            <w:r w:rsidRPr="00B24086">
              <w:rPr>
                <w:rFonts w:ascii="Arial" w:eastAsia="Arial" w:hAnsi="Arial" w:cs="Arial"/>
                <w:sz w:val="16"/>
                <w:szCs w:val="22"/>
                <w:lang w:eastAsia="zh-CN"/>
              </w:rPr>
              <w:br/>
              <w:t>Patient must have received prior PBS-subsidised treatment with a biological medicine for this condition; AND</w:t>
            </w:r>
            <w:r w:rsidRPr="00B24086">
              <w:rPr>
                <w:rFonts w:ascii="Arial" w:eastAsia="Arial" w:hAnsi="Arial" w:cs="Arial"/>
                <w:sz w:val="16"/>
                <w:szCs w:val="22"/>
                <w:lang w:eastAsia="zh-CN"/>
              </w:rPr>
              <w:br/>
              <w:t>Patient must have had chronic lower back pain and stiffness for 3 or more months that is relieved by exercise but not rest; AND</w:t>
            </w:r>
            <w:r w:rsidRPr="00B24086">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B24086">
              <w:rPr>
                <w:rFonts w:ascii="Arial" w:eastAsia="Arial" w:hAnsi="Arial" w:cs="Arial"/>
                <w:sz w:val="16"/>
                <w:szCs w:val="22"/>
                <w:lang w:eastAsia="zh-CN"/>
              </w:rPr>
              <w:br/>
              <w:t>Patient must have one or more of the following: (a) enthesitis (heel); (b) uveitis; (c) dactylitis; (d) psoriasis; (e) inflammatory bowel disease; or (f) positive for Human Leukocyte Antigen B27 (HLA-B27); AND</w:t>
            </w:r>
            <w:r w:rsidRPr="00B24086">
              <w:rPr>
                <w:rFonts w:ascii="Arial" w:eastAsia="Arial" w:hAnsi="Arial" w:cs="Arial"/>
                <w:sz w:val="16"/>
                <w:szCs w:val="22"/>
                <w:lang w:eastAsia="zh-CN"/>
              </w:rPr>
              <w:br/>
              <w:t>The condition must not be radiographically evidenced on plain x-ray of Grade II bilateral sacroiliitis or Grade III or IV unilateral sacroiliitis; AND</w:t>
            </w:r>
            <w:r w:rsidRPr="00B24086">
              <w:rPr>
                <w:rFonts w:ascii="Arial" w:eastAsia="Arial" w:hAnsi="Arial" w:cs="Arial"/>
                <w:sz w:val="16"/>
                <w:szCs w:val="22"/>
                <w:lang w:eastAsia="zh-CN"/>
              </w:rPr>
              <w:br/>
              <w:t>The condition must be non-radiographic axial spondyloarthritis, as defined by Assessment of Spondyloarthritis International Society (ASAS) criteria; AND</w:t>
            </w:r>
            <w:r w:rsidRPr="00B24086">
              <w:rPr>
                <w:rFonts w:ascii="Arial" w:eastAsia="Arial" w:hAnsi="Arial" w:cs="Arial"/>
                <w:sz w:val="16"/>
                <w:szCs w:val="22"/>
                <w:lang w:eastAsia="zh-CN"/>
              </w:rPr>
              <w:br/>
              <w:t>The condition must be sacroiliitis with active inflammation and/or oedema on non-contrast Magnetic Resonance Imaging (MRI); AND</w:t>
            </w:r>
            <w:r w:rsidRPr="00B24086">
              <w:rPr>
                <w:rFonts w:ascii="Arial" w:eastAsia="Arial" w:hAnsi="Arial" w:cs="Arial"/>
                <w:sz w:val="16"/>
                <w:szCs w:val="22"/>
                <w:lang w:eastAsia="zh-CN"/>
              </w:rPr>
              <w:br/>
              <w:t>The condition must have presence of Bone Marrow Oedema (BMO) depicted as a hyperintense signal on a Short Tau Inversion Recovery (STIR) image (or equivalent); AND</w:t>
            </w:r>
            <w:r w:rsidRPr="00B24086">
              <w:rPr>
                <w:rFonts w:ascii="Arial" w:eastAsia="Arial" w:hAnsi="Arial" w:cs="Arial"/>
                <w:sz w:val="16"/>
                <w:szCs w:val="22"/>
                <w:lang w:eastAsia="zh-CN"/>
              </w:rPr>
              <w:br/>
              <w:t>The condition must have BMO depicted as a hypointense signal on a T1 weighted image (without gadolinium); AND</w:t>
            </w:r>
            <w:r w:rsidRPr="00B24086">
              <w:rPr>
                <w:rFonts w:ascii="Arial" w:eastAsia="Arial" w:hAnsi="Arial" w:cs="Arial"/>
                <w:sz w:val="16"/>
                <w:szCs w:val="22"/>
                <w:lang w:eastAsia="zh-CN"/>
              </w:rPr>
              <w:br/>
              <w:t>Patient must not receive more than 18 to 20 weeks of treatment, depending on the dosage regimen, under this restriction.</w:t>
            </w:r>
            <w:r w:rsidRPr="00B24086">
              <w:rPr>
                <w:rFonts w:ascii="Arial" w:eastAsia="Arial" w:hAnsi="Arial" w:cs="Arial"/>
                <w:sz w:val="16"/>
                <w:szCs w:val="22"/>
                <w:lang w:eastAsia="zh-CN"/>
              </w:rPr>
              <w:br/>
              <w:t>Patient must be aged 18 years or older.</w:t>
            </w:r>
            <w:r w:rsidRPr="00B24086">
              <w:rPr>
                <w:rFonts w:ascii="Arial" w:eastAsia="Arial" w:hAnsi="Arial" w:cs="Arial"/>
                <w:sz w:val="16"/>
                <w:szCs w:val="22"/>
                <w:lang w:eastAsia="zh-CN"/>
              </w:rPr>
              <w:br/>
              <w:t>Must be treated by a rheumatologist; OR</w:t>
            </w:r>
            <w:r w:rsidRPr="00B24086">
              <w:rPr>
                <w:rFonts w:ascii="Arial" w:eastAsia="Arial" w:hAnsi="Arial" w:cs="Arial"/>
                <w:sz w:val="16"/>
                <w:szCs w:val="22"/>
                <w:lang w:eastAsia="zh-CN"/>
              </w:rPr>
              <w:br/>
              <w:t>Must be treated by a clinical immunologist with expertise in the management of non-radiographic axial spondyloarthritis.</w:t>
            </w:r>
            <w:r w:rsidRPr="00B24086">
              <w:rPr>
                <w:rFonts w:ascii="Arial" w:eastAsia="Arial" w:hAnsi="Arial" w:cs="Arial"/>
                <w:sz w:val="16"/>
                <w:szCs w:val="22"/>
                <w:lang w:eastAsia="zh-CN"/>
              </w:rPr>
              <w:br/>
              <w:t>The following must be provided at the time of application and documented in the patient's medical records:</w:t>
            </w:r>
            <w:r w:rsidRPr="00B24086">
              <w:rPr>
                <w:rFonts w:ascii="Arial" w:eastAsia="Arial" w:hAnsi="Arial" w:cs="Arial"/>
                <w:sz w:val="16"/>
                <w:szCs w:val="22"/>
                <w:lang w:eastAsia="zh-CN"/>
              </w:rPr>
              <w:br/>
              <w:t>(a) a Bath Ankylosing Spondylitis Disease Activity Index (BASDAI) score of at least 4 on a 0-10 scale; and</w:t>
            </w:r>
            <w:r w:rsidRPr="00B24086">
              <w:rPr>
                <w:rFonts w:ascii="Arial" w:eastAsia="Arial" w:hAnsi="Arial" w:cs="Arial"/>
                <w:sz w:val="16"/>
                <w:szCs w:val="22"/>
                <w:lang w:eastAsia="zh-CN"/>
              </w:rPr>
              <w:br/>
              <w:t>(b) C-reactive protein (CRP) level greater than 10 mg per L.</w:t>
            </w:r>
            <w:r w:rsidRPr="00B24086">
              <w:rPr>
                <w:rFonts w:ascii="Arial" w:eastAsia="Arial" w:hAnsi="Arial" w:cs="Arial"/>
                <w:sz w:val="16"/>
                <w:szCs w:val="22"/>
                <w:lang w:eastAsia="zh-CN"/>
              </w:rPr>
              <w:br/>
              <w:t>The BASDAI score and CRP level must be no more than 4 weeks old at the time of this application.</w:t>
            </w:r>
            <w:r w:rsidRPr="00B24086">
              <w:rPr>
                <w:rFonts w:ascii="Arial" w:eastAsia="Arial" w:hAnsi="Arial" w:cs="Arial"/>
                <w:sz w:val="16"/>
                <w:szCs w:val="22"/>
                <w:lang w:eastAsia="zh-CN"/>
              </w:rPr>
              <w:b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r w:rsidRPr="00B24086">
              <w:rPr>
                <w:rFonts w:ascii="Arial" w:eastAsia="Arial" w:hAnsi="Arial" w:cs="Arial"/>
                <w:sz w:val="16"/>
                <w:szCs w:val="22"/>
                <w:lang w:eastAsia="zh-CN"/>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748"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Compliance with Authority Required procedures</w:t>
            </w:r>
          </w:p>
        </w:tc>
      </w:tr>
      <w:tr w:rsidR="005A302C" w:rsidRPr="00C91154" w:rsidDel="0045227D" w:rsidTr="0002267A">
        <w:tc>
          <w:tcPr>
            <w:tcW w:w="60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497"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11386</w:t>
            </w:r>
          </w:p>
        </w:tc>
        <w:tc>
          <w:tcPr>
            <w:tcW w:w="490"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P11386</w:t>
            </w:r>
          </w:p>
        </w:tc>
        <w:tc>
          <w:tcPr>
            <w:tcW w:w="33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2331"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Non-radiographic axial spondyloarthritis</w:t>
            </w:r>
            <w:r w:rsidRPr="00C47100">
              <w:rPr>
                <w:rFonts w:ascii="Arial" w:eastAsia="Arial" w:hAnsi="Arial" w:cs="Arial"/>
                <w:sz w:val="16"/>
                <w:szCs w:val="22"/>
                <w:lang w:eastAsia="zh-CN"/>
              </w:rPr>
              <w:br/>
              <w:t>Initial treatment - Initial 1 (New patient)</w:t>
            </w:r>
            <w:r w:rsidRPr="00C47100">
              <w:rPr>
                <w:rFonts w:ascii="Arial" w:eastAsia="Arial" w:hAnsi="Arial" w:cs="Arial"/>
                <w:sz w:val="16"/>
                <w:szCs w:val="22"/>
                <w:lang w:eastAsia="zh-CN"/>
              </w:rPr>
              <w:br/>
              <w:t>Patient must not have received PBS-subsidised treatment with a biological medicine for this condition; AND</w:t>
            </w:r>
            <w:r w:rsidRPr="00C47100">
              <w:rPr>
                <w:rFonts w:ascii="Arial" w:eastAsia="Arial" w:hAnsi="Arial" w:cs="Arial"/>
                <w:sz w:val="16"/>
                <w:szCs w:val="22"/>
                <w:lang w:eastAsia="zh-CN"/>
              </w:rPr>
              <w:br/>
              <w:t>Patient must have had chronic lower back pain and stiffness for 3 or more months that is relieved by exercise but not rest; AND</w:t>
            </w:r>
            <w:r w:rsidRPr="00C47100">
              <w:rPr>
                <w:rFonts w:ascii="Arial" w:eastAsia="Arial" w:hAnsi="Arial" w:cs="Arial"/>
                <w:sz w:val="16"/>
                <w:szCs w:val="22"/>
                <w:lang w:eastAsia="zh-CN"/>
              </w:rPr>
              <w:br/>
              <w:t>Patient must have failed to achieve an adequate response following treatment with at least 2 non-steroidal anti-inflammatory drugs (NSAIDs), whilst completing an appropriate exercise program, for a total period of 3 months; AND</w:t>
            </w:r>
            <w:r w:rsidRPr="00C47100">
              <w:rPr>
                <w:rFonts w:ascii="Arial" w:eastAsia="Arial" w:hAnsi="Arial" w:cs="Arial"/>
                <w:sz w:val="16"/>
                <w:szCs w:val="22"/>
                <w:lang w:eastAsia="zh-CN"/>
              </w:rPr>
              <w:br/>
              <w:t>Patient must have one or more of the following: (a) enthesitis (heel); (b) uveitis; (c) dactylitis; (d) psoriasis; (e) inflammatory bowel disease; or (f) positive for Human Leukocyte Antigen B27 (HLA-B27); AND</w:t>
            </w:r>
            <w:r w:rsidRPr="00C47100">
              <w:rPr>
                <w:rFonts w:ascii="Arial" w:eastAsia="Arial" w:hAnsi="Arial" w:cs="Arial"/>
                <w:sz w:val="16"/>
                <w:szCs w:val="22"/>
                <w:lang w:eastAsia="zh-CN"/>
              </w:rPr>
              <w:br/>
              <w:t>The condition must not be radiographically evidenced on plain x-ray of Grade II bilateral sacroiliitis or Grade III or IV unilateral sacroiliitis; AND</w:t>
            </w:r>
            <w:r w:rsidRPr="00C47100">
              <w:rPr>
                <w:rFonts w:ascii="Arial" w:eastAsia="Arial" w:hAnsi="Arial" w:cs="Arial"/>
                <w:sz w:val="16"/>
                <w:szCs w:val="22"/>
                <w:lang w:eastAsia="zh-CN"/>
              </w:rPr>
              <w:br/>
              <w:t>The condition must be non-radiographic axial spondyloarthritis, as defined by Assessment of Spondyloarthritis International Society (ASAS) criteria; AND</w:t>
            </w:r>
            <w:r w:rsidRPr="00C47100">
              <w:rPr>
                <w:rFonts w:ascii="Arial" w:eastAsia="Arial" w:hAnsi="Arial" w:cs="Arial"/>
                <w:sz w:val="16"/>
                <w:szCs w:val="22"/>
                <w:lang w:eastAsia="zh-CN"/>
              </w:rPr>
              <w:br/>
              <w:t>The condition must be sacroiliitis with active inflammation and/or oedema on non-contrast Magnetic Resonance Imaging (MRI); AND</w:t>
            </w:r>
            <w:r w:rsidRPr="00C47100">
              <w:rPr>
                <w:rFonts w:ascii="Arial" w:eastAsia="Arial" w:hAnsi="Arial" w:cs="Arial"/>
                <w:sz w:val="16"/>
                <w:szCs w:val="22"/>
                <w:lang w:eastAsia="zh-CN"/>
              </w:rPr>
              <w:br/>
              <w:t>The condition must have presence of Bone Marrow Oedema (BMO) depicted as a hyperintense signal on a Short Tau Inversion Recovery (STIR) image (or equivalent); AND</w:t>
            </w:r>
            <w:r w:rsidRPr="00C47100">
              <w:rPr>
                <w:rFonts w:ascii="Arial" w:eastAsia="Arial" w:hAnsi="Arial" w:cs="Arial"/>
                <w:sz w:val="16"/>
                <w:szCs w:val="22"/>
                <w:lang w:eastAsia="zh-CN"/>
              </w:rPr>
              <w:br/>
              <w:t>The condition must have BMO depicted as a hypointense signal on a T1 weighted image (without gadolinium); AND</w:t>
            </w:r>
            <w:r w:rsidRPr="00C47100">
              <w:rPr>
                <w:rFonts w:ascii="Arial" w:eastAsia="Arial" w:hAnsi="Arial" w:cs="Arial"/>
                <w:sz w:val="16"/>
                <w:szCs w:val="22"/>
                <w:lang w:eastAsia="zh-CN"/>
              </w:rPr>
              <w:br/>
              <w:t>Patient must not receive more than 18 to 20 weeks of treatment, depending on the dosage regimen, under this restriction.</w:t>
            </w:r>
            <w:r w:rsidRPr="00C47100">
              <w:rPr>
                <w:rFonts w:ascii="Arial" w:eastAsia="Arial" w:hAnsi="Arial" w:cs="Arial"/>
                <w:sz w:val="16"/>
                <w:szCs w:val="22"/>
                <w:lang w:eastAsia="zh-CN"/>
              </w:rPr>
              <w:br/>
              <w:t>Patient must be aged 18 years or older.</w:t>
            </w:r>
            <w:r w:rsidRPr="00C47100">
              <w:rPr>
                <w:rFonts w:ascii="Arial" w:eastAsia="Arial" w:hAnsi="Arial" w:cs="Arial"/>
                <w:sz w:val="16"/>
                <w:szCs w:val="22"/>
                <w:lang w:eastAsia="zh-CN"/>
              </w:rPr>
              <w:br/>
              <w:t>Must be treated by a rheumatologist; OR</w:t>
            </w:r>
            <w:r w:rsidRPr="00C47100">
              <w:rPr>
                <w:rFonts w:ascii="Arial" w:eastAsia="Arial" w:hAnsi="Arial" w:cs="Arial"/>
                <w:sz w:val="16"/>
                <w:szCs w:val="22"/>
                <w:lang w:eastAsia="zh-CN"/>
              </w:rPr>
              <w:br/>
              <w:t>Must be treated by a clinical immunologist with expertise in the management of non-radiographic axial spondyloarthritis.</w:t>
            </w:r>
            <w:r w:rsidRPr="00C47100">
              <w:rPr>
                <w:rFonts w:ascii="Arial" w:eastAsia="Arial" w:hAnsi="Arial" w:cs="Arial"/>
                <w:sz w:val="16"/>
                <w:szCs w:val="22"/>
                <w:lang w:eastAsia="zh-CN"/>
              </w:rPr>
              <w:br/>
              <w:t>The application must include details of the NSAIDs trialled, their doses and duration of treatment.</w:t>
            </w:r>
            <w:r w:rsidRPr="00C47100">
              <w:rPr>
                <w:rFonts w:ascii="Arial" w:eastAsia="Arial" w:hAnsi="Arial" w:cs="Arial"/>
                <w:sz w:val="16"/>
                <w:szCs w:val="22"/>
                <w:lang w:eastAsia="zh-CN"/>
              </w:rPr>
              <w:br/>
              <w:t>If the NSAID dose is less than the maximum recommended dose in the relevant TGA-approved Product Information, the application must include the reason a higher dose cannot be used.</w:t>
            </w:r>
            <w:r w:rsidRPr="00C47100">
              <w:rPr>
                <w:rFonts w:ascii="Arial" w:eastAsia="Arial" w:hAnsi="Arial" w:cs="Arial"/>
                <w:sz w:val="16"/>
                <w:szCs w:val="22"/>
                <w:lang w:eastAsia="zh-CN"/>
              </w:rPr>
              <w:br/>
              <w:t>If treatment with NSAIDs is contraindicated according to the relevant TGA-approved Product Information, the application must provide details of the contraindication.</w:t>
            </w:r>
            <w:r w:rsidRPr="00C47100">
              <w:rPr>
                <w:rFonts w:ascii="Arial" w:eastAsia="Arial" w:hAnsi="Arial" w:cs="Arial"/>
                <w:sz w:val="16"/>
                <w:szCs w:val="22"/>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C47100">
              <w:rPr>
                <w:rFonts w:ascii="Arial" w:eastAsia="Arial" w:hAnsi="Arial" w:cs="Arial"/>
                <w:sz w:val="16"/>
                <w:szCs w:val="22"/>
                <w:lang w:eastAsia="zh-CN"/>
              </w:rPr>
              <w:br/>
              <w:t>The following criteria indicate failure to achieve an adequate response to NSAIDs and must be demonstrated at the time of the initial application:</w:t>
            </w:r>
            <w:r w:rsidRPr="00C47100">
              <w:rPr>
                <w:rFonts w:ascii="Arial" w:eastAsia="Arial" w:hAnsi="Arial" w:cs="Arial"/>
                <w:sz w:val="16"/>
                <w:szCs w:val="22"/>
                <w:lang w:eastAsia="zh-CN"/>
              </w:rPr>
              <w:br/>
              <w:t>(a) a Bath Ankylosing Spondylitis Disease Activity Index (BASDAI) score of at least 4 on a 0-10 scale; and</w:t>
            </w:r>
            <w:r w:rsidRPr="00C47100">
              <w:rPr>
                <w:rFonts w:ascii="Arial" w:eastAsia="Arial" w:hAnsi="Arial" w:cs="Arial"/>
                <w:sz w:val="16"/>
                <w:szCs w:val="22"/>
                <w:lang w:eastAsia="zh-CN"/>
              </w:rPr>
              <w:br/>
              <w:t>(b) C-reactive protein (CRP) level greater than 10 mg per L.</w:t>
            </w:r>
            <w:r w:rsidRPr="00C47100">
              <w:rPr>
                <w:rFonts w:ascii="Arial" w:eastAsia="Arial" w:hAnsi="Arial" w:cs="Arial"/>
                <w:sz w:val="16"/>
                <w:szCs w:val="22"/>
                <w:lang w:eastAsia="zh-CN"/>
              </w:rPr>
              <w:br/>
              <w:t>The baseline BASDAI score and CRP level must be determined at the completion of the 3-month NSAID and exercise trial, but prior to ceasing NSAID treatment. All measures must be no more than 4 weeks old at the time of initial application.</w:t>
            </w:r>
            <w:r w:rsidRPr="00C47100">
              <w:rPr>
                <w:rFonts w:ascii="Arial" w:eastAsia="Arial" w:hAnsi="Arial" w:cs="Arial"/>
                <w:sz w:val="16"/>
                <w:szCs w:val="22"/>
                <w:lang w:eastAsia="zh-CN"/>
              </w:rPr>
              <w:b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r w:rsidRPr="00C47100">
              <w:rPr>
                <w:rFonts w:ascii="Arial" w:eastAsia="Arial" w:hAnsi="Arial" w:cs="Arial"/>
                <w:sz w:val="16"/>
                <w:szCs w:val="22"/>
                <w:lang w:eastAsia="zh-CN"/>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C47100">
              <w:rPr>
                <w:rFonts w:ascii="Arial" w:eastAsia="Arial" w:hAnsi="Arial" w:cs="Arial"/>
                <w:sz w:val="16"/>
                <w:szCs w:val="22"/>
                <w:lang w:eastAsia="zh-CN"/>
              </w:rPr>
              <w:br/>
              <w:t>The authority must be made in writing and application must include:</w:t>
            </w:r>
            <w:r w:rsidRPr="00C47100">
              <w:rPr>
                <w:rFonts w:ascii="Arial" w:eastAsia="Arial" w:hAnsi="Arial" w:cs="Arial"/>
                <w:sz w:val="16"/>
                <w:szCs w:val="22"/>
                <w:lang w:eastAsia="zh-CN"/>
              </w:rPr>
              <w:br/>
              <w:t>(a) a completed authority prescription form(s); and</w:t>
            </w:r>
            <w:r w:rsidRPr="00C47100">
              <w:rPr>
                <w:rFonts w:ascii="Arial" w:eastAsia="Arial" w:hAnsi="Arial" w:cs="Arial"/>
                <w:sz w:val="16"/>
                <w:szCs w:val="22"/>
                <w:lang w:eastAsia="zh-CN"/>
              </w:rPr>
              <w:br/>
              <w:t>(b) a completed authority application form relevant to the indication and treatment phase (the latest version is located on the website specified in the Administrative Advice).</w:t>
            </w:r>
            <w:r w:rsidRPr="00C47100">
              <w:rPr>
                <w:rFonts w:ascii="Arial" w:eastAsia="Arial" w:hAnsi="Arial" w:cs="Arial"/>
                <w:sz w:val="16"/>
                <w:szCs w:val="22"/>
                <w:lang w:eastAsia="zh-CN"/>
              </w:rPr>
              <w:br/>
              <w:t>The baseline BASDAI score and CRP level must also be documented in the patient's medical records.</w:t>
            </w:r>
          </w:p>
        </w:tc>
        <w:tc>
          <w:tcPr>
            <w:tcW w:w="748"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bookmarkStart w:id="16" w:name="_Hlk75770286"/>
          </w:p>
        </w:tc>
        <w:tc>
          <w:tcPr>
            <w:tcW w:w="497"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C12392</w:t>
            </w:r>
          </w:p>
        </w:tc>
        <w:tc>
          <w:tcPr>
            <w:tcW w:w="490"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P1239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Non-radiographic axial spondyloarthritis</w:t>
            </w:r>
            <w:r>
              <w:rPr>
                <w:rFonts w:ascii="Arial" w:eastAsia="Arial" w:hAnsi="Arial" w:cs="Arial"/>
                <w:sz w:val="16"/>
                <w:szCs w:val="22"/>
                <w:lang w:eastAsia="zh-CN"/>
              </w:rPr>
              <w:br/>
            </w:r>
            <w:r w:rsidRPr="007D7DAE">
              <w:rPr>
                <w:rFonts w:ascii="Arial" w:eastAsia="Arial" w:hAnsi="Arial" w:cs="Arial"/>
                <w:sz w:val="16"/>
                <w:szCs w:val="22"/>
                <w:lang w:eastAsia="zh-CN"/>
              </w:rPr>
              <w:t>Continuing treatment - balance of supply</w:t>
            </w:r>
            <w:r>
              <w:rPr>
                <w:rFonts w:ascii="Arial" w:eastAsia="Arial" w:hAnsi="Arial" w:cs="Arial"/>
                <w:sz w:val="16"/>
                <w:szCs w:val="22"/>
                <w:lang w:eastAsia="zh-CN"/>
              </w:rPr>
              <w:br/>
            </w:r>
            <w:r w:rsidRPr="007D7DAE">
              <w:rPr>
                <w:rFonts w:ascii="Arial" w:eastAsia="Arial" w:hAnsi="Arial" w:cs="Arial"/>
                <w:sz w:val="16"/>
                <w:szCs w:val="22"/>
                <w:lang w:eastAsia="zh-CN"/>
              </w:rPr>
              <w:t>Patient must have received insufficient therapy with this drug for this condition under the continuing treatment restriction to complete 24 weeks treatment; AND</w:t>
            </w:r>
            <w:r>
              <w:rPr>
                <w:rFonts w:ascii="Arial" w:eastAsia="Arial" w:hAnsi="Arial" w:cs="Arial"/>
                <w:sz w:val="16"/>
                <w:szCs w:val="22"/>
                <w:lang w:eastAsia="zh-CN"/>
              </w:rPr>
              <w:br/>
            </w:r>
            <w:r w:rsidRPr="007D7DAE">
              <w:rPr>
                <w:rFonts w:ascii="Arial" w:eastAsia="Arial" w:hAnsi="Arial" w:cs="Arial"/>
                <w:sz w:val="16"/>
                <w:szCs w:val="22"/>
                <w:lang w:eastAsia="zh-CN"/>
              </w:rPr>
              <w:t>The treatment must provide no more than the balance of up to 24 weeks therapy available under Continuing treatment.</w:t>
            </w:r>
            <w:r>
              <w:rPr>
                <w:rFonts w:ascii="Arial" w:eastAsia="Arial" w:hAnsi="Arial" w:cs="Arial"/>
                <w:sz w:val="16"/>
                <w:szCs w:val="22"/>
                <w:lang w:eastAsia="zh-CN"/>
              </w:rPr>
              <w:br/>
            </w:r>
            <w:r w:rsidRPr="007D7DAE">
              <w:rPr>
                <w:rFonts w:ascii="Arial" w:eastAsia="Arial" w:hAnsi="Arial" w:cs="Arial"/>
                <w:sz w:val="16"/>
                <w:szCs w:val="22"/>
                <w:lang w:eastAsia="zh-CN"/>
              </w:rPr>
              <w:t>Must be treated by a rheumatologist; OR</w:t>
            </w:r>
            <w:r>
              <w:rPr>
                <w:rFonts w:ascii="Arial" w:eastAsia="Arial" w:hAnsi="Arial" w:cs="Arial"/>
                <w:sz w:val="16"/>
                <w:szCs w:val="22"/>
                <w:lang w:eastAsia="zh-CN"/>
              </w:rPr>
              <w:br/>
            </w:r>
            <w:r w:rsidRPr="007D7DAE">
              <w:rPr>
                <w:rFonts w:ascii="Arial" w:eastAsia="Arial" w:hAnsi="Arial" w:cs="Arial"/>
                <w:sz w:val="16"/>
                <w:szCs w:val="22"/>
                <w:lang w:eastAsia="zh-CN"/>
              </w:rPr>
              <w:t>Must be treated by a clinical immunologist with expertise in the management of non-radiographic axial spondyloarthritis.</w:t>
            </w:r>
          </w:p>
        </w:tc>
        <w:tc>
          <w:tcPr>
            <w:tcW w:w="748"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C14191</w:t>
            </w:r>
          </w:p>
        </w:tc>
        <w:tc>
          <w:tcPr>
            <w:tcW w:w="490"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P1419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Non-radiographic axial spondyloarthritis</w:t>
            </w:r>
            <w:r w:rsidRPr="001E7177">
              <w:rPr>
                <w:rFonts w:ascii="Arial" w:hAnsi="Arial" w:cs="Arial"/>
                <w:sz w:val="16"/>
              </w:rPr>
              <w:br/>
              <w:t>Initial treatment - Initial 2 (Change or re-commencement of treatment after a break in biological medicine of less than 5 years)</w:t>
            </w:r>
            <w:r w:rsidRPr="001E7177">
              <w:rPr>
                <w:rFonts w:ascii="Arial" w:hAnsi="Arial" w:cs="Arial"/>
                <w:sz w:val="16"/>
              </w:rPr>
              <w:br/>
              <w:t>Patient must have received prior PBS-subsidised treatment with a biological medicine for this condition in this treatment cycle; AND</w:t>
            </w:r>
            <w:r w:rsidRPr="001E7177">
              <w:rPr>
                <w:rFonts w:ascii="Arial" w:hAnsi="Arial" w:cs="Arial"/>
                <w:sz w:val="16"/>
              </w:rPr>
              <w:br/>
              <w:t>The condition must not have responded inadequately to biological medicine on 4 occasions within the same treatment cycle; AND</w:t>
            </w:r>
            <w:r w:rsidRPr="001E7177">
              <w:rPr>
                <w:rFonts w:ascii="Arial" w:hAnsi="Arial" w:cs="Arial"/>
                <w:sz w:val="16"/>
              </w:rPr>
              <w:br/>
              <w:t>Patient must not have failed PBS-subsidised therapy with this biological medicine for this PBS indication more than once in the current treatment cycle; AND</w:t>
            </w:r>
            <w:r w:rsidRPr="001E7177">
              <w:rPr>
                <w:rFonts w:ascii="Arial" w:hAnsi="Arial" w:cs="Arial"/>
                <w:sz w:val="16"/>
              </w:rPr>
              <w:br/>
              <w:t>Patient must not receive more than 18 to 20 weeks of treatment, depending on the dosage regimen, under this restriction.</w:t>
            </w:r>
            <w:r w:rsidRPr="001E7177">
              <w:rPr>
                <w:rFonts w:ascii="Arial" w:hAnsi="Arial" w:cs="Arial"/>
                <w:sz w:val="16"/>
              </w:rPr>
              <w:br/>
              <w:t>Patient must be aged 18 years or older.</w:t>
            </w:r>
            <w:r w:rsidRPr="001E7177">
              <w:rPr>
                <w:rFonts w:ascii="Arial" w:hAnsi="Arial" w:cs="Arial"/>
                <w:sz w:val="16"/>
              </w:rPr>
              <w:br/>
              <w:t>Must be treated by a rheumatologist; OR</w:t>
            </w:r>
            <w:r w:rsidRPr="001E7177">
              <w:rPr>
                <w:rFonts w:ascii="Arial" w:hAnsi="Arial" w:cs="Arial"/>
                <w:sz w:val="16"/>
              </w:rPr>
              <w:br/>
              <w:t>Must be treated by a clinical immunologist with expertise in the management of non-radiographic axial spondyloarthritis.</w:t>
            </w:r>
            <w:r w:rsidRPr="001E7177">
              <w:rPr>
                <w:rFonts w:ascii="Arial" w:hAnsi="Arial" w:cs="Arial"/>
                <w:sz w:val="16"/>
              </w:rPr>
              <w:br/>
              <w:t>An application for Initial 2 treatment must indicate whether the patient has demonstrated an adequate response (an absence of treatment failure), failed or experienced an intolerance to the most recent supply of biological medicine treatment.</w:t>
            </w:r>
            <w:r w:rsidRPr="001E7177">
              <w:rPr>
                <w:rFonts w:ascii="Arial" w:hAnsi="Arial" w:cs="Arial"/>
                <w:sz w:val="16"/>
              </w:rPr>
              <w:br/>
              <w:t>A new baseline Bath Ankylosing Spondylitis Disease Activity Index (BASDAI) score and C-reactive protein (CRP) level may be provided at the time of this application.</w:t>
            </w:r>
            <w:r w:rsidRPr="001E7177">
              <w:rPr>
                <w:rFonts w:ascii="Arial" w:hAnsi="Arial" w:cs="Arial"/>
                <w:sz w:val="16"/>
              </w:rPr>
              <w:br/>
              <w:t>An adequate response to therapy with this biological medicine is defined as a reduction from baseline in the Bath Ankylosing Spondylitis Disease Activity Index (BASDAI) score by 2 or more units (on a scale of 0-10) and 1 of the following:</w:t>
            </w:r>
            <w:r w:rsidRPr="001E7177">
              <w:rPr>
                <w:rFonts w:ascii="Arial" w:hAnsi="Arial" w:cs="Arial"/>
                <w:sz w:val="16"/>
              </w:rPr>
              <w:br/>
              <w:t>(a) a CRP measurement no greater than 10 mg per L; or</w:t>
            </w:r>
            <w:r w:rsidRPr="001E7177">
              <w:rPr>
                <w:rFonts w:ascii="Arial" w:hAnsi="Arial" w:cs="Arial"/>
                <w:sz w:val="16"/>
              </w:rPr>
              <w:br/>
              <w:t>(b) a CRP measurement reduced by at least 20% from baseline.</w:t>
            </w:r>
            <w:r w:rsidRPr="001E7177">
              <w:rPr>
                <w:rFonts w:ascii="Arial" w:hAnsi="Arial" w:cs="Arial"/>
                <w:sz w:val="16"/>
              </w:rPr>
              <w:br/>
              <w:t>The assessment of the patient's response to the most recent supply of biological medicine must be conducted following a minimum of 12 weeks of treatment.</w:t>
            </w:r>
            <w:r w:rsidRPr="001E7177">
              <w:rPr>
                <w:rFonts w:ascii="Arial" w:hAnsi="Arial" w:cs="Arial"/>
                <w:sz w:val="16"/>
              </w:rPr>
              <w:br/>
              <w:t>BASDAI scores and CRP levels must be documented in the patient's medical records.</w:t>
            </w:r>
            <w:r w:rsidRPr="001E7177">
              <w:rPr>
                <w:rFonts w:ascii="Arial" w:hAnsi="Arial" w:cs="Arial"/>
                <w:sz w:val="16"/>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1E7177">
              <w:rPr>
                <w:rFonts w:ascii="Arial" w:hAnsi="Arial" w:cs="Arial"/>
                <w:sz w:val="16"/>
              </w:rPr>
              <w:br/>
              <w:t>The following must be provided at the time of application and documented in the patient's medical records:</w:t>
            </w:r>
            <w:r w:rsidRPr="001E7177">
              <w:rPr>
                <w:rFonts w:ascii="Arial" w:hAnsi="Arial" w:cs="Arial"/>
                <w:sz w:val="16"/>
              </w:rPr>
              <w:br/>
              <w:t>(a) the BASDAI score; and</w:t>
            </w:r>
            <w:r w:rsidRPr="001E7177">
              <w:rPr>
                <w:rFonts w:ascii="Arial" w:hAnsi="Arial" w:cs="Arial"/>
                <w:sz w:val="16"/>
              </w:rPr>
              <w:br/>
              <w:t>(b) the C-reactive protein (CRP) level.</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42</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4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8 to 20 weeks treatment, depending on the dosage regimen;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8 to 20 weeks treatment, depending on the dosage regimen;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restriction to complete 18 to 20 weeks treatment, depending on the dosage regimen; AND</w:t>
            </w:r>
            <w:r w:rsidRPr="00F80867">
              <w:rPr>
                <w:rFonts w:ascii="Arial" w:eastAsia="Times New Roman" w:hAnsi="Arial" w:cs="Times New Roman"/>
                <w:sz w:val="16"/>
                <w:lang w:eastAsia="en-AU"/>
              </w:rPr>
              <w:br/>
              <w:t>The treatment must provide no more than the balance of up to 18 to 20 weeks treatment available under the above restrictions.</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71</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7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91</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9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22</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2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bookmarkEnd w:id="16"/>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9</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6</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92</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9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4</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trorelix</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4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The treatment must be for prevention of premature luteinisation and ovulation; AND</w:t>
            </w:r>
            <w:r w:rsidRPr="000859A5">
              <w:rPr>
                <w:rFonts w:ascii="Arial" w:eastAsia="Arial" w:hAnsi="Arial" w:cs="Arial"/>
                <w:sz w:val="16"/>
                <w:szCs w:val="22"/>
                <w:lang w:eastAsia="zh-CN"/>
              </w:rPr>
              <w:br/>
              <w:t>Patient must be undergoing controlled ovarian stimulation; AND</w:t>
            </w:r>
            <w:r w:rsidRPr="000859A5">
              <w:rPr>
                <w:rFonts w:ascii="Arial" w:eastAsia="Arial" w:hAnsi="Arial" w:cs="Arial"/>
                <w:sz w:val="16"/>
                <w:szCs w:val="22"/>
                <w:lang w:eastAsia="zh-CN"/>
              </w:rPr>
              <w:br/>
              <w:t>Patient must be receiving medical services as described in items 13200, 13201, 13202 or 13203 of the Medicare Benefits Schedu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46</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tuxima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8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radiotherapy; AND</w:t>
            </w:r>
            <w:r w:rsidRPr="000859A5">
              <w:rPr>
                <w:rFonts w:ascii="Arial" w:eastAsia="Arial" w:hAnsi="Arial" w:cs="Arial"/>
                <w:sz w:val="16"/>
                <w:szCs w:val="22"/>
                <w:lang w:eastAsia="zh-CN"/>
              </w:rPr>
              <w:br/>
              <w:t>Patient must be unable to tolerate cisplat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8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radiotherapy; AND</w:t>
            </w:r>
            <w:r w:rsidRPr="000859A5">
              <w:rPr>
                <w:rFonts w:ascii="Arial" w:eastAsia="Arial" w:hAnsi="Arial" w:cs="Arial"/>
                <w:sz w:val="16"/>
                <w:szCs w:val="22"/>
                <w:lang w:eastAsia="zh-CN"/>
              </w:rPr>
              <w:br/>
              <w:t>Patient must be unable to tolerate cisplatin; OR</w:t>
            </w:r>
            <w:r w:rsidRPr="000859A5">
              <w:rPr>
                <w:rFonts w:ascii="Arial" w:eastAsia="Arial" w:hAnsi="Arial" w:cs="Arial"/>
                <w:sz w:val="16"/>
                <w:szCs w:val="22"/>
                <w:lang w:eastAsia="zh-CN"/>
              </w:rPr>
              <w:br/>
              <w:t>Patient must have a contraindication to cisplatin according to the TGA-approved Product Inform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8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for the week prior to radiotherapy; AND</w:t>
            </w:r>
            <w:r w:rsidRPr="000859A5">
              <w:rPr>
                <w:rFonts w:ascii="Arial" w:eastAsia="Arial" w:hAnsi="Arial" w:cs="Arial"/>
                <w:sz w:val="16"/>
                <w:szCs w:val="22"/>
                <w:lang w:eastAsia="zh-CN"/>
              </w:rPr>
              <w:br/>
              <w:t>Patient must have a contraindication to cisplatin according to the TGA-approved Product Inform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94</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colorectal cancer</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RAS wild-type metastatic colorectal cancer; AND</w:t>
            </w:r>
            <w:r w:rsidRPr="000859A5">
              <w:rPr>
                <w:rFonts w:ascii="Arial" w:eastAsia="Arial" w:hAnsi="Arial" w:cs="Arial"/>
                <w:sz w:val="16"/>
                <w:szCs w:val="22"/>
                <w:lang w:eastAsia="zh-CN"/>
              </w:rPr>
              <w:br/>
              <w:t>Patient must have a WHO performance status of 0 or 1; AND</w:t>
            </w:r>
            <w:r w:rsidRPr="000859A5">
              <w:rPr>
                <w:rFonts w:ascii="Arial" w:eastAsia="Arial" w:hAnsi="Arial" w:cs="Arial"/>
                <w:sz w:val="16"/>
                <w:szCs w:val="22"/>
                <w:lang w:eastAsia="zh-CN"/>
              </w:rPr>
              <w:br/>
              <w:t>The condition must be previously untreated; AND</w:t>
            </w:r>
            <w:r w:rsidRPr="000859A5">
              <w:rPr>
                <w:rFonts w:ascii="Arial" w:eastAsia="Arial" w:hAnsi="Arial" w:cs="Arial"/>
                <w:sz w:val="16"/>
                <w:szCs w:val="22"/>
                <w:lang w:eastAsia="zh-CN"/>
              </w:rPr>
              <w:br/>
              <w:t>The treatment must be in combination with first-line chemotherapy; AND</w:t>
            </w:r>
            <w:r w:rsidRPr="000859A5">
              <w:rPr>
                <w:rFonts w:ascii="Arial" w:eastAsia="Arial" w:hAnsi="Arial" w:cs="Arial"/>
                <w:sz w:val="16"/>
                <w:szCs w:val="22"/>
                <w:lang w:eastAsia="zh-CN"/>
              </w:rPr>
              <w:br/>
              <w:t>The treatment must be the sole PBS-subsidised anti-EGFR antibody therap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0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1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colorectal cancer</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received an initial authority prescription for this drug for first-line treatment of RAS wild-type metastatic colorectal cancer; AND</w:t>
            </w:r>
            <w:r w:rsidRPr="000859A5">
              <w:rPr>
                <w:rFonts w:ascii="Arial" w:eastAsia="Arial" w:hAnsi="Arial" w:cs="Arial"/>
                <w:sz w:val="16"/>
                <w:szCs w:val="22"/>
                <w:lang w:eastAsia="zh-CN"/>
              </w:rPr>
              <w:br/>
              <w:t>Patient must not have progressive disease; AND</w:t>
            </w:r>
            <w:r w:rsidRPr="000859A5">
              <w:rPr>
                <w:rFonts w:ascii="Arial" w:eastAsia="Arial" w:hAnsi="Arial" w:cs="Arial"/>
                <w:sz w:val="16"/>
                <w:szCs w:val="22"/>
                <w:lang w:eastAsia="zh-CN"/>
              </w:rPr>
              <w:br/>
              <w:t>The treatment must be in combination with first-line chemotherapy; AND</w:t>
            </w:r>
            <w:r w:rsidRPr="000859A5">
              <w:rPr>
                <w:rFonts w:ascii="Arial" w:eastAsia="Arial" w:hAnsi="Arial" w:cs="Arial"/>
                <w:sz w:val="16"/>
                <w:szCs w:val="22"/>
                <w:lang w:eastAsia="zh-CN"/>
              </w:rPr>
              <w:br/>
              <w:t>The treatment must be the sole PBS-subsidised anti-EGFR antibody therap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1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bookmarkStart w:id="17" w:name="_Hlk80709038"/>
          </w:p>
        </w:tc>
        <w:tc>
          <w:tcPr>
            <w:tcW w:w="497"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1201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Metastatic colorectal cancer</w:t>
            </w:r>
            <w:r w:rsidRPr="000F7D32">
              <w:rPr>
                <w:rFonts w:ascii="Arial" w:eastAsia="Arial" w:hAnsi="Arial" w:cs="Arial"/>
                <w:sz w:val="16"/>
                <w:szCs w:val="22"/>
                <w:lang w:eastAsia="zh-CN"/>
              </w:rPr>
              <w:br/>
              <w:t>Continuing treatment</w:t>
            </w:r>
            <w:r w:rsidRPr="000F7D32">
              <w:rPr>
                <w:rFonts w:ascii="Arial" w:eastAsia="Arial" w:hAnsi="Arial" w:cs="Arial"/>
                <w:sz w:val="16"/>
                <w:szCs w:val="22"/>
                <w:lang w:eastAsia="zh-CN"/>
              </w:rPr>
              <w:br/>
              <w:t>Patient must have received an initial authority prescription for this drug for treatment of RAS wild-type metastatic colorectal cancer after failure of first-line chemotherapy; OR</w:t>
            </w:r>
            <w:r w:rsidRPr="000F7D32">
              <w:rPr>
                <w:rFonts w:ascii="Arial" w:eastAsia="Arial" w:hAnsi="Arial" w:cs="Arial"/>
                <w:sz w:val="16"/>
                <w:szCs w:val="22"/>
                <w:lang w:eastAsia="zh-CN"/>
              </w:rPr>
              <w:br/>
              <w:t>Patient must have received an initial authority prescription for this drug for treatment of RAS wild-type metastatic colorectal cancer after failure of treatment with first-line pembrolizumab for dMMR mCRC; AND</w:t>
            </w:r>
            <w:r w:rsidRPr="000F7D32">
              <w:rPr>
                <w:rFonts w:ascii="Arial" w:eastAsia="Arial" w:hAnsi="Arial" w:cs="Arial"/>
                <w:sz w:val="16"/>
                <w:szCs w:val="22"/>
                <w:lang w:eastAsia="zh-CN"/>
              </w:rPr>
              <w:br/>
              <w:t>Patient must not have progressive disease; AND</w:t>
            </w:r>
            <w:r w:rsidRPr="000F7D32">
              <w:rPr>
                <w:rFonts w:ascii="Arial" w:eastAsia="Arial" w:hAnsi="Arial" w:cs="Arial"/>
                <w:sz w:val="16"/>
                <w:szCs w:val="22"/>
                <w:lang w:eastAsia="zh-CN"/>
              </w:rPr>
              <w:br/>
              <w:t>The treatment must be as monotherapy; OR</w:t>
            </w:r>
            <w:r w:rsidRPr="000F7D32">
              <w:rPr>
                <w:rFonts w:ascii="Arial" w:eastAsia="Arial" w:hAnsi="Arial" w:cs="Arial"/>
                <w:sz w:val="16"/>
                <w:szCs w:val="22"/>
                <w:lang w:eastAsia="zh-CN"/>
              </w:rPr>
              <w:br/>
              <w:t>The treatment must be in combination with chemotherapy; AND</w:t>
            </w:r>
            <w:r w:rsidRPr="000F7D32">
              <w:rPr>
                <w:rFonts w:ascii="Arial" w:eastAsia="Arial" w:hAnsi="Arial" w:cs="Arial"/>
                <w:sz w:val="16"/>
                <w:szCs w:val="22"/>
                <w:lang w:eastAsia="zh-CN"/>
              </w:rPr>
              <w:br/>
              <w:t>The treatment must be the sole PBS-subsidised anti-EGFR antibody therapy for this condition.</w:t>
            </w:r>
            <w:r w:rsidRPr="000F7D32">
              <w:rPr>
                <w:rFonts w:ascii="Arial" w:eastAsia="Arial" w:hAnsi="Arial" w:cs="Arial"/>
                <w:sz w:val="16"/>
                <w:szCs w:val="22"/>
                <w:lang w:eastAsia="zh-CN"/>
              </w:rPr>
              <w:br/>
              <w:t>Patients who have progressive disease on panitumumab are not eligible to receive PBS-subsidised cetuximab.</w:t>
            </w:r>
            <w:r w:rsidRPr="000F7D32">
              <w:rPr>
                <w:rFonts w:ascii="Arial" w:eastAsia="Arial" w:hAnsi="Arial" w:cs="Arial"/>
                <w:sz w:val="16"/>
                <w:szCs w:val="22"/>
                <w:lang w:eastAsia="zh-CN"/>
              </w:rPr>
              <w:br/>
              <w:t>Patients who have developed intolerance to panitumumab of a severity necessitating permanent treatment withdrawal are eligible to receive PBS-subsidised cetuximab.</w:t>
            </w:r>
          </w:p>
        </w:tc>
        <w:tc>
          <w:tcPr>
            <w:tcW w:w="748"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ompliance with Authority Required procedures - Streamlined Authority Code 12016</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1204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Metastatic colorectal cancer</w:t>
            </w:r>
            <w:r w:rsidRPr="000F7D32">
              <w:rPr>
                <w:rFonts w:ascii="Arial" w:eastAsia="Arial" w:hAnsi="Arial" w:cs="Arial"/>
                <w:sz w:val="16"/>
                <w:szCs w:val="22"/>
                <w:lang w:eastAsia="zh-CN"/>
              </w:rPr>
              <w:br/>
              <w:t>Initial treatment</w:t>
            </w:r>
            <w:r w:rsidRPr="000F7D32">
              <w:rPr>
                <w:rFonts w:ascii="Arial" w:eastAsia="Arial" w:hAnsi="Arial" w:cs="Arial"/>
                <w:sz w:val="16"/>
                <w:szCs w:val="22"/>
                <w:lang w:eastAsia="zh-CN"/>
              </w:rPr>
              <w:br/>
              <w:t>Patient must have RAS wild-type metastatic colorectal cancer; AND</w:t>
            </w:r>
            <w:r w:rsidRPr="000F7D32">
              <w:rPr>
                <w:rFonts w:ascii="Arial" w:eastAsia="Arial" w:hAnsi="Arial" w:cs="Arial"/>
                <w:sz w:val="16"/>
                <w:szCs w:val="22"/>
                <w:lang w:eastAsia="zh-CN"/>
              </w:rPr>
              <w:br/>
              <w:t>Patient must have a WHO performance status of 2 or less; AND</w:t>
            </w:r>
            <w:r w:rsidRPr="000F7D32">
              <w:rPr>
                <w:rFonts w:ascii="Arial" w:eastAsia="Arial" w:hAnsi="Arial" w:cs="Arial"/>
                <w:sz w:val="16"/>
                <w:szCs w:val="22"/>
                <w:lang w:eastAsia="zh-CN"/>
              </w:rPr>
              <w:br/>
              <w:t>The condition must have failed to respond to first-line chemotherapy; OR</w:t>
            </w:r>
            <w:r w:rsidRPr="000F7D32">
              <w:rPr>
                <w:rFonts w:ascii="Arial" w:eastAsia="Arial" w:hAnsi="Arial" w:cs="Arial"/>
                <w:sz w:val="16"/>
                <w:szCs w:val="22"/>
                <w:lang w:eastAsia="zh-CN"/>
              </w:rPr>
              <w:br/>
              <w:t>The condition must have progressed following first-line treatment with pembrolizumab for dMMR mCRC; AND</w:t>
            </w:r>
            <w:r w:rsidRPr="000F7D32">
              <w:rPr>
                <w:rFonts w:ascii="Arial" w:eastAsia="Arial" w:hAnsi="Arial" w:cs="Arial"/>
                <w:sz w:val="16"/>
                <w:szCs w:val="22"/>
                <w:lang w:eastAsia="zh-CN"/>
              </w:rPr>
              <w:br/>
              <w:t>The treatment must be as monotherapy; OR</w:t>
            </w:r>
            <w:r w:rsidRPr="000F7D32">
              <w:rPr>
                <w:rFonts w:ascii="Arial" w:eastAsia="Arial" w:hAnsi="Arial" w:cs="Arial"/>
                <w:sz w:val="16"/>
                <w:szCs w:val="22"/>
                <w:lang w:eastAsia="zh-CN"/>
              </w:rPr>
              <w:br/>
              <w:t>The treatment must be in combination with chemotherapy; AND</w:t>
            </w:r>
            <w:r w:rsidRPr="000F7D32">
              <w:rPr>
                <w:rFonts w:ascii="Arial" w:eastAsia="Arial" w:hAnsi="Arial" w:cs="Arial"/>
                <w:sz w:val="16"/>
                <w:szCs w:val="22"/>
                <w:lang w:eastAsia="zh-CN"/>
              </w:rPr>
              <w:br/>
              <w:t>The treatment must be the sole PBS-subsidised anti-EGFR antibody therapy for this condition.</w:t>
            </w:r>
            <w:r w:rsidRPr="000F7D32">
              <w:rPr>
                <w:rFonts w:ascii="Arial" w:eastAsia="Arial" w:hAnsi="Arial" w:cs="Arial"/>
                <w:sz w:val="16"/>
                <w:szCs w:val="22"/>
                <w:lang w:eastAsia="zh-CN"/>
              </w:rPr>
              <w:br/>
              <w:t>Patients who have progressive disease on panitumumab are not eligible to receive PBS-subsidised cetuximab.</w:t>
            </w:r>
            <w:r w:rsidRPr="000F7D32">
              <w:rPr>
                <w:rFonts w:ascii="Arial" w:eastAsia="Arial" w:hAnsi="Arial" w:cs="Arial"/>
                <w:sz w:val="16"/>
                <w:szCs w:val="22"/>
                <w:lang w:eastAsia="zh-CN"/>
              </w:rPr>
              <w:br/>
              <w:t>Patients who have developed intolerance to panitumumab of a severity necessitating permanent treatment withdrawal are eligible to receive PBS-subsidised cetuximab.</w:t>
            </w:r>
          </w:p>
        </w:tc>
        <w:tc>
          <w:tcPr>
            <w:tcW w:w="748"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ompliance with Authority Required procedures - Streamlined Authority Code 1204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12470</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P12470</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Metastatic colorectal cancer</w:t>
            </w:r>
            <w:r w:rsidRPr="00B46193">
              <w:rPr>
                <w:rFonts w:ascii="Arial" w:eastAsia="Arial" w:hAnsi="Arial" w:cs="Arial"/>
                <w:sz w:val="16"/>
                <w:szCs w:val="22"/>
                <w:lang w:eastAsia="zh-CN"/>
              </w:rPr>
              <w:br/>
              <w:t>Continuing treatment</w:t>
            </w:r>
            <w:r w:rsidRPr="00B46193">
              <w:rPr>
                <w:rFonts w:ascii="Arial" w:eastAsia="Arial" w:hAnsi="Arial" w:cs="Arial"/>
                <w:sz w:val="16"/>
                <w:szCs w:val="22"/>
                <w:lang w:eastAsia="zh-CN"/>
              </w:rPr>
              <w:br/>
              <w:t>The treatment must be in combination with PBS-subsidised encorafenib for this condition.</w:t>
            </w:r>
          </w:p>
        </w:tc>
        <w:tc>
          <w:tcPr>
            <w:tcW w:w="748"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ompliance with Authority Required procedures - Streamlined Authority Code 1247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1248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P1248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Metastatic colorectal cancer</w:t>
            </w:r>
            <w:r w:rsidRPr="00B46193">
              <w:rPr>
                <w:rFonts w:ascii="Arial" w:eastAsia="Arial" w:hAnsi="Arial" w:cs="Arial"/>
                <w:sz w:val="16"/>
                <w:szCs w:val="22"/>
                <w:lang w:eastAsia="zh-CN"/>
              </w:rPr>
              <w:br/>
              <w:t>Initial treatment</w:t>
            </w:r>
            <w:r w:rsidRPr="00B46193">
              <w:rPr>
                <w:rFonts w:ascii="Arial" w:eastAsia="Arial" w:hAnsi="Arial" w:cs="Arial"/>
                <w:sz w:val="16"/>
                <w:szCs w:val="22"/>
                <w:lang w:eastAsia="zh-CN"/>
              </w:rPr>
              <w:br/>
              <w:t>The treatment must be in combination with PBS-subsidised encorafenib for this condition.</w:t>
            </w:r>
          </w:p>
        </w:tc>
        <w:tc>
          <w:tcPr>
            <w:tcW w:w="748"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ompliance with Authority Required procedures - Streamlined Authority Code 12483</w:t>
            </w:r>
          </w:p>
        </w:tc>
      </w:tr>
      <w:bookmarkEnd w:id="17"/>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loramphenicol</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treatment of a patient identifying as Aboriginal or Torres Strait Island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lortalido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horiogonadotrop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9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Infertility indications other than that of Assisted Reproductive Technology</w:t>
            </w:r>
            <w:r w:rsidRPr="00A05C91">
              <w:rPr>
                <w:rFonts w:ascii="Arial" w:eastAsia="Arial" w:hAnsi="Arial" w:cs="Arial"/>
                <w:sz w:val="16"/>
                <w:szCs w:val="22"/>
                <w:lang w:eastAsia="zh-CN"/>
              </w:rPr>
              <w:br/>
              <w:t>Patient must not be undergoing treatment with medical services as described in items 13200, 13201, 13202 or 13203 of the Medicare Benefits Schedule; AND</w:t>
            </w:r>
            <w:r w:rsidRPr="00A05C91">
              <w:rPr>
                <w:rFonts w:ascii="Arial" w:eastAsia="Arial" w:hAnsi="Arial" w:cs="Arial"/>
                <w:sz w:val="16"/>
                <w:szCs w:val="22"/>
                <w:lang w:eastAsia="zh-CN"/>
              </w:rPr>
              <w:br/>
              <w:t>Patient must not be undergoing simultaneous treatment with this drug through another PBS program listing; AND</w:t>
            </w:r>
            <w:r w:rsidRPr="00A05C91">
              <w:rPr>
                <w:rFonts w:ascii="Arial" w:eastAsia="Arial" w:hAnsi="Arial" w:cs="Arial"/>
                <w:sz w:val="16"/>
                <w:szCs w:val="22"/>
                <w:lang w:eastAsia="zh-CN"/>
              </w:rPr>
              <w:br/>
              <w:t>Must be treated by an obstetrician/gynaecologist; OR</w:t>
            </w:r>
            <w:r w:rsidRPr="00A05C91">
              <w:rPr>
                <w:rFonts w:ascii="Arial" w:eastAsia="Arial" w:hAnsi="Arial" w:cs="Arial"/>
                <w:sz w:val="16"/>
                <w:szCs w:val="22"/>
                <w:lang w:eastAsia="zh-CN"/>
              </w:rPr>
              <w:br/>
              <w:t>Must be treated by a specialist in reproductive endocrinology/infertility; OR</w:t>
            </w:r>
            <w:r w:rsidRPr="00A05C91">
              <w:rPr>
                <w:rFonts w:ascii="Arial" w:eastAsia="Arial" w:hAnsi="Arial" w:cs="Arial"/>
                <w:sz w:val="16"/>
                <w:szCs w:val="22"/>
                <w:lang w:eastAsia="zh-CN"/>
              </w:rPr>
              <w:br/>
              <w:t>Must be treated by a urogynaecologist; OR</w:t>
            </w:r>
            <w:r w:rsidRPr="00A05C91">
              <w:rPr>
                <w:rFonts w:ascii="Arial" w:eastAsia="Arial" w:hAnsi="Arial" w:cs="Arial"/>
                <w:sz w:val="16"/>
                <w:szCs w:val="22"/>
                <w:lang w:eastAsia="zh-CN"/>
              </w:rPr>
              <w:br/>
              <w:t>Must be treated by an endocrinologist; OR</w:t>
            </w:r>
            <w:r w:rsidRPr="00A05C91">
              <w:rPr>
                <w:rFonts w:ascii="Arial" w:eastAsia="Arial" w:hAnsi="Arial" w:cs="Arial"/>
                <w:sz w:val="16"/>
                <w:szCs w:val="22"/>
                <w:lang w:eastAsia="zh-CN"/>
              </w:rPr>
              <w:br/>
              <w:t>Must be treated by a urologist.</w:t>
            </w:r>
            <w:r w:rsidRPr="00A05C91">
              <w:rPr>
                <w:rFonts w:ascii="Arial" w:eastAsia="Arial" w:hAnsi="Arial" w:cs="Arial"/>
                <w:sz w:val="16"/>
                <w:szCs w:val="22"/>
                <w:lang w:eastAsia="zh-CN"/>
              </w:rPr>
              <w:br/>
              <w:t>The PBS prescription, whether it is to initiate or continue treatment, must be made out under the specialist's prescriber numb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2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Assisted Reproductive Technology</w:t>
            </w:r>
            <w:r w:rsidRPr="00A05C91">
              <w:rPr>
                <w:rFonts w:ascii="Arial" w:eastAsia="Arial" w:hAnsi="Arial" w:cs="Arial"/>
                <w:sz w:val="16"/>
                <w:szCs w:val="22"/>
                <w:lang w:eastAsia="zh-CN"/>
              </w:rPr>
              <w:br/>
              <w:t>Patient must be receiving medical services as described in items 13200, 13201, 13202 or 13203 of the Medicare Benefits Schedule.</w:t>
            </w:r>
            <w:r w:rsidRPr="00A05C91">
              <w:rPr>
                <w:rFonts w:ascii="Arial" w:eastAsia="Arial" w:hAnsi="Arial" w:cs="Arial"/>
                <w:sz w:val="16"/>
                <w:szCs w:val="22"/>
                <w:lang w:eastAsia="zh-CN"/>
              </w:rPr>
              <w:br/>
              <w:t>Patient must not be undergoing simultaneous treatment with this drug through another PBS program listin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24</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orionic gonadotroph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7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deficiency of human growth hormone and gonadotrophins</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Patient must be one in whom the absence of secondary sexual characteristics indicates a lag in maturatio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rtility</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The condition must be due to hypogonadotrophic hypogonadism.</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8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vulatory infertil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rtility</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The condition must be associated with isolated luteinising hormone deficienc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Patient must be receiving medical services as described in items 13200, 13201, 13202 or 13203 of the Medicare Benefits Schedu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9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gonadism or delayed puberty</w:t>
            </w:r>
            <w:r w:rsidRPr="000859A5">
              <w:rPr>
                <w:rFonts w:ascii="Arial" w:eastAsia="Arial" w:hAnsi="Arial" w:cs="Arial"/>
                <w:sz w:val="16"/>
                <w:szCs w:val="22"/>
                <w:lang w:eastAsia="zh-CN"/>
              </w:rPr>
              <w:br/>
              <w:t>Patient must be male; AND</w:t>
            </w:r>
            <w:r w:rsidRPr="000859A5">
              <w:rPr>
                <w:rFonts w:ascii="Arial" w:eastAsia="Arial" w:hAnsi="Arial" w:cs="Arial"/>
                <w:sz w:val="16"/>
                <w:szCs w:val="22"/>
                <w:lang w:eastAsia="zh-CN"/>
              </w:rPr>
              <w:br/>
              <w:t>Patient must be aged 16 years or older.</w:t>
            </w:r>
            <w:r w:rsidRPr="000859A5">
              <w:rPr>
                <w:rFonts w:ascii="Arial" w:eastAsia="Arial" w:hAnsi="Arial" w:cs="Arial"/>
                <w:sz w:val="16"/>
                <w:szCs w:val="22"/>
                <w:lang w:eastAsia="zh-CN"/>
              </w:rPr>
              <w:br/>
              <w:t>Patient must show clinical evidence of the condition; AND</w:t>
            </w:r>
            <w:r w:rsidRPr="000859A5">
              <w:rPr>
                <w:rFonts w:ascii="Arial" w:eastAsia="Arial" w:hAnsi="Arial" w:cs="Arial"/>
                <w:sz w:val="16"/>
                <w:szCs w:val="22"/>
                <w:lang w:eastAsia="zh-CN"/>
              </w:rPr>
              <w:br/>
              <w:t>The treatment must not extend beyond 6 month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clospor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62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transplant rejection</w:t>
            </w:r>
            <w:r w:rsidRPr="000859A5">
              <w:rPr>
                <w:rFonts w:ascii="Arial" w:eastAsia="Arial" w:hAnsi="Arial" w:cs="Arial"/>
                <w:sz w:val="16"/>
                <w:szCs w:val="22"/>
                <w:lang w:eastAsia="zh-CN"/>
              </w:rPr>
              <w:br/>
              <w:t>The treatment must be used by organ or tissue transplant recipient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2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31</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31</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ephrotic syndrome</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have failed prior treatment with steroids and cytostatic drugs; OR</w:t>
            </w:r>
            <w:r w:rsidRPr="000859A5">
              <w:rPr>
                <w:rFonts w:ascii="Arial" w:eastAsia="Arial" w:hAnsi="Arial" w:cs="Arial"/>
                <w:sz w:val="16"/>
                <w:szCs w:val="22"/>
                <w:lang w:eastAsia="zh-CN"/>
              </w:rPr>
              <w:br/>
              <w:t>Patient must be intolerant to treatment with steroids and cytostatic drugs; OR</w:t>
            </w:r>
            <w:r w:rsidRPr="000859A5">
              <w:rPr>
                <w:rFonts w:ascii="Arial" w:eastAsia="Arial" w:hAnsi="Arial" w:cs="Arial"/>
                <w:sz w:val="16"/>
                <w:szCs w:val="22"/>
                <w:lang w:eastAsia="zh-CN"/>
              </w:rPr>
              <w:br/>
              <w:t>The condition must be considered inappropriate for treatment with steroids and cytostatic drugs; AND</w:t>
            </w:r>
            <w:r w:rsidRPr="000859A5">
              <w:rPr>
                <w:rFonts w:ascii="Arial" w:eastAsia="Arial" w:hAnsi="Arial" w:cs="Arial"/>
                <w:sz w:val="16"/>
                <w:szCs w:val="22"/>
                <w:lang w:eastAsia="zh-CN"/>
              </w:rPr>
              <w:br/>
              <w:t>Patient must not have renal impairment.</w:t>
            </w:r>
            <w:r w:rsidRPr="000859A5">
              <w:rPr>
                <w:rFonts w:ascii="Arial" w:eastAsia="Arial" w:hAnsi="Arial" w:cs="Arial"/>
                <w:sz w:val="16"/>
                <w:szCs w:val="22"/>
                <w:lang w:eastAsia="zh-CN"/>
              </w:rPr>
              <w:br/>
              <w:t>Must be treat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3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38</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38</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tive rheumatoid arthritis</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The condition must have been ineffective to prior treatment with classical slow-acting anti-rheumatic agents (including methotrexate); OR</w:t>
            </w:r>
            <w:r w:rsidRPr="000859A5">
              <w:rPr>
                <w:rFonts w:ascii="Arial" w:eastAsia="Arial" w:hAnsi="Arial" w:cs="Arial"/>
                <w:sz w:val="16"/>
                <w:szCs w:val="22"/>
                <w:lang w:eastAsia="zh-CN"/>
              </w:rPr>
              <w:br/>
              <w:t>The condition must be considered inappropriate for treatment with slow-acting anti-rheumatic agents (including methotrexate).</w:t>
            </w:r>
            <w:r w:rsidRPr="000859A5">
              <w:rPr>
                <w:rFonts w:ascii="Arial" w:eastAsia="Arial" w:hAnsi="Arial" w:cs="Arial"/>
                <w:sz w:val="16"/>
                <w:szCs w:val="22"/>
                <w:lang w:eastAsia="zh-CN"/>
              </w:rPr>
              <w:br/>
              <w:t>Must be treated by a rheumatologist; OR</w:t>
            </w:r>
            <w:r w:rsidRPr="000859A5">
              <w:rPr>
                <w:rFonts w:ascii="Arial" w:eastAsia="Arial" w:hAnsi="Arial" w:cs="Arial"/>
                <w:sz w:val="16"/>
                <w:szCs w:val="22"/>
                <w:lang w:eastAsia="zh-CN"/>
              </w:rPr>
              <w:br/>
              <w:t>Must be treated by a clinical immun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3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43</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43</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transplan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have had an organ or tissue transplanta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43</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P6660</w:t>
            </w:r>
          </w:p>
        </w:tc>
        <w:tc>
          <w:tcPr>
            <w:tcW w:w="332"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N6660</w:t>
            </w:r>
          </w:p>
        </w:tc>
        <w:tc>
          <w:tcPr>
            <w:tcW w:w="2331"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Severe atopic dermatitis</w:t>
            </w:r>
            <w:r w:rsidRPr="00131500">
              <w:rPr>
                <w:rFonts w:ascii="Arial" w:hAnsi="Arial" w:cs="Arial"/>
                <w:sz w:val="16"/>
              </w:rPr>
              <w:br/>
              <w:t>Management (initiation, stabilisation and review of therapy)</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The condition must be ineffective to other systemic therapies; OR</w:t>
            </w:r>
            <w:r w:rsidRPr="00131500">
              <w:rPr>
                <w:rFonts w:ascii="Arial" w:hAnsi="Arial" w:cs="Arial"/>
                <w:sz w:val="16"/>
              </w:rPr>
              <w:br/>
              <w:t>The condition must be inappropriate for other systemic therapies.</w:t>
            </w:r>
          </w:p>
        </w:tc>
        <w:tc>
          <w:tcPr>
            <w:tcW w:w="748"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666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694</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694</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Nephrotic syndrome</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Patient must have failed prior treatment with steroids and cytostatic drugs; OR</w:t>
            </w:r>
            <w:r w:rsidRPr="00BE0C20">
              <w:rPr>
                <w:rFonts w:ascii="Arial" w:eastAsia="Arial" w:hAnsi="Arial" w:cs="Arial"/>
                <w:sz w:val="16"/>
                <w:szCs w:val="22"/>
                <w:lang w:eastAsia="zh-CN"/>
              </w:rPr>
              <w:br/>
              <w:t>Patient must be intolerant to treatment with steroids and cytostatic drugs; OR</w:t>
            </w:r>
            <w:r w:rsidRPr="00BE0C20">
              <w:rPr>
                <w:rFonts w:ascii="Arial" w:eastAsia="Arial" w:hAnsi="Arial" w:cs="Arial"/>
                <w:sz w:val="16"/>
                <w:szCs w:val="22"/>
                <w:lang w:eastAsia="zh-CN"/>
              </w:rPr>
              <w:br/>
              <w:t>The condition must be considered inappropriate for treatment with steroids and cytostatic drugs; AND</w:t>
            </w:r>
            <w:r w:rsidRPr="00BE0C20">
              <w:rPr>
                <w:rFonts w:ascii="Arial" w:eastAsia="Arial" w:hAnsi="Arial" w:cs="Arial"/>
                <w:sz w:val="16"/>
                <w:szCs w:val="22"/>
                <w:lang w:eastAsia="zh-CN"/>
              </w:rPr>
              <w:br/>
              <w:t>Patient must not have renal impairment.</w:t>
            </w:r>
            <w:r w:rsidRPr="00BE0C20">
              <w:rPr>
                <w:rFonts w:ascii="Arial" w:eastAsia="Arial" w:hAnsi="Arial" w:cs="Arial"/>
                <w:sz w:val="16"/>
                <w:szCs w:val="22"/>
                <w:lang w:eastAsia="zh-CN"/>
              </w:rPr>
              <w:br/>
              <w:t>Must be treated by a nephrologis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69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P9695</w:t>
            </w:r>
          </w:p>
        </w:tc>
        <w:tc>
          <w:tcPr>
            <w:tcW w:w="332"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N9695</w:t>
            </w:r>
          </w:p>
        </w:tc>
        <w:tc>
          <w:tcPr>
            <w:tcW w:w="2331"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Severe atopic dermatitis</w:t>
            </w:r>
            <w:r w:rsidRPr="00131500">
              <w:rPr>
                <w:rFonts w:ascii="Arial" w:hAnsi="Arial" w:cs="Arial"/>
                <w:sz w:val="16"/>
              </w:rPr>
              <w:br/>
              <w:t>Management (initiation, stabilisation and review of therapy)</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The condition must be ineffective to other systemic therapies; OR</w:t>
            </w:r>
            <w:r w:rsidRPr="00131500">
              <w:rPr>
                <w:rFonts w:ascii="Arial" w:hAnsi="Arial" w:cs="Arial"/>
                <w:sz w:val="16"/>
              </w:rPr>
              <w:br/>
              <w:t>The condition must be inappropriate for other systemic therapies.</w:t>
            </w:r>
          </w:p>
        </w:tc>
        <w:tc>
          <w:tcPr>
            <w:tcW w:w="748"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969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74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742</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Severe active rheumatoid arthritis</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The condition must have been ineffective to prior treatment with classical slow-acting anti-rheumatic agents (including methotrexate); OR</w:t>
            </w:r>
            <w:r w:rsidRPr="00BE0C20">
              <w:rPr>
                <w:rFonts w:ascii="Arial" w:eastAsia="Arial" w:hAnsi="Arial" w:cs="Arial"/>
                <w:sz w:val="16"/>
                <w:szCs w:val="22"/>
                <w:lang w:eastAsia="zh-CN"/>
              </w:rPr>
              <w:br/>
              <w:t>The condition must be considered inappropriate for treatment with slow-acting anti-rheumatic agents (including methotrexate).</w:t>
            </w:r>
            <w:r w:rsidRPr="00BE0C20">
              <w:rPr>
                <w:rFonts w:ascii="Arial" w:eastAsia="Arial" w:hAnsi="Arial" w:cs="Arial"/>
                <w:sz w:val="16"/>
                <w:szCs w:val="22"/>
                <w:lang w:eastAsia="zh-CN"/>
              </w:rPr>
              <w:br/>
              <w:t>Must be treated by a rheumatologist; OR</w:t>
            </w:r>
            <w:r w:rsidRPr="00BE0C20">
              <w:rPr>
                <w:rFonts w:ascii="Arial" w:eastAsia="Arial" w:hAnsi="Arial" w:cs="Arial"/>
                <w:sz w:val="16"/>
                <w:szCs w:val="22"/>
                <w:lang w:eastAsia="zh-CN"/>
              </w:rPr>
              <w:br/>
              <w:t>Must be treated by a clinical immunologis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74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764</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764</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Management of transplant rejection</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Patient must have had an organ or tissue transplantation; AND</w:t>
            </w:r>
            <w:r w:rsidRPr="00BE0C20">
              <w:rPr>
                <w:rFonts w:ascii="Arial" w:eastAsia="Arial" w:hAnsi="Arial" w:cs="Arial"/>
                <w:sz w:val="16"/>
                <w:szCs w:val="22"/>
                <w:lang w:eastAsia="zh-CN"/>
              </w:rPr>
              <w:br/>
              <w:t>The treatment must be under the supervision and direction of a transplant uni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76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983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Management of transplant rejection</w:t>
            </w:r>
            <w:r w:rsidRPr="00BE0C20">
              <w:rPr>
                <w:rFonts w:ascii="Arial" w:eastAsia="Arial" w:hAnsi="Arial" w:cs="Arial"/>
                <w:sz w:val="16"/>
                <w:szCs w:val="22"/>
                <w:lang w:eastAsia="zh-CN"/>
              </w:rPr>
              <w:br/>
              <w:t>The treatment must be used by organ or tissue transplant recipients.</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831</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P1312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CN13122</w:t>
            </w:r>
          </w:p>
        </w:tc>
        <w:tc>
          <w:tcPr>
            <w:tcW w:w="2331"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Severe psoriasis</w:t>
            </w:r>
            <w:r w:rsidRPr="00A95E45">
              <w:rPr>
                <w:rFonts w:ascii="Arial" w:hAnsi="Arial" w:cs="Arial"/>
                <w:sz w:val="16"/>
              </w:rPr>
              <w:br/>
              <w:t>Management (initiation, stabilisation and review of therapy)</w:t>
            </w:r>
            <w:r w:rsidRPr="00A95E45">
              <w:rPr>
                <w:rFonts w:ascii="Arial" w:hAnsi="Arial" w:cs="Arial"/>
                <w:sz w:val="16"/>
              </w:rPr>
              <w:br/>
              <w:t>The condition must be ineffective to other systemic therapies; OR</w:t>
            </w:r>
            <w:r w:rsidRPr="00A95E45">
              <w:rPr>
                <w:rFonts w:ascii="Arial" w:hAnsi="Arial" w:cs="Arial"/>
                <w:sz w:val="16"/>
              </w:rPr>
              <w:br/>
              <w:t>The condition must be inappropriate for other systemic therapies; AND</w:t>
            </w:r>
            <w:r w:rsidRPr="00A95E45">
              <w:rPr>
                <w:rFonts w:ascii="Arial" w:hAnsi="Arial" w:cs="Arial"/>
                <w:sz w:val="16"/>
              </w:rPr>
              <w:br/>
              <w:t>The condition must have caused significant interference with quality of life.</w:t>
            </w:r>
            <w:r w:rsidRPr="00A95E45">
              <w:rPr>
                <w:rFonts w:ascii="Arial" w:hAnsi="Arial" w:cs="Arial"/>
                <w:sz w:val="16"/>
              </w:rPr>
              <w:br/>
              <w:t>Must be treated by a medical practitioner who is either: (i) a dermatologist, (ii) an accredited dermatology registrar in consultation with a dermatologist.</w:t>
            </w:r>
          </w:p>
        </w:tc>
        <w:tc>
          <w:tcPr>
            <w:tcW w:w="748"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Compliance with Authority Required procedures - Streamlined Authority Code 1312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P13168</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CN13168</w:t>
            </w:r>
          </w:p>
        </w:tc>
        <w:tc>
          <w:tcPr>
            <w:tcW w:w="2331"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Severe psoriasis</w:t>
            </w:r>
            <w:r w:rsidRPr="00A95E45">
              <w:rPr>
                <w:rFonts w:ascii="Arial" w:hAnsi="Arial" w:cs="Arial"/>
                <w:sz w:val="16"/>
              </w:rPr>
              <w:br/>
              <w:t>Management (initiation, stabilisation and review of therapy)</w:t>
            </w:r>
            <w:r w:rsidRPr="00A95E45">
              <w:rPr>
                <w:rFonts w:ascii="Arial" w:hAnsi="Arial" w:cs="Arial"/>
                <w:sz w:val="16"/>
              </w:rPr>
              <w:br/>
              <w:t>The condition must be ineffective to other systemic therapies; OR</w:t>
            </w:r>
            <w:r w:rsidRPr="00A95E45">
              <w:rPr>
                <w:rFonts w:ascii="Arial" w:hAnsi="Arial" w:cs="Arial"/>
                <w:sz w:val="16"/>
              </w:rPr>
              <w:br/>
              <w:t>The condition must be inappropriate for other systemic therapies; AND</w:t>
            </w:r>
            <w:r w:rsidRPr="00A95E45">
              <w:rPr>
                <w:rFonts w:ascii="Arial" w:hAnsi="Arial" w:cs="Arial"/>
                <w:sz w:val="16"/>
              </w:rPr>
              <w:br/>
              <w:t>The condition must have caused significant interference with quality of life.</w:t>
            </w:r>
            <w:r w:rsidRPr="00A95E45">
              <w:rPr>
                <w:rFonts w:ascii="Arial" w:hAnsi="Arial" w:cs="Arial"/>
                <w:sz w:val="16"/>
              </w:rPr>
              <w:br/>
              <w:t>Must be treated by a medical practitioner who is either: (i) a dermatologist, (ii) an accredited dermatology registrar in consultation with a dermatologist.</w:t>
            </w:r>
          </w:p>
        </w:tc>
        <w:tc>
          <w:tcPr>
            <w:tcW w:w="748"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Compliance with Authority Required procedures - Streamlined Authority Code 1316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r w:rsidRPr="00E230A1">
              <w:rPr>
                <w:rFonts w:ascii="Arial" w:hAnsi="Arial" w:cs="Arial"/>
                <w:sz w:val="16"/>
              </w:rPr>
              <w:t>C14026</w:t>
            </w:r>
          </w:p>
        </w:tc>
        <w:tc>
          <w:tcPr>
            <w:tcW w:w="490" w:type="pct"/>
          </w:tcPr>
          <w:p w:rsidR="00EE08B0" w:rsidRPr="00A95E45" w:rsidRDefault="00EE08B0" w:rsidP="00EE08B0">
            <w:pPr>
              <w:spacing w:line="240" w:lineRule="auto"/>
              <w:rPr>
                <w:rFonts w:ascii="Arial" w:hAnsi="Arial" w:cs="Arial"/>
                <w:sz w:val="16"/>
              </w:rPr>
            </w:pPr>
          </w:p>
        </w:tc>
        <w:tc>
          <w:tcPr>
            <w:tcW w:w="332" w:type="pct"/>
          </w:tcPr>
          <w:p w:rsidR="00EE08B0" w:rsidRPr="00A95E45" w:rsidRDefault="00EE08B0" w:rsidP="00EE08B0">
            <w:pPr>
              <w:spacing w:line="240" w:lineRule="auto"/>
              <w:rPr>
                <w:rFonts w:ascii="Arial" w:hAnsi="Arial" w:cs="Arial"/>
                <w:sz w:val="16"/>
              </w:rPr>
            </w:pPr>
          </w:p>
        </w:tc>
        <w:tc>
          <w:tcPr>
            <w:tcW w:w="2331" w:type="pct"/>
          </w:tcPr>
          <w:p w:rsidR="00EE08B0" w:rsidRPr="00A95E45" w:rsidRDefault="00EE08B0" w:rsidP="00EE08B0">
            <w:pPr>
              <w:spacing w:line="240" w:lineRule="auto"/>
              <w:rPr>
                <w:rFonts w:ascii="Arial" w:hAnsi="Arial" w:cs="Arial"/>
                <w:sz w:val="16"/>
              </w:rPr>
            </w:pPr>
            <w:r w:rsidRPr="00E230A1">
              <w:rPr>
                <w:rFonts w:ascii="Arial" w:hAnsi="Arial" w:cs="Arial"/>
                <w:sz w:val="16"/>
              </w:rPr>
              <w:t>Chronic severe dry eye disease with keratitis</w:t>
            </w:r>
            <w:r w:rsidRPr="00E230A1">
              <w:rPr>
                <w:rFonts w:ascii="Arial" w:hAnsi="Arial" w:cs="Arial"/>
                <w:sz w:val="16"/>
              </w:rPr>
              <w:br/>
              <w:t>Initial treatment for up to the first 180 days of treatment</w:t>
            </w:r>
            <w:r w:rsidRPr="00E230A1">
              <w:rPr>
                <w:rFonts w:ascii="Arial" w:hAnsi="Arial" w:cs="Arial"/>
                <w:sz w:val="16"/>
              </w:rPr>
              <w:br/>
              <w:t>Patient must have a corneal fluorescein staining (CFS) grade of 4 at treatment initiation, using at least one of: (i) the Oxford scale, (ii) the modified Oxford scale, (iii) an equivalent scale to the Oxford scale as determined by the prescriber; AND</w:t>
            </w:r>
            <w:r w:rsidRPr="00E230A1">
              <w:rPr>
                <w:rFonts w:ascii="Arial" w:hAnsi="Arial" w:cs="Arial"/>
                <w:sz w:val="16"/>
              </w:rPr>
              <w:br/>
              <w:t>Patient must have an ocular surface disease index (OSDI) score of at least 23 at treatment initiation; AND</w:t>
            </w:r>
            <w:r w:rsidRPr="00E230A1">
              <w:rPr>
                <w:rFonts w:ascii="Arial" w:hAnsi="Arial" w:cs="Arial"/>
                <w:sz w:val="16"/>
              </w:rPr>
              <w:br/>
              <w:t>The condition must be inadequately controlled by monotherapy with a preservative free artificial tears substitute; AND</w:t>
            </w:r>
            <w:r w:rsidRPr="00E230A1">
              <w:rPr>
                <w:rFonts w:ascii="Arial" w:hAnsi="Arial" w:cs="Arial"/>
                <w:sz w:val="16"/>
              </w:rPr>
              <w:br/>
              <w:t>The treatment must be the sole PBS-subsidised therapy for this condition.</w:t>
            </w:r>
            <w:r w:rsidRPr="00E230A1">
              <w:rPr>
                <w:rFonts w:ascii="Arial" w:hAnsi="Arial" w:cs="Arial"/>
                <w:sz w:val="16"/>
              </w:rPr>
              <w:br/>
              <w:t>Patient must be undergoing simultaneous treatment with a preservative free artificial tears substitute; AND</w:t>
            </w:r>
            <w:r w:rsidRPr="00E230A1">
              <w:rPr>
                <w:rFonts w:ascii="Arial" w:hAnsi="Arial" w:cs="Arial"/>
                <w:sz w:val="16"/>
              </w:rPr>
              <w:br/>
              <w:t>Must be treated by an ophthalmologist or by an accredited ophthalmology registrar in consultation with an ophthalmologist; OR</w:t>
            </w:r>
            <w:r w:rsidRPr="00E230A1">
              <w:rPr>
                <w:rFonts w:ascii="Arial" w:hAnsi="Arial" w:cs="Arial"/>
                <w:sz w:val="16"/>
              </w:rPr>
              <w:br/>
              <w:t>Must be treated by an optometrist in accordance with Optometry Board of Australia guidelines; AND</w:t>
            </w:r>
            <w:r w:rsidRPr="00E230A1">
              <w:rPr>
                <w:rFonts w:ascii="Arial" w:hAnsi="Arial" w:cs="Arial"/>
                <w:sz w:val="16"/>
              </w:rPr>
              <w:br/>
              <w:t>Patient must not be undergoing treatment with this drug under this treatment phase beyond day 180 of treatment.</w:t>
            </w:r>
            <w:r w:rsidRPr="00E230A1">
              <w:rPr>
                <w:rFonts w:ascii="Arial" w:hAnsi="Arial" w:cs="Arial"/>
                <w:sz w:val="16"/>
              </w:rPr>
              <w:br/>
              <w:t>Patient must be at least 18 years of age.</w:t>
            </w:r>
            <w:r w:rsidRPr="00E230A1">
              <w:rPr>
                <w:rFonts w:ascii="Arial" w:hAnsi="Arial" w:cs="Arial"/>
                <w:sz w:val="16"/>
              </w:rPr>
              <w:br/>
              <w:t>Prescribing instruction:</w:t>
            </w:r>
            <w:r w:rsidRPr="00E230A1">
              <w:rPr>
                <w:rFonts w:ascii="Arial" w:hAnsi="Arial" w:cs="Arial"/>
                <w:sz w:val="16"/>
              </w:rPr>
              <w:br/>
              <w:t>State in the first authority application for this drug, for the purpose of having a baseline measurement to assess response to treatment under the Continuing treatment listing, each of: (i) the qualifying corneal fluorescein staining grade (a numerical value no less than 4), (ii) the qualifying ocular surface disease index score (a numerical value no less than 23).</w:t>
            </w:r>
          </w:p>
        </w:tc>
        <w:tc>
          <w:tcPr>
            <w:tcW w:w="748" w:type="pct"/>
          </w:tcPr>
          <w:p w:rsidR="00EE08B0" w:rsidRPr="00A95E45" w:rsidRDefault="00EE08B0" w:rsidP="00EE08B0">
            <w:pPr>
              <w:spacing w:line="240" w:lineRule="auto"/>
              <w:rPr>
                <w:rFonts w:ascii="Arial" w:hAnsi="Arial" w:cs="Arial"/>
                <w:sz w:val="16"/>
              </w:rPr>
            </w:pPr>
            <w:r w:rsidRPr="00E230A1">
              <w:rPr>
                <w:rFonts w:ascii="Arial" w:hAnsi="Arial" w:cs="Arial"/>
                <w:sz w:val="16"/>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r w:rsidRPr="00E230A1">
              <w:rPr>
                <w:rFonts w:ascii="Arial" w:hAnsi="Arial" w:cs="Arial"/>
                <w:sz w:val="16"/>
              </w:rPr>
              <w:t>C14032</w:t>
            </w:r>
          </w:p>
        </w:tc>
        <w:tc>
          <w:tcPr>
            <w:tcW w:w="490" w:type="pct"/>
          </w:tcPr>
          <w:p w:rsidR="00EE08B0" w:rsidRPr="00A95E45" w:rsidRDefault="00EE08B0" w:rsidP="00EE08B0">
            <w:pPr>
              <w:spacing w:line="240" w:lineRule="auto"/>
              <w:rPr>
                <w:rFonts w:ascii="Arial" w:hAnsi="Arial" w:cs="Arial"/>
                <w:sz w:val="16"/>
              </w:rPr>
            </w:pPr>
          </w:p>
        </w:tc>
        <w:tc>
          <w:tcPr>
            <w:tcW w:w="332" w:type="pct"/>
          </w:tcPr>
          <w:p w:rsidR="00EE08B0" w:rsidRPr="00A95E45" w:rsidRDefault="00EE08B0" w:rsidP="00EE08B0">
            <w:pPr>
              <w:spacing w:line="240" w:lineRule="auto"/>
              <w:rPr>
                <w:rFonts w:ascii="Arial" w:hAnsi="Arial" w:cs="Arial"/>
                <w:sz w:val="16"/>
              </w:rPr>
            </w:pPr>
          </w:p>
        </w:tc>
        <w:tc>
          <w:tcPr>
            <w:tcW w:w="2331" w:type="pct"/>
          </w:tcPr>
          <w:p w:rsidR="00EE08B0" w:rsidRPr="00A95E45" w:rsidRDefault="00EE08B0" w:rsidP="00EE08B0">
            <w:pPr>
              <w:spacing w:line="240" w:lineRule="auto"/>
              <w:rPr>
                <w:rFonts w:ascii="Arial" w:hAnsi="Arial" w:cs="Arial"/>
                <w:sz w:val="16"/>
              </w:rPr>
            </w:pPr>
            <w:r w:rsidRPr="00E230A1">
              <w:rPr>
                <w:rFonts w:ascii="Arial" w:hAnsi="Arial" w:cs="Arial"/>
                <w:sz w:val="16"/>
              </w:rPr>
              <w:t>Chronic severe dry eye disease with keratitis</w:t>
            </w:r>
            <w:r w:rsidRPr="00E230A1">
              <w:rPr>
                <w:rFonts w:ascii="Arial" w:hAnsi="Arial" w:cs="Arial"/>
                <w:sz w:val="16"/>
              </w:rPr>
              <w:br/>
              <w:t>Continuing treatment</w:t>
            </w:r>
            <w:r w:rsidRPr="00E230A1">
              <w:rPr>
                <w:rFonts w:ascii="Arial" w:hAnsi="Arial" w:cs="Arial"/>
                <w:sz w:val="16"/>
              </w:rPr>
              <w:br/>
              <w:t>Patient must have received PBS-subsidised treatment with this drug for this condition; AND</w:t>
            </w:r>
            <w:r w:rsidRPr="00E230A1">
              <w:rPr>
                <w:rFonts w:ascii="Arial" w:hAnsi="Arial" w:cs="Arial"/>
                <w:sz w:val="16"/>
              </w:rPr>
              <w:br/>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 AND</w:t>
            </w:r>
            <w:r w:rsidRPr="00E230A1">
              <w:rPr>
                <w:rFonts w:ascii="Arial" w:hAnsi="Arial" w:cs="Arial"/>
                <w:sz w:val="16"/>
              </w:rPr>
              <w:br/>
              <w:t>The condition must have improved to an extent that the patient's ocular surface disease index score at the time of this authority application, has improved (reduced) by at least 30% compared to the value stated in the first authority application (i.e. baseline); AND</w:t>
            </w:r>
            <w:r w:rsidRPr="00E230A1">
              <w:rPr>
                <w:rFonts w:ascii="Arial" w:hAnsi="Arial" w:cs="Arial"/>
                <w:sz w:val="16"/>
              </w:rPr>
              <w:br/>
              <w:t>The treatment must be the sole PBS-subsidised therapy for this condition.</w:t>
            </w:r>
            <w:r w:rsidRPr="00E230A1">
              <w:rPr>
                <w:rFonts w:ascii="Arial" w:hAnsi="Arial" w:cs="Arial"/>
                <w:sz w:val="16"/>
              </w:rPr>
              <w:br/>
              <w:t>Must be treated by an ophthalmologist or by an accredited ophthalmology registrar in consultation with an ophthalmologist; OR</w:t>
            </w:r>
            <w:r w:rsidRPr="00E230A1">
              <w:rPr>
                <w:rFonts w:ascii="Arial" w:hAnsi="Arial" w:cs="Arial"/>
                <w:sz w:val="16"/>
              </w:rPr>
              <w:br/>
              <w:t>Must be treated by an optometrist in accordance with Optometry Board of Australia guidelines.</w:t>
            </w:r>
            <w:r w:rsidRPr="00E230A1">
              <w:rPr>
                <w:rFonts w:ascii="Arial" w:hAnsi="Arial" w:cs="Arial"/>
                <w:sz w:val="16"/>
              </w:rPr>
              <w:br/>
              <w:t>Prescribing instructions:</w:t>
            </w:r>
            <w:r w:rsidRPr="00E230A1">
              <w:rPr>
                <w:rFonts w:ascii="Arial" w:hAnsi="Arial" w:cs="Arial"/>
                <w:sz w:val="16"/>
              </w:rPr>
              <w:br/>
              <w:t>State in the first continuing treatment authority application for this drug:</w:t>
            </w:r>
            <w:r w:rsidRPr="00E230A1">
              <w:rPr>
                <w:rFonts w:ascii="Arial" w:hAnsi="Arial" w:cs="Arial"/>
                <w:sz w:val="16"/>
              </w:rPr>
              <w:br/>
              <w:t>(i) an improved corneal fluorescein staining grade (a numerical value that has improved by 3 grades from that provided in the first Initial 1 treatment authority application).</w:t>
            </w:r>
            <w:r w:rsidRPr="00E230A1">
              <w:rPr>
                <w:rFonts w:ascii="Arial" w:hAnsi="Arial" w:cs="Arial"/>
                <w:sz w:val="16"/>
              </w:rPr>
              <w:br/>
              <w:t>State in all continuing treatment authority applications:</w:t>
            </w:r>
            <w:r w:rsidRPr="00E230A1">
              <w:rPr>
                <w:rFonts w:ascii="Arial" w:hAnsi="Arial" w:cs="Arial"/>
                <w:sz w:val="16"/>
              </w:rPr>
              <w:br/>
              <w:t>(ii) the ocular surface disease index score at the time of this authority application (a numerical value that is at least 30% lower than that stated in the first Initial 1 treatment authority application).</w:t>
            </w:r>
          </w:p>
        </w:tc>
        <w:tc>
          <w:tcPr>
            <w:tcW w:w="748" w:type="pct"/>
          </w:tcPr>
          <w:p w:rsidR="00EE08B0" w:rsidRPr="00A95E45" w:rsidRDefault="00EE08B0" w:rsidP="00EE08B0">
            <w:pPr>
              <w:spacing w:line="240" w:lineRule="auto"/>
              <w:rPr>
                <w:rFonts w:ascii="Arial" w:hAnsi="Arial" w:cs="Arial"/>
                <w:sz w:val="16"/>
              </w:rPr>
            </w:pPr>
            <w:r w:rsidRPr="00E230A1">
              <w:rPr>
                <w:rFonts w:ascii="Arial" w:hAnsi="Arial" w:cs="Arial"/>
                <w:sz w:val="16"/>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inacalcet</w:t>
            </w: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previously received PBS-subsidised treatment with this drug for this condition.</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3</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previously received PBS-subsidised treatment with this drug for this condition.</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7</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achieved a decrease of at least 30% in intact parathyroid hormone (iPTH) concentrations after 6 months treatment; OR</w:t>
            </w:r>
            <w:r w:rsidRPr="003D47DD">
              <w:rPr>
                <w:rFonts w:ascii="Arial" w:eastAsia="Arial" w:hAnsi="Arial" w:cs="Arial"/>
                <w:sz w:val="16"/>
                <w:szCs w:val="22"/>
                <w:lang w:eastAsia="zh-CN"/>
              </w:rPr>
              <w:br/>
              <w:t>Patient must have an intact parathyroid (iPTH) concentration greater than 15 pmol/L and an (adjusted) serum calcium concentration of less than 2.6 mmol/L after 6 months.</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7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Initial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failed to respond to conventional therapy; AND</w:t>
            </w:r>
            <w:r w:rsidRPr="003D47DD">
              <w:rPr>
                <w:rFonts w:ascii="Arial" w:eastAsia="Arial" w:hAnsi="Arial" w:cs="Arial"/>
                <w:sz w:val="16"/>
                <w:szCs w:val="22"/>
                <w:lang w:eastAsia="zh-CN"/>
              </w:rPr>
              <w:br/>
              <w:t>Patient must have sustained hyperparathyroidism with iPTH of at least 50 pmol per L; OR</w:t>
            </w:r>
            <w:r w:rsidRPr="003D47DD">
              <w:rPr>
                <w:rFonts w:ascii="Arial" w:eastAsia="Arial" w:hAnsi="Arial" w:cs="Arial"/>
                <w:sz w:val="16"/>
                <w:szCs w:val="22"/>
                <w:lang w:eastAsia="zh-CN"/>
              </w:rPr>
              <w:br/>
              <w:t>Patient must have sustained hyperparathyroidism with iPTH of at least 15 pmol per L and less than 50 pmol per L and an (adjusted) serum calcium concentration at least 2.6 mmol per L.</w:t>
            </w:r>
            <w:r w:rsidRPr="003D47DD">
              <w:rPr>
                <w:rFonts w:ascii="Arial" w:eastAsia="Arial" w:hAnsi="Arial" w:cs="Arial"/>
                <w:sz w:val="16"/>
                <w:szCs w:val="22"/>
                <w:lang w:eastAsia="zh-CN"/>
              </w:rPr>
              <w:br/>
              <w:t>During the titration phase, intact PTH (iPTH) should be monitored 4 weekly (measured at least 12 hours post dose) and dose titrated until an appropriate iPTH concentration is achieved.</w:t>
            </w:r>
            <w:r w:rsidRPr="003D47DD">
              <w:rPr>
                <w:rFonts w:ascii="Arial" w:eastAsia="Arial" w:hAnsi="Arial" w:cs="Arial"/>
                <w:sz w:val="16"/>
                <w:szCs w:val="22"/>
                <w:lang w:eastAsia="zh-CN"/>
              </w:rPr>
              <w:br/>
              <w:t>During the titration phase, prescribers should request approval to allow sufficient supply for 4 weeks treatment at a time,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profloxa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8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keratitis</w:t>
            </w:r>
            <w:r w:rsidRPr="000859A5">
              <w:rPr>
                <w:rFonts w:ascii="Arial" w:eastAsia="Arial" w:hAnsi="Arial" w:cs="Arial"/>
                <w:sz w:val="16"/>
                <w:szCs w:val="22"/>
                <w:lang w:eastAsia="zh-CN"/>
              </w:rPr>
              <w:br/>
              <w:t>Must be treated by an ophthalmologist or in consultation with an ophthalm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keratitis</w:t>
            </w:r>
            <w:r w:rsidRPr="000859A5">
              <w:rPr>
                <w:rFonts w:ascii="Arial" w:eastAsia="Arial" w:hAnsi="Arial" w:cs="Arial"/>
                <w:sz w:val="16"/>
                <w:szCs w:val="22"/>
                <w:lang w:eastAsia="zh-CN"/>
              </w:rPr>
              <w:br/>
              <w:t>Must be treated by an ophthalmologist or in consultation with an ophthalm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less than 18 years of age.</w:t>
            </w:r>
            <w:r w:rsidRPr="000859A5">
              <w:rPr>
                <w:rFonts w:ascii="Arial" w:eastAsia="Arial" w:hAnsi="Arial" w:cs="Arial"/>
                <w:sz w:val="16"/>
                <w:szCs w:val="22"/>
                <w:lang w:eastAsia="zh-CN"/>
              </w:rPr>
              <w:br/>
              <w:t>Patient must have a grommet in situ.</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5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less than 18 years of age.</w:t>
            </w:r>
            <w:r w:rsidRPr="000859A5">
              <w:rPr>
                <w:rFonts w:ascii="Arial" w:eastAsia="Arial" w:hAnsi="Arial" w:cs="Arial"/>
                <w:sz w:val="16"/>
                <w:szCs w:val="22"/>
                <w:lang w:eastAsia="zh-CN"/>
              </w:rPr>
              <w:br/>
              <w:t>Patient must have perforation of the tympanic membran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9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an Aboriginal or a Torres Strait Islander person; AND</w:t>
            </w:r>
            <w:r w:rsidRPr="000859A5">
              <w:rPr>
                <w:rFonts w:ascii="Arial" w:eastAsia="Arial" w:hAnsi="Arial" w:cs="Arial"/>
                <w:sz w:val="16"/>
                <w:szCs w:val="22"/>
                <w:lang w:eastAsia="zh-CN"/>
              </w:rPr>
              <w:br/>
              <w:t>Patient must be aged 1 month or olde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1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or joint infection</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1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statitis</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onorrhoea</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espiratory tract infection</w:t>
            </w:r>
            <w:r w:rsidRPr="000859A5">
              <w:rPr>
                <w:rFonts w:ascii="Arial" w:eastAsia="Arial" w:hAnsi="Arial" w:cs="Arial"/>
                <w:sz w:val="16"/>
                <w:szCs w:val="22"/>
                <w:lang w:eastAsia="zh-CN"/>
              </w:rPr>
              <w:br/>
              <w:t>The condition must be proven or suspected to be caused by Pseudomonas aeruginosa; AND</w:t>
            </w:r>
            <w:r w:rsidRPr="000859A5">
              <w:rPr>
                <w:rFonts w:ascii="Arial" w:eastAsia="Arial" w:hAnsi="Arial" w:cs="Arial"/>
                <w:sz w:val="16"/>
                <w:szCs w:val="22"/>
                <w:lang w:eastAsia="zh-CN"/>
              </w:rPr>
              <w:br/>
              <w:t>Patient must be severely immunocomprom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w:t>
            </w:r>
            <w:r w:rsidRPr="000859A5">
              <w:rPr>
                <w:rFonts w:ascii="Arial" w:eastAsia="Arial" w:hAnsi="Arial" w:cs="Arial"/>
                <w:sz w:val="16"/>
                <w:szCs w:val="22"/>
                <w:lang w:eastAsia="zh-CN"/>
              </w:rPr>
              <w:br/>
              <w:t>The condition must be proven to be due to Pseudomonas aeruginosa resistant to all other oral antimicrobials; OR</w:t>
            </w:r>
            <w:r w:rsidRPr="000859A5">
              <w:rPr>
                <w:rFonts w:ascii="Arial" w:eastAsia="Arial" w:hAnsi="Arial" w:cs="Arial"/>
                <w:sz w:val="16"/>
                <w:szCs w:val="22"/>
                <w:lang w:eastAsia="zh-CN"/>
              </w:rPr>
              <w:br/>
              <w:t>The condition must be proven to be due to other gram-negative bacteria resistant to all other oral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didymo-orchitis</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gastroenteritis</w:t>
            </w:r>
            <w:r w:rsidRPr="000859A5">
              <w:rPr>
                <w:rFonts w:ascii="Arial" w:eastAsia="Arial" w:hAnsi="Arial" w:cs="Arial"/>
                <w:sz w:val="16"/>
                <w:szCs w:val="22"/>
                <w:lang w:eastAsia="zh-CN"/>
              </w:rPr>
              <w:br/>
              <w:t>Patient must be severely immunocomprom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8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richondritis of the pinna</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alopram</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rull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r w:rsidRPr="000859A5">
              <w:rPr>
                <w:rFonts w:ascii="Arial" w:eastAsia="Arial" w:hAnsi="Arial" w:cs="Arial"/>
                <w:sz w:val="16"/>
                <w:szCs w:val="22"/>
                <w:lang w:eastAsia="zh-CN"/>
              </w:rPr>
              <w:br/>
              <w:t>The treatment must be for preventing low plasma arginine levels; OR</w:t>
            </w:r>
            <w:r w:rsidRPr="000859A5">
              <w:rPr>
                <w:rFonts w:ascii="Arial" w:eastAsia="Arial" w:hAnsi="Arial" w:cs="Arial"/>
                <w:sz w:val="16"/>
                <w:szCs w:val="22"/>
                <w:lang w:eastAsia="zh-CN"/>
              </w:rPr>
              <w:br/>
              <w:t>The treatment must be for preventing low citrulline level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rulline with carbohydrat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68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r w:rsidRPr="000859A5">
              <w:rPr>
                <w:rFonts w:ascii="Arial" w:eastAsia="Arial" w:hAnsi="Arial" w:cs="Arial"/>
                <w:sz w:val="16"/>
                <w:szCs w:val="22"/>
                <w:lang w:eastAsia="zh-CN"/>
              </w:rPr>
              <w:br/>
              <w:t>The treatment must be for preventing low plasma arginine levels; OR</w:t>
            </w:r>
            <w:r w:rsidRPr="000859A5">
              <w:rPr>
                <w:rFonts w:ascii="Arial" w:eastAsia="Arial" w:hAnsi="Arial" w:cs="Arial"/>
                <w:sz w:val="16"/>
                <w:szCs w:val="22"/>
                <w:lang w:eastAsia="zh-CN"/>
              </w:rPr>
              <w:br/>
              <w:t>The treatment must be for preventing low citrulline level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adrib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airy cell leukaemia</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6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1017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Relapsing remitting multiple sclerosis</w:t>
            </w:r>
            <w:r w:rsidRPr="00EC3AF7">
              <w:rPr>
                <w:rFonts w:ascii="Arial" w:eastAsia="Arial" w:hAnsi="Arial" w:cs="Arial"/>
                <w:sz w:val="16"/>
                <w:szCs w:val="22"/>
                <w:lang w:eastAsia="zh-CN"/>
              </w:rPr>
              <w:br/>
              <w:t>Initial treatment</w:t>
            </w:r>
            <w:r w:rsidRPr="00EC3AF7">
              <w:rPr>
                <w:rFonts w:ascii="Arial" w:eastAsia="Arial" w:hAnsi="Arial" w:cs="Arial"/>
                <w:sz w:val="16"/>
                <w:szCs w:val="22"/>
                <w:lang w:eastAsia="zh-CN"/>
              </w:rPr>
              <w:br/>
              <w:t>The condition must be diagnosed by a neurologist; AND</w:t>
            </w:r>
            <w:r w:rsidRPr="00EC3AF7">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EC3AF7">
              <w:rPr>
                <w:rFonts w:ascii="Arial" w:eastAsia="Arial" w:hAnsi="Arial" w:cs="Arial"/>
                <w:sz w:val="16"/>
                <w:szCs w:val="22"/>
                <w:lang w:eastAsia="zh-CN"/>
              </w:rPr>
              <w:br/>
              <w:t>The condition must be diagnosed as clinically definite relapsing-remitting multiple sclerosis, with written certification provided by a radiologist that a magnetic resonance imaging scan is contraindicated because of the risk of physical (not psychological) injury to the patient; AND</w:t>
            </w:r>
            <w:r w:rsidRPr="00EC3AF7">
              <w:rPr>
                <w:rFonts w:ascii="Arial" w:eastAsia="Arial" w:hAnsi="Arial" w:cs="Arial"/>
                <w:sz w:val="16"/>
                <w:szCs w:val="22"/>
                <w:lang w:eastAsia="zh-CN"/>
              </w:rPr>
              <w:br/>
              <w:t>The treatment must be the sole PBS-subsidised disease modifying therapy for this condition; AND</w:t>
            </w:r>
            <w:r w:rsidRPr="00EC3AF7">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EC3AF7">
              <w:rPr>
                <w:rFonts w:ascii="Arial" w:eastAsia="Arial" w:hAnsi="Arial" w:cs="Arial"/>
                <w:sz w:val="16"/>
                <w:szCs w:val="22"/>
                <w:lang w:eastAsia="zh-CN"/>
              </w:rPr>
              <w:br/>
              <w:t>Patient must be ambulatory (without assistance or support).</w:t>
            </w:r>
            <w:r w:rsidRPr="00EC3AF7">
              <w:rPr>
                <w:rFonts w:ascii="Arial" w:eastAsia="Arial" w:hAnsi="Arial" w:cs="Arial"/>
                <w:sz w:val="16"/>
                <w:szCs w:val="22"/>
                <w:lang w:eastAsia="zh-CN"/>
              </w:rPr>
              <w:br/>
              <w:t>Where applicable, the date of the magnetic resonance imaging scan must be recorded in the patient's medical records.</w:t>
            </w:r>
            <w:r w:rsidRPr="00EC3AF7">
              <w:rPr>
                <w:rFonts w:ascii="Arial" w:eastAsia="Arial" w:hAnsi="Arial" w:cs="Arial"/>
                <w:sz w:val="16"/>
                <w:szCs w:val="22"/>
                <w:lang w:eastAsia="zh-CN"/>
              </w:rPr>
              <w:br/>
              <w:t>The prescriber should write authority prescriptions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ompliance with Authority Required procedures - Streamlined Authority Code 1017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1017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Relapsing remitting multiple sclerosis</w:t>
            </w:r>
            <w:r w:rsidRPr="00EC3AF7">
              <w:rPr>
                <w:rFonts w:ascii="Arial" w:eastAsia="Arial" w:hAnsi="Arial" w:cs="Arial"/>
                <w:sz w:val="16"/>
                <w:szCs w:val="22"/>
                <w:lang w:eastAsia="zh-CN"/>
              </w:rPr>
              <w:br/>
              <w:t>Continuing treatment</w:t>
            </w:r>
            <w:r w:rsidRPr="00EC3AF7">
              <w:rPr>
                <w:rFonts w:ascii="Arial" w:eastAsia="Arial" w:hAnsi="Arial" w:cs="Arial"/>
                <w:sz w:val="16"/>
                <w:szCs w:val="22"/>
                <w:lang w:eastAsia="zh-CN"/>
              </w:rPr>
              <w:br/>
              <w:t>Must be treated by a neurologist.</w:t>
            </w:r>
            <w:r w:rsidRPr="00EC3AF7">
              <w:rPr>
                <w:rFonts w:ascii="Arial" w:eastAsia="Arial" w:hAnsi="Arial" w:cs="Arial"/>
                <w:sz w:val="16"/>
                <w:szCs w:val="22"/>
                <w:lang w:eastAsia="zh-CN"/>
              </w:rPr>
              <w:br/>
              <w:t>The condition must be diagnosed as clinically definite relapsing-remitting multiple sclerosis by magnetic resonance imaging of the brain and/or spinal cord; AND</w:t>
            </w:r>
            <w:r w:rsidRPr="00EC3AF7">
              <w:rPr>
                <w:rFonts w:ascii="Arial" w:eastAsia="Arial" w:hAnsi="Arial" w:cs="Arial"/>
                <w:sz w:val="16"/>
                <w:szCs w:val="22"/>
                <w:lang w:eastAsia="zh-CN"/>
              </w:rPr>
              <w:br/>
              <w:t>The treatment must be the sole PBS-subsidised disease modifying therapy for this condition; AND</w:t>
            </w:r>
            <w:r w:rsidRPr="00EC3AF7">
              <w:rPr>
                <w:rFonts w:ascii="Arial" w:eastAsia="Arial" w:hAnsi="Arial" w:cs="Arial"/>
                <w:sz w:val="16"/>
                <w:szCs w:val="22"/>
                <w:lang w:eastAsia="zh-CN"/>
              </w:rPr>
              <w:br/>
              <w:t>Patient must have previously received PBS-subsidised treatment with this drug for this condition; AND</w:t>
            </w:r>
            <w:r w:rsidRPr="00EC3AF7">
              <w:rPr>
                <w:rFonts w:ascii="Arial" w:eastAsia="Arial" w:hAnsi="Arial" w:cs="Arial"/>
                <w:sz w:val="16"/>
                <w:szCs w:val="22"/>
                <w:lang w:eastAsia="zh-CN"/>
              </w:rPr>
              <w:br/>
              <w:t>Patient must not show continuing progression of disability while on treatment with this drug; AND</w:t>
            </w:r>
            <w:r w:rsidRPr="00EC3AF7">
              <w:rPr>
                <w:rFonts w:ascii="Arial" w:eastAsia="Arial" w:hAnsi="Arial" w:cs="Arial"/>
                <w:sz w:val="16"/>
                <w:szCs w:val="22"/>
                <w:lang w:eastAsia="zh-CN"/>
              </w:rPr>
              <w:br/>
              <w:t>Patient must have demonstrated compliance with, and an ability to tolerate, this therapy.</w:t>
            </w:r>
            <w:r w:rsidRPr="00EC3AF7">
              <w:rPr>
                <w:rFonts w:ascii="Arial" w:eastAsia="Arial" w:hAnsi="Arial" w:cs="Arial"/>
                <w:sz w:val="16"/>
                <w:szCs w:val="22"/>
                <w:lang w:eastAsia="zh-CN"/>
              </w:rPr>
              <w:b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ompliance with Authority Required procedures - Streamlined Authority Code 10171</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arithromy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rdetella pertussi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ypical mycobacterial infection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indamy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7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m-positive coccal infections</w:t>
            </w:r>
            <w:r w:rsidRPr="000859A5">
              <w:rPr>
                <w:rFonts w:ascii="Arial" w:eastAsia="Arial" w:hAnsi="Arial" w:cs="Arial"/>
                <w:sz w:val="16"/>
                <w:szCs w:val="22"/>
                <w:lang w:eastAsia="zh-CN"/>
              </w:rPr>
              <w:br/>
              <w:t>The condition must not be able to be safely and effectively treated with a penicilli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m-positive coccal infections</w:t>
            </w:r>
            <w:r w:rsidRPr="000859A5">
              <w:rPr>
                <w:rFonts w:ascii="Arial" w:eastAsia="Arial" w:hAnsi="Arial" w:cs="Arial"/>
                <w:sz w:val="16"/>
                <w:szCs w:val="22"/>
                <w:lang w:eastAsia="zh-CN"/>
              </w:rPr>
              <w:br/>
              <w:t>The condition must not be able to be safely and effectively treated with a penicilli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betasol</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6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calp psoriasis</w:t>
            </w:r>
            <w:r w:rsidRPr="000859A5">
              <w:rPr>
                <w:rFonts w:ascii="Arial" w:eastAsia="Arial" w:hAnsi="Arial" w:cs="Arial"/>
                <w:sz w:val="16"/>
                <w:szCs w:val="22"/>
                <w:lang w:eastAsia="zh-CN"/>
              </w:rPr>
              <w:br/>
              <w:t>The condition must be inadequately controlled with either a vitamin D analogue or potent topical corticosteroid as monotherapy; OR</w:t>
            </w:r>
            <w:r w:rsidRPr="000859A5">
              <w:rPr>
                <w:rFonts w:ascii="Arial" w:eastAsia="Arial" w:hAnsi="Arial" w:cs="Arial"/>
                <w:sz w:val="16"/>
                <w:szCs w:val="22"/>
                <w:lang w:eastAsia="zh-CN"/>
              </w:rPr>
              <w:br/>
              <w:t>The condition must be inadequately controlled with combination use of a vitamin D analogue and potent topical corticosteroid.</w:t>
            </w:r>
            <w:r w:rsidRPr="000859A5">
              <w:rPr>
                <w:rFonts w:ascii="Arial" w:eastAsia="Arial" w:hAnsi="Arial" w:cs="Arial"/>
                <w:sz w:val="16"/>
                <w:szCs w:val="22"/>
                <w:lang w:eastAsia="zh-CN"/>
              </w:rPr>
              <w:br/>
              <w:t>Patient must be aged 18 years or olde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61</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mife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vulatory infertil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4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undergoing in-vitro fertilisatio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mipram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taplexy</w:t>
            </w:r>
            <w:r w:rsidRPr="000859A5">
              <w:rPr>
                <w:rFonts w:ascii="Arial" w:eastAsia="Arial" w:hAnsi="Arial" w:cs="Arial"/>
                <w:sz w:val="16"/>
                <w:szCs w:val="22"/>
                <w:lang w:eastAsia="zh-CN"/>
              </w:rPr>
              <w:br/>
              <w:t>The condition must be associated with narcoleps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bsessive-compulsive disord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obic disorders</w:t>
            </w:r>
            <w:r w:rsidRPr="000859A5">
              <w:rPr>
                <w:rFonts w:ascii="Arial" w:eastAsia="Arial" w:hAnsi="Arial" w:cs="Arial"/>
                <w:sz w:val="16"/>
                <w:szCs w:val="22"/>
                <w:lang w:eastAsia="zh-CN"/>
              </w:rPr>
              <w:br/>
              <w:t>Patient must be an adul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nazepam</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5</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P629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leps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6</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9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lepsy</w:t>
            </w:r>
            <w:r w:rsidRPr="000859A5">
              <w:rPr>
                <w:rFonts w:ascii="Arial" w:eastAsia="Arial" w:hAnsi="Arial" w:cs="Arial"/>
                <w:sz w:val="16"/>
                <w:szCs w:val="22"/>
                <w:lang w:eastAsia="zh-CN"/>
              </w:rPr>
              <w:br/>
              <w:t>The condition must be neurologically prove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C1168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P1168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For use in patients receiving palliative care</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C11746</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P1174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For use in patients receiving palliative care</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lonidine</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E5799D"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E5799D"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lopidogrel</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4420A6" w:rsidRDefault="00EE08B0" w:rsidP="00EE08B0">
            <w:pPr>
              <w:spacing w:line="240" w:lineRule="auto"/>
              <w:rPr>
                <w:rFonts w:ascii="Arial" w:eastAsia="Times New Roman" w:hAnsi="Arial" w:cs="Arial"/>
                <w:sz w:val="16"/>
                <w:lang w:eastAsia="en-AU"/>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lopidogrel with aspirin</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4420A6" w:rsidRDefault="00EE08B0" w:rsidP="00EE08B0">
            <w:pPr>
              <w:spacing w:line="240" w:lineRule="auto"/>
              <w:rPr>
                <w:rFonts w:ascii="Arial" w:eastAsia="Times New Roman" w:hAnsi="Arial" w:cs="Arial"/>
                <w:sz w:val="16"/>
                <w:lang w:eastAsia="en-AU"/>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stridium botulinum type A toxin - haemagglutinin complex</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5178</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P517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Moderate to severe spasticity of the upper limb</w:t>
            </w:r>
            <w:r w:rsidRPr="00725E64">
              <w:rPr>
                <w:rFonts w:ascii="Arial" w:eastAsia="Arial" w:hAnsi="Arial" w:cs="Arial"/>
                <w:sz w:val="16"/>
                <w:szCs w:val="22"/>
                <w:lang w:eastAsia="zh-CN"/>
              </w:rPr>
              <w:br/>
              <w:t>Patient must have cerebral palsy.</w:t>
            </w:r>
            <w:r w:rsidRPr="00725E64">
              <w:rPr>
                <w:rFonts w:ascii="Arial" w:eastAsia="Arial" w:hAnsi="Arial" w:cs="Arial"/>
                <w:sz w:val="16"/>
                <w:szCs w:val="22"/>
                <w:lang w:eastAsia="zh-CN"/>
              </w:rPr>
              <w:br/>
              <w:t>Patient must be aged from 2 to 17 years inclusive.</w:t>
            </w:r>
            <w:r w:rsidRPr="00725E64">
              <w:rPr>
                <w:rFonts w:ascii="Arial" w:eastAsia="Arial" w:hAnsi="Arial" w:cs="Arial"/>
                <w:sz w:val="16"/>
                <w:szCs w:val="22"/>
                <w:lang w:eastAsia="zh-CN"/>
              </w:rPr>
              <w:br/>
              <w:t>Must be treated by a neurologist; OR</w:t>
            </w:r>
            <w:r w:rsidRPr="00725E64">
              <w:rPr>
                <w:rFonts w:ascii="Arial" w:eastAsia="Arial" w:hAnsi="Arial" w:cs="Arial"/>
                <w:sz w:val="16"/>
                <w:szCs w:val="22"/>
                <w:lang w:eastAsia="zh-CN"/>
              </w:rPr>
              <w:br/>
              <w:t>Must be treated by an orthopaedic surgeon; OR</w:t>
            </w:r>
            <w:r w:rsidRPr="00725E64">
              <w:rPr>
                <w:rFonts w:ascii="Arial" w:eastAsia="Arial" w:hAnsi="Arial" w:cs="Arial"/>
                <w:sz w:val="16"/>
                <w:szCs w:val="22"/>
                <w:lang w:eastAsia="zh-CN"/>
              </w:rPr>
              <w:br/>
              <w:t>Must be treated by a paediatrician; OR</w:t>
            </w:r>
            <w:r w:rsidRPr="00725E64">
              <w:rPr>
                <w:rFonts w:ascii="Arial" w:eastAsia="Arial" w:hAnsi="Arial" w:cs="Arial"/>
                <w:sz w:val="16"/>
                <w:szCs w:val="22"/>
                <w:lang w:eastAsia="zh-CN"/>
              </w:rPr>
              <w:br/>
              <w:t>Must be treated by a rehabilitation specialist; OR</w:t>
            </w:r>
            <w:r w:rsidRPr="00725E64">
              <w:rPr>
                <w:rFonts w:ascii="Arial" w:eastAsia="Arial" w:hAnsi="Arial" w:cs="Arial"/>
                <w:sz w:val="16"/>
                <w:szCs w:val="22"/>
                <w:lang w:eastAsia="zh-CN"/>
              </w:rPr>
              <w:br/>
              <w:t>Must be treated by a plastic surge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ompliance with Authority Required procedures - Streamlined Authority Code 5178</w:t>
            </w:r>
          </w:p>
        </w:tc>
      </w:tr>
      <w:tr w:rsidR="00EE08B0" w:rsidRPr="000859A5" w:rsidTr="0002267A">
        <w:trPr>
          <w:trHeight w:val="2010"/>
        </w:trPr>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9</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35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ynamic equinus foot deformity</w:t>
            </w:r>
            <w:r w:rsidRPr="000859A5">
              <w:rPr>
                <w:rFonts w:ascii="Arial" w:eastAsia="Arial" w:hAnsi="Arial" w:cs="Arial"/>
                <w:sz w:val="16"/>
                <w:szCs w:val="22"/>
                <w:lang w:eastAsia="zh-CN"/>
              </w:rPr>
              <w:br/>
              <w:t>The condition must be due to spasticity; AND</w:t>
            </w:r>
            <w:r w:rsidRPr="000859A5">
              <w:rPr>
                <w:rFonts w:ascii="Arial" w:eastAsia="Arial" w:hAnsi="Arial" w:cs="Arial"/>
                <w:sz w:val="16"/>
                <w:szCs w:val="22"/>
                <w:lang w:eastAsia="zh-CN"/>
              </w:rPr>
              <w:br/>
              <w:t>Patient must have cerebral palsy; AND</w:t>
            </w:r>
            <w:r w:rsidRPr="000859A5">
              <w:rPr>
                <w:rFonts w:ascii="Arial" w:eastAsia="Arial" w:hAnsi="Arial" w:cs="Arial"/>
                <w:sz w:val="16"/>
                <w:szCs w:val="22"/>
                <w:lang w:eastAsia="zh-CN"/>
              </w:rPr>
              <w:br/>
              <w:t>Patient must be ambulant.</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5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5</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40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pharospasm or hemifacial spasm</w:t>
            </w:r>
            <w:r w:rsidRPr="000859A5">
              <w:rPr>
                <w:rFonts w:ascii="Arial" w:eastAsia="Arial" w:hAnsi="Arial" w:cs="Arial"/>
                <w:sz w:val="16"/>
                <w:szCs w:val="22"/>
                <w:lang w:eastAsia="zh-CN"/>
              </w:rPr>
              <w:br/>
              <w:t>Patient must have blepharospasm; OR</w:t>
            </w:r>
            <w:r w:rsidRPr="000859A5">
              <w:rPr>
                <w:rFonts w:ascii="Arial" w:eastAsia="Arial" w:hAnsi="Arial" w:cs="Arial"/>
                <w:sz w:val="16"/>
                <w:szCs w:val="22"/>
                <w:lang w:eastAsia="zh-CN"/>
              </w:rPr>
              <w:br/>
              <w:t>Patient must have hemifacial spasm.</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phthalmologist; OR</w:t>
            </w:r>
            <w:r w:rsidRPr="000859A5">
              <w:rPr>
                <w:rFonts w:ascii="Arial" w:eastAsia="Arial" w:hAnsi="Arial" w:cs="Arial"/>
                <w:sz w:val="16"/>
                <w:szCs w:val="22"/>
                <w:lang w:eastAsia="zh-CN"/>
              </w:rPr>
              <w:br/>
              <w:t>Must be treated by an otolaryngology head and neck surgeon; OR</w:t>
            </w:r>
            <w:r w:rsidRPr="000859A5">
              <w:rPr>
                <w:rFonts w:ascii="Arial" w:eastAsia="Arial" w:hAnsi="Arial" w:cs="Arial"/>
                <w:sz w:val="16"/>
                <w:szCs w:val="22"/>
                <w:lang w:eastAsia="zh-CN"/>
              </w:rPr>
              <w:br/>
              <w:t>Must be treated by a plastic surge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6</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40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pasmodic torticollis</w:t>
            </w:r>
            <w:r w:rsidRPr="000859A5">
              <w:rPr>
                <w:rFonts w:ascii="Arial" w:eastAsia="Arial" w:hAnsi="Arial" w:cs="Arial"/>
                <w:sz w:val="16"/>
                <w:szCs w:val="22"/>
                <w:lang w:eastAsia="zh-CN"/>
              </w:rPr>
              <w:br/>
              <w:t>Patient must have spasmodic torticollis; AND</w:t>
            </w:r>
            <w:r w:rsidRPr="000859A5">
              <w:rPr>
                <w:rFonts w:ascii="Arial" w:eastAsia="Arial" w:hAnsi="Arial" w:cs="Arial"/>
                <w:sz w:val="16"/>
                <w:szCs w:val="22"/>
                <w:lang w:eastAsia="zh-CN"/>
              </w:rPr>
              <w:br/>
              <w:t>The treatment must be as monotherapy; OR</w:t>
            </w:r>
            <w:r w:rsidRPr="000859A5">
              <w:rPr>
                <w:rFonts w:ascii="Arial" w:eastAsia="Arial" w:hAnsi="Arial" w:cs="Arial"/>
                <w:sz w:val="16"/>
                <w:szCs w:val="22"/>
                <w:lang w:eastAsia="zh-CN"/>
              </w:rPr>
              <w:br/>
              <w:t>The treatment must be as adjunctive therapy to current standard car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lastic surgeon; OR</w:t>
            </w:r>
            <w:r w:rsidRPr="000859A5">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6</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2</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882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Dynamic equinus foot deformity</w:t>
            </w:r>
            <w:r w:rsidRPr="00557836">
              <w:rPr>
                <w:rFonts w:ascii="Arial" w:eastAsia="Arial" w:hAnsi="Arial" w:cs="Arial"/>
                <w:sz w:val="16"/>
                <w:szCs w:val="22"/>
                <w:lang w:eastAsia="zh-CN"/>
              </w:rPr>
              <w:br/>
              <w:t>The condition must be due to spasticity; AND</w:t>
            </w:r>
            <w:r w:rsidRPr="00557836">
              <w:rPr>
                <w:rFonts w:ascii="Arial" w:eastAsia="Arial" w:hAnsi="Arial" w:cs="Arial"/>
                <w:sz w:val="16"/>
                <w:szCs w:val="22"/>
                <w:lang w:eastAsia="zh-CN"/>
              </w:rPr>
              <w:br/>
              <w:t>Patient must have cerebral palsy; AND</w:t>
            </w:r>
            <w:r w:rsidRPr="00557836">
              <w:rPr>
                <w:rFonts w:ascii="Arial" w:eastAsia="Arial" w:hAnsi="Arial" w:cs="Arial"/>
                <w:sz w:val="16"/>
                <w:szCs w:val="22"/>
                <w:lang w:eastAsia="zh-CN"/>
              </w:rPr>
              <w:br/>
              <w:t>Patient must be ambulant.</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8929</w:t>
            </w:r>
          </w:p>
        </w:tc>
        <w:tc>
          <w:tcPr>
            <w:tcW w:w="490" w:type="pct"/>
          </w:tcPr>
          <w:p w:rsidR="00EE08B0" w:rsidRPr="00725E64" w:rsidRDefault="00EE08B0" w:rsidP="00EE08B0">
            <w:pPr>
              <w:spacing w:line="240" w:lineRule="auto"/>
              <w:rPr>
                <w:rFonts w:eastAsia="Arial" w:cs="Arial"/>
                <w:szCs w:val="22"/>
                <w:lang w:eastAsia="zh-CN"/>
              </w:rPr>
            </w:pPr>
            <w:r w:rsidRPr="00725E64">
              <w:rPr>
                <w:rFonts w:ascii="Arial" w:eastAsia="Arial" w:hAnsi="Arial" w:cs="Arial"/>
                <w:sz w:val="16"/>
                <w:szCs w:val="22"/>
                <w:lang w:eastAsia="zh-CN"/>
              </w:rPr>
              <w:t>P892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Moderate to severe spasticity of the upper limb</w:t>
            </w:r>
            <w:r w:rsidRPr="00725E64">
              <w:rPr>
                <w:rFonts w:ascii="Arial" w:eastAsia="Arial" w:hAnsi="Arial" w:cs="Arial"/>
                <w:sz w:val="16"/>
                <w:szCs w:val="22"/>
                <w:lang w:eastAsia="zh-CN"/>
              </w:rPr>
              <w:br/>
              <w:t>Patient must have cerebral palsy.</w:t>
            </w:r>
            <w:r w:rsidRPr="00725E64">
              <w:rPr>
                <w:rFonts w:ascii="Arial" w:eastAsia="Arial" w:hAnsi="Arial" w:cs="Arial"/>
                <w:sz w:val="16"/>
                <w:szCs w:val="22"/>
                <w:lang w:eastAsia="zh-CN"/>
              </w:rPr>
              <w:br/>
              <w:t>Patient must be aged 18 years or older.</w:t>
            </w:r>
            <w:r w:rsidRPr="00725E64">
              <w:rPr>
                <w:rFonts w:ascii="Arial" w:eastAsia="Arial" w:hAnsi="Arial" w:cs="Arial"/>
                <w:sz w:val="16"/>
                <w:szCs w:val="22"/>
                <w:lang w:eastAsia="zh-CN"/>
              </w:rPr>
              <w:br/>
              <w:t>Must be treated by a neurologist; OR</w:t>
            </w:r>
            <w:r w:rsidRPr="00725E64">
              <w:rPr>
                <w:rFonts w:ascii="Arial" w:eastAsia="Arial" w:hAnsi="Arial" w:cs="Arial"/>
                <w:sz w:val="16"/>
                <w:szCs w:val="22"/>
                <w:lang w:eastAsia="zh-CN"/>
              </w:rPr>
              <w:br/>
              <w:t>Must be treated by an orthopaedic surgeon; OR</w:t>
            </w:r>
            <w:r w:rsidRPr="00725E64">
              <w:rPr>
                <w:rFonts w:ascii="Arial" w:eastAsia="Arial" w:hAnsi="Arial" w:cs="Arial"/>
                <w:sz w:val="16"/>
                <w:szCs w:val="22"/>
                <w:lang w:eastAsia="zh-CN"/>
              </w:rPr>
              <w:br/>
              <w:t>Must be treated by a paediatrician; OR</w:t>
            </w:r>
            <w:r w:rsidRPr="00725E64">
              <w:rPr>
                <w:rFonts w:ascii="Arial" w:eastAsia="Arial" w:hAnsi="Arial" w:cs="Arial"/>
                <w:sz w:val="16"/>
                <w:szCs w:val="22"/>
                <w:lang w:eastAsia="zh-CN"/>
              </w:rPr>
              <w:br/>
              <w:t>Must be treated by a rehabilitation specialist; OR</w:t>
            </w:r>
            <w:r w:rsidRPr="00725E64">
              <w:rPr>
                <w:rFonts w:ascii="Arial" w:eastAsia="Arial" w:hAnsi="Arial" w:cs="Arial"/>
                <w:sz w:val="16"/>
                <w:szCs w:val="22"/>
                <w:lang w:eastAsia="zh-CN"/>
              </w:rPr>
              <w:br/>
              <w:t>Must be treated by a plastic surgeon.</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ompliance with Authority Required procedures - Streamlined Authority Code 892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C9334</w:t>
            </w:r>
          </w:p>
        </w:tc>
        <w:tc>
          <w:tcPr>
            <w:tcW w:w="490" w:type="pct"/>
          </w:tcPr>
          <w:p w:rsidR="00EE08B0" w:rsidRPr="00320E4C" w:rsidRDefault="00EE08B0" w:rsidP="00EE08B0">
            <w:pPr>
              <w:spacing w:line="240" w:lineRule="auto"/>
              <w:rPr>
                <w:rFonts w:eastAsia="Arial" w:cs="Arial"/>
                <w:szCs w:val="22"/>
                <w:lang w:eastAsia="zh-CN"/>
              </w:rPr>
            </w:pPr>
            <w:r w:rsidRPr="00320E4C">
              <w:rPr>
                <w:rFonts w:ascii="Arial" w:eastAsia="Arial" w:hAnsi="Arial" w:cs="Arial"/>
                <w:sz w:val="16"/>
                <w:szCs w:val="22"/>
                <w:lang w:eastAsia="zh-CN"/>
              </w:rPr>
              <w:t>P933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Moderate to severe spasticity of the lower limb following an acute event</w:t>
            </w:r>
            <w:r w:rsidRPr="00320E4C">
              <w:rPr>
                <w:rFonts w:ascii="Arial" w:eastAsia="Arial" w:hAnsi="Arial" w:cs="Arial"/>
                <w:sz w:val="16"/>
                <w:szCs w:val="22"/>
                <w:lang w:eastAsia="zh-CN"/>
              </w:rPr>
              <w:br/>
              <w:t>Must be treated by a neurologist; OR</w:t>
            </w:r>
            <w:r w:rsidRPr="00320E4C">
              <w:rPr>
                <w:rFonts w:ascii="Arial" w:eastAsia="Arial" w:hAnsi="Arial" w:cs="Arial"/>
                <w:sz w:val="16"/>
                <w:szCs w:val="22"/>
                <w:lang w:eastAsia="zh-CN"/>
              </w:rPr>
              <w:br/>
              <w:t>Must be treated by an orthopaedic surgeon; OR</w:t>
            </w:r>
            <w:r w:rsidRPr="00320E4C">
              <w:rPr>
                <w:rFonts w:ascii="Arial" w:eastAsia="Arial" w:hAnsi="Arial" w:cs="Arial"/>
                <w:sz w:val="16"/>
                <w:szCs w:val="22"/>
                <w:lang w:eastAsia="zh-CN"/>
              </w:rPr>
              <w:br/>
              <w:t>Must be treated by a rehabilitation specialist; OR</w:t>
            </w:r>
            <w:r w:rsidRPr="00320E4C">
              <w:rPr>
                <w:rFonts w:ascii="Arial" w:eastAsia="Arial" w:hAnsi="Arial" w:cs="Arial"/>
                <w:sz w:val="16"/>
                <w:szCs w:val="22"/>
                <w:lang w:eastAsia="zh-CN"/>
              </w:rPr>
              <w:br/>
              <w:t>Must be treated by a plastic surgeon; OR</w:t>
            </w:r>
            <w:r w:rsidRPr="00320E4C">
              <w:rPr>
                <w:rFonts w:ascii="Arial" w:eastAsia="Arial" w:hAnsi="Arial" w:cs="Arial"/>
                <w:sz w:val="16"/>
                <w:szCs w:val="22"/>
                <w:lang w:eastAsia="zh-CN"/>
              </w:rPr>
              <w:br/>
              <w:t>Must be treated by a geriatrician.</w:t>
            </w:r>
            <w:r w:rsidRPr="00320E4C">
              <w:rPr>
                <w:rFonts w:ascii="Arial" w:eastAsia="Arial" w:hAnsi="Arial" w:cs="Arial"/>
                <w:sz w:val="16"/>
                <w:szCs w:val="22"/>
                <w:lang w:eastAsia="zh-CN"/>
              </w:rPr>
              <w:br/>
              <w:t>The condition must be moderate to severe spasticity of the lower limb/s following stroke or other acute neurological event, defined as a Modified Ashworth Scale rating of 3 or more; AND</w:t>
            </w:r>
            <w:r w:rsidRPr="00320E4C">
              <w:rPr>
                <w:rFonts w:ascii="Arial" w:eastAsia="Arial" w:hAnsi="Arial" w:cs="Arial"/>
                <w:sz w:val="16"/>
                <w:szCs w:val="22"/>
                <w:lang w:eastAsia="zh-CN"/>
              </w:rPr>
              <w:br/>
              <w:t>The treatment must only be used as second line therapy when standard management has failed; OR</w:t>
            </w:r>
            <w:r w:rsidRPr="00320E4C">
              <w:rPr>
                <w:rFonts w:ascii="Arial" w:eastAsia="Arial" w:hAnsi="Arial" w:cs="Arial"/>
                <w:sz w:val="16"/>
                <w:szCs w:val="22"/>
                <w:lang w:eastAsia="zh-CN"/>
              </w:rPr>
              <w:br/>
              <w:t>The treatment must only be used as an adjunct to physical therapy; AND</w:t>
            </w:r>
            <w:r w:rsidRPr="00320E4C">
              <w:rPr>
                <w:rFonts w:ascii="Arial" w:eastAsia="Arial" w:hAnsi="Arial" w:cs="Arial"/>
                <w:sz w:val="16"/>
                <w:szCs w:val="22"/>
                <w:lang w:eastAsia="zh-CN"/>
              </w:rPr>
              <w:br/>
              <w:t>The treatment must not continue if the patient does not respond (defined as not having had a decrease in spasticity rating of at least 1, using the Modified Ashworth Scale, in at least one joint) after two treatment periods (with any botulinum toxin type A); AND</w:t>
            </w:r>
            <w:r w:rsidRPr="00320E4C">
              <w:rPr>
                <w:rFonts w:ascii="Arial" w:eastAsia="Arial" w:hAnsi="Arial" w:cs="Arial"/>
                <w:sz w:val="16"/>
                <w:szCs w:val="22"/>
                <w:lang w:eastAsia="zh-CN"/>
              </w:rPr>
              <w:br/>
              <w:t>Patient must not have established severe contracture in the limb to be treated; AND</w:t>
            </w:r>
            <w:r w:rsidRPr="00320E4C">
              <w:rPr>
                <w:rFonts w:ascii="Arial" w:eastAsia="Arial" w:hAnsi="Arial" w:cs="Arial"/>
                <w:sz w:val="16"/>
                <w:szCs w:val="22"/>
                <w:lang w:eastAsia="zh-CN"/>
              </w:rPr>
              <w:br/>
              <w:t>The treatment must not exceed a maximum of 4 treatment periods (with any botulinum toxin type A) per lower limb in the the first year of treatment, and 2 treatment periods (with any botulinum toxin type A) per lower limb each year thereafter.</w:t>
            </w:r>
            <w:r w:rsidRPr="00320E4C">
              <w:rPr>
                <w:rFonts w:ascii="Arial" w:eastAsia="Arial" w:hAnsi="Arial" w:cs="Arial"/>
                <w:sz w:val="16"/>
                <w:szCs w:val="22"/>
                <w:lang w:eastAsia="zh-CN"/>
              </w:rPr>
              <w:br/>
              <w:t>Patient must be aged 18 years or older.</w:t>
            </w:r>
            <w:r w:rsidRPr="00320E4C">
              <w:rPr>
                <w:rFonts w:ascii="Arial" w:eastAsia="Arial" w:hAnsi="Arial" w:cs="Arial"/>
                <w:sz w:val="16"/>
                <w:szCs w:val="22"/>
                <w:lang w:eastAsia="zh-CN"/>
              </w:rPr>
              <w:br/>
              <w:t>Standard management includes physiotherapy and/or oral spasticity agents.</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Compliance with Authority Required procedures - Streamlined Authority Code 9334</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bookmarkStart w:id="18" w:name="_Hlk81378429"/>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547</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9547</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Moderate to severe spasticity of the upper limb following an acute event</w:t>
            </w:r>
            <w:r w:rsidRPr="005A37D3">
              <w:rPr>
                <w:rFonts w:ascii="Arial" w:eastAsia="Arial" w:hAnsi="Arial" w:cs="Arial"/>
                <w:sz w:val="16"/>
                <w:szCs w:val="22"/>
                <w:lang w:eastAsia="zh-CN"/>
              </w:rPr>
              <w:br/>
              <w:t>The condition must be moderate to severe spasticity of the upper limb/s following an acute event, defined as a Modified Ashworth Scale rating of 3 or more; AND</w:t>
            </w:r>
            <w:r w:rsidRPr="005A37D3">
              <w:rPr>
                <w:rFonts w:ascii="Arial" w:eastAsia="Arial" w:hAnsi="Arial" w:cs="Arial"/>
                <w:sz w:val="16"/>
                <w:szCs w:val="22"/>
                <w:lang w:eastAsia="zh-CN"/>
              </w:rPr>
              <w:br/>
              <w:t>The treatment must only be used as second line therapy when standard management has failed; OR</w:t>
            </w:r>
            <w:r w:rsidRPr="005A37D3">
              <w:rPr>
                <w:rFonts w:ascii="Arial" w:eastAsia="Arial" w:hAnsi="Arial" w:cs="Arial"/>
                <w:sz w:val="16"/>
                <w:szCs w:val="22"/>
                <w:lang w:eastAsia="zh-CN"/>
              </w:rPr>
              <w:br/>
              <w:t>The treatment must only be used as an adjunct to physical therapy; AND</w:t>
            </w:r>
            <w:r w:rsidRPr="005A37D3">
              <w:rPr>
                <w:rFonts w:ascii="Arial" w:eastAsia="Arial" w:hAnsi="Arial" w:cs="Arial"/>
                <w:sz w:val="16"/>
                <w:szCs w:val="22"/>
                <w:lang w:eastAsia="zh-CN"/>
              </w:rPr>
              <w:br/>
              <w:t>The treatment must not continue if the patient does not respond (defined as not having had a decrease in spasticity rating greater than 1, using the Modified Ashworth Scale, in at least one joint) after two treatment periods (with any botulinum toxin type A); AND</w:t>
            </w:r>
            <w:r w:rsidRPr="005A37D3">
              <w:rPr>
                <w:rFonts w:ascii="Arial" w:eastAsia="Arial" w:hAnsi="Arial" w:cs="Arial"/>
                <w:sz w:val="16"/>
                <w:szCs w:val="22"/>
                <w:lang w:eastAsia="zh-CN"/>
              </w:rPr>
              <w:br/>
              <w:t>The treatment must not exceed a maximum of 4 treatment periods (with any botulinum toxin type A) per upper limb in the first year of treatment, and 2 treatment periods (with any botulinum toxin type A) per upper limb each year thereafter; AND</w:t>
            </w:r>
            <w:r w:rsidRPr="005A37D3">
              <w:rPr>
                <w:rFonts w:ascii="Arial" w:eastAsia="Arial" w:hAnsi="Arial" w:cs="Arial"/>
                <w:sz w:val="16"/>
                <w:szCs w:val="22"/>
                <w:lang w:eastAsia="zh-CN"/>
              </w:rPr>
              <w:br/>
              <w:t>Patient must not have established severe contracture in the limb to be treated.</w:t>
            </w:r>
            <w:r w:rsidRPr="005A37D3">
              <w:rPr>
                <w:rFonts w:ascii="Arial" w:eastAsia="Arial" w:hAnsi="Arial" w:cs="Arial"/>
                <w:sz w:val="16"/>
                <w:szCs w:val="22"/>
                <w:lang w:eastAsia="zh-CN"/>
              </w:rPr>
              <w:br/>
              <w:t>Patient must be aged 18 years or older.</w:t>
            </w:r>
            <w:r w:rsidRPr="005A37D3">
              <w:rPr>
                <w:rFonts w:ascii="Arial" w:eastAsia="Arial" w:hAnsi="Arial" w:cs="Arial"/>
                <w:sz w:val="16"/>
                <w:szCs w:val="22"/>
                <w:lang w:eastAsia="zh-CN"/>
              </w:rPr>
              <w:br/>
              <w:t>Must be treated by a neurologist; OR</w:t>
            </w:r>
            <w:r w:rsidRPr="005A37D3">
              <w:rPr>
                <w:rFonts w:ascii="Arial" w:eastAsia="Arial" w:hAnsi="Arial" w:cs="Arial"/>
                <w:sz w:val="16"/>
                <w:szCs w:val="22"/>
                <w:lang w:eastAsia="zh-CN"/>
              </w:rPr>
              <w:br/>
              <w:t>Must be treated by an orthopaedic surgeon; OR</w:t>
            </w:r>
            <w:r w:rsidRPr="005A37D3">
              <w:rPr>
                <w:rFonts w:ascii="Arial" w:eastAsia="Arial" w:hAnsi="Arial" w:cs="Arial"/>
                <w:sz w:val="16"/>
                <w:szCs w:val="22"/>
                <w:lang w:eastAsia="zh-CN"/>
              </w:rPr>
              <w:br/>
              <w:t>Must be treated by a rehabilitation specialist; OR</w:t>
            </w:r>
            <w:r w:rsidRPr="005A37D3">
              <w:rPr>
                <w:rFonts w:ascii="Arial" w:eastAsia="Arial" w:hAnsi="Arial" w:cs="Arial"/>
                <w:sz w:val="16"/>
                <w:szCs w:val="22"/>
                <w:lang w:eastAsia="zh-CN"/>
              </w:rPr>
              <w:br/>
              <w:t>Must be treated by a plastic surgeon; OR</w:t>
            </w:r>
            <w:r w:rsidRPr="005A37D3">
              <w:rPr>
                <w:rFonts w:ascii="Arial" w:eastAsia="Arial" w:hAnsi="Arial" w:cs="Arial"/>
                <w:sz w:val="16"/>
                <w:szCs w:val="22"/>
                <w:lang w:eastAsia="zh-CN"/>
              </w:rPr>
              <w:br/>
              <w:t>Must be treated by a geriatrician.</w:t>
            </w:r>
            <w:r w:rsidRPr="005A37D3">
              <w:rPr>
                <w:rFonts w:ascii="Arial" w:eastAsia="Arial" w:hAnsi="Arial" w:cs="Arial"/>
                <w:sz w:val="16"/>
                <w:szCs w:val="22"/>
                <w:lang w:eastAsia="zh-CN"/>
              </w:rPr>
              <w:br/>
              <w:t>Standard management includes physiotherapy and/or oral spasticity agents.</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 - Streamlined Authority Code 9547</w:t>
            </w:r>
          </w:p>
        </w:tc>
      </w:tr>
      <w:bookmarkEnd w:id="18"/>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zap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psychiatrist; OR</w:t>
            </w:r>
            <w:r w:rsidRPr="000859A5">
              <w:rPr>
                <w:rFonts w:ascii="Arial" w:eastAsia="Arial" w:hAnsi="Arial" w:cs="Arial"/>
                <w:sz w:val="16"/>
                <w:szCs w:val="22"/>
                <w:lang w:eastAsia="zh-CN"/>
              </w:rPr>
              <w:br/>
              <w:t>Must be treated by an authorised medical practitioner, with the agreement of the treating psychiatrist.</w:t>
            </w:r>
            <w:r w:rsidRPr="000859A5">
              <w:rPr>
                <w:rFonts w:ascii="Arial" w:eastAsia="Arial" w:hAnsi="Arial" w:cs="Arial"/>
                <w:sz w:val="16"/>
                <w:szCs w:val="22"/>
                <w:lang w:eastAsia="zh-CN"/>
              </w:rPr>
              <w:br/>
              <w:t>Patient must have previously received PBS-subsidised therapy with this drug for this condition; AND</w:t>
            </w:r>
            <w:r w:rsidRPr="000859A5">
              <w:rPr>
                <w:rFonts w:ascii="Arial" w:eastAsia="Arial" w:hAnsi="Arial" w:cs="Arial"/>
                <w:sz w:val="16"/>
                <w:szCs w:val="22"/>
                <w:lang w:eastAsia="zh-CN"/>
              </w:rPr>
              <w:br/>
              <w:t>Patient must have completed at least 18 weeks therapy; AND</w:t>
            </w:r>
            <w:r w:rsidRPr="000859A5">
              <w:rPr>
                <w:rFonts w:ascii="Arial" w:eastAsia="Arial" w:hAnsi="Arial" w:cs="Arial"/>
                <w:sz w:val="16"/>
                <w:szCs w:val="22"/>
                <w:lang w:eastAsia="zh-CN"/>
              </w:rPr>
              <w:br/>
              <w:t>Patient must be on a clozapine dosage considered stable by a treating psychiatrist; AND</w:t>
            </w:r>
            <w:r w:rsidRPr="000859A5">
              <w:rPr>
                <w:rFonts w:ascii="Arial" w:eastAsia="Arial" w:hAnsi="Arial" w:cs="Arial"/>
                <w:sz w:val="16"/>
                <w:szCs w:val="22"/>
                <w:lang w:eastAsia="zh-CN"/>
              </w:rPr>
              <w:br/>
              <w:t>The treatment must be under the supervision and direction of a psychiatrist reviewing the patient at regular intervals.</w:t>
            </w:r>
            <w:r w:rsidRPr="000859A5">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1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Must be treated by a psychiatrist or in consultation with the psychiatrist affiliated with the hospital or specialised unit managing the patient.</w:t>
            </w:r>
            <w:r w:rsidRPr="000859A5">
              <w:rPr>
                <w:rFonts w:ascii="Arial" w:eastAsia="Arial" w:hAnsi="Arial" w:cs="Arial"/>
                <w:sz w:val="16"/>
                <w:szCs w:val="22"/>
                <w:lang w:eastAsia="zh-CN"/>
              </w:rPr>
              <w:br/>
              <w:t>Patient must be non-responsive to other neuroleptic agents; OR</w:t>
            </w:r>
            <w:r w:rsidRPr="000859A5">
              <w:rPr>
                <w:rFonts w:ascii="Arial" w:eastAsia="Arial" w:hAnsi="Arial" w:cs="Arial"/>
                <w:sz w:val="16"/>
                <w:szCs w:val="22"/>
                <w:lang w:eastAsia="zh-CN"/>
              </w:rPr>
              <w:br/>
              <w:t>Patient must be intolerant of other neuroleptic agents.</w:t>
            </w:r>
            <w:r w:rsidRPr="000859A5">
              <w:rPr>
                <w:rFonts w:ascii="Arial" w:eastAsia="Arial" w:hAnsi="Arial" w:cs="Arial"/>
                <w:sz w:val="16"/>
                <w:szCs w:val="22"/>
                <w:lang w:eastAsia="zh-CN"/>
              </w:rPr>
              <w:br/>
              <w:t>Patients must complete at least 18 weeks of initial treatment under this restriction before being able to qualify for treatment under the continuing restriction.</w:t>
            </w:r>
            <w:r w:rsidRPr="000859A5">
              <w:rPr>
                <w:rFonts w:ascii="Arial" w:eastAsia="Arial" w:hAnsi="Arial" w:cs="Arial"/>
                <w:sz w:val="16"/>
                <w:szCs w:val="22"/>
                <w:lang w:eastAsia="zh-CN"/>
              </w:rPr>
              <w:br/>
              <w:t>The name of the consulting psychiatrist should be included in the patient's medical records.</w:t>
            </w:r>
            <w:r w:rsidRPr="000859A5">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1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9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Schizophren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Must be treated by a psychiatrist or in consultation with the psychiatrist affiliated with the hospital or specialised unit managing the patient.</w:t>
            </w:r>
            <w:r w:rsidRPr="001F6B07">
              <w:rPr>
                <w:rFonts w:ascii="Arial" w:eastAsia="Arial" w:hAnsi="Arial" w:cs="Arial"/>
                <w:sz w:val="16"/>
                <w:szCs w:val="22"/>
                <w:lang w:eastAsia="zh-CN"/>
              </w:rPr>
              <w:br/>
              <w:t>Patient must be non-responsive to other neuroleptic agents; OR</w:t>
            </w:r>
            <w:r w:rsidRPr="001F6B07">
              <w:rPr>
                <w:rFonts w:ascii="Arial" w:eastAsia="Arial" w:hAnsi="Arial" w:cs="Arial"/>
                <w:sz w:val="16"/>
                <w:szCs w:val="22"/>
                <w:lang w:eastAsia="zh-CN"/>
              </w:rPr>
              <w:br/>
              <w:t>Patient must be intolerant of other neuroleptic agents.</w:t>
            </w:r>
            <w:r w:rsidRPr="001F6B07">
              <w:rPr>
                <w:rFonts w:ascii="Arial" w:eastAsia="Arial" w:hAnsi="Arial" w:cs="Arial"/>
                <w:sz w:val="16"/>
                <w:szCs w:val="22"/>
                <w:lang w:eastAsia="zh-CN"/>
              </w:rPr>
              <w:br/>
              <w:t>Patients must complete at least 18 weeks of initial treatment under this restriction before being able to qualify for treatment under the continuing restriction.</w:t>
            </w:r>
            <w:r w:rsidRPr="001F6B07">
              <w:rPr>
                <w:rFonts w:ascii="Arial" w:eastAsia="Arial" w:hAnsi="Arial" w:cs="Arial"/>
                <w:sz w:val="16"/>
                <w:szCs w:val="22"/>
                <w:lang w:eastAsia="zh-CN"/>
              </w:rPr>
              <w:br/>
              <w:t>The name of the consulting psychiatrist should be included in the patient's medical records.</w:t>
            </w:r>
            <w:r w:rsidRPr="001F6B07">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 - Streamlined Authority Code 9490</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bimetini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0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0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nresectable Stage III or Stage IV malignant melan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be receiving PBS-subsidised vemurafenib concomitantly for this condition; AND</w:t>
            </w:r>
            <w:r w:rsidRPr="000859A5">
              <w:rPr>
                <w:rFonts w:ascii="Arial" w:eastAsia="Arial" w:hAnsi="Arial" w:cs="Arial"/>
                <w:sz w:val="16"/>
                <w:szCs w:val="22"/>
                <w:lang w:eastAsia="zh-CN"/>
              </w:rPr>
              <w:br/>
              <w:t>Patient must have stable or responding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03</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1003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P1003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Unresectable Stage III or Stage IV malignant melanoma</w:t>
            </w:r>
            <w:r w:rsidRPr="006A145E">
              <w:rPr>
                <w:rFonts w:ascii="Arial" w:eastAsia="Arial" w:hAnsi="Arial" w:cs="Arial"/>
                <w:sz w:val="16"/>
                <w:szCs w:val="22"/>
                <w:lang w:eastAsia="zh-CN"/>
              </w:rPr>
              <w:br/>
              <w:t>Initial treatment</w:t>
            </w:r>
            <w:r w:rsidRPr="006A145E">
              <w:rPr>
                <w:rFonts w:ascii="Arial" w:eastAsia="Arial" w:hAnsi="Arial" w:cs="Arial"/>
                <w:sz w:val="16"/>
                <w:szCs w:val="22"/>
                <w:lang w:eastAsia="zh-CN"/>
              </w:rPr>
              <w:br/>
              <w:t>Patient must be receiving PBS subsidised vemurafenib concomitantl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ompliance with Authority Required procedures - Streamlined Authority Code 10033</w:t>
            </w: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r w:rsidRPr="00CF5EFB">
              <w:rPr>
                <w:rFonts w:ascii="Arial" w:eastAsia="Arial" w:hAnsi="Arial" w:cs="Arial"/>
                <w:sz w:val="16"/>
                <w:lang w:eastAsia="zh-CN"/>
              </w:rPr>
              <w:t>Codeine</w:t>
            </w: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4</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4</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Continuing PBS treatment after 1 June 2020</w:t>
            </w:r>
            <w:r w:rsidRPr="00B85008">
              <w:rPr>
                <w:rFonts w:ascii="Arial" w:hAnsi="Arial" w:cs="Arial"/>
                <w:sz w:val="16"/>
              </w:rPr>
              <w:br/>
              <w:t>Patient must have previously received PBS-subsidised treatment with this form of this drug for this condition after 1 June 2020.</w:t>
            </w:r>
            <w:r w:rsidRPr="00B85008">
              <w:rPr>
                <w:rFonts w:ascii="Arial" w:hAnsi="Arial" w:cs="Arial"/>
                <w:sz w:val="16"/>
              </w:rPr>
              <w:br/>
              <w:t>Authorities for increased maximum quantities and/or repeats must only be considered where the patient has received initial authority approval for:</w:t>
            </w:r>
            <w:r w:rsidRPr="00B85008">
              <w:rPr>
                <w:rFonts w:ascii="Arial" w:hAnsi="Arial" w:cs="Arial"/>
                <w:sz w:val="16"/>
              </w:rPr>
              <w:br/>
              <w:t>(i) severe disabling pain associated with malignant neoplasia; or</w:t>
            </w:r>
            <w:r w:rsidRPr="00B85008">
              <w:rPr>
                <w:rFonts w:ascii="Arial" w:hAnsi="Arial" w:cs="Arial"/>
                <w:sz w:val="16"/>
              </w:rPr>
              <w:br/>
              <w:t>(ii) chronic severe disabling pain where the total duration of non-PBS and PBS opioid analgesic treatment is less than 12 months; or</w:t>
            </w:r>
            <w:r w:rsidRPr="00B85008">
              <w:rPr>
                <w:rFonts w:ascii="Arial" w:hAnsi="Arial" w:cs="Arial"/>
                <w:sz w:val="16"/>
              </w:rPr>
              <w:br/>
              <w:t>(iii) palliative care patients with chronic severe disabling pain where the total duration of non-PBS and PBS opioid analgesic treatment exceeds 12 months and the patient is unable to have annual pain management review due to their clinical condition; or</w:t>
            </w:r>
            <w:r w:rsidRPr="00B85008">
              <w:rPr>
                <w:rFonts w:ascii="Arial" w:hAnsi="Arial" w:cs="Arial"/>
                <w:sz w:val="16"/>
              </w:rPr>
              <w:b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B85008">
              <w:rPr>
                <w:rFonts w:ascii="Arial" w:hAnsi="Arial" w:cs="Arial"/>
                <w:sz w:val="16"/>
              </w:rPr>
              <w:b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B85008">
              <w:rPr>
                <w:rFonts w:ascii="Arial" w:hAnsi="Arial" w:cs="Arial"/>
                <w:sz w:val="16"/>
              </w:rPr>
              <w:br/>
              <w:t>Palliative care nurses may conduct annual review under this item for the treatment of palliative care patients only.</w:t>
            </w:r>
            <w:r w:rsidRPr="00B85008">
              <w:rPr>
                <w:rFonts w:ascii="Arial" w:hAnsi="Arial" w:cs="Arial"/>
                <w:sz w:val="16"/>
              </w:rPr>
              <w:br/>
              <w:t>Authority requests extending treatment duration up to 1 month may be requested through the Online PBS Authorities system or by calling Services Australia.</w:t>
            </w:r>
            <w:r w:rsidRPr="00B85008">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6</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6</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The treatment must be for short term therapy of acute severe pain; AND</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8</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8</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71</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71</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Initial PBS treatment after 1 June 2020 where patient has been treated with opioids for less than 12 months</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r w:rsidRPr="00B85008">
              <w:rPr>
                <w:rFonts w:ascii="Arial" w:hAnsi="Arial" w:cs="Arial"/>
                <w:sz w:val="16"/>
              </w:rPr>
              <w:b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r w:rsidRPr="00B85008">
              <w:rPr>
                <w:rFonts w:ascii="Arial" w:hAnsi="Arial" w:cs="Arial"/>
                <w:sz w:val="16"/>
              </w:rPr>
              <w:br/>
              <w:t>Authority requests extending treatment duration up to 1 month may be requested through the Online PBS Authorities system or by calling Services Australia.</w:t>
            </w:r>
            <w:r w:rsidRPr="00B85008">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B15F9" w:rsidRDefault="00EE08B0" w:rsidP="00EE08B0">
            <w:pPr>
              <w:spacing w:line="240" w:lineRule="auto"/>
              <w:rPr>
                <w:rFonts w:ascii="Arial" w:eastAsia="Arial" w:hAnsi="Arial" w:cs="Arial"/>
                <w:sz w:val="16"/>
                <w:lang w:eastAsia="zh-CN"/>
              </w:rPr>
            </w:pPr>
          </w:p>
        </w:tc>
        <w:tc>
          <w:tcPr>
            <w:tcW w:w="497" w:type="pct"/>
          </w:tcPr>
          <w:p w:rsidR="00EE08B0" w:rsidRPr="00BB15F9" w:rsidRDefault="00EE08B0" w:rsidP="00EE08B0">
            <w:pPr>
              <w:spacing w:line="240" w:lineRule="auto"/>
              <w:rPr>
                <w:rFonts w:ascii="Arial" w:hAnsi="Arial" w:cs="Arial"/>
                <w:sz w:val="16"/>
              </w:rPr>
            </w:pPr>
            <w:r w:rsidRPr="00937947">
              <w:rPr>
                <w:rFonts w:ascii="Arial" w:hAnsi="Arial" w:cs="Arial"/>
                <w:sz w:val="16"/>
              </w:rPr>
              <w:t>C10772</w:t>
            </w:r>
          </w:p>
        </w:tc>
        <w:tc>
          <w:tcPr>
            <w:tcW w:w="490" w:type="pct"/>
          </w:tcPr>
          <w:p w:rsidR="00EE08B0" w:rsidRPr="00BB15F9" w:rsidRDefault="00EE08B0" w:rsidP="00EE08B0">
            <w:pPr>
              <w:spacing w:line="240" w:lineRule="auto"/>
              <w:rPr>
                <w:rFonts w:ascii="Arial" w:hAnsi="Arial" w:cs="Arial"/>
                <w:sz w:val="16"/>
              </w:rPr>
            </w:pPr>
            <w:r w:rsidRPr="00937947">
              <w:rPr>
                <w:rFonts w:ascii="Arial" w:hAnsi="Arial" w:cs="Arial"/>
                <w:sz w:val="16"/>
              </w:rPr>
              <w:t>P10772</w:t>
            </w:r>
          </w:p>
        </w:tc>
        <w:tc>
          <w:tcPr>
            <w:tcW w:w="332" w:type="pct"/>
          </w:tcPr>
          <w:p w:rsidR="00EE08B0" w:rsidRPr="00BB15F9" w:rsidRDefault="00EE08B0" w:rsidP="00EE08B0">
            <w:pPr>
              <w:spacing w:line="240" w:lineRule="auto"/>
              <w:rPr>
                <w:rFonts w:ascii="Arial" w:eastAsia="Arial" w:hAnsi="Arial" w:cs="Arial"/>
                <w:sz w:val="16"/>
                <w:lang w:eastAsia="zh-CN"/>
              </w:rPr>
            </w:pPr>
          </w:p>
        </w:tc>
        <w:tc>
          <w:tcPr>
            <w:tcW w:w="2331" w:type="pct"/>
          </w:tcPr>
          <w:p w:rsidR="00EE08B0" w:rsidRPr="00BB15F9" w:rsidRDefault="00EE08B0" w:rsidP="00EE08B0">
            <w:pPr>
              <w:spacing w:line="240" w:lineRule="auto"/>
              <w:rPr>
                <w:rFonts w:ascii="Arial" w:hAnsi="Arial" w:cs="Arial"/>
                <w:sz w:val="16"/>
              </w:rPr>
            </w:pPr>
            <w:r w:rsidRPr="00937947">
              <w:rPr>
                <w:rFonts w:ascii="Arial" w:hAnsi="Arial" w:cs="Arial"/>
                <w:sz w:val="16"/>
              </w:rPr>
              <w:t>Severe pain</w:t>
            </w:r>
            <w:r w:rsidRPr="00937947">
              <w:rPr>
                <w:rFonts w:ascii="Arial" w:hAnsi="Arial" w:cs="Arial"/>
                <w:sz w:val="16"/>
              </w:rPr>
              <w:br/>
              <w:t>Initial PBS treatment after 1 June 2020 where patient has been treated with opioids for more than 12 months</w:t>
            </w:r>
            <w:r w:rsidRPr="00937947">
              <w:rPr>
                <w:rFonts w:ascii="Arial" w:hAnsi="Arial" w:cs="Arial"/>
                <w:sz w:val="16"/>
              </w:rPr>
              <w:br/>
              <w:t>Patient must have had or would have inadequate pain management with maximum tolerated doses of non-opioid analgesics; OR</w:t>
            </w:r>
            <w:r w:rsidRPr="00937947">
              <w:rPr>
                <w:rFonts w:ascii="Arial" w:hAnsi="Arial" w:cs="Arial"/>
                <w:sz w:val="16"/>
              </w:rPr>
              <w:br/>
              <w:t>Patient must be unable to use non-opioid analgesics due to contraindications or intolerance.</w:t>
            </w:r>
            <w:r w:rsidRPr="00937947">
              <w:rPr>
                <w:rFonts w:ascii="Arial" w:hAnsi="Arial" w:cs="Arial"/>
                <w:sz w:val="16"/>
              </w:rPr>
              <w:br/>
              <w:t>Authorities for increased maximum quantities and/or repeats must only be considered for:</w:t>
            </w:r>
            <w:r w:rsidRPr="00937947">
              <w:rPr>
                <w:rFonts w:ascii="Arial" w:hAnsi="Arial" w:cs="Arial"/>
                <w:sz w:val="16"/>
              </w:rPr>
              <w:br/>
              <w:t>(i) severe disabling pain associated with proven malignant neoplasia; or</w:t>
            </w:r>
            <w:r w:rsidRPr="00937947">
              <w:rPr>
                <w:rFonts w:ascii="Arial" w:hAnsi="Arial" w:cs="Arial"/>
                <w:sz w:val="16"/>
              </w:rPr>
              <w:br/>
              <w:t>(ii) palliative care patients with chronic severe disabling pain where the total duration of non-PBS and PBS opioid analgesic treatment exceeds 12 months and the patient is unable to have annual pain management review due to their clinical condition; or</w:t>
            </w:r>
            <w:r w:rsidRPr="00937947">
              <w:rPr>
                <w:rFonts w:ascii="Arial" w:hAnsi="Arial" w:cs="Arial"/>
                <w:sz w:val="16"/>
              </w:rPr>
              <w:b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937947">
              <w:rPr>
                <w:rFonts w:ascii="Arial" w:hAnsi="Arial" w:cs="Arial"/>
                <w:sz w:val="16"/>
              </w:rPr>
              <w:b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937947">
              <w:rPr>
                <w:rFonts w:ascii="Arial" w:hAnsi="Arial" w:cs="Arial"/>
                <w:sz w:val="16"/>
              </w:rPr>
              <w:br/>
              <w:t>Palliative care nurses may conduct annual review under this item for the treatment of palliative care patients only.</w:t>
            </w:r>
            <w:r w:rsidRPr="00937947">
              <w:rPr>
                <w:rFonts w:ascii="Arial" w:hAnsi="Arial" w:cs="Arial"/>
                <w:sz w:val="16"/>
              </w:rPr>
              <w:br/>
              <w:t>Authority requests extending treatment duration up to 1 month may be requested through the Online PBS Authorities system or by calling Services Australia.</w:t>
            </w:r>
            <w:r w:rsidRPr="00937947">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B15F9"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odeine with paracetamol</w:t>
            </w: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4</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4</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Continuing PBS treatment after 1 June 2020</w:t>
            </w:r>
            <w:r w:rsidRPr="00A037FA">
              <w:rPr>
                <w:rFonts w:ascii="Arial" w:hAnsi="Arial" w:cs="Arial"/>
                <w:sz w:val="16"/>
              </w:rPr>
              <w:br/>
              <w:t>Patient must have previously received PBS-subsidised treatment with this form of this drug for this condition after 1 June 2020.</w:t>
            </w:r>
            <w:r w:rsidRPr="00A037FA">
              <w:rPr>
                <w:rFonts w:ascii="Arial" w:hAnsi="Arial" w:cs="Arial"/>
                <w:sz w:val="16"/>
              </w:rPr>
              <w:br/>
              <w:t>Authorities for increased maximum quantities and/or repeats must only be considered where the patient has received initial authority approval for:</w:t>
            </w:r>
            <w:r w:rsidRPr="00A037FA">
              <w:rPr>
                <w:rFonts w:ascii="Arial" w:hAnsi="Arial" w:cs="Arial"/>
                <w:sz w:val="16"/>
              </w:rPr>
              <w:br/>
              <w:t>(i) severe disabling pain associated with malignant neoplasia; or</w:t>
            </w:r>
            <w:r w:rsidRPr="00A037FA">
              <w:rPr>
                <w:rFonts w:ascii="Arial" w:hAnsi="Arial" w:cs="Arial"/>
                <w:sz w:val="16"/>
              </w:rPr>
              <w:br/>
              <w:t>(ii) chronic severe disabling pain where the total duration of non-PBS and PBS opioid analgesic treatment is less than 12 months; or</w:t>
            </w:r>
            <w:r w:rsidRPr="00A037FA">
              <w:rPr>
                <w:rFonts w:ascii="Arial" w:hAnsi="Arial" w:cs="Arial"/>
                <w:sz w:val="16"/>
              </w:rPr>
              <w:br/>
              <w:t>(iii) palliative care patients with chronic severe disabling pain where the total duration of non-PBS and PBS opioid analgesic treatment exceeds 12 months and the patient is unable to have annual pain management review due to their clinical condition; or</w:t>
            </w:r>
            <w:r w:rsidRPr="00A037FA">
              <w:rPr>
                <w:rFonts w:ascii="Arial" w:hAnsi="Arial" w:cs="Arial"/>
                <w:sz w:val="16"/>
              </w:rPr>
              <w:b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A037FA">
              <w:rPr>
                <w:rFonts w:ascii="Arial" w:hAnsi="Arial" w:cs="Arial"/>
                <w:sz w:val="16"/>
              </w:rPr>
              <w:b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A037FA">
              <w:rPr>
                <w:rFonts w:ascii="Arial" w:hAnsi="Arial" w:cs="Arial"/>
                <w:sz w:val="16"/>
              </w:rPr>
              <w:br/>
              <w:t>Palliative care nurses may conduct annual review under this item for the treatment of palliative care patients only.</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6</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6</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The treatment must be for short term therapy of acute severe pain; AND</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8</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8</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71</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71</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Initial PBS treatment after 1 June 2020 where patient has been treated with opioids for less than 12 months</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r w:rsidRPr="00A037FA">
              <w:rPr>
                <w:rFonts w:ascii="Arial" w:hAnsi="Arial" w:cs="Arial"/>
                <w:sz w:val="16"/>
              </w:rPr>
              <w:b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72</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72</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Initial PBS treatment after 1 June 2020 where patient has been treated with opioids for more than 12 months</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r w:rsidRPr="00A037FA">
              <w:rPr>
                <w:rFonts w:ascii="Arial" w:hAnsi="Arial" w:cs="Arial"/>
                <w:sz w:val="16"/>
              </w:rPr>
              <w:br/>
              <w:t>Authorities for increased maximum quantities and/or repeats must only be considered for:</w:t>
            </w:r>
            <w:r w:rsidRPr="00A037FA">
              <w:rPr>
                <w:rFonts w:ascii="Arial" w:hAnsi="Arial" w:cs="Arial"/>
                <w:sz w:val="16"/>
              </w:rPr>
              <w:br/>
              <w:t>(i) severe disabling pain associated with proven malignant neoplasia; or</w:t>
            </w:r>
            <w:r w:rsidRPr="00A037FA">
              <w:rPr>
                <w:rFonts w:ascii="Arial" w:hAnsi="Arial" w:cs="Arial"/>
                <w:sz w:val="16"/>
              </w:rPr>
              <w:br/>
              <w:t>(ii) palliative care patients with chronic severe disabling pain where the total duration of non-PBS and PBS opioid analgesic treatment exceeds 12 months and the patient is unable to have annual pain management review due to their clinical condition; or</w:t>
            </w:r>
            <w:r w:rsidRPr="00A037FA">
              <w:rPr>
                <w:rFonts w:ascii="Arial" w:hAnsi="Arial" w:cs="Arial"/>
                <w:sz w:val="16"/>
              </w:rPr>
              <w:b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A037FA">
              <w:rPr>
                <w:rFonts w:ascii="Arial" w:hAnsi="Arial" w:cs="Arial"/>
                <w:sz w:val="16"/>
              </w:rPr>
              <w:b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A037FA">
              <w:rPr>
                <w:rFonts w:ascii="Arial" w:hAnsi="Arial" w:cs="Arial"/>
                <w:sz w:val="16"/>
              </w:rPr>
              <w:br/>
              <w:t>Palliative care nurses may conduct annual review under this item for the treatment of palliative care patients only.</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lestyrami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42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hypercholesterolaemia</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ifollitrop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0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The treatment must be for controlled ovarian stimulation; AND</w:t>
            </w:r>
            <w:r w:rsidRPr="000859A5">
              <w:rPr>
                <w:rFonts w:ascii="Arial" w:eastAsia="Arial" w:hAnsi="Arial" w:cs="Arial"/>
                <w:sz w:val="16"/>
                <w:szCs w:val="22"/>
                <w:lang w:eastAsia="zh-CN"/>
              </w:rPr>
              <w:br/>
              <w:t>Patient must have an antral follicle count of 20 or less; AND</w:t>
            </w:r>
            <w:r w:rsidRPr="000859A5">
              <w:rPr>
                <w:rFonts w:ascii="Arial" w:eastAsia="Arial" w:hAnsi="Arial" w:cs="Arial"/>
                <w:sz w:val="16"/>
                <w:szCs w:val="22"/>
                <w:lang w:eastAsia="zh-CN"/>
              </w:rPr>
              <w:br/>
              <w:t>Patient must be receiving medical services as described in items 13200, 13201, or 13202 of the Medicare Benefits Schedule; AND</w:t>
            </w:r>
            <w:r w:rsidRPr="000859A5">
              <w:rPr>
                <w:rFonts w:ascii="Arial" w:eastAsia="Arial" w:hAnsi="Arial" w:cs="Arial"/>
                <w:sz w:val="16"/>
                <w:szCs w:val="22"/>
                <w:lang w:eastAsia="zh-CN"/>
              </w:rPr>
              <w:br/>
              <w:t>Patient must be undergoing a gonadotrophin releasing antagonist cyc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09</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bookmarkStart w:id="19" w:name="_Hlk114647939"/>
            <w:r w:rsidRPr="00A95E45">
              <w:rPr>
                <w:rFonts w:ascii="Arial" w:hAnsi="Arial" w:cs="Arial"/>
                <w:sz w:val="16"/>
              </w:rPr>
              <w:t>Crizotinib</w:t>
            </w: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186</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33</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w:t>
            </w:r>
            <w:r w:rsidRPr="00A95E45">
              <w:rPr>
                <w:rFonts w:ascii="Arial" w:hAnsi="Arial" w:cs="Arial"/>
                <w:sz w:val="16"/>
              </w:rPr>
              <w:br/>
              <w:t>Patient must have evidence of an anaplastic lymphoma kinase (ALK) gene rearrangement in tumour material, defined as 15% (or greater) positive cells by fluorescence in situ hybridisation (FISH) testing.</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an anaplastic lymphoma kinase (ALK) gene rearrangement in tumour material.</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50</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 AND</w:t>
            </w:r>
            <w:r w:rsidRPr="00A95E45">
              <w:rPr>
                <w:rFonts w:ascii="Arial" w:hAnsi="Arial" w:cs="Arial"/>
                <w:sz w:val="16"/>
              </w:rPr>
              <w:br/>
              <w:t>Patient must have evidence of c-ROS proto-oncogene 1 (ROS1) gene rearrangement in tumour material, defined as 15% (or greater) positive cells by fluorescence in situ hybridisation (FISH) testing; AND</w:t>
            </w:r>
            <w:r w:rsidRPr="00A95E45">
              <w:rPr>
                <w:rFonts w:ascii="Arial" w:hAnsi="Arial" w:cs="Arial"/>
                <w:sz w:val="16"/>
              </w:rPr>
              <w:br/>
              <w:t>Patient must not have received prior treatment with a c-ROS proto-oncogene 1 (ROS1) receptor tyrosine kinase inhibitor for this condition; OR</w:t>
            </w:r>
            <w:r w:rsidRPr="00A95E45">
              <w:rPr>
                <w:rFonts w:ascii="Arial" w:hAnsi="Arial" w:cs="Arial"/>
                <w:sz w:val="16"/>
              </w:rPr>
              <w:br/>
              <w:t>Patient must have developed intolerance to a c-ROS proto-oncogene 1 (ROS1) receptor tyrosine kinase inhibitor necessitating permanent treatment withdrawal.</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c-ROS proto-oncogene 1 (ROS1) gene rearrangement in tumour material.</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51</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bookmarkEnd w:id="19"/>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protero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53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532</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androgenisation</w:t>
            </w:r>
            <w:r w:rsidRPr="000859A5">
              <w:rPr>
                <w:rFonts w:ascii="Arial" w:eastAsia="Arial" w:hAnsi="Arial" w:cs="Arial"/>
                <w:sz w:val="16"/>
                <w:szCs w:val="22"/>
                <w:lang w:eastAsia="zh-CN"/>
              </w:rPr>
              <w:br/>
              <w:t>The condition must not be indicated by acne alone, as this is not a sufficient indication of androgenisation.</w:t>
            </w:r>
            <w:r w:rsidRPr="000859A5">
              <w:rPr>
                <w:rFonts w:ascii="Arial" w:eastAsia="Arial" w:hAnsi="Arial" w:cs="Arial"/>
                <w:sz w:val="16"/>
                <w:szCs w:val="22"/>
                <w:lang w:eastAsia="zh-CN"/>
              </w:rPr>
              <w:br/>
              <w:t>Patient must be female.</w:t>
            </w:r>
            <w:r w:rsidRPr="000859A5">
              <w:rPr>
                <w:rFonts w:ascii="Arial" w:eastAsia="Arial" w:hAnsi="Arial" w:cs="Arial"/>
                <w:sz w:val="16"/>
                <w:szCs w:val="22"/>
                <w:lang w:eastAsia="zh-CN"/>
              </w:rPr>
              <w:br/>
              <w:t>Patient must not be pregna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532</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bigatran etexilat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69</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6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stroke or systemic embolism</w:t>
            </w:r>
            <w:r w:rsidRPr="000859A5">
              <w:rPr>
                <w:rFonts w:ascii="Arial" w:eastAsia="Arial" w:hAnsi="Arial" w:cs="Arial"/>
                <w:sz w:val="16"/>
                <w:szCs w:val="22"/>
                <w:lang w:eastAsia="zh-CN"/>
              </w:rPr>
              <w:br/>
              <w:t>Patient must have non-valvular atrial fibrillation; AND</w:t>
            </w:r>
            <w:r w:rsidRPr="000859A5">
              <w:rPr>
                <w:rFonts w:ascii="Arial" w:eastAsia="Arial" w:hAnsi="Arial" w:cs="Arial"/>
                <w:sz w:val="16"/>
                <w:szCs w:val="22"/>
                <w:lang w:eastAsia="zh-CN"/>
              </w:rPr>
              <w:br/>
              <w:t>Patient must have one or more risk factors for developing stroke or systemic embolism.</w:t>
            </w:r>
            <w:r w:rsidRPr="000859A5">
              <w:rPr>
                <w:rFonts w:ascii="Arial" w:eastAsia="Arial" w:hAnsi="Arial" w:cs="Arial"/>
                <w:sz w:val="16"/>
                <w:szCs w:val="22"/>
                <w:lang w:eastAsia="zh-CN"/>
              </w:rPr>
              <w:br/>
              <w:t>Risk factors for developing stroke or systemic ischaemic embolism are:</w:t>
            </w:r>
            <w:r w:rsidRPr="000859A5">
              <w:rPr>
                <w:rFonts w:ascii="Arial" w:eastAsia="Arial" w:hAnsi="Arial" w:cs="Arial"/>
                <w:sz w:val="16"/>
                <w:szCs w:val="22"/>
                <w:lang w:eastAsia="zh-CN"/>
              </w:rPr>
              <w:br/>
              <w:t>(i) Prior stroke (ischaemic or unknown type), transient ischaemic attack or non-central nervous system (CNS) systemic embolism;</w:t>
            </w:r>
            <w:r w:rsidRPr="000859A5">
              <w:rPr>
                <w:rFonts w:ascii="Arial" w:eastAsia="Arial" w:hAnsi="Arial" w:cs="Arial"/>
                <w:sz w:val="16"/>
                <w:szCs w:val="22"/>
                <w:lang w:eastAsia="zh-CN"/>
              </w:rPr>
              <w:br/>
              <w:t>(ii) age 75 years or older;</w:t>
            </w:r>
            <w:r w:rsidRPr="000859A5">
              <w:rPr>
                <w:rFonts w:ascii="Arial" w:eastAsia="Arial" w:hAnsi="Arial" w:cs="Arial"/>
                <w:sz w:val="16"/>
                <w:szCs w:val="22"/>
                <w:lang w:eastAsia="zh-CN"/>
              </w:rPr>
              <w:br/>
              <w:t>(iii) hypertension;</w:t>
            </w:r>
            <w:r w:rsidRPr="000859A5">
              <w:rPr>
                <w:rFonts w:ascii="Arial" w:eastAsia="Arial" w:hAnsi="Arial" w:cs="Arial"/>
                <w:sz w:val="16"/>
                <w:szCs w:val="22"/>
                <w:lang w:eastAsia="zh-CN"/>
              </w:rPr>
              <w:br/>
              <w:t>(iv) diabetes mellitus;</w:t>
            </w:r>
            <w:r w:rsidRPr="000859A5">
              <w:rPr>
                <w:rFonts w:ascii="Arial" w:eastAsia="Arial" w:hAnsi="Arial" w:cs="Arial"/>
                <w:sz w:val="16"/>
                <w:szCs w:val="22"/>
                <w:lang w:eastAsia="zh-CN"/>
              </w:rPr>
              <w:br/>
              <w:t>(v) heart failure and/or left ventricular ejection fraction 35% or les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6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9</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20 days supply to complete a course of treatme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6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1</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1</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0 days of therapy.</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2</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30 days supply to complete a course of treatme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308</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30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vention of stroke or systemic embolism</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non</w:t>
            </w:r>
            <w:r w:rsidRPr="004420A6">
              <w:rPr>
                <w:rFonts w:ascii="Arial" w:eastAsia="Times New Roman" w:hAnsi="Arial" w:cs="Arial"/>
                <w:sz w:val="16"/>
                <w:lang w:eastAsia="en-AU"/>
              </w:rPr>
              <w:noBreakHyphen/>
              <w:t>valvular atrial fibrillation; AND</w:t>
            </w:r>
            <w:r w:rsidRPr="004420A6">
              <w:rPr>
                <w:rFonts w:ascii="Arial" w:eastAsia="Times New Roman" w:hAnsi="Arial" w:cs="Arial"/>
                <w:sz w:val="16"/>
                <w:lang w:eastAsia="en-AU"/>
              </w:rPr>
              <w:br/>
              <w:t>Patient must have one or more risk factors for developing stroke or systemic embolism.</w:t>
            </w:r>
            <w:r w:rsidRPr="004420A6">
              <w:rPr>
                <w:rFonts w:ascii="Arial" w:eastAsia="Times New Roman" w:hAnsi="Arial" w:cs="Arial"/>
                <w:sz w:val="16"/>
                <w:lang w:eastAsia="en-AU"/>
              </w:rPr>
              <w:br/>
              <w:t>Risk factors for developing stroke or systemic ischaemic embolism are:</w:t>
            </w:r>
            <w:r w:rsidRPr="004420A6">
              <w:rPr>
                <w:rFonts w:ascii="Arial" w:eastAsia="Times New Roman" w:hAnsi="Arial" w:cs="Arial"/>
                <w:sz w:val="16"/>
                <w:lang w:eastAsia="en-AU"/>
              </w:rPr>
              <w:br/>
              <w:t>(i) Prior stroke (ischaemic or unknown type), transient ischaemic attack or non</w:t>
            </w:r>
            <w:r w:rsidRPr="004420A6">
              <w:rPr>
                <w:rFonts w:ascii="Arial" w:eastAsia="Times New Roman" w:hAnsi="Arial" w:cs="Arial"/>
                <w:sz w:val="16"/>
                <w:lang w:eastAsia="en-AU"/>
              </w:rPr>
              <w:noBreakHyphen/>
              <w:t>central nervous system (CNS) systemic embolism;</w:t>
            </w:r>
            <w:r w:rsidRPr="004420A6">
              <w:rPr>
                <w:rFonts w:ascii="Arial" w:eastAsia="Times New Roman" w:hAnsi="Arial" w:cs="Arial"/>
                <w:sz w:val="16"/>
                <w:lang w:eastAsia="en-AU"/>
              </w:rPr>
              <w:br/>
              <w:t>(ii) age 75 years or older;</w:t>
            </w:r>
            <w:r w:rsidRPr="004420A6">
              <w:rPr>
                <w:rFonts w:ascii="Arial" w:eastAsia="Times New Roman" w:hAnsi="Arial" w:cs="Arial"/>
                <w:sz w:val="16"/>
                <w:lang w:eastAsia="en-AU"/>
              </w:rPr>
              <w:br/>
              <w:t>(iii) hypertension;</w:t>
            </w:r>
            <w:r w:rsidRPr="004420A6">
              <w:rPr>
                <w:rFonts w:ascii="Arial" w:eastAsia="Times New Roman" w:hAnsi="Arial" w:cs="Arial"/>
                <w:sz w:val="16"/>
                <w:lang w:eastAsia="en-AU"/>
              </w:rPr>
              <w:br/>
              <w:t>(iv) diabetes mellitus;</w:t>
            </w:r>
            <w:r w:rsidRPr="004420A6">
              <w:rPr>
                <w:rFonts w:ascii="Arial" w:eastAsia="Times New Roman" w:hAnsi="Arial" w:cs="Arial"/>
                <w:sz w:val="16"/>
                <w:lang w:eastAsia="en-AU"/>
              </w:rPr>
              <w:br/>
              <w:t>(v) heart failure and/or left ventricular ejection fraction 35% or les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ompliance with Authority Required procedures </w:t>
            </w:r>
            <w:r w:rsidRPr="004420A6">
              <w:rPr>
                <w:rFonts w:ascii="Arial" w:eastAsia="Times New Roman" w:hAnsi="Arial" w:cs="Arial"/>
                <w:sz w:val="16"/>
                <w:lang w:eastAsia="en-AU"/>
              </w:rPr>
              <w:noBreakHyphen/>
              <w:t xml:space="preserve"> Streamlined Authority Code 1407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brafeni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1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1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nresectable Stage III or Stage IV malignant melan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have stable or responding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013</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30</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30</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Resected Stage IIIB, Stage IIIC or Stage IIID malignant melanoma</w:t>
            </w:r>
            <w:r w:rsidRPr="002802A9">
              <w:rPr>
                <w:rFonts w:ascii="Arial" w:eastAsia="Arial" w:hAnsi="Arial" w:cs="Arial"/>
                <w:sz w:val="16"/>
                <w:szCs w:val="22"/>
                <w:lang w:eastAsia="zh-CN"/>
              </w:rPr>
              <w:br/>
              <w:t>Continuing treatment</w:t>
            </w:r>
            <w:r w:rsidRPr="002802A9">
              <w:rPr>
                <w:rFonts w:ascii="Arial" w:eastAsia="Arial" w:hAnsi="Arial" w:cs="Arial"/>
                <w:sz w:val="16"/>
                <w:szCs w:val="22"/>
                <w:lang w:eastAsia="zh-CN"/>
              </w:rPr>
              <w:br/>
              <w:t>Patient must have previously been issued with an authority prescription for trametinib and dabrafenib concomitantly for adjuvant treatment following complete surgical resection; AND</w:t>
            </w:r>
            <w:r w:rsidRPr="002802A9">
              <w:rPr>
                <w:rFonts w:ascii="Arial" w:eastAsia="Arial" w:hAnsi="Arial" w:cs="Arial"/>
                <w:sz w:val="16"/>
                <w:szCs w:val="22"/>
                <w:lang w:eastAsia="zh-CN"/>
              </w:rPr>
              <w:br/>
              <w:t>Patient must not have experienced disease recurrence; AND</w:t>
            </w:r>
            <w:r w:rsidRPr="002802A9">
              <w:rPr>
                <w:rFonts w:ascii="Arial" w:eastAsia="Arial" w:hAnsi="Arial" w:cs="Arial"/>
                <w:sz w:val="16"/>
                <w:szCs w:val="22"/>
                <w:lang w:eastAsia="zh-CN"/>
              </w:rPr>
              <w:br/>
              <w:t>Patient must not receive more than 12 months of combined PBS-subsidised and non-PBS-subsidised adjuvant therapy.</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48</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4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Resected Stage IIIB, Stage IIIC or Stage IIID malignant melanoma</w:t>
            </w:r>
            <w:r w:rsidRPr="002802A9">
              <w:rPr>
                <w:rFonts w:ascii="Arial" w:eastAsia="Arial" w:hAnsi="Arial" w:cs="Arial"/>
                <w:sz w:val="16"/>
                <w:szCs w:val="22"/>
                <w:lang w:eastAsia="zh-CN"/>
              </w:rPr>
              <w:br/>
              <w:t>Initial treatment</w:t>
            </w:r>
            <w:r w:rsidRPr="002802A9">
              <w:rPr>
                <w:rFonts w:ascii="Arial" w:eastAsia="Arial" w:hAnsi="Arial" w:cs="Arial"/>
                <w:sz w:val="16"/>
                <w:szCs w:val="22"/>
                <w:lang w:eastAsia="zh-CN"/>
              </w:rPr>
              <w:br/>
              <w:t>The treatment must be adjuvant to complete surgical resection; AND</w:t>
            </w:r>
            <w:r w:rsidRPr="002802A9">
              <w:rPr>
                <w:rFonts w:ascii="Arial" w:eastAsia="Arial" w:hAnsi="Arial" w:cs="Arial"/>
                <w:sz w:val="16"/>
                <w:szCs w:val="22"/>
                <w:lang w:eastAsia="zh-CN"/>
              </w:rPr>
              <w:br/>
              <w:t>The condition must be positive for a BRAF V600 mutation; AND</w:t>
            </w:r>
            <w:r w:rsidRPr="002802A9">
              <w:rPr>
                <w:rFonts w:ascii="Arial" w:eastAsia="Arial" w:hAnsi="Arial" w:cs="Arial"/>
                <w:sz w:val="16"/>
                <w:szCs w:val="22"/>
                <w:lang w:eastAsia="zh-CN"/>
              </w:rPr>
              <w:br/>
              <w:t>Patient must have a WHO performance status of 1 or less; AND</w:t>
            </w:r>
            <w:r w:rsidRPr="002802A9">
              <w:rPr>
                <w:rFonts w:ascii="Arial" w:eastAsia="Arial" w:hAnsi="Arial" w:cs="Arial"/>
                <w:sz w:val="16"/>
                <w:szCs w:val="22"/>
                <w:lang w:eastAsia="zh-CN"/>
              </w:rPr>
              <w:br/>
              <w:t>Patient must be receiving PBS-subsidised trametinib and dabrafenib concomitantly for this condition; AND</w:t>
            </w:r>
            <w:r w:rsidRPr="002802A9">
              <w:rPr>
                <w:rFonts w:ascii="Arial" w:eastAsia="Arial" w:hAnsi="Arial" w:cs="Arial"/>
                <w:sz w:val="16"/>
                <w:szCs w:val="22"/>
                <w:lang w:eastAsia="zh-CN"/>
              </w:rPr>
              <w:br/>
              <w:t>Patient must not have received prior PBS-subsidised treatment for this condition; AND</w:t>
            </w:r>
            <w:r w:rsidRPr="002802A9">
              <w:rPr>
                <w:rFonts w:ascii="Arial" w:eastAsia="Arial" w:hAnsi="Arial" w:cs="Arial"/>
                <w:sz w:val="16"/>
                <w:szCs w:val="22"/>
                <w:lang w:eastAsia="zh-CN"/>
              </w:rPr>
              <w:br/>
              <w:t>The treatment must commence within 12 weeks of complete resection; AND</w:t>
            </w:r>
            <w:r w:rsidRPr="002802A9">
              <w:rPr>
                <w:rFonts w:ascii="Arial" w:eastAsia="Arial" w:hAnsi="Arial" w:cs="Arial"/>
                <w:sz w:val="16"/>
                <w:szCs w:val="22"/>
                <w:lang w:eastAsia="zh-CN"/>
              </w:rPr>
              <w:br/>
              <w:t>Patient must not receive more than 12 months of combined PBS-subsidised and non-PBS-subsidised adjuvant therapy.</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57</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57</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Unresectable Stage III or Stage IV malignant melanoma</w:t>
            </w:r>
            <w:r w:rsidRPr="002802A9">
              <w:rPr>
                <w:rFonts w:ascii="Arial" w:eastAsia="Arial" w:hAnsi="Arial" w:cs="Arial"/>
                <w:sz w:val="16"/>
                <w:szCs w:val="22"/>
                <w:lang w:eastAsia="zh-CN"/>
              </w:rPr>
              <w:br/>
              <w:t>Initial treatment</w:t>
            </w:r>
            <w:r w:rsidRPr="002802A9">
              <w:rPr>
                <w:rFonts w:ascii="Arial" w:eastAsia="Arial" w:hAnsi="Arial" w:cs="Arial"/>
                <w:sz w:val="16"/>
                <w:szCs w:val="22"/>
                <w:lang w:eastAsia="zh-CN"/>
              </w:rPr>
              <w:br/>
              <w:t>The condition must be positive for a BRAF V600 mutation; AND</w:t>
            </w:r>
            <w:r w:rsidRPr="002802A9">
              <w:rPr>
                <w:rFonts w:ascii="Arial" w:eastAsia="Arial" w:hAnsi="Arial" w:cs="Arial"/>
                <w:sz w:val="16"/>
                <w:szCs w:val="22"/>
                <w:lang w:eastAsia="zh-CN"/>
              </w:rPr>
              <w:br/>
              <w:t>The condition must not have been treated previously with PBS-subsidised BRAF inhibitor therapy for unresectable Stage III or Stage IV disease; OR</w:t>
            </w:r>
            <w:r w:rsidRPr="002802A9">
              <w:rPr>
                <w:rFonts w:ascii="Arial" w:eastAsia="Arial" w:hAnsi="Arial" w:cs="Arial"/>
                <w:sz w:val="16"/>
                <w:szCs w:val="22"/>
                <w:lang w:eastAsia="zh-CN"/>
              </w:rPr>
              <w:br/>
              <w:t>Patient must have developed intolerance to other BRAF inhibitors of a severity necessitating permanent treatment withdrawal; AND</w:t>
            </w:r>
            <w:r w:rsidRPr="002802A9">
              <w:rPr>
                <w:rFonts w:ascii="Arial" w:eastAsia="Arial" w:hAnsi="Arial" w:cs="Arial"/>
                <w:sz w:val="16"/>
                <w:szCs w:val="22"/>
                <w:lang w:eastAsia="zh-CN"/>
              </w:rPr>
              <w:br/>
              <w:t>Patient must not have experienced disease progression whilst on adjuvant BRAF inhibitor treatment or disease recurrence within 6 months of completion of adjuvant BRAF inhibitor with MEK inhibitor treatment if previously treated for resected Stage IIIB, IIIC or IIID melanoma; AND</w:t>
            </w:r>
            <w:r w:rsidRPr="002802A9">
              <w:rPr>
                <w:rFonts w:ascii="Arial" w:eastAsia="Arial" w:hAnsi="Arial" w:cs="Arial"/>
                <w:sz w:val="16"/>
                <w:szCs w:val="22"/>
                <w:lang w:eastAsia="zh-CN"/>
              </w:rPr>
              <w:br/>
              <w:t>Patient must have a WHO performance status of 2 or less.</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 - Streamlined Authority Code 10157</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ntrole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5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pastic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paglifloz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2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2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0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 gliptin and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06</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dual oral combination therapy with metformin and a glipti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7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hronic heart failure</w:t>
            </w:r>
            <w:r w:rsidRPr="00716540">
              <w:rPr>
                <w:rFonts w:ascii="Arial" w:eastAsia="Arial" w:hAnsi="Arial" w:cs="Arial"/>
                <w:sz w:val="16"/>
                <w:szCs w:val="22"/>
                <w:lang w:eastAsia="zh-CN"/>
              </w:rPr>
              <w:br/>
              <w:t>Patient must be symptomatic with NYHA classes II, III or IV; AND</w:t>
            </w:r>
            <w:r w:rsidRPr="00716540">
              <w:rPr>
                <w:rFonts w:ascii="Arial" w:eastAsia="Arial" w:hAnsi="Arial" w:cs="Arial"/>
                <w:sz w:val="16"/>
                <w:szCs w:val="22"/>
                <w:lang w:eastAsia="zh-CN"/>
              </w:rPr>
              <w:br/>
              <w:t>Patient must have a documented left ventricular ejection fraction (LVEF) of less than or equal to 40%; AND</w:t>
            </w:r>
            <w:r w:rsidRPr="00716540">
              <w:rPr>
                <w:rFonts w:ascii="Arial" w:eastAsia="Arial" w:hAnsi="Arial" w:cs="Arial"/>
                <w:sz w:val="16"/>
                <w:szCs w:val="22"/>
                <w:lang w:eastAsia="zh-CN"/>
              </w:rPr>
              <w:br/>
              <w:t>The treatment must be an add-on therapy to optimal standard chronic heart failure treatment, which must include a beta-blocker, unless contraindicated according to the TGA-approved Product Information or cannot be tolerated; AND</w:t>
            </w:r>
            <w:r w:rsidRPr="00716540">
              <w:rPr>
                <w:rFonts w:ascii="Arial" w:eastAsia="Arial" w:hAnsi="Arial" w:cs="Arial"/>
                <w:sz w:val="16"/>
                <w:szCs w:val="22"/>
                <w:lang w:eastAsia="zh-CN"/>
              </w:rPr>
              <w:br/>
              <w:t>The treatment must be an add-on therapy to optimal standard chronic heart failure treatment, which must include an ACE inhibitor, unless contraindicated according to the TGA-approved Product Information or cannot be tolerated; OR</w:t>
            </w:r>
            <w:r w:rsidRPr="00716540">
              <w:rPr>
                <w:rFonts w:ascii="Arial" w:eastAsia="Arial" w:hAnsi="Arial" w:cs="Arial"/>
                <w:sz w:val="16"/>
                <w:szCs w:val="22"/>
                <w:lang w:eastAsia="zh-CN"/>
              </w:rPr>
              <w:br/>
              <w:t>The treatment must be an add-on therapy to optimal standard chronic heart failure treatment, which must include an angiotensin II antagonist, unless contraindicated according to the TGA-approved Product Information or cannot be tolerated; OR</w:t>
            </w:r>
            <w:r w:rsidRPr="00716540">
              <w:rPr>
                <w:rFonts w:ascii="Arial" w:eastAsia="Arial" w:hAnsi="Arial" w:cs="Arial"/>
                <w:sz w:val="16"/>
                <w:szCs w:val="22"/>
                <w:lang w:eastAsia="zh-CN"/>
              </w:rPr>
              <w:br/>
              <w:t>The treatment must be an add-on therapy to optimal standard chronic heart failure treatment, which must include an angiotensin receptor with neprilysin inhibitor combination therapy unless contraindicated according to the TGA-approved Product Information or cannot be tolerated; AND</w:t>
            </w:r>
            <w:r w:rsidRPr="00716540">
              <w:rPr>
                <w:rFonts w:ascii="Arial" w:eastAsia="Arial" w:hAnsi="Arial" w:cs="Arial"/>
                <w:sz w:val="16"/>
                <w:szCs w:val="22"/>
                <w:lang w:eastAsia="zh-CN"/>
              </w:rPr>
              <w:br/>
              <w:t>Patient must not be receiving treatment with another sodium-glucose co-transporter 2 (SGLT2) inhibito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77</w:t>
            </w:r>
          </w:p>
        </w:tc>
      </w:tr>
      <w:tr w:rsidR="00EE08B0" w:rsidRPr="000859A5" w:rsidTr="0002267A">
        <w:tc>
          <w:tcPr>
            <w:tcW w:w="602" w:type="pct"/>
          </w:tcPr>
          <w:p w:rsidR="00EE08B0" w:rsidRPr="00551F09" w:rsidRDefault="00EE08B0" w:rsidP="00EE08B0">
            <w:pPr>
              <w:spacing w:line="240" w:lineRule="auto"/>
              <w:rPr>
                <w:rFonts w:ascii="Arial" w:eastAsia="Arial" w:hAnsi="Arial" w:cs="Arial"/>
                <w:sz w:val="16"/>
                <w:lang w:eastAsia="zh-CN"/>
              </w:rPr>
            </w:pPr>
          </w:p>
        </w:tc>
        <w:tc>
          <w:tcPr>
            <w:tcW w:w="497"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13230</w:t>
            </w:r>
          </w:p>
        </w:tc>
        <w:tc>
          <w:tcPr>
            <w:tcW w:w="490" w:type="pct"/>
          </w:tcPr>
          <w:p w:rsidR="00EE08B0" w:rsidRPr="00551F09" w:rsidRDefault="00EE08B0" w:rsidP="00EE08B0">
            <w:pPr>
              <w:spacing w:line="240" w:lineRule="auto"/>
              <w:rPr>
                <w:rFonts w:ascii="Arial" w:eastAsia="Arial" w:hAnsi="Arial" w:cs="Arial"/>
                <w:sz w:val="16"/>
                <w:lang w:eastAsia="zh-CN"/>
              </w:rPr>
            </w:pPr>
          </w:p>
        </w:tc>
        <w:tc>
          <w:tcPr>
            <w:tcW w:w="332" w:type="pct"/>
          </w:tcPr>
          <w:p w:rsidR="00EE08B0" w:rsidRPr="00551F09" w:rsidRDefault="00EE08B0" w:rsidP="00EE08B0">
            <w:pPr>
              <w:spacing w:line="240" w:lineRule="auto"/>
              <w:rPr>
                <w:rFonts w:ascii="Arial" w:eastAsia="Arial" w:hAnsi="Arial" w:cs="Arial"/>
                <w:sz w:val="16"/>
                <w:lang w:eastAsia="zh-CN"/>
              </w:rPr>
            </w:pPr>
          </w:p>
        </w:tc>
        <w:tc>
          <w:tcPr>
            <w:tcW w:w="2331"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hronic kidney disease</w:t>
            </w:r>
            <w:r w:rsidRPr="00A95E45">
              <w:rPr>
                <w:rFonts w:ascii="Arial" w:hAnsi="Arial" w:cs="Arial"/>
                <w:sz w:val="16"/>
              </w:rPr>
              <w:br/>
              <w:t>Patient must have a diagnosis of chronic kidney disease, defined as abnormalities of at least one of: (i) kidney structure, (ii) kidney function, present for at least 3 months, prior to initiating treatment with this drug; AND</w:t>
            </w:r>
            <w:r w:rsidRPr="00A95E45">
              <w:rPr>
                <w:rFonts w:ascii="Arial" w:hAnsi="Arial" w:cs="Arial"/>
                <w:sz w:val="16"/>
              </w:rPr>
              <w:br/>
              <w:t>Patient must have an estimated glomerular filtration rate of between 25 to 75 mL/min/1.73 m</w:t>
            </w:r>
            <w:r w:rsidRPr="00A95E45">
              <w:rPr>
                <w:rFonts w:ascii="Arial" w:hAnsi="Arial" w:cs="Arial"/>
                <w:sz w:val="16"/>
                <w:vertAlign w:val="superscript"/>
              </w:rPr>
              <w:t>2</w:t>
            </w:r>
            <w:r w:rsidRPr="00A95E45">
              <w:rPr>
                <w:rFonts w:ascii="Arial" w:hAnsi="Arial" w:cs="Arial"/>
                <w:sz w:val="16"/>
              </w:rPr>
              <w:t>inclusive prior to initiating treatment with this drug; AND</w:t>
            </w:r>
            <w:r w:rsidRPr="00A95E45">
              <w:rPr>
                <w:rFonts w:ascii="Arial" w:hAnsi="Arial" w:cs="Arial"/>
                <w:sz w:val="16"/>
              </w:rPr>
              <w:br/>
              <w:t>Patient must have a urinary albumin to creatinine ratio of between 200 to 5000 mg/g (22.6-565 mg/mmol) inclusive prior to initiating treatment with this drug; AND</w:t>
            </w:r>
            <w:r w:rsidRPr="00A95E45">
              <w:rPr>
                <w:rFonts w:ascii="Arial" w:hAnsi="Arial" w:cs="Arial"/>
                <w:sz w:val="16"/>
              </w:rPr>
              <w:br/>
              <w:t>Patient must discontinue treatment with this drug prior to initiating renal replacement therapy, defined as dialysis or kidney transplant; AND</w:t>
            </w:r>
            <w:r w:rsidRPr="00A95E45">
              <w:rPr>
                <w:rFonts w:ascii="Arial" w:hAnsi="Arial" w:cs="Arial"/>
                <w:sz w:val="16"/>
              </w:rPr>
              <w:br/>
              <w:t>Patient must not be receiving treatment with another sodium-glucose co-transporter 2 (SGLT2) inhibitor; AND</w:t>
            </w:r>
            <w:r w:rsidRPr="00A95E45">
              <w:rPr>
                <w:rFonts w:ascii="Arial" w:hAnsi="Arial" w:cs="Arial"/>
                <w:sz w:val="16"/>
              </w:rPr>
              <w:br/>
              <w:t>Patient must be stabilised, for at least 4 weeks, on either: (i) an ACE inhibitor or (ii) an angiotensin II receptor antagonist, unless medically contraindicated, prior to initiation of combination therapy with this drug.</w:t>
            </w:r>
            <w:r w:rsidRPr="00A95E45">
              <w:rPr>
                <w:rFonts w:ascii="Arial" w:hAnsi="Arial" w:cs="Arial"/>
                <w:sz w:val="16"/>
              </w:rPr>
              <w:b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c>
          <w:tcPr>
            <w:tcW w:w="748"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ompliance with Authority Required procedures - Streamlined Authority Code 13230</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pagliflozin with metform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does not need to requalify on this criterion before being eligible for PBS-subsidised treatment with this fixed dose combin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57</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3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dapaglifloz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3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fixed dose combin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a PBS-subsidised regimen of oral diabetic medicines which includes metformin and a gliptin for this conditio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8</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Daratumuma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691</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691</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 of second-line drug therapy from week 25 until disease progression (administered every 4 weeks)</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2</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84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Transitioning from non-PBS to PBS-subsidised supply - Grandfather arrangements</w:t>
            </w:r>
            <w:r w:rsidRPr="00725CA8">
              <w:rPr>
                <w:rFonts w:ascii="Arial" w:eastAsia="Arial" w:hAnsi="Arial" w:cs="Arial"/>
                <w:sz w:val="16"/>
                <w:szCs w:val="22"/>
                <w:lang w:eastAsia="zh-CN"/>
              </w:rPr>
              <w:br/>
              <w:t>Patient must have been on treatment with this drug in the subcutaneous form for this condition prior to 1 November 2021; AND</w:t>
            </w:r>
            <w:r w:rsidRPr="00725CA8">
              <w:rPr>
                <w:rFonts w:ascii="Arial" w:eastAsia="Arial" w:hAnsi="Arial" w:cs="Arial"/>
                <w:sz w:val="16"/>
                <w:szCs w:val="22"/>
                <w:lang w:eastAsia="zh-CN"/>
              </w:rPr>
              <w:b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another PBS-subsidised drug indicated for this condition outside of the intended combination where stated, and (v) the patient had never been treated with this drug;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r w:rsidRPr="00725CA8">
              <w:rPr>
                <w:rFonts w:ascii="Arial" w:eastAsia="Arial" w:hAnsi="Arial" w:cs="Arial"/>
                <w:sz w:val="16"/>
                <w:szCs w:val="22"/>
                <w:lang w:eastAsia="zh-CN"/>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725CA8">
              <w:rPr>
                <w:rFonts w:ascii="Arial" w:eastAsia="Arial" w:hAnsi="Arial" w:cs="Arial"/>
                <w:sz w:val="16"/>
                <w:szCs w:val="22"/>
                <w:lang w:eastAsia="zh-CN"/>
              </w:rPr>
              <w:br/>
              <w:t>Confirmation of eligibility for treatment with current diagnostic reports of at least one of the following must be documented in the patient's medical records:</w:t>
            </w:r>
            <w:r w:rsidRPr="00725CA8">
              <w:rPr>
                <w:rFonts w:ascii="Arial" w:eastAsia="Arial" w:hAnsi="Arial" w:cs="Arial"/>
                <w:sz w:val="16"/>
                <w:szCs w:val="22"/>
                <w:lang w:eastAsia="zh-CN"/>
              </w:rPr>
              <w:br/>
              <w:t>(a) the level of serum monoclonal protein; or</w:t>
            </w:r>
            <w:r w:rsidRPr="00725CA8">
              <w:rPr>
                <w:rFonts w:ascii="Arial" w:eastAsia="Arial" w:hAnsi="Arial" w:cs="Arial"/>
                <w:sz w:val="16"/>
                <w:szCs w:val="22"/>
                <w:lang w:eastAsia="zh-CN"/>
              </w:rPr>
              <w:br/>
              <w:t>(b) Bence-Jones proteinuria - the results of 24-hour urinary light chain M protein excretion; or</w:t>
            </w:r>
            <w:r w:rsidRPr="00725CA8">
              <w:rPr>
                <w:rFonts w:ascii="Arial" w:eastAsia="Arial" w:hAnsi="Arial" w:cs="Arial"/>
                <w:sz w:val="16"/>
                <w:szCs w:val="22"/>
                <w:lang w:eastAsia="zh-CN"/>
              </w:rPr>
              <w:br/>
              <w:t>(c) the serum level of free kappa and lambda light chains; or</w:t>
            </w:r>
            <w:r w:rsidRPr="00725CA8">
              <w:rPr>
                <w:rFonts w:ascii="Arial" w:eastAsia="Arial" w:hAnsi="Arial" w:cs="Arial"/>
                <w:sz w:val="16"/>
                <w:szCs w:val="22"/>
                <w:lang w:eastAsia="zh-CN"/>
              </w:rPr>
              <w:br/>
              <w:t>(d) bone marrow aspirate or trephine; or</w:t>
            </w:r>
            <w:r w:rsidRPr="00725CA8">
              <w:rPr>
                <w:rFonts w:ascii="Arial" w:eastAsia="Arial" w:hAnsi="Arial" w:cs="Arial"/>
                <w:sz w:val="16"/>
                <w:szCs w:val="22"/>
                <w:lang w:eastAsia="zh-CN"/>
              </w:rPr>
              <w:br/>
              <w:t>(e) if present, the size and location of lytic bone lesions (not including compression fractures); or</w:t>
            </w:r>
            <w:r w:rsidRPr="00725CA8">
              <w:rPr>
                <w:rFonts w:ascii="Arial" w:eastAsia="Arial" w:hAnsi="Arial" w:cs="Arial"/>
                <w:sz w:val="16"/>
                <w:szCs w:val="22"/>
                <w:lang w:eastAsia="zh-CN"/>
              </w:rPr>
              <w:br/>
              <w:t>(f) if present, the size and location of all soft tissue plasmacytomas by clinical or radiographic examination i.e. MRI or CT-scan; or</w:t>
            </w:r>
            <w:r w:rsidRPr="00725CA8">
              <w:rPr>
                <w:rFonts w:ascii="Arial" w:eastAsia="Arial" w:hAnsi="Arial" w:cs="Arial"/>
                <w:sz w:val="16"/>
                <w:szCs w:val="22"/>
                <w:lang w:eastAsia="zh-CN"/>
              </w:rPr>
              <w:br/>
              <w:t>(g) if present, the level of hypercalcaemia, corrected for albumin concentration.</w:t>
            </w:r>
            <w:r w:rsidRPr="00725CA8">
              <w:rPr>
                <w:rFonts w:ascii="Arial" w:eastAsia="Arial" w:hAnsi="Arial" w:cs="Arial"/>
                <w:sz w:val="16"/>
                <w:szCs w:val="22"/>
                <w:lang w:eastAsia="zh-CN"/>
              </w:rPr>
              <w:b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sidRPr="00725CA8">
              <w:rPr>
                <w:rFonts w:ascii="Arial" w:eastAsia="Arial" w:hAnsi="Arial" w:cs="Arial"/>
                <w:sz w:val="16"/>
                <w:szCs w:val="22"/>
                <w:lang w:eastAsia="zh-CN"/>
              </w:rPr>
              <w:br/>
              <w:t>A line of therapy is defined as 1 or more cycles of a planned treatment program. This may consist of 1 or more planned cycles of single-agent therapy or combination therapy, as well as a sequence of treatments administered in a planned manner.</w:t>
            </w:r>
            <w:r w:rsidRPr="00725CA8">
              <w:rPr>
                <w:rFonts w:ascii="Arial" w:eastAsia="Arial" w:hAnsi="Arial" w:cs="Arial"/>
                <w:sz w:val="16"/>
                <w:szCs w:val="22"/>
                <w:lang w:eastAsia="zh-CN"/>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Grandfather treatment - Transitioning from non-PBS to PBS-subsidised supply</w:t>
            </w:r>
            <w:r w:rsidRPr="00725CA8">
              <w:rPr>
                <w:rFonts w:ascii="Arial" w:eastAsia="Arial" w:hAnsi="Arial" w:cs="Arial"/>
                <w:sz w:val="16"/>
                <w:szCs w:val="22"/>
                <w:lang w:eastAsia="zh-CN"/>
              </w:rPr>
              <w:br/>
              <w:t>Patient must have received non-PBS-subsidised treatment with this drug for this condition prior to 1 January 2021; AND</w:t>
            </w:r>
            <w:r w:rsidRPr="00725CA8">
              <w:rPr>
                <w:rFonts w:ascii="Arial" w:eastAsia="Arial" w:hAnsi="Arial" w:cs="Arial"/>
                <w:sz w:val="16"/>
                <w:szCs w:val="22"/>
                <w:lang w:eastAsia="zh-CN"/>
              </w:rPr>
              <w:b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another PBS-subsidised drug indicated for this condition outside of the intended combination where stated, and (v) the patient had never been treated with this drug;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r w:rsidRPr="00725CA8">
              <w:rPr>
                <w:rFonts w:ascii="Arial" w:eastAsia="Arial" w:hAnsi="Arial" w:cs="Arial"/>
                <w:sz w:val="16"/>
                <w:szCs w:val="22"/>
                <w:lang w:eastAsia="zh-CN"/>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725CA8">
              <w:rPr>
                <w:rFonts w:ascii="Arial" w:eastAsia="Arial" w:hAnsi="Arial" w:cs="Arial"/>
                <w:sz w:val="16"/>
                <w:szCs w:val="22"/>
                <w:lang w:eastAsia="zh-CN"/>
              </w:rPr>
              <w:br/>
              <w:t>Confirmation of eligibility for treatment with current diagnostic reports of at least one of the following must be documented in the patient's medical records:</w:t>
            </w:r>
            <w:r w:rsidRPr="00725CA8">
              <w:rPr>
                <w:rFonts w:ascii="Arial" w:eastAsia="Arial" w:hAnsi="Arial" w:cs="Arial"/>
                <w:sz w:val="16"/>
                <w:szCs w:val="22"/>
                <w:lang w:eastAsia="zh-CN"/>
              </w:rPr>
              <w:br/>
              <w:t>(a) the level of serum monoclonal protein; or</w:t>
            </w:r>
            <w:r w:rsidRPr="00725CA8">
              <w:rPr>
                <w:rFonts w:ascii="Arial" w:eastAsia="Arial" w:hAnsi="Arial" w:cs="Arial"/>
                <w:sz w:val="16"/>
                <w:szCs w:val="22"/>
                <w:lang w:eastAsia="zh-CN"/>
              </w:rPr>
              <w:br/>
              <w:t>(b) Bence-Jones proteinuria - the results of 24-hour urinary light chain M protein excretion; or</w:t>
            </w:r>
            <w:r w:rsidRPr="00725CA8">
              <w:rPr>
                <w:rFonts w:ascii="Arial" w:eastAsia="Arial" w:hAnsi="Arial" w:cs="Arial"/>
                <w:sz w:val="16"/>
                <w:szCs w:val="22"/>
                <w:lang w:eastAsia="zh-CN"/>
              </w:rPr>
              <w:br/>
              <w:t>(c) the serum level of free kappa and lambda light chains; or</w:t>
            </w:r>
            <w:r w:rsidRPr="00725CA8">
              <w:rPr>
                <w:rFonts w:ascii="Arial" w:eastAsia="Arial" w:hAnsi="Arial" w:cs="Arial"/>
                <w:sz w:val="16"/>
                <w:szCs w:val="22"/>
                <w:lang w:eastAsia="zh-CN"/>
              </w:rPr>
              <w:br/>
              <w:t>(d) bone marrow aspirate or trephine; or</w:t>
            </w:r>
            <w:r w:rsidRPr="00725CA8">
              <w:rPr>
                <w:rFonts w:ascii="Arial" w:eastAsia="Arial" w:hAnsi="Arial" w:cs="Arial"/>
                <w:sz w:val="16"/>
                <w:szCs w:val="22"/>
                <w:lang w:eastAsia="zh-CN"/>
              </w:rPr>
              <w:br/>
              <w:t>(e) if present, the size and location of lytic bone lesions (not including compression fractures); or</w:t>
            </w:r>
            <w:r w:rsidRPr="00725CA8">
              <w:rPr>
                <w:rFonts w:ascii="Arial" w:eastAsia="Arial" w:hAnsi="Arial" w:cs="Arial"/>
                <w:sz w:val="16"/>
                <w:szCs w:val="22"/>
                <w:lang w:eastAsia="zh-CN"/>
              </w:rPr>
              <w:br/>
              <w:t>(f) if present, the size and location of all soft tissue plasmacytomas by clinical or radiographic examination i.e. MRI or CT-scan; or</w:t>
            </w:r>
            <w:r w:rsidRPr="00725CA8">
              <w:rPr>
                <w:rFonts w:ascii="Arial" w:eastAsia="Arial" w:hAnsi="Arial" w:cs="Arial"/>
                <w:sz w:val="16"/>
                <w:szCs w:val="22"/>
                <w:lang w:eastAsia="zh-CN"/>
              </w:rPr>
              <w:br/>
              <w:t>(g) if present, the level of hypercalcaemia, corrected for albumin concentration.</w:t>
            </w:r>
            <w:r w:rsidRPr="00725CA8">
              <w:rPr>
                <w:rFonts w:ascii="Arial" w:eastAsia="Arial" w:hAnsi="Arial" w:cs="Arial"/>
                <w:sz w:val="16"/>
                <w:szCs w:val="22"/>
                <w:lang w:eastAsia="zh-CN"/>
              </w:rPr>
              <w:b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sidRPr="00725CA8">
              <w:rPr>
                <w:rFonts w:ascii="Arial" w:eastAsia="Arial" w:hAnsi="Arial" w:cs="Arial"/>
                <w:sz w:val="16"/>
                <w:szCs w:val="22"/>
                <w:lang w:eastAsia="zh-CN"/>
              </w:rPr>
              <w:br/>
              <w:t>A line of therapy is defined as 1 or more cycles of a planned treatment program. This may consist of 1 or more planned cycles of single-agent therapy or combination therapy, as well as a sequence of treatments administered in a planned manner.</w:t>
            </w:r>
            <w:r w:rsidRPr="00725CA8">
              <w:rPr>
                <w:rFonts w:ascii="Arial" w:eastAsia="Arial" w:hAnsi="Arial" w:cs="Arial"/>
                <w:sz w:val="16"/>
                <w:szCs w:val="22"/>
                <w:lang w:eastAsia="zh-CN"/>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5</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84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 of second-line drug therapy for weeks 10 to 24 (administered every 3 weeks)</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bortezomib and dexamethasone;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13752</w:t>
            </w:r>
          </w:p>
        </w:tc>
        <w:tc>
          <w:tcPr>
            <w:tcW w:w="490"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P1375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Relapsed and/or refractory multiple myeloma</w:t>
            </w:r>
            <w:r>
              <w:rPr>
                <w:rFonts w:ascii="Arial" w:hAnsi="Arial" w:cs="Arial"/>
                <w:sz w:val="16"/>
              </w:rPr>
              <w:br/>
            </w:r>
            <w:r w:rsidRPr="00F15B10">
              <w:rPr>
                <w:rFonts w:ascii="Arial" w:hAnsi="Arial" w:cs="Arial"/>
                <w:sz w:val="16"/>
              </w:rPr>
              <w:t>Initial treatment as second-line drug therapy for weeks 1 to 9 (administered once weekly)</w:t>
            </w:r>
            <w:r>
              <w:rPr>
                <w:rFonts w:ascii="Arial" w:hAnsi="Arial" w:cs="Arial"/>
                <w:sz w:val="16"/>
              </w:rPr>
              <w:br/>
            </w:r>
            <w:r w:rsidRPr="00F15B10">
              <w:rPr>
                <w:rFonts w:ascii="Arial" w:hAnsi="Arial" w:cs="Arial"/>
                <w:sz w:val="16"/>
              </w:rPr>
              <w:t>The condition must be confirmed by a histological diagnosis; AND</w:t>
            </w:r>
            <w:r>
              <w:rPr>
                <w:rFonts w:ascii="Arial" w:hAnsi="Arial" w:cs="Arial"/>
                <w:sz w:val="16"/>
              </w:rPr>
              <w:br/>
            </w:r>
            <w:r w:rsidRPr="00F15B10">
              <w:rPr>
                <w:rFonts w:ascii="Arial" w:hAnsi="Arial" w:cs="Arial"/>
                <w:sz w:val="16"/>
              </w:rPr>
              <w:t>The treatment must be in combination with bortezomib and dexamethasone; AND</w:t>
            </w:r>
            <w:r>
              <w:rPr>
                <w:rFonts w:ascii="Arial" w:hAnsi="Arial" w:cs="Arial"/>
                <w:sz w:val="16"/>
              </w:rPr>
              <w:br/>
            </w:r>
            <w:r w:rsidRPr="00F15B10">
              <w:rPr>
                <w:rFonts w:ascii="Arial" w:hAnsi="Arial" w:cs="Arial"/>
                <w:sz w:val="16"/>
              </w:rPr>
              <w:t>Patient must have progressive disease after only one prior therapy (i.e. use must be as second-line drug therapy; use as third-line drug therapy or beyond is not PBS-subsidised).</w:t>
            </w:r>
            <w:r>
              <w:rPr>
                <w:rFonts w:ascii="Arial" w:hAnsi="Arial" w:cs="Arial"/>
                <w:sz w:val="16"/>
              </w:rPr>
              <w:br/>
            </w:r>
            <w:r w:rsidRPr="00F15B10">
              <w:rPr>
                <w:rFonts w:ascii="Arial" w:hAnsi="Arial" w:cs="Arial"/>
                <w:sz w:val="16"/>
              </w:rPr>
              <w:t>Patient must be undergoing treatment with this drug in one of the following situations: (i) for the first time, irrespective of whether the diagnosis has been reclassified (i.e. the diagnosis has changed between multiple myeloma/amyloidosis), (ii) changing the drug's form (intravenous/subcutaneous) within the first 9 weeks of treatment for the same PBS indication.</w:t>
            </w:r>
            <w:r>
              <w:rPr>
                <w:rFonts w:ascii="Arial" w:hAnsi="Arial" w:cs="Arial"/>
                <w:sz w:val="16"/>
              </w:rPr>
              <w:br/>
            </w:r>
            <w:r w:rsidRPr="00F15B10">
              <w:rPr>
                <w:rFonts w:ascii="Arial" w:hAnsi="Arial" w:cs="Arial"/>
                <w:sz w:val="16"/>
              </w:rPr>
              <w:t>Progressive disease is defined as at least 1 of the following:</w:t>
            </w:r>
            <w:r>
              <w:rPr>
                <w:rFonts w:ascii="Arial" w:hAnsi="Arial" w:cs="Arial"/>
                <w:sz w:val="16"/>
              </w:rPr>
              <w:br/>
            </w:r>
            <w:r w:rsidRPr="00F15B10">
              <w:rPr>
                <w:rFonts w:ascii="Arial" w:hAnsi="Arial" w:cs="Arial"/>
                <w:sz w:val="16"/>
              </w:rPr>
              <w:t>(a) at least a 25% increase and an absolute increase of at least 5 g per L in serum M protein (monoclonal protein); or</w:t>
            </w:r>
            <w:r>
              <w:rPr>
                <w:rFonts w:ascii="Arial" w:hAnsi="Arial" w:cs="Arial"/>
                <w:sz w:val="16"/>
              </w:rPr>
              <w:br/>
            </w:r>
            <w:r w:rsidRPr="00F15B10">
              <w:rPr>
                <w:rFonts w:ascii="Arial" w:hAnsi="Arial" w:cs="Arial"/>
                <w:sz w:val="16"/>
              </w:rPr>
              <w:t>(b) at least a 25% increase in 24-hour urinary light chain M protein excretion, and an absolute increase of at least 200 mg per 24 hours; or</w:t>
            </w:r>
            <w:r>
              <w:rPr>
                <w:rFonts w:ascii="Arial" w:hAnsi="Arial" w:cs="Arial"/>
                <w:sz w:val="16"/>
              </w:rPr>
              <w:br/>
            </w:r>
            <w:r w:rsidRPr="00F15B10">
              <w:rPr>
                <w:rFonts w:ascii="Arial" w:hAnsi="Arial" w:cs="Arial"/>
                <w:sz w:val="16"/>
              </w:rPr>
              <w:t>(c) in oligo-secretory and non-secretory myeloma patients only, at least a 50% increase in the difference between involved free light chain and uninvolved free light chain; or</w:t>
            </w:r>
            <w:r>
              <w:rPr>
                <w:rFonts w:ascii="Arial" w:hAnsi="Arial" w:cs="Arial"/>
                <w:sz w:val="16"/>
              </w:rPr>
              <w:br/>
            </w:r>
            <w:r w:rsidRPr="00F15B10">
              <w:rPr>
                <w:rFonts w:ascii="Arial" w:hAnsi="Arial" w:cs="Arial"/>
                <w:sz w:val="16"/>
              </w:rPr>
              <w:t>(d) at least a 25% relative increase and at least a 10% absolute increase in plasma cells in a bone marrow aspirate or on biopsy; or</w:t>
            </w:r>
            <w:r>
              <w:rPr>
                <w:rFonts w:ascii="Arial" w:hAnsi="Arial" w:cs="Arial"/>
                <w:sz w:val="16"/>
              </w:rPr>
              <w:br/>
            </w:r>
            <w:r w:rsidRPr="00F15B10">
              <w:rPr>
                <w:rFonts w:ascii="Arial" w:hAnsi="Arial" w:cs="Arial"/>
                <w:sz w:val="16"/>
              </w:rPr>
              <w:t>(e) an increase in the size or number of lytic bone lesions (not including compression fractures); or</w:t>
            </w:r>
            <w:r>
              <w:rPr>
                <w:rFonts w:ascii="Arial" w:hAnsi="Arial" w:cs="Arial"/>
                <w:sz w:val="16"/>
              </w:rPr>
              <w:br/>
            </w:r>
            <w:r w:rsidRPr="00F15B10">
              <w:rPr>
                <w:rFonts w:ascii="Arial" w:hAnsi="Arial" w:cs="Arial"/>
                <w:sz w:val="16"/>
              </w:rPr>
              <w:t>(f) at least a 25% increase in the size of an existing or the development of a new soft tissue plasmacytoma (determined by clinical examination or diagnostic imaging); or</w:t>
            </w:r>
            <w:r>
              <w:rPr>
                <w:rFonts w:ascii="Arial" w:hAnsi="Arial" w:cs="Arial"/>
                <w:sz w:val="16"/>
              </w:rPr>
              <w:br/>
            </w:r>
            <w:r w:rsidRPr="00F15B10">
              <w:rPr>
                <w:rFonts w:ascii="Arial" w:hAnsi="Arial" w:cs="Arial"/>
                <w:sz w:val="16"/>
              </w:rPr>
              <w:t>(g) development of hypercalcaemia (corrected serum calcium greater than 2.65 mmol per L not attributable to any other cause).</w:t>
            </w:r>
            <w:r>
              <w:rPr>
                <w:rFonts w:ascii="Arial" w:hAnsi="Arial" w:cs="Arial"/>
                <w:sz w:val="16"/>
              </w:rPr>
              <w:br/>
            </w:r>
            <w:r w:rsidRPr="00F15B10">
              <w:rPr>
                <w:rFonts w:ascii="Arial" w:hAnsi="Arial" w:cs="Arial"/>
                <w:sz w:val="16"/>
              </w:rPr>
              <w:t>Oligo-secretory and non-secretory patients are defined as having active disease with less than 10 g per L serum M protein.</w:t>
            </w:r>
            <w:r>
              <w:rPr>
                <w:rFonts w:ascii="Arial" w:hAnsi="Arial" w:cs="Arial"/>
                <w:sz w:val="16"/>
              </w:rPr>
              <w:br/>
            </w:r>
            <w:r w:rsidRPr="00F15B10">
              <w:rPr>
                <w:rFonts w:ascii="Arial" w:hAnsi="Arial" w:cs="Arial"/>
                <w:sz w:val="16"/>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Pr>
                <w:rFonts w:ascii="Arial" w:hAnsi="Arial" w:cs="Arial"/>
                <w:sz w:val="16"/>
              </w:rPr>
              <w:br/>
            </w:r>
            <w:r w:rsidRPr="00F15B10">
              <w:rPr>
                <w:rFonts w:ascii="Arial" w:hAnsi="Arial" w:cs="Arial"/>
                <w:sz w:val="16"/>
              </w:rPr>
              <w:t>Confirmation of eligibility for treatment with current diagnostic reports of at least one of the following must be documented in the patient's medical records:</w:t>
            </w:r>
            <w:r>
              <w:rPr>
                <w:rFonts w:ascii="Arial" w:hAnsi="Arial" w:cs="Arial"/>
                <w:sz w:val="16"/>
              </w:rPr>
              <w:br/>
            </w:r>
            <w:r w:rsidRPr="00F15B10">
              <w:rPr>
                <w:rFonts w:ascii="Arial" w:hAnsi="Arial" w:cs="Arial"/>
                <w:sz w:val="16"/>
              </w:rPr>
              <w:t>(a) the level of serum monoclonal protein; or</w:t>
            </w:r>
            <w:r>
              <w:rPr>
                <w:rFonts w:ascii="Arial" w:hAnsi="Arial" w:cs="Arial"/>
                <w:sz w:val="16"/>
              </w:rPr>
              <w:br/>
            </w:r>
            <w:r w:rsidRPr="00F15B10">
              <w:rPr>
                <w:rFonts w:ascii="Arial" w:hAnsi="Arial" w:cs="Arial"/>
                <w:sz w:val="16"/>
              </w:rPr>
              <w:t>(b) Bence-Jones proteinuria - the results of 24-hour urinary light chain M protein excretion; or</w:t>
            </w:r>
            <w:r>
              <w:rPr>
                <w:rFonts w:ascii="Arial" w:hAnsi="Arial" w:cs="Arial"/>
                <w:sz w:val="16"/>
              </w:rPr>
              <w:br/>
            </w:r>
            <w:r w:rsidRPr="00F15B10">
              <w:rPr>
                <w:rFonts w:ascii="Arial" w:hAnsi="Arial" w:cs="Arial"/>
                <w:sz w:val="16"/>
              </w:rPr>
              <w:t>(c) the serum level of free kappa and lambda light chains; or</w:t>
            </w:r>
            <w:r>
              <w:rPr>
                <w:rFonts w:ascii="Arial" w:hAnsi="Arial" w:cs="Arial"/>
                <w:sz w:val="16"/>
              </w:rPr>
              <w:br/>
            </w:r>
            <w:r w:rsidRPr="00F15B10">
              <w:rPr>
                <w:rFonts w:ascii="Arial" w:hAnsi="Arial" w:cs="Arial"/>
                <w:sz w:val="16"/>
              </w:rPr>
              <w:t>(d) bone marrow aspirate or trephine; or</w:t>
            </w:r>
            <w:r>
              <w:rPr>
                <w:rFonts w:ascii="Arial" w:hAnsi="Arial" w:cs="Arial"/>
                <w:sz w:val="16"/>
              </w:rPr>
              <w:br/>
            </w:r>
            <w:r w:rsidRPr="00F15B10">
              <w:rPr>
                <w:rFonts w:ascii="Arial" w:hAnsi="Arial" w:cs="Arial"/>
                <w:sz w:val="16"/>
              </w:rPr>
              <w:t>(e) if present, the size and location of lytic bone lesions (not including compression fractures); or</w:t>
            </w:r>
            <w:r>
              <w:rPr>
                <w:rFonts w:ascii="Arial" w:hAnsi="Arial" w:cs="Arial"/>
                <w:sz w:val="16"/>
              </w:rPr>
              <w:br/>
            </w:r>
            <w:r w:rsidRPr="00F15B10">
              <w:rPr>
                <w:rFonts w:ascii="Arial" w:hAnsi="Arial" w:cs="Arial"/>
                <w:sz w:val="16"/>
              </w:rPr>
              <w:t>(f) if present, the size and location of all soft tissue plasmacytomas by clinical or radiographic examination i.e. MRI or CT-scan; or</w:t>
            </w:r>
            <w:r>
              <w:rPr>
                <w:rFonts w:ascii="Arial" w:hAnsi="Arial" w:cs="Arial"/>
                <w:sz w:val="16"/>
              </w:rPr>
              <w:br/>
            </w:r>
            <w:r w:rsidRPr="00F15B10">
              <w:rPr>
                <w:rFonts w:ascii="Arial" w:hAnsi="Arial" w:cs="Arial"/>
                <w:sz w:val="16"/>
              </w:rPr>
              <w:t>(g) if present, the level of hypercalcaemia, corrected for albumin concentration.</w:t>
            </w:r>
            <w:r>
              <w:rPr>
                <w:rFonts w:ascii="Arial" w:hAnsi="Arial" w:cs="Arial"/>
                <w:sz w:val="16"/>
              </w:rPr>
              <w:br/>
            </w:r>
            <w:r w:rsidRPr="00F15B10">
              <w:rPr>
                <w:rFonts w:ascii="Arial" w:hAnsi="Arial" w:cs="Arial"/>
                <w:sz w:val="16"/>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Pr>
                <w:rFonts w:ascii="Arial" w:hAnsi="Arial" w:cs="Arial"/>
                <w:sz w:val="16"/>
              </w:rPr>
              <w:br/>
            </w:r>
            <w:r w:rsidRPr="00F15B10">
              <w:rPr>
                <w:rFonts w:ascii="Arial" w:hAnsi="Arial" w:cs="Arial"/>
                <w:sz w:val="16"/>
              </w:rPr>
              <w:t>A line of therapy is defined as 1 or more cycles of a planned treatment program. This may consist of 1 or more planned cycles of single-agent therapy or combination therapy, as well as a sequence of treatments administered in a planned manner.</w:t>
            </w:r>
            <w:r>
              <w:rPr>
                <w:rFonts w:ascii="Arial" w:hAnsi="Arial" w:cs="Arial"/>
                <w:sz w:val="16"/>
              </w:rPr>
              <w:br/>
            </w:r>
            <w:r w:rsidRPr="00F15B10">
              <w:rPr>
                <w:rFonts w:ascii="Arial" w:hAnsi="Arial" w:cs="Arial"/>
                <w:sz w:val="16"/>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13774</w:t>
            </w:r>
          </w:p>
        </w:tc>
        <w:tc>
          <w:tcPr>
            <w:tcW w:w="490"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P1377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Newly diagnosed systemic light chain amyloidosis</w:t>
            </w:r>
            <w:r>
              <w:rPr>
                <w:rFonts w:ascii="Arial" w:hAnsi="Arial" w:cs="Arial"/>
                <w:sz w:val="16"/>
              </w:rPr>
              <w:br/>
            </w:r>
            <w:r w:rsidRPr="00F15B10">
              <w:rPr>
                <w:rFonts w:ascii="Arial" w:hAnsi="Arial" w:cs="Arial"/>
                <w:sz w:val="16"/>
              </w:rPr>
              <w:t>Continuing treatment from week 25 onwards (administered once every four weeks)</w:t>
            </w:r>
            <w:r>
              <w:rPr>
                <w:rFonts w:ascii="Arial" w:hAnsi="Arial" w:cs="Arial"/>
                <w:sz w:val="16"/>
              </w:rPr>
              <w:br/>
            </w:r>
            <w:r w:rsidRPr="00F15B10">
              <w:rPr>
                <w:rFonts w:ascii="Arial" w:hAnsi="Arial" w:cs="Arial"/>
                <w:sz w:val="16"/>
              </w:rPr>
              <w:t>Patient must have previously received PBS-subsidised treatment with this drug for this condition.</w:t>
            </w:r>
            <w:r>
              <w:rPr>
                <w:rFonts w:ascii="Arial" w:hAnsi="Arial" w:cs="Arial"/>
                <w:sz w:val="16"/>
              </w:rPr>
              <w:br/>
            </w:r>
            <w:r w:rsidRPr="00F15B10">
              <w:rPr>
                <w:rFonts w:ascii="Arial" w:hAnsi="Arial" w:cs="Arial"/>
                <w:sz w:val="16"/>
              </w:rPr>
              <w:t>Must be treated by a haematologist (this does not exclude treatment via a multidisciplinary team, but the PBS authority application must be sought by the treating haematologist); AND</w:t>
            </w:r>
            <w:r>
              <w:rPr>
                <w:rFonts w:ascii="Arial" w:hAnsi="Arial" w:cs="Arial"/>
                <w:sz w:val="16"/>
              </w:rPr>
              <w:br/>
            </w:r>
            <w:r w:rsidRPr="00F15B10">
              <w:rPr>
                <w:rFonts w:ascii="Arial" w:hAnsi="Arial" w:cs="Arial"/>
                <w:sz w:val="16"/>
              </w:rPr>
              <w:t>Patient must be undergoing continuing treatment that does not extend treatment duration beyond whichever comes first: (i) disease progression, (ii) 96 cumulative weeks from the first administered dose, once in a lifetime.</w:t>
            </w:r>
          </w:p>
        </w:tc>
        <w:tc>
          <w:tcPr>
            <w:tcW w:w="748"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15B10" w:rsidRDefault="00EE08B0" w:rsidP="00EE08B0">
            <w:pPr>
              <w:spacing w:line="240" w:lineRule="auto"/>
              <w:rPr>
                <w:rFonts w:ascii="Arial" w:hAnsi="Arial" w:cs="Arial"/>
                <w:sz w:val="16"/>
              </w:rPr>
            </w:pPr>
            <w:r w:rsidRPr="00F5076D">
              <w:rPr>
                <w:rFonts w:ascii="Arial" w:hAnsi="Arial" w:cs="Arial"/>
                <w:sz w:val="16"/>
              </w:rPr>
              <w:t>C13944</w:t>
            </w:r>
          </w:p>
        </w:tc>
        <w:tc>
          <w:tcPr>
            <w:tcW w:w="490" w:type="pct"/>
          </w:tcPr>
          <w:p w:rsidR="00EE08B0" w:rsidRPr="00F15B10" w:rsidRDefault="00EE08B0" w:rsidP="00EE08B0">
            <w:pPr>
              <w:spacing w:line="240" w:lineRule="auto"/>
              <w:rPr>
                <w:rFonts w:ascii="Arial" w:hAnsi="Arial" w:cs="Arial"/>
                <w:sz w:val="16"/>
              </w:rPr>
            </w:pPr>
            <w:r w:rsidRPr="00F5076D">
              <w:rPr>
                <w:rFonts w:ascii="Arial" w:hAnsi="Arial" w:cs="Arial"/>
                <w:sz w:val="16"/>
              </w:rPr>
              <w:t>P1394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15B10" w:rsidRDefault="00EE08B0" w:rsidP="00EE08B0">
            <w:pPr>
              <w:spacing w:line="240" w:lineRule="auto"/>
              <w:rPr>
                <w:rFonts w:ascii="Arial" w:hAnsi="Arial" w:cs="Arial"/>
                <w:sz w:val="16"/>
              </w:rPr>
            </w:pPr>
            <w:r w:rsidRPr="00F5076D">
              <w:rPr>
                <w:rFonts w:ascii="Arial" w:hAnsi="Arial" w:cs="Arial"/>
                <w:sz w:val="16"/>
              </w:rPr>
              <w:t>Newly diagnosed systemic light chain amyloidosis</w:t>
            </w:r>
            <w:r w:rsidRPr="00F5076D">
              <w:rPr>
                <w:rFonts w:ascii="Arial" w:hAnsi="Arial" w:cs="Arial"/>
                <w:sz w:val="16"/>
              </w:rPr>
              <w:br/>
              <w:t>Transitioning from non-PBS to PBS-subsidised supply - Grandfather arrangements</w:t>
            </w:r>
            <w:r w:rsidRPr="00F5076D">
              <w:rPr>
                <w:rFonts w:ascii="Arial" w:hAnsi="Arial" w:cs="Arial"/>
                <w:sz w:val="16"/>
              </w:rPr>
              <w:br/>
              <w:t>Patient must be continuing treatment with this drug that was commenced as non-PBS-subsidised supply prior to 1 January 2023; AND</w:t>
            </w:r>
            <w:r w:rsidRPr="00F5076D">
              <w:rPr>
                <w:rFonts w:ascii="Arial" w:hAnsi="Arial" w:cs="Arial"/>
                <w:sz w:val="16"/>
              </w:rPr>
              <w:br/>
              <w:t>The condition must have histological evidence consistent with a diagnosis of systemic light-chain amyloidosis; AND</w:t>
            </w:r>
            <w:r w:rsidRPr="00F5076D">
              <w:rPr>
                <w:rFonts w:ascii="Arial" w:hAnsi="Arial" w:cs="Arial"/>
                <w:sz w:val="16"/>
              </w:rPr>
              <w:br/>
              <w:t>The condition must have been, prior to the first dose of the non-PBS-subsidised supply, untreated with drug therapy, including this drug, irrespective of whether the diagnosis had been reclassified (i.e. the diagnosis changes between multiple myeloma/amyloidosis); AND</w:t>
            </w:r>
            <w:r w:rsidRPr="00F5076D">
              <w:rPr>
                <w:rFonts w:ascii="Arial" w:hAnsi="Arial" w:cs="Arial"/>
                <w:sz w:val="16"/>
              </w:rPr>
              <w:br/>
              <w:t>Patient must have had a World Health Organisation (WHO) Eastern Cooperative Oncology Group (ECOG) performance status score no higher than 2 at the time non-PBS supply was initiated.</w:t>
            </w:r>
            <w:r w:rsidRPr="00F5076D">
              <w:rPr>
                <w:rFonts w:ascii="Arial" w:hAnsi="Arial" w:cs="Arial"/>
                <w:sz w:val="16"/>
              </w:rPr>
              <w:br/>
              <w:t>Must be treated by a haematologist (this does not exclude treatment via a multidisciplinary team, but the PBS authority application must be sought by the treating haematologist); AND</w:t>
            </w:r>
            <w:r w:rsidRPr="00F5076D">
              <w:rPr>
                <w:rFonts w:ascii="Arial" w:hAnsi="Arial" w:cs="Arial"/>
                <w:sz w:val="16"/>
              </w:rPr>
              <w:br/>
              <w:t>Patient must be undergoing concomitant treatment limited to each of: (i) bortezomib, (ii) cyclophosphamide, (iii) dexamethasone, at certain weeks of treatment as outlined in the drug's approved Product Information; AND</w:t>
            </w:r>
            <w:r w:rsidRPr="00F5076D">
              <w:rPr>
                <w:rFonts w:ascii="Arial" w:hAnsi="Arial" w:cs="Arial"/>
                <w:sz w:val="16"/>
              </w:rPr>
              <w:br/>
              <w:t>Patient must be undergoing continuing treatment that does not extend treatment duration beyond whichever comes first: (i) disease progression, (ii) 96 cumulative weeks from the first administered dose, once in a lifetime.</w:t>
            </w:r>
            <w:r w:rsidRPr="00F5076D">
              <w:rPr>
                <w:rFonts w:ascii="Arial" w:hAnsi="Arial" w:cs="Arial"/>
                <w:sz w:val="16"/>
              </w:rPr>
              <w:br/>
              <w:t>The authority application must be made via the Online PBS Authorities System (real time assessment), or in writing via HPOS form upload or mail, and must include:</w:t>
            </w:r>
            <w:r w:rsidRPr="00F5076D">
              <w:rPr>
                <w:rFonts w:ascii="Arial" w:hAnsi="Arial" w:cs="Arial"/>
                <w:sz w:val="16"/>
              </w:rPr>
              <w:br/>
              <w:t>Details of the histological evidence supporting the diagnosis of systemic light chain amyloidosis, limited to: (i) the name of pathologist/pathology provider, (ii) the site of biopsy</w:t>
            </w:r>
            <w:r w:rsidRPr="00F5076D">
              <w:rPr>
                <w:rFonts w:ascii="Arial" w:hAnsi="Arial" w:cs="Arial"/>
                <w:sz w:val="16"/>
              </w:rPr>
              <w:br/>
              <w:t>If the application is submitted through HPOS form upload or mail, it must include:</w:t>
            </w:r>
            <w:r w:rsidRPr="00F5076D">
              <w:rPr>
                <w:rFonts w:ascii="Arial" w:hAnsi="Arial" w:cs="Arial"/>
                <w:sz w:val="16"/>
              </w:rPr>
              <w:br/>
              <w:t>(i) A completed authority prescription form; and</w:t>
            </w:r>
            <w:r w:rsidRPr="00F5076D">
              <w:rPr>
                <w:rFonts w:ascii="Arial" w:hAnsi="Arial" w:cs="Arial"/>
                <w:sz w:val="16"/>
              </w:rPr>
              <w:br/>
              <w:t>(ii) A completed authority application form relevant to the indication and treatment phase (the latest version is located on the website specified in the Administrative Advice).</w:t>
            </w:r>
            <w:r w:rsidRPr="00F5076D">
              <w:rPr>
                <w:rFonts w:ascii="Arial" w:hAnsi="Arial" w:cs="Arial"/>
                <w:sz w:val="16"/>
              </w:rPr>
              <w:br/>
              <w:t>Determine an appropriate number of repeat prescriptions for this authority application in line with either:</w:t>
            </w:r>
            <w:r w:rsidRPr="00F5076D">
              <w:rPr>
                <w:rFonts w:ascii="Arial" w:hAnsi="Arial" w:cs="Arial"/>
                <w:sz w:val="16"/>
              </w:rPr>
              <w:br/>
              <w:t>(i) Where the patient has received less than 10 non-PBS-subsidised doses, prescribe a number of repeat prescriptions up to the balance of: 15 doses less the number of non-PBS-subsidised doses; or</w:t>
            </w:r>
            <w:r w:rsidRPr="00F5076D">
              <w:rPr>
                <w:rFonts w:ascii="Arial" w:hAnsi="Arial" w:cs="Arial"/>
                <w:sz w:val="16"/>
              </w:rPr>
              <w:br/>
              <w:t>(ii) Where the patient has received at least 10 non-PBS-subsidised doses, prescribe no more than 5 repeat prescriptions.</w:t>
            </w:r>
          </w:p>
        </w:tc>
        <w:tc>
          <w:tcPr>
            <w:tcW w:w="748" w:type="pct"/>
          </w:tcPr>
          <w:p w:rsidR="00EE08B0" w:rsidRPr="00F15B10" w:rsidRDefault="00EE08B0" w:rsidP="00EE08B0">
            <w:pPr>
              <w:spacing w:line="240" w:lineRule="auto"/>
              <w:rPr>
                <w:rFonts w:ascii="Arial" w:hAnsi="Arial" w:cs="Arial"/>
                <w:sz w:val="16"/>
              </w:rPr>
            </w:pPr>
            <w:r w:rsidRPr="00F5076D">
              <w:rPr>
                <w:rFonts w:ascii="Arial" w:hAnsi="Arial" w:cs="Arial"/>
                <w:sz w:val="16"/>
              </w:rPr>
              <w:t>Compliance with Written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15B10" w:rsidRDefault="00EE08B0" w:rsidP="00EE08B0">
            <w:pPr>
              <w:spacing w:line="240" w:lineRule="auto"/>
              <w:rPr>
                <w:rFonts w:ascii="Arial" w:hAnsi="Arial" w:cs="Arial"/>
                <w:sz w:val="16"/>
              </w:rPr>
            </w:pPr>
            <w:r w:rsidRPr="00F5076D">
              <w:rPr>
                <w:rFonts w:ascii="Arial" w:hAnsi="Arial" w:cs="Arial"/>
                <w:sz w:val="16"/>
              </w:rPr>
              <w:t>C14015</w:t>
            </w:r>
          </w:p>
        </w:tc>
        <w:tc>
          <w:tcPr>
            <w:tcW w:w="490" w:type="pct"/>
          </w:tcPr>
          <w:p w:rsidR="00EE08B0" w:rsidRPr="00F15B10" w:rsidRDefault="00EE08B0" w:rsidP="00EE08B0">
            <w:pPr>
              <w:spacing w:line="240" w:lineRule="auto"/>
              <w:rPr>
                <w:rFonts w:ascii="Arial" w:hAnsi="Arial" w:cs="Arial"/>
                <w:sz w:val="16"/>
              </w:rPr>
            </w:pPr>
            <w:r w:rsidRPr="00F5076D">
              <w:rPr>
                <w:rFonts w:ascii="Arial" w:hAnsi="Arial" w:cs="Arial"/>
                <w:sz w:val="16"/>
              </w:rPr>
              <w:t>P1401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15B10" w:rsidRDefault="00EE08B0" w:rsidP="00EE08B0">
            <w:pPr>
              <w:spacing w:line="240" w:lineRule="auto"/>
              <w:rPr>
                <w:rFonts w:ascii="Arial" w:hAnsi="Arial" w:cs="Arial"/>
                <w:sz w:val="16"/>
              </w:rPr>
            </w:pPr>
            <w:r w:rsidRPr="00F5076D">
              <w:rPr>
                <w:rFonts w:ascii="Arial" w:hAnsi="Arial" w:cs="Arial"/>
                <w:sz w:val="16"/>
              </w:rPr>
              <w:t>Newly diagnosed systemic light chain amyloidosis</w:t>
            </w:r>
            <w:r w:rsidRPr="00F5076D">
              <w:rPr>
                <w:rFonts w:ascii="Arial" w:hAnsi="Arial" w:cs="Arial"/>
                <w:sz w:val="16"/>
              </w:rPr>
              <w:br/>
              <w:t>Initial treatment from week 0 to week 24</w:t>
            </w:r>
            <w:r w:rsidRPr="00F5076D">
              <w:rPr>
                <w:rFonts w:ascii="Arial" w:hAnsi="Arial" w:cs="Arial"/>
                <w:sz w:val="16"/>
              </w:rPr>
              <w:br/>
              <w:t>The condition must have histological evidence consistent with a diagnosis of systemic light-chain amyloidosis; AND</w:t>
            </w:r>
            <w:r w:rsidRPr="00F5076D">
              <w:rPr>
                <w:rFonts w:ascii="Arial" w:hAnsi="Arial" w:cs="Arial"/>
                <w:sz w:val="16"/>
              </w:rPr>
              <w:br/>
              <w:t>The condition must be untreated with drug therapy, including this drug, irrespective of whether the diagnosis has been reclassified (i.e. the diagnosis changes between multiple myeloma/amyloidosis); AND</w:t>
            </w:r>
            <w:r w:rsidRPr="00F5076D">
              <w:rPr>
                <w:rFonts w:ascii="Arial" w:hAnsi="Arial" w:cs="Arial"/>
                <w:sz w:val="16"/>
              </w:rPr>
              <w:br/>
              <w:t>Patient must have a World Health Organisation (WHO) Eastern Cooperative Oncology Group (ECOG) performance status score of no higher than 2 at treatment initiation.</w:t>
            </w:r>
            <w:r w:rsidRPr="00F5076D">
              <w:rPr>
                <w:rFonts w:ascii="Arial" w:hAnsi="Arial" w:cs="Arial"/>
                <w:sz w:val="16"/>
              </w:rPr>
              <w:br/>
              <w:t>Must be treated by a haematologist (this does not exclude treatment via a multidisciplinary team, but the PBS authority application must be sought by the treating haematologist); AND</w:t>
            </w:r>
            <w:r w:rsidRPr="00F5076D">
              <w:rPr>
                <w:rFonts w:ascii="Arial" w:hAnsi="Arial" w:cs="Arial"/>
                <w:sz w:val="16"/>
              </w:rPr>
              <w:br/>
              <w:t>Patient must be undergoing concomitant treatment limited to each of: (i) bortezomib, (ii) cyclophosphamide, (iii) dexamethasone, at certain weeks of treatment as outlined in the drug's approved Product Information.</w:t>
            </w:r>
            <w:r w:rsidRPr="00F5076D">
              <w:rPr>
                <w:rFonts w:ascii="Arial" w:hAnsi="Arial" w:cs="Arial"/>
                <w:sz w:val="16"/>
              </w:rPr>
              <w:br/>
              <w:t>The authority application must be made via the Online PBS Authorities System (real time assessment), or in writing via HPOS form upload or mail, and must include:</w:t>
            </w:r>
            <w:r w:rsidRPr="00F5076D">
              <w:rPr>
                <w:rFonts w:ascii="Arial" w:hAnsi="Arial" w:cs="Arial"/>
                <w:sz w:val="16"/>
              </w:rPr>
              <w:br/>
              <w:t>Details of the histological evidence supporting the diagnosis of systemic light chain amyloidosis, limited to: (i) the name of pathologist/pathology provider, (ii) the site of biopsy</w:t>
            </w:r>
            <w:r w:rsidRPr="00F5076D">
              <w:rPr>
                <w:rFonts w:ascii="Arial" w:hAnsi="Arial" w:cs="Arial"/>
                <w:sz w:val="16"/>
              </w:rPr>
              <w:br/>
              <w:t>If the application is submitted through HPOS form upload or mail, it must include:</w:t>
            </w:r>
            <w:r w:rsidRPr="00F5076D">
              <w:rPr>
                <w:rFonts w:ascii="Arial" w:hAnsi="Arial" w:cs="Arial"/>
                <w:sz w:val="16"/>
              </w:rPr>
              <w:br/>
              <w:t>(i) A completed authority prescription form; and</w:t>
            </w:r>
            <w:r w:rsidRPr="00F5076D">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EE08B0" w:rsidRPr="00F15B10" w:rsidRDefault="00EE08B0" w:rsidP="00EE08B0">
            <w:pPr>
              <w:spacing w:line="240" w:lineRule="auto"/>
              <w:rPr>
                <w:rFonts w:ascii="Arial" w:hAnsi="Arial" w:cs="Arial"/>
                <w:sz w:val="16"/>
              </w:rPr>
            </w:pPr>
            <w:r w:rsidRPr="00F5076D">
              <w:rPr>
                <w:rFonts w:ascii="Arial" w:hAnsi="Arial" w:cs="Arial"/>
                <w:sz w:val="16"/>
              </w:rPr>
              <w:t>Compliance with Written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bepoet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C96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Anaemia associated with intrinsic renal disease</w:t>
            </w:r>
            <w:r w:rsidRPr="00732267">
              <w:rPr>
                <w:rFonts w:ascii="Arial" w:eastAsia="Arial" w:hAnsi="Arial" w:cs="Arial"/>
                <w:sz w:val="16"/>
                <w:szCs w:val="22"/>
                <w:lang w:eastAsia="zh-CN"/>
              </w:rPr>
              <w:br/>
              <w:t>Patient must require transfusion; AND</w:t>
            </w:r>
            <w:r w:rsidRPr="00732267">
              <w:rPr>
                <w:rFonts w:ascii="Arial" w:eastAsia="Arial" w:hAnsi="Arial" w:cs="Arial"/>
                <w:sz w:val="16"/>
                <w:szCs w:val="22"/>
                <w:lang w:eastAsia="zh-CN"/>
              </w:rPr>
              <w:br/>
              <w:t>Patient must have a haemoglobin level of less than 100 g per L; AND</w:t>
            </w:r>
            <w:r w:rsidRPr="00732267">
              <w:rPr>
                <w:rFonts w:ascii="Arial" w:eastAsia="Arial" w:hAnsi="Arial" w:cs="Arial"/>
                <w:sz w:val="16"/>
                <w:szCs w:val="22"/>
                <w:lang w:eastAsia="zh-CN"/>
              </w:rPr>
              <w:br/>
              <w:t>Patient must have intrinsic renal disease, as assess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Compliance with Authority Required procedures - Streamlined Authority Code 968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Darolutamide</w:t>
            </w:r>
          </w:p>
        </w:tc>
        <w:tc>
          <w:tcPr>
            <w:tcW w:w="497"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astration resistant non-metastatic carcinoma of the prostate</w:t>
            </w:r>
            <w:r w:rsidRPr="00725CA8">
              <w:rPr>
                <w:rFonts w:ascii="Arial" w:eastAsia="Arial" w:hAnsi="Arial" w:cs="Arial"/>
                <w:sz w:val="16"/>
                <w:szCs w:val="22"/>
                <w:lang w:eastAsia="zh-CN"/>
              </w:rPr>
              <w:br/>
              <w:t>The condition must have evidence of an absence of distant metastases on the most recently performed conventional medical imaging used to evaluate the condition; AND</w:t>
            </w:r>
            <w:r w:rsidRPr="00725CA8">
              <w:rPr>
                <w:rFonts w:ascii="Arial" w:eastAsia="Arial" w:hAnsi="Arial" w:cs="Arial"/>
                <w:sz w:val="16"/>
                <w:szCs w:val="22"/>
                <w:lang w:eastAsia="zh-CN"/>
              </w:rPr>
              <w:br/>
              <w:t>The condition must be associated with a prostate-specific antigen level that was observed to have at least doubled in value in a time period of within 10 months anytime prior to first commencing treatment with this drug; AND</w:t>
            </w:r>
            <w:r w:rsidRPr="00725CA8">
              <w:rPr>
                <w:rFonts w:ascii="Arial" w:eastAsia="Arial" w:hAnsi="Arial" w:cs="Arial"/>
                <w:sz w:val="16"/>
                <w:szCs w:val="22"/>
                <w:lang w:eastAsia="zh-CN"/>
              </w:rPr>
              <w:br/>
              <w:t>Patient must have a World Health Organisation (WHO) Eastern Cooperative Oncology Group (ECOG) performance status score no higher than 1 prior to treatment initiation; AND</w:t>
            </w:r>
            <w:r w:rsidRPr="00725CA8">
              <w:rPr>
                <w:rFonts w:ascii="Arial" w:eastAsia="Arial" w:hAnsi="Arial" w:cs="Arial"/>
                <w:sz w:val="16"/>
                <w:szCs w:val="22"/>
                <w:lang w:eastAsia="zh-CN"/>
              </w:rPr>
              <w:br/>
              <w:t>Patient must not receive PBS-subsidised treatment with this drug if progressive disease develops while on this drug; AND</w:t>
            </w:r>
            <w:r w:rsidRPr="00725CA8">
              <w:rPr>
                <w:rFonts w:ascii="Arial" w:eastAsia="Arial" w:hAnsi="Arial" w:cs="Arial"/>
                <w:sz w:val="16"/>
                <w:szCs w:val="22"/>
                <w:lang w:eastAsia="zh-CN"/>
              </w:rPr>
              <w:br/>
              <w:t>Patient must only receive subsidy for one novel hormonal drug per lifetime for prostate cancer (regardless of whether a drug was subsidised under a metastatic/non-metastatic indication); OR</w:t>
            </w:r>
            <w:r w:rsidRPr="00725CA8">
              <w:rPr>
                <w:rFonts w:ascii="Arial" w:eastAsia="Arial" w:hAnsi="Arial" w:cs="Arial"/>
                <w:sz w:val="16"/>
                <w:szCs w:val="22"/>
                <w:lang w:eastAsia="zh-CN"/>
              </w:rPr>
              <w:br/>
              <w:t>Patient must only receive subsidy for a subsequent novel hormonal drug where there has been a severe intolerance to another novel hormonal drug leading to permanent treatment cessation.</w:t>
            </w:r>
            <w:r w:rsidRPr="00725CA8">
              <w:rPr>
                <w:rFonts w:ascii="Arial" w:eastAsia="Arial" w:hAnsi="Arial" w:cs="Arial"/>
                <w:sz w:val="16"/>
                <w:szCs w:val="22"/>
                <w:lang w:eastAsia="zh-CN"/>
              </w:rPr>
              <w:br/>
              <w:t>Patient must be undergoing concurrent treatment with androgen deprivation therapy.</w:t>
            </w:r>
            <w:r w:rsidRPr="00725CA8">
              <w:rPr>
                <w:rFonts w:ascii="Arial" w:eastAsia="Arial" w:hAnsi="Arial" w:cs="Arial"/>
                <w:sz w:val="16"/>
                <w:szCs w:val="22"/>
                <w:lang w:eastAsia="zh-CN"/>
              </w:rPr>
              <w:br/>
              <w:t>Prescribing instructions:</w:t>
            </w:r>
            <w:r w:rsidRPr="00725CA8">
              <w:rPr>
                <w:rFonts w:ascii="Arial" w:eastAsia="Arial" w:hAnsi="Arial" w:cs="Arial"/>
                <w:sz w:val="16"/>
                <w:szCs w:val="22"/>
                <w:lang w:eastAsia="zh-CN"/>
              </w:rPr>
              <w:br/>
              <w:t>Retain the results of all investigative imaging and prostate-specific antigen (PSA) level measurements on the patient's medical records - do not submit copies of these with this authority application.</w:t>
            </w:r>
            <w:r w:rsidRPr="00725CA8">
              <w:rPr>
                <w:rFonts w:ascii="Arial" w:eastAsia="Arial" w:hAnsi="Arial" w:cs="Arial"/>
                <w:sz w:val="16"/>
                <w:szCs w:val="22"/>
                <w:lang w:eastAsia="zh-CN"/>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725CA8" w:rsidRDefault="000B56E8" w:rsidP="000B56E8">
            <w:pPr>
              <w:spacing w:line="240" w:lineRule="auto"/>
              <w:rPr>
                <w:rFonts w:ascii="Arial" w:eastAsia="Arial" w:hAnsi="Arial" w:cs="Arial"/>
                <w:sz w:val="16"/>
                <w:szCs w:val="22"/>
                <w:lang w:eastAsia="zh-CN"/>
              </w:rPr>
            </w:pPr>
          </w:p>
        </w:tc>
        <w:tc>
          <w:tcPr>
            <w:tcW w:w="497"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1403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etastatic castration sensitive carcinoma of the prostate</w:t>
            </w:r>
            <w:r w:rsidRPr="00CE5F55">
              <w:rPr>
                <w:rFonts w:ascii="Arial" w:eastAsia="Times New Roman" w:hAnsi="Arial" w:cs="Times New Roman"/>
                <w:sz w:val="16"/>
                <w:lang w:eastAsia="en-AU"/>
              </w:rPr>
              <w:br/>
              <w:t>The treatment must be/have been initiated within 6 months of treatment initiation with androgen deprivation therapy; AND</w:t>
            </w:r>
            <w:r w:rsidRPr="00CE5F55">
              <w:rPr>
                <w:rFonts w:ascii="Arial" w:eastAsia="Times New Roman" w:hAnsi="Arial" w:cs="Times New Roman"/>
                <w:sz w:val="16"/>
                <w:lang w:eastAsia="en-AU"/>
              </w:rPr>
              <w:br/>
              <w:t>Patient must only receive subsidy for one novel hormonal drug per lifetime for prostate cancer (regardless of whether a drug was subsidised under a metastatic/non-metastatic indication); OR</w:t>
            </w:r>
            <w:r w:rsidRPr="00CE5F55">
              <w:rPr>
                <w:rFonts w:ascii="Arial" w:eastAsia="Times New Roman" w:hAnsi="Arial" w:cs="Times New Roman"/>
                <w:sz w:val="16"/>
                <w:lang w:eastAsia="en-AU"/>
              </w:rPr>
              <w:br/>
              <w:t>Patient must only receive subsidy for a subsequent novel hormonal drug where there has been a severe intolerance to another novel hormonal drug leading to permanent treatment cessation; AND</w:t>
            </w:r>
            <w:r w:rsidRPr="00CE5F55">
              <w:rPr>
                <w:rFonts w:ascii="Arial" w:eastAsia="Times New Roman" w:hAnsi="Arial" w:cs="Times New Roman"/>
                <w:sz w:val="16"/>
                <w:lang w:eastAsia="en-AU"/>
              </w:rPr>
              <w:br/>
              <w:t>Patient must not receive PBS-subsidised treatment with this drug if progressive disease develops while on this drug.</w:t>
            </w:r>
            <w:r w:rsidRPr="00CE5F55">
              <w:rPr>
                <w:rFonts w:ascii="Arial" w:eastAsia="Times New Roman" w:hAnsi="Arial" w:cs="Times New Roman"/>
                <w:sz w:val="16"/>
                <w:lang w:eastAsia="en-AU"/>
              </w:rPr>
              <w:br/>
              <w:t>Patient must be undergoing concurrent androgen deprivation therapy.</w:t>
            </w:r>
          </w:p>
        </w:tc>
        <w:tc>
          <w:tcPr>
            <w:tcW w:w="748"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unavir</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be co-administered with 100 mg ritonavir;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 AND</w:t>
            </w:r>
            <w:r w:rsidRPr="000859A5">
              <w:rPr>
                <w:rFonts w:ascii="Arial" w:eastAsia="Arial" w:hAnsi="Arial" w:cs="Arial"/>
                <w:sz w:val="16"/>
                <w:szCs w:val="22"/>
                <w:lang w:eastAsia="zh-CN"/>
              </w:rPr>
              <w:br/>
              <w:t>Patient must not have demonstrated darunavir resistance associated mutations detected on resistance testing.</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1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9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be co-administered with 100 mg ritonavir twice daily;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94</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unavir with cobicistat</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7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77</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1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1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2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2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Darunavir with cobicistat, emtricitabine and tenofovir alafenamid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1031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HIV infection</w:t>
            </w:r>
            <w:r w:rsidRPr="008130AE">
              <w:rPr>
                <w:rFonts w:ascii="Arial" w:eastAsia="Arial" w:hAnsi="Arial" w:cs="Arial"/>
                <w:sz w:val="16"/>
                <w:szCs w:val="22"/>
                <w:lang w:eastAsia="zh-CN"/>
              </w:rPr>
              <w:br/>
              <w:t>Continuing treatment</w:t>
            </w:r>
            <w:r w:rsidRPr="008130AE">
              <w:rPr>
                <w:rFonts w:ascii="Arial" w:eastAsia="Arial" w:hAnsi="Arial" w:cs="Arial"/>
                <w:sz w:val="16"/>
                <w:szCs w:val="22"/>
                <w:lang w:eastAsia="zh-CN"/>
              </w:rPr>
              <w:br/>
              <w:t>Must be treated by a medical practitioner or an authorised nurse practitioner in consultation with a medical practitioner.</w:t>
            </w:r>
            <w:r w:rsidRPr="008130AE">
              <w:rPr>
                <w:rFonts w:ascii="Arial" w:eastAsia="Arial" w:hAnsi="Arial" w:cs="Arial"/>
                <w:sz w:val="16"/>
                <w:szCs w:val="22"/>
                <w:lang w:eastAsia="zh-CN"/>
              </w:rPr>
              <w:br/>
              <w:t>Patient must have previously received PBS-subsidised therapy for HIV infection; AND</w:t>
            </w:r>
            <w:r w:rsidRPr="008130AE">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ompliance with Authority Required procedures - Streamlined Authority Code 10317</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103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HIV infection</w:t>
            </w:r>
            <w:r w:rsidRPr="008130AE">
              <w:rPr>
                <w:rFonts w:ascii="Arial" w:eastAsia="Arial" w:hAnsi="Arial" w:cs="Arial"/>
                <w:sz w:val="16"/>
                <w:szCs w:val="22"/>
                <w:lang w:eastAsia="zh-CN"/>
              </w:rPr>
              <w:br/>
              <w:t>Initial treatment</w:t>
            </w:r>
            <w:r w:rsidRPr="008130AE">
              <w:rPr>
                <w:rFonts w:ascii="Arial" w:eastAsia="Arial" w:hAnsi="Arial" w:cs="Arial"/>
                <w:sz w:val="16"/>
                <w:szCs w:val="22"/>
                <w:lang w:eastAsia="zh-CN"/>
              </w:rPr>
              <w:br/>
              <w:t>Must be treated by a medical practitioner or an authorised nurse practitioner in consultation with a medical practitioner.</w:t>
            </w:r>
            <w:r w:rsidRPr="008130AE">
              <w:rPr>
                <w:rFonts w:ascii="Arial" w:eastAsia="Arial" w:hAnsi="Arial" w:cs="Arial"/>
                <w:sz w:val="16"/>
                <w:szCs w:val="22"/>
                <w:lang w:eastAsia="zh-CN"/>
              </w:rPr>
              <w:br/>
              <w:t>Patient must be antiretroviral treatment naive; OR</w:t>
            </w:r>
            <w:r w:rsidRPr="008130AE">
              <w:rPr>
                <w:rFonts w:ascii="Arial" w:eastAsia="Arial" w:hAnsi="Arial" w:cs="Arial"/>
                <w:sz w:val="16"/>
                <w:szCs w:val="22"/>
                <w:lang w:eastAsia="zh-CN"/>
              </w:rPr>
              <w:br/>
              <w:t>Patient must have experienced virological failure or clinical failure or genotypic resistance after at least one antiretroviral regimen; AND</w:t>
            </w:r>
            <w:r w:rsidRPr="008130AE">
              <w:rPr>
                <w:rFonts w:ascii="Arial" w:eastAsia="Arial" w:hAnsi="Arial" w:cs="Arial"/>
                <w:sz w:val="16"/>
                <w:szCs w:val="22"/>
                <w:lang w:eastAsia="zh-CN"/>
              </w:rPr>
              <w:br/>
              <w:t>The treatment must not be in combination with ritonavir.</w:t>
            </w:r>
            <w:r w:rsidRPr="008130AE">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ompliance with Authority Required procedures - Streamlined Authority Code 1032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satinib</w:t>
            </w: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367</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367</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Patient must be newly diagnosed; AND</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The treatment must be for induction and consolidation therapy; AND</w:t>
            </w:r>
            <w:r w:rsidRPr="001F6B07">
              <w:rPr>
                <w:rFonts w:ascii="Arial" w:eastAsia="Arial" w:hAnsi="Arial" w:cs="Arial"/>
                <w:sz w:val="16"/>
                <w:szCs w:val="22"/>
                <w:lang w:eastAsia="zh-CN"/>
              </w:rPr>
              <w:br/>
              <w:t>The treatment must be in combination with chemotherapy or corticosteroids; AND</w:t>
            </w:r>
            <w:r w:rsidRPr="001F6B07">
              <w:rPr>
                <w:rFonts w:ascii="Arial" w:eastAsia="Arial" w:hAnsi="Arial" w:cs="Arial"/>
                <w:sz w:val="16"/>
                <w:szCs w:val="22"/>
                <w:lang w:eastAsia="zh-CN"/>
              </w:rPr>
              <w:br/>
              <w:t>Patient must not have previously experienced a failure to respond to the PBS-subsidised first line treatment with this drug for this condition; OR</w:t>
            </w:r>
            <w:r w:rsidRPr="001F6B07">
              <w:rPr>
                <w:rFonts w:ascii="Arial" w:eastAsia="Arial" w:hAnsi="Arial" w:cs="Arial"/>
                <w:sz w:val="16"/>
                <w:szCs w:val="22"/>
                <w:lang w:eastAsia="zh-CN"/>
              </w:rPr>
              <w:br/>
              <w:t>Patient must have experienced intolerance, not a failure to respond, to initial PBS-subsidised treatment with imatinib as a first-line therapy for this condition.</w:t>
            </w:r>
            <w:r w:rsidRPr="001F6B07">
              <w:rPr>
                <w:rFonts w:ascii="Arial" w:eastAsia="Arial" w:hAnsi="Arial" w:cs="Arial"/>
                <w:sz w:val="16"/>
                <w:szCs w:val="22"/>
                <w:lang w:eastAsia="zh-CN"/>
              </w:rPr>
              <w:br/>
              <w:t>The authority application must be made in writing and must include:</w:t>
            </w:r>
            <w:r w:rsidRPr="001F6B07">
              <w:rPr>
                <w:rFonts w:ascii="Arial" w:eastAsia="Arial" w:hAnsi="Arial" w:cs="Arial"/>
                <w:sz w:val="16"/>
                <w:szCs w:val="22"/>
                <w:lang w:eastAsia="zh-CN"/>
              </w:rPr>
              <w:br/>
              <w:t>(a) a completed authority prescription form; and</w:t>
            </w:r>
            <w:r w:rsidRPr="001F6B07">
              <w:rPr>
                <w:rFonts w:ascii="Arial" w:eastAsia="Arial" w:hAnsi="Arial" w:cs="Arial"/>
                <w:sz w:val="16"/>
                <w:szCs w:val="22"/>
                <w:lang w:eastAsia="zh-CN"/>
              </w:rPr>
              <w:br/>
              <w:t>(b) a completed Acute Lymphoblastic Leukaemia Dasatinib PBS Authority Application - Supporting Information Form; and</w:t>
            </w:r>
            <w:r w:rsidRPr="001F6B07">
              <w:rPr>
                <w:rFonts w:ascii="Arial" w:eastAsia="Arial" w:hAnsi="Arial" w:cs="Arial"/>
                <w:sz w:val="16"/>
                <w:szCs w:val="22"/>
                <w:lang w:eastAsia="zh-CN"/>
              </w:rPr>
              <w:br/>
              <w:t>(c) 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The date of the relevant pathology report needs to be provid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68</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46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Patient must have failed treatment with chemotherapy; AND</w:t>
            </w:r>
            <w:r w:rsidRPr="001F6B07">
              <w:rPr>
                <w:rFonts w:ascii="Arial" w:eastAsia="Arial" w:hAnsi="Arial" w:cs="Arial"/>
                <w:sz w:val="16"/>
                <w:szCs w:val="22"/>
                <w:lang w:eastAsia="zh-CN"/>
              </w:rPr>
              <w:br/>
              <w:t>Patient must have failed treatment with imatinib; AND</w:t>
            </w:r>
            <w:r w:rsidRPr="001F6B07">
              <w:rPr>
                <w:rFonts w:ascii="Arial" w:eastAsia="Arial" w:hAnsi="Arial" w:cs="Arial"/>
                <w:sz w:val="16"/>
                <w:szCs w:val="22"/>
                <w:lang w:eastAsia="zh-CN"/>
              </w:rPr>
              <w:br/>
              <w:t>Patient must have failed an allogeneic haemopoeitic stem cell transplantation if applicable.</w:t>
            </w:r>
            <w:r w:rsidRPr="001F6B07">
              <w:rPr>
                <w:rFonts w:ascii="Arial" w:eastAsia="Arial" w:hAnsi="Arial" w:cs="Arial"/>
                <w:sz w:val="16"/>
                <w:szCs w:val="22"/>
                <w:lang w:eastAsia="zh-CN"/>
              </w:rPr>
              <w:br/>
              <w:t>Failure of treatment is defined as either:</w:t>
            </w:r>
            <w:r w:rsidRPr="001F6B07">
              <w:rPr>
                <w:rFonts w:ascii="Arial" w:eastAsia="Arial" w:hAnsi="Arial" w:cs="Arial"/>
                <w:sz w:val="16"/>
                <w:szCs w:val="22"/>
                <w:lang w:eastAsia="zh-CN"/>
              </w:rPr>
              <w:br/>
              <w:t>(i) Failure to achieve a complete morphological and cytogenetic remission after a minimum of 2 months treatment with intensive chemotherapy and imatinib;</w:t>
            </w:r>
            <w:r w:rsidRPr="001F6B07">
              <w:rPr>
                <w:rFonts w:ascii="Arial" w:eastAsia="Arial" w:hAnsi="Arial" w:cs="Arial"/>
                <w:sz w:val="16"/>
                <w:szCs w:val="22"/>
                <w:lang w:eastAsia="zh-CN"/>
              </w:rPr>
              <w:br/>
              <w:t>(ii) Morphological or cytogenetic relapse of leukaemia after achieving a complete remission induced by chemotherapy and imatinib;</w:t>
            </w:r>
            <w:r w:rsidRPr="001F6B07">
              <w:rPr>
                <w:rFonts w:ascii="Arial" w:eastAsia="Arial" w:hAnsi="Arial" w:cs="Arial"/>
                <w:sz w:val="16"/>
                <w:szCs w:val="22"/>
                <w:lang w:eastAsia="zh-CN"/>
              </w:rPr>
              <w:br/>
              <w:t>(iii) Morphological or cytogenetic relapse or persistence of leukaemia after allogeneic haemopoietic stem cell transplantation.</w:t>
            </w:r>
            <w:r w:rsidRPr="001F6B07">
              <w:rPr>
                <w:rFonts w:ascii="Arial" w:eastAsia="Arial" w:hAnsi="Arial" w:cs="Arial"/>
                <w:sz w:val="16"/>
                <w:szCs w:val="22"/>
                <w:lang w:eastAsia="zh-CN"/>
              </w:rPr>
              <w:br/>
              <w:t>Patients must have active leukaemia, as defined by presence on current pathology assessments of either morphological infiltration of the bone marrow (greater than 5% lymphoblasts) or cerebrospinal fluid or other sites; OR the presence of cells expressing the Philadelphia chromosome on cytogenetic or FISH analysis in the bone marrow of patients in morphological remission.</w:t>
            </w:r>
            <w:r w:rsidRPr="001F6B07">
              <w:rPr>
                <w:rFonts w:ascii="Arial" w:eastAsia="Arial" w:hAnsi="Arial" w:cs="Arial"/>
                <w:sz w:val="16"/>
                <w:szCs w:val="22"/>
                <w:lang w:eastAsia="zh-CN"/>
              </w:rPr>
              <w:br/>
              <w:t>The authority application must be made in writing and must include:</w:t>
            </w:r>
            <w:r w:rsidRPr="001F6B07">
              <w:rPr>
                <w:rFonts w:ascii="Arial" w:eastAsia="Arial" w:hAnsi="Arial" w:cs="Arial"/>
                <w:sz w:val="16"/>
                <w:szCs w:val="22"/>
                <w:lang w:eastAsia="zh-CN"/>
              </w:rPr>
              <w:br/>
              <w:t>(a) a completed authority prescription form; and</w:t>
            </w:r>
            <w:r w:rsidRPr="001F6B07">
              <w:rPr>
                <w:rFonts w:ascii="Arial" w:eastAsia="Arial" w:hAnsi="Arial" w:cs="Arial"/>
                <w:sz w:val="16"/>
                <w:szCs w:val="22"/>
                <w:lang w:eastAsia="zh-CN"/>
              </w:rPr>
              <w:br/>
              <w:t>(b) a completed Acute Lymphoblastic Leukaemia Dasatinib PBS Authority Application - Supporting Information Form; and</w:t>
            </w:r>
            <w:r w:rsidRPr="001F6B07">
              <w:rPr>
                <w:rFonts w:ascii="Arial" w:eastAsia="Arial" w:hAnsi="Arial" w:cs="Arial"/>
                <w:sz w:val="16"/>
                <w:szCs w:val="22"/>
                <w:lang w:eastAsia="zh-CN"/>
              </w:rPr>
              <w:br/>
              <w:t>(c) a pathology report demonstrating that the patient has active acute lymphoblastic leukaemia, either manifest as cytogenetic evidence of the Philadelphia chromosome, or morphological evidence of acute lymphoblastic leukaemia plus qualitative RT-PCR evidence of BCR-ABL transcript. The date of the relevant pathology report(s) need(s) to be provid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69</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46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Continuing treatment</w:t>
            </w:r>
            <w:r w:rsidRPr="001F6B07">
              <w:rPr>
                <w:rFonts w:ascii="Arial" w:eastAsia="Arial" w:hAnsi="Arial" w:cs="Arial"/>
                <w:sz w:val="16"/>
                <w:szCs w:val="22"/>
                <w:lang w:eastAsia="zh-CN"/>
              </w:rPr>
              <w:br/>
              <w:t>Patient must have previously received PBS-subsidised treatment with this drug for this condition; OR</w:t>
            </w:r>
            <w:r w:rsidRPr="001F6B07">
              <w:rPr>
                <w:rFonts w:ascii="Arial" w:eastAsia="Arial" w:hAnsi="Arial" w:cs="Arial"/>
                <w:sz w:val="16"/>
                <w:szCs w:val="22"/>
                <w:lang w:eastAsia="zh-CN"/>
              </w:rPr>
              <w:br/>
              <w:t>Patient must have experienced intolerance, not a failure to respond, to continuing PBS-subsidised treatment with imatinib as a first-line therapy for this condition; AND</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The treatment must be for maintenance of first complete remission; AND</w:t>
            </w:r>
            <w:r w:rsidRPr="001F6B07">
              <w:rPr>
                <w:rFonts w:ascii="Arial" w:eastAsia="Arial" w:hAnsi="Arial" w:cs="Arial"/>
                <w:sz w:val="16"/>
                <w:szCs w:val="22"/>
                <w:lang w:eastAsia="zh-CN"/>
              </w:rPr>
              <w:br/>
              <w:t>The treatment must be in combination with chemotherapy or corticosteroids.</w:t>
            </w:r>
            <w:r w:rsidRPr="001F6B07">
              <w:rPr>
                <w:rFonts w:ascii="Arial" w:eastAsia="Arial" w:hAnsi="Arial" w:cs="Arial"/>
                <w:sz w:val="16"/>
                <w:szCs w:val="22"/>
                <w:lang w:eastAsia="zh-CN"/>
              </w:rPr>
              <w:br/>
              <w:t>Dasatinib and imatinib are available with a lifetime maximum of 24 months for continuing treatment for patients with acute lymphoblastic leukaemia reimbursed through the PBS in this treatment setting.</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549</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54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Continuing treatment</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Patient must have previously received PBS-subsidised treatment with this drug for this condition as second-line therapy following treatment with imatinib; AND</w:t>
            </w:r>
            <w:r w:rsidRPr="001F6B07">
              <w:rPr>
                <w:rFonts w:ascii="Arial" w:eastAsia="Arial" w:hAnsi="Arial" w:cs="Arial"/>
                <w:sz w:val="16"/>
                <w:szCs w:val="22"/>
                <w:lang w:eastAsia="zh-CN"/>
              </w:rPr>
              <w:br/>
              <w:t>The condition must not have progress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bookmarkStart w:id="20" w:name="_Hlk98404256"/>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22</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22</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third-line therapy</w:t>
            </w:r>
            <w:r w:rsidRPr="003674E3">
              <w:rPr>
                <w:rFonts w:ascii="Arial" w:hAnsi="Arial" w:cs="Arial"/>
                <w:sz w:val="16"/>
              </w:rPr>
              <w:br/>
              <w:t>Patient must have received initial PBS-subsidised treatment with this drug as a third-line therapy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22</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24</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24</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second-line therapy</w:t>
            </w:r>
            <w:r w:rsidRPr="003674E3">
              <w:rPr>
                <w:rFonts w:ascii="Arial" w:hAnsi="Arial" w:cs="Arial"/>
                <w:sz w:val="16"/>
              </w:rPr>
              <w:br/>
              <w:t>The condition must be in the chronic phase; OR</w:t>
            </w:r>
            <w:r w:rsidRPr="003674E3">
              <w:rPr>
                <w:rFonts w:ascii="Arial" w:hAnsi="Arial" w:cs="Arial"/>
                <w:sz w:val="16"/>
              </w:rPr>
              <w:br/>
              <w:t>The condition must be in the accelerated phase; OR</w:t>
            </w:r>
            <w:r w:rsidRPr="003674E3">
              <w:rPr>
                <w:rFonts w:ascii="Arial" w:hAnsi="Arial" w:cs="Arial"/>
                <w:sz w:val="16"/>
              </w:rPr>
              <w:br/>
              <w:t>The condition must be in the blast phase; AND</w:t>
            </w:r>
            <w:r w:rsidRPr="003674E3">
              <w:rPr>
                <w:rFonts w:ascii="Arial" w:hAnsi="Arial" w:cs="Arial"/>
                <w:sz w:val="16"/>
              </w:rPr>
              <w:br/>
              <w:t>Patient must not have failed PBS-subsidised treatment with this drug for this condition in the first-line setting; AND</w:t>
            </w:r>
            <w:r w:rsidRPr="003674E3">
              <w:rPr>
                <w:rFonts w:ascii="Arial" w:hAnsi="Arial" w:cs="Arial"/>
                <w:sz w:val="16"/>
              </w:rPr>
              <w:br/>
              <w:t>Patient must have failed an adequate trial of PBS-subsidised first-line treatment with imatinib for this condition; OR</w:t>
            </w:r>
            <w:r w:rsidRPr="003674E3">
              <w:rPr>
                <w:rFonts w:ascii="Arial" w:hAnsi="Arial" w:cs="Arial"/>
                <w:sz w:val="16"/>
              </w:rPr>
              <w:br/>
              <w:t>Patient must have failed an adequate trial of PBS-subsidised first-line treatment with nilotinib for this condition; OR</w:t>
            </w:r>
            <w:r w:rsidRPr="003674E3">
              <w:rPr>
                <w:rFonts w:ascii="Arial" w:hAnsi="Arial" w:cs="Arial"/>
                <w:sz w:val="16"/>
              </w:rPr>
              <w:br/>
              <w:t>Patient must have experienced intolerance, not a failure to respond, to PBS-subsidised second-line treatment with nilotinib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Failure of an adequate trial of imatinib or nilotinib is defined as:</w:t>
            </w:r>
            <w:r w:rsidRPr="003674E3">
              <w:rPr>
                <w:rFonts w:ascii="Arial" w:hAnsi="Arial" w:cs="Arial"/>
                <w:sz w:val="16"/>
              </w:rPr>
              <w:br/>
              <w:t>(i) Lack of response to initial imatinib or nilotinib therapy, defined as either:</w:t>
            </w:r>
            <w:r w:rsidRPr="003674E3">
              <w:rPr>
                <w:rFonts w:ascii="Arial" w:hAnsi="Arial" w:cs="Arial"/>
                <w:sz w:val="16"/>
              </w:rPr>
              <w:br/>
              <w:t>- failure to achieve a haematological response after a minimum of 3 months therapy with imatinib or nilotinib for patients initially treated in chronic phase; or</w:t>
            </w:r>
            <w:r w:rsidRPr="003674E3">
              <w:rPr>
                <w:rFonts w:ascii="Arial" w:hAnsi="Arial" w:cs="Arial"/>
                <w:sz w:val="16"/>
              </w:rPr>
              <w:br/>
              <w:t>- failure to achieve any cytogenetic response after a minimum of 6 months therapy with imatinib or nilotinib for patients initially treated in chronic phase as demonstrated on bone marrow biopsy by presence of greater than 95% Philadelphia chromosome positive cells; or</w:t>
            </w:r>
            <w:r w:rsidRPr="003674E3">
              <w:rPr>
                <w:rFonts w:ascii="Arial" w:hAnsi="Arial" w:cs="Arial"/>
                <w:sz w:val="16"/>
              </w:rPr>
              <w:br/>
              <w:t>- failure to achieve a major cytogenetic response or a peripheral blood BCR-ABL level of less than 1% after a minimum of 12 months therapy with imatinib or nilotinib; OR</w:t>
            </w:r>
            <w:r w:rsidRPr="003674E3">
              <w:rPr>
                <w:rFonts w:ascii="Arial" w:hAnsi="Arial" w:cs="Arial"/>
                <w:sz w:val="16"/>
              </w:rPr>
              <w:br/>
              <w:t>(ii) Loss of a previously documented major cytogenetic response (demonstrated by the presence of greater than 35% Ph positive cells on bone marrow biopsy), during ongoing imatinib or nilotinib therapy; OR</w:t>
            </w:r>
            <w:r w:rsidRPr="003674E3">
              <w:rPr>
                <w:rFonts w:ascii="Arial" w:hAnsi="Arial" w:cs="Arial"/>
                <w:sz w:val="16"/>
              </w:rPr>
              <w:br/>
              <w:t>(iii) Loss of a previously demonstrated molecular response (demonstrated by peripheral blood BCR-ABL levels increasing consecutively in value by at least 5 fold to a level of greater than 0.1% confirmed on a subsequent test), during ongoing imatinib or nilotinib therapy; OR</w:t>
            </w:r>
            <w:r w:rsidRPr="003674E3">
              <w:rPr>
                <w:rFonts w:ascii="Arial" w:hAnsi="Arial" w:cs="Arial"/>
                <w:sz w:val="16"/>
              </w:rPr>
              <w:br/>
              <w:t>(iv) Development of accelerated phase or blast crisis in a patient previously prescribed imatinib or nilotinib for any phase of chronic myeloid leukaemia.</w:t>
            </w:r>
            <w:r w:rsidRPr="003674E3">
              <w:rPr>
                <w:rFonts w:ascii="Arial" w:hAnsi="Arial" w:cs="Arial"/>
                <w:sz w:val="16"/>
              </w:rPr>
              <w:br/>
              <w:t>Accelerated phase is defined by the presence of 1 or more of the following:</w:t>
            </w:r>
            <w:r w:rsidRPr="003674E3">
              <w:rPr>
                <w:rFonts w:ascii="Arial" w:hAnsi="Arial" w:cs="Arial"/>
                <w:sz w:val="16"/>
              </w:rPr>
              <w:br/>
              <w:t>(1) Percentage of blasts in the peripheral blood or bone marrow greater than or equal to 15% but less than 30%; or</w:t>
            </w:r>
            <w:r w:rsidRPr="003674E3">
              <w:rPr>
                <w:rFonts w:ascii="Arial" w:hAnsi="Arial" w:cs="Arial"/>
                <w:sz w:val="16"/>
              </w:rPr>
              <w:br/>
              <w:t>(2) Percentage of blasts plus promyelocytes in the peripheral blood or bone marrow greater than or equal to 30%, provided that blast count is less than 30%; or</w:t>
            </w:r>
            <w:r w:rsidRPr="003674E3">
              <w:rPr>
                <w:rFonts w:ascii="Arial" w:hAnsi="Arial" w:cs="Arial"/>
                <w:sz w:val="16"/>
              </w:rPr>
              <w:br/>
              <w:t>(3) Peripheral basophils greater than or equal to 20%; or</w:t>
            </w:r>
            <w:r w:rsidRPr="003674E3">
              <w:rPr>
                <w:rFonts w:ascii="Arial" w:hAnsi="Arial" w:cs="Arial"/>
                <w:sz w:val="16"/>
              </w:rPr>
              <w:br/>
              <w:t>(4) Progressive splenomegaly to a size greater than or equal to 10 cm below the left costal margin to be confirmed on 2 occasions at least 4 weeks apart, or a greater than or equal to 50% increase in size below the left costal margin over 4 weeks; or</w:t>
            </w:r>
            <w:r w:rsidRPr="003674E3">
              <w:rPr>
                <w:rFonts w:ascii="Arial" w:hAnsi="Arial" w:cs="Arial"/>
                <w:sz w:val="16"/>
              </w:rPr>
              <w:br/>
              <w:t>(5) Karyotypic evolution (chromosomal abnormalities in addition to a single Philadelphia chromosome);</w:t>
            </w:r>
            <w:r w:rsidRPr="003674E3">
              <w:rPr>
                <w:rFonts w:ascii="Arial" w:hAnsi="Arial" w:cs="Arial"/>
                <w:sz w:val="16"/>
              </w:rPr>
              <w:br/>
              <w:t>Blast crisis is defined as either:</w:t>
            </w:r>
            <w:r w:rsidRPr="003674E3">
              <w:rPr>
                <w:rFonts w:ascii="Arial" w:hAnsi="Arial" w:cs="Arial"/>
                <w:sz w:val="16"/>
              </w:rPr>
              <w:br/>
              <w:t>(1) Percentage of blasts in the peripheral blood or bone marrow greater than or equal to 30%; or</w:t>
            </w:r>
            <w:r w:rsidRPr="003674E3">
              <w:rPr>
                <w:rFonts w:ascii="Arial" w:hAnsi="Arial" w:cs="Arial"/>
                <w:sz w:val="16"/>
              </w:rPr>
              <w:br/>
              <w:t>(2) Extramedullary involvement other than spleen and liver; OR</w:t>
            </w:r>
            <w:r w:rsidRPr="003674E3">
              <w:rPr>
                <w:rFonts w:ascii="Arial" w:hAnsi="Arial" w:cs="Arial"/>
                <w:sz w:val="16"/>
              </w:rPr>
              <w:br/>
              <w:t>(v) Disease progression (defined as a greater than or equal to 50% increase in peripheral white blood cell count, blast count, basophils or platelets) during first-line imatinib or nilotinib therapy in patients with accelerated phase or blast crisis chronic myeloid leukaemia.</w:t>
            </w:r>
            <w:r w:rsidRPr="003674E3">
              <w:rPr>
                <w:rFonts w:ascii="Arial" w:hAnsi="Arial" w:cs="Arial"/>
                <w:sz w:val="16"/>
              </w:rPr>
              <w:br/>
              <w:t>Patients should be commenced on a dose of dasatinib of at least 100 mg (base) daily. Continuing therapy is dependent on patients demonstrating a major cytogenetic response to dasatinib therapy or a peripheral blood BCR-ABL level of less than 1% within 18 months and thereafter at 12 monthly intervals.</w:t>
            </w:r>
            <w:r w:rsidRPr="003674E3">
              <w:rPr>
                <w:rFonts w:ascii="Arial" w:hAnsi="Arial" w:cs="Arial"/>
                <w:sz w:val="16"/>
              </w:rPr>
              <w:br/>
              <w:t>A bone marrow biopsy pathology report demonstrating the patient has active chronic myeloid leukaemia, either manifest as cytogenetic evidence of the Philadelphia chromosome, or RT-PCR level of BCR-ABL transcript greater than 0.1% on the international scale either on peripheral blood or bone marrow must be documented in the patient's medical records.</w:t>
            </w:r>
            <w:r w:rsidRPr="003674E3">
              <w:rPr>
                <w:rFonts w:ascii="Arial" w:hAnsi="Arial" w:cs="Arial"/>
                <w:sz w:val="16"/>
              </w:rPr>
              <w:br/>
              <w:t>Pathology report(s) confirming a loss of response to imatinib or nilotinib, from an Approved Pathology Authority or details of the dates of assessment in the case of progressive splenomegaly or extramedullary involvement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30</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30</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second-line therapy</w:t>
            </w:r>
            <w:r w:rsidRPr="003674E3">
              <w:rPr>
                <w:rFonts w:ascii="Arial" w:hAnsi="Arial" w:cs="Arial"/>
                <w:sz w:val="16"/>
              </w:rPr>
              <w:br/>
              <w:t>Patient must have received initial PBS-subsidised treatment with this drug as a second-line therapy for this condition; OR</w:t>
            </w:r>
            <w:r w:rsidRPr="003674E3">
              <w:rPr>
                <w:rFonts w:ascii="Arial" w:hAnsi="Arial" w:cs="Arial"/>
                <w:sz w:val="16"/>
              </w:rPr>
              <w:br/>
              <w:t>Patient must have experienced intolerance, not a failure to respond, to PBS-subsidised second-line treatment with nilotinib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30</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61</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61</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third-line therapy</w:t>
            </w:r>
            <w:r w:rsidRPr="003674E3">
              <w:rPr>
                <w:rFonts w:ascii="Arial" w:hAnsi="Arial" w:cs="Arial"/>
                <w:sz w:val="16"/>
              </w:rPr>
              <w:br/>
              <w:t>The condition must be in the chronic phase; OR</w:t>
            </w:r>
            <w:r w:rsidRPr="003674E3">
              <w:rPr>
                <w:rFonts w:ascii="Arial" w:hAnsi="Arial" w:cs="Arial"/>
                <w:sz w:val="16"/>
              </w:rPr>
              <w:br/>
              <w:t>The condition must be in the accelerated phase; OR</w:t>
            </w:r>
            <w:r w:rsidRPr="003674E3">
              <w:rPr>
                <w:rFonts w:ascii="Arial" w:hAnsi="Arial" w:cs="Arial"/>
                <w:sz w:val="16"/>
              </w:rPr>
              <w:br/>
              <w:t>The condition must be in the blast phase; AND</w:t>
            </w:r>
            <w:r w:rsidRPr="003674E3">
              <w:rPr>
                <w:rFonts w:ascii="Arial" w:hAnsi="Arial" w:cs="Arial"/>
                <w:sz w:val="16"/>
              </w:rPr>
              <w:br/>
              <w:t>Patient must not have failed PBS-subsidised treatment with this drug for this condition in the first-line setting; OR</w:t>
            </w:r>
            <w:r w:rsidRPr="003674E3">
              <w:rPr>
                <w:rFonts w:ascii="Arial" w:hAnsi="Arial" w:cs="Arial"/>
                <w:sz w:val="16"/>
              </w:rPr>
              <w:br/>
              <w:t>Patient must not have failed PBS-subsidised treatment with this drug for this condition in the second-line setting; AND</w:t>
            </w:r>
            <w:r w:rsidRPr="003674E3">
              <w:rPr>
                <w:rFonts w:ascii="Arial" w:hAnsi="Arial" w:cs="Arial"/>
                <w:sz w:val="16"/>
              </w:rPr>
              <w:br/>
              <w:t>Patient must have documented failure with an adequate trial of PBS-subsidised first-line treatment with imatinib for this condition; AND</w:t>
            </w:r>
            <w:r w:rsidRPr="003674E3">
              <w:rPr>
                <w:rFonts w:ascii="Arial" w:hAnsi="Arial" w:cs="Arial"/>
                <w:sz w:val="16"/>
              </w:rPr>
              <w:br/>
              <w:t>Patient must have failed an adequate trial of PBS-subsidised second-line treatment with nilotinib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Failure of an adequate trial of nilotinib is defined as:</w:t>
            </w:r>
            <w:r w:rsidRPr="003674E3">
              <w:rPr>
                <w:rFonts w:ascii="Arial" w:hAnsi="Arial" w:cs="Arial"/>
                <w:sz w:val="16"/>
              </w:rPr>
              <w:br/>
              <w:t>(i) Lack of response to second line nilotinib therapy, defined as either:</w:t>
            </w:r>
            <w:r w:rsidRPr="003674E3">
              <w:rPr>
                <w:rFonts w:ascii="Arial" w:hAnsi="Arial" w:cs="Arial"/>
                <w:sz w:val="16"/>
              </w:rPr>
              <w:br/>
              <w:t>- failure to achieve a haematological response after a minimum of 3 months therapy with nilotinib for patients initially treated in chronic phase; or</w:t>
            </w:r>
            <w:r w:rsidRPr="003674E3">
              <w:rPr>
                <w:rFonts w:ascii="Arial" w:hAnsi="Arial" w:cs="Arial"/>
                <w:sz w:val="16"/>
              </w:rPr>
              <w:br/>
              <w:t>- failure to achieve any cytogenetic response after a minimum of 6 months therapy with nilotinib for patients initially treated in chronic phase as demonstrated on bone marrow biopsy by presence of greater than 95% Philadelphia chromosome positive cells; or</w:t>
            </w:r>
            <w:r w:rsidRPr="003674E3">
              <w:rPr>
                <w:rFonts w:ascii="Arial" w:hAnsi="Arial" w:cs="Arial"/>
                <w:sz w:val="16"/>
              </w:rPr>
              <w:br/>
              <w:t>- failure to achieve a major cytogenetic response or a peripheral blood BCR-ABL level of less than 1% after a minimum of 12 months therapy with nilotinib; OR</w:t>
            </w:r>
            <w:r w:rsidRPr="003674E3">
              <w:rPr>
                <w:rFonts w:ascii="Arial" w:hAnsi="Arial" w:cs="Arial"/>
                <w:sz w:val="16"/>
              </w:rPr>
              <w:br/>
              <w:t>ii) Loss of a previously documented major cytogenetic response (demonstrated by the presence of greater than 35% Ph positive cells on bone marrow biopsy), during ongoing nilotinib therapy; OR</w:t>
            </w:r>
            <w:r w:rsidRPr="003674E3">
              <w:rPr>
                <w:rFonts w:ascii="Arial" w:hAnsi="Arial" w:cs="Arial"/>
                <w:sz w:val="16"/>
              </w:rPr>
              <w:br/>
              <w:t>(iii) Loss of a previously demonstrated molecular response (demonstrated by peripheral blood BCR-ABL levels increasing consecutively in value by at least 5 fold to a level of greater than 0.1% confirmed on a subsequent test), during ongoing nilotinib therapy; OR</w:t>
            </w:r>
            <w:r w:rsidRPr="003674E3">
              <w:rPr>
                <w:rFonts w:ascii="Arial" w:hAnsi="Arial" w:cs="Arial"/>
                <w:sz w:val="16"/>
              </w:rPr>
              <w:br/>
              <w:t>(iv) Development of accelerated phase or blast crisis in a patient previously prescribed nilotinib for any phase of chronic myeloid leukaemia.</w:t>
            </w:r>
            <w:r w:rsidRPr="003674E3">
              <w:rPr>
                <w:rFonts w:ascii="Arial" w:hAnsi="Arial" w:cs="Arial"/>
                <w:sz w:val="16"/>
              </w:rPr>
              <w:br/>
              <w:t>Accelerated phase is defined by the presence of 1 or more of the following:</w:t>
            </w:r>
            <w:r w:rsidRPr="003674E3">
              <w:rPr>
                <w:rFonts w:ascii="Arial" w:hAnsi="Arial" w:cs="Arial"/>
                <w:sz w:val="16"/>
              </w:rPr>
              <w:br/>
              <w:t>(1) Percentage of blasts in the peripheral blood or bone marrow greater than or equal to 15% but less than 30%; or</w:t>
            </w:r>
            <w:r w:rsidRPr="003674E3">
              <w:rPr>
                <w:rFonts w:ascii="Arial" w:hAnsi="Arial" w:cs="Arial"/>
                <w:sz w:val="16"/>
              </w:rPr>
              <w:br/>
              <w:t>(2) Percentage of blasts plus promyelocytes in the peripheral blood or bone marrow greater than or equal to 30%, provided that blast count is less than 30%; or</w:t>
            </w:r>
            <w:r w:rsidRPr="003674E3">
              <w:rPr>
                <w:rFonts w:ascii="Arial" w:hAnsi="Arial" w:cs="Arial"/>
                <w:sz w:val="16"/>
              </w:rPr>
              <w:br/>
              <w:t>(3) Peripheral basophils greater than or equal to 20%; or</w:t>
            </w:r>
            <w:r w:rsidRPr="003674E3">
              <w:rPr>
                <w:rFonts w:ascii="Arial" w:hAnsi="Arial" w:cs="Arial"/>
                <w:sz w:val="16"/>
              </w:rPr>
              <w:br/>
              <w:t>(4) Progressive splenomegaly to a size greater than or equal to 10 cm below the left costal margin to be confirmed on 2 occasions at least 4 weeks apart, or a greater than or equal to 50% increase in size below the left costal margin over 4 weeks; or</w:t>
            </w:r>
            <w:r w:rsidRPr="003674E3">
              <w:rPr>
                <w:rFonts w:ascii="Arial" w:hAnsi="Arial" w:cs="Arial"/>
                <w:sz w:val="16"/>
              </w:rPr>
              <w:br/>
              <w:t>(5) Karyotypic evolution (chromosomal abnormalities in addition to a single Philadelphia chromosome); OR</w:t>
            </w:r>
            <w:r w:rsidRPr="003674E3">
              <w:rPr>
                <w:rFonts w:ascii="Arial" w:hAnsi="Arial" w:cs="Arial"/>
                <w:sz w:val="16"/>
              </w:rPr>
              <w:br/>
              <w:t>Blast crisis is defined as either:</w:t>
            </w:r>
            <w:r w:rsidRPr="003674E3">
              <w:rPr>
                <w:rFonts w:ascii="Arial" w:hAnsi="Arial" w:cs="Arial"/>
                <w:sz w:val="16"/>
              </w:rPr>
              <w:br/>
              <w:t>(1) Percentage of blasts in the peripheral blood or bone marrow greater than or equal to 30%; or</w:t>
            </w:r>
            <w:r w:rsidRPr="003674E3">
              <w:rPr>
                <w:rFonts w:ascii="Arial" w:hAnsi="Arial" w:cs="Arial"/>
                <w:sz w:val="16"/>
              </w:rPr>
              <w:br/>
              <w:t>(2) Extramedullary involvement other than spleen and liver; OR</w:t>
            </w:r>
            <w:r w:rsidRPr="003674E3">
              <w:rPr>
                <w:rFonts w:ascii="Arial" w:hAnsi="Arial" w:cs="Arial"/>
                <w:sz w:val="16"/>
              </w:rPr>
              <w:br/>
              <w:t>(v) Disease progression (defined as a greater than or equal to 50% increase in peripheral white blood cell count, blast count, basophils or platelets) during nilotinib therapy in patients with accelerated phase or blast crisis chronic myeloid leukaemia.</w:t>
            </w:r>
            <w:r w:rsidRPr="003674E3">
              <w:rPr>
                <w:rFonts w:ascii="Arial" w:hAnsi="Arial" w:cs="Arial"/>
                <w:sz w:val="16"/>
              </w:rPr>
              <w:br/>
              <w:t>Patients should be commenced on a dose of dasatinib of at least 100 mg (base) daily. Continuing therapy is dependent on patients demonstrating a major cytogenetic response to dasatinib therapy or a peripheral blood BCR-ABL level of less than 1% within 18 months and thereafter at 12 monthly intervals.</w:t>
            </w:r>
            <w:r w:rsidRPr="003674E3">
              <w:rPr>
                <w:rFonts w:ascii="Arial" w:hAnsi="Arial" w:cs="Arial"/>
                <w:sz w:val="16"/>
              </w:rPr>
              <w:br/>
              <w:t>A bone marrow biopsy pathology report demonstrating the patient has active chronic myeloid leukaemia, either manifest as cytogenetic evidence of the Philadelphia chromosome, or RT-PCR level of BCR-ABL transcript greater than 0.1% on the international scale either on peripheral blood or bone marrow must be documented in the patient's medical records.</w:t>
            </w:r>
            <w:r w:rsidRPr="003674E3">
              <w:rPr>
                <w:rFonts w:ascii="Arial" w:hAnsi="Arial" w:cs="Arial"/>
                <w:sz w:val="16"/>
              </w:rPr>
              <w:br/>
              <w:t>Pathology report(s) confirming a loss of response to imatinib and nilotinib, from an Approved Pathology Authority or details of the dates of assessment in the case of progressive splenomegaly or extramedullary involvement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65</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6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first-line therapy</w:t>
            </w:r>
            <w:r w:rsidRPr="003674E3">
              <w:rPr>
                <w:rFonts w:ascii="Arial" w:hAnsi="Arial" w:cs="Arial"/>
                <w:sz w:val="16"/>
              </w:rPr>
              <w:br/>
              <w:t>The condition must be in the chronic phase; AND</w:t>
            </w:r>
            <w:r w:rsidRPr="003674E3">
              <w:rPr>
                <w:rFonts w:ascii="Arial" w:hAnsi="Arial" w:cs="Arial"/>
                <w:sz w:val="16"/>
              </w:rPr>
              <w:br/>
              <w:t>Patient must have received initial PBS-subsidised treatment with this drug as a first-line therapy for this condition; OR</w:t>
            </w:r>
            <w:r w:rsidRPr="003674E3">
              <w:rPr>
                <w:rFonts w:ascii="Arial" w:hAnsi="Arial" w:cs="Arial"/>
                <w:sz w:val="16"/>
              </w:rPr>
              <w:br/>
              <w:t>Patient must have experienced intolerance, not a failure to respond, to continuing PBS-subsidised first-line treatment with imatinib for this condition; OR</w:t>
            </w:r>
            <w:r w:rsidRPr="003674E3">
              <w:rPr>
                <w:rFonts w:ascii="Arial" w:hAnsi="Arial" w:cs="Arial"/>
                <w:sz w:val="16"/>
              </w:rPr>
              <w:br/>
              <w:t>Patient must have experienced intolerance, not a failure to respond, to continuing PBS-subsidised first-line treatment with nilotinib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65</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70</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70</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first-line therapy</w:t>
            </w:r>
            <w:r w:rsidRPr="003674E3">
              <w:rPr>
                <w:rFonts w:ascii="Arial" w:hAnsi="Arial" w:cs="Arial"/>
                <w:sz w:val="16"/>
              </w:rPr>
              <w:br/>
              <w:t>Patient must have a primary diagnosis of chronic myeloid leukaemia; AND</w:t>
            </w:r>
            <w:r w:rsidRPr="003674E3">
              <w:rPr>
                <w:rFonts w:ascii="Arial" w:hAnsi="Arial" w:cs="Arial"/>
                <w:sz w:val="16"/>
              </w:rPr>
              <w:br/>
              <w:t>The condition must be in the chronic phase; AND</w:t>
            </w:r>
            <w:r w:rsidRPr="003674E3">
              <w:rPr>
                <w:rFonts w:ascii="Arial" w:hAnsi="Arial" w:cs="Arial"/>
                <w:sz w:val="16"/>
              </w:rPr>
              <w:br/>
              <w:t>The condition must be expressing the Philadelphia chromosome confirmed through cytogenetic analysis; OR</w:t>
            </w:r>
            <w:r w:rsidRPr="003674E3">
              <w:rPr>
                <w:rFonts w:ascii="Arial" w:hAnsi="Arial" w:cs="Arial"/>
                <w:sz w:val="16"/>
              </w:rPr>
              <w:br/>
              <w:t>The condition must have the transcript BCR-ABL tyrosine kinase confirmed through quantitative polymerase chain reaction (PCR); AND</w:t>
            </w:r>
            <w:r w:rsidRPr="003674E3">
              <w:rPr>
                <w:rFonts w:ascii="Arial" w:hAnsi="Arial" w:cs="Arial"/>
                <w:sz w:val="16"/>
              </w:rPr>
              <w:br/>
              <w:t>Patient must not have previously experienced a failure to respond to PBS-subsidised first-line treatment with this drug for this condition; OR</w:t>
            </w:r>
            <w:r w:rsidRPr="003674E3">
              <w:rPr>
                <w:rFonts w:ascii="Arial" w:hAnsi="Arial" w:cs="Arial"/>
                <w:sz w:val="16"/>
              </w:rPr>
              <w:br/>
              <w:t>Patient must have experienced intolerance, not a failure to respond, to initial PBS-subsidised treatment with imatinib as a first-line therapy for this condition; OR</w:t>
            </w:r>
            <w:r w:rsidRPr="003674E3">
              <w:rPr>
                <w:rFonts w:ascii="Arial" w:hAnsi="Arial" w:cs="Arial"/>
                <w:sz w:val="16"/>
              </w:rPr>
              <w:br/>
              <w:t>Patient must have experienced intolerance, not a failure to respond, to initial PBS-subsidised treatment with nilotinib as a first-line therapy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Applications under this restriction will be limited to provide patients with a maximum of 18 months of therapy with dasatinib, imatinib or nilotinib from the date the first application for initial treatment was approved.</w:t>
            </w:r>
            <w:r w:rsidRPr="003674E3">
              <w:rPr>
                <w:rFonts w:ascii="Arial" w:hAnsi="Arial" w:cs="Arial"/>
                <w:sz w:val="16"/>
              </w:rPr>
              <w:br/>
              <w:t>Patients should be commenced on a dose of dasatinib of 100 mg (base) daily. Continuing therapy is dependent on patients demonstrating a response to dasatinib therapy following the initial 18 months of treatment and at 12 monthly intervals thereafter.</w:t>
            </w:r>
            <w:r w:rsidRPr="003674E3">
              <w:rPr>
                <w:rFonts w:ascii="Arial" w:hAnsi="Arial" w:cs="Arial"/>
                <w:sz w:val="16"/>
              </w:rPr>
              <w:br/>
              <w:t>A pathology cytogenetic report from an Approved Pathology Authority conducted on peripheral blood or bone marrow supporting the diagnosis of chronic myeloid leukaemia to confirm eligibility for treatment, or a qualitative PCR report documenting the presence of the BCR-ABL transcript in either peripheral blood or bone marrow must be documented in the patient's medical records.</w:t>
            </w:r>
            <w:r w:rsidRPr="003674E3">
              <w:rPr>
                <w:rFonts w:ascii="Arial" w:hAnsi="Arial" w:cs="Arial"/>
                <w:sz w:val="16"/>
              </w:rPr>
              <w:br/>
              <w:t>The expression of the Philadelphia chromosome should be confirmed through cytogenetic analysis by standard karyotyping; or if standard karyotyping is not informative for technical reasons, a cytogenetic analysis performed on the bone marrow by the use of fluorescence in situ hybridisation (FISH) with BCR-ABL specific probe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r w:rsidRPr="00351DE9">
              <w:rPr>
                <w:rFonts w:ascii="Arial" w:hAnsi="Arial" w:cs="Arial"/>
                <w:sz w:val="16"/>
              </w:rPr>
              <w:t>Decitabine with cedazuridine</w:t>
            </w: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165</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16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Chronic Myelomonocytic Leukaemia</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r w:rsidRPr="00351DE9">
              <w:rPr>
                <w:rFonts w:ascii="Arial" w:hAnsi="Arial" w:cs="Arial"/>
                <w:sz w:val="16"/>
              </w:rPr>
              <w:br/>
              <w:t>Up to 6 cycles will be authorised.</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05</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0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Chronic Myelomonocytic Leukaemia</w:t>
            </w:r>
            <w:r w:rsidRPr="00351DE9">
              <w:rPr>
                <w:rFonts w:ascii="Arial" w:hAnsi="Arial" w:cs="Arial"/>
                <w:sz w:val="16"/>
              </w:rPr>
              <w:br/>
              <w:t>Initial treatment</w:t>
            </w:r>
            <w:r w:rsidRPr="00351DE9">
              <w:rPr>
                <w:rFonts w:ascii="Arial" w:hAnsi="Arial" w:cs="Arial"/>
                <w:sz w:val="16"/>
              </w:rPr>
              <w:br/>
              <w:t>The condition must be chronic myelomonocytic leukaemia confirmed through a bone marrow biopsy report and full blood examination report; AND</w:t>
            </w:r>
            <w:r w:rsidRPr="00351DE9">
              <w:rPr>
                <w:rFonts w:ascii="Arial" w:hAnsi="Arial" w:cs="Arial"/>
                <w:sz w:val="16"/>
              </w:rPr>
              <w:br/>
              <w:t>The condition must have 10% to 29% marrow blasts without Myeloproliferative Disorder.</w:t>
            </w:r>
            <w:r w:rsidRPr="00351DE9">
              <w:rPr>
                <w:rFonts w:ascii="Arial" w:hAnsi="Arial" w:cs="Arial"/>
                <w:sz w:val="16"/>
              </w:rPr>
              <w:br/>
              <w:t>No more than 3 cycles will be authorised under this restriction in a patient's lifetime.</w:t>
            </w:r>
            <w:r w:rsidRPr="00351DE9">
              <w:rPr>
                <w:rFonts w:ascii="Arial" w:hAnsi="Arial" w:cs="Arial"/>
                <w:sz w:val="16"/>
              </w:rPr>
              <w:br/>
              <w:t>The first authority application must be made via the Online PBS Authorities System (real time assessment), or in writing via HPOS form upload or mail and must include:</w:t>
            </w:r>
            <w:r w:rsidRPr="00351DE9">
              <w:rPr>
                <w:rFonts w:ascii="Arial" w:hAnsi="Arial" w:cs="Arial"/>
                <w:sz w:val="16"/>
              </w:rPr>
              <w:br/>
              <w:t>(a) details (date, unique identifying number/code or provider number) of the bone marrow biopsy report from an Approved Pathology Authority demonstrating that the patient has chronic myelomonocytic leukaemia; and</w:t>
            </w:r>
            <w:r w:rsidRPr="00351DE9">
              <w:rPr>
                <w:rFonts w:ascii="Arial" w:hAnsi="Arial" w:cs="Arial"/>
                <w:sz w:val="16"/>
              </w:rPr>
              <w:br/>
              <w:t>(b) details (date, unique identifying number/code or provider number) of the full blood examination report from an Approved Pathology Authority</w:t>
            </w:r>
            <w:r w:rsidRPr="00351DE9">
              <w:rPr>
                <w:rFonts w:ascii="Arial" w:hAnsi="Arial" w:cs="Arial"/>
                <w:sz w:val="16"/>
              </w:rPr>
              <w:br/>
              <w:t>All reports must be documented in the patient's medical records.</w:t>
            </w:r>
            <w:r w:rsidRPr="00351DE9">
              <w:rPr>
                <w:rFonts w:ascii="Arial" w:hAnsi="Arial" w:cs="Arial"/>
                <w:sz w:val="16"/>
              </w:rPr>
              <w:br/>
              <w:t>If the application is submitted through HPOS form upload or mail, it must include:</w:t>
            </w:r>
            <w:r w:rsidRPr="00351DE9">
              <w:rPr>
                <w:rFonts w:ascii="Arial" w:hAnsi="Arial" w:cs="Arial"/>
                <w:sz w:val="16"/>
              </w:rPr>
              <w:br/>
              <w:t>(i) A completed authority prescription form; and</w:t>
            </w:r>
            <w:r w:rsidRPr="00351DE9">
              <w:rPr>
                <w:rFonts w:ascii="Arial" w:hAnsi="Arial" w:cs="Arial"/>
                <w:sz w:val="16"/>
              </w:rPr>
              <w:br/>
              <w:t>(ii) A completed authority application form relevant to the indication and treatment phase (the latest version is located on the website specified in the Administrative Advice).</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chronic myelomonocytic leukaemia; and</w:t>
            </w:r>
            <w:r w:rsidRPr="00351DE9">
              <w:rPr>
                <w:rFonts w:ascii="Arial" w:hAnsi="Arial" w:cs="Arial"/>
                <w:sz w:val="16"/>
              </w:rPr>
              <w:br/>
              <w:t>(b) full blood examination report</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Written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41</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41</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Acute Myeloid Leukaemia</w:t>
            </w:r>
            <w:r w:rsidRPr="00351DE9">
              <w:rPr>
                <w:rFonts w:ascii="Arial" w:hAnsi="Arial" w:cs="Arial"/>
                <w:sz w:val="16"/>
              </w:rPr>
              <w:br/>
              <w:t>Initial treatment</w:t>
            </w:r>
            <w:r w:rsidRPr="00351DE9">
              <w:rPr>
                <w:rFonts w:ascii="Arial" w:hAnsi="Arial" w:cs="Arial"/>
                <w:sz w:val="16"/>
              </w:rPr>
              <w:br/>
              <w:t>The condition must be acute myeloid leukaemia confirmed through a bone marrow biopsy report and full blood examination; AND</w:t>
            </w:r>
            <w:r w:rsidRPr="00351DE9">
              <w:rPr>
                <w:rFonts w:ascii="Arial" w:hAnsi="Arial" w:cs="Arial"/>
                <w:sz w:val="16"/>
              </w:rPr>
              <w:br/>
              <w:t>The condition must have 20% to 30% marrow blasts and multi-lineage dysplasia, according to World Health Organisation (WHO) Classification.</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acute myeloid leukaemia; and</w:t>
            </w:r>
            <w:r w:rsidRPr="00351DE9">
              <w:rPr>
                <w:rFonts w:ascii="Arial" w:hAnsi="Arial" w:cs="Arial"/>
                <w:sz w:val="16"/>
              </w:rPr>
              <w:br/>
              <w:t>(b) full blood examination report.</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57</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57</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Myelodysplastic syndrome</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r w:rsidRPr="00351DE9">
              <w:rPr>
                <w:rFonts w:ascii="Arial" w:hAnsi="Arial" w:cs="Arial"/>
                <w:sz w:val="16"/>
              </w:rPr>
              <w:br/>
              <w:t>Up to 6 cycles will be authorised.</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58</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58</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Acute Myeloid Leukaemia</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 - Streamlined Authority Code 13258</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67</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67</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Myelodysplastic syndrome</w:t>
            </w:r>
            <w:r w:rsidRPr="00351DE9">
              <w:rPr>
                <w:rFonts w:ascii="Arial" w:hAnsi="Arial" w:cs="Arial"/>
                <w:sz w:val="16"/>
              </w:rPr>
              <w:br/>
              <w:t>Initial treatment</w:t>
            </w:r>
            <w:r w:rsidRPr="00351DE9">
              <w:rPr>
                <w:rFonts w:ascii="Arial" w:hAnsi="Arial" w:cs="Arial"/>
                <w:sz w:val="16"/>
              </w:rPr>
              <w:br/>
              <w:t>The condition must be myelodysplastic syndrome confirmed through a bone marrow biopsy report and full blood examination; AND</w:t>
            </w:r>
            <w:r w:rsidRPr="00351DE9">
              <w:rPr>
                <w:rFonts w:ascii="Arial" w:hAnsi="Arial" w:cs="Arial"/>
                <w:sz w:val="16"/>
              </w:rPr>
              <w:br/>
              <w:t>The condition must be classified as Intermediate-2 according to the International Prognostic Scoring System (IPSS); OR</w:t>
            </w:r>
            <w:r w:rsidRPr="00351DE9">
              <w:rPr>
                <w:rFonts w:ascii="Arial" w:hAnsi="Arial" w:cs="Arial"/>
                <w:sz w:val="16"/>
              </w:rPr>
              <w:br/>
              <w:t>The condition must be classified as high risk according to the International Prognostic Scoring System (IPSS); AND</w:t>
            </w:r>
            <w:r w:rsidRPr="00351DE9">
              <w:rPr>
                <w:rFonts w:ascii="Arial" w:hAnsi="Arial" w:cs="Arial"/>
                <w:sz w:val="16"/>
              </w:rPr>
              <w:br/>
              <w:t>The condition must have up to 20% marrow blasts according to World Health Organisation (WHO) Classification.</w:t>
            </w:r>
            <w:r w:rsidRPr="00351DE9">
              <w:rPr>
                <w:rFonts w:ascii="Arial" w:hAnsi="Arial" w:cs="Arial"/>
                <w:sz w:val="16"/>
              </w:rPr>
              <w:br/>
              <w:t>Classification of the condition as Intermediate-2 requires a score of 1.5 to 2.0 on the IPSS, achieved with the possible combinations:</w:t>
            </w:r>
            <w:r w:rsidRPr="00351DE9">
              <w:rPr>
                <w:rFonts w:ascii="Arial" w:hAnsi="Arial" w:cs="Arial"/>
                <w:sz w:val="16"/>
              </w:rPr>
              <w:br/>
              <w:t>(a) 11% to 20% marrow blasts with intermediate karyotypic status (other abnormalities), and 0 to 1 cytopenias; OR</w:t>
            </w:r>
            <w:r w:rsidRPr="00351DE9">
              <w:rPr>
                <w:rFonts w:ascii="Arial" w:hAnsi="Arial" w:cs="Arial"/>
                <w:sz w:val="16"/>
              </w:rPr>
              <w:br/>
              <w:t>(b) 11% to 20% marrow blasts with good karyotypic status (normal, -Y alone, del(5q) alone, del(20q) alone), and 2 to 3 cytopenias; OR</w:t>
            </w:r>
            <w:r w:rsidRPr="00351DE9">
              <w:rPr>
                <w:rFonts w:ascii="Arial" w:hAnsi="Arial" w:cs="Arial"/>
                <w:sz w:val="16"/>
              </w:rPr>
              <w:br/>
              <w:t>(c) 5% to 10% marrow blasts with poor karyotypic status (3 or more abnormalities or chromosome 7 anomalies), regardless of cytopenias; OR</w:t>
            </w:r>
            <w:r w:rsidRPr="00351DE9">
              <w:rPr>
                <w:rFonts w:ascii="Arial" w:hAnsi="Arial" w:cs="Arial"/>
                <w:sz w:val="16"/>
              </w:rPr>
              <w:br/>
              <w:t>(d) 5% to 10% marrow blasts with intermediate karyotypic status (other abnormalities), and 2 to 3 cytopenias; OR</w:t>
            </w:r>
            <w:r w:rsidRPr="00351DE9">
              <w:rPr>
                <w:rFonts w:ascii="Arial" w:hAnsi="Arial" w:cs="Arial"/>
                <w:sz w:val="16"/>
              </w:rPr>
              <w:br/>
              <w:t>(e) Less than 5% marrow blasts with poor karyotypic status (3 or more abnormalities or chromosome 7 anomalies), and 2 to 3 cytopenias.</w:t>
            </w:r>
            <w:r w:rsidRPr="00351DE9">
              <w:rPr>
                <w:rFonts w:ascii="Arial" w:hAnsi="Arial" w:cs="Arial"/>
                <w:sz w:val="16"/>
              </w:rPr>
              <w:br/>
              <w:t>Classification of the condition as high risk requires a score of 2.5 or more on the IPSS, achieved with the possible combinations:</w:t>
            </w:r>
            <w:r w:rsidRPr="00351DE9">
              <w:rPr>
                <w:rFonts w:ascii="Arial" w:hAnsi="Arial" w:cs="Arial"/>
                <w:sz w:val="16"/>
              </w:rPr>
              <w:br/>
              <w:t>(a) 11% to 20% marrow blasts with poor karyotypic status (3 or more abnormalities or chromosome 7 anomalies), regardless of cytopenias; OR</w:t>
            </w:r>
            <w:r w:rsidRPr="00351DE9">
              <w:rPr>
                <w:rFonts w:ascii="Arial" w:hAnsi="Arial" w:cs="Arial"/>
                <w:sz w:val="16"/>
              </w:rPr>
              <w:br/>
              <w:t>(b) 11% to 20% marrow blasts with intermediate karyotypic status (other abnormalities), and 2 to 3 cytopenias.</w:t>
            </w:r>
            <w:r w:rsidRPr="00351DE9">
              <w:rPr>
                <w:rFonts w:ascii="Arial" w:hAnsi="Arial" w:cs="Arial"/>
                <w:sz w:val="16"/>
              </w:rPr>
              <w:br/>
              <w:t>The following information must be provided by the prescriber at the time of application:</w:t>
            </w:r>
            <w:r w:rsidRPr="00351DE9">
              <w:rPr>
                <w:rFonts w:ascii="Arial" w:hAnsi="Arial" w:cs="Arial"/>
                <w:sz w:val="16"/>
              </w:rPr>
              <w:br/>
              <w:t>(a) The patient's International Prognostic Scoring System (IPSS) score.</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myelodysplastic syndrome; and</w:t>
            </w:r>
            <w:r w:rsidRPr="00351DE9">
              <w:rPr>
                <w:rFonts w:ascii="Arial" w:hAnsi="Arial" w:cs="Arial"/>
                <w:sz w:val="16"/>
              </w:rPr>
              <w:br/>
              <w:t>(b) full blood examination report; and</w:t>
            </w:r>
            <w:r w:rsidRPr="00351DE9">
              <w:rPr>
                <w:rFonts w:ascii="Arial" w:hAnsi="Arial" w:cs="Arial"/>
                <w:sz w:val="16"/>
              </w:rPr>
              <w:br/>
              <w:t>(c) pathology report detailing the cytogenetics demonstrating intermediate-2 or high-risk disease according to the International Prognostic Scoring System (IPSS).</w:t>
            </w:r>
            <w:r w:rsidRPr="00351DE9">
              <w:rPr>
                <w:rFonts w:ascii="Arial" w:hAnsi="Arial" w:cs="Arial"/>
                <w:sz w:val="16"/>
              </w:rPr>
              <w:br/>
              <w:t>No more than 3 cycles will be authorised under this restriction in a patient's lifetime.</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bookmarkEnd w:id="20"/>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ferasirox</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74</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74</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not be transfusion dependent; AND</w:t>
            </w:r>
            <w:r w:rsidRPr="000859A5">
              <w:rPr>
                <w:rFonts w:ascii="Arial" w:eastAsia="Arial" w:hAnsi="Arial" w:cs="Arial"/>
                <w:sz w:val="16"/>
                <w:szCs w:val="22"/>
                <w:lang w:eastAsia="zh-CN"/>
              </w:rPr>
              <w:br/>
              <w:t>The condition must be thalassaemia.</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7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7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transfusion dependent; AND</w:t>
            </w:r>
            <w:r w:rsidRPr="000859A5">
              <w:rPr>
                <w:rFonts w:ascii="Arial" w:eastAsia="Arial" w:hAnsi="Arial" w:cs="Arial"/>
                <w:sz w:val="16"/>
                <w:szCs w:val="22"/>
                <w:lang w:eastAsia="zh-CN"/>
              </w:rPr>
              <w:br/>
              <w:t>Patient must not have a malignant disorder of erythropoiesi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8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8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red blood cell transfusion dependent; AND</w:t>
            </w:r>
            <w:r w:rsidRPr="000859A5">
              <w:rPr>
                <w:rFonts w:ascii="Arial" w:eastAsia="Arial" w:hAnsi="Arial" w:cs="Arial"/>
                <w:sz w:val="16"/>
                <w:szCs w:val="22"/>
                <w:lang w:eastAsia="zh-CN"/>
              </w:rPr>
              <w:br/>
              <w:t>Patient must have a serum ferritin level of greater than 1000 microgram/L; AND</w:t>
            </w:r>
            <w:r w:rsidRPr="000859A5">
              <w:rPr>
                <w:rFonts w:ascii="Arial" w:eastAsia="Arial" w:hAnsi="Arial" w:cs="Arial"/>
                <w:sz w:val="16"/>
                <w:szCs w:val="22"/>
                <w:lang w:eastAsia="zh-CN"/>
              </w:rPr>
              <w:br/>
              <w:t>Patient must have a malignant disorder of haemopoiesis; AND</w:t>
            </w:r>
            <w:r w:rsidRPr="000859A5">
              <w:rPr>
                <w:rFonts w:ascii="Arial" w:eastAsia="Arial" w:hAnsi="Arial" w:cs="Arial"/>
                <w:sz w:val="16"/>
                <w:szCs w:val="22"/>
                <w:lang w:eastAsia="zh-CN"/>
              </w:rPr>
              <w:br/>
              <w:t>Patient must have a median life expectancy exceeding five year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6</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be red blood cell transfusion dependent; AND</w:t>
            </w:r>
            <w:r w:rsidRPr="009007FA">
              <w:rPr>
                <w:rFonts w:ascii="Arial" w:eastAsia="Arial" w:hAnsi="Arial" w:cs="Arial"/>
                <w:sz w:val="16"/>
                <w:szCs w:val="22"/>
                <w:lang w:eastAsia="zh-CN"/>
              </w:rPr>
              <w:br/>
              <w:t>Patient must have a malignant disorder of haemopoieisis;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8</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be transfusion dependent; AND</w:t>
            </w:r>
            <w:r w:rsidRPr="009007FA">
              <w:rPr>
                <w:rFonts w:ascii="Arial" w:eastAsia="Arial" w:hAnsi="Arial" w:cs="Arial"/>
                <w:sz w:val="16"/>
                <w:szCs w:val="22"/>
                <w:lang w:eastAsia="zh-CN"/>
              </w:rPr>
              <w:br/>
              <w:t>Patient must not have a malignant disorder of erythropoiesis;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9</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not be transfusion dependent; AND</w:t>
            </w:r>
            <w:r w:rsidRPr="009007FA">
              <w:rPr>
                <w:rFonts w:ascii="Arial" w:eastAsia="Arial" w:hAnsi="Arial" w:cs="Arial"/>
                <w:sz w:val="16"/>
                <w:szCs w:val="22"/>
                <w:lang w:eastAsia="zh-CN"/>
              </w:rPr>
              <w:br/>
              <w:t>The condition must be thalassaemia;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9</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22</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22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not be transfusion dependent; AND</w:t>
            </w:r>
            <w:r w:rsidRPr="004469DE">
              <w:rPr>
                <w:rFonts w:ascii="Arial" w:eastAsia="Arial" w:hAnsi="Arial" w:cs="Arial"/>
                <w:sz w:val="16"/>
                <w:szCs w:val="22"/>
                <w:lang w:eastAsia="zh-CN"/>
              </w:rPr>
              <w:br/>
              <w:t>The condition must be thalassaemia;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2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58</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25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be red blood cell transfusion dependent; AND</w:t>
            </w:r>
            <w:r w:rsidRPr="004469DE">
              <w:rPr>
                <w:rFonts w:ascii="Arial" w:eastAsia="Arial" w:hAnsi="Arial" w:cs="Arial"/>
                <w:sz w:val="16"/>
                <w:szCs w:val="22"/>
                <w:lang w:eastAsia="zh-CN"/>
              </w:rPr>
              <w:br/>
              <w:t>Patient must have a malignant disorder of haemopoieisis;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5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302</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30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be transfusion dependent; AND</w:t>
            </w:r>
            <w:r w:rsidRPr="004469DE">
              <w:rPr>
                <w:rFonts w:ascii="Arial" w:eastAsia="Arial" w:hAnsi="Arial" w:cs="Arial"/>
                <w:sz w:val="16"/>
                <w:szCs w:val="22"/>
                <w:lang w:eastAsia="zh-CN"/>
              </w:rPr>
              <w:br/>
              <w:t>Patient must not have a malignant disorder of erythropoiesis;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302</w:t>
            </w:r>
          </w:p>
        </w:tc>
      </w:tr>
      <w:tr w:rsidR="000B56E8" w:rsidRPr="000859A5" w:rsidTr="0002267A">
        <w:trPr>
          <w:trHeight w:val="801"/>
        </w:trPr>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feripro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0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ron overload</w:t>
            </w:r>
            <w:r w:rsidRPr="000859A5">
              <w:rPr>
                <w:rFonts w:ascii="Arial" w:eastAsia="Arial" w:hAnsi="Arial" w:cs="Arial"/>
                <w:sz w:val="16"/>
                <w:szCs w:val="22"/>
                <w:lang w:eastAsia="zh-CN"/>
              </w:rPr>
              <w:br/>
              <w:t>Patient must have thalassaemia major; AND</w:t>
            </w:r>
            <w:r w:rsidRPr="000859A5">
              <w:rPr>
                <w:rFonts w:ascii="Arial" w:eastAsia="Arial" w:hAnsi="Arial" w:cs="Arial"/>
                <w:sz w:val="16"/>
                <w:szCs w:val="22"/>
                <w:lang w:eastAsia="zh-CN"/>
              </w:rPr>
              <w:br/>
              <w:t>Patient must be one in whom desferrioxamine therapy has proven ineffect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0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4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ron overload</w:t>
            </w:r>
            <w:r w:rsidRPr="000859A5">
              <w:rPr>
                <w:rFonts w:ascii="Arial" w:eastAsia="Arial" w:hAnsi="Arial" w:cs="Arial"/>
                <w:sz w:val="16"/>
                <w:szCs w:val="22"/>
                <w:lang w:eastAsia="zh-CN"/>
              </w:rPr>
              <w:br/>
              <w:t>Patient must have thalassaemia major; AND</w:t>
            </w:r>
            <w:r w:rsidRPr="000859A5">
              <w:rPr>
                <w:rFonts w:ascii="Arial" w:eastAsia="Arial" w:hAnsi="Arial" w:cs="Arial"/>
                <w:sz w:val="16"/>
                <w:szCs w:val="22"/>
                <w:lang w:eastAsia="zh-CN"/>
              </w:rPr>
              <w:br/>
              <w:t>Patient must be unable to take desferrioxamine therap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4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2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Iron overload</w:t>
            </w:r>
            <w:r w:rsidRPr="004469DE">
              <w:rPr>
                <w:rFonts w:ascii="Arial" w:eastAsia="Arial" w:hAnsi="Arial" w:cs="Arial"/>
                <w:sz w:val="16"/>
                <w:szCs w:val="22"/>
                <w:lang w:eastAsia="zh-CN"/>
              </w:rPr>
              <w:br/>
              <w:t>Patient must have thalassaemia major; AND</w:t>
            </w:r>
            <w:r w:rsidRPr="004469DE">
              <w:rPr>
                <w:rFonts w:ascii="Arial" w:eastAsia="Arial" w:hAnsi="Arial" w:cs="Arial"/>
                <w:sz w:val="16"/>
                <w:szCs w:val="22"/>
                <w:lang w:eastAsia="zh-CN"/>
              </w:rPr>
              <w:br/>
              <w:t>Patient must be one in whom desferrioxamine therapy has proven ineffect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2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8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Iron overload</w:t>
            </w:r>
            <w:r w:rsidRPr="004469DE">
              <w:rPr>
                <w:rFonts w:ascii="Arial" w:eastAsia="Arial" w:hAnsi="Arial" w:cs="Arial"/>
                <w:sz w:val="16"/>
                <w:szCs w:val="22"/>
                <w:lang w:eastAsia="zh-CN"/>
              </w:rPr>
              <w:br/>
              <w:t>Patient must have thalassaemia major; AND</w:t>
            </w:r>
            <w:r w:rsidRPr="004469DE">
              <w:rPr>
                <w:rFonts w:ascii="Arial" w:eastAsia="Arial" w:hAnsi="Arial" w:cs="Arial"/>
                <w:sz w:val="16"/>
                <w:szCs w:val="22"/>
                <w:lang w:eastAsia="zh-CN"/>
              </w:rPr>
              <w:br/>
              <w:t>Patient must be unable to take desferrioxamine therap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8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Iron overload</w:t>
            </w:r>
            <w:r w:rsidRPr="007418D6">
              <w:rPr>
                <w:rFonts w:ascii="Arial" w:eastAsia="Arial" w:hAnsi="Arial" w:cs="Arial"/>
                <w:sz w:val="16"/>
                <w:szCs w:val="22"/>
                <w:lang w:eastAsia="zh-CN"/>
              </w:rPr>
              <w:br/>
              <w:t>Patient must have thalassaemia major; AND</w:t>
            </w:r>
            <w:r w:rsidRPr="007418D6">
              <w:rPr>
                <w:rFonts w:ascii="Arial" w:eastAsia="Arial" w:hAnsi="Arial" w:cs="Arial"/>
                <w:sz w:val="16"/>
                <w:szCs w:val="22"/>
                <w:lang w:eastAsia="zh-CN"/>
              </w:rPr>
              <w:br/>
              <w:t>Patient must be one in whom desferrioxamine therapy has proven ineffective.</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0</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62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Iron overload</w:t>
            </w:r>
            <w:r w:rsidRPr="007418D6">
              <w:rPr>
                <w:rFonts w:ascii="Arial" w:eastAsia="Arial" w:hAnsi="Arial" w:cs="Arial"/>
                <w:sz w:val="16"/>
                <w:szCs w:val="22"/>
                <w:lang w:eastAsia="zh-CN"/>
              </w:rPr>
              <w:br/>
              <w:t>Patient must have thalassaemia major; AND</w:t>
            </w:r>
            <w:r w:rsidRPr="007418D6">
              <w:rPr>
                <w:rFonts w:ascii="Arial" w:eastAsia="Arial" w:hAnsi="Arial" w:cs="Arial"/>
                <w:sz w:val="16"/>
                <w:szCs w:val="22"/>
                <w:lang w:eastAsia="zh-CN"/>
              </w:rPr>
              <w:br/>
              <w:t>Patient must be unable to take desferrioxamine therapy.</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623</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garelix</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5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equivalent to stage C) or metastatic (equivalent to stage D) carcinoma of the prostat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7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equivalent to stage C) or metastatic (equivalent to stage D) carcinoma of the prostat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nosumab</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metastases</w:t>
            </w:r>
            <w:r w:rsidRPr="000859A5">
              <w:rPr>
                <w:rFonts w:ascii="Arial" w:eastAsia="Arial" w:hAnsi="Arial" w:cs="Arial"/>
                <w:sz w:val="16"/>
                <w:szCs w:val="22"/>
                <w:lang w:eastAsia="zh-CN"/>
              </w:rPr>
              <w:br/>
              <w:t>The condition must be due to castration-resistant prostate cance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50</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5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metastases</w:t>
            </w:r>
            <w:r w:rsidRPr="000859A5">
              <w:rPr>
                <w:rFonts w:ascii="Arial" w:eastAsia="Arial" w:hAnsi="Arial" w:cs="Arial"/>
                <w:sz w:val="16"/>
                <w:szCs w:val="22"/>
                <w:lang w:eastAsia="zh-CN"/>
              </w:rPr>
              <w:br/>
              <w:t>The condition must be due to breast cance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5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0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iant cell tumour of bone</w:t>
            </w:r>
            <w:r w:rsidRPr="000859A5">
              <w:rPr>
                <w:rFonts w:ascii="Arial" w:eastAsia="Arial" w:hAnsi="Arial" w:cs="Arial"/>
                <w:sz w:val="16"/>
                <w:szCs w:val="22"/>
                <w:lang w:eastAsia="zh-CN"/>
              </w:rPr>
              <w:br/>
              <w:t>Patient must be one in whom surgical resection is not feasible; OR</w:t>
            </w:r>
            <w:r w:rsidRPr="000859A5">
              <w:rPr>
                <w:rFonts w:ascii="Arial" w:eastAsia="Arial" w:hAnsi="Arial" w:cs="Arial"/>
                <w:sz w:val="16"/>
                <w:szCs w:val="22"/>
                <w:lang w:eastAsia="zh-CN"/>
              </w:rPr>
              <w:br/>
              <w:t>Patient must be one in whom surgical resection is possible but surgery would result in significant morbidity.</w:t>
            </w:r>
            <w:r w:rsidRPr="000859A5">
              <w:rPr>
                <w:rFonts w:ascii="Arial" w:eastAsia="Arial" w:hAnsi="Arial" w:cs="Arial"/>
                <w:sz w:val="16"/>
                <w:szCs w:val="22"/>
                <w:lang w:eastAsia="zh-CN"/>
              </w:rPr>
              <w:br/>
              <w:t>Patient must be an adult; OR</w:t>
            </w:r>
            <w:r w:rsidRPr="000859A5">
              <w:rPr>
                <w:rFonts w:ascii="Arial" w:eastAsia="Arial" w:hAnsi="Arial" w:cs="Arial"/>
                <w:sz w:val="16"/>
                <w:szCs w:val="22"/>
                <w:lang w:eastAsia="zh-CN"/>
              </w:rPr>
              <w:br/>
              <w:t>Patient must be a skeletally mature adolescent.</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0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5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52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54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54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ferrioxam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9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sorders of erythropoiesis</w:t>
            </w:r>
            <w:r w:rsidRPr="000859A5">
              <w:rPr>
                <w:rFonts w:ascii="Arial" w:eastAsia="Arial" w:hAnsi="Arial" w:cs="Arial"/>
                <w:sz w:val="16"/>
                <w:szCs w:val="22"/>
                <w:lang w:eastAsia="zh-CN"/>
              </w:rPr>
              <w:br/>
              <w:t>The condition must be associated with treatment-related chronic iron overloa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9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9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Disorders of erythropoiesis</w:t>
            </w:r>
            <w:r w:rsidRPr="009A1D58">
              <w:rPr>
                <w:rFonts w:ascii="Arial" w:eastAsia="Arial" w:hAnsi="Arial" w:cs="Arial"/>
                <w:sz w:val="16"/>
                <w:szCs w:val="22"/>
                <w:lang w:eastAsia="zh-CN"/>
              </w:rPr>
              <w:br/>
              <w:t>The condition must be associated with treatment-related chronic iron overload.</w:t>
            </w:r>
          </w:p>
        </w:tc>
        <w:tc>
          <w:tcPr>
            <w:tcW w:w="748"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96</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mopressin</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2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6</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6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ranial diabetes insipidu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6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7</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67</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67</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9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9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95</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42</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4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4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1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3</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413</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13</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venlafax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Deucravacitinib </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C14384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Patient must not have achieved adequate response after at least 6 weeks of treatment with methotrexate prior to initiating treatment with this drug; OR </w:t>
            </w:r>
            <w:r w:rsidRPr="00B208E9">
              <w:rPr>
                <w:rFonts w:ascii="Arial" w:hAnsi="Arial" w:cs="Arial"/>
                <w:sz w:val="16"/>
              </w:rPr>
              <w:br/>
              <w:t xml:space="preserve">Patient must have a contraindication to methotrexate according to the Therapeutic Goods Administration (TGA) approved Product Information; OR </w:t>
            </w:r>
            <w:r w:rsidRPr="00B208E9">
              <w:rPr>
                <w:rFonts w:ascii="Arial" w:hAnsi="Arial" w:cs="Arial"/>
                <w:sz w:val="16"/>
              </w:rPr>
              <w:br/>
              <w:t xml:space="preserve">Patient must have demonstrated severe intolerance of, or toxicity due to, methotrexate; AND </w:t>
            </w:r>
            <w:r w:rsidRPr="00B208E9">
              <w:rPr>
                <w:rFonts w:ascii="Arial" w:hAnsi="Arial" w:cs="Arial"/>
                <w:sz w:val="16"/>
              </w:rPr>
              <w:br/>
              <w:t xml:space="preserve">The condition must have caused significant interference with quality of life; AND </w:t>
            </w:r>
            <w:r w:rsidRPr="00B208E9">
              <w:rPr>
                <w:rFonts w:ascii="Arial" w:hAnsi="Arial" w:cs="Arial"/>
                <w:sz w:val="16"/>
              </w:rPr>
              <w:br/>
              <w:t xml:space="preserve">Patient must not be undergoing concurrent PBS-subsidised treatment for psoriasis with each of: (i) a biological medicine, (ii) ciclosporin, (iii) apremilast. </w:t>
            </w:r>
            <w:r w:rsidRPr="00B208E9">
              <w:rPr>
                <w:rFonts w:ascii="Arial" w:hAnsi="Arial" w:cs="Arial"/>
                <w:sz w:val="16"/>
              </w:rPr>
              <w:br/>
              <w:t xml:space="preserve">Must be treated by a medical practitioner who is either: (i) a dermatologist, (ii) an accredited dermatology registrar in consultation with a dermatologist; OR </w:t>
            </w:r>
            <w:r w:rsidRPr="00B208E9">
              <w:rPr>
                <w:rFonts w:ascii="Arial" w:hAnsi="Arial" w:cs="Arial"/>
                <w:sz w:val="16"/>
              </w:rPr>
              <w:br/>
              <w:t xml:space="preserve">Must be treated by a general practitioner who has been directed to continue treatment (not initiate treatment) by one of the above practitioner types. </w:t>
            </w:r>
            <w:r w:rsidRPr="00B208E9">
              <w:rPr>
                <w:rFonts w:ascii="Arial" w:hAnsi="Arial" w:cs="Arial"/>
                <w:sz w:val="16"/>
              </w:rPr>
              <w:br/>
              <w:t xml:space="preserve">Patient must be at least 18 years of age.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 Streamlined Authority Code 14384 </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xamethaso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66</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56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on-infectious posterior segment uveitis</w:t>
            </w:r>
            <w:r w:rsidRPr="000859A5">
              <w:rPr>
                <w:rFonts w:ascii="Arial" w:eastAsia="Arial" w:hAnsi="Arial" w:cs="Arial"/>
                <w:sz w:val="16"/>
                <w:szCs w:val="22"/>
                <w:lang w:eastAsia="zh-CN"/>
              </w:rPr>
              <w:br/>
              <w:t>Must be treated by an ophthalmologist or in consultation with an ophthalmologist.</w:t>
            </w:r>
            <w:r w:rsidRPr="000859A5">
              <w:rPr>
                <w:rFonts w:ascii="Arial" w:eastAsia="Arial" w:hAnsi="Arial" w:cs="Arial"/>
                <w:sz w:val="16"/>
                <w:szCs w:val="22"/>
                <w:lang w:eastAsia="zh-CN"/>
              </w:rPr>
              <w:br/>
              <w:t>Patient must have documented visual impairment defined as a best corrected visual acuity score of approximate Snellen equivalent 6/12 or worse in the eye proposed for treatment, secondary to vitreous haze or macular oedema; AND</w:t>
            </w:r>
            <w:r w:rsidRPr="000859A5">
              <w:rPr>
                <w:rFonts w:ascii="Arial" w:eastAsia="Arial" w:hAnsi="Arial" w:cs="Arial"/>
                <w:sz w:val="16"/>
                <w:szCs w:val="22"/>
                <w:lang w:eastAsia="zh-CN"/>
              </w:rPr>
              <w:br/>
              <w:t>Patient must have unilateral, asymmetric or bilateral flare-up where systemic treatment or further intensification of systemic treatment is not clinically indic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36</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36</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336</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41</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41</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diabetic macular oedema; AND</w:t>
            </w:r>
            <w:r>
              <w:rPr>
                <w:rFonts w:ascii="Arial" w:hAnsi="Arial" w:cs="Arial"/>
                <w:sz w:val="16"/>
              </w:rPr>
              <w:br/>
            </w:r>
            <w:r w:rsidRPr="000A5A85">
              <w:rPr>
                <w:rFonts w:ascii="Arial" w:hAnsi="Arial" w:cs="Arial"/>
                <w:sz w:val="16"/>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had a cataract removed in the treated eye; OR</w:t>
            </w:r>
            <w:r>
              <w:rPr>
                <w:rFonts w:ascii="Arial" w:hAnsi="Arial" w:cs="Arial"/>
                <w:sz w:val="16"/>
              </w:rPr>
              <w:br/>
            </w:r>
            <w:r w:rsidRPr="000A5A85">
              <w:rPr>
                <w:rFonts w:ascii="Arial" w:hAnsi="Arial" w:cs="Arial"/>
                <w:sz w:val="16"/>
              </w:rPr>
              <w:t>Patient must be scheduled for cataract surgery in the treated eye;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be unsuitable for treatment with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87</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87</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387</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3</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3</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central retinal vein occlusion (C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8</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8</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had a cataract removed in the treated eye; OR</w:t>
            </w:r>
            <w:r>
              <w:rPr>
                <w:rFonts w:ascii="Arial" w:hAnsi="Arial" w:cs="Arial"/>
                <w:sz w:val="16"/>
              </w:rPr>
              <w:br/>
            </w:r>
            <w:r w:rsidRPr="000A5A85">
              <w:rPr>
                <w:rFonts w:ascii="Arial" w:hAnsi="Arial" w:cs="Arial"/>
                <w:sz w:val="16"/>
              </w:rPr>
              <w:t>Patient must be scheduled for cataract surgery in the treated eye; AND</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428</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9</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9</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branched retinal vein occlusion (B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xamfetam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tention deficit hyperactivity disorder</w:t>
            </w:r>
            <w:r w:rsidRPr="000859A5">
              <w:rPr>
                <w:rFonts w:ascii="Arial" w:eastAsia="Arial" w:hAnsi="Arial" w:cs="Arial"/>
                <w:sz w:val="16"/>
                <w:szCs w:val="22"/>
                <w:lang w:eastAsia="zh-CN"/>
              </w:rPr>
              <w:br/>
              <w:t>Treatment must be in accordance with the law of the relevant State or Territor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arcoleps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zepam</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pasticity</w:t>
            </w:r>
            <w:r w:rsidRPr="000859A5">
              <w:rPr>
                <w:rFonts w:ascii="Arial" w:eastAsia="Arial" w:hAnsi="Arial" w:cs="Arial"/>
                <w:sz w:val="16"/>
                <w:szCs w:val="22"/>
                <w:lang w:eastAsia="zh-CN"/>
              </w:rPr>
              <w:br/>
              <w:t>Patient must be under 18 years of ag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76</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76</w:t>
            </w: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xiety</w:t>
            </w:r>
            <w:r w:rsidRPr="000859A5">
              <w:rPr>
                <w:rFonts w:ascii="Arial" w:eastAsia="Arial" w:hAnsi="Arial" w:cs="Arial"/>
                <w:sz w:val="16"/>
                <w:szCs w:val="22"/>
                <w:lang w:eastAsia="zh-CN"/>
              </w:rPr>
              <w:br/>
              <w:t>Patient must be receiving palliative car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cloxacillin</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rious staphylococcal infect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41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rious staphylococcal infect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8</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myeliti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Dimethyl fumarat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1013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Multiple sclerosis</w:t>
            </w:r>
            <w:r w:rsidRPr="000234C5">
              <w:rPr>
                <w:rFonts w:ascii="Arial" w:eastAsia="Arial" w:hAnsi="Arial" w:cs="Arial"/>
                <w:sz w:val="16"/>
                <w:szCs w:val="22"/>
                <w:lang w:eastAsia="zh-CN"/>
              </w:rPr>
              <w:br/>
              <w:t>Continuing treatment</w:t>
            </w:r>
            <w:r w:rsidRPr="000234C5">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0234C5">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234C5">
              <w:rPr>
                <w:rFonts w:ascii="Arial" w:eastAsia="Arial" w:hAnsi="Arial" w:cs="Arial"/>
                <w:sz w:val="16"/>
                <w:szCs w:val="22"/>
                <w:lang w:eastAsia="zh-CN"/>
              </w:rPr>
              <w:br/>
              <w:t>The treatment must be the sole PBS-subsidised disease modifying therapy for this condition; AND</w:t>
            </w:r>
            <w:r w:rsidRPr="000234C5">
              <w:rPr>
                <w:rFonts w:ascii="Arial" w:eastAsia="Arial" w:hAnsi="Arial" w:cs="Arial"/>
                <w:sz w:val="16"/>
                <w:szCs w:val="22"/>
                <w:lang w:eastAsia="zh-CN"/>
              </w:rPr>
              <w:br/>
              <w:t>Patient must have previously received PBS-subsidised treatment with this drug for this condition; AND</w:t>
            </w:r>
            <w:r w:rsidRPr="000234C5">
              <w:rPr>
                <w:rFonts w:ascii="Arial" w:eastAsia="Arial" w:hAnsi="Arial" w:cs="Arial"/>
                <w:sz w:val="16"/>
                <w:szCs w:val="22"/>
                <w:lang w:eastAsia="zh-CN"/>
              </w:rPr>
              <w:br/>
              <w:t>Patient must not show continuing progression of disability while on treatment with this drug.</w:t>
            </w:r>
            <w:r w:rsidRPr="000234C5">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ompliance with Authority Required procedures - Streamlined Authority Code 10139</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1014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Multiple sclerosis</w:t>
            </w:r>
            <w:r w:rsidRPr="000234C5">
              <w:rPr>
                <w:rFonts w:ascii="Arial" w:eastAsia="Arial" w:hAnsi="Arial" w:cs="Arial"/>
                <w:sz w:val="16"/>
                <w:szCs w:val="22"/>
                <w:lang w:eastAsia="zh-CN"/>
              </w:rPr>
              <w:br/>
              <w:t>Initial treatment</w:t>
            </w:r>
            <w:r w:rsidRPr="000234C5">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0234C5">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234C5">
              <w:rPr>
                <w:rFonts w:ascii="Arial" w:eastAsia="Arial" w:hAnsi="Arial" w:cs="Arial"/>
                <w:sz w:val="16"/>
                <w:szCs w:val="22"/>
                <w:lang w:eastAsia="zh-CN"/>
              </w:rPr>
              <w:br/>
              <w:t>The treatment must be the sole PBS-subsidised disease modifying therapy for this condition; AND</w:t>
            </w:r>
            <w:r w:rsidRPr="000234C5">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234C5">
              <w:rPr>
                <w:rFonts w:ascii="Arial" w:eastAsia="Arial" w:hAnsi="Arial" w:cs="Arial"/>
                <w:sz w:val="16"/>
                <w:szCs w:val="22"/>
                <w:lang w:eastAsia="zh-CN"/>
              </w:rPr>
              <w:br/>
              <w:t>Patient must be ambulatory (without assistance or support).</w:t>
            </w:r>
            <w:r w:rsidRPr="000234C5">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ompliance with Authority Required procedures - Streamlined Authority Code 10140</w:t>
            </w:r>
          </w:p>
        </w:tc>
      </w:tr>
      <w:tr w:rsidR="000B56E8" w:rsidRPr="000859A5" w:rsidTr="0002267A">
        <w:tc>
          <w:tcPr>
            <w:tcW w:w="602"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Diroximel fumarate</w:t>
            </w:r>
          </w:p>
        </w:tc>
        <w:tc>
          <w:tcPr>
            <w:tcW w:w="497"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13034</w:t>
            </w:r>
          </w:p>
        </w:tc>
        <w:tc>
          <w:tcPr>
            <w:tcW w:w="490" w:type="pct"/>
          </w:tcPr>
          <w:p w:rsidR="000B56E8" w:rsidRPr="00374377" w:rsidRDefault="000B56E8" w:rsidP="000B56E8">
            <w:pPr>
              <w:spacing w:line="240" w:lineRule="auto"/>
              <w:rPr>
                <w:rFonts w:ascii="Arial" w:eastAsia="Arial" w:hAnsi="Arial" w:cs="Arial"/>
                <w:sz w:val="16"/>
                <w:lang w:eastAsia="zh-CN"/>
              </w:rPr>
            </w:pPr>
          </w:p>
        </w:tc>
        <w:tc>
          <w:tcPr>
            <w:tcW w:w="332" w:type="pct"/>
          </w:tcPr>
          <w:p w:rsidR="000B56E8" w:rsidRPr="00374377" w:rsidRDefault="000B56E8" w:rsidP="000B56E8">
            <w:pPr>
              <w:spacing w:line="240" w:lineRule="auto"/>
              <w:rPr>
                <w:rFonts w:ascii="Arial" w:eastAsia="Arial" w:hAnsi="Arial" w:cs="Arial"/>
                <w:sz w:val="16"/>
                <w:lang w:eastAsia="zh-CN"/>
              </w:rPr>
            </w:pPr>
          </w:p>
        </w:tc>
        <w:tc>
          <w:tcPr>
            <w:tcW w:w="2331"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Multiple sclerosis</w:t>
            </w:r>
            <w:r w:rsidRPr="00374377">
              <w:rPr>
                <w:rFonts w:ascii="Arial" w:hAnsi="Arial" w:cs="Arial"/>
                <w:sz w:val="16"/>
              </w:rPr>
              <w:br/>
              <w:t>Continuing treatment</w:t>
            </w:r>
            <w:r w:rsidRPr="00374377">
              <w:rPr>
                <w:rFonts w:ascii="Arial" w:hAnsi="Arial" w:cs="Arial"/>
                <w:sz w:val="16"/>
              </w:rPr>
              <w:br/>
              <w:t>The condition must be diagnosed as clinically definite relapsing-remitting multiple sclerosis by magnetic resonance imaging of the brain and/or spinal cord; OR</w:t>
            </w:r>
            <w:r w:rsidRPr="00374377">
              <w:rPr>
                <w:rFonts w:ascii="Arial" w:hAnsi="Arial" w:cs="Arial"/>
                <w:sz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374377">
              <w:rPr>
                <w:rFonts w:ascii="Arial" w:hAnsi="Arial" w:cs="Arial"/>
                <w:sz w:val="16"/>
              </w:rPr>
              <w:br/>
              <w:t>The treatment must be the sole PBS-subsidised disease modifying therapy for this condition; AND</w:t>
            </w:r>
            <w:r w:rsidRPr="00374377">
              <w:rPr>
                <w:rFonts w:ascii="Arial" w:hAnsi="Arial" w:cs="Arial"/>
                <w:sz w:val="16"/>
              </w:rPr>
              <w:br/>
              <w:t>Patient must have previously received PBS-subsidised treatment with this drug for this condition; AND</w:t>
            </w:r>
            <w:r w:rsidRPr="00374377">
              <w:rPr>
                <w:rFonts w:ascii="Arial" w:hAnsi="Arial" w:cs="Arial"/>
                <w:sz w:val="16"/>
              </w:rPr>
              <w:br/>
              <w:t>Patient must not show continuing progression of disability while on treatment with this drug.</w:t>
            </w:r>
            <w:r w:rsidRPr="00374377">
              <w:rPr>
                <w:rFonts w:ascii="Arial" w:hAnsi="Arial" w:cs="Arial"/>
                <w:sz w:val="16"/>
              </w:rPr>
              <w:br/>
              <w:t>Where applicable, the date of the magnetic resonance imaging scan must be recorded in the patient's medical records.</w:t>
            </w:r>
          </w:p>
        </w:tc>
        <w:tc>
          <w:tcPr>
            <w:tcW w:w="748"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ompliance with Authority Required procedures - Streamlined Authority Code 13034</w:t>
            </w:r>
          </w:p>
        </w:tc>
      </w:tr>
      <w:tr w:rsidR="000B56E8" w:rsidRPr="000859A5" w:rsidTr="0002267A">
        <w:tc>
          <w:tcPr>
            <w:tcW w:w="602" w:type="pct"/>
          </w:tcPr>
          <w:p w:rsidR="000B56E8" w:rsidRPr="00374377" w:rsidRDefault="000B56E8" w:rsidP="000B56E8">
            <w:pPr>
              <w:spacing w:line="240" w:lineRule="auto"/>
              <w:rPr>
                <w:rFonts w:ascii="Arial" w:eastAsia="Arial" w:hAnsi="Arial" w:cs="Arial"/>
                <w:sz w:val="16"/>
                <w:lang w:eastAsia="zh-CN"/>
              </w:rPr>
            </w:pPr>
          </w:p>
        </w:tc>
        <w:tc>
          <w:tcPr>
            <w:tcW w:w="497"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13072</w:t>
            </w:r>
          </w:p>
        </w:tc>
        <w:tc>
          <w:tcPr>
            <w:tcW w:w="490" w:type="pct"/>
          </w:tcPr>
          <w:p w:rsidR="000B56E8" w:rsidRPr="00374377" w:rsidRDefault="000B56E8" w:rsidP="000B56E8">
            <w:pPr>
              <w:spacing w:line="240" w:lineRule="auto"/>
              <w:rPr>
                <w:rFonts w:ascii="Arial" w:eastAsia="Arial" w:hAnsi="Arial" w:cs="Arial"/>
                <w:sz w:val="16"/>
                <w:lang w:eastAsia="zh-CN"/>
              </w:rPr>
            </w:pPr>
          </w:p>
        </w:tc>
        <w:tc>
          <w:tcPr>
            <w:tcW w:w="332" w:type="pct"/>
          </w:tcPr>
          <w:p w:rsidR="000B56E8" w:rsidRPr="00374377" w:rsidRDefault="000B56E8" w:rsidP="000B56E8">
            <w:pPr>
              <w:spacing w:line="240" w:lineRule="auto"/>
              <w:rPr>
                <w:rFonts w:ascii="Arial" w:eastAsia="Arial" w:hAnsi="Arial" w:cs="Arial"/>
                <w:sz w:val="16"/>
                <w:lang w:eastAsia="zh-CN"/>
              </w:rPr>
            </w:pPr>
          </w:p>
        </w:tc>
        <w:tc>
          <w:tcPr>
            <w:tcW w:w="2331"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Multiple sclerosis</w:t>
            </w:r>
            <w:r w:rsidRPr="00374377">
              <w:rPr>
                <w:rFonts w:ascii="Arial" w:hAnsi="Arial" w:cs="Arial"/>
                <w:sz w:val="16"/>
              </w:rPr>
              <w:br/>
              <w:t>Initial treatment</w:t>
            </w:r>
            <w:r w:rsidRPr="00374377">
              <w:rPr>
                <w:rFonts w:ascii="Arial" w:hAnsi="Arial" w:cs="Arial"/>
                <w:sz w:val="16"/>
              </w:rPr>
              <w:br/>
              <w:t>The condition must be diagnosed as clinically definite relapsing-remitting multiple sclerosis by magnetic resonance imaging of the brain and/or spinal cord; OR</w:t>
            </w:r>
            <w:r w:rsidRPr="00374377">
              <w:rPr>
                <w:rFonts w:ascii="Arial" w:hAnsi="Arial" w:cs="Arial"/>
                <w:sz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374377">
              <w:rPr>
                <w:rFonts w:ascii="Arial" w:hAnsi="Arial" w:cs="Arial"/>
                <w:sz w:val="16"/>
              </w:rPr>
              <w:br/>
              <w:t>The treatment must be the sole PBS-subsidised disease modifying therapy for this condition; AND</w:t>
            </w:r>
            <w:r w:rsidRPr="00374377">
              <w:rPr>
                <w:rFonts w:ascii="Arial" w:hAnsi="Arial" w:cs="Arial"/>
                <w:sz w:val="16"/>
              </w:rPr>
              <w:br/>
              <w:t>Patient must have experienced at least 2 documented attacks of neurological dysfunction, believed to be due to multiple sclerosis, in the preceding 2 years of commencing a PBS-subsidised disease modifying therapy for this condition; AND</w:t>
            </w:r>
            <w:r w:rsidRPr="00374377">
              <w:rPr>
                <w:rFonts w:ascii="Arial" w:hAnsi="Arial" w:cs="Arial"/>
                <w:sz w:val="16"/>
              </w:rPr>
              <w:br/>
              <w:t>Patient must be ambulatory (without assistance or support).</w:t>
            </w:r>
            <w:r w:rsidRPr="00374377">
              <w:rPr>
                <w:rFonts w:ascii="Arial" w:hAnsi="Arial" w:cs="Arial"/>
                <w:sz w:val="16"/>
              </w:rPr>
              <w:br/>
              <w:t>Where applicable, the date of the magnetic resonance imaging scan must be recorded in the patient's medical records.</w:t>
            </w:r>
          </w:p>
        </w:tc>
        <w:tc>
          <w:tcPr>
            <w:tcW w:w="748"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ompliance with Authority Required procedures - Streamlined Authority Code 13072</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lutegravir</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0B56E8" w:rsidRPr="000859A5" w:rsidTr="0002267A">
        <w:tc>
          <w:tcPr>
            <w:tcW w:w="602" w:type="pct"/>
          </w:tcPr>
          <w:p w:rsidR="000B56E8" w:rsidRPr="006A476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Dolutegravir with abacavir and lamivud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C998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HIV infection</w:t>
            </w:r>
            <w:r w:rsidRPr="006A4765">
              <w:rPr>
                <w:rFonts w:ascii="Arial" w:eastAsia="Arial" w:hAnsi="Arial" w:cs="Arial"/>
                <w:sz w:val="16"/>
                <w:szCs w:val="22"/>
                <w:lang w:eastAsia="zh-CN"/>
              </w:rPr>
              <w:br/>
              <w:t>Initial treatment</w:t>
            </w:r>
            <w:r w:rsidRPr="006A4765">
              <w:rPr>
                <w:rFonts w:ascii="Arial" w:eastAsia="Arial" w:hAnsi="Arial" w:cs="Arial"/>
                <w:sz w:val="16"/>
                <w:szCs w:val="22"/>
                <w:lang w:eastAsia="zh-CN"/>
              </w:rPr>
              <w:br/>
              <w:t>Patient must be antiretroviral treatment na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Compliance with Authority Required procedures - Streamlined Authority Code 9981</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1011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HIV infection</w:t>
            </w:r>
            <w:r w:rsidRPr="00E17A73">
              <w:rPr>
                <w:rFonts w:ascii="Arial" w:eastAsia="Arial" w:hAnsi="Arial" w:cs="Arial"/>
                <w:sz w:val="16"/>
                <w:szCs w:val="22"/>
                <w:lang w:eastAsia="zh-CN"/>
              </w:rPr>
              <w:br/>
              <w:t>Continuing treatment</w:t>
            </w:r>
            <w:r w:rsidRPr="00E17A73">
              <w:rPr>
                <w:rFonts w:ascii="Arial" w:eastAsia="Arial" w:hAnsi="Arial" w:cs="Arial"/>
                <w:sz w:val="16"/>
                <w:szCs w:val="22"/>
                <w:lang w:eastAsia="zh-CN"/>
              </w:rPr>
              <w:br/>
              <w:t>Patient must have previously received PBS-subsidised therapy for HIV infection.</w:t>
            </w:r>
          </w:p>
        </w:tc>
        <w:tc>
          <w:tcPr>
            <w:tcW w:w="748"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ompliance with Authority Required procedures - Streamlined Authority Code 10116</w:t>
            </w:r>
          </w:p>
        </w:tc>
      </w:tr>
      <w:tr w:rsidR="000B56E8" w:rsidRPr="000859A5" w:rsidTr="0002267A">
        <w:tc>
          <w:tcPr>
            <w:tcW w:w="602" w:type="pct"/>
            <w:vMerge w:val="restart"/>
          </w:tcPr>
          <w:p w:rsidR="000B56E8" w:rsidRPr="006A4765" w:rsidRDefault="000B56E8" w:rsidP="000B56E8">
            <w:pPr>
              <w:spacing w:line="240" w:lineRule="auto"/>
              <w:rPr>
                <w:rFonts w:ascii="Arial" w:hAnsi="Arial" w:cs="Arial"/>
                <w:sz w:val="16"/>
              </w:rPr>
            </w:pPr>
            <w:r w:rsidRPr="006A4765">
              <w:rPr>
                <w:rFonts w:ascii="Arial" w:hAnsi="Arial" w:cs="Arial"/>
                <w:sz w:val="16"/>
              </w:rPr>
              <w:t>Dolutegravir with lamivudine</w:t>
            </w:r>
          </w:p>
        </w:tc>
        <w:tc>
          <w:tcPr>
            <w:tcW w:w="497"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C9987</w:t>
            </w:r>
          </w:p>
        </w:tc>
        <w:tc>
          <w:tcPr>
            <w:tcW w:w="490" w:type="pct"/>
          </w:tcPr>
          <w:p w:rsidR="000B56E8" w:rsidRPr="006A4765" w:rsidRDefault="000B56E8" w:rsidP="000B56E8">
            <w:pPr>
              <w:spacing w:line="240" w:lineRule="auto"/>
              <w:rPr>
                <w:rFonts w:ascii="Arial" w:hAnsi="Arial" w:cs="Arial"/>
                <w:sz w:val="16"/>
              </w:rPr>
            </w:pPr>
          </w:p>
        </w:tc>
        <w:tc>
          <w:tcPr>
            <w:tcW w:w="332" w:type="pct"/>
          </w:tcPr>
          <w:p w:rsidR="000B56E8" w:rsidRPr="006A4765" w:rsidRDefault="000B56E8" w:rsidP="000B56E8">
            <w:pPr>
              <w:spacing w:line="240" w:lineRule="auto"/>
              <w:rPr>
                <w:rFonts w:ascii="Arial" w:hAnsi="Arial" w:cs="Arial"/>
                <w:sz w:val="16"/>
              </w:rPr>
            </w:pPr>
          </w:p>
        </w:tc>
        <w:tc>
          <w:tcPr>
            <w:tcW w:w="2331"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HIV infection</w:t>
            </w:r>
            <w:r w:rsidRPr="006A4765">
              <w:rPr>
                <w:rFonts w:ascii="Arial" w:hAnsi="Arial" w:cs="Arial"/>
                <w:sz w:val="16"/>
              </w:rPr>
              <w:br/>
              <w:t>Initial treatment</w:t>
            </w:r>
            <w:r w:rsidRPr="006A4765">
              <w:rPr>
                <w:rFonts w:ascii="Arial" w:hAnsi="Arial" w:cs="Arial"/>
                <w:sz w:val="16"/>
              </w:rPr>
              <w:br/>
              <w:t>Patient must be antiretroviral treatment naive; AND</w:t>
            </w:r>
            <w:r w:rsidRPr="006A4765">
              <w:rPr>
                <w:rFonts w:ascii="Arial" w:hAnsi="Arial" w:cs="Arial"/>
                <w:sz w:val="16"/>
              </w:rPr>
              <w:br/>
              <w:t>Patient must not have suspected resistance to either antiretroviral component.</w:t>
            </w:r>
          </w:p>
        </w:tc>
        <w:tc>
          <w:tcPr>
            <w:tcW w:w="748"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Compliance with Authority Required procedures - Streamlined Authority Code 9987</w:t>
            </w:r>
          </w:p>
        </w:tc>
      </w:tr>
      <w:tr w:rsidR="000B56E8" w:rsidRPr="000859A5" w:rsidTr="0002267A">
        <w:tc>
          <w:tcPr>
            <w:tcW w:w="602" w:type="pct"/>
            <w:vMerge/>
          </w:tcPr>
          <w:p w:rsidR="000B56E8" w:rsidRPr="006A4765" w:rsidRDefault="000B56E8" w:rsidP="000B56E8">
            <w:pPr>
              <w:spacing w:line="240" w:lineRule="auto"/>
              <w:rPr>
                <w:rFonts w:ascii="Arial" w:hAnsi="Arial" w:cs="Arial"/>
                <w:sz w:val="16"/>
              </w:rPr>
            </w:pPr>
          </w:p>
        </w:tc>
        <w:tc>
          <w:tcPr>
            <w:tcW w:w="497" w:type="pct"/>
          </w:tcPr>
          <w:p w:rsidR="000B56E8" w:rsidRPr="006A4765" w:rsidRDefault="000B56E8" w:rsidP="000B56E8">
            <w:pPr>
              <w:spacing w:line="240" w:lineRule="auto"/>
              <w:rPr>
                <w:rFonts w:ascii="Arial" w:hAnsi="Arial" w:cs="Arial"/>
                <w:sz w:val="16"/>
              </w:rPr>
            </w:pPr>
            <w:r w:rsidRPr="00725E64">
              <w:rPr>
                <w:rFonts w:ascii="Arial" w:hAnsi="Arial" w:cs="Arial"/>
                <w:sz w:val="16"/>
              </w:rPr>
              <w:t>C11066</w:t>
            </w:r>
          </w:p>
        </w:tc>
        <w:tc>
          <w:tcPr>
            <w:tcW w:w="490" w:type="pct"/>
          </w:tcPr>
          <w:p w:rsidR="000B56E8" w:rsidRPr="006A4765" w:rsidRDefault="000B56E8" w:rsidP="000B56E8">
            <w:pPr>
              <w:spacing w:line="240" w:lineRule="auto"/>
              <w:rPr>
                <w:rFonts w:ascii="Arial" w:hAnsi="Arial" w:cs="Arial"/>
                <w:sz w:val="16"/>
              </w:rPr>
            </w:pPr>
          </w:p>
        </w:tc>
        <w:tc>
          <w:tcPr>
            <w:tcW w:w="332" w:type="pct"/>
          </w:tcPr>
          <w:p w:rsidR="000B56E8" w:rsidRPr="006A4765" w:rsidRDefault="000B56E8" w:rsidP="000B56E8">
            <w:pPr>
              <w:spacing w:line="240" w:lineRule="auto"/>
              <w:rPr>
                <w:rFonts w:ascii="Arial" w:hAnsi="Arial" w:cs="Arial"/>
                <w:sz w:val="16"/>
              </w:rPr>
            </w:pPr>
          </w:p>
        </w:tc>
        <w:tc>
          <w:tcPr>
            <w:tcW w:w="2331" w:type="pct"/>
          </w:tcPr>
          <w:p w:rsidR="000B56E8" w:rsidRPr="006A4765" w:rsidRDefault="000B56E8" w:rsidP="000B56E8">
            <w:pPr>
              <w:spacing w:line="240" w:lineRule="auto"/>
              <w:rPr>
                <w:rFonts w:ascii="Arial" w:hAnsi="Arial" w:cs="Arial"/>
                <w:sz w:val="16"/>
              </w:rPr>
            </w:pPr>
            <w:r w:rsidRPr="00725E64">
              <w:rPr>
                <w:rFonts w:ascii="Arial" w:hAnsi="Arial" w:cs="Arial"/>
                <w:sz w:val="16"/>
              </w:rPr>
              <w:t>HIV infection</w:t>
            </w:r>
            <w:r w:rsidRPr="00725E64">
              <w:rPr>
                <w:rFonts w:ascii="Arial" w:hAnsi="Arial" w:cs="Arial"/>
                <w:sz w:val="16"/>
              </w:rPr>
              <w:br/>
              <w:t>Continuing or change of treatment</w:t>
            </w:r>
            <w:r w:rsidRPr="00725E64">
              <w:rPr>
                <w:rFonts w:ascii="Arial" w:hAnsi="Arial" w:cs="Arial"/>
                <w:sz w:val="16"/>
              </w:rPr>
              <w:br/>
              <w:t>Patient must have previously received PBS-subsidised therapy for HIV infection.</w:t>
            </w:r>
          </w:p>
        </w:tc>
        <w:tc>
          <w:tcPr>
            <w:tcW w:w="748" w:type="pct"/>
          </w:tcPr>
          <w:p w:rsidR="000B56E8" w:rsidRPr="006A4765" w:rsidRDefault="000B56E8" w:rsidP="000B56E8">
            <w:pPr>
              <w:spacing w:line="240" w:lineRule="auto"/>
              <w:rPr>
                <w:rFonts w:ascii="Arial" w:hAnsi="Arial" w:cs="Arial"/>
                <w:sz w:val="16"/>
              </w:rPr>
            </w:pPr>
            <w:r w:rsidRPr="00725E64">
              <w:rPr>
                <w:rFonts w:ascii="Arial" w:hAnsi="Arial" w:cs="Arial"/>
                <w:sz w:val="16"/>
              </w:rPr>
              <w:t>Compliance with Authority Required procedures - Streamlined Authority Code 11066</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Dolutegravir with rilpivirine </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8214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HIV infection </w:t>
            </w:r>
            <w:r>
              <w:rPr>
                <w:rFonts w:ascii="Arial" w:hAnsi="Arial" w:cs="Arial"/>
                <w:sz w:val="16"/>
              </w:rPr>
              <w:br/>
            </w:r>
            <w:r w:rsidRPr="00ED32F4">
              <w:rPr>
                <w:rFonts w:ascii="Arial" w:hAnsi="Arial" w:cs="Arial"/>
                <w:sz w:val="16"/>
              </w:rPr>
              <w:t xml:space="preserve">Initial treatment </w:t>
            </w:r>
            <w:r>
              <w:rPr>
                <w:rFonts w:ascii="Arial" w:hAnsi="Arial" w:cs="Arial"/>
                <w:sz w:val="16"/>
              </w:rPr>
              <w:br/>
            </w:r>
            <w:r w:rsidRPr="00ED32F4">
              <w:rPr>
                <w:rFonts w:ascii="Arial" w:hAnsi="Arial" w:cs="Arial"/>
                <w:sz w:val="16"/>
              </w:rPr>
              <w:t xml:space="preserve">Patient must be virologically suppressed on a stable antiretroviral regimen for at least 6 months; AND </w:t>
            </w:r>
            <w:r>
              <w:rPr>
                <w:rFonts w:ascii="Arial" w:hAnsi="Arial" w:cs="Arial"/>
                <w:sz w:val="16"/>
              </w:rPr>
              <w:br/>
            </w:r>
            <w:r w:rsidRPr="00ED32F4">
              <w:rPr>
                <w:rFonts w:ascii="Arial" w:hAnsi="Arial" w:cs="Arial"/>
                <w:sz w:val="16"/>
              </w:rPr>
              <w:t xml:space="preserve">The treatment must be the sole PBS-subsidised therapy for this condition.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8214 </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8226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HIV infection </w:t>
            </w:r>
            <w:r>
              <w:rPr>
                <w:rFonts w:ascii="Arial" w:hAnsi="Arial" w:cs="Arial"/>
                <w:sz w:val="16"/>
              </w:rPr>
              <w:br/>
            </w:r>
            <w:r w:rsidRPr="00ED32F4">
              <w:rPr>
                <w:rFonts w:ascii="Arial" w:hAnsi="Arial" w:cs="Arial"/>
                <w:sz w:val="16"/>
              </w:rPr>
              <w:t xml:space="preserve">Continuing treatment </w:t>
            </w:r>
            <w:r>
              <w:rPr>
                <w:rFonts w:ascii="Arial" w:hAnsi="Arial" w:cs="Arial"/>
                <w:sz w:val="16"/>
              </w:rPr>
              <w:br/>
            </w:r>
            <w:r w:rsidRPr="00ED32F4">
              <w:rPr>
                <w:rFonts w:ascii="Arial" w:hAnsi="Arial" w:cs="Arial"/>
                <w:sz w:val="16"/>
              </w:rPr>
              <w:t xml:space="preserve">Patient must have previously received PBS-subsidised therapy with this drug for this condition; AND </w:t>
            </w:r>
            <w:r>
              <w:rPr>
                <w:rFonts w:ascii="Arial" w:hAnsi="Arial" w:cs="Arial"/>
                <w:sz w:val="16"/>
              </w:rPr>
              <w:br/>
            </w:r>
            <w:r w:rsidRPr="00ED32F4">
              <w:rPr>
                <w:rFonts w:ascii="Arial" w:hAnsi="Arial" w:cs="Arial"/>
                <w:sz w:val="16"/>
              </w:rPr>
              <w:t xml:space="preserve">The treatment must be the sole PBS-subsidised therapy for this condition.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8226 </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Donepezil</w:t>
            </w: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38</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Continuing</w:t>
            </w:r>
            <w:r w:rsidRPr="00883886">
              <w:rPr>
                <w:rFonts w:ascii="Arial" w:hAnsi="Arial" w:cs="Arial"/>
                <w:sz w:val="16"/>
              </w:rPr>
              <w:br/>
              <w:t>Patient must have received six months of sole PBS-subsidised initial therapy with this drug; AND</w:t>
            </w:r>
            <w:r w:rsidRPr="00883886">
              <w:rPr>
                <w:rFonts w:ascii="Arial" w:hAnsi="Arial" w:cs="Arial"/>
                <w:sz w:val="16"/>
              </w:rPr>
              <w:br/>
              <w:t>Patient must demonstrate a clinically meaningful response to the initial treatment; AND</w:t>
            </w:r>
            <w:r w:rsidRPr="00883886">
              <w:rPr>
                <w:rFonts w:ascii="Arial" w:hAnsi="Arial" w:cs="Arial"/>
                <w:sz w:val="16"/>
              </w:rPr>
              <w:br/>
              <w:t>The treatment must be the sole PBS-subsidised therapy for this condition.</w:t>
            </w:r>
            <w:r w:rsidRPr="00883886">
              <w:rPr>
                <w:rFonts w:ascii="Arial" w:hAnsi="Arial" w:cs="Arial"/>
                <w:sz w:val="16"/>
              </w:rPr>
              <w:br/>
              <w:t>Prior to continuing treatment, a comprehensive assessment must be undertaken and documented, involving the patient, the patient's family or carer and the treating physician to establish agreement that treatment is continuing to produce worthwhile benefit.</w:t>
            </w:r>
            <w:r w:rsidRPr="00883886">
              <w:rPr>
                <w:rFonts w:ascii="Arial" w:hAnsi="Arial" w:cs="Arial"/>
                <w:sz w:val="16"/>
              </w:rPr>
              <w:br/>
              <w:t>Treatment should cease if there is no agreement of benefit as there is always the possibility of harm from unnecessary use.</w:t>
            </w:r>
            <w:r w:rsidRPr="00883886">
              <w:rPr>
                <w:rFonts w:ascii="Arial" w:hAnsi="Arial" w:cs="Arial"/>
                <w:sz w:val="16"/>
              </w:rPr>
              <w:br/>
              <w:t>Re-assessments for a clinically meaningful response are to be undertaken and documented every six months.</w:t>
            </w:r>
            <w:r w:rsidRPr="00883886">
              <w:rPr>
                <w:rFonts w:ascii="Arial" w:hAnsi="Arial" w:cs="Arial"/>
                <w:sz w:val="16"/>
              </w:rPr>
              <w:br/>
              <w:t>Clinically meaningful response to treatment is demonstrated in the following areas:</w:t>
            </w:r>
            <w:r w:rsidRPr="00883886">
              <w:rPr>
                <w:rFonts w:ascii="Arial" w:hAnsi="Arial" w:cs="Arial"/>
                <w:sz w:val="16"/>
              </w:rPr>
              <w:br/>
              <w:t>Patient's quality of life including but not limited to level of independence and happiness;</w:t>
            </w:r>
            <w:r w:rsidRPr="00883886">
              <w:rPr>
                <w:rFonts w:ascii="Arial" w:hAnsi="Arial" w:cs="Arial"/>
                <w:sz w:val="16"/>
              </w:rPr>
              <w:br/>
              <w:t>Patient's cognitive function including but not limited to memory, recognition and interest in environment;</w:t>
            </w:r>
            <w:r w:rsidRPr="00883886">
              <w:rPr>
                <w:rFonts w:ascii="Arial" w:hAnsi="Arial" w:cs="Arial"/>
                <w:sz w:val="16"/>
              </w:rPr>
              <w:br/>
              <w:t>Patient's behavioural symptoms, including but not limited to hallucination, delusions, anxiety, marked agitation or associated aggressive behaviour.</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 - Streamlined Authority Code 13938</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40</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Initial</w:t>
            </w:r>
            <w:r w:rsidRPr="00883886">
              <w:rPr>
                <w:rFonts w:ascii="Arial" w:hAnsi="Arial" w:cs="Arial"/>
                <w:sz w:val="16"/>
              </w:rPr>
              <w:br/>
              <w:t>Patient must have a baseline Mini-Mental State Examination (MMSE) or Standardised Mini-Mental State Examination (SMMSE) score of 9 or less; AND</w:t>
            </w:r>
            <w:r w:rsidRPr="00883886">
              <w:rPr>
                <w:rFonts w:ascii="Arial" w:hAnsi="Arial" w:cs="Arial"/>
                <w:sz w:val="16"/>
              </w:rPr>
              <w:br/>
              <w:t>The condition must be confirmed by, or in consultation with, a specialist/consultant physician (including a psychiatrist); AND</w:t>
            </w:r>
            <w:r w:rsidRPr="00883886">
              <w:rPr>
                <w:rFonts w:ascii="Arial" w:hAnsi="Arial" w:cs="Arial"/>
                <w:sz w:val="16"/>
              </w:rPr>
              <w:br/>
              <w:t>The treatment must be the sole PBS-subsidised therapy for this condition.</w:t>
            </w:r>
            <w:r w:rsidRPr="00883886">
              <w:rPr>
                <w:rFonts w:ascii="Arial" w:hAnsi="Arial" w:cs="Arial"/>
                <w:sz w:val="16"/>
              </w:rPr>
              <w:br/>
              <w:t>A patient who is unable to register a score of 10 or more for reasons other than their Alzheimer disease, as specified below.</w:t>
            </w:r>
            <w:r w:rsidRPr="00883886">
              <w:rPr>
                <w:rFonts w:ascii="Arial" w:hAnsi="Arial" w:cs="Arial"/>
                <w:sz w:val="16"/>
              </w:rPr>
              <w:br/>
              <w:t>Such patients will need to be assessed using the Clinicians Interview Based Impression of Severity (CIBIS) scale. The authority application must include the result of the baseline (S)MMSE and specify to which group(s) (see below) the patient belongs.</w:t>
            </w:r>
            <w:r w:rsidRPr="00883886">
              <w:rPr>
                <w:rFonts w:ascii="Arial" w:hAnsi="Arial" w:cs="Arial"/>
                <w:sz w:val="16"/>
              </w:rPr>
              <w:br/>
              <w:t>Patients who qualify under this criterion are from 1 or more of the following groups:</w:t>
            </w:r>
            <w:r w:rsidRPr="00883886">
              <w:rPr>
                <w:rFonts w:ascii="Arial" w:hAnsi="Arial" w:cs="Arial"/>
                <w:sz w:val="16"/>
              </w:rPr>
              <w:br/>
              <w:t>(1) Unable to communicate adequately because of lack of competence in English, in people of non-English speaking background;</w:t>
            </w:r>
            <w:r w:rsidRPr="00883886">
              <w:rPr>
                <w:rFonts w:ascii="Arial" w:hAnsi="Arial" w:cs="Arial"/>
                <w:sz w:val="16"/>
              </w:rPr>
              <w:br/>
              <w:t>(2) Limited education, as defined by less than 6 years of education, or who are illiterate or innumerate;</w:t>
            </w:r>
            <w:r w:rsidRPr="00883886">
              <w:rPr>
                <w:rFonts w:ascii="Arial" w:hAnsi="Arial" w:cs="Arial"/>
                <w:sz w:val="16"/>
              </w:rPr>
              <w:br/>
              <w:t>(3) Aboriginal or Torres Strait Islanders who, by virtue of cultural factors, are unable to complete an (S)MMSE test;</w:t>
            </w:r>
            <w:r w:rsidRPr="00883886">
              <w:rPr>
                <w:rFonts w:ascii="Arial" w:hAnsi="Arial" w:cs="Arial"/>
                <w:sz w:val="16"/>
              </w:rPr>
              <w:br/>
              <w:t>(4) Intellectual (developmental or acquired) disability, eg Down's syndrome;</w:t>
            </w:r>
            <w:r w:rsidRPr="00883886">
              <w:rPr>
                <w:rFonts w:ascii="Arial" w:hAnsi="Arial" w:cs="Arial"/>
                <w:sz w:val="16"/>
              </w:rPr>
              <w:br/>
              <w:t>(5) Significant sensory impairment despite best correction, which precludes completion of an (S)MMSE test;</w:t>
            </w:r>
            <w:r w:rsidRPr="00883886">
              <w:rPr>
                <w:rFonts w:ascii="Arial" w:hAnsi="Arial" w:cs="Arial"/>
                <w:sz w:val="16"/>
              </w:rPr>
              <w:br/>
              <w:t>(6) Prominent dysphasia, out of proportion to other cognitive and functional impairment.</w:t>
            </w:r>
            <w:r w:rsidRPr="00883886">
              <w:rPr>
                <w:rFonts w:ascii="Arial" w:hAnsi="Arial" w:cs="Arial"/>
                <w:sz w:val="16"/>
              </w:rPr>
              <w:br/>
              <w:t>Up to a maximum of 6 months' initial therapy will be authorised for this drug, for this strength under this treatment restriction.</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41</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Initial</w:t>
            </w:r>
            <w:r w:rsidRPr="00883886">
              <w:rPr>
                <w:rFonts w:ascii="Arial" w:hAnsi="Arial" w:cs="Arial"/>
                <w:sz w:val="16"/>
              </w:rPr>
              <w:br/>
              <w:t>Patient must have a baseline Mini-Mental State Examination (MMSE) or Standardised Mini-Mental State Examination (SMMSE) score of 10 or more; AND</w:t>
            </w:r>
            <w:r w:rsidRPr="00883886">
              <w:rPr>
                <w:rFonts w:ascii="Arial" w:hAnsi="Arial" w:cs="Arial"/>
                <w:sz w:val="16"/>
              </w:rPr>
              <w:br/>
              <w:t>The condition must be confirmed by, or in consultation with, a specialist/consultant physician (including a psychiatrist); AND</w:t>
            </w:r>
            <w:r w:rsidRPr="00883886">
              <w:rPr>
                <w:rFonts w:ascii="Arial" w:hAnsi="Arial" w:cs="Arial"/>
                <w:sz w:val="16"/>
              </w:rPr>
              <w:br/>
              <w:t>The treatment must be the sole PBS-subsidised therapy for this condition.</w:t>
            </w:r>
            <w:r w:rsidRPr="00883886">
              <w:rPr>
                <w:rFonts w:ascii="Arial" w:hAnsi="Arial" w:cs="Arial"/>
                <w:sz w:val="16"/>
              </w:rPr>
              <w:br/>
              <w:t>The authority application must include the result of the baseline MMSE or SMMSE. If this score is 25 - 30 points, the result of a baseline Alzheimer Disease Assessment Scale, cognitive sub-scale (ADAS-Cog) may also be specified.</w:t>
            </w:r>
            <w:r w:rsidRPr="00883886">
              <w:rPr>
                <w:rFonts w:ascii="Arial" w:hAnsi="Arial" w:cs="Arial"/>
                <w:sz w:val="16"/>
              </w:rPr>
              <w:br/>
              <w:t>Up to a maximum of 6 months' initial therapy will be authorised for this drug, for this strength under this treatment restriction.</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rnase alfa</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Patient must have a severe clinical course with frequent respiratory exacerbations or chronic respiratory symptoms (including chronic or recurrent cough, wheeze or tachypnoea) requiring hospital admissions more frequently than 3 times per year; OR</w:t>
            </w:r>
            <w:r w:rsidRPr="000859A5">
              <w:rPr>
                <w:rFonts w:ascii="Arial" w:eastAsia="Arial" w:hAnsi="Arial" w:cs="Arial"/>
                <w:sz w:val="16"/>
                <w:szCs w:val="22"/>
                <w:lang w:eastAsia="zh-CN"/>
              </w:rPr>
              <w:br/>
              <w:t>Patient must have significant bronchiectasis on chest high resolution computed tomography scan; OR</w:t>
            </w:r>
            <w:r w:rsidRPr="000859A5">
              <w:rPr>
                <w:rFonts w:ascii="Arial" w:eastAsia="Arial" w:hAnsi="Arial" w:cs="Arial"/>
                <w:sz w:val="16"/>
                <w:szCs w:val="22"/>
                <w:lang w:eastAsia="zh-CN"/>
              </w:rPr>
              <w:br/>
              <w:t>Patient must have severe cystic fibrosis bronchiolitis with persistent wheeze non-responsive to conventional medicines; OR</w:t>
            </w:r>
            <w:r w:rsidRPr="000859A5">
              <w:rPr>
                <w:rFonts w:ascii="Arial" w:eastAsia="Arial" w:hAnsi="Arial" w:cs="Arial"/>
                <w:sz w:val="16"/>
                <w:szCs w:val="22"/>
                <w:lang w:eastAsia="zh-CN"/>
              </w:rPr>
              <w:br/>
              <w:t>Patient must have severe physiological deficit measure by forced oscillation technique or multiple breath nitrogen washout and failure to respond to conventional therapy.</w:t>
            </w:r>
            <w:r w:rsidRPr="000859A5">
              <w:rPr>
                <w:rFonts w:ascii="Arial" w:eastAsia="Arial" w:hAnsi="Arial" w:cs="Arial"/>
                <w:sz w:val="16"/>
                <w:szCs w:val="22"/>
                <w:lang w:eastAsia="zh-CN"/>
              </w:rPr>
              <w:br/>
              <w:t>Patient must be less than 5 years of age.</w:t>
            </w:r>
            <w:r w:rsidRPr="000859A5">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0859A5">
              <w:rPr>
                <w:rFonts w:ascii="Arial" w:eastAsia="Arial" w:hAnsi="Arial" w:cs="Arial"/>
                <w:sz w:val="16"/>
                <w:szCs w:val="22"/>
                <w:lang w:eastAsia="zh-CN"/>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initiated treatment with dornase alfa at an age of less than 5 years; AND</w:t>
            </w:r>
            <w:r w:rsidRPr="000859A5">
              <w:rPr>
                <w:rFonts w:ascii="Arial" w:eastAsia="Arial" w:hAnsi="Arial" w:cs="Arial"/>
                <w:sz w:val="16"/>
                <w:szCs w:val="22"/>
                <w:lang w:eastAsia="zh-CN"/>
              </w:rPr>
              <w:br/>
              <w:t>Patient must have undergone a comprehensive assessment which documents agreement that dornase alfa treatment is continuing to produce worthwhile benefit.</w:t>
            </w:r>
            <w:r w:rsidRPr="000859A5">
              <w:rPr>
                <w:rFonts w:ascii="Arial" w:eastAsia="Arial" w:hAnsi="Arial" w:cs="Arial"/>
                <w:sz w:val="16"/>
                <w:szCs w:val="22"/>
                <w:lang w:eastAsia="zh-CN"/>
              </w:rPr>
              <w:br/>
              <w:t>Patient must be 5 years of age or older.</w:t>
            </w:r>
            <w:r w:rsidRPr="000859A5">
              <w:rPr>
                <w:rFonts w:ascii="Arial" w:eastAsia="Arial" w:hAnsi="Arial" w:cs="Arial"/>
                <w:sz w:val="16"/>
                <w:szCs w:val="22"/>
                <w:lang w:eastAsia="zh-CN"/>
              </w:rPr>
              <w:br/>
              <w:t>Further reassessments must be undertaken and documented at six-monthly intervals. Treatment with this drug should cease if there is not agreement of benefit as there is always the possibility of harm from unnecessary us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5</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4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Patient must be 5 years of age or older.</w:t>
            </w:r>
            <w:r w:rsidRPr="000859A5">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0859A5">
              <w:rPr>
                <w:rFonts w:ascii="Arial" w:eastAsia="Arial" w:hAnsi="Arial" w:cs="Arial"/>
                <w:sz w:val="16"/>
                <w:szCs w:val="22"/>
                <w:lang w:eastAsia="zh-CN"/>
              </w:rPr>
              <w:br/>
              <w:t>Prior to therapy with this drug, a baseline measurement of forced expiratory volume in 1 second (FEV1) must be undertaken during a stable period of the disease.</w:t>
            </w:r>
            <w:r w:rsidRPr="000859A5">
              <w:rPr>
                <w:rFonts w:ascii="Arial" w:eastAsia="Arial" w:hAnsi="Arial" w:cs="Arial"/>
                <w:sz w:val="16"/>
                <w:szCs w:val="22"/>
                <w:lang w:eastAsia="zh-CN"/>
              </w:rPr>
              <w:br/>
              <w:t>Initial therapy is limited to 3 months treatment with dornase alfa at a dose of 2.5 mg daily.</w:t>
            </w:r>
            <w:r w:rsidRPr="000859A5">
              <w:rPr>
                <w:rFonts w:ascii="Arial" w:eastAsia="Arial" w:hAnsi="Arial" w:cs="Arial"/>
                <w:sz w:val="16"/>
                <w:szCs w:val="22"/>
                <w:lang w:eastAsia="zh-CN"/>
              </w:rPr>
              <w:br/>
              <w:t>To be eligible for continued PBS-subsidised treatment with this drug following 3 months of initial treatment:</w:t>
            </w:r>
            <w:r w:rsidRPr="000859A5">
              <w:rPr>
                <w:rFonts w:ascii="Arial" w:eastAsia="Arial" w:hAnsi="Arial" w:cs="Arial"/>
                <w:sz w:val="16"/>
                <w:szCs w:val="22"/>
                <w:lang w:eastAsia="zh-CN"/>
              </w:rPr>
              <w:br/>
              <w:t>(1) the patient must demonstrate no deterioration in FEV1 compared to baseline; AND</w:t>
            </w:r>
            <w:r w:rsidRPr="000859A5">
              <w:rPr>
                <w:rFonts w:ascii="Arial" w:eastAsia="Arial" w:hAnsi="Arial" w:cs="Arial"/>
                <w:sz w:val="16"/>
                <w:szCs w:val="22"/>
                <w:lang w:eastAsia="zh-CN"/>
              </w:rPr>
              <w:br/>
              <w:t>(2) the patient or the patient's family (in the case of paediatric patients) and the treating physician(s) must report a benefit in the clinical status of the patient.</w:t>
            </w:r>
            <w:r w:rsidRPr="000859A5">
              <w:rPr>
                <w:rFonts w:ascii="Arial" w:eastAsia="Arial" w:hAnsi="Arial" w:cs="Arial"/>
                <w:sz w:val="16"/>
                <w:szCs w:val="22"/>
                <w:lang w:eastAsia="zh-CN"/>
              </w:rPr>
              <w:br/>
              <w:t>Further reassessments must be undertaken and documented at six-monthly intervals. Therapy with this drug should cease if there is not general agreement of benefit as there is always the possibility of harm from unnecessary us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40</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Patient must have a severe clinical course with frequent respiratory exacerbations or chronic respiratory symptoms (including chronic or recurrent cough, wheeze or tachypnoea) requiring hospital admissions more frequently than 3 times per year; OR</w:t>
            </w:r>
            <w:r w:rsidRPr="007418D6">
              <w:rPr>
                <w:rFonts w:ascii="Arial" w:eastAsia="Arial" w:hAnsi="Arial" w:cs="Arial"/>
                <w:sz w:val="16"/>
                <w:szCs w:val="22"/>
                <w:lang w:eastAsia="zh-CN"/>
              </w:rPr>
              <w:br/>
              <w:t>Patient must have significant bronchiectasis on chest high resolution computed tomography scan; OR</w:t>
            </w:r>
            <w:r w:rsidRPr="007418D6">
              <w:rPr>
                <w:rFonts w:ascii="Arial" w:eastAsia="Arial" w:hAnsi="Arial" w:cs="Arial"/>
                <w:sz w:val="16"/>
                <w:szCs w:val="22"/>
                <w:lang w:eastAsia="zh-CN"/>
              </w:rPr>
              <w:br/>
              <w:t>Patient must have severe cystic fibrosis bronchiolitis with persistent wheeze non-responsive to conventional medicines; OR</w:t>
            </w:r>
            <w:r w:rsidRPr="007418D6">
              <w:rPr>
                <w:rFonts w:ascii="Arial" w:eastAsia="Arial" w:hAnsi="Arial" w:cs="Arial"/>
                <w:sz w:val="16"/>
                <w:szCs w:val="22"/>
                <w:lang w:eastAsia="zh-CN"/>
              </w:rPr>
              <w:br/>
              <w:t>Patient must have severe physiological deficit measure by forced oscillation technique or multiple breath nitrogen washout and failure to respond to conventional therapy.</w:t>
            </w:r>
            <w:r w:rsidRPr="007418D6">
              <w:rPr>
                <w:rFonts w:ascii="Arial" w:eastAsia="Arial" w:hAnsi="Arial" w:cs="Arial"/>
                <w:sz w:val="16"/>
                <w:szCs w:val="22"/>
                <w:lang w:eastAsia="zh-CN"/>
              </w:rPr>
              <w:br/>
              <w:t>Patient must be less than 5 years of age.</w:t>
            </w:r>
            <w:r w:rsidRPr="007418D6">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7418D6">
              <w:rPr>
                <w:rFonts w:ascii="Arial" w:eastAsia="Arial" w:hAnsi="Arial" w:cs="Arial"/>
                <w:sz w:val="16"/>
                <w:szCs w:val="22"/>
                <w:lang w:eastAsia="zh-CN"/>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1</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Continuing treatment</w:t>
            </w:r>
            <w:r w:rsidRPr="007418D6">
              <w:rPr>
                <w:rFonts w:ascii="Arial" w:eastAsia="Arial" w:hAnsi="Arial" w:cs="Arial"/>
                <w:sz w:val="16"/>
                <w:szCs w:val="22"/>
                <w:lang w:eastAsia="zh-CN"/>
              </w:rPr>
              <w:br/>
              <w:t>Patient must have initiated treatment with dornase alfa at an age of less than 5 years; AND</w:t>
            </w:r>
            <w:r w:rsidRPr="007418D6">
              <w:rPr>
                <w:rFonts w:ascii="Arial" w:eastAsia="Arial" w:hAnsi="Arial" w:cs="Arial"/>
                <w:sz w:val="16"/>
                <w:szCs w:val="22"/>
                <w:lang w:eastAsia="zh-CN"/>
              </w:rPr>
              <w:br/>
              <w:t>Patient must have undergone a comprehensive assessment which documents agreement that dornase alfa treatment is continuing to produce worthwhile benefit.</w:t>
            </w:r>
            <w:r w:rsidRPr="007418D6">
              <w:rPr>
                <w:rFonts w:ascii="Arial" w:eastAsia="Arial" w:hAnsi="Arial" w:cs="Arial"/>
                <w:sz w:val="16"/>
                <w:szCs w:val="22"/>
                <w:lang w:eastAsia="zh-CN"/>
              </w:rPr>
              <w:br/>
              <w:t>Patient must be 5 years of age or older.</w:t>
            </w:r>
            <w:r w:rsidRPr="007418D6">
              <w:rPr>
                <w:rFonts w:ascii="Arial" w:eastAsia="Arial" w:hAnsi="Arial" w:cs="Arial"/>
                <w:sz w:val="16"/>
                <w:szCs w:val="22"/>
                <w:lang w:eastAsia="zh-CN"/>
              </w:rPr>
              <w:br/>
              <w:t>Further reassessments must be undertaken and documented at six-monthly intervals. Treatment with this drug should cease if there is not agreement of benefit as there is always the possibility of harm from unnecessary use.</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2</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6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Patient must be 5 years of age or older.</w:t>
            </w:r>
            <w:r w:rsidRPr="007418D6">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7418D6">
              <w:rPr>
                <w:rFonts w:ascii="Arial" w:eastAsia="Arial" w:hAnsi="Arial" w:cs="Arial"/>
                <w:sz w:val="16"/>
                <w:szCs w:val="22"/>
                <w:lang w:eastAsia="zh-CN"/>
              </w:rPr>
              <w:br/>
              <w:t>Prior to therapy with this drug, a baseline measurement of forced expiratory volume in 1 second (FEV1) must be undertaken during a stable period of the disease.</w:t>
            </w:r>
            <w:r w:rsidRPr="007418D6">
              <w:rPr>
                <w:rFonts w:ascii="Arial" w:eastAsia="Arial" w:hAnsi="Arial" w:cs="Arial"/>
                <w:sz w:val="16"/>
                <w:szCs w:val="22"/>
                <w:lang w:eastAsia="zh-CN"/>
              </w:rPr>
              <w:br/>
              <w:t>Initial therapy is limited to 3 months treatment with dornase alfa at a dose of 2.5 mg daily.</w:t>
            </w:r>
            <w:r w:rsidRPr="007418D6">
              <w:rPr>
                <w:rFonts w:ascii="Arial" w:eastAsia="Arial" w:hAnsi="Arial" w:cs="Arial"/>
                <w:sz w:val="16"/>
                <w:szCs w:val="22"/>
                <w:lang w:eastAsia="zh-CN"/>
              </w:rPr>
              <w:br/>
              <w:t>To be eligible for continued PBS-subsidised treatment with this drug following 3 months of initial treatment:</w:t>
            </w:r>
            <w:r w:rsidRPr="007418D6">
              <w:rPr>
                <w:rFonts w:ascii="Arial" w:eastAsia="Arial" w:hAnsi="Arial" w:cs="Arial"/>
                <w:sz w:val="16"/>
                <w:szCs w:val="22"/>
                <w:lang w:eastAsia="zh-CN"/>
              </w:rPr>
              <w:br/>
              <w:t>(1) the patient must demonstrate no deterioration in FEV1 compared to baseline; AND</w:t>
            </w:r>
            <w:r w:rsidRPr="007418D6">
              <w:rPr>
                <w:rFonts w:ascii="Arial" w:eastAsia="Arial" w:hAnsi="Arial" w:cs="Arial"/>
                <w:sz w:val="16"/>
                <w:szCs w:val="22"/>
                <w:lang w:eastAsia="zh-CN"/>
              </w:rPr>
              <w:br/>
              <w:t>(2) the patient or the patient's family (in the case of paediatric patients) and the treating physician(s) must report a benefit in the clinical status of the patient.</w:t>
            </w:r>
            <w:r w:rsidRPr="007418D6">
              <w:rPr>
                <w:rFonts w:ascii="Arial" w:eastAsia="Arial" w:hAnsi="Arial" w:cs="Arial"/>
                <w:sz w:val="16"/>
                <w:szCs w:val="22"/>
                <w:lang w:eastAsia="zh-CN"/>
              </w:rPr>
              <w:br/>
              <w:t>Further reassessments must be undertaken and documented at six-monthly intervals. Therapy with this drug should cease if there is not general agreement of benefit as there is always the possibility of harm from unnecessary use.</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624</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rzolamide with timolol</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Doxorubicin - pegylated liposomal</w:t>
            </w: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6234</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6234</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mucocutaneous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623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6274</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6274</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visceral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627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9223</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9223</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visceral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9223</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9287</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9287</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mucocutaneous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9287</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xycycl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bronchitis</w:t>
            </w:r>
            <w:r w:rsidRPr="000859A5">
              <w:rPr>
                <w:rFonts w:ascii="Arial" w:eastAsia="Arial" w:hAnsi="Arial" w:cs="Arial"/>
                <w:sz w:val="16"/>
                <w:szCs w:val="22"/>
                <w:lang w:eastAsia="zh-CN"/>
              </w:rPr>
              <w:br/>
              <w:t>Patient must be aged 8 years or older.</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8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thriti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514</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lvic inflammatory diseas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3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onchiectasis</w:t>
            </w:r>
            <w:r w:rsidRPr="000859A5">
              <w:rPr>
                <w:rFonts w:ascii="Arial" w:eastAsia="Arial" w:hAnsi="Arial" w:cs="Arial"/>
                <w:sz w:val="16"/>
                <w:szCs w:val="22"/>
                <w:lang w:eastAsia="zh-CN"/>
              </w:rPr>
              <w:br/>
              <w:t>Patient must be aged 8 years or older.</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00</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laglutide</w:t>
            </w:r>
          </w:p>
        </w:tc>
        <w:tc>
          <w:tcPr>
            <w:tcW w:w="497"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C5469</w:t>
            </w:r>
          </w:p>
        </w:tc>
        <w:tc>
          <w:tcPr>
            <w:tcW w:w="490" w:type="pct"/>
          </w:tcPr>
          <w:p w:rsidR="000B56E8" w:rsidRPr="00CC41E1" w:rsidRDefault="000B56E8" w:rsidP="000B56E8">
            <w:pPr>
              <w:spacing w:line="240" w:lineRule="auto"/>
              <w:rPr>
                <w:rFonts w:ascii="Arial" w:eastAsia="Arial" w:hAnsi="Arial" w:cs="Arial"/>
                <w:sz w:val="16"/>
                <w:lang w:eastAsia="zh-CN"/>
              </w:rPr>
            </w:pPr>
          </w:p>
        </w:tc>
        <w:tc>
          <w:tcPr>
            <w:tcW w:w="332" w:type="pct"/>
          </w:tcPr>
          <w:p w:rsidR="000B56E8" w:rsidRPr="00CC41E1" w:rsidRDefault="000B56E8" w:rsidP="000B56E8">
            <w:pPr>
              <w:spacing w:line="240" w:lineRule="auto"/>
              <w:rPr>
                <w:rFonts w:ascii="Arial" w:eastAsia="Arial" w:hAnsi="Arial" w:cs="Arial"/>
                <w:sz w:val="16"/>
                <w:lang w:eastAsia="zh-CN"/>
              </w:rPr>
            </w:pPr>
          </w:p>
        </w:tc>
        <w:tc>
          <w:tcPr>
            <w:tcW w:w="2331"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Diabetes mellitus type 2</w:t>
            </w:r>
            <w:r w:rsidRPr="00131500">
              <w:rPr>
                <w:rFonts w:ascii="Arial" w:hAnsi="Arial" w:cs="Arial"/>
                <w:sz w:val="16"/>
              </w:rPr>
              <w:br/>
              <w:t>The treatment must be in combination with insulin; AND</w:t>
            </w:r>
            <w:r w:rsidRPr="00131500">
              <w:rPr>
                <w:rFonts w:ascii="Arial" w:hAnsi="Arial" w:cs="Arial"/>
                <w:sz w:val="16"/>
              </w:rPr>
              <w:br/>
              <w:t>The treatment must be in combination with metformin unless contraindicated or not tolerated; AND</w:t>
            </w:r>
            <w:r w:rsidRPr="00131500">
              <w:rPr>
                <w:rFonts w:ascii="Arial" w:hAnsi="Arial" w:cs="Arial"/>
                <w:sz w:val="16"/>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131500">
              <w:rPr>
                <w:rFonts w:ascii="Arial" w:hAnsi="Arial" w:cs="Arial"/>
                <w:sz w:val="16"/>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131500">
              <w:rPr>
                <w:rFonts w:ascii="Arial" w:hAnsi="Arial" w:cs="Arial"/>
                <w:sz w:val="16"/>
              </w:rPr>
              <w:br/>
              <w:t>The date and level of the qualifying HbA1c measurement must be, or must have been, documented in the patient's medical records at the time treatment with a gliptin, a glitazone, a glucagon-like peptide-1 or an SGLT2 inhibitor is initiated.</w:t>
            </w:r>
            <w:r w:rsidRPr="00131500">
              <w:rPr>
                <w:rFonts w:ascii="Arial" w:hAnsi="Arial" w:cs="Arial"/>
                <w:sz w:val="16"/>
              </w:rPr>
              <w:br/>
              <w:t>The HbA1c must be no more than 4 months old at the time treatment with a gliptin, a glitazone, a glucagon-like peptide-1 or an SGLT2 inhibitor was initiated.</w:t>
            </w:r>
            <w:r w:rsidRPr="00131500">
              <w:rPr>
                <w:rFonts w:ascii="Arial" w:hAnsi="Arial" w:cs="Arial"/>
                <w:sz w:val="16"/>
              </w:rPr>
              <w:br/>
              <w:t>Blood glucose monitoring may be used as an alternative assessment to HbA1c levels in the following circumstances:</w:t>
            </w:r>
            <w:r w:rsidRPr="00131500">
              <w:rPr>
                <w:rFonts w:ascii="Arial" w:hAnsi="Arial" w:cs="Arial"/>
                <w:sz w:val="16"/>
              </w:rPr>
              <w:br/>
              <w:t>(a) A clinical condition with reduced red blood cell survival, including haemolytic anaemias and haemoglobinopathies; and/or</w:t>
            </w:r>
            <w:r w:rsidRPr="00131500">
              <w:rPr>
                <w:rFonts w:ascii="Arial" w:hAnsi="Arial" w:cs="Arial"/>
                <w:sz w:val="16"/>
              </w:rPr>
              <w:br/>
              <w:t>(b) Had red cell transfusion within the previous 3 months.</w:t>
            </w:r>
            <w:r w:rsidRPr="00131500">
              <w:rPr>
                <w:rFonts w:ascii="Arial" w:hAnsi="Arial" w:cs="Arial"/>
                <w:sz w:val="16"/>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5469</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7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aximally tolerated doses of metformin and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7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4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a contraindication to a combination of metformin and a sulfonylurea; OR</w:t>
            </w:r>
            <w:r w:rsidRPr="000859A5">
              <w:rPr>
                <w:rFonts w:ascii="Arial" w:eastAsia="Arial" w:hAnsi="Arial" w:cs="Arial"/>
                <w:sz w:val="16"/>
                <w:szCs w:val="22"/>
                <w:lang w:eastAsia="zh-CN"/>
              </w:rPr>
              <w:br/>
              <w:t>Patient must not have tolerated a combination of metformin and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45</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loxet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131500" w:rsidRDefault="000B56E8" w:rsidP="000B56E8">
            <w:pPr>
              <w:spacing w:line="240" w:lineRule="auto"/>
              <w:rPr>
                <w:rFonts w:ascii="Arial" w:eastAsia="Arial" w:hAnsi="Arial" w:cs="Arial"/>
                <w:sz w:val="16"/>
                <w:lang w:eastAsia="zh-CN"/>
              </w:rPr>
            </w:pPr>
            <w:bookmarkStart w:id="21" w:name="_Hlk69898594"/>
            <w:r w:rsidRPr="00131500">
              <w:rPr>
                <w:rFonts w:ascii="Arial" w:hAnsi="Arial" w:cs="Arial"/>
                <w:sz w:val="16"/>
              </w:rPr>
              <w:t>Dupilumab</w:t>
            </w:r>
          </w:p>
        </w:tc>
        <w:tc>
          <w:tcPr>
            <w:tcW w:w="497"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11374</w:t>
            </w:r>
          </w:p>
        </w:tc>
        <w:tc>
          <w:tcPr>
            <w:tcW w:w="490" w:type="pct"/>
          </w:tcPr>
          <w:p w:rsidR="000B56E8" w:rsidRPr="00131500" w:rsidRDefault="000B56E8" w:rsidP="000B56E8">
            <w:pPr>
              <w:spacing w:line="240" w:lineRule="auto"/>
              <w:rPr>
                <w:rFonts w:ascii="Arial" w:eastAsia="Arial" w:hAnsi="Arial" w:cs="Arial"/>
                <w:sz w:val="16"/>
                <w:lang w:eastAsia="zh-CN"/>
              </w:rPr>
            </w:pPr>
          </w:p>
        </w:tc>
        <w:tc>
          <w:tcPr>
            <w:tcW w:w="332" w:type="pct"/>
          </w:tcPr>
          <w:p w:rsidR="000B56E8" w:rsidRPr="00131500" w:rsidRDefault="000B56E8" w:rsidP="000B56E8">
            <w:pPr>
              <w:spacing w:line="240" w:lineRule="auto"/>
              <w:rPr>
                <w:rFonts w:ascii="Arial" w:eastAsia="Arial" w:hAnsi="Arial" w:cs="Arial"/>
                <w:sz w:val="16"/>
                <w:lang w:eastAsia="zh-CN"/>
              </w:rPr>
            </w:pPr>
          </w:p>
        </w:tc>
        <w:tc>
          <w:tcPr>
            <w:tcW w:w="2331"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hronic severe atopic dermatitis</w:t>
            </w:r>
            <w:r w:rsidRPr="00131500">
              <w:rPr>
                <w:rFonts w:ascii="Arial" w:hAnsi="Arial" w:cs="Arial"/>
                <w:sz w:val="16"/>
              </w:rPr>
              <w:br/>
              <w:t>Continuing or resuming treatment of the whole body</w:t>
            </w:r>
            <w:r w:rsidRPr="00131500">
              <w:rPr>
                <w:rFonts w:ascii="Arial" w:hAnsi="Arial" w:cs="Arial"/>
                <w:sz w:val="16"/>
              </w:rPr>
              <w:br/>
              <w:t>Patient must have received PBS-subsidised treatment with this biological medicine for the treatment of chronic severe atopic dermatitis affecting the whole body; AND</w:t>
            </w:r>
            <w:r w:rsidRPr="00131500">
              <w:rPr>
                <w:rFonts w:ascii="Arial" w:hAnsi="Arial" w:cs="Arial"/>
                <w:sz w:val="16"/>
              </w:rPr>
              <w:br/>
              <w:t>Patient must have achieved an adequate response within the first 16 weeks of treatment; OR</w:t>
            </w:r>
            <w:r w:rsidRPr="00131500">
              <w:rPr>
                <w:rFonts w:ascii="Arial" w:hAnsi="Arial" w:cs="Arial"/>
                <w:sz w:val="16"/>
              </w:rPr>
              <w:br/>
              <w:t>Patient must have maintained an adequate response to their most recent course of PBS-subsidised treatment with this biological medicine for this PBS indication if this is the second or subsequent Continuing treatment authority application; OR</w:t>
            </w:r>
            <w:r w:rsidRPr="00131500">
              <w:rPr>
                <w:rFonts w:ascii="Arial" w:hAnsi="Arial" w:cs="Arial"/>
                <w:sz w:val="16"/>
              </w:rPr>
              <w:b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r w:rsidRPr="00131500">
              <w:rPr>
                <w:rFonts w:ascii="Arial" w:hAnsi="Arial" w:cs="Arial"/>
                <w:sz w:val="16"/>
              </w:rPr>
              <w:br/>
              <w:t>The treatment must be the sole PBS-subsidised biological medicine for this PBS indication.</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For the purposes of this restriction, an adequate response to treatment is defined as:</w:t>
            </w:r>
            <w:r w:rsidRPr="00131500">
              <w:rPr>
                <w:rFonts w:ascii="Arial" w:hAnsi="Arial" w:cs="Arial"/>
                <w:sz w:val="16"/>
              </w:rPr>
              <w:br/>
              <w:t>(a) An improvement/maintenance in the Eczema Area and Severity Index (EASI) score of at least 50% compared to baseline; and</w:t>
            </w:r>
            <w:r w:rsidRPr="00131500">
              <w:rPr>
                <w:rFonts w:ascii="Arial" w:hAnsi="Arial" w:cs="Arial"/>
                <w:sz w:val="16"/>
              </w:rPr>
              <w:br/>
              <w:t>(b) An improvement/maintenance in Dermatology Life Quality Index (DLQI) score of at least 4 points compared to baseline</w:t>
            </w:r>
            <w:r w:rsidRPr="00131500">
              <w:rPr>
                <w:rFonts w:ascii="Arial" w:hAnsi="Arial" w:cs="Arial"/>
                <w:sz w:val="16"/>
              </w:rPr>
              <w:b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r w:rsidRPr="00131500">
              <w:rPr>
                <w:rFonts w:ascii="Arial" w:hAnsi="Arial" w:cs="Arial"/>
                <w:sz w:val="16"/>
              </w:rPr>
              <w:br/>
              <w:t>State each of the current EASI and DLQI scores for this authority application.</w:t>
            </w:r>
          </w:p>
        </w:tc>
        <w:tc>
          <w:tcPr>
            <w:tcW w:w="748"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11377</w:t>
            </w:r>
          </w:p>
        </w:tc>
        <w:tc>
          <w:tcPr>
            <w:tcW w:w="490" w:type="pct"/>
          </w:tcPr>
          <w:p w:rsidR="000B56E8" w:rsidRPr="00131500" w:rsidRDefault="000B56E8" w:rsidP="000B56E8">
            <w:pPr>
              <w:spacing w:line="240" w:lineRule="auto"/>
              <w:rPr>
                <w:rFonts w:ascii="Arial" w:eastAsia="Arial" w:hAnsi="Arial" w:cs="Arial"/>
                <w:sz w:val="16"/>
                <w:lang w:eastAsia="zh-CN"/>
              </w:rPr>
            </w:pPr>
          </w:p>
        </w:tc>
        <w:tc>
          <w:tcPr>
            <w:tcW w:w="332" w:type="pct"/>
          </w:tcPr>
          <w:p w:rsidR="000B56E8" w:rsidRPr="00131500" w:rsidRDefault="000B56E8" w:rsidP="000B56E8">
            <w:pPr>
              <w:spacing w:line="240" w:lineRule="auto"/>
              <w:rPr>
                <w:rFonts w:ascii="Arial" w:eastAsia="Arial" w:hAnsi="Arial" w:cs="Arial"/>
                <w:sz w:val="16"/>
                <w:lang w:eastAsia="zh-CN"/>
              </w:rPr>
            </w:pPr>
          </w:p>
        </w:tc>
        <w:tc>
          <w:tcPr>
            <w:tcW w:w="2331"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hronic severe atopic dermatitis</w:t>
            </w:r>
            <w:r w:rsidRPr="00131500">
              <w:rPr>
                <w:rFonts w:ascii="Arial" w:hAnsi="Arial" w:cs="Arial"/>
                <w:sz w:val="16"/>
              </w:rPr>
              <w:br/>
              <w:t>Continuing or resuming treatment of the face and/or hands</w:t>
            </w:r>
            <w:r w:rsidRPr="00131500">
              <w:rPr>
                <w:rFonts w:ascii="Arial" w:hAnsi="Arial" w:cs="Arial"/>
                <w:sz w:val="16"/>
              </w:rPr>
              <w:br/>
              <w:t>Patient must have received PBS-subsidised treatment with this biological medicine for the treatment of chronic severe atopic dermatitis affecting the face/hands; AND</w:t>
            </w:r>
            <w:r w:rsidRPr="00131500">
              <w:rPr>
                <w:rFonts w:ascii="Arial" w:hAnsi="Arial" w:cs="Arial"/>
                <w:sz w:val="16"/>
              </w:rPr>
              <w:br/>
              <w:t>Patient must have achieved an adequate response within the first 16 weeks of treatment; OR</w:t>
            </w:r>
            <w:r w:rsidRPr="00131500">
              <w:rPr>
                <w:rFonts w:ascii="Arial" w:hAnsi="Arial" w:cs="Arial"/>
                <w:sz w:val="16"/>
              </w:rPr>
              <w:br/>
              <w:t>Patient must have maintained an adequate response to their most recent course of PBS-subsidised treatment with this biological medicine for this PBS indication if this is the second or subsequent Continuing treatment authority application; OR</w:t>
            </w:r>
            <w:r w:rsidRPr="00131500">
              <w:rPr>
                <w:rFonts w:ascii="Arial" w:hAnsi="Arial" w:cs="Arial"/>
                <w:sz w:val="16"/>
              </w:rPr>
              <w:b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r w:rsidRPr="00131500">
              <w:rPr>
                <w:rFonts w:ascii="Arial" w:hAnsi="Arial" w:cs="Arial"/>
                <w:sz w:val="16"/>
              </w:rPr>
              <w:br/>
              <w:t>The treatment must be the sole PBS-subsidised biological medicine for this PBS indication.</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For the purposes of this restriction, an adequate response to treatment of the face/hands is defined as:</w:t>
            </w:r>
            <w:r w:rsidRPr="00131500">
              <w:rPr>
                <w:rFonts w:ascii="Arial" w:hAnsi="Arial" w:cs="Arial"/>
                <w:sz w:val="16"/>
              </w:rPr>
              <w:br/>
              <w:t>(a) (i) A rating of either mild (1) to none (0) on at least 3 of the assessments of erythema, oedema/papulation, excoriation and lichenification mentioned in the Eczema Area and Severity Index (EASI); or</w:t>
            </w:r>
            <w:r w:rsidRPr="00131500">
              <w:rPr>
                <w:rFonts w:ascii="Arial" w:hAnsi="Arial" w:cs="Arial"/>
                <w:sz w:val="16"/>
              </w:rPr>
              <w:br/>
              <w:t>(ii) At least a 75% reduction in the skin area affected by this condition compared to baseline; and</w:t>
            </w:r>
            <w:r w:rsidRPr="00131500">
              <w:rPr>
                <w:rFonts w:ascii="Arial" w:hAnsi="Arial" w:cs="Arial"/>
                <w:sz w:val="16"/>
              </w:rPr>
              <w:br/>
              <w:t>(b) An improvement in Dermatology Life Quality Index (DLQI) score of at least 4 points compared to baseline</w:t>
            </w:r>
            <w:r w:rsidRPr="00131500">
              <w:rPr>
                <w:rFonts w:ascii="Arial" w:hAnsi="Arial" w:cs="Arial"/>
                <w:sz w:val="16"/>
              </w:rPr>
              <w:b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r w:rsidRPr="00131500">
              <w:rPr>
                <w:rFonts w:ascii="Arial" w:hAnsi="Arial" w:cs="Arial"/>
                <w:sz w:val="16"/>
              </w:rPr>
              <w:br/>
              <w:t>Document each qualifying response measure in the patient's medical records for PBS compliance auditing purposes</w:t>
            </w:r>
          </w:p>
        </w:tc>
        <w:tc>
          <w:tcPr>
            <w:tcW w:w="748"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bookmarkEnd w:id="21"/>
      <w:tr w:rsidR="000B56E8" w:rsidRPr="000859A5" w:rsidDel="00777D3B" w:rsidTr="0002267A">
        <w:tc>
          <w:tcPr>
            <w:tcW w:w="602" w:type="pct"/>
          </w:tcPr>
          <w:p w:rsidR="000B56E8" w:rsidRPr="00777D3B" w:rsidDel="00777D3B" w:rsidRDefault="000B56E8" w:rsidP="000B56E8">
            <w:pPr>
              <w:spacing w:line="240" w:lineRule="auto"/>
              <w:rPr>
                <w:rFonts w:ascii="Arial" w:hAnsi="Arial" w:cs="Arial"/>
                <w:sz w:val="16"/>
              </w:rPr>
            </w:pPr>
          </w:p>
        </w:tc>
        <w:tc>
          <w:tcPr>
            <w:tcW w:w="497"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12497</w:t>
            </w:r>
          </w:p>
        </w:tc>
        <w:tc>
          <w:tcPr>
            <w:tcW w:w="490" w:type="pct"/>
          </w:tcPr>
          <w:p w:rsidR="000B56E8" w:rsidRPr="00777D3B" w:rsidDel="00777D3B" w:rsidRDefault="000B56E8" w:rsidP="000B56E8">
            <w:pPr>
              <w:spacing w:line="240" w:lineRule="auto"/>
              <w:rPr>
                <w:rFonts w:ascii="Arial" w:hAnsi="Arial" w:cs="Arial"/>
                <w:sz w:val="16"/>
              </w:rPr>
            </w:pPr>
          </w:p>
        </w:tc>
        <w:tc>
          <w:tcPr>
            <w:tcW w:w="332" w:type="pct"/>
          </w:tcPr>
          <w:p w:rsidR="000B56E8" w:rsidRPr="00777D3B" w:rsidDel="00777D3B" w:rsidRDefault="000B56E8" w:rsidP="000B56E8">
            <w:pPr>
              <w:spacing w:line="240" w:lineRule="auto"/>
              <w:rPr>
                <w:rFonts w:ascii="Arial" w:hAnsi="Arial" w:cs="Arial"/>
                <w:sz w:val="16"/>
              </w:rPr>
            </w:pPr>
          </w:p>
        </w:tc>
        <w:tc>
          <w:tcPr>
            <w:tcW w:w="2331"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hronic severe atopic dermatitis</w:t>
            </w:r>
            <w:r w:rsidRPr="00A95E45">
              <w:rPr>
                <w:rFonts w:ascii="Arial" w:hAnsi="Arial" w:cs="Arial"/>
                <w:sz w:val="16"/>
              </w:rPr>
              <w:br/>
              <w:t>Initial treatment of the whole body</w:t>
            </w:r>
            <w:r w:rsidRPr="00A95E45">
              <w:rPr>
                <w:rFonts w:ascii="Arial" w:hAnsi="Arial" w:cs="Arial"/>
                <w:sz w:val="16"/>
              </w:rPr>
              <w:br/>
              <w:t>Patient must have a Physicians Global Assessment (PGA) (5-point scale) baseline score of at least 4 as evidence of severe disease despite treatment with daily topical therapy (corticosteroid of medium to high potency/calcineurin inhibitor), for at least 28 days; AND</w:t>
            </w:r>
            <w:r w:rsidRPr="00A95E45">
              <w:rPr>
                <w:rFonts w:ascii="Arial" w:hAnsi="Arial" w:cs="Arial"/>
                <w:sz w:val="16"/>
              </w:rPr>
              <w:br/>
              <w:t>Patient must have an Eczema Area and Severity Index (EASI) baseline score of at least 20 despite treatment with daily topical therapy (corticosteroid of medium to high potency/calcineurin inhibitor), for at least 28 days; AND</w:t>
            </w:r>
            <w:r w:rsidRPr="00A95E45">
              <w:rPr>
                <w:rFonts w:ascii="Arial" w:hAnsi="Arial" w:cs="Arial"/>
                <w:sz w:val="16"/>
              </w:rPr>
              <w:br/>
              <w:t>Patient must have an age appropriate Dermatology Life Quality Index (DLQI) baseline score (of any value) measured following treatment with daily topical therapy (corticosteroid of medium to high potency/calcineurin inhibitor), for at least 28 days; AND</w:t>
            </w:r>
            <w:r w:rsidRPr="00A95E45">
              <w:rPr>
                <w:rFonts w:ascii="Arial" w:hAnsi="Arial" w:cs="Arial"/>
                <w:sz w:val="16"/>
              </w:rPr>
              <w:br/>
              <w:t>The condition must have had lesions for at least 6 months from the time of the initial diagnosis of chronic severe atopic dermatitis affecting either of: (i) the whole body, (ii) face/hands; AND</w:t>
            </w:r>
            <w:r w:rsidRPr="00A95E45">
              <w:rPr>
                <w:rFonts w:ascii="Arial" w:hAnsi="Arial" w:cs="Arial"/>
                <w:sz w:val="16"/>
              </w:rPr>
              <w:br/>
              <w:t>The treatment must be the sole PBS-subsidised biological medicine for this PBS indication; AND</w:t>
            </w:r>
            <w:r w:rsidRPr="00A95E45">
              <w:rPr>
                <w:rFonts w:ascii="Arial" w:hAnsi="Arial" w:cs="Arial"/>
                <w:sz w:val="16"/>
              </w:rPr>
              <w:br/>
              <w:t>Patient must not have experienced an inadequate response to this biological medicine in this PBS indication.</w:t>
            </w:r>
            <w:r w:rsidRPr="00A95E45">
              <w:rPr>
                <w:rFonts w:ascii="Arial" w:hAnsi="Arial" w:cs="Arial"/>
                <w:sz w:val="16"/>
              </w:rPr>
              <w:br/>
              <w:t>Must be treated by a dermatologist; OR</w:t>
            </w:r>
            <w:r w:rsidRPr="00A95E45">
              <w:rPr>
                <w:rFonts w:ascii="Arial" w:hAnsi="Arial" w:cs="Arial"/>
                <w:sz w:val="16"/>
              </w:rPr>
              <w:br/>
              <w:t>Must be treated by a clinical immunologist.</w:t>
            </w:r>
            <w:r w:rsidRPr="00A95E45">
              <w:rPr>
                <w:rFonts w:ascii="Arial" w:hAnsi="Arial" w:cs="Arial"/>
                <w:sz w:val="16"/>
              </w:rPr>
              <w:br/>
              <w:t>Patient must be 12 years of age or older.</w:t>
            </w:r>
            <w:r w:rsidRPr="00A95E45">
              <w:rPr>
                <w:rFonts w:ascii="Arial" w:hAnsi="Arial" w:cs="Arial"/>
                <w:sz w:val="16"/>
              </w:rPr>
              <w:br/>
              <w:t>State each of the qualifying (i) PGA, (ii) EASI and (iii) DLQI scores in the authority application.</w:t>
            </w:r>
            <w:r w:rsidRPr="00A95E45">
              <w:rPr>
                <w:rFonts w:ascii="Arial" w:hAnsi="Arial" w:cs="Arial"/>
                <w:sz w:val="16"/>
              </w:rPr>
              <w:br/>
              <w:t>Acceptable scores can be:</w:t>
            </w:r>
            <w:r w:rsidRPr="00A95E45">
              <w:rPr>
                <w:rFonts w:ascii="Arial" w:hAnsi="Arial" w:cs="Arial"/>
                <w:sz w:val="16"/>
              </w:rPr>
              <w:br/>
              <w:t>(a) current scores; or</w:t>
            </w:r>
            <w:r w:rsidRPr="00A95E45">
              <w:rPr>
                <w:rFonts w:ascii="Arial" w:hAnsi="Arial" w:cs="Arial"/>
                <w:sz w:val="16"/>
              </w:rPr>
              <w:br/>
              <w:t>(b) past scores, including those previously quoted in a PBS authority application for another drug listed for this indication.</w:t>
            </w:r>
            <w:r w:rsidRPr="00A95E45">
              <w:rPr>
                <w:rFonts w:ascii="Arial" w:hAnsi="Arial" w:cs="Arial"/>
                <w:sz w:val="16"/>
              </w:rPr>
              <w:b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Pr="00A95E45">
              <w:rPr>
                <w:rFonts w:ascii="Arial" w:hAnsi="Arial" w:cs="Arial"/>
                <w:sz w:val="16"/>
              </w:rPr>
              <w:br/>
              <w:t>Document the details of the medium to high potency topical corticosteroids (or calcineurin inhibitors) initially trialled in the patient's medical records.</w:t>
            </w:r>
          </w:p>
        </w:tc>
        <w:tc>
          <w:tcPr>
            <w:tcW w:w="748"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ompliance with Written Authority Required procedures</w:t>
            </w:r>
          </w:p>
        </w:tc>
      </w:tr>
      <w:tr w:rsidR="000B56E8" w:rsidRPr="000859A5" w:rsidDel="009A0D8B" w:rsidTr="0002267A">
        <w:tc>
          <w:tcPr>
            <w:tcW w:w="602" w:type="pct"/>
          </w:tcPr>
          <w:p w:rsidR="000B56E8" w:rsidRPr="00FB4D0D" w:rsidDel="009A0D8B" w:rsidRDefault="000B56E8" w:rsidP="000B56E8">
            <w:pPr>
              <w:spacing w:line="240" w:lineRule="auto"/>
              <w:rPr>
                <w:rFonts w:ascii="Arial" w:hAnsi="Arial" w:cs="Arial"/>
                <w:sz w:val="16"/>
              </w:rPr>
            </w:pPr>
          </w:p>
        </w:tc>
        <w:tc>
          <w:tcPr>
            <w:tcW w:w="497"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12507</w:t>
            </w:r>
          </w:p>
        </w:tc>
        <w:tc>
          <w:tcPr>
            <w:tcW w:w="490" w:type="pct"/>
          </w:tcPr>
          <w:p w:rsidR="000B56E8" w:rsidRPr="00FB4D0D" w:rsidDel="009A0D8B" w:rsidRDefault="000B56E8" w:rsidP="000B56E8">
            <w:pPr>
              <w:spacing w:line="240" w:lineRule="auto"/>
              <w:rPr>
                <w:rFonts w:ascii="Arial" w:hAnsi="Arial" w:cs="Arial"/>
                <w:sz w:val="16"/>
              </w:rPr>
            </w:pPr>
          </w:p>
        </w:tc>
        <w:tc>
          <w:tcPr>
            <w:tcW w:w="332" w:type="pct"/>
          </w:tcPr>
          <w:p w:rsidR="000B56E8" w:rsidRPr="00FB4D0D" w:rsidDel="009A0D8B" w:rsidRDefault="000B56E8" w:rsidP="000B56E8">
            <w:pPr>
              <w:spacing w:line="240" w:lineRule="auto"/>
              <w:rPr>
                <w:rFonts w:ascii="Arial" w:hAnsi="Arial" w:cs="Arial"/>
                <w:sz w:val="16"/>
              </w:rPr>
            </w:pPr>
          </w:p>
        </w:tc>
        <w:tc>
          <w:tcPr>
            <w:tcW w:w="2331"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hronic severe atopic dermatitis</w:t>
            </w:r>
            <w:r w:rsidRPr="00771E51">
              <w:rPr>
                <w:rFonts w:ascii="Arial" w:hAnsi="Arial" w:cs="Arial"/>
                <w:sz w:val="16"/>
              </w:rPr>
              <w:br/>
              <w:t>Initial treatment of the face and/or hands</w:t>
            </w:r>
            <w:r w:rsidRPr="00771E51">
              <w:rPr>
                <w:rFonts w:ascii="Arial" w:hAnsi="Arial" w:cs="Arial"/>
                <w:sz w:val="16"/>
              </w:rPr>
              <w:b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OR</w:t>
            </w:r>
            <w:r w:rsidRPr="00771E51">
              <w:rPr>
                <w:rFonts w:ascii="Arial" w:hAnsi="Arial" w:cs="Arial"/>
                <w:sz w:val="16"/>
              </w:rPr>
              <w:br/>
              <w:t>The condition must have affected at least 30% of the face/hands surface area despite treatment with daily topical therapy (corticosteroid of medium to high potency/calcineurin inhibitor), for at least 28 days; AND</w:t>
            </w:r>
            <w:r w:rsidRPr="00771E51">
              <w:rPr>
                <w:rFonts w:ascii="Arial" w:hAnsi="Arial" w:cs="Arial"/>
                <w:sz w:val="16"/>
              </w:rPr>
              <w:br/>
              <w:t>Patient must have an age appropriate Dermatology Life Quality Index (DLQI) baseline score (of any value) measured following treatment with daily topical therapy (corticosteroid of medium to high potency/calcineurin inhibitor), for at least 28 days; AND</w:t>
            </w:r>
            <w:r w:rsidRPr="00771E51">
              <w:rPr>
                <w:rFonts w:ascii="Arial" w:hAnsi="Arial" w:cs="Arial"/>
                <w:sz w:val="16"/>
              </w:rPr>
              <w:br/>
              <w:t>The condition must have had lesions for at least 6 months from the time of the initial diagnosis of chronic severe atopic dermatitis affecting either of: (i) the whole body, (ii) face/hands; AND</w:t>
            </w:r>
            <w:r w:rsidRPr="00771E51">
              <w:rPr>
                <w:rFonts w:ascii="Arial" w:hAnsi="Arial" w:cs="Arial"/>
                <w:sz w:val="16"/>
              </w:rPr>
              <w:br/>
              <w:t>The treatment must be the sole PBS-subsidised biological medicine for this PBS indication; AND</w:t>
            </w:r>
            <w:r w:rsidRPr="00771E51">
              <w:rPr>
                <w:rFonts w:ascii="Arial" w:hAnsi="Arial" w:cs="Arial"/>
                <w:sz w:val="16"/>
              </w:rPr>
              <w:br/>
              <w:t>Patient must not have experienced an inadequate response to this biological medicine in this PBS indication.</w:t>
            </w:r>
            <w:r w:rsidRPr="00771E51">
              <w:rPr>
                <w:rFonts w:ascii="Arial" w:hAnsi="Arial" w:cs="Arial"/>
                <w:sz w:val="16"/>
              </w:rPr>
              <w:br/>
              <w:t>Must be treated by a dermatologist; OR</w:t>
            </w:r>
            <w:r w:rsidRPr="00771E51">
              <w:rPr>
                <w:rFonts w:ascii="Arial" w:hAnsi="Arial" w:cs="Arial"/>
                <w:sz w:val="16"/>
              </w:rPr>
              <w:br/>
              <w:t>Must be treated by a clinical immunologist.</w:t>
            </w:r>
            <w:r w:rsidRPr="00771E51">
              <w:rPr>
                <w:rFonts w:ascii="Arial" w:hAnsi="Arial" w:cs="Arial"/>
                <w:sz w:val="16"/>
              </w:rPr>
              <w:br/>
              <w:t>Patient must be 12 years of age or older.</w:t>
            </w:r>
            <w:r w:rsidRPr="00771E51">
              <w:rPr>
                <w:rFonts w:ascii="Arial" w:hAnsi="Arial" w:cs="Arial"/>
                <w:sz w:val="16"/>
              </w:rPr>
              <w:br/>
              <w:t>State each of the 4 Eczema Area and Severity Index (EASI) symptom sub-score ratings (0 = none, 1 = mild, 2 = moderate, 3 = severe) for:</w:t>
            </w:r>
            <w:r w:rsidRPr="00771E51">
              <w:rPr>
                <w:rFonts w:ascii="Arial" w:hAnsi="Arial" w:cs="Arial"/>
                <w:sz w:val="16"/>
              </w:rPr>
              <w:br/>
              <w:t>(i) erythema,</w:t>
            </w:r>
            <w:r w:rsidRPr="00771E51">
              <w:rPr>
                <w:rFonts w:ascii="Arial" w:hAnsi="Arial" w:cs="Arial"/>
                <w:sz w:val="16"/>
              </w:rPr>
              <w:br/>
              <w:t>(ii) oedema/papulation,</w:t>
            </w:r>
            <w:r w:rsidRPr="00771E51">
              <w:rPr>
                <w:rFonts w:ascii="Arial" w:hAnsi="Arial" w:cs="Arial"/>
                <w:sz w:val="16"/>
              </w:rPr>
              <w:br/>
              <w:t>(iii) excoriation,</w:t>
            </w:r>
            <w:r w:rsidRPr="00771E51">
              <w:rPr>
                <w:rFonts w:ascii="Arial" w:hAnsi="Arial" w:cs="Arial"/>
                <w:sz w:val="16"/>
              </w:rPr>
              <w:br/>
              <w:t>(iv) lichenification</w:t>
            </w:r>
            <w:r w:rsidRPr="00771E51">
              <w:rPr>
                <w:rFonts w:ascii="Arial" w:hAnsi="Arial" w:cs="Arial"/>
                <w:sz w:val="16"/>
              </w:rPr>
              <w:br/>
              <w:t>Acceptable scores can be:</w:t>
            </w:r>
            <w:r w:rsidRPr="00771E51">
              <w:rPr>
                <w:rFonts w:ascii="Arial" w:hAnsi="Arial" w:cs="Arial"/>
                <w:sz w:val="16"/>
              </w:rPr>
              <w:br/>
              <w:t>(a) current scores; or</w:t>
            </w:r>
            <w:r w:rsidRPr="00771E51">
              <w:rPr>
                <w:rFonts w:ascii="Arial" w:hAnsi="Arial" w:cs="Arial"/>
                <w:sz w:val="16"/>
              </w:rPr>
              <w:br/>
              <w:t>(b) past scores, including those previously quoted in a PBS authority application for another drug listed for this indication.</w:t>
            </w:r>
            <w:r w:rsidRPr="00771E51">
              <w:rPr>
                <w:rFonts w:ascii="Arial" w:hAnsi="Arial" w:cs="Arial"/>
                <w:sz w:val="16"/>
              </w:rPr>
              <w:br/>
              <w:t>State the percentage face/hand surface area affected by the condition (must be at least 30%) where EASI symptom sub-scores are not provided. This percentage surface area can also be stated in addition to the EASI symptom sub-scores.</w:t>
            </w:r>
            <w:r w:rsidRPr="00771E51">
              <w:rPr>
                <w:rFonts w:ascii="Arial" w:hAnsi="Arial" w:cs="Arial"/>
                <w:sz w:val="16"/>
              </w:rPr>
              <w:b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Pr="00771E51">
              <w:rPr>
                <w:rFonts w:ascii="Arial" w:hAnsi="Arial" w:cs="Arial"/>
                <w:sz w:val="16"/>
              </w:rPr>
              <w:br/>
              <w:t>Document the details of the medium to high potency topical corticosteroids (or calcineurin inhibitors) initially trialled are in the patient's medical records.</w:t>
            </w:r>
          </w:p>
        </w:tc>
        <w:tc>
          <w:tcPr>
            <w:tcW w:w="748"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Durvalumab</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101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Unresectable Stage III non-small cell lung cancer</w:t>
            </w:r>
            <w:r w:rsidRPr="00E17A73">
              <w:rPr>
                <w:rFonts w:ascii="Arial" w:eastAsia="Arial" w:hAnsi="Arial" w:cs="Arial"/>
                <w:sz w:val="16"/>
                <w:szCs w:val="22"/>
                <w:lang w:eastAsia="zh-CN"/>
              </w:rPr>
              <w:br/>
              <w:t>Initial treatment</w:t>
            </w:r>
            <w:r w:rsidRPr="00E17A73">
              <w:rPr>
                <w:rFonts w:ascii="Arial" w:eastAsia="Arial" w:hAnsi="Arial" w:cs="Arial"/>
                <w:sz w:val="16"/>
                <w:szCs w:val="22"/>
                <w:lang w:eastAsia="zh-CN"/>
              </w:rPr>
              <w:br/>
              <w:t>Patient must have received platinum based chemoradiation therapy; AND</w:t>
            </w:r>
            <w:r w:rsidRPr="00E17A73">
              <w:rPr>
                <w:rFonts w:ascii="Arial" w:eastAsia="Arial" w:hAnsi="Arial" w:cs="Arial"/>
                <w:sz w:val="16"/>
                <w:szCs w:val="22"/>
                <w:lang w:eastAsia="zh-CN"/>
              </w:rPr>
              <w:br/>
              <w:t>The condition must not have progressed following platinum based chemoradiation therapy; AND</w:t>
            </w:r>
            <w:r w:rsidRPr="00E17A73">
              <w:rPr>
                <w:rFonts w:ascii="Arial" w:eastAsia="Arial" w:hAnsi="Arial" w:cs="Arial"/>
                <w:sz w:val="16"/>
                <w:szCs w:val="22"/>
                <w:lang w:eastAsia="zh-CN"/>
              </w:rPr>
              <w:br/>
              <w:t>Patient must have a WHO performance status of 0 or 1; AND</w:t>
            </w:r>
            <w:r w:rsidRPr="00E17A73">
              <w:rPr>
                <w:rFonts w:ascii="Arial" w:eastAsia="Arial" w:hAnsi="Arial" w:cs="Arial"/>
                <w:sz w:val="16"/>
                <w:szCs w:val="22"/>
                <w:lang w:eastAsia="zh-CN"/>
              </w:rPr>
              <w:br/>
              <w:t>Patient must not have previously received PBS-subsidised treatment with this drug for this condition; AND</w:t>
            </w:r>
            <w:r w:rsidRPr="00E17A73">
              <w:rPr>
                <w:rFonts w:ascii="Arial" w:eastAsia="Arial" w:hAnsi="Arial" w:cs="Arial"/>
                <w:sz w:val="16"/>
                <w:szCs w:val="22"/>
                <w:lang w:eastAsia="zh-CN"/>
              </w:rPr>
              <w:br/>
              <w:t>The treatment must be the sole PBS-subsidised systemic anti-cancer therapy for this condition.</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ompliance with Authority Required procedures - Streamlined Authority Code 10126</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20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xtensive-stage small cell lung cancer</w:t>
            </w:r>
            <w:r w:rsidRPr="00CE5F55">
              <w:rPr>
                <w:rFonts w:ascii="Arial" w:eastAsia="Times New Roman" w:hAnsi="Arial" w:cs="Arial"/>
                <w:sz w:val="16"/>
                <w:lang w:eastAsia="en-AU"/>
              </w:rPr>
              <w:br/>
              <w:t>Initial treatment</w:t>
            </w:r>
            <w:r w:rsidRPr="00CE5F55">
              <w:rPr>
                <w:rFonts w:ascii="Arial" w:eastAsia="Times New Roman" w:hAnsi="Arial" w:cs="Arial"/>
                <w:sz w:val="16"/>
                <w:lang w:eastAsia="en-AU"/>
              </w:rPr>
              <w:br/>
              <w:t>The condition must be previously untreated; AND</w:t>
            </w:r>
            <w:r w:rsidRPr="00CE5F55">
              <w:rPr>
                <w:rFonts w:ascii="Arial" w:eastAsia="Times New Roman" w:hAnsi="Arial" w:cs="Arial"/>
                <w:sz w:val="16"/>
                <w:lang w:eastAsia="en-AU"/>
              </w:rPr>
              <w:br/>
              <w:t>Patient must have a WHO performance status of 0 or 1; AND</w:t>
            </w:r>
            <w:r w:rsidRPr="00CE5F55">
              <w:rPr>
                <w:rFonts w:ascii="Arial" w:eastAsia="Times New Roman" w:hAnsi="Arial" w:cs="Arial"/>
                <w:sz w:val="16"/>
                <w:lang w:eastAsia="en-AU"/>
              </w:rPr>
              <w:br/>
              <w:t>The treatment must be in combination with etoposide and a platinum-based antineoplastic drug.</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0206</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50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xtensive-stage small cell lung cancer</w:t>
            </w:r>
            <w:r w:rsidRPr="00CE5F55">
              <w:rPr>
                <w:rFonts w:ascii="Arial" w:eastAsia="Times New Roman" w:hAnsi="Arial" w:cs="Arial"/>
                <w:sz w:val="16"/>
                <w:lang w:eastAsia="en-AU"/>
              </w:rPr>
              <w:br/>
              <w:t>Continuing treatment - 4 weekly treatment regimen</w:t>
            </w:r>
            <w:r w:rsidRPr="00CE5F55">
              <w:rPr>
                <w:rFonts w:ascii="Arial" w:eastAsia="Times New Roman" w:hAnsi="Arial" w:cs="Arial"/>
                <w:sz w:val="16"/>
                <w:lang w:eastAsia="en-AU"/>
              </w:rPr>
              <w:br/>
              <w:t>The treatment must be as monotherapy; AND</w:t>
            </w:r>
            <w:r w:rsidRPr="00CE5F55">
              <w:rPr>
                <w:rFonts w:ascii="Arial" w:eastAsia="Times New Roman" w:hAnsi="Arial" w:cs="Arial"/>
                <w:sz w:val="16"/>
                <w:lang w:eastAsia="en-AU"/>
              </w:rPr>
              <w:br/>
              <w:t>Patient must have previously received PBS-subsidised treatment with this drug for this condition; AND</w:t>
            </w:r>
            <w:r w:rsidRPr="00CE5F55">
              <w:rPr>
                <w:rFonts w:ascii="Arial" w:eastAsia="Times New Roman" w:hAnsi="Arial" w:cs="Arial"/>
                <w:sz w:val="16"/>
                <w:lang w:eastAsia="en-AU"/>
              </w:rPr>
              <w:br/>
              <w:t>Patient must not have developed disease progression while being treated with this drug for this condition.</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0509</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Unresectable Stage III non-small cell lung cancer</w:t>
            </w:r>
            <w:r w:rsidRPr="00932FBD">
              <w:rPr>
                <w:rFonts w:ascii="Arial" w:eastAsia="Arial" w:hAnsi="Arial" w:cs="Arial"/>
                <w:sz w:val="16"/>
                <w:szCs w:val="22"/>
                <w:lang w:eastAsia="zh-CN"/>
              </w:rPr>
              <w:br/>
              <w:t>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not have developed disease progression while being treated with this drug for this condition; AND</w:t>
            </w:r>
            <w:r w:rsidRPr="00932FBD">
              <w:rPr>
                <w:rFonts w:ascii="Arial" w:eastAsia="Arial" w:hAnsi="Arial" w:cs="Arial"/>
                <w:sz w:val="16"/>
                <w:szCs w:val="22"/>
                <w:lang w:eastAsia="zh-CN"/>
              </w:rPr>
              <w:br/>
              <w:t>The treatment must be the sole PBS-subsidised systemic anti-cancer therapy for this condition; AND</w:t>
            </w:r>
            <w:r w:rsidRPr="00932FBD">
              <w:rPr>
                <w:rFonts w:ascii="Arial" w:eastAsia="Arial" w:hAnsi="Arial" w:cs="Arial"/>
                <w:sz w:val="16"/>
                <w:szCs w:val="22"/>
                <w:lang w:eastAsia="zh-CN"/>
              </w:rPr>
              <w:br/>
              <w:t>The treatment must not exceed 12 months in total for this condition under the initial and continuing restriction combined; AND</w:t>
            </w:r>
            <w:r w:rsidRPr="00932FBD">
              <w:rPr>
                <w:rFonts w:ascii="Arial" w:eastAsia="Arial" w:hAnsi="Arial" w:cs="Arial"/>
                <w:sz w:val="16"/>
                <w:szCs w:val="22"/>
                <w:lang w:eastAsia="zh-CN"/>
              </w:rPr>
              <w:br/>
              <w:t>The treatment must be once in a lifetime with this drug for this condition.</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 - Streamlined Authority Code 12271</w:t>
            </w:r>
          </w:p>
        </w:tc>
      </w:tr>
      <w:tr w:rsidR="00C83656" w:rsidRPr="000859A5" w:rsidTr="0002267A">
        <w:tc>
          <w:tcPr>
            <w:tcW w:w="602" w:type="pct"/>
          </w:tcPr>
          <w:p w:rsidR="00C83656" w:rsidRPr="00E17A73" w:rsidRDefault="00C83656" w:rsidP="00C83656">
            <w:pPr>
              <w:spacing w:line="240" w:lineRule="auto"/>
              <w:rPr>
                <w:rFonts w:ascii="Arial" w:eastAsia="Arial" w:hAnsi="Arial" w:cs="Arial"/>
                <w:sz w:val="16"/>
                <w:szCs w:val="22"/>
                <w:lang w:eastAsia="zh-CN"/>
              </w:rPr>
            </w:pPr>
          </w:p>
        </w:tc>
        <w:tc>
          <w:tcPr>
            <w:tcW w:w="497"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470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ocally advanced, metastatic or recurrent biliary tract cancer (intrahepatic cholangiocarcinoma, extrahepatic cholangiocarcinoma, and gallbladder cancer)</w:t>
            </w:r>
            <w:r w:rsidRPr="00CE5F55">
              <w:rPr>
                <w:rFonts w:ascii="Arial" w:eastAsia="Times New Roman" w:hAnsi="Arial" w:cs="Arial"/>
                <w:sz w:val="16"/>
                <w:lang w:eastAsia="en-AU"/>
              </w:rPr>
              <w:br/>
              <w:t>Patient must have either of the following at treatment initiation: (i) locally advanced biliary tract cancer that is untreated with systemic anti-cancer therapy in the unresectable setting, (ii) metastatic biliary tract cancer that is untreated with systemic anti-cancer therapy in the metastatic setting.</w:t>
            </w:r>
            <w:r w:rsidRPr="00CE5F55">
              <w:rPr>
                <w:rFonts w:ascii="Arial" w:eastAsia="Times New Roman" w:hAnsi="Arial" w:cs="Arial"/>
                <w:sz w:val="16"/>
                <w:lang w:eastAsia="en-AU"/>
              </w:rPr>
              <w:br/>
              <w:t>Patient must have/have had a WHO performance status score of no greater than 1 at treatment initiation with this drug.</w:t>
            </w:r>
            <w:r w:rsidRPr="00CE5F55">
              <w:rPr>
                <w:rFonts w:ascii="Arial" w:eastAsia="Times New Roman" w:hAnsi="Arial" w:cs="Arial"/>
                <w:sz w:val="16"/>
                <w:lang w:eastAsia="en-AU"/>
              </w:rPr>
              <w:br/>
              <w:t>The treatment must be/have been initiated with both: (i) gemcitabine, (ii) cisplatin (refer to Product Information of gemcitabine and cisplatin for dosing information); AND</w:t>
            </w:r>
            <w:r w:rsidRPr="00CE5F55">
              <w:rPr>
                <w:rFonts w:ascii="Arial" w:eastAsia="Times New Roman" w:hAnsi="Arial" w:cs="Arial"/>
                <w:sz w:val="16"/>
                <w:lang w:eastAsia="en-AU"/>
              </w:rPr>
              <w:br/>
              <w:t>Patient must not have developed disease progression while being treated with this drug for this condition.</w:t>
            </w:r>
          </w:p>
        </w:tc>
        <w:tc>
          <w:tcPr>
            <w:tcW w:w="748"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470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taster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0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ign prostatic hyperplasia</w:t>
            </w:r>
            <w:r w:rsidRPr="000859A5">
              <w:rPr>
                <w:rFonts w:ascii="Arial" w:eastAsia="Arial" w:hAnsi="Arial" w:cs="Arial"/>
                <w:sz w:val="16"/>
                <w:szCs w:val="22"/>
                <w:lang w:eastAsia="zh-CN"/>
              </w:rPr>
              <w:br/>
              <w:t>Patient must have lower urinary tract symptoms; AND</w:t>
            </w:r>
            <w:r w:rsidRPr="000859A5">
              <w:rPr>
                <w:rFonts w:ascii="Arial" w:eastAsia="Arial" w:hAnsi="Arial" w:cs="Arial"/>
                <w:sz w:val="16"/>
                <w:szCs w:val="22"/>
                <w:lang w:eastAsia="zh-CN"/>
              </w:rPr>
              <w:br/>
              <w:t>Patient must have moderate to severe benign prostatic hyperplasia; AND</w:t>
            </w:r>
            <w:r w:rsidRPr="000859A5">
              <w:rPr>
                <w:rFonts w:ascii="Arial" w:eastAsia="Arial" w:hAnsi="Arial" w:cs="Arial"/>
                <w:sz w:val="16"/>
                <w:szCs w:val="22"/>
                <w:lang w:eastAsia="zh-CN"/>
              </w:rPr>
              <w:br/>
              <w:t>The treatment must be in combination with an alpha-antagon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02</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tasteride with tamsulos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ign prostatic hyperplasia</w:t>
            </w:r>
            <w:r w:rsidRPr="000859A5">
              <w:rPr>
                <w:rFonts w:ascii="Arial" w:eastAsia="Arial" w:hAnsi="Arial" w:cs="Arial"/>
                <w:sz w:val="16"/>
                <w:szCs w:val="22"/>
                <w:lang w:eastAsia="zh-CN"/>
              </w:rPr>
              <w:br/>
              <w:t>Patient must have lower urinary tract symptoms; AND</w:t>
            </w:r>
            <w:r w:rsidRPr="000859A5">
              <w:rPr>
                <w:rFonts w:ascii="Arial" w:eastAsia="Arial" w:hAnsi="Arial" w:cs="Arial"/>
                <w:sz w:val="16"/>
                <w:szCs w:val="22"/>
                <w:lang w:eastAsia="zh-CN"/>
              </w:rPr>
              <w:br/>
              <w:t>Patient must have moderate to severe benign prostatic hyperplasia.</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9</w:t>
            </w:r>
          </w:p>
        </w:tc>
      </w:tr>
      <w:tr w:rsidR="00C83656" w:rsidRPr="000859A5" w:rsidDel="0085585D" w:rsidTr="0002267A">
        <w:tc>
          <w:tcPr>
            <w:tcW w:w="602" w:type="pct"/>
          </w:tcPr>
          <w:p w:rsidR="00C83656" w:rsidRPr="000859A5" w:rsidDel="0085585D" w:rsidRDefault="00C83656" w:rsidP="00C83656">
            <w:pPr>
              <w:spacing w:line="240" w:lineRule="auto"/>
              <w:rPr>
                <w:rFonts w:ascii="Arial" w:eastAsia="Arial" w:hAnsi="Arial" w:cs="Arial"/>
                <w:sz w:val="16"/>
                <w:szCs w:val="22"/>
                <w:lang w:eastAsia="zh-CN"/>
              </w:rPr>
            </w:pPr>
            <w:r w:rsidRPr="00EC2169">
              <w:rPr>
                <w:rFonts w:ascii="Arial" w:hAnsi="Arial" w:cs="Arial"/>
                <w:sz w:val="16"/>
              </w:rPr>
              <w:t>Electrolyte replacement, oral</w:t>
            </w:r>
          </w:p>
        </w:tc>
        <w:tc>
          <w:tcPr>
            <w:tcW w:w="497"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5889</w:t>
            </w:r>
          </w:p>
        </w:tc>
        <w:tc>
          <w:tcPr>
            <w:tcW w:w="490"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P5889</w:t>
            </w:r>
          </w:p>
        </w:tc>
        <w:tc>
          <w:tcPr>
            <w:tcW w:w="33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2331"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For treatment of a patient identifying as Aboriginal or Torres Strait Islander</w:t>
            </w:r>
          </w:p>
        </w:tc>
        <w:tc>
          <w:tcPr>
            <w:tcW w:w="748" w:type="pct"/>
          </w:tcPr>
          <w:p w:rsidR="00C83656" w:rsidRPr="000859A5" w:rsidDel="0085585D" w:rsidRDefault="00C83656" w:rsidP="00C83656">
            <w:pPr>
              <w:spacing w:line="240" w:lineRule="auto"/>
              <w:rPr>
                <w:rFonts w:ascii="Arial" w:eastAsia="Arial" w:hAnsi="Arial" w:cs="Arial"/>
                <w:sz w:val="16"/>
                <w:szCs w:val="22"/>
                <w:lang w:eastAsia="zh-CN"/>
              </w:rPr>
            </w:pPr>
          </w:p>
        </w:tc>
      </w:tr>
      <w:tr w:rsidR="00C83656" w:rsidRPr="000859A5" w:rsidDel="0085585D" w:rsidTr="0002267A">
        <w:tc>
          <w:tcPr>
            <w:tcW w:w="60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497"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6786</w:t>
            </w:r>
          </w:p>
        </w:tc>
        <w:tc>
          <w:tcPr>
            <w:tcW w:w="490"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P6786</w:t>
            </w:r>
          </w:p>
        </w:tc>
        <w:tc>
          <w:tcPr>
            <w:tcW w:w="33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2331"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Rehydration in intestinal failure</w:t>
            </w:r>
          </w:p>
        </w:tc>
        <w:tc>
          <w:tcPr>
            <w:tcW w:w="748"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tripta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4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igraine attack</w:t>
            </w:r>
            <w:r w:rsidRPr="000859A5">
              <w:rPr>
                <w:rFonts w:ascii="Arial" w:eastAsia="Arial" w:hAnsi="Arial" w:cs="Arial"/>
                <w:sz w:val="16"/>
                <w:szCs w:val="22"/>
                <w:lang w:eastAsia="zh-CN"/>
              </w:rPr>
              <w:br/>
              <w:t>The condition must have usually failed to respond to analgesics in the pa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Elotuzuma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lenalidomide and dexamethasone;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9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Initial treatment</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lenalidomide and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1</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2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29</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5</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0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 gliptin and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0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dual oral combination therapy with metformin and a glipti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bookmarkStart w:id="22" w:name="_Hlk100663479"/>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47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hronic heart failure</w:t>
            </w:r>
            <w:r w:rsidRPr="008956FD">
              <w:rPr>
                <w:rFonts w:ascii="Arial" w:eastAsia="Arial" w:hAnsi="Arial" w:cs="Arial"/>
                <w:sz w:val="16"/>
                <w:szCs w:val="22"/>
                <w:lang w:eastAsia="zh-CN"/>
              </w:rPr>
              <w:br/>
              <w:t>Patient must be symptomatic with NYHA classes II, III or IV; AND</w:t>
            </w:r>
            <w:r w:rsidRPr="008956FD">
              <w:rPr>
                <w:rFonts w:ascii="Arial" w:eastAsia="Arial" w:hAnsi="Arial" w:cs="Arial"/>
                <w:sz w:val="16"/>
                <w:szCs w:val="22"/>
                <w:lang w:eastAsia="zh-CN"/>
              </w:rPr>
              <w:br/>
              <w:t>Patient must have a documented left ventricular ejection fraction (LVEF) of less than or equal to 40%; AND</w:t>
            </w:r>
            <w:r w:rsidRPr="008956FD">
              <w:rPr>
                <w:rFonts w:ascii="Arial" w:eastAsia="Arial" w:hAnsi="Arial" w:cs="Arial"/>
                <w:sz w:val="16"/>
                <w:szCs w:val="22"/>
                <w:lang w:eastAsia="zh-CN"/>
              </w:rPr>
              <w:br/>
              <w:t>The treatment must be an add-on therapy to optimal standard chronic heart failure treatment, which must include a beta-blocker, unless contraindicated according to the TGA-approved Product Information or cannot be tolerated; AND</w:t>
            </w:r>
            <w:r w:rsidRPr="008956FD">
              <w:rPr>
                <w:rFonts w:ascii="Arial" w:eastAsia="Arial" w:hAnsi="Arial" w:cs="Arial"/>
                <w:sz w:val="16"/>
                <w:szCs w:val="22"/>
                <w:lang w:eastAsia="zh-CN"/>
              </w:rPr>
              <w:br/>
              <w:t>The treatment must be an add-on therapy to optimal standard chronic heart failure treatment, which must include an ACE inhibitor, unless contraindicated according to the TGA-approved Product Information or cannot be tolerated; OR</w:t>
            </w:r>
            <w:r w:rsidRPr="008956FD">
              <w:rPr>
                <w:rFonts w:ascii="Arial" w:eastAsia="Arial" w:hAnsi="Arial" w:cs="Arial"/>
                <w:sz w:val="16"/>
                <w:szCs w:val="22"/>
                <w:lang w:eastAsia="zh-CN"/>
              </w:rPr>
              <w:br/>
              <w:t>The treatment must be an add-on therapy to optimal standard chronic heart failure treatment, which must include an angiotensin II antagonist, unless contraindicated according to the TGA-approved Product Information or cannot be tolerated; OR</w:t>
            </w:r>
            <w:r w:rsidRPr="008956FD">
              <w:rPr>
                <w:rFonts w:ascii="Arial" w:eastAsia="Arial" w:hAnsi="Arial" w:cs="Arial"/>
                <w:sz w:val="16"/>
                <w:szCs w:val="22"/>
                <w:lang w:eastAsia="zh-CN"/>
              </w:rPr>
              <w:br/>
              <w:t>The treatment must be an add-on therapy to optimal standard chronic heart failure treatment, which must include an angiotensin receptor with neprilysin inhibitor combination therapy unless contraindicated according to the TGA-approved Product Information or cannot be tolerated; AND</w:t>
            </w:r>
            <w:r w:rsidRPr="008956FD">
              <w:rPr>
                <w:rFonts w:ascii="Arial" w:eastAsia="Arial" w:hAnsi="Arial" w:cs="Arial"/>
                <w:sz w:val="16"/>
                <w:szCs w:val="22"/>
                <w:lang w:eastAsia="zh-CN"/>
              </w:rPr>
              <w:br/>
              <w:t>Patient must not be receiving treatment with another sodium-glucose co-transporter 2 (SGLT2)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47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47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hronic heart failure</w:t>
            </w:r>
            <w:r w:rsidRPr="00F80867">
              <w:rPr>
                <w:rFonts w:ascii="Arial" w:eastAsia="Times New Roman" w:hAnsi="Arial" w:cs="Times New Roman"/>
                <w:sz w:val="16"/>
                <w:lang w:eastAsia="en-AU"/>
              </w:rPr>
              <w:br/>
              <w:t>Patient must be symptomatic with NYHA classes II, III or IV prior to initiating treatment with this drug; AND</w:t>
            </w:r>
            <w:r w:rsidRPr="00F80867">
              <w:rPr>
                <w:rFonts w:ascii="Arial" w:eastAsia="Times New Roman" w:hAnsi="Arial" w:cs="Times New Roman"/>
                <w:sz w:val="16"/>
                <w:lang w:eastAsia="en-AU"/>
              </w:rPr>
              <w:br/>
              <w:t>Patient must have a documented left ventricular ejection fraction (LVEF) of greater than 40%; AND</w:t>
            </w:r>
            <w:r w:rsidRPr="00F80867">
              <w:rPr>
                <w:rFonts w:ascii="Arial" w:eastAsia="Times New Roman" w:hAnsi="Arial" w:cs="Times New Roman"/>
                <w:sz w:val="16"/>
                <w:lang w:eastAsia="en-AU"/>
              </w:rPr>
              <w:br/>
              <w:t>Patient must have documented evidence of structural changes in the heart on echocardiography that would be expected to cause diastolic dysfunction (e.g. left ventricular hypertrophy); AND</w:t>
            </w:r>
            <w:r w:rsidRPr="00F80867">
              <w:rPr>
                <w:rFonts w:ascii="Arial" w:eastAsia="Times New Roman" w:hAnsi="Arial" w:cs="Times New Roman"/>
                <w:sz w:val="16"/>
                <w:lang w:eastAsia="en-AU"/>
              </w:rPr>
              <w:br/>
              <w:t>Patient must have documented evidence of at least one of the following: (i) diastolic dysfunction with high filling pressure on echocardiography, stress echocardiography or cardiac catheterisation; (ii) hospitalisation for heart failure in the 12 months prior to initiating treatment with this drug; (iii) requirement for intravenous diuretic therapy in the 12 months prior to initiating treatment with this drug; (iv) elevated N-terminal pro brain natriuretic peptide (NT-proBNP) levels in the absence of another cause; AND</w:t>
            </w:r>
            <w:r w:rsidRPr="00F80867">
              <w:rPr>
                <w:rFonts w:ascii="Arial" w:eastAsia="Times New Roman" w:hAnsi="Arial" w:cs="Times New Roman"/>
                <w:sz w:val="16"/>
                <w:lang w:eastAsia="en-AU"/>
              </w:rPr>
              <w:br/>
              <w:t>Patient must not be receiving treatment with another sodium-glucose co-transporter 2 (SGLT2) inhibitor.</w:t>
            </w:r>
          </w:p>
        </w:tc>
        <w:tc>
          <w:tcPr>
            <w:tcW w:w="748"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 - Streamlined Authority Code 14471</w:t>
            </w:r>
          </w:p>
        </w:tc>
      </w:tr>
      <w:bookmarkEnd w:id="22"/>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 with linaglipt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an HbA1c measurement greater than 7% despite treatment with dual oral combination therapy with metformin and a dipeptidyl peptidase 4 inhibitor (gliptin) or a sodium-glucose co-transporter 2 (SGLT2) inhibitor;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4</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5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56</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 with metform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57</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fixed dose combina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5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53</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empaglifloz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6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2</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a PBS-subsidised regimen of oral diabetic medicines which includes metformin and a gliptin for this conditio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8</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tricitabine with rilpivirine with tenofovir alafenam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70</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22</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tricitabine with tenofovir alafenam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alapril with hydrochlorothiaz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3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CE inhibitor; OR</w:t>
            </w:r>
            <w:r w:rsidRPr="000859A5">
              <w:rPr>
                <w:rFonts w:ascii="Arial" w:eastAsia="Arial" w:hAnsi="Arial" w:cs="Arial"/>
                <w:sz w:val="16"/>
                <w:szCs w:val="22"/>
                <w:lang w:eastAsia="zh-CN"/>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0</w:t>
            </w:r>
          </w:p>
        </w:tc>
        <w:tc>
          <w:tcPr>
            <w:tcW w:w="490" w:type="pct"/>
          </w:tcPr>
          <w:p w:rsidR="00C83656" w:rsidRPr="00EC74DF"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CE inhibitor; OR</w:t>
            </w:r>
            <w:r w:rsidRPr="004420A6">
              <w:rPr>
                <w:rFonts w:ascii="Arial" w:eastAsia="Times New Roman" w:hAnsi="Arial" w:cs="Arial"/>
                <w:sz w:val="16"/>
                <w:lang w:eastAsia="en-AU"/>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Encorafeni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6013</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P601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Unresectable Stage III or Stage IV malignant melanoma</w:t>
            </w:r>
            <w:r w:rsidRPr="008B5CB3">
              <w:rPr>
                <w:rFonts w:ascii="Arial" w:eastAsia="Arial" w:hAnsi="Arial" w:cs="Arial"/>
                <w:sz w:val="16"/>
                <w:szCs w:val="22"/>
                <w:lang w:eastAsia="zh-CN"/>
              </w:rPr>
              <w:br/>
              <w:t>Continuing treatment</w:t>
            </w:r>
            <w:r w:rsidRPr="008B5CB3">
              <w:rPr>
                <w:rFonts w:ascii="Arial" w:eastAsia="Arial" w:hAnsi="Arial" w:cs="Arial"/>
                <w:sz w:val="16"/>
                <w:szCs w:val="22"/>
                <w:lang w:eastAsia="zh-CN"/>
              </w:rPr>
              <w:br/>
              <w:t>Patient must have previously been issued with an authority prescription for this drug; AND</w:t>
            </w:r>
            <w:r w:rsidRPr="008B5CB3">
              <w:rPr>
                <w:rFonts w:ascii="Arial" w:eastAsia="Arial" w:hAnsi="Arial" w:cs="Arial"/>
                <w:sz w:val="16"/>
                <w:szCs w:val="22"/>
                <w:lang w:eastAsia="zh-CN"/>
              </w:rPr>
              <w:br/>
              <w:t>Patient must have stable or responding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ompliance with Authority Required procedures - Streamlined Authority Code 6013</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10271</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P10271</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Unresectable Stage III or Stage IV malignant melanoma</w:t>
            </w:r>
            <w:r w:rsidRPr="008B5CB3">
              <w:rPr>
                <w:rFonts w:ascii="Arial" w:eastAsia="Arial" w:hAnsi="Arial" w:cs="Arial"/>
                <w:sz w:val="16"/>
                <w:szCs w:val="22"/>
                <w:lang w:eastAsia="zh-CN"/>
              </w:rPr>
              <w:br/>
              <w:t>Initial treatment</w:t>
            </w:r>
            <w:r w:rsidRPr="008B5CB3">
              <w:rPr>
                <w:rFonts w:ascii="Arial" w:eastAsia="Arial" w:hAnsi="Arial" w:cs="Arial"/>
                <w:sz w:val="16"/>
                <w:szCs w:val="22"/>
                <w:lang w:eastAsia="zh-CN"/>
              </w:rPr>
              <w:br/>
              <w:t>The condition must be positive for a BRAF V600 mutation; AND</w:t>
            </w:r>
            <w:r w:rsidRPr="008B5CB3">
              <w:rPr>
                <w:rFonts w:ascii="Arial" w:eastAsia="Arial" w:hAnsi="Arial" w:cs="Arial"/>
                <w:sz w:val="16"/>
                <w:szCs w:val="22"/>
                <w:lang w:eastAsia="zh-CN"/>
              </w:rPr>
              <w:br/>
              <w:t>The condition must not have been treated previously with PBS-subsidised BRAF inhibitor therapy for unresectable Stage III or Stage IV disease; OR</w:t>
            </w:r>
            <w:r w:rsidRPr="008B5CB3">
              <w:rPr>
                <w:rFonts w:ascii="Arial" w:eastAsia="Arial" w:hAnsi="Arial" w:cs="Arial"/>
                <w:sz w:val="16"/>
                <w:szCs w:val="22"/>
                <w:lang w:eastAsia="zh-CN"/>
              </w:rPr>
              <w:br/>
              <w:t>Patient must have developed intolerance to other BRAF inhibitors of a severity necessitating permanent treatment withdrawal; AND</w:t>
            </w:r>
            <w:r w:rsidRPr="008B5CB3">
              <w:rPr>
                <w:rFonts w:ascii="Arial" w:eastAsia="Arial" w:hAnsi="Arial" w:cs="Arial"/>
                <w:sz w:val="16"/>
                <w:szCs w:val="22"/>
                <w:lang w:eastAsia="zh-CN"/>
              </w:rPr>
              <w:br/>
              <w:t>Patient must not have experienced disease progression whilst on adjuvant BRAF inhibitor treatment or disease recurrence within 6 months of completion of adjuvant BRAF inhibitor with MEK inhibitor treatment if previously treated for resected Stage IIIB, IIIC or IIID melanoma; AND</w:t>
            </w:r>
            <w:r w:rsidRPr="008B5CB3">
              <w:rPr>
                <w:rFonts w:ascii="Arial" w:eastAsia="Arial" w:hAnsi="Arial" w:cs="Arial"/>
                <w:sz w:val="16"/>
                <w:szCs w:val="22"/>
                <w:lang w:eastAsia="zh-CN"/>
              </w:rPr>
              <w:br/>
              <w:t>Patient must have a WHO performance status of 2 or les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ompliance with Authority Required procedures - Streamlined Authority Code 10271</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84</w:t>
            </w:r>
          </w:p>
        </w:tc>
        <w:tc>
          <w:tcPr>
            <w:tcW w:w="490"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P1248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Metastatic colorectal cancer</w:t>
            </w:r>
            <w:r w:rsidRPr="00716540">
              <w:rPr>
                <w:rFonts w:ascii="Arial" w:eastAsia="Arial" w:hAnsi="Arial" w:cs="Arial"/>
                <w:sz w:val="16"/>
                <w:szCs w:val="22"/>
                <w:lang w:eastAsia="zh-CN"/>
              </w:rPr>
              <w:br/>
              <w:t>Continuing treatment</w:t>
            </w:r>
            <w:r w:rsidRPr="00716540">
              <w:rPr>
                <w:rFonts w:ascii="Arial" w:eastAsia="Arial" w:hAnsi="Arial" w:cs="Arial"/>
                <w:sz w:val="16"/>
                <w:szCs w:val="22"/>
                <w:lang w:eastAsia="zh-CN"/>
              </w:rPr>
              <w:br/>
              <w:t>Patient must have previously received PBS-subsidised treatment with this drug for this condition; AND</w:t>
            </w:r>
            <w:r w:rsidRPr="00716540">
              <w:rPr>
                <w:rFonts w:ascii="Arial" w:eastAsia="Arial" w:hAnsi="Arial" w:cs="Arial"/>
                <w:sz w:val="16"/>
                <w:szCs w:val="22"/>
                <w:lang w:eastAsia="zh-CN"/>
              </w:rPr>
              <w:br/>
              <w:t>The treatment must be in combination with cetuximab; AND</w:t>
            </w:r>
            <w:r w:rsidRPr="00716540">
              <w:rPr>
                <w:rFonts w:ascii="Arial" w:eastAsia="Arial" w:hAnsi="Arial" w:cs="Arial"/>
                <w:sz w:val="16"/>
                <w:szCs w:val="22"/>
                <w:lang w:eastAsia="zh-CN"/>
              </w:rPr>
              <w:br/>
              <w:t>Patient must not have developed disease progression while receiving PBS-subsidised treatment with this drug for this condition.</w:t>
            </w:r>
          </w:p>
        </w:tc>
        <w:tc>
          <w:tcPr>
            <w:tcW w:w="748"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8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87</w:t>
            </w:r>
          </w:p>
        </w:tc>
        <w:tc>
          <w:tcPr>
            <w:tcW w:w="490"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P1248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Metastatic colorectal cancer</w:t>
            </w:r>
            <w:r w:rsidRPr="00716540">
              <w:rPr>
                <w:rFonts w:ascii="Arial" w:eastAsia="Arial" w:hAnsi="Arial" w:cs="Arial"/>
                <w:sz w:val="16"/>
                <w:szCs w:val="22"/>
                <w:lang w:eastAsia="zh-CN"/>
              </w:rPr>
              <w:br/>
              <w:t>Initial treatment</w:t>
            </w:r>
            <w:r w:rsidRPr="00716540">
              <w:rPr>
                <w:rFonts w:ascii="Arial" w:eastAsia="Arial" w:hAnsi="Arial" w:cs="Arial"/>
                <w:sz w:val="16"/>
                <w:szCs w:val="22"/>
                <w:lang w:eastAsia="zh-CN"/>
              </w:rPr>
              <w:br/>
              <w:t>Patient must have BRAF V600 variant positive metastatic colorectal cancer; AND</w:t>
            </w:r>
            <w:r w:rsidRPr="00716540">
              <w:rPr>
                <w:rFonts w:ascii="Arial" w:eastAsia="Arial" w:hAnsi="Arial" w:cs="Arial"/>
                <w:sz w:val="16"/>
                <w:szCs w:val="22"/>
                <w:lang w:eastAsia="zh-CN"/>
              </w:rPr>
              <w:br/>
              <w:t>The treatment must be in combination with cetuximab; AND</w:t>
            </w:r>
            <w:r w:rsidRPr="00716540">
              <w:rPr>
                <w:rFonts w:ascii="Arial" w:eastAsia="Arial" w:hAnsi="Arial" w:cs="Arial"/>
                <w:sz w:val="16"/>
                <w:szCs w:val="22"/>
                <w:lang w:eastAsia="zh-CN"/>
              </w:rPr>
              <w:br/>
              <w:t>Patient must not have received prior treatment with cetuximab for this condition; OR</w:t>
            </w:r>
            <w:r w:rsidRPr="00716540">
              <w:rPr>
                <w:rFonts w:ascii="Arial" w:eastAsia="Arial" w:hAnsi="Arial" w:cs="Arial"/>
                <w:sz w:val="16"/>
                <w:szCs w:val="22"/>
                <w:lang w:eastAsia="zh-CN"/>
              </w:rPr>
              <w:br/>
              <w:t>Patient must not have developed disease progression while receiving cetuximab for this condition; AND</w:t>
            </w:r>
            <w:r w:rsidRPr="00716540">
              <w:rPr>
                <w:rFonts w:ascii="Arial" w:eastAsia="Arial" w:hAnsi="Arial" w:cs="Arial"/>
                <w:sz w:val="16"/>
                <w:szCs w:val="22"/>
                <w:lang w:eastAsia="zh-CN"/>
              </w:rPr>
              <w:br/>
              <w:t>Patient must not have previously received PBS-subsidised treatment with this drug for this condition; AND</w:t>
            </w:r>
            <w:r w:rsidRPr="00716540">
              <w:rPr>
                <w:rFonts w:ascii="Arial" w:eastAsia="Arial" w:hAnsi="Arial" w:cs="Arial"/>
                <w:sz w:val="16"/>
                <w:szCs w:val="22"/>
                <w:lang w:eastAsia="zh-CN"/>
              </w:rPr>
              <w:br/>
              <w:t>The condition must have failed to respond to at least one other line of systemic therapy; AND</w:t>
            </w:r>
            <w:r w:rsidRPr="00716540">
              <w:rPr>
                <w:rFonts w:ascii="Arial" w:eastAsia="Arial" w:hAnsi="Arial" w:cs="Arial"/>
                <w:sz w:val="16"/>
                <w:szCs w:val="22"/>
                <w:lang w:eastAsia="zh-CN"/>
              </w:rPr>
              <w:br/>
              <w:t>Patient must have a WHO performance status of 2 or less.</w:t>
            </w:r>
          </w:p>
        </w:tc>
        <w:tc>
          <w:tcPr>
            <w:tcW w:w="748"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8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Enfortumab vedotin </w:t>
            </w:r>
          </w:p>
        </w:tc>
        <w:tc>
          <w:tcPr>
            <w:tcW w:w="497"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90" w:type="pct"/>
          </w:tcPr>
          <w:p w:rsidR="00C83656" w:rsidRPr="00716540"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Locally advanced (Stage III) or metastatic (Stage IV) urothelial cancer </w:t>
            </w:r>
            <w:r w:rsidRPr="00B208E9">
              <w:rPr>
                <w:rFonts w:ascii="Arial" w:hAnsi="Arial" w:cs="Arial"/>
                <w:sz w:val="16"/>
              </w:rPr>
              <w:br/>
              <w:t xml:space="preserve">The condition must have progressed on/following both: (i) platinum-based chemotherapy, (ii) programmed cell death 1/ligand 1 (PD-1/PD-L1) inhibitor therapy; OR </w:t>
            </w:r>
            <w:r w:rsidRPr="00B208E9">
              <w:rPr>
                <w:rFonts w:ascii="Arial" w:hAnsi="Arial" w:cs="Arial"/>
                <w:sz w:val="16"/>
              </w:rPr>
              <w:br/>
              <w:t xml:space="preserve">The condition must have progressed on/following platinum-based chemotherapy, whilst PD-1/PD-L1 inhibitor therapy resulted in an intolerance that required treatment cessation; AND </w:t>
            </w:r>
            <w:r w:rsidRPr="00B208E9">
              <w:rPr>
                <w:rFonts w:ascii="Arial" w:hAnsi="Arial" w:cs="Arial"/>
                <w:sz w:val="16"/>
              </w:rPr>
              <w:br/>
              <w:t xml:space="preserve">Patient must have/have had a WHO performance status score of no greater than 1 at treatment initiation with this drug. </w:t>
            </w:r>
            <w:r w:rsidRPr="00B208E9">
              <w:rPr>
                <w:rFonts w:ascii="Arial" w:hAnsi="Arial" w:cs="Arial"/>
                <w:sz w:val="16"/>
              </w:rPr>
              <w:br/>
              <w:t xml:space="preserve">The treatment must be the sole PBS-subsidised systemic anti-cancer therapy for this PBS indication. </w:t>
            </w:r>
            <w:r w:rsidRPr="00B208E9">
              <w:rPr>
                <w:rFonts w:ascii="Arial" w:hAnsi="Arial" w:cs="Arial"/>
                <w:sz w:val="16"/>
              </w:rPr>
              <w:br/>
              <w:t xml:space="preserve">Patient must be undergoing treatment with this drug for the first time; OR </w:t>
            </w:r>
            <w:r w:rsidRPr="00B208E9">
              <w:rPr>
                <w:rFonts w:ascii="Arial" w:hAnsi="Arial" w:cs="Arial"/>
                <w:sz w:val="16"/>
              </w:rPr>
              <w:br/>
              <w:t xml:space="preserve">Patient must be undergoing continuing treatment with this drug, with each of the following being true: (i) all other PBS eligibility criteria in this restriction are met, (ii) disease progression is absent. </w:t>
            </w:r>
          </w:p>
        </w:tc>
        <w:tc>
          <w:tcPr>
            <w:tcW w:w="748"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 Streamlined Authority Code 14416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oxapari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1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aemodialysi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tacapon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r w:rsidRPr="000859A5">
              <w:rPr>
                <w:rFonts w:ascii="Arial" w:eastAsia="Arial" w:hAnsi="Arial" w:cs="Arial"/>
                <w:sz w:val="16"/>
                <w:szCs w:val="22"/>
                <w:lang w:eastAsia="zh-CN"/>
              </w:rPr>
              <w:br/>
              <w:t>The treatment must be as adjunctive therapy to a levodopa-decarboxylase inhibitor combination; AND</w:t>
            </w:r>
            <w:r w:rsidRPr="000859A5">
              <w:rPr>
                <w:rFonts w:ascii="Arial" w:eastAsia="Arial" w:hAnsi="Arial" w:cs="Arial"/>
                <w:sz w:val="16"/>
                <w:szCs w:val="22"/>
                <w:lang w:eastAsia="zh-CN"/>
              </w:rPr>
              <w:br/>
              <w:t>Patient must be experiencing fluctuations in motor function due to end-of-dose effec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tecavir</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elevated HBV DNA levels greater than 20,000 IU/mL (100,000 copies/mL) if HBeAg positive, in conjunction with documented hepatitis B infection; OR</w:t>
            </w:r>
            <w:r w:rsidRPr="000859A5">
              <w:rPr>
                <w:rFonts w:ascii="Arial" w:eastAsia="Arial" w:hAnsi="Arial" w:cs="Arial"/>
                <w:sz w:val="16"/>
                <w:szCs w:val="22"/>
                <w:lang w:eastAsia="zh-CN"/>
              </w:rPr>
              <w:br/>
              <w:t>Patient must have elevated HBV DNA levels greater than 2,000 IU/mL (10,000 copies/mL) if HBeAg negative, in conjunction with documented hepatitis B infection; AND</w:t>
            </w:r>
            <w:r w:rsidRPr="000859A5">
              <w:rPr>
                <w:rFonts w:ascii="Arial" w:eastAsia="Arial" w:hAnsi="Arial" w:cs="Arial"/>
                <w:sz w:val="16"/>
                <w:szCs w:val="22"/>
                <w:lang w:eastAsia="zh-CN"/>
              </w:rPr>
              <w:br/>
              <w:t>Patient must have evidence of chronic liver injury determined by confirmed elevated serum ALT or liver biops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3</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3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failed lamivudine;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37</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4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failed lamivudine; AND</w:t>
            </w:r>
            <w:r w:rsidRPr="000859A5">
              <w:rPr>
                <w:rFonts w:ascii="Arial" w:eastAsia="Arial" w:hAnsi="Arial" w:cs="Arial"/>
                <w:sz w:val="16"/>
                <w:szCs w:val="22"/>
                <w:lang w:eastAsia="zh-CN"/>
              </w:rPr>
              <w:br/>
              <w:t>Patient must have repeatedly elevated serum ALT levels while on concurrent antihepadnaviral therapy of greater than or equal to 6 months duration, in conjunction with documented chronic hepatitis B infection; OR</w:t>
            </w:r>
            <w:r w:rsidRPr="000859A5">
              <w:rPr>
                <w:rFonts w:ascii="Arial" w:eastAsia="Arial" w:hAnsi="Arial" w:cs="Arial"/>
                <w:sz w:val="16"/>
                <w:szCs w:val="22"/>
                <w:lang w:eastAsia="zh-CN"/>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44</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r w:rsidRPr="00A95E45">
              <w:rPr>
                <w:rFonts w:ascii="Arial" w:hAnsi="Arial" w:cs="Arial"/>
                <w:sz w:val="16"/>
              </w:rPr>
              <w:t>Entrectinib</w:t>
            </w:r>
          </w:p>
        </w:tc>
        <w:tc>
          <w:tcPr>
            <w:tcW w:w="497"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13184</w:t>
            </w:r>
          </w:p>
        </w:tc>
        <w:tc>
          <w:tcPr>
            <w:tcW w:w="490" w:type="pct"/>
          </w:tcPr>
          <w:p w:rsidR="00C83656" w:rsidRPr="00777D3B" w:rsidDel="00777D3B" w:rsidRDefault="00C83656" w:rsidP="00C83656">
            <w:pPr>
              <w:spacing w:line="240" w:lineRule="auto"/>
              <w:rPr>
                <w:rFonts w:ascii="Arial" w:eastAsia="Arial" w:hAnsi="Arial" w:cs="Arial"/>
                <w:sz w:val="16"/>
                <w:lang w:eastAsia="zh-CN"/>
              </w:rPr>
            </w:pP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 AND</w:t>
            </w:r>
            <w:r w:rsidRPr="00A95E45">
              <w:rPr>
                <w:rFonts w:ascii="Arial" w:hAnsi="Arial" w:cs="Arial"/>
                <w:sz w:val="16"/>
              </w:rPr>
              <w:br/>
              <w:t>Patient must not have received prior treatment with a c-ROS proto-oncogene 1 (ROS1) receptor tyrosine kinase inhibitor for this condition; OR</w:t>
            </w:r>
            <w:r w:rsidRPr="00A95E45">
              <w:rPr>
                <w:rFonts w:ascii="Arial" w:hAnsi="Arial" w:cs="Arial"/>
                <w:sz w:val="16"/>
              </w:rPr>
              <w:br/>
              <w:t>Patient must have developed intolerance to a c-ROS proto-oncogene 1 (ROS1) receptor tyrosine kinase inhibitor necessitating permanent treatment withdrawal; AND</w:t>
            </w:r>
            <w:r w:rsidRPr="00A95E45">
              <w:rPr>
                <w:rFonts w:ascii="Arial" w:hAnsi="Arial" w:cs="Arial"/>
                <w:sz w:val="16"/>
              </w:rPr>
              <w:br/>
              <w:t>Patient must have evidence of c-ROS proto-oncogene 1 (ROS1) gene rearrangement in tumour material, defined as 15% (or greater) positive cells by fluorescence in situ hybridisation (FISH) testing.</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c-ROS proto-oncogene 1 (ROS1) gene rearrangement in tumour material.</w:t>
            </w:r>
          </w:p>
        </w:tc>
        <w:tc>
          <w:tcPr>
            <w:tcW w:w="748"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13276</w:t>
            </w:r>
          </w:p>
        </w:tc>
        <w:tc>
          <w:tcPr>
            <w:tcW w:w="490" w:type="pct"/>
          </w:tcPr>
          <w:p w:rsidR="00C83656" w:rsidRPr="00777D3B" w:rsidDel="00777D3B" w:rsidRDefault="00C83656" w:rsidP="00C83656">
            <w:pPr>
              <w:spacing w:line="240" w:lineRule="auto"/>
              <w:rPr>
                <w:rFonts w:ascii="Arial" w:eastAsia="Arial" w:hAnsi="Arial" w:cs="Arial"/>
                <w:sz w:val="16"/>
                <w:lang w:eastAsia="zh-CN"/>
              </w:rPr>
            </w:pP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r w:rsidRPr="00351DE9">
              <w:rPr>
                <w:rFonts w:ascii="Arial" w:hAnsi="Arial" w:cs="Arial"/>
                <w:sz w:val="16"/>
              </w:rPr>
              <w:t>Enzalutamide</w:t>
            </w:r>
          </w:p>
        </w:tc>
        <w:tc>
          <w:tcPr>
            <w:tcW w:w="497" w:type="pct"/>
          </w:tcPr>
          <w:p w:rsidR="00C83656" w:rsidRPr="00A95E45" w:rsidRDefault="00C83656" w:rsidP="00C83656">
            <w:pPr>
              <w:spacing w:line="240" w:lineRule="auto"/>
              <w:rPr>
                <w:rFonts w:ascii="Arial" w:hAnsi="Arial" w:cs="Arial"/>
                <w:sz w:val="16"/>
              </w:rPr>
            </w:pPr>
            <w:r w:rsidRPr="00351DE9">
              <w:rPr>
                <w:rFonts w:ascii="Arial" w:hAnsi="Arial" w:cs="Arial"/>
                <w:sz w:val="16"/>
              </w:rPr>
              <w:t>C12895</w:t>
            </w:r>
          </w:p>
        </w:tc>
        <w:tc>
          <w:tcPr>
            <w:tcW w:w="490" w:type="pct"/>
          </w:tcPr>
          <w:p w:rsidR="00C83656" w:rsidRPr="00777D3B" w:rsidDel="00777D3B" w:rsidRDefault="00C83656" w:rsidP="00C83656">
            <w:pPr>
              <w:spacing w:line="240" w:lineRule="auto"/>
              <w:rPr>
                <w:rFonts w:ascii="Arial" w:eastAsia="Arial" w:hAnsi="Arial" w:cs="Arial"/>
                <w:sz w:val="16"/>
                <w:lang w:eastAsia="zh-CN"/>
              </w:rPr>
            </w:pPr>
            <w:r w:rsidRPr="00351DE9">
              <w:rPr>
                <w:rFonts w:ascii="Arial" w:hAnsi="Arial" w:cs="Arial"/>
                <w:sz w:val="16"/>
              </w:rPr>
              <w:t>P12895</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RDefault="00C83656" w:rsidP="00C83656">
            <w:pPr>
              <w:spacing w:line="240" w:lineRule="auto"/>
              <w:rPr>
                <w:rFonts w:ascii="Arial" w:hAnsi="Arial" w:cs="Arial"/>
                <w:sz w:val="16"/>
              </w:rPr>
            </w:pPr>
            <w:r w:rsidRPr="00351DE9">
              <w:rPr>
                <w:rFonts w:ascii="Arial" w:hAnsi="Arial" w:cs="Arial"/>
                <w:sz w:val="16"/>
              </w:rPr>
              <w:t>Castration resistant non-metastatic carcinoma of the prostate</w:t>
            </w:r>
            <w:r w:rsidRPr="00351DE9">
              <w:rPr>
                <w:rFonts w:ascii="Arial" w:hAnsi="Arial" w:cs="Arial"/>
                <w:sz w:val="16"/>
              </w:rPr>
              <w:br/>
              <w:t>The condition must have evidence of an absence of distant metastases on the most recently performed conventional medical imaging used to evaluate the condition; AND</w:t>
            </w:r>
            <w:r w:rsidRPr="00351DE9">
              <w:rPr>
                <w:rFonts w:ascii="Arial" w:hAnsi="Arial" w:cs="Arial"/>
                <w:sz w:val="16"/>
              </w:rPr>
              <w:br/>
              <w:t>The condition must be associated with a prostate-specific antigen level that was observed to have at least doubled in value in a time period of within 10 months anytime prior to first commencing treatment with this drug; AND</w:t>
            </w:r>
            <w:r w:rsidRPr="00351DE9">
              <w:rPr>
                <w:rFonts w:ascii="Arial" w:hAnsi="Arial" w:cs="Arial"/>
                <w:sz w:val="16"/>
              </w:rPr>
              <w:br/>
              <w:t>Patient must have a World Health Organisation (WHO) Eastern Cooperative Oncology Group (ECOG) performance status score no higher than 1 prior to treatment initiation; AND</w:t>
            </w:r>
            <w:r w:rsidRPr="00351DE9">
              <w:rPr>
                <w:rFonts w:ascii="Arial" w:hAnsi="Arial" w:cs="Arial"/>
                <w:sz w:val="16"/>
              </w:rPr>
              <w:br/>
              <w:t>Patient must not receive PBS-subsidised treatment with this drug if progressive disease develops while on this drug; AND</w:t>
            </w:r>
            <w:r w:rsidRPr="00351DE9">
              <w:rPr>
                <w:rFonts w:ascii="Arial" w:hAnsi="Arial" w:cs="Arial"/>
                <w:sz w:val="16"/>
              </w:rPr>
              <w:br/>
              <w:t>Patient must only receive subsidy for one novel hormonal drug per lifetime for prostate cancer (regardless of whether a drug was subsidised under a metastatic/non-metastatic indication); OR</w:t>
            </w:r>
            <w:r w:rsidRPr="00351DE9">
              <w:rPr>
                <w:rFonts w:ascii="Arial" w:hAnsi="Arial" w:cs="Arial"/>
                <w:sz w:val="16"/>
              </w:rPr>
              <w:br/>
              <w:t>Patient must only receive subsidy for a subsequent novel hormonal drug where there has been a severe intolerance to another novel hormonal drug leading to permanent treatment cessation.</w:t>
            </w:r>
            <w:r w:rsidRPr="00351DE9">
              <w:rPr>
                <w:rFonts w:ascii="Arial" w:hAnsi="Arial" w:cs="Arial"/>
                <w:sz w:val="16"/>
              </w:rPr>
              <w:br/>
              <w:t>Patient must be undergoing concurrent treatment with androgen deprivation therapy.</w:t>
            </w:r>
            <w:r w:rsidRPr="00351DE9">
              <w:rPr>
                <w:rFonts w:ascii="Arial" w:hAnsi="Arial" w:cs="Arial"/>
                <w:sz w:val="16"/>
              </w:rPr>
              <w:br/>
              <w:t>Prescribing instructions:</w:t>
            </w:r>
            <w:r w:rsidRPr="00351DE9">
              <w:rPr>
                <w:rFonts w:ascii="Arial" w:hAnsi="Arial" w:cs="Arial"/>
                <w:sz w:val="16"/>
              </w:rPr>
              <w:br/>
              <w:t>Retain the results of all investigative imaging and prostate-specific antigen (PSA) level measurements on the patient's medical records - do not submit copies of these with this authority application.</w:t>
            </w:r>
            <w:r w:rsidRPr="00351DE9">
              <w:rPr>
                <w:rFonts w:ascii="Arial" w:hAnsi="Arial" w:cs="Arial"/>
                <w:sz w:val="16"/>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C83656" w:rsidRPr="00A95E45" w:rsidRDefault="00C83656" w:rsidP="00C83656">
            <w:pPr>
              <w:spacing w:line="240" w:lineRule="auto"/>
              <w:rPr>
                <w:rFonts w:ascii="Arial" w:hAnsi="Arial" w:cs="Arial"/>
                <w:sz w:val="16"/>
              </w:rPr>
            </w:pPr>
            <w:r w:rsidRPr="00351DE9">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A95E45" w:rsidRDefault="00C83656" w:rsidP="00C83656">
            <w:pPr>
              <w:spacing w:line="240" w:lineRule="auto"/>
              <w:rPr>
                <w:rFonts w:ascii="Arial" w:hAnsi="Arial" w:cs="Arial"/>
                <w:sz w:val="16"/>
              </w:rPr>
            </w:pPr>
            <w:r w:rsidRPr="00351DE9">
              <w:rPr>
                <w:rFonts w:ascii="Arial" w:hAnsi="Arial" w:cs="Arial"/>
                <w:sz w:val="16"/>
              </w:rPr>
              <w:t>C12937</w:t>
            </w:r>
          </w:p>
        </w:tc>
        <w:tc>
          <w:tcPr>
            <w:tcW w:w="490" w:type="pct"/>
          </w:tcPr>
          <w:p w:rsidR="00C83656" w:rsidRPr="00777D3B" w:rsidDel="00777D3B" w:rsidRDefault="00C83656" w:rsidP="00C83656">
            <w:pPr>
              <w:spacing w:line="240" w:lineRule="auto"/>
              <w:rPr>
                <w:rFonts w:ascii="Arial" w:eastAsia="Arial" w:hAnsi="Arial" w:cs="Arial"/>
                <w:sz w:val="16"/>
                <w:lang w:eastAsia="zh-CN"/>
              </w:rPr>
            </w:pPr>
            <w:r w:rsidRPr="00351DE9">
              <w:rPr>
                <w:rFonts w:ascii="Arial" w:hAnsi="Arial" w:cs="Arial"/>
                <w:sz w:val="16"/>
              </w:rPr>
              <w:t>P12937</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RDefault="00C83656" w:rsidP="00C83656">
            <w:pPr>
              <w:spacing w:line="240" w:lineRule="auto"/>
              <w:rPr>
                <w:rFonts w:ascii="Arial" w:hAnsi="Arial" w:cs="Arial"/>
                <w:sz w:val="16"/>
              </w:rPr>
            </w:pPr>
            <w:r w:rsidRPr="00351DE9">
              <w:rPr>
                <w:rFonts w:ascii="Arial" w:hAnsi="Arial" w:cs="Arial"/>
                <w:sz w:val="16"/>
              </w:rPr>
              <w:t>Castration resistant metastatic carcinoma of the prostate</w:t>
            </w:r>
            <w:r w:rsidRPr="00351DE9">
              <w:rPr>
                <w:rFonts w:ascii="Arial" w:hAnsi="Arial" w:cs="Arial"/>
                <w:sz w:val="16"/>
              </w:rPr>
              <w:br/>
              <w:t>The treatment must not be used in combination with chemotherapy; AND</w:t>
            </w:r>
            <w:r w:rsidRPr="00351DE9">
              <w:rPr>
                <w:rFonts w:ascii="Arial" w:hAnsi="Arial" w:cs="Arial"/>
                <w:sz w:val="16"/>
              </w:rPr>
              <w:br/>
              <w:t>Patient must have a WHO performance status of 2 or less; AND</w:t>
            </w:r>
            <w:r w:rsidRPr="00351DE9">
              <w:rPr>
                <w:rFonts w:ascii="Arial" w:hAnsi="Arial" w:cs="Arial"/>
                <w:sz w:val="16"/>
              </w:rPr>
              <w:br/>
              <w:t>Patient must not receive PBS-subsidised treatment with this drug if progressive disease develops while on this drug; AND</w:t>
            </w:r>
            <w:r w:rsidRPr="00351DE9">
              <w:rPr>
                <w:rFonts w:ascii="Arial" w:hAnsi="Arial" w:cs="Arial"/>
                <w:sz w:val="16"/>
              </w:rPr>
              <w:br/>
              <w:t>Patient must only receive subsidy for one novel hormonal drug per lifetime for prostate cancer (regardless of whether a drug was subsidised under a metastatic/non-metastatic indication); OR</w:t>
            </w:r>
            <w:r w:rsidRPr="00351DE9">
              <w:rPr>
                <w:rFonts w:ascii="Arial" w:hAnsi="Arial" w:cs="Arial"/>
                <w:sz w:val="16"/>
              </w:rPr>
              <w:br/>
              <w:t>Patient must only receive subsidy for a subsequent novel hormonal drug where there has been a severe intolerance to another novel hormonal drug leading to permanent treatment cessation.</w:t>
            </w:r>
          </w:p>
        </w:tc>
        <w:tc>
          <w:tcPr>
            <w:tcW w:w="748" w:type="pct"/>
          </w:tcPr>
          <w:p w:rsidR="00C83656" w:rsidRPr="00A95E45" w:rsidRDefault="00C83656" w:rsidP="00C83656">
            <w:pPr>
              <w:spacing w:line="240" w:lineRule="auto"/>
              <w:rPr>
                <w:rFonts w:ascii="Arial" w:hAnsi="Arial" w:cs="Arial"/>
                <w:sz w:val="16"/>
              </w:rPr>
            </w:pPr>
            <w:r w:rsidRPr="00351DE9">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351DE9" w:rsidRDefault="00C83656" w:rsidP="00C83656">
            <w:pPr>
              <w:spacing w:line="240" w:lineRule="auto"/>
              <w:rPr>
                <w:rFonts w:ascii="Arial" w:hAnsi="Arial" w:cs="Arial"/>
                <w:sz w:val="16"/>
              </w:rPr>
            </w:pPr>
            <w:r w:rsidRPr="001E7177">
              <w:rPr>
                <w:rFonts w:ascii="Arial" w:hAnsi="Arial" w:cs="Arial"/>
                <w:sz w:val="16"/>
              </w:rPr>
              <w:t>C14034</w:t>
            </w:r>
          </w:p>
        </w:tc>
        <w:tc>
          <w:tcPr>
            <w:tcW w:w="490" w:type="pct"/>
          </w:tcPr>
          <w:p w:rsidR="00C83656" w:rsidRPr="00351DE9" w:rsidRDefault="00C83656" w:rsidP="00C83656">
            <w:pPr>
              <w:spacing w:line="240" w:lineRule="auto"/>
              <w:rPr>
                <w:rFonts w:ascii="Arial" w:hAnsi="Arial" w:cs="Arial"/>
                <w:sz w:val="16"/>
              </w:rPr>
            </w:pPr>
            <w:r w:rsidRPr="001E7177">
              <w:rPr>
                <w:rFonts w:ascii="Arial" w:hAnsi="Arial" w:cs="Arial"/>
                <w:sz w:val="16"/>
              </w:rPr>
              <w:t>P14034</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351DE9" w:rsidRDefault="00C83656" w:rsidP="00C83656">
            <w:pPr>
              <w:spacing w:line="240" w:lineRule="auto"/>
              <w:rPr>
                <w:rFonts w:ascii="Arial" w:hAnsi="Arial" w:cs="Arial"/>
                <w:sz w:val="16"/>
              </w:rPr>
            </w:pPr>
            <w:r w:rsidRPr="001E7177">
              <w:rPr>
                <w:rFonts w:ascii="Arial" w:hAnsi="Arial" w:cs="Arial"/>
                <w:sz w:val="16"/>
              </w:rPr>
              <w:t>Metastatic castration sensitive carcinoma of the prostate</w:t>
            </w:r>
            <w:r w:rsidRPr="001E7177">
              <w:rPr>
                <w:rFonts w:ascii="Arial" w:hAnsi="Arial" w:cs="Arial"/>
                <w:sz w:val="16"/>
              </w:rPr>
              <w:br/>
              <w:t>The treatment must be/have been initiated within 6 months of treatment initiation with androgen deprivation therapy; AND</w:t>
            </w:r>
            <w:r w:rsidRPr="001E7177">
              <w:rPr>
                <w:rFonts w:ascii="Arial" w:hAnsi="Arial" w:cs="Arial"/>
                <w:sz w:val="16"/>
              </w:rPr>
              <w:br/>
              <w:t>Patient must only receive subsidy for one novel hormonal drug per lifetime for prostate cancer (regardless of whether a drug was subsidised under a metastatic/non-metastatic indication); OR</w:t>
            </w:r>
            <w:r w:rsidRPr="001E7177">
              <w:rPr>
                <w:rFonts w:ascii="Arial" w:hAnsi="Arial" w:cs="Arial"/>
                <w:sz w:val="16"/>
              </w:rPr>
              <w:br/>
              <w:t>Patient must only receive subsidy for a subsequent novel hormonal drug where there has been a severe intolerance to another novel hormonal drug leading to permanent treatment cessation; AND</w:t>
            </w:r>
            <w:r w:rsidRPr="001E7177">
              <w:rPr>
                <w:rFonts w:ascii="Arial" w:hAnsi="Arial" w:cs="Arial"/>
                <w:sz w:val="16"/>
              </w:rPr>
              <w:br/>
              <w:t>Patient must not receive PBS-subsidised treatment with this drug if progressive disease develops while on this drug.</w:t>
            </w:r>
            <w:r w:rsidRPr="001E7177">
              <w:rPr>
                <w:rFonts w:ascii="Arial" w:hAnsi="Arial" w:cs="Arial"/>
                <w:sz w:val="16"/>
              </w:rPr>
              <w:br/>
              <w:t>Patient must be undergoing concurrent androgen deprivation therapy.</w:t>
            </w:r>
          </w:p>
        </w:tc>
        <w:tc>
          <w:tcPr>
            <w:tcW w:w="748" w:type="pct"/>
          </w:tcPr>
          <w:p w:rsidR="00C83656" w:rsidRPr="00351DE9" w:rsidRDefault="00C83656" w:rsidP="00C83656">
            <w:pPr>
              <w:spacing w:line="240" w:lineRule="auto"/>
              <w:rPr>
                <w:rFonts w:ascii="Arial" w:hAnsi="Arial" w:cs="Arial"/>
                <w:sz w:val="16"/>
              </w:rPr>
            </w:pPr>
            <w:r w:rsidRPr="001E7177">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lerenon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37</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93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art failure with a left ventricular ejection fraction of 40% or less</w:t>
            </w:r>
            <w:r w:rsidRPr="000859A5">
              <w:rPr>
                <w:rFonts w:ascii="Arial" w:eastAsia="Arial" w:hAnsi="Arial" w:cs="Arial"/>
                <w:sz w:val="16"/>
                <w:szCs w:val="22"/>
                <w:lang w:eastAsia="zh-CN"/>
              </w:rPr>
              <w:br/>
              <w:t>The condition must occur within 3 to 14 days following an acute myocardial infarction; AND</w:t>
            </w:r>
            <w:r w:rsidRPr="000859A5">
              <w:rPr>
                <w:rFonts w:ascii="Arial" w:eastAsia="Arial" w:hAnsi="Arial" w:cs="Arial"/>
                <w:sz w:val="16"/>
                <w:szCs w:val="22"/>
                <w:lang w:eastAsia="zh-CN"/>
              </w:rPr>
              <w:br/>
              <w:t>The treatment must be commenced within 14 days of an acute myocardial infarction.</w:t>
            </w:r>
            <w:r w:rsidRPr="000859A5">
              <w:rPr>
                <w:rFonts w:ascii="Arial" w:eastAsia="Arial" w:hAnsi="Arial" w:cs="Arial"/>
                <w:sz w:val="16"/>
                <w:szCs w:val="22"/>
                <w:lang w:eastAsia="zh-CN"/>
              </w:rPr>
              <w:br/>
              <w:t>The date of the acute myocardial infarction and the date of initiation of treatment with this drug must be documented in the patient's medical records when PBS-subsidised treatment is initiated</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3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6</w:t>
            </w:r>
          </w:p>
        </w:tc>
        <w:tc>
          <w:tcPr>
            <w:tcW w:w="490" w:type="pct"/>
          </w:tcPr>
          <w:p w:rsidR="00C83656" w:rsidRPr="00EC74DF"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eart failure with a left ventricular ejection fraction of 40% or les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occur within 3 to 14 days following an acute myocardial infarction; AND</w:t>
            </w:r>
            <w:r w:rsidRPr="004420A6">
              <w:rPr>
                <w:rFonts w:ascii="Arial" w:eastAsia="Times New Roman" w:hAnsi="Arial" w:cs="Arial"/>
                <w:sz w:val="16"/>
                <w:lang w:eastAsia="en-AU"/>
              </w:rPr>
              <w:br/>
              <w:t>The treatment must be commenced within 14 days of an acute myocardial infarction.</w:t>
            </w:r>
            <w:r w:rsidRPr="004420A6">
              <w:rPr>
                <w:rFonts w:ascii="Arial" w:eastAsia="Times New Roman" w:hAnsi="Arial" w:cs="Arial"/>
                <w:sz w:val="16"/>
                <w:lang w:eastAsia="en-AU"/>
              </w:rPr>
              <w:br/>
              <w:t>The date of the acute myocardial infarction and the date of initiation of treatment with this drug must be documented in the patient's medical records when PBS</w:t>
            </w:r>
            <w:r w:rsidRPr="004420A6">
              <w:rPr>
                <w:rFonts w:ascii="Arial" w:eastAsia="Times New Roman" w:hAnsi="Arial" w:cs="Arial"/>
                <w:sz w:val="16"/>
                <w:lang w:eastAsia="en-AU"/>
              </w:rPr>
              <w:noBreakHyphen/>
              <w:t>subsidised treatment is initiated</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alf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bet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lambd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rosarta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28</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28</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rug interactions expected to occur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29</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29</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ransfer to a base-priced drug would cause patient confusion resulting in problems with complianc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32</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32</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rug interactions occurring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51</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51</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erse effects occurring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rosartan with hydrochlorothiaz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Eptinezuma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1202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P1202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hronic migraine</w:t>
            </w:r>
            <w:r w:rsidRPr="001E7177">
              <w:rPr>
                <w:rFonts w:ascii="Arial" w:hAnsi="Arial" w:cs="Arial"/>
                <w:sz w:val="16"/>
              </w:rPr>
              <w:br/>
              <w:t>Continuing treatment</w:t>
            </w:r>
            <w:r w:rsidRPr="001E7177">
              <w:rPr>
                <w:rFonts w:ascii="Arial" w:hAnsi="Arial" w:cs="Arial"/>
                <w:sz w:val="16"/>
              </w:rPr>
              <w:br/>
              <w:t>Must be treated by a specialist neurologist or in consultation with a specialist neurologist; AND</w:t>
            </w:r>
            <w:r w:rsidRPr="001E7177">
              <w:rPr>
                <w:rFonts w:ascii="Arial" w:hAnsi="Arial" w:cs="Arial"/>
                <w:sz w:val="16"/>
              </w:rPr>
              <w:br/>
              <w:t>Patient must not be undergoing concurrent treatment with the following PBS benefits: (i) botulinum toxin type A listed for this PBS indication, (ii) another drug in the same pharmacological class as this drug listed for this PBS indication.</w:t>
            </w:r>
            <w:r w:rsidRPr="001E7177">
              <w:rPr>
                <w:rFonts w:ascii="Arial" w:hAnsi="Arial" w:cs="Arial"/>
                <w:sz w:val="16"/>
              </w:rPr>
              <w:br/>
              <w:t>Patient must have previously received PBS-subsidised treatment with this drug for this condition; AND</w:t>
            </w:r>
            <w:r w:rsidRPr="001E7177">
              <w:rPr>
                <w:rFonts w:ascii="Arial" w:hAnsi="Arial" w:cs="Arial"/>
                <w:sz w:val="16"/>
              </w:rPr>
              <w:br/>
              <w:t>Patient must have achieved and maintained a 50% or greater reduction from baseline in the number of migraine days per month; AND</w:t>
            </w:r>
            <w:r w:rsidRPr="001E7177">
              <w:rPr>
                <w:rFonts w:ascii="Arial" w:hAnsi="Arial" w:cs="Arial"/>
                <w:sz w:val="16"/>
              </w:rPr>
              <w:br/>
              <w:t>Patient must continue to be appropriately managed for medication overuse headache.</w:t>
            </w:r>
            <w:r w:rsidRPr="001E7177">
              <w:rPr>
                <w:rFonts w:ascii="Arial" w:hAnsi="Arial" w:cs="Arial"/>
                <w:sz w:val="16"/>
              </w:rPr>
              <w:br/>
              <w:t>Patient must have the number of migraine days per month documented in their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 - Streamlined Authority Code 12029</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1418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P141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hronic migraine</w:t>
            </w:r>
            <w:r w:rsidRPr="001E7177">
              <w:rPr>
                <w:rFonts w:ascii="Arial" w:hAnsi="Arial" w:cs="Arial"/>
                <w:sz w:val="16"/>
              </w:rPr>
              <w:br/>
              <w:t>Initial treatment</w:t>
            </w:r>
            <w:r w:rsidRPr="001E7177">
              <w:rPr>
                <w:rFonts w:ascii="Arial" w:hAnsi="Arial" w:cs="Arial"/>
                <w:sz w:val="16"/>
              </w:rPr>
              <w:br/>
              <w:t>Must be treated by a neurologist; AND</w:t>
            </w:r>
            <w:r w:rsidRPr="001E7177">
              <w:rPr>
                <w:rFonts w:ascii="Arial" w:hAnsi="Arial" w:cs="Arial"/>
                <w:sz w:val="16"/>
              </w:rPr>
              <w:br/>
              <w:t>Patient must not be undergoing concurrent treatment with the following PBS benefits: (i) botulinum toxin type A listed for this PBS indication, (ii) another drug in the same pharmacological class as this drug listed for this PBS indication.</w:t>
            </w:r>
            <w:r w:rsidRPr="001E7177">
              <w:rPr>
                <w:rFonts w:ascii="Arial" w:hAnsi="Arial" w:cs="Arial"/>
                <w:sz w:val="16"/>
              </w:rPr>
              <w:br/>
              <w:t>Patient must have experienced an average of 15 or more headache days per month, with at least 8 days of migraine, over a period of at least 6 months, prior to commencement of treatment with this medicine for this condition; AND</w:t>
            </w:r>
            <w:r w:rsidRPr="001E7177">
              <w:rPr>
                <w:rFonts w:ascii="Arial" w:hAnsi="Arial" w:cs="Arial"/>
                <w:sz w:val="16"/>
              </w:rPr>
              <w:br/>
              <w:t>Patient must have experienced an inadequate response, intolerance or a contraindication to at least three prophylactic migraine medications prior to commencement of treatment with this drug for this condition; AND</w:t>
            </w:r>
            <w:r w:rsidRPr="001E7177">
              <w:rPr>
                <w:rFonts w:ascii="Arial" w:hAnsi="Arial" w:cs="Arial"/>
                <w:sz w:val="16"/>
              </w:rPr>
              <w:br/>
              <w:t>Patient must be appropriately managed by their practitioner for medication overuse headache, prior to initiation of treatment with this drug.</w:t>
            </w:r>
            <w:r w:rsidRPr="001E7177">
              <w:rPr>
                <w:rFonts w:ascii="Arial" w:hAnsi="Arial" w:cs="Arial"/>
                <w:sz w:val="16"/>
              </w:rPr>
              <w:br/>
              <w:t>Patient must be at least 18 years of age.</w:t>
            </w:r>
            <w:r w:rsidRPr="001E7177">
              <w:rPr>
                <w:rFonts w:ascii="Arial" w:hAnsi="Arial" w:cs="Arial"/>
                <w:sz w:val="16"/>
              </w:rPr>
              <w:br/>
              <w:t>Prophylactic migraine medications are propranolol, amitriptyline, pizotifen, candesartan, verapamil, nortriptyline, sodium valproate or topiramate.</w:t>
            </w:r>
            <w:r w:rsidRPr="001E7177">
              <w:rPr>
                <w:rFonts w:ascii="Arial" w:hAnsi="Arial" w:cs="Arial"/>
                <w:sz w:val="16"/>
              </w:rPr>
              <w:br/>
              <w:t>Patient must have the number of migraine days per month documented in their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 - Streamlined Authority Code 14189</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ibul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4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or metastatic breast cancer</w:t>
            </w:r>
            <w:r w:rsidRPr="000859A5">
              <w:rPr>
                <w:rFonts w:ascii="Arial" w:eastAsia="Arial" w:hAnsi="Arial" w:cs="Arial"/>
                <w:sz w:val="16"/>
                <w:szCs w:val="22"/>
                <w:lang w:eastAsia="zh-CN"/>
              </w:rPr>
              <w:br/>
              <w:t>Patient must have progressive disease; AND</w:t>
            </w:r>
            <w:r w:rsidRPr="000859A5">
              <w:rPr>
                <w:rFonts w:ascii="Arial" w:eastAsia="Arial" w:hAnsi="Arial" w:cs="Arial"/>
                <w:sz w:val="16"/>
                <w:szCs w:val="22"/>
                <w:lang w:eastAsia="zh-CN"/>
              </w:rPr>
              <w:br/>
              <w:t>Patient must have failed at least two prior chemotherapeutic regimens for this condition; AND</w:t>
            </w:r>
            <w:r w:rsidRPr="000859A5">
              <w:rPr>
                <w:rFonts w:ascii="Arial" w:eastAsia="Arial" w:hAnsi="Arial" w:cs="Arial"/>
                <w:sz w:val="16"/>
                <w:szCs w:val="22"/>
                <w:lang w:eastAsia="zh-CN"/>
              </w:rPr>
              <w:br/>
              <w:t>The treatment must be the sole PBS-subsidised therapy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649</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anced (unresectable and/or metastatic) liposarcoma</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an ECOG performance status of 2 or less; AND</w:t>
            </w:r>
            <w:r w:rsidRPr="000859A5">
              <w:rPr>
                <w:rFonts w:ascii="Arial" w:eastAsia="Arial" w:hAnsi="Arial" w:cs="Arial"/>
                <w:sz w:val="16"/>
                <w:szCs w:val="22"/>
                <w:lang w:eastAsia="zh-CN"/>
              </w:rPr>
              <w:br/>
              <w:t>The condition must be dedifferentiated, myxoid, round-cell or pleomorphic subtype; AND</w:t>
            </w:r>
            <w:r w:rsidRPr="000859A5">
              <w:rPr>
                <w:rFonts w:ascii="Arial" w:eastAsia="Arial" w:hAnsi="Arial" w:cs="Arial"/>
                <w:sz w:val="16"/>
                <w:szCs w:val="22"/>
                <w:lang w:eastAsia="zh-CN"/>
              </w:rPr>
              <w:br/>
              <w:t>Patient must have received prior chemotherapy treatment including an anthracycline and ifosfamide (unless contraindicated) for this condition;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atient must be aged 18 years or olde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25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8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anced (unresectable and/or metastatic) liposarc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progressive disease while being treated with this drug for this condition;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atient must be aged 18 years or olde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280</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lotini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not have received previous PBS-subsidised treatment with another epidermal growth factor receptor (EGFR) tyrosine kinase inhibitor (TKI); OR</w:t>
            </w:r>
            <w:r w:rsidRPr="000859A5">
              <w:rPr>
                <w:rFonts w:ascii="Arial" w:eastAsia="Arial" w:hAnsi="Arial" w:cs="Arial"/>
                <w:sz w:val="16"/>
                <w:szCs w:val="22"/>
                <w:lang w:eastAsia="zh-CN"/>
              </w:rPr>
              <w:br/>
              <w:t>Patient must have developed intolerance to another epidermal growth factor receptor (EGFR) tyrosine kinase inhibitor (TKI) of a severity necessitating permanent treatment withdrawal;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0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been issued with an authority prescription for this drug prior to 1 August 2014; AND</w:t>
            </w:r>
            <w:r w:rsidRPr="000859A5">
              <w:rPr>
                <w:rFonts w:ascii="Arial" w:eastAsia="Arial" w:hAnsi="Arial" w:cs="Arial"/>
                <w:sz w:val="16"/>
                <w:szCs w:val="22"/>
                <w:lang w:eastAsia="zh-CN"/>
              </w:rPr>
              <w:br/>
              <w:t>Patient must not have progressive disease.</w:t>
            </w:r>
            <w:r w:rsidRPr="000859A5">
              <w:rPr>
                <w:rFonts w:ascii="Arial" w:eastAsia="Arial" w:hAnsi="Arial" w:cs="Arial"/>
                <w:sz w:val="16"/>
                <w:szCs w:val="22"/>
                <w:lang w:eastAsia="zh-CN"/>
              </w:rPr>
              <w:br/>
              <w:t>Patient must have a wild type epidermal growth factor receptor (EGFR) gene; OR</w:t>
            </w:r>
            <w:r w:rsidRPr="000859A5">
              <w:rPr>
                <w:rFonts w:ascii="Arial" w:eastAsia="Arial" w:hAnsi="Arial" w:cs="Arial"/>
                <w:sz w:val="16"/>
                <w:szCs w:val="22"/>
                <w:lang w:eastAsia="zh-CN"/>
              </w:rPr>
              <w:br/>
              <w:t>Patient must have an epidermal growth factor receptor (EGFR) gene of unknown typ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600</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4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not have progressive disease.</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4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ythromyci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60</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60</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r w:rsidRPr="000859A5">
              <w:rPr>
                <w:rFonts w:ascii="Arial" w:eastAsia="Arial" w:hAnsi="Arial" w:cs="Arial"/>
                <w:sz w:val="16"/>
                <w:szCs w:val="22"/>
                <w:lang w:eastAsia="zh-CN"/>
              </w:rPr>
              <w:br/>
              <w:t>The condition must be one in which tetracycline therapy is inappropriat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60</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citalopram</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8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8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9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0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0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2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4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Esomeprazole</w:t>
            </w: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4</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The treatment must be for initial treatment of symptomatic gastro-oesophageal reflux disease; OR</w:t>
            </w:r>
            <w:r w:rsidRPr="00557836">
              <w:rPr>
                <w:rFonts w:ascii="Arial" w:eastAsia="Arial" w:hAnsi="Arial" w:cs="Arial"/>
                <w:sz w:val="16"/>
                <w:szCs w:val="22"/>
                <w:lang w:eastAsia="zh-CN"/>
              </w:rPr>
              <w:br/>
              <w:t>The treatment must be for the short-term maintenance treatment of gastro-oesophageal reflux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5</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5</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eptic ulcer</w:t>
            </w:r>
            <w:r w:rsidRPr="00557836">
              <w:rPr>
                <w:rFonts w:ascii="Arial" w:eastAsia="Arial" w:hAnsi="Arial" w:cs="Arial"/>
                <w:sz w:val="16"/>
                <w:szCs w:val="22"/>
                <w:lang w:eastAsia="zh-CN"/>
              </w:rPr>
              <w:br/>
              <w:t>Initial treatment</w:t>
            </w:r>
            <w:r w:rsidRPr="00557836">
              <w:rPr>
                <w:rFonts w:ascii="Arial" w:eastAsia="Arial" w:hAnsi="Arial" w:cs="Arial"/>
                <w:sz w:val="16"/>
                <w:szCs w:val="22"/>
                <w:lang w:eastAsia="zh-CN"/>
              </w:rPr>
              <w:br/>
              <w:t>Patient must have tested negative for helicobacter pylori infection; OR</w:t>
            </w:r>
            <w:r w:rsidRPr="00557836">
              <w:rPr>
                <w:rFonts w:ascii="Arial" w:eastAsia="Arial" w:hAnsi="Arial" w:cs="Arial"/>
                <w:sz w:val="16"/>
                <w:szCs w:val="22"/>
                <w:lang w:eastAsia="zh-CN"/>
              </w:rPr>
              <w:br/>
              <w:t>Patient must have failed treatment with helicobacter pylori eradication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5</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6</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The treatment must be for long-term maintenance of gastro-oesophageal reflux disease in a patient with symptoms inadequately controlled using a low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7</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athological hypersecretory conditions including Zollinger-Ellison syndrome and idiopathic hypersecretion</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8</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cleroderma oesophagus</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80</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cleroderma oesophagu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80</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7</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2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athological hypersecretory conditions including Zollinger-Ellison syndrome and idiopathic hypersecre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02</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90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11310</w:t>
            </w:r>
          </w:p>
        </w:tc>
        <w:tc>
          <w:tcPr>
            <w:tcW w:w="490"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P11310</w:t>
            </w:r>
          </w:p>
        </w:tc>
        <w:tc>
          <w:tcPr>
            <w:tcW w:w="332" w:type="pct"/>
          </w:tcPr>
          <w:p w:rsidR="00C83656" w:rsidRPr="00131500" w:rsidRDefault="00C83656" w:rsidP="00C83656">
            <w:pPr>
              <w:spacing w:line="240" w:lineRule="auto"/>
              <w:rPr>
                <w:rFonts w:ascii="Arial" w:eastAsia="Arial" w:hAnsi="Arial" w:cs="Arial"/>
                <w:sz w:val="16"/>
                <w:lang w:eastAsia="zh-CN"/>
              </w:rPr>
            </w:pPr>
          </w:p>
        </w:tc>
        <w:tc>
          <w:tcPr>
            <w:tcW w:w="2331"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ex gastro-oesophageal reflux disease (GORD)</w:t>
            </w:r>
            <w:r w:rsidRPr="00131500">
              <w:rPr>
                <w:rFonts w:ascii="Arial" w:hAnsi="Arial" w:cs="Arial"/>
                <w:sz w:val="16"/>
              </w:rPr>
              <w:br/>
              <w:t>One of: (1) establishment of symptom control, (2) maintenance treatment, (3) re-establishment of symptom control</w:t>
            </w:r>
            <w:r w:rsidRPr="00131500">
              <w:rPr>
                <w:rFonts w:ascii="Arial" w:hAnsi="Arial" w:cs="Arial"/>
                <w:sz w:val="16"/>
              </w:rPr>
              <w:br/>
              <w:t>Must be treated by a gastroenterologist; OR</w:t>
            </w:r>
            <w:r w:rsidRPr="00131500">
              <w:rPr>
                <w:rFonts w:ascii="Arial" w:hAnsi="Arial" w:cs="Arial"/>
                <w:sz w:val="16"/>
              </w:rPr>
              <w:br/>
              <w:t>Must be treated by a surgeon with expertise in the upper gastrointestinal tract; OR</w:t>
            </w:r>
            <w:r w:rsidRPr="00131500">
              <w:rPr>
                <w:rFonts w:ascii="Arial" w:hAnsi="Arial" w:cs="Arial"/>
                <w:sz w:val="16"/>
              </w:rPr>
              <w:br/>
              <w:t>Must be treated by a medical practitioner who has consulted at least one of the above mentioned specialists in relation to this current PBS benefit being sought, with the specialist's name documented in the patient's medical records for auditing purposes; OR</w:t>
            </w:r>
            <w:r w:rsidRPr="00131500">
              <w:rPr>
                <w:rFonts w:ascii="Arial" w:hAnsi="Arial" w:cs="Arial"/>
                <w:sz w:val="16"/>
              </w:rPr>
              <w:br/>
              <w:t>Must be treated by a medical practitioner who has not consulted a specialist, but only if treatment continues therapy initiated under this restriction with involvement by a specialist (i.e. continuing treatment initiated for non-complex GORD does not meet this criterion), with the specialist's name documented in the patient's medical records for auditing purposes.</w:t>
            </w:r>
            <w:r w:rsidRPr="00131500">
              <w:rPr>
                <w:rFonts w:ascii="Arial" w:hAnsi="Arial" w:cs="Arial"/>
                <w:sz w:val="16"/>
              </w:rPr>
              <w:br/>
              <w:t>The treatment must be: (i) the sole PBS-subsidised proton pump inhibitor (PPI) for this condition, (ii) the sole strength of this PPI, (iii) the sole form of PPI; AND</w:t>
            </w:r>
            <w:r w:rsidRPr="00131500">
              <w:rPr>
                <w:rFonts w:ascii="Arial" w:hAnsi="Arial" w:cs="Arial"/>
                <w:sz w:val="16"/>
              </w:rPr>
              <w:br/>
              <w:t>Patient must must have symptoms inadequately controlled with each of: (i) a standard dose proton pump inhibitor (PPI) administered once daily, (ii) a low dose PPI administered twice daily; treatment is for: (1) establishment of symptom control; OR</w:t>
            </w:r>
            <w:r w:rsidRPr="00131500">
              <w:rPr>
                <w:rFonts w:ascii="Arial" w:hAnsi="Arial" w:cs="Arial"/>
                <w:sz w:val="16"/>
              </w:rPr>
              <w:br/>
              <w:t>Patient must be assessed for the risks/benefits of a step-down in dosing from standard dose PPI administered twice daily, with the determination being that the risks outweigh the benefits; treatment is for: (2) maintenance treatment; OR</w:t>
            </w:r>
            <w:r w:rsidRPr="00131500">
              <w:rPr>
                <w:rFonts w:ascii="Arial" w:hAnsi="Arial" w:cs="Arial"/>
                <w:sz w:val="16"/>
              </w:rPr>
              <w:br/>
              <w:t>Patient must have trialled a step-down in dosing, yet symptoms have re-emerged/worsened; treatment is for: (3) re-establishment of symptom control; OR</w:t>
            </w:r>
            <w:r w:rsidRPr="00131500">
              <w:rPr>
                <w:rFonts w:ascii="Arial" w:hAnsi="Arial" w:cs="Arial"/>
                <w:sz w:val="16"/>
              </w:rPr>
              <w:br/>
              <w:t>Patient must have trialled a step-down in dosing, with symptoms adequately managed with once daily dosing; treatment is for: (2) maintenance treatment, but with the quantity sought in this authority application being up to 1 pack per dispensing.</w:t>
            </w:r>
            <w:r w:rsidRPr="00131500">
              <w:rPr>
                <w:rFonts w:ascii="Arial" w:hAnsi="Arial" w:cs="Arial"/>
                <w:sz w:val="16"/>
              </w:rPr>
              <w:br/>
              <w:t>Check patient adherence to any preceding PPI treatment regimen. Exclude non-adherence as a cause of inadequate control before accessing treatment under this restriction.</w:t>
            </w:r>
          </w:p>
        </w:tc>
        <w:tc>
          <w:tcPr>
            <w:tcW w:w="748"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11370</w:t>
            </w:r>
          </w:p>
        </w:tc>
        <w:tc>
          <w:tcPr>
            <w:tcW w:w="490"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P11370</w:t>
            </w:r>
          </w:p>
        </w:tc>
        <w:tc>
          <w:tcPr>
            <w:tcW w:w="332" w:type="pct"/>
          </w:tcPr>
          <w:p w:rsidR="00C83656" w:rsidRPr="00131500" w:rsidRDefault="00C83656" w:rsidP="00C83656">
            <w:pPr>
              <w:spacing w:line="240" w:lineRule="auto"/>
              <w:rPr>
                <w:rFonts w:ascii="Arial" w:eastAsia="Arial" w:hAnsi="Arial" w:cs="Arial"/>
                <w:sz w:val="16"/>
                <w:lang w:eastAsia="zh-CN"/>
              </w:rPr>
            </w:pPr>
          </w:p>
        </w:tc>
        <w:tc>
          <w:tcPr>
            <w:tcW w:w="2331"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ex gastro-oesophageal reflux disease (GORD)</w:t>
            </w:r>
            <w:r w:rsidRPr="00131500">
              <w:rPr>
                <w:rFonts w:ascii="Arial" w:hAnsi="Arial" w:cs="Arial"/>
                <w:sz w:val="16"/>
              </w:rPr>
              <w:br/>
              <w:t>One of: (1) establishment of symptom control, (2) maintenance treatment, (3) re-establishment of symptom control</w:t>
            </w:r>
            <w:r w:rsidRPr="00131500">
              <w:rPr>
                <w:rFonts w:ascii="Arial" w:hAnsi="Arial" w:cs="Arial"/>
                <w:sz w:val="16"/>
              </w:rPr>
              <w:br/>
              <w:t>Must be treated by a gastroenterologist; OR</w:t>
            </w:r>
            <w:r w:rsidRPr="00131500">
              <w:rPr>
                <w:rFonts w:ascii="Arial" w:hAnsi="Arial" w:cs="Arial"/>
                <w:sz w:val="16"/>
              </w:rPr>
              <w:br/>
              <w:t>Must be treated by a surgeon with expertise in the upper gastrointestinal tract.</w:t>
            </w:r>
            <w:r w:rsidRPr="00131500">
              <w:rPr>
                <w:rFonts w:ascii="Arial" w:hAnsi="Arial" w:cs="Arial"/>
                <w:sz w:val="16"/>
              </w:rPr>
              <w:br/>
              <w:t>The treatment must be: (i) the sole PBS-subsidised proton pump inhibitor (PPI) for this condition, (ii) the sole strength of this PPI, (iii) the sole form of PPI; AND</w:t>
            </w:r>
            <w:r w:rsidRPr="00131500">
              <w:rPr>
                <w:rFonts w:ascii="Arial" w:hAnsi="Arial" w:cs="Arial"/>
                <w:sz w:val="16"/>
              </w:rPr>
              <w:br/>
              <w:t>Patient must have symptoms inadequately controlled with each of: (i) a high dose proton pump inhibitor (PPI) administered once daily, (ii) a standard dose PPI administered twice daily; treatment is for: (1) establishment of symptom control; OR</w:t>
            </w:r>
            <w:r w:rsidRPr="00131500">
              <w:rPr>
                <w:rFonts w:ascii="Arial" w:hAnsi="Arial" w:cs="Arial"/>
                <w:sz w:val="16"/>
              </w:rPr>
              <w:br/>
              <w:t>Patient must be assessed for the risks/benefits of a step-down in dosing from a high dose PPI administered twice daily, with the determination being that the risks outweigh the benefits; treatment is for: (2) maintenance treatment; OR</w:t>
            </w:r>
            <w:r w:rsidRPr="00131500">
              <w:rPr>
                <w:rFonts w:ascii="Arial" w:hAnsi="Arial" w:cs="Arial"/>
                <w:sz w:val="16"/>
              </w:rPr>
              <w:br/>
              <w:t>Patient must have trialled a step-down in dosing, yet symptoms have re-emerged/worsened; treatment is for: (3) re-establishment of symptom control; OR</w:t>
            </w:r>
            <w:r w:rsidRPr="00131500">
              <w:rPr>
                <w:rFonts w:ascii="Arial" w:hAnsi="Arial" w:cs="Arial"/>
                <w:sz w:val="16"/>
              </w:rPr>
              <w:br/>
              <w:t>Patient must have trialled a step-down in dosing, with symptoms adequately managed with once daily dosing; treatment is for: (2) maintenance treatment, but with the quantity sought in this authority application being up to 1 pack per dispensing.</w:t>
            </w:r>
            <w:r w:rsidRPr="00131500">
              <w:rPr>
                <w:rFonts w:ascii="Arial" w:hAnsi="Arial" w:cs="Arial"/>
                <w:sz w:val="16"/>
              </w:rPr>
              <w:br/>
              <w:t>Check patient adherence to any preceding PPI treatment regimen. Exclude non-adherence as a cause of inadequate control before accessing treatment under this restriction.</w:t>
            </w:r>
          </w:p>
        </w:tc>
        <w:tc>
          <w:tcPr>
            <w:tcW w:w="748"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omeprazole and clarithromycin and amoxicill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1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adication of Helicobacter pylori</w:t>
            </w:r>
            <w:r w:rsidRPr="000859A5">
              <w:rPr>
                <w:rFonts w:ascii="Arial" w:eastAsia="Arial" w:hAnsi="Arial" w:cs="Arial"/>
                <w:sz w:val="16"/>
                <w:szCs w:val="22"/>
                <w:lang w:eastAsia="zh-CN"/>
              </w:rPr>
              <w:br/>
              <w:t>The condition must be associated with peptic ulcer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 with minerals and vitamin c</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 with vitamins and minerals</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tanercept</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89</w:t>
            </w:r>
            <w:r>
              <w:rPr>
                <w:rFonts w:ascii="Arial" w:eastAsia="Arial" w:hAnsi="Arial" w:cs="Arial"/>
                <w:sz w:val="16"/>
                <w:szCs w:val="22"/>
                <w:lang w:eastAsia="zh-CN"/>
              </w:rPr>
              <w:t xml:space="preserve"> </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2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plaque psoriasis</w:t>
            </w:r>
            <w:r w:rsidRPr="000859A5">
              <w:rPr>
                <w:rFonts w:ascii="Arial" w:eastAsia="Arial" w:hAnsi="Arial" w:cs="Arial"/>
                <w:sz w:val="16"/>
                <w:szCs w:val="22"/>
                <w:lang w:eastAsia="zh-CN"/>
              </w:rPr>
              <w:br/>
              <w:t>Continuing treatment, Whole body or Continuing treatment, Face, hand, foot - balance of supply</w:t>
            </w:r>
            <w:r w:rsidRPr="000859A5">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0859A5">
              <w:rPr>
                <w:rFonts w:ascii="Arial" w:eastAsia="Arial" w:hAnsi="Arial" w:cs="Arial"/>
                <w:sz w:val="16"/>
                <w:szCs w:val="22"/>
                <w:lang w:eastAsia="zh-CN"/>
              </w:rPr>
              <w:br/>
              <w:t>Patient must have received insufficient therapy with this drug under the first continuing treatment, Face, hand, foot restriction to complete 24 weeks treatment; OR</w:t>
            </w:r>
            <w:r w:rsidRPr="000859A5">
              <w:rPr>
                <w:rFonts w:ascii="Arial" w:eastAsia="Arial" w:hAnsi="Arial" w:cs="Arial"/>
                <w:sz w:val="16"/>
                <w:szCs w:val="22"/>
                <w:lang w:eastAsia="zh-CN"/>
              </w:rPr>
              <w:br/>
              <w:t>Patient must have received insufficient therapy with this drug under the subsequent continuing treatment Authority Required (in writing), Whole body restriction to complete 24 weeks treatment; OR</w:t>
            </w:r>
            <w:r w:rsidRPr="000859A5">
              <w:rPr>
                <w:rFonts w:ascii="Arial" w:eastAsia="Arial" w:hAnsi="Arial" w:cs="Arial"/>
                <w:sz w:val="16"/>
                <w:szCs w:val="22"/>
                <w:lang w:eastAsia="zh-CN"/>
              </w:rPr>
              <w:br/>
              <w:t>Patient must have received insufficient therapy with this drug under the subsequent continuing treatment Authority Required (in writing), Face, hand, foot restriction to complete 24 weeks treatment; AND</w:t>
            </w:r>
            <w:r w:rsidRPr="000859A5">
              <w:rPr>
                <w:rFonts w:ascii="Arial" w:eastAsia="Arial" w:hAnsi="Arial" w:cs="Arial"/>
                <w:sz w:val="16"/>
                <w:szCs w:val="22"/>
                <w:lang w:eastAsia="zh-CN"/>
              </w:rPr>
              <w:br/>
              <w:t>The treatment must provide no more than the balance of up to 24 weeks treatment available under the above restrictions; AND</w:t>
            </w:r>
            <w:r w:rsidRPr="000859A5">
              <w:rPr>
                <w:rFonts w:ascii="Arial" w:eastAsia="Arial" w:hAnsi="Arial" w:cs="Arial"/>
                <w:sz w:val="16"/>
                <w:szCs w:val="22"/>
                <w:lang w:eastAsia="zh-CN"/>
              </w:rPr>
              <w:br/>
              <w:t>The treatment must be as systemic monotherapy (other than methotrexate).</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Must be treated by a dermat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39</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3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whole body</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w:t>
            </w:r>
            <w:r w:rsidRPr="00557836">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42</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4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First continuing treatment, Face, hand, foot</w:t>
            </w:r>
            <w:r w:rsidRPr="00557836">
              <w:rPr>
                <w:rFonts w:ascii="Arial" w:eastAsia="Arial" w:hAnsi="Arial" w:cs="Arial"/>
                <w:sz w:val="16"/>
                <w:szCs w:val="22"/>
                <w:lang w:eastAsia="zh-CN"/>
              </w:rPr>
              <w:br/>
              <w:t>Patient must have received this drug as their most recent course of PBS-subsidised biological medicine treatment for this condi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Approval will be based on the PASI assessment of response to the most recent course of treatment with this drug.</w:t>
            </w:r>
            <w:r w:rsidRPr="00557836">
              <w:rPr>
                <w:rFonts w:ascii="Arial" w:eastAsia="Arial" w:hAnsi="Arial" w:cs="Arial"/>
                <w:sz w:val="16"/>
                <w:szCs w:val="22"/>
                <w:lang w:eastAsia="zh-CN"/>
              </w:rPr>
              <w:br/>
              <w:t>The PASI assessment for first continuing or subsequent continuing treatment must be performed on the same affected area assessed at baseline.</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73</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7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Face, hand, foot</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Approval will be based on the PASI assessment of response to the most recent course of treatment with this drug.</w:t>
            </w:r>
            <w:r w:rsidRPr="00557836">
              <w:rPr>
                <w:rFonts w:ascii="Arial" w:eastAsia="Arial" w:hAnsi="Arial" w:cs="Arial"/>
                <w:sz w:val="16"/>
                <w:szCs w:val="22"/>
                <w:lang w:eastAsia="zh-CN"/>
              </w:rPr>
              <w:br/>
              <w:t>The PASI assessment for continuing treatment must be performed on the same affected area as assessed at baseline.</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79</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7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Continuing treatment, Whole body or Continuing treatment, Face, hand, foot - balance of supply</w:t>
            </w:r>
            <w:r w:rsidRPr="00557836">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557836">
              <w:rPr>
                <w:rFonts w:ascii="Arial" w:eastAsia="Arial" w:hAnsi="Arial" w:cs="Arial"/>
                <w:sz w:val="16"/>
                <w:szCs w:val="22"/>
                <w:lang w:eastAsia="zh-CN"/>
              </w:rPr>
              <w:br/>
              <w:t>Patient must have received insufficient therapy with this drug under the first continuing treatment, Face, hand, foot restriction to complete 24 weeks treatment; AND</w:t>
            </w:r>
            <w:r w:rsidRPr="00557836">
              <w:rPr>
                <w:rFonts w:ascii="Arial" w:eastAsia="Arial" w:hAnsi="Arial" w:cs="Arial"/>
                <w:sz w:val="16"/>
                <w:szCs w:val="22"/>
                <w:lang w:eastAsia="zh-CN"/>
              </w:rPr>
              <w:br/>
              <w:t>The treatment must provide no more than the balance of up to 24 weeks treatment available under the above restrictions; AND</w:t>
            </w:r>
            <w:r w:rsidRPr="00557836">
              <w:rPr>
                <w:rFonts w:ascii="Arial" w:eastAsia="Arial" w:hAnsi="Arial" w:cs="Arial"/>
                <w:sz w:val="16"/>
                <w:szCs w:val="22"/>
                <w:lang w:eastAsia="zh-CN"/>
              </w:rPr>
              <w:br/>
              <w:t>The treatment must be as systemic monotherapy (other than methotrexate).</w:t>
            </w:r>
            <w:r w:rsidRPr="00557836">
              <w:rPr>
                <w:rFonts w:ascii="Arial" w:eastAsia="Arial" w:hAnsi="Arial" w:cs="Arial"/>
                <w:sz w:val="16"/>
                <w:szCs w:val="22"/>
                <w:lang w:eastAsia="zh-CN"/>
              </w:rPr>
              <w:br/>
              <w:t>Must be treated by a dermatologist.</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87</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8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whole body</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w:t>
            </w:r>
            <w:r w:rsidRPr="00557836">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557836">
              <w:rPr>
                <w:rFonts w:ascii="Arial" w:eastAsia="Arial" w:hAnsi="Arial" w:cs="Arial"/>
                <w:sz w:val="16"/>
                <w:szCs w:val="22"/>
                <w:lang w:eastAsia="zh-CN"/>
              </w:rPr>
              <w:br/>
              <w:t>The measurement of response to the prior course of therapy must be documented in the patient's medical notes.</w:t>
            </w:r>
            <w:r w:rsidRPr="00557836">
              <w:rPr>
                <w:rFonts w:ascii="Arial" w:eastAsia="Arial" w:hAnsi="Arial" w:cs="Arial"/>
                <w:sz w:val="16"/>
                <w:szCs w:val="22"/>
                <w:lang w:eastAsia="zh-CN"/>
              </w:rPr>
              <w:br/>
              <w:t>Determination of response must be based on the PASI assessment of response to the most recent course of treatment with this drug.</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8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55</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955</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face, hand, foot</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heir most recent course of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measurement of response to the prior course of therapy must be documented in the patient's medical notes.</w:t>
            </w:r>
            <w:r w:rsidRPr="00557836">
              <w:rPr>
                <w:rFonts w:ascii="Arial" w:eastAsia="Arial" w:hAnsi="Arial" w:cs="Arial"/>
                <w:sz w:val="16"/>
                <w:szCs w:val="22"/>
                <w:lang w:eastAsia="zh-CN"/>
              </w:rPr>
              <w:br/>
              <w:t>Determination of response must be based on the PASI assessment of response to the most recent course of treatment with this drug.</w:t>
            </w:r>
            <w:r w:rsidRPr="00557836">
              <w:rPr>
                <w:rFonts w:ascii="Arial" w:eastAsia="Arial" w:hAnsi="Arial" w:cs="Arial"/>
                <w:sz w:val="16"/>
                <w:szCs w:val="22"/>
                <w:lang w:eastAsia="zh-CN"/>
              </w:rPr>
              <w:br/>
              <w:t>The PASI assessment for continuing treatment must be performed on the same affected area as assessed at baseline.</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55</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064</w:t>
            </w:r>
          </w:p>
        </w:tc>
        <w:tc>
          <w:tcPr>
            <w:tcW w:w="490"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06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1B2C8D">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1B2C8D">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1B2C8D">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AND</w:t>
            </w:r>
            <w:r w:rsidRPr="001B2C8D">
              <w:rPr>
                <w:rFonts w:ascii="Arial" w:eastAsia="Arial" w:hAnsi="Arial" w:cs="Arial"/>
                <w:sz w:val="16"/>
                <w:szCs w:val="22"/>
                <w:lang w:eastAsia="zh-CN"/>
              </w:rPr>
              <w:br/>
              <w:t>The treatment must provide no more than the balance of up to 16 weeks treatment available under the above restrictions.</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p>
        </w:tc>
        <w:tc>
          <w:tcPr>
            <w:tcW w:w="748"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081</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081</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Continuing treatment - balance of supply</w:t>
            </w:r>
            <w:r w:rsidRPr="001B2C8D">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1B2C8D">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1B2C8D">
              <w:rPr>
                <w:rFonts w:ascii="Arial" w:eastAsia="Arial" w:hAnsi="Arial" w:cs="Arial"/>
                <w:sz w:val="16"/>
                <w:szCs w:val="22"/>
                <w:lang w:eastAsia="zh-CN"/>
              </w:rPr>
              <w:br/>
              <w:t>The treatment must provide no more than the balance of up to 24 weeks treatment available under the above restrictions.</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23</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2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First continuing treatment</w:t>
            </w:r>
            <w:r w:rsidRPr="001B2C8D">
              <w:rPr>
                <w:rFonts w:ascii="Arial" w:eastAsia="Arial" w:hAnsi="Arial" w:cs="Arial"/>
                <w:sz w:val="16"/>
                <w:szCs w:val="22"/>
                <w:lang w:eastAsia="zh-CN"/>
              </w:rPr>
              <w:br/>
              <w:t>Patient must have received this drug as their most recent course of PBS-subsidised biological medicine treatment for this condi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1) a completed authority prescription form(s); and</w:t>
            </w:r>
            <w:r w:rsidRPr="001B2C8D">
              <w:rPr>
                <w:rFonts w:ascii="Arial" w:eastAsia="Arial" w:hAnsi="Arial" w:cs="Arial"/>
                <w:sz w:val="16"/>
                <w:szCs w:val="22"/>
                <w:lang w:eastAsia="zh-CN"/>
              </w:rPr>
              <w:br/>
              <w:t>(2) a completed Severe Psoriatic Arthritis PBS Authority Application - Supporting Information Form.</w:t>
            </w:r>
            <w:r w:rsidRPr="001B2C8D">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1B2C8D">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1B2C8D">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40</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4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Subsequent continuing treatment</w:t>
            </w:r>
            <w:r w:rsidRPr="001B2C8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per subsequent continuing treatment course authorised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1) a completed authority prescription form(s); and</w:t>
            </w:r>
            <w:r w:rsidRPr="001B2C8D">
              <w:rPr>
                <w:rFonts w:ascii="Arial" w:eastAsia="Arial" w:hAnsi="Arial" w:cs="Arial"/>
                <w:sz w:val="16"/>
                <w:szCs w:val="22"/>
                <w:lang w:eastAsia="zh-CN"/>
              </w:rPr>
              <w:br/>
              <w:t>(2) a completed Severe Psoriatic Arthritis PBS Authority Application - Supporting Information Form.</w:t>
            </w:r>
            <w:r w:rsidRPr="001B2C8D">
              <w:rPr>
                <w:rFonts w:ascii="Arial" w:eastAsia="Arial" w:hAnsi="Arial" w:cs="Arial"/>
                <w:sz w:val="16"/>
                <w:szCs w:val="22"/>
                <w:lang w:eastAsia="zh-CN"/>
              </w:rPr>
              <w:br/>
              <w:t>Where the most recent course of PBS-subsidised treatment with this drug was approved under the first continuing treatment restriction, an assessment of a patient's response must have been conducted following a minimum of 12 weeks of therapy and submitted to the Department of Human Services no later than 4 weeks from the date of completion of treatment.</w:t>
            </w:r>
            <w:r w:rsidRPr="001B2C8D">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1B2C8D">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56</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5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Subsequent continuing treatment</w:t>
            </w:r>
            <w:r w:rsidRPr="001B2C8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per subsequent continuing treatment course authorised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measurement of response to the prior course of therapy must have been conducted following a minimum of 12 weeks of therapy with this drug and must be documented in the patient's medical records.</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 - Streamlined Authority Code 915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62</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6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chronic plaque psoriasis</w:t>
            </w:r>
            <w:r w:rsidRPr="001B2C8D">
              <w:rPr>
                <w:rFonts w:ascii="Arial" w:eastAsia="Arial" w:hAnsi="Arial" w:cs="Arial"/>
                <w:sz w:val="16"/>
                <w:szCs w:val="22"/>
                <w:lang w:eastAsia="zh-CN"/>
              </w:rPr>
              <w:br/>
              <w:t>First continuing treatment, Whole body</w:t>
            </w:r>
            <w:r w:rsidRPr="001B2C8D">
              <w:rPr>
                <w:rFonts w:ascii="Arial" w:eastAsia="Arial" w:hAnsi="Arial" w:cs="Arial"/>
                <w:sz w:val="16"/>
                <w:szCs w:val="22"/>
                <w:lang w:eastAsia="zh-CN"/>
              </w:rPr>
              <w:br/>
              <w:t>Patient must have received this drug as their most recent course of PBS-subsidised biological medicine treatment for this condi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The treatment must be as systemic monotherapy (other than methotrexate); AND</w:t>
            </w:r>
            <w:r w:rsidRPr="001B2C8D">
              <w:rPr>
                <w:rFonts w:ascii="Arial" w:eastAsia="Arial" w:hAnsi="Arial" w:cs="Arial"/>
                <w:sz w:val="16"/>
                <w:szCs w:val="22"/>
                <w:lang w:eastAsia="zh-CN"/>
              </w:rPr>
              <w:br/>
              <w:t>Patient must not receive more than 24 weeks of treatment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dermatologist.</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a) a completed authority prescription form(s); and</w:t>
            </w:r>
            <w:r w:rsidRPr="001B2C8D">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1B2C8D">
              <w:rPr>
                <w:rFonts w:ascii="Arial" w:eastAsia="Arial" w:hAnsi="Arial" w:cs="Arial"/>
                <w:sz w:val="16"/>
                <w:szCs w:val="22"/>
                <w:lang w:eastAsia="zh-CN"/>
              </w:rPr>
              <w:br/>
              <w:t>The most recent PASI assessment must be no more than 1 month old at the time of application.</w:t>
            </w:r>
            <w:r w:rsidRPr="001B2C8D">
              <w:rPr>
                <w:rFonts w:ascii="Arial" w:eastAsia="Arial" w:hAnsi="Arial" w:cs="Arial"/>
                <w:sz w:val="16"/>
                <w:szCs w:val="22"/>
                <w:lang w:eastAsia="zh-CN"/>
              </w:rPr>
              <w:br/>
              <w:t>Approval will be based on the PASI assessment of response to the most recent course of treatment with this drug.</w:t>
            </w:r>
            <w:r w:rsidRPr="001B2C8D">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1B2C8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1B2C8D">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77</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7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Continuing treatment</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this drug as their most recent course of PBS-subsidised biological medicine treatment for this condition; AND</w:t>
            </w:r>
            <w:r w:rsidRPr="00E54C03">
              <w:rPr>
                <w:rFonts w:ascii="Arial" w:eastAsia="Arial" w:hAnsi="Arial" w:cs="Arial"/>
                <w:sz w:val="16"/>
                <w:szCs w:val="22"/>
                <w:lang w:eastAsia="zh-CN"/>
              </w:rPr>
              <w:br/>
              <w:t>Patient must have demonstrated an adequate response to treatment with this drug; AND</w:t>
            </w:r>
            <w:r w:rsidRPr="00E54C03">
              <w:rPr>
                <w:rFonts w:ascii="Arial" w:eastAsia="Arial" w:hAnsi="Arial" w:cs="Arial"/>
                <w:sz w:val="16"/>
                <w:szCs w:val="22"/>
                <w:lang w:eastAsia="zh-CN"/>
              </w:rPr>
              <w:br/>
              <w:t>Patient must not receive more than 24 weeks of treatment per continuing treatment course authorised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n adequate response to treatment is defined as:</w:t>
            </w:r>
            <w:r w:rsidRPr="00E54C03">
              <w:rPr>
                <w:rFonts w:ascii="Arial" w:eastAsia="Arial" w:hAnsi="Arial" w:cs="Arial"/>
                <w:sz w:val="16"/>
                <w:szCs w:val="22"/>
                <w:lang w:eastAsia="zh-CN"/>
              </w:rPr>
              <w:br/>
              <w:t>an ESR no greater than 25 mm per hour or a CRP level no greater than 15 mg per L or either marker reduced by at least 20% from baseline;</w:t>
            </w:r>
            <w:r w:rsidRPr="00E54C03">
              <w:rPr>
                <w:rFonts w:ascii="Arial" w:eastAsia="Arial" w:hAnsi="Arial" w:cs="Arial"/>
                <w:sz w:val="16"/>
                <w:szCs w:val="22"/>
                <w:lang w:eastAsia="zh-CN"/>
              </w:rPr>
              <w:br/>
              <w:t>AND either of the following:</w:t>
            </w:r>
            <w:r w:rsidRPr="00E54C03">
              <w:rPr>
                <w:rFonts w:ascii="Arial" w:eastAsia="Arial" w:hAnsi="Arial" w:cs="Arial"/>
                <w:sz w:val="16"/>
                <w:szCs w:val="22"/>
                <w:lang w:eastAsia="zh-CN"/>
              </w:rPr>
              <w:br/>
              <w:t>(a) an active joint count of fewer than 10 active (swollen and tender) joints; or</w:t>
            </w:r>
            <w:r w:rsidRPr="00E54C03">
              <w:rPr>
                <w:rFonts w:ascii="Arial" w:eastAsia="Arial" w:hAnsi="Arial" w:cs="Arial"/>
                <w:sz w:val="16"/>
                <w:szCs w:val="22"/>
                <w:lang w:eastAsia="zh-CN"/>
              </w:rPr>
              <w:br/>
              <w:t>(b) a reduction in the active (swollen and tender) joint count by at least 50% from baseline; or</w:t>
            </w:r>
            <w:r w:rsidRPr="00E54C03">
              <w:rPr>
                <w:rFonts w:ascii="Arial" w:eastAsia="Arial" w:hAnsi="Arial" w:cs="Arial"/>
                <w:sz w:val="16"/>
                <w:szCs w:val="22"/>
                <w:lang w:eastAsia="zh-CN"/>
              </w:rPr>
              <w:br/>
              <w:t>(c) a reduction in the number of the following active joints, from at least 4, by at least 50%:</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E54C03">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E54C03">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0</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Continuing Treatment - balance of supply</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insufficient therapy with this drug for this condition under the continuing treatment restriction to complete 24 weeks treatment; AND</w:t>
            </w:r>
            <w:r w:rsidRPr="00E54C03">
              <w:rPr>
                <w:rFonts w:ascii="Arial" w:eastAsia="Arial" w:hAnsi="Arial" w:cs="Arial"/>
                <w:sz w:val="16"/>
                <w:szCs w:val="22"/>
                <w:lang w:eastAsia="zh-CN"/>
              </w:rPr>
              <w:br/>
              <w:t>The treatment must provide no more than the balance of up to 24 weeks treatment available under the above restriction.</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6</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1 (new patient) or Initial 2 (change or recommencement of treatment after break of less than 24 months) or Initial 3 (recommencement of treatment after a break in biological medicine of more than 24 months) - balance of supply</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E54C03">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24 months) restriction to complete 16 weeks treatment; OR</w:t>
            </w:r>
            <w:r w:rsidRPr="00E54C03">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24 months) to complete 16 weeks of treatment; AND</w:t>
            </w:r>
            <w:r w:rsidRPr="00E54C03">
              <w:rPr>
                <w:rFonts w:ascii="Arial" w:eastAsia="Arial" w:hAnsi="Arial" w:cs="Arial"/>
                <w:sz w:val="16"/>
                <w:szCs w:val="22"/>
                <w:lang w:eastAsia="zh-CN"/>
              </w:rPr>
              <w:br/>
              <w:t>The treatment must provide no more than the balance of up to 16 weeks treatment available under the above restrictions.</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8</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2 (change or recommencement of treatment after a break in biological medicine of less than 24 months)</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a documented history of severe active juvenile idiopathic arthritis with onset prior to the age of 18 years; AND</w:t>
            </w:r>
            <w:r w:rsidRPr="00E54C03">
              <w:rPr>
                <w:rFonts w:ascii="Arial" w:eastAsia="Arial" w:hAnsi="Arial" w:cs="Arial"/>
                <w:sz w:val="16"/>
                <w:szCs w:val="22"/>
                <w:lang w:eastAsia="zh-CN"/>
              </w:rPr>
              <w:br/>
              <w:t>Patient must have received prior PBS-subsidised treatment with a biological medicine for this condition in this treatment cycle; AND</w:t>
            </w:r>
            <w:r w:rsidRPr="00E54C03">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E54C03">
              <w:rPr>
                <w:rFonts w:ascii="Arial" w:eastAsia="Arial" w:hAnsi="Arial" w:cs="Arial"/>
                <w:sz w:val="16"/>
                <w:szCs w:val="22"/>
                <w:lang w:eastAsia="zh-CN"/>
              </w:rPr>
              <w:br/>
              <w:t>Patient must not receive more than 16 weeks of treatment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n adequate response to treatment is defined as:</w:t>
            </w:r>
            <w:r w:rsidRPr="00E54C03">
              <w:rPr>
                <w:rFonts w:ascii="Arial" w:eastAsia="Arial" w:hAnsi="Arial" w:cs="Arial"/>
                <w:sz w:val="16"/>
                <w:szCs w:val="22"/>
                <w:lang w:eastAsia="zh-CN"/>
              </w:rPr>
              <w:br/>
              <w:t>an ESR no greater than 25 mm per hour or a CRP level no greater than 15 mg per L or either marker reduced by at least 20% from baseline;</w:t>
            </w:r>
            <w:r w:rsidRPr="00E54C03">
              <w:rPr>
                <w:rFonts w:ascii="Arial" w:eastAsia="Arial" w:hAnsi="Arial" w:cs="Arial"/>
                <w:sz w:val="16"/>
                <w:szCs w:val="22"/>
                <w:lang w:eastAsia="zh-CN"/>
              </w:rPr>
              <w:br/>
              <w:t>AND either of the following:</w:t>
            </w:r>
            <w:r w:rsidRPr="00E54C03">
              <w:rPr>
                <w:rFonts w:ascii="Arial" w:eastAsia="Arial" w:hAnsi="Arial" w:cs="Arial"/>
                <w:sz w:val="16"/>
                <w:szCs w:val="22"/>
                <w:lang w:eastAsia="zh-CN"/>
              </w:rPr>
              <w:br/>
              <w:t>(a) an active joint count of fewer than 10 active (swollen and tender) joints; or</w:t>
            </w:r>
            <w:r w:rsidRPr="00E54C03">
              <w:rPr>
                <w:rFonts w:ascii="Arial" w:eastAsia="Arial" w:hAnsi="Arial" w:cs="Arial"/>
                <w:sz w:val="16"/>
                <w:szCs w:val="22"/>
                <w:lang w:eastAsia="zh-CN"/>
              </w:rPr>
              <w:br/>
              <w:t>(b) a reduction in the active (swollen and tender) joint count by at least 50% from baseline; or</w:t>
            </w:r>
            <w:r w:rsidRPr="00E54C03">
              <w:rPr>
                <w:rFonts w:ascii="Arial" w:eastAsia="Arial" w:hAnsi="Arial" w:cs="Arial"/>
                <w:sz w:val="16"/>
                <w:szCs w:val="22"/>
                <w:lang w:eastAsia="zh-CN"/>
              </w:rPr>
              <w:br/>
              <w:t>(c) a reduction in the number of the following active joints, from at least 4, by at least 50%:</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E54C0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E54C03">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E54C03">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473</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47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3 (recommencement of treatment after a break in biological medicine of more than 24 months)</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previously received PBS-subsidised treatment with a biological medicine for this condition; AND</w:t>
            </w:r>
            <w:r w:rsidRPr="00E54C03">
              <w:rPr>
                <w:rFonts w:ascii="Arial" w:eastAsia="Arial" w:hAnsi="Arial" w:cs="Arial"/>
                <w:sz w:val="16"/>
                <w:szCs w:val="22"/>
                <w:lang w:eastAsia="zh-CN"/>
              </w:rPr>
              <w:br/>
              <w:t>Patient must have a break in treatment of 24 months or more from the most recently approved PBS-subsidised biological medicine for this condition; OR</w:t>
            </w:r>
            <w:r w:rsidRPr="00E54C03">
              <w:rPr>
                <w:rFonts w:ascii="Arial" w:eastAsia="Arial" w:hAnsi="Arial" w:cs="Arial"/>
                <w:sz w:val="16"/>
                <w:szCs w:val="22"/>
                <w:lang w:eastAsia="zh-CN"/>
              </w:rPr>
              <w:br/>
              <w:t>Patient must not have received PBS-subsidised biological medicine for at least 5 years if they failed or ceased to respond to PBS-subsidised biological medicine treatment 3 times in their last treatment cycle; AND</w:t>
            </w:r>
            <w:r w:rsidRPr="00E54C03">
              <w:rPr>
                <w:rFonts w:ascii="Arial" w:eastAsia="Arial" w:hAnsi="Arial" w:cs="Arial"/>
                <w:sz w:val="16"/>
                <w:szCs w:val="22"/>
                <w:lang w:eastAsia="zh-CN"/>
              </w:rPr>
              <w:br/>
              <w:t>The condition must have an elevated erythrocyte sedimentation rate (ESR) greater than 25 mm per hour; OR</w:t>
            </w:r>
            <w:r w:rsidRPr="00E54C03">
              <w:rPr>
                <w:rFonts w:ascii="Arial" w:eastAsia="Arial" w:hAnsi="Arial" w:cs="Arial"/>
                <w:sz w:val="16"/>
                <w:szCs w:val="22"/>
                <w:lang w:eastAsia="zh-CN"/>
              </w:rPr>
              <w:br/>
              <w:t>The condition must have a C-reactive protein (CRP) level greater than 15 mg per L; AND</w:t>
            </w:r>
            <w:r w:rsidRPr="00E54C03">
              <w:rPr>
                <w:rFonts w:ascii="Arial" w:eastAsia="Arial" w:hAnsi="Arial" w:cs="Arial"/>
                <w:sz w:val="16"/>
                <w:szCs w:val="22"/>
                <w:lang w:eastAsia="zh-CN"/>
              </w:rPr>
              <w:br/>
              <w:t>The condition must have either (a) a total active joint count of at least 20 active (swollen and tender) joints; or (b) at least 4 active major joints; AND</w:t>
            </w:r>
            <w:r w:rsidRPr="00E54C03">
              <w:rPr>
                <w:rFonts w:ascii="Arial" w:eastAsia="Arial" w:hAnsi="Arial" w:cs="Arial"/>
                <w:sz w:val="16"/>
                <w:szCs w:val="22"/>
                <w:lang w:eastAsia="zh-CN"/>
              </w:rPr>
              <w:br/>
              <w:t>Patient must not receive more than 16 weeks of treatment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ctive joints are defined as:</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All measures of joint count must be no more than 4 weeks old at the time of this application.</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C11107</w:t>
            </w:r>
          </w:p>
        </w:tc>
        <w:tc>
          <w:tcPr>
            <w:tcW w:w="490"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P11107</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Severe chronic plaque psoriasis</w:t>
            </w:r>
            <w:r w:rsidRPr="001E1BDF">
              <w:rPr>
                <w:rFonts w:ascii="Arial" w:eastAsia="Arial" w:hAnsi="Arial" w:cs="Arial"/>
                <w:sz w:val="16"/>
                <w:szCs w:val="22"/>
                <w:lang w:eastAsia="zh-CN"/>
              </w:rPr>
              <w:b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r w:rsidRPr="001E1BDF">
              <w:rPr>
                <w:rFonts w:ascii="Arial" w:eastAsia="Arial" w:hAnsi="Arial" w:cs="Arial"/>
                <w:sz w:val="16"/>
                <w:szCs w:val="22"/>
                <w:lang w:eastAsia="zh-CN"/>
              </w:rPr>
              <w:br/>
              <w:t>Patient must have received insufficient therapy with this drug for this condition under the Initial 1, Whole body (new patient)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2, Whole body (change or recommencement of treatment after a break in biological medicine of less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3, Whole body (recommencement of treatment after a break in biological medicine of more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1, Face, hand, foot (new patient)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2, Face, hand, foot (change or recommencement of treatment after a break in biological medicine of less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3, Face, hand, foot (recommencement of treatment after a break in biological medicine of more than 5 years) restriction to complete 16 weeks treatment; AND</w:t>
            </w:r>
            <w:r w:rsidRPr="001E1BDF">
              <w:rPr>
                <w:rFonts w:ascii="Arial" w:eastAsia="Arial" w:hAnsi="Arial" w:cs="Arial"/>
                <w:sz w:val="16"/>
                <w:szCs w:val="22"/>
                <w:lang w:eastAsia="zh-CN"/>
              </w:rPr>
              <w:br/>
              <w:t>The treatment must be as systemic monotherapy (other than methotrexate); AND</w:t>
            </w:r>
            <w:r w:rsidRPr="001E1BDF">
              <w:rPr>
                <w:rFonts w:ascii="Arial" w:eastAsia="Arial" w:hAnsi="Arial" w:cs="Arial"/>
                <w:sz w:val="16"/>
                <w:szCs w:val="22"/>
                <w:lang w:eastAsia="zh-CN"/>
              </w:rPr>
              <w:br/>
              <w:t>The treatment must provide no more than the balance of up to 16 weeks treatment available under the above restrictions.</w:t>
            </w:r>
            <w:r w:rsidRPr="001E1BDF">
              <w:rPr>
                <w:rFonts w:ascii="Arial" w:eastAsia="Arial" w:hAnsi="Arial" w:cs="Arial"/>
                <w:sz w:val="16"/>
                <w:szCs w:val="22"/>
                <w:lang w:eastAsia="zh-CN"/>
              </w:rPr>
              <w:br/>
              <w:t>Must be treated by a dermatologist.</w:t>
            </w:r>
          </w:p>
        </w:tc>
        <w:tc>
          <w:tcPr>
            <w:tcW w:w="748"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Compliance with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bookmarkStart w:id="23" w:name="_Hlk75770679"/>
          </w:p>
        </w:tc>
        <w:tc>
          <w:tcPr>
            <w:tcW w:w="497"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12164</w:t>
            </w:r>
          </w:p>
        </w:tc>
        <w:tc>
          <w:tcPr>
            <w:tcW w:w="490"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P12164</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Severe active juvenile idiopathic arthritis</w:t>
            </w:r>
            <w:r w:rsidRPr="00F65226">
              <w:rPr>
                <w:rFonts w:ascii="Arial" w:eastAsia="Arial" w:hAnsi="Arial" w:cs="Arial"/>
                <w:sz w:val="16"/>
                <w:szCs w:val="22"/>
                <w:lang w:eastAsia="zh-CN"/>
              </w:rPr>
              <w:br/>
              <w:t>Initial treatment - Initial 1 (new patient)</w:t>
            </w:r>
            <w:r w:rsidRPr="00F65226">
              <w:rPr>
                <w:rFonts w:ascii="Arial" w:eastAsia="Arial" w:hAnsi="Arial" w:cs="Arial"/>
                <w:sz w:val="16"/>
                <w:szCs w:val="22"/>
                <w:lang w:eastAsia="zh-CN"/>
              </w:rPr>
              <w:br/>
              <w:t>Must be treated by a rheumatologist; OR</w:t>
            </w:r>
            <w:r w:rsidRPr="00F65226">
              <w:rPr>
                <w:rFonts w:ascii="Arial" w:eastAsia="Arial" w:hAnsi="Arial" w:cs="Arial"/>
                <w:sz w:val="16"/>
                <w:szCs w:val="22"/>
                <w:lang w:eastAsia="zh-CN"/>
              </w:rPr>
              <w:br/>
              <w:t>Must be treated by a clinical immunologist with expertise in the management of rheumatoid arthritis.</w:t>
            </w:r>
            <w:r w:rsidRPr="00F65226">
              <w:rPr>
                <w:rFonts w:ascii="Arial" w:eastAsia="Arial" w:hAnsi="Arial" w:cs="Arial"/>
                <w:sz w:val="16"/>
                <w:szCs w:val="22"/>
                <w:lang w:eastAsia="zh-CN"/>
              </w:rPr>
              <w:br/>
              <w:t>Patient must have a documented history of severe active juvenile idiopathic arthritis with onset prior to the age of 18 years; AND</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r w:rsidRPr="00F65226">
              <w:rPr>
                <w:rFonts w:ascii="Arial" w:eastAsia="Arial" w:hAnsi="Arial" w:cs="Arial"/>
                <w:sz w:val="16"/>
                <w:szCs w:val="22"/>
                <w:lang w:eastAsia="zh-CN"/>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65226">
              <w:rPr>
                <w:rFonts w:ascii="Arial" w:eastAsia="Arial" w:hAnsi="Arial" w:cs="Arial"/>
                <w:sz w:val="16"/>
                <w:szCs w:val="22"/>
                <w:lang w:eastAsia="zh-CN"/>
              </w:rPr>
              <w:br/>
              <w:t>Patient must not receive more than 16 weeks of treatment under this restriction.</w:t>
            </w:r>
            <w:r w:rsidRPr="00F65226">
              <w:rPr>
                <w:rFonts w:ascii="Arial" w:eastAsia="Arial" w:hAnsi="Arial" w:cs="Arial"/>
                <w:sz w:val="16"/>
                <w:szCs w:val="22"/>
                <w:lang w:eastAsia="zh-CN"/>
              </w:rPr>
              <w:br/>
              <w:t>Patient must be aged 18 years or older.</w:t>
            </w:r>
            <w:r w:rsidRPr="00F65226">
              <w:rPr>
                <w:rFonts w:ascii="Arial" w:eastAsia="Arial" w:hAnsi="Arial" w:cs="Arial"/>
                <w:sz w:val="16"/>
                <w:szCs w:val="22"/>
                <w:lang w:eastAsia="zh-CN"/>
              </w:rPr>
              <w:b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F65226">
              <w:rPr>
                <w:rFonts w:ascii="Arial" w:eastAsia="Arial" w:hAnsi="Arial" w:cs="Arial"/>
                <w:sz w:val="16"/>
                <w:szCs w:val="22"/>
                <w:lang w:eastAsia="zh-CN"/>
              </w:rPr>
              <w:br/>
              <w:t>The application must include details of the DMARDs trialled, their doses and duration of treatment, and all relevant contraindications and/or intolerances.</w:t>
            </w:r>
            <w:r w:rsidRPr="00F65226">
              <w:rPr>
                <w:rFonts w:ascii="Arial" w:eastAsia="Arial" w:hAnsi="Arial" w:cs="Arial"/>
                <w:sz w:val="16"/>
                <w:szCs w:val="22"/>
                <w:lang w:eastAsia="zh-CN"/>
              </w:rPr>
              <w:br/>
              <w:t>The requirement to trial at least 2 DMARDs for periods of at least 3 months each can be met using single agents sequentially or by using one or more combinations of DMARDs.</w:t>
            </w:r>
            <w:r w:rsidRPr="00F65226">
              <w:rPr>
                <w:rFonts w:ascii="Arial" w:eastAsia="Arial" w:hAnsi="Arial" w:cs="Arial"/>
                <w:sz w:val="16"/>
                <w:szCs w:val="22"/>
                <w:lang w:eastAsia="zh-CN"/>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F65226">
              <w:rPr>
                <w:rFonts w:ascii="Arial" w:eastAsia="Arial" w:hAnsi="Arial" w:cs="Arial"/>
                <w:sz w:val="16"/>
                <w:szCs w:val="22"/>
                <w:lang w:eastAsia="zh-CN"/>
              </w:rPr>
              <w:br/>
              <w:t>The following criteria indicate failure to achieve an adequate response and must be demonstrated in all patients at the time of the initial application:</w:t>
            </w:r>
            <w:r w:rsidRPr="00F65226">
              <w:rPr>
                <w:rFonts w:ascii="Arial" w:eastAsia="Arial" w:hAnsi="Arial" w:cs="Arial"/>
                <w:sz w:val="16"/>
                <w:szCs w:val="22"/>
                <w:lang w:eastAsia="zh-CN"/>
              </w:rPr>
              <w:br/>
              <w:t>an elevated erythrocyte sedimentation rate (ESR) greater than 25 mm per hour or a C-reactive protein (CRP) level greater than 15 mg per L; AND either</w:t>
            </w:r>
            <w:r w:rsidRPr="00F65226">
              <w:rPr>
                <w:rFonts w:ascii="Arial" w:eastAsia="Arial" w:hAnsi="Arial" w:cs="Arial"/>
                <w:sz w:val="16"/>
                <w:szCs w:val="22"/>
                <w:lang w:eastAsia="zh-CN"/>
              </w:rPr>
              <w:br/>
              <w:t>(a) an active joint count of at least 20 active (swollen and tender) joints; or</w:t>
            </w:r>
            <w:r w:rsidRPr="00F65226">
              <w:rPr>
                <w:rFonts w:ascii="Arial" w:eastAsia="Arial" w:hAnsi="Arial" w:cs="Arial"/>
                <w:sz w:val="16"/>
                <w:szCs w:val="22"/>
                <w:lang w:eastAsia="zh-CN"/>
              </w:rPr>
              <w:br/>
              <w:t>(b) at least 4 active joints from the following list:</w:t>
            </w:r>
            <w:r w:rsidRPr="00F65226">
              <w:rPr>
                <w:rFonts w:ascii="Arial" w:eastAsia="Arial" w:hAnsi="Arial" w:cs="Arial"/>
                <w:sz w:val="16"/>
                <w:szCs w:val="22"/>
                <w:lang w:eastAsia="zh-CN"/>
              </w:rPr>
              <w:br/>
              <w:t>(i) elbow, wrist, knee and/or ankle (assessed as swollen and tender); and/or</w:t>
            </w:r>
            <w:r w:rsidRPr="00F65226">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F65226">
              <w:rPr>
                <w:rFonts w:ascii="Arial" w:eastAsia="Arial" w:hAnsi="Arial" w:cs="Arial"/>
                <w:sz w:val="16"/>
                <w:szCs w:val="22"/>
                <w:lang w:eastAsia="zh-CN"/>
              </w:rPr>
              <w:br/>
              <w:t>The joint count and ESR and/or CRP must be determined at the completion of the 6 month intensive DMARD trial, but prior to ceasing DMARD therapy. All measures must be no more than one month old at the time of initial application.</w:t>
            </w:r>
            <w:r w:rsidRPr="00F65226">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F65226">
              <w:rPr>
                <w:rFonts w:ascii="Arial" w:eastAsia="Arial" w:hAnsi="Arial" w:cs="Arial"/>
                <w:sz w:val="16"/>
                <w:szCs w:val="22"/>
                <w:lang w:eastAsia="zh-CN"/>
              </w:rPr>
              <w:br/>
              <w:t>The authority application must be made in writing and must include:</w:t>
            </w:r>
            <w:r w:rsidRPr="00F65226">
              <w:rPr>
                <w:rFonts w:ascii="Arial" w:eastAsia="Arial" w:hAnsi="Arial" w:cs="Arial"/>
                <w:sz w:val="16"/>
                <w:szCs w:val="22"/>
                <w:lang w:eastAsia="zh-CN"/>
              </w:rPr>
              <w:br/>
              <w:t>(1) completed authority prescription form(s); and</w:t>
            </w:r>
            <w:r w:rsidRPr="00F65226">
              <w:rPr>
                <w:rFonts w:ascii="Arial" w:eastAsia="Arial" w:hAnsi="Arial" w:cs="Arial"/>
                <w:sz w:val="16"/>
                <w:szCs w:val="22"/>
                <w:lang w:eastAsia="zh-CN"/>
              </w:rPr>
              <w:br/>
              <w:t>(2) a completed Juvenile Idiopathic Arthritis PBS Authority Application - Supporting Information Form.</w:t>
            </w:r>
            <w:r w:rsidRPr="00F65226">
              <w:rPr>
                <w:rFonts w:ascii="Arial" w:eastAsia="Arial" w:hAnsi="Arial" w:cs="Arial"/>
                <w:sz w:val="16"/>
                <w:szCs w:val="22"/>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F65226">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F65226">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ompliance with Written Authority Required procedures</w:t>
            </w:r>
          </w:p>
        </w:tc>
      </w:tr>
      <w:bookmarkEnd w:id="23"/>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61</w:t>
            </w:r>
          </w:p>
        </w:tc>
        <w:tc>
          <w:tcPr>
            <w:tcW w:w="490"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61</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Severe chronic plaque psoriasis</w:t>
            </w:r>
            <w:r w:rsidRPr="00932FBD">
              <w:rPr>
                <w:rFonts w:ascii="Arial" w:eastAsia="Arial" w:hAnsi="Arial" w:cs="Arial"/>
                <w:sz w:val="16"/>
                <w:szCs w:val="22"/>
                <w:lang w:eastAsia="zh-CN"/>
              </w:rPr>
              <w:br/>
              <w:t>Balance of supply - Initial 1, 2, 3 or 4 treatment (Whole body, or, face/hand/foot)</w:t>
            </w:r>
            <w:r w:rsidRPr="00932FBD">
              <w:rPr>
                <w:rFonts w:ascii="Arial" w:eastAsia="Arial" w:hAnsi="Arial" w:cs="Arial"/>
                <w:sz w:val="16"/>
                <w:szCs w:val="22"/>
                <w:lang w:eastAsia="zh-CN"/>
              </w:rPr>
              <w:br/>
              <w:t>Must be treated by a dermatologist; AND</w:t>
            </w:r>
            <w:r w:rsidRPr="00932FBD">
              <w:rPr>
                <w:rFonts w:ascii="Arial" w:eastAsia="Arial" w:hAnsi="Arial" w:cs="Arial"/>
                <w:sz w:val="16"/>
                <w:szCs w:val="22"/>
                <w:lang w:eastAsia="zh-CN"/>
              </w:rPr>
              <w:br/>
              <w:t>Patient must be undergoing current PBS-subsidised treatment with this biological medicine, but has received insufficient therapy with this biological medicine to complete 16 weeks treatment available under any of the initial treatment phases (regardless of the affected body area): (i) Initial 1, (ii) Initial 2, (iii) Initial 3, (iv) Initial 4.</w:t>
            </w:r>
            <w:r w:rsidRPr="00932FBD">
              <w:rPr>
                <w:rFonts w:ascii="Arial" w:eastAsia="Arial" w:hAnsi="Arial" w:cs="Arial"/>
                <w:sz w:val="16"/>
                <w:szCs w:val="22"/>
                <w:lang w:eastAsia="zh-CN"/>
              </w:rPr>
              <w:br/>
              <w:t>The treatment must be as systemic monotherapy; OR</w:t>
            </w:r>
            <w:r w:rsidRPr="00932FBD">
              <w:rPr>
                <w:rFonts w:ascii="Arial" w:eastAsia="Arial" w:hAnsi="Arial" w:cs="Arial"/>
                <w:sz w:val="16"/>
                <w:szCs w:val="22"/>
                <w:lang w:eastAsia="zh-CN"/>
              </w:rPr>
              <w:br/>
              <w:t>The treatment must be in combination with methotrexate; AND</w:t>
            </w:r>
            <w:r w:rsidRPr="00932FBD">
              <w:rPr>
                <w:rFonts w:ascii="Arial" w:eastAsia="Arial" w:hAnsi="Arial" w:cs="Arial"/>
                <w:sz w:val="16"/>
                <w:szCs w:val="22"/>
                <w:lang w:eastAsia="zh-CN"/>
              </w:rPr>
              <w:br/>
              <w:t>The treatment must provide no more than the balance of up to 16 weeks treatment.</w:t>
            </w:r>
          </w:p>
        </w:tc>
        <w:tc>
          <w:tcPr>
            <w:tcW w:w="748"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2</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2</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1 (new patient)</w:t>
            </w:r>
            <w:r w:rsidRPr="00C25BF6">
              <w:rPr>
                <w:rFonts w:ascii="Arial" w:hAnsi="Arial" w:cs="Arial"/>
                <w:sz w:val="16"/>
              </w:rPr>
              <w:br/>
              <w:t>Patient must not have received PBS-subsidised treatment with a biological medicine for this condition; AND</w:t>
            </w:r>
            <w:r w:rsidRPr="00C25BF6">
              <w:rPr>
                <w:rFonts w:ascii="Arial" w:hAnsi="Arial" w:cs="Arial"/>
                <w:sz w:val="16"/>
              </w:rPr>
              <w:br/>
              <w:t>Patient must have failed to achieve an adequate response to methotrexate at a dose of at least 20 mg weekly for a minimum period of 3 months; AND</w:t>
            </w:r>
            <w:r w:rsidRPr="00C25BF6">
              <w:rPr>
                <w:rFonts w:ascii="Arial" w:hAnsi="Arial" w:cs="Arial"/>
                <w:sz w:val="16"/>
              </w:rPr>
              <w:br/>
              <w:t>Patient must have failed to achieve an adequate response to sulfasalazine at a dose of at least 2 g per day for a minimum period of 3 months; OR</w:t>
            </w:r>
            <w:r w:rsidRPr="00C25BF6">
              <w:rPr>
                <w:rFonts w:ascii="Arial" w:hAnsi="Arial" w:cs="Arial"/>
                <w:sz w:val="16"/>
              </w:rPr>
              <w:br/>
              <w:t>Patient must have failed to achieve an adequate response to leflunomide at a dose of up to 20 mg daily for a minimum period of 3 month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Where treatment with methotrexate, sulfasalazine or leflunomide is contraindicated according to the relevant TGA-approved Product Information, details must be provided at the time of application.</w:t>
            </w:r>
            <w:r w:rsidRPr="00C25BF6">
              <w:rPr>
                <w:rFonts w:ascii="Arial" w:hAnsi="Arial" w:cs="Arial"/>
                <w:sz w:val="16"/>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C25BF6">
              <w:rPr>
                <w:rFonts w:ascii="Arial" w:hAnsi="Arial" w:cs="Arial"/>
                <w:sz w:val="16"/>
              </w:rPr>
              <w:br/>
              <w:t>The following initiation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w:t>
            </w:r>
            <w:r w:rsidRPr="00C25BF6">
              <w:rPr>
                <w:rFonts w:ascii="Arial" w:hAnsi="Arial" w:cs="Arial"/>
                <w:sz w:val="16"/>
              </w:rPr>
              <w:br/>
              <w:t>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 of major joints:</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3</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3</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2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An adequate response to treatment is defined as:</w:t>
            </w:r>
            <w:r w:rsidRPr="00C25BF6">
              <w:rPr>
                <w:rFonts w:ascii="Arial" w:hAnsi="Arial" w:cs="Arial"/>
                <w:sz w:val="16"/>
              </w:rPr>
              <w:br/>
              <w:t>an erythrocyte sedimentation rate (ESR) no greater than 25 mm per hour or a C-reactive protein (CRP) level no greater than 15 mg per L or either marker reduced by at least 20% from baseline; and</w:t>
            </w:r>
            <w:r w:rsidRPr="00C25BF6">
              <w:rPr>
                <w:rFonts w:ascii="Arial" w:hAnsi="Arial" w:cs="Arial"/>
                <w:sz w:val="16"/>
              </w:rPr>
              <w:br/>
              <w:t>either of the following:</w:t>
            </w:r>
            <w:r w:rsidRPr="00C25BF6">
              <w:rPr>
                <w:rFonts w:ascii="Arial" w:hAnsi="Arial" w:cs="Arial"/>
                <w:sz w:val="16"/>
              </w:rPr>
              <w:br/>
              <w:t>(a) a reduction in the total active (swollen and tender) joint count by at least 50% from baseline, where baseline is at least 20 active joints; or</w:t>
            </w:r>
            <w:r w:rsidRPr="00C25BF6">
              <w:rPr>
                <w:rFonts w:ascii="Arial" w:hAnsi="Arial" w:cs="Arial"/>
                <w:sz w:val="16"/>
              </w:rPr>
              <w:br/>
              <w:t>(b) a reduction in the number of the following major active joints, from at least 4, by at least 50%:</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C25BF6">
              <w:rPr>
                <w:rFonts w:ascii="Arial" w:hAnsi="Arial" w:cs="Arial"/>
                <w:sz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8</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8</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Whole body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 current Psoriasis Area and Severity Index (PASI) score of greater than 15;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1 month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completed current Psoriasis Area and Severity Index (PASI) calculation sheets including the dates of assessment of the patient's condition.</w:t>
            </w:r>
            <w:r w:rsidRPr="00C25BF6">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93</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93</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s of joint count and ESR and/or CRP must be no more than one month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C25BF6">
              <w:rPr>
                <w:rFonts w:ascii="Arial" w:hAnsi="Arial" w:cs="Arial"/>
                <w:sz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98</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98</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2, Face, hand, foot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An adequate response to treatment is defined as the plaque or plaques assessed prior to biological treatment showing:</w:t>
            </w:r>
            <w:r w:rsidRPr="00C25BF6">
              <w:rPr>
                <w:rFonts w:ascii="Arial" w:hAnsi="Arial" w:cs="Arial"/>
                <w:sz w:val="16"/>
              </w:rPr>
              <w:br/>
              <w:t>(i) a reduction in the Psoriasis Area and Severity Index (PASI) symptom subscores for all 3 of erythema, thickness and scaling, to slight or better, or sustained at this level, as compared to the baseline values; or</w:t>
            </w:r>
            <w:r w:rsidRPr="00C25BF6">
              <w:rPr>
                <w:rFonts w:ascii="Arial" w:hAnsi="Arial" w:cs="Arial"/>
                <w:sz w:val="16"/>
              </w:rPr>
              <w:br/>
              <w:t>(ii) a reduction by 75% or more in the skin area affected, or sustained at this level, as compared to the baseline value for this treatment cycle.</w:t>
            </w:r>
            <w:r w:rsidRPr="00C25BF6">
              <w:rPr>
                <w:rFonts w:ascii="Arial" w:hAnsi="Arial" w:cs="Arial"/>
                <w:sz w:val="16"/>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C25BF6">
              <w:rPr>
                <w:rFonts w:ascii="Arial" w:hAnsi="Arial" w:cs="Arial"/>
                <w:sz w:val="16"/>
              </w:rPr>
              <w:b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The PASI assessment for first continuing or subsequent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following:</w:t>
            </w:r>
            <w:r w:rsidRPr="00C25BF6">
              <w:rPr>
                <w:rFonts w:ascii="Arial" w:hAnsi="Arial" w:cs="Arial"/>
                <w:sz w:val="16"/>
              </w:rPr>
              <w:br/>
              <w:t>(i) the completed current Psoriasis Area and Severity Index (PASI) calculation sheets and face, hand, foot area diagrams including the dates of assessment of the patient's condition; and</w:t>
            </w:r>
            <w:r w:rsidRPr="00C25BF6">
              <w:rPr>
                <w:rFonts w:ascii="Arial" w:hAnsi="Arial" w:cs="Arial"/>
                <w:sz w:val="16"/>
              </w:rPr>
              <w:br/>
              <w:t>(ii) details of prior biological treatment, including dosage, date and duration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646</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646</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2, Whole body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An adequate response to treatment is defined as:</w:t>
            </w:r>
            <w:r w:rsidRPr="00C25BF6">
              <w:rPr>
                <w:rFonts w:ascii="Arial" w:hAnsi="Arial" w:cs="Arial"/>
                <w:sz w:val="16"/>
              </w:rPr>
              <w:br/>
              <w:t>A Psoriasis Area and Severity Index (PASI) score which is reduced by 75% or more, or is sustained at this level, when compared with the baseline value for this treatment cycle.</w:t>
            </w:r>
            <w:r w:rsidRPr="00C25BF6">
              <w:rPr>
                <w:rFonts w:ascii="Arial" w:hAnsi="Arial" w:cs="Arial"/>
                <w:sz w:val="16"/>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C25BF6">
              <w:rPr>
                <w:rFonts w:ascii="Arial" w:hAnsi="Arial" w:cs="Arial"/>
                <w:sz w:val="16"/>
              </w:rPr>
              <w:b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following:</w:t>
            </w:r>
            <w:r w:rsidRPr="00C25BF6">
              <w:rPr>
                <w:rFonts w:ascii="Arial" w:hAnsi="Arial" w:cs="Arial"/>
                <w:sz w:val="16"/>
              </w:rPr>
              <w:br/>
              <w:t>(i) the completed current Psoriasis Area and Severity Index (PASI) calculation sheets including the dates of assessment of the patient's condition; and</w:t>
            </w:r>
            <w:r w:rsidRPr="00C25BF6">
              <w:rPr>
                <w:rFonts w:ascii="Arial" w:hAnsi="Arial" w:cs="Arial"/>
                <w:sz w:val="16"/>
              </w:rPr>
              <w:br/>
              <w:t>(ii) details of prior biological treatment, including dosage, date and duration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647</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647</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Face, hand, foot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1 month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completed current Psoriasis Area and Severity Index (PASI) calculation sheets and face, hand, foot area diagrams including the dates of assessment of the patient's condition.</w:t>
            </w:r>
            <w:r w:rsidRPr="00C25BF6">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The PASI assessment for first continuing or subsequent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C25BF6" w:rsidRDefault="00C83656" w:rsidP="00C83656">
            <w:pPr>
              <w:spacing w:line="240" w:lineRule="auto"/>
              <w:rPr>
                <w:rFonts w:ascii="Arial" w:hAnsi="Arial" w:cs="Arial"/>
                <w:sz w:val="16"/>
              </w:rPr>
            </w:pPr>
            <w:r w:rsidRPr="00A05C91">
              <w:rPr>
                <w:rFonts w:ascii="Arial" w:hAnsi="Arial" w:cs="Arial"/>
                <w:sz w:val="16"/>
              </w:rPr>
              <w:t>C14154</w:t>
            </w:r>
          </w:p>
        </w:tc>
        <w:tc>
          <w:tcPr>
            <w:tcW w:w="490" w:type="pct"/>
          </w:tcPr>
          <w:p w:rsidR="00C83656" w:rsidRPr="00C25BF6" w:rsidRDefault="00C83656" w:rsidP="00C83656">
            <w:pPr>
              <w:spacing w:line="240" w:lineRule="auto"/>
              <w:rPr>
                <w:rFonts w:ascii="Arial" w:hAnsi="Arial" w:cs="Arial"/>
                <w:sz w:val="16"/>
              </w:rPr>
            </w:pP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C25BF6" w:rsidRDefault="00C83656" w:rsidP="00C83656">
            <w:pPr>
              <w:spacing w:line="240" w:lineRule="auto"/>
              <w:rPr>
                <w:rFonts w:ascii="Arial" w:hAnsi="Arial" w:cs="Arial"/>
                <w:sz w:val="16"/>
              </w:rPr>
            </w:pPr>
            <w:r w:rsidRPr="00A05C91">
              <w:rPr>
                <w:rFonts w:ascii="Arial" w:hAnsi="Arial" w:cs="Arial"/>
                <w:sz w:val="16"/>
              </w:rPr>
              <w:t>Severe active juvenile idiopathic arthritis</w:t>
            </w:r>
            <w:r w:rsidRPr="00A05C91">
              <w:rPr>
                <w:rFonts w:ascii="Arial" w:hAnsi="Arial" w:cs="Arial"/>
                <w:sz w:val="16"/>
              </w:rPr>
              <w:br/>
              <w:t>Continuing treatment</w:t>
            </w:r>
            <w:r w:rsidRPr="00A05C91">
              <w:rPr>
                <w:rFonts w:ascii="Arial" w:hAnsi="Arial" w:cs="Arial"/>
                <w:sz w:val="16"/>
              </w:rPr>
              <w:br/>
              <w:t>Must be treated by a rheumatologist; OR</w:t>
            </w:r>
            <w:r w:rsidRPr="00A05C91">
              <w:rPr>
                <w:rFonts w:ascii="Arial" w:hAnsi="Arial" w:cs="Arial"/>
                <w:sz w:val="16"/>
              </w:rPr>
              <w:br/>
              <w:t>Patient must be undergoing treatment under the supervision of a paediatric rheumatology treatment centre.</w:t>
            </w:r>
            <w:r w:rsidRPr="00A05C91">
              <w:rPr>
                <w:rFonts w:ascii="Arial" w:hAnsi="Arial" w:cs="Arial"/>
                <w:sz w:val="16"/>
              </w:rPr>
              <w:br/>
              <w:t>Patient must have received this drug as their most recent course of PBS-subsidised biological medicine treatment for this condition; AND</w:t>
            </w:r>
            <w:r w:rsidRPr="00A05C91">
              <w:rPr>
                <w:rFonts w:ascii="Arial" w:hAnsi="Arial" w:cs="Arial"/>
                <w:sz w:val="16"/>
              </w:rPr>
              <w:br/>
              <w:t>Patient must have demonstrated an adequate response to treatment with this drug; AND</w:t>
            </w:r>
            <w:r w:rsidRPr="00A05C91">
              <w:rPr>
                <w:rFonts w:ascii="Arial" w:hAnsi="Arial" w:cs="Arial"/>
                <w:sz w:val="16"/>
              </w:rPr>
              <w:br/>
              <w:t>Patient must not receive more than 24 weeks of treatment per continuing treatment course authorised under this restriction.</w:t>
            </w:r>
            <w:r w:rsidRPr="00A05C91">
              <w:rPr>
                <w:rFonts w:ascii="Arial" w:hAnsi="Arial" w:cs="Arial"/>
                <w:sz w:val="16"/>
              </w:rPr>
              <w:br/>
              <w:t>An adequate response to treatment is defined as:</w:t>
            </w:r>
            <w:r w:rsidRPr="00A05C91">
              <w:rPr>
                <w:rFonts w:ascii="Arial" w:hAnsi="Arial" w:cs="Arial"/>
                <w:sz w:val="16"/>
              </w:rPr>
              <w:br/>
              <w:t>(a) a reduction in the total active (swollen and tender) joint count by at least 50% from baseline, where baseline is at least 20 active joints; or</w:t>
            </w:r>
            <w:r w:rsidRPr="00A05C91">
              <w:rPr>
                <w:rFonts w:ascii="Arial" w:hAnsi="Arial" w:cs="Arial"/>
                <w:sz w:val="16"/>
              </w:rPr>
              <w:br/>
              <w:t>(b) a reduction in the number of the following active joints, from at least 4, by at least 50%:</w:t>
            </w:r>
            <w:r w:rsidRPr="00A05C91">
              <w:rPr>
                <w:rFonts w:ascii="Arial" w:hAnsi="Arial" w:cs="Arial"/>
                <w:sz w:val="16"/>
              </w:rPr>
              <w:br/>
              <w:t>(i) elbow, wrist, knee and/or ankle (assessed as swollen and tender); and/or</w:t>
            </w:r>
            <w:r w:rsidRPr="00A05C91">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05C91">
              <w:rPr>
                <w:rFonts w:ascii="Arial" w:hAnsi="Arial" w:cs="Arial"/>
                <w:sz w:val="16"/>
              </w:rPr>
              <w:br/>
              <w:t>The assessment of response to treatment must be documented in the patient's medical records.</w:t>
            </w:r>
            <w:r w:rsidRPr="00A05C91">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A05C91">
              <w:rPr>
                <w:rFonts w:ascii="Arial" w:hAnsi="Arial" w:cs="Arial"/>
                <w:sz w:val="16"/>
              </w:rPr>
              <w:br/>
              <w:t>At the time of authority application, medical practitioners must request the appropriate number of injections to provide sufficient for four weeks of treatment. Up to a maximum of 5 repeats will be authorised.</w:t>
            </w:r>
            <w:r w:rsidRPr="00A05C91">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A05C91">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05C91">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A05C91">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C83656" w:rsidRPr="00C25BF6" w:rsidRDefault="00C83656" w:rsidP="00C83656">
            <w:pPr>
              <w:spacing w:line="240" w:lineRule="auto"/>
              <w:rPr>
                <w:rFonts w:ascii="Arial" w:hAnsi="Arial" w:cs="Arial"/>
                <w:sz w:val="16"/>
              </w:rPr>
            </w:pPr>
            <w:r w:rsidRPr="00A05C91">
              <w:rPr>
                <w:rFonts w:ascii="Arial" w:hAnsi="Arial" w:cs="Arial"/>
                <w:sz w:val="16"/>
              </w:rPr>
              <w:t>Compliance with Authority Required procedures - Streamlined Authority Code 14154</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C25BF6" w:rsidRDefault="00C83656" w:rsidP="00C83656">
            <w:pPr>
              <w:spacing w:line="240" w:lineRule="auto"/>
              <w:rPr>
                <w:rFonts w:ascii="Arial" w:hAnsi="Arial" w:cs="Arial"/>
                <w:sz w:val="16"/>
              </w:rPr>
            </w:pPr>
            <w:r w:rsidRPr="00A05C91">
              <w:rPr>
                <w:rFonts w:ascii="Arial" w:hAnsi="Arial" w:cs="Arial"/>
                <w:sz w:val="16"/>
              </w:rPr>
              <w:t>C14155</w:t>
            </w:r>
          </w:p>
        </w:tc>
        <w:tc>
          <w:tcPr>
            <w:tcW w:w="490" w:type="pct"/>
          </w:tcPr>
          <w:p w:rsidR="00C83656" w:rsidRPr="00C25BF6" w:rsidRDefault="00C83656" w:rsidP="00C83656">
            <w:pPr>
              <w:spacing w:line="240" w:lineRule="auto"/>
              <w:rPr>
                <w:rFonts w:ascii="Arial" w:hAnsi="Arial" w:cs="Arial"/>
                <w:sz w:val="16"/>
              </w:rPr>
            </w:pP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C25BF6" w:rsidRDefault="00C83656" w:rsidP="00C83656">
            <w:pPr>
              <w:spacing w:line="240" w:lineRule="auto"/>
              <w:rPr>
                <w:rFonts w:ascii="Arial" w:hAnsi="Arial" w:cs="Arial"/>
                <w:sz w:val="16"/>
              </w:rPr>
            </w:pPr>
            <w:r w:rsidRPr="00A05C91">
              <w:rPr>
                <w:rFonts w:ascii="Arial" w:hAnsi="Arial" w:cs="Arial"/>
                <w:sz w:val="16"/>
              </w:rPr>
              <w:t>Severe active juvenile idiopathic arthritis</w:t>
            </w:r>
            <w:r w:rsidRPr="00A05C91">
              <w:rPr>
                <w:rFonts w:ascii="Arial" w:hAnsi="Arial" w:cs="Arial"/>
                <w:sz w:val="16"/>
              </w:rPr>
              <w:br/>
              <w:t>Continuing treatment</w:t>
            </w:r>
            <w:r w:rsidRPr="00A05C91">
              <w:rPr>
                <w:rFonts w:ascii="Arial" w:hAnsi="Arial" w:cs="Arial"/>
                <w:sz w:val="16"/>
              </w:rPr>
              <w:br/>
              <w:t>Must be treated by a rheumatologist; OR</w:t>
            </w:r>
            <w:r w:rsidRPr="00A05C91">
              <w:rPr>
                <w:rFonts w:ascii="Arial" w:hAnsi="Arial" w:cs="Arial"/>
                <w:sz w:val="16"/>
              </w:rPr>
              <w:br/>
              <w:t>Patient must be undergoing treatment under the supervision of a paediatric rheumatology treatment centre.</w:t>
            </w:r>
            <w:r w:rsidRPr="00A05C91">
              <w:rPr>
                <w:rFonts w:ascii="Arial" w:hAnsi="Arial" w:cs="Arial"/>
                <w:sz w:val="16"/>
              </w:rPr>
              <w:br/>
              <w:t>Patient must have received this drug as their most recent course of PBS-subsidised biological medicine treatment for this condition; AND</w:t>
            </w:r>
            <w:r w:rsidRPr="00A05C91">
              <w:rPr>
                <w:rFonts w:ascii="Arial" w:hAnsi="Arial" w:cs="Arial"/>
                <w:sz w:val="16"/>
              </w:rPr>
              <w:br/>
              <w:t>Patient must have demonstrated an adequate response to treatment with this drug; AND</w:t>
            </w:r>
            <w:r w:rsidRPr="00A05C91">
              <w:rPr>
                <w:rFonts w:ascii="Arial" w:hAnsi="Arial" w:cs="Arial"/>
                <w:sz w:val="16"/>
              </w:rPr>
              <w:br/>
              <w:t>Patient must not receive more than 24 weeks of treatment per continuing treatment course authorised under this restriction.</w:t>
            </w:r>
            <w:r w:rsidRPr="00A05C91">
              <w:rPr>
                <w:rFonts w:ascii="Arial" w:hAnsi="Arial" w:cs="Arial"/>
                <w:sz w:val="16"/>
              </w:rPr>
              <w:br/>
              <w:t>An adequate response to treatment is defined as:</w:t>
            </w:r>
            <w:r w:rsidRPr="00A05C91">
              <w:rPr>
                <w:rFonts w:ascii="Arial" w:hAnsi="Arial" w:cs="Arial"/>
                <w:sz w:val="16"/>
              </w:rPr>
              <w:br/>
              <w:t>(a) a reduction in the total active (swollen and tender) joint count by at least 50% from baseline, where baseline is at least 20 active joints; or</w:t>
            </w:r>
            <w:r w:rsidRPr="00A05C91">
              <w:rPr>
                <w:rFonts w:ascii="Arial" w:hAnsi="Arial" w:cs="Arial"/>
                <w:sz w:val="16"/>
              </w:rPr>
              <w:br/>
              <w:t>(b) a reduction in the number of the following active joints, from at least 4, by at least 50%:</w:t>
            </w:r>
            <w:r w:rsidRPr="00A05C91">
              <w:rPr>
                <w:rFonts w:ascii="Arial" w:hAnsi="Arial" w:cs="Arial"/>
                <w:sz w:val="16"/>
              </w:rPr>
              <w:br/>
              <w:t>(i) elbow, wrist, knee and/or ankle (assessed as swollen and tender); and/or</w:t>
            </w:r>
            <w:r w:rsidRPr="00A05C91">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05C91">
              <w:rPr>
                <w:rFonts w:ascii="Arial" w:hAnsi="Arial" w:cs="Arial"/>
                <w:sz w:val="16"/>
              </w:rPr>
              <w:br/>
              <w:t>The assessment of response to treatment must be documented in the patient's medical records.</w:t>
            </w:r>
            <w:r w:rsidRPr="00A05C91">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A05C91">
              <w:rPr>
                <w:rFonts w:ascii="Arial" w:hAnsi="Arial" w:cs="Arial"/>
                <w:sz w:val="16"/>
              </w:rPr>
              <w:br/>
              <w:t>At the time of authority application, medical practitioners must request the appropriate number of injections to provide sufficient for four weeks of treatment. Up to a maximum of 5 repeats will be authorised.</w:t>
            </w:r>
            <w:r w:rsidRPr="00A05C91">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A05C91">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05C91">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A05C91">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C83656" w:rsidRPr="00C25BF6" w:rsidRDefault="00C83656" w:rsidP="00C83656">
            <w:pPr>
              <w:spacing w:line="240" w:lineRule="auto"/>
              <w:rPr>
                <w:rFonts w:ascii="Arial" w:hAnsi="Arial" w:cs="Arial"/>
                <w:sz w:val="16"/>
              </w:rPr>
            </w:pPr>
            <w:r w:rsidRPr="00A05C91">
              <w:rPr>
                <w:rFonts w:ascii="Arial" w:hAnsi="Arial" w:cs="Arial"/>
                <w:sz w:val="16"/>
              </w:rPr>
              <w:t>Compliance with Authority Required procedures - Streamlined Authority Code 14155</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A05C91" w:rsidRDefault="00C83656" w:rsidP="00C83656">
            <w:pPr>
              <w:spacing w:line="240" w:lineRule="auto"/>
              <w:rPr>
                <w:rFonts w:ascii="Arial" w:hAnsi="Arial" w:cs="Arial"/>
                <w:sz w:val="16"/>
              </w:rPr>
            </w:pPr>
            <w:r w:rsidRPr="00B208E9">
              <w:rPr>
                <w:rFonts w:ascii="Arial" w:hAnsi="Arial" w:cs="Arial"/>
                <w:sz w:val="16"/>
              </w:rPr>
              <w:t>C14382</w:t>
            </w:r>
          </w:p>
        </w:tc>
        <w:tc>
          <w:tcPr>
            <w:tcW w:w="490" w:type="pct"/>
          </w:tcPr>
          <w:p w:rsidR="00C83656" w:rsidRPr="00C25BF6" w:rsidRDefault="00C83656" w:rsidP="00C83656">
            <w:pPr>
              <w:spacing w:line="240" w:lineRule="auto"/>
              <w:rPr>
                <w:rFonts w:ascii="Arial" w:hAnsi="Arial" w:cs="Arial"/>
                <w:sz w:val="16"/>
              </w:rPr>
            </w:pPr>
            <w:r w:rsidRPr="00B208E9">
              <w:rPr>
                <w:rFonts w:ascii="Arial" w:hAnsi="Arial" w:cs="Arial"/>
                <w:sz w:val="16"/>
              </w:rPr>
              <w:t>P1438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A05C91" w:rsidRDefault="00C83656" w:rsidP="00C83656">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1 month following cessation of the most recent prior treatment;</w:t>
            </w:r>
            <w:r w:rsidRPr="00B208E9">
              <w:rPr>
                <w:rFonts w:ascii="Arial" w:hAnsi="Arial" w:cs="Arial"/>
                <w:sz w:val="16"/>
              </w:rPr>
              <w:br/>
              <w:t>(b) A PASI assessment must be completed for each prior treatment course, preferably whilst still on treatment, but no longer than 1 month following cessation of each course of treatment.</w:t>
            </w:r>
            <w:r w:rsidRPr="00B208E9">
              <w:rPr>
                <w:rFonts w:ascii="Arial" w:hAnsi="Arial" w:cs="Arial"/>
                <w:sz w:val="16"/>
              </w:rPr>
              <w:br/>
              <w:t>(c) The most recent PASI assessment must be no more than 1 month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a) a completed authority prescription form(s); and</w:t>
            </w:r>
            <w:r w:rsidRPr="00B208E9">
              <w:rPr>
                <w:rFonts w:ascii="Arial" w:hAnsi="Arial" w:cs="Arial"/>
                <w:sz w:val="16"/>
              </w:rPr>
              <w:br/>
              <w:t>(b) a completed Severe Chronic Plaque Psoriasis PBS Authority Application - Supporting Information Form which includes the following:</w:t>
            </w:r>
            <w:r w:rsidRPr="00B208E9">
              <w:rPr>
                <w:rFonts w:ascii="Arial" w:hAnsi="Arial" w:cs="Arial"/>
                <w:sz w:val="16"/>
              </w:rPr>
              <w:br/>
              <w:t>(i) the completed current and previous Psoriasis Area and Severity Index (PASI) calculation sheets and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B208E9">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B208E9">
              <w:rPr>
                <w:rFonts w:ascii="Arial" w:hAnsi="Arial" w:cs="Arial"/>
                <w:sz w:val="16"/>
              </w:rPr>
              <w:br/>
              <w:t>The PASI assessment for first continuing or subsequent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A05C91" w:rsidRDefault="00C83656" w:rsidP="00C83656">
            <w:pPr>
              <w:spacing w:line="240" w:lineRule="auto"/>
              <w:rPr>
                <w:rFonts w:ascii="Arial" w:hAnsi="Arial" w:cs="Arial"/>
                <w:sz w:val="16"/>
              </w:rPr>
            </w:pPr>
            <w:r w:rsidRPr="00B208E9">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A05C91" w:rsidRDefault="00C83656" w:rsidP="00C83656">
            <w:pPr>
              <w:spacing w:line="240" w:lineRule="auto"/>
              <w:rPr>
                <w:rFonts w:ascii="Arial" w:hAnsi="Arial" w:cs="Arial"/>
                <w:sz w:val="16"/>
              </w:rPr>
            </w:pPr>
            <w:r w:rsidRPr="00B208E9">
              <w:rPr>
                <w:rFonts w:ascii="Arial" w:hAnsi="Arial" w:cs="Arial"/>
                <w:sz w:val="16"/>
              </w:rPr>
              <w:t>C14427</w:t>
            </w:r>
          </w:p>
        </w:tc>
        <w:tc>
          <w:tcPr>
            <w:tcW w:w="490" w:type="pct"/>
          </w:tcPr>
          <w:p w:rsidR="00C83656" w:rsidRPr="00C25BF6" w:rsidRDefault="00C83656" w:rsidP="00C83656">
            <w:pPr>
              <w:spacing w:line="240" w:lineRule="auto"/>
              <w:rPr>
                <w:rFonts w:ascii="Arial" w:hAnsi="Arial" w:cs="Arial"/>
                <w:sz w:val="16"/>
              </w:rPr>
            </w:pPr>
            <w:r w:rsidRPr="00B208E9">
              <w:rPr>
                <w:rFonts w:ascii="Arial" w:hAnsi="Arial" w:cs="Arial"/>
                <w:sz w:val="16"/>
              </w:rPr>
              <w:t>P1442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A05C91" w:rsidRDefault="00C83656" w:rsidP="00C83656">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1 month following cessation of the most recent prior treatment.</w:t>
            </w:r>
            <w:r w:rsidRPr="00B208E9">
              <w:rPr>
                <w:rFonts w:ascii="Arial" w:hAnsi="Arial" w:cs="Arial"/>
                <w:sz w:val="16"/>
              </w:rPr>
              <w:br/>
              <w:t>(b) A PASI assessment must be completed for each prior treatment course, preferably whilst still on treatment, but no longer than 1 month following cessation of each course of treatment.</w:t>
            </w:r>
            <w:r w:rsidRPr="00B208E9">
              <w:rPr>
                <w:rFonts w:ascii="Arial" w:hAnsi="Arial" w:cs="Arial"/>
                <w:sz w:val="16"/>
              </w:rPr>
              <w:br/>
              <w:t>(c) The most recent PASI assessment must be no more than 1 month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a) a completed authority prescription form(s); and</w:t>
            </w:r>
            <w:r w:rsidRPr="00B208E9">
              <w:rPr>
                <w:rFonts w:ascii="Arial" w:hAnsi="Arial" w:cs="Arial"/>
                <w:sz w:val="16"/>
              </w:rPr>
              <w:br/>
              <w:t>(b) a completed Severe Chronic Plaque Psoriasis PBS Authority Application - Supporting Information Form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B208E9">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A05C91" w:rsidRDefault="00C83656" w:rsidP="00C83656">
            <w:pPr>
              <w:spacing w:line="240" w:lineRule="auto"/>
              <w:rPr>
                <w:rFonts w:ascii="Arial" w:hAnsi="Arial" w:cs="Arial"/>
                <w:sz w:val="16"/>
              </w:rPr>
            </w:pPr>
            <w:r w:rsidRPr="00B208E9">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6</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6</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Completion of course - treatment covering weeks 16 to 24 (Face, hand, foot)</w:t>
            </w:r>
            <w:r w:rsidRPr="00F80867">
              <w:rPr>
                <w:rFonts w:ascii="Arial" w:eastAsia="Times New Roman" w:hAnsi="Arial" w:cs="Times New Roman"/>
                <w:sz w:val="16"/>
                <w:lang w:eastAsia="en-AU"/>
              </w:rPr>
              <w:br/>
              <w:t>Must be treated by a dermatologist; AND</w:t>
            </w:r>
            <w:r w:rsidRPr="00F80867">
              <w:rPr>
                <w:rFonts w:ascii="Arial" w:eastAsia="Times New Roman" w:hAnsi="Arial" w:cs="Times New Roman"/>
                <w:sz w:val="16"/>
                <w:lang w:eastAsia="en-AU"/>
              </w:rPr>
              <w:br/>
              <w:t>Patient must be undergoing current PBS-subsidised treatment with this biological medicine, with the intention to complete the remainder of a 24-week treatment course with this biological medicine.</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been assessed for response to treatment after at least 12 weeks treatment with the preceding supply of this biological medicine, but within 8 weeks of the last administered dose; AND</w:t>
            </w:r>
            <w:r w:rsidRPr="00F80867">
              <w:rPr>
                <w:rFonts w:ascii="Arial" w:eastAsia="Times New Roman" w:hAnsi="Arial" w:cs="Times New Roman"/>
                <w:sz w:val="16"/>
                <w:lang w:eastAsia="en-AU"/>
              </w:rPr>
              <w:br/>
              <w:t>Patient must have demonstrated an adequate response to treatment; AND</w:t>
            </w:r>
            <w:r w:rsidRPr="00F80867">
              <w:rPr>
                <w:rFonts w:ascii="Arial" w:eastAsia="Times New Roman" w:hAnsi="Arial" w:cs="Times New Roman"/>
                <w:sz w:val="16"/>
                <w:lang w:eastAsia="en-AU"/>
              </w:rPr>
              <w:br/>
              <w:t>Patient must not receive more than 8 weeks of treatment with etanercept under this restriction.</w:t>
            </w:r>
            <w:r w:rsidRPr="00F80867">
              <w:rPr>
                <w:rFonts w:ascii="Arial" w:eastAsia="Times New Roman" w:hAnsi="Arial" w:cs="Times New Roman"/>
                <w:sz w:val="16"/>
                <w:lang w:eastAsia="en-AU"/>
              </w:rPr>
              <w:br/>
              <w:t>An adequate response to treatment is defined as the plaque or plaques assessed prior to biological treatment showing:</w:t>
            </w:r>
            <w:r w:rsidRPr="00F80867">
              <w:rPr>
                <w:rFonts w:ascii="Arial" w:eastAsia="Times New Roman" w:hAnsi="Arial" w:cs="Times New Roman"/>
                <w:sz w:val="16"/>
                <w:lang w:eastAsia="en-AU"/>
              </w:rPr>
              <w:br/>
              <w:t>(i) a reduction in the Psoriasis Area and Severity Index (PASI) symptom subscores for all 3 of erythema, thickness and scaling, to slight or better, or sustained at this level, as compared to the baseline values; or</w:t>
            </w:r>
            <w:r w:rsidRPr="00F80867">
              <w:rPr>
                <w:rFonts w:ascii="Arial" w:eastAsia="Times New Roman" w:hAnsi="Arial" w:cs="Times New Roman"/>
                <w:sz w:val="16"/>
                <w:lang w:eastAsia="en-AU"/>
              </w:rPr>
              <w:br/>
              <w:t>(ii) a reduction by 75% or more in the skin area affected, or sustained at this level, as compared to the baseline value for this treatment cycle.</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The same body area assessed at the baseline PASI assessment must be assessed for demonstration of response to treatment for the purposes of gaining approval for the remainder of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08</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Completion of course - treatment covering weeks 16 to 24 (Whole body)</w:t>
            </w:r>
            <w:r w:rsidRPr="00F80867">
              <w:rPr>
                <w:rFonts w:ascii="Arial" w:eastAsia="Times New Roman" w:hAnsi="Arial" w:cs="Times New Roman"/>
                <w:sz w:val="16"/>
                <w:lang w:eastAsia="en-AU"/>
              </w:rPr>
              <w:br/>
              <w:t>Must be treated by a dermatologist; AND</w:t>
            </w:r>
            <w:r w:rsidRPr="00F80867">
              <w:rPr>
                <w:rFonts w:ascii="Arial" w:eastAsia="Times New Roman" w:hAnsi="Arial" w:cs="Times New Roman"/>
                <w:sz w:val="16"/>
                <w:lang w:eastAsia="en-AU"/>
              </w:rPr>
              <w:br/>
              <w:t>Patient must be undergoing current PBS-subsidised treatment with this biological medicine, with the intention to complete the remainder of a 24-week treatment course with this biological medicine.</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been assessed for response to treatment after at least 12 weeks treatment with the preceding supply of this biological medicine, but within 8 weeks of the last administered dose; AND</w:t>
            </w:r>
            <w:r w:rsidRPr="00F80867">
              <w:rPr>
                <w:rFonts w:ascii="Arial" w:eastAsia="Times New Roman" w:hAnsi="Arial" w:cs="Times New Roman"/>
                <w:sz w:val="16"/>
                <w:lang w:eastAsia="en-AU"/>
              </w:rPr>
              <w:br/>
              <w:t>Patient must have demonstrated an adequate response to treatment; AND</w:t>
            </w:r>
            <w:r w:rsidRPr="00F80867">
              <w:rPr>
                <w:rFonts w:ascii="Arial" w:eastAsia="Times New Roman" w:hAnsi="Arial" w:cs="Times New Roman"/>
                <w:sz w:val="16"/>
                <w:lang w:eastAsia="en-AU"/>
              </w:rPr>
              <w:br/>
              <w:t>Patient must not receive more than 8 weeks of treatment with etanercept under this restriction.</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 Psoriasis Area and Severity Index (PASI) score which is reduced by 75% or more, or is sustained at this level, when compared with the baseline value for this treatment cycle.</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The same body area assessed at the baseline PASI assessment must be assessed for demonstration of response to treatment for the purposes of gaining approval for the remainder of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09</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1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1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1 treatment (Whole body) - biological medicine-naive pati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be undergoing treatment for the first time with PBS-subsidised biological medicine for this PBS indication;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lesions present for at least 6 months from the time of initial diagnosis; AND</w:t>
            </w:r>
            <w:r w:rsidRPr="00F80867">
              <w:rPr>
                <w:rFonts w:ascii="Arial" w:eastAsia="Times New Roman" w:hAnsi="Arial" w:cs="Times New Roman"/>
                <w:sz w:val="16"/>
                <w:lang w:eastAsia="en-AU"/>
              </w:rPr>
              <w:b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treatment with any of the above-mentioned drugs was contraindicated according to the relevant TGA-approved Product Information, or where phototherapy was contraindicated, details must be documented in the patient's medical records.</w:t>
            </w:r>
            <w:r w:rsidRPr="00F80867">
              <w:rPr>
                <w:rFonts w:ascii="Arial" w:eastAsia="Times New Roman" w:hAnsi="Arial" w:cs="Times New Roman"/>
                <w:sz w:val="16"/>
                <w:lang w:eastAsia="en-AU"/>
              </w:rPr>
              <w:br/>
              <w:t>Where intolerance to phototherapy, methotrexate and/or acitretin developed during the relevant period of use, which was of a severity to necessitate permanent treatment withdrawal, details of the degree of this toxicity must be documented in the patient's medical records.</w:t>
            </w:r>
            <w:r w:rsidRPr="00F80867">
              <w:rPr>
                <w:rFonts w:ascii="Arial" w:eastAsia="Times New Roman" w:hAnsi="Arial" w:cs="Times New Roman"/>
                <w:sz w:val="16"/>
                <w:lang w:eastAsia="en-AU"/>
              </w:rPr>
              <w:br/>
              <w:t>Details of the accepted toxicities including severity can be found on the Services Australia website.</w:t>
            </w:r>
            <w:r w:rsidRPr="00F80867">
              <w:rPr>
                <w:rFonts w:ascii="Arial" w:eastAsia="Times New Roman" w:hAnsi="Arial" w:cs="Times New Roman"/>
                <w:sz w:val="16"/>
                <w:lang w:eastAsia="en-AU"/>
              </w:rPr>
              <w:br/>
              <w:t>The following indicates failure to achieve an adequate response to prior phototherapy/methotrexate/acitretin therapy:</w:t>
            </w:r>
            <w:r w:rsidRPr="00F80867">
              <w:rPr>
                <w:rFonts w:ascii="Arial" w:eastAsia="Times New Roman" w:hAnsi="Arial" w:cs="Times New Roman"/>
                <w:sz w:val="16"/>
                <w:lang w:eastAsia="en-AU"/>
              </w:rPr>
              <w:br/>
              <w:t>(a) A Psoriasis Area and Severity Index (PASI) score of greater than 15, as assessed, preferably when the patient was on treatment, but no longer than 4 weeks following cessation of the last pre-requisite therapy.</w:t>
            </w:r>
            <w:r w:rsidRPr="00F80867">
              <w:rPr>
                <w:rFonts w:ascii="Arial" w:eastAsia="Times New Roman" w:hAnsi="Arial" w:cs="Times New Roman"/>
                <w:sz w:val="16"/>
                <w:lang w:eastAsia="en-AU"/>
              </w:rPr>
              <w:b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w:t>
            </w:r>
            <w:r w:rsidRPr="00F80867">
              <w:rPr>
                <w:rFonts w:ascii="Arial" w:eastAsia="Times New Roman" w:hAnsi="Arial" w:cs="Times New Roman"/>
                <w:sz w:val="16"/>
                <w:lang w:eastAsia="en-AU"/>
              </w:rPr>
              <w:br/>
              <w:t>(i) the name of each prior therapy trialled that meets the above requirements - state at least 2;</w:t>
            </w:r>
            <w:r w:rsidRPr="00F80867">
              <w:rPr>
                <w:rFonts w:ascii="Arial" w:eastAsia="Times New Roman" w:hAnsi="Arial" w:cs="Times New Roman"/>
                <w:sz w:val="16"/>
                <w:lang w:eastAsia="en-AU"/>
              </w:rPr>
              <w:br/>
              <w:t>(ii) the date of commencement and cessation of each prior therapy trialled, as well as the dosage (for drug therapies);</w:t>
            </w:r>
            <w:r w:rsidRPr="00F80867">
              <w:rPr>
                <w:rFonts w:ascii="Arial" w:eastAsia="Times New Roman" w:hAnsi="Arial" w:cs="Times New Roman"/>
                <w:sz w:val="16"/>
                <w:lang w:eastAsia="en-AU"/>
              </w:rPr>
              <w:br/>
              <w:t>(iii) the PASI score that followed each prior therapy trialled;</w:t>
            </w:r>
            <w:r w:rsidRPr="00F80867">
              <w:rPr>
                <w:rFonts w:ascii="Arial" w:eastAsia="Times New Roman" w:hAnsi="Arial" w:cs="Times New Roman"/>
                <w:sz w:val="16"/>
                <w:lang w:eastAsia="en-AU"/>
              </w:rPr>
              <w:br/>
              <w:t>(iv) the date the PASI scores were determined.</w:t>
            </w:r>
            <w:r w:rsidRPr="00F80867">
              <w:rPr>
                <w:rFonts w:ascii="Arial" w:eastAsia="Times New Roman" w:hAnsi="Arial" w:cs="Times New Roman"/>
                <w:sz w:val="16"/>
                <w:lang w:eastAsia="en-AU"/>
              </w:rPr>
              <w:br/>
              <w:t>Provide a baseline PASI score to be referenced in any future authority applications that continue treatment. This PASI score may be any of: (i) a current PASI score, (ii) a PASI score present prior to, or, after a pre-requisite non-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2</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2 treatment (Face, hand, foot) - Change of treatm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have received prior PBS-subsidised treatment with a biological medicine for this condition in this treatment cycle; AND</w:t>
            </w:r>
            <w:r w:rsidRPr="00F80867">
              <w:rPr>
                <w:rFonts w:ascii="Arial" w:eastAsia="Times New Roman" w:hAnsi="Arial" w:cs="Times New Roman"/>
                <w:sz w:val="16"/>
                <w:lang w:eastAsia="en-AU"/>
              </w:rPr>
              <w:br/>
              <w:t>Patient must not have already failed, or ceased to respond to, PBS-subsidised treatment with this drug more than once during the current treatment cycle; AND</w:t>
            </w:r>
            <w:r w:rsidRPr="00F80867">
              <w:rPr>
                <w:rFonts w:ascii="Arial" w:eastAsia="Times New Roman" w:hAnsi="Arial" w:cs="Times New Roman"/>
                <w:sz w:val="16"/>
                <w:lang w:eastAsia="en-AU"/>
              </w:rPr>
              <w:br/>
              <w:t>Patient must not have already failed, or ceased to respond to, PBS-subsidised treatment 3 times for this condition within this treatment cycle;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An adequate response to treatment is defined as the plaque or plaques assessed prior to biological treatment showing:</w:t>
            </w:r>
            <w:r w:rsidRPr="00F80867">
              <w:rPr>
                <w:rFonts w:ascii="Arial" w:eastAsia="Times New Roman" w:hAnsi="Arial" w:cs="Times New Roman"/>
                <w:sz w:val="16"/>
                <w:lang w:eastAsia="en-AU"/>
              </w:rPr>
              <w:br/>
              <w:t>(i) a reduction in the Psoriasis Area and Severity Index (PASI) symptom subscores for all 3 of erythema, thickness and scaling, to slight or better, or sustained at this level, as compared to the pre-biological treatment baseline values; or</w:t>
            </w:r>
            <w:r w:rsidRPr="00F80867">
              <w:rPr>
                <w:rFonts w:ascii="Arial" w:eastAsia="Times New Roman" w:hAnsi="Arial" w:cs="Times New Roman"/>
                <w:sz w:val="16"/>
                <w:lang w:eastAsia="en-AU"/>
              </w:rPr>
              <w:br/>
              <w:t>(ii) a reduction by 75% or more in the skin area affected, or sustained at this level, as compared to the pre-biological treatment baseline value.</w:t>
            </w:r>
            <w:r w:rsidRPr="00F80867">
              <w:rPr>
                <w:rFonts w:ascii="Arial" w:eastAsia="Times New Roman" w:hAnsi="Arial" w:cs="Times New Roman"/>
                <w:sz w:val="16"/>
                <w:lang w:eastAsia="en-AU"/>
              </w:rPr>
              <w:br/>
              <w:t>In relation to the biological medicine that the patient is changing from, state whether the patient is changing therapy because:</w:t>
            </w:r>
            <w:r w:rsidRPr="00F80867">
              <w:rPr>
                <w:rFonts w:ascii="Arial" w:eastAsia="Times New Roman" w:hAnsi="Arial" w:cs="Times New Roman"/>
                <w:sz w:val="16"/>
                <w:lang w:eastAsia="en-AU"/>
              </w:rPr>
              <w:br/>
              <w:t>(i) there is an absence of an adequate response to that treatment; or</w:t>
            </w:r>
            <w:r w:rsidRPr="00F80867">
              <w:rPr>
                <w:rFonts w:ascii="Arial" w:eastAsia="Times New Roman" w:hAnsi="Arial" w:cs="Times New Roman"/>
                <w:sz w:val="16"/>
                <w:lang w:eastAsia="en-AU"/>
              </w:rPr>
              <w:br/>
              <w:t>(ii) there was an intolerance to that treatment; or</w:t>
            </w:r>
            <w:r w:rsidRPr="00F80867">
              <w:rPr>
                <w:rFonts w:ascii="Arial" w:eastAsia="Times New Roman" w:hAnsi="Arial" w:cs="Times New Roman"/>
                <w:sz w:val="16"/>
                <w:lang w:eastAsia="en-AU"/>
              </w:rPr>
              <w:br/>
              <w:t>(iii) there was an adequate response, but a change in treatment has been made for reasons other than the 2 mentioned above.</w:t>
            </w:r>
            <w:r w:rsidRPr="00F80867">
              <w:rPr>
                <w:rFonts w:ascii="Arial" w:eastAsia="Times New Roman" w:hAnsi="Arial" w:cs="Times New Roman"/>
                <w:sz w:val="16"/>
                <w:lang w:eastAsia="en-AU"/>
              </w:rPr>
              <w:br/>
              <w:t>The assessment of response to treatment and the reason for changing therapy must be provided in this application and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4 - Re-treatment (Whole body)</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a documented history of severe chronic plaque psoriasis of the whole body.</w:t>
            </w:r>
            <w:r w:rsidRPr="00F80867">
              <w:rPr>
                <w:rFonts w:ascii="Arial" w:eastAsia="Times New Roman" w:hAnsi="Arial" w:cs="Times New Roman"/>
                <w:sz w:val="16"/>
                <w:lang w:eastAsia="en-AU"/>
              </w:rPr>
              <w:br/>
              <w:t>Patient must be undergoing re-treatment with this biological medicine for this PBS indication after an initial adequate response to the most recent treatment course, but has since experienced at least one of the following: (i) a disease flare where the PASI score has worsened (increased) by at least 50%, (ii) the current PASI score has returned above 15.</w:t>
            </w:r>
            <w:r w:rsidRPr="00F80867">
              <w:rPr>
                <w:rFonts w:ascii="Arial" w:eastAsia="Times New Roman" w:hAnsi="Arial" w:cs="Times New Roman"/>
                <w:sz w:val="16"/>
                <w:lang w:eastAsia="en-AU"/>
              </w:rPr>
              <w:br/>
              <w:t>Patient must not have failed more than once to achieve an adequate response with etanercept;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a patient has had a treatment break the length of the break is measured from the date the most recent treatment was stopped to the date of the application for further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4</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4</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1 treatment (Face, hand, foot) - biological medicine-naive pati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be undergoing treatment for the first time with PBS-subsidised biological medicine for this PBS indication;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the plaque or plaques of the face, or palm of hand or sole of foot present for at least 6 months from the time of initial diagnosis; AND</w:t>
            </w:r>
            <w:r w:rsidRPr="00F80867">
              <w:rPr>
                <w:rFonts w:ascii="Arial" w:eastAsia="Times New Roman" w:hAnsi="Arial" w:cs="Times New Roman"/>
                <w:sz w:val="16"/>
                <w:lang w:eastAsia="en-AU"/>
              </w:rPr>
              <w:b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treatment with any of the above-mentioned drugs was contraindicated according to the relevant TGA-approved Product Information, or where phototherapy was contraindicated, details must be documented in the patient's medical records.</w:t>
            </w:r>
            <w:r w:rsidRPr="00F80867">
              <w:rPr>
                <w:rFonts w:ascii="Arial" w:eastAsia="Times New Roman" w:hAnsi="Arial" w:cs="Times New Roman"/>
                <w:sz w:val="16"/>
                <w:lang w:eastAsia="en-AU"/>
              </w:rPr>
              <w:br/>
              <w:t>Where intolerance to phototherapy, methotrexate and/or acitretin developed during the relevant period of use, which was of a severity to necessitate permanent treatment withdrawal, details of the degree of this toxicity must be documented in the patient's medical records.</w:t>
            </w:r>
            <w:r w:rsidRPr="00F80867">
              <w:rPr>
                <w:rFonts w:ascii="Arial" w:eastAsia="Times New Roman" w:hAnsi="Arial" w:cs="Times New Roman"/>
                <w:sz w:val="16"/>
                <w:lang w:eastAsia="en-AU"/>
              </w:rPr>
              <w:br/>
              <w:t>Details of the accepted toxicities including severity can be found on the Services Australia website.</w:t>
            </w:r>
            <w:r w:rsidRPr="00F80867">
              <w:rPr>
                <w:rFonts w:ascii="Arial" w:eastAsia="Times New Roman" w:hAnsi="Arial" w:cs="Times New Roman"/>
                <w:sz w:val="16"/>
                <w:lang w:eastAsia="en-AU"/>
              </w:rPr>
              <w:br/>
              <w:t>The following indicates failure to achieve an adequate response to prior phototherapy/methotrexate/acitretin therapy:</w:t>
            </w:r>
            <w:r w:rsidRPr="00F80867">
              <w:rPr>
                <w:rFonts w:ascii="Arial" w:eastAsia="Times New Roman" w:hAnsi="Arial" w:cs="Times New Roman"/>
                <w:sz w:val="16"/>
                <w:lang w:eastAsia="en-AU"/>
              </w:rPr>
              <w:b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r w:rsidRPr="00F80867">
              <w:rPr>
                <w:rFonts w:ascii="Arial" w:eastAsia="Times New Roman" w:hAnsi="Arial" w:cs="Times New Roman"/>
                <w:sz w:val="16"/>
                <w:lang w:eastAsia="en-AU"/>
              </w:rPr>
              <w:br/>
              <w:t>(b) the skin area affected is 30% or more of the face, palm of a hand or sole of a foot, as assessed, preferably whilst still on treatment, but no longer than 1 month following cessation of the last pre-requisite therapy</w:t>
            </w:r>
            <w:r w:rsidRPr="00F80867">
              <w:rPr>
                <w:rFonts w:ascii="Arial" w:eastAsia="Times New Roman" w:hAnsi="Arial" w:cs="Times New Roman"/>
                <w:sz w:val="16"/>
                <w:lang w:eastAsia="en-AU"/>
              </w:rPr>
              <w:br/>
              <w:t>Provide in this authority application, and document in the patient's medical records, each of:</w:t>
            </w:r>
            <w:r w:rsidRPr="00F80867">
              <w:rPr>
                <w:rFonts w:ascii="Arial" w:eastAsia="Times New Roman" w:hAnsi="Arial" w:cs="Times New Roman"/>
                <w:sz w:val="16"/>
                <w:lang w:eastAsia="en-AU"/>
              </w:rPr>
              <w:br/>
              <w:t>(i) the name of each prior therapy trialled that meets the above requirements - state at least 2;</w:t>
            </w:r>
            <w:r w:rsidRPr="00F80867">
              <w:rPr>
                <w:rFonts w:ascii="Arial" w:eastAsia="Times New Roman" w:hAnsi="Arial" w:cs="Times New Roman"/>
                <w:sz w:val="16"/>
                <w:lang w:eastAsia="en-AU"/>
              </w:rPr>
              <w:br/>
              <w:t>(ii) the date of commencement and cessation of each prior therapy trialled, as well as the dosage (for drug therapies);</w:t>
            </w:r>
            <w:r w:rsidRPr="00F80867">
              <w:rPr>
                <w:rFonts w:ascii="Arial" w:eastAsia="Times New Roman" w:hAnsi="Arial" w:cs="Times New Roman"/>
                <w:sz w:val="16"/>
                <w:lang w:eastAsia="en-AU"/>
              </w:rPr>
              <w:br/>
              <w:t>(iii) whether failure type (a) or (b) as described above occurred for each prior therapy trialled;</w:t>
            </w:r>
            <w:r w:rsidRPr="00F80867">
              <w:rPr>
                <w:rFonts w:ascii="Arial" w:eastAsia="Times New Roman" w:hAnsi="Arial" w:cs="Times New Roman"/>
                <w:sz w:val="16"/>
                <w:lang w:eastAsia="en-AU"/>
              </w:rPr>
              <w:br/>
              <w:t>(iv) the dates that response assessments were determined.</w:t>
            </w:r>
            <w:r w:rsidRPr="00F80867">
              <w:rPr>
                <w:rFonts w:ascii="Arial" w:eastAsia="Times New Roman" w:hAnsi="Arial" w:cs="Times New Roman"/>
                <w:sz w:val="16"/>
                <w:lang w:eastAsia="en-AU"/>
              </w:rPr>
              <w:br/>
              <w:t>Provide in this authority application at least one of the following to act as a baseline measurement and be referenced in any future authority applications that continue treatment:</w:t>
            </w:r>
            <w:r w:rsidRPr="00F80867">
              <w:rPr>
                <w:rFonts w:ascii="Arial" w:eastAsia="Times New Roman" w:hAnsi="Arial" w:cs="Times New Roman"/>
                <w:sz w:val="16"/>
                <w:lang w:eastAsia="en-AU"/>
              </w:rPr>
              <w:br/>
              <w:t>(v) for each of erythema, thickness and scaling, which of these are rated as severe or very severe (at least 2 must be rated as severe/very severe);</w:t>
            </w:r>
            <w:r w:rsidRPr="00F80867">
              <w:rPr>
                <w:rFonts w:ascii="Arial" w:eastAsia="Times New Roman" w:hAnsi="Arial" w:cs="Times New Roman"/>
                <w:sz w:val="16"/>
                <w:lang w:eastAsia="en-AU"/>
              </w:rPr>
              <w:br/>
              <w:t>(vi) the percentage area of skin (combined area of face, hands and feet) affected by this condition (must be at least 30%) prior to treatment with biological medicine.</w:t>
            </w:r>
            <w:r w:rsidRPr="00F80867">
              <w:rPr>
                <w:rFonts w:ascii="Arial" w:eastAsia="Times New Roman" w:hAnsi="Arial" w:cs="Times New Roman"/>
                <w:sz w:val="16"/>
                <w:lang w:eastAsia="en-AU"/>
              </w:rPr>
              <w:br/>
              <w:t>Where a patient has had a 12 month treatment break, the length of the break is measured from the date the most recent treatment was stopped to the date of the application to re-commence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76</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76</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3 treatment (Whole body, or, face/hand/foot) - Recommencement of treatment after a break in biological medicine of more than 5 years</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not have received PBS-subsidised treatment with a biological medicine for this condition for at least 5 years, if they have previously received PBS-subsidised treatment with a biological medicine for this condition and wish to commence a new treatment cycle; AND</w:t>
            </w:r>
            <w:r w:rsidRPr="00F80867">
              <w:rPr>
                <w:rFonts w:ascii="Arial" w:eastAsia="Times New Roman" w:hAnsi="Arial" w:cs="Times New Roman"/>
                <w:sz w:val="16"/>
                <w:lang w:eastAsia="en-AU"/>
              </w:rPr>
              <w:br/>
              <w:t>The condition must be affecting the whole body - all subsequent authority applications to this application will be made under treatment phases that feature the words 'whole body'; OR</w:t>
            </w:r>
            <w:r w:rsidRPr="00F80867">
              <w:rPr>
                <w:rFonts w:ascii="Arial" w:eastAsia="Times New Roman" w:hAnsi="Arial" w:cs="Times New Roman"/>
                <w:sz w:val="16"/>
                <w:lang w:eastAsia="en-AU"/>
              </w:rPr>
              <w:br/>
              <w:t>The condition must be limited to the face/hand/foot - all subsequent authority applications to this application will be made under treatment phases that feature the words 'face, hand, foot'; AND</w:t>
            </w:r>
            <w:r w:rsidRPr="00F80867">
              <w:rPr>
                <w:rFonts w:ascii="Arial" w:eastAsia="Times New Roman" w:hAnsi="Arial" w:cs="Times New Roman"/>
                <w:sz w:val="16"/>
                <w:lang w:eastAsia="en-AU"/>
              </w:rPr>
              <w:br/>
              <w:t>Patient must have a current Psoriasis Area and Severity Index (PASI) score of greater than 15; OR</w:t>
            </w:r>
            <w:r w:rsidRPr="00F80867">
              <w:rPr>
                <w:rFonts w:ascii="Arial" w:eastAsia="Times New Roman" w:hAnsi="Arial" w:cs="Times New Roman"/>
                <w:sz w:val="16"/>
                <w:lang w:eastAsia="en-AU"/>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The most recent PASI assessment must be no more than 4 weeks old at the time of application and must be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77</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7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4 - Re-treatment (face, hand, foo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a documented history of severe chronic plaque psoriasis of the face, or palm of a hand or sole of a foot.</w:t>
            </w:r>
            <w:r w:rsidRPr="00F80867">
              <w:rPr>
                <w:rFonts w:ascii="Arial" w:eastAsia="Times New Roman" w:hAnsi="Arial" w:cs="Times New Roman"/>
                <w:sz w:val="16"/>
                <w:lang w:eastAsia="en-AU"/>
              </w:rPr>
              <w:br/>
              <w:t>Patient must be undergoing re-treatment with this biological medicine for this PBS indication after an initial adequate response to the most recent treatment course, but has since experienced at least one of the following: (i) all PASI sub-measures (redness, thickness, scaling) are rated as 'moderate' to 'severe', (ii) at least 2 of the 3 PASI sub-measures are rated as 'severe' to 'very severe', (iii) the skin area affected has increased by at least 50% since the last administered dose, (iv) the skin area affected is at least 30% of the total skin area of the face/hand/foot.</w:t>
            </w:r>
            <w:r w:rsidRPr="00F80867">
              <w:rPr>
                <w:rFonts w:ascii="Arial" w:eastAsia="Times New Roman" w:hAnsi="Arial" w:cs="Times New Roman"/>
                <w:sz w:val="16"/>
                <w:lang w:eastAsia="en-AU"/>
              </w:rPr>
              <w:br/>
              <w:t>Patient must not have failed more than once to achieve an adequate response with etanercept;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a patient has had a treatment break the length of the break is measured from the date the most recent treatment was stopped to the date of the application for further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81</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81</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of the contraindications/severe intoleranc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prior treatment must be documented in the patient's medical records.</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s;</w:t>
            </w:r>
            <w:r w:rsidRPr="00F80867">
              <w:rPr>
                <w:rFonts w:ascii="Arial" w:eastAsia="Times New Roman" w:hAnsi="Arial" w:cs="Times New Roman"/>
                <w:sz w:val="16"/>
                <w:lang w:eastAsia="en-AU"/>
              </w:rPr>
              <w:br/>
              <w:t>(b) details of prior treatment, including dose and date/duration of treatment.</w:t>
            </w:r>
            <w:r w:rsidRPr="00F80867">
              <w:rPr>
                <w:rFonts w:ascii="Arial" w:eastAsia="Times New Roman" w:hAnsi="Arial" w:cs="Times New Roman"/>
                <w:sz w:val="16"/>
                <w:lang w:eastAsia="en-AU"/>
              </w:rPr>
              <w:br/>
              <w:t>(c) If applicable, details of any contraindications/intolerances.</w:t>
            </w:r>
            <w:r w:rsidRPr="00F80867">
              <w:rPr>
                <w:rFonts w:ascii="Arial" w:eastAsia="Times New Roman" w:hAnsi="Arial" w:cs="Times New Roman"/>
                <w:sz w:val="16"/>
                <w:lang w:eastAsia="en-AU"/>
              </w:rPr>
              <w:br/>
              <w:t>(d) If applicable, the maximum tolerated dose of methotrexat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82</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8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00</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00</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2 treatment (Whole body) - Change of treatm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have received prior PBS-subsidised treatment with a biological medicine for this condition in this treatment cycle; AND</w:t>
            </w:r>
            <w:r w:rsidRPr="00F80867">
              <w:rPr>
                <w:rFonts w:ascii="Arial" w:eastAsia="Times New Roman" w:hAnsi="Arial" w:cs="Times New Roman"/>
                <w:sz w:val="16"/>
                <w:lang w:eastAsia="en-AU"/>
              </w:rPr>
              <w:br/>
              <w:t>Patient must not have already failed, or ceased to respond to, PBS-subsidised treatment with this drug more than once during the current treatment cycle; AND</w:t>
            </w:r>
            <w:r w:rsidRPr="00F80867">
              <w:rPr>
                <w:rFonts w:ascii="Arial" w:eastAsia="Times New Roman" w:hAnsi="Arial" w:cs="Times New Roman"/>
                <w:sz w:val="16"/>
                <w:lang w:eastAsia="en-AU"/>
              </w:rPr>
              <w:br/>
              <w:t>Patient must not have already failed, or ceased to respond to, PBS-subsidised treatment 3 times for this condition within this treatment cycle;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 Psoriasis Area and Severity Index (PASI) score which is reduced by 75% or more, or is sustained at this level, when compared with the baseline value for this treatment cycle.</w:t>
            </w:r>
            <w:r w:rsidRPr="00F80867">
              <w:rPr>
                <w:rFonts w:ascii="Arial" w:eastAsia="Times New Roman" w:hAnsi="Arial" w:cs="Times New Roman"/>
                <w:sz w:val="16"/>
                <w:lang w:eastAsia="en-AU"/>
              </w:rPr>
              <w:br/>
              <w:t>In relation to the biological medicine that the patient is changing from, state whether the patient is changing therapy because:</w:t>
            </w:r>
            <w:r w:rsidRPr="00F80867">
              <w:rPr>
                <w:rFonts w:ascii="Arial" w:eastAsia="Times New Roman" w:hAnsi="Arial" w:cs="Times New Roman"/>
                <w:sz w:val="16"/>
                <w:lang w:eastAsia="en-AU"/>
              </w:rPr>
              <w:br/>
              <w:t>(i) there is an absence of an adequate response to that treatment; or</w:t>
            </w:r>
            <w:r w:rsidRPr="00F80867">
              <w:rPr>
                <w:rFonts w:ascii="Arial" w:eastAsia="Times New Roman" w:hAnsi="Arial" w:cs="Times New Roman"/>
                <w:sz w:val="16"/>
                <w:lang w:eastAsia="en-AU"/>
              </w:rPr>
              <w:br/>
              <w:t>(ii) there was an intolerance to that treatment; or</w:t>
            </w:r>
            <w:r w:rsidRPr="00F80867">
              <w:rPr>
                <w:rFonts w:ascii="Arial" w:eastAsia="Times New Roman" w:hAnsi="Arial" w:cs="Times New Roman"/>
                <w:sz w:val="16"/>
                <w:lang w:eastAsia="en-AU"/>
              </w:rPr>
              <w:br/>
              <w:t>(iii) there was an adequate response, but a change in treatment has been made for reasons other than the 2 mentioned above.</w:t>
            </w:r>
            <w:r w:rsidRPr="00F80867">
              <w:rPr>
                <w:rFonts w:ascii="Arial" w:eastAsia="Times New Roman" w:hAnsi="Arial" w:cs="Times New Roman"/>
                <w:sz w:val="16"/>
                <w:lang w:eastAsia="en-AU"/>
              </w:rPr>
              <w:br/>
              <w:t>The assessment of response to treatment and the reason for changing therapy must be provided in this application and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0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0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w:t>
            </w:r>
            <w:r w:rsidRPr="00F80867">
              <w:rPr>
                <w:rFonts w:ascii="Arial" w:eastAsia="Times New Roman" w:hAnsi="Arial" w:cs="Times New Roman"/>
                <w:sz w:val="16"/>
                <w:lang w:eastAsia="en-AU"/>
              </w:rPr>
              <w:br/>
              <w:t>(b) the most recent biological agent and the date of the last continuing prescription.</w:t>
            </w:r>
            <w:r w:rsidRPr="00F80867">
              <w:rPr>
                <w:rFonts w:ascii="Arial" w:eastAsia="Times New Roman" w:hAnsi="Arial" w:cs="Times New Roman"/>
                <w:sz w:val="16"/>
                <w:lang w:eastAsia="en-AU"/>
              </w:rPr>
              <w:br/>
              <w:t>(c) If applicable, the new baseline score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2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2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629</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5</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5</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6</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6</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62</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62</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0</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0</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1</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1</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683</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1</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1</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701</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Arial"/>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Arial"/>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Arial"/>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Arial"/>
                <w:sz w:val="16"/>
                <w:lang w:eastAsia="en-AU"/>
              </w:rPr>
              <w:br/>
              <w:t>The treatment must provide no more than the balance of up to 16 weeks treatment.</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5</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5</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 - balance of supply</w:t>
            </w:r>
            <w:r w:rsidRPr="00CE5F55">
              <w:rPr>
                <w:rFonts w:ascii="Arial" w:eastAsia="Times New Roman" w:hAnsi="Arial" w:cs="Arial"/>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Arial"/>
                <w:sz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lang w:eastAsia="en-AU"/>
              </w:rPr>
              <w:br/>
              <w:t>The treatment must provide no more than the balance of up to 24 weeks treatment.</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travirine</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14</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Patient must be antiretroviral experienced; AND</w:t>
            </w:r>
            <w:r w:rsidRPr="000859A5">
              <w:rPr>
                <w:rFonts w:ascii="Arial" w:eastAsia="Arial" w:hAnsi="Arial" w:cs="Arial"/>
                <w:sz w:val="16"/>
                <w:szCs w:val="22"/>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14</w:t>
            </w:r>
          </w:p>
        </w:tc>
      </w:tr>
      <w:tr w:rsidR="00B07847" w:rsidRPr="000859A5" w:rsidTr="0002267A">
        <w:tc>
          <w:tcPr>
            <w:tcW w:w="602" w:type="pct"/>
            <w:vMerge w:val="restar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verolimus</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uberous sclerosis complex (TS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condition must be subependymal giant cell astrocytomas (SEGAs) associated with TSC; OR</w:t>
            </w:r>
            <w:r w:rsidRPr="000859A5">
              <w:rPr>
                <w:rFonts w:ascii="Arial" w:eastAsia="Arial" w:hAnsi="Arial" w:cs="Arial"/>
                <w:sz w:val="16"/>
                <w:szCs w:val="22"/>
                <w:lang w:eastAsia="zh-CN"/>
              </w:rPr>
              <w:br/>
              <w:t>The condition must be visceral tumours associated with TSC;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not be a candidate for curative surgical resection.</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1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1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IV) breast cancer</w:t>
            </w:r>
            <w:r w:rsidRPr="000859A5">
              <w:rPr>
                <w:rFonts w:ascii="Arial" w:eastAsia="Arial" w:hAnsi="Arial" w:cs="Arial"/>
                <w:sz w:val="16"/>
                <w:szCs w:val="22"/>
                <w:lang w:eastAsia="zh-CN"/>
              </w:rPr>
              <w:br/>
              <w:t>The condition must be hormone receptor positive; AND</w:t>
            </w:r>
            <w:r w:rsidRPr="000859A5">
              <w:rPr>
                <w:rFonts w:ascii="Arial" w:eastAsia="Arial" w:hAnsi="Arial" w:cs="Arial"/>
                <w:sz w:val="16"/>
                <w:szCs w:val="22"/>
                <w:lang w:eastAsia="zh-CN"/>
              </w:rPr>
              <w:br/>
              <w:t>The condition must be human epidermal growth factor receptor 2 (HER2) negative; AND</w:t>
            </w:r>
            <w:r w:rsidRPr="000859A5">
              <w:rPr>
                <w:rFonts w:ascii="Arial" w:eastAsia="Arial" w:hAnsi="Arial" w:cs="Arial"/>
                <w:sz w:val="16"/>
                <w:szCs w:val="22"/>
                <w:lang w:eastAsia="zh-CN"/>
              </w:rPr>
              <w:br/>
              <w:t>The condition must have acquired endocrine resistance as demonstrated by initial response and then recurrence or progression of disease after treatment with letrozole or anastrozole; AND</w:t>
            </w:r>
            <w:r w:rsidRPr="000859A5">
              <w:rPr>
                <w:rFonts w:ascii="Arial" w:eastAsia="Arial" w:hAnsi="Arial" w:cs="Arial"/>
                <w:sz w:val="16"/>
                <w:szCs w:val="22"/>
                <w:lang w:eastAsia="zh-CN"/>
              </w:rPr>
              <w:br/>
              <w:t>The treatment must be in combination with exemestane.</w:t>
            </w:r>
            <w:r w:rsidRPr="000859A5">
              <w:rPr>
                <w:rFonts w:ascii="Arial" w:eastAsia="Arial" w:hAnsi="Arial" w:cs="Arial"/>
                <w:sz w:val="16"/>
                <w:szCs w:val="22"/>
                <w:lang w:eastAsia="zh-CN"/>
              </w:rPr>
              <w:br/>
              <w:t>Patient must not be pre-menopausal.</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3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3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or unresectable, well-differentiated malignant pancreatic neuroendocrine tumour (pNET)</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not have disease progression; AND</w:t>
            </w:r>
            <w:r w:rsidRPr="000859A5">
              <w:rPr>
                <w:rFonts w:ascii="Arial" w:eastAsia="Arial" w:hAnsi="Arial" w:cs="Arial"/>
                <w:sz w:val="16"/>
                <w:szCs w:val="22"/>
                <w:lang w:eastAsia="zh-CN"/>
              </w:rPr>
              <w:br/>
              <w:t>The treatment must be as monotherapy.</w:t>
            </w:r>
            <w:r w:rsidRPr="000859A5">
              <w:rPr>
                <w:rFonts w:ascii="Arial" w:eastAsia="Arial" w:hAnsi="Arial" w:cs="Arial"/>
                <w:sz w:val="16"/>
                <w:szCs w:val="22"/>
                <w:lang w:eastAsia="zh-CN"/>
              </w:rPr>
              <w:br/>
              <w:t>Patients who have progressive disease with this drug are no longer eligible for PBS-subsidised treatment with this drug.</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6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6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or unresectable, well-differentiated malignant pancreatic neuroendocrine tumour (pNET)</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symptomatic (despite somatostatin analogues); OR</w:t>
            </w:r>
            <w:r w:rsidRPr="000859A5">
              <w:rPr>
                <w:rFonts w:ascii="Arial" w:eastAsia="Arial" w:hAnsi="Arial" w:cs="Arial"/>
                <w:sz w:val="16"/>
                <w:szCs w:val="22"/>
                <w:lang w:eastAsia="zh-CN"/>
              </w:rPr>
              <w:br/>
              <w:t>Patient must have disease progression; AND</w:t>
            </w:r>
            <w:r w:rsidRPr="000859A5">
              <w:rPr>
                <w:rFonts w:ascii="Arial" w:eastAsia="Arial" w:hAnsi="Arial" w:cs="Arial"/>
                <w:sz w:val="16"/>
                <w:szCs w:val="22"/>
                <w:lang w:eastAsia="zh-CN"/>
              </w:rPr>
              <w:br/>
              <w:t>The treatment must be as monotherapy.</w:t>
            </w:r>
            <w:r w:rsidRPr="000859A5">
              <w:rPr>
                <w:rFonts w:ascii="Arial" w:eastAsia="Arial" w:hAnsi="Arial" w:cs="Arial"/>
                <w:sz w:val="16"/>
                <w:szCs w:val="22"/>
                <w:lang w:eastAsia="zh-CN"/>
              </w:rPr>
              <w:br/>
              <w:t>Disease progression must be documented in the patient's medical records.</w:t>
            </w:r>
            <w:r w:rsidRPr="000859A5">
              <w:rPr>
                <w:rFonts w:ascii="Arial" w:eastAsia="Arial" w:hAnsi="Arial" w:cs="Arial"/>
                <w:sz w:val="16"/>
                <w:szCs w:val="22"/>
                <w:lang w:eastAsia="zh-CN"/>
              </w:rPr>
              <w:br/>
              <w:t>Patients who have developed progressive disease on sunitinib are not eligible to receive PBS-subsidised everolimus.</w:t>
            </w:r>
            <w:r w:rsidRPr="000859A5">
              <w:rPr>
                <w:rFonts w:ascii="Arial" w:eastAsia="Arial" w:hAnsi="Arial" w:cs="Arial"/>
                <w:sz w:val="16"/>
                <w:szCs w:val="22"/>
                <w:lang w:eastAsia="zh-CN"/>
              </w:rPr>
              <w:br/>
              <w:t>Patients who have developed intolerance to sunitinib of a severity necessitating permanent treatment withdrawal are eligible to receive PBS-subsidised everolimus.</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554</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554</w:t>
            </w: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cardiac allograf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be receiving this drug for prophylaxis of cardiac allograft rejec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554</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95</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795</w:t>
            </w: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renal allograf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be receiving this drug for prophylaxis of renal allograft rejec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5</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uberous sclerosis complex (TS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condition must be subependymal giant cell astrocytomas (SEGAs) associated with TSC; OR</w:t>
            </w:r>
            <w:r w:rsidRPr="000859A5">
              <w:rPr>
                <w:rFonts w:ascii="Arial" w:eastAsia="Arial" w:hAnsi="Arial" w:cs="Arial"/>
                <w:sz w:val="16"/>
                <w:szCs w:val="22"/>
                <w:lang w:eastAsia="zh-CN"/>
              </w:rPr>
              <w:br/>
              <w:t>The condition must be visceral tumours associated with TSC;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demonstrated a response to prior treatmen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1</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 beyond 3 months</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A patient who has progressive disease when treated with this drug is no longer eligible for PBS-subsidised treatment with this drug.</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2</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8262</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Refractory seizures associated with tuberous sclerosis complex</w:t>
            </w:r>
            <w:r w:rsidRPr="005462C1">
              <w:rPr>
                <w:rFonts w:ascii="Arial" w:eastAsia="Arial" w:hAnsi="Arial" w:cs="Arial"/>
                <w:sz w:val="16"/>
                <w:szCs w:val="22"/>
                <w:lang w:eastAsia="zh-CN"/>
              </w:rPr>
              <w:br/>
              <w:t>Continuing treatment</w:t>
            </w:r>
            <w:r w:rsidRPr="005462C1">
              <w:rPr>
                <w:rFonts w:ascii="Arial" w:eastAsia="Arial" w:hAnsi="Arial" w:cs="Arial"/>
                <w:sz w:val="16"/>
                <w:szCs w:val="22"/>
                <w:lang w:eastAsia="zh-CN"/>
              </w:rPr>
              <w:br/>
              <w:t>Patient must have previously received PBS-subsidised treatment with this drug for this condition; AND</w:t>
            </w:r>
            <w:r w:rsidRPr="005462C1">
              <w:rPr>
                <w:rFonts w:ascii="Arial" w:eastAsia="Arial" w:hAnsi="Arial" w:cs="Arial"/>
                <w:sz w:val="16"/>
                <w:szCs w:val="22"/>
                <w:lang w:eastAsia="zh-CN"/>
              </w:rPr>
              <w:br/>
              <w:t>Patient must have maintained a response to the PBS-subsidised treatment with this drug for this condition; AND</w:t>
            </w:r>
            <w:r w:rsidRPr="005462C1">
              <w:rPr>
                <w:rFonts w:ascii="Arial" w:eastAsia="Arial" w:hAnsi="Arial" w:cs="Arial"/>
                <w:sz w:val="16"/>
                <w:szCs w:val="22"/>
                <w:lang w:eastAsia="zh-CN"/>
              </w:rPr>
              <w:br/>
              <w:t>The treatment must be in combination with at least one anti-epileptic drug; AND</w:t>
            </w:r>
            <w:r w:rsidRPr="005462C1">
              <w:rPr>
                <w:rFonts w:ascii="Arial" w:eastAsia="Arial" w:hAnsi="Arial" w:cs="Arial"/>
                <w:sz w:val="16"/>
                <w:szCs w:val="22"/>
                <w:lang w:eastAsia="zh-CN"/>
              </w:rPr>
              <w:br/>
              <w:t>Patient must not be a candidate for curative surgery.</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ompliance with Authority Required procedures - Streamlined Authority Code 8262</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8263</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Refractory seizures associated with tuberous sclerosis complex</w:t>
            </w:r>
            <w:r w:rsidRPr="005462C1">
              <w:rPr>
                <w:rFonts w:ascii="Arial" w:eastAsia="Arial" w:hAnsi="Arial" w:cs="Arial"/>
                <w:sz w:val="16"/>
                <w:szCs w:val="22"/>
                <w:lang w:eastAsia="zh-CN"/>
              </w:rPr>
              <w:br/>
              <w:t>Initial treatment</w:t>
            </w:r>
            <w:r w:rsidRPr="005462C1">
              <w:rPr>
                <w:rFonts w:ascii="Arial" w:eastAsia="Arial" w:hAnsi="Arial" w:cs="Arial"/>
                <w:sz w:val="16"/>
                <w:szCs w:val="22"/>
                <w:lang w:eastAsia="zh-CN"/>
              </w:rPr>
              <w:br/>
              <w:t>Patient must have a confirmed diagnosis of tuberous sclerosis complex (TSC); AND</w:t>
            </w:r>
            <w:r w:rsidRPr="005462C1">
              <w:rPr>
                <w:rFonts w:ascii="Arial" w:eastAsia="Arial" w:hAnsi="Arial" w:cs="Arial"/>
                <w:sz w:val="16"/>
                <w:szCs w:val="22"/>
                <w:lang w:eastAsia="zh-CN"/>
              </w:rPr>
              <w:br/>
              <w:t>Patient must be experiencing a minimum of two partial-onset seizures per week; AND</w:t>
            </w:r>
            <w:r w:rsidRPr="005462C1">
              <w:rPr>
                <w:rFonts w:ascii="Arial" w:eastAsia="Arial" w:hAnsi="Arial" w:cs="Arial"/>
                <w:sz w:val="16"/>
                <w:szCs w:val="22"/>
                <w:lang w:eastAsia="zh-CN"/>
              </w:rPr>
              <w:br/>
              <w:t>The condition must have failed to be controlled satisfactorily at stable doses of at least two anti-epileptic drugs; AND</w:t>
            </w:r>
            <w:r w:rsidRPr="005462C1">
              <w:rPr>
                <w:rFonts w:ascii="Arial" w:eastAsia="Arial" w:hAnsi="Arial" w:cs="Arial"/>
                <w:sz w:val="16"/>
                <w:szCs w:val="22"/>
                <w:lang w:eastAsia="zh-CN"/>
              </w:rPr>
              <w:br/>
              <w:t>The treatment must be in combination with at least one anti-epileptic drug; AND</w:t>
            </w:r>
            <w:r w:rsidRPr="005462C1">
              <w:rPr>
                <w:rFonts w:ascii="Arial" w:eastAsia="Arial" w:hAnsi="Arial" w:cs="Arial"/>
                <w:sz w:val="16"/>
                <w:szCs w:val="22"/>
                <w:lang w:eastAsia="zh-CN"/>
              </w:rPr>
              <w:br/>
              <w:t>Patient must not be a candidate for curative surgery.</w:t>
            </w:r>
            <w:r w:rsidRPr="005462C1">
              <w:rPr>
                <w:rFonts w:ascii="Arial" w:eastAsia="Arial" w:hAnsi="Arial" w:cs="Arial"/>
                <w:sz w:val="16"/>
                <w:szCs w:val="22"/>
                <w:lang w:eastAsia="zh-CN"/>
              </w:rPr>
              <w:br/>
              <w:t>Patient must be at least 2 years of age.</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C862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P862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32F5C" w:rsidRDefault="00B07847" w:rsidP="00B07847">
            <w:pPr>
              <w:spacing w:line="240" w:lineRule="auto"/>
              <w:rPr>
                <w:rFonts w:ascii="Arial" w:eastAsia="Arial" w:hAnsi="Arial"/>
                <w:sz w:val="16"/>
                <w:szCs w:val="22"/>
              </w:rPr>
            </w:pPr>
            <w:r w:rsidRPr="00032F5C">
              <w:rPr>
                <w:rFonts w:ascii="Arial" w:eastAsia="Arial" w:hAnsi="Arial" w:cs="Arial"/>
                <w:sz w:val="16"/>
                <w:szCs w:val="22"/>
                <w:lang w:eastAsia="zh-CN"/>
              </w:rPr>
              <w:t>Stage IV clear cell variant renal cell carcinoma (RCC)</w:t>
            </w:r>
          </w:p>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Initial treatment</w:t>
            </w:r>
            <w:r w:rsidRPr="00032F5C">
              <w:rPr>
                <w:rFonts w:ascii="Arial" w:eastAsia="Arial" w:hAnsi="Arial" w:cs="Arial"/>
                <w:sz w:val="16"/>
                <w:szCs w:val="22"/>
                <w:lang w:eastAsia="zh-CN"/>
              </w:rPr>
              <w:br/>
              <w:t>Patient must have progressive disease according to the Response Evaluation Criteria in Solid Tumours (RECIST) following prior treatment with a tyrosine kinase inhibitor; AND</w:t>
            </w:r>
            <w:r w:rsidRPr="00032F5C">
              <w:rPr>
                <w:rFonts w:ascii="Arial" w:eastAsia="Arial" w:hAnsi="Arial" w:cs="Arial"/>
                <w:sz w:val="16"/>
                <w:szCs w:val="22"/>
                <w:lang w:eastAsia="zh-CN"/>
              </w:rPr>
              <w:br/>
              <w:t>Patient must have a WHO performance status of 2 or less; AND</w:t>
            </w:r>
            <w:r w:rsidRPr="00032F5C">
              <w:rPr>
                <w:rFonts w:ascii="Arial" w:eastAsia="Arial" w:hAnsi="Arial" w:cs="Arial"/>
                <w:sz w:val="16"/>
                <w:szCs w:val="22"/>
                <w:lang w:eastAsia="zh-CN"/>
              </w:rPr>
              <w:br/>
              <w:t>The treatment must be the sole PBS-subsidised therapy for this condition.</w:t>
            </w:r>
            <w:r w:rsidRPr="00032F5C">
              <w:rPr>
                <w:rFonts w:ascii="Arial" w:eastAsia="Arial" w:hAnsi="Arial" w:cs="Arial"/>
                <w:sz w:val="16"/>
                <w:szCs w:val="22"/>
                <w:lang w:eastAsia="zh-CN"/>
              </w:rPr>
              <w:br/>
              <w:t>Patients who have developed intolerance to a tyrosine kinase inhibitor of a severity necessitating permanent treatment withdrawal are eligible to receive PBS-subsidised everolimus.</w:t>
            </w:r>
            <w:r w:rsidRPr="00032F5C">
              <w:rPr>
                <w:rFonts w:ascii="Arial" w:eastAsia="Arial" w:hAnsi="Arial" w:cs="Arial"/>
                <w:sz w:val="16"/>
                <w:szCs w:val="22"/>
                <w:lang w:eastAsia="zh-CN"/>
              </w:rPr>
              <w:br/>
              <w:t>Patients who have progressive disease with everolimus are no longer eligible for PBS-subsidised everolimus.</w:t>
            </w:r>
          </w:p>
        </w:tc>
        <w:tc>
          <w:tcPr>
            <w:tcW w:w="748" w:type="pct"/>
          </w:tcPr>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Compliance with Authority Required procedures</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32F5C" w:rsidRDefault="00B07847" w:rsidP="00B07847">
            <w:pPr>
              <w:spacing w:line="240" w:lineRule="auto"/>
              <w:rPr>
                <w:rFonts w:ascii="Arial" w:eastAsia="Arial" w:hAnsi="Arial" w:cs="Arial"/>
                <w:sz w:val="16"/>
                <w:szCs w:val="22"/>
                <w:lang w:eastAsia="zh-CN"/>
              </w:rPr>
            </w:pPr>
          </w:p>
        </w:tc>
        <w:tc>
          <w:tcPr>
            <w:tcW w:w="490"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P9691</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N9691</w:t>
            </w:r>
          </w:p>
        </w:tc>
        <w:tc>
          <w:tcPr>
            <w:tcW w:w="2331"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Management of renal allograft rejection</w:t>
            </w:r>
            <w:r w:rsidRPr="001B1537">
              <w:rPr>
                <w:rFonts w:ascii="Arial" w:eastAsia="Arial" w:hAnsi="Arial" w:cs="Arial"/>
                <w:sz w:val="16"/>
                <w:szCs w:val="22"/>
                <w:lang w:eastAsia="zh-CN"/>
              </w:rPr>
              <w:br/>
              <w:t>Management (initiation, stabilisation and review of therapy)</w:t>
            </w:r>
            <w:r w:rsidRPr="001B1537">
              <w:rPr>
                <w:rFonts w:ascii="Arial" w:eastAsia="Arial" w:hAnsi="Arial" w:cs="Arial"/>
                <w:sz w:val="16"/>
                <w:szCs w:val="22"/>
                <w:lang w:eastAsia="zh-CN"/>
              </w:rPr>
              <w:br/>
              <w:t>Patient must be receiving this drug for prophylaxis of renal allograft rejection; AND</w:t>
            </w:r>
            <w:r w:rsidRPr="001B1537">
              <w:rPr>
                <w:rFonts w:ascii="Arial" w:eastAsia="Arial" w:hAnsi="Arial" w:cs="Arial"/>
                <w:sz w:val="16"/>
                <w:szCs w:val="22"/>
                <w:lang w:eastAsia="zh-CN"/>
              </w:rPr>
              <w:br/>
              <w:t>The treatment must be under the supervision and direction of a transplant unit.</w:t>
            </w:r>
          </w:p>
        </w:tc>
        <w:tc>
          <w:tcPr>
            <w:tcW w:w="748"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ompliance with Authority Required procedures - Streamlined Authority Code 9691</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32F5C" w:rsidRDefault="00B07847" w:rsidP="00B07847">
            <w:pPr>
              <w:spacing w:line="240" w:lineRule="auto"/>
              <w:rPr>
                <w:rFonts w:ascii="Arial" w:eastAsia="Arial" w:hAnsi="Arial" w:cs="Arial"/>
                <w:sz w:val="16"/>
                <w:szCs w:val="22"/>
                <w:lang w:eastAsia="zh-CN"/>
              </w:rPr>
            </w:pPr>
          </w:p>
        </w:tc>
        <w:tc>
          <w:tcPr>
            <w:tcW w:w="490"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P9693</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N9693</w:t>
            </w:r>
          </w:p>
        </w:tc>
        <w:tc>
          <w:tcPr>
            <w:tcW w:w="2331"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Management of cardiac allograft rejection</w:t>
            </w:r>
            <w:r w:rsidRPr="001B1537">
              <w:rPr>
                <w:rFonts w:ascii="Arial" w:eastAsia="Arial" w:hAnsi="Arial" w:cs="Arial"/>
                <w:sz w:val="16"/>
                <w:szCs w:val="22"/>
                <w:lang w:eastAsia="zh-CN"/>
              </w:rPr>
              <w:br/>
              <w:t>Management (initiation, stabilisation and review of therapy)</w:t>
            </w:r>
            <w:r w:rsidRPr="001B1537">
              <w:rPr>
                <w:rFonts w:ascii="Arial" w:eastAsia="Arial" w:hAnsi="Arial" w:cs="Arial"/>
                <w:sz w:val="16"/>
                <w:szCs w:val="22"/>
                <w:lang w:eastAsia="zh-CN"/>
              </w:rPr>
              <w:br/>
              <w:t>Patient must be receiving this drug for prophylaxis of cardiac allograft rejection; AND</w:t>
            </w:r>
            <w:r w:rsidRPr="001B1537">
              <w:rPr>
                <w:rFonts w:ascii="Arial" w:eastAsia="Arial" w:hAnsi="Arial" w:cs="Arial"/>
                <w:sz w:val="16"/>
                <w:szCs w:val="22"/>
                <w:lang w:eastAsia="zh-CN"/>
              </w:rPr>
              <w:br/>
              <w:t>The treatment must be under the supervision and direction of a transplant unit.</w:t>
            </w:r>
          </w:p>
        </w:tc>
        <w:tc>
          <w:tcPr>
            <w:tcW w:w="748"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ompliance with Authority Required procedures - Streamlined Authority Code 9693</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r w:rsidRPr="00B35509">
              <w:rPr>
                <w:rFonts w:ascii="Arial" w:eastAsia="Arial" w:hAnsi="Arial" w:cs="Arial"/>
                <w:sz w:val="16"/>
                <w:szCs w:val="22"/>
                <w:lang w:eastAsia="zh-CN"/>
              </w:rPr>
              <w:t>Evolocumab</w:t>
            </w:r>
          </w:p>
        </w:tc>
        <w:tc>
          <w:tcPr>
            <w:tcW w:w="497"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C10388</w:t>
            </w:r>
          </w:p>
        </w:tc>
        <w:tc>
          <w:tcPr>
            <w:tcW w:w="490"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P10388</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Familial homozygous hypercholesterolaemia</w:t>
            </w:r>
            <w:r w:rsidRPr="00904F29">
              <w:rPr>
                <w:rFonts w:ascii="Arial" w:eastAsia="Arial" w:hAnsi="Arial" w:cs="Arial"/>
                <w:sz w:val="16"/>
                <w:szCs w:val="22"/>
                <w:lang w:eastAsia="zh-CN"/>
              </w:rPr>
              <w:br/>
              <w:t>Continuing treatment</w:t>
            </w:r>
            <w:r w:rsidRPr="00904F29">
              <w:rPr>
                <w:rFonts w:ascii="Arial" w:eastAsia="Arial" w:hAnsi="Arial" w:cs="Arial"/>
                <w:sz w:val="16"/>
                <w:szCs w:val="22"/>
                <w:lang w:eastAsia="zh-CN"/>
              </w:rPr>
              <w:br/>
              <w:t>Patient must have previously received PBS-subsidised treatment with this drug for this condition; AND</w:t>
            </w:r>
            <w:r w:rsidRPr="00904F29">
              <w:rPr>
                <w:rFonts w:ascii="Arial" w:eastAsia="Arial" w:hAnsi="Arial" w:cs="Arial"/>
                <w:sz w:val="16"/>
                <w:szCs w:val="22"/>
                <w:lang w:eastAsia="zh-CN"/>
              </w:rPr>
              <w:br/>
              <w:t>The treatment must be in conjunction with dietary therapy and exercise.</w:t>
            </w:r>
          </w:p>
        </w:tc>
        <w:tc>
          <w:tcPr>
            <w:tcW w:w="748"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Compliance with Authority Required procedures - Streamlined Authority Code 10388</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bookmarkStart w:id="24" w:name="_Hlk81378743"/>
          </w:p>
        </w:tc>
        <w:tc>
          <w:tcPr>
            <w:tcW w:w="497"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12010</w:t>
            </w:r>
          </w:p>
        </w:tc>
        <w:tc>
          <w:tcPr>
            <w:tcW w:w="490"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P12010</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Non-familial hypercholesterolaemia</w:t>
            </w:r>
            <w:r w:rsidRPr="008430D6">
              <w:rPr>
                <w:rFonts w:ascii="Arial" w:eastAsia="Arial" w:hAnsi="Arial" w:cs="Arial"/>
                <w:sz w:val="16"/>
                <w:szCs w:val="22"/>
                <w:lang w:eastAsia="zh-CN"/>
              </w:rPr>
              <w:br/>
              <w:t>Continuing treatment with this drug or switching treatment from another drug within the same pharmacological class</w:t>
            </w:r>
            <w:r w:rsidRPr="008430D6">
              <w:rPr>
                <w:rFonts w:ascii="Arial" w:eastAsia="Arial" w:hAnsi="Arial" w:cs="Arial"/>
                <w:sz w:val="16"/>
                <w:szCs w:val="22"/>
                <w:lang w:eastAsia="zh-CN"/>
              </w:rPr>
              <w:br/>
              <w:t>Patient must have previously received PBS-subsidised treatment with this drug for this condition; OR</w:t>
            </w:r>
            <w:r w:rsidRPr="008430D6">
              <w:rPr>
                <w:rFonts w:ascii="Arial" w:eastAsia="Arial" w:hAnsi="Arial" w:cs="Arial"/>
                <w:sz w:val="16"/>
                <w:szCs w:val="22"/>
                <w:lang w:eastAsia="zh-CN"/>
              </w:rPr>
              <w:br/>
              <w:t>Patient must have received PBS-subsidised treatment with a drug from the same pharmacological class as this drug for this PBS indication; AND</w:t>
            </w:r>
            <w:r w:rsidRPr="008430D6">
              <w:rPr>
                <w:rFonts w:ascii="Arial" w:eastAsia="Arial" w:hAnsi="Arial" w:cs="Arial"/>
                <w:sz w:val="16"/>
                <w:szCs w:val="22"/>
                <w:lang w:eastAsia="zh-CN"/>
              </w:rPr>
              <w:br/>
              <w:t>The treatment must be in conjunction with dietary therapy and exercise; AND</w:t>
            </w:r>
            <w:r w:rsidRPr="008430D6">
              <w:rPr>
                <w:rFonts w:ascii="Arial" w:eastAsia="Arial" w:hAnsi="Arial" w:cs="Arial"/>
                <w:sz w:val="16"/>
                <w:szCs w:val="22"/>
                <w:lang w:eastAsia="zh-CN"/>
              </w:rPr>
              <w:br/>
              <w:t>Patient must not be receiving concomitant PBS-subsidised treatment with another drug that belongs to the same pharmacological class as this drug.</w:t>
            </w:r>
          </w:p>
        </w:tc>
        <w:tc>
          <w:tcPr>
            <w:tcW w:w="748"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ompliance with Authority Required procedures - Streamlined Authority Code 12010</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497"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12011</w:t>
            </w:r>
          </w:p>
        </w:tc>
        <w:tc>
          <w:tcPr>
            <w:tcW w:w="490"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P12011</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Familial heterozygous hypercholesterolaemia</w:t>
            </w:r>
            <w:r w:rsidRPr="008430D6">
              <w:rPr>
                <w:rFonts w:ascii="Arial" w:eastAsia="Arial" w:hAnsi="Arial" w:cs="Arial"/>
                <w:sz w:val="16"/>
                <w:szCs w:val="22"/>
                <w:lang w:eastAsia="zh-CN"/>
              </w:rPr>
              <w:br/>
              <w:t>Continuing treatment with this drug or switching treatment from another drug within the same pharmacological class</w:t>
            </w:r>
            <w:r w:rsidRPr="008430D6">
              <w:rPr>
                <w:rFonts w:ascii="Arial" w:eastAsia="Arial" w:hAnsi="Arial" w:cs="Arial"/>
                <w:sz w:val="16"/>
                <w:szCs w:val="22"/>
                <w:lang w:eastAsia="zh-CN"/>
              </w:rPr>
              <w:br/>
              <w:t>Patient must have previously received PBS-subsidised treatment with this drug for this condition; OR</w:t>
            </w:r>
            <w:r w:rsidRPr="008430D6">
              <w:rPr>
                <w:rFonts w:ascii="Arial" w:eastAsia="Arial" w:hAnsi="Arial" w:cs="Arial"/>
                <w:sz w:val="16"/>
                <w:szCs w:val="22"/>
                <w:lang w:eastAsia="zh-CN"/>
              </w:rPr>
              <w:br/>
              <w:t>Patient must have received PBS-subsidised treatment with a drug from the same pharmacological class as this drug for this PBS indication; AND</w:t>
            </w:r>
            <w:r w:rsidRPr="008430D6">
              <w:rPr>
                <w:rFonts w:ascii="Arial" w:eastAsia="Arial" w:hAnsi="Arial" w:cs="Arial"/>
                <w:sz w:val="16"/>
                <w:szCs w:val="22"/>
                <w:lang w:eastAsia="zh-CN"/>
              </w:rPr>
              <w:br/>
              <w:t>The treatment must be in conjunction with dietary therapy and exercise; AND</w:t>
            </w:r>
            <w:r w:rsidRPr="008430D6">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p>
        </w:tc>
        <w:tc>
          <w:tcPr>
            <w:tcW w:w="748"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ompliance with Authority Required procedures - Streamlined Authority Code 12011</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467</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467</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Non-familial hypercholesterolaemia</w:t>
            </w:r>
            <w:r w:rsidRPr="00C25BF6">
              <w:rPr>
                <w:rFonts w:ascii="Arial" w:hAnsi="Arial" w:cs="Arial"/>
                <w:sz w:val="16"/>
              </w:rPr>
              <w:br/>
              <w:t>Grandfather treatment</w:t>
            </w:r>
            <w:r w:rsidRPr="00C25BF6">
              <w:rPr>
                <w:rFonts w:ascii="Arial" w:hAnsi="Arial" w:cs="Arial"/>
                <w:sz w:val="16"/>
              </w:rPr>
              <w:br/>
              <w:t>Patient must have received non-PBS-subsidised treatment with this drug for this condition prior to 1 December 2022; AND</w:t>
            </w:r>
            <w:r w:rsidRPr="00C25BF6">
              <w:rPr>
                <w:rFonts w:ascii="Arial" w:hAnsi="Arial" w:cs="Arial"/>
                <w:sz w:val="16"/>
              </w:rPr>
              <w:br/>
              <w:t>The treatment must be in conjunction with dietary therapy and exercise; AND</w:t>
            </w:r>
            <w:r w:rsidRPr="00C25BF6">
              <w:rPr>
                <w:rFonts w:ascii="Arial" w:hAnsi="Arial" w:cs="Arial"/>
                <w:sz w:val="16"/>
              </w:rPr>
              <w:br/>
              <w:t>Patient must have had symptomatic atherosclerotic cardiovascular disease prior to starting non-PBS-subsidised treatment with this drug for this condition; AND</w:t>
            </w:r>
            <w:r w:rsidRPr="00C25BF6">
              <w:rPr>
                <w:rFonts w:ascii="Arial" w:hAnsi="Arial" w:cs="Arial"/>
                <w:sz w:val="16"/>
              </w:rPr>
              <w:br/>
              <w:t>Patient must have an LDL cholesterol level in excess of 1.8 millimoles per litre prior to starting non-PBS-subsidised treatment with this drug for this condition; AND</w:t>
            </w:r>
            <w:r w:rsidRPr="00C25BF6">
              <w:rPr>
                <w:rFonts w:ascii="Arial" w:hAnsi="Arial" w:cs="Arial"/>
                <w:sz w:val="16"/>
              </w:rPr>
              <w:br/>
              <w:t>Patient must have had atherosclerotic disease in two or more vascular territories (coronary, cerebrovascular or peripheral vascular territories) prior to starting non-PBS-subsidised treatment with this drug for this condition; OR</w:t>
            </w:r>
            <w:r w:rsidRPr="00C25BF6">
              <w:rPr>
                <w:rFonts w:ascii="Arial" w:hAnsi="Arial" w:cs="Arial"/>
                <w:sz w:val="16"/>
              </w:rPr>
              <w:br/>
              <w:t>Patient must have had severe multi-vessel coronary heart disease defined as at least 50% stenosis in at least two large vessels prior to starting non-PBS-subsidised treatment with this drug for this condition; OR</w:t>
            </w:r>
            <w:r w:rsidRPr="00C25BF6">
              <w:rPr>
                <w:rFonts w:ascii="Arial" w:hAnsi="Arial" w:cs="Arial"/>
                <w:sz w:val="16"/>
              </w:rPr>
              <w:br/>
              <w:t>Patient must have had at least two major cardiovascular events (i.e. myocardial infarction, unstable angina, stroke or unplanned revascularisation) in the previous 5 years prior to starting non-PBS-subsidised treatment with this drug for this condition; OR</w:t>
            </w:r>
            <w:r w:rsidRPr="00C25BF6">
              <w:rPr>
                <w:rFonts w:ascii="Arial" w:hAnsi="Arial" w:cs="Arial"/>
                <w:sz w:val="16"/>
              </w:rPr>
              <w:br/>
              <w:t>Patient must have had diabetes mellitus with microalbuminuria prior to starting non-PBS-subsidised treatment with this drug for this condition; OR</w:t>
            </w:r>
            <w:r w:rsidRPr="00C25BF6">
              <w:rPr>
                <w:rFonts w:ascii="Arial" w:hAnsi="Arial" w:cs="Arial"/>
                <w:sz w:val="16"/>
              </w:rPr>
              <w:br/>
              <w:t>Patient must have had diabetes mellitus and be aged 60 years of more prior to starting non-PBS-subsidised treatment with this drug for this condition; OR</w:t>
            </w:r>
            <w:r w:rsidRPr="00C25BF6">
              <w:rPr>
                <w:rFonts w:ascii="Arial" w:hAnsi="Arial" w:cs="Arial"/>
                <w:sz w:val="16"/>
              </w:rPr>
              <w:br/>
              <w:t>Patient must be an Aboriginal or Torres Strait Islander with diabetes mellitus that was present prior to starting non-PBS-subsidised treatment with this drug for this condition; OR</w:t>
            </w:r>
            <w:r w:rsidRPr="00C25BF6">
              <w:rPr>
                <w:rFonts w:ascii="Arial" w:hAnsi="Arial" w:cs="Arial"/>
                <w:sz w:val="16"/>
              </w:rPr>
              <w:br/>
              <w:t>Patient must have had a Thrombolysis in Myocardial Infarction (TIMI) Risk Score for Secondary Prevention of 4 or higher prior to starting non-PBS-subsidised treatment with this drug for this condition;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r w:rsidRPr="00C25BF6">
              <w:rPr>
                <w:rFonts w:ascii="Arial" w:hAnsi="Arial" w:cs="Arial"/>
                <w:sz w:val="16"/>
              </w:rPr>
              <w:br/>
              <w:t>Patient must have developed a clinically important product-related adverse event necessitating withdrawal of statin treatment to trials of each of atorvastatin and rosuvastatin prior to initiating non-PBS-subsidised treatment with this drug for this conditio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prior to initiating non-PBS-subsidised treatment with this drug for this condi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r w:rsidRPr="00C25BF6">
              <w:rPr>
                <w:rFonts w:ascii="Arial" w:hAnsi="Arial" w:cs="Arial"/>
                <w:sz w:val="16"/>
              </w:rPr>
              <w:br/>
              <w:t>In the event of a trial of the alternative statin, the dose of the alternative statin should have been increased not more often than every 4 weeks until the maximum tolerated dose was reached or target LDL-c had been achieved.</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One or more of the following must be stated at the time of application and documented in the patient's medical records regarding the presence of cardiovascular disease or high risk of experiencing a cardiovascular event:</w:t>
            </w:r>
            <w:r w:rsidRPr="00C25BF6">
              <w:rPr>
                <w:rFonts w:ascii="Arial" w:hAnsi="Arial" w:cs="Arial"/>
                <w:sz w:val="16"/>
              </w:rPr>
              <w:br/>
              <w:t>(i) atherosclerotic disease in two or more vascular territories (coronary, cerebrovascular or peripheral vascular territories); or</w:t>
            </w:r>
            <w:r w:rsidRPr="00C25BF6">
              <w:rPr>
                <w:rFonts w:ascii="Arial" w:hAnsi="Arial" w:cs="Arial"/>
                <w:sz w:val="16"/>
              </w:rPr>
              <w:br/>
              <w:t>(ii) severe multi-vessel coronary heart disease defined as at least 50% stenosis in at least two large vessels; or</w:t>
            </w:r>
            <w:r w:rsidRPr="00C25BF6">
              <w:rPr>
                <w:rFonts w:ascii="Arial" w:hAnsi="Arial" w:cs="Arial"/>
                <w:sz w:val="16"/>
              </w:rPr>
              <w:br/>
              <w:t>(iii) history of at least two major cardiovascular events (i.e. myocardial infarction, unstable angina, stroke or unplanned revascularisation) in the previous 5 years; or</w:t>
            </w:r>
            <w:r w:rsidRPr="00C25BF6">
              <w:rPr>
                <w:rFonts w:ascii="Arial" w:hAnsi="Arial" w:cs="Arial"/>
                <w:sz w:val="16"/>
              </w:rPr>
              <w:br/>
              <w:t>(iv) diabetes mellitus with microalbuminuria; or</w:t>
            </w:r>
            <w:r w:rsidRPr="00C25BF6">
              <w:rPr>
                <w:rFonts w:ascii="Arial" w:hAnsi="Arial" w:cs="Arial"/>
                <w:sz w:val="16"/>
              </w:rPr>
              <w:br/>
              <w:t>(v) diabetes mellitus and age 60 years of more; or</w:t>
            </w:r>
            <w:r w:rsidRPr="00C25BF6">
              <w:rPr>
                <w:rFonts w:ascii="Arial" w:hAnsi="Arial" w:cs="Arial"/>
                <w:sz w:val="16"/>
              </w:rPr>
              <w:br/>
              <w:t>(vi) Aboriginal or Torres Strait Islander with diabetes mellitus; or</w:t>
            </w:r>
            <w:r w:rsidRPr="00C25BF6">
              <w:rPr>
                <w:rFonts w:ascii="Arial" w:hAnsi="Arial" w:cs="Arial"/>
                <w:sz w:val="16"/>
              </w:rPr>
              <w:br/>
              <w:t>(vii) a Thrombolysis in Myocardial Infarction (TIMI) risk score for secondary prevention of 4 or higher</w:t>
            </w:r>
            <w:r w:rsidRPr="00C25BF6">
              <w:rPr>
                <w:rFonts w:ascii="Arial" w:hAnsi="Arial" w:cs="Arial"/>
                <w:sz w:val="16"/>
              </w:rPr>
              <w:br/>
              <w:t>A patient may qualify for PBS-subsidised treatment under this restriction once only.</w:t>
            </w:r>
            <w:r w:rsidRPr="00C25BF6">
              <w:rPr>
                <w:rFonts w:ascii="Arial" w:hAnsi="Arial" w:cs="Arial"/>
                <w:sz w:val="16"/>
              </w:rPr>
              <w:br/>
              <w:t>For continuing PBS-subsidised treatment, a Grandfathered patient must qualify under the Continuing treatment criteria.</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469</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469</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omozygous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OR</w:t>
            </w:r>
            <w:r w:rsidRPr="00C25BF6">
              <w:rPr>
                <w:rFonts w:ascii="Arial" w:hAnsi="Arial" w:cs="Arial"/>
                <w:sz w:val="16"/>
              </w:rPr>
              <w:br/>
              <w:t>The condition must have been confirmed by a Dutch Lipid Clinic Network Score of at least 7; AND</w:t>
            </w:r>
            <w:r w:rsidRPr="00C25BF6">
              <w:rPr>
                <w:rFonts w:ascii="Arial" w:hAnsi="Arial" w:cs="Arial"/>
                <w:sz w:val="16"/>
              </w:rPr>
              <w:br/>
              <w:t>Patient must have an LDL cholesterol level in excess of 1.8 millimoles per litre;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The qualifying LDL cholesterol level following at least 12 consecutive weeks of treatment with a statin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om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 duration of treatment and details of adverse events experienced with the trial of atorvastatin or rosuvastatin; or</w:t>
            </w:r>
            <w:r w:rsidRPr="00C25BF6">
              <w:rPr>
                <w:rFonts w:ascii="Arial" w:hAnsi="Arial" w:cs="Arial"/>
                <w:sz w:val="16"/>
              </w:rPr>
              <w:br/>
              <w:t>(iii) the patient is contraindicated to treatment with a statin as defined in the TGA-approved Product Information</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563</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563</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Non-familial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Patient must not be receiving concomitant PBS-subsidised treatment with another drug that belongs to the same pharmacological class as this drug; AND</w:t>
            </w:r>
            <w:r w:rsidRPr="00C25BF6">
              <w:rPr>
                <w:rFonts w:ascii="Arial" w:hAnsi="Arial" w:cs="Arial"/>
                <w:sz w:val="16"/>
              </w:rPr>
              <w:br/>
              <w:t>Patient must have symptomatic atherosclerotic cardiovascular disease; AND</w:t>
            </w:r>
            <w:r w:rsidRPr="00C25BF6">
              <w:rPr>
                <w:rFonts w:ascii="Arial" w:hAnsi="Arial" w:cs="Arial"/>
                <w:sz w:val="16"/>
              </w:rPr>
              <w:br/>
              <w:t>Patient must have an LDL cholesterol level in excess of 1.8 millimoles per litre; AND</w:t>
            </w:r>
            <w:r w:rsidRPr="00C25BF6">
              <w:rPr>
                <w:rFonts w:ascii="Arial" w:hAnsi="Arial" w:cs="Arial"/>
                <w:sz w:val="16"/>
              </w:rPr>
              <w:br/>
              <w:t>Patient must have atherosclerotic disease in two or more vascular territories (coronary, cerebrovascular or peripheral vascular territories); OR</w:t>
            </w:r>
            <w:r w:rsidRPr="00C25BF6">
              <w:rPr>
                <w:rFonts w:ascii="Arial" w:hAnsi="Arial" w:cs="Arial"/>
                <w:sz w:val="16"/>
              </w:rPr>
              <w:br/>
              <w:t>Patient must have severe multi-vessel coronary heart disease defined as at least 50% stenosis in at least two large vessels; OR</w:t>
            </w:r>
            <w:r w:rsidRPr="00C25BF6">
              <w:rPr>
                <w:rFonts w:ascii="Arial" w:hAnsi="Arial" w:cs="Arial"/>
                <w:sz w:val="16"/>
              </w:rPr>
              <w:br/>
              <w:t>Patient must have had at least two major cardiovascular events (i.e. myocardial infarction, unstable angina, stroke or unplanned revascularisation) in the previous 5 years; OR</w:t>
            </w:r>
            <w:r w:rsidRPr="00C25BF6">
              <w:rPr>
                <w:rFonts w:ascii="Arial" w:hAnsi="Arial" w:cs="Arial"/>
                <w:sz w:val="16"/>
              </w:rPr>
              <w:br/>
              <w:t>Patient must have diabetes mellitus with microalbuminuria; OR</w:t>
            </w:r>
            <w:r w:rsidRPr="00C25BF6">
              <w:rPr>
                <w:rFonts w:ascii="Arial" w:hAnsi="Arial" w:cs="Arial"/>
                <w:sz w:val="16"/>
              </w:rPr>
              <w:br/>
              <w:t>Patient must have diabetes mellitus and be aged 60 years or more; OR</w:t>
            </w:r>
            <w:r w:rsidRPr="00C25BF6">
              <w:rPr>
                <w:rFonts w:ascii="Arial" w:hAnsi="Arial" w:cs="Arial"/>
                <w:sz w:val="16"/>
              </w:rPr>
              <w:br/>
              <w:t>Patient must be an Aboriginal or Torres Strait Islander with diabetes mellitus; OR</w:t>
            </w:r>
            <w:r w:rsidRPr="00C25BF6">
              <w:rPr>
                <w:rFonts w:ascii="Arial" w:hAnsi="Arial" w:cs="Arial"/>
                <w:sz w:val="16"/>
              </w:rPr>
              <w:br/>
              <w:t>Patient must have a Thrombolysis in Myocardial Infarction (TIMI) risk score for secondary prevention of 4 or higher;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C25BF6">
              <w:rPr>
                <w:rFonts w:ascii="Arial" w:hAnsi="Arial" w:cs="Arial"/>
                <w:sz w:val="16"/>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One or more of the following must be stated at the time of application and documented in the patient's medical records regarding the presence of cardiovascular disease or high risk of experiencing a cardiovascular event:</w:t>
            </w:r>
            <w:r w:rsidRPr="00C25BF6">
              <w:rPr>
                <w:rFonts w:ascii="Arial" w:hAnsi="Arial" w:cs="Arial"/>
                <w:sz w:val="16"/>
              </w:rPr>
              <w:br/>
              <w:t>(i) atherosclerotic disease in two or more vascular territories (coronary, cerebrovascular or peripheral vascular territories); or</w:t>
            </w:r>
            <w:r w:rsidRPr="00C25BF6">
              <w:rPr>
                <w:rFonts w:ascii="Arial" w:hAnsi="Arial" w:cs="Arial"/>
                <w:sz w:val="16"/>
              </w:rPr>
              <w:br/>
              <w:t>(ii) severe multi-vessel coronary heart disease defined as at least 50% stenosis in at least two large vessels; or</w:t>
            </w:r>
            <w:r w:rsidRPr="00C25BF6">
              <w:rPr>
                <w:rFonts w:ascii="Arial" w:hAnsi="Arial" w:cs="Arial"/>
                <w:sz w:val="16"/>
              </w:rPr>
              <w:br/>
              <w:t>(iii) history of at least two major cardiovascular events (i.e. myocardial infarction, unstable angina, stroke or unplanned revascularisation) in the previous 5 years; or</w:t>
            </w:r>
            <w:r w:rsidRPr="00C25BF6">
              <w:rPr>
                <w:rFonts w:ascii="Arial" w:hAnsi="Arial" w:cs="Arial"/>
                <w:sz w:val="16"/>
              </w:rPr>
              <w:br/>
              <w:t>(iv) diabetes mellitus with microalbuminuria; or</w:t>
            </w:r>
            <w:r w:rsidRPr="00C25BF6">
              <w:rPr>
                <w:rFonts w:ascii="Arial" w:hAnsi="Arial" w:cs="Arial"/>
                <w:sz w:val="16"/>
              </w:rPr>
              <w:br/>
              <w:t>(v) diabetes mellitus and age 60 years of more; or</w:t>
            </w:r>
            <w:r w:rsidRPr="00C25BF6">
              <w:rPr>
                <w:rFonts w:ascii="Arial" w:hAnsi="Arial" w:cs="Arial"/>
                <w:sz w:val="16"/>
              </w:rPr>
              <w:br/>
              <w:t>(vi) Aboriginal or Torres Strait Islander with diabetes mellitus; or</w:t>
            </w:r>
            <w:r w:rsidRPr="00C25BF6">
              <w:rPr>
                <w:rFonts w:ascii="Arial" w:hAnsi="Arial" w:cs="Arial"/>
                <w:sz w:val="16"/>
              </w:rPr>
              <w:br/>
              <w:t>(vii) a Thrombolysis in Myocardial Infarction (TIMI) risk score for secondary prevention of 4 or higher</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564</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564</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eterozygous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OR</w:t>
            </w:r>
            <w:r w:rsidRPr="00C25BF6">
              <w:rPr>
                <w:rFonts w:ascii="Arial" w:hAnsi="Arial" w:cs="Arial"/>
                <w:sz w:val="16"/>
              </w:rPr>
              <w:br/>
              <w:t>The condition must have been confirmed by a Dutch Lipid Clinic Network Score of at least 6; AND</w:t>
            </w:r>
            <w:r w:rsidRPr="00C25BF6">
              <w:rPr>
                <w:rFonts w:ascii="Arial" w:hAnsi="Arial" w:cs="Arial"/>
                <w:sz w:val="16"/>
              </w:rPr>
              <w:br/>
              <w:t>Patient must have an LDL cholesterol level in excess of 1.8 millimoles per litre in the presence of symptomatic atherosclerotic cardiovascular disease; OR</w:t>
            </w:r>
            <w:r w:rsidRPr="00C25BF6">
              <w:rPr>
                <w:rFonts w:ascii="Arial" w:hAnsi="Arial" w:cs="Arial"/>
                <w:sz w:val="16"/>
              </w:rPr>
              <w:br/>
              <w:t>Patient must have an LDL cholesterol level in excess of 5 millimoles per litre;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AND</w:t>
            </w:r>
            <w:r w:rsidRPr="00C25BF6">
              <w:rPr>
                <w:rFonts w:ascii="Arial" w:hAnsi="Arial" w:cs="Arial"/>
                <w:sz w:val="16"/>
              </w:rPr>
              <w:br/>
              <w:t>Patient must not be receiving concomitant PBS-subsidised treatment with another drug that belongs to the same pharmacological class as this drug, for this PBS indica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C25BF6">
              <w:rPr>
                <w:rFonts w:ascii="Arial" w:hAnsi="Arial" w:cs="Arial"/>
                <w:sz w:val="16"/>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eter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664</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664</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eterozygous hypercholesterolaemia</w:t>
            </w:r>
            <w:r w:rsidRPr="00C25BF6">
              <w:rPr>
                <w:rFonts w:ascii="Arial" w:hAnsi="Arial" w:cs="Arial"/>
                <w:sz w:val="16"/>
              </w:rPr>
              <w:br/>
              <w:t>Grandfather treatment</w:t>
            </w:r>
            <w:r w:rsidRPr="00C25BF6">
              <w:rPr>
                <w:rFonts w:ascii="Arial" w:hAnsi="Arial" w:cs="Arial"/>
                <w:sz w:val="16"/>
              </w:rPr>
              <w:br/>
              <w:t>Patient must have received non-PBS-subsidised treatment with this drug for this condition prior to 1 December 2022; AND</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prior to starting non-PBS-subsidised treatment with this drug for this condition; OR</w:t>
            </w:r>
            <w:r w:rsidRPr="00C25BF6">
              <w:rPr>
                <w:rFonts w:ascii="Arial" w:hAnsi="Arial" w:cs="Arial"/>
                <w:sz w:val="16"/>
              </w:rPr>
              <w:br/>
              <w:t>The condition must have been confirmed by a Dutch Lipid Clinic Network Score of at least 6 prior to starting non-PBS-subsidised treatment with this drug for this condition; AND</w:t>
            </w:r>
            <w:r w:rsidRPr="00C25BF6">
              <w:rPr>
                <w:rFonts w:ascii="Arial" w:hAnsi="Arial" w:cs="Arial"/>
                <w:sz w:val="16"/>
              </w:rPr>
              <w:br/>
              <w:t>Patient must have had an LDL cholesterol level in excess of 1.8 millimoles per litre in the presence of symptomatic atherosclerotic cardiovascular disease at the time non-PBS-subsidised treatment with this drug for this condition was initiated;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r w:rsidRPr="00C25BF6">
              <w:rPr>
                <w:rFonts w:ascii="Arial" w:hAnsi="Arial" w:cs="Arial"/>
                <w:sz w:val="16"/>
              </w:rPr>
              <w:br/>
              <w:t>Patient must have developed a clinically important product-related adverse event necessitating withdrawal of statin treatment to trials of each of atorvastatin and rosuvastatin prior to initiating non-PBS-subsidised treatment with this drug for this conditio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prior to initiating non-PBS-subsidised treatment with this drug for this condi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r w:rsidRPr="00C25BF6">
              <w:rPr>
                <w:rFonts w:ascii="Arial" w:hAnsi="Arial" w:cs="Arial"/>
                <w:sz w:val="16"/>
              </w:rPr>
              <w:br/>
              <w:t>In the event of a trial of the alternative statin, the dose of the alternative statin should have been increased not more often than every 4 weeks until the maximum tolerated dose was reached or target LDL-c had been achieved.</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eter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A patient may qualify for PBS-subsidised treatment under this restriction once only.</w:t>
            </w:r>
            <w:r w:rsidRPr="00C25BF6">
              <w:rPr>
                <w:rFonts w:ascii="Arial" w:hAnsi="Arial" w:cs="Arial"/>
                <w:sz w:val="16"/>
              </w:rPr>
              <w:br/>
              <w:t>For continuing PBS-subsidised treatment, a Grandfathered patient must qualify under the Continuing treatment criteria.</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bookmarkEnd w:id="24"/>
      <w:tr w:rsidR="00B07847" w:rsidRPr="000859A5" w:rsidTr="0002267A">
        <w:tc>
          <w:tcPr>
            <w:tcW w:w="602" w:type="pct"/>
            <w:vMerge w:val="restar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xemestane</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6</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IV) breast cancer</w:t>
            </w:r>
            <w:r w:rsidRPr="000859A5">
              <w:rPr>
                <w:rFonts w:ascii="Arial" w:eastAsia="Arial" w:hAnsi="Arial" w:cs="Arial"/>
                <w:sz w:val="16"/>
                <w:szCs w:val="22"/>
                <w:lang w:eastAsia="zh-CN"/>
              </w:rPr>
              <w:br/>
              <w:t>The condition must be hormone receptor positive; AND</w:t>
            </w:r>
            <w:r w:rsidRPr="000859A5">
              <w:rPr>
                <w:rFonts w:ascii="Arial" w:eastAsia="Arial" w:hAnsi="Arial" w:cs="Arial"/>
                <w:sz w:val="16"/>
                <w:szCs w:val="22"/>
                <w:lang w:eastAsia="zh-CN"/>
              </w:rPr>
              <w:br/>
              <w:t>The condition must be human epidermal growth factor receptor 2 (HER2) negative; AND</w:t>
            </w:r>
            <w:r w:rsidRPr="000859A5">
              <w:rPr>
                <w:rFonts w:ascii="Arial" w:eastAsia="Arial" w:hAnsi="Arial" w:cs="Arial"/>
                <w:sz w:val="16"/>
                <w:szCs w:val="22"/>
                <w:lang w:eastAsia="zh-CN"/>
              </w:rPr>
              <w:br/>
              <w:t>Patient must be receiving PBS-subsidised everolimus concomitantly for this condition.</w:t>
            </w:r>
            <w:r w:rsidRPr="000859A5">
              <w:rPr>
                <w:rFonts w:ascii="Arial" w:eastAsia="Arial" w:hAnsi="Arial" w:cs="Arial"/>
                <w:sz w:val="16"/>
                <w:szCs w:val="22"/>
                <w:lang w:eastAsia="zh-CN"/>
              </w:rPr>
              <w:br/>
              <w:t>Patient must not be pre-menopausal.</w:t>
            </w:r>
          </w:p>
        </w:tc>
        <w:tc>
          <w:tcPr>
            <w:tcW w:w="748" w:type="pct"/>
          </w:tcPr>
          <w:p w:rsidR="00B07847" w:rsidRPr="000859A5" w:rsidRDefault="00B07847" w:rsidP="00B07847">
            <w:pPr>
              <w:spacing w:line="240" w:lineRule="auto"/>
              <w:rPr>
                <w:rFonts w:ascii="Arial" w:eastAsia="Arial" w:hAnsi="Arial" w:cs="Arial"/>
                <w:sz w:val="16"/>
                <w:szCs w:val="22"/>
                <w:lang w:eastAsia="zh-CN"/>
              </w:rPr>
            </w:pP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22</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ast cancer</w:t>
            </w:r>
            <w:r w:rsidRPr="000859A5">
              <w:rPr>
                <w:rFonts w:ascii="Arial" w:eastAsia="Arial" w:hAnsi="Arial" w:cs="Arial"/>
                <w:sz w:val="16"/>
                <w:szCs w:val="22"/>
                <w:lang w:eastAsia="zh-CN"/>
              </w:rPr>
              <w:br/>
              <w:t>The condition must be hormone receptor positive.</w:t>
            </w:r>
          </w:p>
        </w:tc>
        <w:tc>
          <w:tcPr>
            <w:tcW w:w="748" w:type="pct"/>
          </w:tcPr>
          <w:p w:rsidR="00B07847" w:rsidRPr="000859A5" w:rsidRDefault="00B07847" w:rsidP="00B07847">
            <w:pPr>
              <w:spacing w:line="240" w:lineRule="auto"/>
              <w:rPr>
                <w:rFonts w:ascii="Arial" w:eastAsia="Arial" w:hAnsi="Arial" w:cs="Arial"/>
                <w:sz w:val="16"/>
                <w:szCs w:val="22"/>
                <w:lang w:eastAsia="zh-CN"/>
              </w:rPr>
            </w:pP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66</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443F51">
              <w:rPr>
                <w:rFonts w:ascii="Arial" w:eastAsia="Arial" w:hAnsi="Arial" w:cs="Arial"/>
                <w:sz w:val="16"/>
                <w:szCs w:val="22"/>
                <w:lang w:eastAsia="zh-CN"/>
              </w:rPr>
              <w:t>P7966</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OR</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withdrawal of the statin treatment; OR</w:t>
            </w:r>
            <w:r w:rsidRPr="000D46CF">
              <w:rPr>
                <w:rFonts w:ascii="Arial" w:eastAsia="Arial" w:hAnsi="Arial" w:cs="Arial"/>
                <w:sz w:val="16"/>
                <w:szCs w:val="22"/>
                <w:lang w:eastAsia="zh-CN"/>
              </w:rPr>
              <w:br/>
              <w:t>Patient must be one in whom treatment with an HMG CoA reductase inhibitor (statin) is contraindicated;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66</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90</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443F51">
              <w:rPr>
                <w:rFonts w:ascii="Arial" w:eastAsia="Arial" w:hAnsi="Arial" w:cs="Arial"/>
                <w:sz w:val="16"/>
                <w:szCs w:val="22"/>
                <w:lang w:eastAsia="zh-CN"/>
              </w:rPr>
              <w:t>P799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Patient must have homozygous sitosterolaemia.</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9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96</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695458">
              <w:rPr>
                <w:rFonts w:ascii="Arial" w:eastAsia="Arial" w:hAnsi="Arial" w:cs="Arial"/>
                <w:sz w:val="16"/>
                <w:szCs w:val="22"/>
                <w:lang w:eastAsia="zh-CN"/>
              </w:rPr>
              <w:t>P7996</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The treatment must be co-administered with an HMG CoA reductase inhibitor (statin);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96</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49</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4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The treatment must be co</w:t>
            </w:r>
            <w:r w:rsidRPr="004420A6">
              <w:rPr>
                <w:rFonts w:ascii="Arial" w:eastAsia="Times New Roman" w:hAnsi="Arial" w:cs="Arial"/>
                <w:sz w:val="16"/>
                <w:lang w:eastAsia="en-AU"/>
              </w:rPr>
              <w:noBreakHyphen/>
              <w:t>administered with an HMG CoA reductase inhibitor (statin);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4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3</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3</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OR</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withdrawal of the statin treatment; OR</w:t>
            </w:r>
            <w:r w:rsidRPr="004420A6">
              <w:rPr>
                <w:rFonts w:ascii="Arial" w:eastAsia="Times New Roman" w:hAnsi="Arial" w:cs="Arial"/>
                <w:sz w:val="16"/>
                <w:lang w:eastAsia="en-AU"/>
              </w:rPr>
              <w:br/>
              <w:t>Patient must be one in whom treatment with an HMG CoA reductase inhibitor (statin) is contraindicated;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3</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310</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31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homozygous sitosterolaemia.</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31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and rosu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695458">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B676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C14350</w:t>
            </w:r>
          </w:p>
        </w:tc>
        <w:tc>
          <w:tcPr>
            <w:tcW w:w="490"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P1435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4420A6" w:rsidRDefault="00B07847" w:rsidP="00B07847">
            <w:pPr>
              <w:spacing w:line="240" w:lineRule="auto"/>
              <w:rPr>
                <w:rFonts w:ascii="Arial" w:eastAsia="Times New Roman" w:hAnsi="Arial" w:cs="Arial"/>
                <w:sz w:val="16"/>
                <w:lang w:eastAsia="en-AU"/>
              </w:rPr>
            </w:pPr>
            <w:r w:rsidRPr="003B1418">
              <w:rPr>
                <w:rFonts w:ascii="Arial" w:hAnsi="Arial" w:cs="Arial"/>
                <w:sz w:val="16"/>
              </w:rPr>
              <w:t>Hypercholesterolaemia</w:t>
            </w:r>
            <w:r w:rsidRPr="003B1418">
              <w:br/>
            </w:r>
            <w:r w:rsidRPr="003B1418">
              <w:rPr>
                <w:rFonts w:ascii="Arial" w:hAnsi="Arial" w:cs="Arial"/>
                <w:sz w:val="16"/>
              </w:rPr>
              <w:t>The condition must be stable for the prescriber to consider the listed maximum quantity of this medicine suitable for this patient; AND</w:t>
            </w:r>
            <w:r w:rsidRPr="003B1418">
              <w:br/>
            </w:r>
            <w:r w:rsidRPr="003B1418">
              <w:rPr>
                <w:rFonts w:ascii="Arial" w:hAnsi="Arial" w:cs="Arial"/>
                <w:sz w:val="16"/>
              </w:rPr>
              <w:t>The treatment must be in conjunction with dietary therapy and exercise; AND</w:t>
            </w:r>
            <w:r w:rsidRPr="003B1418">
              <w:br/>
            </w:r>
            <w:r w:rsidRPr="003B1418">
              <w:rPr>
                <w:rFonts w:ascii="Arial" w:hAnsi="Arial" w:cs="Arial"/>
                <w:sz w:val="16"/>
              </w:rPr>
              <w:t>Patient must have cholesterol concentrations that are inadequately controlled with an HMG CoA reductase inhibitor (statin); AND</w:t>
            </w:r>
            <w:r w:rsidRPr="003B1418">
              <w:br/>
            </w:r>
            <w:r w:rsidRPr="003B1418">
              <w:rPr>
                <w:rFonts w:ascii="Arial" w:hAnsi="Arial" w:cs="Arial"/>
                <w:sz w:val="16"/>
              </w:rPr>
              <w:t>Patient must have developed a clinically important product-related adverse event during treatment with an HMG CoA reductase inhibitor (statin) necessitating a reduction in the statin dose; AND</w:t>
            </w:r>
            <w:r w:rsidRPr="003B1418">
              <w:br/>
            </w:r>
            <w:r w:rsidRPr="003B1418">
              <w:rPr>
                <w:rFonts w:ascii="Arial" w:hAnsi="Arial" w:cs="Arial"/>
                <w:sz w:val="16"/>
              </w:rPr>
              <w:t>Patient must have coronary heart disease; OR</w:t>
            </w:r>
            <w:r w:rsidRPr="003B1418">
              <w:br/>
            </w:r>
            <w:r w:rsidRPr="003B1418">
              <w:rPr>
                <w:rFonts w:ascii="Arial" w:hAnsi="Arial" w:cs="Arial"/>
                <w:sz w:val="16"/>
              </w:rPr>
              <w:t>Patient must have cerebrovascular disease; OR</w:t>
            </w:r>
            <w:r w:rsidRPr="003B1418">
              <w:br/>
            </w:r>
            <w:r w:rsidRPr="003B1418">
              <w:rPr>
                <w:rFonts w:ascii="Arial" w:hAnsi="Arial" w:cs="Arial"/>
                <w:sz w:val="16"/>
              </w:rPr>
              <w:t>Patient must have peripheral vascular disease; OR</w:t>
            </w:r>
            <w:r w:rsidRPr="003B1418">
              <w:br/>
            </w:r>
            <w:r w:rsidRPr="003B1418">
              <w:rPr>
                <w:rFonts w:ascii="Arial" w:hAnsi="Arial" w:cs="Arial"/>
                <w:sz w:val="16"/>
              </w:rPr>
              <w:t>Patient must have diabetes mellitus with microalbuminuria; OR</w:t>
            </w:r>
            <w:r w:rsidRPr="003B1418">
              <w:br/>
            </w:r>
            <w:r w:rsidRPr="003B1418">
              <w:rPr>
                <w:rFonts w:ascii="Arial" w:hAnsi="Arial" w:cs="Arial"/>
                <w:sz w:val="16"/>
              </w:rPr>
              <w:t>Patient must be an Aboriginal or Torres Strait Islander with diabetes mellitus; OR</w:t>
            </w:r>
            <w:r w:rsidRPr="003B1418">
              <w:br/>
            </w:r>
            <w:r w:rsidRPr="003B1418">
              <w:rPr>
                <w:rFonts w:ascii="Arial" w:hAnsi="Arial" w:cs="Arial"/>
                <w:sz w:val="16"/>
              </w:rPr>
              <w:t>Patient must have diabetes mellitus and be aged 60 years or more; OR</w:t>
            </w:r>
            <w:r w:rsidRPr="003B1418">
              <w:br/>
            </w:r>
            <w:r w:rsidRPr="003B1418">
              <w:rPr>
                <w:rFonts w:ascii="Arial" w:hAnsi="Arial" w:cs="Arial"/>
                <w:sz w:val="16"/>
              </w:rPr>
              <w:t>Patient must have a family history of coronary heart disease in two or more first degree relatives before the age of 55 years; OR</w:t>
            </w:r>
            <w:r w:rsidRPr="003B1418">
              <w:br/>
            </w:r>
            <w:r w:rsidRPr="003B1418">
              <w:rPr>
                <w:rFonts w:ascii="Arial" w:hAnsi="Arial" w:cs="Arial"/>
                <w:sz w:val="16"/>
              </w:rPr>
              <w:t>Patient must have a family history of coronary heart disease in one or more first degree relatives before the age of 45 years; OR</w:t>
            </w:r>
            <w:r w:rsidRPr="003B1418">
              <w:br/>
            </w:r>
            <w:r w:rsidRPr="003B1418">
              <w:rPr>
                <w:rFonts w:ascii="Arial" w:hAnsi="Arial" w:cs="Arial"/>
                <w:sz w:val="16"/>
              </w:rPr>
              <w:t>Patient must have heterozygous familial hypercholesterolaemia; OR</w:t>
            </w:r>
            <w:r w:rsidRPr="003B1418">
              <w:br/>
            </w:r>
            <w:r w:rsidRPr="003B1418">
              <w:rPr>
                <w:rFonts w:ascii="Arial" w:hAnsi="Arial" w:cs="Arial"/>
                <w:sz w:val="16"/>
              </w:rPr>
              <w:t>Patient must have homozygous familial hypercholesterolaemia; OR</w:t>
            </w:r>
            <w:r w:rsidRPr="003B1418">
              <w:br/>
            </w:r>
            <w:r w:rsidRPr="003B1418">
              <w:rPr>
                <w:rFonts w:ascii="Arial" w:hAnsi="Arial" w:cs="Arial"/>
                <w:sz w:val="16"/>
              </w:rP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br/>
            </w:r>
            <w:r w:rsidRPr="003B1418">
              <w:rPr>
                <w:rFonts w:ascii="Arial" w:hAnsi="Arial" w:cs="Arial"/>
                <w:sz w:val="16"/>
              </w:rPr>
              <w:t>A clinically important product-related adverse event is defined as follows:</w:t>
            </w:r>
            <w:r w:rsidRPr="003B1418">
              <w:br/>
            </w:r>
            <w:r w:rsidRPr="003B1418">
              <w:rPr>
                <w:rFonts w:ascii="Arial" w:hAnsi="Arial" w:cs="Arial"/>
                <w:sz w:val="16"/>
              </w:rPr>
              <w:t>(i) Severe myalgia (muscle symptoms without creatine kinase elevation) which is proven to be temporally associated with statin treatment; or</w:t>
            </w:r>
            <w:r w:rsidRPr="003B1418">
              <w:br/>
            </w:r>
            <w:r w:rsidRPr="003B1418">
              <w:rPr>
                <w:rFonts w:ascii="Arial" w:hAnsi="Arial" w:cs="Arial"/>
                <w:sz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3B1418">
              <w:br/>
            </w:r>
            <w:r w:rsidRPr="003B1418">
              <w:rPr>
                <w:rFonts w:ascii="Arial" w:hAnsi="Arial" w:cs="Arial"/>
                <w:sz w:val="16"/>
              </w:rPr>
              <w:t>(iii) Unexplained, persistent elevations of serum transaminases (greater than 3 times the upper limit of normal) during treatment with a statin.</w:t>
            </w:r>
            <w:r w:rsidRPr="003B1418">
              <w:br/>
            </w:r>
            <w:r w:rsidRPr="003B1418">
              <w:rPr>
                <w:rFonts w:ascii="Arial" w:hAnsi="Arial" w:cs="Arial"/>
                <w:sz w:val="16"/>
              </w:rPr>
              <w:t>Microalbuminuria is defined as urinary albumin excretion rate of greater than 20mcg/min or urinary albumin to creatinine ratio of greater than 2.5 for males, or greater than 3.5 for females.</w:t>
            </w:r>
            <w:r w:rsidRPr="003B1418">
              <w:br/>
            </w:r>
            <w:r w:rsidRPr="003B1418">
              <w:rPr>
                <w:rFonts w:ascii="Arial" w:hAnsi="Arial" w:cs="Arial"/>
                <w:sz w:val="16"/>
              </w:rPr>
              <w:t>The type and severity of the adverse event or contraindication must be documented in the patient's medical records.</w:t>
            </w:r>
          </w:p>
        </w:tc>
        <w:tc>
          <w:tcPr>
            <w:tcW w:w="748"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Compliance with Authority Required procedures - Streamlined Authority Code 1435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with ator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2559D4">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2559D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9</w:t>
            </w:r>
          </w:p>
        </w:tc>
        <w:tc>
          <w:tcPr>
            <w:tcW w:w="490" w:type="pct"/>
          </w:tcPr>
          <w:p w:rsidR="00B07847" w:rsidRPr="002559D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2559D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C14348</w:t>
            </w:r>
          </w:p>
        </w:tc>
        <w:tc>
          <w:tcPr>
            <w:tcW w:w="490"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P1434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4420A6"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Hypercholesterolaemia</w:t>
            </w:r>
            <w:r w:rsidRPr="003B1418">
              <w:rPr>
                <w:rFonts w:ascii="Arial" w:eastAsia="Times New Roman" w:hAnsi="Arial" w:cs="Arial"/>
                <w:sz w:val="16"/>
                <w:lang w:eastAsia="en-AU"/>
              </w:rPr>
              <w:br/>
              <w:t>The condition must be stable for the prescriber to consider the listed maximum quantity of this medicine suitable for this patient; AND</w:t>
            </w:r>
            <w:r w:rsidRPr="003B1418">
              <w:rPr>
                <w:rFonts w:ascii="Arial" w:eastAsia="Times New Roman" w:hAnsi="Arial" w:cs="Arial"/>
                <w:sz w:val="16"/>
                <w:lang w:eastAsia="en-AU"/>
              </w:rPr>
              <w:br/>
              <w:t>The treatment must be in conjunction with dietary therapy and exercise; AND</w:t>
            </w:r>
            <w:r w:rsidRPr="003B1418">
              <w:rPr>
                <w:rFonts w:ascii="Arial" w:eastAsia="Times New Roman" w:hAnsi="Arial" w:cs="Arial"/>
                <w:sz w:val="16"/>
                <w:lang w:eastAsia="en-AU"/>
              </w:rPr>
              <w:br/>
              <w:t>Patient must have cholesterol concentrations that are inadequately controlled with an HMG CoA reductase inhibitor (statin); AND</w:t>
            </w:r>
            <w:r w:rsidRPr="003B1418">
              <w:rPr>
                <w:rFonts w:ascii="Arial" w:eastAsia="Times New Roman" w:hAnsi="Arial" w:cs="Arial"/>
                <w:sz w:val="16"/>
                <w:lang w:eastAsia="en-AU"/>
              </w:rPr>
              <w:br/>
              <w:t>Patient must have coronary heart disease; OR</w:t>
            </w:r>
            <w:r w:rsidRPr="003B1418">
              <w:rPr>
                <w:rFonts w:ascii="Arial" w:eastAsia="Times New Roman" w:hAnsi="Arial" w:cs="Arial"/>
                <w:sz w:val="16"/>
                <w:lang w:eastAsia="en-AU"/>
              </w:rPr>
              <w:br/>
              <w:t>Patient must have cerebrovascular disease; OR</w:t>
            </w:r>
            <w:r w:rsidRPr="003B1418">
              <w:rPr>
                <w:rFonts w:ascii="Arial" w:eastAsia="Times New Roman" w:hAnsi="Arial" w:cs="Arial"/>
                <w:sz w:val="16"/>
                <w:lang w:eastAsia="en-AU"/>
              </w:rPr>
              <w:br/>
              <w:t>Patient must have peripheral vascular disease; OR</w:t>
            </w:r>
            <w:r w:rsidRPr="003B1418">
              <w:rPr>
                <w:rFonts w:ascii="Arial" w:eastAsia="Times New Roman" w:hAnsi="Arial" w:cs="Arial"/>
                <w:sz w:val="16"/>
                <w:lang w:eastAsia="en-AU"/>
              </w:rPr>
              <w:br/>
              <w:t>Patient must have diabetes mellitus with microalbuminuria; OR</w:t>
            </w:r>
            <w:r w:rsidRPr="003B1418">
              <w:rPr>
                <w:rFonts w:ascii="Arial" w:eastAsia="Times New Roman" w:hAnsi="Arial" w:cs="Arial"/>
                <w:sz w:val="16"/>
                <w:lang w:eastAsia="en-AU"/>
              </w:rPr>
              <w:br/>
              <w:t>Patient must be an Aboriginal or Torres Strait Islander with diabetes mellitus; OR</w:t>
            </w:r>
            <w:r w:rsidRPr="003B1418">
              <w:rPr>
                <w:rFonts w:ascii="Arial" w:eastAsia="Times New Roman" w:hAnsi="Arial" w:cs="Arial"/>
                <w:sz w:val="16"/>
                <w:lang w:eastAsia="en-AU"/>
              </w:rPr>
              <w:br/>
              <w:t>Patient must have diabetes mellitus and be aged 60 years or more; OR</w:t>
            </w:r>
            <w:r w:rsidRPr="003B1418">
              <w:rPr>
                <w:rFonts w:ascii="Arial" w:eastAsia="Times New Roman" w:hAnsi="Arial" w:cs="Arial"/>
                <w:sz w:val="16"/>
                <w:lang w:eastAsia="en-AU"/>
              </w:rPr>
              <w:br/>
              <w:t>Patient must have a family history of coronary heart disease in two or more first degree relatives before the age of 55 years; OR</w:t>
            </w:r>
            <w:r w:rsidRPr="003B1418">
              <w:rPr>
                <w:rFonts w:ascii="Arial" w:eastAsia="Times New Roman" w:hAnsi="Arial" w:cs="Arial"/>
                <w:sz w:val="16"/>
                <w:lang w:eastAsia="en-AU"/>
              </w:rPr>
              <w:br/>
              <w:t>Patient must have a family history of coronary heart disease in one or more first degree relatives before the age of 45 years; OR</w:t>
            </w:r>
            <w:r w:rsidRPr="003B1418">
              <w:rPr>
                <w:rFonts w:ascii="Arial" w:eastAsia="Times New Roman" w:hAnsi="Arial" w:cs="Arial"/>
                <w:sz w:val="16"/>
                <w:lang w:eastAsia="en-AU"/>
              </w:rPr>
              <w:br/>
              <w:t>Patient must have heterozygous familial hypercholesterolaemia; OR</w:t>
            </w:r>
            <w:r w:rsidRPr="003B1418">
              <w:rPr>
                <w:rFonts w:ascii="Arial" w:eastAsia="Times New Roman" w:hAnsi="Arial" w:cs="Arial"/>
                <w:sz w:val="16"/>
                <w:lang w:eastAsia="en-AU"/>
              </w:rPr>
              <w:br/>
              <w:t>Patient must have homozygous familial hypercholesterolaemia; OR</w:t>
            </w:r>
            <w:r w:rsidRPr="003B1418">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3B1418">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3B1418">
              <w:rPr>
                <w:rFonts w:ascii="Arial" w:eastAsia="Times New Roman" w:hAnsi="Arial" w:cs="Arial"/>
                <w:sz w:val="16"/>
                <w:lang w:eastAsia="en-AU"/>
              </w:rPr>
              <w:br/>
              <w:t>The cholesterol concentration which shows inadequate control must be no more than 2 months old when ezetimibe is initiated.</w:t>
            </w:r>
            <w:r w:rsidRPr="003B1418">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Compliance with Authority Required procedures - Streamlined Authority Code 1434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with sim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3A0B64">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3A0B6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9</w:t>
            </w:r>
          </w:p>
        </w:tc>
        <w:tc>
          <w:tcPr>
            <w:tcW w:w="490" w:type="pct"/>
          </w:tcPr>
          <w:p w:rsidR="00B07847" w:rsidRPr="003A0B6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3A0B6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bl>
    <w:p w:rsidR="00464044" w:rsidRDefault="00464044" w:rsidP="00425774">
      <w:pPr>
        <w:sectPr w:rsidR="00464044" w:rsidSect="00E67DA9">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797" w:bottom="1440" w:left="1797" w:header="720" w:footer="709" w:gutter="0"/>
          <w:pgNumType w:start="1"/>
          <w:cols w:space="720"/>
          <w:docGrid w:linePitch="299"/>
        </w:sectPr>
      </w:pPr>
    </w:p>
    <w:p w:rsidR="00D93AB3" w:rsidRDefault="00D93AB3" w:rsidP="000A0FB1"/>
    <w:sectPr w:rsidR="00D93AB3" w:rsidSect="00E67DA9">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C3" w:rsidRDefault="004261C3" w:rsidP="00E540FD">
      <w:r>
        <w:separator/>
      </w:r>
    </w:p>
  </w:endnote>
  <w:endnote w:type="continuationSeparator" w:id="0">
    <w:p w:rsidR="004261C3" w:rsidRDefault="004261C3"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4261C3" w:rsidRPr="007B3B51" w:rsidTr="003110A3">
      <w:tc>
        <w:tcPr>
          <w:tcW w:w="642" w:type="pct"/>
        </w:tcPr>
        <w:p w:rsidR="004261C3" w:rsidRPr="007B3B51" w:rsidRDefault="004261C3" w:rsidP="00D04809">
          <w:pPr>
            <w:rPr>
              <w:i/>
              <w:sz w:val="16"/>
              <w:szCs w:val="16"/>
            </w:rPr>
          </w:pPr>
        </w:p>
      </w:tc>
      <w:tc>
        <w:tcPr>
          <w:tcW w:w="3672"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686" w:type="pct"/>
        </w:tcPr>
        <w:p w:rsidR="004261C3" w:rsidRPr="007B3B51" w:rsidRDefault="004261C3"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7</w:t>
          </w:r>
          <w:r w:rsidRPr="007B3B51">
            <w:rPr>
              <w:i/>
              <w:sz w:val="16"/>
              <w:szCs w:val="16"/>
            </w:rPr>
            <w:fldChar w:fldCharType="end"/>
          </w:r>
        </w:p>
      </w:tc>
    </w:tr>
    <w:tr w:rsidR="004261C3" w:rsidRPr="00130F37" w:rsidTr="003110A3">
      <w:tc>
        <w:tcPr>
          <w:tcW w:w="815" w:type="pct"/>
          <w:gridSpan w:val="2"/>
        </w:tcPr>
        <w:p w:rsidR="004261C3" w:rsidRPr="00130F37" w:rsidRDefault="004261C3" w:rsidP="00D048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0D1C">
            <w:rPr>
              <w:sz w:val="16"/>
              <w:szCs w:val="16"/>
            </w:rPr>
            <w:t>139</w:t>
          </w:r>
          <w:r w:rsidRPr="00130F37">
            <w:rPr>
              <w:sz w:val="16"/>
              <w:szCs w:val="16"/>
            </w:rPr>
            <w:fldChar w:fldCharType="end"/>
          </w:r>
        </w:p>
      </w:tc>
      <w:tc>
        <w:tcPr>
          <w:tcW w:w="3394" w:type="pct"/>
        </w:tcPr>
        <w:p w:rsidR="004261C3" w:rsidRPr="00130F37" w:rsidRDefault="004261C3" w:rsidP="00D048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0D1C">
            <w:rPr>
              <w:sz w:val="16"/>
              <w:szCs w:val="16"/>
            </w:rPr>
            <w:t>01/02/2024</w:t>
          </w:r>
          <w:r w:rsidRPr="00130F37">
            <w:rPr>
              <w:sz w:val="16"/>
              <w:szCs w:val="16"/>
            </w:rPr>
            <w:fldChar w:fldCharType="end"/>
          </w:r>
        </w:p>
      </w:tc>
      <w:tc>
        <w:tcPr>
          <w:tcW w:w="791" w:type="pct"/>
          <w:gridSpan w:val="2"/>
        </w:tcPr>
        <w:p w:rsidR="004261C3" w:rsidRPr="00130F37" w:rsidRDefault="004261C3" w:rsidP="00D048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0D1C">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0D1C">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0D1C">
            <w:rPr>
              <w:noProof/>
              <w:sz w:val="16"/>
              <w:szCs w:val="16"/>
            </w:rPr>
            <w:t>28/02/2024</w:t>
          </w:r>
          <w:r w:rsidRPr="00130F37">
            <w:rPr>
              <w:sz w:val="16"/>
              <w:szCs w:val="16"/>
            </w:rPr>
            <w:fldChar w:fldCharType="end"/>
          </w:r>
        </w:p>
      </w:tc>
    </w:tr>
  </w:tbl>
  <w:p w:rsidR="004261C3" w:rsidRPr="000A0FB1" w:rsidRDefault="004261C3" w:rsidP="000A0F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E33C1C" w:rsidRDefault="004261C3" w:rsidP="00D03E8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4261C3" w:rsidTr="003110A3">
      <w:tc>
        <w:tcPr>
          <w:tcW w:w="817" w:type="pct"/>
          <w:tcBorders>
            <w:top w:val="nil"/>
            <w:left w:val="nil"/>
            <w:bottom w:val="nil"/>
            <w:right w:val="nil"/>
          </w:tcBorders>
        </w:tcPr>
        <w:p w:rsidR="004261C3" w:rsidRDefault="004261C3" w:rsidP="00393841">
          <w:pPr>
            <w:spacing w:line="0" w:lineRule="atLeast"/>
            <w:rPr>
              <w:sz w:val="18"/>
            </w:rPr>
          </w:pPr>
        </w:p>
      </w:tc>
      <w:tc>
        <w:tcPr>
          <w:tcW w:w="3765" w:type="pct"/>
          <w:tcBorders>
            <w:top w:val="nil"/>
            <w:left w:val="nil"/>
            <w:bottom w:val="nil"/>
            <w:right w:val="nil"/>
          </w:tcBorders>
        </w:tcPr>
        <w:p w:rsidR="004261C3" w:rsidRDefault="004261C3" w:rsidP="003938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1C">
            <w:rPr>
              <w:i/>
              <w:sz w:val="18"/>
            </w:rPr>
            <w:t>National Health (Listing of Pharmaceutical Benefits) Instrument 2012</w:t>
          </w:r>
          <w:r w:rsidRPr="007A1328">
            <w:rPr>
              <w:i/>
              <w:sz w:val="18"/>
            </w:rPr>
            <w:fldChar w:fldCharType="end"/>
          </w:r>
        </w:p>
      </w:tc>
      <w:tc>
        <w:tcPr>
          <w:tcW w:w="418" w:type="pct"/>
          <w:tcBorders>
            <w:top w:val="nil"/>
            <w:left w:val="nil"/>
            <w:bottom w:val="nil"/>
            <w:right w:val="nil"/>
          </w:tcBorders>
        </w:tcPr>
        <w:p w:rsidR="004261C3" w:rsidRDefault="004261C3" w:rsidP="003938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261C3" w:rsidRPr="00ED79B6" w:rsidRDefault="004261C3" w:rsidP="00D03E8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rsidP="00437E1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ED79B6" w:rsidRDefault="004261C3" w:rsidP="00437E1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4261C3" w:rsidRPr="007B3B51" w:rsidTr="003110A3">
      <w:tc>
        <w:tcPr>
          <w:tcW w:w="681" w:type="pct"/>
        </w:tcPr>
        <w:p w:rsidR="004261C3" w:rsidRPr="007B3B51" w:rsidRDefault="004261C3"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848" w:type="pct"/>
        </w:tcPr>
        <w:p w:rsidR="004261C3" w:rsidRPr="007B3B51" w:rsidRDefault="004261C3" w:rsidP="00D04809">
          <w:pPr>
            <w:jc w:val="right"/>
            <w:rPr>
              <w:sz w:val="16"/>
              <w:szCs w:val="16"/>
            </w:rPr>
          </w:pPr>
        </w:p>
      </w:tc>
    </w:tr>
    <w:tr w:rsidR="004261C3" w:rsidRPr="0055472E" w:rsidTr="003110A3">
      <w:tc>
        <w:tcPr>
          <w:tcW w:w="848" w:type="pct"/>
          <w:gridSpan w:val="2"/>
        </w:tcPr>
        <w:p w:rsidR="004261C3" w:rsidRPr="0055472E" w:rsidRDefault="004261C3"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0D1C">
            <w:rPr>
              <w:sz w:val="16"/>
              <w:szCs w:val="16"/>
            </w:rPr>
            <w:t>139</w:t>
          </w:r>
          <w:r w:rsidRPr="0055472E">
            <w:rPr>
              <w:sz w:val="16"/>
              <w:szCs w:val="16"/>
            </w:rPr>
            <w:fldChar w:fldCharType="end"/>
          </w:r>
        </w:p>
      </w:tc>
      <w:tc>
        <w:tcPr>
          <w:tcW w:w="3135" w:type="pct"/>
        </w:tcPr>
        <w:p w:rsidR="004261C3" w:rsidRPr="0055472E" w:rsidRDefault="004261C3"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0D1C">
            <w:rPr>
              <w:sz w:val="16"/>
              <w:szCs w:val="16"/>
            </w:rPr>
            <w:t>01/02/2024</w:t>
          </w:r>
          <w:r w:rsidRPr="0055472E">
            <w:rPr>
              <w:sz w:val="16"/>
              <w:szCs w:val="16"/>
            </w:rPr>
            <w:fldChar w:fldCharType="end"/>
          </w:r>
        </w:p>
      </w:tc>
      <w:tc>
        <w:tcPr>
          <w:tcW w:w="1017" w:type="pct"/>
          <w:gridSpan w:val="2"/>
        </w:tcPr>
        <w:p w:rsidR="004261C3" w:rsidRPr="0055472E" w:rsidRDefault="004261C3"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0D1C">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0D1C">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0D1C">
            <w:rPr>
              <w:noProof/>
              <w:sz w:val="16"/>
              <w:szCs w:val="16"/>
            </w:rPr>
            <w:t>28/02/2024</w:t>
          </w:r>
          <w:r w:rsidRPr="0055472E">
            <w:rPr>
              <w:sz w:val="16"/>
              <w:szCs w:val="16"/>
            </w:rPr>
            <w:fldChar w:fldCharType="end"/>
          </w:r>
        </w:p>
      </w:tc>
    </w:tr>
  </w:tbl>
  <w:p w:rsidR="004261C3" w:rsidRPr="000A0FB1" w:rsidRDefault="004261C3" w:rsidP="000A0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4261C3" w:rsidRPr="007B3B51" w:rsidTr="003110A3">
      <w:tc>
        <w:tcPr>
          <w:tcW w:w="681" w:type="pct"/>
        </w:tcPr>
        <w:p w:rsidR="004261C3" w:rsidRPr="007B3B51" w:rsidRDefault="004261C3" w:rsidP="00D04809">
          <w:pPr>
            <w:rPr>
              <w:i/>
              <w:sz w:val="16"/>
              <w:szCs w:val="16"/>
            </w:rPr>
          </w:pPr>
        </w:p>
      </w:tc>
      <w:tc>
        <w:tcPr>
          <w:tcW w:w="3471"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7DA9">
            <w:rPr>
              <w:i/>
              <w:noProof/>
              <w:sz w:val="16"/>
              <w:szCs w:val="16"/>
            </w:rPr>
            <w:t>National Health (Listing of Pharmaceutical Benefits) Instrument 2012</w:t>
          </w:r>
          <w:r w:rsidRPr="007B3B51">
            <w:rPr>
              <w:i/>
              <w:sz w:val="16"/>
              <w:szCs w:val="16"/>
            </w:rPr>
            <w:fldChar w:fldCharType="end"/>
          </w:r>
        </w:p>
      </w:tc>
      <w:tc>
        <w:tcPr>
          <w:tcW w:w="848" w:type="pct"/>
        </w:tcPr>
        <w:p w:rsidR="004261C3" w:rsidRPr="007B3B51" w:rsidRDefault="004261C3"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261C3" w:rsidRPr="00130F37" w:rsidTr="003110A3">
      <w:tc>
        <w:tcPr>
          <w:tcW w:w="1017" w:type="pct"/>
          <w:gridSpan w:val="2"/>
        </w:tcPr>
        <w:p w:rsidR="004261C3" w:rsidRPr="00130F37" w:rsidRDefault="004261C3" w:rsidP="00D048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0D1C">
            <w:rPr>
              <w:sz w:val="16"/>
              <w:szCs w:val="16"/>
            </w:rPr>
            <w:t>139</w:t>
          </w:r>
          <w:r w:rsidRPr="00130F37">
            <w:rPr>
              <w:sz w:val="16"/>
              <w:szCs w:val="16"/>
            </w:rPr>
            <w:fldChar w:fldCharType="end"/>
          </w:r>
        </w:p>
      </w:tc>
      <w:tc>
        <w:tcPr>
          <w:tcW w:w="2881" w:type="pct"/>
        </w:tcPr>
        <w:p w:rsidR="004261C3" w:rsidRPr="00130F37" w:rsidRDefault="004261C3" w:rsidP="00D048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0D1C">
            <w:rPr>
              <w:sz w:val="16"/>
              <w:szCs w:val="16"/>
            </w:rPr>
            <w:t>01/02/2024</w:t>
          </w:r>
          <w:r w:rsidRPr="00130F37">
            <w:rPr>
              <w:sz w:val="16"/>
              <w:szCs w:val="16"/>
            </w:rPr>
            <w:fldChar w:fldCharType="end"/>
          </w:r>
        </w:p>
      </w:tc>
      <w:tc>
        <w:tcPr>
          <w:tcW w:w="1102" w:type="pct"/>
          <w:gridSpan w:val="2"/>
        </w:tcPr>
        <w:p w:rsidR="004261C3" w:rsidRPr="00130F37" w:rsidRDefault="004261C3" w:rsidP="00D048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0D1C">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0D1C">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0D1C">
            <w:rPr>
              <w:noProof/>
              <w:sz w:val="16"/>
              <w:szCs w:val="16"/>
            </w:rPr>
            <w:t>28/02/2024</w:t>
          </w:r>
          <w:r w:rsidRPr="00130F37">
            <w:rPr>
              <w:sz w:val="16"/>
              <w:szCs w:val="16"/>
            </w:rPr>
            <w:fldChar w:fldCharType="end"/>
          </w:r>
        </w:p>
      </w:tc>
    </w:tr>
  </w:tbl>
  <w:p w:rsidR="004261C3" w:rsidRPr="000A0FB1" w:rsidRDefault="004261C3" w:rsidP="000A0F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436"/>
      <w:gridCol w:w="8733"/>
      <w:gridCol w:w="264"/>
      <w:gridCol w:w="2410"/>
    </w:tblGrid>
    <w:tr w:rsidR="004261C3" w:rsidRPr="007B3B51" w:rsidTr="003110A3">
      <w:tc>
        <w:tcPr>
          <w:tcW w:w="601" w:type="pct"/>
        </w:tcPr>
        <w:p w:rsidR="004261C3" w:rsidRPr="007B3B51" w:rsidRDefault="004261C3"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504"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7DA9">
            <w:rPr>
              <w:i/>
              <w:noProof/>
              <w:sz w:val="16"/>
              <w:szCs w:val="16"/>
            </w:rPr>
            <w:t>National Health (Listing of Pharmaceutical Benefits) Instrument 2012</w:t>
          </w:r>
          <w:r w:rsidRPr="007B3B51">
            <w:rPr>
              <w:i/>
              <w:sz w:val="16"/>
              <w:szCs w:val="16"/>
            </w:rPr>
            <w:fldChar w:fldCharType="end"/>
          </w:r>
        </w:p>
      </w:tc>
      <w:tc>
        <w:tcPr>
          <w:tcW w:w="895" w:type="pct"/>
        </w:tcPr>
        <w:p w:rsidR="004261C3" w:rsidRPr="007B3B51" w:rsidRDefault="004261C3" w:rsidP="00D04809">
          <w:pPr>
            <w:jc w:val="right"/>
            <w:rPr>
              <w:sz w:val="16"/>
              <w:szCs w:val="16"/>
            </w:rPr>
          </w:pPr>
        </w:p>
      </w:tc>
    </w:tr>
    <w:tr w:rsidR="004261C3" w:rsidRPr="0055472E" w:rsidTr="003110A3">
      <w:tc>
        <w:tcPr>
          <w:tcW w:w="763" w:type="pct"/>
          <w:gridSpan w:val="2"/>
        </w:tcPr>
        <w:p w:rsidR="004261C3" w:rsidRPr="0055472E" w:rsidRDefault="004261C3"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0D1C">
            <w:rPr>
              <w:sz w:val="16"/>
              <w:szCs w:val="16"/>
            </w:rPr>
            <w:t>139</w:t>
          </w:r>
          <w:r w:rsidRPr="0055472E">
            <w:rPr>
              <w:sz w:val="16"/>
              <w:szCs w:val="16"/>
            </w:rPr>
            <w:fldChar w:fldCharType="end"/>
          </w:r>
        </w:p>
      </w:tc>
      <w:tc>
        <w:tcPr>
          <w:tcW w:w="3244" w:type="pct"/>
        </w:tcPr>
        <w:p w:rsidR="004261C3" w:rsidRPr="0055472E" w:rsidRDefault="004261C3"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0D1C">
            <w:rPr>
              <w:sz w:val="16"/>
              <w:szCs w:val="16"/>
            </w:rPr>
            <w:t>01/02/2024</w:t>
          </w:r>
          <w:r w:rsidRPr="0055472E">
            <w:rPr>
              <w:sz w:val="16"/>
              <w:szCs w:val="16"/>
            </w:rPr>
            <w:fldChar w:fldCharType="end"/>
          </w:r>
        </w:p>
      </w:tc>
      <w:tc>
        <w:tcPr>
          <w:tcW w:w="994" w:type="pct"/>
          <w:gridSpan w:val="2"/>
        </w:tcPr>
        <w:p w:rsidR="004261C3" w:rsidRPr="0055472E" w:rsidRDefault="004261C3"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0D1C">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0D1C">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0D1C">
            <w:rPr>
              <w:noProof/>
              <w:sz w:val="16"/>
              <w:szCs w:val="16"/>
            </w:rPr>
            <w:t>28/02/2024</w:t>
          </w:r>
          <w:r w:rsidRPr="0055472E">
            <w:rPr>
              <w:sz w:val="16"/>
              <w:szCs w:val="16"/>
            </w:rPr>
            <w:fldChar w:fldCharType="end"/>
          </w:r>
        </w:p>
      </w:tc>
    </w:tr>
  </w:tbl>
  <w:p w:rsidR="004261C3" w:rsidRPr="000A0FB1" w:rsidRDefault="004261C3" w:rsidP="000A0F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42"/>
      <w:gridCol w:w="8677"/>
      <w:gridCol w:w="272"/>
      <w:gridCol w:w="2428"/>
    </w:tblGrid>
    <w:tr w:rsidR="004261C3" w:rsidRPr="007B3B51" w:rsidTr="003110A3">
      <w:tc>
        <w:tcPr>
          <w:tcW w:w="610" w:type="pct"/>
        </w:tcPr>
        <w:p w:rsidR="004261C3" w:rsidRPr="007B3B51" w:rsidRDefault="004261C3" w:rsidP="00D04809">
          <w:pPr>
            <w:rPr>
              <w:i/>
              <w:sz w:val="16"/>
              <w:szCs w:val="16"/>
            </w:rPr>
          </w:pPr>
        </w:p>
      </w:tc>
      <w:tc>
        <w:tcPr>
          <w:tcW w:w="3488"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7DA9">
            <w:rPr>
              <w:i/>
              <w:noProof/>
              <w:sz w:val="16"/>
              <w:szCs w:val="16"/>
            </w:rPr>
            <w:t>National Health (Listing of Pharmaceutical Benefits) Instrument 2012</w:t>
          </w:r>
          <w:r w:rsidRPr="007B3B51">
            <w:rPr>
              <w:i/>
              <w:sz w:val="16"/>
              <w:szCs w:val="16"/>
            </w:rPr>
            <w:fldChar w:fldCharType="end"/>
          </w:r>
        </w:p>
      </w:tc>
      <w:tc>
        <w:tcPr>
          <w:tcW w:w="902" w:type="pct"/>
        </w:tcPr>
        <w:p w:rsidR="004261C3" w:rsidRPr="007B3B51" w:rsidRDefault="004261C3"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4261C3" w:rsidRPr="00130F37" w:rsidTr="006F376B">
      <w:tc>
        <w:tcPr>
          <w:tcW w:w="774" w:type="pct"/>
          <w:gridSpan w:val="2"/>
        </w:tcPr>
        <w:p w:rsidR="004261C3" w:rsidRPr="00130F37" w:rsidRDefault="004261C3" w:rsidP="006F37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0D1C">
            <w:rPr>
              <w:sz w:val="16"/>
              <w:szCs w:val="16"/>
            </w:rPr>
            <w:t>139</w:t>
          </w:r>
          <w:r w:rsidRPr="00130F37">
            <w:rPr>
              <w:sz w:val="16"/>
              <w:szCs w:val="16"/>
            </w:rPr>
            <w:fldChar w:fldCharType="end"/>
          </w:r>
        </w:p>
      </w:tc>
      <w:tc>
        <w:tcPr>
          <w:tcW w:w="3223" w:type="pct"/>
        </w:tcPr>
        <w:p w:rsidR="004261C3" w:rsidRPr="0055472E" w:rsidRDefault="004261C3" w:rsidP="006F37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0D1C">
            <w:rPr>
              <w:sz w:val="16"/>
              <w:szCs w:val="16"/>
            </w:rPr>
            <w:t>01/02/2024</w:t>
          </w:r>
          <w:r w:rsidRPr="0055472E">
            <w:rPr>
              <w:sz w:val="16"/>
              <w:szCs w:val="16"/>
            </w:rPr>
            <w:fldChar w:fldCharType="end"/>
          </w:r>
        </w:p>
      </w:tc>
      <w:tc>
        <w:tcPr>
          <w:tcW w:w="1003" w:type="pct"/>
          <w:gridSpan w:val="2"/>
        </w:tcPr>
        <w:p w:rsidR="004261C3" w:rsidRPr="00130F37" w:rsidRDefault="004261C3" w:rsidP="006F37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0D1C">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0D1C">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0D1C">
            <w:rPr>
              <w:noProof/>
              <w:sz w:val="16"/>
              <w:szCs w:val="16"/>
            </w:rPr>
            <w:t>28/02/2024</w:t>
          </w:r>
          <w:r w:rsidRPr="00130F37">
            <w:rPr>
              <w:sz w:val="16"/>
              <w:szCs w:val="16"/>
            </w:rPr>
            <w:fldChar w:fldCharType="end"/>
          </w:r>
        </w:p>
      </w:tc>
    </w:tr>
  </w:tbl>
  <w:p w:rsidR="004261C3" w:rsidRPr="000A0FB1" w:rsidRDefault="004261C3" w:rsidP="000A0F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4E6E1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4261C3" w:rsidRPr="007B3B51" w:rsidTr="003110A3">
      <w:tc>
        <w:tcPr>
          <w:tcW w:w="642" w:type="pct"/>
        </w:tcPr>
        <w:p w:rsidR="004261C3" w:rsidRPr="007B3B51" w:rsidRDefault="004261C3" w:rsidP="00425774">
          <w:pPr>
            <w:rPr>
              <w:i/>
              <w:sz w:val="16"/>
              <w:szCs w:val="16"/>
            </w:rPr>
          </w:pPr>
        </w:p>
      </w:tc>
      <w:tc>
        <w:tcPr>
          <w:tcW w:w="3672" w:type="pct"/>
          <w:gridSpan w:val="3"/>
        </w:tcPr>
        <w:p w:rsidR="004261C3" w:rsidRPr="007B3B51" w:rsidRDefault="004261C3" w:rsidP="004257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686" w:type="pct"/>
        </w:tcPr>
        <w:p w:rsidR="004261C3" w:rsidRPr="007B3B51" w:rsidRDefault="004261C3" w:rsidP="004257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261C3" w:rsidRPr="00130F37" w:rsidTr="003110A3">
      <w:tc>
        <w:tcPr>
          <w:tcW w:w="815" w:type="pct"/>
          <w:gridSpan w:val="2"/>
        </w:tcPr>
        <w:p w:rsidR="004261C3" w:rsidRPr="00130F37" w:rsidRDefault="004261C3" w:rsidP="004257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0D1C">
            <w:rPr>
              <w:sz w:val="16"/>
              <w:szCs w:val="16"/>
            </w:rPr>
            <w:t>139</w:t>
          </w:r>
          <w:r w:rsidRPr="00130F37">
            <w:rPr>
              <w:sz w:val="16"/>
              <w:szCs w:val="16"/>
            </w:rPr>
            <w:fldChar w:fldCharType="end"/>
          </w:r>
        </w:p>
      </w:tc>
      <w:tc>
        <w:tcPr>
          <w:tcW w:w="3394" w:type="pct"/>
        </w:tcPr>
        <w:p w:rsidR="004261C3" w:rsidRPr="00130F37" w:rsidRDefault="004261C3" w:rsidP="004257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0D1C">
            <w:rPr>
              <w:sz w:val="16"/>
              <w:szCs w:val="16"/>
            </w:rPr>
            <w:t>01/02/2024</w:t>
          </w:r>
          <w:r w:rsidRPr="00130F37">
            <w:rPr>
              <w:sz w:val="16"/>
              <w:szCs w:val="16"/>
            </w:rPr>
            <w:fldChar w:fldCharType="end"/>
          </w:r>
        </w:p>
      </w:tc>
      <w:tc>
        <w:tcPr>
          <w:tcW w:w="791" w:type="pct"/>
          <w:gridSpan w:val="2"/>
        </w:tcPr>
        <w:p w:rsidR="004261C3" w:rsidRPr="00130F37" w:rsidRDefault="004261C3" w:rsidP="004257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0D1C">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0D1C">
            <w:rPr>
              <w:sz w:val="16"/>
              <w:szCs w:val="16"/>
            </w:rPr>
            <w:instrText>28/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0D1C">
            <w:rPr>
              <w:noProof/>
              <w:sz w:val="16"/>
              <w:szCs w:val="16"/>
            </w:rPr>
            <w:t>28/02/2024</w:t>
          </w:r>
          <w:r w:rsidRPr="00130F37">
            <w:rPr>
              <w:sz w:val="16"/>
              <w:szCs w:val="16"/>
            </w:rPr>
            <w:fldChar w:fldCharType="end"/>
          </w:r>
        </w:p>
      </w:tc>
    </w:tr>
  </w:tbl>
  <w:p w:rsidR="004261C3" w:rsidRPr="003B5770" w:rsidRDefault="004261C3" w:rsidP="004E6E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7B3B51" w:rsidRDefault="004261C3"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4261C3" w:rsidRPr="007B3B51" w:rsidTr="003110A3">
      <w:tc>
        <w:tcPr>
          <w:tcW w:w="630" w:type="pct"/>
        </w:tcPr>
        <w:p w:rsidR="004261C3" w:rsidRPr="007B3B51" w:rsidRDefault="004261C3"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8</w:t>
          </w:r>
          <w:r w:rsidRPr="007B3B51">
            <w:rPr>
              <w:i/>
              <w:sz w:val="16"/>
              <w:szCs w:val="16"/>
            </w:rPr>
            <w:fldChar w:fldCharType="end"/>
          </w:r>
        </w:p>
      </w:tc>
      <w:tc>
        <w:tcPr>
          <w:tcW w:w="3673" w:type="pct"/>
          <w:gridSpan w:val="3"/>
        </w:tcPr>
        <w:p w:rsidR="004261C3" w:rsidRPr="007B3B51" w:rsidRDefault="004261C3"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697" w:type="pct"/>
        </w:tcPr>
        <w:p w:rsidR="004261C3" w:rsidRPr="007B3B51" w:rsidRDefault="004261C3" w:rsidP="00D04809">
          <w:pPr>
            <w:jc w:val="right"/>
            <w:rPr>
              <w:sz w:val="16"/>
              <w:szCs w:val="16"/>
            </w:rPr>
          </w:pPr>
        </w:p>
      </w:tc>
    </w:tr>
    <w:tr w:rsidR="004261C3" w:rsidRPr="0055472E" w:rsidTr="003110A3">
      <w:tc>
        <w:tcPr>
          <w:tcW w:w="799" w:type="pct"/>
          <w:gridSpan w:val="2"/>
        </w:tcPr>
        <w:p w:rsidR="004261C3" w:rsidRPr="0055472E" w:rsidRDefault="004261C3"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0D1C">
            <w:rPr>
              <w:sz w:val="16"/>
              <w:szCs w:val="16"/>
            </w:rPr>
            <w:t>139</w:t>
          </w:r>
          <w:r w:rsidRPr="0055472E">
            <w:rPr>
              <w:sz w:val="16"/>
              <w:szCs w:val="16"/>
            </w:rPr>
            <w:fldChar w:fldCharType="end"/>
          </w:r>
        </w:p>
      </w:tc>
      <w:tc>
        <w:tcPr>
          <w:tcW w:w="3400" w:type="pct"/>
        </w:tcPr>
        <w:p w:rsidR="004261C3" w:rsidRPr="0055472E" w:rsidRDefault="004261C3"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0D1C">
            <w:rPr>
              <w:sz w:val="16"/>
              <w:szCs w:val="16"/>
            </w:rPr>
            <w:t>01/02/2024</w:t>
          </w:r>
          <w:r w:rsidRPr="0055472E">
            <w:rPr>
              <w:sz w:val="16"/>
              <w:szCs w:val="16"/>
            </w:rPr>
            <w:fldChar w:fldCharType="end"/>
          </w:r>
        </w:p>
      </w:tc>
      <w:tc>
        <w:tcPr>
          <w:tcW w:w="800" w:type="pct"/>
          <w:gridSpan w:val="2"/>
        </w:tcPr>
        <w:p w:rsidR="004261C3" w:rsidRPr="0055472E" w:rsidRDefault="004261C3"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0D1C">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0D1C">
            <w:rPr>
              <w:sz w:val="16"/>
              <w:szCs w:val="16"/>
            </w:rPr>
            <w:instrText>28/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0D1C">
            <w:rPr>
              <w:noProof/>
              <w:sz w:val="16"/>
              <w:szCs w:val="16"/>
            </w:rPr>
            <w:t>28/02/2024</w:t>
          </w:r>
          <w:r w:rsidRPr="0055472E">
            <w:rPr>
              <w:sz w:val="16"/>
              <w:szCs w:val="16"/>
            </w:rPr>
            <w:fldChar w:fldCharType="end"/>
          </w:r>
        </w:p>
      </w:tc>
    </w:tr>
  </w:tbl>
  <w:p w:rsidR="004261C3" w:rsidRPr="000A0FB1" w:rsidRDefault="004261C3" w:rsidP="000A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C3" w:rsidRPr="00BE5CD2" w:rsidRDefault="004261C3" w:rsidP="00AD17E2">
      <w:pPr>
        <w:rPr>
          <w:sz w:val="26"/>
          <w:szCs w:val="26"/>
        </w:rPr>
      </w:pPr>
    </w:p>
    <w:p w:rsidR="004261C3" w:rsidRPr="0020230A" w:rsidRDefault="004261C3" w:rsidP="00AD17E2">
      <w:pPr>
        <w:rPr>
          <w:b/>
          <w:sz w:val="20"/>
        </w:rPr>
      </w:pPr>
      <w:r w:rsidRPr="0020230A">
        <w:rPr>
          <w:b/>
          <w:sz w:val="20"/>
        </w:rPr>
        <w:t>Endnotes</w:t>
      </w:r>
    </w:p>
    <w:p w:rsidR="004261C3" w:rsidRPr="007A1328" w:rsidRDefault="004261C3" w:rsidP="00AD17E2">
      <w:pPr>
        <w:rPr>
          <w:sz w:val="20"/>
        </w:rPr>
      </w:pPr>
    </w:p>
    <w:p w:rsidR="004261C3" w:rsidRPr="007A1328" w:rsidRDefault="004261C3" w:rsidP="00AD17E2">
      <w:pPr>
        <w:rPr>
          <w:b/>
          <w:sz w:val="24"/>
        </w:rPr>
      </w:pPr>
    </w:p>
    <w:p w:rsidR="004261C3" w:rsidRPr="00BE5CD2" w:rsidRDefault="004261C3" w:rsidP="00AD17E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0D1C">
        <w:rPr>
          <w:b/>
          <w:bCs/>
          <w:noProof/>
          <w:szCs w:val="22"/>
          <w:lang w:val="en-US"/>
        </w:rPr>
        <w:t>Error! No text of specified style in document.</w:t>
      </w:r>
      <w:r>
        <w:rPr>
          <w:szCs w:val="22"/>
        </w:rPr>
        <w:fldChar w:fldCharType="end"/>
      </w:r>
    </w:p>
    <w:p w:rsidR="004261C3" w:rsidRPr="00924B88" w:rsidRDefault="004261C3" w:rsidP="00AD17E2"/>
    <w:p w:rsidR="004261C3" w:rsidRPr="00C4473E" w:rsidRDefault="004261C3" w:rsidP="00393841">
      <w:pPr>
        <w:jc w:val="right"/>
        <w:rPr>
          <w:sz w:val="26"/>
          <w:szCs w:val="26"/>
        </w:rPr>
      </w:pPr>
    </w:p>
    <w:p w:rsidR="004261C3" w:rsidRPr="00965EE7" w:rsidRDefault="004261C3" w:rsidP="00393841">
      <w:pPr>
        <w:jc w:val="right"/>
        <w:rPr>
          <w:b/>
          <w:sz w:val="20"/>
        </w:rPr>
      </w:pPr>
      <w:r w:rsidRPr="00965EE7">
        <w:rPr>
          <w:b/>
          <w:sz w:val="20"/>
        </w:rPr>
        <w:t>Endnotes</w:t>
      </w:r>
    </w:p>
    <w:p w:rsidR="004261C3" w:rsidRPr="007A1328" w:rsidRDefault="004261C3" w:rsidP="00393841">
      <w:pPr>
        <w:jc w:val="right"/>
        <w:rPr>
          <w:sz w:val="20"/>
        </w:rPr>
      </w:pPr>
    </w:p>
    <w:p w:rsidR="004261C3" w:rsidRPr="007A1328" w:rsidRDefault="004261C3" w:rsidP="00393841">
      <w:pPr>
        <w:jc w:val="right"/>
        <w:rPr>
          <w:b/>
          <w:sz w:val="24"/>
        </w:rPr>
      </w:pPr>
    </w:p>
    <w:p w:rsidR="004261C3" w:rsidRPr="00C4473E" w:rsidRDefault="004261C3" w:rsidP="0039384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30D1C">
        <w:rPr>
          <w:b/>
          <w:bCs/>
          <w:noProof/>
          <w:szCs w:val="22"/>
          <w:lang w:val="en-US"/>
        </w:rPr>
        <w:t>Error! No text of specified style in document.</w:t>
      </w:r>
      <w:r w:rsidRPr="00C4473E">
        <w:rPr>
          <w:szCs w:val="22"/>
        </w:rPr>
        <w:fldChar w:fldCharType="end"/>
      </w:r>
    </w:p>
    <w:p w:rsidR="004261C3" w:rsidRDefault="004261C3" w:rsidP="00AD17E2">
      <w:pPr>
        <w:jc w:val="right"/>
      </w:pPr>
    </w:p>
    <w:p w:rsidR="004261C3" w:rsidRDefault="004261C3">
      <w:pPr>
        <w:pStyle w:val="Header"/>
      </w:pPr>
    </w:p>
    <w:p w:rsidR="004261C3" w:rsidRDefault="004261C3"/>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62"/>
        <w:gridCol w:w="4962"/>
        <w:gridCol w:w="283"/>
        <w:gridCol w:w="1418"/>
      </w:tblGrid>
      <w:tr w:rsidR="004261C3" w:rsidRPr="007B3B51" w:rsidTr="00773546">
        <w:tc>
          <w:tcPr>
            <w:tcW w:w="1139" w:type="dxa"/>
            <w:tcBorders>
              <w:top w:val="single" w:sz="4" w:space="0" w:color="auto"/>
            </w:tcBorders>
          </w:tcPr>
          <w:p w:rsidR="004261C3" w:rsidRPr="007B3B51" w:rsidRDefault="004261C3" w:rsidP="00421B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807" w:type="dxa"/>
            <w:gridSpan w:val="3"/>
            <w:tcBorders>
              <w:top w:val="single" w:sz="4" w:space="0" w:color="auto"/>
            </w:tcBorders>
          </w:tcPr>
          <w:p w:rsidR="004261C3" w:rsidRPr="007B3B51" w:rsidRDefault="004261C3" w:rsidP="00421B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1418" w:type="dxa"/>
            <w:tcBorders>
              <w:top w:val="single" w:sz="4" w:space="0" w:color="auto"/>
            </w:tcBorders>
          </w:tcPr>
          <w:p w:rsidR="004261C3" w:rsidRPr="007B3B51" w:rsidRDefault="004261C3" w:rsidP="00421B2D">
            <w:pPr>
              <w:jc w:val="right"/>
              <w:rPr>
                <w:sz w:val="16"/>
                <w:szCs w:val="16"/>
              </w:rPr>
            </w:pPr>
          </w:p>
        </w:tc>
      </w:tr>
      <w:tr w:rsidR="004261C3" w:rsidRPr="0055472E" w:rsidTr="00773546">
        <w:tc>
          <w:tcPr>
            <w:tcW w:w="1701" w:type="dxa"/>
            <w:gridSpan w:val="2"/>
          </w:tcPr>
          <w:p w:rsidR="004261C3" w:rsidRPr="0055472E" w:rsidRDefault="004261C3" w:rsidP="00421B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0D1C">
              <w:rPr>
                <w:sz w:val="16"/>
                <w:szCs w:val="16"/>
              </w:rPr>
              <w:t>139</w:t>
            </w:r>
            <w:r w:rsidRPr="0055472E">
              <w:rPr>
                <w:sz w:val="16"/>
                <w:szCs w:val="16"/>
              </w:rPr>
              <w:fldChar w:fldCharType="end"/>
            </w:r>
          </w:p>
        </w:tc>
        <w:tc>
          <w:tcPr>
            <w:tcW w:w="4962" w:type="dxa"/>
          </w:tcPr>
          <w:p w:rsidR="004261C3" w:rsidRPr="0055472E" w:rsidRDefault="004261C3" w:rsidP="00421B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0D1C">
              <w:rPr>
                <w:sz w:val="16"/>
                <w:szCs w:val="16"/>
              </w:rPr>
              <w:t>1/2/24</w:t>
            </w:r>
            <w:r w:rsidRPr="0055472E">
              <w:rPr>
                <w:sz w:val="16"/>
                <w:szCs w:val="16"/>
              </w:rPr>
              <w:fldChar w:fldCharType="end"/>
            </w:r>
          </w:p>
        </w:tc>
        <w:tc>
          <w:tcPr>
            <w:tcW w:w="1701" w:type="dxa"/>
            <w:gridSpan w:val="2"/>
          </w:tcPr>
          <w:p w:rsidR="004261C3" w:rsidRPr="0055472E" w:rsidRDefault="004261C3" w:rsidP="00421B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0D1C">
              <w:rPr>
                <w:sz w:val="16"/>
                <w:szCs w:val="16"/>
              </w:rPr>
              <w:instrText>28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0D1C">
              <w:rPr>
                <w:sz w:val="16"/>
                <w:szCs w:val="16"/>
              </w:rPr>
              <w:instrText>28/2/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0D1C">
              <w:rPr>
                <w:noProof/>
                <w:sz w:val="16"/>
                <w:szCs w:val="16"/>
              </w:rPr>
              <w:t>28/2/24</w:t>
            </w:r>
            <w:r w:rsidRPr="0055472E">
              <w:rPr>
                <w:sz w:val="16"/>
                <w:szCs w:val="16"/>
              </w:rPr>
              <w:fldChar w:fldCharType="end"/>
            </w:r>
          </w:p>
        </w:tc>
      </w:tr>
    </w:tbl>
    <w:p w:rsidR="004261C3" w:rsidRPr="00421B2D" w:rsidRDefault="004261C3" w:rsidP="00421B2D">
      <w:pPr>
        <w:pStyle w:val="Footer"/>
      </w:pPr>
    </w:p>
    <w:p w:rsidR="004261C3" w:rsidRDefault="004261C3">
      <w:pPr>
        <w:pStyle w:val="Footer"/>
      </w:pPr>
    </w:p>
    <w:p w:rsidR="004261C3" w:rsidRDefault="004261C3"/>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261C3" w:rsidRPr="007B3B51" w:rsidTr="00773546">
        <w:tc>
          <w:tcPr>
            <w:tcW w:w="1139" w:type="dxa"/>
            <w:tcBorders>
              <w:top w:val="single" w:sz="4" w:space="0" w:color="auto"/>
            </w:tcBorders>
          </w:tcPr>
          <w:p w:rsidR="004261C3" w:rsidRPr="007B3B51" w:rsidRDefault="004261C3" w:rsidP="00421B2D">
            <w:pPr>
              <w:rPr>
                <w:i/>
                <w:sz w:val="16"/>
                <w:szCs w:val="16"/>
              </w:rPr>
            </w:pPr>
          </w:p>
        </w:tc>
        <w:tc>
          <w:tcPr>
            <w:tcW w:w="5807" w:type="dxa"/>
            <w:gridSpan w:val="3"/>
            <w:tcBorders>
              <w:top w:val="single" w:sz="4" w:space="0" w:color="auto"/>
            </w:tcBorders>
          </w:tcPr>
          <w:p w:rsidR="004261C3" w:rsidRPr="007B3B51" w:rsidRDefault="004261C3" w:rsidP="00421B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D1C">
              <w:rPr>
                <w:i/>
                <w:noProof/>
                <w:sz w:val="16"/>
                <w:szCs w:val="16"/>
              </w:rPr>
              <w:t>National Health (Listing of Pharmaceutical Benefits) Instrument 2012</w:t>
            </w:r>
            <w:r w:rsidRPr="007B3B51">
              <w:rPr>
                <w:i/>
                <w:sz w:val="16"/>
                <w:szCs w:val="16"/>
              </w:rPr>
              <w:fldChar w:fldCharType="end"/>
            </w:r>
          </w:p>
        </w:tc>
        <w:tc>
          <w:tcPr>
            <w:tcW w:w="1418" w:type="dxa"/>
            <w:tcBorders>
              <w:top w:val="single" w:sz="4" w:space="0" w:color="auto"/>
            </w:tcBorders>
          </w:tcPr>
          <w:p w:rsidR="004261C3" w:rsidRPr="007B3B51" w:rsidRDefault="004261C3" w:rsidP="00421B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261C3" w:rsidRPr="00130F37" w:rsidTr="00773546">
        <w:tc>
          <w:tcPr>
            <w:tcW w:w="1560" w:type="dxa"/>
            <w:gridSpan w:val="2"/>
          </w:tcPr>
          <w:p w:rsidR="004261C3" w:rsidRPr="00130F37" w:rsidRDefault="004261C3" w:rsidP="00421B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0D1C">
              <w:rPr>
                <w:sz w:val="16"/>
                <w:szCs w:val="16"/>
              </w:rPr>
              <w:t>139</w:t>
            </w:r>
            <w:r w:rsidRPr="00130F37">
              <w:rPr>
                <w:sz w:val="16"/>
                <w:szCs w:val="16"/>
              </w:rPr>
              <w:fldChar w:fldCharType="end"/>
            </w:r>
          </w:p>
        </w:tc>
        <w:tc>
          <w:tcPr>
            <w:tcW w:w="5103" w:type="dxa"/>
          </w:tcPr>
          <w:p w:rsidR="004261C3" w:rsidRPr="00130F37" w:rsidRDefault="004261C3" w:rsidP="00421B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0D1C">
              <w:rPr>
                <w:sz w:val="16"/>
                <w:szCs w:val="16"/>
              </w:rPr>
              <w:t>1/2/24</w:t>
            </w:r>
            <w:r w:rsidRPr="00130F37">
              <w:rPr>
                <w:sz w:val="16"/>
                <w:szCs w:val="16"/>
              </w:rPr>
              <w:fldChar w:fldCharType="end"/>
            </w:r>
          </w:p>
        </w:tc>
        <w:tc>
          <w:tcPr>
            <w:tcW w:w="1701" w:type="dxa"/>
            <w:gridSpan w:val="2"/>
          </w:tcPr>
          <w:p w:rsidR="004261C3" w:rsidRPr="00130F37" w:rsidRDefault="004261C3" w:rsidP="00421B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0D1C">
              <w:rPr>
                <w:sz w:val="16"/>
                <w:szCs w:val="16"/>
              </w:rPr>
              <w:instrText>28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0D1C">
              <w:rPr>
                <w:sz w:val="16"/>
                <w:szCs w:val="16"/>
              </w:rPr>
              <w:instrText>28/2/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0D1C">
              <w:rPr>
                <w:noProof/>
                <w:sz w:val="16"/>
                <w:szCs w:val="16"/>
              </w:rPr>
              <w:t>28/2/24</w:t>
            </w:r>
            <w:r w:rsidRPr="00130F37">
              <w:rPr>
                <w:sz w:val="16"/>
                <w:szCs w:val="16"/>
              </w:rPr>
              <w:fldChar w:fldCharType="end"/>
            </w:r>
          </w:p>
        </w:tc>
      </w:tr>
    </w:tbl>
    <w:p w:rsidR="004261C3" w:rsidRPr="00421B2D" w:rsidRDefault="004261C3" w:rsidP="00421B2D">
      <w:pPr>
        <w:pStyle w:val="Footer"/>
      </w:pPr>
    </w:p>
    <w:p w:rsidR="004261C3" w:rsidRDefault="004261C3">
      <w:pPr>
        <w:pStyle w:val="Footer"/>
      </w:pPr>
    </w:p>
    <w:p w:rsidR="004261C3" w:rsidRDefault="004261C3"/>
    <w:p w:rsidR="004261C3" w:rsidRPr="00E33C1C" w:rsidRDefault="004261C3" w:rsidP="00D03E8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178"/>
        <w:gridCol w:w="5488"/>
        <w:gridCol w:w="637"/>
      </w:tblGrid>
      <w:tr w:rsidR="004261C3" w:rsidTr="00393841">
        <w:tc>
          <w:tcPr>
            <w:tcW w:w="1384" w:type="dxa"/>
            <w:tcBorders>
              <w:top w:val="nil"/>
              <w:left w:val="nil"/>
              <w:bottom w:val="nil"/>
              <w:right w:val="nil"/>
            </w:tcBorders>
          </w:tcPr>
          <w:p w:rsidR="004261C3" w:rsidRDefault="004261C3" w:rsidP="00393841">
            <w:pPr>
              <w:spacing w:line="0" w:lineRule="atLeast"/>
              <w:rPr>
                <w:sz w:val="18"/>
              </w:rPr>
            </w:pPr>
          </w:p>
        </w:tc>
        <w:tc>
          <w:tcPr>
            <w:tcW w:w="6379" w:type="dxa"/>
            <w:tcBorders>
              <w:top w:val="nil"/>
              <w:left w:val="nil"/>
              <w:bottom w:val="nil"/>
              <w:right w:val="nil"/>
            </w:tcBorders>
          </w:tcPr>
          <w:p w:rsidR="004261C3" w:rsidRDefault="004261C3" w:rsidP="003938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1C">
              <w:rPr>
                <w:i/>
                <w:sz w:val="18"/>
              </w:rPr>
              <w:t>National Health (Listing of Pharmaceutical Benefits) Instrument 2012</w:t>
            </w:r>
            <w:r w:rsidRPr="007A1328">
              <w:rPr>
                <w:i/>
                <w:sz w:val="18"/>
              </w:rPr>
              <w:fldChar w:fldCharType="end"/>
            </w:r>
          </w:p>
        </w:tc>
        <w:tc>
          <w:tcPr>
            <w:tcW w:w="709" w:type="dxa"/>
            <w:tcBorders>
              <w:top w:val="nil"/>
              <w:left w:val="nil"/>
              <w:bottom w:val="nil"/>
              <w:right w:val="nil"/>
            </w:tcBorders>
          </w:tcPr>
          <w:p w:rsidR="004261C3" w:rsidRDefault="004261C3" w:rsidP="003938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261C3" w:rsidRPr="00ED79B6" w:rsidRDefault="004261C3" w:rsidP="00D03E85">
      <w:pPr>
        <w:rPr>
          <w:i/>
          <w:sz w:val="18"/>
        </w:rPr>
      </w:pPr>
    </w:p>
    <w:p w:rsidR="004261C3" w:rsidRDefault="004261C3">
      <w:pPr>
        <w:pStyle w:val="Footer"/>
      </w:pPr>
    </w:p>
    <w:p w:rsidR="004261C3" w:rsidRDefault="004261C3"/>
    <w:p w:rsidR="004261C3" w:rsidRDefault="004261C3" w:rsidP="00E540FD">
      <w:r>
        <w:separator/>
      </w:r>
    </w:p>
  </w:footnote>
  <w:footnote w:type="continuationSeparator" w:id="0">
    <w:p w:rsidR="004261C3" w:rsidRDefault="004261C3"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rsidP="00437E13">
    <w:pPr>
      <w:pStyle w:val="Header"/>
      <w:pBdr>
        <w:bottom w:val="single" w:sz="6" w:space="1" w:color="auto"/>
      </w:pBdr>
    </w:pPr>
  </w:p>
  <w:p w:rsidR="004261C3" w:rsidRDefault="004261C3" w:rsidP="00437E13">
    <w:pPr>
      <w:pStyle w:val="Header"/>
      <w:pBdr>
        <w:bottom w:val="single" w:sz="6" w:space="1" w:color="auto"/>
      </w:pBdr>
    </w:pPr>
  </w:p>
  <w:p w:rsidR="004261C3" w:rsidRPr="001E77D2" w:rsidRDefault="004261C3" w:rsidP="00437E1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BE5CD2" w:rsidRDefault="004261C3" w:rsidP="00AD17E2">
    <w:pPr>
      <w:rPr>
        <w:sz w:val="26"/>
        <w:szCs w:val="26"/>
      </w:rPr>
    </w:pPr>
  </w:p>
  <w:p w:rsidR="004261C3" w:rsidRPr="0020230A" w:rsidRDefault="004261C3" w:rsidP="00AD17E2">
    <w:pPr>
      <w:rPr>
        <w:b/>
        <w:sz w:val="20"/>
      </w:rPr>
    </w:pPr>
    <w:r w:rsidRPr="0020230A">
      <w:rPr>
        <w:b/>
        <w:sz w:val="20"/>
      </w:rPr>
      <w:t>Endnotes</w:t>
    </w:r>
  </w:p>
  <w:p w:rsidR="004261C3" w:rsidRPr="007A1328" w:rsidRDefault="004261C3" w:rsidP="00AD17E2">
    <w:pPr>
      <w:rPr>
        <w:sz w:val="20"/>
      </w:rPr>
    </w:pPr>
  </w:p>
  <w:p w:rsidR="004261C3" w:rsidRPr="007A1328" w:rsidRDefault="004261C3" w:rsidP="00AD17E2">
    <w:pPr>
      <w:rPr>
        <w:b/>
        <w:sz w:val="24"/>
      </w:rPr>
    </w:pPr>
  </w:p>
  <w:p w:rsidR="004261C3" w:rsidRPr="00BE5CD2" w:rsidRDefault="004261C3" w:rsidP="00AD17E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0D1C">
      <w:rPr>
        <w:b/>
        <w:bCs/>
        <w:noProof/>
        <w:szCs w:val="22"/>
        <w:lang w:val="en-US"/>
      </w:rPr>
      <w:t>Error! No text of specified style in document.</w:t>
    </w:r>
    <w:r>
      <w:rPr>
        <w:szCs w:val="22"/>
      </w:rPr>
      <w:fldChar w:fldCharType="end"/>
    </w:r>
  </w:p>
  <w:p w:rsidR="004261C3" w:rsidRPr="00924B88" w:rsidRDefault="004261C3" w:rsidP="00AD17E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C4473E" w:rsidRDefault="004261C3" w:rsidP="00393841">
    <w:pPr>
      <w:jc w:val="right"/>
      <w:rPr>
        <w:sz w:val="26"/>
        <w:szCs w:val="26"/>
      </w:rPr>
    </w:pPr>
  </w:p>
  <w:p w:rsidR="004261C3" w:rsidRPr="00965EE7" w:rsidRDefault="004261C3" w:rsidP="00393841">
    <w:pPr>
      <w:jc w:val="right"/>
      <w:rPr>
        <w:b/>
        <w:sz w:val="20"/>
      </w:rPr>
    </w:pPr>
    <w:r w:rsidRPr="00965EE7">
      <w:rPr>
        <w:b/>
        <w:sz w:val="20"/>
      </w:rPr>
      <w:t>Endnotes</w:t>
    </w:r>
  </w:p>
  <w:p w:rsidR="004261C3" w:rsidRPr="007A1328" w:rsidRDefault="004261C3" w:rsidP="00393841">
    <w:pPr>
      <w:jc w:val="right"/>
      <w:rPr>
        <w:sz w:val="20"/>
      </w:rPr>
    </w:pPr>
  </w:p>
  <w:p w:rsidR="004261C3" w:rsidRPr="007A1328" w:rsidRDefault="004261C3" w:rsidP="00393841">
    <w:pPr>
      <w:jc w:val="right"/>
      <w:rPr>
        <w:b/>
        <w:sz w:val="24"/>
      </w:rPr>
    </w:pPr>
  </w:p>
  <w:p w:rsidR="004261C3" w:rsidRPr="00C4473E" w:rsidRDefault="004261C3" w:rsidP="0039384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30D1C">
      <w:rPr>
        <w:b/>
        <w:bCs/>
        <w:noProof/>
        <w:szCs w:val="22"/>
        <w:lang w:val="en-US"/>
      </w:rPr>
      <w:t>Error! No text of specified style in document.</w:t>
    </w:r>
    <w:r w:rsidRPr="00C4473E">
      <w:rPr>
        <w:szCs w:val="22"/>
      </w:rPr>
      <w:fldChar w:fldCharType="end"/>
    </w:r>
  </w:p>
  <w:p w:rsidR="004261C3" w:rsidRDefault="004261C3" w:rsidP="00AD17E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rsidP="00437E13">
    <w:pPr>
      <w:pStyle w:val="Header"/>
      <w:pBdr>
        <w:bottom w:val="single" w:sz="4" w:space="1" w:color="auto"/>
      </w:pBdr>
    </w:pPr>
  </w:p>
  <w:p w:rsidR="004261C3" w:rsidRDefault="004261C3" w:rsidP="00437E13">
    <w:pPr>
      <w:pStyle w:val="Header"/>
      <w:pBdr>
        <w:bottom w:val="single" w:sz="4" w:space="1" w:color="auto"/>
      </w:pBdr>
    </w:pPr>
  </w:p>
  <w:p w:rsidR="004261C3" w:rsidRPr="001E77D2" w:rsidRDefault="004261C3" w:rsidP="00437E1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5F1388" w:rsidRDefault="004261C3" w:rsidP="00437E1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ED79B6" w:rsidRDefault="004261C3" w:rsidP="00421B2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ED79B6" w:rsidRDefault="004261C3" w:rsidP="002D7B8A">
    <w:pPr>
      <w:pBdr>
        <w:bottom w:val="single" w:sz="6" w:space="2" w:color="auto"/>
      </w:pBdr>
      <w:spacing w:before="1000"/>
    </w:pPr>
  </w:p>
  <w:p w:rsidR="004261C3" w:rsidRPr="00F41095" w:rsidRDefault="004261C3" w:rsidP="00F41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ED79B6" w:rsidRDefault="004261C3" w:rsidP="003775D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D1021D" w:rsidRDefault="004261C3">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4261C3" w:rsidRPr="00D1021D" w:rsidRDefault="004261C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261C3" w:rsidRPr="00D1021D" w:rsidRDefault="004261C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261C3" w:rsidRPr="00D1021D" w:rsidRDefault="004261C3" w:rsidP="004E6E16">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Pr="00D1021D" w:rsidRDefault="004261C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4261C3" w:rsidRPr="00D1021D" w:rsidRDefault="004261C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261C3" w:rsidRPr="00D1021D" w:rsidRDefault="004261C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261C3" w:rsidRPr="00D1021D" w:rsidRDefault="004261C3" w:rsidP="004E6E16">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3" w:rsidRDefault="00426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A5D1"/>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1" w15:restartNumberingAfterBreak="0">
    <w:nsid w:val="00DBA5D2"/>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2" w15:restartNumberingAfterBreak="0">
    <w:nsid w:val="00DBA5D3"/>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3" w15:restartNumberingAfterBreak="0">
    <w:nsid w:val="00DBA5D4"/>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4" w15:restartNumberingAfterBreak="0">
    <w:nsid w:val="00DBA5D5"/>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5"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C596E"/>
    <w:multiLevelType w:val="hybridMultilevel"/>
    <w:tmpl w:val="6BE49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1E08FE"/>
    <w:multiLevelType w:val="hybridMultilevel"/>
    <w:tmpl w:val="4FF4B978"/>
    <w:lvl w:ilvl="0" w:tplc="9BB0487C">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9"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AF6BE3"/>
    <w:multiLevelType w:val="hybridMultilevel"/>
    <w:tmpl w:val="0E507110"/>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292D6E"/>
    <w:multiLevelType w:val="hybridMultilevel"/>
    <w:tmpl w:val="CFCE9C9C"/>
    <w:lvl w:ilvl="0" w:tplc="4C5E2182">
      <w:start w:val="1"/>
      <w:numFmt w:val="lowerLetter"/>
      <w:lvlText w:val="(%1)"/>
      <w:lvlJc w:val="left"/>
      <w:pPr>
        <w:tabs>
          <w:tab w:val="num" w:pos="622"/>
        </w:tabs>
        <w:ind w:left="622" w:hanging="480"/>
      </w:pPr>
      <w:rPr>
        <w:rFonts w:ascii="Arial" w:hAnsi="Arial" w:cs="Arial" w:hint="default"/>
        <w:b/>
        <w:i w:val="0"/>
        <w:sz w:val="20"/>
        <w:szCs w:val="2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846BFA"/>
    <w:multiLevelType w:val="hybridMultilevel"/>
    <w:tmpl w:val="58BCAAB6"/>
    <w:lvl w:ilvl="0" w:tplc="D45A3688">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2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925858"/>
    <w:multiLevelType w:val="hybridMultilevel"/>
    <w:tmpl w:val="05225FD6"/>
    <w:lvl w:ilvl="0" w:tplc="4BC6636A">
      <w:start w:val="1"/>
      <w:numFmt w:val="decimal"/>
      <w:lvlText w:val="(%1)"/>
      <w:lvlJc w:val="left"/>
      <w:pPr>
        <w:ind w:left="927" w:hanging="360"/>
      </w:pPr>
      <w:rPr>
        <w:rFonts w:hint="default"/>
        <w:sz w:val="22"/>
        <w:szCs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2ED42FC8"/>
    <w:multiLevelType w:val="hybridMultilevel"/>
    <w:tmpl w:val="6C927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07BC7"/>
    <w:multiLevelType w:val="hybridMultilevel"/>
    <w:tmpl w:val="AD6C9FB0"/>
    <w:lvl w:ilvl="0" w:tplc="BCB62DBA">
      <w:start w:val="1"/>
      <w:numFmt w:val="decimal"/>
      <w:lvlText w:val="[%1]"/>
      <w:lvlJc w:val="left"/>
      <w:pPr>
        <w:tabs>
          <w:tab w:val="num" w:pos="139"/>
        </w:tabs>
        <w:ind w:left="83" w:firstLine="59"/>
      </w:pPr>
      <w:rPr>
        <w:rFonts w:ascii="Arial Bold" w:hAnsi="Arial Bold" w:cs="Times New Roman" w:hint="default"/>
        <w:sz w:val="20"/>
      </w:rPr>
    </w:lvl>
    <w:lvl w:ilvl="1" w:tplc="04090019">
      <w:start w:val="1"/>
      <w:numFmt w:val="lowerLetter"/>
      <w:lvlText w:val="%2."/>
      <w:lvlJc w:val="left"/>
      <w:pPr>
        <w:tabs>
          <w:tab w:val="num" w:pos="1342"/>
        </w:tabs>
        <w:ind w:left="1342" w:hanging="360"/>
      </w:pPr>
    </w:lvl>
    <w:lvl w:ilvl="2" w:tplc="CDF0E7EA">
      <w:start w:val="1"/>
      <w:numFmt w:val="lowerLetter"/>
      <w:lvlText w:val="(%3)"/>
      <w:lvlJc w:val="left"/>
      <w:pPr>
        <w:tabs>
          <w:tab w:val="num" w:pos="502"/>
        </w:tabs>
        <w:ind w:left="502" w:hanging="480"/>
      </w:pPr>
      <w:rPr>
        <w:rFonts w:ascii="Arial" w:hAnsi="Arial" w:cs="Arial" w:hint="default"/>
        <w:b/>
        <w:i w:val="0"/>
      </w:r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30" w15:restartNumberingAfterBreak="0">
    <w:nsid w:val="317924AF"/>
    <w:multiLevelType w:val="hybridMultilevel"/>
    <w:tmpl w:val="316C88D2"/>
    <w:lvl w:ilvl="0" w:tplc="8CB0E554">
      <w:start w:val="1"/>
      <w:numFmt w:val="bullet"/>
      <w:lvlText w:val=""/>
      <w:lvlJc w:val="left"/>
      <w:pPr>
        <w:ind w:left="1571" w:hanging="360"/>
      </w:pPr>
      <w:rPr>
        <w:rFonts w:ascii="Helvetica" w:hAnsi="Helvetica" w:hint="default"/>
        <w:b/>
        <w:i w:val="0"/>
        <w:sz w:val="2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3C7F73"/>
    <w:multiLevelType w:val="hybridMultilevel"/>
    <w:tmpl w:val="BCEC2D34"/>
    <w:lvl w:ilvl="0" w:tplc="B51C6122">
      <w:start w:val="1"/>
      <w:numFmt w:val="bullet"/>
      <w:lvlText w:val=""/>
      <w:lvlJc w:val="left"/>
      <w:pPr>
        <w:ind w:left="720" w:hanging="360"/>
      </w:pPr>
      <w:rPr>
        <w:rFonts w:ascii="Wingdings" w:hAnsi="Wingdings" w:hint="default"/>
        <w:b/>
        <w:i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606BEA"/>
    <w:multiLevelType w:val="hybridMultilevel"/>
    <w:tmpl w:val="F51A900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EA5D27"/>
    <w:multiLevelType w:val="hybridMultilevel"/>
    <w:tmpl w:val="3CEC9F50"/>
    <w:lvl w:ilvl="0" w:tplc="646016EA">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032701"/>
    <w:multiLevelType w:val="hybridMultilevel"/>
    <w:tmpl w:val="CE28883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766712"/>
    <w:multiLevelType w:val="hybridMultilevel"/>
    <w:tmpl w:val="4478014A"/>
    <w:lvl w:ilvl="0" w:tplc="165ACBAC">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FB6E7F"/>
    <w:multiLevelType w:val="hybridMultilevel"/>
    <w:tmpl w:val="742C2158"/>
    <w:lvl w:ilvl="0" w:tplc="82708E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1"/>
  </w:num>
  <w:num w:numId="13">
    <w:abstractNumId w:val="40"/>
  </w:num>
  <w:num w:numId="14">
    <w:abstractNumId w:val="23"/>
  </w:num>
  <w:num w:numId="15">
    <w:abstractNumId w:val="16"/>
  </w:num>
  <w:num w:numId="16">
    <w:abstractNumId w:val="21"/>
  </w:num>
  <w:num w:numId="17">
    <w:abstractNumId w:val="22"/>
  </w:num>
  <w:num w:numId="18">
    <w:abstractNumId w:val="37"/>
  </w:num>
  <w:num w:numId="19">
    <w:abstractNumId w:val="19"/>
  </w:num>
  <w:num w:numId="20">
    <w:abstractNumId w:val="24"/>
  </w:num>
  <w:num w:numId="21">
    <w:abstractNumId w:val="32"/>
  </w:num>
  <w:num w:numId="22">
    <w:abstractNumId w:val="38"/>
  </w:num>
  <w:num w:numId="23">
    <w:abstractNumId w:val="26"/>
  </w:num>
  <w:num w:numId="24">
    <w:abstractNumId w:val="35"/>
  </w:num>
  <w:num w:numId="25">
    <w:abstractNumId w:val="27"/>
  </w:num>
  <w:num w:numId="26">
    <w:abstractNumId w:val="10"/>
  </w:num>
  <w:num w:numId="27">
    <w:abstractNumId w:val="11"/>
  </w:num>
  <w:num w:numId="28">
    <w:abstractNumId w:val="12"/>
  </w:num>
  <w:num w:numId="29">
    <w:abstractNumId w:val="13"/>
  </w:num>
  <w:num w:numId="30">
    <w:abstractNumId w:val="14"/>
  </w:num>
  <w:num w:numId="31">
    <w:abstractNumId w:val="39"/>
  </w:num>
  <w:num w:numId="32">
    <w:abstractNumId w:val="34"/>
  </w:num>
  <w:num w:numId="33">
    <w:abstractNumId w:val="25"/>
  </w:num>
  <w:num w:numId="34">
    <w:abstractNumId w:val="18"/>
  </w:num>
  <w:num w:numId="35">
    <w:abstractNumId w:val="17"/>
  </w:num>
  <w:num w:numId="36">
    <w:abstractNumId w:val="30"/>
  </w:num>
  <w:num w:numId="37">
    <w:abstractNumId w:val="41"/>
  </w:num>
  <w:num w:numId="38">
    <w:abstractNumId w:val="28"/>
  </w:num>
  <w:num w:numId="39">
    <w:abstractNumId w:val="36"/>
  </w:num>
  <w:num w:numId="40">
    <w:abstractNumId w:val="20"/>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TrueTypeFonts/>
  <w:saveSubsetFonts/>
  <w:hideSpellingErrors/>
  <w:hideGrammaticalErrors/>
  <w:activeWritingStyle w:appName="MSWord" w:lang="en-AU" w:vendorID="64" w:dllVersion="6" w:nlCheck="1" w:checkStyle="1"/>
  <w:activeWritingStyle w:appName="MSWord" w:lang="en-US" w:vendorID="64" w:dllVersion="6" w:nlCheck="1" w:checkStyle="1"/>
  <w:attachedTemplate r:id="rId1"/>
  <w:defaultTabStop w:val="720"/>
  <w:evenAndOddHeaders/>
  <w:drawingGridHorizontalSpacing w:val="80"/>
  <w:displayHorizontalDrawingGridEvery w:val="2"/>
  <w:characterSpacingControl w:val="doNotCompress"/>
  <w:hdrShapeDefaults>
    <o:shapedefaults v:ext="edit" spidmax="64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FD"/>
    <w:rsid w:val="000002FC"/>
    <w:rsid w:val="00001F52"/>
    <w:rsid w:val="000022F3"/>
    <w:rsid w:val="00002314"/>
    <w:rsid w:val="0000248E"/>
    <w:rsid w:val="00002658"/>
    <w:rsid w:val="000037D6"/>
    <w:rsid w:val="00003A1C"/>
    <w:rsid w:val="00003B1D"/>
    <w:rsid w:val="0000409C"/>
    <w:rsid w:val="00006CD1"/>
    <w:rsid w:val="00006DAE"/>
    <w:rsid w:val="00006FD4"/>
    <w:rsid w:val="000076F4"/>
    <w:rsid w:val="00007C83"/>
    <w:rsid w:val="00010004"/>
    <w:rsid w:val="00010888"/>
    <w:rsid w:val="00010A4F"/>
    <w:rsid w:val="00010DBE"/>
    <w:rsid w:val="0001217C"/>
    <w:rsid w:val="00013AE0"/>
    <w:rsid w:val="00013F63"/>
    <w:rsid w:val="00014C84"/>
    <w:rsid w:val="00014F63"/>
    <w:rsid w:val="00014F69"/>
    <w:rsid w:val="000153C2"/>
    <w:rsid w:val="00015749"/>
    <w:rsid w:val="000157F6"/>
    <w:rsid w:val="00015FCA"/>
    <w:rsid w:val="00016648"/>
    <w:rsid w:val="00016754"/>
    <w:rsid w:val="0001746D"/>
    <w:rsid w:val="0001774A"/>
    <w:rsid w:val="000179EC"/>
    <w:rsid w:val="00020547"/>
    <w:rsid w:val="00020770"/>
    <w:rsid w:val="0002119D"/>
    <w:rsid w:val="00021369"/>
    <w:rsid w:val="000213D3"/>
    <w:rsid w:val="00021C04"/>
    <w:rsid w:val="00021C1D"/>
    <w:rsid w:val="00021E99"/>
    <w:rsid w:val="0002267A"/>
    <w:rsid w:val="000226D3"/>
    <w:rsid w:val="000228AB"/>
    <w:rsid w:val="00022998"/>
    <w:rsid w:val="00022C02"/>
    <w:rsid w:val="00022C1D"/>
    <w:rsid w:val="000234C5"/>
    <w:rsid w:val="000241FD"/>
    <w:rsid w:val="000245B0"/>
    <w:rsid w:val="0002485B"/>
    <w:rsid w:val="00024AF9"/>
    <w:rsid w:val="00025368"/>
    <w:rsid w:val="000254E5"/>
    <w:rsid w:val="00026CDE"/>
    <w:rsid w:val="00026DAA"/>
    <w:rsid w:val="00026F3E"/>
    <w:rsid w:val="00027527"/>
    <w:rsid w:val="000279BC"/>
    <w:rsid w:val="00030F43"/>
    <w:rsid w:val="00031333"/>
    <w:rsid w:val="00031631"/>
    <w:rsid w:val="00031B97"/>
    <w:rsid w:val="00031D8B"/>
    <w:rsid w:val="00031F09"/>
    <w:rsid w:val="00032473"/>
    <w:rsid w:val="00032C2C"/>
    <w:rsid w:val="00032F1A"/>
    <w:rsid w:val="00032F5C"/>
    <w:rsid w:val="00032F99"/>
    <w:rsid w:val="00032FF6"/>
    <w:rsid w:val="000333FC"/>
    <w:rsid w:val="00033AB7"/>
    <w:rsid w:val="00033B73"/>
    <w:rsid w:val="00033EB7"/>
    <w:rsid w:val="00034075"/>
    <w:rsid w:val="000343DE"/>
    <w:rsid w:val="0003524D"/>
    <w:rsid w:val="00035901"/>
    <w:rsid w:val="00035AFC"/>
    <w:rsid w:val="000361CB"/>
    <w:rsid w:val="000362C3"/>
    <w:rsid w:val="00036D0C"/>
    <w:rsid w:val="00036E39"/>
    <w:rsid w:val="00037090"/>
    <w:rsid w:val="00037490"/>
    <w:rsid w:val="0003778C"/>
    <w:rsid w:val="0004037F"/>
    <w:rsid w:val="000403FF"/>
    <w:rsid w:val="00040CCB"/>
    <w:rsid w:val="00040FB1"/>
    <w:rsid w:val="000412A6"/>
    <w:rsid w:val="00041543"/>
    <w:rsid w:val="000418FF"/>
    <w:rsid w:val="0004249F"/>
    <w:rsid w:val="000424BF"/>
    <w:rsid w:val="000429C1"/>
    <w:rsid w:val="00042E26"/>
    <w:rsid w:val="0004312D"/>
    <w:rsid w:val="00043B48"/>
    <w:rsid w:val="00044BBB"/>
    <w:rsid w:val="000465CE"/>
    <w:rsid w:val="00046B09"/>
    <w:rsid w:val="000470CB"/>
    <w:rsid w:val="00047319"/>
    <w:rsid w:val="000478E6"/>
    <w:rsid w:val="00047AAA"/>
    <w:rsid w:val="000507BD"/>
    <w:rsid w:val="00051769"/>
    <w:rsid w:val="0005196E"/>
    <w:rsid w:val="00051CCE"/>
    <w:rsid w:val="00051E3F"/>
    <w:rsid w:val="0005270D"/>
    <w:rsid w:val="0005291E"/>
    <w:rsid w:val="00053192"/>
    <w:rsid w:val="00053BBC"/>
    <w:rsid w:val="00053BD4"/>
    <w:rsid w:val="00053C2F"/>
    <w:rsid w:val="00054FCF"/>
    <w:rsid w:val="00056263"/>
    <w:rsid w:val="00056520"/>
    <w:rsid w:val="0005669D"/>
    <w:rsid w:val="000570D5"/>
    <w:rsid w:val="00057717"/>
    <w:rsid w:val="0005771B"/>
    <w:rsid w:val="000603F4"/>
    <w:rsid w:val="000616EC"/>
    <w:rsid w:val="00061EF6"/>
    <w:rsid w:val="00061F57"/>
    <w:rsid w:val="000627E9"/>
    <w:rsid w:val="00062DA8"/>
    <w:rsid w:val="00063358"/>
    <w:rsid w:val="000633C3"/>
    <w:rsid w:val="00063696"/>
    <w:rsid w:val="000637C4"/>
    <w:rsid w:val="000638EF"/>
    <w:rsid w:val="000639A2"/>
    <w:rsid w:val="000641CB"/>
    <w:rsid w:val="0006489F"/>
    <w:rsid w:val="000648DF"/>
    <w:rsid w:val="000649C1"/>
    <w:rsid w:val="00065324"/>
    <w:rsid w:val="0006582F"/>
    <w:rsid w:val="00065FA5"/>
    <w:rsid w:val="00066420"/>
    <w:rsid w:val="00066651"/>
    <w:rsid w:val="000666F9"/>
    <w:rsid w:val="00066A67"/>
    <w:rsid w:val="00066A96"/>
    <w:rsid w:val="00066DE2"/>
    <w:rsid w:val="000672ED"/>
    <w:rsid w:val="00067657"/>
    <w:rsid w:val="00067904"/>
    <w:rsid w:val="00067EB4"/>
    <w:rsid w:val="000709A6"/>
    <w:rsid w:val="00072050"/>
    <w:rsid w:val="00072189"/>
    <w:rsid w:val="00072600"/>
    <w:rsid w:val="0007318F"/>
    <w:rsid w:val="00073536"/>
    <w:rsid w:val="00073705"/>
    <w:rsid w:val="00073A2A"/>
    <w:rsid w:val="000747DE"/>
    <w:rsid w:val="00074D0D"/>
    <w:rsid w:val="000754BE"/>
    <w:rsid w:val="000755FB"/>
    <w:rsid w:val="00075A5A"/>
    <w:rsid w:val="00076575"/>
    <w:rsid w:val="000766B4"/>
    <w:rsid w:val="000767B9"/>
    <w:rsid w:val="0007690E"/>
    <w:rsid w:val="000807D8"/>
    <w:rsid w:val="0008080A"/>
    <w:rsid w:val="00080B96"/>
    <w:rsid w:val="00080BFF"/>
    <w:rsid w:val="00081425"/>
    <w:rsid w:val="0008151B"/>
    <w:rsid w:val="00082AB7"/>
    <w:rsid w:val="00082BBE"/>
    <w:rsid w:val="000832C9"/>
    <w:rsid w:val="0008337D"/>
    <w:rsid w:val="00083CBC"/>
    <w:rsid w:val="00083E23"/>
    <w:rsid w:val="000842F3"/>
    <w:rsid w:val="0008480B"/>
    <w:rsid w:val="00084978"/>
    <w:rsid w:val="00084E1C"/>
    <w:rsid w:val="0008523F"/>
    <w:rsid w:val="0008537B"/>
    <w:rsid w:val="0008571E"/>
    <w:rsid w:val="0008580B"/>
    <w:rsid w:val="000859A5"/>
    <w:rsid w:val="00085CE2"/>
    <w:rsid w:val="000867F6"/>
    <w:rsid w:val="0008683C"/>
    <w:rsid w:val="00086888"/>
    <w:rsid w:val="00086B06"/>
    <w:rsid w:val="00086E57"/>
    <w:rsid w:val="00087245"/>
    <w:rsid w:val="000873DF"/>
    <w:rsid w:val="00090BF0"/>
    <w:rsid w:val="00090C73"/>
    <w:rsid w:val="00090F84"/>
    <w:rsid w:val="000918CA"/>
    <w:rsid w:val="00091A37"/>
    <w:rsid w:val="00091A5C"/>
    <w:rsid w:val="00091AC1"/>
    <w:rsid w:val="00092338"/>
    <w:rsid w:val="00092ADA"/>
    <w:rsid w:val="00092E5F"/>
    <w:rsid w:val="000932F2"/>
    <w:rsid w:val="000938F7"/>
    <w:rsid w:val="00093B9C"/>
    <w:rsid w:val="00094683"/>
    <w:rsid w:val="00094BDE"/>
    <w:rsid w:val="00094F61"/>
    <w:rsid w:val="000952A0"/>
    <w:rsid w:val="00095735"/>
    <w:rsid w:val="0009594A"/>
    <w:rsid w:val="00095CBC"/>
    <w:rsid w:val="000965F5"/>
    <w:rsid w:val="0009687F"/>
    <w:rsid w:val="00097336"/>
    <w:rsid w:val="00097514"/>
    <w:rsid w:val="0009758A"/>
    <w:rsid w:val="000A011D"/>
    <w:rsid w:val="000A05AF"/>
    <w:rsid w:val="000A09D7"/>
    <w:rsid w:val="000A0FB1"/>
    <w:rsid w:val="000A1D54"/>
    <w:rsid w:val="000A1EE2"/>
    <w:rsid w:val="000A1F60"/>
    <w:rsid w:val="000A232E"/>
    <w:rsid w:val="000A2397"/>
    <w:rsid w:val="000A3275"/>
    <w:rsid w:val="000A3741"/>
    <w:rsid w:val="000A3BFE"/>
    <w:rsid w:val="000A421D"/>
    <w:rsid w:val="000A48C5"/>
    <w:rsid w:val="000A4FBA"/>
    <w:rsid w:val="000A502B"/>
    <w:rsid w:val="000A52F1"/>
    <w:rsid w:val="000A5928"/>
    <w:rsid w:val="000A5DB9"/>
    <w:rsid w:val="000A60AE"/>
    <w:rsid w:val="000A63F2"/>
    <w:rsid w:val="000A6EC4"/>
    <w:rsid w:val="000A711A"/>
    <w:rsid w:val="000A76C8"/>
    <w:rsid w:val="000A7AFC"/>
    <w:rsid w:val="000A7EC3"/>
    <w:rsid w:val="000B1F1D"/>
    <w:rsid w:val="000B2671"/>
    <w:rsid w:val="000B2925"/>
    <w:rsid w:val="000B380D"/>
    <w:rsid w:val="000B3AD7"/>
    <w:rsid w:val="000B3D59"/>
    <w:rsid w:val="000B41AB"/>
    <w:rsid w:val="000B425D"/>
    <w:rsid w:val="000B435C"/>
    <w:rsid w:val="000B4520"/>
    <w:rsid w:val="000B4C4D"/>
    <w:rsid w:val="000B4D61"/>
    <w:rsid w:val="000B533D"/>
    <w:rsid w:val="000B56E8"/>
    <w:rsid w:val="000B59E2"/>
    <w:rsid w:val="000B5B94"/>
    <w:rsid w:val="000B5DED"/>
    <w:rsid w:val="000B6049"/>
    <w:rsid w:val="000B6764"/>
    <w:rsid w:val="000B75C1"/>
    <w:rsid w:val="000B764F"/>
    <w:rsid w:val="000B787E"/>
    <w:rsid w:val="000B78C9"/>
    <w:rsid w:val="000B7EE8"/>
    <w:rsid w:val="000C00B3"/>
    <w:rsid w:val="000C0683"/>
    <w:rsid w:val="000C06EC"/>
    <w:rsid w:val="000C0D4B"/>
    <w:rsid w:val="000C0F38"/>
    <w:rsid w:val="000C12A2"/>
    <w:rsid w:val="000C1705"/>
    <w:rsid w:val="000C2233"/>
    <w:rsid w:val="000C22CF"/>
    <w:rsid w:val="000C237C"/>
    <w:rsid w:val="000C2A99"/>
    <w:rsid w:val="000C2BCD"/>
    <w:rsid w:val="000C2D3D"/>
    <w:rsid w:val="000C2F93"/>
    <w:rsid w:val="000C305E"/>
    <w:rsid w:val="000C3480"/>
    <w:rsid w:val="000C5448"/>
    <w:rsid w:val="000C5453"/>
    <w:rsid w:val="000C5503"/>
    <w:rsid w:val="000C63AF"/>
    <w:rsid w:val="000C6587"/>
    <w:rsid w:val="000D025F"/>
    <w:rsid w:val="000D02D7"/>
    <w:rsid w:val="000D0A93"/>
    <w:rsid w:val="000D133C"/>
    <w:rsid w:val="000D182F"/>
    <w:rsid w:val="000D275F"/>
    <w:rsid w:val="000D29F3"/>
    <w:rsid w:val="000D2D51"/>
    <w:rsid w:val="000D300B"/>
    <w:rsid w:val="000D33AA"/>
    <w:rsid w:val="000D35E3"/>
    <w:rsid w:val="000D3984"/>
    <w:rsid w:val="000D3A80"/>
    <w:rsid w:val="000D3D5D"/>
    <w:rsid w:val="000D3F83"/>
    <w:rsid w:val="000D43FC"/>
    <w:rsid w:val="000D44D6"/>
    <w:rsid w:val="000D46CF"/>
    <w:rsid w:val="000D49A1"/>
    <w:rsid w:val="000D4C6E"/>
    <w:rsid w:val="000D5810"/>
    <w:rsid w:val="000D587C"/>
    <w:rsid w:val="000D6051"/>
    <w:rsid w:val="000D6195"/>
    <w:rsid w:val="000D64FF"/>
    <w:rsid w:val="000D6C62"/>
    <w:rsid w:val="000D6C67"/>
    <w:rsid w:val="000D71E7"/>
    <w:rsid w:val="000D775A"/>
    <w:rsid w:val="000D79B6"/>
    <w:rsid w:val="000E03AA"/>
    <w:rsid w:val="000E0EC2"/>
    <w:rsid w:val="000E134C"/>
    <w:rsid w:val="000E1D08"/>
    <w:rsid w:val="000E204C"/>
    <w:rsid w:val="000E34FD"/>
    <w:rsid w:val="000E395C"/>
    <w:rsid w:val="000E4406"/>
    <w:rsid w:val="000E4A26"/>
    <w:rsid w:val="000E4D3E"/>
    <w:rsid w:val="000E5E75"/>
    <w:rsid w:val="000E6373"/>
    <w:rsid w:val="000E66C3"/>
    <w:rsid w:val="000E7296"/>
    <w:rsid w:val="000F02E0"/>
    <w:rsid w:val="000F02E6"/>
    <w:rsid w:val="000F0A02"/>
    <w:rsid w:val="000F133B"/>
    <w:rsid w:val="000F2173"/>
    <w:rsid w:val="000F21A6"/>
    <w:rsid w:val="000F2721"/>
    <w:rsid w:val="000F294C"/>
    <w:rsid w:val="000F29D1"/>
    <w:rsid w:val="000F29E0"/>
    <w:rsid w:val="000F2AFC"/>
    <w:rsid w:val="000F2DE9"/>
    <w:rsid w:val="000F2F97"/>
    <w:rsid w:val="000F3086"/>
    <w:rsid w:val="000F34D3"/>
    <w:rsid w:val="000F35E3"/>
    <w:rsid w:val="000F406B"/>
    <w:rsid w:val="000F4275"/>
    <w:rsid w:val="000F4288"/>
    <w:rsid w:val="000F4B16"/>
    <w:rsid w:val="000F4EC4"/>
    <w:rsid w:val="000F5431"/>
    <w:rsid w:val="000F5606"/>
    <w:rsid w:val="000F5642"/>
    <w:rsid w:val="000F5D61"/>
    <w:rsid w:val="000F6A2A"/>
    <w:rsid w:val="000F74CC"/>
    <w:rsid w:val="000F7A42"/>
    <w:rsid w:val="000F7AC8"/>
    <w:rsid w:val="000F7D32"/>
    <w:rsid w:val="00100212"/>
    <w:rsid w:val="00100351"/>
    <w:rsid w:val="00100D47"/>
    <w:rsid w:val="001012E5"/>
    <w:rsid w:val="0010135B"/>
    <w:rsid w:val="001018B9"/>
    <w:rsid w:val="00101B0C"/>
    <w:rsid w:val="00101DF5"/>
    <w:rsid w:val="00102534"/>
    <w:rsid w:val="0010358B"/>
    <w:rsid w:val="00103C15"/>
    <w:rsid w:val="00103DB0"/>
    <w:rsid w:val="00103E6C"/>
    <w:rsid w:val="0010400B"/>
    <w:rsid w:val="001055CE"/>
    <w:rsid w:val="00105D7A"/>
    <w:rsid w:val="00106003"/>
    <w:rsid w:val="001063C4"/>
    <w:rsid w:val="00107E07"/>
    <w:rsid w:val="00110334"/>
    <w:rsid w:val="00110D7C"/>
    <w:rsid w:val="00111F19"/>
    <w:rsid w:val="00112860"/>
    <w:rsid w:val="00113474"/>
    <w:rsid w:val="00113B0E"/>
    <w:rsid w:val="00113E6D"/>
    <w:rsid w:val="00114414"/>
    <w:rsid w:val="00114C49"/>
    <w:rsid w:val="00115158"/>
    <w:rsid w:val="001153C5"/>
    <w:rsid w:val="00115644"/>
    <w:rsid w:val="0011571E"/>
    <w:rsid w:val="00115BE1"/>
    <w:rsid w:val="001177E8"/>
    <w:rsid w:val="0011787B"/>
    <w:rsid w:val="00117E41"/>
    <w:rsid w:val="00117F77"/>
    <w:rsid w:val="00120217"/>
    <w:rsid w:val="0012048D"/>
    <w:rsid w:val="001207F1"/>
    <w:rsid w:val="00121459"/>
    <w:rsid w:val="00121FCC"/>
    <w:rsid w:val="00121FD8"/>
    <w:rsid w:val="001220D8"/>
    <w:rsid w:val="00122753"/>
    <w:rsid w:val="0012291C"/>
    <w:rsid w:val="00123FE9"/>
    <w:rsid w:val="001242A3"/>
    <w:rsid w:val="001246D9"/>
    <w:rsid w:val="00124869"/>
    <w:rsid w:val="001249DC"/>
    <w:rsid w:val="00124CAE"/>
    <w:rsid w:val="00124E91"/>
    <w:rsid w:val="00125503"/>
    <w:rsid w:val="00125BAF"/>
    <w:rsid w:val="0012656B"/>
    <w:rsid w:val="00126A6F"/>
    <w:rsid w:val="00127200"/>
    <w:rsid w:val="0012761E"/>
    <w:rsid w:val="001277F1"/>
    <w:rsid w:val="001278E2"/>
    <w:rsid w:val="001306BC"/>
    <w:rsid w:val="00130D1C"/>
    <w:rsid w:val="00130FA1"/>
    <w:rsid w:val="001311C9"/>
    <w:rsid w:val="00131500"/>
    <w:rsid w:val="001320EF"/>
    <w:rsid w:val="001335AF"/>
    <w:rsid w:val="00134084"/>
    <w:rsid w:val="00134D6A"/>
    <w:rsid w:val="00135024"/>
    <w:rsid w:val="001356B3"/>
    <w:rsid w:val="00135C04"/>
    <w:rsid w:val="001363C1"/>
    <w:rsid w:val="00137364"/>
    <w:rsid w:val="001406FA"/>
    <w:rsid w:val="00140D97"/>
    <w:rsid w:val="001416E8"/>
    <w:rsid w:val="0014195A"/>
    <w:rsid w:val="00141B1F"/>
    <w:rsid w:val="0014263F"/>
    <w:rsid w:val="001427A6"/>
    <w:rsid w:val="00142978"/>
    <w:rsid w:val="00142A47"/>
    <w:rsid w:val="00142C6F"/>
    <w:rsid w:val="00143403"/>
    <w:rsid w:val="00143DC6"/>
    <w:rsid w:val="00144A5B"/>
    <w:rsid w:val="00144BF7"/>
    <w:rsid w:val="00144F91"/>
    <w:rsid w:val="001458DA"/>
    <w:rsid w:val="0014599A"/>
    <w:rsid w:val="00145BE0"/>
    <w:rsid w:val="0014616A"/>
    <w:rsid w:val="0014699A"/>
    <w:rsid w:val="00146B9A"/>
    <w:rsid w:val="00146EA8"/>
    <w:rsid w:val="00146EFF"/>
    <w:rsid w:val="00147298"/>
    <w:rsid w:val="00147673"/>
    <w:rsid w:val="00147979"/>
    <w:rsid w:val="00147CFE"/>
    <w:rsid w:val="00147E7B"/>
    <w:rsid w:val="0015057E"/>
    <w:rsid w:val="00150B87"/>
    <w:rsid w:val="00151C90"/>
    <w:rsid w:val="00152745"/>
    <w:rsid w:val="00152C3C"/>
    <w:rsid w:val="00152CE2"/>
    <w:rsid w:val="00152E37"/>
    <w:rsid w:val="00153361"/>
    <w:rsid w:val="00153947"/>
    <w:rsid w:val="001543D3"/>
    <w:rsid w:val="00154B0E"/>
    <w:rsid w:val="0015549E"/>
    <w:rsid w:val="001557E8"/>
    <w:rsid w:val="001558DD"/>
    <w:rsid w:val="001558EE"/>
    <w:rsid w:val="00156CB7"/>
    <w:rsid w:val="00156E18"/>
    <w:rsid w:val="00156F01"/>
    <w:rsid w:val="00157DAD"/>
    <w:rsid w:val="0016000B"/>
    <w:rsid w:val="00160CB1"/>
    <w:rsid w:val="001610DA"/>
    <w:rsid w:val="00161E35"/>
    <w:rsid w:val="00161F3F"/>
    <w:rsid w:val="00162CAF"/>
    <w:rsid w:val="00163423"/>
    <w:rsid w:val="00163B42"/>
    <w:rsid w:val="00164180"/>
    <w:rsid w:val="00164237"/>
    <w:rsid w:val="00164301"/>
    <w:rsid w:val="001651E9"/>
    <w:rsid w:val="0016537F"/>
    <w:rsid w:val="00165A90"/>
    <w:rsid w:val="00165AC7"/>
    <w:rsid w:val="00165AD6"/>
    <w:rsid w:val="00165B22"/>
    <w:rsid w:val="00165B50"/>
    <w:rsid w:val="0016635C"/>
    <w:rsid w:val="00166D73"/>
    <w:rsid w:val="0016707A"/>
    <w:rsid w:val="00167D73"/>
    <w:rsid w:val="0017040C"/>
    <w:rsid w:val="00170985"/>
    <w:rsid w:val="001718FF"/>
    <w:rsid w:val="00171B2B"/>
    <w:rsid w:val="00171F96"/>
    <w:rsid w:val="00172462"/>
    <w:rsid w:val="00172587"/>
    <w:rsid w:val="0017278E"/>
    <w:rsid w:val="00172864"/>
    <w:rsid w:val="00172A5F"/>
    <w:rsid w:val="00172AD3"/>
    <w:rsid w:val="00172D8C"/>
    <w:rsid w:val="001733A1"/>
    <w:rsid w:val="001739C1"/>
    <w:rsid w:val="00173D84"/>
    <w:rsid w:val="00173DE1"/>
    <w:rsid w:val="001743B5"/>
    <w:rsid w:val="00174610"/>
    <w:rsid w:val="001749EA"/>
    <w:rsid w:val="00174F05"/>
    <w:rsid w:val="00175440"/>
    <w:rsid w:val="00175F7C"/>
    <w:rsid w:val="0017644A"/>
    <w:rsid w:val="0017681D"/>
    <w:rsid w:val="0017691B"/>
    <w:rsid w:val="00176C90"/>
    <w:rsid w:val="00176E34"/>
    <w:rsid w:val="00177461"/>
    <w:rsid w:val="001774D8"/>
    <w:rsid w:val="001800E3"/>
    <w:rsid w:val="00182291"/>
    <w:rsid w:val="0018232C"/>
    <w:rsid w:val="00182666"/>
    <w:rsid w:val="00182A9F"/>
    <w:rsid w:val="00182D96"/>
    <w:rsid w:val="00182E28"/>
    <w:rsid w:val="0018309E"/>
    <w:rsid w:val="00183429"/>
    <w:rsid w:val="001834B3"/>
    <w:rsid w:val="001840F8"/>
    <w:rsid w:val="001847E4"/>
    <w:rsid w:val="00184C87"/>
    <w:rsid w:val="001855BE"/>
    <w:rsid w:val="00186191"/>
    <w:rsid w:val="00186420"/>
    <w:rsid w:val="001865EF"/>
    <w:rsid w:val="0018709B"/>
    <w:rsid w:val="001872C3"/>
    <w:rsid w:val="00187EBC"/>
    <w:rsid w:val="001904D7"/>
    <w:rsid w:val="00191172"/>
    <w:rsid w:val="00191C1B"/>
    <w:rsid w:val="00191C8E"/>
    <w:rsid w:val="00191D29"/>
    <w:rsid w:val="00192067"/>
    <w:rsid w:val="00192C42"/>
    <w:rsid w:val="0019325C"/>
    <w:rsid w:val="001936DA"/>
    <w:rsid w:val="001937DB"/>
    <w:rsid w:val="00194697"/>
    <w:rsid w:val="001950B6"/>
    <w:rsid w:val="00195B64"/>
    <w:rsid w:val="001961E6"/>
    <w:rsid w:val="00196D4F"/>
    <w:rsid w:val="00196F21"/>
    <w:rsid w:val="00197443"/>
    <w:rsid w:val="001975CD"/>
    <w:rsid w:val="001A01F4"/>
    <w:rsid w:val="001A05F4"/>
    <w:rsid w:val="001A0C42"/>
    <w:rsid w:val="001A0D3A"/>
    <w:rsid w:val="001A139D"/>
    <w:rsid w:val="001A17AE"/>
    <w:rsid w:val="001A1EB1"/>
    <w:rsid w:val="001A2835"/>
    <w:rsid w:val="001A32E2"/>
    <w:rsid w:val="001A3565"/>
    <w:rsid w:val="001A35B0"/>
    <w:rsid w:val="001A38DB"/>
    <w:rsid w:val="001A3A98"/>
    <w:rsid w:val="001A3AC3"/>
    <w:rsid w:val="001A4ACA"/>
    <w:rsid w:val="001A4AEC"/>
    <w:rsid w:val="001A4CC2"/>
    <w:rsid w:val="001A4F76"/>
    <w:rsid w:val="001A575A"/>
    <w:rsid w:val="001A66BD"/>
    <w:rsid w:val="001A69E9"/>
    <w:rsid w:val="001A6A95"/>
    <w:rsid w:val="001A6ABF"/>
    <w:rsid w:val="001A6D63"/>
    <w:rsid w:val="001A6F3F"/>
    <w:rsid w:val="001A75F6"/>
    <w:rsid w:val="001A7B9B"/>
    <w:rsid w:val="001B08DC"/>
    <w:rsid w:val="001B0B39"/>
    <w:rsid w:val="001B0B4D"/>
    <w:rsid w:val="001B1537"/>
    <w:rsid w:val="001B1FFA"/>
    <w:rsid w:val="001B2850"/>
    <w:rsid w:val="001B2C8D"/>
    <w:rsid w:val="001B368A"/>
    <w:rsid w:val="001B385E"/>
    <w:rsid w:val="001B3CBC"/>
    <w:rsid w:val="001B3EC1"/>
    <w:rsid w:val="001B5324"/>
    <w:rsid w:val="001B56A9"/>
    <w:rsid w:val="001B56D3"/>
    <w:rsid w:val="001B62EA"/>
    <w:rsid w:val="001B6E4D"/>
    <w:rsid w:val="001B7025"/>
    <w:rsid w:val="001B7965"/>
    <w:rsid w:val="001C05EC"/>
    <w:rsid w:val="001C0C57"/>
    <w:rsid w:val="001C1BCA"/>
    <w:rsid w:val="001C1C16"/>
    <w:rsid w:val="001C247B"/>
    <w:rsid w:val="001C28E0"/>
    <w:rsid w:val="001C2ACC"/>
    <w:rsid w:val="001C2B66"/>
    <w:rsid w:val="001C2F89"/>
    <w:rsid w:val="001C3F53"/>
    <w:rsid w:val="001C3FE7"/>
    <w:rsid w:val="001C41F4"/>
    <w:rsid w:val="001C59CC"/>
    <w:rsid w:val="001C5CCD"/>
    <w:rsid w:val="001C5F73"/>
    <w:rsid w:val="001C6039"/>
    <w:rsid w:val="001C64DC"/>
    <w:rsid w:val="001C6502"/>
    <w:rsid w:val="001C6BB6"/>
    <w:rsid w:val="001C6D02"/>
    <w:rsid w:val="001C6F24"/>
    <w:rsid w:val="001C7657"/>
    <w:rsid w:val="001D0053"/>
    <w:rsid w:val="001D00C9"/>
    <w:rsid w:val="001D0DBF"/>
    <w:rsid w:val="001D0E67"/>
    <w:rsid w:val="001D17DC"/>
    <w:rsid w:val="001D1F98"/>
    <w:rsid w:val="001D2083"/>
    <w:rsid w:val="001D261A"/>
    <w:rsid w:val="001D2FA3"/>
    <w:rsid w:val="001D33D6"/>
    <w:rsid w:val="001D35F8"/>
    <w:rsid w:val="001D3664"/>
    <w:rsid w:val="001D3714"/>
    <w:rsid w:val="001D374A"/>
    <w:rsid w:val="001D4288"/>
    <w:rsid w:val="001D4F8F"/>
    <w:rsid w:val="001D55FE"/>
    <w:rsid w:val="001D67C5"/>
    <w:rsid w:val="001D6A2B"/>
    <w:rsid w:val="001D7C1E"/>
    <w:rsid w:val="001D7E1C"/>
    <w:rsid w:val="001E0130"/>
    <w:rsid w:val="001E0297"/>
    <w:rsid w:val="001E08FD"/>
    <w:rsid w:val="001E12AC"/>
    <w:rsid w:val="001E13A8"/>
    <w:rsid w:val="001E1811"/>
    <w:rsid w:val="001E1BDF"/>
    <w:rsid w:val="001E1D58"/>
    <w:rsid w:val="001E1DAB"/>
    <w:rsid w:val="001E1EBD"/>
    <w:rsid w:val="001E25F9"/>
    <w:rsid w:val="001E2878"/>
    <w:rsid w:val="001E29B2"/>
    <w:rsid w:val="001E3690"/>
    <w:rsid w:val="001E3DB1"/>
    <w:rsid w:val="001E406B"/>
    <w:rsid w:val="001E4482"/>
    <w:rsid w:val="001E45FD"/>
    <w:rsid w:val="001E4745"/>
    <w:rsid w:val="001E4774"/>
    <w:rsid w:val="001E47C0"/>
    <w:rsid w:val="001E4AFB"/>
    <w:rsid w:val="001E4E6C"/>
    <w:rsid w:val="001E58CB"/>
    <w:rsid w:val="001E5979"/>
    <w:rsid w:val="001E59CE"/>
    <w:rsid w:val="001E5A77"/>
    <w:rsid w:val="001E5E9D"/>
    <w:rsid w:val="001E6750"/>
    <w:rsid w:val="001E6BAF"/>
    <w:rsid w:val="001E6BCE"/>
    <w:rsid w:val="001E6C57"/>
    <w:rsid w:val="001E6CD6"/>
    <w:rsid w:val="001E7404"/>
    <w:rsid w:val="001E79C6"/>
    <w:rsid w:val="001F0040"/>
    <w:rsid w:val="001F0C27"/>
    <w:rsid w:val="001F1223"/>
    <w:rsid w:val="001F1F14"/>
    <w:rsid w:val="001F269C"/>
    <w:rsid w:val="001F28EC"/>
    <w:rsid w:val="001F2EB6"/>
    <w:rsid w:val="001F3246"/>
    <w:rsid w:val="001F3524"/>
    <w:rsid w:val="001F359B"/>
    <w:rsid w:val="001F3BCC"/>
    <w:rsid w:val="001F3C14"/>
    <w:rsid w:val="001F3EA1"/>
    <w:rsid w:val="001F3F65"/>
    <w:rsid w:val="001F42A1"/>
    <w:rsid w:val="001F4C3B"/>
    <w:rsid w:val="001F4E42"/>
    <w:rsid w:val="001F530C"/>
    <w:rsid w:val="001F5441"/>
    <w:rsid w:val="001F54B5"/>
    <w:rsid w:val="001F5568"/>
    <w:rsid w:val="001F5DD8"/>
    <w:rsid w:val="001F6114"/>
    <w:rsid w:val="001F6895"/>
    <w:rsid w:val="001F690E"/>
    <w:rsid w:val="001F6B07"/>
    <w:rsid w:val="001F6C45"/>
    <w:rsid w:val="001F7608"/>
    <w:rsid w:val="001F764A"/>
    <w:rsid w:val="001F76FC"/>
    <w:rsid w:val="001F7E3E"/>
    <w:rsid w:val="001F7E5B"/>
    <w:rsid w:val="00200991"/>
    <w:rsid w:val="00200FD3"/>
    <w:rsid w:val="00201715"/>
    <w:rsid w:val="00201871"/>
    <w:rsid w:val="002025D6"/>
    <w:rsid w:val="002027A5"/>
    <w:rsid w:val="0020296B"/>
    <w:rsid w:val="00202A6B"/>
    <w:rsid w:val="00202F3B"/>
    <w:rsid w:val="00203218"/>
    <w:rsid w:val="002034E5"/>
    <w:rsid w:val="002037B7"/>
    <w:rsid w:val="00203EFF"/>
    <w:rsid w:val="00204895"/>
    <w:rsid w:val="00204954"/>
    <w:rsid w:val="00204C46"/>
    <w:rsid w:val="00204CF7"/>
    <w:rsid w:val="002056D3"/>
    <w:rsid w:val="00205E37"/>
    <w:rsid w:val="0020658B"/>
    <w:rsid w:val="002065CE"/>
    <w:rsid w:val="002069BB"/>
    <w:rsid w:val="00206D74"/>
    <w:rsid w:val="002071E1"/>
    <w:rsid w:val="002074EF"/>
    <w:rsid w:val="00210906"/>
    <w:rsid w:val="00210AFC"/>
    <w:rsid w:val="00210D09"/>
    <w:rsid w:val="00211261"/>
    <w:rsid w:val="00211376"/>
    <w:rsid w:val="002115EB"/>
    <w:rsid w:val="00212A27"/>
    <w:rsid w:val="00212C2D"/>
    <w:rsid w:val="00213386"/>
    <w:rsid w:val="002138DE"/>
    <w:rsid w:val="00213C2E"/>
    <w:rsid w:val="00213D0A"/>
    <w:rsid w:val="00213EAA"/>
    <w:rsid w:val="002140CB"/>
    <w:rsid w:val="00214762"/>
    <w:rsid w:val="00214DCF"/>
    <w:rsid w:val="00214F3E"/>
    <w:rsid w:val="002150F5"/>
    <w:rsid w:val="002157C5"/>
    <w:rsid w:val="00215B4D"/>
    <w:rsid w:val="00215C2A"/>
    <w:rsid w:val="002161EE"/>
    <w:rsid w:val="002163D8"/>
    <w:rsid w:val="002164D6"/>
    <w:rsid w:val="00217654"/>
    <w:rsid w:val="002177E9"/>
    <w:rsid w:val="00217906"/>
    <w:rsid w:val="00220D26"/>
    <w:rsid w:val="00220F17"/>
    <w:rsid w:val="00221256"/>
    <w:rsid w:val="00221C5B"/>
    <w:rsid w:val="00222EF3"/>
    <w:rsid w:val="0022356C"/>
    <w:rsid w:val="0022411A"/>
    <w:rsid w:val="00224396"/>
    <w:rsid w:val="002244F5"/>
    <w:rsid w:val="00224992"/>
    <w:rsid w:val="00224E0D"/>
    <w:rsid w:val="002260EB"/>
    <w:rsid w:val="0022648D"/>
    <w:rsid w:val="00226867"/>
    <w:rsid w:val="00226958"/>
    <w:rsid w:val="00226B18"/>
    <w:rsid w:val="00226CCA"/>
    <w:rsid w:val="00227366"/>
    <w:rsid w:val="00227582"/>
    <w:rsid w:val="00227777"/>
    <w:rsid w:val="00227D11"/>
    <w:rsid w:val="00227D53"/>
    <w:rsid w:val="002303C2"/>
    <w:rsid w:val="00230663"/>
    <w:rsid w:val="00231435"/>
    <w:rsid w:val="0023171D"/>
    <w:rsid w:val="00231B51"/>
    <w:rsid w:val="00232CA0"/>
    <w:rsid w:val="00233025"/>
    <w:rsid w:val="002330E0"/>
    <w:rsid w:val="0023319E"/>
    <w:rsid w:val="00233675"/>
    <w:rsid w:val="002337E7"/>
    <w:rsid w:val="00233AFB"/>
    <w:rsid w:val="00235240"/>
    <w:rsid w:val="00235A25"/>
    <w:rsid w:val="0023660B"/>
    <w:rsid w:val="002368D6"/>
    <w:rsid w:val="00236BDE"/>
    <w:rsid w:val="0023718D"/>
    <w:rsid w:val="00237274"/>
    <w:rsid w:val="00237351"/>
    <w:rsid w:val="00237467"/>
    <w:rsid w:val="00237630"/>
    <w:rsid w:val="00240482"/>
    <w:rsid w:val="00240814"/>
    <w:rsid w:val="00240A6C"/>
    <w:rsid w:val="002410F5"/>
    <w:rsid w:val="0024180E"/>
    <w:rsid w:val="002418F9"/>
    <w:rsid w:val="00241CD3"/>
    <w:rsid w:val="00242BD8"/>
    <w:rsid w:val="00244EB2"/>
    <w:rsid w:val="0024501B"/>
    <w:rsid w:val="002457EC"/>
    <w:rsid w:val="00245ABE"/>
    <w:rsid w:val="002462C9"/>
    <w:rsid w:val="002463FC"/>
    <w:rsid w:val="002469C3"/>
    <w:rsid w:val="00246FAB"/>
    <w:rsid w:val="00246FEF"/>
    <w:rsid w:val="002470F9"/>
    <w:rsid w:val="0024768E"/>
    <w:rsid w:val="0024771B"/>
    <w:rsid w:val="002478A7"/>
    <w:rsid w:val="00247B97"/>
    <w:rsid w:val="00247F09"/>
    <w:rsid w:val="00247F1B"/>
    <w:rsid w:val="00250158"/>
    <w:rsid w:val="00250404"/>
    <w:rsid w:val="00250538"/>
    <w:rsid w:val="00250A33"/>
    <w:rsid w:val="00250FC7"/>
    <w:rsid w:val="002511B2"/>
    <w:rsid w:val="0025162A"/>
    <w:rsid w:val="00251684"/>
    <w:rsid w:val="00251695"/>
    <w:rsid w:val="0025173A"/>
    <w:rsid w:val="00251BD0"/>
    <w:rsid w:val="00251F87"/>
    <w:rsid w:val="00252217"/>
    <w:rsid w:val="00252B62"/>
    <w:rsid w:val="00252E9A"/>
    <w:rsid w:val="002538B4"/>
    <w:rsid w:val="00254AA5"/>
    <w:rsid w:val="00254B1C"/>
    <w:rsid w:val="00254C01"/>
    <w:rsid w:val="00255325"/>
    <w:rsid w:val="0025554B"/>
    <w:rsid w:val="0025566C"/>
    <w:rsid w:val="002556F6"/>
    <w:rsid w:val="002559D4"/>
    <w:rsid w:val="00255C2F"/>
    <w:rsid w:val="00255F0D"/>
    <w:rsid w:val="002561C0"/>
    <w:rsid w:val="00256A3B"/>
    <w:rsid w:val="0025702B"/>
    <w:rsid w:val="00257449"/>
    <w:rsid w:val="00257DB1"/>
    <w:rsid w:val="00257F4E"/>
    <w:rsid w:val="0026054D"/>
    <w:rsid w:val="0026067D"/>
    <w:rsid w:val="0026080C"/>
    <w:rsid w:val="00260CA2"/>
    <w:rsid w:val="0026192A"/>
    <w:rsid w:val="00261D55"/>
    <w:rsid w:val="0026270A"/>
    <w:rsid w:val="00262CF9"/>
    <w:rsid w:val="00262DD5"/>
    <w:rsid w:val="00262DE0"/>
    <w:rsid w:val="00262FD9"/>
    <w:rsid w:val="00263091"/>
    <w:rsid w:val="002630FA"/>
    <w:rsid w:val="0026310C"/>
    <w:rsid w:val="002634FB"/>
    <w:rsid w:val="002636A6"/>
    <w:rsid w:val="00263B8B"/>
    <w:rsid w:val="00263E53"/>
    <w:rsid w:val="00264190"/>
    <w:rsid w:val="002643FD"/>
    <w:rsid w:val="0026459D"/>
    <w:rsid w:val="0026468F"/>
    <w:rsid w:val="00264BEE"/>
    <w:rsid w:val="002658D3"/>
    <w:rsid w:val="00265979"/>
    <w:rsid w:val="0026598E"/>
    <w:rsid w:val="00265AC0"/>
    <w:rsid w:val="00265AF2"/>
    <w:rsid w:val="00265C7F"/>
    <w:rsid w:val="0026602B"/>
    <w:rsid w:val="00266BFA"/>
    <w:rsid w:val="00266CE7"/>
    <w:rsid w:val="00267516"/>
    <w:rsid w:val="00267666"/>
    <w:rsid w:val="00267F6C"/>
    <w:rsid w:val="002700F3"/>
    <w:rsid w:val="00270A03"/>
    <w:rsid w:val="00270B6E"/>
    <w:rsid w:val="0027148F"/>
    <w:rsid w:val="002718E5"/>
    <w:rsid w:val="00271EA9"/>
    <w:rsid w:val="0027250F"/>
    <w:rsid w:val="00272ABB"/>
    <w:rsid w:val="00275043"/>
    <w:rsid w:val="0027555E"/>
    <w:rsid w:val="00277624"/>
    <w:rsid w:val="00277A4C"/>
    <w:rsid w:val="002800B2"/>
    <w:rsid w:val="002802A9"/>
    <w:rsid w:val="002805D1"/>
    <w:rsid w:val="00280A05"/>
    <w:rsid w:val="00280DDA"/>
    <w:rsid w:val="00281067"/>
    <w:rsid w:val="0028116C"/>
    <w:rsid w:val="0028154D"/>
    <w:rsid w:val="002816D1"/>
    <w:rsid w:val="00281FE0"/>
    <w:rsid w:val="0028222B"/>
    <w:rsid w:val="002826C8"/>
    <w:rsid w:val="00282A27"/>
    <w:rsid w:val="0028374B"/>
    <w:rsid w:val="00283891"/>
    <w:rsid w:val="00284016"/>
    <w:rsid w:val="00284538"/>
    <w:rsid w:val="002848E5"/>
    <w:rsid w:val="002849DC"/>
    <w:rsid w:val="00284F4E"/>
    <w:rsid w:val="002853AA"/>
    <w:rsid w:val="00285748"/>
    <w:rsid w:val="00285EE4"/>
    <w:rsid w:val="00285F35"/>
    <w:rsid w:val="002860B2"/>
    <w:rsid w:val="002861BE"/>
    <w:rsid w:val="00286634"/>
    <w:rsid w:val="002872A2"/>
    <w:rsid w:val="002873BA"/>
    <w:rsid w:val="002874BD"/>
    <w:rsid w:val="0028768D"/>
    <w:rsid w:val="00287F15"/>
    <w:rsid w:val="00290BD9"/>
    <w:rsid w:val="00290E12"/>
    <w:rsid w:val="002911AC"/>
    <w:rsid w:val="002912EC"/>
    <w:rsid w:val="00291333"/>
    <w:rsid w:val="00291AD3"/>
    <w:rsid w:val="002921CC"/>
    <w:rsid w:val="00292943"/>
    <w:rsid w:val="00292A01"/>
    <w:rsid w:val="00292A08"/>
    <w:rsid w:val="00292EAD"/>
    <w:rsid w:val="00293334"/>
    <w:rsid w:val="00293F8D"/>
    <w:rsid w:val="002950D8"/>
    <w:rsid w:val="002952A3"/>
    <w:rsid w:val="0029572E"/>
    <w:rsid w:val="00295886"/>
    <w:rsid w:val="00295F09"/>
    <w:rsid w:val="00296A16"/>
    <w:rsid w:val="00296E73"/>
    <w:rsid w:val="00296EFB"/>
    <w:rsid w:val="00296F35"/>
    <w:rsid w:val="0029716E"/>
    <w:rsid w:val="0029720A"/>
    <w:rsid w:val="002974DB"/>
    <w:rsid w:val="00297564"/>
    <w:rsid w:val="002A0446"/>
    <w:rsid w:val="002A10B0"/>
    <w:rsid w:val="002A10E8"/>
    <w:rsid w:val="002A1549"/>
    <w:rsid w:val="002A1C5C"/>
    <w:rsid w:val="002A31A6"/>
    <w:rsid w:val="002A323A"/>
    <w:rsid w:val="002A39FD"/>
    <w:rsid w:val="002A3B39"/>
    <w:rsid w:val="002A3F13"/>
    <w:rsid w:val="002A4083"/>
    <w:rsid w:val="002A4287"/>
    <w:rsid w:val="002A4380"/>
    <w:rsid w:val="002A484D"/>
    <w:rsid w:val="002A4A0E"/>
    <w:rsid w:val="002A4C91"/>
    <w:rsid w:val="002A4E92"/>
    <w:rsid w:val="002A4F25"/>
    <w:rsid w:val="002A500A"/>
    <w:rsid w:val="002A5095"/>
    <w:rsid w:val="002A51CD"/>
    <w:rsid w:val="002A576B"/>
    <w:rsid w:val="002A63FF"/>
    <w:rsid w:val="002A6974"/>
    <w:rsid w:val="002A6EAC"/>
    <w:rsid w:val="002A7FCA"/>
    <w:rsid w:val="002B000E"/>
    <w:rsid w:val="002B0239"/>
    <w:rsid w:val="002B044A"/>
    <w:rsid w:val="002B0BD0"/>
    <w:rsid w:val="002B0DB6"/>
    <w:rsid w:val="002B1038"/>
    <w:rsid w:val="002B21E4"/>
    <w:rsid w:val="002B2E7E"/>
    <w:rsid w:val="002B3AD7"/>
    <w:rsid w:val="002B3DA2"/>
    <w:rsid w:val="002B4239"/>
    <w:rsid w:val="002B448E"/>
    <w:rsid w:val="002B483B"/>
    <w:rsid w:val="002B49F4"/>
    <w:rsid w:val="002B4B32"/>
    <w:rsid w:val="002B5153"/>
    <w:rsid w:val="002B5233"/>
    <w:rsid w:val="002B5C8F"/>
    <w:rsid w:val="002B651D"/>
    <w:rsid w:val="002B6CAF"/>
    <w:rsid w:val="002B6DFB"/>
    <w:rsid w:val="002B71DB"/>
    <w:rsid w:val="002B75F6"/>
    <w:rsid w:val="002B7C9B"/>
    <w:rsid w:val="002C056C"/>
    <w:rsid w:val="002C0635"/>
    <w:rsid w:val="002C0ACC"/>
    <w:rsid w:val="002C0F88"/>
    <w:rsid w:val="002C1289"/>
    <w:rsid w:val="002C16E2"/>
    <w:rsid w:val="002C17C5"/>
    <w:rsid w:val="002C1B0B"/>
    <w:rsid w:val="002C271F"/>
    <w:rsid w:val="002C2C29"/>
    <w:rsid w:val="002C2C67"/>
    <w:rsid w:val="002C3119"/>
    <w:rsid w:val="002C318C"/>
    <w:rsid w:val="002C3975"/>
    <w:rsid w:val="002C3CF9"/>
    <w:rsid w:val="002C4473"/>
    <w:rsid w:val="002C467B"/>
    <w:rsid w:val="002C4DC0"/>
    <w:rsid w:val="002C546C"/>
    <w:rsid w:val="002C5BB5"/>
    <w:rsid w:val="002C5D57"/>
    <w:rsid w:val="002C66D2"/>
    <w:rsid w:val="002C6CD9"/>
    <w:rsid w:val="002C7064"/>
    <w:rsid w:val="002C7277"/>
    <w:rsid w:val="002C7E67"/>
    <w:rsid w:val="002D0682"/>
    <w:rsid w:val="002D15FE"/>
    <w:rsid w:val="002D2887"/>
    <w:rsid w:val="002D2C10"/>
    <w:rsid w:val="002D301A"/>
    <w:rsid w:val="002D3047"/>
    <w:rsid w:val="002D346D"/>
    <w:rsid w:val="002D3BAC"/>
    <w:rsid w:val="002D4009"/>
    <w:rsid w:val="002D444A"/>
    <w:rsid w:val="002D4800"/>
    <w:rsid w:val="002D5337"/>
    <w:rsid w:val="002D6632"/>
    <w:rsid w:val="002D6ADA"/>
    <w:rsid w:val="002D6ECA"/>
    <w:rsid w:val="002D77DE"/>
    <w:rsid w:val="002D78DF"/>
    <w:rsid w:val="002D7925"/>
    <w:rsid w:val="002D7B8A"/>
    <w:rsid w:val="002D7DE1"/>
    <w:rsid w:val="002E0088"/>
    <w:rsid w:val="002E058B"/>
    <w:rsid w:val="002E060F"/>
    <w:rsid w:val="002E09AA"/>
    <w:rsid w:val="002E1075"/>
    <w:rsid w:val="002E1794"/>
    <w:rsid w:val="002E2136"/>
    <w:rsid w:val="002E2411"/>
    <w:rsid w:val="002E3185"/>
    <w:rsid w:val="002E31D3"/>
    <w:rsid w:val="002E3868"/>
    <w:rsid w:val="002E388B"/>
    <w:rsid w:val="002E4CEE"/>
    <w:rsid w:val="002E5191"/>
    <w:rsid w:val="002E52CF"/>
    <w:rsid w:val="002E5546"/>
    <w:rsid w:val="002E5725"/>
    <w:rsid w:val="002E5B51"/>
    <w:rsid w:val="002E6042"/>
    <w:rsid w:val="002E6861"/>
    <w:rsid w:val="002E692C"/>
    <w:rsid w:val="002E6EE3"/>
    <w:rsid w:val="002E71AA"/>
    <w:rsid w:val="002E7617"/>
    <w:rsid w:val="002F000B"/>
    <w:rsid w:val="002F0062"/>
    <w:rsid w:val="002F1019"/>
    <w:rsid w:val="002F1407"/>
    <w:rsid w:val="002F1A93"/>
    <w:rsid w:val="002F1D8A"/>
    <w:rsid w:val="002F1FCE"/>
    <w:rsid w:val="002F271F"/>
    <w:rsid w:val="002F311E"/>
    <w:rsid w:val="002F36C0"/>
    <w:rsid w:val="002F3CF6"/>
    <w:rsid w:val="002F3DEA"/>
    <w:rsid w:val="002F4D14"/>
    <w:rsid w:val="002F5E49"/>
    <w:rsid w:val="002F607A"/>
    <w:rsid w:val="002F6128"/>
    <w:rsid w:val="002F6882"/>
    <w:rsid w:val="002F69DE"/>
    <w:rsid w:val="002F76C5"/>
    <w:rsid w:val="00300311"/>
    <w:rsid w:val="0030041E"/>
    <w:rsid w:val="00300E9A"/>
    <w:rsid w:val="0030104D"/>
    <w:rsid w:val="0030110A"/>
    <w:rsid w:val="00301392"/>
    <w:rsid w:val="0030144F"/>
    <w:rsid w:val="003016AD"/>
    <w:rsid w:val="00301B5D"/>
    <w:rsid w:val="00301F31"/>
    <w:rsid w:val="00302791"/>
    <w:rsid w:val="00303841"/>
    <w:rsid w:val="00303D20"/>
    <w:rsid w:val="00304C90"/>
    <w:rsid w:val="003052AB"/>
    <w:rsid w:val="0030539B"/>
    <w:rsid w:val="00305EF5"/>
    <w:rsid w:val="00306A97"/>
    <w:rsid w:val="00306BC0"/>
    <w:rsid w:val="00307C55"/>
    <w:rsid w:val="003101E1"/>
    <w:rsid w:val="0031056D"/>
    <w:rsid w:val="003107E0"/>
    <w:rsid w:val="00310DAD"/>
    <w:rsid w:val="00310E1A"/>
    <w:rsid w:val="0031100B"/>
    <w:rsid w:val="00311073"/>
    <w:rsid w:val="003110A3"/>
    <w:rsid w:val="0031183F"/>
    <w:rsid w:val="00311997"/>
    <w:rsid w:val="0031224A"/>
    <w:rsid w:val="00312E14"/>
    <w:rsid w:val="0031324A"/>
    <w:rsid w:val="00313F17"/>
    <w:rsid w:val="0031413F"/>
    <w:rsid w:val="00314814"/>
    <w:rsid w:val="00315075"/>
    <w:rsid w:val="00315121"/>
    <w:rsid w:val="00315DD7"/>
    <w:rsid w:val="00315FC5"/>
    <w:rsid w:val="00316AF8"/>
    <w:rsid w:val="003176C5"/>
    <w:rsid w:val="00317F04"/>
    <w:rsid w:val="00317F85"/>
    <w:rsid w:val="00317FAB"/>
    <w:rsid w:val="0032015B"/>
    <w:rsid w:val="003203AE"/>
    <w:rsid w:val="00320436"/>
    <w:rsid w:val="00320544"/>
    <w:rsid w:val="00320692"/>
    <w:rsid w:val="00320AE0"/>
    <w:rsid w:val="00320D36"/>
    <w:rsid w:val="00320E4C"/>
    <w:rsid w:val="00320E8C"/>
    <w:rsid w:val="00320FE6"/>
    <w:rsid w:val="003211A9"/>
    <w:rsid w:val="00321455"/>
    <w:rsid w:val="0032150F"/>
    <w:rsid w:val="0032167C"/>
    <w:rsid w:val="00321800"/>
    <w:rsid w:val="00321A77"/>
    <w:rsid w:val="00321BA8"/>
    <w:rsid w:val="00321D84"/>
    <w:rsid w:val="00321DBA"/>
    <w:rsid w:val="00321E9C"/>
    <w:rsid w:val="00322B06"/>
    <w:rsid w:val="00322E1D"/>
    <w:rsid w:val="00323413"/>
    <w:rsid w:val="00323DA8"/>
    <w:rsid w:val="003241AD"/>
    <w:rsid w:val="003246A1"/>
    <w:rsid w:val="00324EDB"/>
    <w:rsid w:val="0032544B"/>
    <w:rsid w:val="003257D3"/>
    <w:rsid w:val="00326027"/>
    <w:rsid w:val="0032643A"/>
    <w:rsid w:val="0032688F"/>
    <w:rsid w:val="003268CB"/>
    <w:rsid w:val="00326CE2"/>
    <w:rsid w:val="003272B1"/>
    <w:rsid w:val="00327574"/>
    <w:rsid w:val="003275E0"/>
    <w:rsid w:val="0032761F"/>
    <w:rsid w:val="00327836"/>
    <w:rsid w:val="00327951"/>
    <w:rsid w:val="003301D3"/>
    <w:rsid w:val="0033028C"/>
    <w:rsid w:val="003302FF"/>
    <w:rsid w:val="00330491"/>
    <w:rsid w:val="00330D8B"/>
    <w:rsid w:val="003310DB"/>
    <w:rsid w:val="00331618"/>
    <w:rsid w:val="00331ACB"/>
    <w:rsid w:val="003320D2"/>
    <w:rsid w:val="00332210"/>
    <w:rsid w:val="00332722"/>
    <w:rsid w:val="00332BB8"/>
    <w:rsid w:val="00332D2C"/>
    <w:rsid w:val="00332F5B"/>
    <w:rsid w:val="003331FF"/>
    <w:rsid w:val="003333B2"/>
    <w:rsid w:val="00333ACF"/>
    <w:rsid w:val="003346AA"/>
    <w:rsid w:val="003354AC"/>
    <w:rsid w:val="00335D83"/>
    <w:rsid w:val="00336135"/>
    <w:rsid w:val="003361A4"/>
    <w:rsid w:val="00336343"/>
    <w:rsid w:val="003363EA"/>
    <w:rsid w:val="00336EF8"/>
    <w:rsid w:val="00337594"/>
    <w:rsid w:val="003400EA"/>
    <w:rsid w:val="00340E0D"/>
    <w:rsid w:val="00341339"/>
    <w:rsid w:val="00341FBC"/>
    <w:rsid w:val="003420B8"/>
    <w:rsid w:val="0034225A"/>
    <w:rsid w:val="00342B27"/>
    <w:rsid w:val="00343468"/>
    <w:rsid w:val="003438BA"/>
    <w:rsid w:val="00343A4D"/>
    <w:rsid w:val="0034444D"/>
    <w:rsid w:val="00344DD8"/>
    <w:rsid w:val="00345466"/>
    <w:rsid w:val="0034562A"/>
    <w:rsid w:val="0034573B"/>
    <w:rsid w:val="00345E70"/>
    <w:rsid w:val="00345F24"/>
    <w:rsid w:val="003461EA"/>
    <w:rsid w:val="003464AC"/>
    <w:rsid w:val="0034682E"/>
    <w:rsid w:val="003470F6"/>
    <w:rsid w:val="00347184"/>
    <w:rsid w:val="003471D3"/>
    <w:rsid w:val="0034749E"/>
    <w:rsid w:val="00347A1F"/>
    <w:rsid w:val="00347A98"/>
    <w:rsid w:val="00347DC4"/>
    <w:rsid w:val="003515C3"/>
    <w:rsid w:val="003517F1"/>
    <w:rsid w:val="00351AEA"/>
    <w:rsid w:val="00351D5E"/>
    <w:rsid w:val="00352249"/>
    <w:rsid w:val="0035267D"/>
    <w:rsid w:val="003526CD"/>
    <w:rsid w:val="00352B69"/>
    <w:rsid w:val="003536AF"/>
    <w:rsid w:val="00353CF3"/>
    <w:rsid w:val="00353D6E"/>
    <w:rsid w:val="00353F9D"/>
    <w:rsid w:val="0035408B"/>
    <w:rsid w:val="003540F7"/>
    <w:rsid w:val="0035478B"/>
    <w:rsid w:val="0035479D"/>
    <w:rsid w:val="00354CBF"/>
    <w:rsid w:val="00354D4D"/>
    <w:rsid w:val="00355110"/>
    <w:rsid w:val="0035541B"/>
    <w:rsid w:val="0035561F"/>
    <w:rsid w:val="00355933"/>
    <w:rsid w:val="00355CE8"/>
    <w:rsid w:val="00355EB0"/>
    <w:rsid w:val="00356455"/>
    <w:rsid w:val="003564DE"/>
    <w:rsid w:val="00360D48"/>
    <w:rsid w:val="0036106C"/>
    <w:rsid w:val="00361A70"/>
    <w:rsid w:val="00362245"/>
    <w:rsid w:val="00362667"/>
    <w:rsid w:val="00362680"/>
    <w:rsid w:val="00362FB7"/>
    <w:rsid w:val="0036301B"/>
    <w:rsid w:val="00363FD3"/>
    <w:rsid w:val="00364007"/>
    <w:rsid w:val="003640B2"/>
    <w:rsid w:val="00364E78"/>
    <w:rsid w:val="003652B6"/>
    <w:rsid w:val="00365380"/>
    <w:rsid w:val="0036585B"/>
    <w:rsid w:val="00365B7A"/>
    <w:rsid w:val="003661A0"/>
    <w:rsid w:val="003661B2"/>
    <w:rsid w:val="0036639C"/>
    <w:rsid w:val="00366692"/>
    <w:rsid w:val="003671DD"/>
    <w:rsid w:val="003674E3"/>
    <w:rsid w:val="00367869"/>
    <w:rsid w:val="0036795E"/>
    <w:rsid w:val="003703A5"/>
    <w:rsid w:val="003712FE"/>
    <w:rsid w:val="00372676"/>
    <w:rsid w:val="003726B9"/>
    <w:rsid w:val="00372746"/>
    <w:rsid w:val="00372C59"/>
    <w:rsid w:val="00372DE6"/>
    <w:rsid w:val="003731CE"/>
    <w:rsid w:val="0037377B"/>
    <w:rsid w:val="00373F2A"/>
    <w:rsid w:val="00374377"/>
    <w:rsid w:val="00374884"/>
    <w:rsid w:val="0037488C"/>
    <w:rsid w:val="00374A2F"/>
    <w:rsid w:val="00374E5F"/>
    <w:rsid w:val="00375109"/>
    <w:rsid w:val="00375468"/>
    <w:rsid w:val="00375469"/>
    <w:rsid w:val="003754C7"/>
    <w:rsid w:val="00375634"/>
    <w:rsid w:val="00375ECA"/>
    <w:rsid w:val="00375F99"/>
    <w:rsid w:val="00376297"/>
    <w:rsid w:val="00376379"/>
    <w:rsid w:val="003763B3"/>
    <w:rsid w:val="00376B9D"/>
    <w:rsid w:val="00376BC3"/>
    <w:rsid w:val="00376FCE"/>
    <w:rsid w:val="003771A9"/>
    <w:rsid w:val="003775D6"/>
    <w:rsid w:val="00377C48"/>
    <w:rsid w:val="003801D1"/>
    <w:rsid w:val="00380275"/>
    <w:rsid w:val="00380496"/>
    <w:rsid w:val="00380A23"/>
    <w:rsid w:val="00381161"/>
    <w:rsid w:val="00381733"/>
    <w:rsid w:val="00382183"/>
    <w:rsid w:val="00382465"/>
    <w:rsid w:val="00382D00"/>
    <w:rsid w:val="00382EE8"/>
    <w:rsid w:val="0038389C"/>
    <w:rsid w:val="003844CF"/>
    <w:rsid w:val="00385166"/>
    <w:rsid w:val="003855FD"/>
    <w:rsid w:val="00385A01"/>
    <w:rsid w:val="00385CB5"/>
    <w:rsid w:val="003865C9"/>
    <w:rsid w:val="003866AF"/>
    <w:rsid w:val="003867AE"/>
    <w:rsid w:val="003868A3"/>
    <w:rsid w:val="00386AE7"/>
    <w:rsid w:val="00386C83"/>
    <w:rsid w:val="003870CC"/>
    <w:rsid w:val="0038719C"/>
    <w:rsid w:val="003873C7"/>
    <w:rsid w:val="003879EF"/>
    <w:rsid w:val="00387A21"/>
    <w:rsid w:val="003900F2"/>
    <w:rsid w:val="003904EE"/>
    <w:rsid w:val="0039103E"/>
    <w:rsid w:val="00391668"/>
    <w:rsid w:val="003916A2"/>
    <w:rsid w:val="00392074"/>
    <w:rsid w:val="0039213F"/>
    <w:rsid w:val="003922E1"/>
    <w:rsid w:val="003923AF"/>
    <w:rsid w:val="00392E34"/>
    <w:rsid w:val="00392EDC"/>
    <w:rsid w:val="003933D5"/>
    <w:rsid w:val="003936F8"/>
    <w:rsid w:val="00393841"/>
    <w:rsid w:val="00393C9C"/>
    <w:rsid w:val="00394671"/>
    <w:rsid w:val="00394A9B"/>
    <w:rsid w:val="00394E70"/>
    <w:rsid w:val="00394EEF"/>
    <w:rsid w:val="00394FC2"/>
    <w:rsid w:val="003955D9"/>
    <w:rsid w:val="00395BD2"/>
    <w:rsid w:val="00396043"/>
    <w:rsid w:val="003962A1"/>
    <w:rsid w:val="00396D0C"/>
    <w:rsid w:val="003970D7"/>
    <w:rsid w:val="00397210"/>
    <w:rsid w:val="003A057C"/>
    <w:rsid w:val="003A06CC"/>
    <w:rsid w:val="003A0B64"/>
    <w:rsid w:val="003A0E3C"/>
    <w:rsid w:val="003A14F7"/>
    <w:rsid w:val="003A164C"/>
    <w:rsid w:val="003A1676"/>
    <w:rsid w:val="003A2AAB"/>
    <w:rsid w:val="003A3082"/>
    <w:rsid w:val="003A3335"/>
    <w:rsid w:val="003A357A"/>
    <w:rsid w:val="003A358D"/>
    <w:rsid w:val="003A3A3F"/>
    <w:rsid w:val="003A408C"/>
    <w:rsid w:val="003A4D32"/>
    <w:rsid w:val="003A4EE4"/>
    <w:rsid w:val="003A58FC"/>
    <w:rsid w:val="003A5AB2"/>
    <w:rsid w:val="003A5E19"/>
    <w:rsid w:val="003A6268"/>
    <w:rsid w:val="003A6312"/>
    <w:rsid w:val="003A6621"/>
    <w:rsid w:val="003A6944"/>
    <w:rsid w:val="003A7800"/>
    <w:rsid w:val="003A7B07"/>
    <w:rsid w:val="003A7B37"/>
    <w:rsid w:val="003A7DB4"/>
    <w:rsid w:val="003B015B"/>
    <w:rsid w:val="003B0931"/>
    <w:rsid w:val="003B2099"/>
    <w:rsid w:val="003B22E6"/>
    <w:rsid w:val="003B264A"/>
    <w:rsid w:val="003B2747"/>
    <w:rsid w:val="003B2D44"/>
    <w:rsid w:val="003B3EE1"/>
    <w:rsid w:val="003B429F"/>
    <w:rsid w:val="003B44B1"/>
    <w:rsid w:val="003B47DA"/>
    <w:rsid w:val="003B47F8"/>
    <w:rsid w:val="003B4B9D"/>
    <w:rsid w:val="003B4C2A"/>
    <w:rsid w:val="003B4D27"/>
    <w:rsid w:val="003B4E4E"/>
    <w:rsid w:val="003B5770"/>
    <w:rsid w:val="003B58FB"/>
    <w:rsid w:val="003B5AF4"/>
    <w:rsid w:val="003B63D6"/>
    <w:rsid w:val="003B690A"/>
    <w:rsid w:val="003B6EFF"/>
    <w:rsid w:val="003B70C8"/>
    <w:rsid w:val="003B720C"/>
    <w:rsid w:val="003B7C89"/>
    <w:rsid w:val="003C0197"/>
    <w:rsid w:val="003C0627"/>
    <w:rsid w:val="003C0E58"/>
    <w:rsid w:val="003C0F8B"/>
    <w:rsid w:val="003C14F9"/>
    <w:rsid w:val="003C1DCD"/>
    <w:rsid w:val="003C23FC"/>
    <w:rsid w:val="003C2A46"/>
    <w:rsid w:val="003C2AC6"/>
    <w:rsid w:val="003C2C59"/>
    <w:rsid w:val="003C3992"/>
    <w:rsid w:val="003C3EDD"/>
    <w:rsid w:val="003C3F59"/>
    <w:rsid w:val="003C469A"/>
    <w:rsid w:val="003C5390"/>
    <w:rsid w:val="003C565F"/>
    <w:rsid w:val="003C581B"/>
    <w:rsid w:val="003C5866"/>
    <w:rsid w:val="003C5CD3"/>
    <w:rsid w:val="003C647B"/>
    <w:rsid w:val="003C6701"/>
    <w:rsid w:val="003C6A28"/>
    <w:rsid w:val="003C6DDD"/>
    <w:rsid w:val="003C6E30"/>
    <w:rsid w:val="003C71EC"/>
    <w:rsid w:val="003C744E"/>
    <w:rsid w:val="003C7462"/>
    <w:rsid w:val="003C74BB"/>
    <w:rsid w:val="003D14C1"/>
    <w:rsid w:val="003D1877"/>
    <w:rsid w:val="003D1C87"/>
    <w:rsid w:val="003D2B7F"/>
    <w:rsid w:val="003D335D"/>
    <w:rsid w:val="003D3CF1"/>
    <w:rsid w:val="003D4391"/>
    <w:rsid w:val="003D47DD"/>
    <w:rsid w:val="003D5059"/>
    <w:rsid w:val="003D5199"/>
    <w:rsid w:val="003D598E"/>
    <w:rsid w:val="003D5A9D"/>
    <w:rsid w:val="003D70A7"/>
    <w:rsid w:val="003D7AD2"/>
    <w:rsid w:val="003E05A9"/>
    <w:rsid w:val="003E0B77"/>
    <w:rsid w:val="003E0D06"/>
    <w:rsid w:val="003E14FC"/>
    <w:rsid w:val="003E188F"/>
    <w:rsid w:val="003E1902"/>
    <w:rsid w:val="003E190B"/>
    <w:rsid w:val="003E1968"/>
    <w:rsid w:val="003E1C73"/>
    <w:rsid w:val="003E2090"/>
    <w:rsid w:val="003E25EF"/>
    <w:rsid w:val="003E29F2"/>
    <w:rsid w:val="003E3012"/>
    <w:rsid w:val="003E3534"/>
    <w:rsid w:val="003E3D65"/>
    <w:rsid w:val="003E3D9F"/>
    <w:rsid w:val="003E3DED"/>
    <w:rsid w:val="003E417A"/>
    <w:rsid w:val="003E474B"/>
    <w:rsid w:val="003E4B9C"/>
    <w:rsid w:val="003E4DA8"/>
    <w:rsid w:val="003E5112"/>
    <w:rsid w:val="003E54E9"/>
    <w:rsid w:val="003E59AD"/>
    <w:rsid w:val="003E5B92"/>
    <w:rsid w:val="003E5E44"/>
    <w:rsid w:val="003E60AF"/>
    <w:rsid w:val="003E60C0"/>
    <w:rsid w:val="003E7193"/>
    <w:rsid w:val="003E73DC"/>
    <w:rsid w:val="003E7C02"/>
    <w:rsid w:val="003F053E"/>
    <w:rsid w:val="003F08E9"/>
    <w:rsid w:val="003F0B38"/>
    <w:rsid w:val="003F0BD1"/>
    <w:rsid w:val="003F11FA"/>
    <w:rsid w:val="003F1419"/>
    <w:rsid w:val="003F1CE6"/>
    <w:rsid w:val="003F213B"/>
    <w:rsid w:val="003F2491"/>
    <w:rsid w:val="003F26CF"/>
    <w:rsid w:val="003F3ABF"/>
    <w:rsid w:val="003F4545"/>
    <w:rsid w:val="003F4626"/>
    <w:rsid w:val="003F4795"/>
    <w:rsid w:val="003F4B49"/>
    <w:rsid w:val="003F5192"/>
    <w:rsid w:val="003F593A"/>
    <w:rsid w:val="003F5A74"/>
    <w:rsid w:val="003F6017"/>
    <w:rsid w:val="003F64A2"/>
    <w:rsid w:val="003F653D"/>
    <w:rsid w:val="003F6745"/>
    <w:rsid w:val="003F67A6"/>
    <w:rsid w:val="003F6985"/>
    <w:rsid w:val="003F7781"/>
    <w:rsid w:val="003F7AE0"/>
    <w:rsid w:val="003F7EB0"/>
    <w:rsid w:val="004002CD"/>
    <w:rsid w:val="004005A5"/>
    <w:rsid w:val="004009BB"/>
    <w:rsid w:val="00401251"/>
    <w:rsid w:val="004015F6"/>
    <w:rsid w:val="00401868"/>
    <w:rsid w:val="00401B23"/>
    <w:rsid w:val="00401BA7"/>
    <w:rsid w:val="00401CF5"/>
    <w:rsid w:val="00401F48"/>
    <w:rsid w:val="0040211B"/>
    <w:rsid w:val="00402725"/>
    <w:rsid w:val="00402D5A"/>
    <w:rsid w:val="00402D81"/>
    <w:rsid w:val="004039FC"/>
    <w:rsid w:val="00403AB8"/>
    <w:rsid w:val="00404826"/>
    <w:rsid w:val="00404DC7"/>
    <w:rsid w:val="004052FA"/>
    <w:rsid w:val="004066C4"/>
    <w:rsid w:val="004068C8"/>
    <w:rsid w:val="0041005F"/>
    <w:rsid w:val="0041017B"/>
    <w:rsid w:val="004106CF"/>
    <w:rsid w:val="00410A0A"/>
    <w:rsid w:val="00410B5F"/>
    <w:rsid w:val="00410F61"/>
    <w:rsid w:val="00411345"/>
    <w:rsid w:val="004122F0"/>
    <w:rsid w:val="004134E7"/>
    <w:rsid w:val="00413A96"/>
    <w:rsid w:val="0041422B"/>
    <w:rsid w:val="0041545A"/>
    <w:rsid w:val="004160D3"/>
    <w:rsid w:val="00417635"/>
    <w:rsid w:val="00417A16"/>
    <w:rsid w:val="00417D09"/>
    <w:rsid w:val="00420518"/>
    <w:rsid w:val="0042063F"/>
    <w:rsid w:val="00421022"/>
    <w:rsid w:val="00421613"/>
    <w:rsid w:val="00421749"/>
    <w:rsid w:val="00421B2D"/>
    <w:rsid w:val="00421F98"/>
    <w:rsid w:val="0042236A"/>
    <w:rsid w:val="004223D9"/>
    <w:rsid w:val="0042252F"/>
    <w:rsid w:val="00422C10"/>
    <w:rsid w:val="0042305E"/>
    <w:rsid w:val="0042354D"/>
    <w:rsid w:val="00423DCE"/>
    <w:rsid w:val="00423F3C"/>
    <w:rsid w:val="00424737"/>
    <w:rsid w:val="004247E4"/>
    <w:rsid w:val="00424A4D"/>
    <w:rsid w:val="00424CB0"/>
    <w:rsid w:val="004251E1"/>
    <w:rsid w:val="00425774"/>
    <w:rsid w:val="00425C4B"/>
    <w:rsid w:val="00425C8F"/>
    <w:rsid w:val="00425D49"/>
    <w:rsid w:val="00425E76"/>
    <w:rsid w:val="00426059"/>
    <w:rsid w:val="004261C3"/>
    <w:rsid w:val="00426243"/>
    <w:rsid w:val="00426437"/>
    <w:rsid w:val="00426B1B"/>
    <w:rsid w:val="00430037"/>
    <w:rsid w:val="004302DA"/>
    <w:rsid w:val="00430F4B"/>
    <w:rsid w:val="0043107F"/>
    <w:rsid w:val="00432479"/>
    <w:rsid w:val="004326A1"/>
    <w:rsid w:val="00432AC6"/>
    <w:rsid w:val="00433548"/>
    <w:rsid w:val="004337DD"/>
    <w:rsid w:val="00433CCF"/>
    <w:rsid w:val="0043441A"/>
    <w:rsid w:val="004345C4"/>
    <w:rsid w:val="0043474B"/>
    <w:rsid w:val="00434CB2"/>
    <w:rsid w:val="00435630"/>
    <w:rsid w:val="00435936"/>
    <w:rsid w:val="004359F4"/>
    <w:rsid w:val="00435DC4"/>
    <w:rsid w:val="004362AD"/>
    <w:rsid w:val="00436564"/>
    <w:rsid w:val="00436752"/>
    <w:rsid w:val="00436AE0"/>
    <w:rsid w:val="00436BD8"/>
    <w:rsid w:val="00437007"/>
    <w:rsid w:val="004370AA"/>
    <w:rsid w:val="004372F8"/>
    <w:rsid w:val="00437AD1"/>
    <w:rsid w:val="00437E13"/>
    <w:rsid w:val="00437E16"/>
    <w:rsid w:val="00440251"/>
    <w:rsid w:val="00440473"/>
    <w:rsid w:val="004414B6"/>
    <w:rsid w:val="004417F7"/>
    <w:rsid w:val="0044181A"/>
    <w:rsid w:val="004419C5"/>
    <w:rsid w:val="00441D86"/>
    <w:rsid w:val="004420C8"/>
    <w:rsid w:val="004422E9"/>
    <w:rsid w:val="0044248E"/>
    <w:rsid w:val="00442C11"/>
    <w:rsid w:val="00442E9A"/>
    <w:rsid w:val="00443084"/>
    <w:rsid w:val="00443810"/>
    <w:rsid w:val="00443F51"/>
    <w:rsid w:val="004443E3"/>
    <w:rsid w:val="004443FF"/>
    <w:rsid w:val="004445F3"/>
    <w:rsid w:val="004449C4"/>
    <w:rsid w:val="00444BB9"/>
    <w:rsid w:val="00444C5A"/>
    <w:rsid w:val="00444DE4"/>
    <w:rsid w:val="0044512C"/>
    <w:rsid w:val="00445299"/>
    <w:rsid w:val="00445565"/>
    <w:rsid w:val="0044569F"/>
    <w:rsid w:val="004456FA"/>
    <w:rsid w:val="00445B0A"/>
    <w:rsid w:val="00445C5E"/>
    <w:rsid w:val="00446882"/>
    <w:rsid w:val="004469DE"/>
    <w:rsid w:val="0044739A"/>
    <w:rsid w:val="00447527"/>
    <w:rsid w:val="004478C8"/>
    <w:rsid w:val="00447A67"/>
    <w:rsid w:val="00447CF5"/>
    <w:rsid w:val="0045059C"/>
    <w:rsid w:val="00451057"/>
    <w:rsid w:val="0045227D"/>
    <w:rsid w:val="004530F2"/>
    <w:rsid w:val="004530FD"/>
    <w:rsid w:val="004532B0"/>
    <w:rsid w:val="00453701"/>
    <w:rsid w:val="00453D81"/>
    <w:rsid w:val="00453FA8"/>
    <w:rsid w:val="0045415C"/>
    <w:rsid w:val="0045448D"/>
    <w:rsid w:val="004544BA"/>
    <w:rsid w:val="004554DC"/>
    <w:rsid w:val="00455838"/>
    <w:rsid w:val="0045583E"/>
    <w:rsid w:val="004579B5"/>
    <w:rsid w:val="00457D6C"/>
    <w:rsid w:val="0046046C"/>
    <w:rsid w:val="00460716"/>
    <w:rsid w:val="00460AEF"/>
    <w:rsid w:val="00460C74"/>
    <w:rsid w:val="00460DF1"/>
    <w:rsid w:val="00460E3E"/>
    <w:rsid w:val="00461852"/>
    <w:rsid w:val="00461A4C"/>
    <w:rsid w:val="00461DE6"/>
    <w:rsid w:val="004625C9"/>
    <w:rsid w:val="00462999"/>
    <w:rsid w:val="00462A3D"/>
    <w:rsid w:val="00463D50"/>
    <w:rsid w:val="00464044"/>
    <w:rsid w:val="004652A8"/>
    <w:rsid w:val="00465E92"/>
    <w:rsid w:val="00465F09"/>
    <w:rsid w:val="004664B6"/>
    <w:rsid w:val="00466B6E"/>
    <w:rsid w:val="00466C62"/>
    <w:rsid w:val="00466F64"/>
    <w:rsid w:val="0046744B"/>
    <w:rsid w:val="0046777E"/>
    <w:rsid w:val="0047002D"/>
    <w:rsid w:val="004700B0"/>
    <w:rsid w:val="00470126"/>
    <w:rsid w:val="00470AEE"/>
    <w:rsid w:val="00470EB7"/>
    <w:rsid w:val="00471413"/>
    <w:rsid w:val="004723A7"/>
    <w:rsid w:val="004725A0"/>
    <w:rsid w:val="00472BEC"/>
    <w:rsid w:val="00472ED5"/>
    <w:rsid w:val="0047376E"/>
    <w:rsid w:val="00473E91"/>
    <w:rsid w:val="0047401F"/>
    <w:rsid w:val="00474D26"/>
    <w:rsid w:val="0047541F"/>
    <w:rsid w:val="00475886"/>
    <w:rsid w:val="00475C59"/>
    <w:rsid w:val="004769D4"/>
    <w:rsid w:val="00476B1D"/>
    <w:rsid w:val="0047784E"/>
    <w:rsid w:val="004779A8"/>
    <w:rsid w:val="00477A84"/>
    <w:rsid w:val="004802B5"/>
    <w:rsid w:val="004802C9"/>
    <w:rsid w:val="004805C0"/>
    <w:rsid w:val="00480BAC"/>
    <w:rsid w:val="0048198F"/>
    <w:rsid w:val="004819BD"/>
    <w:rsid w:val="00482AA2"/>
    <w:rsid w:val="00482F8D"/>
    <w:rsid w:val="00483492"/>
    <w:rsid w:val="004837CE"/>
    <w:rsid w:val="00483C3D"/>
    <w:rsid w:val="00483E01"/>
    <w:rsid w:val="00484218"/>
    <w:rsid w:val="00484369"/>
    <w:rsid w:val="0048436B"/>
    <w:rsid w:val="0048437D"/>
    <w:rsid w:val="004849BC"/>
    <w:rsid w:val="00485021"/>
    <w:rsid w:val="0048549F"/>
    <w:rsid w:val="004854D6"/>
    <w:rsid w:val="00485C83"/>
    <w:rsid w:val="00485D3B"/>
    <w:rsid w:val="00486254"/>
    <w:rsid w:val="0048660A"/>
    <w:rsid w:val="00486E51"/>
    <w:rsid w:val="00487107"/>
    <w:rsid w:val="0048745C"/>
    <w:rsid w:val="00487814"/>
    <w:rsid w:val="00487E49"/>
    <w:rsid w:val="00487EB7"/>
    <w:rsid w:val="00490000"/>
    <w:rsid w:val="0049000F"/>
    <w:rsid w:val="004909D4"/>
    <w:rsid w:val="00491565"/>
    <w:rsid w:val="00491E97"/>
    <w:rsid w:val="00491F4B"/>
    <w:rsid w:val="00492007"/>
    <w:rsid w:val="0049200C"/>
    <w:rsid w:val="00492482"/>
    <w:rsid w:val="004924C2"/>
    <w:rsid w:val="00492776"/>
    <w:rsid w:val="00492863"/>
    <w:rsid w:val="0049290F"/>
    <w:rsid w:val="00493063"/>
    <w:rsid w:val="00493656"/>
    <w:rsid w:val="0049411B"/>
    <w:rsid w:val="004941F5"/>
    <w:rsid w:val="00494961"/>
    <w:rsid w:val="00494A25"/>
    <w:rsid w:val="00494A53"/>
    <w:rsid w:val="00494C2A"/>
    <w:rsid w:val="0049502B"/>
    <w:rsid w:val="00495585"/>
    <w:rsid w:val="00495896"/>
    <w:rsid w:val="00495923"/>
    <w:rsid w:val="00495A51"/>
    <w:rsid w:val="004967E0"/>
    <w:rsid w:val="0049715D"/>
    <w:rsid w:val="004972C4"/>
    <w:rsid w:val="00497BCD"/>
    <w:rsid w:val="00497E82"/>
    <w:rsid w:val="004A0210"/>
    <w:rsid w:val="004A030C"/>
    <w:rsid w:val="004A0A5D"/>
    <w:rsid w:val="004A0AE1"/>
    <w:rsid w:val="004A0D0B"/>
    <w:rsid w:val="004A0F11"/>
    <w:rsid w:val="004A123B"/>
    <w:rsid w:val="004A1BA9"/>
    <w:rsid w:val="004A2568"/>
    <w:rsid w:val="004A25CA"/>
    <w:rsid w:val="004A2A49"/>
    <w:rsid w:val="004A32D5"/>
    <w:rsid w:val="004A34A5"/>
    <w:rsid w:val="004A353E"/>
    <w:rsid w:val="004A35C2"/>
    <w:rsid w:val="004A36C2"/>
    <w:rsid w:val="004A3A67"/>
    <w:rsid w:val="004A45F7"/>
    <w:rsid w:val="004A476F"/>
    <w:rsid w:val="004A4919"/>
    <w:rsid w:val="004A558F"/>
    <w:rsid w:val="004A5BA6"/>
    <w:rsid w:val="004A627E"/>
    <w:rsid w:val="004A65C6"/>
    <w:rsid w:val="004A690A"/>
    <w:rsid w:val="004A70B6"/>
    <w:rsid w:val="004A7326"/>
    <w:rsid w:val="004A732D"/>
    <w:rsid w:val="004A76F8"/>
    <w:rsid w:val="004A770B"/>
    <w:rsid w:val="004A7E83"/>
    <w:rsid w:val="004A7F0C"/>
    <w:rsid w:val="004B02CD"/>
    <w:rsid w:val="004B03EB"/>
    <w:rsid w:val="004B0556"/>
    <w:rsid w:val="004B113A"/>
    <w:rsid w:val="004B116F"/>
    <w:rsid w:val="004B24FC"/>
    <w:rsid w:val="004B251B"/>
    <w:rsid w:val="004B2E2F"/>
    <w:rsid w:val="004B2FE2"/>
    <w:rsid w:val="004B3546"/>
    <w:rsid w:val="004B3CCE"/>
    <w:rsid w:val="004B3DB3"/>
    <w:rsid w:val="004B4135"/>
    <w:rsid w:val="004B4845"/>
    <w:rsid w:val="004B4965"/>
    <w:rsid w:val="004B55C8"/>
    <w:rsid w:val="004B56F4"/>
    <w:rsid w:val="004B5913"/>
    <w:rsid w:val="004B5B83"/>
    <w:rsid w:val="004B6231"/>
    <w:rsid w:val="004B6734"/>
    <w:rsid w:val="004B6FC6"/>
    <w:rsid w:val="004B741A"/>
    <w:rsid w:val="004B74C2"/>
    <w:rsid w:val="004B76FD"/>
    <w:rsid w:val="004C00DB"/>
    <w:rsid w:val="004C0872"/>
    <w:rsid w:val="004C117E"/>
    <w:rsid w:val="004C1D67"/>
    <w:rsid w:val="004C1E74"/>
    <w:rsid w:val="004C23F6"/>
    <w:rsid w:val="004C2786"/>
    <w:rsid w:val="004C2F93"/>
    <w:rsid w:val="004C3529"/>
    <w:rsid w:val="004C3FF5"/>
    <w:rsid w:val="004C4241"/>
    <w:rsid w:val="004C4C5B"/>
    <w:rsid w:val="004C4D60"/>
    <w:rsid w:val="004C56E1"/>
    <w:rsid w:val="004C5840"/>
    <w:rsid w:val="004C594E"/>
    <w:rsid w:val="004C64C7"/>
    <w:rsid w:val="004C66FC"/>
    <w:rsid w:val="004C672E"/>
    <w:rsid w:val="004C6842"/>
    <w:rsid w:val="004C6E12"/>
    <w:rsid w:val="004C7113"/>
    <w:rsid w:val="004C7398"/>
    <w:rsid w:val="004D0215"/>
    <w:rsid w:val="004D04F6"/>
    <w:rsid w:val="004D084D"/>
    <w:rsid w:val="004D1B36"/>
    <w:rsid w:val="004D1EE8"/>
    <w:rsid w:val="004D20EB"/>
    <w:rsid w:val="004D23B2"/>
    <w:rsid w:val="004D2530"/>
    <w:rsid w:val="004D294A"/>
    <w:rsid w:val="004D29D1"/>
    <w:rsid w:val="004D29D2"/>
    <w:rsid w:val="004D305A"/>
    <w:rsid w:val="004D346E"/>
    <w:rsid w:val="004D34E4"/>
    <w:rsid w:val="004D3B93"/>
    <w:rsid w:val="004D3F0E"/>
    <w:rsid w:val="004D50F1"/>
    <w:rsid w:val="004D5133"/>
    <w:rsid w:val="004D55C7"/>
    <w:rsid w:val="004D573F"/>
    <w:rsid w:val="004D6682"/>
    <w:rsid w:val="004D6847"/>
    <w:rsid w:val="004D68D4"/>
    <w:rsid w:val="004D6997"/>
    <w:rsid w:val="004D69CA"/>
    <w:rsid w:val="004D6ADC"/>
    <w:rsid w:val="004D6F0A"/>
    <w:rsid w:val="004D71B7"/>
    <w:rsid w:val="004D752C"/>
    <w:rsid w:val="004D75AC"/>
    <w:rsid w:val="004D779C"/>
    <w:rsid w:val="004D780E"/>
    <w:rsid w:val="004D7C73"/>
    <w:rsid w:val="004D7FC3"/>
    <w:rsid w:val="004E0C65"/>
    <w:rsid w:val="004E0E73"/>
    <w:rsid w:val="004E0EBE"/>
    <w:rsid w:val="004E126E"/>
    <w:rsid w:val="004E1D48"/>
    <w:rsid w:val="004E1DA4"/>
    <w:rsid w:val="004E242C"/>
    <w:rsid w:val="004E242F"/>
    <w:rsid w:val="004E2AB2"/>
    <w:rsid w:val="004E2CA5"/>
    <w:rsid w:val="004E345F"/>
    <w:rsid w:val="004E3747"/>
    <w:rsid w:val="004E51A6"/>
    <w:rsid w:val="004E5623"/>
    <w:rsid w:val="004E5BAC"/>
    <w:rsid w:val="004E6264"/>
    <w:rsid w:val="004E6328"/>
    <w:rsid w:val="004E6556"/>
    <w:rsid w:val="004E696E"/>
    <w:rsid w:val="004E6BE9"/>
    <w:rsid w:val="004E6D25"/>
    <w:rsid w:val="004E6E16"/>
    <w:rsid w:val="004E7CF6"/>
    <w:rsid w:val="004F01BE"/>
    <w:rsid w:val="004F0B63"/>
    <w:rsid w:val="004F0DDA"/>
    <w:rsid w:val="004F1184"/>
    <w:rsid w:val="004F1A01"/>
    <w:rsid w:val="004F1CA7"/>
    <w:rsid w:val="004F29AB"/>
    <w:rsid w:val="004F2C08"/>
    <w:rsid w:val="004F3920"/>
    <w:rsid w:val="004F3C6F"/>
    <w:rsid w:val="004F3E0F"/>
    <w:rsid w:val="004F4D6A"/>
    <w:rsid w:val="004F538E"/>
    <w:rsid w:val="004F5416"/>
    <w:rsid w:val="004F5E1D"/>
    <w:rsid w:val="004F5FF1"/>
    <w:rsid w:val="004F6B0A"/>
    <w:rsid w:val="004F6B29"/>
    <w:rsid w:val="004F720F"/>
    <w:rsid w:val="004F7553"/>
    <w:rsid w:val="004F775B"/>
    <w:rsid w:val="004F7B6E"/>
    <w:rsid w:val="004F7E5A"/>
    <w:rsid w:val="004F7EE2"/>
    <w:rsid w:val="0050084E"/>
    <w:rsid w:val="00500C24"/>
    <w:rsid w:val="00500F79"/>
    <w:rsid w:val="005019A7"/>
    <w:rsid w:val="00501D7D"/>
    <w:rsid w:val="00502B2D"/>
    <w:rsid w:val="00502FA1"/>
    <w:rsid w:val="00503E58"/>
    <w:rsid w:val="00504257"/>
    <w:rsid w:val="00505360"/>
    <w:rsid w:val="00505643"/>
    <w:rsid w:val="005058CC"/>
    <w:rsid w:val="00505DA6"/>
    <w:rsid w:val="00505F1F"/>
    <w:rsid w:val="00506A35"/>
    <w:rsid w:val="00506AB5"/>
    <w:rsid w:val="00506EB3"/>
    <w:rsid w:val="00506F95"/>
    <w:rsid w:val="00507258"/>
    <w:rsid w:val="005074DA"/>
    <w:rsid w:val="00507BF2"/>
    <w:rsid w:val="00507C78"/>
    <w:rsid w:val="00507FEC"/>
    <w:rsid w:val="005107AF"/>
    <w:rsid w:val="00511656"/>
    <w:rsid w:val="00512B8A"/>
    <w:rsid w:val="00512BA7"/>
    <w:rsid w:val="005138F1"/>
    <w:rsid w:val="00514009"/>
    <w:rsid w:val="0051411E"/>
    <w:rsid w:val="00514C11"/>
    <w:rsid w:val="00514D6D"/>
    <w:rsid w:val="00515525"/>
    <w:rsid w:val="00515A05"/>
    <w:rsid w:val="00515ACC"/>
    <w:rsid w:val="0051615E"/>
    <w:rsid w:val="005165FE"/>
    <w:rsid w:val="00516CC7"/>
    <w:rsid w:val="00517039"/>
    <w:rsid w:val="0051766E"/>
    <w:rsid w:val="0051768E"/>
    <w:rsid w:val="005178D4"/>
    <w:rsid w:val="00517B2E"/>
    <w:rsid w:val="00517D66"/>
    <w:rsid w:val="00520027"/>
    <w:rsid w:val="005202EC"/>
    <w:rsid w:val="00520E93"/>
    <w:rsid w:val="0052153D"/>
    <w:rsid w:val="005219B9"/>
    <w:rsid w:val="00522470"/>
    <w:rsid w:val="00522578"/>
    <w:rsid w:val="00522917"/>
    <w:rsid w:val="005229BE"/>
    <w:rsid w:val="00522E25"/>
    <w:rsid w:val="0052380B"/>
    <w:rsid w:val="00523DEB"/>
    <w:rsid w:val="00524202"/>
    <w:rsid w:val="005246AC"/>
    <w:rsid w:val="0052551E"/>
    <w:rsid w:val="00525B65"/>
    <w:rsid w:val="00526302"/>
    <w:rsid w:val="00526DB7"/>
    <w:rsid w:val="00526FE5"/>
    <w:rsid w:val="00526FF5"/>
    <w:rsid w:val="005270EB"/>
    <w:rsid w:val="0052730C"/>
    <w:rsid w:val="00527480"/>
    <w:rsid w:val="0052767B"/>
    <w:rsid w:val="005276B4"/>
    <w:rsid w:val="00527B2C"/>
    <w:rsid w:val="00527E50"/>
    <w:rsid w:val="00530950"/>
    <w:rsid w:val="0053124A"/>
    <w:rsid w:val="00531BA7"/>
    <w:rsid w:val="0053217C"/>
    <w:rsid w:val="005323CF"/>
    <w:rsid w:val="0053245F"/>
    <w:rsid w:val="005326BB"/>
    <w:rsid w:val="00532787"/>
    <w:rsid w:val="005327CC"/>
    <w:rsid w:val="00532CDB"/>
    <w:rsid w:val="00533219"/>
    <w:rsid w:val="00534329"/>
    <w:rsid w:val="005345B8"/>
    <w:rsid w:val="00534714"/>
    <w:rsid w:val="00534F8B"/>
    <w:rsid w:val="00534FED"/>
    <w:rsid w:val="0053544B"/>
    <w:rsid w:val="00535586"/>
    <w:rsid w:val="005357AC"/>
    <w:rsid w:val="00535911"/>
    <w:rsid w:val="00536B0D"/>
    <w:rsid w:val="00536DB8"/>
    <w:rsid w:val="005379B2"/>
    <w:rsid w:val="0054036A"/>
    <w:rsid w:val="00540597"/>
    <w:rsid w:val="00540C54"/>
    <w:rsid w:val="00540FF1"/>
    <w:rsid w:val="0054141B"/>
    <w:rsid w:val="00541AA6"/>
    <w:rsid w:val="00541D8E"/>
    <w:rsid w:val="00541E4C"/>
    <w:rsid w:val="00542166"/>
    <w:rsid w:val="0054327F"/>
    <w:rsid w:val="005443DC"/>
    <w:rsid w:val="00544481"/>
    <w:rsid w:val="005448BE"/>
    <w:rsid w:val="00544B0C"/>
    <w:rsid w:val="00544FEB"/>
    <w:rsid w:val="00545139"/>
    <w:rsid w:val="00545514"/>
    <w:rsid w:val="00545EB7"/>
    <w:rsid w:val="0054604F"/>
    <w:rsid w:val="005460E9"/>
    <w:rsid w:val="005462C1"/>
    <w:rsid w:val="005462EB"/>
    <w:rsid w:val="0054631B"/>
    <w:rsid w:val="005464A2"/>
    <w:rsid w:val="005464E0"/>
    <w:rsid w:val="00546768"/>
    <w:rsid w:val="00546CB8"/>
    <w:rsid w:val="00546E51"/>
    <w:rsid w:val="005470F7"/>
    <w:rsid w:val="00547B89"/>
    <w:rsid w:val="005502A2"/>
    <w:rsid w:val="005502C2"/>
    <w:rsid w:val="00550521"/>
    <w:rsid w:val="005507A2"/>
    <w:rsid w:val="005516E3"/>
    <w:rsid w:val="00551915"/>
    <w:rsid w:val="00551A7F"/>
    <w:rsid w:val="00551E78"/>
    <w:rsid w:val="00551EA0"/>
    <w:rsid w:val="00551EA7"/>
    <w:rsid w:val="00551F09"/>
    <w:rsid w:val="005520D5"/>
    <w:rsid w:val="00552FA9"/>
    <w:rsid w:val="0055304E"/>
    <w:rsid w:val="005531C2"/>
    <w:rsid w:val="0055384E"/>
    <w:rsid w:val="005542F2"/>
    <w:rsid w:val="00554959"/>
    <w:rsid w:val="005554F3"/>
    <w:rsid w:val="00555CCD"/>
    <w:rsid w:val="00555E9E"/>
    <w:rsid w:val="00556575"/>
    <w:rsid w:val="00556589"/>
    <w:rsid w:val="00556990"/>
    <w:rsid w:val="0055749B"/>
    <w:rsid w:val="00557521"/>
    <w:rsid w:val="00557836"/>
    <w:rsid w:val="00557AF2"/>
    <w:rsid w:val="00557F38"/>
    <w:rsid w:val="005602BE"/>
    <w:rsid w:val="00560908"/>
    <w:rsid w:val="00561058"/>
    <w:rsid w:val="00561870"/>
    <w:rsid w:val="00561D18"/>
    <w:rsid w:val="00561F6F"/>
    <w:rsid w:val="005622D0"/>
    <w:rsid w:val="005624EB"/>
    <w:rsid w:val="00562682"/>
    <w:rsid w:val="005635A5"/>
    <w:rsid w:val="005638F2"/>
    <w:rsid w:val="00563AE0"/>
    <w:rsid w:val="00563BB9"/>
    <w:rsid w:val="00563CCC"/>
    <w:rsid w:val="00565AA5"/>
    <w:rsid w:val="00566B00"/>
    <w:rsid w:val="00566C47"/>
    <w:rsid w:val="00566F2A"/>
    <w:rsid w:val="005676DE"/>
    <w:rsid w:val="005678A7"/>
    <w:rsid w:val="005679EE"/>
    <w:rsid w:val="00570494"/>
    <w:rsid w:val="00570600"/>
    <w:rsid w:val="005708BE"/>
    <w:rsid w:val="00571249"/>
    <w:rsid w:val="005714AF"/>
    <w:rsid w:val="00571811"/>
    <w:rsid w:val="005718DC"/>
    <w:rsid w:val="00571D4D"/>
    <w:rsid w:val="00571F71"/>
    <w:rsid w:val="00572E52"/>
    <w:rsid w:val="00573574"/>
    <w:rsid w:val="005737D3"/>
    <w:rsid w:val="00573AC8"/>
    <w:rsid w:val="00573FBF"/>
    <w:rsid w:val="0057425C"/>
    <w:rsid w:val="00574D48"/>
    <w:rsid w:val="005754BC"/>
    <w:rsid w:val="00575A3E"/>
    <w:rsid w:val="00576DB9"/>
    <w:rsid w:val="00577C82"/>
    <w:rsid w:val="00580E44"/>
    <w:rsid w:val="005814B3"/>
    <w:rsid w:val="00581D71"/>
    <w:rsid w:val="005826F9"/>
    <w:rsid w:val="00582846"/>
    <w:rsid w:val="0058284A"/>
    <w:rsid w:val="0058353F"/>
    <w:rsid w:val="005835D7"/>
    <w:rsid w:val="005841BF"/>
    <w:rsid w:val="0058441E"/>
    <w:rsid w:val="00584786"/>
    <w:rsid w:val="0058482C"/>
    <w:rsid w:val="00584B6A"/>
    <w:rsid w:val="00584BB2"/>
    <w:rsid w:val="00584CFB"/>
    <w:rsid w:val="00584FE1"/>
    <w:rsid w:val="0058536A"/>
    <w:rsid w:val="005853F4"/>
    <w:rsid w:val="005857F6"/>
    <w:rsid w:val="0058590B"/>
    <w:rsid w:val="00585A94"/>
    <w:rsid w:val="00585B5E"/>
    <w:rsid w:val="005866FC"/>
    <w:rsid w:val="00586865"/>
    <w:rsid w:val="005868EF"/>
    <w:rsid w:val="00586FBE"/>
    <w:rsid w:val="00587B9E"/>
    <w:rsid w:val="00587CCF"/>
    <w:rsid w:val="00587D52"/>
    <w:rsid w:val="00590595"/>
    <w:rsid w:val="005905CE"/>
    <w:rsid w:val="00590B3E"/>
    <w:rsid w:val="00590CD8"/>
    <w:rsid w:val="00590EB4"/>
    <w:rsid w:val="00590FA5"/>
    <w:rsid w:val="005911B0"/>
    <w:rsid w:val="00592093"/>
    <w:rsid w:val="00592406"/>
    <w:rsid w:val="005924E8"/>
    <w:rsid w:val="00592AF9"/>
    <w:rsid w:val="00592C26"/>
    <w:rsid w:val="00593546"/>
    <w:rsid w:val="0059379F"/>
    <w:rsid w:val="00593CD4"/>
    <w:rsid w:val="00593D74"/>
    <w:rsid w:val="00593D83"/>
    <w:rsid w:val="00593EFD"/>
    <w:rsid w:val="005944EF"/>
    <w:rsid w:val="00594602"/>
    <w:rsid w:val="005946B6"/>
    <w:rsid w:val="00594B52"/>
    <w:rsid w:val="00594B8E"/>
    <w:rsid w:val="00594D15"/>
    <w:rsid w:val="0059504A"/>
    <w:rsid w:val="005950B7"/>
    <w:rsid w:val="0059518C"/>
    <w:rsid w:val="00595519"/>
    <w:rsid w:val="005955AC"/>
    <w:rsid w:val="00596D98"/>
    <w:rsid w:val="00596ED8"/>
    <w:rsid w:val="00597085"/>
    <w:rsid w:val="005976CE"/>
    <w:rsid w:val="00597A82"/>
    <w:rsid w:val="005A0366"/>
    <w:rsid w:val="005A09BD"/>
    <w:rsid w:val="005A0C40"/>
    <w:rsid w:val="005A0F17"/>
    <w:rsid w:val="005A2EB8"/>
    <w:rsid w:val="005A302C"/>
    <w:rsid w:val="005A324E"/>
    <w:rsid w:val="005A37D3"/>
    <w:rsid w:val="005A394A"/>
    <w:rsid w:val="005A3DC5"/>
    <w:rsid w:val="005A4051"/>
    <w:rsid w:val="005A4400"/>
    <w:rsid w:val="005A44B2"/>
    <w:rsid w:val="005A53AC"/>
    <w:rsid w:val="005A5822"/>
    <w:rsid w:val="005A59E0"/>
    <w:rsid w:val="005A60EE"/>
    <w:rsid w:val="005A61FD"/>
    <w:rsid w:val="005A7032"/>
    <w:rsid w:val="005A72D4"/>
    <w:rsid w:val="005A7A1E"/>
    <w:rsid w:val="005B0FFC"/>
    <w:rsid w:val="005B14F4"/>
    <w:rsid w:val="005B14FF"/>
    <w:rsid w:val="005B1820"/>
    <w:rsid w:val="005B1859"/>
    <w:rsid w:val="005B195C"/>
    <w:rsid w:val="005B1E81"/>
    <w:rsid w:val="005B1F6E"/>
    <w:rsid w:val="005B22BA"/>
    <w:rsid w:val="005B25E6"/>
    <w:rsid w:val="005B2B89"/>
    <w:rsid w:val="005B40A3"/>
    <w:rsid w:val="005B43C1"/>
    <w:rsid w:val="005B44D7"/>
    <w:rsid w:val="005B49D9"/>
    <w:rsid w:val="005B4BB7"/>
    <w:rsid w:val="005B4DFE"/>
    <w:rsid w:val="005B4EEA"/>
    <w:rsid w:val="005B52DC"/>
    <w:rsid w:val="005B5BC1"/>
    <w:rsid w:val="005B60E6"/>
    <w:rsid w:val="005B6F99"/>
    <w:rsid w:val="005B751B"/>
    <w:rsid w:val="005B7941"/>
    <w:rsid w:val="005C0169"/>
    <w:rsid w:val="005C0B1D"/>
    <w:rsid w:val="005C0CAE"/>
    <w:rsid w:val="005C0FFA"/>
    <w:rsid w:val="005C1134"/>
    <w:rsid w:val="005C114D"/>
    <w:rsid w:val="005C166F"/>
    <w:rsid w:val="005C1739"/>
    <w:rsid w:val="005C1977"/>
    <w:rsid w:val="005C1C97"/>
    <w:rsid w:val="005C1CA8"/>
    <w:rsid w:val="005C1D1D"/>
    <w:rsid w:val="005C1FE4"/>
    <w:rsid w:val="005C2675"/>
    <w:rsid w:val="005C2C37"/>
    <w:rsid w:val="005C2FDE"/>
    <w:rsid w:val="005C37FB"/>
    <w:rsid w:val="005C398B"/>
    <w:rsid w:val="005C3E41"/>
    <w:rsid w:val="005C3EE3"/>
    <w:rsid w:val="005C40B1"/>
    <w:rsid w:val="005C429A"/>
    <w:rsid w:val="005C44CB"/>
    <w:rsid w:val="005C47AB"/>
    <w:rsid w:val="005C4ECB"/>
    <w:rsid w:val="005C4F7F"/>
    <w:rsid w:val="005C50D3"/>
    <w:rsid w:val="005C562F"/>
    <w:rsid w:val="005C6536"/>
    <w:rsid w:val="005C6561"/>
    <w:rsid w:val="005C6564"/>
    <w:rsid w:val="005C664E"/>
    <w:rsid w:val="005C6AFB"/>
    <w:rsid w:val="005C6F1A"/>
    <w:rsid w:val="005C7210"/>
    <w:rsid w:val="005C748C"/>
    <w:rsid w:val="005C76AC"/>
    <w:rsid w:val="005C7889"/>
    <w:rsid w:val="005C7EC1"/>
    <w:rsid w:val="005D2342"/>
    <w:rsid w:val="005D2572"/>
    <w:rsid w:val="005D2F39"/>
    <w:rsid w:val="005D3036"/>
    <w:rsid w:val="005D3440"/>
    <w:rsid w:val="005D34D1"/>
    <w:rsid w:val="005D3874"/>
    <w:rsid w:val="005D4015"/>
    <w:rsid w:val="005D4380"/>
    <w:rsid w:val="005D48F6"/>
    <w:rsid w:val="005D4A13"/>
    <w:rsid w:val="005D4FDB"/>
    <w:rsid w:val="005D5528"/>
    <w:rsid w:val="005D5707"/>
    <w:rsid w:val="005D58E7"/>
    <w:rsid w:val="005D5F74"/>
    <w:rsid w:val="005D600B"/>
    <w:rsid w:val="005D63AA"/>
    <w:rsid w:val="005D695B"/>
    <w:rsid w:val="005D7AD8"/>
    <w:rsid w:val="005D7C36"/>
    <w:rsid w:val="005E0FAF"/>
    <w:rsid w:val="005E0FE4"/>
    <w:rsid w:val="005E1BC9"/>
    <w:rsid w:val="005E1F2F"/>
    <w:rsid w:val="005E1F39"/>
    <w:rsid w:val="005E1F51"/>
    <w:rsid w:val="005E249A"/>
    <w:rsid w:val="005E24C3"/>
    <w:rsid w:val="005E27A5"/>
    <w:rsid w:val="005E27F8"/>
    <w:rsid w:val="005E2AF0"/>
    <w:rsid w:val="005E2B44"/>
    <w:rsid w:val="005E2EFC"/>
    <w:rsid w:val="005E3A83"/>
    <w:rsid w:val="005E3B18"/>
    <w:rsid w:val="005E3B3C"/>
    <w:rsid w:val="005E3D7A"/>
    <w:rsid w:val="005E4765"/>
    <w:rsid w:val="005E48A7"/>
    <w:rsid w:val="005E594C"/>
    <w:rsid w:val="005E59A7"/>
    <w:rsid w:val="005E5C95"/>
    <w:rsid w:val="005E5D18"/>
    <w:rsid w:val="005E6429"/>
    <w:rsid w:val="005E64E6"/>
    <w:rsid w:val="005E67A8"/>
    <w:rsid w:val="005E67B6"/>
    <w:rsid w:val="005E74B2"/>
    <w:rsid w:val="005F06B6"/>
    <w:rsid w:val="005F0C79"/>
    <w:rsid w:val="005F2F63"/>
    <w:rsid w:val="005F37F9"/>
    <w:rsid w:val="005F39AF"/>
    <w:rsid w:val="005F3DBA"/>
    <w:rsid w:val="005F3FD9"/>
    <w:rsid w:val="005F3FEB"/>
    <w:rsid w:val="005F41D3"/>
    <w:rsid w:val="005F424C"/>
    <w:rsid w:val="005F4DDC"/>
    <w:rsid w:val="005F5794"/>
    <w:rsid w:val="005F5D73"/>
    <w:rsid w:val="005F5DBA"/>
    <w:rsid w:val="005F7CC8"/>
    <w:rsid w:val="005F7FF9"/>
    <w:rsid w:val="006005E4"/>
    <w:rsid w:val="0060116E"/>
    <w:rsid w:val="006012EC"/>
    <w:rsid w:val="0060155C"/>
    <w:rsid w:val="006020E5"/>
    <w:rsid w:val="006022AD"/>
    <w:rsid w:val="006029D5"/>
    <w:rsid w:val="0060444D"/>
    <w:rsid w:val="00604C2A"/>
    <w:rsid w:val="00604CEC"/>
    <w:rsid w:val="006051DD"/>
    <w:rsid w:val="00605619"/>
    <w:rsid w:val="00605730"/>
    <w:rsid w:val="00605C2D"/>
    <w:rsid w:val="00605D14"/>
    <w:rsid w:val="00605EAE"/>
    <w:rsid w:val="00606025"/>
    <w:rsid w:val="00606217"/>
    <w:rsid w:val="006062C0"/>
    <w:rsid w:val="006063C2"/>
    <w:rsid w:val="00606A16"/>
    <w:rsid w:val="0061113F"/>
    <w:rsid w:val="0061142C"/>
    <w:rsid w:val="00611573"/>
    <w:rsid w:val="00611A80"/>
    <w:rsid w:val="00611E5F"/>
    <w:rsid w:val="006129F9"/>
    <w:rsid w:val="00612D6A"/>
    <w:rsid w:val="006137BA"/>
    <w:rsid w:val="00613E7E"/>
    <w:rsid w:val="006142BB"/>
    <w:rsid w:val="006146F1"/>
    <w:rsid w:val="006148FC"/>
    <w:rsid w:val="00614E1F"/>
    <w:rsid w:val="006154FE"/>
    <w:rsid w:val="00615772"/>
    <w:rsid w:val="00615937"/>
    <w:rsid w:val="006159E9"/>
    <w:rsid w:val="0061672A"/>
    <w:rsid w:val="006169ED"/>
    <w:rsid w:val="006169FA"/>
    <w:rsid w:val="00616C3C"/>
    <w:rsid w:val="00616C47"/>
    <w:rsid w:val="00616DE3"/>
    <w:rsid w:val="00616F3D"/>
    <w:rsid w:val="00617DDF"/>
    <w:rsid w:val="006201AE"/>
    <w:rsid w:val="006204CB"/>
    <w:rsid w:val="006208A0"/>
    <w:rsid w:val="006209A2"/>
    <w:rsid w:val="00620F7A"/>
    <w:rsid w:val="00621073"/>
    <w:rsid w:val="0062122E"/>
    <w:rsid w:val="00621343"/>
    <w:rsid w:val="00621687"/>
    <w:rsid w:val="00621885"/>
    <w:rsid w:val="00621C5A"/>
    <w:rsid w:val="00622217"/>
    <w:rsid w:val="00622364"/>
    <w:rsid w:val="00622670"/>
    <w:rsid w:val="00622A69"/>
    <w:rsid w:val="006238A4"/>
    <w:rsid w:val="00623A58"/>
    <w:rsid w:val="00623ABF"/>
    <w:rsid w:val="00623FFF"/>
    <w:rsid w:val="00624512"/>
    <w:rsid w:val="006247A8"/>
    <w:rsid w:val="00625499"/>
    <w:rsid w:val="00626EAA"/>
    <w:rsid w:val="00627383"/>
    <w:rsid w:val="00630EFD"/>
    <w:rsid w:val="00631037"/>
    <w:rsid w:val="00631A5B"/>
    <w:rsid w:val="00631AFD"/>
    <w:rsid w:val="00631D53"/>
    <w:rsid w:val="00631DC1"/>
    <w:rsid w:val="006322A0"/>
    <w:rsid w:val="00632404"/>
    <w:rsid w:val="00632454"/>
    <w:rsid w:val="006345D9"/>
    <w:rsid w:val="00635BF3"/>
    <w:rsid w:val="00635E6F"/>
    <w:rsid w:val="00635FBF"/>
    <w:rsid w:val="00636991"/>
    <w:rsid w:val="00636B80"/>
    <w:rsid w:val="00636EF1"/>
    <w:rsid w:val="006371CB"/>
    <w:rsid w:val="0063725A"/>
    <w:rsid w:val="006373B6"/>
    <w:rsid w:val="006374BC"/>
    <w:rsid w:val="0063777F"/>
    <w:rsid w:val="00640C9B"/>
    <w:rsid w:val="0064190D"/>
    <w:rsid w:val="00641ECD"/>
    <w:rsid w:val="006420FE"/>
    <w:rsid w:val="00642557"/>
    <w:rsid w:val="00642885"/>
    <w:rsid w:val="00642E39"/>
    <w:rsid w:val="00643895"/>
    <w:rsid w:val="00643D08"/>
    <w:rsid w:val="00643E98"/>
    <w:rsid w:val="00644263"/>
    <w:rsid w:val="00644F86"/>
    <w:rsid w:val="006455CA"/>
    <w:rsid w:val="0064567A"/>
    <w:rsid w:val="006457FC"/>
    <w:rsid w:val="00646160"/>
    <w:rsid w:val="00646406"/>
    <w:rsid w:val="006464FA"/>
    <w:rsid w:val="00647027"/>
    <w:rsid w:val="00647276"/>
    <w:rsid w:val="00647438"/>
    <w:rsid w:val="006475ED"/>
    <w:rsid w:val="0064772A"/>
    <w:rsid w:val="00647C7A"/>
    <w:rsid w:val="00650432"/>
    <w:rsid w:val="006504C2"/>
    <w:rsid w:val="00650594"/>
    <w:rsid w:val="0065082F"/>
    <w:rsid w:val="0065113E"/>
    <w:rsid w:val="0065170D"/>
    <w:rsid w:val="0065257E"/>
    <w:rsid w:val="00652592"/>
    <w:rsid w:val="00653538"/>
    <w:rsid w:val="00655B1C"/>
    <w:rsid w:val="00655C27"/>
    <w:rsid w:val="00655C94"/>
    <w:rsid w:val="00655DA1"/>
    <w:rsid w:val="00656740"/>
    <w:rsid w:val="00657283"/>
    <w:rsid w:val="0065738D"/>
    <w:rsid w:val="006575A7"/>
    <w:rsid w:val="006575CA"/>
    <w:rsid w:val="00657BC0"/>
    <w:rsid w:val="006600B6"/>
    <w:rsid w:val="00660375"/>
    <w:rsid w:val="00660ABC"/>
    <w:rsid w:val="00660D73"/>
    <w:rsid w:val="006618B8"/>
    <w:rsid w:val="006622AC"/>
    <w:rsid w:val="00662608"/>
    <w:rsid w:val="00662F21"/>
    <w:rsid w:val="00662F2E"/>
    <w:rsid w:val="0066360D"/>
    <w:rsid w:val="00663C69"/>
    <w:rsid w:val="00664798"/>
    <w:rsid w:val="00664B14"/>
    <w:rsid w:val="00665289"/>
    <w:rsid w:val="00665314"/>
    <w:rsid w:val="0066531C"/>
    <w:rsid w:val="00665406"/>
    <w:rsid w:val="0066589C"/>
    <w:rsid w:val="00665C25"/>
    <w:rsid w:val="0066605F"/>
    <w:rsid w:val="00666A2B"/>
    <w:rsid w:val="00666FE6"/>
    <w:rsid w:val="0066715C"/>
    <w:rsid w:val="0066732E"/>
    <w:rsid w:val="00667FAD"/>
    <w:rsid w:val="006707AE"/>
    <w:rsid w:val="00671134"/>
    <w:rsid w:val="0067145A"/>
    <w:rsid w:val="0067179A"/>
    <w:rsid w:val="00671874"/>
    <w:rsid w:val="00671CF7"/>
    <w:rsid w:val="00672AB7"/>
    <w:rsid w:val="0067445E"/>
    <w:rsid w:val="006745BD"/>
    <w:rsid w:val="00674809"/>
    <w:rsid w:val="00674A94"/>
    <w:rsid w:val="00675C8A"/>
    <w:rsid w:val="00675EBA"/>
    <w:rsid w:val="006765AC"/>
    <w:rsid w:val="00676925"/>
    <w:rsid w:val="00677855"/>
    <w:rsid w:val="00677FF0"/>
    <w:rsid w:val="006802A5"/>
    <w:rsid w:val="006802C5"/>
    <w:rsid w:val="00680446"/>
    <w:rsid w:val="00680460"/>
    <w:rsid w:val="00680806"/>
    <w:rsid w:val="0068085E"/>
    <w:rsid w:val="00681113"/>
    <w:rsid w:val="00681293"/>
    <w:rsid w:val="00681367"/>
    <w:rsid w:val="00681415"/>
    <w:rsid w:val="006814E9"/>
    <w:rsid w:val="0068181D"/>
    <w:rsid w:val="00682611"/>
    <w:rsid w:val="0068274F"/>
    <w:rsid w:val="0068286A"/>
    <w:rsid w:val="00682E97"/>
    <w:rsid w:val="00682EF2"/>
    <w:rsid w:val="00682FE1"/>
    <w:rsid w:val="00683789"/>
    <w:rsid w:val="00683807"/>
    <w:rsid w:val="00683C4C"/>
    <w:rsid w:val="00684975"/>
    <w:rsid w:val="006849DA"/>
    <w:rsid w:val="00685262"/>
    <w:rsid w:val="00685376"/>
    <w:rsid w:val="0068571F"/>
    <w:rsid w:val="0068597A"/>
    <w:rsid w:val="00685EBD"/>
    <w:rsid w:val="00686781"/>
    <w:rsid w:val="006868B8"/>
    <w:rsid w:val="00686AF4"/>
    <w:rsid w:val="006871B5"/>
    <w:rsid w:val="0068742B"/>
    <w:rsid w:val="00687473"/>
    <w:rsid w:val="006876B1"/>
    <w:rsid w:val="006876F4"/>
    <w:rsid w:val="006901CD"/>
    <w:rsid w:val="00690559"/>
    <w:rsid w:val="00691525"/>
    <w:rsid w:val="00692168"/>
    <w:rsid w:val="0069276C"/>
    <w:rsid w:val="00692794"/>
    <w:rsid w:val="006928B4"/>
    <w:rsid w:val="00692F8D"/>
    <w:rsid w:val="00694158"/>
    <w:rsid w:val="0069417F"/>
    <w:rsid w:val="006944D5"/>
    <w:rsid w:val="00694DA3"/>
    <w:rsid w:val="00694F3B"/>
    <w:rsid w:val="00694FA1"/>
    <w:rsid w:val="00694FC9"/>
    <w:rsid w:val="006952A3"/>
    <w:rsid w:val="006952A5"/>
    <w:rsid w:val="00695458"/>
    <w:rsid w:val="0069557C"/>
    <w:rsid w:val="006959D1"/>
    <w:rsid w:val="00695B84"/>
    <w:rsid w:val="00696862"/>
    <w:rsid w:val="00697651"/>
    <w:rsid w:val="00697865"/>
    <w:rsid w:val="00697F2A"/>
    <w:rsid w:val="00697FCA"/>
    <w:rsid w:val="006A014D"/>
    <w:rsid w:val="006A018B"/>
    <w:rsid w:val="006A0E0C"/>
    <w:rsid w:val="006A145E"/>
    <w:rsid w:val="006A2189"/>
    <w:rsid w:val="006A25DA"/>
    <w:rsid w:val="006A2E58"/>
    <w:rsid w:val="006A3108"/>
    <w:rsid w:val="006A3846"/>
    <w:rsid w:val="006A44E8"/>
    <w:rsid w:val="006A4765"/>
    <w:rsid w:val="006A4A7C"/>
    <w:rsid w:val="006A5031"/>
    <w:rsid w:val="006A531B"/>
    <w:rsid w:val="006A686A"/>
    <w:rsid w:val="006A693B"/>
    <w:rsid w:val="006A6B00"/>
    <w:rsid w:val="006A6E0C"/>
    <w:rsid w:val="006A73BC"/>
    <w:rsid w:val="006B0411"/>
    <w:rsid w:val="006B07AC"/>
    <w:rsid w:val="006B095B"/>
    <w:rsid w:val="006B0F03"/>
    <w:rsid w:val="006B1000"/>
    <w:rsid w:val="006B1DDE"/>
    <w:rsid w:val="006B216C"/>
    <w:rsid w:val="006B22D1"/>
    <w:rsid w:val="006B2723"/>
    <w:rsid w:val="006B2A76"/>
    <w:rsid w:val="006B2C78"/>
    <w:rsid w:val="006B3341"/>
    <w:rsid w:val="006B3555"/>
    <w:rsid w:val="006B3771"/>
    <w:rsid w:val="006B41E9"/>
    <w:rsid w:val="006B4892"/>
    <w:rsid w:val="006B5A63"/>
    <w:rsid w:val="006B5CD4"/>
    <w:rsid w:val="006B61D7"/>
    <w:rsid w:val="006B6BB2"/>
    <w:rsid w:val="006B6DC4"/>
    <w:rsid w:val="006B6EFF"/>
    <w:rsid w:val="006B7903"/>
    <w:rsid w:val="006B7E20"/>
    <w:rsid w:val="006B7F14"/>
    <w:rsid w:val="006C0073"/>
    <w:rsid w:val="006C0340"/>
    <w:rsid w:val="006C038A"/>
    <w:rsid w:val="006C0603"/>
    <w:rsid w:val="006C0B65"/>
    <w:rsid w:val="006C0D60"/>
    <w:rsid w:val="006C198D"/>
    <w:rsid w:val="006C1CE8"/>
    <w:rsid w:val="006C2A36"/>
    <w:rsid w:val="006C3338"/>
    <w:rsid w:val="006C3732"/>
    <w:rsid w:val="006C42BA"/>
    <w:rsid w:val="006C44AC"/>
    <w:rsid w:val="006C4B42"/>
    <w:rsid w:val="006C5A9E"/>
    <w:rsid w:val="006C5D0C"/>
    <w:rsid w:val="006C5F95"/>
    <w:rsid w:val="006C6DE7"/>
    <w:rsid w:val="006C76FC"/>
    <w:rsid w:val="006C78E5"/>
    <w:rsid w:val="006C7E3A"/>
    <w:rsid w:val="006C7F55"/>
    <w:rsid w:val="006D0095"/>
    <w:rsid w:val="006D0931"/>
    <w:rsid w:val="006D0F81"/>
    <w:rsid w:val="006D110C"/>
    <w:rsid w:val="006D1EF0"/>
    <w:rsid w:val="006D2054"/>
    <w:rsid w:val="006D2293"/>
    <w:rsid w:val="006D27F0"/>
    <w:rsid w:val="006D2A52"/>
    <w:rsid w:val="006D2F66"/>
    <w:rsid w:val="006D31BF"/>
    <w:rsid w:val="006D447F"/>
    <w:rsid w:val="006D484A"/>
    <w:rsid w:val="006D5357"/>
    <w:rsid w:val="006D56E3"/>
    <w:rsid w:val="006D5904"/>
    <w:rsid w:val="006D5AFC"/>
    <w:rsid w:val="006D606E"/>
    <w:rsid w:val="006D612C"/>
    <w:rsid w:val="006D6136"/>
    <w:rsid w:val="006D64C6"/>
    <w:rsid w:val="006D6591"/>
    <w:rsid w:val="006D6D15"/>
    <w:rsid w:val="006D6EBB"/>
    <w:rsid w:val="006D7147"/>
    <w:rsid w:val="006D74AD"/>
    <w:rsid w:val="006D7C6D"/>
    <w:rsid w:val="006D7D8F"/>
    <w:rsid w:val="006E005D"/>
    <w:rsid w:val="006E00AF"/>
    <w:rsid w:val="006E0139"/>
    <w:rsid w:val="006E0D04"/>
    <w:rsid w:val="006E0F93"/>
    <w:rsid w:val="006E149F"/>
    <w:rsid w:val="006E15A7"/>
    <w:rsid w:val="006E18B7"/>
    <w:rsid w:val="006E1A77"/>
    <w:rsid w:val="006E23B9"/>
    <w:rsid w:val="006E280D"/>
    <w:rsid w:val="006E2B11"/>
    <w:rsid w:val="006E2F16"/>
    <w:rsid w:val="006E3A3E"/>
    <w:rsid w:val="006E3E2F"/>
    <w:rsid w:val="006E400B"/>
    <w:rsid w:val="006E48AF"/>
    <w:rsid w:val="006E4EC9"/>
    <w:rsid w:val="006E4F0C"/>
    <w:rsid w:val="006E51B2"/>
    <w:rsid w:val="006E6703"/>
    <w:rsid w:val="006E69F2"/>
    <w:rsid w:val="006E6BED"/>
    <w:rsid w:val="006E6CCF"/>
    <w:rsid w:val="006E7918"/>
    <w:rsid w:val="006F159C"/>
    <w:rsid w:val="006F15B4"/>
    <w:rsid w:val="006F1990"/>
    <w:rsid w:val="006F271E"/>
    <w:rsid w:val="006F2773"/>
    <w:rsid w:val="006F2BED"/>
    <w:rsid w:val="006F3677"/>
    <w:rsid w:val="006F376B"/>
    <w:rsid w:val="006F3970"/>
    <w:rsid w:val="006F3E61"/>
    <w:rsid w:val="006F4AC1"/>
    <w:rsid w:val="006F4BB2"/>
    <w:rsid w:val="006F4F1D"/>
    <w:rsid w:val="006F4F4A"/>
    <w:rsid w:val="006F5B53"/>
    <w:rsid w:val="006F5D3B"/>
    <w:rsid w:val="006F626E"/>
    <w:rsid w:val="006F6596"/>
    <w:rsid w:val="006F6962"/>
    <w:rsid w:val="006F6A00"/>
    <w:rsid w:val="006F71B8"/>
    <w:rsid w:val="006F7266"/>
    <w:rsid w:val="007009A9"/>
    <w:rsid w:val="007009C2"/>
    <w:rsid w:val="00700F6F"/>
    <w:rsid w:val="0070146B"/>
    <w:rsid w:val="007017A8"/>
    <w:rsid w:val="0070197F"/>
    <w:rsid w:val="00701AA4"/>
    <w:rsid w:val="00701CB9"/>
    <w:rsid w:val="00702521"/>
    <w:rsid w:val="00702624"/>
    <w:rsid w:val="0070278F"/>
    <w:rsid w:val="007028BB"/>
    <w:rsid w:val="00702A46"/>
    <w:rsid w:val="00702DA4"/>
    <w:rsid w:val="00703417"/>
    <w:rsid w:val="00703695"/>
    <w:rsid w:val="007038D6"/>
    <w:rsid w:val="007038DB"/>
    <w:rsid w:val="007039F4"/>
    <w:rsid w:val="00703B26"/>
    <w:rsid w:val="00703C9D"/>
    <w:rsid w:val="0070448B"/>
    <w:rsid w:val="00704F46"/>
    <w:rsid w:val="00705B3B"/>
    <w:rsid w:val="00705CC0"/>
    <w:rsid w:val="00705CD9"/>
    <w:rsid w:val="00705FD9"/>
    <w:rsid w:val="007069D1"/>
    <w:rsid w:val="0070732D"/>
    <w:rsid w:val="00707952"/>
    <w:rsid w:val="00707A0C"/>
    <w:rsid w:val="00707BB3"/>
    <w:rsid w:val="00710AF1"/>
    <w:rsid w:val="007118E2"/>
    <w:rsid w:val="00711BB2"/>
    <w:rsid w:val="00711C60"/>
    <w:rsid w:val="00711CC5"/>
    <w:rsid w:val="00712CA9"/>
    <w:rsid w:val="00712D95"/>
    <w:rsid w:val="00712E7F"/>
    <w:rsid w:val="0071364F"/>
    <w:rsid w:val="00713841"/>
    <w:rsid w:val="00713E94"/>
    <w:rsid w:val="00714313"/>
    <w:rsid w:val="00714D83"/>
    <w:rsid w:val="00715558"/>
    <w:rsid w:val="0071607C"/>
    <w:rsid w:val="00716540"/>
    <w:rsid w:val="00716C25"/>
    <w:rsid w:val="00716C55"/>
    <w:rsid w:val="00716E73"/>
    <w:rsid w:val="00717330"/>
    <w:rsid w:val="00717726"/>
    <w:rsid w:val="007207E4"/>
    <w:rsid w:val="00720D00"/>
    <w:rsid w:val="00720F32"/>
    <w:rsid w:val="0072103D"/>
    <w:rsid w:val="0072160B"/>
    <w:rsid w:val="00721F11"/>
    <w:rsid w:val="00722B4D"/>
    <w:rsid w:val="00722E12"/>
    <w:rsid w:val="0072339C"/>
    <w:rsid w:val="007234DA"/>
    <w:rsid w:val="007236A0"/>
    <w:rsid w:val="0072437B"/>
    <w:rsid w:val="00724447"/>
    <w:rsid w:val="00724C0F"/>
    <w:rsid w:val="00724D26"/>
    <w:rsid w:val="007254D3"/>
    <w:rsid w:val="0072556B"/>
    <w:rsid w:val="00725600"/>
    <w:rsid w:val="00725AE2"/>
    <w:rsid w:val="00725CA8"/>
    <w:rsid w:val="00725E64"/>
    <w:rsid w:val="0072614F"/>
    <w:rsid w:val="00726D7A"/>
    <w:rsid w:val="00726DFD"/>
    <w:rsid w:val="0072712B"/>
    <w:rsid w:val="00727309"/>
    <w:rsid w:val="00727570"/>
    <w:rsid w:val="00727782"/>
    <w:rsid w:val="00730166"/>
    <w:rsid w:val="00730469"/>
    <w:rsid w:val="00730901"/>
    <w:rsid w:val="00730F07"/>
    <w:rsid w:val="0073124E"/>
    <w:rsid w:val="00731A8D"/>
    <w:rsid w:val="00731AA3"/>
    <w:rsid w:val="00731D47"/>
    <w:rsid w:val="00732267"/>
    <w:rsid w:val="00732E61"/>
    <w:rsid w:val="00733472"/>
    <w:rsid w:val="00733E59"/>
    <w:rsid w:val="007348DF"/>
    <w:rsid w:val="00734EF4"/>
    <w:rsid w:val="00734F85"/>
    <w:rsid w:val="0073502F"/>
    <w:rsid w:val="00735092"/>
    <w:rsid w:val="00735EC0"/>
    <w:rsid w:val="00736089"/>
    <w:rsid w:val="00736EE7"/>
    <w:rsid w:val="007373F5"/>
    <w:rsid w:val="007377FA"/>
    <w:rsid w:val="00737D51"/>
    <w:rsid w:val="00737E45"/>
    <w:rsid w:val="0074065E"/>
    <w:rsid w:val="00740788"/>
    <w:rsid w:val="00740B28"/>
    <w:rsid w:val="00740BB5"/>
    <w:rsid w:val="00741190"/>
    <w:rsid w:val="007411DE"/>
    <w:rsid w:val="0074137E"/>
    <w:rsid w:val="007418D6"/>
    <w:rsid w:val="00741E4E"/>
    <w:rsid w:val="00741E58"/>
    <w:rsid w:val="007427CA"/>
    <w:rsid w:val="00742DA2"/>
    <w:rsid w:val="00742EEC"/>
    <w:rsid w:val="00743857"/>
    <w:rsid w:val="007443C4"/>
    <w:rsid w:val="00744881"/>
    <w:rsid w:val="007451A0"/>
    <w:rsid w:val="007454EC"/>
    <w:rsid w:val="00746305"/>
    <w:rsid w:val="00746566"/>
    <w:rsid w:val="00746E0F"/>
    <w:rsid w:val="0074755A"/>
    <w:rsid w:val="00747657"/>
    <w:rsid w:val="007478E8"/>
    <w:rsid w:val="00747B33"/>
    <w:rsid w:val="00747FD7"/>
    <w:rsid w:val="00750243"/>
    <w:rsid w:val="00750A3F"/>
    <w:rsid w:val="00750F04"/>
    <w:rsid w:val="007513A5"/>
    <w:rsid w:val="00751456"/>
    <w:rsid w:val="0075201C"/>
    <w:rsid w:val="0075208D"/>
    <w:rsid w:val="007522CD"/>
    <w:rsid w:val="007524E4"/>
    <w:rsid w:val="00752E10"/>
    <w:rsid w:val="00753EBB"/>
    <w:rsid w:val="0075468D"/>
    <w:rsid w:val="007559A8"/>
    <w:rsid w:val="0075617E"/>
    <w:rsid w:val="007564BB"/>
    <w:rsid w:val="00756987"/>
    <w:rsid w:val="00756A0C"/>
    <w:rsid w:val="0075775B"/>
    <w:rsid w:val="00760183"/>
    <w:rsid w:val="007601E1"/>
    <w:rsid w:val="00760437"/>
    <w:rsid w:val="007608CE"/>
    <w:rsid w:val="007608DE"/>
    <w:rsid w:val="00760A5E"/>
    <w:rsid w:val="00760CAE"/>
    <w:rsid w:val="00760FF0"/>
    <w:rsid w:val="00761E0A"/>
    <w:rsid w:val="0076214C"/>
    <w:rsid w:val="007623A0"/>
    <w:rsid w:val="0076245C"/>
    <w:rsid w:val="007629BD"/>
    <w:rsid w:val="00762E0B"/>
    <w:rsid w:val="00762E5C"/>
    <w:rsid w:val="00763556"/>
    <w:rsid w:val="007640DC"/>
    <w:rsid w:val="00764D76"/>
    <w:rsid w:val="007651AA"/>
    <w:rsid w:val="00766288"/>
    <w:rsid w:val="007662C3"/>
    <w:rsid w:val="00767686"/>
    <w:rsid w:val="007676A0"/>
    <w:rsid w:val="00767940"/>
    <w:rsid w:val="00767AA5"/>
    <w:rsid w:val="00767D3C"/>
    <w:rsid w:val="00770889"/>
    <w:rsid w:val="00770A2F"/>
    <w:rsid w:val="007715A6"/>
    <w:rsid w:val="007716D8"/>
    <w:rsid w:val="00771B9A"/>
    <w:rsid w:val="00771E51"/>
    <w:rsid w:val="007721C1"/>
    <w:rsid w:val="00772A28"/>
    <w:rsid w:val="00772A59"/>
    <w:rsid w:val="00772B15"/>
    <w:rsid w:val="00772D89"/>
    <w:rsid w:val="00772DCC"/>
    <w:rsid w:val="00772E6E"/>
    <w:rsid w:val="00773546"/>
    <w:rsid w:val="00773C74"/>
    <w:rsid w:val="00773D45"/>
    <w:rsid w:val="00773DB4"/>
    <w:rsid w:val="00775EE1"/>
    <w:rsid w:val="00776354"/>
    <w:rsid w:val="0077662D"/>
    <w:rsid w:val="007774B0"/>
    <w:rsid w:val="0077764D"/>
    <w:rsid w:val="00777BF8"/>
    <w:rsid w:val="00777D3B"/>
    <w:rsid w:val="00780A36"/>
    <w:rsid w:val="00780C02"/>
    <w:rsid w:val="0078115D"/>
    <w:rsid w:val="00781288"/>
    <w:rsid w:val="0078143E"/>
    <w:rsid w:val="00781A76"/>
    <w:rsid w:val="00781C4D"/>
    <w:rsid w:val="00781F41"/>
    <w:rsid w:val="00782A95"/>
    <w:rsid w:val="00782C5B"/>
    <w:rsid w:val="00782EA7"/>
    <w:rsid w:val="007832B6"/>
    <w:rsid w:val="0078391E"/>
    <w:rsid w:val="00783E9B"/>
    <w:rsid w:val="00783F38"/>
    <w:rsid w:val="007849C1"/>
    <w:rsid w:val="00784AB1"/>
    <w:rsid w:val="00784B91"/>
    <w:rsid w:val="007853AC"/>
    <w:rsid w:val="00785639"/>
    <w:rsid w:val="007859CD"/>
    <w:rsid w:val="00785B57"/>
    <w:rsid w:val="00786C31"/>
    <w:rsid w:val="0078700C"/>
    <w:rsid w:val="0079079A"/>
    <w:rsid w:val="007911DA"/>
    <w:rsid w:val="00791687"/>
    <w:rsid w:val="00791A03"/>
    <w:rsid w:val="00791E74"/>
    <w:rsid w:val="00791F58"/>
    <w:rsid w:val="0079202C"/>
    <w:rsid w:val="007921C8"/>
    <w:rsid w:val="0079228E"/>
    <w:rsid w:val="00792A1C"/>
    <w:rsid w:val="00792BEE"/>
    <w:rsid w:val="00793317"/>
    <w:rsid w:val="00793FAE"/>
    <w:rsid w:val="00794152"/>
    <w:rsid w:val="007944B4"/>
    <w:rsid w:val="007954B5"/>
    <w:rsid w:val="00795880"/>
    <w:rsid w:val="007961BA"/>
    <w:rsid w:val="0079700F"/>
    <w:rsid w:val="00797D0C"/>
    <w:rsid w:val="00797EC0"/>
    <w:rsid w:val="007A0003"/>
    <w:rsid w:val="007A0524"/>
    <w:rsid w:val="007A0885"/>
    <w:rsid w:val="007A12AC"/>
    <w:rsid w:val="007A18BA"/>
    <w:rsid w:val="007A1FD6"/>
    <w:rsid w:val="007A218E"/>
    <w:rsid w:val="007A260A"/>
    <w:rsid w:val="007A28C1"/>
    <w:rsid w:val="007A2CD9"/>
    <w:rsid w:val="007A324F"/>
    <w:rsid w:val="007A35F6"/>
    <w:rsid w:val="007A3BCD"/>
    <w:rsid w:val="007A421D"/>
    <w:rsid w:val="007A44D0"/>
    <w:rsid w:val="007A47E7"/>
    <w:rsid w:val="007A4BF8"/>
    <w:rsid w:val="007A4DF8"/>
    <w:rsid w:val="007A54FE"/>
    <w:rsid w:val="007A555A"/>
    <w:rsid w:val="007A5C6D"/>
    <w:rsid w:val="007A5D4B"/>
    <w:rsid w:val="007A603D"/>
    <w:rsid w:val="007A6630"/>
    <w:rsid w:val="007A6930"/>
    <w:rsid w:val="007A7017"/>
    <w:rsid w:val="007A7074"/>
    <w:rsid w:val="007A74B4"/>
    <w:rsid w:val="007A7599"/>
    <w:rsid w:val="007A7A0C"/>
    <w:rsid w:val="007B08F1"/>
    <w:rsid w:val="007B0E9C"/>
    <w:rsid w:val="007B108C"/>
    <w:rsid w:val="007B155D"/>
    <w:rsid w:val="007B17D0"/>
    <w:rsid w:val="007B1A92"/>
    <w:rsid w:val="007B1B59"/>
    <w:rsid w:val="007B1DE5"/>
    <w:rsid w:val="007B1F9E"/>
    <w:rsid w:val="007B208E"/>
    <w:rsid w:val="007B25E4"/>
    <w:rsid w:val="007B3022"/>
    <w:rsid w:val="007B3126"/>
    <w:rsid w:val="007B31FD"/>
    <w:rsid w:val="007B333C"/>
    <w:rsid w:val="007B3A22"/>
    <w:rsid w:val="007B3C74"/>
    <w:rsid w:val="007B46A9"/>
    <w:rsid w:val="007B49CC"/>
    <w:rsid w:val="007B4E7D"/>
    <w:rsid w:val="007B4FB5"/>
    <w:rsid w:val="007B59E0"/>
    <w:rsid w:val="007B5A96"/>
    <w:rsid w:val="007B5C27"/>
    <w:rsid w:val="007B7123"/>
    <w:rsid w:val="007B72F5"/>
    <w:rsid w:val="007B76B8"/>
    <w:rsid w:val="007C073D"/>
    <w:rsid w:val="007C08D4"/>
    <w:rsid w:val="007C1636"/>
    <w:rsid w:val="007C1F61"/>
    <w:rsid w:val="007C2008"/>
    <w:rsid w:val="007C2B77"/>
    <w:rsid w:val="007C2DDA"/>
    <w:rsid w:val="007C2F99"/>
    <w:rsid w:val="007C31C5"/>
    <w:rsid w:val="007C3A14"/>
    <w:rsid w:val="007C3BF8"/>
    <w:rsid w:val="007C416A"/>
    <w:rsid w:val="007C44CC"/>
    <w:rsid w:val="007C4C80"/>
    <w:rsid w:val="007C4FE9"/>
    <w:rsid w:val="007C50F0"/>
    <w:rsid w:val="007C5113"/>
    <w:rsid w:val="007C56B4"/>
    <w:rsid w:val="007C6100"/>
    <w:rsid w:val="007C629A"/>
    <w:rsid w:val="007C66A6"/>
    <w:rsid w:val="007C6972"/>
    <w:rsid w:val="007C6DA6"/>
    <w:rsid w:val="007C6DE6"/>
    <w:rsid w:val="007C707E"/>
    <w:rsid w:val="007C71D3"/>
    <w:rsid w:val="007C73E2"/>
    <w:rsid w:val="007C77BE"/>
    <w:rsid w:val="007C7A67"/>
    <w:rsid w:val="007C7ADC"/>
    <w:rsid w:val="007C7B1A"/>
    <w:rsid w:val="007C7E25"/>
    <w:rsid w:val="007C7FAE"/>
    <w:rsid w:val="007D03FD"/>
    <w:rsid w:val="007D0BB5"/>
    <w:rsid w:val="007D0BDF"/>
    <w:rsid w:val="007D13CD"/>
    <w:rsid w:val="007D2D02"/>
    <w:rsid w:val="007D3A1E"/>
    <w:rsid w:val="007D42FA"/>
    <w:rsid w:val="007D4892"/>
    <w:rsid w:val="007D4AAF"/>
    <w:rsid w:val="007D5C11"/>
    <w:rsid w:val="007D62EF"/>
    <w:rsid w:val="007D6B85"/>
    <w:rsid w:val="007D6F25"/>
    <w:rsid w:val="007D71AB"/>
    <w:rsid w:val="007D774A"/>
    <w:rsid w:val="007D7A69"/>
    <w:rsid w:val="007D7C36"/>
    <w:rsid w:val="007D7DAE"/>
    <w:rsid w:val="007E0795"/>
    <w:rsid w:val="007E0797"/>
    <w:rsid w:val="007E0925"/>
    <w:rsid w:val="007E0BAA"/>
    <w:rsid w:val="007E1107"/>
    <w:rsid w:val="007E1206"/>
    <w:rsid w:val="007E122C"/>
    <w:rsid w:val="007E12AE"/>
    <w:rsid w:val="007E13FE"/>
    <w:rsid w:val="007E1C71"/>
    <w:rsid w:val="007E1FCE"/>
    <w:rsid w:val="007E2002"/>
    <w:rsid w:val="007E2122"/>
    <w:rsid w:val="007E21AA"/>
    <w:rsid w:val="007E243F"/>
    <w:rsid w:val="007E274C"/>
    <w:rsid w:val="007E2E20"/>
    <w:rsid w:val="007E3C1B"/>
    <w:rsid w:val="007E44DC"/>
    <w:rsid w:val="007E497F"/>
    <w:rsid w:val="007E49E7"/>
    <w:rsid w:val="007E544A"/>
    <w:rsid w:val="007E5B57"/>
    <w:rsid w:val="007F007B"/>
    <w:rsid w:val="007F01B7"/>
    <w:rsid w:val="007F09AC"/>
    <w:rsid w:val="007F1079"/>
    <w:rsid w:val="007F1412"/>
    <w:rsid w:val="007F147C"/>
    <w:rsid w:val="007F25BE"/>
    <w:rsid w:val="007F2648"/>
    <w:rsid w:val="007F2BC3"/>
    <w:rsid w:val="007F30AC"/>
    <w:rsid w:val="007F35A3"/>
    <w:rsid w:val="007F3B26"/>
    <w:rsid w:val="007F3D41"/>
    <w:rsid w:val="007F443B"/>
    <w:rsid w:val="007F451A"/>
    <w:rsid w:val="007F56E6"/>
    <w:rsid w:val="007F5854"/>
    <w:rsid w:val="007F5E38"/>
    <w:rsid w:val="007F6550"/>
    <w:rsid w:val="007F6823"/>
    <w:rsid w:val="007F69AD"/>
    <w:rsid w:val="007F6A13"/>
    <w:rsid w:val="007F6A8E"/>
    <w:rsid w:val="007F7029"/>
    <w:rsid w:val="007F7251"/>
    <w:rsid w:val="007F79DA"/>
    <w:rsid w:val="007F7ABF"/>
    <w:rsid w:val="00800036"/>
    <w:rsid w:val="008000E3"/>
    <w:rsid w:val="008003BF"/>
    <w:rsid w:val="00800D57"/>
    <w:rsid w:val="0080134C"/>
    <w:rsid w:val="00801688"/>
    <w:rsid w:val="0080247D"/>
    <w:rsid w:val="008028B9"/>
    <w:rsid w:val="00802C2B"/>
    <w:rsid w:val="00802F0C"/>
    <w:rsid w:val="00802FE4"/>
    <w:rsid w:val="00803289"/>
    <w:rsid w:val="00803F7E"/>
    <w:rsid w:val="008048F4"/>
    <w:rsid w:val="008060D5"/>
    <w:rsid w:val="00806984"/>
    <w:rsid w:val="008069BE"/>
    <w:rsid w:val="00807023"/>
    <w:rsid w:val="00807286"/>
    <w:rsid w:val="008073B5"/>
    <w:rsid w:val="0080740D"/>
    <w:rsid w:val="00807502"/>
    <w:rsid w:val="00807D27"/>
    <w:rsid w:val="0081036E"/>
    <w:rsid w:val="008104E4"/>
    <w:rsid w:val="00810CD9"/>
    <w:rsid w:val="00810D82"/>
    <w:rsid w:val="00811378"/>
    <w:rsid w:val="008113DB"/>
    <w:rsid w:val="00811472"/>
    <w:rsid w:val="008119E2"/>
    <w:rsid w:val="00812A1E"/>
    <w:rsid w:val="00812C21"/>
    <w:rsid w:val="00812DE6"/>
    <w:rsid w:val="00812F75"/>
    <w:rsid w:val="00813065"/>
    <w:rsid w:val="008130AE"/>
    <w:rsid w:val="00813326"/>
    <w:rsid w:val="00813D49"/>
    <w:rsid w:val="00813E29"/>
    <w:rsid w:val="00814003"/>
    <w:rsid w:val="0081417B"/>
    <w:rsid w:val="008141BF"/>
    <w:rsid w:val="00815017"/>
    <w:rsid w:val="0081531F"/>
    <w:rsid w:val="00815623"/>
    <w:rsid w:val="00815D0E"/>
    <w:rsid w:val="00816497"/>
    <w:rsid w:val="00816EFA"/>
    <w:rsid w:val="00817039"/>
    <w:rsid w:val="008172A6"/>
    <w:rsid w:val="00817A42"/>
    <w:rsid w:val="00817B85"/>
    <w:rsid w:val="0082020D"/>
    <w:rsid w:val="0082047B"/>
    <w:rsid w:val="008206B4"/>
    <w:rsid w:val="00820797"/>
    <w:rsid w:val="00820BAA"/>
    <w:rsid w:val="008213A1"/>
    <w:rsid w:val="008218BE"/>
    <w:rsid w:val="00821A16"/>
    <w:rsid w:val="00821BC4"/>
    <w:rsid w:val="008221F1"/>
    <w:rsid w:val="008222F6"/>
    <w:rsid w:val="00822838"/>
    <w:rsid w:val="0082334C"/>
    <w:rsid w:val="008238B5"/>
    <w:rsid w:val="00823946"/>
    <w:rsid w:val="00823BD8"/>
    <w:rsid w:val="00824B7A"/>
    <w:rsid w:val="0082531C"/>
    <w:rsid w:val="008254A1"/>
    <w:rsid w:val="00825D34"/>
    <w:rsid w:val="0082669F"/>
    <w:rsid w:val="00826C9C"/>
    <w:rsid w:val="00826DB5"/>
    <w:rsid w:val="00826EB9"/>
    <w:rsid w:val="00827563"/>
    <w:rsid w:val="00827596"/>
    <w:rsid w:val="00827E0F"/>
    <w:rsid w:val="008300F1"/>
    <w:rsid w:val="008310C0"/>
    <w:rsid w:val="0083227F"/>
    <w:rsid w:val="008324DA"/>
    <w:rsid w:val="0083267B"/>
    <w:rsid w:val="00832C5E"/>
    <w:rsid w:val="008333A1"/>
    <w:rsid w:val="00833860"/>
    <w:rsid w:val="00834834"/>
    <w:rsid w:val="00834DAD"/>
    <w:rsid w:val="00834EB2"/>
    <w:rsid w:val="008353FC"/>
    <w:rsid w:val="00836B17"/>
    <w:rsid w:val="00836CC5"/>
    <w:rsid w:val="00837C5A"/>
    <w:rsid w:val="0084055E"/>
    <w:rsid w:val="008408D3"/>
    <w:rsid w:val="00840A74"/>
    <w:rsid w:val="00840AAD"/>
    <w:rsid w:val="00841176"/>
    <w:rsid w:val="008414C4"/>
    <w:rsid w:val="00841B9D"/>
    <w:rsid w:val="00841EA5"/>
    <w:rsid w:val="00842ED3"/>
    <w:rsid w:val="008430D6"/>
    <w:rsid w:val="008430EB"/>
    <w:rsid w:val="00843589"/>
    <w:rsid w:val="008435EA"/>
    <w:rsid w:val="00843986"/>
    <w:rsid w:val="0084415D"/>
    <w:rsid w:val="008442B7"/>
    <w:rsid w:val="008442E4"/>
    <w:rsid w:val="00844510"/>
    <w:rsid w:val="0084455C"/>
    <w:rsid w:val="00844E5B"/>
    <w:rsid w:val="008458AC"/>
    <w:rsid w:val="0084593D"/>
    <w:rsid w:val="008465DF"/>
    <w:rsid w:val="00846614"/>
    <w:rsid w:val="00846744"/>
    <w:rsid w:val="00846B05"/>
    <w:rsid w:val="00846C33"/>
    <w:rsid w:val="00846C57"/>
    <w:rsid w:val="00847393"/>
    <w:rsid w:val="008478A7"/>
    <w:rsid w:val="00847AA9"/>
    <w:rsid w:val="00847DB9"/>
    <w:rsid w:val="008504F1"/>
    <w:rsid w:val="0085075E"/>
    <w:rsid w:val="00850ACA"/>
    <w:rsid w:val="0085107C"/>
    <w:rsid w:val="008518F7"/>
    <w:rsid w:val="00851A46"/>
    <w:rsid w:val="00852398"/>
    <w:rsid w:val="008525E1"/>
    <w:rsid w:val="00852E85"/>
    <w:rsid w:val="00853023"/>
    <w:rsid w:val="00853AAA"/>
    <w:rsid w:val="00853AC4"/>
    <w:rsid w:val="00853BBA"/>
    <w:rsid w:val="00853D6E"/>
    <w:rsid w:val="008540FD"/>
    <w:rsid w:val="0085471C"/>
    <w:rsid w:val="008553DB"/>
    <w:rsid w:val="0085585D"/>
    <w:rsid w:val="00855861"/>
    <w:rsid w:val="00855CBB"/>
    <w:rsid w:val="00855F8D"/>
    <w:rsid w:val="00856822"/>
    <w:rsid w:val="0085737A"/>
    <w:rsid w:val="008577C5"/>
    <w:rsid w:val="00857DBF"/>
    <w:rsid w:val="008608AD"/>
    <w:rsid w:val="00860CB1"/>
    <w:rsid w:val="00860F72"/>
    <w:rsid w:val="0086186F"/>
    <w:rsid w:val="00861C07"/>
    <w:rsid w:val="00861EC5"/>
    <w:rsid w:val="008622ED"/>
    <w:rsid w:val="00862715"/>
    <w:rsid w:val="00862EA1"/>
    <w:rsid w:val="00863175"/>
    <w:rsid w:val="00863761"/>
    <w:rsid w:val="00863B42"/>
    <w:rsid w:val="00863CA2"/>
    <w:rsid w:val="00863FF6"/>
    <w:rsid w:val="0086423C"/>
    <w:rsid w:val="00864702"/>
    <w:rsid w:val="008651C6"/>
    <w:rsid w:val="0086522F"/>
    <w:rsid w:val="00865FB0"/>
    <w:rsid w:val="008670DA"/>
    <w:rsid w:val="00867163"/>
    <w:rsid w:val="00867373"/>
    <w:rsid w:val="00867D28"/>
    <w:rsid w:val="00870BD9"/>
    <w:rsid w:val="00871001"/>
    <w:rsid w:val="00871BD5"/>
    <w:rsid w:val="00871F71"/>
    <w:rsid w:val="00871F86"/>
    <w:rsid w:val="008720A2"/>
    <w:rsid w:val="0087231D"/>
    <w:rsid w:val="00872578"/>
    <w:rsid w:val="008731D7"/>
    <w:rsid w:val="00874140"/>
    <w:rsid w:val="0087422B"/>
    <w:rsid w:val="008743AD"/>
    <w:rsid w:val="008748D7"/>
    <w:rsid w:val="008757AF"/>
    <w:rsid w:val="00875ACB"/>
    <w:rsid w:val="00875C6B"/>
    <w:rsid w:val="00875FF9"/>
    <w:rsid w:val="008761EA"/>
    <w:rsid w:val="0087639F"/>
    <w:rsid w:val="00876550"/>
    <w:rsid w:val="00876693"/>
    <w:rsid w:val="00876874"/>
    <w:rsid w:val="008771FC"/>
    <w:rsid w:val="00877252"/>
    <w:rsid w:val="00877905"/>
    <w:rsid w:val="0088047B"/>
    <w:rsid w:val="00880AE8"/>
    <w:rsid w:val="00881830"/>
    <w:rsid w:val="0088239D"/>
    <w:rsid w:val="008824CC"/>
    <w:rsid w:val="0088294E"/>
    <w:rsid w:val="00882F0B"/>
    <w:rsid w:val="008835E2"/>
    <w:rsid w:val="00883BC1"/>
    <w:rsid w:val="00883CC8"/>
    <w:rsid w:val="008846A1"/>
    <w:rsid w:val="00885039"/>
    <w:rsid w:val="008851B4"/>
    <w:rsid w:val="008854A1"/>
    <w:rsid w:val="008855BD"/>
    <w:rsid w:val="00885606"/>
    <w:rsid w:val="00885A3D"/>
    <w:rsid w:val="00885C04"/>
    <w:rsid w:val="00885D1F"/>
    <w:rsid w:val="00885D3F"/>
    <w:rsid w:val="0088605F"/>
    <w:rsid w:val="008862D5"/>
    <w:rsid w:val="008873EE"/>
    <w:rsid w:val="0088752A"/>
    <w:rsid w:val="00887553"/>
    <w:rsid w:val="008879C5"/>
    <w:rsid w:val="00887B13"/>
    <w:rsid w:val="00887CB9"/>
    <w:rsid w:val="00890458"/>
    <w:rsid w:val="00890BB3"/>
    <w:rsid w:val="008910BB"/>
    <w:rsid w:val="00891575"/>
    <w:rsid w:val="00891E3C"/>
    <w:rsid w:val="0089204D"/>
    <w:rsid w:val="0089234C"/>
    <w:rsid w:val="00892725"/>
    <w:rsid w:val="00892DC6"/>
    <w:rsid w:val="008937F1"/>
    <w:rsid w:val="00893CA5"/>
    <w:rsid w:val="0089404A"/>
    <w:rsid w:val="00894268"/>
    <w:rsid w:val="00894940"/>
    <w:rsid w:val="00894FAB"/>
    <w:rsid w:val="008954DF"/>
    <w:rsid w:val="008956FD"/>
    <w:rsid w:val="00895993"/>
    <w:rsid w:val="00895F6D"/>
    <w:rsid w:val="00897904"/>
    <w:rsid w:val="00897DA0"/>
    <w:rsid w:val="008A06E2"/>
    <w:rsid w:val="008A11A0"/>
    <w:rsid w:val="008A14E1"/>
    <w:rsid w:val="008A1868"/>
    <w:rsid w:val="008A2324"/>
    <w:rsid w:val="008A254D"/>
    <w:rsid w:val="008A2BC7"/>
    <w:rsid w:val="008A2CEB"/>
    <w:rsid w:val="008A380F"/>
    <w:rsid w:val="008A3B79"/>
    <w:rsid w:val="008A3CCD"/>
    <w:rsid w:val="008A43EF"/>
    <w:rsid w:val="008A49E1"/>
    <w:rsid w:val="008A4B7C"/>
    <w:rsid w:val="008A5235"/>
    <w:rsid w:val="008A52C7"/>
    <w:rsid w:val="008A58DF"/>
    <w:rsid w:val="008A5ECB"/>
    <w:rsid w:val="008A5FA1"/>
    <w:rsid w:val="008A665B"/>
    <w:rsid w:val="008A6911"/>
    <w:rsid w:val="008A6F37"/>
    <w:rsid w:val="008A71C2"/>
    <w:rsid w:val="008A7547"/>
    <w:rsid w:val="008A758C"/>
    <w:rsid w:val="008A7926"/>
    <w:rsid w:val="008A7B35"/>
    <w:rsid w:val="008A7D00"/>
    <w:rsid w:val="008B03C5"/>
    <w:rsid w:val="008B0BD9"/>
    <w:rsid w:val="008B11DC"/>
    <w:rsid w:val="008B126B"/>
    <w:rsid w:val="008B140F"/>
    <w:rsid w:val="008B14B8"/>
    <w:rsid w:val="008B1F2D"/>
    <w:rsid w:val="008B37D1"/>
    <w:rsid w:val="008B3F82"/>
    <w:rsid w:val="008B4487"/>
    <w:rsid w:val="008B44F2"/>
    <w:rsid w:val="008B510F"/>
    <w:rsid w:val="008B5133"/>
    <w:rsid w:val="008B52E9"/>
    <w:rsid w:val="008B59FA"/>
    <w:rsid w:val="008B5C50"/>
    <w:rsid w:val="008B5CB3"/>
    <w:rsid w:val="008B5EB4"/>
    <w:rsid w:val="008B663E"/>
    <w:rsid w:val="008B6681"/>
    <w:rsid w:val="008B6691"/>
    <w:rsid w:val="008B6C75"/>
    <w:rsid w:val="008B714F"/>
    <w:rsid w:val="008B7200"/>
    <w:rsid w:val="008B738A"/>
    <w:rsid w:val="008C11D5"/>
    <w:rsid w:val="008C1B32"/>
    <w:rsid w:val="008C1E59"/>
    <w:rsid w:val="008C2978"/>
    <w:rsid w:val="008C312D"/>
    <w:rsid w:val="008C31D6"/>
    <w:rsid w:val="008C3303"/>
    <w:rsid w:val="008C3570"/>
    <w:rsid w:val="008C3737"/>
    <w:rsid w:val="008C3A34"/>
    <w:rsid w:val="008C4211"/>
    <w:rsid w:val="008C48FF"/>
    <w:rsid w:val="008C571F"/>
    <w:rsid w:val="008C57F4"/>
    <w:rsid w:val="008C59B0"/>
    <w:rsid w:val="008C5BB3"/>
    <w:rsid w:val="008C6FED"/>
    <w:rsid w:val="008C7B49"/>
    <w:rsid w:val="008C7BF0"/>
    <w:rsid w:val="008D028F"/>
    <w:rsid w:val="008D0336"/>
    <w:rsid w:val="008D0763"/>
    <w:rsid w:val="008D08FA"/>
    <w:rsid w:val="008D0B17"/>
    <w:rsid w:val="008D0E52"/>
    <w:rsid w:val="008D135D"/>
    <w:rsid w:val="008D1505"/>
    <w:rsid w:val="008D1D7C"/>
    <w:rsid w:val="008D27F3"/>
    <w:rsid w:val="008D2AD1"/>
    <w:rsid w:val="008D2D0E"/>
    <w:rsid w:val="008D36EA"/>
    <w:rsid w:val="008D38DD"/>
    <w:rsid w:val="008D3ADF"/>
    <w:rsid w:val="008D4C51"/>
    <w:rsid w:val="008D55B9"/>
    <w:rsid w:val="008D56CF"/>
    <w:rsid w:val="008D5AA4"/>
    <w:rsid w:val="008D5CC6"/>
    <w:rsid w:val="008D5EDB"/>
    <w:rsid w:val="008D5FB7"/>
    <w:rsid w:val="008D61BD"/>
    <w:rsid w:val="008D62D9"/>
    <w:rsid w:val="008E04F8"/>
    <w:rsid w:val="008E0A0C"/>
    <w:rsid w:val="008E0AF3"/>
    <w:rsid w:val="008E106F"/>
    <w:rsid w:val="008E1501"/>
    <w:rsid w:val="008E1650"/>
    <w:rsid w:val="008E177F"/>
    <w:rsid w:val="008E28E6"/>
    <w:rsid w:val="008E2BA8"/>
    <w:rsid w:val="008E32E6"/>
    <w:rsid w:val="008E3889"/>
    <w:rsid w:val="008E3E7E"/>
    <w:rsid w:val="008E3EDB"/>
    <w:rsid w:val="008E4265"/>
    <w:rsid w:val="008E4348"/>
    <w:rsid w:val="008E4652"/>
    <w:rsid w:val="008E4A98"/>
    <w:rsid w:val="008E4FD9"/>
    <w:rsid w:val="008E55F7"/>
    <w:rsid w:val="008E5810"/>
    <w:rsid w:val="008E5A20"/>
    <w:rsid w:val="008E5C47"/>
    <w:rsid w:val="008E5CE5"/>
    <w:rsid w:val="008E60D0"/>
    <w:rsid w:val="008E60EB"/>
    <w:rsid w:val="008E6172"/>
    <w:rsid w:val="008E62CD"/>
    <w:rsid w:val="008E62FF"/>
    <w:rsid w:val="008E6A5E"/>
    <w:rsid w:val="008E6D3A"/>
    <w:rsid w:val="008E743E"/>
    <w:rsid w:val="008E7535"/>
    <w:rsid w:val="008E7B9B"/>
    <w:rsid w:val="008F08BE"/>
    <w:rsid w:val="008F0958"/>
    <w:rsid w:val="008F10C1"/>
    <w:rsid w:val="008F1168"/>
    <w:rsid w:val="008F1F8F"/>
    <w:rsid w:val="008F2446"/>
    <w:rsid w:val="008F25D4"/>
    <w:rsid w:val="008F26C1"/>
    <w:rsid w:val="008F2BEC"/>
    <w:rsid w:val="008F34B2"/>
    <w:rsid w:val="008F3D19"/>
    <w:rsid w:val="008F4824"/>
    <w:rsid w:val="008F49E7"/>
    <w:rsid w:val="008F69E1"/>
    <w:rsid w:val="008F6B45"/>
    <w:rsid w:val="008F6CBA"/>
    <w:rsid w:val="008F6CBC"/>
    <w:rsid w:val="008F6F57"/>
    <w:rsid w:val="008F7A58"/>
    <w:rsid w:val="008F7B09"/>
    <w:rsid w:val="008F7C1F"/>
    <w:rsid w:val="0090043C"/>
    <w:rsid w:val="009006A0"/>
    <w:rsid w:val="009007FA"/>
    <w:rsid w:val="00900CDB"/>
    <w:rsid w:val="00900F84"/>
    <w:rsid w:val="009011AF"/>
    <w:rsid w:val="00902A86"/>
    <w:rsid w:val="00902C12"/>
    <w:rsid w:val="00902C29"/>
    <w:rsid w:val="00902E42"/>
    <w:rsid w:val="0090354E"/>
    <w:rsid w:val="00903691"/>
    <w:rsid w:val="00903841"/>
    <w:rsid w:val="00904290"/>
    <w:rsid w:val="009042F3"/>
    <w:rsid w:val="0090459C"/>
    <w:rsid w:val="009049D0"/>
    <w:rsid w:val="00904C5D"/>
    <w:rsid w:val="00904F29"/>
    <w:rsid w:val="00906417"/>
    <w:rsid w:val="00906593"/>
    <w:rsid w:val="009066DE"/>
    <w:rsid w:val="00907E87"/>
    <w:rsid w:val="009101B0"/>
    <w:rsid w:val="009102B3"/>
    <w:rsid w:val="00910807"/>
    <w:rsid w:val="00910C35"/>
    <w:rsid w:val="00910E8C"/>
    <w:rsid w:val="00910EEF"/>
    <w:rsid w:val="00911246"/>
    <w:rsid w:val="009115C3"/>
    <w:rsid w:val="00911919"/>
    <w:rsid w:val="00911A6F"/>
    <w:rsid w:val="0091200C"/>
    <w:rsid w:val="00913141"/>
    <w:rsid w:val="00913197"/>
    <w:rsid w:val="00913285"/>
    <w:rsid w:val="00913786"/>
    <w:rsid w:val="00913837"/>
    <w:rsid w:val="00913FB1"/>
    <w:rsid w:val="009146FF"/>
    <w:rsid w:val="00914E96"/>
    <w:rsid w:val="00915058"/>
    <w:rsid w:val="00915269"/>
    <w:rsid w:val="00915A12"/>
    <w:rsid w:val="00915B01"/>
    <w:rsid w:val="009160DC"/>
    <w:rsid w:val="009165E7"/>
    <w:rsid w:val="00916C10"/>
    <w:rsid w:val="00917081"/>
    <w:rsid w:val="00917496"/>
    <w:rsid w:val="00917A10"/>
    <w:rsid w:val="00917CE3"/>
    <w:rsid w:val="00917D43"/>
    <w:rsid w:val="00917DC6"/>
    <w:rsid w:val="009201D6"/>
    <w:rsid w:val="009202B3"/>
    <w:rsid w:val="009202F6"/>
    <w:rsid w:val="009206B3"/>
    <w:rsid w:val="009210F4"/>
    <w:rsid w:val="00921558"/>
    <w:rsid w:val="009222B1"/>
    <w:rsid w:val="00923DA4"/>
    <w:rsid w:val="00924A5C"/>
    <w:rsid w:val="00924A99"/>
    <w:rsid w:val="0092520F"/>
    <w:rsid w:val="00925267"/>
    <w:rsid w:val="0092596C"/>
    <w:rsid w:val="009266A8"/>
    <w:rsid w:val="0092692C"/>
    <w:rsid w:val="00927339"/>
    <w:rsid w:val="009278E4"/>
    <w:rsid w:val="00927903"/>
    <w:rsid w:val="00930525"/>
    <w:rsid w:val="009307BE"/>
    <w:rsid w:val="00930C72"/>
    <w:rsid w:val="00930F3C"/>
    <w:rsid w:val="00931BF0"/>
    <w:rsid w:val="00932538"/>
    <w:rsid w:val="00932643"/>
    <w:rsid w:val="00932890"/>
    <w:rsid w:val="00932FBD"/>
    <w:rsid w:val="0093319C"/>
    <w:rsid w:val="00933B53"/>
    <w:rsid w:val="00933EE5"/>
    <w:rsid w:val="00934028"/>
    <w:rsid w:val="009346AD"/>
    <w:rsid w:val="00934C86"/>
    <w:rsid w:val="00934DD3"/>
    <w:rsid w:val="00935219"/>
    <w:rsid w:val="009355F9"/>
    <w:rsid w:val="00935EA9"/>
    <w:rsid w:val="00936118"/>
    <w:rsid w:val="009367D2"/>
    <w:rsid w:val="00936F64"/>
    <w:rsid w:val="009375A6"/>
    <w:rsid w:val="009375CF"/>
    <w:rsid w:val="00937607"/>
    <w:rsid w:val="00937921"/>
    <w:rsid w:val="00937947"/>
    <w:rsid w:val="00937A33"/>
    <w:rsid w:val="00937C9A"/>
    <w:rsid w:val="00937CBF"/>
    <w:rsid w:val="00937ECD"/>
    <w:rsid w:val="00940D28"/>
    <w:rsid w:val="00940FEA"/>
    <w:rsid w:val="009414EF"/>
    <w:rsid w:val="0094178E"/>
    <w:rsid w:val="009418C1"/>
    <w:rsid w:val="00941CA7"/>
    <w:rsid w:val="00941D14"/>
    <w:rsid w:val="009420C7"/>
    <w:rsid w:val="00942193"/>
    <w:rsid w:val="009425FD"/>
    <w:rsid w:val="00943711"/>
    <w:rsid w:val="00943930"/>
    <w:rsid w:val="00944226"/>
    <w:rsid w:val="00944335"/>
    <w:rsid w:val="009455E3"/>
    <w:rsid w:val="00945BE4"/>
    <w:rsid w:val="00945F3D"/>
    <w:rsid w:val="0094646A"/>
    <w:rsid w:val="0094664A"/>
    <w:rsid w:val="00946D6C"/>
    <w:rsid w:val="0094773F"/>
    <w:rsid w:val="00947A5F"/>
    <w:rsid w:val="00947BEE"/>
    <w:rsid w:val="00947FD7"/>
    <w:rsid w:val="009500E4"/>
    <w:rsid w:val="00950D7F"/>
    <w:rsid w:val="00950FA5"/>
    <w:rsid w:val="009512EA"/>
    <w:rsid w:val="00952243"/>
    <w:rsid w:val="009524F7"/>
    <w:rsid w:val="00952762"/>
    <w:rsid w:val="009527A3"/>
    <w:rsid w:val="00952DAC"/>
    <w:rsid w:val="009530AD"/>
    <w:rsid w:val="009534AE"/>
    <w:rsid w:val="00953528"/>
    <w:rsid w:val="009537C4"/>
    <w:rsid w:val="00954105"/>
    <w:rsid w:val="009543D8"/>
    <w:rsid w:val="009544AC"/>
    <w:rsid w:val="00954544"/>
    <w:rsid w:val="0095497A"/>
    <w:rsid w:val="00954E03"/>
    <w:rsid w:val="00954F53"/>
    <w:rsid w:val="00955DAC"/>
    <w:rsid w:val="009561AD"/>
    <w:rsid w:val="0095692C"/>
    <w:rsid w:val="00956CB4"/>
    <w:rsid w:val="00956E97"/>
    <w:rsid w:val="00957320"/>
    <w:rsid w:val="0095748C"/>
    <w:rsid w:val="00957876"/>
    <w:rsid w:val="00957E8F"/>
    <w:rsid w:val="00957FA2"/>
    <w:rsid w:val="00960738"/>
    <w:rsid w:val="0096073A"/>
    <w:rsid w:val="009608B5"/>
    <w:rsid w:val="009609B0"/>
    <w:rsid w:val="00960EA1"/>
    <w:rsid w:val="0096116F"/>
    <w:rsid w:val="009617EE"/>
    <w:rsid w:val="009625BD"/>
    <w:rsid w:val="00962615"/>
    <w:rsid w:val="00962736"/>
    <w:rsid w:val="00962C20"/>
    <w:rsid w:val="00963ECB"/>
    <w:rsid w:val="009643C6"/>
    <w:rsid w:val="00964836"/>
    <w:rsid w:val="0096538E"/>
    <w:rsid w:val="00966689"/>
    <w:rsid w:val="00966CAD"/>
    <w:rsid w:val="00966EC9"/>
    <w:rsid w:val="009672C5"/>
    <w:rsid w:val="00967983"/>
    <w:rsid w:val="00967D63"/>
    <w:rsid w:val="00970450"/>
    <w:rsid w:val="00970A4A"/>
    <w:rsid w:val="00970AC5"/>
    <w:rsid w:val="00970E6D"/>
    <w:rsid w:val="009711A1"/>
    <w:rsid w:val="00971C8D"/>
    <w:rsid w:val="00971DF0"/>
    <w:rsid w:val="00971EF1"/>
    <w:rsid w:val="00972030"/>
    <w:rsid w:val="009728F1"/>
    <w:rsid w:val="00972C63"/>
    <w:rsid w:val="0097328C"/>
    <w:rsid w:val="009733FD"/>
    <w:rsid w:val="00973C7E"/>
    <w:rsid w:val="00973C8C"/>
    <w:rsid w:val="009741ED"/>
    <w:rsid w:val="009744BE"/>
    <w:rsid w:val="00975263"/>
    <w:rsid w:val="00975604"/>
    <w:rsid w:val="00975779"/>
    <w:rsid w:val="009763B3"/>
    <w:rsid w:val="00976482"/>
    <w:rsid w:val="009768ED"/>
    <w:rsid w:val="00977560"/>
    <w:rsid w:val="00977F25"/>
    <w:rsid w:val="0098016C"/>
    <w:rsid w:val="00980516"/>
    <w:rsid w:val="00980B0F"/>
    <w:rsid w:val="00981579"/>
    <w:rsid w:val="009815B1"/>
    <w:rsid w:val="00981863"/>
    <w:rsid w:val="00982596"/>
    <w:rsid w:val="0098286D"/>
    <w:rsid w:val="00982B28"/>
    <w:rsid w:val="00983248"/>
    <w:rsid w:val="00984112"/>
    <w:rsid w:val="009842F4"/>
    <w:rsid w:val="00984AA2"/>
    <w:rsid w:val="00984E10"/>
    <w:rsid w:val="009856C9"/>
    <w:rsid w:val="00985AB5"/>
    <w:rsid w:val="00985B69"/>
    <w:rsid w:val="00985BEE"/>
    <w:rsid w:val="00985D5D"/>
    <w:rsid w:val="00986091"/>
    <w:rsid w:val="00987362"/>
    <w:rsid w:val="009879A1"/>
    <w:rsid w:val="00990401"/>
    <w:rsid w:val="00990750"/>
    <w:rsid w:val="00990A69"/>
    <w:rsid w:val="009912E4"/>
    <w:rsid w:val="009913A8"/>
    <w:rsid w:val="0099187F"/>
    <w:rsid w:val="00991A8C"/>
    <w:rsid w:val="00991E21"/>
    <w:rsid w:val="009927DB"/>
    <w:rsid w:val="00992807"/>
    <w:rsid w:val="00993851"/>
    <w:rsid w:val="00993E68"/>
    <w:rsid w:val="00994393"/>
    <w:rsid w:val="00994542"/>
    <w:rsid w:val="0099484E"/>
    <w:rsid w:val="00994852"/>
    <w:rsid w:val="00994CEA"/>
    <w:rsid w:val="00995351"/>
    <w:rsid w:val="00995470"/>
    <w:rsid w:val="00995600"/>
    <w:rsid w:val="00995C6A"/>
    <w:rsid w:val="00995E63"/>
    <w:rsid w:val="00995F6A"/>
    <w:rsid w:val="00996C26"/>
    <w:rsid w:val="00996E88"/>
    <w:rsid w:val="0099726B"/>
    <w:rsid w:val="00997448"/>
    <w:rsid w:val="00997549"/>
    <w:rsid w:val="00997564"/>
    <w:rsid w:val="009975ED"/>
    <w:rsid w:val="00997796"/>
    <w:rsid w:val="00997985"/>
    <w:rsid w:val="00997D41"/>
    <w:rsid w:val="009A0469"/>
    <w:rsid w:val="009A05A6"/>
    <w:rsid w:val="009A06C2"/>
    <w:rsid w:val="009A0D8B"/>
    <w:rsid w:val="009A1524"/>
    <w:rsid w:val="009A1D58"/>
    <w:rsid w:val="009A2AA4"/>
    <w:rsid w:val="009A3031"/>
    <w:rsid w:val="009A312C"/>
    <w:rsid w:val="009A320F"/>
    <w:rsid w:val="009A3480"/>
    <w:rsid w:val="009A39EA"/>
    <w:rsid w:val="009A3ADD"/>
    <w:rsid w:val="009A4046"/>
    <w:rsid w:val="009A4249"/>
    <w:rsid w:val="009A44C7"/>
    <w:rsid w:val="009A5315"/>
    <w:rsid w:val="009A5DAF"/>
    <w:rsid w:val="009A6505"/>
    <w:rsid w:val="009A6EA8"/>
    <w:rsid w:val="009A79F2"/>
    <w:rsid w:val="009B0C24"/>
    <w:rsid w:val="009B0CA2"/>
    <w:rsid w:val="009B13F2"/>
    <w:rsid w:val="009B1D06"/>
    <w:rsid w:val="009B1F74"/>
    <w:rsid w:val="009B1FF0"/>
    <w:rsid w:val="009B2564"/>
    <w:rsid w:val="009B28A6"/>
    <w:rsid w:val="009B3209"/>
    <w:rsid w:val="009B350F"/>
    <w:rsid w:val="009B3AE7"/>
    <w:rsid w:val="009B4AEC"/>
    <w:rsid w:val="009B502D"/>
    <w:rsid w:val="009B51A0"/>
    <w:rsid w:val="009B57E5"/>
    <w:rsid w:val="009B5D74"/>
    <w:rsid w:val="009B6090"/>
    <w:rsid w:val="009B6528"/>
    <w:rsid w:val="009B65C3"/>
    <w:rsid w:val="009B6613"/>
    <w:rsid w:val="009B67A1"/>
    <w:rsid w:val="009B6EFB"/>
    <w:rsid w:val="009B7363"/>
    <w:rsid w:val="009B774A"/>
    <w:rsid w:val="009B77B8"/>
    <w:rsid w:val="009B7AA3"/>
    <w:rsid w:val="009B7BA5"/>
    <w:rsid w:val="009B7BC1"/>
    <w:rsid w:val="009B7CED"/>
    <w:rsid w:val="009B7FD1"/>
    <w:rsid w:val="009C0BC0"/>
    <w:rsid w:val="009C121D"/>
    <w:rsid w:val="009C1E47"/>
    <w:rsid w:val="009C2604"/>
    <w:rsid w:val="009C2765"/>
    <w:rsid w:val="009C29C5"/>
    <w:rsid w:val="009C307E"/>
    <w:rsid w:val="009C35FA"/>
    <w:rsid w:val="009C3613"/>
    <w:rsid w:val="009C37FF"/>
    <w:rsid w:val="009C39B2"/>
    <w:rsid w:val="009C3FD5"/>
    <w:rsid w:val="009C40CF"/>
    <w:rsid w:val="009C4461"/>
    <w:rsid w:val="009C46D8"/>
    <w:rsid w:val="009C4AD5"/>
    <w:rsid w:val="009C4F94"/>
    <w:rsid w:val="009C5665"/>
    <w:rsid w:val="009C5B9D"/>
    <w:rsid w:val="009C5D69"/>
    <w:rsid w:val="009C5E2A"/>
    <w:rsid w:val="009C5EDA"/>
    <w:rsid w:val="009C60CB"/>
    <w:rsid w:val="009C6363"/>
    <w:rsid w:val="009C70F2"/>
    <w:rsid w:val="009C7295"/>
    <w:rsid w:val="009C747E"/>
    <w:rsid w:val="009C762E"/>
    <w:rsid w:val="009D0351"/>
    <w:rsid w:val="009D069D"/>
    <w:rsid w:val="009D0876"/>
    <w:rsid w:val="009D12F0"/>
    <w:rsid w:val="009D1758"/>
    <w:rsid w:val="009D185B"/>
    <w:rsid w:val="009D2835"/>
    <w:rsid w:val="009D2C7B"/>
    <w:rsid w:val="009D2E9C"/>
    <w:rsid w:val="009D3820"/>
    <w:rsid w:val="009D4370"/>
    <w:rsid w:val="009D55A0"/>
    <w:rsid w:val="009D5608"/>
    <w:rsid w:val="009D5EC4"/>
    <w:rsid w:val="009D69B6"/>
    <w:rsid w:val="009D6A92"/>
    <w:rsid w:val="009D706C"/>
    <w:rsid w:val="009D75AB"/>
    <w:rsid w:val="009D7D1B"/>
    <w:rsid w:val="009D7D9E"/>
    <w:rsid w:val="009E088F"/>
    <w:rsid w:val="009E091C"/>
    <w:rsid w:val="009E15BC"/>
    <w:rsid w:val="009E1BDF"/>
    <w:rsid w:val="009E24B4"/>
    <w:rsid w:val="009E2F5C"/>
    <w:rsid w:val="009E381C"/>
    <w:rsid w:val="009E3E1E"/>
    <w:rsid w:val="009E3E88"/>
    <w:rsid w:val="009E3EED"/>
    <w:rsid w:val="009E4580"/>
    <w:rsid w:val="009E575D"/>
    <w:rsid w:val="009E7DBB"/>
    <w:rsid w:val="009E7EF2"/>
    <w:rsid w:val="009F035C"/>
    <w:rsid w:val="009F0A6E"/>
    <w:rsid w:val="009F0D19"/>
    <w:rsid w:val="009F147A"/>
    <w:rsid w:val="009F14FF"/>
    <w:rsid w:val="009F16A3"/>
    <w:rsid w:val="009F222E"/>
    <w:rsid w:val="009F28B8"/>
    <w:rsid w:val="009F2C35"/>
    <w:rsid w:val="009F2F88"/>
    <w:rsid w:val="009F3441"/>
    <w:rsid w:val="009F3628"/>
    <w:rsid w:val="009F3837"/>
    <w:rsid w:val="009F3991"/>
    <w:rsid w:val="009F3F17"/>
    <w:rsid w:val="009F4634"/>
    <w:rsid w:val="009F49DE"/>
    <w:rsid w:val="009F4DDA"/>
    <w:rsid w:val="009F5608"/>
    <w:rsid w:val="009F56EC"/>
    <w:rsid w:val="009F59CF"/>
    <w:rsid w:val="009F64E3"/>
    <w:rsid w:val="009F6990"/>
    <w:rsid w:val="009F6ABF"/>
    <w:rsid w:val="009F6C6A"/>
    <w:rsid w:val="009F6EA2"/>
    <w:rsid w:val="009F6EC5"/>
    <w:rsid w:val="009F7CA7"/>
    <w:rsid w:val="00A0009D"/>
    <w:rsid w:val="00A0021E"/>
    <w:rsid w:val="00A00DA6"/>
    <w:rsid w:val="00A01519"/>
    <w:rsid w:val="00A01573"/>
    <w:rsid w:val="00A02771"/>
    <w:rsid w:val="00A02DC4"/>
    <w:rsid w:val="00A037FA"/>
    <w:rsid w:val="00A03832"/>
    <w:rsid w:val="00A03902"/>
    <w:rsid w:val="00A03ACD"/>
    <w:rsid w:val="00A03E6C"/>
    <w:rsid w:val="00A04EC7"/>
    <w:rsid w:val="00A051AF"/>
    <w:rsid w:val="00A05C0E"/>
    <w:rsid w:val="00A05C91"/>
    <w:rsid w:val="00A05D5B"/>
    <w:rsid w:val="00A061BE"/>
    <w:rsid w:val="00A06679"/>
    <w:rsid w:val="00A068F7"/>
    <w:rsid w:val="00A06981"/>
    <w:rsid w:val="00A07D3A"/>
    <w:rsid w:val="00A103F9"/>
    <w:rsid w:val="00A1053E"/>
    <w:rsid w:val="00A10A66"/>
    <w:rsid w:val="00A11AA9"/>
    <w:rsid w:val="00A11CB5"/>
    <w:rsid w:val="00A126B0"/>
    <w:rsid w:val="00A13337"/>
    <w:rsid w:val="00A13A65"/>
    <w:rsid w:val="00A13D0B"/>
    <w:rsid w:val="00A1403D"/>
    <w:rsid w:val="00A143CD"/>
    <w:rsid w:val="00A143D3"/>
    <w:rsid w:val="00A14FF8"/>
    <w:rsid w:val="00A15426"/>
    <w:rsid w:val="00A1559F"/>
    <w:rsid w:val="00A1560A"/>
    <w:rsid w:val="00A158A7"/>
    <w:rsid w:val="00A158DC"/>
    <w:rsid w:val="00A159BB"/>
    <w:rsid w:val="00A160AC"/>
    <w:rsid w:val="00A16683"/>
    <w:rsid w:val="00A17B11"/>
    <w:rsid w:val="00A17B32"/>
    <w:rsid w:val="00A17B7F"/>
    <w:rsid w:val="00A17D18"/>
    <w:rsid w:val="00A17D5E"/>
    <w:rsid w:val="00A20784"/>
    <w:rsid w:val="00A207CA"/>
    <w:rsid w:val="00A20916"/>
    <w:rsid w:val="00A2207A"/>
    <w:rsid w:val="00A235B0"/>
    <w:rsid w:val="00A23D38"/>
    <w:rsid w:val="00A24116"/>
    <w:rsid w:val="00A24745"/>
    <w:rsid w:val="00A24878"/>
    <w:rsid w:val="00A24B9A"/>
    <w:rsid w:val="00A25050"/>
    <w:rsid w:val="00A25AAF"/>
    <w:rsid w:val="00A261B4"/>
    <w:rsid w:val="00A26563"/>
    <w:rsid w:val="00A267AB"/>
    <w:rsid w:val="00A26B06"/>
    <w:rsid w:val="00A2700C"/>
    <w:rsid w:val="00A2786A"/>
    <w:rsid w:val="00A30293"/>
    <w:rsid w:val="00A3037E"/>
    <w:rsid w:val="00A30EDD"/>
    <w:rsid w:val="00A312DF"/>
    <w:rsid w:val="00A31A1A"/>
    <w:rsid w:val="00A31E39"/>
    <w:rsid w:val="00A321BB"/>
    <w:rsid w:val="00A32C11"/>
    <w:rsid w:val="00A32C47"/>
    <w:rsid w:val="00A32EBB"/>
    <w:rsid w:val="00A33071"/>
    <w:rsid w:val="00A332E4"/>
    <w:rsid w:val="00A33576"/>
    <w:rsid w:val="00A3390C"/>
    <w:rsid w:val="00A33BFA"/>
    <w:rsid w:val="00A33E17"/>
    <w:rsid w:val="00A34106"/>
    <w:rsid w:val="00A342E4"/>
    <w:rsid w:val="00A346A0"/>
    <w:rsid w:val="00A34DA8"/>
    <w:rsid w:val="00A34DAC"/>
    <w:rsid w:val="00A34F66"/>
    <w:rsid w:val="00A35266"/>
    <w:rsid w:val="00A35399"/>
    <w:rsid w:val="00A35705"/>
    <w:rsid w:val="00A35808"/>
    <w:rsid w:val="00A3606F"/>
    <w:rsid w:val="00A36404"/>
    <w:rsid w:val="00A36940"/>
    <w:rsid w:val="00A36B7C"/>
    <w:rsid w:val="00A36C7B"/>
    <w:rsid w:val="00A3721E"/>
    <w:rsid w:val="00A37253"/>
    <w:rsid w:val="00A37614"/>
    <w:rsid w:val="00A401BA"/>
    <w:rsid w:val="00A403E8"/>
    <w:rsid w:val="00A40867"/>
    <w:rsid w:val="00A41DEC"/>
    <w:rsid w:val="00A42189"/>
    <w:rsid w:val="00A4223B"/>
    <w:rsid w:val="00A431EA"/>
    <w:rsid w:val="00A437E6"/>
    <w:rsid w:val="00A43F8B"/>
    <w:rsid w:val="00A440B7"/>
    <w:rsid w:val="00A44578"/>
    <w:rsid w:val="00A445D6"/>
    <w:rsid w:val="00A447CF"/>
    <w:rsid w:val="00A4513B"/>
    <w:rsid w:val="00A45F51"/>
    <w:rsid w:val="00A45FE3"/>
    <w:rsid w:val="00A46023"/>
    <w:rsid w:val="00A46CC9"/>
    <w:rsid w:val="00A46DD1"/>
    <w:rsid w:val="00A46E3E"/>
    <w:rsid w:val="00A46EA6"/>
    <w:rsid w:val="00A4795C"/>
    <w:rsid w:val="00A5009E"/>
    <w:rsid w:val="00A50251"/>
    <w:rsid w:val="00A50290"/>
    <w:rsid w:val="00A50947"/>
    <w:rsid w:val="00A50E36"/>
    <w:rsid w:val="00A51A52"/>
    <w:rsid w:val="00A51CE3"/>
    <w:rsid w:val="00A52009"/>
    <w:rsid w:val="00A52D5C"/>
    <w:rsid w:val="00A52DC6"/>
    <w:rsid w:val="00A52E81"/>
    <w:rsid w:val="00A52F2E"/>
    <w:rsid w:val="00A536D6"/>
    <w:rsid w:val="00A54731"/>
    <w:rsid w:val="00A548E7"/>
    <w:rsid w:val="00A5510F"/>
    <w:rsid w:val="00A5515F"/>
    <w:rsid w:val="00A55761"/>
    <w:rsid w:val="00A55913"/>
    <w:rsid w:val="00A561A8"/>
    <w:rsid w:val="00A561DF"/>
    <w:rsid w:val="00A5622F"/>
    <w:rsid w:val="00A56252"/>
    <w:rsid w:val="00A56931"/>
    <w:rsid w:val="00A569F0"/>
    <w:rsid w:val="00A56E89"/>
    <w:rsid w:val="00A56E95"/>
    <w:rsid w:val="00A571F4"/>
    <w:rsid w:val="00A57453"/>
    <w:rsid w:val="00A574D4"/>
    <w:rsid w:val="00A57C12"/>
    <w:rsid w:val="00A57C90"/>
    <w:rsid w:val="00A6001A"/>
    <w:rsid w:val="00A60ED7"/>
    <w:rsid w:val="00A61612"/>
    <w:rsid w:val="00A61A08"/>
    <w:rsid w:val="00A61DEE"/>
    <w:rsid w:val="00A620B7"/>
    <w:rsid w:val="00A62FE7"/>
    <w:rsid w:val="00A633AB"/>
    <w:rsid w:val="00A637DA"/>
    <w:rsid w:val="00A64A7B"/>
    <w:rsid w:val="00A6573B"/>
    <w:rsid w:val="00A65D15"/>
    <w:rsid w:val="00A662F5"/>
    <w:rsid w:val="00A66552"/>
    <w:rsid w:val="00A665DB"/>
    <w:rsid w:val="00A66E59"/>
    <w:rsid w:val="00A67039"/>
    <w:rsid w:val="00A67368"/>
    <w:rsid w:val="00A67B31"/>
    <w:rsid w:val="00A70AC1"/>
    <w:rsid w:val="00A71808"/>
    <w:rsid w:val="00A71A87"/>
    <w:rsid w:val="00A71EE5"/>
    <w:rsid w:val="00A72396"/>
    <w:rsid w:val="00A7261C"/>
    <w:rsid w:val="00A72ADC"/>
    <w:rsid w:val="00A730CF"/>
    <w:rsid w:val="00A73425"/>
    <w:rsid w:val="00A73B98"/>
    <w:rsid w:val="00A73EB2"/>
    <w:rsid w:val="00A7488B"/>
    <w:rsid w:val="00A74B4E"/>
    <w:rsid w:val="00A74FDE"/>
    <w:rsid w:val="00A76088"/>
    <w:rsid w:val="00A805E8"/>
    <w:rsid w:val="00A80F91"/>
    <w:rsid w:val="00A81006"/>
    <w:rsid w:val="00A814D2"/>
    <w:rsid w:val="00A81DC8"/>
    <w:rsid w:val="00A82C7F"/>
    <w:rsid w:val="00A82FC5"/>
    <w:rsid w:val="00A8300B"/>
    <w:rsid w:val="00A842D8"/>
    <w:rsid w:val="00A844BA"/>
    <w:rsid w:val="00A8472E"/>
    <w:rsid w:val="00A850CA"/>
    <w:rsid w:val="00A8524B"/>
    <w:rsid w:val="00A85C7A"/>
    <w:rsid w:val="00A85E6E"/>
    <w:rsid w:val="00A86433"/>
    <w:rsid w:val="00A8660B"/>
    <w:rsid w:val="00A86694"/>
    <w:rsid w:val="00A87058"/>
    <w:rsid w:val="00A87255"/>
    <w:rsid w:val="00A8768E"/>
    <w:rsid w:val="00A87BCF"/>
    <w:rsid w:val="00A90680"/>
    <w:rsid w:val="00A90DBE"/>
    <w:rsid w:val="00A90FCB"/>
    <w:rsid w:val="00A911A6"/>
    <w:rsid w:val="00A91922"/>
    <w:rsid w:val="00A9196D"/>
    <w:rsid w:val="00A91C87"/>
    <w:rsid w:val="00A91EB9"/>
    <w:rsid w:val="00A921D0"/>
    <w:rsid w:val="00A92E9C"/>
    <w:rsid w:val="00A9309A"/>
    <w:rsid w:val="00A93C38"/>
    <w:rsid w:val="00A93F8C"/>
    <w:rsid w:val="00A9428E"/>
    <w:rsid w:val="00A943FF"/>
    <w:rsid w:val="00A94D81"/>
    <w:rsid w:val="00A95B12"/>
    <w:rsid w:val="00A95D31"/>
    <w:rsid w:val="00A95DFE"/>
    <w:rsid w:val="00A95E45"/>
    <w:rsid w:val="00A95FE8"/>
    <w:rsid w:val="00A96104"/>
    <w:rsid w:val="00A966B4"/>
    <w:rsid w:val="00A96FD5"/>
    <w:rsid w:val="00A97025"/>
    <w:rsid w:val="00A9786B"/>
    <w:rsid w:val="00A978F9"/>
    <w:rsid w:val="00A97A66"/>
    <w:rsid w:val="00AA036A"/>
    <w:rsid w:val="00AA08C2"/>
    <w:rsid w:val="00AA0CF1"/>
    <w:rsid w:val="00AA0E42"/>
    <w:rsid w:val="00AA1201"/>
    <w:rsid w:val="00AA1595"/>
    <w:rsid w:val="00AA29AA"/>
    <w:rsid w:val="00AA2DBB"/>
    <w:rsid w:val="00AA3382"/>
    <w:rsid w:val="00AA3F69"/>
    <w:rsid w:val="00AA400B"/>
    <w:rsid w:val="00AA41A8"/>
    <w:rsid w:val="00AA5355"/>
    <w:rsid w:val="00AA54F3"/>
    <w:rsid w:val="00AA58DF"/>
    <w:rsid w:val="00AA651E"/>
    <w:rsid w:val="00AA6829"/>
    <w:rsid w:val="00AA6883"/>
    <w:rsid w:val="00AA7399"/>
    <w:rsid w:val="00AA7479"/>
    <w:rsid w:val="00AB0877"/>
    <w:rsid w:val="00AB09D6"/>
    <w:rsid w:val="00AB0C25"/>
    <w:rsid w:val="00AB1346"/>
    <w:rsid w:val="00AB13B8"/>
    <w:rsid w:val="00AB22B2"/>
    <w:rsid w:val="00AB25B2"/>
    <w:rsid w:val="00AB2851"/>
    <w:rsid w:val="00AB2B56"/>
    <w:rsid w:val="00AB39F7"/>
    <w:rsid w:val="00AB3B1D"/>
    <w:rsid w:val="00AB4428"/>
    <w:rsid w:val="00AB451F"/>
    <w:rsid w:val="00AB4874"/>
    <w:rsid w:val="00AB4A4E"/>
    <w:rsid w:val="00AB4A5D"/>
    <w:rsid w:val="00AB4D49"/>
    <w:rsid w:val="00AB5347"/>
    <w:rsid w:val="00AB5951"/>
    <w:rsid w:val="00AB75B3"/>
    <w:rsid w:val="00AC01B4"/>
    <w:rsid w:val="00AC0230"/>
    <w:rsid w:val="00AC0B93"/>
    <w:rsid w:val="00AC0C35"/>
    <w:rsid w:val="00AC148F"/>
    <w:rsid w:val="00AC1E1F"/>
    <w:rsid w:val="00AC1F46"/>
    <w:rsid w:val="00AC23B2"/>
    <w:rsid w:val="00AC25D2"/>
    <w:rsid w:val="00AC25EB"/>
    <w:rsid w:val="00AC3473"/>
    <w:rsid w:val="00AC3DFA"/>
    <w:rsid w:val="00AC4500"/>
    <w:rsid w:val="00AC4AA9"/>
    <w:rsid w:val="00AC4C1E"/>
    <w:rsid w:val="00AC4DFD"/>
    <w:rsid w:val="00AC4ED9"/>
    <w:rsid w:val="00AC5580"/>
    <w:rsid w:val="00AC55D1"/>
    <w:rsid w:val="00AC57E2"/>
    <w:rsid w:val="00AC5CE3"/>
    <w:rsid w:val="00AC5D8B"/>
    <w:rsid w:val="00AC5E7E"/>
    <w:rsid w:val="00AC60D9"/>
    <w:rsid w:val="00AC66FF"/>
    <w:rsid w:val="00AC68A5"/>
    <w:rsid w:val="00AC7111"/>
    <w:rsid w:val="00AC7751"/>
    <w:rsid w:val="00AC7836"/>
    <w:rsid w:val="00AC783E"/>
    <w:rsid w:val="00AC7A89"/>
    <w:rsid w:val="00AC7E3C"/>
    <w:rsid w:val="00AD02BF"/>
    <w:rsid w:val="00AD0827"/>
    <w:rsid w:val="00AD0B16"/>
    <w:rsid w:val="00AD0B9D"/>
    <w:rsid w:val="00AD1176"/>
    <w:rsid w:val="00AD1472"/>
    <w:rsid w:val="00AD17E2"/>
    <w:rsid w:val="00AD18C6"/>
    <w:rsid w:val="00AD1920"/>
    <w:rsid w:val="00AD19E5"/>
    <w:rsid w:val="00AD1DF8"/>
    <w:rsid w:val="00AD1E3C"/>
    <w:rsid w:val="00AD1FB1"/>
    <w:rsid w:val="00AD2E47"/>
    <w:rsid w:val="00AD3870"/>
    <w:rsid w:val="00AD3B12"/>
    <w:rsid w:val="00AD3D2F"/>
    <w:rsid w:val="00AD4159"/>
    <w:rsid w:val="00AD41ED"/>
    <w:rsid w:val="00AD458D"/>
    <w:rsid w:val="00AD52AA"/>
    <w:rsid w:val="00AD5695"/>
    <w:rsid w:val="00AD56F4"/>
    <w:rsid w:val="00AD6122"/>
    <w:rsid w:val="00AD61C7"/>
    <w:rsid w:val="00AD63A0"/>
    <w:rsid w:val="00AD66AA"/>
    <w:rsid w:val="00AD66F2"/>
    <w:rsid w:val="00AD6990"/>
    <w:rsid w:val="00AD6AAF"/>
    <w:rsid w:val="00AD6EDF"/>
    <w:rsid w:val="00AD706A"/>
    <w:rsid w:val="00AD7611"/>
    <w:rsid w:val="00AD77C8"/>
    <w:rsid w:val="00AD7885"/>
    <w:rsid w:val="00AD7BF3"/>
    <w:rsid w:val="00AD7EFF"/>
    <w:rsid w:val="00AD7F4E"/>
    <w:rsid w:val="00AE0785"/>
    <w:rsid w:val="00AE0ABD"/>
    <w:rsid w:val="00AE1014"/>
    <w:rsid w:val="00AE121A"/>
    <w:rsid w:val="00AE155E"/>
    <w:rsid w:val="00AE1A75"/>
    <w:rsid w:val="00AE1CE1"/>
    <w:rsid w:val="00AE1FA4"/>
    <w:rsid w:val="00AE2646"/>
    <w:rsid w:val="00AE26AB"/>
    <w:rsid w:val="00AE2CFC"/>
    <w:rsid w:val="00AE2F5F"/>
    <w:rsid w:val="00AE3103"/>
    <w:rsid w:val="00AE4013"/>
    <w:rsid w:val="00AE440D"/>
    <w:rsid w:val="00AE441D"/>
    <w:rsid w:val="00AE45C1"/>
    <w:rsid w:val="00AE4CFB"/>
    <w:rsid w:val="00AE508E"/>
    <w:rsid w:val="00AE53C4"/>
    <w:rsid w:val="00AE55D8"/>
    <w:rsid w:val="00AE5C50"/>
    <w:rsid w:val="00AE6052"/>
    <w:rsid w:val="00AE71E8"/>
    <w:rsid w:val="00AE7D2C"/>
    <w:rsid w:val="00AE7F01"/>
    <w:rsid w:val="00AF06CF"/>
    <w:rsid w:val="00AF0E8A"/>
    <w:rsid w:val="00AF0ECE"/>
    <w:rsid w:val="00AF1A65"/>
    <w:rsid w:val="00AF21E2"/>
    <w:rsid w:val="00AF3595"/>
    <w:rsid w:val="00AF430E"/>
    <w:rsid w:val="00AF4511"/>
    <w:rsid w:val="00AF45DD"/>
    <w:rsid w:val="00AF4963"/>
    <w:rsid w:val="00AF4982"/>
    <w:rsid w:val="00AF4A0C"/>
    <w:rsid w:val="00AF4B7C"/>
    <w:rsid w:val="00AF4E51"/>
    <w:rsid w:val="00AF50F9"/>
    <w:rsid w:val="00AF6193"/>
    <w:rsid w:val="00AF66F4"/>
    <w:rsid w:val="00AF6B91"/>
    <w:rsid w:val="00AF6D53"/>
    <w:rsid w:val="00AF7440"/>
    <w:rsid w:val="00AF7670"/>
    <w:rsid w:val="00AF7AA9"/>
    <w:rsid w:val="00AF7D2A"/>
    <w:rsid w:val="00AF7FA0"/>
    <w:rsid w:val="00B00135"/>
    <w:rsid w:val="00B0021C"/>
    <w:rsid w:val="00B0050F"/>
    <w:rsid w:val="00B0079E"/>
    <w:rsid w:val="00B00ADA"/>
    <w:rsid w:val="00B00BA2"/>
    <w:rsid w:val="00B018CE"/>
    <w:rsid w:val="00B01FF4"/>
    <w:rsid w:val="00B0203E"/>
    <w:rsid w:val="00B021B1"/>
    <w:rsid w:val="00B02F69"/>
    <w:rsid w:val="00B032FA"/>
    <w:rsid w:val="00B03A2A"/>
    <w:rsid w:val="00B04C19"/>
    <w:rsid w:val="00B04C4C"/>
    <w:rsid w:val="00B05219"/>
    <w:rsid w:val="00B05290"/>
    <w:rsid w:val="00B0529C"/>
    <w:rsid w:val="00B05356"/>
    <w:rsid w:val="00B055D6"/>
    <w:rsid w:val="00B055EB"/>
    <w:rsid w:val="00B05DAB"/>
    <w:rsid w:val="00B05DB7"/>
    <w:rsid w:val="00B06151"/>
    <w:rsid w:val="00B073B4"/>
    <w:rsid w:val="00B0775A"/>
    <w:rsid w:val="00B07847"/>
    <w:rsid w:val="00B07A4F"/>
    <w:rsid w:val="00B07C5B"/>
    <w:rsid w:val="00B104CD"/>
    <w:rsid w:val="00B105D2"/>
    <w:rsid w:val="00B113B0"/>
    <w:rsid w:val="00B121E1"/>
    <w:rsid w:val="00B12DCF"/>
    <w:rsid w:val="00B13861"/>
    <w:rsid w:val="00B13A01"/>
    <w:rsid w:val="00B13D40"/>
    <w:rsid w:val="00B140A2"/>
    <w:rsid w:val="00B1464B"/>
    <w:rsid w:val="00B148BC"/>
    <w:rsid w:val="00B1519E"/>
    <w:rsid w:val="00B15774"/>
    <w:rsid w:val="00B16299"/>
    <w:rsid w:val="00B16419"/>
    <w:rsid w:val="00B167C6"/>
    <w:rsid w:val="00B16AE2"/>
    <w:rsid w:val="00B16B4B"/>
    <w:rsid w:val="00B1740D"/>
    <w:rsid w:val="00B17580"/>
    <w:rsid w:val="00B17890"/>
    <w:rsid w:val="00B1794A"/>
    <w:rsid w:val="00B17BA1"/>
    <w:rsid w:val="00B17D2E"/>
    <w:rsid w:val="00B2038B"/>
    <w:rsid w:val="00B20540"/>
    <w:rsid w:val="00B20A0E"/>
    <w:rsid w:val="00B20CA7"/>
    <w:rsid w:val="00B20D16"/>
    <w:rsid w:val="00B20FDC"/>
    <w:rsid w:val="00B22DFC"/>
    <w:rsid w:val="00B23256"/>
    <w:rsid w:val="00B23A08"/>
    <w:rsid w:val="00B23E2F"/>
    <w:rsid w:val="00B23F55"/>
    <w:rsid w:val="00B24086"/>
    <w:rsid w:val="00B240AC"/>
    <w:rsid w:val="00B24229"/>
    <w:rsid w:val="00B247FB"/>
    <w:rsid w:val="00B24A45"/>
    <w:rsid w:val="00B25052"/>
    <w:rsid w:val="00B25068"/>
    <w:rsid w:val="00B2544F"/>
    <w:rsid w:val="00B2565B"/>
    <w:rsid w:val="00B25FB0"/>
    <w:rsid w:val="00B2694C"/>
    <w:rsid w:val="00B26AD3"/>
    <w:rsid w:val="00B279C6"/>
    <w:rsid w:val="00B27B5A"/>
    <w:rsid w:val="00B27B98"/>
    <w:rsid w:val="00B27BAF"/>
    <w:rsid w:val="00B3035E"/>
    <w:rsid w:val="00B30587"/>
    <w:rsid w:val="00B308CC"/>
    <w:rsid w:val="00B31345"/>
    <w:rsid w:val="00B31AEB"/>
    <w:rsid w:val="00B31BCA"/>
    <w:rsid w:val="00B31EE6"/>
    <w:rsid w:val="00B324F7"/>
    <w:rsid w:val="00B32CAE"/>
    <w:rsid w:val="00B33A65"/>
    <w:rsid w:val="00B33C0C"/>
    <w:rsid w:val="00B33C60"/>
    <w:rsid w:val="00B33D37"/>
    <w:rsid w:val="00B34133"/>
    <w:rsid w:val="00B345B0"/>
    <w:rsid w:val="00B3475B"/>
    <w:rsid w:val="00B34BFC"/>
    <w:rsid w:val="00B34C47"/>
    <w:rsid w:val="00B34ED0"/>
    <w:rsid w:val="00B354D6"/>
    <w:rsid w:val="00B35509"/>
    <w:rsid w:val="00B35741"/>
    <w:rsid w:val="00B35834"/>
    <w:rsid w:val="00B35CD6"/>
    <w:rsid w:val="00B35FC3"/>
    <w:rsid w:val="00B36658"/>
    <w:rsid w:val="00B36E3C"/>
    <w:rsid w:val="00B373D3"/>
    <w:rsid w:val="00B3745F"/>
    <w:rsid w:val="00B37675"/>
    <w:rsid w:val="00B37928"/>
    <w:rsid w:val="00B37AD9"/>
    <w:rsid w:val="00B40121"/>
    <w:rsid w:val="00B40A6F"/>
    <w:rsid w:val="00B412B0"/>
    <w:rsid w:val="00B41453"/>
    <w:rsid w:val="00B417B0"/>
    <w:rsid w:val="00B418DB"/>
    <w:rsid w:val="00B42810"/>
    <w:rsid w:val="00B429E9"/>
    <w:rsid w:val="00B43021"/>
    <w:rsid w:val="00B4309A"/>
    <w:rsid w:val="00B43224"/>
    <w:rsid w:val="00B43773"/>
    <w:rsid w:val="00B43F6E"/>
    <w:rsid w:val="00B446A6"/>
    <w:rsid w:val="00B44DE5"/>
    <w:rsid w:val="00B44FF6"/>
    <w:rsid w:val="00B450EE"/>
    <w:rsid w:val="00B45173"/>
    <w:rsid w:val="00B45527"/>
    <w:rsid w:val="00B456FE"/>
    <w:rsid w:val="00B45E55"/>
    <w:rsid w:val="00B46152"/>
    <w:rsid w:val="00B46193"/>
    <w:rsid w:val="00B4628A"/>
    <w:rsid w:val="00B46B09"/>
    <w:rsid w:val="00B46BF8"/>
    <w:rsid w:val="00B47133"/>
    <w:rsid w:val="00B50599"/>
    <w:rsid w:val="00B506FD"/>
    <w:rsid w:val="00B506FF"/>
    <w:rsid w:val="00B511E2"/>
    <w:rsid w:val="00B51237"/>
    <w:rsid w:val="00B51871"/>
    <w:rsid w:val="00B518F2"/>
    <w:rsid w:val="00B51A20"/>
    <w:rsid w:val="00B51C11"/>
    <w:rsid w:val="00B5266F"/>
    <w:rsid w:val="00B52C5D"/>
    <w:rsid w:val="00B537FC"/>
    <w:rsid w:val="00B53AC1"/>
    <w:rsid w:val="00B54890"/>
    <w:rsid w:val="00B54AF2"/>
    <w:rsid w:val="00B54CAE"/>
    <w:rsid w:val="00B5552B"/>
    <w:rsid w:val="00B555A5"/>
    <w:rsid w:val="00B55650"/>
    <w:rsid w:val="00B556C1"/>
    <w:rsid w:val="00B559B0"/>
    <w:rsid w:val="00B55BB2"/>
    <w:rsid w:val="00B55C48"/>
    <w:rsid w:val="00B55E5E"/>
    <w:rsid w:val="00B566A2"/>
    <w:rsid w:val="00B56C75"/>
    <w:rsid w:val="00B56E77"/>
    <w:rsid w:val="00B57313"/>
    <w:rsid w:val="00B574B7"/>
    <w:rsid w:val="00B57633"/>
    <w:rsid w:val="00B57C5B"/>
    <w:rsid w:val="00B60AFA"/>
    <w:rsid w:val="00B60B63"/>
    <w:rsid w:val="00B610B5"/>
    <w:rsid w:val="00B62017"/>
    <w:rsid w:val="00B624CB"/>
    <w:rsid w:val="00B62EEE"/>
    <w:rsid w:val="00B63238"/>
    <w:rsid w:val="00B63762"/>
    <w:rsid w:val="00B63E7A"/>
    <w:rsid w:val="00B64602"/>
    <w:rsid w:val="00B64721"/>
    <w:rsid w:val="00B650C8"/>
    <w:rsid w:val="00B65273"/>
    <w:rsid w:val="00B652F0"/>
    <w:rsid w:val="00B6583F"/>
    <w:rsid w:val="00B65C66"/>
    <w:rsid w:val="00B65D1D"/>
    <w:rsid w:val="00B6611C"/>
    <w:rsid w:val="00B66546"/>
    <w:rsid w:val="00B67761"/>
    <w:rsid w:val="00B67C6C"/>
    <w:rsid w:val="00B70312"/>
    <w:rsid w:val="00B7100F"/>
    <w:rsid w:val="00B71183"/>
    <w:rsid w:val="00B71195"/>
    <w:rsid w:val="00B7129D"/>
    <w:rsid w:val="00B71AF4"/>
    <w:rsid w:val="00B71FE0"/>
    <w:rsid w:val="00B7287C"/>
    <w:rsid w:val="00B73A22"/>
    <w:rsid w:val="00B73BAC"/>
    <w:rsid w:val="00B73CCD"/>
    <w:rsid w:val="00B73EB2"/>
    <w:rsid w:val="00B741B4"/>
    <w:rsid w:val="00B74265"/>
    <w:rsid w:val="00B743D0"/>
    <w:rsid w:val="00B745B0"/>
    <w:rsid w:val="00B746A7"/>
    <w:rsid w:val="00B74AF8"/>
    <w:rsid w:val="00B74E6D"/>
    <w:rsid w:val="00B74E95"/>
    <w:rsid w:val="00B75204"/>
    <w:rsid w:val="00B75686"/>
    <w:rsid w:val="00B75D09"/>
    <w:rsid w:val="00B75F14"/>
    <w:rsid w:val="00B76240"/>
    <w:rsid w:val="00B76DE5"/>
    <w:rsid w:val="00B76E69"/>
    <w:rsid w:val="00B76F97"/>
    <w:rsid w:val="00B77814"/>
    <w:rsid w:val="00B77D49"/>
    <w:rsid w:val="00B77FAE"/>
    <w:rsid w:val="00B808B6"/>
    <w:rsid w:val="00B808DE"/>
    <w:rsid w:val="00B809F0"/>
    <w:rsid w:val="00B80AC1"/>
    <w:rsid w:val="00B81190"/>
    <w:rsid w:val="00B8121B"/>
    <w:rsid w:val="00B81426"/>
    <w:rsid w:val="00B8162D"/>
    <w:rsid w:val="00B81AA2"/>
    <w:rsid w:val="00B81E3F"/>
    <w:rsid w:val="00B8220E"/>
    <w:rsid w:val="00B828D5"/>
    <w:rsid w:val="00B83161"/>
    <w:rsid w:val="00B83178"/>
    <w:rsid w:val="00B84037"/>
    <w:rsid w:val="00B84404"/>
    <w:rsid w:val="00B8496F"/>
    <w:rsid w:val="00B84EA9"/>
    <w:rsid w:val="00B85008"/>
    <w:rsid w:val="00B85DA4"/>
    <w:rsid w:val="00B86157"/>
    <w:rsid w:val="00B86D93"/>
    <w:rsid w:val="00B86E66"/>
    <w:rsid w:val="00B87704"/>
    <w:rsid w:val="00B87758"/>
    <w:rsid w:val="00B87ECB"/>
    <w:rsid w:val="00B900A4"/>
    <w:rsid w:val="00B9029C"/>
    <w:rsid w:val="00B902B0"/>
    <w:rsid w:val="00B9187F"/>
    <w:rsid w:val="00B91BED"/>
    <w:rsid w:val="00B91C11"/>
    <w:rsid w:val="00B91C75"/>
    <w:rsid w:val="00B9260D"/>
    <w:rsid w:val="00B92788"/>
    <w:rsid w:val="00B92E47"/>
    <w:rsid w:val="00B9371E"/>
    <w:rsid w:val="00B938E7"/>
    <w:rsid w:val="00B93DB1"/>
    <w:rsid w:val="00B945B6"/>
    <w:rsid w:val="00B94807"/>
    <w:rsid w:val="00B94B55"/>
    <w:rsid w:val="00B94B86"/>
    <w:rsid w:val="00B94D29"/>
    <w:rsid w:val="00B95970"/>
    <w:rsid w:val="00B95F9E"/>
    <w:rsid w:val="00B96830"/>
    <w:rsid w:val="00B96D89"/>
    <w:rsid w:val="00B97416"/>
    <w:rsid w:val="00B97D9C"/>
    <w:rsid w:val="00BA039B"/>
    <w:rsid w:val="00BA04FD"/>
    <w:rsid w:val="00BA1328"/>
    <w:rsid w:val="00BA16A7"/>
    <w:rsid w:val="00BA18D7"/>
    <w:rsid w:val="00BA19C0"/>
    <w:rsid w:val="00BA1E8F"/>
    <w:rsid w:val="00BA2358"/>
    <w:rsid w:val="00BA235D"/>
    <w:rsid w:val="00BA297D"/>
    <w:rsid w:val="00BA2A2E"/>
    <w:rsid w:val="00BA2B85"/>
    <w:rsid w:val="00BA3491"/>
    <w:rsid w:val="00BA3905"/>
    <w:rsid w:val="00BA3FFE"/>
    <w:rsid w:val="00BA4730"/>
    <w:rsid w:val="00BA5B98"/>
    <w:rsid w:val="00BA70BC"/>
    <w:rsid w:val="00BA756F"/>
    <w:rsid w:val="00BA75D9"/>
    <w:rsid w:val="00BA7722"/>
    <w:rsid w:val="00BB03E8"/>
    <w:rsid w:val="00BB0848"/>
    <w:rsid w:val="00BB11DF"/>
    <w:rsid w:val="00BB15F9"/>
    <w:rsid w:val="00BB17EE"/>
    <w:rsid w:val="00BB187A"/>
    <w:rsid w:val="00BB1B50"/>
    <w:rsid w:val="00BB2629"/>
    <w:rsid w:val="00BB3ACC"/>
    <w:rsid w:val="00BB4D07"/>
    <w:rsid w:val="00BB562C"/>
    <w:rsid w:val="00BB59E3"/>
    <w:rsid w:val="00BB5AED"/>
    <w:rsid w:val="00BB5F3E"/>
    <w:rsid w:val="00BB608B"/>
    <w:rsid w:val="00BB615E"/>
    <w:rsid w:val="00BB7D79"/>
    <w:rsid w:val="00BB7DAD"/>
    <w:rsid w:val="00BC048F"/>
    <w:rsid w:val="00BC09FF"/>
    <w:rsid w:val="00BC0C81"/>
    <w:rsid w:val="00BC1655"/>
    <w:rsid w:val="00BC1BD0"/>
    <w:rsid w:val="00BC299A"/>
    <w:rsid w:val="00BC2AEA"/>
    <w:rsid w:val="00BC2C3F"/>
    <w:rsid w:val="00BC3834"/>
    <w:rsid w:val="00BC397F"/>
    <w:rsid w:val="00BC4249"/>
    <w:rsid w:val="00BC4354"/>
    <w:rsid w:val="00BC4E01"/>
    <w:rsid w:val="00BC4EF3"/>
    <w:rsid w:val="00BC5B0E"/>
    <w:rsid w:val="00BC5EB9"/>
    <w:rsid w:val="00BC6846"/>
    <w:rsid w:val="00BC717F"/>
    <w:rsid w:val="00BC78B4"/>
    <w:rsid w:val="00BC7B61"/>
    <w:rsid w:val="00BD03F9"/>
    <w:rsid w:val="00BD0B98"/>
    <w:rsid w:val="00BD1BB1"/>
    <w:rsid w:val="00BD2912"/>
    <w:rsid w:val="00BD2A37"/>
    <w:rsid w:val="00BD30A5"/>
    <w:rsid w:val="00BD3188"/>
    <w:rsid w:val="00BD3288"/>
    <w:rsid w:val="00BD3BF9"/>
    <w:rsid w:val="00BD3D9F"/>
    <w:rsid w:val="00BD3F81"/>
    <w:rsid w:val="00BD423D"/>
    <w:rsid w:val="00BD437D"/>
    <w:rsid w:val="00BD4733"/>
    <w:rsid w:val="00BD4B47"/>
    <w:rsid w:val="00BD51C9"/>
    <w:rsid w:val="00BD541A"/>
    <w:rsid w:val="00BD560E"/>
    <w:rsid w:val="00BD5B47"/>
    <w:rsid w:val="00BD6480"/>
    <w:rsid w:val="00BD6E8E"/>
    <w:rsid w:val="00BD7227"/>
    <w:rsid w:val="00BD72A9"/>
    <w:rsid w:val="00BD7525"/>
    <w:rsid w:val="00BD76CD"/>
    <w:rsid w:val="00BD7712"/>
    <w:rsid w:val="00BE0C20"/>
    <w:rsid w:val="00BE0E82"/>
    <w:rsid w:val="00BE14BD"/>
    <w:rsid w:val="00BE1563"/>
    <w:rsid w:val="00BE1D8A"/>
    <w:rsid w:val="00BE215B"/>
    <w:rsid w:val="00BE25BF"/>
    <w:rsid w:val="00BE286E"/>
    <w:rsid w:val="00BE31EE"/>
    <w:rsid w:val="00BE3329"/>
    <w:rsid w:val="00BE3335"/>
    <w:rsid w:val="00BE33E2"/>
    <w:rsid w:val="00BE43C0"/>
    <w:rsid w:val="00BE4D24"/>
    <w:rsid w:val="00BE4E0C"/>
    <w:rsid w:val="00BE4E22"/>
    <w:rsid w:val="00BE4EAF"/>
    <w:rsid w:val="00BE5A9E"/>
    <w:rsid w:val="00BE65C3"/>
    <w:rsid w:val="00BE6961"/>
    <w:rsid w:val="00BE79E3"/>
    <w:rsid w:val="00BE7A65"/>
    <w:rsid w:val="00BE7C03"/>
    <w:rsid w:val="00BE7CB1"/>
    <w:rsid w:val="00BE7EC8"/>
    <w:rsid w:val="00BF070A"/>
    <w:rsid w:val="00BF0882"/>
    <w:rsid w:val="00BF101A"/>
    <w:rsid w:val="00BF1481"/>
    <w:rsid w:val="00BF1612"/>
    <w:rsid w:val="00BF1D05"/>
    <w:rsid w:val="00BF1DEE"/>
    <w:rsid w:val="00BF2683"/>
    <w:rsid w:val="00BF29CA"/>
    <w:rsid w:val="00BF2A41"/>
    <w:rsid w:val="00BF2ADA"/>
    <w:rsid w:val="00BF2BC7"/>
    <w:rsid w:val="00BF2D5F"/>
    <w:rsid w:val="00BF2E8D"/>
    <w:rsid w:val="00BF3432"/>
    <w:rsid w:val="00BF4436"/>
    <w:rsid w:val="00BF46B5"/>
    <w:rsid w:val="00BF481E"/>
    <w:rsid w:val="00BF4855"/>
    <w:rsid w:val="00BF4BC7"/>
    <w:rsid w:val="00BF4DA7"/>
    <w:rsid w:val="00BF4F77"/>
    <w:rsid w:val="00BF538C"/>
    <w:rsid w:val="00BF5861"/>
    <w:rsid w:val="00BF6738"/>
    <w:rsid w:val="00BF75AC"/>
    <w:rsid w:val="00C00547"/>
    <w:rsid w:val="00C006C4"/>
    <w:rsid w:val="00C00740"/>
    <w:rsid w:val="00C00C28"/>
    <w:rsid w:val="00C00E92"/>
    <w:rsid w:val="00C01457"/>
    <w:rsid w:val="00C01B64"/>
    <w:rsid w:val="00C01E47"/>
    <w:rsid w:val="00C01F2C"/>
    <w:rsid w:val="00C01F4A"/>
    <w:rsid w:val="00C02163"/>
    <w:rsid w:val="00C0235E"/>
    <w:rsid w:val="00C02392"/>
    <w:rsid w:val="00C02881"/>
    <w:rsid w:val="00C02C89"/>
    <w:rsid w:val="00C0335F"/>
    <w:rsid w:val="00C03535"/>
    <w:rsid w:val="00C036AD"/>
    <w:rsid w:val="00C037FD"/>
    <w:rsid w:val="00C04550"/>
    <w:rsid w:val="00C046C9"/>
    <w:rsid w:val="00C04962"/>
    <w:rsid w:val="00C04C3C"/>
    <w:rsid w:val="00C05D69"/>
    <w:rsid w:val="00C06188"/>
    <w:rsid w:val="00C065B3"/>
    <w:rsid w:val="00C06969"/>
    <w:rsid w:val="00C06D3E"/>
    <w:rsid w:val="00C06F86"/>
    <w:rsid w:val="00C07060"/>
    <w:rsid w:val="00C073C9"/>
    <w:rsid w:val="00C073EB"/>
    <w:rsid w:val="00C101C4"/>
    <w:rsid w:val="00C101CC"/>
    <w:rsid w:val="00C1020C"/>
    <w:rsid w:val="00C105EE"/>
    <w:rsid w:val="00C1078F"/>
    <w:rsid w:val="00C11465"/>
    <w:rsid w:val="00C114C5"/>
    <w:rsid w:val="00C11DED"/>
    <w:rsid w:val="00C11F1C"/>
    <w:rsid w:val="00C12AD7"/>
    <w:rsid w:val="00C1367B"/>
    <w:rsid w:val="00C13795"/>
    <w:rsid w:val="00C137E5"/>
    <w:rsid w:val="00C1400D"/>
    <w:rsid w:val="00C14C50"/>
    <w:rsid w:val="00C14E5A"/>
    <w:rsid w:val="00C1519E"/>
    <w:rsid w:val="00C153CC"/>
    <w:rsid w:val="00C156B3"/>
    <w:rsid w:val="00C15733"/>
    <w:rsid w:val="00C157F3"/>
    <w:rsid w:val="00C15D9E"/>
    <w:rsid w:val="00C17033"/>
    <w:rsid w:val="00C17C6E"/>
    <w:rsid w:val="00C17C74"/>
    <w:rsid w:val="00C17E0F"/>
    <w:rsid w:val="00C20985"/>
    <w:rsid w:val="00C21569"/>
    <w:rsid w:val="00C21803"/>
    <w:rsid w:val="00C219DB"/>
    <w:rsid w:val="00C21B58"/>
    <w:rsid w:val="00C21D38"/>
    <w:rsid w:val="00C22642"/>
    <w:rsid w:val="00C22C59"/>
    <w:rsid w:val="00C230C6"/>
    <w:rsid w:val="00C23218"/>
    <w:rsid w:val="00C23F60"/>
    <w:rsid w:val="00C24259"/>
    <w:rsid w:val="00C2448F"/>
    <w:rsid w:val="00C24A2C"/>
    <w:rsid w:val="00C24E80"/>
    <w:rsid w:val="00C24F7F"/>
    <w:rsid w:val="00C2508A"/>
    <w:rsid w:val="00C252A1"/>
    <w:rsid w:val="00C258E3"/>
    <w:rsid w:val="00C262D9"/>
    <w:rsid w:val="00C2642C"/>
    <w:rsid w:val="00C26E30"/>
    <w:rsid w:val="00C27247"/>
    <w:rsid w:val="00C2730A"/>
    <w:rsid w:val="00C27683"/>
    <w:rsid w:val="00C27751"/>
    <w:rsid w:val="00C27989"/>
    <w:rsid w:val="00C279DA"/>
    <w:rsid w:val="00C27C36"/>
    <w:rsid w:val="00C30BB1"/>
    <w:rsid w:val="00C310E9"/>
    <w:rsid w:val="00C32190"/>
    <w:rsid w:val="00C3233E"/>
    <w:rsid w:val="00C328CE"/>
    <w:rsid w:val="00C32917"/>
    <w:rsid w:val="00C32A88"/>
    <w:rsid w:val="00C3385B"/>
    <w:rsid w:val="00C33B97"/>
    <w:rsid w:val="00C342D3"/>
    <w:rsid w:val="00C343F0"/>
    <w:rsid w:val="00C34538"/>
    <w:rsid w:val="00C34791"/>
    <w:rsid w:val="00C35039"/>
    <w:rsid w:val="00C35778"/>
    <w:rsid w:val="00C35DB7"/>
    <w:rsid w:val="00C362D3"/>
    <w:rsid w:val="00C36DC4"/>
    <w:rsid w:val="00C36DFB"/>
    <w:rsid w:val="00C379A8"/>
    <w:rsid w:val="00C37BF5"/>
    <w:rsid w:val="00C400CB"/>
    <w:rsid w:val="00C40287"/>
    <w:rsid w:val="00C40B30"/>
    <w:rsid w:val="00C4118C"/>
    <w:rsid w:val="00C4134A"/>
    <w:rsid w:val="00C41D10"/>
    <w:rsid w:val="00C420C7"/>
    <w:rsid w:val="00C422E1"/>
    <w:rsid w:val="00C42348"/>
    <w:rsid w:val="00C42721"/>
    <w:rsid w:val="00C42D1F"/>
    <w:rsid w:val="00C42D99"/>
    <w:rsid w:val="00C43079"/>
    <w:rsid w:val="00C43730"/>
    <w:rsid w:val="00C437E9"/>
    <w:rsid w:val="00C4387B"/>
    <w:rsid w:val="00C4457E"/>
    <w:rsid w:val="00C4465C"/>
    <w:rsid w:val="00C4472B"/>
    <w:rsid w:val="00C44B6F"/>
    <w:rsid w:val="00C45435"/>
    <w:rsid w:val="00C45CDD"/>
    <w:rsid w:val="00C45FBB"/>
    <w:rsid w:val="00C46251"/>
    <w:rsid w:val="00C463C8"/>
    <w:rsid w:val="00C46798"/>
    <w:rsid w:val="00C47100"/>
    <w:rsid w:val="00C47700"/>
    <w:rsid w:val="00C5047F"/>
    <w:rsid w:val="00C504DF"/>
    <w:rsid w:val="00C5051A"/>
    <w:rsid w:val="00C513EA"/>
    <w:rsid w:val="00C52285"/>
    <w:rsid w:val="00C5235A"/>
    <w:rsid w:val="00C525C5"/>
    <w:rsid w:val="00C53B15"/>
    <w:rsid w:val="00C53D17"/>
    <w:rsid w:val="00C53DB0"/>
    <w:rsid w:val="00C54092"/>
    <w:rsid w:val="00C54612"/>
    <w:rsid w:val="00C54F5C"/>
    <w:rsid w:val="00C54F5D"/>
    <w:rsid w:val="00C553EB"/>
    <w:rsid w:val="00C55E3B"/>
    <w:rsid w:val="00C57288"/>
    <w:rsid w:val="00C579F7"/>
    <w:rsid w:val="00C604BB"/>
    <w:rsid w:val="00C61084"/>
    <w:rsid w:val="00C61104"/>
    <w:rsid w:val="00C61279"/>
    <w:rsid w:val="00C6175A"/>
    <w:rsid w:val="00C6193A"/>
    <w:rsid w:val="00C61AE5"/>
    <w:rsid w:val="00C61B11"/>
    <w:rsid w:val="00C624BB"/>
    <w:rsid w:val="00C62F21"/>
    <w:rsid w:val="00C63770"/>
    <w:rsid w:val="00C638C4"/>
    <w:rsid w:val="00C63F06"/>
    <w:rsid w:val="00C63F8B"/>
    <w:rsid w:val="00C64031"/>
    <w:rsid w:val="00C640B3"/>
    <w:rsid w:val="00C64564"/>
    <w:rsid w:val="00C65085"/>
    <w:rsid w:val="00C655C1"/>
    <w:rsid w:val="00C65CAB"/>
    <w:rsid w:val="00C65E98"/>
    <w:rsid w:val="00C65F71"/>
    <w:rsid w:val="00C667F0"/>
    <w:rsid w:val="00C6683E"/>
    <w:rsid w:val="00C66DC1"/>
    <w:rsid w:val="00C67760"/>
    <w:rsid w:val="00C67A32"/>
    <w:rsid w:val="00C67BC7"/>
    <w:rsid w:val="00C7124C"/>
    <w:rsid w:val="00C716F5"/>
    <w:rsid w:val="00C7198E"/>
    <w:rsid w:val="00C721D8"/>
    <w:rsid w:val="00C7223B"/>
    <w:rsid w:val="00C72462"/>
    <w:rsid w:val="00C728FB"/>
    <w:rsid w:val="00C72F19"/>
    <w:rsid w:val="00C73482"/>
    <w:rsid w:val="00C736A2"/>
    <w:rsid w:val="00C7436E"/>
    <w:rsid w:val="00C743A5"/>
    <w:rsid w:val="00C7484E"/>
    <w:rsid w:val="00C748B6"/>
    <w:rsid w:val="00C74F68"/>
    <w:rsid w:val="00C75280"/>
    <w:rsid w:val="00C7536E"/>
    <w:rsid w:val="00C756FB"/>
    <w:rsid w:val="00C766DD"/>
    <w:rsid w:val="00C76D64"/>
    <w:rsid w:val="00C77175"/>
    <w:rsid w:val="00C7732F"/>
    <w:rsid w:val="00C77449"/>
    <w:rsid w:val="00C77ABA"/>
    <w:rsid w:val="00C802DB"/>
    <w:rsid w:val="00C8035E"/>
    <w:rsid w:val="00C80434"/>
    <w:rsid w:val="00C804CF"/>
    <w:rsid w:val="00C8069D"/>
    <w:rsid w:val="00C80822"/>
    <w:rsid w:val="00C80BC6"/>
    <w:rsid w:val="00C80FE4"/>
    <w:rsid w:val="00C817E0"/>
    <w:rsid w:val="00C81842"/>
    <w:rsid w:val="00C81F82"/>
    <w:rsid w:val="00C81FAB"/>
    <w:rsid w:val="00C835AD"/>
    <w:rsid w:val="00C83656"/>
    <w:rsid w:val="00C83B38"/>
    <w:rsid w:val="00C84000"/>
    <w:rsid w:val="00C84397"/>
    <w:rsid w:val="00C84BFE"/>
    <w:rsid w:val="00C851AF"/>
    <w:rsid w:val="00C85AC5"/>
    <w:rsid w:val="00C86170"/>
    <w:rsid w:val="00C86ED9"/>
    <w:rsid w:val="00C872B7"/>
    <w:rsid w:val="00C87EF4"/>
    <w:rsid w:val="00C905B8"/>
    <w:rsid w:val="00C90C84"/>
    <w:rsid w:val="00C91022"/>
    <w:rsid w:val="00C91154"/>
    <w:rsid w:val="00C91451"/>
    <w:rsid w:val="00C918AD"/>
    <w:rsid w:val="00C92259"/>
    <w:rsid w:val="00C932B9"/>
    <w:rsid w:val="00C9356A"/>
    <w:rsid w:val="00C93637"/>
    <w:rsid w:val="00C93A14"/>
    <w:rsid w:val="00C94258"/>
    <w:rsid w:val="00C9456D"/>
    <w:rsid w:val="00C94D9F"/>
    <w:rsid w:val="00C9616C"/>
    <w:rsid w:val="00C962F2"/>
    <w:rsid w:val="00C964D5"/>
    <w:rsid w:val="00C96B30"/>
    <w:rsid w:val="00C9702F"/>
    <w:rsid w:val="00C973A8"/>
    <w:rsid w:val="00C97CDB"/>
    <w:rsid w:val="00CA03CA"/>
    <w:rsid w:val="00CA0B03"/>
    <w:rsid w:val="00CA13B0"/>
    <w:rsid w:val="00CA1616"/>
    <w:rsid w:val="00CA24C7"/>
    <w:rsid w:val="00CA2515"/>
    <w:rsid w:val="00CA28B6"/>
    <w:rsid w:val="00CA2CE0"/>
    <w:rsid w:val="00CA3230"/>
    <w:rsid w:val="00CA345F"/>
    <w:rsid w:val="00CA3902"/>
    <w:rsid w:val="00CA3A7A"/>
    <w:rsid w:val="00CA3D32"/>
    <w:rsid w:val="00CA40B4"/>
    <w:rsid w:val="00CA42A6"/>
    <w:rsid w:val="00CA43EC"/>
    <w:rsid w:val="00CA4574"/>
    <w:rsid w:val="00CA4795"/>
    <w:rsid w:val="00CA47F4"/>
    <w:rsid w:val="00CA4891"/>
    <w:rsid w:val="00CA4B0B"/>
    <w:rsid w:val="00CA522A"/>
    <w:rsid w:val="00CA5B59"/>
    <w:rsid w:val="00CA5CA2"/>
    <w:rsid w:val="00CA5EEE"/>
    <w:rsid w:val="00CA684F"/>
    <w:rsid w:val="00CA6B00"/>
    <w:rsid w:val="00CA6DDA"/>
    <w:rsid w:val="00CA75C3"/>
    <w:rsid w:val="00CA7664"/>
    <w:rsid w:val="00CA7FCA"/>
    <w:rsid w:val="00CB140D"/>
    <w:rsid w:val="00CB15A7"/>
    <w:rsid w:val="00CB2289"/>
    <w:rsid w:val="00CB26A9"/>
    <w:rsid w:val="00CB2834"/>
    <w:rsid w:val="00CB2C30"/>
    <w:rsid w:val="00CB2CE8"/>
    <w:rsid w:val="00CB2EFC"/>
    <w:rsid w:val="00CB31F8"/>
    <w:rsid w:val="00CB3B15"/>
    <w:rsid w:val="00CB3B1E"/>
    <w:rsid w:val="00CB465A"/>
    <w:rsid w:val="00CB4927"/>
    <w:rsid w:val="00CB4A2A"/>
    <w:rsid w:val="00CB4B75"/>
    <w:rsid w:val="00CB57FE"/>
    <w:rsid w:val="00CB5F6C"/>
    <w:rsid w:val="00CB6A7C"/>
    <w:rsid w:val="00CB6AFB"/>
    <w:rsid w:val="00CB6BC9"/>
    <w:rsid w:val="00CB7094"/>
    <w:rsid w:val="00CB7606"/>
    <w:rsid w:val="00CB76CB"/>
    <w:rsid w:val="00CC0197"/>
    <w:rsid w:val="00CC0399"/>
    <w:rsid w:val="00CC03B3"/>
    <w:rsid w:val="00CC0963"/>
    <w:rsid w:val="00CC0B79"/>
    <w:rsid w:val="00CC0FF5"/>
    <w:rsid w:val="00CC131F"/>
    <w:rsid w:val="00CC1460"/>
    <w:rsid w:val="00CC1B22"/>
    <w:rsid w:val="00CC1DCB"/>
    <w:rsid w:val="00CC20BD"/>
    <w:rsid w:val="00CC281B"/>
    <w:rsid w:val="00CC2B17"/>
    <w:rsid w:val="00CC2E52"/>
    <w:rsid w:val="00CC30CA"/>
    <w:rsid w:val="00CC31B2"/>
    <w:rsid w:val="00CC394F"/>
    <w:rsid w:val="00CC3DB5"/>
    <w:rsid w:val="00CC3E53"/>
    <w:rsid w:val="00CC3ED9"/>
    <w:rsid w:val="00CC41E1"/>
    <w:rsid w:val="00CC4412"/>
    <w:rsid w:val="00CC4873"/>
    <w:rsid w:val="00CC4FA2"/>
    <w:rsid w:val="00CC5210"/>
    <w:rsid w:val="00CC5537"/>
    <w:rsid w:val="00CC591D"/>
    <w:rsid w:val="00CC5B41"/>
    <w:rsid w:val="00CC5D0E"/>
    <w:rsid w:val="00CC5D4A"/>
    <w:rsid w:val="00CC5E4F"/>
    <w:rsid w:val="00CC62B1"/>
    <w:rsid w:val="00CC6511"/>
    <w:rsid w:val="00CC73CE"/>
    <w:rsid w:val="00CC7FFE"/>
    <w:rsid w:val="00CD0495"/>
    <w:rsid w:val="00CD09E6"/>
    <w:rsid w:val="00CD09FC"/>
    <w:rsid w:val="00CD118A"/>
    <w:rsid w:val="00CD17CC"/>
    <w:rsid w:val="00CD1A26"/>
    <w:rsid w:val="00CD1E6B"/>
    <w:rsid w:val="00CD2622"/>
    <w:rsid w:val="00CD2C9E"/>
    <w:rsid w:val="00CD2E56"/>
    <w:rsid w:val="00CD3016"/>
    <w:rsid w:val="00CD3069"/>
    <w:rsid w:val="00CD3356"/>
    <w:rsid w:val="00CD40A6"/>
    <w:rsid w:val="00CD52B8"/>
    <w:rsid w:val="00CD5467"/>
    <w:rsid w:val="00CD5867"/>
    <w:rsid w:val="00CD5A8F"/>
    <w:rsid w:val="00CD6AD0"/>
    <w:rsid w:val="00CD6B2D"/>
    <w:rsid w:val="00CD7553"/>
    <w:rsid w:val="00CE00EE"/>
    <w:rsid w:val="00CE0300"/>
    <w:rsid w:val="00CE058B"/>
    <w:rsid w:val="00CE0BD3"/>
    <w:rsid w:val="00CE0D7B"/>
    <w:rsid w:val="00CE13EA"/>
    <w:rsid w:val="00CE15F2"/>
    <w:rsid w:val="00CE1F0E"/>
    <w:rsid w:val="00CE1F55"/>
    <w:rsid w:val="00CE2A3B"/>
    <w:rsid w:val="00CE38E9"/>
    <w:rsid w:val="00CE3AC3"/>
    <w:rsid w:val="00CE4BB6"/>
    <w:rsid w:val="00CE4E54"/>
    <w:rsid w:val="00CE63E1"/>
    <w:rsid w:val="00CE6A7F"/>
    <w:rsid w:val="00CE6D57"/>
    <w:rsid w:val="00CE7F3A"/>
    <w:rsid w:val="00CE7F5F"/>
    <w:rsid w:val="00CF0001"/>
    <w:rsid w:val="00CF04E6"/>
    <w:rsid w:val="00CF0931"/>
    <w:rsid w:val="00CF0C7B"/>
    <w:rsid w:val="00CF10EA"/>
    <w:rsid w:val="00CF138F"/>
    <w:rsid w:val="00CF2E5B"/>
    <w:rsid w:val="00CF39ED"/>
    <w:rsid w:val="00CF3ABC"/>
    <w:rsid w:val="00CF4009"/>
    <w:rsid w:val="00CF4158"/>
    <w:rsid w:val="00CF4778"/>
    <w:rsid w:val="00CF49A8"/>
    <w:rsid w:val="00CF4D7D"/>
    <w:rsid w:val="00CF4FAA"/>
    <w:rsid w:val="00CF5C29"/>
    <w:rsid w:val="00CF5EFB"/>
    <w:rsid w:val="00CF64E3"/>
    <w:rsid w:val="00CF67DD"/>
    <w:rsid w:val="00CF6DCD"/>
    <w:rsid w:val="00CF70B3"/>
    <w:rsid w:val="00CF72F1"/>
    <w:rsid w:val="00D00110"/>
    <w:rsid w:val="00D00357"/>
    <w:rsid w:val="00D00907"/>
    <w:rsid w:val="00D012EB"/>
    <w:rsid w:val="00D01691"/>
    <w:rsid w:val="00D01713"/>
    <w:rsid w:val="00D01716"/>
    <w:rsid w:val="00D01969"/>
    <w:rsid w:val="00D01C28"/>
    <w:rsid w:val="00D0298F"/>
    <w:rsid w:val="00D03002"/>
    <w:rsid w:val="00D036B6"/>
    <w:rsid w:val="00D038A1"/>
    <w:rsid w:val="00D039A9"/>
    <w:rsid w:val="00D03A08"/>
    <w:rsid w:val="00D03BFA"/>
    <w:rsid w:val="00D03C53"/>
    <w:rsid w:val="00D03E85"/>
    <w:rsid w:val="00D03EB0"/>
    <w:rsid w:val="00D03FB7"/>
    <w:rsid w:val="00D04809"/>
    <w:rsid w:val="00D0499A"/>
    <w:rsid w:val="00D057E6"/>
    <w:rsid w:val="00D0582C"/>
    <w:rsid w:val="00D0593A"/>
    <w:rsid w:val="00D05C46"/>
    <w:rsid w:val="00D060FE"/>
    <w:rsid w:val="00D06249"/>
    <w:rsid w:val="00D066C5"/>
    <w:rsid w:val="00D06BFB"/>
    <w:rsid w:val="00D07730"/>
    <w:rsid w:val="00D07870"/>
    <w:rsid w:val="00D07DD4"/>
    <w:rsid w:val="00D1065B"/>
    <w:rsid w:val="00D10D87"/>
    <w:rsid w:val="00D1146E"/>
    <w:rsid w:val="00D11B15"/>
    <w:rsid w:val="00D11BD6"/>
    <w:rsid w:val="00D1229D"/>
    <w:rsid w:val="00D1266F"/>
    <w:rsid w:val="00D1290B"/>
    <w:rsid w:val="00D13413"/>
    <w:rsid w:val="00D138D5"/>
    <w:rsid w:val="00D13E57"/>
    <w:rsid w:val="00D13F44"/>
    <w:rsid w:val="00D14373"/>
    <w:rsid w:val="00D146FE"/>
    <w:rsid w:val="00D14A40"/>
    <w:rsid w:val="00D15809"/>
    <w:rsid w:val="00D15A62"/>
    <w:rsid w:val="00D15A96"/>
    <w:rsid w:val="00D165A2"/>
    <w:rsid w:val="00D1696A"/>
    <w:rsid w:val="00D17229"/>
    <w:rsid w:val="00D1779D"/>
    <w:rsid w:val="00D17EDC"/>
    <w:rsid w:val="00D20100"/>
    <w:rsid w:val="00D208B3"/>
    <w:rsid w:val="00D20EB2"/>
    <w:rsid w:val="00D21E67"/>
    <w:rsid w:val="00D21FEB"/>
    <w:rsid w:val="00D22069"/>
    <w:rsid w:val="00D220EC"/>
    <w:rsid w:val="00D22791"/>
    <w:rsid w:val="00D237D8"/>
    <w:rsid w:val="00D2398F"/>
    <w:rsid w:val="00D2436D"/>
    <w:rsid w:val="00D24872"/>
    <w:rsid w:val="00D24CA6"/>
    <w:rsid w:val="00D2516D"/>
    <w:rsid w:val="00D2518E"/>
    <w:rsid w:val="00D25A45"/>
    <w:rsid w:val="00D25A7F"/>
    <w:rsid w:val="00D267C1"/>
    <w:rsid w:val="00D26AD5"/>
    <w:rsid w:val="00D26F47"/>
    <w:rsid w:val="00D27531"/>
    <w:rsid w:val="00D3036C"/>
    <w:rsid w:val="00D305A2"/>
    <w:rsid w:val="00D30AD0"/>
    <w:rsid w:val="00D31178"/>
    <w:rsid w:val="00D311C8"/>
    <w:rsid w:val="00D3148C"/>
    <w:rsid w:val="00D31F86"/>
    <w:rsid w:val="00D3262D"/>
    <w:rsid w:val="00D326D3"/>
    <w:rsid w:val="00D326E5"/>
    <w:rsid w:val="00D32DA8"/>
    <w:rsid w:val="00D33260"/>
    <w:rsid w:val="00D332FA"/>
    <w:rsid w:val="00D33559"/>
    <w:rsid w:val="00D33780"/>
    <w:rsid w:val="00D339BB"/>
    <w:rsid w:val="00D3441F"/>
    <w:rsid w:val="00D348F0"/>
    <w:rsid w:val="00D34C43"/>
    <w:rsid w:val="00D34F53"/>
    <w:rsid w:val="00D3529C"/>
    <w:rsid w:val="00D35394"/>
    <w:rsid w:val="00D357A4"/>
    <w:rsid w:val="00D35A8D"/>
    <w:rsid w:val="00D36264"/>
    <w:rsid w:val="00D36AA4"/>
    <w:rsid w:val="00D36DC8"/>
    <w:rsid w:val="00D36F26"/>
    <w:rsid w:val="00D37165"/>
    <w:rsid w:val="00D37738"/>
    <w:rsid w:val="00D4034F"/>
    <w:rsid w:val="00D40674"/>
    <w:rsid w:val="00D40940"/>
    <w:rsid w:val="00D411E6"/>
    <w:rsid w:val="00D41E3F"/>
    <w:rsid w:val="00D41E6F"/>
    <w:rsid w:val="00D42031"/>
    <w:rsid w:val="00D4270B"/>
    <w:rsid w:val="00D43260"/>
    <w:rsid w:val="00D44714"/>
    <w:rsid w:val="00D44A27"/>
    <w:rsid w:val="00D44C88"/>
    <w:rsid w:val="00D45351"/>
    <w:rsid w:val="00D4573F"/>
    <w:rsid w:val="00D45CC1"/>
    <w:rsid w:val="00D461A9"/>
    <w:rsid w:val="00D46CF4"/>
    <w:rsid w:val="00D46FAE"/>
    <w:rsid w:val="00D474A1"/>
    <w:rsid w:val="00D4782E"/>
    <w:rsid w:val="00D478D3"/>
    <w:rsid w:val="00D50115"/>
    <w:rsid w:val="00D504EB"/>
    <w:rsid w:val="00D50C82"/>
    <w:rsid w:val="00D51953"/>
    <w:rsid w:val="00D51ECA"/>
    <w:rsid w:val="00D51FCB"/>
    <w:rsid w:val="00D52ADE"/>
    <w:rsid w:val="00D53343"/>
    <w:rsid w:val="00D53442"/>
    <w:rsid w:val="00D53612"/>
    <w:rsid w:val="00D53731"/>
    <w:rsid w:val="00D53826"/>
    <w:rsid w:val="00D5402F"/>
    <w:rsid w:val="00D547A2"/>
    <w:rsid w:val="00D553C8"/>
    <w:rsid w:val="00D556F6"/>
    <w:rsid w:val="00D562B3"/>
    <w:rsid w:val="00D562BF"/>
    <w:rsid w:val="00D563D9"/>
    <w:rsid w:val="00D564BA"/>
    <w:rsid w:val="00D56668"/>
    <w:rsid w:val="00D56837"/>
    <w:rsid w:val="00D573B0"/>
    <w:rsid w:val="00D57705"/>
    <w:rsid w:val="00D577CF"/>
    <w:rsid w:val="00D57DD3"/>
    <w:rsid w:val="00D60928"/>
    <w:rsid w:val="00D6160A"/>
    <w:rsid w:val="00D61BA5"/>
    <w:rsid w:val="00D6303D"/>
    <w:rsid w:val="00D6337A"/>
    <w:rsid w:val="00D63C58"/>
    <w:rsid w:val="00D63C87"/>
    <w:rsid w:val="00D63E18"/>
    <w:rsid w:val="00D64129"/>
    <w:rsid w:val="00D65635"/>
    <w:rsid w:val="00D66445"/>
    <w:rsid w:val="00D66638"/>
    <w:rsid w:val="00D666CA"/>
    <w:rsid w:val="00D66791"/>
    <w:rsid w:val="00D668E3"/>
    <w:rsid w:val="00D67309"/>
    <w:rsid w:val="00D679F9"/>
    <w:rsid w:val="00D67AAC"/>
    <w:rsid w:val="00D67BF3"/>
    <w:rsid w:val="00D67DDB"/>
    <w:rsid w:val="00D70681"/>
    <w:rsid w:val="00D706BC"/>
    <w:rsid w:val="00D70EAC"/>
    <w:rsid w:val="00D71CE3"/>
    <w:rsid w:val="00D72028"/>
    <w:rsid w:val="00D72612"/>
    <w:rsid w:val="00D7285D"/>
    <w:rsid w:val="00D72C65"/>
    <w:rsid w:val="00D72EC3"/>
    <w:rsid w:val="00D7302C"/>
    <w:rsid w:val="00D73085"/>
    <w:rsid w:val="00D7363E"/>
    <w:rsid w:val="00D73CB4"/>
    <w:rsid w:val="00D73CFB"/>
    <w:rsid w:val="00D73D0A"/>
    <w:rsid w:val="00D73D92"/>
    <w:rsid w:val="00D73E36"/>
    <w:rsid w:val="00D7440E"/>
    <w:rsid w:val="00D74725"/>
    <w:rsid w:val="00D74DFB"/>
    <w:rsid w:val="00D764EC"/>
    <w:rsid w:val="00D76518"/>
    <w:rsid w:val="00D76701"/>
    <w:rsid w:val="00D7678A"/>
    <w:rsid w:val="00D76D31"/>
    <w:rsid w:val="00D77594"/>
    <w:rsid w:val="00D775ED"/>
    <w:rsid w:val="00D77AE6"/>
    <w:rsid w:val="00D77C68"/>
    <w:rsid w:val="00D80880"/>
    <w:rsid w:val="00D8090C"/>
    <w:rsid w:val="00D80A56"/>
    <w:rsid w:val="00D80BBE"/>
    <w:rsid w:val="00D812A5"/>
    <w:rsid w:val="00D8191A"/>
    <w:rsid w:val="00D829A0"/>
    <w:rsid w:val="00D82CC8"/>
    <w:rsid w:val="00D8333D"/>
    <w:rsid w:val="00D83456"/>
    <w:rsid w:val="00D8347B"/>
    <w:rsid w:val="00D836F3"/>
    <w:rsid w:val="00D83E62"/>
    <w:rsid w:val="00D84490"/>
    <w:rsid w:val="00D84954"/>
    <w:rsid w:val="00D84B41"/>
    <w:rsid w:val="00D84CA2"/>
    <w:rsid w:val="00D8516B"/>
    <w:rsid w:val="00D85959"/>
    <w:rsid w:val="00D860CE"/>
    <w:rsid w:val="00D8633C"/>
    <w:rsid w:val="00D86A68"/>
    <w:rsid w:val="00D86E25"/>
    <w:rsid w:val="00D86E77"/>
    <w:rsid w:val="00D8707C"/>
    <w:rsid w:val="00D87A13"/>
    <w:rsid w:val="00D9094D"/>
    <w:rsid w:val="00D90BD8"/>
    <w:rsid w:val="00D90CF5"/>
    <w:rsid w:val="00D91212"/>
    <w:rsid w:val="00D92157"/>
    <w:rsid w:val="00D92B75"/>
    <w:rsid w:val="00D92D58"/>
    <w:rsid w:val="00D92EC9"/>
    <w:rsid w:val="00D92F81"/>
    <w:rsid w:val="00D938E7"/>
    <w:rsid w:val="00D93AB3"/>
    <w:rsid w:val="00D9539D"/>
    <w:rsid w:val="00D9587B"/>
    <w:rsid w:val="00D96882"/>
    <w:rsid w:val="00D96CCB"/>
    <w:rsid w:val="00D96D6E"/>
    <w:rsid w:val="00DA0742"/>
    <w:rsid w:val="00DA1075"/>
    <w:rsid w:val="00DA1399"/>
    <w:rsid w:val="00DA1AF0"/>
    <w:rsid w:val="00DA1E4A"/>
    <w:rsid w:val="00DA23A6"/>
    <w:rsid w:val="00DA2470"/>
    <w:rsid w:val="00DA28A1"/>
    <w:rsid w:val="00DA29C8"/>
    <w:rsid w:val="00DA2D71"/>
    <w:rsid w:val="00DA317B"/>
    <w:rsid w:val="00DA36B2"/>
    <w:rsid w:val="00DA3FB5"/>
    <w:rsid w:val="00DA4A1C"/>
    <w:rsid w:val="00DA5B79"/>
    <w:rsid w:val="00DA618F"/>
    <w:rsid w:val="00DA6387"/>
    <w:rsid w:val="00DA6652"/>
    <w:rsid w:val="00DA6901"/>
    <w:rsid w:val="00DA774C"/>
    <w:rsid w:val="00DA7FA2"/>
    <w:rsid w:val="00DB03D9"/>
    <w:rsid w:val="00DB04F5"/>
    <w:rsid w:val="00DB07CD"/>
    <w:rsid w:val="00DB0B93"/>
    <w:rsid w:val="00DB112B"/>
    <w:rsid w:val="00DB124C"/>
    <w:rsid w:val="00DB14E3"/>
    <w:rsid w:val="00DB17C6"/>
    <w:rsid w:val="00DB19B3"/>
    <w:rsid w:val="00DB1B0B"/>
    <w:rsid w:val="00DB1D0E"/>
    <w:rsid w:val="00DB1E9A"/>
    <w:rsid w:val="00DB2B91"/>
    <w:rsid w:val="00DB3B59"/>
    <w:rsid w:val="00DB3CD7"/>
    <w:rsid w:val="00DB470A"/>
    <w:rsid w:val="00DB4DB6"/>
    <w:rsid w:val="00DB6973"/>
    <w:rsid w:val="00DB6BA1"/>
    <w:rsid w:val="00DB6C24"/>
    <w:rsid w:val="00DB6C83"/>
    <w:rsid w:val="00DB7190"/>
    <w:rsid w:val="00DB721B"/>
    <w:rsid w:val="00DB750D"/>
    <w:rsid w:val="00DB7B92"/>
    <w:rsid w:val="00DB7E4A"/>
    <w:rsid w:val="00DC004D"/>
    <w:rsid w:val="00DC0571"/>
    <w:rsid w:val="00DC0717"/>
    <w:rsid w:val="00DC08C5"/>
    <w:rsid w:val="00DC0A70"/>
    <w:rsid w:val="00DC15A7"/>
    <w:rsid w:val="00DC169A"/>
    <w:rsid w:val="00DC179F"/>
    <w:rsid w:val="00DC1B9C"/>
    <w:rsid w:val="00DC1BFB"/>
    <w:rsid w:val="00DC1DAB"/>
    <w:rsid w:val="00DC1EC0"/>
    <w:rsid w:val="00DC2B9C"/>
    <w:rsid w:val="00DC2CBC"/>
    <w:rsid w:val="00DC34EE"/>
    <w:rsid w:val="00DC378B"/>
    <w:rsid w:val="00DC395D"/>
    <w:rsid w:val="00DC3A48"/>
    <w:rsid w:val="00DC3B82"/>
    <w:rsid w:val="00DC3EB6"/>
    <w:rsid w:val="00DC4076"/>
    <w:rsid w:val="00DC4301"/>
    <w:rsid w:val="00DC4B2D"/>
    <w:rsid w:val="00DC4DFC"/>
    <w:rsid w:val="00DC51D8"/>
    <w:rsid w:val="00DC5594"/>
    <w:rsid w:val="00DC57AE"/>
    <w:rsid w:val="00DC5975"/>
    <w:rsid w:val="00DC5C80"/>
    <w:rsid w:val="00DC65D0"/>
    <w:rsid w:val="00DC736B"/>
    <w:rsid w:val="00DC7AD4"/>
    <w:rsid w:val="00DD000B"/>
    <w:rsid w:val="00DD000F"/>
    <w:rsid w:val="00DD006F"/>
    <w:rsid w:val="00DD0F0A"/>
    <w:rsid w:val="00DD1507"/>
    <w:rsid w:val="00DD1861"/>
    <w:rsid w:val="00DD1B12"/>
    <w:rsid w:val="00DD1D28"/>
    <w:rsid w:val="00DD2775"/>
    <w:rsid w:val="00DD2964"/>
    <w:rsid w:val="00DD2BEF"/>
    <w:rsid w:val="00DD2E3E"/>
    <w:rsid w:val="00DD3939"/>
    <w:rsid w:val="00DD3D1B"/>
    <w:rsid w:val="00DD4F88"/>
    <w:rsid w:val="00DD50CD"/>
    <w:rsid w:val="00DD70EE"/>
    <w:rsid w:val="00DD7258"/>
    <w:rsid w:val="00DD788F"/>
    <w:rsid w:val="00DD7BBA"/>
    <w:rsid w:val="00DE01D4"/>
    <w:rsid w:val="00DE040B"/>
    <w:rsid w:val="00DE0701"/>
    <w:rsid w:val="00DE0BD1"/>
    <w:rsid w:val="00DE0D2B"/>
    <w:rsid w:val="00DE191A"/>
    <w:rsid w:val="00DE1B9B"/>
    <w:rsid w:val="00DE1CBB"/>
    <w:rsid w:val="00DE23EA"/>
    <w:rsid w:val="00DE2A88"/>
    <w:rsid w:val="00DE3605"/>
    <w:rsid w:val="00DE3933"/>
    <w:rsid w:val="00DE3A03"/>
    <w:rsid w:val="00DE3C32"/>
    <w:rsid w:val="00DE40D4"/>
    <w:rsid w:val="00DE49DD"/>
    <w:rsid w:val="00DE4AE4"/>
    <w:rsid w:val="00DE57E2"/>
    <w:rsid w:val="00DE5CC4"/>
    <w:rsid w:val="00DE648E"/>
    <w:rsid w:val="00DE65BF"/>
    <w:rsid w:val="00DE696A"/>
    <w:rsid w:val="00DE6AB9"/>
    <w:rsid w:val="00DE6E86"/>
    <w:rsid w:val="00DE747F"/>
    <w:rsid w:val="00DE7565"/>
    <w:rsid w:val="00DE792E"/>
    <w:rsid w:val="00DE7AEF"/>
    <w:rsid w:val="00DE7C37"/>
    <w:rsid w:val="00DF021B"/>
    <w:rsid w:val="00DF0588"/>
    <w:rsid w:val="00DF0F5A"/>
    <w:rsid w:val="00DF140E"/>
    <w:rsid w:val="00DF14B7"/>
    <w:rsid w:val="00DF1506"/>
    <w:rsid w:val="00DF1919"/>
    <w:rsid w:val="00DF1BCA"/>
    <w:rsid w:val="00DF1CA8"/>
    <w:rsid w:val="00DF1CAC"/>
    <w:rsid w:val="00DF293D"/>
    <w:rsid w:val="00DF2C5B"/>
    <w:rsid w:val="00DF3375"/>
    <w:rsid w:val="00DF33F7"/>
    <w:rsid w:val="00DF3B8C"/>
    <w:rsid w:val="00DF40F8"/>
    <w:rsid w:val="00DF5236"/>
    <w:rsid w:val="00DF5CF4"/>
    <w:rsid w:val="00DF613B"/>
    <w:rsid w:val="00DF64F7"/>
    <w:rsid w:val="00DF6545"/>
    <w:rsid w:val="00DF777B"/>
    <w:rsid w:val="00DF79C1"/>
    <w:rsid w:val="00DF7B6B"/>
    <w:rsid w:val="00E00552"/>
    <w:rsid w:val="00E005BE"/>
    <w:rsid w:val="00E01070"/>
    <w:rsid w:val="00E011D6"/>
    <w:rsid w:val="00E01D0B"/>
    <w:rsid w:val="00E023B4"/>
    <w:rsid w:val="00E02E87"/>
    <w:rsid w:val="00E03D25"/>
    <w:rsid w:val="00E04539"/>
    <w:rsid w:val="00E04584"/>
    <w:rsid w:val="00E05844"/>
    <w:rsid w:val="00E05C8A"/>
    <w:rsid w:val="00E05D4B"/>
    <w:rsid w:val="00E05F3A"/>
    <w:rsid w:val="00E0651E"/>
    <w:rsid w:val="00E067E2"/>
    <w:rsid w:val="00E06894"/>
    <w:rsid w:val="00E06AA4"/>
    <w:rsid w:val="00E06D3A"/>
    <w:rsid w:val="00E06D88"/>
    <w:rsid w:val="00E06E8C"/>
    <w:rsid w:val="00E07378"/>
    <w:rsid w:val="00E07634"/>
    <w:rsid w:val="00E07AA1"/>
    <w:rsid w:val="00E07EAE"/>
    <w:rsid w:val="00E07EDC"/>
    <w:rsid w:val="00E104A2"/>
    <w:rsid w:val="00E10601"/>
    <w:rsid w:val="00E10D06"/>
    <w:rsid w:val="00E10FFF"/>
    <w:rsid w:val="00E113D0"/>
    <w:rsid w:val="00E118F6"/>
    <w:rsid w:val="00E120E2"/>
    <w:rsid w:val="00E12109"/>
    <w:rsid w:val="00E12824"/>
    <w:rsid w:val="00E12BD7"/>
    <w:rsid w:val="00E13147"/>
    <w:rsid w:val="00E13311"/>
    <w:rsid w:val="00E1334F"/>
    <w:rsid w:val="00E13564"/>
    <w:rsid w:val="00E13687"/>
    <w:rsid w:val="00E13A98"/>
    <w:rsid w:val="00E14972"/>
    <w:rsid w:val="00E14A60"/>
    <w:rsid w:val="00E14C64"/>
    <w:rsid w:val="00E1569A"/>
    <w:rsid w:val="00E166CC"/>
    <w:rsid w:val="00E16AFC"/>
    <w:rsid w:val="00E17097"/>
    <w:rsid w:val="00E17572"/>
    <w:rsid w:val="00E17A73"/>
    <w:rsid w:val="00E207BC"/>
    <w:rsid w:val="00E2085E"/>
    <w:rsid w:val="00E20EBD"/>
    <w:rsid w:val="00E21180"/>
    <w:rsid w:val="00E212BD"/>
    <w:rsid w:val="00E219EE"/>
    <w:rsid w:val="00E21AEE"/>
    <w:rsid w:val="00E21FB9"/>
    <w:rsid w:val="00E22736"/>
    <w:rsid w:val="00E22D89"/>
    <w:rsid w:val="00E23070"/>
    <w:rsid w:val="00E235F3"/>
    <w:rsid w:val="00E23B4A"/>
    <w:rsid w:val="00E23F0C"/>
    <w:rsid w:val="00E24B9B"/>
    <w:rsid w:val="00E24C82"/>
    <w:rsid w:val="00E25095"/>
    <w:rsid w:val="00E251AA"/>
    <w:rsid w:val="00E254A7"/>
    <w:rsid w:val="00E262C3"/>
    <w:rsid w:val="00E264FA"/>
    <w:rsid w:val="00E26A20"/>
    <w:rsid w:val="00E274C5"/>
    <w:rsid w:val="00E31EBE"/>
    <w:rsid w:val="00E3234E"/>
    <w:rsid w:val="00E32C96"/>
    <w:rsid w:val="00E334C6"/>
    <w:rsid w:val="00E33659"/>
    <w:rsid w:val="00E33B36"/>
    <w:rsid w:val="00E3424D"/>
    <w:rsid w:val="00E350B4"/>
    <w:rsid w:val="00E35251"/>
    <w:rsid w:val="00E352FC"/>
    <w:rsid w:val="00E36299"/>
    <w:rsid w:val="00E36A3A"/>
    <w:rsid w:val="00E370B8"/>
    <w:rsid w:val="00E372B9"/>
    <w:rsid w:val="00E3788F"/>
    <w:rsid w:val="00E40108"/>
    <w:rsid w:val="00E40767"/>
    <w:rsid w:val="00E40BB4"/>
    <w:rsid w:val="00E41499"/>
    <w:rsid w:val="00E417B5"/>
    <w:rsid w:val="00E418FA"/>
    <w:rsid w:val="00E42A85"/>
    <w:rsid w:val="00E4377E"/>
    <w:rsid w:val="00E43960"/>
    <w:rsid w:val="00E44574"/>
    <w:rsid w:val="00E44780"/>
    <w:rsid w:val="00E450A4"/>
    <w:rsid w:val="00E45259"/>
    <w:rsid w:val="00E452B0"/>
    <w:rsid w:val="00E45498"/>
    <w:rsid w:val="00E45588"/>
    <w:rsid w:val="00E455B9"/>
    <w:rsid w:val="00E45913"/>
    <w:rsid w:val="00E45AB9"/>
    <w:rsid w:val="00E4604C"/>
    <w:rsid w:val="00E47A11"/>
    <w:rsid w:val="00E500F7"/>
    <w:rsid w:val="00E5023F"/>
    <w:rsid w:val="00E50A65"/>
    <w:rsid w:val="00E50AB1"/>
    <w:rsid w:val="00E51341"/>
    <w:rsid w:val="00E51B12"/>
    <w:rsid w:val="00E51D2F"/>
    <w:rsid w:val="00E520DE"/>
    <w:rsid w:val="00E52103"/>
    <w:rsid w:val="00E532B7"/>
    <w:rsid w:val="00E5388A"/>
    <w:rsid w:val="00E53FBD"/>
    <w:rsid w:val="00E540FD"/>
    <w:rsid w:val="00E54229"/>
    <w:rsid w:val="00E54A15"/>
    <w:rsid w:val="00E54C03"/>
    <w:rsid w:val="00E5599C"/>
    <w:rsid w:val="00E55A2C"/>
    <w:rsid w:val="00E564F1"/>
    <w:rsid w:val="00E56DA2"/>
    <w:rsid w:val="00E5799D"/>
    <w:rsid w:val="00E57D95"/>
    <w:rsid w:val="00E60434"/>
    <w:rsid w:val="00E6044B"/>
    <w:rsid w:val="00E60E1F"/>
    <w:rsid w:val="00E61BEF"/>
    <w:rsid w:val="00E61EF8"/>
    <w:rsid w:val="00E62553"/>
    <w:rsid w:val="00E63090"/>
    <w:rsid w:val="00E6309D"/>
    <w:rsid w:val="00E636B9"/>
    <w:rsid w:val="00E63E67"/>
    <w:rsid w:val="00E64206"/>
    <w:rsid w:val="00E6467B"/>
    <w:rsid w:val="00E65302"/>
    <w:rsid w:val="00E6555C"/>
    <w:rsid w:val="00E6590B"/>
    <w:rsid w:val="00E65C0B"/>
    <w:rsid w:val="00E65CCF"/>
    <w:rsid w:val="00E674FA"/>
    <w:rsid w:val="00E677D6"/>
    <w:rsid w:val="00E67C68"/>
    <w:rsid w:val="00E67DA9"/>
    <w:rsid w:val="00E7007A"/>
    <w:rsid w:val="00E70351"/>
    <w:rsid w:val="00E70639"/>
    <w:rsid w:val="00E70F4F"/>
    <w:rsid w:val="00E71996"/>
    <w:rsid w:val="00E724FE"/>
    <w:rsid w:val="00E72B7D"/>
    <w:rsid w:val="00E73130"/>
    <w:rsid w:val="00E7329A"/>
    <w:rsid w:val="00E74D1F"/>
    <w:rsid w:val="00E74E8E"/>
    <w:rsid w:val="00E74FCA"/>
    <w:rsid w:val="00E7561D"/>
    <w:rsid w:val="00E7612F"/>
    <w:rsid w:val="00E7644B"/>
    <w:rsid w:val="00E765F0"/>
    <w:rsid w:val="00E76730"/>
    <w:rsid w:val="00E76A03"/>
    <w:rsid w:val="00E76DA9"/>
    <w:rsid w:val="00E774AA"/>
    <w:rsid w:val="00E8016B"/>
    <w:rsid w:val="00E8045E"/>
    <w:rsid w:val="00E80483"/>
    <w:rsid w:val="00E80753"/>
    <w:rsid w:val="00E80756"/>
    <w:rsid w:val="00E80EEE"/>
    <w:rsid w:val="00E8110C"/>
    <w:rsid w:val="00E8142A"/>
    <w:rsid w:val="00E8168C"/>
    <w:rsid w:val="00E8181A"/>
    <w:rsid w:val="00E82707"/>
    <w:rsid w:val="00E827B8"/>
    <w:rsid w:val="00E829B1"/>
    <w:rsid w:val="00E8304A"/>
    <w:rsid w:val="00E832B3"/>
    <w:rsid w:val="00E83A9F"/>
    <w:rsid w:val="00E83E21"/>
    <w:rsid w:val="00E8415B"/>
    <w:rsid w:val="00E84464"/>
    <w:rsid w:val="00E844E9"/>
    <w:rsid w:val="00E8460D"/>
    <w:rsid w:val="00E847F6"/>
    <w:rsid w:val="00E84D2D"/>
    <w:rsid w:val="00E86015"/>
    <w:rsid w:val="00E8783C"/>
    <w:rsid w:val="00E87CE8"/>
    <w:rsid w:val="00E87DA6"/>
    <w:rsid w:val="00E90A77"/>
    <w:rsid w:val="00E91342"/>
    <w:rsid w:val="00E916B8"/>
    <w:rsid w:val="00E918FD"/>
    <w:rsid w:val="00E92722"/>
    <w:rsid w:val="00E9306C"/>
    <w:rsid w:val="00E930CF"/>
    <w:rsid w:val="00E931CC"/>
    <w:rsid w:val="00E9347C"/>
    <w:rsid w:val="00E938E5"/>
    <w:rsid w:val="00E94016"/>
    <w:rsid w:val="00E9439D"/>
    <w:rsid w:val="00E94734"/>
    <w:rsid w:val="00E956A9"/>
    <w:rsid w:val="00E95A18"/>
    <w:rsid w:val="00E95A7D"/>
    <w:rsid w:val="00E95BF9"/>
    <w:rsid w:val="00E95D6E"/>
    <w:rsid w:val="00E95DEB"/>
    <w:rsid w:val="00E9618C"/>
    <w:rsid w:val="00E96647"/>
    <w:rsid w:val="00E96F7F"/>
    <w:rsid w:val="00E96FE5"/>
    <w:rsid w:val="00E975E1"/>
    <w:rsid w:val="00E97A1C"/>
    <w:rsid w:val="00E97D3C"/>
    <w:rsid w:val="00E97EA4"/>
    <w:rsid w:val="00EA0239"/>
    <w:rsid w:val="00EA091E"/>
    <w:rsid w:val="00EA0CA9"/>
    <w:rsid w:val="00EA0FD5"/>
    <w:rsid w:val="00EA1807"/>
    <w:rsid w:val="00EA197E"/>
    <w:rsid w:val="00EA21FA"/>
    <w:rsid w:val="00EA2848"/>
    <w:rsid w:val="00EA2B89"/>
    <w:rsid w:val="00EA33F4"/>
    <w:rsid w:val="00EA3504"/>
    <w:rsid w:val="00EA3D61"/>
    <w:rsid w:val="00EA4007"/>
    <w:rsid w:val="00EA42E3"/>
    <w:rsid w:val="00EA4604"/>
    <w:rsid w:val="00EA4D2A"/>
    <w:rsid w:val="00EA4D53"/>
    <w:rsid w:val="00EA52AB"/>
    <w:rsid w:val="00EA54EF"/>
    <w:rsid w:val="00EA6B76"/>
    <w:rsid w:val="00EA71F0"/>
    <w:rsid w:val="00EA7286"/>
    <w:rsid w:val="00EA7350"/>
    <w:rsid w:val="00EA7519"/>
    <w:rsid w:val="00EB0366"/>
    <w:rsid w:val="00EB03C5"/>
    <w:rsid w:val="00EB04D2"/>
    <w:rsid w:val="00EB0B1E"/>
    <w:rsid w:val="00EB0CFA"/>
    <w:rsid w:val="00EB0D00"/>
    <w:rsid w:val="00EB139D"/>
    <w:rsid w:val="00EB1419"/>
    <w:rsid w:val="00EB155D"/>
    <w:rsid w:val="00EB31F3"/>
    <w:rsid w:val="00EB34E6"/>
    <w:rsid w:val="00EB3D13"/>
    <w:rsid w:val="00EB450C"/>
    <w:rsid w:val="00EB4D33"/>
    <w:rsid w:val="00EB52AE"/>
    <w:rsid w:val="00EB6288"/>
    <w:rsid w:val="00EB6289"/>
    <w:rsid w:val="00EB6850"/>
    <w:rsid w:val="00EB688D"/>
    <w:rsid w:val="00EB6E80"/>
    <w:rsid w:val="00EB7379"/>
    <w:rsid w:val="00EB7E15"/>
    <w:rsid w:val="00EC077E"/>
    <w:rsid w:val="00EC0A16"/>
    <w:rsid w:val="00EC0B22"/>
    <w:rsid w:val="00EC22E0"/>
    <w:rsid w:val="00EC26B5"/>
    <w:rsid w:val="00EC2C39"/>
    <w:rsid w:val="00EC30E6"/>
    <w:rsid w:val="00EC3369"/>
    <w:rsid w:val="00EC3AF7"/>
    <w:rsid w:val="00EC3D02"/>
    <w:rsid w:val="00EC3D07"/>
    <w:rsid w:val="00EC3FE3"/>
    <w:rsid w:val="00EC42A8"/>
    <w:rsid w:val="00EC42AA"/>
    <w:rsid w:val="00EC43DD"/>
    <w:rsid w:val="00EC47F5"/>
    <w:rsid w:val="00EC4E32"/>
    <w:rsid w:val="00EC59B3"/>
    <w:rsid w:val="00EC5BE9"/>
    <w:rsid w:val="00EC5DFC"/>
    <w:rsid w:val="00EC607F"/>
    <w:rsid w:val="00EC64CE"/>
    <w:rsid w:val="00EC717D"/>
    <w:rsid w:val="00EC72EA"/>
    <w:rsid w:val="00EC74DF"/>
    <w:rsid w:val="00EC76E4"/>
    <w:rsid w:val="00EC7882"/>
    <w:rsid w:val="00EC7A3A"/>
    <w:rsid w:val="00ED008F"/>
    <w:rsid w:val="00ED066B"/>
    <w:rsid w:val="00ED07C7"/>
    <w:rsid w:val="00ED08A9"/>
    <w:rsid w:val="00ED158A"/>
    <w:rsid w:val="00ED2227"/>
    <w:rsid w:val="00ED2B43"/>
    <w:rsid w:val="00ED2E71"/>
    <w:rsid w:val="00ED3135"/>
    <w:rsid w:val="00ED36B3"/>
    <w:rsid w:val="00ED3C96"/>
    <w:rsid w:val="00ED47DD"/>
    <w:rsid w:val="00ED483C"/>
    <w:rsid w:val="00ED51A9"/>
    <w:rsid w:val="00ED569A"/>
    <w:rsid w:val="00ED56DE"/>
    <w:rsid w:val="00ED58E4"/>
    <w:rsid w:val="00ED64A4"/>
    <w:rsid w:val="00ED6C80"/>
    <w:rsid w:val="00ED6E97"/>
    <w:rsid w:val="00ED6EB5"/>
    <w:rsid w:val="00ED71E0"/>
    <w:rsid w:val="00ED7527"/>
    <w:rsid w:val="00ED7B77"/>
    <w:rsid w:val="00ED7E32"/>
    <w:rsid w:val="00EE02D9"/>
    <w:rsid w:val="00EE08B0"/>
    <w:rsid w:val="00EE0C57"/>
    <w:rsid w:val="00EE130B"/>
    <w:rsid w:val="00EE1C42"/>
    <w:rsid w:val="00EE372C"/>
    <w:rsid w:val="00EE381D"/>
    <w:rsid w:val="00EE3B4C"/>
    <w:rsid w:val="00EE515E"/>
    <w:rsid w:val="00EE52C9"/>
    <w:rsid w:val="00EE57BB"/>
    <w:rsid w:val="00EE6230"/>
    <w:rsid w:val="00EE7346"/>
    <w:rsid w:val="00EE74FA"/>
    <w:rsid w:val="00EE799D"/>
    <w:rsid w:val="00EE7BD7"/>
    <w:rsid w:val="00EF0108"/>
    <w:rsid w:val="00EF015F"/>
    <w:rsid w:val="00EF03E4"/>
    <w:rsid w:val="00EF06E2"/>
    <w:rsid w:val="00EF0783"/>
    <w:rsid w:val="00EF087D"/>
    <w:rsid w:val="00EF12DD"/>
    <w:rsid w:val="00EF155C"/>
    <w:rsid w:val="00EF1AE1"/>
    <w:rsid w:val="00EF2D10"/>
    <w:rsid w:val="00EF2EA4"/>
    <w:rsid w:val="00EF30ED"/>
    <w:rsid w:val="00EF5256"/>
    <w:rsid w:val="00EF57EC"/>
    <w:rsid w:val="00EF580C"/>
    <w:rsid w:val="00EF6659"/>
    <w:rsid w:val="00EF6F73"/>
    <w:rsid w:val="00EF788D"/>
    <w:rsid w:val="00F00724"/>
    <w:rsid w:val="00F00739"/>
    <w:rsid w:val="00F00D1F"/>
    <w:rsid w:val="00F012EE"/>
    <w:rsid w:val="00F0134B"/>
    <w:rsid w:val="00F01932"/>
    <w:rsid w:val="00F01B13"/>
    <w:rsid w:val="00F01D26"/>
    <w:rsid w:val="00F03489"/>
    <w:rsid w:val="00F03757"/>
    <w:rsid w:val="00F0389F"/>
    <w:rsid w:val="00F041A3"/>
    <w:rsid w:val="00F0471E"/>
    <w:rsid w:val="00F04B52"/>
    <w:rsid w:val="00F05196"/>
    <w:rsid w:val="00F052A4"/>
    <w:rsid w:val="00F057E8"/>
    <w:rsid w:val="00F05C55"/>
    <w:rsid w:val="00F05EC8"/>
    <w:rsid w:val="00F06328"/>
    <w:rsid w:val="00F06D14"/>
    <w:rsid w:val="00F072A1"/>
    <w:rsid w:val="00F10440"/>
    <w:rsid w:val="00F107E6"/>
    <w:rsid w:val="00F10AF1"/>
    <w:rsid w:val="00F10FB4"/>
    <w:rsid w:val="00F11DCA"/>
    <w:rsid w:val="00F1330A"/>
    <w:rsid w:val="00F139DB"/>
    <w:rsid w:val="00F13CFB"/>
    <w:rsid w:val="00F1472A"/>
    <w:rsid w:val="00F151D7"/>
    <w:rsid w:val="00F153FF"/>
    <w:rsid w:val="00F15876"/>
    <w:rsid w:val="00F1591B"/>
    <w:rsid w:val="00F15EAC"/>
    <w:rsid w:val="00F161D0"/>
    <w:rsid w:val="00F16581"/>
    <w:rsid w:val="00F167AA"/>
    <w:rsid w:val="00F16A00"/>
    <w:rsid w:val="00F16BAE"/>
    <w:rsid w:val="00F16C60"/>
    <w:rsid w:val="00F17590"/>
    <w:rsid w:val="00F17EBA"/>
    <w:rsid w:val="00F201D2"/>
    <w:rsid w:val="00F209E1"/>
    <w:rsid w:val="00F21095"/>
    <w:rsid w:val="00F210B6"/>
    <w:rsid w:val="00F21166"/>
    <w:rsid w:val="00F21431"/>
    <w:rsid w:val="00F21923"/>
    <w:rsid w:val="00F21D1D"/>
    <w:rsid w:val="00F21F28"/>
    <w:rsid w:val="00F22081"/>
    <w:rsid w:val="00F2309A"/>
    <w:rsid w:val="00F232DB"/>
    <w:rsid w:val="00F23590"/>
    <w:rsid w:val="00F23C45"/>
    <w:rsid w:val="00F23E73"/>
    <w:rsid w:val="00F24238"/>
    <w:rsid w:val="00F24B45"/>
    <w:rsid w:val="00F24DF3"/>
    <w:rsid w:val="00F24F6E"/>
    <w:rsid w:val="00F25835"/>
    <w:rsid w:val="00F25A3D"/>
    <w:rsid w:val="00F25A61"/>
    <w:rsid w:val="00F25FF7"/>
    <w:rsid w:val="00F27160"/>
    <w:rsid w:val="00F30811"/>
    <w:rsid w:val="00F31DB4"/>
    <w:rsid w:val="00F3260A"/>
    <w:rsid w:val="00F328A2"/>
    <w:rsid w:val="00F3305C"/>
    <w:rsid w:val="00F33460"/>
    <w:rsid w:val="00F338A5"/>
    <w:rsid w:val="00F33F38"/>
    <w:rsid w:val="00F340DE"/>
    <w:rsid w:val="00F34101"/>
    <w:rsid w:val="00F341A8"/>
    <w:rsid w:val="00F346FF"/>
    <w:rsid w:val="00F347FA"/>
    <w:rsid w:val="00F349BE"/>
    <w:rsid w:val="00F34D8F"/>
    <w:rsid w:val="00F3506C"/>
    <w:rsid w:val="00F35332"/>
    <w:rsid w:val="00F3543F"/>
    <w:rsid w:val="00F3549E"/>
    <w:rsid w:val="00F35975"/>
    <w:rsid w:val="00F35BF7"/>
    <w:rsid w:val="00F35E23"/>
    <w:rsid w:val="00F3613A"/>
    <w:rsid w:val="00F36553"/>
    <w:rsid w:val="00F368D3"/>
    <w:rsid w:val="00F36F99"/>
    <w:rsid w:val="00F37211"/>
    <w:rsid w:val="00F37491"/>
    <w:rsid w:val="00F37D7D"/>
    <w:rsid w:val="00F37EF5"/>
    <w:rsid w:val="00F40636"/>
    <w:rsid w:val="00F406A7"/>
    <w:rsid w:val="00F407AA"/>
    <w:rsid w:val="00F409D5"/>
    <w:rsid w:val="00F41095"/>
    <w:rsid w:val="00F413A4"/>
    <w:rsid w:val="00F41FBD"/>
    <w:rsid w:val="00F42FA1"/>
    <w:rsid w:val="00F437A8"/>
    <w:rsid w:val="00F43B43"/>
    <w:rsid w:val="00F45666"/>
    <w:rsid w:val="00F459E7"/>
    <w:rsid w:val="00F46299"/>
    <w:rsid w:val="00F46B5D"/>
    <w:rsid w:val="00F473A8"/>
    <w:rsid w:val="00F47847"/>
    <w:rsid w:val="00F47B9A"/>
    <w:rsid w:val="00F50288"/>
    <w:rsid w:val="00F503F0"/>
    <w:rsid w:val="00F50588"/>
    <w:rsid w:val="00F51AC0"/>
    <w:rsid w:val="00F51CC1"/>
    <w:rsid w:val="00F52652"/>
    <w:rsid w:val="00F53445"/>
    <w:rsid w:val="00F53498"/>
    <w:rsid w:val="00F53567"/>
    <w:rsid w:val="00F562AB"/>
    <w:rsid w:val="00F5630C"/>
    <w:rsid w:val="00F5672C"/>
    <w:rsid w:val="00F5740A"/>
    <w:rsid w:val="00F60312"/>
    <w:rsid w:val="00F60812"/>
    <w:rsid w:val="00F60A4A"/>
    <w:rsid w:val="00F61252"/>
    <w:rsid w:val="00F6130E"/>
    <w:rsid w:val="00F6140F"/>
    <w:rsid w:val="00F61839"/>
    <w:rsid w:val="00F61D3A"/>
    <w:rsid w:val="00F61E76"/>
    <w:rsid w:val="00F64B29"/>
    <w:rsid w:val="00F65226"/>
    <w:rsid w:val="00F6534E"/>
    <w:rsid w:val="00F6540E"/>
    <w:rsid w:val="00F65AF8"/>
    <w:rsid w:val="00F65D09"/>
    <w:rsid w:val="00F65ECD"/>
    <w:rsid w:val="00F667EE"/>
    <w:rsid w:val="00F66B51"/>
    <w:rsid w:val="00F67614"/>
    <w:rsid w:val="00F7049C"/>
    <w:rsid w:val="00F708D6"/>
    <w:rsid w:val="00F70CF0"/>
    <w:rsid w:val="00F71402"/>
    <w:rsid w:val="00F714EB"/>
    <w:rsid w:val="00F71522"/>
    <w:rsid w:val="00F71B49"/>
    <w:rsid w:val="00F71BB4"/>
    <w:rsid w:val="00F71C6B"/>
    <w:rsid w:val="00F71CA4"/>
    <w:rsid w:val="00F71EC0"/>
    <w:rsid w:val="00F7211A"/>
    <w:rsid w:val="00F72673"/>
    <w:rsid w:val="00F72761"/>
    <w:rsid w:val="00F7302C"/>
    <w:rsid w:val="00F733DC"/>
    <w:rsid w:val="00F733DF"/>
    <w:rsid w:val="00F7347E"/>
    <w:rsid w:val="00F73980"/>
    <w:rsid w:val="00F73D8B"/>
    <w:rsid w:val="00F74305"/>
    <w:rsid w:val="00F74DDC"/>
    <w:rsid w:val="00F7521E"/>
    <w:rsid w:val="00F75856"/>
    <w:rsid w:val="00F761BD"/>
    <w:rsid w:val="00F76716"/>
    <w:rsid w:val="00F76BE1"/>
    <w:rsid w:val="00F76EEA"/>
    <w:rsid w:val="00F77092"/>
    <w:rsid w:val="00F7750B"/>
    <w:rsid w:val="00F778F1"/>
    <w:rsid w:val="00F8001A"/>
    <w:rsid w:val="00F806AF"/>
    <w:rsid w:val="00F80B16"/>
    <w:rsid w:val="00F80B88"/>
    <w:rsid w:val="00F81F2D"/>
    <w:rsid w:val="00F829CD"/>
    <w:rsid w:val="00F82AD5"/>
    <w:rsid w:val="00F82D0E"/>
    <w:rsid w:val="00F82FC2"/>
    <w:rsid w:val="00F833C6"/>
    <w:rsid w:val="00F84081"/>
    <w:rsid w:val="00F84FAA"/>
    <w:rsid w:val="00F861A1"/>
    <w:rsid w:val="00F86622"/>
    <w:rsid w:val="00F86726"/>
    <w:rsid w:val="00F86950"/>
    <w:rsid w:val="00F86D0E"/>
    <w:rsid w:val="00F86DED"/>
    <w:rsid w:val="00F86FD6"/>
    <w:rsid w:val="00F91AA3"/>
    <w:rsid w:val="00F91E23"/>
    <w:rsid w:val="00F9265F"/>
    <w:rsid w:val="00F928AF"/>
    <w:rsid w:val="00F92EDC"/>
    <w:rsid w:val="00F930B4"/>
    <w:rsid w:val="00F939E8"/>
    <w:rsid w:val="00F93FBF"/>
    <w:rsid w:val="00F94050"/>
    <w:rsid w:val="00F9407D"/>
    <w:rsid w:val="00F940D8"/>
    <w:rsid w:val="00F953A8"/>
    <w:rsid w:val="00F9676A"/>
    <w:rsid w:val="00F97786"/>
    <w:rsid w:val="00FA0002"/>
    <w:rsid w:val="00FA019B"/>
    <w:rsid w:val="00FA03E7"/>
    <w:rsid w:val="00FA0647"/>
    <w:rsid w:val="00FA0E7D"/>
    <w:rsid w:val="00FA2223"/>
    <w:rsid w:val="00FA2737"/>
    <w:rsid w:val="00FA2901"/>
    <w:rsid w:val="00FA2C6B"/>
    <w:rsid w:val="00FA373C"/>
    <w:rsid w:val="00FA38E9"/>
    <w:rsid w:val="00FA3916"/>
    <w:rsid w:val="00FA3950"/>
    <w:rsid w:val="00FA3970"/>
    <w:rsid w:val="00FA3ADD"/>
    <w:rsid w:val="00FA3D79"/>
    <w:rsid w:val="00FA492E"/>
    <w:rsid w:val="00FA4FD0"/>
    <w:rsid w:val="00FA72ED"/>
    <w:rsid w:val="00FA7916"/>
    <w:rsid w:val="00FA7BAD"/>
    <w:rsid w:val="00FA7EFF"/>
    <w:rsid w:val="00FA7FBA"/>
    <w:rsid w:val="00FB061C"/>
    <w:rsid w:val="00FB154F"/>
    <w:rsid w:val="00FB19B6"/>
    <w:rsid w:val="00FB1A78"/>
    <w:rsid w:val="00FB1C4D"/>
    <w:rsid w:val="00FB1E50"/>
    <w:rsid w:val="00FB1F25"/>
    <w:rsid w:val="00FB29F2"/>
    <w:rsid w:val="00FB2C9E"/>
    <w:rsid w:val="00FB3178"/>
    <w:rsid w:val="00FB3AB0"/>
    <w:rsid w:val="00FB3D8C"/>
    <w:rsid w:val="00FB3F53"/>
    <w:rsid w:val="00FB4482"/>
    <w:rsid w:val="00FB44F3"/>
    <w:rsid w:val="00FB47F7"/>
    <w:rsid w:val="00FB4A09"/>
    <w:rsid w:val="00FB4A3D"/>
    <w:rsid w:val="00FB4B9A"/>
    <w:rsid w:val="00FB4D0D"/>
    <w:rsid w:val="00FB518A"/>
    <w:rsid w:val="00FB51AA"/>
    <w:rsid w:val="00FB550F"/>
    <w:rsid w:val="00FB5B57"/>
    <w:rsid w:val="00FB6238"/>
    <w:rsid w:val="00FB6454"/>
    <w:rsid w:val="00FB6768"/>
    <w:rsid w:val="00FB6FD4"/>
    <w:rsid w:val="00FB741D"/>
    <w:rsid w:val="00FB7B85"/>
    <w:rsid w:val="00FB7CAD"/>
    <w:rsid w:val="00FB7D08"/>
    <w:rsid w:val="00FC0025"/>
    <w:rsid w:val="00FC0218"/>
    <w:rsid w:val="00FC0816"/>
    <w:rsid w:val="00FC087B"/>
    <w:rsid w:val="00FC1236"/>
    <w:rsid w:val="00FC1469"/>
    <w:rsid w:val="00FC1B7B"/>
    <w:rsid w:val="00FC1E23"/>
    <w:rsid w:val="00FC223B"/>
    <w:rsid w:val="00FC251C"/>
    <w:rsid w:val="00FC2BF9"/>
    <w:rsid w:val="00FC38AC"/>
    <w:rsid w:val="00FC4162"/>
    <w:rsid w:val="00FC4273"/>
    <w:rsid w:val="00FC43A5"/>
    <w:rsid w:val="00FC44FF"/>
    <w:rsid w:val="00FC46B9"/>
    <w:rsid w:val="00FC6073"/>
    <w:rsid w:val="00FC69E0"/>
    <w:rsid w:val="00FC6CB5"/>
    <w:rsid w:val="00FC7002"/>
    <w:rsid w:val="00FC74B0"/>
    <w:rsid w:val="00FC74B9"/>
    <w:rsid w:val="00FC764B"/>
    <w:rsid w:val="00FC77AB"/>
    <w:rsid w:val="00FC77C0"/>
    <w:rsid w:val="00FD05B0"/>
    <w:rsid w:val="00FD05F7"/>
    <w:rsid w:val="00FD0ED0"/>
    <w:rsid w:val="00FD1562"/>
    <w:rsid w:val="00FD15BA"/>
    <w:rsid w:val="00FD1BA2"/>
    <w:rsid w:val="00FD1EAA"/>
    <w:rsid w:val="00FD2040"/>
    <w:rsid w:val="00FD3006"/>
    <w:rsid w:val="00FD3131"/>
    <w:rsid w:val="00FD3FA9"/>
    <w:rsid w:val="00FD41A5"/>
    <w:rsid w:val="00FD48CC"/>
    <w:rsid w:val="00FD49C3"/>
    <w:rsid w:val="00FD5082"/>
    <w:rsid w:val="00FD50FE"/>
    <w:rsid w:val="00FD51D0"/>
    <w:rsid w:val="00FD5460"/>
    <w:rsid w:val="00FD65CD"/>
    <w:rsid w:val="00FD6CFA"/>
    <w:rsid w:val="00FD6E9A"/>
    <w:rsid w:val="00FD70F2"/>
    <w:rsid w:val="00FD7286"/>
    <w:rsid w:val="00FD7BE1"/>
    <w:rsid w:val="00FE0154"/>
    <w:rsid w:val="00FE0223"/>
    <w:rsid w:val="00FE076C"/>
    <w:rsid w:val="00FE0F3F"/>
    <w:rsid w:val="00FE15E0"/>
    <w:rsid w:val="00FE1933"/>
    <w:rsid w:val="00FE1B5A"/>
    <w:rsid w:val="00FE1E9A"/>
    <w:rsid w:val="00FE274E"/>
    <w:rsid w:val="00FE2947"/>
    <w:rsid w:val="00FE2A33"/>
    <w:rsid w:val="00FE2CD2"/>
    <w:rsid w:val="00FE3AA3"/>
    <w:rsid w:val="00FE3AD4"/>
    <w:rsid w:val="00FE3FC1"/>
    <w:rsid w:val="00FE4234"/>
    <w:rsid w:val="00FE45A3"/>
    <w:rsid w:val="00FE54A7"/>
    <w:rsid w:val="00FE59C3"/>
    <w:rsid w:val="00FE5DB6"/>
    <w:rsid w:val="00FE5E87"/>
    <w:rsid w:val="00FE6A54"/>
    <w:rsid w:val="00FE71FE"/>
    <w:rsid w:val="00FE74E5"/>
    <w:rsid w:val="00FE7991"/>
    <w:rsid w:val="00FE7AB4"/>
    <w:rsid w:val="00FE7D61"/>
    <w:rsid w:val="00FF04A1"/>
    <w:rsid w:val="00FF0665"/>
    <w:rsid w:val="00FF1618"/>
    <w:rsid w:val="00FF184C"/>
    <w:rsid w:val="00FF2406"/>
    <w:rsid w:val="00FF2616"/>
    <w:rsid w:val="00FF2D86"/>
    <w:rsid w:val="00FF3539"/>
    <w:rsid w:val="00FF3571"/>
    <w:rsid w:val="00FF3719"/>
    <w:rsid w:val="00FF4AEA"/>
    <w:rsid w:val="00FF51BC"/>
    <w:rsid w:val="00FF56F7"/>
    <w:rsid w:val="00FF5AE9"/>
    <w:rsid w:val="00FF5BFE"/>
    <w:rsid w:val="00FF6008"/>
    <w:rsid w:val="00FF61FE"/>
    <w:rsid w:val="00FF6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B7903"/>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6B7903"/>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903"/>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903"/>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90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790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790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B790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7903"/>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B790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0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B790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B7903"/>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6B7903"/>
    <w:rPr>
      <w:rFonts w:asciiTheme="majorHAnsi" w:eastAsiaTheme="majorEastAsia" w:hAnsiTheme="majorHAnsi" w:cstheme="majorBidi"/>
      <w:b/>
      <w:bCs/>
      <w:i/>
      <w:iCs/>
      <w:color w:val="4F81BD" w:themeColor="accent1"/>
      <w:sz w:val="22"/>
      <w:lang w:eastAsia="en-US"/>
    </w:rPr>
  </w:style>
  <w:style w:type="paragraph" w:styleId="BalloonText">
    <w:name w:val="Balloon Text"/>
    <w:basedOn w:val="Normal"/>
    <w:link w:val="BalloonTextChar"/>
    <w:uiPriority w:val="99"/>
    <w:unhideWhenUsed/>
    <w:rsid w:val="006B79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7903"/>
    <w:rPr>
      <w:rFonts w:ascii="Tahoma" w:eastAsiaTheme="minorHAnsi" w:hAnsi="Tahoma" w:cs="Tahoma"/>
      <w:sz w:val="16"/>
      <w:szCs w:val="16"/>
      <w:lang w:eastAsia="en-US"/>
    </w:rPr>
  </w:style>
  <w:style w:type="table" w:styleId="TableGrid">
    <w:name w:val="Table Grid"/>
    <w:basedOn w:val="TableNormal"/>
    <w:uiPriority w:val="59"/>
    <w:rsid w:val="006B7903"/>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B7903"/>
    <w:pPr>
      <w:spacing w:before="120" w:after="120"/>
    </w:pPr>
    <w:rPr>
      <w:b/>
      <w:bCs/>
      <w:sz w:val="20"/>
    </w:rPr>
  </w:style>
  <w:style w:type="paragraph" w:styleId="ListParagraph">
    <w:name w:val="List Paragraph"/>
    <w:basedOn w:val="Normal"/>
    <w:link w:val="ListParagraphChar"/>
    <w:uiPriority w:val="34"/>
    <w:qFormat/>
    <w:rsid w:val="006B7903"/>
    <w:pPr>
      <w:ind w:left="720"/>
      <w:contextualSpacing/>
    </w:pPr>
  </w:style>
  <w:style w:type="paragraph" w:styleId="Header">
    <w:name w:val="header"/>
    <w:basedOn w:val="OPCParaBase"/>
    <w:link w:val="HeaderChar"/>
    <w:unhideWhenUsed/>
    <w:rsid w:val="006B79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7903"/>
    <w:rPr>
      <w:rFonts w:ascii="Times New Roman" w:eastAsia="Times New Roman" w:hAnsi="Times New Roman"/>
      <w:sz w:val="16"/>
    </w:rPr>
  </w:style>
  <w:style w:type="paragraph" w:styleId="Footer">
    <w:name w:val="footer"/>
    <w:link w:val="FooterChar"/>
    <w:rsid w:val="006B7903"/>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6B7903"/>
    <w:rPr>
      <w:rFonts w:ascii="Times New Roman" w:eastAsia="Times New Roman" w:hAnsi="Times New Roman"/>
      <w:sz w:val="22"/>
      <w:szCs w:val="24"/>
    </w:rPr>
  </w:style>
  <w:style w:type="table" w:customStyle="1" w:styleId="HeadingTable">
    <w:name w:val="HeadingTable"/>
    <w:basedOn w:val="TableGrid"/>
    <w:uiPriority w:val="99"/>
    <w:rsid w:val="00D32C7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uiPriority w:val="99"/>
    <w:rsid w:val="009771E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uiPriority w:val="99"/>
    <w:rsid w:val="009771E6"/>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85004"/>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uiPriority w:val="99"/>
    <w:rsid w:val="00517904"/>
    <w:tblPr/>
  </w:style>
  <w:style w:type="character" w:styleId="PageNumber">
    <w:name w:val="page number"/>
    <w:basedOn w:val="DefaultParagraphFont"/>
    <w:rsid w:val="006B7903"/>
  </w:style>
  <w:style w:type="paragraph" w:styleId="Title">
    <w:name w:val="Title"/>
    <w:basedOn w:val="Normal"/>
    <w:link w:val="TitleChar"/>
    <w:qFormat/>
    <w:rsid w:val="006B7903"/>
    <w:pPr>
      <w:spacing w:before="240" w:after="60"/>
    </w:pPr>
    <w:rPr>
      <w:rFonts w:ascii="Arial" w:hAnsi="Arial" w:cs="Arial"/>
      <w:b/>
      <w:bCs/>
      <w:sz w:val="40"/>
      <w:szCs w:val="40"/>
    </w:rPr>
  </w:style>
  <w:style w:type="character" w:customStyle="1" w:styleId="CharSectno">
    <w:name w:val="CharSectno"/>
    <w:basedOn w:val="OPCCharBase"/>
    <w:qFormat/>
    <w:rsid w:val="006B7903"/>
  </w:style>
  <w:style w:type="paragraph" w:styleId="TOC5">
    <w:name w:val="toc 5"/>
    <w:basedOn w:val="Normal"/>
    <w:next w:val="Normal"/>
    <w:uiPriority w:val="39"/>
    <w:unhideWhenUsed/>
    <w:rsid w:val="006B790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B790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8">
    <w:name w:val="toc 8"/>
    <w:basedOn w:val="Normal"/>
    <w:next w:val="Normal"/>
    <w:uiPriority w:val="39"/>
    <w:unhideWhenUsed/>
    <w:rsid w:val="006B7903"/>
    <w:pPr>
      <w:keepLines/>
      <w:tabs>
        <w:tab w:val="right" w:pos="8278"/>
      </w:tabs>
      <w:spacing w:before="80" w:line="240" w:lineRule="auto"/>
      <w:ind w:left="1900" w:right="567" w:hanging="1049"/>
    </w:pPr>
    <w:rPr>
      <w:rFonts w:eastAsia="Times New Roman" w:cs="Times New Roman"/>
      <w:kern w:val="28"/>
      <w:sz w:val="20"/>
      <w:lang w:eastAsia="en-AU"/>
    </w:rPr>
  </w:style>
  <w:style w:type="character" w:customStyle="1" w:styleId="OPCCharBase">
    <w:name w:val="OPCCharBase"/>
    <w:uiPriority w:val="1"/>
    <w:qFormat/>
    <w:rsid w:val="006B7903"/>
  </w:style>
  <w:style w:type="paragraph" w:customStyle="1" w:styleId="OPCParaBase">
    <w:name w:val="OPCParaBase"/>
    <w:link w:val="OPCParaBaseChar"/>
    <w:qFormat/>
    <w:rsid w:val="006B7903"/>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6B7903"/>
    <w:pPr>
      <w:spacing w:line="240" w:lineRule="auto"/>
    </w:pPr>
    <w:rPr>
      <w:b/>
      <w:sz w:val="40"/>
    </w:rPr>
  </w:style>
  <w:style w:type="paragraph" w:customStyle="1" w:styleId="ActHead1">
    <w:name w:val="ActHead 1"/>
    <w:aliases w:val="c"/>
    <w:basedOn w:val="OPCParaBase"/>
    <w:next w:val="Normal"/>
    <w:qFormat/>
    <w:rsid w:val="006B79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7903"/>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6B7903"/>
    <w:rPr>
      <w:rFonts w:ascii="Arial" w:eastAsiaTheme="minorHAnsi" w:hAnsi="Arial" w:cs="Arial"/>
      <w:b/>
      <w:bCs/>
      <w:sz w:val="40"/>
      <w:szCs w:val="40"/>
      <w:lang w:eastAsia="en-US"/>
    </w:rPr>
  </w:style>
  <w:style w:type="paragraph" w:styleId="TOC9">
    <w:name w:val="toc 9"/>
    <w:basedOn w:val="Normal"/>
    <w:next w:val="Normal"/>
    <w:uiPriority w:val="39"/>
    <w:unhideWhenUsed/>
    <w:rsid w:val="006B7903"/>
    <w:pPr>
      <w:keepLines/>
      <w:tabs>
        <w:tab w:val="right" w:pos="8278"/>
      </w:tabs>
      <w:spacing w:before="80" w:line="240" w:lineRule="auto"/>
      <w:ind w:left="851" w:right="567"/>
    </w:pPr>
    <w:rPr>
      <w:rFonts w:eastAsia="Times New Roman" w:cs="Times New Roman"/>
      <w:i/>
      <w:kern w:val="28"/>
      <w:sz w:val="20"/>
      <w:lang w:eastAsia="en-AU"/>
    </w:rPr>
  </w:style>
  <w:style w:type="paragraph" w:styleId="TOC1">
    <w:name w:val="toc 1"/>
    <w:basedOn w:val="Normal"/>
    <w:next w:val="Normal"/>
    <w:uiPriority w:val="39"/>
    <w:unhideWhenUsed/>
    <w:rsid w:val="006B790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B790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B790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B790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6B790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NormalWeb">
    <w:name w:val="Normal (Web)"/>
    <w:basedOn w:val="Normal"/>
    <w:rsid w:val="006B7903"/>
  </w:style>
  <w:style w:type="paragraph" w:customStyle="1" w:styleId="Default">
    <w:name w:val="Default"/>
    <w:rsid w:val="00947A5F"/>
    <w:pPr>
      <w:autoSpaceDE w:val="0"/>
      <w:autoSpaceDN w:val="0"/>
      <w:adjustRightInd w:val="0"/>
    </w:pPr>
    <w:rPr>
      <w:rFonts w:ascii="Arial" w:eastAsia="Times New Roman" w:hAnsi="Arial" w:cs="Arial"/>
      <w:color w:val="000000"/>
      <w:sz w:val="24"/>
      <w:szCs w:val="24"/>
    </w:rPr>
  </w:style>
  <w:style w:type="paragraph" w:customStyle="1" w:styleId="ActHead3">
    <w:name w:val="ActHead 3"/>
    <w:aliases w:val="d"/>
    <w:basedOn w:val="OPCParaBase"/>
    <w:next w:val="ActHead4"/>
    <w:qFormat/>
    <w:rsid w:val="006B79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79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79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79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79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79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79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7903"/>
  </w:style>
  <w:style w:type="paragraph" w:customStyle="1" w:styleId="Blocks">
    <w:name w:val="Blocks"/>
    <w:aliases w:val="bb"/>
    <w:basedOn w:val="OPCParaBase"/>
    <w:qFormat/>
    <w:rsid w:val="006B7903"/>
    <w:pPr>
      <w:spacing w:line="240" w:lineRule="auto"/>
    </w:pPr>
    <w:rPr>
      <w:sz w:val="24"/>
    </w:rPr>
  </w:style>
  <w:style w:type="paragraph" w:customStyle="1" w:styleId="BoxText">
    <w:name w:val="BoxText"/>
    <w:aliases w:val="bt"/>
    <w:basedOn w:val="OPCParaBase"/>
    <w:qFormat/>
    <w:rsid w:val="006B79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7903"/>
    <w:rPr>
      <w:b/>
    </w:rPr>
  </w:style>
  <w:style w:type="paragraph" w:customStyle="1" w:styleId="BoxHeadItalic">
    <w:name w:val="BoxHeadItalic"/>
    <w:aliases w:val="bhi"/>
    <w:basedOn w:val="BoxText"/>
    <w:next w:val="BoxStep"/>
    <w:qFormat/>
    <w:rsid w:val="006B7903"/>
    <w:rPr>
      <w:i/>
    </w:rPr>
  </w:style>
  <w:style w:type="paragraph" w:customStyle="1" w:styleId="BoxList">
    <w:name w:val="BoxList"/>
    <w:aliases w:val="bl"/>
    <w:basedOn w:val="BoxText"/>
    <w:qFormat/>
    <w:rsid w:val="006B7903"/>
    <w:pPr>
      <w:ind w:left="1559" w:hanging="425"/>
    </w:pPr>
  </w:style>
  <w:style w:type="paragraph" w:customStyle="1" w:styleId="BoxNote">
    <w:name w:val="BoxNote"/>
    <w:aliases w:val="bn"/>
    <w:basedOn w:val="BoxText"/>
    <w:qFormat/>
    <w:rsid w:val="006B7903"/>
    <w:pPr>
      <w:tabs>
        <w:tab w:val="left" w:pos="1985"/>
      </w:tabs>
      <w:spacing w:before="122" w:line="198" w:lineRule="exact"/>
      <w:ind w:left="2948" w:hanging="1814"/>
    </w:pPr>
    <w:rPr>
      <w:sz w:val="18"/>
    </w:rPr>
  </w:style>
  <w:style w:type="paragraph" w:customStyle="1" w:styleId="BoxPara">
    <w:name w:val="BoxPara"/>
    <w:aliases w:val="bp"/>
    <w:basedOn w:val="BoxText"/>
    <w:qFormat/>
    <w:rsid w:val="006B7903"/>
    <w:pPr>
      <w:tabs>
        <w:tab w:val="right" w:pos="2268"/>
      </w:tabs>
      <w:ind w:left="2552" w:hanging="1418"/>
    </w:pPr>
  </w:style>
  <w:style w:type="paragraph" w:customStyle="1" w:styleId="BoxStep">
    <w:name w:val="BoxStep"/>
    <w:aliases w:val="bs"/>
    <w:basedOn w:val="BoxText"/>
    <w:qFormat/>
    <w:rsid w:val="006B7903"/>
    <w:pPr>
      <w:ind w:left="1985" w:hanging="851"/>
    </w:pPr>
  </w:style>
  <w:style w:type="character" w:customStyle="1" w:styleId="CharAmPartNo">
    <w:name w:val="CharAmPartNo"/>
    <w:basedOn w:val="OPCCharBase"/>
    <w:qFormat/>
    <w:rsid w:val="006B7903"/>
  </w:style>
  <w:style w:type="character" w:customStyle="1" w:styleId="CharAmPartText">
    <w:name w:val="CharAmPartText"/>
    <w:basedOn w:val="OPCCharBase"/>
    <w:qFormat/>
    <w:rsid w:val="006B7903"/>
  </w:style>
  <w:style w:type="character" w:customStyle="1" w:styleId="CharAmSchNo">
    <w:name w:val="CharAmSchNo"/>
    <w:basedOn w:val="OPCCharBase"/>
    <w:qFormat/>
    <w:rsid w:val="006B7903"/>
  </w:style>
  <w:style w:type="character" w:customStyle="1" w:styleId="CharAmSchText">
    <w:name w:val="CharAmSchText"/>
    <w:basedOn w:val="OPCCharBase"/>
    <w:qFormat/>
    <w:rsid w:val="006B7903"/>
  </w:style>
  <w:style w:type="character" w:customStyle="1" w:styleId="CharBoldItalic">
    <w:name w:val="CharBoldItalic"/>
    <w:basedOn w:val="OPCCharBase"/>
    <w:uiPriority w:val="1"/>
    <w:qFormat/>
    <w:rsid w:val="006B7903"/>
    <w:rPr>
      <w:b/>
      <w:i/>
    </w:rPr>
  </w:style>
  <w:style w:type="character" w:customStyle="1" w:styleId="CharChapNo">
    <w:name w:val="CharChapNo"/>
    <w:basedOn w:val="OPCCharBase"/>
    <w:uiPriority w:val="1"/>
    <w:qFormat/>
    <w:rsid w:val="006B7903"/>
  </w:style>
  <w:style w:type="character" w:customStyle="1" w:styleId="CharChapText">
    <w:name w:val="CharChapText"/>
    <w:basedOn w:val="OPCCharBase"/>
    <w:uiPriority w:val="1"/>
    <w:qFormat/>
    <w:rsid w:val="006B7903"/>
  </w:style>
  <w:style w:type="character" w:customStyle="1" w:styleId="CharDivNo">
    <w:name w:val="CharDivNo"/>
    <w:basedOn w:val="OPCCharBase"/>
    <w:uiPriority w:val="1"/>
    <w:qFormat/>
    <w:rsid w:val="006B7903"/>
  </w:style>
  <w:style w:type="character" w:customStyle="1" w:styleId="CharDivText">
    <w:name w:val="CharDivText"/>
    <w:basedOn w:val="OPCCharBase"/>
    <w:uiPriority w:val="1"/>
    <w:qFormat/>
    <w:rsid w:val="006B7903"/>
  </w:style>
  <w:style w:type="character" w:customStyle="1" w:styleId="CharItalic">
    <w:name w:val="CharItalic"/>
    <w:basedOn w:val="OPCCharBase"/>
    <w:uiPriority w:val="1"/>
    <w:qFormat/>
    <w:rsid w:val="006B7903"/>
    <w:rPr>
      <w:i/>
    </w:rPr>
  </w:style>
  <w:style w:type="character" w:customStyle="1" w:styleId="CharPartNo">
    <w:name w:val="CharPartNo"/>
    <w:basedOn w:val="OPCCharBase"/>
    <w:uiPriority w:val="1"/>
    <w:qFormat/>
    <w:rsid w:val="006B7903"/>
  </w:style>
  <w:style w:type="character" w:customStyle="1" w:styleId="CharPartText">
    <w:name w:val="CharPartText"/>
    <w:basedOn w:val="OPCCharBase"/>
    <w:uiPriority w:val="1"/>
    <w:qFormat/>
    <w:rsid w:val="006B7903"/>
  </w:style>
  <w:style w:type="character" w:customStyle="1" w:styleId="CharSubdNo">
    <w:name w:val="CharSubdNo"/>
    <w:basedOn w:val="OPCCharBase"/>
    <w:uiPriority w:val="1"/>
    <w:qFormat/>
    <w:rsid w:val="006B7903"/>
  </w:style>
  <w:style w:type="character" w:customStyle="1" w:styleId="CharSubdText">
    <w:name w:val="CharSubdText"/>
    <w:basedOn w:val="OPCCharBase"/>
    <w:uiPriority w:val="1"/>
    <w:qFormat/>
    <w:rsid w:val="006B7903"/>
  </w:style>
  <w:style w:type="paragraph" w:customStyle="1" w:styleId="CTA--">
    <w:name w:val="CTA --"/>
    <w:basedOn w:val="OPCParaBase"/>
    <w:next w:val="Normal"/>
    <w:rsid w:val="006B7903"/>
    <w:pPr>
      <w:spacing w:before="60" w:line="240" w:lineRule="atLeast"/>
      <w:ind w:left="142" w:hanging="142"/>
    </w:pPr>
    <w:rPr>
      <w:sz w:val="20"/>
    </w:rPr>
  </w:style>
  <w:style w:type="paragraph" w:customStyle="1" w:styleId="CTA-">
    <w:name w:val="CTA -"/>
    <w:basedOn w:val="OPCParaBase"/>
    <w:rsid w:val="006B7903"/>
    <w:pPr>
      <w:spacing w:before="60" w:line="240" w:lineRule="atLeast"/>
      <w:ind w:left="85" w:hanging="85"/>
    </w:pPr>
    <w:rPr>
      <w:sz w:val="20"/>
    </w:rPr>
  </w:style>
  <w:style w:type="paragraph" w:customStyle="1" w:styleId="CTA---">
    <w:name w:val="CTA ---"/>
    <w:basedOn w:val="OPCParaBase"/>
    <w:next w:val="Normal"/>
    <w:rsid w:val="006B7903"/>
    <w:pPr>
      <w:spacing w:before="60" w:line="240" w:lineRule="atLeast"/>
      <w:ind w:left="198" w:hanging="198"/>
    </w:pPr>
    <w:rPr>
      <w:sz w:val="20"/>
    </w:rPr>
  </w:style>
  <w:style w:type="paragraph" w:customStyle="1" w:styleId="CTA----">
    <w:name w:val="CTA ----"/>
    <w:basedOn w:val="OPCParaBase"/>
    <w:next w:val="Normal"/>
    <w:rsid w:val="006B7903"/>
    <w:pPr>
      <w:spacing w:before="60" w:line="240" w:lineRule="atLeast"/>
      <w:ind w:left="255" w:hanging="255"/>
    </w:pPr>
    <w:rPr>
      <w:sz w:val="20"/>
    </w:rPr>
  </w:style>
  <w:style w:type="paragraph" w:customStyle="1" w:styleId="CTA1a">
    <w:name w:val="CTA 1(a)"/>
    <w:basedOn w:val="OPCParaBase"/>
    <w:rsid w:val="006B7903"/>
    <w:pPr>
      <w:tabs>
        <w:tab w:val="right" w:pos="414"/>
      </w:tabs>
      <w:spacing w:before="40" w:line="240" w:lineRule="atLeast"/>
      <w:ind w:left="675" w:hanging="675"/>
    </w:pPr>
    <w:rPr>
      <w:sz w:val="20"/>
    </w:rPr>
  </w:style>
  <w:style w:type="paragraph" w:customStyle="1" w:styleId="CTA1ai">
    <w:name w:val="CTA 1(a)(i)"/>
    <w:basedOn w:val="OPCParaBase"/>
    <w:rsid w:val="006B7903"/>
    <w:pPr>
      <w:tabs>
        <w:tab w:val="right" w:pos="1004"/>
      </w:tabs>
      <w:spacing w:before="40" w:line="240" w:lineRule="atLeast"/>
      <w:ind w:left="1253" w:hanging="1253"/>
    </w:pPr>
    <w:rPr>
      <w:sz w:val="20"/>
    </w:rPr>
  </w:style>
  <w:style w:type="paragraph" w:customStyle="1" w:styleId="CTA2a">
    <w:name w:val="CTA 2(a)"/>
    <w:basedOn w:val="OPCParaBase"/>
    <w:rsid w:val="006B7903"/>
    <w:pPr>
      <w:tabs>
        <w:tab w:val="right" w:pos="482"/>
      </w:tabs>
      <w:spacing w:before="40" w:line="240" w:lineRule="atLeast"/>
      <w:ind w:left="748" w:hanging="748"/>
    </w:pPr>
    <w:rPr>
      <w:sz w:val="20"/>
    </w:rPr>
  </w:style>
  <w:style w:type="paragraph" w:customStyle="1" w:styleId="CTA2ai">
    <w:name w:val="CTA 2(a)(i)"/>
    <w:basedOn w:val="OPCParaBase"/>
    <w:rsid w:val="006B7903"/>
    <w:pPr>
      <w:tabs>
        <w:tab w:val="right" w:pos="1089"/>
      </w:tabs>
      <w:spacing w:before="40" w:line="240" w:lineRule="atLeast"/>
      <w:ind w:left="1327" w:hanging="1327"/>
    </w:pPr>
    <w:rPr>
      <w:sz w:val="20"/>
    </w:rPr>
  </w:style>
  <w:style w:type="paragraph" w:customStyle="1" w:styleId="CTA3a">
    <w:name w:val="CTA 3(a)"/>
    <w:basedOn w:val="OPCParaBase"/>
    <w:rsid w:val="006B7903"/>
    <w:pPr>
      <w:tabs>
        <w:tab w:val="right" w:pos="556"/>
      </w:tabs>
      <w:spacing w:before="40" w:line="240" w:lineRule="atLeast"/>
      <w:ind w:left="805" w:hanging="805"/>
    </w:pPr>
    <w:rPr>
      <w:sz w:val="20"/>
    </w:rPr>
  </w:style>
  <w:style w:type="paragraph" w:customStyle="1" w:styleId="CTA3ai">
    <w:name w:val="CTA 3(a)(i)"/>
    <w:basedOn w:val="OPCParaBase"/>
    <w:rsid w:val="006B7903"/>
    <w:pPr>
      <w:tabs>
        <w:tab w:val="right" w:pos="1140"/>
      </w:tabs>
      <w:spacing w:before="40" w:line="240" w:lineRule="atLeast"/>
      <w:ind w:left="1361" w:hanging="1361"/>
    </w:pPr>
    <w:rPr>
      <w:sz w:val="20"/>
    </w:rPr>
  </w:style>
  <w:style w:type="paragraph" w:customStyle="1" w:styleId="CTA4a">
    <w:name w:val="CTA 4(a)"/>
    <w:basedOn w:val="OPCParaBase"/>
    <w:rsid w:val="006B7903"/>
    <w:pPr>
      <w:tabs>
        <w:tab w:val="right" w:pos="624"/>
      </w:tabs>
      <w:spacing w:before="40" w:line="240" w:lineRule="atLeast"/>
      <w:ind w:left="873" w:hanging="873"/>
    </w:pPr>
    <w:rPr>
      <w:sz w:val="20"/>
    </w:rPr>
  </w:style>
  <w:style w:type="paragraph" w:customStyle="1" w:styleId="CTA4ai">
    <w:name w:val="CTA 4(a)(i)"/>
    <w:basedOn w:val="OPCParaBase"/>
    <w:rsid w:val="006B7903"/>
    <w:pPr>
      <w:tabs>
        <w:tab w:val="right" w:pos="1213"/>
      </w:tabs>
      <w:spacing w:before="40" w:line="240" w:lineRule="atLeast"/>
      <w:ind w:left="1452" w:hanging="1452"/>
    </w:pPr>
    <w:rPr>
      <w:sz w:val="20"/>
    </w:rPr>
  </w:style>
  <w:style w:type="paragraph" w:customStyle="1" w:styleId="CTACAPS">
    <w:name w:val="CTA CAPS"/>
    <w:basedOn w:val="OPCParaBase"/>
    <w:rsid w:val="006B7903"/>
    <w:pPr>
      <w:spacing w:before="60" w:line="240" w:lineRule="atLeast"/>
    </w:pPr>
    <w:rPr>
      <w:sz w:val="20"/>
    </w:rPr>
  </w:style>
  <w:style w:type="paragraph" w:customStyle="1" w:styleId="CTAright">
    <w:name w:val="CTA right"/>
    <w:basedOn w:val="OPCParaBase"/>
    <w:rsid w:val="006B7903"/>
    <w:pPr>
      <w:spacing w:before="60" w:line="240" w:lineRule="auto"/>
      <w:jc w:val="right"/>
    </w:pPr>
    <w:rPr>
      <w:sz w:val="20"/>
    </w:rPr>
  </w:style>
  <w:style w:type="paragraph" w:customStyle="1" w:styleId="subsection">
    <w:name w:val="subsection"/>
    <w:aliases w:val="ss"/>
    <w:basedOn w:val="OPCParaBase"/>
    <w:link w:val="subsectionChar"/>
    <w:rsid w:val="006B7903"/>
    <w:pPr>
      <w:tabs>
        <w:tab w:val="right" w:pos="1021"/>
      </w:tabs>
      <w:spacing w:before="180" w:line="240" w:lineRule="auto"/>
      <w:ind w:left="1134" w:hanging="1134"/>
    </w:pPr>
  </w:style>
  <w:style w:type="paragraph" w:customStyle="1" w:styleId="Definition">
    <w:name w:val="Definition"/>
    <w:aliases w:val="dd"/>
    <w:basedOn w:val="OPCParaBase"/>
    <w:rsid w:val="006B7903"/>
    <w:pPr>
      <w:spacing w:before="180" w:line="240" w:lineRule="auto"/>
      <w:ind w:left="1134"/>
    </w:pPr>
  </w:style>
  <w:style w:type="paragraph" w:customStyle="1" w:styleId="Formula">
    <w:name w:val="Formula"/>
    <w:basedOn w:val="OPCParaBase"/>
    <w:rsid w:val="006B7903"/>
    <w:pPr>
      <w:spacing w:line="240" w:lineRule="auto"/>
      <w:ind w:left="1134"/>
    </w:pPr>
    <w:rPr>
      <w:sz w:val="20"/>
    </w:rPr>
  </w:style>
  <w:style w:type="paragraph" w:customStyle="1" w:styleId="House">
    <w:name w:val="House"/>
    <w:basedOn w:val="OPCParaBase"/>
    <w:rsid w:val="006B7903"/>
    <w:pPr>
      <w:spacing w:line="240" w:lineRule="auto"/>
    </w:pPr>
    <w:rPr>
      <w:sz w:val="28"/>
    </w:rPr>
  </w:style>
  <w:style w:type="paragraph" w:customStyle="1" w:styleId="Item">
    <w:name w:val="Item"/>
    <w:aliases w:val="i"/>
    <w:basedOn w:val="OPCParaBase"/>
    <w:next w:val="ItemHead"/>
    <w:rsid w:val="006B7903"/>
    <w:pPr>
      <w:keepLines/>
      <w:spacing w:before="80" w:line="240" w:lineRule="auto"/>
      <w:ind w:left="709"/>
    </w:pPr>
  </w:style>
  <w:style w:type="paragraph" w:customStyle="1" w:styleId="ItemHead">
    <w:name w:val="ItemHead"/>
    <w:aliases w:val="ih"/>
    <w:basedOn w:val="OPCParaBase"/>
    <w:next w:val="Item"/>
    <w:link w:val="ItemHeadChar"/>
    <w:rsid w:val="006B79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7903"/>
    <w:pPr>
      <w:spacing w:line="240" w:lineRule="auto"/>
    </w:pPr>
    <w:rPr>
      <w:b/>
      <w:sz w:val="32"/>
    </w:rPr>
  </w:style>
  <w:style w:type="paragraph" w:customStyle="1" w:styleId="notedraft">
    <w:name w:val="note(draft)"/>
    <w:aliases w:val="nd"/>
    <w:basedOn w:val="OPCParaBase"/>
    <w:rsid w:val="006B7903"/>
    <w:pPr>
      <w:spacing w:before="240" w:line="240" w:lineRule="auto"/>
      <w:ind w:left="284" w:hanging="284"/>
    </w:pPr>
    <w:rPr>
      <w:i/>
      <w:sz w:val="24"/>
    </w:rPr>
  </w:style>
  <w:style w:type="paragraph" w:customStyle="1" w:styleId="notemargin">
    <w:name w:val="note(margin)"/>
    <w:aliases w:val="nm"/>
    <w:basedOn w:val="OPCParaBase"/>
    <w:rsid w:val="006B7903"/>
    <w:pPr>
      <w:tabs>
        <w:tab w:val="left" w:pos="709"/>
      </w:tabs>
      <w:spacing w:before="122" w:line="198" w:lineRule="exact"/>
      <w:ind w:left="709" w:hanging="709"/>
    </w:pPr>
    <w:rPr>
      <w:sz w:val="18"/>
    </w:rPr>
  </w:style>
  <w:style w:type="paragraph" w:customStyle="1" w:styleId="notepara">
    <w:name w:val="note(para)"/>
    <w:aliases w:val="na"/>
    <w:basedOn w:val="OPCParaBase"/>
    <w:rsid w:val="006B7903"/>
    <w:pPr>
      <w:spacing w:before="40" w:line="198" w:lineRule="exact"/>
      <w:ind w:left="2354" w:hanging="369"/>
    </w:pPr>
    <w:rPr>
      <w:sz w:val="18"/>
    </w:rPr>
  </w:style>
  <w:style w:type="paragraph" w:customStyle="1" w:styleId="noteParlAmend">
    <w:name w:val="note(ParlAmend)"/>
    <w:aliases w:val="npp"/>
    <w:basedOn w:val="OPCParaBase"/>
    <w:next w:val="ParlAmend"/>
    <w:rsid w:val="006B7903"/>
    <w:pPr>
      <w:spacing w:line="240" w:lineRule="auto"/>
      <w:jc w:val="right"/>
    </w:pPr>
    <w:rPr>
      <w:rFonts w:ascii="Arial" w:hAnsi="Arial"/>
      <w:b/>
      <w:i/>
    </w:rPr>
  </w:style>
  <w:style w:type="paragraph" w:customStyle="1" w:styleId="notetext">
    <w:name w:val="note(text)"/>
    <w:aliases w:val="n"/>
    <w:basedOn w:val="OPCParaBase"/>
    <w:link w:val="notetextChar"/>
    <w:rsid w:val="006B7903"/>
    <w:pPr>
      <w:spacing w:before="122" w:line="240" w:lineRule="auto"/>
      <w:ind w:left="1985" w:hanging="851"/>
    </w:pPr>
    <w:rPr>
      <w:sz w:val="18"/>
    </w:rPr>
  </w:style>
  <w:style w:type="paragraph" w:customStyle="1" w:styleId="Page1">
    <w:name w:val="Page1"/>
    <w:basedOn w:val="OPCParaBase"/>
    <w:rsid w:val="006B7903"/>
    <w:pPr>
      <w:spacing w:before="5600" w:line="240" w:lineRule="auto"/>
    </w:pPr>
    <w:rPr>
      <w:b/>
      <w:sz w:val="32"/>
    </w:rPr>
  </w:style>
  <w:style w:type="paragraph" w:customStyle="1" w:styleId="PageBreak">
    <w:name w:val="PageBreak"/>
    <w:aliases w:val="pb"/>
    <w:basedOn w:val="OPCParaBase"/>
    <w:rsid w:val="006B7903"/>
    <w:pPr>
      <w:spacing w:line="240" w:lineRule="auto"/>
    </w:pPr>
    <w:rPr>
      <w:sz w:val="20"/>
    </w:rPr>
  </w:style>
  <w:style w:type="paragraph" w:customStyle="1" w:styleId="paragraphsub">
    <w:name w:val="paragraph(sub)"/>
    <w:aliases w:val="aa"/>
    <w:basedOn w:val="OPCParaBase"/>
    <w:rsid w:val="006B7903"/>
    <w:pPr>
      <w:tabs>
        <w:tab w:val="right" w:pos="1985"/>
      </w:tabs>
      <w:spacing w:before="40" w:line="240" w:lineRule="auto"/>
      <w:ind w:left="2098" w:hanging="2098"/>
    </w:pPr>
  </w:style>
  <w:style w:type="paragraph" w:customStyle="1" w:styleId="paragraphsub-sub">
    <w:name w:val="paragraph(sub-sub)"/>
    <w:aliases w:val="aaa"/>
    <w:basedOn w:val="OPCParaBase"/>
    <w:rsid w:val="006B7903"/>
    <w:pPr>
      <w:tabs>
        <w:tab w:val="right" w:pos="2722"/>
      </w:tabs>
      <w:spacing w:before="40" w:line="240" w:lineRule="auto"/>
      <w:ind w:left="2835" w:hanging="2835"/>
    </w:pPr>
  </w:style>
  <w:style w:type="paragraph" w:customStyle="1" w:styleId="paragraph">
    <w:name w:val="paragraph"/>
    <w:aliases w:val="a"/>
    <w:basedOn w:val="OPCParaBase"/>
    <w:rsid w:val="006B7903"/>
    <w:pPr>
      <w:tabs>
        <w:tab w:val="right" w:pos="1531"/>
      </w:tabs>
      <w:spacing w:before="40" w:line="240" w:lineRule="auto"/>
      <w:ind w:left="1644" w:hanging="1644"/>
    </w:pPr>
  </w:style>
  <w:style w:type="paragraph" w:customStyle="1" w:styleId="ParlAmend">
    <w:name w:val="ParlAmend"/>
    <w:aliases w:val="pp"/>
    <w:basedOn w:val="OPCParaBase"/>
    <w:rsid w:val="006B7903"/>
    <w:pPr>
      <w:spacing w:before="240" w:line="240" w:lineRule="atLeast"/>
      <w:ind w:hanging="567"/>
    </w:pPr>
    <w:rPr>
      <w:sz w:val="24"/>
    </w:rPr>
  </w:style>
  <w:style w:type="paragraph" w:customStyle="1" w:styleId="Penalty">
    <w:name w:val="Penalty"/>
    <w:basedOn w:val="OPCParaBase"/>
    <w:rsid w:val="006B7903"/>
    <w:pPr>
      <w:tabs>
        <w:tab w:val="left" w:pos="2977"/>
      </w:tabs>
      <w:spacing w:before="180" w:line="240" w:lineRule="auto"/>
      <w:ind w:left="1985" w:hanging="851"/>
    </w:pPr>
  </w:style>
  <w:style w:type="paragraph" w:customStyle="1" w:styleId="Portfolio">
    <w:name w:val="Portfolio"/>
    <w:basedOn w:val="OPCParaBase"/>
    <w:rsid w:val="006B7903"/>
    <w:pPr>
      <w:spacing w:line="240" w:lineRule="auto"/>
    </w:pPr>
    <w:rPr>
      <w:i/>
      <w:sz w:val="20"/>
    </w:rPr>
  </w:style>
  <w:style w:type="paragraph" w:customStyle="1" w:styleId="Preamble">
    <w:name w:val="Preamble"/>
    <w:basedOn w:val="OPCParaBase"/>
    <w:next w:val="Normal"/>
    <w:rsid w:val="006B79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7903"/>
    <w:pPr>
      <w:spacing w:line="240" w:lineRule="auto"/>
    </w:pPr>
    <w:rPr>
      <w:i/>
      <w:sz w:val="20"/>
    </w:rPr>
  </w:style>
  <w:style w:type="paragraph" w:customStyle="1" w:styleId="Session">
    <w:name w:val="Session"/>
    <w:basedOn w:val="OPCParaBase"/>
    <w:rsid w:val="006B7903"/>
    <w:pPr>
      <w:spacing w:line="240" w:lineRule="auto"/>
    </w:pPr>
    <w:rPr>
      <w:sz w:val="28"/>
    </w:rPr>
  </w:style>
  <w:style w:type="paragraph" w:customStyle="1" w:styleId="Sponsor">
    <w:name w:val="Sponsor"/>
    <w:basedOn w:val="OPCParaBase"/>
    <w:rsid w:val="006B7903"/>
    <w:pPr>
      <w:spacing w:line="240" w:lineRule="auto"/>
    </w:pPr>
    <w:rPr>
      <w:i/>
    </w:rPr>
  </w:style>
  <w:style w:type="paragraph" w:customStyle="1" w:styleId="Subitem">
    <w:name w:val="Subitem"/>
    <w:aliases w:val="iss"/>
    <w:basedOn w:val="OPCParaBase"/>
    <w:rsid w:val="006B7903"/>
    <w:pPr>
      <w:spacing w:before="180" w:line="240" w:lineRule="auto"/>
      <w:ind w:left="709" w:hanging="709"/>
    </w:pPr>
  </w:style>
  <w:style w:type="paragraph" w:customStyle="1" w:styleId="SubitemHead">
    <w:name w:val="SubitemHead"/>
    <w:aliases w:val="issh"/>
    <w:basedOn w:val="OPCParaBase"/>
    <w:rsid w:val="006B79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7903"/>
    <w:pPr>
      <w:spacing w:before="40" w:line="240" w:lineRule="auto"/>
      <w:ind w:left="1134"/>
    </w:pPr>
  </w:style>
  <w:style w:type="paragraph" w:customStyle="1" w:styleId="SubsectionHead">
    <w:name w:val="SubsectionHead"/>
    <w:aliases w:val="ssh"/>
    <w:basedOn w:val="OPCParaBase"/>
    <w:next w:val="subsection"/>
    <w:rsid w:val="006B7903"/>
    <w:pPr>
      <w:keepNext/>
      <w:keepLines/>
      <w:spacing w:before="240" w:line="240" w:lineRule="auto"/>
      <w:ind w:left="1134"/>
    </w:pPr>
    <w:rPr>
      <w:i/>
    </w:rPr>
  </w:style>
  <w:style w:type="paragraph" w:customStyle="1" w:styleId="Tablea">
    <w:name w:val="Table(a)"/>
    <w:aliases w:val="ta"/>
    <w:basedOn w:val="OPCParaBase"/>
    <w:rsid w:val="006B7903"/>
    <w:pPr>
      <w:spacing w:before="60" w:line="240" w:lineRule="auto"/>
      <w:ind w:left="284" w:hanging="284"/>
    </w:pPr>
    <w:rPr>
      <w:sz w:val="20"/>
    </w:rPr>
  </w:style>
  <w:style w:type="paragraph" w:customStyle="1" w:styleId="TableAA">
    <w:name w:val="Table(AA)"/>
    <w:aliases w:val="taaa"/>
    <w:basedOn w:val="OPCParaBase"/>
    <w:rsid w:val="006B79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79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B7903"/>
    <w:pPr>
      <w:spacing w:before="60" w:line="240" w:lineRule="atLeast"/>
    </w:pPr>
    <w:rPr>
      <w:sz w:val="20"/>
    </w:rPr>
  </w:style>
  <w:style w:type="paragraph" w:customStyle="1" w:styleId="TLPBoxTextnote">
    <w:name w:val="TLPBoxText(note"/>
    <w:aliases w:val="right)"/>
    <w:basedOn w:val="OPCParaBase"/>
    <w:rsid w:val="006B79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7903"/>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7903"/>
    <w:pPr>
      <w:spacing w:before="122" w:line="198" w:lineRule="exact"/>
      <w:ind w:left="1985" w:hanging="851"/>
      <w:jc w:val="right"/>
    </w:pPr>
    <w:rPr>
      <w:sz w:val="18"/>
    </w:rPr>
  </w:style>
  <w:style w:type="paragraph" w:customStyle="1" w:styleId="TLPTableBullet">
    <w:name w:val="TLPTableBullet"/>
    <w:aliases w:val="ttb"/>
    <w:basedOn w:val="OPCParaBase"/>
    <w:rsid w:val="006B7903"/>
    <w:pPr>
      <w:spacing w:line="240" w:lineRule="exact"/>
      <w:ind w:left="284" w:hanging="284"/>
    </w:pPr>
    <w:rPr>
      <w:sz w:val="20"/>
    </w:rPr>
  </w:style>
  <w:style w:type="paragraph" w:customStyle="1" w:styleId="TofSectsGroupHeading">
    <w:name w:val="TofSects(GroupHeading)"/>
    <w:basedOn w:val="OPCParaBase"/>
    <w:next w:val="TofSectsSection"/>
    <w:rsid w:val="006B7903"/>
    <w:pPr>
      <w:keepLines/>
      <w:spacing w:before="240" w:after="120" w:line="240" w:lineRule="auto"/>
      <w:ind w:left="794"/>
    </w:pPr>
    <w:rPr>
      <w:b/>
      <w:kern w:val="28"/>
      <w:sz w:val="20"/>
    </w:rPr>
  </w:style>
  <w:style w:type="paragraph" w:customStyle="1" w:styleId="TofSectsHeading">
    <w:name w:val="TofSects(Heading)"/>
    <w:basedOn w:val="OPCParaBase"/>
    <w:rsid w:val="006B7903"/>
    <w:pPr>
      <w:spacing w:before="240" w:after="120" w:line="240" w:lineRule="auto"/>
    </w:pPr>
    <w:rPr>
      <w:b/>
      <w:sz w:val="24"/>
    </w:rPr>
  </w:style>
  <w:style w:type="paragraph" w:customStyle="1" w:styleId="TofSectsSection">
    <w:name w:val="TofSects(Section)"/>
    <w:basedOn w:val="OPCParaBase"/>
    <w:rsid w:val="006B7903"/>
    <w:pPr>
      <w:keepLines/>
      <w:spacing w:before="40" w:line="240" w:lineRule="auto"/>
      <w:ind w:left="1588" w:hanging="794"/>
    </w:pPr>
    <w:rPr>
      <w:kern w:val="28"/>
      <w:sz w:val="18"/>
    </w:rPr>
  </w:style>
  <w:style w:type="paragraph" w:customStyle="1" w:styleId="TofSectsSubdiv">
    <w:name w:val="TofSects(Subdiv)"/>
    <w:basedOn w:val="OPCParaBase"/>
    <w:rsid w:val="006B7903"/>
    <w:pPr>
      <w:keepLines/>
      <w:spacing w:before="80" w:line="240" w:lineRule="auto"/>
      <w:ind w:left="1588" w:hanging="794"/>
    </w:pPr>
    <w:rPr>
      <w:kern w:val="28"/>
    </w:rPr>
  </w:style>
  <w:style w:type="paragraph" w:customStyle="1" w:styleId="WRStyle">
    <w:name w:val="WR Style"/>
    <w:aliases w:val="WR"/>
    <w:basedOn w:val="OPCParaBase"/>
    <w:rsid w:val="006B7903"/>
    <w:pPr>
      <w:spacing w:before="240" w:line="240" w:lineRule="auto"/>
      <w:ind w:left="284" w:hanging="284"/>
    </w:pPr>
    <w:rPr>
      <w:b/>
      <w:i/>
      <w:kern w:val="28"/>
      <w:sz w:val="24"/>
    </w:rPr>
  </w:style>
  <w:style w:type="numbering" w:customStyle="1" w:styleId="OPCBodyList">
    <w:name w:val="OPCBodyList"/>
    <w:uiPriority w:val="99"/>
    <w:rsid w:val="00257F4E"/>
    <w:pPr>
      <w:numPr>
        <w:numId w:val="14"/>
      </w:numPr>
    </w:pPr>
  </w:style>
  <w:style w:type="paragraph" w:customStyle="1" w:styleId="noteToPara">
    <w:name w:val="noteToPara"/>
    <w:aliases w:val="ntp"/>
    <w:basedOn w:val="OPCParaBase"/>
    <w:rsid w:val="006B7903"/>
    <w:pPr>
      <w:spacing w:before="122" w:line="198" w:lineRule="exact"/>
      <w:ind w:left="2353" w:hanging="709"/>
    </w:pPr>
    <w:rPr>
      <w:sz w:val="18"/>
    </w:rPr>
  </w:style>
  <w:style w:type="paragraph" w:customStyle="1" w:styleId="TableHeading">
    <w:name w:val="TableHeading"/>
    <w:aliases w:val="th"/>
    <w:basedOn w:val="OPCParaBase"/>
    <w:next w:val="Tabletext"/>
    <w:rsid w:val="006B7903"/>
    <w:pPr>
      <w:keepNext/>
      <w:spacing w:before="60" w:line="240" w:lineRule="atLeast"/>
    </w:pPr>
    <w:rPr>
      <w:b/>
      <w:sz w:val="20"/>
    </w:rPr>
  </w:style>
  <w:style w:type="character" w:styleId="LineNumber">
    <w:name w:val="line number"/>
    <w:basedOn w:val="OPCCharBase"/>
    <w:uiPriority w:val="99"/>
    <w:unhideWhenUsed/>
    <w:rsid w:val="006B7903"/>
    <w:rPr>
      <w:sz w:val="16"/>
    </w:rPr>
  </w:style>
  <w:style w:type="table" w:customStyle="1" w:styleId="CFlag">
    <w:name w:val="CFlag"/>
    <w:basedOn w:val="TableNormal"/>
    <w:uiPriority w:val="99"/>
    <w:rsid w:val="006B7903"/>
    <w:rPr>
      <w:rFonts w:ascii="Times New Roman" w:eastAsia="Times New Roman" w:hAnsi="Times New Roman"/>
    </w:rPr>
    <w:tblPr/>
  </w:style>
  <w:style w:type="paragraph" w:customStyle="1" w:styleId="ENotesText">
    <w:name w:val="ENotesText"/>
    <w:aliases w:val="Ent,ENt"/>
    <w:basedOn w:val="OPCParaBase"/>
    <w:next w:val="Normal"/>
    <w:rsid w:val="006B7903"/>
    <w:pPr>
      <w:spacing w:before="120"/>
    </w:pPr>
  </w:style>
  <w:style w:type="paragraph" w:customStyle="1" w:styleId="CompiledActNo">
    <w:name w:val="CompiledActNo"/>
    <w:basedOn w:val="OPCParaBase"/>
    <w:next w:val="Normal"/>
    <w:rsid w:val="006B7903"/>
    <w:rPr>
      <w:b/>
      <w:sz w:val="24"/>
      <w:szCs w:val="24"/>
    </w:rPr>
  </w:style>
  <w:style w:type="paragraph" w:customStyle="1" w:styleId="CompiledMadeUnder">
    <w:name w:val="CompiledMadeUnder"/>
    <w:basedOn w:val="OPCParaBase"/>
    <w:next w:val="Normal"/>
    <w:rsid w:val="006B7903"/>
    <w:rPr>
      <w:i/>
      <w:sz w:val="24"/>
      <w:szCs w:val="24"/>
    </w:rPr>
  </w:style>
  <w:style w:type="paragraph" w:customStyle="1" w:styleId="Paragraphsub-sub-sub">
    <w:name w:val="Paragraph(sub-sub-sub)"/>
    <w:aliases w:val="aaaa"/>
    <w:basedOn w:val="OPCParaBase"/>
    <w:rsid w:val="006B79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79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79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79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79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903"/>
    <w:pPr>
      <w:spacing w:before="60" w:line="240" w:lineRule="auto"/>
    </w:pPr>
    <w:rPr>
      <w:rFonts w:cs="Arial"/>
      <w:sz w:val="20"/>
      <w:szCs w:val="22"/>
    </w:rPr>
  </w:style>
  <w:style w:type="paragraph" w:customStyle="1" w:styleId="NoteToSubpara">
    <w:name w:val="NoteToSubpara"/>
    <w:aliases w:val="nts"/>
    <w:basedOn w:val="OPCParaBase"/>
    <w:rsid w:val="006B7903"/>
    <w:pPr>
      <w:spacing w:before="40" w:line="198" w:lineRule="exact"/>
      <w:ind w:left="2835" w:hanging="709"/>
    </w:pPr>
    <w:rPr>
      <w:sz w:val="18"/>
    </w:rPr>
  </w:style>
  <w:style w:type="paragraph" w:customStyle="1" w:styleId="ENoteTableHeading">
    <w:name w:val="ENoteTableHeading"/>
    <w:aliases w:val="enth"/>
    <w:basedOn w:val="OPCParaBase"/>
    <w:rsid w:val="006B7903"/>
    <w:pPr>
      <w:keepNext/>
      <w:spacing w:before="60" w:line="240" w:lineRule="atLeast"/>
    </w:pPr>
    <w:rPr>
      <w:rFonts w:ascii="Arial" w:hAnsi="Arial"/>
      <w:b/>
      <w:sz w:val="16"/>
    </w:rPr>
  </w:style>
  <w:style w:type="paragraph" w:customStyle="1" w:styleId="ENoteTTi">
    <w:name w:val="ENoteTTi"/>
    <w:aliases w:val="entti"/>
    <w:basedOn w:val="OPCParaBase"/>
    <w:rsid w:val="006B7903"/>
    <w:pPr>
      <w:keepNext/>
      <w:spacing w:before="60" w:line="240" w:lineRule="atLeast"/>
      <w:ind w:left="170"/>
    </w:pPr>
    <w:rPr>
      <w:sz w:val="16"/>
    </w:rPr>
  </w:style>
  <w:style w:type="paragraph" w:customStyle="1" w:styleId="ENotesHeading1">
    <w:name w:val="ENotesHeading 1"/>
    <w:aliases w:val="Enh1"/>
    <w:basedOn w:val="OPCParaBase"/>
    <w:next w:val="Normal"/>
    <w:rsid w:val="006B7903"/>
    <w:pPr>
      <w:spacing w:before="120"/>
      <w:outlineLvl w:val="1"/>
    </w:pPr>
    <w:rPr>
      <w:b/>
      <w:sz w:val="28"/>
      <w:szCs w:val="28"/>
    </w:rPr>
  </w:style>
  <w:style w:type="paragraph" w:customStyle="1" w:styleId="ENotesHeading2">
    <w:name w:val="ENotesHeading 2"/>
    <w:aliases w:val="Enh2,ENh2"/>
    <w:basedOn w:val="OPCParaBase"/>
    <w:next w:val="Normal"/>
    <w:rsid w:val="006B7903"/>
    <w:pPr>
      <w:spacing w:before="120" w:after="120"/>
      <w:outlineLvl w:val="2"/>
    </w:pPr>
    <w:rPr>
      <w:b/>
      <w:sz w:val="24"/>
      <w:szCs w:val="28"/>
    </w:rPr>
  </w:style>
  <w:style w:type="paragraph" w:customStyle="1" w:styleId="ENoteTTIndentHeading">
    <w:name w:val="ENoteTTIndentHeading"/>
    <w:aliases w:val="enTTHi"/>
    <w:basedOn w:val="OPCParaBase"/>
    <w:rsid w:val="006B79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7903"/>
    <w:pPr>
      <w:spacing w:before="60" w:line="240" w:lineRule="atLeast"/>
    </w:pPr>
    <w:rPr>
      <w:sz w:val="16"/>
    </w:rPr>
  </w:style>
  <w:style w:type="paragraph" w:customStyle="1" w:styleId="MadeunderText">
    <w:name w:val="MadeunderText"/>
    <w:basedOn w:val="OPCParaBase"/>
    <w:next w:val="Normal"/>
    <w:rsid w:val="006B7903"/>
    <w:pPr>
      <w:spacing w:before="240"/>
    </w:pPr>
    <w:rPr>
      <w:sz w:val="24"/>
      <w:szCs w:val="24"/>
    </w:rPr>
  </w:style>
  <w:style w:type="paragraph" w:customStyle="1" w:styleId="ENotesHeading3">
    <w:name w:val="ENotesHeading 3"/>
    <w:aliases w:val="Enh3"/>
    <w:basedOn w:val="OPCParaBase"/>
    <w:next w:val="Normal"/>
    <w:link w:val="ENotesHeading3Char"/>
    <w:rsid w:val="006B7903"/>
    <w:pPr>
      <w:keepNext/>
      <w:spacing w:before="120" w:line="240" w:lineRule="auto"/>
      <w:outlineLvl w:val="4"/>
    </w:pPr>
    <w:rPr>
      <w:b/>
      <w:szCs w:val="24"/>
    </w:rPr>
  </w:style>
  <w:style w:type="paragraph" w:customStyle="1" w:styleId="InstNo">
    <w:name w:val="InstNo"/>
    <w:basedOn w:val="OPCParaBase"/>
    <w:next w:val="Normal"/>
    <w:rsid w:val="006B7903"/>
    <w:rPr>
      <w:b/>
      <w:sz w:val="28"/>
      <w:szCs w:val="32"/>
    </w:rPr>
  </w:style>
  <w:style w:type="paragraph" w:customStyle="1" w:styleId="LegislationMadeUnder">
    <w:name w:val="LegislationMadeUnder"/>
    <w:basedOn w:val="OPCParaBase"/>
    <w:next w:val="Normal"/>
    <w:rsid w:val="006B7903"/>
    <w:rPr>
      <w:i/>
      <w:sz w:val="32"/>
      <w:szCs w:val="32"/>
    </w:rPr>
  </w:style>
  <w:style w:type="paragraph" w:customStyle="1" w:styleId="ActHead10">
    <w:name w:val="ActHead 10"/>
    <w:aliases w:val="sp"/>
    <w:basedOn w:val="OPCParaBase"/>
    <w:next w:val="ActHead3"/>
    <w:rsid w:val="006B7903"/>
    <w:pPr>
      <w:keepNext/>
      <w:spacing w:before="280" w:line="240" w:lineRule="auto"/>
      <w:outlineLvl w:val="1"/>
    </w:pPr>
    <w:rPr>
      <w:b/>
      <w:sz w:val="32"/>
      <w:szCs w:val="30"/>
    </w:rPr>
  </w:style>
  <w:style w:type="paragraph" w:customStyle="1" w:styleId="SignCoverPageEnd">
    <w:name w:val="SignCoverPageEnd"/>
    <w:basedOn w:val="OPCParaBase"/>
    <w:next w:val="Normal"/>
    <w:rsid w:val="006B79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7903"/>
    <w:pPr>
      <w:pBdr>
        <w:top w:val="single" w:sz="4" w:space="1" w:color="auto"/>
      </w:pBdr>
      <w:spacing w:before="360"/>
      <w:ind w:right="397"/>
      <w:jc w:val="both"/>
    </w:pPr>
  </w:style>
  <w:style w:type="paragraph" w:customStyle="1" w:styleId="NotesHeading1">
    <w:name w:val="NotesHeading 1"/>
    <w:basedOn w:val="OPCParaBase"/>
    <w:next w:val="Normal"/>
    <w:rsid w:val="006B7903"/>
    <w:rPr>
      <w:b/>
      <w:sz w:val="28"/>
      <w:szCs w:val="28"/>
    </w:rPr>
  </w:style>
  <w:style w:type="paragraph" w:customStyle="1" w:styleId="NotesHeading2">
    <w:name w:val="NotesHeading 2"/>
    <w:basedOn w:val="OPCParaBase"/>
    <w:next w:val="Normal"/>
    <w:rsid w:val="006B7903"/>
    <w:rPr>
      <w:b/>
      <w:sz w:val="28"/>
      <w:szCs w:val="28"/>
    </w:rPr>
  </w:style>
  <w:style w:type="character" w:customStyle="1" w:styleId="Heading5Char">
    <w:name w:val="Heading 5 Char"/>
    <w:basedOn w:val="DefaultParagraphFont"/>
    <w:link w:val="Heading5"/>
    <w:uiPriority w:val="9"/>
    <w:rsid w:val="006B790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6B790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6B790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6B790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B7903"/>
    <w:rPr>
      <w:rFonts w:asciiTheme="majorHAnsi" w:eastAsiaTheme="majorEastAsia" w:hAnsiTheme="majorHAnsi" w:cstheme="majorBidi"/>
      <w:i/>
      <w:iCs/>
      <w:color w:val="404040" w:themeColor="text1" w:themeTint="BF"/>
      <w:lang w:eastAsia="en-US"/>
    </w:rPr>
  </w:style>
  <w:style w:type="paragraph" w:customStyle="1" w:styleId="SchedSectionBreak">
    <w:name w:val="SchedSectionBreak"/>
    <w:basedOn w:val="Normal"/>
    <w:next w:val="Normal"/>
    <w:rsid w:val="00393841"/>
  </w:style>
  <w:style w:type="character" w:customStyle="1" w:styleId="NoteHeadingChar">
    <w:name w:val="Note Heading Char"/>
    <w:aliases w:val="HN Char1"/>
    <w:basedOn w:val="DefaultParagraphFont"/>
    <w:link w:val="NoteHeading"/>
    <w:uiPriority w:val="99"/>
    <w:locked/>
    <w:rsid w:val="006B7903"/>
    <w:rPr>
      <w:rFonts w:ascii="Times New Roman" w:eastAsiaTheme="minorHAnsi" w:hAnsi="Times New Roman" w:cstheme="minorBidi"/>
      <w:sz w:val="22"/>
      <w:lang w:eastAsia="en-US"/>
    </w:rPr>
  </w:style>
  <w:style w:type="paragraph" w:styleId="NoteHeading">
    <w:name w:val="Note Heading"/>
    <w:aliases w:val="HN"/>
    <w:basedOn w:val="Normal"/>
    <w:next w:val="Normal"/>
    <w:link w:val="NoteHeadingChar"/>
    <w:uiPriority w:val="99"/>
    <w:unhideWhenUsed/>
    <w:rsid w:val="006B7903"/>
    <w:pPr>
      <w:spacing w:line="240" w:lineRule="auto"/>
    </w:pPr>
  </w:style>
  <w:style w:type="character" w:customStyle="1" w:styleId="NoteHeadingChar1">
    <w:name w:val="Note Heading Char1"/>
    <w:aliases w:val="HN Char"/>
    <w:basedOn w:val="DefaultParagraphFont"/>
    <w:semiHidden/>
    <w:rsid w:val="00393841"/>
    <w:rPr>
      <w:rFonts w:ascii="Times New Roman" w:eastAsiaTheme="minorHAnsi" w:hAnsi="Times New Roman" w:cstheme="minorBidi"/>
      <w:sz w:val="22"/>
      <w:lang w:eastAsia="en-US"/>
    </w:rPr>
  </w:style>
  <w:style w:type="paragraph" w:customStyle="1" w:styleId="paralabel-ATCLevel3">
    <w:name w:val="paralabel-ATCLevel3"/>
    <w:basedOn w:val="Normal"/>
    <w:qFormat/>
    <w:rsid w:val="00393841"/>
    <w:pPr>
      <w:keepNext/>
      <w:spacing w:after="60" w:line="240" w:lineRule="auto"/>
      <w:ind w:left="340"/>
    </w:pPr>
    <w:rPr>
      <w:rFonts w:ascii="Calibri" w:eastAsia="SimSun" w:hAnsi="Calibri" w:cs="Times New Roman"/>
      <w:b/>
      <w:sz w:val="24"/>
      <w:szCs w:val="22"/>
      <w:lang w:eastAsia="zh-CN"/>
    </w:rPr>
  </w:style>
  <w:style w:type="paragraph" w:customStyle="1" w:styleId="paralabel-ATCLevel4">
    <w:name w:val="paralabel-ATCLevel4"/>
    <w:basedOn w:val="Normal"/>
    <w:qFormat/>
    <w:rsid w:val="00393841"/>
    <w:pPr>
      <w:keepNext/>
      <w:spacing w:after="60" w:line="240" w:lineRule="exact"/>
      <w:ind w:left="567"/>
    </w:pPr>
    <w:rPr>
      <w:rFonts w:ascii="Calibri" w:eastAsia="SimSun" w:hAnsi="Calibri" w:cs="Times New Roman"/>
      <w:b/>
      <w:i/>
      <w:sz w:val="24"/>
      <w:szCs w:val="22"/>
      <w:lang w:eastAsia="zh-CN"/>
    </w:rPr>
  </w:style>
  <w:style w:type="paragraph" w:customStyle="1" w:styleId="paralabel-DrugName">
    <w:name w:val="paralabel-DrugName"/>
    <w:basedOn w:val="Normal"/>
    <w:qFormat/>
    <w:rsid w:val="00393841"/>
    <w:pPr>
      <w:keepNext/>
      <w:spacing w:before="160" w:after="60" w:line="240" w:lineRule="auto"/>
      <w:ind w:left="794"/>
    </w:pPr>
    <w:rPr>
      <w:rFonts w:ascii="Calibri" w:eastAsia="SimSun" w:hAnsi="Calibri" w:cs="Times New Roman"/>
      <w:b/>
      <w:sz w:val="18"/>
      <w:szCs w:val="22"/>
      <w:lang w:eastAsia="zh-CN"/>
    </w:rPr>
  </w:style>
  <w:style w:type="character" w:customStyle="1" w:styleId="paralabel-NoteChar">
    <w:name w:val="paralabel-Note Char"/>
    <w:basedOn w:val="DefaultParagraphFont"/>
    <w:link w:val="paralabel-Note"/>
    <w:locked/>
    <w:rsid w:val="00393841"/>
    <w:rPr>
      <w:b/>
      <w:sz w:val="18"/>
      <w:szCs w:val="22"/>
      <w:u w:val="single"/>
      <w:lang w:eastAsia="zh-CN"/>
    </w:rPr>
  </w:style>
  <w:style w:type="paragraph" w:customStyle="1" w:styleId="paralabel-Note">
    <w:name w:val="paralabel-Note"/>
    <w:basedOn w:val="Normal"/>
    <w:link w:val="paralabel-NoteChar"/>
    <w:qFormat/>
    <w:rsid w:val="00393841"/>
    <w:pPr>
      <w:keepNext/>
      <w:spacing w:after="60" w:line="240" w:lineRule="auto"/>
      <w:ind w:left="794"/>
    </w:pPr>
    <w:rPr>
      <w:rFonts w:ascii="Calibri" w:eastAsia="SimSun" w:hAnsi="Calibri" w:cs="Times New Roman"/>
      <w:b/>
      <w:sz w:val="18"/>
      <w:szCs w:val="22"/>
      <w:u w:val="single"/>
      <w:lang w:eastAsia="zh-CN"/>
    </w:rPr>
  </w:style>
  <w:style w:type="paragraph" w:customStyle="1" w:styleId="paralabel-NoteText">
    <w:name w:val="paralabel-NoteText"/>
    <w:basedOn w:val="Normal"/>
    <w:qFormat/>
    <w:rsid w:val="00393841"/>
    <w:pPr>
      <w:spacing w:after="80" w:line="240" w:lineRule="auto"/>
      <w:ind w:left="794"/>
    </w:pPr>
    <w:rPr>
      <w:rFonts w:ascii="Calibri" w:eastAsia="SimSun" w:hAnsi="Calibri" w:cs="Times New Roman"/>
      <w:sz w:val="16"/>
      <w:szCs w:val="22"/>
      <w:lang w:eastAsia="zh-CN"/>
    </w:rPr>
  </w:style>
  <w:style w:type="paragraph" w:customStyle="1" w:styleId="paralabel-NoteTextBold">
    <w:name w:val="paralabel-NoteTextBold"/>
    <w:basedOn w:val="Normal"/>
    <w:qFormat/>
    <w:rsid w:val="00393841"/>
    <w:pPr>
      <w:keepNext/>
      <w:spacing w:after="60" w:line="240" w:lineRule="auto"/>
      <w:ind w:left="794"/>
    </w:pPr>
    <w:rPr>
      <w:rFonts w:ascii="Calibri" w:eastAsia="SimSun" w:hAnsi="Calibri" w:cs="Times New Roman"/>
      <w:b/>
      <w:bCs/>
      <w:i/>
      <w:iCs/>
      <w:sz w:val="16"/>
      <w:szCs w:val="22"/>
      <w:lang w:eastAsia="zh-CN"/>
    </w:rPr>
  </w:style>
  <w:style w:type="paragraph" w:customStyle="1" w:styleId="paralabel-Restriction">
    <w:name w:val="paralabel-Restriction"/>
    <w:basedOn w:val="Normal"/>
    <w:qFormat/>
    <w:rsid w:val="00393841"/>
    <w:pPr>
      <w:keepNext/>
      <w:spacing w:after="60" w:line="240" w:lineRule="auto"/>
      <w:ind w:left="794"/>
    </w:pPr>
    <w:rPr>
      <w:rFonts w:ascii="Calibri" w:eastAsia="SimSun" w:hAnsi="Calibri" w:cs="Times New Roman"/>
      <w:b/>
      <w:sz w:val="18"/>
      <w:szCs w:val="22"/>
      <w:u w:val="single"/>
      <w:lang w:eastAsia="zh-CN"/>
    </w:rPr>
  </w:style>
  <w:style w:type="paragraph" w:customStyle="1" w:styleId="TableCell-Name">
    <w:name w:val="TableCell-Name"/>
    <w:basedOn w:val="Normal"/>
    <w:qFormat/>
    <w:rsid w:val="00393841"/>
    <w:pPr>
      <w:spacing w:after="60" w:line="240" w:lineRule="auto"/>
      <w:ind w:left="113" w:hanging="113"/>
    </w:pPr>
    <w:rPr>
      <w:rFonts w:ascii="Calibri" w:eastAsia="SimSun" w:hAnsi="Calibri" w:cs="Times New Roman"/>
      <w:sz w:val="16"/>
      <w:szCs w:val="22"/>
      <w:lang w:eastAsia="zh-CN"/>
    </w:rPr>
  </w:style>
  <w:style w:type="paragraph" w:customStyle="1" w:styleId="paralabel-FormAndStrength">
    <w:name w:val="paralabel-FormAndStrength"/>
    <w:basedOn w:val="Normal"/>
    <w:qFormat/>
    <w:rsid w:val="00393841"/>
    <w:pPr>
      <w:spacing w:after="60" w:line="240" w:lineRule="auto"/>
      <w:ind w:left="113" w:hanging="113"/>
    </w:pPr>
    <w:rPr>
      <w:rFonts w:ascii="Calibri" w:eastAsia="SimSun" w:hAnsi="Calibri" w:cs="Times New Roman"/>
      <w:sz w:val="16"/>
      <w:szCs w:val="22"/>
      <w:lang w:eastAsia="zh-CN"/>
    </w:rPr>
  </w:style>
  <w:style w:type="paragraph" w:customStyle="1" w:styleId="paralabel-DrugNameRestriction">
    <w:name w:val="paralabel-DrugNameRestriction"/>
    <w:basedOn w:val="Normal"/>
    <w:qFormat/>
    <w:rsid w:val="00393841"/>
    <w:pPr>
      <w:spacing w:after="60" w:line="240" w:lineRule="auto"/>
      <w:ind w:left="794"/>
    </w:pPr>
    <w:rPr>
      <w:rFonts w:ascii="Calibri" w:eastAsia="SimSun" w:hAnsi="Calibri" w:cs="Times New Roman"/>
      <w:b/>
      <w:bCs/>
      <w:i/>
      <w:iCs/>
      <w:sz w:val="18"/>
      <w:szCs w:val="22"/>
      <w:lang w:eastAsia="zh-CN"/>
    </w:rPr>
  </w:style>
  <w:style w:type="paragraph" w:customStyle="1" w:styleId="paralabel-ATCLevel2">
    <w:name w:val="paralabel-ATCLevel2"/>
    <w:basedOn w:val="Normal"/>
    <w:qFormat/>
    <w:rsid w:val="00393841"/>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Calibri" w:eastAsia="SimSun" w:hAnsi="Calibri" w:cs="Arial"/>
      <w:sz w:val="24"/>
      <w:szCs w:val="18"/>
      <w:lang w:eastAsia="zh-CN"/>
    </w:rPr>
  </w:style>
  <w:style w:type="character" w:customStyle="1" w:styleId="paralabel-DrugItemCodeChar">
    <w:name w:val="paralabel-DrugItemCode Char"/>
    <w:basedOn w:val="paralabel-NoteChar"/>
    <w:link w:val="paralabel-DrugItemCode"/>
    <w:locked/>
    <w:rsid w:val="00393841"/>
    <w:rPr>
      <w:b w:val="0"/>
      <w:sz w:val="18"/>
      <w:szCs w:val="22"/>
      <w:u w:val="single"/>
      <w:lang w:eastAsia="zh-CN"/>
    </w:rPr>
  </w:style>
  <w:style w:type="paragraph" w:customStyle="1" w:styleId="paralabel-DrugItemCode">
    <w:name w:val="paralabel-DrugItemCode"/>
    <w:basedOn w:val="paralabel-Note"/>
    <w:link w:val="paralabel-DrugItemCodeChar"/>
    <w:qFormat/>
    <w:rsid w:val="00393841"/>
    <w:pPr>
      <w:ind w:left="0"/>
    </w:pPr>
    <w:rPr>
      <w:b w:val="0"/>
    </w:rPr>
  </w:style>
  <w:style w:type="paragraph" w:customStyle="1" w:styleId="paralabel-MaxQuantity">
    <w:name w:val="paralabel-MaxQuantity"/>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NumberOfRepeats">
    <w:name w:val="paralabel-NumberOfRepeats"/>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BrandPricePremium">
    <w:name w:val="paralabel-BrandPricePremium"/>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DispensedPriceMaxQuantity">
    <w:name w:val="paralabel-DispensedPriceMaxQuantity"/>
    <w:basedOn w:val="Normal"/>
    <w:qFormat/>
    <w:rsid w:val="00393841"/>
    <w:pPr>
      <w:spacing w:after="60" w:line="240" w:lineRule="auto"/>
      <w:jc w:val="right"/>
    </w:pPr>
    <w:rPr>
      <w:rFonts w:ascii="Calibri" w:eastAsia="SimSun" w:hAnsi="Calibri" w:cs="Times New Roman"/>
      <w:sz w:val="16"/>
      <w:szCs w:val="22"/>
      <w:lang w:eastAsia="zh-CN"/>
    </w:rPr>
  </w:style>
  <w:style w:type="paragraph" w:customStyle="1" w:styleId="paralabel-MRVSN">
    <w:name w:val="paralabel-MRVSN"/>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BrandName">
    <w:name w:val="paralabel-BrandName"/>
    <w:basedOn w:val="Normal"/>
    <w:qFormat/>
    <w:rsid w:val="00393841"/>
    <w:pPr>
      <w:spacing w:after="60" w:line="240" w:lineRule="auto"/>
      <w:ind w:left="170" w:hanging="170"/>
    </w:pPr>
    <w:rPr>
      <w:rFonts w:ascii="Calibri" w:eastAsia="SimSun" w:hAnsi="Calibri" w:cs="Times New Roman"/>
      <w:sz w:val="16"/>
      <w:szCs w:val="22"/>
      <w:lang w:eastAsia="zh-CN"/>
    </w:rPr>
  </w:style>
  <w:style w:type="paragraph" w:customStyle="1" w:styleId="paralabel-ManufacName">
    <w:name w:val="paralabel-ManufacName"/>
    <w:basedOn w:val="Normal"/>
    <w:qFormat/>
    <w:rsid w:val="00393841"/>
    <w:pPr>
      <w:spacing w:after="60" w:line="240" w:lineRule="auto"/>
    </w:pPr>
    <w:rPr>
      <w:rFonts w:ascii="Calibri" w:eastAsia="SimSun" w:hAnsi="Calibri" w:cs="Times New Roman"/>
      <w:sz w:val="18"/>
      <w:szCs w:val="22"/>
      <w:lang w:eastAsia="zh-CN"/>
    </w:rPr>
  </w:style>
  <w:style w:type="paragraph" w:customStyle="1" w:styleId="paralabel-Bioequivalent">
    <w:name w:val="paralabel-Bioequivalent"/>
    <w:basedOn w:val="Normal"/>
    <w:qFormat/>
    <w:rsid w:val="00393841"/>
    <w:pPr>
      <w:spacing w:after="60" w:line="240" w:lineRule="auto"/>
      <w:jc w:val="right"/>
    </w:pPr>
    <w:rPr>
      <w:rFonts w:ascii="Calibri" w:eastAsia="SimSun" w:hAnsi="Calibri" w:cs="Times New Roman"/>
      <w:sz w:val="18"/>
      <w:szCs w:val="22"/>
      <w:vertAlign w:val="superscript"/>
      <w:lang w:eastAsia="zh-CN"/>
    </w:rPr>
  </w:style>
  <w:style w:type="paragraph" w:customStyle="1" w:styleId="paralabel-ATCLevel1">
    <w:name w:val="paralabel-ATCLevel1"/>
    <w:basedOn w:val="Normal"/>
    <w:qFormat/>
    <w:rsid w:val="00393841"/>
    <w:pPr>
      <w:pageBreakBefore/>
      <w:spacing w:after="60" w:line="240" w:lineRule="auto"/>
    </w:pPr>
    <w:rPr>
      <w:rFonts w:ascii="Calibri" w:eastAsia="SimSun" w:hAnsi="Calibri" w:cs="Times New Roman"/>
      <w:b/>
      <w:sz w:val="44"/>
      <w:szCs w:val="44"/>
      <w:lang w:eastAsia="zh-CN"/>
    </w:rPr>
  </w:style>
  <w:style w:type="character" w:customStyle="1" w:styleId="inlinelabel-NurseChar">
    <w:name w:val="inlinelabel-Nurse Char"/>
    <w:basedOn w:val="DefaultParagraphFont"/>
    <w:link w:val="inlinelabel-Nurse"/>
    <w:locked/>
    <w:rsid w:val="00393841"/>
    <w:rPr>
      <w:i/>
      <w:sz w:val="14"/>
      <w:szCs w:val="22"/>
      <w:lang w:eastAsia="zh-CN"/>
    </w:rPr>
  </w:style>
  <w:style w:type="paragraph" w:customStyle="1" w:styleId="inlinelabel-Nurse">
    <w:name w:val="inlinelabel-Nurse"/>
    <w:basedOn w:val="Normal"/>
    <w:link w:val="inlinelabel-NurseChar"/>
    <w:qFormat/>
    <w:rsid w:val="00393841"/>
    <w:pPr>
      <w:spacing w:after="60" w:line="240" w:lineRule="auto"/>
      <w:ind w:left="113"/>
    </w:pPr>
    <w:rPr>
      <w:rFonts w:ascii="Calibri" w:eastAsia="SimSun" w:hAnsi="Calibri" w:cs="Times New Roman"/>
      <w:i/>
      <w:sz w:val="14"/>
      <w:szCs w:val="22"/>
      <w:lang w:eastAsia="zh-CN"/>
    </w:rPr>
  </w:style>
  <w:style w:type="paragraph" w:customStyle="1" w:styleId="paralabel-LineBreak">
    <w:name w:val="paralabel-LineBreak"/>
    <w:basedOn w:val="Normal"/>
    <w:qFormat/>
    <w:rsid w:val="00393841"/>
    <w:pPr>
      <w:spacing w:after="60" w:line="240" w:lineRule="auto"/>
      <w:ind w:left="794"/>
    </w:pPr>
    <w:rPr>
      <w:rFonts w:ascii="Calibri" w:eastAsia="SimSun" w:hAnsi="Calibri" w:cs="Times New Roman"/>
      <w:sz w:val="16"/>
      <w:szCs w:val="22"/>
      <w:u w:val="single"/>
      <w:lang w:eastAsia="zh-CN"/>
    </w:rPr>
  </w:style>
  <w:style w:type="character" w:customStyle="1" w:styleId="inlinelabel-MidwifeChar">
    <w:name w:val="inlinelabel-Midwife Char"/>
    <w:basedOn w:val="DefaultParagraphFont"/>
    <w:link w:val="inlinelabel-Midwife"/>
    <w:locked/>
    <w:rsid w:val="00393841"/>
    <w:rPr>
      <w:i/>
      <w:sz w:val="14"/>
      <w:szCs w:val="22"/>
      <w:lang w:eastAsia="zh-CN"/>
    </w:rPr>
  </w:style>
  <w:style w:type="paragraph" w:customStyle="1" w:styleId="inlinelabel-Midwife">
    <w:name w:val="inlinelabel-Midwife"/>
    <w:basedOn w:val="Normal"/>
    <w:link w:val="inlinelabel-MidwifeChar"/>
    <w:qFormat/>
    <w:rsid w:val="00393841"/>
    <w:pPr>
      <w:spacing w:after="60" w:line="240" w:lineRule="auto"/>
      <w:ind w:left="113"/>
    </w:pPr>
    <w:rPr>
      <w:rFonts w:ascii="Calibri" w:eastAsia="SimSun" w:hAnsi="Calibri" w:cs="Times New Roman"/>
      <w:i/>
      <w:sz w:val="14"/>
      <w:szCs w:val="22"/>
      <w:lang w:eastAsia="zh-CN"/>
    </w:rPr>
  </w:style>
  <w:style w:type="paragraph" w:customStyle="1" w:styleId="paralabel-Address">
    <w:name w:val="paralabel-Address"/>
    <w:basedOn w:val="Normal"/>
    <w:qFormat/>
    <w:rsid w:val="00393841"/>
    <w:pPr>
      <w:spacing w:after="60" w:line="240" w:lineRule="auto"/>
    </w:pPr>
    <w:rPr>
      <w:rFonts w:ascii="Calibri" w:eastAsia="SimSun" w:hAnsi="Calibri" w:cs="Times New Roman"/>
      <w:b/>
      <w:sz w:val="26"/>
      <w:szCs w:val="22"/>
      <w:lang w:eastAsia="zh-CN"/>
    </w:rPr>
  </w:style>
  <w:style w:type="paragraph" w:customStyle="1" w:styleId="HeaderBoldEven">
    <w:name w:val="HeaderBoldEven"/>
    <w:basedOn w:val="Normal"/>
    <w:rsid w:val="00393841"/>
    <w:pPr>
      <w:spacing w:before="120" w:after="60" w:line="240" w:lineRule="auto"/>
    </w:pPr>
    <w:rPr>
      <w:rFonts w:ascii="Arial" w:eastAsia="Times New Roman" w:hAnsi="Arial" w:cs="Times New Roman"/>
      <w:b/>
      <w:sz w:val="20"/>
      <w:szCs w:val="24"/>
      <w:lang w:eastAsia="en-AU"/>
    </w:rPr>
  </w:style>
  <w:style w:type="paragraph" w:customStyle="1" w:styleId="HeaderLiteEven">
    <w:name w:val="HeaderLiteEven"/>
    <w:basedOn w:val="Normal"/>
    <w:rsid w:val="00393841"/>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393841"/>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393841"/>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393841"/>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393841"/>
    <w:pPr>
      <w:spacing w:line="240" w:lineRule="auto"/>
    </w:pPr>
    <w:rPr>
      <w:rFonts w:ascii="Arial" w:eastAsia="Times New Roman" w:hAnsi="Arial" w:cs="Times New Roman"/>
      <w:sz w:val="12"/>
      <w:szCs w:val="24"/>
      <w:lang w:eastAsia="en-AU"/>
    </w:rPr>
  </w:style>
  <w:style w:type="paragraph" w:customStyle="1" w:styleId="ContentsHead">
    <w:name w:val="ContentsHead"/>
    <w:basedOn w:val="Normal"/>
    <w:next w:val="Normal"/>
    <w:rsid w:val="00393841"/>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393841"/>
    <w:pPr>
      <w:spacing w:line="240" w:lineRule="auto"/>
    </w:pPr>
    <w:rPr>
      <w:rFonts w:eastAsia="Times New Roman" w:cs="Times New Roman"/>
      <w:sz w:val="24"/>
      <w:szCs w:val="24"/>
      <w:lang w:eastAsia="en-AU"/>
    </w:rPr>
  </w:style>
  <w:style w:type="paragraph" w:customStyle="1" w:styleId="definition0">
    <w:name w:val="definition"/>
    <w:basedOn w:val="Normal"/>
    <w:rsid w:val="00393841"/>
    <w:pPr>
      <w:spacing w:before="80" w:line="260" w:lineRule="exact"/>
      <w:ind w:left="964"/>
      <w:jc w:val="both"/>
    </w:pPr>
    <w:rPr>
      <w:rFonts w:eastAsia="Times New Roman" w:cs="Times New Roman"/>
      <w:sz w:val="24"/>
      <w:szCs w:val="24"/>
      <w:lang w:eastAsia="en-AU"/>
    </w:rPr>
  </w:style>
  <w:style w:type="paragraph" w:customStyle="1" w:styleId="R1">
    <w:name w:val="R1"/>
    <w:aliases w:val="1. or 1.(1)"/>
    <w:basedOn w:val="Normal"/>
    <w:next w:val="R2"/>
    <w:rsid w:val="00393841"/>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HR">
    <w:name w:val="HR"/>
    <w:aliases w:val="Regulation Heading"/>
    <w:basedOn w:val="Normal"/>
    <w:next w:val="R1"/>
    <w:rsid w:val="0039384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2">
    <w:name w:val="R2"/>
    <w:aliases w:val="(2)"/>
    <w:basedOn w:val="Normal"/>
    <w:rsid w:val="00393841"/>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Note">
    <w:name w:val="Note"/>
    <w:basedOn w:val="Normal"/>
    <w:rsid w:val="00393841"/>
    <w:pPr>
      <w:keepLines/>
      <w:spacing w:before="120" w:line="220" w:lineRule="exact"/>
      <w:ind w:left="964"/>
      <w:jc w:val="both"/>
    </w:pPr>
    <w:rPr>
      <w:rFonts w:eastAsia="Times New Roman" w:cs="Times New Roman"/>
      <w:sz w:val="20"/>
      <w:szCs w:val="24"/>
      <w:lang w:eastAsia="en-AU"/>
    </w:rPr>
  </w:style>
  <w:style w:type="paragraph" w:customStyle="1" w:styleId="Notepara0">
    <w:name w:val="Note para"/>
    <w:basedOn w:val="Normal"/>
    <w:rsid w:val="00393841"/>
    <w:pPr>
      <w:keepLines/>
      <w:spacing w:before="60" w:line="220" w:lineRule="exact"/>
      <w:ind w:left="1304" w:hanging="340"/>
      <w:jc w:val="both"/>
    </w:pPr>
    <w:rPr>
      <w:rFonts w:eastAsia="Times New Roman" w:cs="Times New Roman"/>
      <w:sz w:val="20"/>
      <w:szCs w:val="24"/>
      <w:lang w:eastAsia="en-AU"/>
    </w:rPr>
  </w:style>
  <w:style w:type="paragraph" w:customStyle="1" w:styleId="P1">
    <w:name w:val="P1"/>
    <w:aliases w:val="(a)"/>
    <w:basedOn w:val="Normal"/>
    <w:rsid w:val="00393841"/>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393841"/>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393841"/>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Footerinfo0">
    <w:name w:val="Footerinfo"/>
    <w:basedOn w:val="Footer"/>
    <w:rsid w:val="00393841"/>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Citation">
    <w:name w:val="FooterCitation"/>
    <w:basedOn w:val="Footer"/>
    <w:rsid w:val="00393841"/>
    <w:pPr>
      <w:spacing w:before="20" w:line="240" w:lineRule="exact"/>
      <w:jc w:val="center"/>
    </w:pPr>
    <w:rPr>
      <w:rFonts w:ascii="Arial" w:hAnsi="Arial"/>
      <w:i/>
      <w:sz w:val="18"/>
    </w:rPr>
  </w:style>
  <w:style w:type="paragraph" w:customStyle="1" w:styleId="SigningPageBreak">
    <w:name w:val="SigningPageBreak"/>
    <w:basedOn w:val="Normal"/>
    <w:next w:val="Normal"/>
    <w:rsid w:val="00393841"/>
    <w:pPr>
      <w:spacing w:line="240" w:lineRule="auto"/>
    </w:pPr>
    <w:rPr>
      <w:rFonts w:eastAsia="Times New Roman" w:cs="Times New Roman"/>
      <w:sz w:val="24"/>
      <w:szCs w:val="24"/>
      <w:lang w:eastAsia="en-AU"/>
    </w:rPr>
  </w:style>
  <w:style w:type="paragraph" w:customStyle="1" w:styleId="Zdefinition">
    <w:name w:val="Zdefinition"/>
    <w:basedOn w:val="definition0"/>
    <w:rsid w:val="00393841"/>
    <w:pPr>
      <w:keepNext/>
    </w:pPr>
  </w:style>
  <w:style w:type="paragraph" w:customStyle="1" w:styleId="ZNote">
    <w:name w:val="ZNote"/>
    <w:basedOn w:val="Note"/>
    <w:rsid w:val="00393841"/>
    <w:pPr>
      <w:keepNext/>
    </w:pPr>
  </w:style>
  <w:style w:type="paragraph" w:customStyle="1" w:styleId="ZP1">
    <w:name w:val="ZP1"/>
    <w:basedOn w:val="P1"/>
    <w:rsid w:val="00393841"/>
    <w:pPr>
      <w:keepNext/>
    </w:pPr>
  </w:style>
  <w:style w:type="paragraph" w:customStyle="1" w:styleId="ZP2">
    <w:name w:val="ZP2"/>
    <w:basedOn w:val="P2"/>
    <w:rsid w:val="00393841"/>
    <w:pPr>
      <w:keepNext/>
    </w:pPr>
  </w:style>
  <w:style w:type="paragraph" w:customStyle="1" w:styleId="ZR1">
    <w:name w:val="ZR1"/>
    <w:basedOn w:val="R1"/>
    <w:rsid w:val="00393841"/>
    <w:pPr>
      <w:keepNext/>
    </w:pPr>
  </w:style>
  <w:style w:type="paragraph" w:customStyle="1" w:styleId="ZR2">
    <w:name w:val="ZR2"/>
    <w:basedOn w:val="R2"/>
    <w:rsid w:val="00393841"/>
    <w:pPr>
      <w:keepNext/>
    </w:pPr>
  </w:style>
  <w:style w:type="paragraph" w:customStyle="1" w:styleId="Schedulereference">
    <w:name w:val="Schedule reference"/>
    <w:basedOn w:val="Normal"/>
    <w:next w:val="Normal"/>
    <w:rsid w:val="00393841"/>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393841"/>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chedulepart">
    <w:name w:val="Schedule part"/>
    <w:basedOn w:val="Normal"/>
    <w:rsid w:val="00393841"/>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
    <w:name w:val="Schedule"/>
    <w:basedOn w:val="Normal"/>
    <w:rsid w:val="00393841"/>
    <w:pPr>
      <w:keepLines/>
      <w:suppressAutoHyphens/>
      <w:spacing w:after="60" w:line="240" w:lineRule="auto"/>
      <w:ind w:left="113" w:hanging="113"/>
    </w:pPr>
    <w:rPr>
      <w:rFonts w:eastAsia="Times New Roman" w:cs="Times New Roman"/>
      <w:sz w:val="16"/>
      <w:lang w:eastAsia="en-AU"/>
    </w:rPr>
  </w:style>
  <w:style w:type="paragraph" w:customStyle="1" w:styleId="ScheduleHeader">
    <w:name w:val="Schedule Header"/>
    <w:basedOn w:val="Normal"/>
    <w:uiPriority w:val="99"/>
    <w:rsid w:val="00393841"/>
    <w:pPr>
      <w:keepLines/>
      <w:suppressAutoHyphens/>
      <w:spacing w:before="60" w:after="60" w:line="240" w:lineRule="auto"/>
      <w:jc w:val="both"/>
    </w:pPr>
    <w:rPr>
      <w:rFonts w:eastAsia="Times New Roman" w:cs="Times New Roman"/>
      <w:i/>
      <w:sz w:val="16"/>
      <w:lang w:eastAsia="en-AU"/>
    </w:rPr>
  </w:style>
  <w:style w:type="paragraph" w:customStyle="1" w:styleId="ScheduleHeaderfirst">
    <w:name w:val="Schedule Header first"/>
    <w:basedOn w:val="Normal"/>
    <w:uiPriority w:val="99"/>
    <w:rsid w:val="00393841"/>
    <w:pPr>
      <w:keepLines/>
      <w:suppressAutoHyphens/>
      <w:spacing w:after="120" w:line="240" w:lineRule="auto"/>
      <w:jc w:val="center"/>
    </w:pPr>
    <w:rPr>
      <w:rFonts w:eastAsia="Times New Roman" w:cs="Times New Roman"/>
      <w:sz w:val="20"/>
      <w:lang w:eastAsia="en-AU"/>
    </w:rPr>
  </w:style>
  <w:style w:type="paragraph" w:customStyle="1" w:styleId="HeaderBoldOdd">
    <w:name w:val="HeaderBoldOdd"/>
    <w:basedOn w:val="Normal"/>
    <w:rsid w:val="00393841"/>
    <w:pPr>
      <w:spacing w:before="120" w:after="60" w:line="240" w:lineRule="auto"/>
      <w:jc w:val="right"/>
    </w:pPr>
    <w:rPr>
      <w:rFonts w:ascii="Arial" w:eastAsia="Times New Roman" w:hAnsi="Arial" w:cs="Times New Roman"/>
      <w:b/>
      <w:sz w:val="20"/>
      <w:szCs w:val="24"/>
      <w:lang w:eastAsia="en-AU"/>
    </w:rPr>
  </w:style>
  <w:style w:type="paragraph" w:customStyle="1" w:styleId="NoteEnd">
    <w:name w:val="Note End"/>
    <w:basedOn w:val="Normal"/>
    <w:rsid w:val="00393841"/>
    <w:pPr>
      <w:keepLines/>
      <w:spacing w:before="120" w:line="240" w:lineRule="exact"/>
      <w:ind w:left="567" w:hanging="567"/>
      <w:jc w:val="both"/>
    </w:pPr>
    <w:rPr>
      <w:rFonts w:eastAsia="Times New Roman" w:cs="Times New Roman"/>
      <w:szCs w:val="24"/>
      <w:lang w:eastAsia="en-AU"/>
    </w:rPr>
  </w:style>
  <w:style w:type="paragraph" w:customStyle="1" w:styleId="ScheduleHeading">
    <w:name w:val="Schedule Heading"/>
    <w:basedOn w:val="Normal"/>
    <w:next w:val="Normal"/>
    <w:rsid w:val="0039384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TableColHead">
    <w:name w:val="TableColHead"/>
    <w:basedOn w:val="Normal"/>
    <w:rsid w:val="00393841"/>
    <w:pPr>
      <w:keepNext/>
      <w:spacing w:before="120" w:after="60" w:line="200" w:lineRule="exact"/>
    </w:pPr>
    <w:rPr>
      <w:rFonts w:ascii="Arial" w:eastAsia="Times New Roman" w:hAnsi="Arial" w:cs="Times New Roman"/>
      <w:b/>
      <w:sz w:val="18"/>
      <w:szCs w:val="24"/>
      <w:lang w:eastAsia="en-AU"/>
    </w:rPr>
  </w:style>
  <w:style w:type="paragraph" w:customStyle="1" w:styleId="TableP1a">
    <w:name w:val="TableP1(a)"/>
    <w:basedOn w:val="Normal"/>
    <w:rsid w:val="00393841"/>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393841"/>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393841"/>
    <w:pPr>
      <w:spacing w:before="60" w:after="60" w:line="240" w:lineRule="exact"/>
    </w:pPr>
    <w:rPr>
      <w:rFonts w:eastAsia="Times New Roman" w:cs="Times New Roman"/>
      <w:szCs w:val="24"/>
      <w:lang w:eastAsia="en-AU"/>
    </w:rPr>
  </w:style>
  <w:style w:type="paragraph" w:customStyle="1" w:styleId="CoverUpdate">
    <w:name w:val="CoverUpdate"/>
    <w:basedOn w:val="Normal"/>
    <w:uiPriority w:val="99"/>
    <w:rsid w:val="00393841"/>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uiPriority w:val="99"/>
    <w:rsid w:val="00393841"/>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uiPriority w:val="99"/>
    <w:rsid w:val="00393841"/>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uiPriority w:val="99"/>
    <w:rsid w:val="00393841"/>
    <w:pPr>
      <w:spacing w:before="240" w:line="240" w:lineRule="auto"/>
    </w:pPr>
    <w:rPr>
      <w:rFonts w:ascii="Arial" w:eastAsia="Times New Roman" w:hAnsi="Arial" w:cs="Times New Roman"/>
      <w:b/>
      <w:sz w:val="24"/>
      <w:szCs w:val="24"/>
      <w:lang w:eastAsia="en-AU"/>
    </w:rPr>
  </w:style>
  <w:style w:type="paragraph" w:customStyle="1" w:styleId="FooterPageOdd">
    <w:name w:val="FooterPageOdd"/>
    <w:basedOn w:val="Footer"/>
    <w:rsid w:val="00393841"/>
    <w:pPr>
      <w:tabs>
        <w:tab w:val="clear" w:pos="4153"/>
        <w:tab w:val="clear" w:pos="8306"/>
        <w:tab w:val="center" w:pos="3600"/>
        <w:tab w:val="right" w:pos="7201"/>
      </w:tabs>
      <w:jc w:val="right"/>
    </w:pPr>
    <w:rPr>
      <w:rFonts w:ascii="Arial" w:hAnsi="Arial"/>
      <w:szCs w:val="18"/>
      <w:lang w:eastAsia="en-US"/>
    </w:rPr>
  </w:style>
  <w:style w:type="paragraph" w:customStyle="1" w:styleId="FooterPageEven">
    <w:name w:val="FooterPageEven"/>
    <w:basedOn w:val="FooterPageOdd"/>
    <w:rsid w:val="00393841"/>
    <w:pPr>
      <w:jc w:val="left"/>
    </w:pPr>
  </w:style>
  <w:style w:type="paragraph" w:customStyle="1" w:styleId="NotesSectionBreak">
    <w:name w:val="NotesSectionBreak"/>
    <w:basedOn w:val="Normal"/>
    <w:next w:val="Normal"/>
    <w:rsid w:val="00393841"/>
    <w:pPr>
      <w:spacing w:line="240" w:lineRule="auto"/>
    </w:pPr>
    <w:rPr>
      <w:rFonts w:eastAsia="Times New Roman" w:cs="Times New Roman"/>
      <w:sz w:val="24"/>
      <w:szCs w:val="24"/>
    </w:rPr>
  </w:style>
  <w:style w:type="paragraph" w:customStyle="1" w:styleId="TableENotesHeading">
    <w:name w:val="TableENotesHeading"/>
    <w:basedOn w:val="Normal"/>
    <w:next w:val="Normal"/>
    <w:uiPriority w:val="99"/>
    <w:rsid w:val="00393841"/>
    <w:pPr>
      <w:spacing w:before="240" w:after="240" w:line="300" w:lineRule="exact"/>
      <w:ind w:left="2410" w:hanging="2410"/>
    </w:pPr>
    <w:rPr>
      <w:rFonts w:ascii="Arial" w:eastAsia="Times New Roman" w:hAnsi="Arial" w:cs="Times New Roman"/>
      <w:b/>
      <w:sz w:val="28"/>
      <w:szCs w:val="24"/>
      <w:lang w:eastAsia="en-AU"/>
    </w:rPr>
  </w:style>
  <w:style w:type="paragraph" w:customStyle="1" w:styleId="TableOfAmend">
    <w:name w:val="TableOfAmend"/>
    <w:basedOn w:val="Normal"/>
    <w:uiPriority w:val="99"/>
    <w:rsid w:val="00393841"/>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uiPriority w:val="99"/>
    <w:rsid w:val="00393841"/>
    <w:pPr>
      <w:spacing w:after="60"/>
    </w:pPr>
    <w:rPr>
      <w:sz w:val="16"/>
    </w:rPr>
  </w:style>
  <w:style w:type="paragraph" w:customStyle="1" w:styleId="EndNotes">
    <w:name w:val="EndNotes"/>
    <w:basedOn w:val="Normal"/>
    <w:uiPriority w:val="99"/>
    <w:rsid w:val="00393841"/>
    <w:pPr>
      <w:spacing w:before="120" w:line="260" w:lineRule="exact"/>
      <w:jc w:val="both"/>
    </w:pPr>
    <w:rPr>
      <w:rFonts w:eastAsia="Times New Roman" w:cs="Times New Roman"/>
      <w:sz w:val="24"/>
      <w:szCs w:val="24"/>
      <w:lang w:eastAsia="en-AU"/>
    </w:rPr>
  </w:style>
  <w:style w:type="paragraph" w:customStyle="1" w:styleId="ENoteNo">
    <w:name w:val="ENoteNo"/>
    <w:basedOn w:val="EndNotes"/>
    <w:uiPriority w:val="99"/>
    <w:rsid w:val="00393841"/>
    <w:pPr>
      <w:ind w:left="357" w:hanging="357"/>
    </w:pPr>
    <w:rPr>
      <w:rFonts w:ascii="Arial" w:hAnsi="Arial"/>
      <w:b/>
    </w:rPr>
  </w:style>
  <w:style w:type="paragraph" w:customStyle="1" w:styleId="TableENotesHeadingAmdt">
    <w:name w:val="TableENotesHeadingAmdt"/>
    <w:basedOn w:val="Normal"/>
    <w:uiPriority w:val="99"/>
    <w:rsid w:val="00393841"/>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uiPriority w:val="99"/>
    <w:rsid w:val="00393841"/>
    <w:pPr>
      <w:spacing w:before="60" w:line="200" w:lineRule="exact"/>
    </w:pPr>
    <w:rPr>
      <w:rFonts w:ascii="Arial" w:eastAsia="Times New Roman" w:hAnsi="Arial" w:cs="Times New Roman"/>
      <w:sz w:val="18"/>
      <w:szCs w:val="24"/>
      <w:lang w:eastAsia="en-AU"/>
    </w:rPr>
  </w:style>
  <w:style w:type="paragraph" w:customStyle="1" w:styleId="A1S">
    <w:name w:val="A1S"/>
    <w:aliases w:val="1.Schedule Amendment"/>
    <w:basedOn w:val="Normal"/>
    <w:next w:val="Normal"/>
    <w:rsid w:val="00393841"/>
    <w:pPr>
      <w:keepNext/>
      <w:spacing w:before="480" w:line="260" w:lineRule="exact"/>
      <w:ind w:left="964" w:hanging="964"/>
    </w:pPr>
    <w:rPr>
      <w:rFonts w:ascii="Arial" w:eastAsia="Times New Roman" w:hAnsi="Arial" w:cs="Times New Roman"/>
      <w:b/>
      <w:sz w:val="24"/>
      <w:szCs w:val="24"/>
    </w:rPr>
  </w:style>
  <w:style w:type="character" w:customStyle="1" w:styleId="A2SChar">
    <w:name w:val="A2S Char"/>
    <w:aliases w:val="Schedule Inst Amendment Char"/>
    <w:basedOn w:val="DefaultParagraphFont"/>
    <w:link w:val="A2S"/>
    <w:locked/>
    <w:rsid w:val="00393841"/>
    <w:rPr>
      <w:rFonts w:ascii="Times New Roman" w:eastAsia="Times New Roman" w:hAnsi="Times New Roman"/>
      <w:i/>
      <w:sz w:val="24"/>
      <w:szCs w:val="24"/>
      <w:lang w:eastAsia="en-US"/>
    </w:rPr>
  </w:style>
  <w:style w:type="paragraph" w:customStyle="1" w:styleId="A2S">
    <w:name w:val="A2S"/>
    <w:aliases w:val="Schedule Inst Amendment"/>
    <w:basedOn w:val="Normal"/>
    <w:next w:val="Normal"/>
    <w:link w:val="A2SChar"/>
    <w:rsid w:val="00393841"/>
    <w:pPr>
      <w:keepNext/>
      <w:spacing w:before="120" w:line="260" w:lineRule="exact"/>
      <w:ind w:left="964"/>
    </w:pPr>
    <w:rPr>
      <w:rFonts w:eastAsia="Times New Roman" w:cs="Times New Roman"/>
      <w:i/>
      <w:sz w:val="24"/>
      <w:szCs w:val="24"/>
    </w:rPr>
  </w:style>
  <w:style w:type="paragraph" w:customStyle="1" w:styleId="A3S">
    <w:name w:val="A3S"/>
    <w:aliases w:val="Schedule Amendment"/>
    <w:basedOn w:val="Normal"/>
    <w:next w:val="A1S"/>
    <w:rsid w:val="00393841"/>
    <w:pPr>
      <w:spacing w:before="60" w:line="260" w:lineRule="exact"/>
      <w:ind w:left="1247"/>
      <w:jc w:val="both"/>
    </w:pPr>
    <w:rPr>
      <w:rFonts w:eastAsia="Times New Roman" w:cs="Times New Roman"/>
      <w:sz w:val="24"/>
      <w:szCs w:val="24"/>
    </w:rPr>
  </w:style>
  <w:style w:type="paragraph" w:customStyle="1" w:styleId="TableEnotesHeading0">
    <w:name w:val="TableEnotesHeading"/>
    <w:basedOn w:val="Normal"/>
    <w:uiPriority w:val="99"/>
    <w:rsid w:val="00393841"/>
    <w:pPr>
      <w:pageBreakBefore/>
      <w:spacing w:before="240" w:after="240" w:line="240" w:lineRule="atLeast"/>
      <w:ind w:left="2410" w:hanging="2410"/>
    </w:pPr>
    <w:rPr>
      <w:rFonts w:ascii="Arial" w:eastAsia="Times New Roman" w:hAnsi="Arial" w:cs="Times New Roman"/>
      <w:b/>
      <w:sz w:val="28"/>
      <w:szCs w:val="24"/>
      <w:lang w:eastAsia="en-AU"/>
    </w:rPr>
  </w:style>
  <w:style w:type="paragraph" w:customStyle="1" w:styleId="TOC">
    <w:name w:val="TOC"/>
    <w:basedOn w:val="Normal"/>
    <w:next w:val="Normal"/>
    <w:rsid w:val="00393841"/>
    <w:pPr>
      <w:tabs>
        <w:tab w:val="right" w:pos="7088"/>
      </w:tabs>
      <w:spacing w:after="120" w:line="240" w:lineRule="auto"/>
    </w:pPr>
    <w:rPr>
      <w:rFonts w:ascii="Arial" w:eastAsia="Times New Roman" w:hAnsi="Arial" w:cs="Times New Roman"/>
      <w:sz w:val="20"/>
      <w:szCs w:val="24"/>
    </w:rPr>
  </w:style>
  <w:style w:type="paragraph" w:customStyle="1" w:styleId="a3s0">
    <w:name w:val="a3s"/>
    <w:basedOn w:val="Normal"/>
    <w:rsid w:val="00393841"/>
    <w:pPr>
      <w:spacing w:before="100" w:beforeAutospacing="1" w:after="100" w:afterAutospacing="1" w:line="240" w:lineRule="auto"/>
    </w:pPr>
    <w:rPr>
      <w:rFonts w:eastAsia="Times New Roman" w:cs="Times New Roman"/>
      <w:sz w:val="24"/>
      <w:szCs w:val="24"/>
      <w:lang w:val="en-US"/>
    </w:rPr>
  </w:style>
  <w:style w:type="paragraph" w:customStyle="1" w:styleId="RegNotesa">
    <w:name w:val="RegNotes(a)"/>
    <w:basedOn w:val="Normal"/>
    <w:uiPriority w:val="99"/>
    <w:rsid w:val="00393841"/>
    <w:pPr>
      <w:spacing w:before="60" w:line="200" w:lineRule="exact"/>
      <w:ind w:left="425" w:hanging="425"/>
      <w:jc w:val="both"/>
    </w:pPr>
    <w:rPr>
      <w:rFonts w:ascii="Arial" w:eastAsia="Times New Roman" w:hAnsi="Arial" w:cs="Times New Roman"/>
      <w:sz w:val="18"/>
      <w:szCs w:val="24"/>
      <w:lang w:eastAsia="en-AU"/>
    </w:rPr>
  </w:style>
  <w:style w:type="character" w:customStyle="1" w:styleId="CharSchNo">
    <w:name w:val="CharSchNo"/>
    <w:basedOn w:val="DefaultParagraphFont"/>
    <w:rsid w:val="00393841"/>
  </w:style>
  <w:style w:type="character" w:customStyle="1" w:styleId="CharSchText">
    <w:name w:val="CharSchText"/>
    <w:basedOn w:val="DefaultParagraphFont"/>
    <w:rsid w:val="00393841"/>
  </w:style>
  <w:style w:type="character" w:customStyle="1" w:styleId="CharSchPTNo">
    <w:name w:val="CharSchPTNo"/>
    <w:basedOn w:val="DefaultParagraphFont"/>
    <w:rsid w:val="00393841"/>
  </w:style>
  <w:style w:type="character" w:customStyle="1" w:styleId="CharSchPTText">
    <w:name w:val="CharSchPTText"/>
    <w:basedOn w:val="DefaultParagraphFont"/>
    <w:rsid w:val="00393841"/>
  </w:style>
  <w:style w:type="character" w:customStyle="1" w:styleId="CharENotesHeading">
    <w:name w:val="CharENotesHeading"/>
    <w:basedOn w:val="DefaultParagraphFont"/>
    <w:rsid w:val="00393841"/>
  </w:style>
  <w:style w:type="numbering" w:customStyle="1" w:styleId="NoList1">
    <w:name w:val="No List1"/>
    <w:next w:val="NoList"/>
    <w:uiPriority w:val="99"/>
    <w:semiHidden/>
    <w:unhideWhenUsed/>
    <w:rsid w:val="00393841"/>
  </w:style>
  <w:style w:type="table" w:customStyle="1" w:styleId="TableGrid1">
    <w:name w:val="Table Grid1"/>
    <w:basedOn w:val="TableNormal"/>
    <w:next w:val="TableGrid"/>
    <w:uiPriority w:val="59"/>
    <w:rsid w:val="00393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
    <w:name w:val="HeadingTable1"/>
    <w:basedOn w:val="TableGrid"/>
    <w:uiPriority w:val="99"/>
    <w:rsid w:val="00393841"/>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h"/>
    </w:tcPr>
    <w:tblStylePr w:type="firstRow">
      <w:pPr>
        <w:wordWrap/>
        <w:spacing w:beforeLines="0" w:before="100" w:beforeAutospacing="1"/>
        <w:jc w:val="center"/>
      </w:pPr>
      <w:rPr>
        <w:rFonts w:ascii="Arial" w:hAnsi="Arial" w:cs="Arial" w:hint="default"/>
        <w:b/>
        <w:sz w:val="24"/>
        <w:szCs w:val="24"/>
      </w:rPr>
      <w:tblPr/>
      <w:tcPr>
        <w:tcBorders>
          <w:top w:val="nil"/>
          <w:left w:val="nil"/>
          <w:bottom w:val="single" w:sz="18" w:space="0" w:color="000000"/>
          <w:right w:val="nil"/>
          <w:insideH w:val="nil"/>
          <w:insideV w:val="nil"/>
          <w:tl2br w:val="nil"/>
          <w:tr2bl w:val="nil"/>
        </w:tcBorders>
      </w:tcPr>
    </w:tblStylePr>
  </w:style>
  <w:style w:type="paragraph" w:customStyle="1" w:styleId="Specials">
    <w:name w:val="Special s"/>
    <w:basedOn w:val="ActHead5"/>
    <w:link w:val="SpecialsChar"/>
    <w:rsid w:val="00C61104"/>
    <w:pPr>
      <w:outlineLvl w:val="9"/>
    </w:pPr>
  </w:style>
  <w:style w:type="character" w:customStyle="1" w:styleId="OPCParaBaseChar">
    <w:name w:val="OPCParaBase Char"/>
    <w:basedOn w:val="DefaultParagraphFont"/>
    <w:link w:val="OPCParaBase"/>
    <w:rsid w:val="00C61104"/>
    <w:rPr>
      <w:rFonts w:ascii="Times New Roman" w:eastAsia="Times New Roman" w:hAnsi="Times New Roman"/>
      <w:sz w:val="22"/>
    </w:rPr>
  </w:style>
  <w:style w:type="character" w:customStyle="1" w:styleId="ActHead5Char">
    <w:name w:val="ActHead 5 Char"/>
    <w:aliases w:val="s Char"/>
    <w:link w:val="ActHead5"/>
    <w:rsid w:val="006B7903"/>
    <w:rPr>
      <w:rFonts w:ascii="Times New Roman" w:eastAsia="Times New Roman" w:hAnsi="Times New Roman"/>
      <w:b/>
      <w:kern w:val="28"/>
      <w:sz w:val="24"/>
    </w:rPr>
  </w:style>
  <w:style w:type="character" w:customStyle="1" w:styleId="SpecialsChar">
    <w:name w:val="Special s Char"/>
    <w:basedOn w:val="ActHead5Char"/>
    <w:link w:val="Specials"/>
    <w:rsid w:val="00C61104"/>
    <w:rPr>
      <w:rFonts w:ascii="Times New Roman" w:eastAsia="Times New Roman" w:hAnsi="Times New Roman"/>
      <w:b/>
      <w:kern w:val="28"/>
      <w:sz w:val="24"/>
    </w:rPr>
  </w:style>
  <w:style w:type="paragraph" w:customStyle="1" w:styleId="UpdateDate">
    <w:name w:val="UpdateDate"/>
    <w:basedOn w:val="Normal"/>
    <w:rsid w:val="0012048D"/>
    <w:pPr>
      <w:spacing w:before="240"/>
    </w:pPr>
    <w:rPr>
      <w:rFonts w:eastAsia="Times New Roman" w:cs="Times New Roman"/>
      <w:sz w:val="24"/>
      <w:szCs w:val="24"/>
      <w:lang w:eastAsia="en-AU"/>
    </w:rPr>
  </w:style>
  <w:style w:type="paragraph" w:customStyle="1" w:styleId="SpecialEnh3">
    <w:name w:val="Special Enh3"/>
    <w:basedOn w:val="ENotesHeading3"/>
    <w:link w:val="SpecialEnh3Char"/>
    <w:rsid w:val="00641ECD"/>
  </w:style>
  <w:style w:type="character" w:customStyle="1" w:styleId="ENotesHeading3Char">
    <w:name w:val="ENotesHeading 3 Char"/>
    <w:aliases w:val="Enh3 Char"/>
    <w:basedOn w:val="OPCParaBaseChar"/>
    <w:link w:val="ENotesHeading3"/>
    <w:rsid w:val="00641ECD"/>
    <w:rPr>
      <w:rFonts w:ascii="Times New Roman" w:eastAsia="Times New Roman" w:hAnsi="Times New Roman"/>
      <w:b/>
      <w:sz w:val="22"/>
      <w:szCs w:val="24"/>
    </w:rPr>
  </w:style>
  <w:style w:type="character" w:customStyle="1" w:styleId="SpecialEnh3Char">
    <w:name w:val="Special Enh3 Char"/>
    <w:basedOn w:val="ENotesHeading3Char"/>
    <w:link w:val="SpecialEnh3"/>
    <w:rsid w:val="00641ECD"/>
    <w:rPr>
      <w:rFonts w:ascii="Times New Roman" w:eastAsia="Times New Roman" w:hAnsi="Times New Roman"/>
      <w:b/>
      <w:sz w:val="22"/>
      <w:szCs w:val="24"/>
    </w:rPr>
  </w:style>
  <w:style w:type="character" w:customStyle="1" w:styleId="legsubtitle1">
    <w:name w:val="legsubtitle1"/>
    <w:basedOn w:val="DefaultParagraphFont"/>
    <w:rsid w:val="003F3ABF"/>
    <w:rPr>
      <w:rFonts w:ascii="Arial" w:hAnsi="Arial" w:cs="Arial" w:hint="default"/>
      <w:b/>
      <w:bCs/>
      <w:sz w:val="28"/>
      <w:szCs w:val="28"/>
    </w:rPr>
  </w:style>
  <w:style w:type="paragraph" w:customStyle="1" w:styleId="SubPartCASA">
    <w:name w:val="SubPart(CASA)"/>
    <w:aliases w:val="csp"/>
    <w:basedOn w:val="OPCParaBase"/>
    <w:next w:val="ActHead3"/>
    <w:rsid w:val="006B790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B7903"/>
  </w:style>
  <w:style w:type="character" w:customStyle="1" w:styleId="CharSubPartNoCASA">
    <w:name w:val="CharSubPartNo(CASA)"/>
    <w:basedOn w:val="OPCCharBase"/>
    <w:uiPriority w:val="1"/>
    <w:rsid w:val="006B7903"/>
  </w:style>
  <w:style w:type="paragraph" w:customStyle="1" w:styleId="ENoteTTIndentHeadingSub">
    <w:name w:val="ENoteTTIndentHeadingSub"/>
    <w:aliases w:val="enTTHis"/>
    <w:basedOn w:val="OPCParaBase"/>
    <w:rsid w:val="006B7903"/>
    <w:pPr>
      <w:keepNext/>
      <w:spacing w:before="60" w:line="240" w:lineRule="atLeast"/>
      <w:ind w:left="340"/>
    </w:pPr>
    <w:rPr>
      <w:b/>
      <w:sz w:val="16"/>
    </w:rPr>
  </w:style>
  <w:style w:type="paragraph" w:customStyle="1" w:styleId="ENoteTTiSub">
    <w:name w:val="ENoteTTiSub"/>
    <w:aliases w:val="enttis"/>
    <w:basedOn w:val="OPCParaBase"/>
    <w:rsid w:val="006B7903"/>
    <w:pPr>
      <w:keepNext/>
      <w:spacing w:before="60" w:line="240" w:lineRule="atLeast"/>
      <w:ind w:left="340"/>
    </w:pPr>
    <w:rPr>
      <w:sz w:val="16"/>
    </w:rPr>
  </w:style>
  <w:style w:type="paragraph" w:customStyle="1" w:styleId="SubDivisionMigration">
    <w:name w:val="SubDivisionMigration"/>
    <w:aliases w:val="sdm"/>
    <w:basedOn w:val="OPCParaBase"/>
    <w:rsid w:val="006B79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7903"/>
    <w:pPr>
      <w:keepNext/>
      <w:keepLines/>
      <w:spacing w:before="240" w:line="240" w:lineRule="auto"/>
      <w:ind w:left="1134" w:hanging="1134"/>
    </w:pPr>
    <w:rPr>
      <w:b/>
      <w:sz w:val="28"/>
    </w:rPr>
  </w:style>
  <w:style w:type="paragraph" w:customStyle="1" w:styleId="FreeForm">
    <w:name w:val="FreeForm"/>
    <w:rsid w:val="006B7903"/>
    <w:rPr>
      <w:rFonts w:ascii="Arial" w:eastAsiaTheme="minorHAnsi" w:hAnsi="Arial" w:cstheme="minorBidi"/>
      <w:sz w:val="22"/>
      <w:lang w:eastAsia="en-US"/>
    </w:rPr>
  </w:style>
  <w:style w:type="paragraph" w:customStyle="1" w:styleId="SOText">
    <w:name w:val="SO Text"/>
    <w:aliases w:val="sot"/>
    <w:link w:val="SOTextChar"/>
    <w:rsid w:val="006B7903"/>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6B7903"/>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6B7903"/>
    <w:pPr>
      <w:spacing w:before="122" w:line="198" w:lineRule="exact"/>
      <w:ind w:left="1843" w:hanging="709"/>
    </w:pPr>
    <w:rPr>
      <w:sz w:val="18"/>
    </w:rPr>
  </w:style>
  <w:style w:type="paragraph" w:customStyle="1" w:styleId="SOPara">
    <w:name w:val="SO Para"/>
    <w:aliases w:val="soa"/>
    <w:basedOn w:val="SOText"/>
    <w:link w:val="SOParaChar"/>
    <w:qFormat/>
    <w:rsid w:val="006B7903"/>
    <w:pPr>
      <w:tabs>
        <w:tab w:val="right" w:pos="1786"/>
      </w:tabs>
      <w:spacing w:before="40"/>
      <w:ind w:left="2070" w:hanging="936"/>
    </w:pPr>
  </w:style>
  <w:style w:type="character" w:customStyle="1" w:styleId="SOParaChar">
    <w:name w:val="SO Para Char"/>
    <w:aliases w:val="soa Char"/>
    <w:basedOn w:val="DefaultParagraphFont"/>
    <w:link w:val="SOPara"/>
    <w:rsid w:val="006B7903"/>
    <w:rPr>
      <w:rFonts w:ascii="Times New Roman" w:eastAsiaTheme="minorHAnsi" w:hAnsi="Times New Roman" w:cstheme="minorBidi"/>
      <w:sz w:val="22"/>
      <w:lang w:eastAsia="en-US"/>
    </w:rPr>
  </w:style>
  <w:style w:type="paragraph" w:customStyle="1" w:styleId="FileName">
    <w:name w:val="FileName"/>
    <w:basedOn w:val="Normal"/>
    <w:rsid w:val="006B7903"/>
  </w:style>
  <w:style w:type="paragraph" w:customStyle="1" w:styleId="SOHeadBold">
    <w:name w:val="SO HeadBold"/>
    <w:aliases w:val="sohb"/>
    <w:basedOn w:val="SOText"/>
    <w:next w:val="SOText"/>
    <w:link w:val="SOHeadBoldChar"/>
    <w:qFormat/>
    <w:rsid w:val="006B7903"/>
    <w:rPr>
      <w:b/>
    </w:rPr>
  </w:style>
  <w:style w:type="character" w:customStyle="1" w:styleId="SOHeadBoldChar">
    <w:name w:val="SO HeadBold Char"/>
    <w:aliases w:val="sohb Char"/>
    <w:basedOn w:val="DefaultParagraphFont"/>
    <w:link w:val="SOHeadBold"/>
    <w:rsid w:val="006B7903"/>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6B7903"/>
    <w:rPr>
      <w:i/>
    </w:rPr>
  </w:style>
  <w:style w:type="character" w:customStyle="1" w:styleId="SOHeadItalicChar">
    <w:name w:val="SO HeadItalic Char"/>
    <w:aliases w:val="sohi Char"/>
    <w:basedOn w:val="DefaultParagraphFont"/>
    <w:link w:val="SOHeadItalic"/>
    <w:rsid w:val="006B7903"/>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6B7903"/>
    <w:pPr>
      <w:ind w:left="1559" w:hanging="425"/>
    </w:pPr>
  </w:style>
  <w:style w:type="character" w:customStyle="1" w:styleId="SOBulletChar">
    <w:name w:val="SO Bullet Char"/>
    <w:aliases w:val="sotb Char"/>
    <w:basedOn w:val="DefaultParagraphFont"/>
    <w:link w:val="SOBullet"/>
    <w:rsid w:val="006B7903"/>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6B7903"/>
    <w:pPr>
      <w:tabs>
        <w:tab w:val="left" w:pos="1560"/>
      </w:tabs>
      <w:ind w:left="2268" w:hanging="1134"/>
    </w:pPr>
  </w:style>
  <w:style w:type="character" w:customStyle="1" w:styleId="SOBulletNoteChar">
    <w:name w:val="SO BulletNote Char"/>
    <w:aliases w:val="sonb Char"/>
    <w:basedOn w:val="DefaultParagraphFont"/>
    <w:link w:val="SOBulletNote"/>
    <w:rsid w:val="006B7903"/>
    <w:rPr>
      <w:rFonts w:ascii="Times New Roman" w:eastAsiaTheme="minorHAnsi" w:hAnsi="Times New Roman" w:cstheme="minorBidi"/>
      <w:sz w:val="18"/>
      <w:lang w:eastAsia="en-US"/>
    </w:rPr>
  </w:style>
  <w:style w:type="character" w:customStyle="1" w:styleId="zTempStyle">
    <w:name w:val="zTempStyle"/>
    <w:basedOn w:val="DefaultParagraphFont"/>
    <w:rsid w:val="00067657"/>
  </w:style>
  <w:style w:type="character" w:styleId="CommentReference">
    <w:name w:val="annotation reference"/>
    <w:basedOn w:val="DefaultParagraphFont"/>
    <w:rsid w:val="006B7903"/>
    <w:rPr>
      <w:sz w:val="16"/>
      <w:szCs w:val="16"/>
    </w:rPr>
  </w:style>
  <w:style w:type="character" w:customStyle="1" w:styleId="ItemHeadChar">
    <w:name w:val="ItemHead Char"/>
    <w:aliases w:val="ih Char"/>
    <w:link w:val="ItemHead"/>
    <w:rsid w:val="004E6264"/>
    <w:rPr>
      <w:rFonts w:ascii="Arial" w:eastAsia="Times New Roman" w:hAnsi="Arial"/>
      <w:b/>
      <w:kern w:val="28"/>
      <w:sz w:val="24"/>
    </w:rPr>
  </w:style>
  <w:style w:type="paragraph" w:customStyle="1" w:styleId="mps3-data">
    <w:name w:val="mps3-data"/>
    <w:basedOn w:val="Normal"/>
    <w:qFormat/>
    <w:rsid w:val="00667FAD"/>
    <w:pPr>
      <w:spacing w:before="60" w:after="60" w:line="240" w:lineRule="auto"/>
    </w:pPr>
    <w:rPr>
      <w:rFonts w:ascii="Arial" w:eastAsia="Arial" w:hAnsi="Arial" w:cs="Arial"/>
      <w:sz w:val="16"/>
      <w:szCs w:val="22"/>
      <w:lang w:eastAsia="zh-CN"/>
    </w:rPr>
  </w:style>
  <w:style w:type="paragraph" w:customStyle="1" w:styleId="ZP3">
    <w:name w:val="ZP3"/>
    <w:basedOn w:val="P3"/>
    <w:rsid w:val="007C56B4"/>
    <w:pPr>
      <w:keepNext/>
    </w:pPr>
  </w:style>
  <w:style w:type="character" w:styleId="Hyperlink">
    <w:name w:val="Hyperlink"/>
    <w:basedOn w:val="DefaultParagraphFont"/>
    <w:rsid w:val="006B7903"/>
    <w:rPr>
      <w:color w:val="0000FF"/>
      <w:u w:val="single"/>
    </w:rPr>
  </w:style>
  <w:style w:type="character" w:styleId="FollowedHyperlink">
    <w:name w:val="FollowedHyperlink"/>
    <w:basedOn w:val="DefaultParagraphFont"/>
    <w:rsid w:val="006B7903"/>
    <w:rPr>
      <w:color w:val="800080"/>
      <w:u w:val="single"/>
    </w:rPr>
  </w:style>
  <w:style w:type="paragraph" w:customStyle="1" w:styleId="InstructorsNote">
    <w:name w:val="InstructorsNote"/>
    <w:basedOn w:val="Normal"/>
    <w:next w:val="Normal"/>
    <w:rsid w:val="00B96830"/>
    <w:pPr>
      <w:spacing w:before="120" w:line="240" w:lineRule="auto"/>
      <w:ind w:left="958" w:hanging="958"/>
    </w:pPr>
    <w:rPr>
      <w:rFonts w:ascii="Arial" w:eastAsia="Times New Roman" w:hAnsi="Arial" w:cs="Arial"/>
      <w:b/>
      <w:bCs/>
      <w:sz w:val="16"/>
      <w:szCs w:val="16"/>
    </w:rPr>
  </w:style>
  <w:style w:type="paragraph" w:customStyle="1" w:styleId="mps3-heading">
    <w:name w:val="mps3-heading"/>
    <w:basedOn w:val="Normal"/>
    <w:qFormat/>
    <w:rsid w:val="00A943FF"/>
    <w:pPr>
      <w:spacing w:before="60" w:after="60" w:line="240" w:lineRule="auto"/>
    </w:pPr>
    <w:rPr>
      <w:rFonts w:ascii="Arial" w:eastAsia="Arial" w:hAnsi="Arial" w:cs="Arial"/>
      <w:b/>
      <w:sz w:val="16"/>
      <w:szCs w:val="22"/>
      <w:lang w:eastAsia="zh-CN"/>
    </w:rPr>
  </w:style>
  <w:style w:type="table" w:customStyle="1" w:styleId="Table-LI-schedule-5">
    <w:name w:val="Table-LI-schedule-5"/>
    <w:basedOn w:val="TableNormal"/>
    <w:uiPriority w:val="99"/>
    <w:rsid w:val="00A943F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styleId="Revision">
    <w:name w:val="Revision"/>
    <w:hidden/>
    <w:uiPriority w:val="99"/>
    <w:semiHidden/>
    <w:rsid w:val="00DF14B7"/>
    <w:rPr>
      <w:rFonts w:ascii="Times New Roman" w:eastAsiaTheme="minorHAnsi" w:hAnsi="Times New Roman" w:cstheme="minorBidi"/>
      <w:sz w:val="22"/>
      <w:lang w:eastAsia="en-US"/>
    </w:rPr>
  </w:style>
  <w:style w:type="paragraph" w:customStyle="1" w:styleId="EnStatement">
    <w:name w:val="EnStatement"/>
    <w:basedOn w:val="Normal"/>
    <w:rsid w:val="006B7903"/>
    <w:pPr>
      <w:numPr>
        <w:numId w:val="18"/>
      </w:numPr>
    </w:pPr>
    <w:rPr>
      <w:rFonts w:eastAsia="Times New Roman" w:cs="Times New Roman"/>
      <w:lang w:eastAsia="en-AU"/>
    </w:rPr>
  </w:style>
  <w:style w:type="paragraph" w:customStyle="1" w:styleId="EnStatementHeading">
    <w:name w:val="EnStatementHeading"/>
    <w:basedOn w:val="Normal"/>
    <w:rsid w:val="006B7903"/>
    <w:rPr>
      <w:rFonts w:eastAsia="Times New Roman" w:cs="Times New Roman"/>
      <w:b/>
      <w:lang w:eastAsia="en-AU"/>
    </w:rPr>
  </w:style>
  <w:style w:type="paragraph" w:customStyle="1" w:styleId="ZDD">
    <w:name w:val="ZDD"/>
    <w:aliases w:val="Dict Def"/>
    <w:basedOn w:val="Normal"/>
    <w:locked/>
    <w:rsid w:val="007D13CD"/>
    <w:pPr>
      <w:keepNext/>
      <w:spacing w:before="80" w:line="260" w:lineRule="exact"/>
      <w:jc w:val="both"/>
    </w:pPr>
    <w:rPr>
      <w:rFonts w:eastAsia="Times New Roman" w:cs="Times New Roman"/>
      <w:sz w:val="24"/>
      <w:szCs w:val="24"/>
      <w:lang w:eastAsia="en-AU"/>
    </w:rPr>
  </w:style>
  <w:style w:type="numbering" w:customStyle="1" w:styleId="NoList2">
    <w:name w:val="No List2"/>
    <w:next w:val="NoList"/>
    <w:uiPriority w:val="99"/>
    <w:semiHidden/>
    <w:unhideWhenUsed/>
    <w:rsid w:val="000859A5"/>
  </w:style>
  <w:style w:type="character" w:styleId="Emphasis">
    <w:name w:val="Emphasis"/>
    <w:basedOn w:val="DefaultParagraphFont"/>
    <w:qFormat/>
    <w:rsid w:val="006B7903"/>
    <w:rPr>
      <w:i/>
      <w:iCs/>
    </w:rPr>
  </w:style>
  <w:style w:type="character" w:styleId="Strong">
    <w:name w:val="Strong"/>
    <w:basedOn w:val="DefaultParagraphFont"/>
    <w:qFormat/>
    <w:rsid w:val="006B7903"/>
    <w:rPr>
      <w:b/>
      <w:bCs/>
    </w:rPr>
  </w:style>
  <w:style w:type="paragraph" w:styleId="Subtitle">
    <w:name w:val="Subtitle"/>
    <w:basedOn w:val="Normal"/>
    <w:link w:val="SubtitleChar"/>
    <w:qFormat/>
    <w:rsid w:val="006B7903"/>
    <w:pPr>
      <w:spacing w:after="60"/>
      <w:jc w:val="center"/>
      <w:outlineLvl w:val="1"/>
    </w:pPr>
    <w:rPr>
      <w:rFonts w:ascii="Arial" w:hAnsi="Arial" w:cs="Arial"/>
    </w:rPr>
  </w:style>
  <w:style w:type="character" w:customStyle="1" w:styleId="SubtitleChar">
    <w:name w:val="Subtitle Char"/>
    <w:basedOn w:val="DefaultParagraphFont"/>
    <w:link w:val="Subtitle"/>
    <w:rsid w:val="006B7903"/>
    <w:rPr>
      <w:rFonts w:ascii="Arial" w:eastAsiaTheme="minorHAnsi" w:hAnsi="Arial" w:cs="Arial"/>
      <w:sz w:val="22"/>
      <w:lang w:eastAsia="en-US"/>
    </w:rPr>
  </w:style>
  <w:style w:type="paragraph" w:styleId="NoSpacing">
    <w:name w:val="No Spacing"/>
    <w:uiPriority w:val="1"/>
    <w:qFormat/>
    <w:rsid w:val="006B7903"/>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6B7903"/>
    <w:rPr>
      <w:i/>
      <w:iCs/>
      <w:color w:val="404040" w:themeColor="text1" w:themeTint="BF"/>
    </w:rPr>
  </w:style>
  <w:style w:type="character" w:styleId="IntenseEmphasis">
    <w:name w:val="Intense Emphasis"/>
    <w:basedOn w:val="DefaultParagraphFont"/>
    <w:uiPriority w:val="21"/>
    <w:qFormat/>
    <w:rsid w:val="006B7903"/>
    <w:rPr>
      <w:i/>
      <w:iCs/>
      <w:color w:val="4F81BD" w:themeColor="accent1"/>
    </w:rPr>
  </w:style>
  <w:style w:type="paragraph" w:styleId="Quote">
    <w:name w:val="Quote"/>
    <w:basedOn w:val="Normal"/>
    <w:next w:val="Normal"/>
    <w:link w:val="QuoteChar"/>
    <w:uiPriority w:val="29"/>
    <w:qFormat/>
    <w:rsid w:val="006B7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7903"/>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6B79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7903"/>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6B7903"/>
    <w:rPr>
      <w:smallCaps/>
      <w:color w:val="5A5A5A" w:themeColor="text1" w:themeTint="A5"/>
    </w:rPr>
  </w:style>
  <w:style w:type="character" w:styleId="IntenseReference">
    <w:name w:val="Intense Reference"/>
    <w:basedOn w:val="DefaultParagraphFont"/>
    <w:uiPriority w:val="32"/>
    <w:qFormat/>
    <w:rsid w:val="006B7903"/>
    <w:rPr>
      <w:b/>
      <w:bCs/>
      <w:smallCaps/>
      <w:color w:val="4F81BD" w:themeColor="accent1"/>
      <w:spacing w:val="5"/>
    </w:rPr>
  </w:style>
  <w:style w:type="character" w:styleId="BookTitle">
    <w:name w:val="Book Title"/>
    <w:basedOn w:val="DefaultParagraphFont"/>
    <w:uiPriority w:val="33"/>
    <w:qFormat/>
    <w:rsid w:val="006B7903"/>
    <w:rPr>
      <w:b/>
      <w:bCs/>
      <w:i/>
      <w:iCs/>
      <w:spacing w:val="5"/>
    </w:rPr>
  </w:style>
  <w:style w:type="paragraph" w:styleId="BlockText">
    <w:name w:val="Block Text"/>
    <w:basedOn w:val="Normal"/>
    <w:rsid w:val="006B7903"/>
    <w:pPr>
      <w:spacing w:after="120"/>
      <w:ind w:left="1440" w:right="1440"/>
    </w:pPr>
  </w:style>
  <w:style w:type="paragraph" w:styleId="BodyText">
    <w:name w:val="Body Text"/>
    <w:basedOn w:val="Normal"/>
    <w:link w:val="BodyTextChar"/>
    <w:rsid w:val="006B7903"/>
    <w:pPr>
      <w:spacing w:after="120"/>
    </w:pPr>
  </w:style>
  <w:style w:type="character" w:customStyle="1" w:styleId="BodyTextChar">
    <w:name w:val="Body Text Char"/>
    <w:basedOn w:val="DefaultParagraphFont"/>
    <w:link w:val="BodyText"/>
    <w:rsid w:val="006B7903"/>
    <w:rPr>
      <w:rFonts w:ascii="Times New Roman" w:eastAsiaTheme="minorHAnsi" w:hAnsi="Times New Roman" w:cstheme="minorBidi"/>
      <w:sz w:val="22"/>
      <w:lang w:eastAsia="en-US"/>
    </w:rPr>
  </w:style>
  <w:style w:type="paragraph" w:styleId="BodyText2">
    <w:name w:val="Body Text 2"/>
    <w:basedOn w:val="Normal"/>
    <w:link w:val="BodyText2Char"/>
    <w:rsid w:val="006B7903"/>
    <w:pPr>
      <w:spacing w:after="120" w:line="480" w:lineRule="auto"/>
    </w:pPr>
  </w:style>
  <w:style w:type="character" w:customStyle="1" w:styleId="BodyText2Char">
    <w:name w:val="Body Text 2 Char"/>
    <w:basedOn w:val="DefaultParagraphFont"/>
    <w:link w:val="BodyText2"/>
    <w:rsid w:val="006B7903"/>
    <w:rPr>
      <w:rFonts w:ascii="Times New Roman" w:eastAsiaTheme="minorHAnsi" w:hAnsi="Times New Roman" w:cstheme="minorBidi"/>
      <w:sz w:val="22"/>
      <w:lang w:eastAsia="en-US"/>
    </w:rPr>
  </w:style>
  <w:style w:type="paragraph" w:styleId="BodyText3">
    <w:name w:val="Body Text 3"/>
    <w:basedOn w:val="Normal"/>
    <w:link w:val="BodyText3Char"/>
    <w:rsid w:val="006B7903"/>
    <w:pPr>
      <w:spacing w:after="120"/>
    </w:pPr>
    <w:rPr>
      <w:sz w:val="16"/>
      <w:szCs w:val="16"/>
    </w:rPr>
  </w:style>
  <w:style w:type="character" w:customStyle="1" w:styleId="BodyText3Char">
    <w:name w:val="Body Text 3 Char"/>
    <w:basedOn w:val="DefaultParagraphFont"/>
    <w:link w:val="BodyText3"/>
    <w:rsid w:val="006B7903"/>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rsid w:val="006B7903"/>
    <w:pPr>
      <w:ind w:firstLine="210"/>
    </w:pPr>
  </w:style>
  <w:style w:type="character" w:customStyle="1" w:styleId="BodyTextFirstIndentChar">
    <w:name w:val="Body Text First Indent Char"/>
    <w:basedOn w:val="BodyTextChar"/>
    <w:link w:val="BodyTextFirstIndent"/>
    <w:rsid w:val="006B7903"/>
    <w:rPr>
      <w:rFonts w:ascii="Times New Roman" w:eastAsiaTheme="minorHAnsi" w:hAnsi="Times New Roman" w:cstheme="minorBidi"/>
      <w:sz w:val="22"/>
      <w:lang w:eastAsia="en-US"/>
    </w:rPr>
  </w:style>
  <w:style w:type="paragraph" w:styleId="BodyTextIndent">
    <w:name w:val="Body Text Indent"/>
    <w:basedOn w:val="Normal"/>
    <w:link w:val="BodyTextIndentChar"/>
    <w:rsid w:val="006B7903"/>
    <w:pPr>
      <w:spacing w:after="120"/>
      <w:ind w:left="283"/>
    </w:pPr>
  </w:style>
  <w:style w:type="character" w:customStyle="1" w:styleId="BodyTextIndentChar">
    <w:name w:val="Body Text Indent Char"/>
    <w:basedOn w:val="DefaultParagraphFont"/>
    <w:link w:val="BodyTextIndent"/>
    <w:rsid w:val="006B7903"/>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rsid w:val="006B7903"/>
    <w:pPr>
      <w:ind w:firstLine="210"/>
    </w:pPr>
  </w:style>
  <w:style w:type="character" w:customStyle="1" w:styleId="BodyTextFirstIndent2Char">
    <w:name w:val="Body Text First Indent 2 Char"/>
    <w:basedOn w:val="BodyTextIndentChar"/>
    <w:link w:val="BodyTextFirstIndent2"/>
    <w:rsid w:val="006B7903"/>
    <w:rPr>
      <w:rFonts w:ascii="Times New Roman" w:eastAsiaTheme="minorHAnsi" w:hAnsi="Times New Roman" w:cstheme="minorBidi"/>
      <w:sz w:val="22"/>
      <w:lang w:eastAsia="en-US"/>
    </w:rPr>
  </w:style>
  <w:style w:type="paragraph" w:styleId="BodyTextIndent2">
    <w:name w:val="Body Text Indent 2"/>
    <w:basedOn w:val="Normal"/>
    <w:link w:val="BodyTextIndent2Char"/>
    <w:rsid w:val="006B7903"/>
    <w:pPr>
      <w:spacing w:after="120" w:line="480" w:lineRule="auto"/>
      <w:ind w:left="283"/>
    </w:pPr>
  </w:style>
  <w:style w:type="character" w:customStyle="1" w:styleId="BodyTextIndent2Char">
    <w:name w:val="Body Text Indent 2 Char"/>
    <w:basedOn w:val="DefaultParagraphFont"/>
    <w:link w:val="BodyTextIndent2"/>
    <w:rsid w:val="006B7903"/>
    <w:rPr>
      <w:rFonts w:ascii="Times New Roman" w:eastAsiaTheme="minorHAnsi" w:hAnsi="Times New Roman" w:cstheme="minorBidi"/>
      <w:sz w:val="22"/>
      <w:lang w:eastAsia="en-US"/>
    </w:rPr>
  </w:style>
  <w:style w:type="paragraph" w:styleId="BodyTextIndent3">
    <w:name w:val="Body Text Indent 3"/>
    <w:basedOn w:val="Normal"/>
    <w:link w:val="BodyTextIndent3Char"/>
    <w:rsid w:val="006B7903"/>
    <w:pPr>
      <w:spacing w:after="120"/>
      <w:ind w:left="283"/>
    </w:pPr>
    <w:rPr>
      <w:sz w:val="16"/>
      <w:szCs w:val="16"/>
    </w:rPr>
  </w:style>
  <w:style w:type="character" w:customStyle="1" w:styleId="BodyTextIndent3Char">
    <w:name w:val="Body Text Indent 3 Char"/>
    <w:basedOn w:val="DefaultParagraphFont"/>
    <w:link w:val="BodyTextIndent3"/>
    <w:rsid w:val="006B7903"/>
    <w:rPr>
      <w:rFonts w:ascii="Times New Roman" w:eastAsiaTheme="minorHAnsi" w:hAnsi="Times New Roman" w:cstheme="minorBidi"/>
      <w:sz w:val="16"/>
      <w:szCs w:val="16"/>
      <w:lang w:eastAsia="en-US"/>
    </w:rPr>
  </w:style>
  <w:style w:type="paragraph" w:styleId="Closing">
    <w:name w:val="Closing"/>
    <w:basedOn w:val="Normal"/>
    <w:link w:val="ClosingChar"/>
    <w:rsid w:val="006B7903"/>
    <w:pPr>
      <w:ind w:left="4252"/>
    </w:pPr>
  </w:style>
  <w:style w:type="character" w:customStyle="1" w:styleId="ClosingChar">
    <w:name w:val="Closing Char"/>
    <w:basedOn w:val="DefaultParagraphFont"/>
    <w:link w:val="Closing"/>
    <w:rsid w:val="006B7903"/>
    <w:rPr>
      <w:rFonts w:ascii="Times New Roman" w:eastAsiaTheme="minorHAnsi" w:hAnsi="Times New Roman" w:cstheme="minorBidi"/>
      <w:sz w:val="22"/>
      <w:lang w:eastAsia="en-US"/>
    </w:rPr>
  </w:style>
  <w:style w:type="paragraph" w:styleId="Date">
    <w:name w:val="Date"/>
    <w:basedOn w:val="Normal"/>
    <w:next w:val="Normal"/>
    <w:link w:val="DateChar"/>
    <w:rsid w:val="006B7903"/>
  </w:style>
  <w:style w:type="character" w:customStyle="1" w:styleId="DateChar">
    <w:name w:val="Date Char"/>
    <w:basedOn w:val="DefaultParagraphFont"/>
    <w:link w:val="Date"/>
    <w:rsid w:val="006B7903"/>
    <w:rPr>
      <w:rFonts w:ascii="Times New Roman" w:eastAsiaTheme="minorHAnsi" w:hAnsi="Times New Roman" w:cstheme="minorBidi"/>
      <w:sz w:val="22"/>
      <w:lang w:eastAsia="en-US"/>
    </w:rPr>
  </w:style>
  <w:style w:type="paragraph" w:styleId="E-mailSignature">
    <w:name w:val="E-mail Signature"/>
    <w:basedOn w:val="Normal"/>
    <w:link w:val="E-mailSignatureChar"/>
    <w:rsid w:val="006B7903"/>
  </w:style>
  <w:style w:type="character" w:customStyle="1" w:styleId="E-mailSignatureChar">
    <w:name w:val="E-mail Signature Char"/>
    <w:basedOn w:val="DefaultParagraphFont"/>
    <w:link w:val="E-mailSignature"/>
    <w:rsid w:val="006B7903"/>
    <w:rPr>
      <w:rFonts w:ascii="Times New Roman" w:eastAsiaTheme="minorHAnsi" w:hAnsi="Times New Roman" w:cstheme="minorBidi"/>
      <w:sz w:val="22"/>
      <w:lang w:eastAsia="en-US"/>
    </w:rPr>
  </w:style>
  <w:style w:type="paragraph" w:styleId="EnvelopeAddress">
    <w:name w:val="envelope address"/>
    <w:basedOn w:val="Normal"/>
    <w:rsid w:val="006B79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7903"/>
    <w:rPr>
      <w:rFonts w:ascii="Arial" w:hAnsi="Arial" w:cs="Arial"/>
      <w:sz w:val="20"/>
    </w:rPr>
  </w:style>
  <w:style w:type="character" w:styleId="HTMLAcronym">
    <w:name w:val="HTML Acronym"/>
    <w:basedOn w:val="DefaultParagraphFont"/>
    <w:rsid w:val="006B7903"/>
  </w:style>
  <w:style w:type="paragraph" w:styleId="HTMLAddress">
    <w:name w:val="HTML Address"/>
    <w:basedOn w:val="Normal"/>
    <w:link w:val="HTMLAddressChar"/>
    <w:rsid w:val="006B7903"/>
    <w:rPr>
      <w:i/>
      <w:iCs/>
    </w:rPr>
  </w:style>
  <w:style w:type="character" w:customStyle="1" w:styleId="HTMLAddressChar">
    <w:name w:val="HTML Address Char"/>
    <w:basedOn w:val="DefaultParagraphFont"/>
    <w:link w:val="HTMLAddress"/>
    <w:rsid w:val="006B7903"/>
    <w:rPr>
      <w:rFonts w:ascii="Times New Roman" w:eastAsiaTheme="minorHAnsi" w:hAnsi="Times New Roman" w:cstheme="minorBidi"/>
      <w:i/>
      <w:iCs/>
      <w:sz w:val="22"/>
      <w:lang w:eastAsia="en-US"/>
    </w:rPr>
  </w:style>
  <w:style w:type="character" w:styleId="HTMLCite">
    <w:name w:val="HTML Cite"/>
    <w:basedOn w:val="DefaultParagraphFont"/>
    <w:rsid w:val="006B7903"/>
    <w:rPr>
      <w:i/>
      <w:iCs/>
    </w:rPr>
  </w:style>
  <w:style w:type="character" w:styleId="HTMLCode">
    <w:name w:val="HTML Code"/>
    <w:basedOn w:val="DefaultParagraphFont"/>
    <w:rsid w:val="006B7903"/>
    <w:rPr>
      <w:rFonts w:ascii="Courier New" w:hAnsi="Courier New" w:cs="Courier New"/>
      <w:sz w:val="20"/>
      <w:szCs w:val="20"/>
    </w:rPr>
  </w:style>
  <w:style w:type="character" w:styleId="HTMLDefinition">
    <w:name w:val="HTML Definition"/>
    <w:basedOn w:val="DefaultParagraphFont"/>
    <w:rsid w:val="006B7903"/>
    <w:rPr>
      <w:i/>
      <w:iCs/>
    </w:rPr>
  </w:style>
  <w:style w:type="character" w:styleId="HTMLKeyboard">
    <w:name w:val="HTML Keyboard"/>
    <w:basedOn w:val="DefaultParagraphFont"/>
    <w:rsid w:val="006B7903"/>
    <w:rPr>
      <w:rFonts w:ascii="Courier New" w:hAnsi="Courier New" w:cs="Courier New"/>
      <w:sz w:val="20"/>
      <w:szCs w:val="20"/>
    </w:rPr>
  </w:style>
  <w:style w:type="paragraph" w:styleId="HTMLPreformatted">
    <w:name w:val="HTML Preformatted"/>
    <w:basedOn w:val="Normal"/>
    <w:link w:val="HTMLPreformattedChar"/>
    <w:rsid w:val="006B7903"/>
    <w:rPr>
      <w:rFonts w:ascii="Courier New" w:hAnsi="Courier New" w:cs="Courier New"/>
      <w:sz w:val="20"/>
    </w:rPr>
  </w:style>
  <w:style w:type="character" w:customStyle="1" w:styleId="HTMLPreformattedChar">
    <w:name w:val="HTML Preformatted Char"/>
    <w:basedOn w:val="DefaultParagraphFont"/>
    <w:link w:val="HTMLPreformatted"/>
    <w:rsid w:val="006B7903"/>
    <w:rPr>
      <w:rFonts w:ascii="Courier New" w:eastAsiaTheme="minorHAnsi" w:hAnsi="Courier New" w:cs="Courier New"/>
      <w:lang w:eastAsia="en-US"/>
    </w:rPr>
  </w:style>
  <w:style w:type="character" w:styleId="HTMLSample">
    <w:name w:val="HTML Sample"/>
    <w:basedOn w:val="DefaultParagraphFont"/>
    <w:rsid w:val="006B7903"/>
    <w:rPr>
      <w:rFonts w:ascii="Courier New" w:hAnsi="Courier New" w:cs="Courier New"/>
    </w:rPr>
  </w:style>
  <w:style w:type="character" w:styleId="HTMLTypewriter">
    <w:name w:val="HTML Typewriter"/>
    <w:basedOn w:val="DefaultParagraphFont"/>
    <w:rsid w:val="006B7903"/>
    <w:rPr>
      <w:rFonts w:ascii="Courier New" w:hAnsi="Courier New" w:cs="Courier New"/>
      <w:sz w:val="20"/>
      <w:szCs w:val="20"/>
    </w:rPr>
  </w:style>
  <w:style w:type="character" w:styleId="HTMLVariable">
    <w:name w:val="HTML Variable"/>
    <w:basedOn w:val="DefaultParagraphFont"/>
    <w:rsid w:val="006B7903"/>
    <w:rPr>
      <w:i/>
      <w:iCs/>
    </w:rPr>
  </w:style>
  <w:style w:type="paragraph" w:styleId="List">
    <w:name w:val="List"/>
    <w:basedOn w:val="Normal"/>
    <w:rsid w:val="006B7903"/>
    <w:pPr>
      <w:ind w:left="283" w:hanging="283"/>
    </w:pPr>
  </w:style>
  <w:style w:type="paragraph" w:styleId="List2">
    <w:name w:val="List 2"/>
    <w:basedOn w:val="Normal"/>
    <w:rsid w:val="006B7903"/>
    <w:pPr>
      <w:ind w:left="566" w:hanging="283"/>
    </w:pPr>
  </w:style>
  <w:style w:type="paragraph" w:styleId="List3">
    <w:name w:val="List 3"/>
    <w:basedOn w:val="Normal"/>
    <w:rsid w:val="006B7903"/>
    <w:pPr>
      <w:ind w:left="849" w:hanging="283"/>
    </w:pPr>
  </w:style>
  <w:style w:type="paragraph" w:styleId="List4">
    <w:name w:val="List 4"/>
    <w:basedOn w:val="Normal"/>
    <w:rsid w:val="006B7903"/>
    <w:pPr>
      <w:ind w:left="1132" w:hanging="283"/>
    </w:pPr>
  </w:style>
  <w:style w:type="paragraph" w:styleId="List5">
    <w:name w:val="List 5"/>
    <w:basedOn w:val="Normal"/>
    <w:rsid w:val="006B7903"/>
    <w:pPr>
      <w:ind w:left="1415" w:hanging="283"/>
    </w:pPr>
  </w:style>
  <w:style w:type="paragraph" w:styleId="ListBullet">
    <w:name w:val="List Bullet"/>
    <w:basedOn w:val="Normal"/>
    <w:autoRedefine/>
    <w:rsid w:val="006B7903"/>
    <w:pPr>
      <w:tabs>
        <w:tab w:val="num" w:pos="360"/>
      </w:tabs>
      <w:ind w:left="360" w:hanging="360"/>
    </w:pPr>
  </w:style>
  <w:style w:type="paragraph" w:styleId="ListBullet2">
    <w:name w:val="List Bullet 2"/>
    <w:basedOn w:val="Normal"/>
    <w:autoRedefine/>
    <w:rsid w:val="006B7903"/>
    <w:pPr>
      <w:tabs>
        <w:tab w:val="num" w:pos="360"/>
      </w:tabs>
    </w:pPr>
  </w:style>
  <w:style w:type="paragraph" w:styleId="ListBullet3">
    <w:name w:val="List Bullet 3"/>
    <w:basedOn w:val="Normal"/>
    <w:autoRedefine/>
    <w:rsid w:val="006B7903"/>
    <w:pPr>
      <w:tabs>
        <w:tab w:val="num" w:pos="926"/>
      </w:tabs>
      <w:ind w:left="926" w:hanging="360"/>
    </w:pPr>
  </w:style>
  <w:style w:type="paragraph" w:styleId="ListBullet4">
    <w:name w:val="List Bullet 4"/>
    <w:basedOn w:val="Normal"/>
    <w:autoRedefine/>
    <w:rsid w:val="006B7903"/>
    <w:pPr>
      <w:tabs>
        <w:tab w:val="num" w:pos="1209"/>
      </w:tabs>
      <w:ind w:left="1209" w:hanging="360"/>
    </w:pPr>
  </w:style>
  <w:style w:type="paragraph" w:styleId="ListBullet5">
    <w:name w:val="List Bullet 5"/>
    <w:basedOn w:val="Normal"/>
    <w:autoRedefine/>
    <w:rsid w:val="006B7903"/>
    <w:pPr>
      <w:tabs>
        <w:tab w:val="num" w:pos="1492"/>
      </w:tabs>
      <w:ind w:left="1492" w:hanging="360"/>
    </w:pPr>
  </w:style>
  <w:style w:type="paragraph" w:styleId="ListContinue">
    <w:name w:val="List Continue"/>
    <w:basedOn w:val="Normal"/>
    <w:rsid w:val="006B7903"/>
    <w:pPr>
      <w:spacing w:after="120"/>
      <w:ind w:left="283"/>
    </w:pPr>
  </w:style>
  <w:style w:type="paragraph" w:styleId="ListContinue2">
    <w:name w:val="List Continue 2"/>
    <w:basedOn w:val="Normal"/>
    <w:rsid w:val="006B7903"/>
    <w:pPr>
      <w:spacing w:after="120"/>
      <w:ind w:left="566"/>
    </w:pPr>
  </w:style>
  <w:style w:type="paragraph" w:styleId="ListContinue3">
    <w:name w:val="List Continue 3"/>
    <w:basedOn w:val="Normal"/>
    <w:rsid w:val="006B7903"/>
    <w:pPr>
      <w:spacing w:after="120"/>
      <w:ind w:left="849"/>
    </w:pPr>
  </w:style>
  <w:style w:type="paragraph" w:styleId="ListContinue4">
    <w:name w:val="List Continue 4"/>
    <w:basedOn w:val="Normal"/>
    <w:rsid w:val="006B7903"/>
    <w:pPr>
      <w:spacing w:after="120"/>
      <w:ind w:left="1132"/>
    </w:pPr>
  </w:style>
  <w:style w:type="paragraph" w:styleId="ListContinue5">
    <w:name w:val="List Continue 5"/>
    <w:basedOn w:val="Normal"/>
    <w:rsid w:val="006B7903"/>
    <w:pPr>
      <w:spacing w:after="120"/>
      <w:ind w:left="1415"/>
    </w:pPr>
  </w:style>
  <w:style w:type="paragraph" w:styleId="ListNumber">
    <w:name w:val="List Number"/>
    <w:basedOn w:val="Normal"/>
    <w:rsid w:val="006B7903"/>
    <w:pPr>
      <w:tabs>
        <w:tab w:val="num" w:pos="360"/>
      </w:tabs>
      <w:ind w:left="360" w:hanging="360"/>
    </w:pPr>
  </w:style>
  <w:style w:type="paragraph" w:styleId="ListNumber2">
    <w:name w:val="List Number 2"/>
    <w:basedOn w:val="Normal"/>
    <w:rsid w:val="006B7903"/>
    <w:pPr>
      <w:tabs>
        <w:tab w:val="num" w:pos="643"/>
      </w:tabs>
      <w:ind w:left="643" w:hanging="360"/>
    </w:pPr>
  </w:style>
  <w:style w:type="paragraph" w:styleId="ListNumber3">
    <w:name w:val="List Number 3"/>
    <w:basedOn w:val="Normal"/>
    <w:rsid w:val="006B7903"/>
    <w:pPr>
      <w:tabs>
        <w:tab w:val="num" w:pos="926"/>
      </w:tabs>
      <w:ind w:left="926" w:hanging="360"/>
    </w:pPr>
  </w:style>
  <w:style w:type="paragraph" w:styleId="ListNumber4">
    <w:name w:val="List Number 4"/>
    <w:basedOn w:val="Normal"/>
    <w:rsid w:val="006B7903"/>
    <w:pPr>
      <w:tabs>
        <w:tab w:val="num" w:pos="1209"/>
      </w:tabs>
      <w:ind w:left="1209" w:hanging="360"/>
    </w:pPr>
  </w:style>
  <w:style w:type="paragraph" w:styleId="ListNumber5">
    <w:name w:val="List Number 5"/>
    <w:basedOn w:val="Normal"/>
    <w:rsid w:val="006B7903"/>
    <w:pPr>
      <w:tabs>
        <w:tab w:val="num" w:pos="1492"/>
      </w:tabs>
      <w:ind w:left="1492" w:hanging="360"/>
    </w:pPr>
  </w:style>
  <w:style w:type="paragraph" w:styleId="MessageHeader">
    <w:name w:val="Message Header"/>
    <w:basedOn w:val="Normal"/>
    <w:link w:val="MessageHeaderChar"/>
    <w:rsid w:val="006B79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B7903"/>
    <w:rPr>
      <w:rFonts w:ascii="Arial" w:eastAsiaTheme="minorHAnsi" w:hAnsi="Arial" w:cs="Arial"/>
      <w:sz w:val="22"/>
      <w:shd w:val="pct20" w:color="auto" w:fill="auto"/>
      <w:lang w:eastAsia="en-US"/>
    </w:rPr>
  </w:style>
  <w:style w:type="paragraph" w:styleId="NormalIndent">
    <w:name w:val="Normal Indent"/>
    <w:basedOn w:val="Normal"/>
    <w:rsid w:val="006B7903"/>
    <w:pPr>
      <w:ind w:left="720"/>
    </w:pPr>
  </w:style>
  <w:style w:type="paragraph" w:styleId="PlainText">
    <w:name w:val="Plain Text"/>
    <w:basedOn w:val="Normal"/>
    <w:link w:val="PlainTextChar"/>
    <w:rsid w:val="006B7903"/>
    <w:rPr>
      <w:rFonts w:ascii="Courier New" w:hAnsi="Courier New" w:cs="Courier New"/>
      <w:sz w:val="20"/>
    </w:rPr>
  </w:style>
  <w:style w:type="character" w:customStyle="1" w:styleId="PlainTextChar">
    <w:name w:val="Plain Text Char"/>
    <w:basedOn w:val="DefaultParagraphFont"/>
    <w:link w:val="PlainText"/>
    <w:rsid w:val="006B7903"/>
    <w:rPr>
      <w:rFonts w:ascii="Courier New" w:eastAsiaTheme="minorHAnsi" w:hAnsi="Courier New" w:cs="Courier New"/>
      <w:lang w:eastAsia="en-US"/>
    </w:rPr>
  </w:style>
  <w:style w:type="paragraph" w:styleId="Salutation">
    <w:name w:val="Salutation"/>
    <w:basedOn w:val="Normal"/>
    <w:next w:val="Normal"/>
    <w:link w:val="SalutationChar"/>
    <w:rsid w:val="006B7903"/>
  </w:style>
  <w:style w:type="character" w:customStyle="1" w:styleId="SalutationChar">
    <w:name w:val="Salutation Char"/>
    <w:basedOn w:val="DefaultParagraphFont"/>
    <w:link w:val="Salutation"/>
    <w:rsid w:val="006B7903"/>
    <w:rPr>
      <w:rFonts w:ascii="Times New Roman" w:eastAsiaTheme="minorHAnsi" w:hAnsi="Times New Roman" w:cstheme="minorBidi"/>
      <w:sz w:val="22"/>
      <w:lang w:eastAsia="en-US"/>
    </w:rPr>
  </w:style>
  <w:style w:type="paragraph" w:styleId="Signature">
    <w:name w:val="Signature"/>
    <w:basedOn w:val="Normal"/>
    <w:link w:val="SignatureChar"/>
    <w:rsid w:val="006B7903"/>
    <w:pPr>
      <w:ind w:left="4252"/>
    </w:pPr>
  </w:style>
  <w:style w:type="character" w:customStyle="1" w:styleId="SignatureChar">
    <w:name w:val="Signature Char"/>
    <w:basedOn w:val="DefaultParagraphFont"/>
    <w:link w:val="Signature"/>
    <w:rsid w:val="006B7903"/>
    <w:rPr>
      <w:rFonts w:ascii="Times New Roman" w:eastAsiaTheme="minorHAnsi" w:hAnsi="Times New Roman" w:cstheme="minorBidi"/>
      <w:sz w:val="22"/>
      <w:lang w:eastAsia="en-US"/>
    </w:rPr>
  </w:style>
  <w:style w:type="table" w:styleId="Table3Deffects1">
    <w:name w:val="Table 3D effects 1"/>
    <w:basedOn w:val="TableNormal"/>
    <w:rsid w:val="006B790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790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790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7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7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790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790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790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790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790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790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790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790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790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790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790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7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085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6B790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6B790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790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790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790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790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790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790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790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790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790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790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790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790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790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790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B790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790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790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790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790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790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7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790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790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790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859A5"/>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859A5"/>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3">
    <w:name w:val="A3"/>
    <w:aliases w:val="1.2 amendment"/>
    <w:basedOn w:val="Normal"/>
    <w:rsid w:val="000859A5"/>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859A5"/>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859A5"/>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859A5"/>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859A5"/>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859A5"/>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859A5"/>
    <w:pPr>
      <w:keepNext/>
      <w:spacing w:before="360" w:line="240" w:lineRule="auto"/>
      <w:ind w:left="2410" w:hanging="2410"/>
    </w:pPr>
    <w:rPr>
      <w:rFonts w:ascii="Arial" w:eastAsia="Times New Roman" w:hAnsi="Arial" w:cs="Arial"/>
      <w:b/>
      <w:bCs/>
      <w:sz w:val="28"/>
      <w:szCs w:val="28"/>
      <w:lang w:eastAsia="en-AU"/>
    </w:rPr>
  </w:style>
  <w:style w:type="paragraph" w:styleId="CommentText">
    <w:name w:val="annotation text"/>
    <w:basedOn w:val="Normal"/>
    <w:link w:val="CommentTextChar"/>
    <w:rsid w:val="006B7903"/>
    <w:rPr>
      <w:sz w:val="20"/>
    </w:rPr>
  </w:style>
  <w:style w:type="character" w:customStyle="1" w:styleId="CommentTextChar">
    <w:name w:val="Comment Text Char"/>
    <w:basedOn w:val="DefaultParagraphFont"/>
    <w:link w:val="CommentText"/>
    <w:rsid w:val="006B7903"/>
    <w:rPr>
      <w:rFonts w:ascii="Times New Roman" w:eastAsiaTheme="minorHAnsi" w:hAnsi="Times New Roman" w:cstheme="minorBidi"/>
      <w:lang w:eastAsia="en-US"/>
    </w:rPr>
  </w:style>
  <w:style w:type="paragraph" w:styleId="CommentSubject">
    <w:name w:val="annotation subject"/>
    <w:basedOn w:val="CommentText"/>
    <w:next w:val="CommentText"/>
    <w:link w:val="CommentSubjectChar"/>
    <w:rsid w:val="006B7903"/>
    <w:rPr>
      <w:b/>
      <w:bCs/>
    </w:rPr>
  </w:style>
  <w:style w:type="character" w:customStyle="1" w:styleId="CommentSubjectChar">
    <w:name w:val="Comment Subject Char"/>
    <w:basedOn w:val="CommentTextChar"/>
    <w:link w:val="CommentSubject"/>
    <w:rsid w:val="006B7903"/>
    <w:rPr>
      <w:rFonts w:ascii="Times New Roman" w:eastAsiaTheme="minorHAnsi" w:hAnsi="Times New Roman" w:cstheme="minorBidi"/>
      <w:b/>
      <w:bCs/>
      <w:lang w:eastAsia="en-US"/>
    </w:rPr>
  </w:style>
  <w:style w:type="paragraph" w:customStyle="1" w:styleId="DD">
    <w:name w:val="DD"/>
    <w:aliases w:val="Dictionary Definition"/>
    <w:basedOn w:val="Normal"/>
    <w:rsid w:val="000859A5"/>
    <w:pPr>
      <w:spacing w:before="80" w:line="260" w:lineRule="exact"/>
      <w:jc w:val="both"/>
    </w:pPr>
    <w:rPr>
      <w:rFonts w:eastAsia="Times New Roman" w:cs="Times New Roman"/>
      <w:sz w:val="24"/>
      <w:szCs w:val="24"/>
      <w:lang w:eastAsia="en-AU"/>
    </w:rPr>
  </w:style>
  <w:style w:type="paragraph" w:customStyle="1" w:styleId="DictionaryHeading">
    <w:name w:val="Dictionary Heading"/>
    <w:basedOn w:val="Normal"/>
    <w:next w:val="DD"/>
    <w:rsid w:val="000859A5"/>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859A5"/>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859A5"/>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6B7903"/>
    <w:pPr>
      <w:shd w:val="clear" w:color="auto" w:fill="000080"/>
    </w:pPr>
    <w:rPr>
      <w:rFonts w:ascii="Tahoma" w:hAnsi="Tahoma" w:cs="Tahoma"/>
    </w:rPr>
  </w:style>
  <w:style w:type="character" w:customStyle="1" w:styleId="DocumentMapChar">
    <w:name w:val="Document Map Char"/>
    <w:basedOn w:val="DefaultParagraphFont"/>
    <w:link w:val="DocumentMap"/>
    <w:rsid w:val="006B7903"/>
    <w:rPr>
      <w:rFonts w:ascii="Tahoma" w:eastAsiaTheme="minorHAnsi" w:hAnsi="Tahoma" w:cs="Tahoma"/>
      <w:sz w:val="22"/>
      <w:shd w:val="clear" w:color="auto" w:fill="000080"/>
      <w:lang w:eastAsia="en-US"/>
    </w:rPr>
  </w:style>
  <w:style w:type="paragraph" w:customStyle="1" w:styleId="DP1a">
    <w:name w:val="DP1(a)"/>
    <w:aliases w:val="Dictionary (a)"/>
    <w:basedOn w:val="Normal"/>
    <w:rsid w:val="000859A5"/>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859A5"/>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6B7903"/>
    <w:rPr>
      <w:vertAlign w:val="superscript"/>
    </w:rPr>
  </w:style>
  <w:style w:type="paragraph" w:styleId="EndnoteText">
    <w:name w:val="endnote text"/>
    <w:basedOn w:val="Normal"/>
    <w:link w:val="EndnoteTextChar"/>
    <w:rsid w:val="006B7903"/>
    <w:rPr>
      <w:sz w:val="20"/>
    </w:rPr>
  </w:style>
  <w:style w:type="character" w:customStyle="1" w:styleId="EndnoteTextChar">
    <w:name w:val="Endnote Text Char"/>
    <w:basedOn w:val="DefaultParagraphFont"/>
    <w:link w:val="EndnoteText"/>
    <w:rsid w:val="006B7903"/>
    <w:rPr>
      <w:rFonts w:ascii="Times New Roman" w:eastAsiaTheme="minorHAnsi" w:hAnsi="Times New Roman" w:cstheme="minorBidi"/>
      <w:lang w:eastAsia="en-US"/>
    </w:rPr>
  </w:style>
  <w:style w:type="paragraph" w:customStyle="1" w:styleId="ExampleBody">
    <w:name w:val="Example Body"/>
    <w:basedOn w:val="Normal"/>
    <w:rsid w:val="000859A5"/>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859A5"/>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basedOn w:val="DefaultParagraphFont"/>
    <w:rsid w:val="006B7903"/>
    <w:rPr>
      <w:rFonts w:ascii="Times New Roman" w:hAnsi="Times New Roman"/>
      <w:sz w:val="20"/>
      <w:vertAlign w:val="superscript"/>
    </w:rPr>
  </w:style>
  <w:style w:type="paragraph" w:styleId="FootnoteText">
    <w:name w:val="footnote text"/>
    <w:basedOn w:val="Normal"/>
    <w:link w:val="FootnoteTextChar"/>
    <w:rsid w:val="006B7903"/>
    <w:rPr>
      <w:sz w:val="20"/>
    </w:rPr>
  </w:style>
  <w:style w:type="character" w:customStyle="1" w:styleId="FootnoteTextChar">
    <w:name w:val="Footnote Text Char"/>
    <w:basedOn w:val="DefaultParagraphFont"/>
    <w:link w:val="FootnoteText"/>
    <w:rsid w:val="006B7903"/>
    <w:rPr>
      <w:rFonts w:ascii="Times New Roman" w:eastAsiaTheme="minorHAnsi" w:hAnsi="Times New Roman" w:cstheme="minorBidi"/>
      <w:lang w:eastAsia="en-US"/>
    </w:rPr>
  </w:style>
  <w:style w:type="paragraph" w:customStyle="1" w:styleId="HC">
    <w:name w:val="HC"/>
    <w:aliases w:val="Chapter Heading"/>
    <w:basedOn w:val="Normal"/>
    <w:next w:val="Normal"/>
    <w:rsid w:val="000859A5"/>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859A5"/>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859A5"/>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859A5"/>
    <w:pPr>
      <w:keepNext/>
      <w:spacing w:before="360" w:line="240" w:lineRule="auto"/>
      <w:ind w:left="2410" w:hanging="2410"/>
    </w:pPr>
    <w:rPr>
      <w:rFonts w:ascii="Arial" w:eastAsia="Times New Roman" w:hAnsi="Arial" w:cs="Arial"/>
      <w:b/>
      <w:bCs/>
      <w:sz w:val="32"/>
      <w:szCs w:val="32"/>
      <w:lang w:eastAsia="en-AU"/>
    </w:rPr>
  </w:style>
  <w:style w:type="paragraph" w:customStyle="1" w:styleId="HS">
    <w:name w:val="HS"/>
    <w:aliases w:val="Subdiv Heading"/>
    <w:basedOn w:val="Normal"/>
    <w:next w:val="HR"/>
    <w:rsid w:val="000859A5"/>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859A5"/>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6B7903"/>
    <w:pPr>
      <w:ind w:left="240" w:hanging="240"/>
    </w:pPr>
  </w:style>
  <w:style w:type="paragraph" w:styleId="Index2">
    <w:name w:val="index 2"/>
    <w:basedOn w:val="Normal"/>
    <w:next w:val="Normal"/>
    <w:autoRedefine/>
    <w:rsid w:val="006B7903"/>
    <w:pPr>
      <w:ind w:left="480" w:hanging="240"/>
    </w:pPr>
  </w:style>
  <w:style w:type="paragraph" w:styleId="Index3">
    <w:name w:val="index 3"/>
    <w:basedOn w:val="Normal"/>
    <w:next w:val="Normal"/>
    <w:autoRedefine/>
    <w:rsid w:val="006B7903"/>
    <w:pPr>
      <w:ind w:left="720" w:hanging="240"/>
    </w:pPr>
  </w:style>
  <w:style w:type="paragraph" w:styleId="Index4">
    <w:name w:val="index 4"/>
    <w:basedOn w:val="Normal"/>
    <w:next w:val="Normal"/>
    <w:autoRedefine/>
    <w:rsid w:val="006B7903"/>
    <w:pPr>
      <w:ind w:left="960" w:hanging="240"/>
    </w:pPr>
  </w:style>
  <w:style w:type="paragraph" w:styleId="Index5">
    <w:name w:val="index 5"/>
    <w:basedOn w:val="Normal"/>
    <w:next w:val="Normal"/>
    <w:autoRedefine/>
    <w:rsid w:val="006B7903"/>
    <w:pPr>
      <w:ind w:left="1200" w:hanging="240"/>
    </w:pPr>
  </w:style>
  <w:style w:type="paragraph" w:styleId="Index6">
    <w:name w:val="index 6"/>
    <w:basedOn w:val="Normal"/>
    <w:next w:val="Normal"/>
    <w:autoRedefine/>
    <w:rsid w:val="006B7903"/>
    <w:pPr>
      <w:ind w:left="1440" w:hanging="240"/>
    </w:pPr>
  </w:style>
  <w:style w:type="paragraph" w:styleId="Index7">
    <w:name w:val="index 7"/>
    <w:basedOn w:val="Normal"/>
    <w:next w:val="Normal"/>
    <w:autoRedefine/>
    <w:rsid w:val="006B7903"/>
    <w:pPr>
      <w:ind w:left="1680" w:hanging="240"/>
    </w:pPr>
  </w:style>
  <w:style w:type="paragraph" w:styleId="Index8">
    <w:name w:val="index 8"/>
    <w:basedOn w:val="Normal"/>
    <w:next w:val="Normal"/>
    <w:autoRedefine/>
    <w:rsid w:val="006B7903"/>
    <w:pPr>
      <w:ind w:left="1920" w:hanging="240"/>
    </w:pPr>
  </w:style>
  <w:style w:type="paragraph" w:styleId="Index9">
    <w:name w:val="index 9"/>
    <w:basedOn w:val="Normal"/>
    <w:next w:val="Normal"/>
    <w:autoRedefine/>
    <w:rsid w:val="006B7903"/>
    <w:pPr>
      <w:ind w:left="2160" w:hanging="240"/>
    </w:pPr>
  </w:style>
  <w:style w:type="paragraph" w:styleId="IndexHeading">
    <w:name w:val="index heading"/>
    <w:basedOn w:val="Normal"/>
    <w:next w:val="Index1"/>
    <w:rsid w:val="006B7903"/>
    <w:rPr>
      <w:rFonts w:ascii="Arial" w:hAnsi="Arial" w:cs="Arial"/>
      <w:b/>
      <w:bCs/>
    </w:rPr>
  </w:style>
  <w:style w:type="paragraph" w:customStyle="1" w:styleId="Lt">
    <w:name w:val="Lt"/>
    <w:aliases w:val="Long title"/>
    <w:basedOn w:val="Normal"/>
    <w:rsid w:val="000859A5"/>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859A5"/>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859A5"/>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859A5"/>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6B79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6B7903"/>
    <w:rPr>
      <w:rFonts w:ascii="Courier New" w:eastAsia="Times New Roman" w:hAnsi="Courier New" w:cs="Courier New"/>
    </w:rPr>
  </w:style>
  <w:style w:type="paragraph" w:customStyle="1" w:styleId="MainBodySectionBreak">
    <w:name w:val="MainBody Section Break"/>
    <w:basedOn w:val="Normal"/>
    <w:next w:val="Normal"/>
    <w:rsid w:val="000859A5"/>
    <w:pPr>
      <w:spacing w:line="240" w:lineRule="auto"/>
    </w:pPr>
    <w:rPr>
      <w:rFonts w:eastAsia="Times New Roman" w:cs="Times New Roman"/>
      <w:sz w:val="24"/>
      <w:szCs w:val="24"/>
      <w:lang w:eastAsia="en-AU"/>
    </w:rPr>
  </w:style>
  <w:style w:type="paragraph" w:customStyle="1" w:styleId="Maker">
    <w:name w:val="Maker"/>
    <w:basedOn w:val="Normal"/>
    <w:rsid w:val="000859A5"/>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859A5"/>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859A5"/>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859A5"/>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859A5"/>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859A5"/>
    <w:pPr>
      <w:keepNext/>
      <w:spacing w:before="300" w:line="240" w:lineRule="auto"/>
      <w:ind w:left="964" w:hanging="964"/>
    </w:pPr>
    <w:rPr>
      <w:rFonts w:eastAsia="Times New Roman" w:cs="Times New Roman"/>
      <w:i/>
      <w:iCs/>
      <w:sz w:val="24"/>
      <w:szCs w:val="24"/>
      <w:lang w:eastAsia="en-AU"/>
    </w:rPr>
  </w:style>
  <w:style w:type="paragraph" w:customStyle="1" w:styleId="P4">
    <w:name w:val="P4"/>
    <w:aliases w:val="(I)"/>
    <w:basedOn w:val="Normal"/>
    <w:rsid w:val="000859A5"/>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859A5"/>
    <w:pPr>
      <w:spacing w:before="180" w:line="260" w:lineRule="exact"/>
      <w:ind w:left="964" w:hanging="964"/>
      <w:jc w:val="both"/>
    </w:pPr>
    <w:rPr>
      <w:rFonts w:eastAsia="Times New Roman" w:cs="Times New Roman"/>
      <w:b/>
      <w:bCs/>
      <w:i/>
      <w:iCs/>
      <w:sz w:val="24"/>
      <w:szCs w:val="24"/>
      <w:lang w:eastAsia="en-AU"/>
    </w:rPr>
  </w:style>
  <w:style w:type="paragraph" w:customStyle="1" w:styleId="Rc">
    <w:name w:val="Rc"/>
    <w:aliases w:val="Rn continued"/>
    <w:basedOn w:val="Normal"/>
    <w:next w:val="R2"/>
    <w:rsid w:val="000859A5"/>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859A5"/>
    <w:pPr>
      <w:spacing w:line="240" w:lineRule="auto"/>
    </w:pPr>
    <w:rPr>
      <w:rFonts w:eastAsia="Times New Roman" w:cs="Times New Roman"/>
      <w:sz w:val="24"/>
      <w:szCs w:val="24"/>
      <w:lang w:eastAsia="en-AU"/>
    </w:rPr>
  </w:style>
  <w:style w:type="paragraph" w:customStyle="1" w:styleId="RGHead">
    <w:name w:val="RGHead"/>
    <w:basedOn w:val="Normal"/>
    <w:next w:val="Normal"/>
    <w:rsid w:val="000859A5"/>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859A5"/>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859A5"/>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859A5"/>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859A5"/>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859A5"/>
    <w:pPr>
      <w:keepNext/>
      <w:spacing w:before="360" w:line="240" w:lineRule="auto"/>
      <w:ind w:left="1559" w:hanging="1559"/>
    </w:pPr>
    <w:rPr>
      <w:rFonts w:ascii="Arial" w:eastAsia="Times New Roman" w:hAnsi="Arial" w:cs="Arial"/>
      <w:b/>
      <w:bCs/>
      <w:sz w:val="24"/>
      <w:szCs w:val="24"/>
      <w:lang w:eastAsia="en-AU"/>
    </w:rPr>
  </w:style>
  <w:style w:type="paragraph" w:customStyle="1" w:styleId="IntroP1a">
    <w:name w:val="IntroP1(a)"/>
    <w:basedOn w:val="Normal"/>
    <w:rsid w:val="000859A5"/>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859A5"/>
    <w:rPr>
      <w:rFonts w:cs="Times New Roman"/>
    </w:rPr>
  </w:style>
  <w:style w:type="character" w:customStyle="1" w:styleId="CharAmSchPTText">
    <w:name w:val="CharAmSchPTText"/>
    <w:rsid w:val="000859A5"/>
    <w:rPr>
      <w:rFonts w:cs="Times New Roman"/>
    </w:rPr>
  </w:style>
  <w:style w:type="paragraph" w:customStyle="1" w:styleId="Schedulelist">
    <w:name w:val="Schedule list"/>
    <w:basedOn w:val="Normal"/>
    <w:rsid w:val="000859A5"/>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859A5"/>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RNo">
    <w:name w:val="SRNo"/>
    <w:basedOn w:val="Normal"/>
    <w:next w:val="Normal"/>
    <w:rsid w:val="000859A5"/>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6B7903"/>
    <w:pPr>
      <w:ind w:left="240" w:hanging="240"/>
    </w:pPr>
  </w:style>
  <w:style w:type="paragraph" w:styleId="TableofFigures">
    <w:name w:val="table of figures"/>
    <w:basedOn w:val="Normal"/>
    <w:next w:val="Normal"/>
    <w:rsid w:val="006B7903"/>
    <w:pPr>
      <w:ind w:left="480" w:hanging="480"/>
    </w:pPr>
  </w:style>
  <w:style w:type="table" w:customStyle="1" w:styleId="TableGeneral">
    <w:name w:val="TableGeneral"/>
    <w:rsid w:val="000859A5"/>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styleId="TOAHeading">
    <w:name w:val="toa heading"/>
    <w:basedOn w:val="Normal"/>
    <w:next w:val="Normal"/>
    <w:rsid w:val="006B7903"/>
    <w:pPr>
      <w:spacing w:before="120"/>
    </w:pPr>
    <w:rPr>
      <w:rFonts w:ascii="Arial" w:hAnsi="Arial" w:cs="Arial"/>
      <w:b/>
      <w:bCs/>
    </w:rPr>
  </w:style>
  <w:style w:type="paragraph" w:customStyle="1" w:styleId="IntroP2i">
    <w:name w:val="IntroP2(i)"/>
    <w:basedOn w:val="Normal"/>
    <w:rsid w:val="000859A5"/>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859A5"/>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ZA2">
    <w:name w:val="ZA2"/>
    <w:basedOn w:val="A2"/>
    <w:rsid w:val="000859A5"/>
    <w:pPr>
      <w:tabs>
        <w:tab w:val="clear" w:pos="794"/>
      </w:tabs>
      <w:spacing w:before="0" w:line="260" w:lineRule="atLeast"/>
      <w:ind w:left="0" w:firstLine="0"/>
      <w:jc w:val="left"/>
    </w:pPr>
    <w:rPr>
      <w:rFonts w:eastAsiaTheme="minorHAnsi" w:cstheme="minorBidi"/>
      <w:sz w:val="22"/>
      <w:szCs w:val="20"/>
      <w:lang w:eastAsia="en-US"/>
    </w:rPr>
  </w:style>
  <w:style w:type="paragraph" w:customStyle="1" w:styleId="ZA3">
    <w:name w:val="ZA3"/>
    <w:basedOn w:val="A3"/>
    <w:rsid w:val="000859A5"/>
    <w:pPr>
      <w:keepNext/>
    </w:pPr>
  </w:style>
  <w:style w:type="paragraph" w:customStyle="1" w:styleId="ZA4">
    <w:name w:val="ZA4"/>
    <w:basedOn w:val="Normal"/>
    <w:next w:val="A4"/>
    <w:rsid w:val="000859A5"/>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P1">
    <w:name w:val="ZDP1"/>
    <w:basedOn w:val="DP1a"/>
    <w:rsid w:val="000859A5"/>
    <w:pPr>
      <w:keepNext/>
    </w:pPr>
  </w:style>
  <w:style w:type="paragraph" w:customStyle="1" w:styleId="ZExampleBody">
    <w:name w:val="ZExample Body"/>
    <w:basedOn w:val="ExampleBody"/>
    <w:rsid w:val="000859A5"/>
    <w:pPr>
      <w:keepNext/>
    </w:pPr>
  </w:style>
  <w:style w:type="paragraph" w:customStyle="1" w:styleId="ZRcN">
    <w:name w:val="ZRcN"/>
    <w:basedOn w:val="Rc"/>
    <w:rsid w:val="000859A5"/>
    <w:pPr>
      <w:keepNext/>
    </w:pPr>
  </w:style>
  <w:style w:type="paragraph" w:customStyle="1" w:styleId="tablebody">
    <w:name w:val="table body"/>
    <w:basedOn w:val="Normal"/>
    <w:rsid w:val="000859A5"/>
    <w:pPr>
      <w:keepLines/>
      <w:spacing w:after="60" w:line="240" w:lineRule="auto"/>
      <w:ind w:left="113" w:hanging="113"/>
    </w:pPr>
    <w:rPr>
      <w:rFonts w:eastAsia="Times New Roman" w:cs="Times New Roman"/>
      <w:sz w:val="16"/>
      <w:szCs w:val="16"/>
      <w:lang w:eastAsia="en-AU"/>
    </w:rPr>
  </w:style>
  <w:style w:type="table" w:customStyle="1" w:styleId="TableGrid11">
    <w:name w:val="Table Grid11"/>
    <w:rsid w:val="000859A5"/>
    <w:rPr>
      <w:rFonts w:ascii="Times New Roman" w:eastAsia="Times New Roman" w:hAnsi="Times New Roman"/>
    </w:rPr>
    <w:tblPr>
      <w:tblCellMar>
        <w:top w:w="0" w:type="dxa"/>
        <w:left w:w="108" w:type="dxa"/>
        <w:bottom w:w="0" w:type="dxa"/>
        <w:right w:w="108" w:type="dxa"/>
      </w:tblCellMar>
    </w:tblPr>
  </w:style>
  <w:style w:type="paragraph" w:customStyle="1" w:styleId="CharCharCharCharCharChar">
    <w:name w:val="Char Char Char Char Char Char"/>
    <w:basedOn w:val="Normal"/>
    <w:rsid w:val="000859A5"/>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859A5"/>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859A5"/>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859A5"/>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859A5"/>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859A5"/>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859A5"/>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859A5"/>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859A5"/>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859A5"/>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859A5"/>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859A5"/>
    <w:pPr>
      <w:ind w:left="113" w:hanging="113"/>
    </w:pPr>
    <w:rPr>
      <w:sz w:val="16"/>
      <w:szCs w:val="16"/>
    </w:rPr>
  </w:style>
  <w:style w:type="paragraph" w:customStyle="1" w:styleId="table-list2">
    <w:name w:val="table-list2"/>
    <w:basedOn w:val="list20"/>
    <w:rsid w:val="000859A5"/>
    <w:pPr>
      <w:ind w:left="226" w:hanging="113"/>
    </w:pPr>
    <w:rPr>
      <w:sz w:val="16"/>
      <w:szCs w:val="16"/>
    </w:rPr>
  </w:style>
  <w:style w:type="paragraph" w:customStyle="1" w:styleId="table-list3">
    <w:name w:val="table-list3"/>
    <w:basedOn w:val="list30"/>
    <w:rsid w:val="000859A5"/>
    <w:pPr>
      <w:ind w:left="340" w:hanging="113"/>
    </w:pPr>
    <w:rPr>
      <w:sz w:val="16"/>
      <w:szCs w:val="16"/>
    </w:rPr>
  </w:style>
  <w:style w:type="paragraph" w:customStyle="1" w:styleId="table-list4">
    <w:name w:val="table-list4"/>
    <w:basedOn w:val="list40"/>
    <w:rsid w:val="000859A5"/>
    <w:pPr>
      <w:ind w:left="453" w:hanging="113"/>
    </w:pPr>
    <w:rPr>
      <w:sz w:val="16"/>
      <w:szCs w:val="16"/>
    </w:rPr>
  </w:style>
  <w:style w:type="paragraph" w:customStyle="1" w:styleId="table-list5">
    <w:name w:val="table-list5"/>
    <w:basedOn w:val="list50"/>
    <w:rsid w:val="000859A5"/>
    <w:pPr>
      <w:ind w:left="567" w:hanging="113"/>
    </w:pPr>
    <w:rPr>
      <w:sz w:val="16"/>
      <w:szCs w:val="16"/>
    </w:rPr>
  </w:style>
  <w:style w:type="paragraph" w:customStyle="1" w:styleId="list1-2">
    <w:name w:val="list1-2"/>
    <w:basedOn w:val="Normal"/>
    <w:rsid w:val="000859A5"/>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859A5"/>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859A5"/>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859A5"/>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859A5"/>
    <w:pPr>
      <w:tabs>
        <w:tab w:val="left" w:pos="113"/>
      </w:tabs>
      <w:ind w:left="227" w:hanging="227"/>
    </w:pPr>
  </w:style>
  <w:style w:type="paragraph" w:customStyle="1" w:styleId="blockquote1">
    <w:name w:val="blockquote1"/>
    <w:basedOn w:val="Normal"/>
    <w:rsid w:val="000859A5"/>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859A5"/>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859A5"/>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859A5"/>
    <w:pPr>
      <w:ind w:left="226"/>
    </w:pPr>
  </w:style>
  <w:style w:type="paragraph" w:customStyle="1" w:styleId="table-blockquote2">
    <w:name w:val="table-blockquote2"/>
    <w:basedOn w:val="tablebody"/>
    <w:rsid w:val="000859A5"/>
    <w:pPr>
      <w:ind w:left="340"/>
    </w:pPr>
  </w:style>
  <w:style w:type="paragraph" w:customStyle="1" w:styleId="table-blockquote3">
    <w:name w:val="table-blockquote3"/>
    <w:basedOn w:val="tablebody"/>
    <w:rsid w:val="000859A5"/>
    <w:pPr>
      <w:ind w:left="453"/>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59A5"/>
    <w:pPr>
      <w:spacing w:after="160" w:line="240" w:lineRule="exact"/>
    </w:pPr>
    <w:rPr>
      <w:rFonts w:ascii="Verdana" w:eastAsia="MS Mincho" w:hAnsi="Verdana" w:cs="Verdana"/>
      <w:sz w:val="20"/>
      <w:lang w:val="en-US"/>
    </w:rPr>
  </w:style>
  <w:style w:type="numbering" w:styleId="ArticleSection">
    <w:name w:val="Outline List 3"/>
    <w:basedOn w:val="NoList"/>
    <w:rsid w:val="006B7903"/>
    <w:pPr>
      <w:numPr>
        <w:numId w:val="19"/>
      </w:numPr>
    </w:pPr>
  </w:style>
  <w:style w:type="numbering" w:styleId="111111">
    <w:name w:val="Outline List 2"/>
    <w:basedOn w:val="NoList"/>
    <w:rsid w:val="006B7903"/>
    <w:pPr>
      <w:numPr>
        <w:numId w:val="20"/>
      </w:numPr>
    </w:pPr>
  </w:style>
  <w:style w:type="numbering" w:styleId="1ai">
    <w:name w:val="Outline List 1"/>
    <w:basedOn w:val="NoList"/>
    <w:rsid w:val="006B7903"/>
    <w:pPr>
      <w:numPr>
        <w:numId w:val="21"/>
      </w:numPr>
    </w:pPr>
  </w:style>
  <w:style w:type="table" w:customStyle="1" w:styleId="TableGrid21">
    <w:name w:val="Table Grid21"/>
    <w:basedOn w:val="TableNormal"/>
    <w:next w:val="TableGrid"/>
    <w:rsid w:val="000859A5"/>
    <w:rPr>
      <w:rFonts w:ascii="Times New Roman" w:eastAsia="Times New Roman" w:hAnsi="Times New Roman"/>
    </w:rPr>
    <w:tblPr/>
  </w:style>
  <w:style w:type="paragraph" w:customStyle="1" w:styleId="xl22">
    <w:name w:val="xl22"/>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859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859A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859A5"/>
    <w:pPr>
      <w:suppressAutoHyphens w:val="0"/>
      <w:spacing w:after="120"/>
      <w:ind w:firstLine="0"/>
    </w:pPr>
    <w:rPr>
      <w:sz w:val="24"/>
      <w:szCs w:val="24"/>
    </w:rPr>
  </w:style>
  <w:style w:type="paragraph" w:customStyle="1" w:styleId="a1s0">
    <w:name w:val="a1s"/>
    <w:basedOn w:val="Normal"/>
    <w:rsid w:val="000859A5"/>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859A5"/>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859A5"/>
    <w:rPr>
      <w:rFonts w:ascii="Arial" w:hAnsi="Arial" w:cs="Times New Roman"/>
      <w:b/>
      <w:bCs/>
      <w:color w:val="000000"/>
      <w:sz w:val="28"/>
      <w:szCs w:val="28"/>
      <w:lang w:val="en-AU" w:eastAsia="x-none"/>
    </w:rPr>
  </w:style>
  <w:style w:type="character" w:customStyle="1" w:styleId="CharChar5">
    <w:name w:val="Char Char5"/>
    <w:locked/>
    <w:rsid w:val="000859A5"/>
    <w:rPr>
      <w:rFonts w:ascii="Arial" w:hAnsi="Arial" w:cs="Times New Roman"/>
      <w:bCs/>
      <w:color w:val="000000"/>
      <w:sz w:val="26"/>
      <w:szCs w:val="26"/>
      <w:lang w:val="en-AU" w:eastAsia="x-none"/>
    </w:rPr>
  </w:style>
  <w:style w:type="character" w:customStyle="1" w:styleId="CharChar4">
    <w:name w:val="Char Char4"/>
    <w:locked/>
    <w:rsid w:val="000859A5"/>
    <w:rPr>
      <w:rFonts w:ascii="Cambria" w:eastAsia="SimSun" w:hAnsi="Cambria" w:cs="Times New Roman"/>
      <w:b/>
      <w:bCs/>
      <w:color w:val="000000"/>
      <w:sz w:val="24"/>
    </w:rPr>
  </w:style>
  <w:style w:type="character" w:customStyle="1" w:styleId="CharChar3">
    <w:name w:val="Char Char3"/>
    <w:locked/>
    <w:rsid w:val="000859A5"/>
    <w:rPr>
      <w:rFonts w:ascii="Cambria" w:eastAsia="SimSun" w:hAnsi="Cambria" w:cs="Times New Roman"/>
      <w:b/>
      <w:bCs/>
      <w:i/>
      <w:iCs/>
      <w:color w:val="000000"/>
      <w:sz w:val="20"/>
    </w:rPr>
  </w:style>
  <w:style w:type="character" w:customStyle="1" w:styleId="CharChar2">
    <w:name w:val="Char Char2"/>
    <w:semiHidden/>
    <w:locked/>
    <w:rsid w:val="000859A5"/>
    <w:rPr>
      <w:rFonts w:ascii="Tahoma" w:hAnsi="Tahoma" w:cs="Tahoma"/>
      <w:sz w:val="16"/>
      <w:szCs w:val="16"/>
    </w:rPr>
  </w:style>
  <w:style w:type="character" w:customStyle="1" w:styleId="CharChar1">
    <w:name w:val="Char Char1"/>
    <w:locked/>
    <w:rsid w:val="000859A5"/>
    <w:rPr>
      <w:rFonts w:cs="Times New Roman"/>
    </w:rPr>
  </w:style>
  <w:style w:type="character" w:customStyle="1" w:styleId="CharChar">
    <w:name w:val="Char Char"/>
    <w:locked/>
    <w:rsid w:val="000859A5"/>
    <w:rPr>
      <w:rFonts w:cs="Times New Roman"/>
    </w:rPr>
  </w:style>
  <w:style w:type="table" w:customStyle="1" w:styleId="HeadingTable2">
    <w:name w:val="HeadingTable2"/>
    <w:basedOn w:val="TableGrid"/>
    <w:rsid w:val="000859A5"/>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0859A5"/>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0859A5"/>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0859A5"/>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0859A5"/>
    <w:tblPr/>
  </w:style>
  <w:style w:type="table" w:customStyle="1" w:styleId="Table-LI-schedule-1">
    <w:name w:val="Table-LI-schedule-1"/>
    <w:basedOn w:val="TableNormal"/>
    <w:rsid w:val="000859A5"/>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table" w:customStyle="1" w:styleId="TableGrid30">
    <w:name w:val="Table Grid3"/>
    <w:basedOn w:val="TableNormal"/>
    <w:next w:val="TableGrid"/>
    <w:uiPriority w:val="59"/>
    <w:rsid w:val="00085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1">
    <w:name w:val="Table-LI-schedule-51"/>
    <w:basedOn w:val="Table-LI-schedule-1"/>
    <w:uiPriority w:val="99"/>
    <w:rsid w:val="000859A5"/>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0859A5"/>
    <w:rPr>
      <w:vanish/>
      <w:color w:val="C00000"/>
    </w:rPr>
  </w:style>
  <w:style w:type="paragraph" w:customStyle="1" w:styleId="Amendment1">
    <w:name w:val="Amendment 1"/>
    <w:basedOn w:val="Normal"/>
    <w:link w:val="Amendment1Char"/>
    <w:qFormat/>
    <w:rsid w:val="000859A5"/>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0859A5"/>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0859A5"/>
    <w:rPr>
      <w:rFonts w:ascii="Arial" w:eastAsia="Times New Roman" w:hAnsi="Arial" w:cs="Arial"/>
      <w:b/>
      <w:bCs/>
    </w:rPr>
  </w:style>
  <w:style w:type="paragraph" w:customStyle="1" w:styleId="Amendment3">
    <w:name w:val="Amendment 3"/>
    <w:basedOn w:val="ListParagraph"/>
    <w:link w:val="Amendment3Char"/>
    <w:qFormat/>
    <w:rsid w:val="000859A5"/>
    <w:pPr>
      <w:widowControl w:val="0"/>
      <w:numPr>
        <w:numId w:val="23"/>
      </w:numPr>
      <w:spacing w:before="60" w:after="60" w:line="260" w:lineRule="exact"/>
    </w:pPr>
    <w:rPr>
      <w:rFonts w:eastAsia="Times New Roman"/>
      <w:i/>
      <w:iCs/>
    </w:rPr>
  </w:style>
  <w:style w:type="character" w:customStyle="1" w:styleId="Amendment2Char">
    <w:name w:val="Amendment 2 Char"/>
    <w:basedOn w:val="DefaultParagraphFont"/>
    <w:link w:val="Amendment2"/>
    <w:rsid w:val="000859A5"/>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0859A5"/>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0859A5"/>
    <w:rPr>
      <w:rFonts w:ascii="Times New Roman" w:eastAsia="Times New Roman" w:hAnsi="Times New Roman" w:cstheme="minorBidi"/>
      <w:i/>
      <w:iCs/>
      <w:sz w:val="22"/>
      <w:lang w:eastAsia="en-US"/>
    </w:rPr>
  </w:style>
  <w:style w:type="table" w:customStyle="1" w:styleId="TableGrid31">
    <w:name w:val="Table Grid31"/>
    <w:basedOn w:val="TableNormal"/>
    <w:next w:val="TableGrid"/>
    <w:uiPriority w:val="59"/>
    <w:rsid w:val="00085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1CG">
    <w:name w:val="Amendment 1(CG)"/>
    <w:basedOn w:val="Normal"/>
    <w:link w:val="Amendment1CGChar"/>
    <w:qFormat/>
    <w:rsid w:val="000859A5"/>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0859A5"/>
    <w:rPr>
      <w:rFonts w:ascii="Arial" w:eastAsia="Times New Roman" w:hAnsi="Arial" w:cs="Arial"/>
      <w:b/>
      <w:bCs/>
    </w:rPr>
  </w:style>
  <w:style w:type="paragraph" w:customStyle="1" w:styleId="Amendment3CG">
    <w:name w:val="Amendment 3(CG)"/>
    <w:basedOn w:val="ListParagraph"/>
    <w:link w:val="Amendment3CGChar"/>
    <w:qFormat/>
    <w:rsid w:val="000859A5"/>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0859A5"/>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0859A5"/>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0859A5"/>
    <w:rPr>
      <w:rFonts w:ascii="Arial" w:hAnsi="Arial"/>
      <w:b/>
      <w:sz w:val="26"/>
      <w:szCs w:val="22"/>
      <w:lang w:eastAsia="zh-CN"/>
    </w:rPr>
  </w:style>
  <w:style w:type="paragraph" w:customStyle="1" w:styleId="Amendment10">
    <w:name w:val="Amendment1"/>
    <w:basedOn w:val="Amendment1"/>
    <w:link w:val="Amendment1Char0"/>
    <w:qFormat/>
    <w:rsid w:val="000859A5"/>
    <w:pPr>
      <w:ind w:left="663" w:hanging="720"/>
    </w:pPr>
  </w:style>
  <w:style w:type="character" w:customStyle="1" w:styleId="Amendment1Char0">
    <w:name w:val="Amendment1 Char"/>
    <w:basedOn w:val="Amendment1Char"/>
    <w:link w:val="Amendment10"/>
    <w:rsid w:val="000859A5"/>
    <w:rPr>
      <w:rFonts w:ascii="Arial" w:eastAsia="Times New Roman" w:hAnsi="Arial" w:cs="Arial"/>
      <w:b/>
      <w:bCs/>
    </w:rPr>
  </w:style>
  <w:style w:type="paragraph" w:customStyle="1" w:styleId="Amendment30">
    <w:name w:val="Amendment3"/>
    <w:basedOn w:val="ListParagraph"/>
    <w:qFormat/>
    <w:rsid w:val="000859A5"/>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0859A5"/>
  </w:style>
  <w:style w:type="table" w:customStyle="1" w:styleId="TableGrid40">
    <w:name w:val="Table Grid4"/>
    <w:basedOn w:val="TableNormal"/>
    <w:next w:val="TableGrid"/>
    <w:uiPriority w:val="59"/>
    <w:rsid w:val="000859A5"/>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0859A5"/>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
    <w:name w:val="Table-LI-schedule-11"/>
    <w:basedOn w:val="TableNormal"/>
    <w:uiPriority w:val="99"/>
    <w:rsid w:val="000859A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
    <w:name w:val="Table-LI-schedule-4"/>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1">
    <w:name w:val="No List21"/>
    <w:next w:val="NoList"/>
    <w:uiPriority w:val="99"/>
    <w:semiHidden/>
    <w:unhideWhenUsed/>
    <w:rsid w:val="000859A5"/>
  </w:style>
  <w:style w:type="table" w:customStyle="1" w:styleId="TableGrid50">
    <w:name w:val="Table Grid5"/>
    <w:basedOn w:val="TableNormal"/>
    <w:next w:val="TableGrid"/>
    <w:uiPriority w:val="59"/>
    <w:rsid w:val="000859A5"/>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1">
    <w:name w:val="HeadingTable21"/>
    <w:basedOn w:val="TableGrid"/>
    <w:uiPriority w:val="99"/>
    <w:rsid w:val="000859A5"/>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0859A5"/>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0859A5"/>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0859A5"/>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0859A5"/>
    <w:rPr>
      <w:lang w:val="en-US" w:eastAsia="zh-CN"/>
    </w:rPr>
    <w:tblPr/>
  </w:style>
  <w:style w:type="table" w:customStyle="1" w:styleId="Table-LI-schedule-12">
    <w:name w:val="Table-LI-schedule-12"/>
    <w:basedOn w:val="TableNormal"/>
    <w:uiPriority w:val="99"/>
    <w:rsid w:val="000859A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ItemHead"/>
    <w:next w:val="Item"/>
    <w:rsid w:val="006B7903"/>
  </w:style>
  <w:style w:type="character" w:customStyle="1" w:styleId="TabletextChar">
    <w:name w:val="Tabletext Char"/>
    <w:aliases w:val="tt Char"/>
    <w:basedOn w:val="DefaultParagraphFont"/>
    <w:link w:val="Tabletext"/>
    <w:rsid w:val="00EE52C9"/>
    <w:rPr>
      <w:rFonts w:ascii="Times New Roman" w:eastAsia="Times New Roman" w:hAnsi="Times New Roman"/>
    </w:rPr>
  </w:style>
  <w:style w:type="character" w:customStyle="1" w:styleId="AmendmentKeyword">
    <w:name w:val="Amendment Keyword"/>
    <w:basedOn w:val="DefaultParagraphFont"/>
    <w:uiPriority w:val="1"/>
    <w:rsid w:val="00A11AA9"/>
    <w:rPr>
      <w:rFonts w:ascii="Arial" w:hAnsi="Arial"/>
      <w:b/>
      <w:i/>
      <w:iCs/>
      <w:sz w:val="20"/>
      <w:szCs w:val="24"/>
      <w:lang w:eastAsia="en-US"/>
    </w:rPr>
  </w:style>
  <w:style w:type="paragraph" w:styleId="Bibliography">
    <w:name w:val="Bibliography"/>
    <w:basedOn w:val="Normal"/>
    <w:next w:val="Normal"/>
    <w:uiPriority w:val="37"/>
    <w:semiHidden/>
    <w:unhideWhenUsed/>
    <w:rsid w:val="006B7903"/>
  </w:style>
  <w:style w:type="table" w:styleId="ColorfulGrid">
    <w:name w:val="Colorful Grid"/>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B7903"/>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B7903"/>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7903"/>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B7903"/>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B7903"/>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7903"/>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B7903"/>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B7903"/>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B7903"/>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B7903"/>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B7903"/>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B7903"/>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7903"/>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B7903"/>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B7903"/>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B7903"/>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B7903"/>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B7903"/>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B7903"/>
    <w:rPr>
      <w:color w:val="2B579A"/>
      <w:shd w:val="clear" w:color="auto" w:fill="E1DFDD"/>
    </w:rPr>
  </w:style>
  <w:style w:type="table" w:styleId="LightGrid">
    <w:name w:val="Light Grid"/>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B7903"/>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7903"/>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B7903"/>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B7903"/>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B7903"/>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B7903"/>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B7903"/>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B7903"/>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B7903"/>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B7903"/>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B7903"/>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7903"/>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7903"/>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7903"/>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B7903"/>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B7903"/>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B7903"/>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B7903"/>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B7903"/>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B7903"/>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7903"/>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7903"/>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7903"/>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7903"/>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7903"/>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7903"/>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B7903"/>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790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7903"/>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7903"/>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B7903"/>
    <w:rPr>
      <w:color w:val="2B579A"/>
      <w:shd w:val="clear" w:color="auto" w:fill="E1DFDD"/>
    </w:rPr>
  </w:style>
  <w:style w:type="character" w:styleId="PlaceholderText">
    <w:name w:val="Placeholder Text"/>
    <w:basedOn w:val="DefaultParagraphFont"/>
    <w:uiPriority w:val="99"/>
    <w:semiHidden/>
    <w:rsid w:val="006B7903"/>
    <w:rPr>
      <w:color w:val="808080"/>
    </w:rPr>
  </w:style>
  <w:style w:type="table" w:styleId="PlainTable1">
    <w:name w:val="Plain Table 1"/>
    <w:basedOn w:val="TableNormal"/>
    <w:uiPriority w:val="41"/>
    <w:rsid w:val="006B7903"/>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903"/>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903"/>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903"/>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903"/>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6B7903"/>
    <w:rPr>
      <w:u w:val="dotted"/>
    </w:rPr>
  </w:style>
  <w:style w:type="table" w:styleId="TableGridLight">
    <w:name w:val="Grid Table Light"/>
    <w:basedOn w:val="TableNormal"/>
    <w:uiPriority w:val="40"/>
    <w:rsid w:val="006B7903"/>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B7903"/>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B7903"/>
    <w:rPr>
      <w:color w:val="605E5C"/>
      <w:shd w:val="clear" w:color="auto" w:fill="E1DFDD"/>
    </w:rPr>
  </w:style>
  <w:style w:type="paragraph" w:customStyle="1" w:styleId="SOText2">
    <w:name w:val="SO Text2"/>
    <w:aliases w:val="sot2"/>
    <w:basedOn w:val="Normal"/>
    <w:next w:val="SOText"/>
    <w:link w:val="SOText2Char"/>
    <w:rsid w:val="006B790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B7903"/>
    <w:rPr>
      <w:rFonts w:ascii="Times New Roman" w:eastAsiaTheme="minorHAnsi" w:hAnsi="Times New Roman" w:cstheme="minorBidi"/>
      <w:sz w:val="22"/>
      <w:lang w:eastAsia="en-US"/>
    </w:rPr>
  </w:style>
  <w:style w:type="paragraph" w:customStyle="1" w:styleId="ETAsubitem">
    <w:name w:val="ETA(subitem)"/>
    <w:basedOn w:val="OPCParaBase"/>
    <w:rsid w:val="006B7903"/>
    <w:pPr>
      <w:tabs>
        <w:tab w:val="right" w:pos="340"/>
      </w:tabs>
      <w:spacing w:before="60" w:line="240" w:lineRule="auto"/>
      <w:ind w:left="454" w:hanging="454"/>
    </w:pPr>
    <w:rPr>
      <w:sz w:val="20"/>
    </w:rPr>
  </w:style>
  <w:style w:type="paragraph" w:customStyle="1" w:styleId="ETApara">
    <w:name w:val="ETA(para)"/>
    <w:basedOn w:val="OPCParaBase"/>
    <w:rsid w:val="006B7903"/>
    <w:pPr>
      <w:tabs>
        <w:tab w:val="right" w:pos="754"/>
      </w:tabs>
      <w:spacing w:before="60" w:line="240" w:lineRule="auto"/>
      <w:ind w:left="828" w:hanging="828"/>
    </w:pPr>
    <w:rPr>
      <w:sz w:val="20"/>
    </w:rPr>
  </w:style>
  <w:style w:type="paragraph" w:customStyle="1" w:styleId="ETAsubpara">
    <w:name w:val="ETA(subpara)"/>
    <w:basedOn w:val="OPCParaBase"/>
    <w:rsid w:val="006B7903"/>
    <w:pPr>
      <w:tabs>
        <w:tab w:val="right" w:pos="1083"/>
      </w:tabs>
      <w:spacing w:before="60" w:line="240" w:lineRule="auto"/>
      <w:ind w:left="1191" w:hanging="1191"/>
    </w:pPr>
    <w:rPr>
      <w:sz w:val="20"/>
    </w:rPr>
  </w:style>
  <w:style w:type="paragraph" w:customStyle="1" w:styleId="ETAsub-subpara">
    <w:name w:val="ETA(sub-subpara)"/>
    <w:basedOn w:val="OPCParaBase"/>
    <w:rsid w:val="006B7903"/>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6B7903"/>
    <w:rPr>
      <w:rFonts w:ascii="Times New Roman" w:eastAsia="Times New Roman" w:hAnsi="Times New Roman"/>
      <w:sz w:val="22"/>
    </w:rPr>
  </w:style>
  <w:style w:type="character" w:customStyle="1" w:styleId="notetextChar">
    <w:name w:val="note(text) Char"/>
    <w:aliases w:val="n Char"/>
    <w:basedOn w:val="DefaultParagraphFont"/>
    <w:link w:val="notetext"/>
    <w:rsid w:val="006B7903"/>
    <w:rPr>
      <w:rFonts w:ascii="Times New Roman" w:eastAsia="Times New Roman" w:hAnsi="Times New Roman"/>
      <w:sz w:val="18"/>
    </w:rPr>
  </w:style>
  <w:style w:type="character" w:customStyle="1" w:styleId="charlegsubtitle1">
    <w:name w:val="charlegsubtitle1"/>
    <w:basedOn w:val="DefaultParagraphFont"/>
    <w:rsid w:val="006B7903"/>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005">
      <w:bodyDiv w:val="1"/>
      <w:marLeft w:val="0"/>
      <w:marRight w:val="0"/>
      <w:marTop w:val="0"/>
      <w:marBottom w:val="0"/>
      <w:divBdr>
        <w:top w:val="none" w:sz="0" w:space="0" w:color="auto"/>
        <w:left w:val="none" w:sz="0" w:space="0" w:color="auto"/>
        <w:bottom w:val="none" w:sz="0" w:space="0" w:color="auto"/>
        <w:right w:val="none" w:sz="0" w:space="0" w:color="auto"/>
      </w:divBdr>
    </w:div>
    <w:div w:id="91826312">
      <w:bodyDiv w:val="1"/>
      <w:marLeft w:val="0"/>
      <w:marRight w:val="0"/>
      <w:marTop w:val="0"/>
      <w:marBottom w:val="0"/>
      <w:divBdr>
        <w:top w:val="none" w:sz="0" w:space="0" w:color="auto"/>
        <w:left w:val="none" w:sz="0" w:space="0" w:color="auto"/>
        <w:bottom w:val="none" w:sz="0" w:space="0" w:color="auto"/>
        <w:right w:val="none" w:sz="0" w:space="0" w:color="auto"/>
      </w:divBdr>
    </w:div>
    <w:div w:id="181483081">
      <w:bodyDiv w:val="1"/>
      <w:marLeft w:val="0"/>
      <w:marRight w:val="0"/>
      <w:marTop w:val="0"/>
      <w:marBottom w:val="0"/>
      <w:divBdr>
        <w:top w:val="none" w:sz="0" w:space="0" w:color="auto"/>
        <w:left w:val="none" w:sz="0" w:space="0" w:color="auto"/>
        <w:bottom w:val="none" w:sz="0" w:space="0" w:color="auto"/>
        <w:right w:val="none" w:sz="0" w:space="0" w:color="auto"/>
      </w:divBdr>
    </w:div>
    <w:div w:id="184950730">
      <w:bodyDiv w:val="1"/>
      <w:marLeft w:val="0"/>
      <w:marRight w:val="0"/>
      <w:marTop w:val="0"/>
      <w:marBottom w:val="0"/>
      <w:divBdr>
        <w:top w:val="none" w:sz="0" w:space="0" w:color="auto"/>
        <w:left w:val="none" w:sz="0" w:space="0" w:color="auto"/>
        <w:bottom w:val="none" w:sz="0" w:space="0" w:color="auto"/>
        <w:right w:val="none" w:sz="0" w:space="0" w:color="auto"/>
      </w:divBdr>
    </w:div>
    <w:div w:id="219247085">
      <w:bodyDiv w:val="1"/>
      <w:marLeft w:val="0"/>
      <w:marRight w:val="0"/>
      <w:marTop w:val="0"/>
      <w:marBottom w:val="0"/>
      <w:divBdr>
        <w:top w:val="none" w:sz="0" w:space="0" w:color="auto"/>
        <w:left w:val="none" w:sz="0" w:space="0" w:color="auto"/>
        <w:bottom w:val="none" w:sz="0" w:space="0" w:color="auto"/>
        <w:right w:val="none" w:sz="0" w:space="0" w:color="auto"/>
      </w:divBdr>
    </w:div>
    <w:div w:id="330791544">
      <w:bodyDiv w:val="1"/>
      <w:marLeft w:val="0"/>
      <w:marRight w:val="0"/>
      <w:marTop w:val="0"/>
      <w:marBottom w:val="0"/>
      <w:divBdr>
        <w:top w:val="none" w:sz="0" w:space="0" w:color="auto"/>
        <w:left w:val="none" w:sz="0" w:space="0" w:color="auto"/>
        <w:bottom w:val="none" w:sz="0" w:space="0" w:color="auto"/>
        <w:right w:val="none" w:sz="0" w:space="0" w:color="auto"/>
      </w:divBdr>
    </w:div>
    <w:div w:id="405491089">
      <w:bodyDiv w:val="1"/>
      <w:marLeft w:val="0"/>
      <w:marRight w:val="0"/>
      <w:marTop w:val="0"/>
      <w:marBottom w:val="0"/>
      <w:divBdr>
        <w:top w:val="none" w:sz="0" w:space="0" w:color="auto"/>
        <w:left w:val="none" w:sz="0" w:space="0" w:color="auto"/>
        <w:bottom w:val="none" w:sz="0" w:space="0" w:color="auto"/>
        <w:right w:val="none" w:sz="0" w:space="0" w:color="auto"/>
      </w:divBdr>
    </w:div>
    <w:div w:id="406652582">
      <w:bodyDiv w:val="1"/>
      <w:marLeft w:val="0"/>
      <w:marRight w:val="0"/>
      <w:marTop w:val="0"/>
      <w:marBottom w:val="0"/>
      <w:divBdr>
        <w:top w:val="none" w:sz="0" w:space="0" w:color="auto"/>
        <w:left w:val="none" w:sz="0" w:space="0" w:color="auto"/>
        <w:bottom w:val="none" w:sz="0" w:space="0" w:color="auto"/>
        <w:right w:val="none" w:sz="0" w:space="0" w:color="auto"/>
      </w:divBdr>
    </w:div>
    <w:div w:id="476147532">
      <w:bodyDiv w:val="1"/>
      <w:marLeft w:val="0"/>
      <w:marRight w:val="0"/>
      <w:marTop w:val="0"/>
      <w:marBottom w:val="0"/>
      <w:divBdr>
        <w:top w:val="none" w:sz="0" w:space="0" w:color="auto"/>
        <w:left w:val="none" w:sz="0" w:space="0" w:color="auto"/>
        <w:bottom w:val="none" w:sz="0" w:space="0" w:color="auto"/>
        <w:right w:val="none" w:sz="0" w:space="0" w:color="auto"/>
      </w:divBdr>
    </w:div>
    <w:div w:id="621956147">
      <w:bodyDiv w:val="1"/>
      <w:marLeft w:val="0"/>
      <w:marRight w:val="0"/>
      <w:marTop w:val="0"/>
      <w:marBottom w:val="0"/>
      <w:divBdr>
        <w:top w:val="none" w:sz="0" w:space="0" w:color="auto"/>
        <w:left w:val="none" w:sz="0" w:space="0" w:color="auto"/>
        <w:bottom w:val="none" w:sz="0" w:space="0" w:color="auto"/>
        <w:right w:val="none" w:sz="0" w:space="0" w:color="auto"/>
      </w:divBdr>
    </w:div>
    <w:div w:id="659042876">
      <w:bodyDiv w:val="1"/>
      <w:marLeft w:val="0"/>
      <w:marRight w:val="0"/>
      <w:marTop w:val="0"/>
      <w:marBottom w:val="0"/>
      <w:divBdr>
        <w:top w:val="none" w:sz="0" w:space="0" w:color="auto"/>
        <w:left w:val="none" w:sz="0" w:space="0" w:color="auto"/>
        <w:bottom w:val="none" w:sz="0" w:space="0" w:color="auto"/>
        <w:right w:val="none" w:sz="0" w:space="0" w:color="auto"/>
      </w:divBdr>
    </w:div>
    <w:div w:id="724254049">
      <w:bodyDiv w:val="1"/>
      <w:marLeft w:val="0"/>
      <w:marRight w:val="0"/>
      <w:marTop w:val="0"/>
      <w:marBottom w:val="0"/>
      <w:divBdr>
        <w:top w:val="none" w:sz="0" w:space="0" w:color="auto"/>
        <w:left w:val="none" w:sz="0" w:space="0" w:color="auto"/>
        <w:bottom w:val="none" w:sz="0" w:space="0" w:color="auto"/>
        <w:right w:val="none" w:sz="0" w:space="0" w:color="auto"/>
      </w:divBdr>
    </w:div>
    <w:div w:id="854343518">
      <w:bodyDiv w:val="1"/>
      <w:marLeft w:val="0"/>
      <w:marRight w:val="0"/>
      <w:marTop w:val="0"/>
      <w:marBottom w:val="0"/>
      <w:divBdr>
        <w:top w:val="none" w:sz="0" w:space="0" w:color="auto"/>
        <w:left w:val="none" w:sz="0" w:space="0" w:color="auto"/>
        <w:bottom w:val="none" w:sz="0" w:space="0" w:color="auto"/>
        <w:right w:val="none" w:sz="0" w:space="0" w:color="auto"/>
      </w:divBdr>
    </w:div>
    <w:div w:id="881360405">
      <w:bodyDiv w:val="1"/>
      <w:marLeft w:val="0"/>
      <w:marRight w:val="0"/>
      <w:marTop w:val="0"/>
      <w:marBottom w:val="0"/>
      <w:divBdr>
        <w:top w:val="none" w:sz="0" w:space="0" w:color="auto"/>
        <w:left w:val="none" w:sz="0" w:space="0" w:color="auto"/>
        <w:bottom w:val="none" w:sz="0" w:space="0" w:color="auto"/>
        <w:right w:val="none" w:sz="0" w:space="0" w:color="auto"/>
      </w:divBdr>
    </w:div>
    <w:div w:id="932975162">
      <w:bodyDiv w:val="1"/>
      <w:marLeft w:val="0"/>
      <w:marRight w:val="0"/>
      <w:marTop w:val="0"/>
      <w:marBottom w:val="0"/>
      <w:divBdr>
        <w:top w:val="none" w:sz="0" w:space="0" w:color="auto"/>
        <w:left w:val="none" w:sz="0" w:space="0" w:color="auto"/>
        <w:bottom w:val="none" w:sz="0" w:space="0" w:color="auto"/>
        <w:right w:val="none" w:sz="0" w:space="0" w:color="auto"/>
      </w:divBdr>
    </w:div>
    <w:div w:id="982543099">
      <w:bodyDiv w:val="1"/>
      <w:marLeft w:val="0"/>
      <w:marRight w:val="0"/>
      <w:marTop w:val="0"/>
      <w:marBottom w:val="0"/>
      <w:divBdr>
        <w:top w:val="none" w:sz="0" w:space="0" w:color="auto"/>
        <w:left w:val="none" w:sz="0" w:space="0" w:color="auto"/>
        <w:bottom w:val="none" w:sz="0" w:space="0" w:color="auto"/>
        <w:right w:val="none" w:sz="0" w:space="0" w:color="auto"/>
      </w:divBdr>
    </w:div>
    <w:div w:id="1013921455">
      <w:bodyDiv w:val="1"/>
      <w:marLeft w:val="0"/>
      <w:marRight w:val="0"/>
      <w:marTop w:val="0"/>
      <w:marBottom w:val="0"/>
      <w:divBdr>
        <w:top w:val="none" w:sz="0" w:space="0" w:color="auto"/>
        <w:left w:val="none" w:sz="0" w:space="0" w:color="auto"/>
        <w:bottom w:val="none" w:sz="0" w:space="0" w:color="auto"/>
        <w:right w:val="none" w:sz="0" w:space="0" w:color="auto"/>
      </w:divBdr>
    </w:div>
    <w:div w:id="1049645105">
      <w:bodyDiv w:val="1"/>
      <w:marLeft w:val="0"/>
      <w:marRight w:val="0"/>
      <w:marTop w:val="0"/>
      <w:marBottom w:val="0"/>
      <w:divBdr>
        <w:top w:val="none" w:sz="0" w:space="0" w:color="auto"/>
        <w:left w:val="none" w:sz="0" w:space="0" w:color="auto"/>
        <w:bottom w:val="none" w:sz="0" w:space="0" w:color="auto"/>
        <w:right w:val="none" w:sz="0" w:space="0" w:color="auto"/>
      </w:divBdr>
    </w:div>
    <w:div w:id="1127090837">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54377693">
      <w:bodyDiv w:val="1"/>
      <w:marLeft w:val="0"/>
      <w:marRight w:val="0"/>
      <w:marTop w:val="0"/>
      <w:marBottom w:val="0"/>
      <w:divBdr>
        <w:top w:val="none" w:sz="0" w:space="0" w:color="auto"/>
        <w:left w:val="none" w:sz="0" w:space="0" w:color="auto"/>
        <w:bottom w:val="none" w:sz="0" w:space="0" w:color="auto"/>
        <w:right w:val="none" w:sz="0" w:space="0" w:color="auto"/>
      </w:divBdr>
    </w:div>
    <w:div w:id="1187720632">
      <w:bodyDiv w:val="1"/>
      <w:marLeft w:val="0"/>
      <w:marRight w:val="0"/>
      <w:marTop w:val="0"/>
      <w:marBottom w:val="0"/>
      <w:divBdr>
        <w:top w:val="none" w:sz="0" w:space="0" w:color="auto"/>
        <w:left w:val="none" w:sz="0" w:space="0" w:color="auto"/>
        <w:bottom w:val="none" w:sz="0" w:space="0" w:color="auto"/>
        <w:right w:val="none" w:sz="0" w:space="0" w:color="auto"/>
      </w:divBdr>
    </w:div>
    <w:div w:id="1391463310">
      <w:bodyDiv w:val="1"/>
      <w:marLeft w:val="0"/>
      <w:marRight w:val="0"/>
      <w:marTop w:val="0"/>
      <w:marBottom w:val="0"/>
      <w:divBdr>
        <w:top w:val="none" w:sz="0" w:space="0" w:color="auto"/>
        <w:left w:val="none" w:sz="0" w:space="0" w:color="auto"/>
        <w:bottom w:val="none" w:sz="0" w:space="0" w:color="auto"/>
        <w:right w:val="none" w:sz="0" w:space="0" w:color="auto"/>
      </w:divBdr>
    </w:div>
    <w:div w:id="1477911116">
      <w:bodyDiv w:val="1"/>
      <w:marLeft w:val="0"/>
      <w:marRight w:val="0"/>
      <w:marTop w:val="0"/>
      <w:marBottom w:val="0"/>
      <w:divBdr>
        <w:top w:val="none" w:sz="0" w:space="0" w:color="auto"/>
        <w:left w:val="none" w:sz="0" w:space="0" w:color="auto"/>
        <w:bottom w:val="none" w:sz="0" w:space="0" w:color="auto"/>
        <w:right w:val="none" w:sz="0" w:space="0" w:color="auto"/>
      </w:divBdr>
    </w:div>
    <w:div w:id="1917858733">
      <w:bodyDiv w:val="1"/>
      <w:marLeft w:val="0"/>
      <w:marRight w:val="0"/>
      <w:marTop w:val="0"/>
      <w:marBottom w:val="0"/>
      <w:divBdr>
        <w:top w:val="none" w:sz="0" w:space="0" w:color="auto"/>
        <w:left w:val="none" w:sz="0" w:space="0" w:color="auto"/>
        <w:bottom w:val="none" w:sz="0" w:space="0" w:color="auto"/>
        <w:right w:val="none" w:sz="0" w:space="0" w:color="auto"/>
      </w:divBdr>
    </w:div>
    <w:div w:id="1982495457">
      <w:bodyDiv w:val="1"/>
      <w:marLeft w:val="0"/>
      <w:marRight w:val="0"/>
      <w:marTop w:val="0"/>
      <w:marBottom w:val="0"/>
      <w:divBdr>
        <w:top w:val="none" w:sz="0" w:space="0" w:color="auto"/>
        <w:left w:val="none" w:sz="0" w:space="0" w:color="auto"/>
        <w:bottom w:val="none" w:sz="0" w:space="0" w:color="auto"/>
        <w:right w:val="none" w:sz="0" w:space="0" w:color="auto"/>
      </w:divBdr>
    </w:div>
    <w:div w:id="2020303782">
      <w:bodyDiv w:val="1"/>
      <w:marLeft w:val="0"/>
      <w:marRight w:val="0"/>
      <w:marTop w:val="0"/>
      <w:marBottom w:val="0"/>
      <w:divBdr>
        <w:top w:val="none" w:sz="0" w:space="0" w:color="auto"/>
        <w:left w:val="none" w:sz="0" w:space="0" w:color="auto"/>
        <w:bottom w:val="none" w:sz="0" w:space="0" w:color="auto"/>
        <w:right w:val="none" w:sz="0" w:space="0" w:color="auto"/>
      </w:divBdr>
    </w:div>
    <w:div w:id="2082215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D601-8EA3-4532-8F97-0A123DCE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56</Pages>
  <Words>186977</Words>
  <Characters>1033532</Characters>
  <Application>Microsoft Office Word</Application>
  <DocSecurity>0</DocSecurity>
  <PresentationFormat/>
  <Lines>26462</Lines>
  <Paragraphs>4057</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21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4-02-27T23:56:00Z</dcterms:created>
  <dcterms:modified xsi:type="dcterms:W3CDTF">2024-02-27T23: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ChangedTitle">
    <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9</vt:lpwstr>
  </property>
  <property fmtid="{D5CDD505-2E9C-101B-9397-08002B2CF9AE}" pid="24" name="StartDate">
    <vt:lpwstr>1 February 2024</vt:lpwstr>
  </property>
  <property fmtid="{D5CDD505-2E9C-101B-9397-08002B2CF9AE}" pid="25" name="PreparedDate">
    <vt:filetime>2016-05-01T14:00:00Z</vt:filetime>
  </property>
  <property fmtid="{D5CDD505-2E9C-101B-9397-08002B2CF9AE}" pid="26" name="RegisteredDate">
    <vt:lpwstr>28 February 2024</vt:lpwstr>
  </property>
  <property fmtid="{D5CDD505-2E9C-101B-9397-08002B2CF9AE}" pid="27" name="IncludesUpTo">
    <vt:lpwstr>F2024L00119</vt:lpwstr>
  </property>
  <property fmtid="{D5CDD505-2E9C-101B-9397-08002B2CF9AE}" pid="28" name="DoNotAsk">
    <vt:lpwstr>0</vt:lpwstr>
  </property>
</Properties>
</file>